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D28AB" w14:textId="792BB14C" w:rsidR="00CF0876" w:rsidRPr="00BA4BBC" w:rsidRDefault="00CF0876" w:rsidP="009A1753">
      <w:pPr>
        <w:rPr>
          <w:snapToGrid w:val="0"/>
          <w:color w:val="000000" w:themeColor="text1"/>
          <w:sz w:val="28"/>
          <w:szCs w:val="28"/>
        </w:rPr>
      </w:pPr>
      <w:bookmarkStart w:id="0" w:name="_Hlk33791640"/>
      <w:bookmarkStart w:id="1" w:name="_Hlk20229862"/>
      <w:bookmarkStart w:id="2" w:name="_GoBack"/>
      <w:bookmarkEnd w:id="2"/>
    </w:p>
    <w:p w14:paraId="581DE5A3" w14:textId="77777777" w:rsidR="00CF0876" w:rsidRPr="00BA4BBC" w:rsidRDefault="00CF0876" w:rsidP="009A1753">
      <w:pPr>
        <w:rPr>
          <w:snapToGrid w:val="0"/>
          <w:color w:val="000000" w:themeColor="text1"/>
        </w:rPr>
      </w:pPr>
    </w:p>
    <w:p w14:paraId="0DFF7CED" w14:textId="77777777" w:rsidR="00CF0876" w:rsidRPr="00BA4BBC" w:rsidRDefault="00CF0876" w:rsidP="009A1753">
      <w:pPr>
        <w:rPr>
          <w:snapToGrid w:val="0"/>
          <w:color w:val="000000" w:themeColor="text1"/>
        </w:rPr>
      </w:pPr>
    </w:p>
    <w:p w14:paraId="1D685A5B" w14:textId="77777777" w:rsidR="00CF0876" w:rsidRPr="00BA4BBC" w:rsidRDefault="00CF0876" w:rsidP="009A1753">
      <w:pPr>
        <w:rPr>
          <w:snapToGrid w:val="0"/>
          <w:color w:val="000000" w:themeColor="text1"/>
        </w:rPr>
      </w:pPr>
    </w:p>
    <w:p w14:paraId="475F08C2" w14:textId="77777777" w:rsidR="00CF0876" w:rsidRPr="00BA4BBC" w:rsidRDefault="00CF0876" w:rsidP="009A1753">
      <w:pPr>
        <w:rPr>
          <w:snapToGrid w:val="0"/>
          <w:color w:val="000000" w:themeColor="text1"/>
        </w:rPr>
      </w:pPr>
    </w:p>
    <w:p w14:paraId="23DFE10E" w14:textId="77777777" w:rsidR="00CF0876" w:rsidRPr="00BA4BBC" w:rsidRDefault="00CF0876" w:rsidP="009A1753">
      <w:pPr>
        <w:rPr>
          <w:snapToGrid w:val="0"/>
          <w:color w:val="000000" w:themeColor="text1"/>
        </w:rPr>
      </w:pPr>
    </w:p>
    <w:p w14:paraId="5EC9A31C" w14:textId="77777777" w:rsidR="00CF0876" w:rsidRPr="00BA4BBC" w:rsidRDefault="00CF0876" w:rsidP="009A1753">
      <w:pPr>
        <w:rPr>
          <w:snapToGrid w:val="0"/>
          <w:color w:val="000000" w:themeColor="text1"/>
        </w:rPr>
      </w:pPr>
    </w:p>
    <w:p w14:paraId="19A9B2F0" w14:textId="77777777" w:rsidR="00F44AB3" w:rsidRPr="00BA4BBC" w:rsidRDefault="00F44AB3" w:rsidP="00F44AB3">
      <w:pPr>
        <w:jc w:val="center"/>
        <w:rPr>
          <w:rFonts w:ascii="ＭＳ ゴシック" w:eastAsia="ＭＳ ゴシック" w:hAnsi="ＭＳ ゴシック"/>
          <w:color w:val="000000" w:themeColor="text1"/>
          <w:sz w:val="48"/>
          <w:szCs w:val="48"/>
        </w:rPr>
      </w:pPr>
      <w:r w:rsidRPr="00BA4BBC">
        <w:rPr>
          <w:rFonts w:ascii="ＭＳ ゴシック" w:eastAsia="ＭＳ ゴシック" w:hAnsi="ＭＳ ゴシック" w:hint="eastAsia"/>
          <w:color w:val="000000" w:themeColor="text1"/>
          <w:sz w:val="48"/>
          <w:szCs w:val="48"/>
        </w:rPr>
        <w:t>（仮称）十和田市 市営住宅北園団地</w:t>
      </w:r>
    </w:p>
    <w:p w14:paraId="1E425A6F" w14:textId="77777777" w:rsidR="00F44AB3" w:rsidRPr="00BA4BBC" w:rsidRDefault="00F44AB3" w:rsidP="00F44AB3">
      <w:pPr>
        <w:jc w:val="center"/>
        <w:rPr>
          <w:rFonts w:ascii="ＭＳ ゴシック" w:eastAsia="ＭＳ ゴシック" w:hAnsi="ＭＳ ゴシック"/>
          <w:color w:val="000000" w:themeColor="text1"/>
          <w:sz w:val="32"/>
          <w:szCs w:val="32"/>
        </w:rPr>
      </w:pPr>
      <w:r w:rsidRPr="00BA4BBC">
        <w:rPr>
          <w:rFonts w:ascii="ＭＳ ゴシック" w:eastAsia="ＭＳ ゴシック" w:hAnsi="ＭＳ ゴシック" w:hint="eastAsia"/>
          <w:color w:val="000000" w:themeColor="text1"/>
          <w:sz w:val="48"/>
          <w:szCs w:val="48"/>
        </w:rPr>
        <w:t>・瀬戸山団地整備事業</w:t>
      </w:r>
    </w:p>
    <w:p w14:paraId="62DBEBA7" w14:textId="77777777" w:rsidR="00CF0876" w:rsidRPr="00BA4BBC" w:rsidRDefault="00CF0876" w:rsidP="009A1753">
      <w:pPr>
        <w:rPr>
          <w:snapToGrid w:val="0"/>
          <w:color w:val="000000" w:themeColor="text1"/>
          <w:sz w:val="48"/>
          <w:szCs w:val="48"/>
        </w:rPr>
      </w:pPr>
    </w:p>
    <w:bookmarkEnd w:id="0"/>
    <w:p w14:paraId="5FF288BD" w14:textId="48BDE008" w:rsidR="000D2040" w:rsidRPr="00BA4BBC" w:rsidRDefault="000D2040" w:rsidP="00C2531E">
      <w:pPr>
        <w:jc w:val="center"/>
        <w:rPr>
          <w:rFonts w:ascii="ＭＳ ゴシック" w:eastAsia="ＭＳ ゴシック" w:hAnsi="ＭＳ ゴシック"/>
          <w:color w:val="000000" w:themeColor="text1"/>
          <w:sz w:val="48"/>
          <w:szCs w:val="48"/>
        </w:rPr>
      </w:pPr>
      <w:r w:rsidRPr="00BA4BBC">
        <w:rPr>
          <w:rFonts w:ascii="ＭＳ ゴシック" w:eastAsia="ＭＳ ゴシック" w:hAnsi="ＭＳ ゴシック" w:hint="eastAsia"/>
          <w:color w:val="000000" w:themeColor="text1"/>
          <w:sz w:val="48"/>
          <w:szCs w:val="48"/>
        </w:rPr>
        <w:t>様式集</w:t>
      </w:r>
    </w:p>
    <w:p w14:paraId="2360A82D" w14:textId="30F5F800" w:rsidR="00CF0876" w:rsidRPr="00AA4620" w:rsidRDefault="00AA4620" w:rsidP="00AA4620">
      <w:pPr>
        <w:jc w:val="center"/>
        <w:rPr>
          <w:rFonts w:ascii="ＭＳ ゴシック" w:eastAsia="ＭＳ ゴシック" w:hAnsi="ＭＳ ゴシック"/>
          <w:snapToGrid w:val="0"/>
          <w:color w:val="FF0000"/>
          <w:sz w:val="48"/>
          <w:szCs w:val="48"/>
        </w:rPr>
      </w:pPr>
      <w:bookmarkStart w:id="3" w:name="_Hlk33791710"/>
      <w:r w:rsidRPr="00AA4620">
        <w:rPr>
          <w:rFonts w:ascii="ＭＳ ゴシック" w:eastAsia="ＭＳ ゴシック" w:hAnsi="ＭＳ ゴシック" w:hint="eastAsia"/>
          <w:snapToGrid w:val="0"/>
          <w:color w:val="FF0000"/>
          <w:sz w:val="48"/>
          <w:szCs w:val="48"/>
        </w:rPr>
        <w:t>【修正版】</w:t>
      </w:r>
    </w:p>
    <w:p w14:paraId="09A11937" w14:textId="0451190B" w:rsidR="00031FDE" w:rsidRPr="00BA4BBC" w:rsidRDefault="00031FDE" w:rsidP="009A1753">
      <w:pPr>
        <w:rPr>
          <w:snapToGrid w:val="0"/>
          <w:color w:val="000000" w:themeColor="text1"/>
        </w:rPr>
      </w:pPr>
    </w:p>
    <w:p w14:paraId="363A681B" w14:textId="79B8949E" w:rsidR="00031FDE" w:rsidRPr="00BA4BBC" w:rsidRDefault="00031FDE" w:rsidP="009A1753">
      <w:pPr>
        <w:rPr>
          <w:snapToGrid w:val="0"/>
          <w:color w:val="000000" w:themeColor="text1"/>
        </w:rPr>
      </w:pPr>
    </w:p>
    <w:p w14:paraId="392A762C" w14:textId="2D044ABB" w:rsidR="00031FDE" w:rsidRPr="00BA4BBC" w:rsidRDefault="00031FDE" w:rsidP="009A1753">
      <w:pPr>
        <w:rPr>
          <w:snapToGrid w:val="0"/>
          <w:color w:val="000000" w:themeColor="text1"/>
        </w:rPr>
      </w:pPr>
    </w:p>
    <w:p w14:paraId="644354EE" w14:textId="061E29DF" w:rsidR="00031FDE" w:rsidRPr="00BA4BBC" w:rsidRDefault="00031FDE" w:rsidP="009A1753">
      <w:pPr>
        <w:rPr>
          <w:snapToGrid w:val="0"/>
          <w:color w:val="000000" w:themeColor="text1"/>
        </w:rPr>
      </w:pPr>
    </w:p>
    <w:p w14:paraId="4E3909B5" w14:textId="77777777" w:rsidR="00031FDE" w:rsidRPr="00BA4BBC" w:rsidRDefault="00031FDE" w:rsidP="009A1753">
      <w:pPr>
        <w:rPr>
          <w:snapToGrid w:val="0"/>
          <w:color w:val="000000" w:themeColor="text1"/>
        </w:rPr>
      </w:pPr>
    </w:p>
    <w:p w14:paraId="4E208DAE" w14:textId="77777777" w:rsidR="00CF0876" w:rsidRPr="00BA4BBC" w:rsidRDefault="00CF0876" w:rsidP="009A1753">
      <w:pPr>
        <w:rPr>
          <w:snapToGrid w:val="0"/>
          <w:color w:val="000000" w:themeColor="text1"/>
        </w:rPr>
      </w:pPr>
    </w:p>
    <w:p w14:paraId="51E8230D" w14:textId="77777777" w:rsidR="00CF0876" w:rsidRPr="00BA4BBC" w:rsidRDefault="00CF0876" w:rsidP="009A1753">
      <w:pPr>
        <w:rPr>
          <w:snapToGrid w:val="0"/>
          <w:color w:val="000000" w:themeColor="text1"/>
        </w:rPr>
      </w:pPr>
    </w:p>
    <w:p w14:paraId="2F675A6E" w14:textId="2B04ED6D" w:rsidR="00CF0876" w:rsidRPr="00BA4BBC" w:rsidRDefault="00CF0876" w:rsidP="009A1753">
      <w:pPr>
        <w:rPr>
          <w:snapToGrid w:val="0"/>
          <w:color w:val="000000" w:themeColor="text1"/>
        </w:rPr>
      </w:pPr>
    </w:p>
    <w:bookmarkEnd w:id="3"/>
    <w:p w14:paraId="3C5C7F9F" w14:textId="71528723" w:rsidR="00F44AB3" w:rsidRDefault="00F44AB3" w:rsidP="00F44AB3">
      <w:pPr>
        <w:jc w:val="center"/>
        <w:rPr>
          <w:rFonts w:ascii="ＭＳ ゴシック" w:eastAsia="ＭＳ ゴシック" w:hAnsi="ＭＳ ゴシック"/>
          <w:sz w:val="40"/>
          <w:szCs w:val="40"/>
        </w:rPr>
      </w:pPr>
      <w:r w:rsidRPr="001535CA">
        <w:rPr>
          <w:rFonts w:ascii="ＭＳ ゴシック" w:eastAsia="ＭＳ ゴシック" w:hAnsi="ＭＳ ゴシック" w:hint="eastAsia"/>
          <w:sz w:val="40"/>
          <w:szCs w:val="40"/>
        </w:rPr>
        <w:t>令和３年</w:t>
      </w:r>
      <w:r w:rsidR="00FB3104" w:rsidRPr="001535CA">
        <w:rPr>
          <w:rFonts w:ascii="ＭＳ ゴシック" w:eastAsia="ＭＳ ゴシック" w:hAnsi="ＭＳ ゴシック" w:hint="eastAsia"/>
          <w:sz w:val="40"/>
          <w:szCs w:val="40"/>
        </w:rPr>
        <w:t>1</w:t>
      </w:r>
      <w:r w:rsidR="009C5560" w:rsidRPr="001535CA">
        <w:rPr>
          <w:rFonts w:ascii="ＭＳ ゴシック" w:eastAsia="ＭＳ ゴシック" w:hAnsi="ＭＳ ゴシック" w:hint="eastAsia"/>
          <w:sz w:val="40"/>
          <w:szCs w:val="40"/>
        </w:rPr>
        <w:t>1</w:t>
      </w:r>
      <w:r w:rsidRPr="001535CA">
        <w:rPr>
          <w:rFonts w:ascii="ＭＳ ゴシック" w:eastAsia="ＭＳ ゴシック" w:hAnsi="ＭＳ ゴシック" w:hint="eastAsia"/>
          <w:sz w:val="40"/>
          <w:szCs w:val="40"/>
        </w:rPr>
        <w:t>月</w:t>
      </w:r>
      <w:r w:rsidR="00AA4620">
        <w:rPr>
          <w:rFonts w:ascii="ＭＳ ゴシック" w:eastAsia="ＭＳ ゴシック" w:hAnsi="ＭＳ ゴシック" w:hint="eastAsia"/>
          <w:sz w:val="40"/>
          <w:szCs w:val="40"/>
        </w:rPr>
        <w:t>12日</w:t>
      </w:r>
    </w:p>
    <w:p w14:paraId="4396043D" w14:textId="3095D0C5" w:rsidR="00AA4620" w:rsidRPr="00AA4620" w:rsidRDefault="00AA4620" w:rsidP="00AA4620">
      <w:pPr>
        <w:jc w:val="center"/>
        <w:rPr>
          <w:rFonts w:ascii="ＭＳ ゴシック" w:eastAsia="ＭＳ ゴシック" w:hAnsi="ＭＳ ゴシック" w:hint="eastAsia"/>
          <w:color w:val="FF0000"/>
          <w:sz w:val="40"/>
          <w:szCs w:val="40"/>
        </w:rPr>
      </w:pPr>
      <w:r w:rsidRPr="00AA4620">
        <w:rPr>
          <w:rFonts w:ascii="ＭＳ ゴシック" w:eastAsia="ＭＳ ゴシック" w:hAnsi="ＭＳ ゴシック" w:hint="eastAsia"/>
          <w:color w:val="FF0000"/>
          <w:sz w:val="40"/>
          <w:szCs w:val="40"/>
        </w:rPr>
        <w:t>【令和３年12月６日修正】</w:t>
      </w:r>
    </w:p>
    <w:p w14:paraId="1A506566" w14:textId="62FDDA0C" w:rsidR="001A2A47" w:rsidRPr="00BA4BBC" w:rsidRDefault="00F44AB3" w:rsidP="00F44AB3">
      <w:pPr>
        <w:widowControl/>
        <w:jc w:val="center"/>
        <w:rPr>
          <w:rFonts w:hAnsi="ＭＳ 明朝"/>
          <w:color w:val="000000" w:themeColor="text1"/>
        </w:rPr>
      </w:pPr>
      <w:r w:rsidRPr="00BA4BBC">
        <w:rPr>
          <w:rFonts w:ascii="ＭＳ ゴシック" w:eastAsia="ＭＳ ゴシック" w:hAnsi="ＭＳ ゴシック" w:hint="eastAsia"/>
          <w:color w:val="000000" w:themeColor="text1"/>
          <w:sz w:val="40"/>
          <w:szCs w:val="40"/>
        </w:rPr>
        <w:t>十和田市</w:t>
      </w:r>
      <w:r w:rsidR="001A2A47" w:rsidRPr="00BA4BBC">
        <w:rPr>
          <w:rFonts w:hAnsi="ＭＳ 明朝"/>
          <w:color w:val="000000" w:themeColor="text1"/>
        </w:rPr>
        <w:br w:type="page"/>
      </w:r>
    </w:p>
    <w:p w14:paraId="57E18BA4" w14:textId="215166FD" w:rsidR="00FB3F3E" w:rsidRPr="00BA4BBC" w:rsidRDefault="00FB3F3E">
      <w:pPr>
        <w:rPr>
          <w:rFonts w:hAnsi="ＭＳ 明朝"/>
          <w:color w:val="000000" w:themeColor="text1"/>
        </w:rPr>
      </w:pPr>
    </w:p>
    <w:bookmarkEnd w:id="1"/>
    <w:p w14:paraId="17EA5C1E" w14:textId="38260865" w:rsidR="00052685" w:rsidRPr="00BA4BBC" w:rsidRDefault="00052685" w:rsidP="002D14E1">
      <w:pPr>
        <w:widowControl/>
        <w:jc w:val="center"/>
        <w:rPr>
          <w:rFonts w:hAnsi="ＭＳ 明朝" w:cstheme="minorBidi"/>
          <w:color w:val="000000" w:themeColor="text1"/>
          <w:kern w:val="2"/>
          <w:sz w:val="32"/>
          <w:szCs w:val="32"/>
        </w:rPr>
      </w:pPr>
      <w:r w:rsidRPr="00BA4BBC">
        <w:rPr>
          <w:rFonts w:ascii="ＭＳ ゴシック" w:eastAsia="ＭＳ ゴシック" w:hAnsi="ＭＳ ゴシック" w:cstheme="minorBidi" w:hint="eastAsia"/>
          <w:color w:val="000000" w:themeColor="text1"/>
          <w:kern w:val="2"/>
          <w:sz w:val="28"/>
          <w:szCs w:val="28"/>
        </w:rPr>
        <w:t>目</w:t>
      </w:r>
      <w:r w:rsidR="006E22AC" w:rsidRPr="00BA4BBC">
        <w:rPr>
          <w:rFonts w:ascii="ＭＳ ゴシック" w:eastAsia="ＭＳ ゴシック" w:hAnsi="ＭＳ ゴシック" w:cstheme="minorBidi" w:hint="eastAsia"/>
          <w:color w:val="000000" w:themeColor="text1"/>
          <w:kern w:val="2"/>
          <w:sz w:val="28"/>
          <w:szCs w:val="28"/>
        </w:rPr>
        <w:t xml:space="preserve">　</w:t>
      </w:r>
      <w:r w:rsidRPr="00BA4BBC">
        <w:rPr>
          <w:rFonts w:ascii="ＭＳ ゴシック" w:eastAsia="ＭＳ ゴシック" w:hAnsi="ＭＳ ゴシック" w:cstheme="minorBidi" w:hint="eastAsia"/>
          <w:color w:val="000000" w:themeColor="text1"/>
          <w:kern w:val="2"/>
          <w:sz w:val="28"/>
          <w:szCs w:val="28"/>
        </w:rPr>
        <w:t>次</w:t>
      </w:r>
    </w:p>
    <w:p w14:paraId="377971AF" w14:textId="77777777" w:rsidR="002D14E1" w:rsidRPr="00BA4BBC" w:rsidRDefault="002D14E1" w:rsidP="008D577D">
      <w:pPr>
        <w:rPr>
          <w:color w:val="000000" w:themeColor="text1"/>
        </w:rPr>
      </w:pPr>
    </w:p>
    <w:sdt>
      <w:sdtPr>
        <w:rPr>
          <w:color w:val="000000" w:themeColor="text1"/>
          <w:lang w:val="ja-JP"/>
        </w:rPr>
        <w:id w:val="-1915221739"/>
        <w:docPartObj>
          <w:docPartGallery w:val="Table of Contents"/>
          <w:docPartUnique/>
        </w:docPartObj>
      </w:sdtPr>
      <w:sdtEndPr>
        <w:rPr>
          <w:b/>
          <w:bCs/>
        </w:rPr>
      </w:sdtEndPr>
      <w:sdtContent>
        <w:p w14:paraId="0B34F081" w14:textId="6E371EAC" w:rsidR="004C62D2" w:rsidRDefault="001A2A47">
          <w:pPr>
            <w:pStyle w:val="15"/>
            <w:rPr>
              <w:rFonts w:asciiTheme="minorHAnsi" w:eastAsiaTheme="minorEastAsia" w:hAnsiTheme="minorHAnsi" w:cstheme="minorBidi"/>
              <w:noProof/>
              <w:kern w:val="2"/>
              <w:szCs w:val="22"/>
            </w:rPr>
          </w:pPr>
          <w:r w:rsidRPr="00BA4BBC">
            <w:rPr>
              <w:color w:val="000000" w:themeColor="text1"/>
              <w:szCs w:val="21"/>
            </w:rPr>
            <w:fldChar w:fldCharType="begin"/>
          </w:r>
          <w:r w:rsidRPr="00BA4BBC">
            <w:rPr>
              <w:color w:val="000000" w:themeColor="text1"/>
              <w:szCs w:val="21"/>
            </w:rPr>
            <w:instrText xml:space="preserve"> TOC \h \z \t "01 様式番号、名称,2,00 中表紙,1" </w:instrText>
          </w:r>
          <w:r w:rsidRPr="00BA4BBC">
            <w:rPr>
              <w:color w:val="000000" w:themeColor="text1"/>
              <w:szCs w:val="21"/>
            </w:rPr>
            <w:fldChar w:fldCharType="separate"/>
          </w:r>
          <w:hyperlink w:anchor="_Toc89431787" w:history="1">
            <w:r w:rsidR="004C62D2" w:rsidRPr="00F12352">
              <w:rPr>
                <w:rStyle w:val="af"/>
                <w:noProof/>
              </w:rPr>
              <w:t>１　募集要項等に関する提出書類</w:t>
            </w:r>
            <w:r w:rsidR="004C62D2">
              <w:rPr>
                <w:noProof/>
                <w:webHidden/>
              </w:rPr>
              <w:tab/>
            </w:r>
            <w:r w:rsidR="004C62D2">
              <w:rPr>
                <w:noProof/>
                <w:webHidden/>
              </w:rPr>
              <w:fldChar w:fldCharType="begin"/>
            </w:r>
            <w:r w:rsidR="004C62D2">
              <w:rPr>
                <w:noProof/>
                <w:webHidden/>
              </w:rPr>
              <w:instrText xml:space="preserve"> PAGEREF _Toc89431787 \h </w:instrText>
            </w:r>
            <w:r w:rsidR="004C62D2">
              <w:rPr>
                <w:noProof/>
                <w:webHidden/>
              </w:rPr>
            </w:r>
            <w:r w:rsidR="004C62D2">
              <w:rPr>
                <w:noProof/>
                <w:webHidden/>
              </w:rPr>
              <w:fldChar w:fldCharType="separate"/>
            </w:r>
            <w:r w:rsidR="004C62D2">
              <w:rPr>
                <w:noProof/>
                <w:webHidden/>
              </w:rPr>
              <w:t>1</w:t>
            </w:r>
            <w:r w:rsidR="004C62D2">
              <w:rPr>
                <w:noProof/>
                <w:webHidden/>
              </w:rPr>
              <w:fldChar w:fldCharType="end"/>
            </w:r>
          </w:hyperlink>
        </w:p>
        <w:p w14:paraId="08FB4E60" w14:textId="0086DBC4" w:rsidR="004C62D2" w:rsidRDefault="00AA4620">
          <w:pPr>
            <w:pStyle w:val="21"/>
            <w:rPr>
              <w:rFonts w:asciiTheme="minorHAnsi" w:eastAsiaTheme="minorEastAsia" w:hAnsiTheme="minorHAnsi" w:cstheme="minorBidi"/>
              <w:smallCaps w:val="0"/>
              <w:szCs w:val="22"/>
            </w:rPr>
          </w:pPr>
          <w:hyperlink w:anchor="_Toc89431788" w:history="1">
            <w:r w:rsidR="004C62D2" w:rsidRPr="00F12352">
              <w:rPr>
                <w:rStyle w:val="af"/>
              </w:rPr>
              <w:t>様式１-１　参考図書申込書</w:t>
            </w:r>
            <w:r w:rsidR="004C62D2">
              <w:rPr>
                <w:webHidden/>
              </w:rPr>
              <w:tab/>
            </w:r>
            <w:r w:rsidR="004C62D2">
              <w:rPr>
                <w:webHidden/>
              </w:rPr>
              <w:fldChar w:fldCharType="begin"/>
            </w:r>
            <w:r w:rsidR="004C62D2">
              <w:rPr>
                <w:webHidden/>
              </w:rPr>
              <w:instrText xml:space="preserve"> PAGEREF _Toc89431788 \h </w:instrText>
            </w:r>
            <w:r w:rsidR="004C62D2">
              <w:rPr>
                <w:webHidden/>
              </w:rPr>
            </w:r>
            <w:r w:rsidR="004C62D2">
              <w:rPr>
                <w:webHidden/>
              </w:rPr>
              <w:fldChar w:fldCharType="separate"/>
            </w:r>
            <w:r w:rsidR="004C62D2">
              <w:rPr>
                <w:webHidden/>
              </w:rPr>
              <w:t>2</w:t>
            </w:r>
            <w:r w:rsidR="004C62D2">
              <w:rPr>
                <w:webHidden/>
              </w:rPr>
              <w:fldChar w:fldCharType="end"/>
            </w:r>
          </w:hyperlink>
        </w:p>
        <w:p w14:paraId="2BFA6440" w14:textId="77E45477" w:rsidR="004C62D2" w:rsidRDefault="00AA4620">
          <w:pPr>
            <w:pStyle w:val="21"/>
            <w:rPr>
              <w:rFonts w:asciiTheme="minorHAnsi" w:eastAsiaTheme="minorEastAsia" w:hAnsiTheme="minorHAnsi" w:cstheme="minorBidi"/>
              <w:smallCaps w:val="0"/>
              <w:szCs w:val="22"/>
            </w:rPr>
          </w:pPr>
          <w:hyperlink w:anchor="_Toc89431789" w:history="1">
            <w:r w:rsidR="004C62D2" w:rsidRPr="00F12352">
              <w:rPr>
                <w:rStyle w:val="af"/>
              </w:rPr>
              <w:t>様式１-２　募集要項等に関する質問書</w:t>
            </w:r>
            <w:r w:rsidR="004C62D2">
              <w:rPr>
                <w:webHidden/>
              </w:rPr>
              <w:tab/>
            </w:r>
            <w:r w:rsidR="004C62D2">
              <w:rPr>
                <w:webHidden/>
              </w:rPr>
              <w:fldChar w:fldCharType="begin"/>
            </w:r>
            <w:r w:rsidR="004C62D2">
              <w:rPr>
                <w:webHidden/>
              </w:rPr>
              <w:instrText xml:space="preserve"> PAGEREF _Toc89431789 \h </w:instrText>
            </w:r>
            <w:r w:rsidR="004C62D2">
              <w:rPr>
                <w:webHidden/>
              </w:rPr>
            </w:r>
            <w:r w:rsidR="004C62D2">
              <w:rPr>
                <w:webHidden/>
              </w:rPr>
              <w:fldChar w:fldCharType="separate"/>
            </w:r>
            <w:r w:rsidR="004C62D2">
              <w:rPr>
                <w:webHidden/>
              </w:rPr>
              <w:t>3</w:t>
            </w:r>
            <w:r w:rsidR="004C62D2">
              <w:rPr>
                <w:webHidden/>
              </w:rPr>
              <w:fldChar w:fldCharType="end"/>
            </w:r>
          </w:hyperlink>
        </w:p>
        <w:p w14:paraId="3FE4BC5A" w14:textId="60A347C7" w:rsidR="004C62D2" w:rsidRDefault="00AA4620">
          <w:pPr>
            <w:pStyle w:val="15"/>
            <w:rPr>
              <w:rFonts w:asciiTheme="minorHAnsi" w:eastAsiaTheme="minorEastAsia" w:hAnsiTheme="minorHAnsi" w:cstheme="minorBidi"/>
              <w:noProof/>
              <w:kern w:val="2"/>
              <w:szCs w:val="22"/>
            </w:rPr>
          </w:pPr>
          <w:hyperlink w:anchor="_Toc89431790" w:history="1">
            <w:r w:rsidR="004C62D2" w:rsidRPr="00F12352">
              <w:rPr>
                <w:rStyle w:val="af"/>
                <w:noProof/>
              </w:rPr>
              <w:t>２　応募資格審査に関する提出書類</w:t>
            </w:r>
            <w:r w:rsidR="004C62D2">
              <w:rPr>
                <w:noProof/>
                <w:webHidden/>
              </w:rPr>
              <w:tab/>
            </w:r>
            <w:r w:rsidR="004C62D2">
              <w:rPr>
                <w:noProof/>
                <w:webHidden/>
              </w:rPr>
              <w:fldChar w:fldCharType="begin"/>
            </w:r>
            <w:r w:rsidR="004C62D2">
              <w:rPr>
                <w:noProof/>
                <w:webHidden/>
              </w:rPr>
              <w:instrText xml:space="preserve"> PAGEREF _Toc89431790 \h </w:instrText>
            </w:r>
            <w:r w:rsidR="004C62D2">
              <w:rPr>
                <w:noProof/>
                <w:webHidden/>
              </w:rPr>
            </w:r>
            <w:r w:rsidR="004C62D2">
              <w:rPr>
                <w:noProof/>
                <w:webHidden/>
              </w:rPr>
              <w:fldChar w:fldCharType="separate"/>
            </w:r>
            <w:r w:rsidR="004C62D2">
              <w:rPr>
                <w:noProof/>
                <w:webHidden/>
              </w:rPr>
              <w:t>4</w:t>
            </w:r>
            <w:r w:rsidR="004C62D2">
              <w:rPr>
                <w:noProof/>
                <w:webHidden/>
              </w:rPr>
              <w:fldChar w:fldCharType="end"/>
            </w:r>
          </w:hyperlink>
        </w:p>
        <w:p w14:paraId="451A981F" w14:textId="0E124CA9" w:rsidR="004C62D2" w:rsidRDefault="00AA4620">
          <w:pPr>
            <w:pStyle w:val="21"/>
            <w:rPr>
              <w:rFonts w:asciiTheme="minorHAnsi" w:eastAsiaTheme="minorEastAsia" w:hAnsiTheme="minorHAnsi" w:cstheme="minorBidi"/>
              <w:smallCaps w:val="0"/>
              <w:szCs w:val="22"/>
            </w:rPr>
          </w:pPr>
          <w:hyperlink w:anchor="_Toc89431791" w:history="1">
            <w:r w:rsidR="004C62D2" w:rsidRPr="00F12352">
              <w:rPr>
                <w:rStyle w:val="af"/>
              </w:rPr>
              <w:t>様式２-１　応募表明書</w:t>
            </w:r>
            <w:r w:rsidR="004C62D2">
              <w:rPr>
                <w:webHidden/>
              </w:rPr>
              <w:tab/>
            </w:r>
            <w:r w:rsidR="004C62D2">
              <w:rPr>
                <w:webHidden/>
              </w:rPr>
              <w:fldChar w:fldCharType="begin"/>
            </w:r>
            <w:r w:rsidR="004C62D2">
              <w:rPr>
                <w:webHidden/>
              </w:rPr>
              <w:instrText xml:space="preserve"> PAGEREF _Toc89431791 \h </w:instrText>
            </w:r>
            <w:r w:rsidR="004C62D2">
              <w:rPr>
                <w:webHidden/>
              </w:rPr>
            </w:r>
            <w:r w:rsidR="004C62D2">
              <w:rPr>
                <w:webHidden/>
              </w:rPr>
              <w:fldChar w:fldCharType="separate"/>
            </w:r>
            <w:r w:rsidR="004C62D2">
              <w:rPr>
                <w:webHidden/>
              </w:rPr>
              <w:t>5</w:t>
            </w:r>
            <w:r w:rsidR="004C62D2">
              <w:rPr>
                <w:webHidden/>
              </w:rPr>
              <w:fldChar w:fldCharType="end"/>
            </w:r>
          </w:hyperlink>
        </w:p>
        <w:p w14:paraId="284AA56B" w14:textId="4AA09A4D" w:rsidR="004C62D2" w:rsidRDefault="00AA4620">
          <w:pPr>
            <w:pStyle w:val="21"/>
            <w:rPr>
              <w:rFonts w:asciiTheme="minorHAnsi" w:eastAsiaTheme="minorEastAsia" w:hAnsiTheme="minorHAnsi" w:cstheme="minorBidi"/>
              <w:smallCaps w:val="0"/>
              <w:szCs w:val="22"/>
            </w:rPr>
          </w:pPr>
          <w:hyperlink w:anchor="_Toc89431792" w:history="1">
            <w:r w:rsidR="004C62D2" w:rsidRPr="00F12352">
              <w:rPr>
                <w:rStyle w:val="af"/>
              </w:rPr>
              <w:t>様式２-２　委任状（構成員から代表企業へ）</w:t>
            </w:r>
            <w:r w:rsidR="004C62D2">
              <w:rPr>
                <w:webHidden/>
              </w:rPr>
              <w:tab/>
            </w:r>
            <w:r w:rsidR="004C62D2">
              <w:rPr>
                <w:webHidden/>
              </w:rPr>
              <w:fldChar w:fldCharType="begin"/>
            </w:r>
            <w:r w:rsidR="004C62D2">
              <w:rPr>
                <w:webHidden/>
              </w:rPr>
              <w:instrText xml:space="preserve"> PAGEREF _Toc89431792 \h </w:instrText>
            </w:r>
            <w:r w:rsidR="004C62D2">
              <w:rPr>
                <w:webHidden/>
              </w:rPr>
            </w:r>
            <w:r w:rsidR="004C62D2">
              <w:rPr>
                <w:webHidden/>
              </w:rPr>
              <w:fldChar w:fldCharType="separate"/>
            </w:r>
            <w:r w:rsidR="004C62D2">
              <w:rPr>
                <w:webHidden/>
              </w:rPr>
              <w:t>6</w:t>
            </w:r>
            <w:r w:rsidR="004C62D2">
              <w:rPr>
                <w:webHidden/>
              </w:rPr>
              <w:fldChar w:fldCharType="end"/>
            </w:r>
          </w:hyperlink>
        </w:p>
        <w:p w14:paraId="52B8D0A3" w14:textId="2B104319" w:rsidR="004C62D2" w:rsidRDefault="00AA4620">
          <w:pPr>
            <w:pStyle w:val="21"/>
            <w:rPr>
              <w:rFonts w:asciiTheme="minorHAnsi" w:eastAsiaTheme="minorEastAsia" w:hAnsiTheme="minorHAnsi" w:cstheme="minorBidi"/>
              <w:smallCaps w:val="0"/>
              <w:szCs w:val="22"/>
            </w:rPr>
          </w:pPr>
          <w:hyperlink w:anchor="_Toc89431793" w:history="1">
            <w:r w:rsidR="004C62D2" w:rsidRPr="00F12352">
              <w:rPr>
                <w:rStyle w:val="af"/>
              </w:rPr>
              <w:t>様式２-３　委任状（代表企業から代理人へ）</w:t>
            </w:r>
            <w:r w:rsidR="004C62D2">
              <w:rPr>
                <w:webHidden/>
              </w:rPr>
              <w:tab/>
            </w:r>
            <w:r w:rsidR="004C62D2">
              <w:rPr>
                <w:webHidden/>
              </w:rPr>
              <w:fldChar w:fldCharType="begin"/>
            </w:r>
            <w:r w:rsidR="004C62D2">
              <w:rPr>
                <w:webHidden/>
              </w:rPr>
              <w:instrText xml:space="preserve"> PAGEREF _Toc89431793 \h </w:instrText>
            </w:r>
            <w:r w:rsidR="004C62D2">
              <w:rPr>
                <w:webHidden/>
              </w:rPr>
            </w:r>
            <w:r w:rsidR="004C62D2">
              <w:rPr>
                <w:webHidden/>
              </w:rPr>
              <w:fldChar w:fldCharType="separate"/>
            </w:r>
            <w:r w:rsidR="004C62D2">
              <w:rPr>
                <w:webHidden/>
              </w:rPr>
              <w:t>7</w:t>
            </w:r>
            <w:r w:rsidR="004C62D2">
              <w:rPr>
                <w:webHidden/>
              </w:rPr>
              <w:fldChar w:fldCharType="end"/>
            </w:r>
          </w:hyperlink>
        </w:p>
        <w:p w14:paraId="1728E418" w14:textId="04D8AF79" w:rsidR="004C62D2" w:rsidRDefault="00AA4620">
          <w:pPr>
            <w:pStyle w:val="21"/>
            <w:rPr>
              <w:rFonts w:asciiTheme="minorHAnsi" w:eastAsiaTheme="minorEastAsia" w:hAnsiTheme="minorHAnsi" w:cstheme="minorBidi"/>
              <w:smallCaps w:val="0"/>
              <w:szCs w:val="22"/>
            </w:rPr>
          </w:pPr>
          <w:hyperlink w:anchor="_Toc89431794" w:history="1">
            <w:r w:rsidR="004C62D2" w:rsidRPr="00F12352">
              <w:rPr>
                <w:rStyle w:val="af"/>
              </w:rPr>
              <w:t>様式２-４　応募資格審査申請書</w:t>
            </w:r>
            <w:r w:rsidR="004C62D2">
              <w:rPr>
                <w:webHidden/>
              </w:rPr>
              <w:tab/>
            </w:r>
            <w:r w:rsidR="004C62D2">
              <w:rPr>
                <w:webHidden/>
              </w:rPr>
              <w:fldChar w:fldCharType="begin"/>
            </w:r>
            <w:r w:rsidR="004C62D2">
              <w:rPr>
                <w:webHidden/>
              </w:rPr>
              <w:instrText xml:space="preserve"> PAGEREF _Toc89431794 \h </w:instrText>
            </w:r>
            <w:r w:rsidR="004C62D2">
              <w:rPr>
                <w:webHidden/>
              </w:rPr>
            </w:r>
            <w:r w:rsidR="004C62D2">
              <w:rPr>
                <w:webHidden/>
              </w:rPr>
              <w:fldChar w:fldCharType="separate"/>
            </w:r>
            <w:r w:rsidR="004C62D2">
              <w:rPr>
                <w:webHidden/>
              </w:rPr>
              <w:t>8</w:t>
            </w:r>
            <w:r w:rsidR="004C62D2">
              <w:rPr>
                <w:webHidden/>
              </w:rPr>
              <w:fldChar w:fldCharType="end"/>
            </w:r>
          </w:hyperlink>
        </w:p>
        <w:p w14:paraId="16C32F42" w14:textId="3D035E78" w:rsidR="004C62D2" w:rsidRDefault="00AA4620">
          <w:pPr>
            <w:pStyle w:val="21"/>
            <w:rPr>
              <w:rFonts w:asciiTheme="minorHAnsi" w:eastAsiaTheme="minorEastAsia" w:hAnsiTheme="minorHAnsi" w:cstheme="minorBidi"/>
              <w:smallCaps w:val="0"/>
              <w:szCs w:val="22"/>
            </w:rPr>
          </w:pPr>
          <w:hyperlink w:anchor="_Toc89431795" w:history="1">
            <w:r w:rsidR="004C62D2" w:rsidRPr="00F12352">
              <w:rPr>
                <w:rStyle w:val="af"/>
              </w:rPr>
              <w:t>様式２-５　応募者構成</w:t>
            </w:r>
            <w:r w:rsidR="004C62D2" w:rsidRPr="00F12352">
              <w:rPr>
                <w:rStyle w:val="af"/>
                <w:rFonts w:hAnsi="ＭＳ 明朝"/>
              </w:rPr>
              <w:t>員</w:t>
            </w:r>
            <w:r w:rsidR="004C62D2" w:rsidRPr="00F12352">
              <w:rPr>
                <w:rStyle w:val="af"/>
              </w:rPr>
              <w:t>一覧表（1/2）</w:t>
            </w:r>
            <w:r w:rsidR="004C62D2">
              <w:rPr>
                <w:webHidden/>
              </w:rPr>
              <w:tab/>
            </w:r>
            <w:r w:rsidR="004C62D2">
              <w:rPr>
                <w:webHidden/>
              </w:rPr>
              <w:fldChar w:fldCharType="begin"/>
            </w:r>
            <w:r w:rsidR="004C62D2">
              <w:rPr>
                <w:webHidden/>
              </w:rPr>
              <w:instrText xml:space="preserve"> PAGEREF _Toc89431795 \h </w:instrText>
            </w:r>
            <w:r w:rsidR="004C62D2">
              <w:rPr>
                <w:webHidden/>
              </w:rPr>
            </w:r>
            <w:r w:rsidR="004C62D2">
              <w:rPr>
                <w:webHidden/>
              </w:rPr>
              <w:fldChar w:fldCharType="separate"/>
            </w:r>
            <w:r w:rsidR="004C62D2">
              <w:rPr>
                <w:webHidden/>
              </w:rPr>
              <w:t>9</w:t>
            </w:r>
            <w:r w:rsidR="004C62D2">
              <w:rPr>
                <w:webHidden/>
              </w:rPr>
              <w:fldChar w:fldCharType="end"/>
            </w:r>
          </w:hyperlink>
        </w:p>
        <w:p w14:paraId="58F8B5D7" w14:textId="232DF788" w:rsidR="004C62D2" w:rsidRDefault="00AA4620">
          <w:pPr>
            <w:pStyle w:val="21"/>
            <w:rPr>
              <w:rFonts w:asciiTheme="minorHAnsi" w:eastAsiaTheme="minorEastAsia" w:hAnsiTheme="minorHAnsi" w:cstheme="minorBidi"/>
              <w:smallCaps w:val="0"/>
              <w:szCs w:val="22"/>
            </w:rPr>
          </w:pPr>
          <w:hyperlink w:anchor="_Toc89431796" w:history="1">
            <w:r w:rsidR="004C62D2" w:rsidRPr="00F12352">
              <w:rPr>
                <w:rStyle w:val="af"/>
              </w:rPr>
              <w:t>様式２-５　応募者構成</w:t>
            </w:r>
            <w:r w:rsidR="004C62D2" w:rsidRPr="00F12352">
              <w:rPr>
                <w:rStyle w:val="af"/>
                <w:rFonts w:hAnsi="ＭＳ 明朝"/>
              </w:rPr>
              <w:t>員</w:t>
            </w:r>
            <w:r w:rsidR="004C62D2" w:rsidRPr="00F12352">
              <w:rPr>
                <w:rStyle w:val="af"/>
              </w:rPr>
              <w:t>一覧表（2/2）</w:t>
            </w:r>
            <w:r w:rsidR="004C62D2">
              <w:rPr>
                <w:webHidden/>
              </w:rPr>
              <w:tab/>
            </w:r>
            <w:r w:rsidR="004C62D2">
              <w:rPr>
                <w:webHidden/>
              </w:rPr>
              <w:fldChar w:fldCharType="begin"/>
            </w:r>
            <w:r w:rsidR="004C62D2">
              <w:rPr>
                <w:webHidden/>
              </w:rPr>
              <w:instrText xml:space="preserve"> PAGEREF _Toc89431796 \h </w:instrText>
            </w:r>
            <w:r w:rsidR="004C62D2">
              <w:rPr>
                <w:webHidden/>
              </w:rPr>
            </w:r>
            <w:r w:rsidR="004C62D2">
              <w:rPr>
                <w:webHidden/>
              </w:rPr>
              <w:fldChar w:fldCharType="separate"/>
            </w:r>
            <w:r w:rsidR="004C62D2">
              <w:rPr>
                <w:webHidden/>
              </w:rPr>
              <w:t>10</w:t>
            </w:r>
            <w:r w:rsidR="004C62D2">
              <w:rPr>
                <w:webHidden/>
              </w:rPr>
              <w:fldChar w:fldCharType="end"/>
            </w:r>
          </w:hyperlink>
        </w:p>
        <w:p w14:paraId="5864E227" w14:textId="5F1F6FD3" w:rsidR="004C62D2" w:rsidRDefault="00AA4620">
          <w:pPr>
            <w:pStyle w:val="21"/>
            <w:rPr>
              <w:rFonts w:asciiTheme="minorHAnsi" w:eastAsiaTheme="minorEastAsia" w:hAnsiTheme="minorHAnsi" w:cstheme="minorBidi"/>
              <w:smallCaps w:val="0"/>
              <w:szCs w:val="22"/>
            </w:rPr>
          </w:pPr>
          <w:hyperlink w:anchor="_Toc89431797" w:history="1">
            <w:r w:rsidR="004C62D2" w:rsidRPr="00F12352">
              <w:rPr>
                <w:rStyle w:val="af"/>
              </w:rPr>
              <w:t>様式２-６　設計企業に関する応募資格届（1/2）</w:t>
            </w:r>
            <w:r w:rsidR="004C62D2">
              <w:rPr>
                <w:webHidden/>
              </w:rPr>
              <w:tab/>
            </w:r>
            <w:r w:rsidR="004C62D2">
              <w:rPr>
                <w:webHidden/>
              </w:rPr>
              <w:fldChar w:fldCharType="begin"/>
            </w:r>
            <w:r w:rsidR="004C62D2">
              <w:rPr>
                <w:webHidden/>
              </w:rPr>
              <w:instrText xml:space="preserve"> PAGEREF _Toc89431797 \h </w:instrText>
            </w:r>
            <w:r w:rsidR="004C62D2">
              <w:rPr>
                <w:webHidden/>
              </w:rPr>
            </w:r>
            <w:r w:rsidR="004C62D2">
              <w:rPr>
                <w:webHidden/>
              </w:rPr>
              <w:fldChar w:fldCharType="separate"/>
            </w:r>
            <w:r w:rsidR="004C62D2">
              <w:rPr>
                <w:webHidden/>
              </w:rPr>
              <w:t>11</w:t>
            </w:r>
            <w:r w:rsidR="004C62D2">
              <w:rPr>
                <w:webHidden/>
              </w:rPr>
              <w:fldChar w:fldCharType="end"/>
            </w:r>
          </w:hyperlink>
        </w:p>
        <w:p w14:paraId="3144E555" w14:textId="0440DE43" w:rsidR="004C62D2" w:rsidRDefault="00AA4620">
          <w:pPr>
            <w:pStyle w:val="21"/>
            <w:rPr>
              <w:rFonts w:asciiTheme="minorHAnsi" w:eastAsiaTheme="minorEastAsia" w:hAnsiTheme="minorHAnsi" w:cstheme="minorBidi"/>
              <w:smallCaps w:val="0"/>
              <w:szCs w:val="22"/>
            </w:rPr>
          </w:pPr>
          <w:hyperlink w:anchor="_Toc89431798" w:history="1">
            <w:r w:rsidR="004C62D2" w:rsidRPr="00F12352">
              <w:rPr>
                <w:rStyle w:val="af"/>
              </w:rPr>
              <w:t>様式２-６　設計企業に関する応募資格届（2/2）</w:t>
            </w:r>
            <w:r w:rsidR="004C62D2">
              <w:rPr>
                <w:webHidden/>
              </w:rPr>
              <w:tab/>
            </w:r>
            <w:r w:rsidR="004C62D2">
              <w:rPr>
                <w:webHidden/>
              </w:rPr>
              <w:fldChar w:fldCharType="begin"/>
            </w:r>
            <w:r w:rsidR="004C62D2">
              <w:rPr>
                <w:webHidden/>
              </w:rPr>
              <w:instrText xml:space="preserve"> PAGEREF _Toc89431798 \h </w:instrText>
            </w:r>
            <w:r w:rsidR="004C62D2">
              <w:rPr>
                <w:webHidden/>
              </w:rPr>
            </w:r>
            <w:r w:rsidR="004C62D2">
              <w:rPr>
                <w:webHidden/>
              </w:rPr>
              <w:fldChar w:fldCharType="separate"/>
            </w:r>
            <w:r w:rsidR="004C62D2">
              <w:rPr>
                <w:webHidden/>
              </w:rPr>
              <w:t>12</w:t>
            </w:r>
            <w:r w:rsidR="004C62D2">
              <w:rPr>
                <w:webHidden/>
              </w:rPr>
              <w:fldChar w:fldCharType="end"/>
            </w:r>
          </w:hyperlink>
        </w:p>
        <w:p w14:paraId="3B1ECEB0" w14:textId="4EAFDADB" w:rsidR="004C62D2" w:rsidRDefault="00AA4620">
          <w:pPr>
            <w:pStyle w:val="21"/>
            <w:rPr>
              <w:rFonts w:asciiTheme="minorHAnsi" w:eastAsiaTheme="minorEastAsia" w:hAnsiTheme="minorHAnsi" w:cstheme="minorBidi"/>
              <w:smallCaps w:val="0"/>
              <w:szCs w:val="22"/>
            </w:rPr>
          </w:pPr>
          <w:hyperlink w:anchor="_Toc89431799" w:history="1">
            <w:r w:rsidR="004C62D2" w:rsidRPr="00F12352">
              <w:rPr>
                <w:rStyle w:val="af"/>
              </w:rPr>
              <w:t>様式２-７　建設企業に関する応募資格届（1/2）</w:t>
            </w:r>
            <w:r w:rsidR="004C62D2">
              <w:rPr>
                <w:webHidden/>
              </w:rPr>
              <w:tab/>
            </w:r>
            <w:r w:rsidR="004C62D2">
              <w:rPr>
                <w:webHidden/>
              </w:rPr>
              <w:fldChar w:fldCharType="begin"/>
            </w:r>
            <w:r w:rsidR="004C62D2">
              <w:rPr>
                <w:webHidden/>
              </w:rPr>
              <w:instrText xml:space="preserve"> PAGEREF _Toc89431799 \h </w:instrText>
            </w:r>
            <w:r w:rsidR="004C62D2">
              <w:rPr>
                <w:webHidden/>
              </w:rPr>
            </w:r>
            <w:r w:rsidR="004C62D2">
              <w:rPr>
                <w:webHidden/>
              </w:rPr>
              <w:fldChar w:fldCharType="separate"/>
            </w:r>
            <w:r w:rsidR="004C62D2">
              <w:rPr>
                <w:webHidden/>
              </w:rPr>
              <w:t>13</w:t>
            </w:r>
            <w:r w:rsidR="004C62D2">
              <w:rPr>
                <w:webHidden/>
              </w:rPr>
              <w:fldChar w:fldCharType="end"/>
            </w:r>
          </w:hyperlink>
        </w:p>
        <w:p w14:paraId="27EC037D" w14:textId="446EDFE4" w:rsidR="004C62D2" w:rsidRDefault="00AA4620">
          <w:pPr>
            <w:pStyle w:val="21"/>
            <w:rPr>
              <w:rFonts w:asciiTheme="minorHAnsi" w:eastAsiaTheme="minorEastAsia" w:hAnsiTheme="minorHAnsi" w:cstheme="minorBidi"/>
              <w:smallCaps w:val="0"/>
              <w:szCs w:val="22"/>
            </w:rPr>
          </w:pPr>
          <w:hyperlink w:anchor="_Toc89431800" w:history="1">
            <w:r w:rsidR="004C62D2" w:rsidRPr="00F12352">
              <w:rPr>
                <w:rStyle w:val="af"/>
              </w:rPr>
              <w:t>様式２-７　建設企業に関する応募資格届（2/2）</w:t>
            </w:r>
            <w:r w:rsidR="004C62D2">
              <w:rPr>
                <w:webHidden/>
              </w:rPr>
              <w:tab/>
            </w:r>
            <w:r w:rsidR="004C62D2">
              <w:rPr>
                <w:webHidden/>
              </w:rPr>
              <w:fldChar w:fldCharType="begin"/>
            </w:r>
            <w:r w:rsidR="004C62D2">
              <w:rPr>
                <w:webHidden/>
              </w:rPr>
              <w:instrText xml:space="preserve"> PAGEREF _Toc89431800 \h </w:instrText>
            </w:r>
            <w:r w:rsidR="004C62D2">
              <w:rPr>
                <w:webHidden/>
              </w:rPr>
            </w:r>
            <w:r w:rsidR="004C62D2">
              <w:rPr>
                <w:webHidden/>
              </w:rPr>
              <w:fldChar w:fldCharType="separate"/>
            </w:r>
            <w:r w:rsidR="004C62D2">
              <w:rPr>
                <w:webHidden/>
              </w:rPr>
              <w:t>14</w:t>
            </w:r>
            <w:r w:rsidR="004C62D2">
              <w:rPr>
                <w:webHidden/>
              </w:rPr>
              <w:fldChar w:fldCharType="end"/>
            </w:r>
          </w:hyperlink>
        </w:p>
        <w:p w14:paraId="244EAC2D" w14:textId="7610BC21" w:rsidR="004C62D2" w:rsidRDefault="00AA4620">
          <w:pPr>
            <w:pStyle w:val="21"/>
            <w:rPr>
              <w:rFonts w:asciiTheme="minorHAnsi" w:eastAsiaTheme="minorEastAsia" w:hAnsiTheme="minorHAnsi" w:cstheme="minorBidi"/>
              <w:smallCaps w:val="0"/>
              <w:szCs w:val="22"/>
            </w:rPr>
          </w:pPr>
          <w:hyperlink w:anchor="_Toc89431801" w:history="1">
            <w:r w:rsidR="004C62D2" w:rsidRPr="00F12352">
              <w:rPr>
                <w:rStyle w:val="af"/>
              </w:rPr>
              <w:t>様式２-８　工事実績調書</w:t>
            </w:r>
            <w:r w:rsidR="004C62D2">
              <w:rPr>
                <w:webHidden/>
              </w:rPr>
              <w:tab/>
            </w:r>
            <w:r w:rsidR="004C62D2">
              <w:rPr>
                <w:webHidden/>
              </w:rPr>
              <w:fldChar w:fldCharType="begin"/>
            </w:r>
            <w:r w:rsidR="004C62D2">
              <w:rPr>
                <w:webHidden/>
              </w:rPr>
              <w:instrText xml:space="preserve"> PAGEREF _Toc89431801 \h </w:instrText>
            </w:r>
            <w:r w:rsidR="004C62D2">
              <w:rPr>
                <w:webHidden/>
              </w:rPr>
            </w:r>
            <w:r w:rsidR="004C62D2">
              <w:rPr>
                <w:webHidden/>
              </w:rPr>
              <w:fldChar w:fldCharType="separate"/>
            </w:r>
            <w:r w:rsidR="004C62D2">
              <w:rPr>
                <w:webHidden/>
              </w:rPr>
              <w:t>15</w:t>
            </w:r>
            <w:r w:rsidR="004C62D2">
              <w:rPr>
                <w:webHidden/>
              </w:rPr>
              <w:fldChar w:fldCharType="end"/>
            </w:r>
          </w:hyperlink>
        </w:p>
        <w:p w14:paraId="7930050C" w14:textId="000F1614" w:rsidR="004C62D2" w:rsidRDefault="00AA4620">
          <w:pPr>
            <w:pStyle w:val="21"/>
            <w:rPr>
              <w:rFonts w:asciiTheme="minorHAnsi" w:eastAsiaTheme="minorEastAsia" w:hAnsiTheme="minorHAnsi" w:cstheme="minorBidi"/>
              <w:smallCaps w:val="0"/>
              <w:szCs w:val="22"/>
            </w:rPr>
          </w:pPr>
          <w:hyperlink w:anchor="_Toc89431802" w:history="1">
            <w:r w:rsidR="004C62D2" w:rsidRPr="00F12352">
              <w:rPr>
                <w:rStyle w:val="af"/>
              </w:rPr>
              <w:t>様式２-９　工事施工証明書</w:t>
            </w:r>
            <w:r w:rsidR="004C62D2">
              <w:rPr>
                <w:webHidden/>
              </w:rPr>
              <w:tab/>
            </w:r>
            <w:r w:rsidR="004C62D2">
              <w:rPr>
                <w:webHidden/>
              </w:rPr>
              <w:fldChar w:fldCharType="begin"/>
            </w:r>
            <w:r w:rsidR="004C62D2">
              <w:rPr>
                <w:webHidden/>
              </w:rPr>
              <w:instrText xml:space="preserve"> PAGEREF _Toc89431802 \h </w:instrText>
            </w:r>
            <w:r w:rsidR="004C62D2">
              <w:rPr>
                <w:webHidden/>
              </w:rPr>
            </w:r>
            <w:r w:rsidR="004C62D2">
              <w:rPr>
                <w:webHidden/>
              </w:rPr>
              <w:fldChar w:fldCharType="separate"/>
            </w:r>
            <w:r w:rsidR="004C62D2">
              <w:rPr>
                <w:webHidden/>
              </w:rPr>
              <w:t>16</w:t>
            </w:r>
            <w:r w:rsidR="004C62D2">
              <w:rPr>
                <w:webHidden/>
              </w:rPr>
              <w:fldChar w:fldCharType="end"/>
            </w:r>
          </w:hyperlink>
        </w:p>
        <w:p w14:paraId="423EA13C" w14:textId="05AA52EF" w:rsidR="004C62D2" w:rsidRDefault="00AA4620">
          <w:pPr>
            <w:pStyle w:val="21"/>
            <w:rPr>
              <w:rFonts w:asciiTheme="minorHAnsi" w:eastAsiaTheme="minorEastAsia" w:hAnsiTheme="minorHAnsi" w:cstheme="minorBidi"/>
              <w:smallCaps w:val="0"/>
              <w:szCs w:val="22"/>
            </w:rPr>
          </w:pPr>
          <w:hyperlink w:anchor="_Toc89431803" w:history="1">
            <w:r w:rsidR="004C62D2" w:rsidRPr="00F12352">
              <w:rPr>
                <w:rStyle w:val="af"/>
              </w:rPr>
              <w:t>様式２-10　工事監理企業に関する応募資格届（1/2）</w:t>
            </w:r>
            <w:r w:rsidR="004C62D2">
              <w:rPr>
                <w:webHidden/>
              </w:rPr>
              <w:tab/>
            </w:r>
            <w:r w:rsidR="004C62D2">
              <w:rPr>
                <w:webHidden/>
              </w:rPr>
              <w:fldChar w:fldCharType="begin"/>
            </w:r>
            <w:r w:rsidR="004C62D2">
              <w:rPr>
                <w:webHidden/>
              </w:rPr>
              <w:instrText xml:space="preserve"> PAGEREF _Toc89431803 \h </w:instrText>
            </w:r>
            <w:r w:rsidR="004C62D2">
              <w:rPr>
                <w:webHidden/>
              </w:rPr>
            </w:r>
            <w:r w:rsidR="004C62D2">
              <w:rPr>
                <w:webHidden/>
              </w:rPr>
              <w:fldChar w:fldCharType="separate"/>
            </w:r>
            <w:r w:rsidR="004C62D2">
              <w:rPr>
                <w:webHidden/>
              </w:rPr>
              <w:t>17</w:t>
            </w:r>
            <w:r w:rsidR="004C62D2">
              <w:rPr>
                <w:webHidden/>
              </w:rPr>
              <w:fldChar w:fldCharType="end"/>
            </w:r>
          </w:hyperlink>
        </w:p>
        <w:p w14:paraId="77BC48A5" w14:textId="410DF105" w:rsidR="004C62D2" w:rsidRDefault="00AA4620">
          <w:pPr>
            <w:pStyle w:val="21"/>
            <w:rPr>
              <w:rFonts w:asciiTheme="minorHAnsi" w:eastAsiaTheme="minorEastAsia" w:hAnsiTheme="minorHAnsi" w:cstheme="minorBidi"/>
              <w:smallCaps w:val="0"/>
              <w:szCs w:val="22"/>
            </w:rPr>
          </w:pPr>
          <w:hyperlink w:anchor="_Toc89431804" w:history="1">
            <w:r w:rsidR="004C62D2" w:rsidRPr="00F12352">
              <w:rPr>
                <w:rStyle w:val="af"/>
              </w:rPr>
              <w:t>様式２-10　工事監理企業に関する応募資格届（2/2）</w:t>
            </w:r>
            <w:r w:rsidR="004C62D2">
              <w:rPr>
                <w:webHidden/>
              </w:rPr>
              <w:tab/>
            </w:r>
            <w:r w:rsidR="004C62D2">
              <w:rPr>
                <w:webHidden/>
              </w:rPr>
              <w:fldChar w:fldCharType="begin"/>
            </w:r>
            <w:r w:rsidR="004C62D2">
              <w:rPr>
                <w:webHidden/>
              </w:rPr>
              <w:instrText xml:space="preserve"> PAGEREF _Toc89431804 \h </w:instrText>
            </w:r>
            <w:r w:rsidR="004C62D2">
              <w:rPr>
                <w:webHidden/>
              </w:rPr>
            </w:r>
            <w:r w:rsidR="004C62D2">
              <w:rPr>
                <w:webHidden/>
              </w:rPr>
              <w:fldChar w:fldCharType="separate"/>
            </w:r>
            <w:r w:rsidR="004C62D2">
              <w:rPr>
                <w:webHidden/>
              </w:rPr>
              <w:t>18</w:t>
            </w:r>
            <w:r w:rsidR="004C62D2">
              <w:rPr>
                <w:webHidden/>
              </w:rPr>
              <w:fldChar w:fldCharType="end"/>
            </w:r>
          </w:hyperlink>
        </w:p>
        <w:p w14:paraId="0D3BD795" w14:textId="78CD082C" w:rsidR="004C62D2" w:rsidRDefault="00AA4620">
          <w:pPr>
            <w:pStyle w:val="21"/>
            <w:rPr>
              <w:rFonts w:asciiTheme="minorHAnsi" w:eastAsiaTheme="minorEastAsia" w:hAnsiTheme="minorHAnsi" w:cstheme="minorBidi"/>
              <w:smallCaps w:val="0"/>
              <w:szCs w:val="22"/>
            </w:rPr>
          </w:pPr>
          <w:hyperlink w:anchor="_Toc89431805" w:history="1">
            <w:r w:rsidR="004C62D2" w:rsidRPr="00F12352">
              <w:rPr>
                <w:rStyle w:val="af"/>
              </w:rPr>
              <w:t>様式２-11　その他企業に関する応募資格届</w:t>
            </w:r>
            <w:r w:rsidR="004C62D2">
              <w:rPr>
                <w:webHidden/>
              </w:rPr>
              <w:tab/>
            </w:r>
            <w:r w:rsidR="004C62D2">
              <w:rPr>
                <w:webHidden/>
              </w:rPr>
              <w:fldChar w:fldCharType="begin"/>
            </w:r>
            <w:r w:rsidR="004C62D2">
              <w:rPr>
                <w:webHidden/>
              </w:rPr>
              <w:instrText xml:space="preserve"> PAGEREF _Toc89431805 \h </w:instrText>
            </w:r>
            <w:r w:rsidR="004C62D2">
              <w:rPr>
                <w:webHidden/>
              </w:rPr>
            </w:r>
            <w:r w:rsidR="004C62D2">
              <w:rPr>
                <w:webHidden/>
              </w:rPr>
              <w:fldChar w:fldCharType="separate"/>
            </w:r>
            <w:r w:rsidR="004C62D2">
              <w:rPr>
                <w:webHidden/>
              </w:rPr>
              <w:t>19</w:t>
            </w:r>
            <w:r w:rsidR="004C62D2">
              <w:rPr>
                <w:webHidden/>
              </w:rPr>
              <w:fldChar w:fldCharType="end"/>
            </w:r>
          </w:hyperlink>
        </w:p>
        <w:p w14:paraId="4BCA297F" w14:textId="6DFDDF14" w:rsidR="004C62D2" w:rsidRDefault="00AA4620">
          <w:pPr>
            <w:pStyle w:val="21"/>
            <w:rPr>
              <w:rFonts w:asciiTheme="minorHAnsi" w:eastAsiaTheme="minorEastAsia" w:hAnsiTheme="minorHAnsi" w:cstheme="minorBidi"/>
              <w:smallCaps w:val="0"/>
              <w:szCs w:val="22"/>
            </w:rPr>
          </w:pPr>
          <w:hyperlink w:anchor="_Toc89431806" w:history="1">
            <w:r w:rsidR="004C62D2" w:rsidRPr="00F12352">
              <w:rPr>
                <w:rStyle w:val="af"/>
              </w:rPr>
              <w:t>様式２-12　応募資格要件に関する誓約書</w:t>
            </w:r>
            <w:r w:rsidR="004C62D2">
              <w:rPr>
                <w:webHidden/>
              </w:rPr>
              <w:tab/>
            </w:r>
            <w:r w:rsidR="004C62D2">
              <w:rPr>
                <w:webHidden/>
              </w:rPr>
              <w:fldChar w:fldCharType="begin"/>
            </w:r>
            <w:r w:rsidR="004C62D2">
              <w:rPr>
                <w:webHidden/>
              </w:rPr>
              <w:instrText xml:space="preserve"> PAGEREF _Toc89431806 \h </w:instrText>
            </w:r>
            <w:r w:rsidR="004C62D2">
              <w:rPr>
                <w:webHidden/>
              </w:rPr>
            </w:r>
            <w:r w:rsidR="004C62D2">
              <w:rPr>
                <w:webHidden/>
              </w:rPr>
              <w:fldChar w:fldCharType="separate"/>
            </w:r>
            <w:r w:rsidR="004C62D2">
              <w:rPr>
                <w:webHidden/>
              </w:rPr>
              <w:t>20</w:t>
            </w:r>
            <w:r w:rsidR="004C62D2">
              <w:rPr>
                <w:webHidden/>
              </w:rPr>
              <w:fldChar w:fldCharType="end"/>
            </w:r>
          </w:hyperlink>
        </w:p>
        <w:p w14:paraId="25A6DA16" w14:textId="3362DF09" w:rsidR="004C62D2" w:rsidRDefault="00AA4620">
          <w:pPr>
            <w:pStyle w:val="21"/>
            <w:rPr>
              <w:rFonts w:asciiTheme="minorHAnsi" w:eastAsiaTheme="minorEastAsia" w:hAnsiTheme="minorHAnsi" w:cstheme="minorBidi"/>
              <w:smallCaps w:val="0"/>
              <w:szCs w:val="22"/>
            </w:rPr>
          </w:pPr>
          <w:hyperlink w:anchor="_Toc89431807" w:history="1">
            <w:r w:rsidR="004C62D2" w:rsidRPr="00F12352">
              <w:rPr>
                <w:rStyle w:val="af"/>
              </w:rPr>
              <w:t>様式２-13　誓約書（十和田市暴力団排除条例関係）</w:t>
            </w:r>
            <w:r w:rsidR="004C62D2">
              <w:rPr>
                <w:webHidden/>
              </w:rPr>
              <w:tab/>
            </w:r>
            <w:r w:rsidR="004C62D2">
              <w:rPr>
                <w:webHidden/>
              </w:rPr>
              <w:fldChar w:fldCharType="begin"/>
            </w:r>
            <w:r w:rsidR="004C62D2">
              <w:rPr>
                <w:webHidden/>
              </w:rPr>
              <w:instrText xml:space="preserve"> PAGEREF _Toc89431807 \h </w:instrText>
            </w:r>
            <w:r w:rsidR="004C62D2">
              <w:rPr>
                <w:webHidden/>
              </w:rPr>
            </w:r>
            <w:r w:rsidR="004C62D2">
              <w:rPr>
                <w:webHidden/>
              </w:rPr>
              <w:fldChar w:fldCharType="separate"/>
            </w:r>
            <w:r w:rsidR="004C62D2">
              <w:rPr>
                <w:webHidden/>
              </w:rPr>
              <w:t>21</w:t>
            </w:r>
            <w:r w:rsidR="004C62D2">
              <w:rPr>
                <w:webHidden/>
              </w:rPr>
              <w:fldChar w:fldCharType="end"/>
            </w:r>
          </w:hyperlink>
        </w:p>
        <w:p w14:paraId="0D093584" w14:textId="1FC3C374" w:rsidR="004C62D2" w:rsidRDefault="00AA4620">
          <w:pPr>
            <w:pStyle w:val="21"/>
            <w:rPr>
              <w:rFonts w:asciiTheme="minorHAnsi" w:eastAsiaTheme="minorEastAsia" w:hAnsiTheme="minorHAnsi" w:cstheme="minorBidi"/>
              <w:smallCaps w:val="0"/>
              <w:szCs w:val="22"/>
            </w:rPr>
          </w:pPr>
          <w:hyperlink w:anchor="_Toc89431808" w:history="1">
            <w:r w:rsidR="004C62D2" w:rsidRPr="00F12352">
              <w:rPr>
                <w:rStyle w:val="af"/>
              </w:rPr>
              <w:t>様式２-14　その他の添付書類</w:t>
            </w:r>
            <w:r w:rsidR="004C62D2">
              <w:rPr>
                <w:webHidden/>
              </w:rPr>
              <w:tab/>
            </w:r>
            <w:r w:rsidR="004C62D2">
              <w:rPr>
                <w:webHidden/>
              </w:rPr>
              <w:fldChar w:fldCharType="begin"/>
            </w:r>
            <w:r w:rsidR="004C62D2">
              <w:rPr>
                <w:webHidden/>
              </w:rPr>
              <w:instrText xml:space="preserve"> PAGEREF _Toc89431808 \h </w:instrText>
            </w:r>
            <w:r w:rsidR="004C62D2">
              <w:rPr>
                <w:webHidden/>
              </w:rPr>
            </w:r>
            <w:r w:rsidR="004C62D2">
              <w:rPr>
                <w:webHidden/>
              </w:rPr>
              <w:fldChar w:fldCharType="separate"/>
            </w:r>
            <w:r w:rsidR="004C62D2">
              <w:rPr>
                <w:webHidden/>
              </w:rPr>
              <w:t>22</w:t>
            </w:r>
            <w:r w:rsidR="004C62D2">
              <w:rPr>
                <w:webHidden/>
              </w:rPr>
              <w:fldChar w:fldCharType="end"/>
            </w:r>
          </w:hyperlink>
        </w:p>
        <w:p w14:paraId="3556D348" w14:textId="05DA3E8D" w:rsidR="004C62D2" w:rsidRDefault="00AA4620">
          <w:pPr>
            <w:pStyle w:val="21"/>
            <w:rPr>
              <w:rFonts w:asciiTheme="minorHAnsi" w:eastAsiaTheme="minorEastAsia" w:hAnsiTheme="minorHAnsi" w:cstheme="minorBidi"/>
              <w:smallCaps w:val="0"/>
              <w:szCs w:val="22"/>
            </w:rPr>
          </w:pPr>
          <w:hyperlink w:anchor="_Toc89431809" w:history="1">
            <w:r w:rsidR="004C62D2" w:rsidRPr="00F12352">
              <w:rPr>
                <w:rStyle w:val="af"/>
              </w:rPr>
              <w:t>様式２-15　応募資格がないと認めた理由の説明要求書</w:t>
            </w:r>
            <w:r w:rsidR="004C62D2">
              <w:rPr>
                <w:webHidden/>
              </w:rPr>
              <w:tab/>
            </w:r>
            <w:r w:rsidR="004C62D2">
              <w:rPr>
                <w:webHidden/>
              </w:rPr>
              <w:fldChar w:fldCharType="begin"/>
            </w:r>
            <w:r w:rsidR="004C62D2">
              <w:rPr>
                <w:webHidden/>
              </w:rPr>
              <w:instrText xml:space="preserve"> PAGEREF _Toc89431809 \h </w:instrText>
            </w:r>
            <w:r w:rsidR="004C62D2">
              <w:rPr>
                <w:webHidden/>
              </w:rPr>
            </w:r>
            <w:r w:rsidR="004C62D2">
              <w:rPr>
                <w:webHidden/>
              </w:rPr>
              <w:fldChar w:fldCharType="separate"/>
            </w:r>
            <w:r w:rsidR="004C62D2">
              <w:rPr>
                <w:webHidden/>
              </w:rPr>
              <w:t>24</w:t>
            </w:r>
            <w:r w:rsidR="004C62D2">
              <w:rPr>
                <w:webHidden/>
              </w:rPr>
              <w:fldChar w:fldCharType="end"/>
            </w:r>
          </w:hyperlink>
        </w:p>
        <w:p w14:paraId="5EF45230" w14:textId="1F91907A" w:rsidR="004C62D2" w:rsidRDefault="00AA4620">
          <w:pPr>
            <w:pStyle w:val="21"/>
            <w:rPr>
              <w:rFonts w:asciiTheme="minorHAnsi" w:eastAsiaTheme="minorEastAsia" w:hAnsiTheme="minorHAnsi" w:cstheme="minorBidi"/>
              <w:smallCaps w:val="0"/>
              <w:szCs w:val="22"/>
            </w:rPr>
          </w:pPr>
          <w:hyperlink w:anchor="_Toc89431810" w:history="1">
            <w:r w:rsidR="004C62D2" w:rsidRPr="00F12352">
              <w:rPr>
                <w:rStyle w:val="af"/>
              </w:rPr>
              <w:t>様式２-16　応募辞退届</w:t>
            </w:r>
            <w:r w:rsidR="004C62D2">
              <w:rPr>
                <w:webHidden/>
              </w:rPr>
              <w:tab/>
            </w:r>
            <w:r w:rsidR="004C62D2">
              <w:rPr>
                <w:webHidden/>
              </w:rPr>
              <w:fldChar w:fldCharType="begin"/>
            </w:r>
            <w:r w:rsidR="004C62D2">
              <w:rPr>
                <w:webHidden/>
              </w:rPr>
              <w:instrText xml:space="preserve"> PAGEREF _Toc89431810 \h </w:instrText>
            </w:r>
            <w:r w:rsidR="004C62D2">
              <w:rPr>
                <w:webHidden/>
              </w:rPr>
            </w:r>
            <w:r w:rsidR="004C62D2">
              <w:rPr>
                <w:webHidden/>
              </w:rPr>
              <w:fldChar w:fldCharType="separate"/>
            </w:r>
            <w:r w:rsidR="004C62D2">
              <w:rPr>
                <w:webHidden/>
              </w:rPr>
              <w:t>25</w:t>
            </w:r>
            <w:r w:rsidR="004C62D2">
              <w:rPr>
                <w:webHidden/>
              </w:rPr>
              <w:fldChar w:fldCharType="end"/>
            </w:r>
          </w:hyperlink>
        </w:p>
        <w:p w14:paraId="5E01DDE4" w14:textId="756A6961" w:rsidR="004C62D2" w:rsidRDefault="00AA4620">
          <w:pPr>
            <w:pStyle w:val="21"/>
            <w:rPr>
              <w:rFonts w:asciiTheme="minorHAnsi" w:eastAsiaTheme="minorEastAsia" w:hAnsiTheme="minorHAnsi" w:cstheme="minorBidi"/>
              <w:smallCaps w:val="0"/>
              <w:szCs w:val="22"/>
            </w:rPr>
          </w:pPr>
          <w:hyperlink w:anchor="_Toc89431811" w:history="1">
            <w:r w:rsidR="004C62D2" w:rsidRPr="00F12352">
              <w:rPr>
                <w:rStyle w:val="af"/>
              </w:rPr>
              <w:t>様式２-17　構成員変更申請書</w:t>
            </w:r>
            <w:r w:rsidR="004C62D2">
              <w:rPr>
                <w:webHidden/>
              </w:rPr>
              <w:tab/>
            </w:r>
            <w:r w:rsidR="004C62D2">
              <w:rPr>
                <w:webHidden/>
              </w:rPr>
              <w:fldChar w:fldCharType="begin"/>
            </w:r>
            <w:r w:rsidR="004C62D2">
              <w:rPr>
                <w:webHidden/>
              </w:rPr>
              <w:instrText xml:space="preserve"> PAGEREF _Toc89431811 \h </w:instrText>
            </w:r>
            <w:r w:rsidR="004C62D2">
              <w:rPr>
                <w:webHidden/>
              </w:rPr>
            </w:r>
            <w:r w:rsidR="004C62D2">
              <w:rPr>
                <w:webHidden/>
              </w:rPr>
              <w:fldChar w:fldCharType="separate"/>
            </w:r>
            <w:r w:rsidR="004C62D2">
              <w:rPr>
                <w:webHidden/>
              </w:rPr>
              <w:t>26</w:t>
            </w:r>
            <w:r w:rsidR="004C62D2">
              <w:rPr>
                <w:webHidden/>
              </w:rPr>
              <w:fldChar w:fldCharType="end"/>
            </w:r>
          </w:hyperlink>
        </w:p>
        <w:p w14:paraId="08AA6799" w14:textId="39241C27" w:rsidR="004C62D2" w:rsidRDefault="00AA4620">
          <w:pPr>
            <w:pStyle w:val="15"/>
            <w:rPr>
              <w:rFonts w:asciiTheme="minorHAnsi" w:eastAsiaTheme="minorEastAsia" w:hAnsiTheme="minorHAnsi" w:cstheme="minorBidi"/>
              <w:noProof/>
              <w:kern w:val="2"/>
              <w:szCs w:val="22"/>
            </w:rPr>
          </w:pPr>
          <w:hyperlink w:anchor="_Toc89431812" w:history="1">
            <w:r w:rsidR="004C62D2" w:rsidRPr="00F12352">
              <w:rPr>
                <w:rStyle w:val="af"/>
                <w:noProof/>
              </w:rPr>
              <w:t>３　提案価格に関する書類</w:t>
            </w:r>
            <w:r w:rsidR="004C62D2">
              <w:rPr>
                <w:noProof/>
                <w:webHidden/>
              </w:rPr>
              <w:tab/>
            </w:r>
            <w:r w:rsidR="004C62D2">
              <w:rPr>
                <w:noProof/>
                <w:webHidden/>
              </w:rPr>
              <w:fldChar w:fldCharType="begin"/>
            </w:r>
            <w:r w:rsidR="004C62D2">
              <w:rPr>
                <w:noProof/>
                <w:webHidden/>
              </w:rPr>
              <w:instrText xml:space="preserve"> PAGEREF _Toc89431812 \h </w:instrText>
            </w:r>
            <w:r w:rsidR="004C62D2">
              <w:rPr>
                <w:noProof/>
                <w:webHidden/>
              </w:rPr>
            </w:r>
            <w:r w:rsidR="004C62D2">
              <w:rPr>
                <w:noProof/>
                <w:webHidden/>
              </w:rPr>
              <w:fldChar w:fldCharType="separate"/>
            </w:r>
            <w:r w:rsidR="004C62D2">
              <w:rPr>
                <w:noProof/>
                <w:webHidden/>
              </w:rPr>
              <w:t>27</w:t>
            </w:r>
            <w:r w:rsidR="004C62D2">
              <w:rPr>
                <w:noProof/>
                <w:webHidden/>
              </w:rPr>
              <w:fldChar w:fldCharType="end"/>
            </w:r>
          </w:hyperlink>
        </w:p>
        <w:p w14:paraId="0C54FE0D" w14:textId="0BDD0DD4" w:rsidR="004C62D2" w:rsidRDefault="00AA4620">
          <w:pPr>
            <w:pStyle w:val="21"/>
            <w:rPr>
              <w:rFonts w:asciiTheme="minorHAnsi" w:eastAsiaTheme="minorEastAsia" w:hAnsiTheme="minorHAnsi" w:cstheme="minorBidi"/>
              <w:smallCaps w:val="0"/>
              <w:szCs w:val="22"/>
            </w:rPr>
          </w:pPr>
          <w:hyperlink w:anchor="_Toc89431813" w:history="1">
            <w:r w:rsidR="004C62D2" w:rsidRPr="00F12352">
              <w:rPr>
                <w:rStyle w:val="af"/>
              </w:rPr>
              <w:t>様式３-１　価格提案書（事業全体）</w:t>
            </w:r>
            <w:r w:rsidR="004C62D2">
              <w:rPr>
                <w:webHidden/>
              </w:rPr>
              <w:tab/>
            </w:r>
            <w:r w:rsidR="004C62D2">
              <w:rPr>
                <w:webHidden/>
              </w:rPr>
              <w:fldChar w:fldCharType="begin"/>
            </w:r>
            <w:r w:rsidR="004C62D2">
              <w:rPr>
                <w:webHidden/>
              </w:rPr>
              <w:instrText xml:space="preserve"> PAGEREF _Toc89431813 \h </w:instrText>
            </w:r>
            <w:r w:rsidR="004C62D2">
              <w:rPr>
                <w:webHidden/>
              </w:rPr>
            </w:r>
            <w:r w:rsidR="004C62D2">
              <w:rPr>
                <w:webHidden/>
              </w:rPr>
              <w:fldChar w:fldCharType="separate"/>
            </w:r>
            <w:r w:rsidR="004C62D2">
              <w:rPr>
                <w:webHidden/>
              </w:rPr>
              <w:t>28</w:t>
            </w:r>
            <w:r w:rsidR="004C62D2">
              <w:rPr>
                <w:webHidden/>
              </w:rPr>
              <w:fldChar w:fldCharType="end"/>
            </w:r>
          </w:hyperlink>
        </w:p>
        <w:p w14:paraId="33A2E54E" w14:textId="6EDCBDE3" w:rsidR="004C62D2" w:rsidRDefault="00AA4620">
          <w:pPr>
            <w:pStyle w:val="21"/>
            <w:rPr>
              <w:rFonts w:asciiTheme="minorHAnsi" w:eastAsiaTheme="minorEastAsia" w:hAnsiTheme="minorHAnsi" w:cstheme="minorBidi"/>
              <w:smallCaps w:val="0"/>
              <w:szCs w:val="22"/>
            </w:rPr>
          </w:pPr>
          <w:hyperlink w:anchor="_Toc89431814" w:history="1">
            <w:r w:rsidR="004C62D2" w:rsidRPr="00F12352">
              <w:rPr>
                <w:rStyle w:val="af"/>
              </w:rPr>
              <w:t>様式３-２　市営住宅整備業務に係る対価</w:t>
            </w:r>
            <w:r w:rsidR="004C62D2">
              <w:rPr>
                <w:webHidden/>
              </w:rPr>
              <w:tab/>
            </w:r>
            <w:r w:rsidR="004C62D2">
              <w:rPr>
                <w:webHidden/>
              </w:rPr>
              <w:fldChar w:fldCharType="begin"/>
            </w:r>
            <w:r w:rsidR="004C62D2">
              <w:rPr>
                <w:webHidden/>
              </w:rPr>
              <w:instrText xml:space="preserve"> PAGEREF _Toc89431814 \h </w:instrText>
            </w:r>
            <w:r w:rsidR="004C62D2">
              <w:rPr>
                <w:webHidden/>
              </w:rPr>
            </w:r>
            <w:r w:rsidR="004C62D2">
              <w:rPr>
                <w:webHidden/>
              </w:rPr>
              <w:fldChar w:fldCharType="separate"/>
            </w:r>
            <w:r w:rsidR="004C62D2">
              <w:rPr>
                <w:webHidden/>
              </w:rPr>
              <w:t>29</w:t>
            </w:r>
            <w:r w:rsidR="004C62D2">
              <w:rPr>
                <w:webHidden/>
              </w:rPr>
              <w:fldChar w:fldCharType="end"/>
            </w:r>
          </w:hyperlink>
        </w:p>
        <w:p w14:paraId="0B43BE1A" w14:textId="3B482C45" w:rsidR="004C62D2" w:rsidRDefault="00AA4620">
          <w:pPr>
            <w:pStyle w:val="15"/>
            <w:rPr>
              <w:rFonts w:asciiTheme="minorHAnsi" w:eastAsiaTheme="minorEastAsia" w:hAnsiTheme="minorHAnsi" w:cstheme="minorBidi"/>
              <w:noProof/>
              <w:kern w:val="2"/>
              <w:szCs w:val="22"/>
            </w:rPr>
          </w:pPr>
          <w:hyperlink w:anchor="_Toc89431815" w:history="1">
            <w:r w:rsidR="004C62D2" w:rsidRPr="00F12352">
              <w:rPr>
                <w:rStyle w:val="af"/>
                <w:noProof/>
              </w:rPr>
              <w:t>４　提案書提出に関する書類</w:t>
            </w:r>
            <w:r w:rsidR="004C62D2">
              <w:rPr>
                <w:noProof/>
                <w:webHidden/>
              </w:rPr>
              <w:tab/>
            </w:r>
            <w:r w:rsidR="004C62D2">
              <w:rPr>
                <w:noProof/>
                <w:webHidden/>
              </w:rPr>
              <w:fldChar w:fldCharType="begin"/>
            </w:r>
            <w:r w:rsidR="004C62D2">
              <w:rPr>
                <w:noProof/>
                <w:webHidden/>
              </w:rPr>
              <w:instrText xml:space="preserve"> PAGEREF _Toc89431815 \h </w:instrText>
            </w:r>
            <w:r w:rsidR="004C62D2">
              <w:rPr>
                <w:noProof/>
                <w:webHidden/>
              </w:rPr>
            </w:r>
            <w:r w:rsidR="004C62D2">
              <w:rPr>
                <w:noProof/>
                <w:webHidden/>
              </w:rPr>
              <w:fldChar w:fldCharType="separate"/>
            </w:r>
            <w:r w:rsidR="004C62D2">
              <w:rPr>
                <w:noProof/>
                <w:webHidden/>
              </w:rPr>
              <w:t>31</w:t>
            </w:r>
            <w:r w:rsidR="004C62D2">
              <w:rPr>
                <w:noProof/>
                <w:webHidden/>
              </w:rPr>
              <w:fldChar w:fldCharType="end"/>
            </w:r>
          </w:hyperlink>
        </w:p>
        <w:p w14:paraId="40E099FA" w14:textId="36516010" w:rsidR="004C62D2" w:rsidRDefault="00AA4620">
          <w:pPr>
            <w:pStyle w:val="21"/>
            <w:rPr>
              <w:rFonts w:asciiTheme="minorHAnsi" w:eastAsiaTheme="minorEastAsia" w:hAnsiTheme="minorHAnsi" w:cstheme="minorBidi"/>
              <w:smallCaps w:val="0"/>
              <w:szCs w:val="22"/>
            </w:rPr>
          </w:pPr>
          <w:hyperlink w:anchor="_Toc89431816" w:history="1">
            <w:r w:rsidR="004C62D2" w:rsidRPr="00F12352">
              <w:rPr>
                <w:rStyle w:val="af"/>
              </w:rPr>
              <w:t>提案書提出における留意事項</w:t>
            </w:r>
            <w:r w:rsidR="004C62D2">
              <w:rPr>
                <w:webHidden/>
              </w:rPr>
              <w:tab/>
            </w:r>
            <w:r w:rsidR="004C62D2">
              <w:rPr>
                <w:webHidden/>
              </w:rPr>
              <w:fldChar w:fldCharType="begin"/>
            </w:r>
            <w:r w:rsidR="004C62D2">
              <w:rPr>
                <w:webHidden/>
              </w:rPr>
              <w:instrText xml:space="preserve"> PAGEREF _Toc89431816 \h </w:instrText>
            </w:r>
            <w:r w:rsidR="004C62D2">
              <w:rPr>
                <w:webHidden/>
              </w:rPr>
            </w:r>
            <w:r w:rsidR="004C62D2">
              <w:rPr>
                <w:webHidden/>
              </w:rPr>
              <w:fldChar w:fldCharType="separate"/>
            </w:r>
            <w:r w:rsidR="004C62D2">
              <w:rPr>
                <w:webHidden/>
              </w:rPr>
              <w:t>32</w:t>
            </w:r>
            <w:r w:rsidR="004C62D2">
              <w:rPr>
                <w:webHidden/>
              </w:rPr>
              <w:fldChar w:fldCharType="end"/>
            </w:r>
          </w:hyperlink>
        </w:p>
        <w:p w14:paraId="037FDDF2" w14:textId="58D6B7B7" w:rsidR="004C62D2" w:rsidRDefault="00AA4620">
          <w:pPr>
            <w:pStyle w:val="21"/>
            <w:rPr>
              <w:rFonts w:asciiTheme="minorHAnsi" w:eastAsiaTheme="minorEastAsia" w:hAnsiTheme="minorHAnsi" w:cstheme="minorBidi"/>
              <w:smallCaps w:val="0"/>
              <w:szCs w:val="22"/>
            </w:rPr>
          </w:pPr>
          <w:hyperlink w:anchor="_Toc89431817" w:history="1">
            <w:r w:rsidR="004C62D2" w:rsidRPr="00F12352">
              <w:rPr>
                <w:rStyle w:val="af"/>
              </w:rPr>
              <w:t>様式４-１　提案書提出届</w:t>
            </w:r>
            <w:r w:rsidR="004C62D2">
              <w:rPr>
                <w:webHidden/>
              </w:rPr>
              <w:tab/>
            </w:r>
            <w:r w:rsidR="004C62D2">
              <w:rPr>
                <w:webHidden/>
              </w:rPr>
              <w:fldChar w:fldCharType="begin"/>
            </w:r>
            <w:r w:rsidR="004C62D2">
              <w:rPr>
                <w:webHidden/>
              </w:rPr>
              <w:instrText xml:space="preserve"> PAGEREF _Toc89431817 \h </w:instrText>
            </w:r>
            <w:r w:rsidR="004C62D2">
              <w:rPr>
                <w:webHidden/>
              </w:rPr>
            </w:r>
            <w:r w:rsidR="004C62D2">
              <w:rPr>
                <w:webHidden/>
              </w:rPr>
              <w:fldChar w:fldCharType="separate"/>
            </w:r>
            <w:r w:rsidR="004C62D2">
              <w:rPr>
                <w:webHidden/>
              </w:rPr>
              <w:t>34</w:t>
            </w:r>
            <w:r w:rsidR="004C62D2">
              <w:rPr>
                <w:webHidden/>
              </w:rPr>
              <w:fldChar w:fldCharType="end"/>
            </w:r>
          </w:hyperlink>
        </w:p>
        <w:p w14:paraId="5B724363" w14:textId="1E845E75" w:rsidR="004C62D2" w:rsidRDefault="00AA4620">
          <w:pPr>
            <w:pStyle w:val="21"/>
            <w:rPr>
              <w:rFonts w:asciiTheme="minorHAnsi" w:eastAsiaTheme="minorEastAsia" w:hAnsiTheme="minorHAnsi" w:cstheme="minorBidi"/>
              <w:smallCaps w:val="0"/>
              <w:szCs w:val="22"/>
            </w:rPr>
          </w:pPr>
          <w:hyperlink w:anchor="_Toc89431818" w:history="1">
            <w:r w:rsidR="004C62D2" w:rsidRPr="00F12352">
              <w:rPr>
                <w:rStyle w:val="af"/>
              </w:rPr>
              <w:t>様式４-２　要求水準等の確認誓約書</w:t>
            </w:r>
            <w:r w:rsidR="004C62D2">
              <w:rPr>
                <w:webHidden/>
              </w:rPr>
              <w:tab/>
            </w:r>
            <w:r w:rsidR="004C62D2">
              <w:rPr>
                <w:webHidden/>
              </w:rPr>
              <w:fldChar w:fldCharType="begin"/>
            </w:r>
            <w:r w:rsidR="004C62D2">
              <w:rPr>
                <w:webHidden/>
              </w:rPr>
              <w:instrText xml:space="preserve"> PAGEREF _Toc89431818 \h </w:instrText>
            </w:r>
            <w:r w:rsidR="004C62D2">
              <w:rPr>
                <w:webHidden/>
              </w:rPr>
            </w:r>
            <w:r w:rsidR="004C62D2">
              <w:rPr>
                <w:webHidden/>
              </w:rPr>
              <w:fldChar w:fldCharType="separate"/>
            </w:r>
            <w:r w:rsidR="004C62D2">
              <w:rPr>
                <w:webHidden/>
              </w:rPr>
              <w:t>35</w:t>
            </w:r>
            <w:r w:rsidR="004C62D2">
              <w:rPr>
                <w:webHidden/>
              </w:rPr>
              <w:fldChar w:fldCharType="end"/>
            </w:r>
          </w:hyperlink>
        </w:p>
        <w:p w14:paraId="499008D4" w14:textId="745D55D4" w:rsidR="004C62D2" w:rsidRDefault="00AA4620">
          <w:pPr>
            <w:pStyle w:val="21"/>
            <w:rPr>
              <w:rFonts w:asciiTheme="minorHAnsi" w:eastAsiaTheme="minorEastAsia" w:hAnsiTheme="minorHAnsi" w:cstheme="minorBidi"/>
              <w:smallCaps w:val="0"/>
              <w:szCs w:val="22"/>
            </w:rPr>
          </w:pPr>
          <w:hyperlink w:anchor="_Toc89431819" w:history="1">
            <w:r w:rsidR="004C62D2" w:rsidRPr="00F12352">
              <w:rPr>
                <w:rStyle w:val="af"/>
              </w:rPr>
              <w:t>様式４-３　提案書（表紙）</w:t>
            </w:r>
            <w:r w:rsidR="004C62D2">
              <w:rPr>
                <w:webHidden/>
              </w:rPr>
              <w:tab/>
            </w:r>
            <w:r w:rsidR="004C62D2">
              <w:rPr>
                <w:webHidden/>
              </w:rPr>
              <w:fldChar w:fldCharType="begin"/>
            </w:r>
            <w:r w:rsidR="004C62D2">
              <w:rPr>
                <w:webHidden/>
              </w:rPr>
              <w:instrText xml:space="preserve"> PAGEREF _Toc89431819 \h </w:instrText>
            </w:r>
            <w:r w:rsidR="004C62D2">
              <w:rPr>
                <w:webHidden/>
              </w:rPr>
            </w:r>
            <w:r w:rsidR="004C62D2">
              <w:rPr>
                <w:webHidden/>
              </w:rPr>
              <w:fldChar w:fldCharType="separate"/>
            </w:r>
            <w:r w:rsidR="004C62D2">
              <w:rPr>
                <w:webHidden/>
              </w:rPr>
              <w:t>36</w:t>
            </w:r>
            <w:r w:rsidR="004C62D2">
              <w:rPr>
                <w:webHidden/>
              </w:rPr>
              <w:fldChar w:fldCharType="end"/>
            </w:r>
          </w:hyperlink>
        </w:p>
        <w:p w14:paraId="35AF7B04" w14:textId="2332FF17" w:rsidR="004C62D2" w:rsidRDefault="00AA4620">
          <w:pPr>
            <w:pStyle w:val="21"/>
            <w:rPr>
              <w:rFonts w:asciiTheme="minorHAnsi" w:eastAsiaTheme="minorEastAsia" w:hAnsiTheme="minorHAnsi" w:cstheme="minorBidi"/>
              <w:smallCaps w:val="0"/>
              <w:szCs w:val="22"/>
            </w:rPr>
          </w:pPr>
          <w:hyperlink w:anchor="_Toc89431820" w:history="1">
            <w:r w:rsidR="004C62D2" w:rsidRPr="00F12352">
              <w:rPr>
                <w:rStyle w:val="af"/>
              </w:rPr>
              <w:t>様式４-４　提出書類一覧表（チェックリスト）</w:t>
            </w:r>
            <w:r w:rsidR="004C62D2">
              <w:rPr>
                <w:webHidden/>
              </w:rPr>
              <w:tab/>
            </w:r>
            <w:r w:rsidR="004C62D2">
              <w:rPr>
                <w:webHidden/>
              </w:rPr>
              <w:fldChar w:fldCharType="begin"/>
            </w:r>
            <w:r w:rsidR="004C62D2">
              <w:rPr>
                <w:webHidden/>
              </w:rPr>
              <w:instrText xml:space="preserve"> PAGEREF _Toc89431820 \h </w:instrText>
            </w:r>
            <w:r w:rsidR="004C62D2">
              <w:rPr>
                <w:webHidden/>
              </w:rPr>
            </w:r>
            <w:r w:rsidR="004C62D2">
              <w:rPr>
                <w:webHidden/>
              </w:rPr>
              <w:fldChar w:fldCharType="separate"/>
            </w:r>
            <w:r w:rsidR="004C62D2">
              <w:rPr>
                <w:webHidden/>
              </w:rPr>
              <w:t>37</w:t>
            </w:r>
            <w:r w:rsidR="004C62D2">
              <w:rPr>
                <w:webHidden/>
              </w:rPr>
              <w:fldChar w:fldCharType="end"/>
            </w:r>
          </w:hyperlink>
        </w:p>
        <w:p w14:paraId="280F25AA" w14:textId="2847BFA8" w:rsidR="004C62D2" w:rsidRDefault="00AA4620">
          <w:pPr>
            <w:pStyle w:val="21"/>
            <w:rPr>
              <w:rFonts w:asciiTheme="minorHAnsi" w:eastAsiaTheme="minorEastAsia" w:hAnsiTheme="minorHAnsi" w:cstheme="minorBidi"/>
              <w:smallCaps w:val="0"/>
              <w:szCs w:val="22"/>
            </w:rPr>
          </w:pPr>
          <w:hyperlink w:anchor="_Toc89431821" w:history="1">
            <w:r w:rsidR="004C62D2" w:rsidRPr="00F12352">
              <w:rPr>
                <w:rStyle w:val="af"/>
              </w:rPr>
              <w:t>様式４-５　公営住宅等整備基準適合チェックリスト</w:t>
            </w:r>
            <w:r w:rsidR="004C62D2">
              <w:rPr>
                <w:webHidden/>
              </w:rPr>
              <w:tab/>
            </w:r>
            <w:r w:rsidR="004C62D2">
              <w:rPr>
                <w:webHidden/>
              </w:rPr>
              <w:fldChar w:fldCharType="begin"/>
            </w:r>
            <w:r w:rsidR="004C62D2">
              <w:rPr>
                <w:webHidden/>
              </w:rPr>
              <w:instrText xml:space="preserve"> PAGEREF _Toc89431821 \h </w:instrText>
            </w:r>
            <w:r w:rsidR="004C62D2">
              <w:rPr>
                <w:webHidden/>
              </w:rPr>
            </w:r>
            <w:r w:rsidR="004C62D2">
              <w:rPr>
                <w:webHidden/>
              </w:rPr>
              <w:fldChar w:fldCharType="separate"/>
            </w:r>
            <w:r w:rsidR="004C62D2">
              <w:rPr>
                <w:webHidden/>
              </w:rPr>
              <w:t>40</w:t>
            </w:r>
            <w:r w:rsidR="004C62D2">
              <w:rPr>
                <w:webHidden/>
              </w:rPr>
              <w:fldChar w:fldCharType="end"/>
            </w:r>
          </w:hyperlink>
        </w:p>
        <w:p w14:paraId="6824C319" w14:textId="0D7D0F94" w:rsidR="004C62D2" w:rsidRDefault="00AA4620">
          <w:pPr>
            <w:pStyle w:val="21"/>
            <w:rPr>
              <w:rFonts w:asciiTheme="minorHAnsi" w:eastAsiaTheme="minorEastAsia" w:hAnsiTheme="minorHAnsi" w:cstheme="minorBidi"/>
              <w:smallCaps w:val="0"/>
              <w:szCs w:val="22"/>
            </w:rPr>
          </w:pPr>
          <w:hyperlink w:anchor="_Toc89431822" w:history="1">
            <w:r w:rsidR="004C62D2" w:rsidRPr="00F12352">
              <w:rPr>
                <w:rStyle w:val="af"/>
              </w:rPr>
              <w:t>様式４-６　要求水準チェックリスト</w:t>
            </w:r>
            <w:r w:rsidR="004C62D2">
              <w:rPr>
                <w:webHidden/>
              </w:rPr>
              <w:tab/>
            </w:r>
            <w:r w:rsidR="004C62D2">
              <w:rPr>
                <w:webHidden/>
              </w:rPr>
              <w:fldChar w:fldCharType="begin"/>
            </w:r>
            <w:r w:rsidR="004C62D2">
              <w:rPr>
                <w:webHidden/>
              </w:rPr>
              <w:instrText xml:space="preserve"> PAGEREF _Toc89431822 \h </w:instrText>
            </w:r>
            <w:r w:rsidR="004C62D2">
              <w:rPr>
                <w:webHidden/>
              </w:rPr>
            </w:r>
            <w:r w:rsidR="004C62D2">
              <w:rPr>
                <w:webHidden/>
              </w:rPr>
              <w:fldChar w:fldCharType="separate"/>
            </w:r>
            <w:r w:rsidR="004C62D2">
              <w:rPr>
                <w:webHidden/>
              </w:rPr>
              <w:t>44</w:t>
            </w:r>
            <w:r w:rsidR="004C62D2">
              <w:rPr>
                <w:webHidden/>
              </w:rPr>
              <w:fldChar w:fldCharType="end"/>
            </w:r>
          </w:hyperlink>
        </w:p>
        <w:p w14:paraId="655D75D7" w14:textId="22E15913" w:rsidR="004C62D2" w:rsidRDefault="00AA4620">
          <w:pPr>
            <w:pStyle w:val="15"/>
            <w:rPr>
              <w:rFonts w:asciiTheme="minorHAnsi" w:eastAsiaTheme="minorEastAsia" w:hAnsiTheme="minorHAnsi" w:cstheme="minorBidi"/>
              <w:noProof/>
              <w:kern w:val="2"/>
              <w:szCs w:val="22"/>
            </w:rPr>
          </w:pPr>
          <w:hyperlink w:anchor="_Toc89431823" w:history="1">
            <w:r w:rsidR="004C62D2" w:rsidRPr="00F12352">
              <w:rPr>
                <w:rStyle w:val="af"/>
                <w:noProof/>
              </w:rPr>
              <w:t>５　技術提案に関する提出書類</w:t>
            </w:r>
            <w:r w:rsidR="004C62D2">
              <w:rPr>
                <w:noProof/>
                <w:webHidden/>
              </w:rPr>
              <w:tab/>
            </w:r>
            <w:r w:rsidR="004C62D2">
              <w:rPr>
                <w:noProof/>
                <w:webHidden/>
              </w:rPr>
              <w:fldChar w:fldCharType="begin"/>
            </w:r>
            <w:r w:rsidR="004C62D2">
              <w:rPr>
                <w:noProof/>
                <w:webHidden/>
              </w:rPr>
              <w:instrText xml:space="preserve"> PAGEREF _Toc89431823 \h </w:instrText>
            </w:r>
            <w:r w:rsidR="004C62D2">
              <w:rPr>
                <w:noProof/>
                <w:webHidden/>
              </w:rPr>
            </w:r>
            <w:r w:rsidR="004C62D2">
              <w:rPr>
                <w:noProof/>
                <w:webHidden/>
              </w:rPr>
              <w:fldChar w:fldCharType="separate"/>
            </w:r>
            <w:r w:rsidR="004C62D2">
              <w:rPr>
                <w:noProof/>
                <w:webHidden/>
              </w:rPr>
              <w:t>46</w:t>
            </w:r>
            <w:r w:rsidR="004C62D2">
              <w:rPr>
                <w:noProof/>
                <w:webHidden/>
              </w:rPr>
              <w:fldChar w:fldCharType="end"/>
            </w:r>
          </w:hyperlink>
        </w:p>
        <w:p w14:paraId="4D7E9830" w14:textId="18AD2946" w:rsidR="004C62D2" w:rsidRDefault="00AA4620">
          <w:pPr>
            <w:pStyle w:val="21"/>
            <w:rPr>
              <w:rFonts w:asciiTheme="minorHAnsi" w:eastAsiaTheme="minorEastAsia" w:hAnsiTheme="minorHAnsi" w:cstheme="minorBidi"/>
              <w:smallCaps w:val="0"/>
              <w:szCs w:val="22"/>
            </w:rPr>
          </w:pPr>
          <w:hyperlink w:anchor="_Toc89431824" w:history="1">
            <w:r w:rsidR="004C62D2" w:rsidRPr="00F12352">
              <w:rPr>
                <w:rStyle w:val="af"/>
              </w:rPr>
              <w:t>様式５-１　本事業の実施方針に関する提案書</w:t>
            </w:r>
            <w:r w:rsidR="004C62D2">
              <w:rPr>
                <w:webHidden/>
              </w:rPr>
              <w:tab/>
            </w:r>
            <w:r w:rsidR="004C62D2">
              <w:rPr>
                <w:webHidden/>
              </w:rPr>
              <w:fldChar w:fldCharType="begin"/>
            </w:r>
            <w:r w:rsidR="004C62D2">
              <w:rPr>
                <w:webHidden/>
              </w:rPr>
              <w:instrText xml:space="preserve"> PAGEREF _Toc89431824 \h </w:instrText>
            </w:r>
            <w:r w:rsidR="004C62D2">
              <w:rPr>
                <w:webHidden/>
              </w:rPr>
            </w:r>
            <w:r w:rsidR="004C62D2">
              <w:rPr>
                <w:webHidden/>
              </w:rPr>
              <w:fldChar w:fldCharType="separate"/>
            </w:r>
            <w:r w:rsidR="004C62D2">
              <w:rPr>
                <w:webHidden/>
              </w:rPr>
              <w:t>47</w:t>
            </w:r>
            <w:r w:rsidR="004C62D2">
              <w:rPr>
                <w:webHidden/>
              </w:rPr>
              <w:fldChar w:fldCharType="end"/>
            </w:r>
          </w:hyperlink>
        </w:p>
        <w:p w14:paraId="0CA15689" w14:textId="650EF29F" w:rsidR="004C62D2" w:rsidRDefault="00AA4620">
          <w:pPr>
            <w:pStyle w:val="21"/>
            <w:rPr>
              <w:rFonts w:asciiTheme="minorHAnsi" w:eastAsiaTheme="minorEastAsia" w:hAnsiTheme="minorHAnsi" w:cstheme="minorBidi"/>
              <w:smallCaps w:val="0"/>
              <w:szCs w:val="22"/>
            </w:rPr>
          </w:pPr>
          <w:hyperlink w:anchor="_Toc89431825" w:history="1">
            <w:r w:rsidR="004C62D2" w:rsidRPr="00F12352">
              <w:rPr>
                <w:rStyle w:val="af"/>
              </w:rPr>
              <w:t>様式５-２　本事業の実施体制に関する提案書</w:t>
            </w:r>
            <w:r w:rsidR="004C62D2">
              <w:rPr>
                <w:webHidden/>
              </w:rPr>
              <w:tab/>
            </w:r>
            <w:r w:rsidR="004C62D2">
              <w:rPr>
                <w:webHidden/>
              </w:rPr>
              <w:fldChar w:fldCharType="begin"/>
            </w:r>
            <w:r w:rsidR="004C62D2">
              <w:rPr>
                <w:webHidden/>
              </w:rPr>
              <w:instrText xml:space="preserve"> PAGEREF _Toc89431825 \h </w:instrText>
            </w:r>
            <w:r w:rsidR="004C62D2">
              <w:rPr>
                <w:webHidden/>
              </w:rPr>
            </w:r>
            <w:r w:rsidR="004C62D2">
              <w:rPr>
                <w:webHidden/>
              </w:rPr>
              <w:fldChar w:fldCharType="separate"/>
            </w:r>
            <w:r w:rsidR="004C62D2">
              <w:rPr>
                <w:webHidden/>
              </w:rPr>
              <w:t>48</w:t>
            </w:r>
            <w:r w:rsidR="004C62D2">
              <w:rPr>
                <w:webHidden/>
              </w:rPr>
              <w:fldChar w:fldCharType="end"/>
            </w:r>
          </w:hyperlink>
        </w:p>
        <w:p w14:paraId="24818B3B" w14:textId="54E98C09" w:rsidR="004C62D2" w:rsidRDefault="00AA4620">
          <w:pPr>
            <w:pStyle w:val="21"/>
            <w:rPr>
              <w:rFonts w:asciiTheme="minorHAnsi" w:eastAsiaTheme="minorEastAsia" w:hAnsiTheme="minorHAnsi" w:cstheme="minorBidi"/>
              <w:smallCaps w:val="0"/>
              <w:szCs w:val="22"/>
            </w:rPr>
          </w:pPr>
          <w:hyperlink w:anchor="_Toc89431826" w:history="1">
            <w:r w:rsidR="004C62D2" w:rsidRPr="00F12352">
              <w:rPr>
                <w:rStyle w:val="af"/>
              </w:rPr>
              <w:t>様式５-３　地域社会への貢献度に関する提案書</w:t>
            </w:r>
            <w:r w:rsidR="004C62D2">
              <w:rPr>
                <w:webHidden/>
              </w:rPr>
              <w:tab/>
            </w:r>
            <w:r w:rsidR="004C62D2">
              <w:rPr>
                <w:webHidden/>
              </w:rPr>
              <w:fldChar w:fldCharType="begin"/>
            </w:r>
            <w:r w:rsidR="004C62D2">
              <w:rPr>
                <w:webHidden/>
              </w:rPr>
              <w:instrText xml:space="preserve"> PAGEREF _Toc89431826 \h </w:instrText>
            </w:r>
            <w:r w:rsidR="004C62D2">
              <w:rPr>
                <w:webHidden/>
              </w:rPr>
            </w:r>
            <w:r w:rsidR="004C62D2">
              <w:rPr>
                <w:webHidden/>
              </w:rPr>
              <w:fldChar w:fldCharType="separate"/>
            </w:r>
            <w:r w:rsidR="004C62D2">
              <w:rPr>
                <w:webHidden/>
              </w:rPr>
              <w:t>49</w:t>
            </w:r>
            <w:r w:rsidR="004C62D2">
              <w:rPr>
                <w:webHidden/>
              </w:rPr>
              <w:fldChar w:fldCharType="end"/>
            </w:r>
          </w:hyperlink>
        </w:p>
        <w:p w14:paraId="18C71886" w14:textId="305E282A" w:rsidR="004C62D2" w:rsidRDefault="00AA4620">
          <w:pPr>
            <w:pStyle w:val="21"/>
            <w:rPr>
              <w:rFonts w:asciiTheme="minorHAnsi" w:eastAsiaTheme="minorEastAsia" w:hAnsiTheme="minorHAnsi" w:cstheme="minorBidi"/>
              <w:smallCaps w:val="0"/>
              <w:szCs w:val="22"/>
            </w:rPr>
          </w:pPr>
          <w:hyperlink w:anchor="_Toc89431827" w:history="1">
            <w:r w:rsidR="004C62D2" w:rsidRPr="00F12352">
              <w:rPr>
                <w:rStyle w:val="af"/>
              </w:rPr>
              <w:t>様式５-４　全体計画に関する提案書</w:t>
            </w:r>
            <w:r w:rsidR="004C62D2">
              <w:rPr>
                <w:webHidden/>
              </w:rPr>
              <w:tab/>
            </w:r>
            <w:r w:rsidR="004C62D2">
              <w:rPr>
                <w:webHidden/>
              </w:rPr>
              <w:fldChar w:fldCharType="begin"/>
            </w:r>
            <w:r w:rsidR="004C62D2">
              <w:rPr>
                <w:webHidden/>
              </w:rPr>
              <w:instrText xml:space="preserve"> PAGEREF _Toc89431827 \h </w:instrText>
            </w:r>
            <w:r w:rsidR="004C62D2">
              <w:rPr>
                <w:webHidden/>
              </w:rPr>
            </w:r>
            <w:r w:rsidR="004C62D2">
              <w:rPr>
                <w:webHidden/>
              </w:rPr>
              <w:fldChar w:fldCharType="separate"/>
            </w:r>
            <w:r w:rsidR="004C62D2">
              <w:rPr>
                <w:webHidden/>
              </w:rPr>
              <w:t>50</w:t>
            </w:r>
            <w:r w:rsidR="004C62D2">
              <w:rPr>
                <w:webHidden/>
              </w:rPr>
              <w:fldChar w:fldCharType="end"/>
            </w:r>
          </w:hyperlink>
        </w:p>
        <w:p w14:paraId="29048819" w14:textId="00599657" w:rsidR="004C62D2" w:rsidRDefault="00AA4620">
          <w:pPr>
            <w:pStyle w:val="21"/>
            <w:rPr>
              <w:rFonts w:asciiTheme="minorHAnsi" w:eastAsiaTheme="minorEastAsia" w:hAnsiTheme="minorHAnsi" w:cstheme="minorBidi"/>
              <w:smallCaps w:val="0"/>
              <w:szCs w:val="22"/>
            </w:rPr>
          </w:pPr>
          <w:hyperlink w:anchor="_Toc89431828" w:history="1">
            <w:r w:rsidR="004C62D2" w:rsidRPr="00F12352">
              <w:rPr>
                <w:rStyle w:val="af"/>
              </w:rPr>
              <w:t>様式５-５　住棟・住戸計画に関する提案書</w:t>
            </w:r>
            <w:r w:rsidR="004C62D2">
              <w:rPr>
                <w:webHidden/>
              </w:rPr>
              <w:tab/>
            </w:r>
            <w:r w:rsidR="004C62D2">
              <w:rPr>
                <w:webHidden/>
              </w:rPr>
              <w:fldChar w:fldCharType="begin"/>
            </w:r>
            <w:r w:rsidR="004C62D2">
              <w:rPr>
                <w:webHidden/>
              </w:rPr>
              <w:instrText xml:space="preserve"> PAGEREF _Toc89431828 \h </w:instrText>
            </w:r>
            <w:r w:rsidR="004C62D2">
              <w:rPr>
                <w:webHidden/>
              </w:rPr>
            </w:r>
            <w:r w:rsidR="004C62D2">
              <w:rPr>
                <w:webHidden/>
              </w:rPr>
              <w:fldChar w:fldCharType="separate"/>
            </w:r>
            <w:r w:rsidR="004C62D2">
              <w:rPr>
                <w:webHidden/>
              </w:rPr>
              <w:t>51</w:t>
            </w:r>
            <w:r w:rsidR="004C62D2">
              <w:rPr>
                <w:webHidden/>
              </w:rPr>
              <w:fldChar w:fldCharType="end"/>
            </w:r>
          </w:hyperlink>
        </w:p>
        <w:p w14:paraId="2DE6027F" w14:textId="1A3EF7CF" w:rsidR="004C62D2" w:rsidRDefault="00AA4620">
          <w:pPr>
            <w:pStyle w:val="21"/>
            <w:rPr>
              <w:rFonts w:asciiTheme="minorHAnsi" w:eastAsiaTheme="minorEastAsia" w:hAnsiTheme="minorHAnsi" w:cstheme="minorBidi"/>
              <w:smallCaps w:val="0"/>
              <w:szCs w:val="22"/>
            </w:rPr>
          </w:pPr>
          <w:hyperlink w:anchor="_Toc89431829" w:history="1">
            <w:r w:rsidR="004C62D2" w:rsidRPr="00F12352">
              <w:rPr>
                <w:rStyle w:val="af"/>
              </w:rPr>
              <w:t>様式５-６　ユニバーサルデザインへの配慮に関する提案書</w:t>
            </w:r>
            <w:r w:rsidR="004C62D2">
              <w:rPr>
                <w:webHidden/>
              </w:rPr>
              <w:tab/>
            </w:r>
            <w:r w:rsidR="004C62D2">
              <w:rPr>
                <w:webHidden/>
              </w:rPr>
              <w:fldChar w:fldCharType="begin"/>
            </w:r>
            <w:r w:rsidR="004C62D2">
              <w:rPr>
                <w:webHidden/>
              </w:rPr>
              <w:instrText xml:space="preserve"> PAGEREF _Toc89431829 \h </w:instrText>
            </w:r>
            <w:r w:rsidR="004C62D2">
              <w:rPr>
                <w:webHidden/>
              </w:rPr>
            </w:r>
            <w:r w:rsidR="004C62D2">
              <w:rPr>
                <w:webHidden/>
              </w:rPr>
              <w:fldChar w:fldCharType="separate"/>
            </w:r>
            <w:r w:rsidR="004C62D2">
              <w:rPr>
                <w:webHidden/>
              </w:rPr>
              <w:t>52</w:t>
            </w:r>
            <w:r w:rsidR="004C62D2">
              <w:rPr>
                <w:webHidden/>
              </w:rPr>
              <w:fldChar w:fldCharType="end"/>
            </w:r>
          </w:hyperlink>
        </w:p>
        <w:p w14:paraId="6BFA8CB0" w14:textId="39EEFDD9" w:rsidR="004C62D2" w:rsidRDefault="00AA4620">
          <w:pPr>
            <w:pStyle w:val="21"/>
            <w:rPr>
              <w:rFonts w:asciiTheme="minorHAnsi" w:eastAsiaTheme="minorEastAsia" w:hAnsiTheme="minorHAnsi" w:cstheme="minorBidi"/>
              <w:smallCaps w:val="0"/>
              <w:szCs w:val="22"/>
            </w:rPr>
          </w:pPr>
          <w:hyperlink w:anchor="_Toc89431830" w:history="1">
            <w:r w:rsidR="004C62D2" w:rsidRPr="00F12352">
              <w:rPr>
                <w:rStyle w:val="af"/>
              </w:rPr>
              <w:t>様式５-７　安全・防犯への配慮に関する提案書</w:t>
            </w:r>
            <w:r w:rsidR="004C62D2">
              <w:rPr>
                <w:webHidden/>
              </w:rPr>
              <w:tab/>
            </w:r>
            <w:r w:rsidR="004C62D2">
              <w:rPr>
                <w:webHidden/>
              </w:rPr>
              <w:fldChar w:fldCharType="begin"/>
            </w:r>
            <w:r w:rsidR="004C62D2">
              <w:rPr>
                <w:webHidden/>
              </w:rPr>
              <w:instrText xml:space="preserve"> PAGEREF _Toc89431830 \h </w:instrText>
            </w:r>
            <w:r w:rsidR="004C62D2">
              <w:rPr>
                <w:webHidden/>
              </w:rPr>
            </w:r>
            <w:r w:rsidR="004C62D2">
              <w:rPr>
                <w:webHidden/>
              </w:rPr>
              <w:fldChar w:fldCharType="separate"/>
            </w:r>
            <w:r w:rsidR="004C62D2">
              <w:rPr>
                <w:webHidden/>
              </w:rPr>
              <w:t>53</w:t>
            </w:r>
            <w:r w:rsidR="004C62D2">
              <w:rPr>
                <w:webHidden/>
              </w:rPr>
              <w:fldChar w:fldCharType="end"/>
            </w:r>
          </w:hyperlink>
        </w:p>
        <w:p w14:paraId="05F431E1" w14:textId="1B17D5E9" w:rsidR="004C62D2" w:rsidRDefault="00AA4620">
          <w:pPr>
            <w:pStyle w:val="21"/>
            <w:rPr>
              <w:rFonts w:asciiTheme="minorHAnsi" w:eastAsiaTheme="minorEastAsia" w:hAnsiTheme="minorHAnsi" w:cstheme="minorBidi"/>
              <w:smallCaps w:val="0"/>
              <w:szCs w:val="22"/>
            </w:rPr>
          </w:pPr>
          <w:hyperlink w:anchor="_Toc89431831" w:history="1">
            <w:r w:rsidR="004C62D2" w:rsidRPr="00F12352">
              <w:rPr>
                <w:rStyle w:val="af"/>
              </w:rPr>
              <w:t>様式５-８　環境負荷の低減に関する提案書</w:t>
            </w:r>
            <w:r w:rsidR="004C62D2">
              <w:rPr>
                <w:webHidden/>
              </w:rPr>
              <w:tab/>
            </w:r>
            <w:r w:rsidR="004C62D2">
              <w:rPr>
                <w:webHidden/>
              </w:rPr>
              <w:fldChar w:fldCharType="begin"/>
            </w:r>
            <w:r w:rsidR="004C62D2">
              <w:rPr>
                <w:webHidden/>
              </w:rPr>
              <w:instrText xml:space="preserve"> PAGEREF _Toc89431831 \h </w:instrText>
            </w:r>
            <w:r w:rsidR="004C62D2">
              <w:rPr>
                <w:webHidden/>
              </w:rPr>
            </w:r>
            <w:r w:rsidR="004C62D2">
              <w:rPr>
                <w:webHidden/>
              </w:rPr>
              <w:fldChar w:fldCharType="separate"/>
            </w:r>
            <w:r w:rsidR="004C62D2">
              <w:rPr>
                <w:webHidden/>
              </w:rPr>
              <w:t>54</w:t>
            </w:r>
            <w:r w:rsidR="004C62D2">
              <w:rPr>
                <w:webHidden/>
              </w:rPr>
              <w:fldChar w:fldCharType="end"/>
            </w:r>
          </w:hyperlink>
        </w:p>
        <w:p w14:paraId="042A349F" w14:textId="5FB2DBDB" w:rsidR="004C62D2" w:rsidRDefault="00AA4620">
          <w:pPr>
            <w:pStyle w:val="21"/>
            <w:rPr>
              <w:rFonts w:asciiTheme="minorHAnsi" w:eastAsiaTheme="minorEastAsia" w:hAnsiTheme="minorHAnsi" w:cstheme="minorBidi"/>
              <w:smallCaps w:val="0"/>
              <w:szCs w:val="22"/>
            </w:rPr>
          </w:pPr>
          <w:hyperlink w:anchor="_Toc89431832" w:history="1">
            <w:r w:rsidR="004C62D2" w:rsidRPr="00F12352">
              <w:rPr>
                <w:rStyle w:val="af"/>
              </w:rPr>
              <w:t>様式５-９　ライフサイクルコストへの配慮に関する提案書</w:t>
            </w:r>
            <w:r w:rsidR="004C62D2">
              <w:rPr>
                <w:webHidden/>
              </w:rPr>
              <w:tab/>
            </w:r>
            <w:r w:rsidR="004C62D2">
              <w:rPr>
                <w:webHidden/>
              </w:rPr>
              <w:fldChar w:fldCharType="begin"/>
            </w:r>
            <w:r w:rsidR="004C62D2">
              <w:rPr>
                <w:webHidden/>
              </w:rPr>
              <w:instrText xml:space="preserve"> PAGEREF _Toc89431832 \h </w:instrText>
            </w:r>
            <w:r w:rsidR="004C62D2">
              <w:rPr>
                <w:webHidden/>
              </w:rPr>
            </w:r>
            <w:r w:rsidR="004C62D2">
              <w:rPr>
                <w:webHidden/>
              </w:rPr>
              <w:fldChar w:fldCharType="separate"/>
            </w:r>
            <w:r w:rsidR="004C62D2">
              <w:rPr>
                <w:webHidden/>
              </w:rPr>
              <w:t>55</w:t>
            </w:r>
            <w:r w:rsidR="004C62D2">
              <w:rPr>
                <w:webHidden/>
              </w:rPr>
              <w:fldChar w:fldCharType="end"/>
            </w:r>
          </w:hyperlink>
        </w:p>
        <w:p w14:paraId="62316DDC" w14:textId="7D6F0E65" w:rsidR="004C62D2" w:rsidRDefault="00AA4620">
          <w:pPr>
            <w:pStyle w:val="21"/>
            <w:rPr>
              <w:rFonts w:asciiTheme="minorHAnsi" w:eastAsiaTheme="minorEastAsia" w:hAnsiTheme="minorHAnsi" w:cstheme="minorBidi"/>
              <w:smallCaps w:val="0"/>
              <w:szCs w:val="22"/>
            </w:rPr>
          </w:pPr>
          <w:hyperlink w:anchor="_Toc89431833" w:history="1">
            <w:r w:rsidR="004C62D2" w:rsidRPr="00F12352">
              <w:rPr>
                <w:rStyle w:val="af"/>
              </w:rPr>
              <w:t>様式５</w:t>
            </w:r>
            <w:r w:rsidR="004C62D2" w:rsidRPr="00F12352">
              <w:rPr>
                <w:rStyle w:val="af"/>
                <w:rFonts w:cs="ＭＳ Ｐゴシック"/>
              </w:rPr>
              <w:t>-10</w:t>
            </w:r>
            <w:r w:rsidR="004C62D2" w:rsidRPr="00F12352">
              <w:rPr>
                <w:rStyle w:val="af"/>
              </w:rPr>
              <w:t xml:space="preserve">　施工計画に関する提案書</w:t>
            </w:r>
            <w:r w:rsidR="004C62D2">
              <w:rPr>
                <w:webHidden/>
              </w:rPr>
              <w:tab/>
            </w:r>
            <w:r w:rsidR="004C62D2">
              <w:rPr>
                <w:webHidden/>
              </w:rPr>
              <w:fldChar w:fldCharType="begin"/>
            </w:r>
            <w:r w:rsidR="004C62D2">
              <w:rPr>
                <w:webHidden/>
              </w:rPr>
              <w:instrText xml:space="preserve"> PAGEREF _Toc89431833 \h </w:instrText>
            </w:r>
            <w:r w:rsidR="004C62D2">
              <w:rPr>
                <w:webHidden/>
              </w:rPr>
            </w:r>
            <w:r w:rsidR="004C62D2">
              <w:rPr>
                <w:webHidden/>
              </w:rPr>
              <w:fldChar w:fldCharType="separate"/>
            </w:r>
            <w:r w:rsidR="004C62D2">
              <w:rPr>
                <w:webHidden/>
              </w:rPr>
              <w:t>56</w:t>
            </w:r>
            <w:r w:rsidR="004C62D2">
              <w:rPr>
                <w:webHidden/>
              </w:rPr>
              <w:fldChar w:fldCharType="end"/>
            </w:r>
          </w:hyperlink>
        </w:p>
        <w:p w14:paraId="1D50704F" w14:textId="2AD7B0F1" w:rsidR="004C62D2" w:rsidRDefault="00AA4620">
          <w:pPr>
            <w:pStyle w:val="21"/>
            <w:rPr>
              <w:rFonts w:asciiTheme="minorHAnsi" w:eastAsiaTheme="minorEastAsia" w:hAnsiTheme="minorHAnsi" w:cstheme="minorBidi"/>
              <w:smallCaps w:val="0"/>
              <w:szCs w:val="22"/>
            </w:rPr>
          </w:pPr>
          <w:hyperlink w:anchor="_Toc89431834" w:history="1">
            <w:r w:rsidR="004C62D2" w:rsidRPr="00F12352">
              <w:rPr>
                <w:rStyle w:val="af"/>
              </w:rPr>
              <w:t>様式５</w:t>
            </w:r>
            <w:r w:rsidR="004C62D2" w:rsidRPr="00F12352">
              <w:rPr>
                <w:rStyle w:val="af"/>
                <w:rFonts w:cs="ＭＳ Ｐゴシック"/>
              </w:rPr>
              <w:t>-</w:t>
            </w:r>
            <w:r w:rsidR="004C62D2" w:rsidRPr="00F12352">
              <w:rPr>
                <w:rStyle w:val="af"/>
              </w:rPr>
              <w:t xml:space="preserve">11　</w:t>
            </w:r>
            <w:r w:rsidR="004C62D2" w:rsidRPr="00F12352">
              <w:rPr>
                <w:rStyle w:val="af"/>
                <w:rFonts w:cs="ＭＳ 明朝"/>
              </w:rPr>
              <w:t>実施計画</w:t>
            </w:r>
            <w:r w:rsidR="004C62D2" w:rsidRPr="00F12352">
              <w:rPr>
                <w:rStyle w:val="af"/>
              </w:rPr>
              <w:t>に関する提案書</w:t>
            </w:r>
            <w:r w:rsidR="004C62D2">
              <w:rPr>
                <w:webHidden/>
              </w:rPr>
              <w:tab/>
            </w:r>
            <w:r w:rsidR="004C62D2">
              <w:rPr>
                <w:webHidden/>
              </w:rPr>
              <w:fldChar w:fldCharType="begin"/>
            </w:r>
            <w:r w:rsidR="004C62D2">
              <w:rPr>
                <w:webHidden/>
              </w:rPr>
              <w:instrText xml:space="preserve"> PAGEREF _Toc89431834 \h </w:instrText>
            </w:r>
            <w:r w:rsidR="004C62D2">
              <w:rPr>
                <w:webHidden/>
              </w:rPr>
            </w:r>
            <w:r w:rsidR="004C62D2">
              <w:rPr>
                <w:webHidden/>
              </w:rPr>
              <w:fldChar w:fldCharType="separate"/>
            </w:r>
            <w:r w:rsidR="004C62D2">
              <w:rPr>
                <w:webHidden/>
              </w:rPr>
              <w:t>57</w:t>
            </w:r>
            <w:r w:rsidR="004C62D2">
              <w:rPr>
                <w:webHidden/>
              </w:rPr>
              <w:fldChar w:fldCharType="end"/>
            </w:r>
          </w:hyperlink>
        </w:p>
        <w:p w14:paraId="31F142F1" w14:textId="5F4BD099" w:rsidR="004C62D2" w:rsidRDefault="00AA4620">
          <w:pPr>
            <w:pStyle w:val="21"/>
            <w:rPr>
              <w:rFonts w:asciiTheme="minorHAnsi" w:eastAsiaTheme="minorEastAsia" w:hAnsiTheme="minorHAnsi" w:cstheme="minorBidi"/>
              <w:smallCaps w:val="0"/>
              <w:szCs w:val="22"/>
            </w:rPr>
          </w:pPr>
          <w:hyperlink w:anchor="_Toc89431835" w:history="1">
            <w:r w:rsidR="004C62D2" w:rsidRPr="00F12352">
              <w:rPr>
                <w:rStyle w:val="af"/>
              </w:rPr>
              <w:t>様式５</w:t>
            </w:r>
            <w:r w:rsidR="004C62D2" w:rsidRPr="00F12352">
              <w:rPr>
                <w:rStyle w:val="af"/>
                <w:rFonts w:cs="ＭＳ Ｐゴシック"/>
              </w:rPr>
              <w:t>-</w:t>
            </w:r>
            <w:r w:rsidR="004C62D2" w:rsidRPr="00F12352">
              <w:rPr>
                <w:rStyle w:val="af"/>
              </w:rPr>
              <w:t xml:space="preserve">12　</w:t>
            </w:r>
            <w:r w:rsidR="004C62D2" w:rsidRPr="00F12352">
              <w:rPr>
                <w:rStyle w:val="af"/>
                <w:rFonts w:cs="ＭＳ 明朝"/>
              </w:rPr>
              <w:t>資金調達計画に関する提案書</w:t>
            </w:r>
            <w:r w:rsidR="004C62D2">
              <w:rPr>
                <w:webHidden/>
              </w:rPr>
              <w:tab/>
            </w:r>
            <w:r w:rsidR="004C62D2">
              <w:rPr>
                <w:webHidden/>
              </w:rPr>
              <w:fldChar w:fldCharType="begin"/>
            </w:r>
            <w:r w:rsidR="004C62D2">
              <w:rPr>
                <w:webHidden/>
              </w:rPr>
              <w:instrText xml:space="preserve"> PAGEREF _Toc89431835 \h </w:instrText>
            </w:r>
            <w:r w:rsidR="004C62D2">
              <w:rPr>
                <w:webHidden/>
              </w:rPr>
            </w:r>
            <w:r w:rsidR="004C62D2">
              <w:rPr>
                <w:webHidden/>
              </w:rPr>
              <w:fldChar w:fldCharType="separate"/>
            </w:r>
            <w:r w:rsidR="004C62D2">
              <w:rPr>
                <w:webHidden/>
              </w:rPr>
              <w:t>58</w:t>
            </w:r>
            <w:r w:rsidR="004C62D2">
              <w:rPr>
                <w:webHidden/>
              </w:rPr>
              <w:fldChar w:fldCharType="end"/>
            </w:r>
          </w:hyperlink>
        </w:p>
        <w:p w14:paraId="0FA1F2E4" w14:textId="634D0E14" w:rsidR="004C62D2" w:rsidRDefault="00AA4620">
          <w:pPr>
            <w:pStyle w:val="21"/>
            <w:rPr>
              <w:rFonts w:asciiTheme="minorHAnsi" w:eastAsiaTheme="minorEastAsia" w:hAnsiTheme="minorHAnsi" w:cstheme="minorBidi"/>
              <w:smallCaps w:val="0"/>
              <w:szCs w:val="22"/>
            </w:rPr>
          </w:pPr>
          <w:hyperlink w:anchor="_Toc89431836" w:history="1">
            <w:r w:rsidR="004C62D2" w:rsidRPr="00F12352">
              <w:rPr>
                <w:rStyle w:val="af"/>
              </w:rPr>
              <w:t>様式５</w:t>
            </w:r>
            <w:r w:rsidR="004C62D2" w:rsidRPr="00F12352">
              <w:rPr>
                <w:rStyle w:val="af"/>
                <w:rFonts w:cs="ＭＳ Ｐゴシック"/>
              </w:rPr>
              <w:t>-</w:t>
            </w:r>
            <w:r w:rsidR="004C62D2" w:rsidRPr="00F12352">
              <w:rPr>
                <w:rStyle w:val="af"/>
              </w:rPr>
              <w:t>13　資金調達計画表</w:t>
            </w:r>
            <w:r w:rsidR="004C62D2">
              <w:rPr>
                <w:webHidden/>
              </w:rPr>
              <w:tab/>
            </w:r>
            <w:r w:rsidR="004C62D2">
              <w:rPr>
                <w:webHidden/>
              </w:rPr>
              <w:fldChar w:fldCharType="begin"/>
            </w:r>
            <w:r w:rsidR="004C62D2">
              <w:rPr>
                <w:webHidden/>
              </w:rPr>
              <w:instrText xml:space="preserve"> PAGEREF _Toc89431836 \h </w:instrText>
            </w:r>
            <w:r w:rsidR="004C62D2">
              <w:rPr>
                <w:webHidden/>
              </w:rPr>
            </w:r>
            <w:r w:rsidR="004C62D2">
              <w:rPr>
                <w:webHidden/>
              </w:rPr>
              <w:fldChar w:fldCharType="separate"/>
            </w:r>
            <w:r w:rsidR="004C62D2">
              <w:rPr>
                <w:webHidden/>
              </w:rPr>
              <w:t>59</w:t>
            </w:r>
            <w:r w:rsidR="004C62D2">
              <w:rPr>
                <w:webHidden/>
              </w:rPr>
              <w:fldChar w:fldCharType="end"/>
            </w:r>
          </w:hyperlink>
        </w:p>
        <w:p w14:paraId="52EFD86A" w14:textId="2C98140A" w:rsidR="004C62D2" w:rsidRDefault="00AA4620">
          <w:pPr>
            <w:pStyle w:val="21"/>
            <w:rPr>
              <w:rFonts w:asciiTheme="minorHAnsi" w:eastAsiaTheme="minorEastAsia" w:hAnsiTheme="minorHAnsi" w:cstheme="minorBidi"/>
              <w:smallCaps w:val="0"/>
              <w:szCs w:val="22"/>
            </w:rPr>
          </w:pPr>
          <w:hyperlink w:anchor="_Toc89431837" w:history="1">
            <w:r w:rsidR="004C62D2" w:rsidRPr="00F12352">
              <w:rPr>
                <w:rStyle w:val="af"/>
              </w:rPr>
              <w:t>様式５</w:t>
            </w:r>
            <w:r w:rsidR="004C62D2" w:rsidRPr="00F12352">
              <w:rPr>
                <w:rStyle w:val="af"/>
                <w:rFonts w:cs="ＭＳ Ｐゴシック"/>
              </w:rPr>
              <w:t>-</w:t>
            </w:r>
            <w:r w:rsidR="004C62D2" w:rsidRPr="00F12352">
              <w:rPr>
                <w:rStyle w:val="af"/>
              </w:rPr>
              <w:t>14　資金収支計画に関する提案書</w:t>
            </w:r>
            <w:r w:rsidR="004C62D2">
              <w:rPr>
                <w:webHidden/>
              </w:rPr>
              <w:tab/>
            </w:r>
            <w:r w:rsidR="004C62D2">
              <w:rPr>
                <w:webHidden/>
              </w:rPr>
              <w:fldChar w:fldCharType="begin"/>
            </w:r>
            <w:r w:rsidR="004C62D2">
              <w:rPr>
                <w:webHidden/>
              </w:rPr>
              <w:instrText xml:space="preserve"> PAGEREF _Toc89431837 \h </w:instrText>
            </w:r>
            <w:r w:rsidR="004C62D2">
              <w:rPr>
                <w:webHidden/>
              </w:rPr>
            </w:r>
            <w:r w:rsidR="004C62D2">
              <w:rPr>
                <w:webHidden/>
              </w:rPr>
              <w:fldChar w:fldCharType="separate"/>
            </w:r>
            <w:r w:rsidR="004C62D2">
              <w:rPr>
                <w:webHidden/>
              </w:rPr>
              <w:t>60</w:t>
            </w:r>
            <w:r w:rsidR="004C62D2">
              <w:rPr>
                <w:webHidden/>
              </w:rPr>
              <w:fldChar w:fldCharType="end"/>
            </w:r>
          </w:hyperlink>
        </w:p>
        <w:p w14:paraId="564E2E34" w14:textId="350D6F96" w:rsidR="004C62D2" w:rsidRDefault="00AA4620">
          <w:pPr>
            <w:pStyle w:val="21"/>
            <w:rPr>
              <w:rFonts w:asciiTheme="minorHAnsi" w:eastAsiaTheme="minorEastAsia" w:hAnsiTheme="minorHAnsi" w:cstheme="minorBidi"/>
              <w:smallCaps w:val="0"/>
              <w:szCs w:val="22"/>
            </w:rPr>
          </w:pPr>
          <w:hyperlink w:anchor="_Toc89431838" w:history="1">
            <w:r w:rsidR="004C62D2" w:rsidRPr="00F12352">
              <w:rPr>
                <w:rStyle w:val="af"/>
              </w:rPr>
              <w:t>様式５</w:t>
            </w:r>
            <w:r w:rsidR="004C62D2" w:rsidRPr="00F12352">
              <w:rPr>
                <w:rStyle w:val="af"/>
                <w:rFonts w:cs="ＭＳ Ｐゴシック"/>
              </w:rPr>
              <w:t>-</w:t>
            </w:r>
            <w:r w:rsidR="004C62D2" w:rsidRPr="00F12352">
              <w:rPr>
                <w:rStyle w:val="af"/>
              </w:rPr>
              <w:t>15　資金収支計画表</w:t>
            </w:r>
            <w:r w:rsidR="004C62D2">
              <w:rPr>
                <w:webHidden/>
              </w:rPr>
              <w:tab/>
            </w:r>
            <w:r w:rsidR="004C62D2">
              <w:rPr>
                <w:webHidden/>
              </w:rPr>
              <w:fldChar w:fldCharType="begin"/>
            </w:r>
            <w:r w:rsidR="004C62D2">
              <w:rPr>
                <w:webHidden/>
              </w:rPr>
              <w:instrText xml:space="preserve"> PAGEREF _Toc89431838 \h </w:instrText>
            </w:r>
            <w:r w:rsidR="004C62D2">
              <w:rPr>
                <w:webHidden/>
              </w:rPr>
            </w:r>
            <w:r w:rsidR="004C62D2">
              <w:rPr>
                <w:webHidden/>
              </w:rPr>
              <w:fldChar w:fldCharType="separate"/>
            </w:r>
            <w:r w:rsidR="004C62D2">
              <w:rPr>
                <w:webHidden/>
              </w:rPr>
              <w:t>61</w:t>
            </w:r>
            <w:r w:rsidR="004C62D2">
              <w:rPr>
                <w:webHidden/>
              </w:rPr>
              <w:fldChar w:fldCharType="end"/>
            </w:r>
          </w:hyperlink>
        </w:p>
        <w:p w14:paraId="104F569D" w14:textId="5B05BC61" w:rsidR="004C62D2" w:rsidRDefault="00AA4620">
          <w:pPr>
            <w:pStyle w:val="21"/>
            <w:rPr>
              <w:rFonts w:asciiTheme="minorHAnsi" w:eastAsiaTheme="minorEastAsia" w:hAnsiTheme="minorHAnsi" w:cstheme="minorBidi"/>
              <w:smallCaps w:val="0"/>
              <w:szCs w:val="22"/>
            </w:rPr>
          </w:pPr>
          <w:hyperlink w:anchor="_Toc89431839" w:history="1">
            <w:r w:rsidR="004C62D2" w:rsidRPr="00F12352">
              <w:rPr>
                <w:rStyle w:val="af"/>
              </w:rPr>
              <w:t>様式５-16　事業者による提案に関する提案書</w:t>
            </w:r>
            <w:r w:rsidR="004C62D2">
              <w:rPr>
                <w:webHidden/>
              </w:rPr>
              <w:tab/>
            </w:r>
            <w:r w:rsidR="004C62D2">
              <w:rPr>
                <w:webHidden/>
              </w:rPr>
              <w:fldChar w:fldCharType="begin"/>
            </w:r>
            <w:r w:rsidR="004C62D2">
              <w:rPr>
                <w:webHidden/>
              </w:rPr>
              <w:instrText xml:space="preserve"> PAGEREF _Toc89431839 \h </w:instrText>
            </w:r>
            <w:r w:rsidR="004C62D2">
              <w:rPr>
                <w:webHidden/>
              </w:rPr>
            </w:r>
            <w:r w:rsidR="004C62D2">
              <w:rPr>
                <w:webHidden/>
              </w:rPr>
              <w:fldChar w:fldCharType="separate"/>
            </w:r>
            <w:r w:rsidR="004C62D2">
              <w:rPr>
                <w:webHidden/>
              </w:rPr>
              <w:t>62</w:t>
            </w:r>
            <w:r w:rsidR="004C62D2">
              <w:rPr>
                <w:webHidden/>
              </w:rPr>
              <w:fldChar w:fldCharType="end"/>
            </w:r>
          </w:hyperlink>
        </w:p>
        <w:p w14:paraId="4EBA70B8" w14:textId="6D24E199" w:rsidR="004C62D2" w:rsidRDefault="00AA4620">
          <w:pPr>
            <w:pStyle w:val="15"/>
            <w:rPr>
              <w:rFonts w:asciiTheme="minorHAnsi" w:eastAsiaTheme="minorEastAsia" w:hAnsiTheme="minorHAnsi" w:cstheme="minorBidi"/>
              <w:noProof/>
              <w:kern w:val="2"/>
              <w:szCs w:val="22"/>
            </w:rPr>
          </w:pPr>
          <w:hyperlink w:anchor="_Toc89431840" w:history="1">
            <w:r w:rsidR="004C62D2" w:rsidRPr="00F12352">
              <w:rPr>
                <w:rStyle w:val="af"/>
                <w:noProof/>
              </w:rPr>
              <w:t>６　設計図書に関する提出書類</w:t>
            </w:r>
            <w:r w:rsidR="004C62D2">
              <w:rPr>
                <w:noProof/>
                <w:webHidden/>
              </w:rPr>
              <w:tab/>
            </w:r>
            <w:r w:rsidR="004C62D2">
              <w:rPr>
                <w:noProof/>
                <w:webHidden/>
              </w:rPr>
              <w:fldChar w:fldCharType="begin"/>
            </w:r>
            <w:r w:rsidR="004C62D2">
              <w:rPr>
                <w:noProof/>
                <w:webHidden/>
              </w:rPr>
              <w:instrText xml:space="preserve"> PAGEREF _Toc89431840 \h </w:instrText>
            </w:r>
            <w:r w:rsidR="004C62D2">
              <w:rPr>
                <w:noProof/>
                <w:webHidden/>
              </w:rPr>
            </w:r>
            <w:r w:rsidR="004C62D2">
              <w:rPr>
                <w:noProof/>
                <w:webHidden/>
              </w:rPr>
              <w:fldChar w:fldCharType="separate"/>
            </w:r>
            <w:r w:rsidR="004C62D2">
              <w:rPr>
                <w:noProof/>
                <w:webHidden/>
              </w:rPr>
              <w:t>63</w:t>
            </w:r>
            <w:r w:rsidR="004C62D2">
              <w:rPr>
                <w:noProof/>
                <w:webHidden/>
              </w:rPr>
              <w:fldChar w:fldCharType="end"/>
            </w:r>
          </w:hyperlink>
        </w:p>
        <w:p w14:paraId="618318B6" w14:textId="58D1487C" w:rsidR="004C62D2" w:rsidRDefault="00AA4620">
          <w:pPr>
            <w:pStyle w:val="21"/>
            <w:rPr>
              <w:rFonts w:asciiTheme="minorHAnsi" w:eastAsiaTheme="minorEastAsia" w:hAnsiTheme="minorHAnsi" w:cstheme="minorBidi"/>
              <w:smallCaps w:val="0"/>
              <w:szCs w:val="22"/>
            </w:rPr>
          </w:pPr>
          <w:hyperlink w:anchor="_Toc89431841" w:history="1">
            <w:r w:rsidR="004C62D2" w:rsidRPr="00F12352">
              <w:rPr>
                <w:rStyle w:val="af"/>
              </w:rPr>
              <w:t>様式６-１　設計図書（表紙）</w:t>
            </w:r>
            <w:r w:rsidR="004C62D2">
              <w:rPr>
                <w:webHidden/>
              </w:rPr>
              <w:tab/>
            </w:r>
            <w:r w:rsidR="004C62D2">
              <w:rPr>
                <w:webHidden/>
              </w:rPr>
              <w:fldChar w:fldCharType="begin"/>
            </w:r>
            <w:r w:rsidR="004C62D2">
              <w:rPr>
                <w:webHidden/>
              </w:rPr>
              <w:instrText xml:space="preserve"> PAGEREF _Toc89431841 \h </w:instrText>
            </w:r>
            <w:r w:rsidR="004C62D2">
              <w:rPr>
                <w:webHidden/>
              </w:rPr>
            </w:r>
            <w:r w:rsidR="004C62D2">
              <w:rPr>
                <w:webHidden/>
              </w:rPr>
              <w:fldChar w:fldCharType="separate"/>
            </w:r>
            <w:r w:rsidR="004C62D2">
              <w:rPr>
                <w:webHidden/>
              </w:rPr>
              <w:t>64</w:t>
            </w:r>
            <w:r w:rsidR="004C62D2">
              <w:rPr>
                <w:webHidden/>
              </w:rPr>
              <w:fldChar w:fldCharType="end"/>
            </w:r>
          </w:hyperlink>
        </w:p>
        <w:p w14:paraId="7D57DE19" w14:textId="28EAB4A6" w:rsidR="004C62D2" w:rsidRDefault="00AA4620">
          <w:pPr>
            <w:pStyle w:val="21"/>
            <w:rPr>
              <w:rFonts w:asciiTheme="minorHAnsi" w:eastAsiaTheme="minorEastAsia" w:hAnsiTheme="minorHAnsi" w:cstheme="minorBidi"/>
              <w:smallCaps w:val="0"/>
              <w:szCs w:val="22"/>
            </w:rPr>
          </w:pPr>
          <w:hyperlink w:anchor="_Toc89431842" w:history="1">
            <w:r w:rsidR="004C62D2" w:rsidRPr="00F12352">
              <w:rPr>
                <w:rStyle w:val="af"/>
              </w:rPr>
              <w:t>様式６-２　建築概要</w:t>
            </w:r>
            <w:r w:rsidR="004C62D2">
              <w:rPr>
                <w:webHidden/>
              </w:rPr>
              <w:tab/>
            </w:r>
            <w:r w:rsidR="004C62D2">
              <w:rPr>
                <w:webHidden/>
              </w:rPr>
              <w:fldChar w:fldCharType="begin"/>
            </w:r>
            <w:r w:rsidR="004C62D2">
              <w:rPr>
                <w:webHidden/>
              </w:rPr>
              <w:instrText xml:space="preserve"> PAGEREF _Toc89431842 \h </w:instrText>
            </w:r>
            <w:r w:rsidR="004C62D2">
              <w:rPr>
                <w:webHidden/>
              </w:rPr>
            </w:r>
            <w:r w:rsidR="004C62D2">
              <w:rPr>
                <w:webHidden/>
              </w:rPr>
              <w:fldChar w:fldCharType="separate"/>
            </w:r>
            <w:r w:rsidR="004C62D2">
              <w:rPr>
                <w:webHidden/>
              </w:rPr>
              <w:t>65</w:t>
            </w:r>
            <w:r w:rsidR="004C62D2">
              <w:rPr>
                <w:webHidden/>
              </w:rPr>
              <w:fldChar w:fldCharType="end"/>
            </w:r>
          </w:hyperlink>
        </w:p>
        <w:p w14:paraId="2EF05913" w14:textId="551C5FBB" w:rsidR="004C62D2" w:rsidRDefault="00AA4620">
          <w:pPr>
            <w:pStyle w:val="21"/>
            <w:rPr>
              <w:rFonts w:asciiTheme="minorHAnsi" w:eastAsiaTheme="minorEastAsia" w:hAnsiTheme="minorHAnsi" w:cstheme="minorBidi"/>
              <w:smallCaps w:val="0"/>
              <w:szCs w:val="22"/>
            </w:rPr>
          </w:pPr>
          <w:hyperlink w:anchor="_Toc89431843" w:history="1">
            <w:r w:rsidR="004C62D2" w:rsidRPr="00F12352">
              <w:rPr>
                <w:rStyle w:val="af"/>
              </w:rPr>
              <w:t>様式６-３　市営住宅面積表</w:t>
            </w:r>
            <w:r w:rsidR="004C62D2">
              <w:rPr>
                <w:webHidden/>
              </w:rPr>
              <w:tab/>
            </w:r>
            <w:r w:rsidR="004C62D2">
              <w:rPr>
                <w:webHidden/>
              </w:rPr>
              <w:fldChar w:fldCharType="begin"/>
            </w:r>
            <w:r w:rsidR="004C62D2">
              <w:rPr>
                <w:webHidden/>
              </w:rPr>
              <w:instrText xml:space="preserve"> PAGEREF _Toc89431843 \h </w:instrText>
            </w:r>
            <w:r w:rsidR="004C62D2">
              <w:rPr>
                <w:webHidden/>
              </w:rPr>
            </w:r>
            <w:r w:rsidR="004C62D2">
              <w:rPr>
                <w:webHidden/>
              </w:rPr>
              <w:fldChar w:fldCharType="separate"/>
            </w:r>
            <w:r w:rsidR="004C62D2">
              <w:rPr>
                <w:webHidden/>
              </w:rPr>
              <w:t>66</w:t>
            </w:r>
            <w:r w:rsidR="004C62D2">
              <w:rPr>
                <w:webHidden/>
              </w:rPr>
              <w:fldChar w:fldCharType="end"/>
            </w:r>
          </w:hyperlink>
        </w:p>
        <w:p w14:paraId="5595E845" w14:textId="3C12911F" w:rsidR="004C62D2" w:rsidRDefault="00AA4620">
          <w:pPr>
            <w:pStyle w:val="21"/>
            <w:rPr>
              <w:rFonts w:asciiTheme="minorHAnsi" w:eastAsiaTheme="minorEastAsia" w:hAnsiTheme="minorHAnsi" w:cstheme="minorBidi"/>
              <w:smallCaps w:val="0"/>
              <w:szCs w:val="22"/>
            </w:rPr>
          </w:pPr>
          <w:hyperlink w:anchor="_Toc89431844" w:history="1">
            <w:r w:rsidR="004C62D2" w:rsidRPr="00F12352">
              <w:rPr>
                <w:rStyle w:val="af"/>
              </w:rPr>
              <w:t>様式６-４　住棟別床面積表</w:t>
            </w:r>
            <w:r w:rsidR="004C62D2">
              <w:rPr>
                <w:webHidden/>
              </w:rPr>
              <w:tab/>
            </w:r>
            <w:r w:rsidR="004C62D2">
              <w:rPr>
                <w:webHidden/>
              </w:rPr>
              <w:fldChar w:fldCharType="begin"/>
            </w:r>
            <w:r w:rsidR="004C62D2">
              <w:rPr>
                <w:webHidden/>
              </w:rPr>
              <w:instrText xml:space="preserve"> PAGEREF _Toc89431844 \h </w:instrText>
            </w:r>
            <w:r w:rsidR="004C62D2">
              <w:rPr>
                <w:webHidden/>
              </w:rPr>
            </w:r>
            <w:r w:rsidR="004C62D2">
              <w:rPr>
                <w:webHidden/>
              </w:rPr>
              <w:fldChar w:fldCharType="separate"/>
            </w:r>
            <w:r w:rsidR="004C62D2">
              <w:rPr>
                <w:webHidden/>
              </w:rPr>
              <w:t>69</w:t>
            </w:r>
            <w:r w:rsidR="004C62D2">
              <w:rPr>
                <w:webHidden/>
              </w:rPr>
              <w:fldChar w:fldCharType="end"/>
            </w:r>
          </w:hyperlink>
        </w:p>
        <w:p w14:paraId="72FC8C02" w14:textId="753F09ED" w:rsidR="004C62D2" w:rsidRDefault="00AA4620">
          <w:pPr>
            <w:pStyle w:val="21"/>
            <w:rPr>
              <w:rFonts w:asciiTheme="minorHAnsi" w:eastAsiaTheme="minorEastAsia" w:hAnsiTheme="minorHAnsi" w:cstheme="minorBidi"/>
              <w:smallCaps w:val="0"/>
              <w:szCs w:val="22"/>
            </w:rPr>
          </w:pPr>
          <w:hyperlink w:anchor="_Toc89431845" w:history="1">
            <w:r w:rsidR="004C62D2" w:rsidRPr="00F12352">
              <w:rPr>
                <w:rStyle w:val="af"/>
              </w:rPr>
              <w:t>様式</w:t>
            </w:r>
            <w:r w:rsidR="004C62D2" w:rsidRPr="004C62D2">
              <w:rPr>
                <w:rStyle w:val="af"/>
              </w:rPr>
              <w:t>６-</w:t>
            </w:r>
            <w:r w:rsidR="004C62D2">
              <w:rPr>
                <w:rStyle w:val="af"/>
                <w:rFonts w:hint="eastAsia"/>
              </w:rPr>
              <w:t>５</w:t>
            </w:r>
            <w:r w:rsidR="004C62D2" w:rsidRPr="00F12352">
              <w:rPr>
                <w:rStyle w:val="af"/>
              </w:rPr>
              <w:t>～</w:t>
            </w:r>
            <w:r w:rsidR="004C62D2" w:rsidRPr="004C62D2">
              <w:rPr>
                <w:rStyle w:val="af"/>
              </w:rPr>
              <w:t>６-</w:t>
            </w:r>
            <w:r w:rsidR="004C62D2">
              <w:rPr>
                <w:rStyle w:val="af"/>
              </w:rPr>
              <w:t>15</w:t>
            </w:r>
            <w:r w:rsidR="004C62D2" w:rsidRPr="00F12352">
              <w:rPr>
                <w:rStyle w:val="af"/>
              </w:rPr>
              <w:t xml:space="preserve">　提出図面等の作成のポイント等</w:t>
            </w:r>
            <w:r w:rsidR="004C62D2" w:rsidRPr="00926522">
              <w:rPr>
                <w:rStyle w:val="af"/>
                <w:rFonts w:hint="eastAsia"/>
                <w:color w:val="FF0000"/>
              </w:rPr>
              <w:t>（</w:t>
            </w:r>
            <w:r w:rsidR="004C62D2" w:rsidRPr="00926522">
              <w:rPr>
                <w:rStyle w:val="af"/>
                <w:color w:val="FF0000"/>
              </w:rPr>
              <w:t>６‐５、６‐13、６‐14を除く）</w:t>
            </w:r>
            <w:r w:rsidR="004C62D2">
              <w:rPr>
                <w:webHidden/>
              </w:rPr>
              <w:tab/>
            </w:r>
            <w:r w:rsidR="004C62D2">
              <w:rPr>
                <w:webHidden/>
              </w:rPr>
              <w:fldChar w:fldCharType="begin"/>
            </w:r>
            <w:r w:rsidR="004C62D2">
              <w:rPr>
                <w:webHidden/>
              </w:rPr>
              <w:instrText xml:space="preserve"> PAGEREF _Toc89431845 \h </w:instrText>
            </w:r>
            <w:r w:rsidR="004C62D2">
              <w:rPr>
                <w:webHidden/>
              </w:rPr>
            </w:r>
            <w:r w:rsidR="004C62D2">
              <w:rPr>
                <w:webHidden/>
              </w:rPr>
              <w:fldChar w:fldCharType="separate"/>
            </w:r>
            <w:r w:rsidR="004C62D2">
              <w:rPr>
                <w:webHidden/>
              </w:rPr>
              <w:t>70</w:t>
            </w:r>
            <w:r w:rsidR="004C62D2">
              <w:rPr>
                <w:webHidden/>
              </w:rPr>
              <w:fldChar w:fldCharType="end"/>
            </w:r>
          </w:hyperlink>
        </w:p>
        <w:p w14:paraId="467D0A8F" w14:textId="027CDCF2" w:rsidR="00B77D3A" w:rsidRPr="00BA4BBC" w:rsidRDefault="001A2A47" w:rsidP="001A2A47">
          <w:pPr>
            <w:pStyle w:val="15"/>
            <w:rPr>
              <w:b/>
              <w:bCs/>
              <w:color w:val="000000" w:themeColor="text1"/>
              <w:lang w:val="ja-JP"/>
            </w:rPr>
          </w:pPr>
          <w:r w:rsidRPr="00BA4BBC">
            <w:rPr>
              <w:color w:val="000000" w:themeColor="text1"/>
              <w:szCs w:val="21"/>
            </w:rPr>
            <w:fldChar w:fldCharType="end"/>
          </w:r>
        </w:p>
      </w:sdtContent>
    </w:sdt>
    <w:p w14:paraId="48181ADC" w14:textId="194EB387" w:rsidR="00B77D3A" w:rsidRPr="00BA4BBC" w:rsidRDefault="00B77D3A">
      <w:pPr>
        <w:widowControl/>
        <w:jc w:val="left"/>
        <w:rPr>
          <w:b/>
          <w:bCs/>
          <w:color w:val="000000" w:themeColor="text1"/>
          <w:lang w:val="ja-JP"/>
        </w:rPr>
      </w:pPr>
    </w:p>
    <w:p w14:paraId="5722A61A" w14:textId="77777777" w:rsidR="00716BDB" w:rsidRPr="00BA4BBC" w:rsidRDefault="00716BDB">
      <w:pPr>
        <w:rPr>
          <w:color w:val="000000" w:themeColor="text1"/>
        </w:rPr>
      </w:pPr>
    </w:p>
    <w:p w14:paraId="4EC778E4" w14:textId="77777777" w:rsidR="000D2040" w:rsidRPr="00BA4BBC" w:rsidRDefault="000D2040" w:rsidP="000D2040">
      <w:pPr>
        <w:rPr>
          <w:color w:val="000000" w:themeColor="text1"/>
        </w:rPr>
        <w:sectPr w:rsidR="000D2040" w:rsidRPr="00BA4BBC" w:rsidSect="00FC5C5E">
          <w:pgSz w:w="11906" w:h="16838" w:code="9"/>
          <w:pgMar w:top="1418" w:right="1134" w:bottom="1134" w:left="1134" w:header="567" w:footer="567" w:gutter="0"/>
          <w:pgNumType w:start="1"/>
          <w:cols w:space="425"/>
          <w:titlePg/>
          <w:docGrid w:type="linesAndChars" w:linePitch="455" w:charSpace="4195"/>
        </w:sectPr>
      </w:pPr>
    </w:p>
    <w:p w14:paraId="7590C05A" w14:textId="743C3FB3" w:rsidR="00BC346E" w:rsidRPr="00BA4BBC" w:rsidRDefault="00BD42D2" w:rsidP="00091AC9">
      <w:pPr>
        <w:pStyle w:val="00"/>
        <w:rPr>
          <w:color w:val="000000" w:themeColor="text1"/>
          <w:u w:val="single"/>
        </w:rPr>
      </w:pPr>
      <w:bookmarkStart w:id="4" w:name="_Toc31024375"/>
      <w:bookmarkStart w:id="5" w:name="_Toc33733620"/>
      <w:bookmarkStart w:id="6" w:name="_Toc34215625"/>
      <w:bookmarkStart w:id="7" w:name="_Toc34308333"/>
      <w:bookmarkStart w:id="8" w:name="_Toc89431787"/>
      <w:bookmarkStart w:id="9" w:name="_Toc440570900"/>
      <w:r w:rsidRPr="00BA4BBC">
        <w:rPr>
          <w:rFonts w:hint="eastAsia"/>
          <w:color w:val="000000" w:themeColor="text1"/>
          <w:u w:val="single"/>
        </w:rPr>
        <w:t xml:space="preserve">１　</w:t>
      </w:r>
      <w:r w:rsidR="004A6E29" w:rsidRPr="00BA4BBC">
        <w:rPr>
          <w:rFonts w:hint="eastAsia"/>
          <w:color w:val="000000" w:themeColor="text1"/>
          <w:u w:val="single"/>
        </w:rPr>
        <w:t>募集要項等に関する提出書類</w:t>
      </w:r>
      <w:bookmarkEnd w:id="4"/>
      <w:bookmarkEnd w:id="5"/>
      <w:bookmarkEnd w:id="6"/>
      <w:bookmarkEnd w:id="7"/>
      <w:bookmarkEnd w:id="8"/>
    </w:p>
    <w:p w14:paraId="4664BB8D" w14:textId="77777777" w:rsidR="00A54D31" w:rsidRPr="00BA4BBC" w:rsidRDefault="00A54D31" w:rsidP="00A54D31">
      <w:pPr>
        <w:rPr>
          <w:color w:val="000000" w:themeColor="text1"/>
        </w:rPr>
      </w:pPr>
    </w:p>
    <w:p w14:paraId="533BAC95" w14:textId="77777777" w:rsidR="000D2040" w:rsidRPr="00BA4BBC" w:rsidRDefault="000D2040" w:rsidP="00D94B80">
      <w:pPr>
        <w:rPr>
          <w:rFonts w:ascii="ＭＳ ゴシック" w:eastAsia="ＭＳ ゴシック" w:hAnsi="ＭＳ ゴシック"/>
          <w:color w:val="000000" w:themeColor="text1"/>
          <w:sz w:val="32"/>
          <w:szCs w:val="36"/>
        </w:rPr>
        <w:sectPr w:rsidR="000D2040" w:rsidRPr="00BA4BBC" w:rsidSect="00FC5C5E">
          <w:footerReference w:type="default" r:id="rId8"/>
          <w:pgSz w:w="11906" w:h="16838" w:code="9"/>
          <w:pgMar w:top="1418" w:right="1134" w:bottom="1134" w:left="1134" w:header="567" w:footer="567" w:gutter="0"/>
          <w:pgNumType w:start="1"/>
          <w:cols w:space="425"/>
          <w:vAlign w:val="center"/>
          <w:docGrid w:type="linesAndChars" w:linePitch="455" w:charSpace="4195"/>
        </w:sectPr>
      </w:pPr>
    </w:p>
    <w:p w14:paraId="7BC16A96" w14:textId="17A556EB" w:rsidR="00B00FF4" w:rsidRPr="00BA4BBC" w:rsidRDefault="007326C3" w:rsidP="001A2A47">
      <w:pPr>
        <w:pStyle w:val="01"/>
      </w:pPr>
      <w:bookmarkStart w:id="10" w:name="_Toc31024377"/>
      <w:bookmarkStart w:id="11" w:name="_Toc33188173"/>
      <w:bookmarkStart w:id="12" w:name="_Toc33188302"/>
      <w:bookmarkStart w:id="13" w:name="_Toc33188415"/>
      <w:bookmarkStart w:id="14" w:name="_Toc33247502"/>
      <w:bookmarkStart w:id="15" w:name="_Toc33733623"/>
      <w:bookmarkStart w:id="16" w:name="_Toc34308337"/>
      <w:bookmarkStart w:id="17" w:name="_Toc89431788"/>
      <w:bookmarkStart w:id="18" w:name="_Hlk22115391"/>
      <w:r w:rsidRPr="00BA4BBC">
        <w:rPr>
          <w:rFonts w:hint="eastAsia"/>
        </w:rPr>
        <w:t>様式１</w:t>
      </w:r>
      <w:r w:rsidR="00A54A7C" w:rsidRPr="00BA4BBC">
        <w:rPr>
          <w:rFonts w:hint="eastAsia"/>
        </w:rPr>
        <w:t>-</w:t>
      </w:r>
      <w:r w:rsidR="00FB3104" w:rsidRPr="00BA4BBC">
        <w:rPr>
          <w:rFonts w:hint="eastAsia"/>
        </w:rPr>
        <w:t>１</w:t>
      </w:r>
      <w:r w:rsidRPr="00BA4BBC">
        <w:rPr>
          <w:rFonts w:hint="eastAsia"/>
        </w:rPr>
        <w:t xml:space="preserve">　</w:t>
      </w:r>
      <w:r w:rsidR="003E3590" w:rsidRPr="00BA4BBC">
        <w:rPr>
          <w:rFonts w:hint="eastAsia"/>
        </w:rPr>
        <w:t>参考図書申込書</w:t>
      </w:r>
      <w:bookmarkEnd w:id="10"/>
      <w:bookmarkEnd w:id="11"/>
      <w:bookmarkEnd w:id="12"/>
      <w:bookmarkEnd w:id="13"/>
      <w:bookmarkEnd w:id="14"/>
      <w:bookmarkEnd w:id="15"/>
      <w:bookmarkEnd w:id="16"/>
      <w:bookmarkEnd w:id="17"/>
    </w:p>
    <w:p w14:paraId="4622FBB8" w14:textId="77777777" w:rsidR="00B00FF4" w:rsidRPr="00BA4BBC" w:rsidRDefault="00B00FF4" w:rsidP="00A54D31">
      <w:pPr>
        <w:pStyle w:val="02"/>
        <w:rPr>
          <w:color w:val="000000" w:themeColor="text1"/>
        </w:rPr>
      </w:pPr>
      <w:bookmarkStart w:id="19" w:name="_Hlk22650736"/>
      <w:bookmarkStart w:id="20" w:name="_Hlk22115432"/>
      <w:bookmarkEnd w:id="18"/>
      <w:r w:rsidRPr="00BA4BBC">
        <w:rPr>
          <w:rFonts w:hint="eastAsia"/>
          <w:color w:val="000000" w:themeColor="text1"/>
        </w:rPr>
        <w:t>令和　　年　　月　　日</w:t>
      </w:r>
    </w:p>
    <w:p w14:paraId="610F90AE" w14:textId="77777777" w:rsidR="00EC681C" w:rsidRPr="00BA4BBC" w:rsidRDefault="00EC681C" w:rsidP="00EC681C">
      <w:pPr>
        <w:rPr>
          <w:color w:val="000000" w:themeColor="text1"/>
        </w:rPr>
      </w:pPr>
      <w:bookmarkStart w:id="21" w:name="_Hlk23258638"/>
    </w:p>
    <w:p w14:paraId="251CBDCC" w14:textId="22D278F5" w:rsidR="00B00FF4" w:rsidRPr="00BA4BBC" w:rsidRDefault="00B00FF4" w:rsidP="001C6F59">
      <w:pPr>
        <w:pStyle w:val="03"/>
        <w:rPr>
          <w:color w:val="000000" w:themeColor="text1"/>
        </w:rPr>
      </w:pPr>
      <w:r w:rsidRPr="00BA4BBC">
        <w:rPr>
          <w:rFonts w:hint="eastAsia"/>
          <w:color w:val="000000" w:themeColor="text1"/>
        </w:rPr>
        <w:t>参考図書申込書</w:t>
      </w:r>
      <w:bookmarkEnd w:id="19"/>
      <w:bookmarkEnd w:id="21"/>
    </w:p>
    <w:p w14:paraId="5AA9FC39" w14:textId="78E3A550" w:rsidR="00B00FF4" w:rsidRPr="00BA4BBC" w:rsidRDefault="00B00FF4" w:rsidP="000D2040">
      <w:pPr>
        <w:rPr>
          <w:color w:val="000000" w:themeColor="text1"/>
        </w:rPr>
      </w:pPr>
      <w:bookmarkStart w:id="22" w:name="_Hlk22650772"/>
      <w:bookmarkEnd w:id="20"/>
    </w:p>
    <w:p w14:paraId="5049E2E0" w14:textId="77777777" w:rsidR="00F0075E" w:rsidRPr="00BA4BBC" w:rsidRDefault="00F0075E" w:rsidP="000D2040">
      <w:pPr>
        <w:rPr>
          <w:color w:val="000000" w:themeColor="text1"/>
        </w:rPr>
      </w:pPr>
    </w:p>
    <w:p w14:paraId="463DEAA0" w14:textId="411AF7E9" w:rsidR="00B00FF4" w:rsidRPr="00BA4BBC" w:rsidRDefault="00A6610C" w:rsidP="00C13272">
      <w:pPr>
        <w:pStyle w:val="04"/>
        <w:rPr>
          <w:color w:val="000000" w:themeColor="text1"/>
        </w:rPr>
      </w:pPr>
      <w:bookmarkStart w:id="23" w:name="_Hlk22115461"/>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F44AB3" w:rsidRPr="00BA4BBC">
        <w:rPr>
          <w:rFonts w:cs="Generic0-Regular" w:hint="eastAsia"/>
          <w:color w:val="000000" w:themeColor="text1"/>
          <w:szCs w:val="21"/>
        </w:rPr>
        <w:t>十和田市 建設部 都市整備建築課 建築住宅係</w:t>
      </w:r>
    </w:p>
    <w:p w14:paraId="505EE6BF" w14:textId="77777777" w:rsidR="00B00FF4" w:rsidRPr="00BA4BBC" w:rsidRDefault="00B00FF4" w:rsidP="000D2040">
      <w:pPr>
        <w:rPr>
          <w:color w:val="000000" w:themeColor="text1"/>
        </w:rPr>
      </w:pPr>
    </w:p>
    <w:p w14:paraId="63C7196E" w14:textId="17BFC4B8" w:rsidR="00B00FF4" w:rsidRPr="00BA4BBC" w:rsidRDefault="00A6610C" w:rsidP="00F44AB3">
      <w:pPr>
        <w:autoSpaceDE w:val="0"/>
        <w:autoSpaceDN w:val="0"/>
        <w:adjustRightInd w:val="0"/>
        <w:ind w:firstLineChars="286" w:firstLine="659"/>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B00FF4" w:rsidRPr="00BA4BBC">
        <w:rPr>
          <w:rFonts w:hint="eastAsia"/>
          <w:color w:val="000000" w:themeColor="text1"/>
        </w:rPr>
        <w:t>に係る参考図書の</w:t>
      </w:r>
      <w:r w:rsidR="005474D4" w:rsidRPr="00BA4BBC">
        <w:rPr>
          <w:rFonts w:hint="eastAsia"/>
          <w:color w:val="000000" w:themeColor="text1"/>
        </w:rPr>
        <w:t>配布を</w:t>
      </w:r>
      <w:r w:rsidR="00B00FF4" w:rsidRPr="00BA4BBC">
        <w:rPr>
          <w:rFonts w:hint="eastAsia"/>
          <w:color w:val="000000" w:themeColor="text1"/>
        </w:rPr>
        <w:t>下記のとおり</w:t>
      </w:r>
      <w:r w:rsidR="005474D4" w:rsidRPr="00BA4BBC">
        <w:rPr>
          <w:rFonts w:hint="eastAsia"/>
          <w:color w:val="000000" w:themeColor="text1"/>
        </w:rPr>
        <w:t>申し込みます</w:t>
      </w:r>
      <w:r w:rsidR="00B00FF4" w:rsidRPr="00BA4BBC">
        <w:rPr>
          <w:rFonts w:hint="eastAsia"/>
          <w:color w:val="000000" w:themeColor="text1"/>
        </w:rPr>
        <w:t>。</w:t>
      </w:r>
      <w:bookmarkEnd w:id="22"/>
      <w:bookmarkEnd w:id="23"/>
    </w:p>
    <w:p w14:paraId="71BEF536" w14:textId="77777777" w:rsidR="00932DE8" w:rsidRPr="00BA4BBC" w:rsidRDefault="00932DE8" w:rsidP="00246F3B">
      <w:pPr>
        <w:pStyle w:val="05"/>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6809"/>
      </w:tblGrid>
      <w:tr w:rsidR="00BA4BBC" w:rsidRPr="00BA4BBC" w14:paraId="7C9AD1CB" w14:textId="77777777" w:rsidTr="000D6712">
        <w:trPr>
          <w:jc w:val="center"/>
        </w:trPr>
        <w:tc>
          <w:tcPr>
            <w:tcW w:w="2830" w:type="dxa"/>
            <w:vAlign w:val="center"/>
          </w:tcPr>
          <w:p w14:paraId="0445E510" w14:textId="77777777" w:rsidR="002B1990" w:rsidRPr="00BA4BBC" w:rsidRDefault="002B1990" w:rsidP="002374A6">
            <w:pPr>
              <w:pStyle w:val="210"/>
              <w:jc w:val="distribute"/>
              <w:rPr>
                <w:color w:val="000000" w:themeColor="text1"/>
              </w:rPr>
            </w:pPr>
            <w:r w:rsidRPr="00BA4BBC">
              <w:rPr>
                <w:rFonts w:hint="eastAsia"/>
                <w:color w:val="000000" w:themeColor="text1"/>
              </w:rPr>
              <w:t>会社名</w:t>
            </w:r>
          </w:p>
        </w:tc>
        <w:tc>
          <w:tcPr>
            <w:tcW w:w="6809" w:type="dxa"/>
            <w:vAlign w:val="center"/>
          </w:tcPr>
          <w:p w14:paraId="08714619" w14:textId="77777777" w:rsidR="002B1990" w:rsidRPr="00BA4BBC" w:rsidRDefault="002B1990" w:rsidP="00EC3F50">
            <w:pPr>
              <w:rPr>
                <w:color w:val="000000" w:themeColor="text1"/>
              </w:rPr>
            </w:pPr>
          </w:p>
        </w:tc>
      </w:tr>
      <w:tr w:rsidR="00BA4BBC" w:rsidRPr="00BA4BBC" w14:paraId="04C97E53" w14:textId="77777777" w:rsidTr="000D6712">
        <w:trPr>
          <w:jc w:val="center"/>
        </w:trPr>
        <w:tc>
          <w:tcPr>
            <w:tcW w:w="2830" w:type="dxa"/>
            <w:vAlign w:val="center"/>
          </w:tcPr>
          <w:p w14:paraId="5A6F5919" w14:textId="77777777" w:rsidR="002B1990" w:rsidRPr="00BA4BBC" w:rsidRDefault="002B1990" w:rsidP="002374A6">
            <w:pPr>
              <w:pStyle w:val="210"/>
              <w:jc w:val="distribute"/>
              <w:rPr>
                <w:color w:val="000000" w:themeColor="text1"/>
              </w:rPr>
            </w:pPr>
            <w:r w:rsidRPr="00BA4BBC">
              <w:rPr>
                <w:rFonts w:hint="eastAsia"/>
                <w:color w:val="000000" w:themeColor="text1"/>
              </w:rPr>
              <w:t>所在地</w:t>
            </w:r>
          </w:p>
        </w:tc>
        <w:tc>
          <w:tcPr>
            <w:tcW w:w="6809" w:type="dxa"/>
            <w:vAlign w:val="center"/>
          </w:tcPr>
          <w:p w14:paraId="7CB9F3C3" w14:textId="77777777" w:rsidR="002B1990" w:rsidRPr="00BA4BBC" w:rsidRDefault="002B1990" w:rsidP="00EC3F50">
            <w:pPr>
              <w:rPr>
                <w:color w:val="000000" w:themeColor="text1"/>
              </w:rPr>
            </w:pPr>
          </w:p>
        </w:tc>
      </w:tr>
      <w:tr w:rsidR="00BA4BBC" w:rsidRPr="00BA4BBC" w14:paraId="1B5B1F27" w14:textId="77777777" w:rsidTr="000D6712">
        <w:trPr>
          <w:jc w:val="center"/>
        </w:trPr>
        <w:tc>
          <w:tcPr>
            <w:tcW w:w="2830" w:type="dxa"/>
            <w:vAlign w:val="center"/>
          </w:tcPr>
          <w:p w14:paraId="40FFDAA5" w14:textId="77777777" w:rsidR="002B1990" w:rsidRPr="00BA4BBC" w:rsidRDefault="002B1990" w:rsidP="002374A6">
            <w:pPr>
              <w:pStyle w:val="210"/>
              <w:jc w:val="distribute"/>
              <w:rPr>
                <w:color w:val="000000" w:themeColor="text1"/>
              </w:rPr>
            </w:pPr>
            <w:r w:rsidRPr="00BA4BBC">
              <w:rPr>
                <w:rFonts w:hint="eastAsia"/>
                <w:color w:val="000000" w:themeColor="text1"/>
              </w:rPr>
              <w:t>所属・役職</w:t>
            </w:r>
          </w:p>
        </w:tc>
        <w:tc>
          <w:tcPr>
            <w:tcW w:w="6809" w:type="dxa"/>
            <w:vAlign w:val="center"/>
          </w:tcPr>
          <w:p w14:paraId="3273B107" w14:textId="77777777" w:rsidR="002B1990" w:rsidRPr="00BA4BBC" w:rsidRDefault="002B1990" w:rsidP="00EC3F50">
            <w:pPr>
              <w:rPr>
                <w:color w:val="000000" w:themeColor="text1"/>
              </w:rPr>
            </w:pPr>
          </w:p>
        </w:tc>
      </w:tr>
      <w:tr w:rsidR="00BA4BBC" w:rsidRPr="00BA4BBC" w14:paraId="166335C5" w14:textId="77777777" w:rsidTr="000D6712">
        <w:trPr>
          <w:jc w:val="center"/>
        </w:trPr>
        <w:tc>
          <w:tcPr>
            <w:tcW w:w="2830" w:type="dxa"/>
            <w:vAlign w:val="center"/>
          </w:tcPr>
          <w:p w14:paraId="11C6EB32" w14:textId="232E1C7C" w:rsidR="002B1990" w:rsidRPr="00BA4BBC" w:rsidRDefault="000C67E9" w:rsidP="002374A6">
            <w:pPr>
              <w:pStyle w:val="210"/>
              <w:jc w:val="distribute"/>
              <w:rPr>
                <w:color w:val="000000" w:themeColor="text1"/>
              </w:rPr>
            </w:pPr>
            <w:r w:rsidRPr="00BA4BBC">
              <w:rPr>
                <w:rFonts w:hint="eastAsia"/>
                <w:color w:val="000000" w:themeColor="text1"/>
              </w:rPr>
              <w:t>担当者</w:t>
            </w:r>
            <w:r w:rsidR="002B1990" w:rsidRPr="00BA4BBC">
              <w:rPr>
                <w:rFonts w:hint="eastAsia"/>
                <w:color w:val="000000" w:themeColor="text1"/>
              </w:rPr>
              <w:t>氏名</w:t>
            </w:r>
          </w:p>
        </w:tc>
        <w:tc>
          <w:tcPr>
            <w:tcW w:w="6809" w:type="dxa"/>
            <w:vAlign w:val="center"/>
          </w:tcPr>
          <w:p w14:paraId="17399058" w14:textId="77777777" w:rsidR="002B1990" w:rsidRPr="00BA4BBC" w:rsidRDefault="002B1990" w:rsidP="00EC3F50">
            <w:pPr>
              <w:rPr>
                <w:color w:val="000000" w:themeColor="text1"/>
              </w:rPr>
            </w:pPr>
          </w:p>
        </w:tc>
      </w:tr>
      <w:tr w:rsidR="00BA4BBC" w:rsidRPr="00BA4BBC" w14:paraId="6B82031C" w14:textId="77777777" w:rsidTr="000D6712">
        <w:trPr>
          <w:jc w:val="center"/>
        </w:trPr>
        <w:tc>
          <w:tcPr>
            <w:tcW w:w="2830" w:type="dxa"/>
            <w:vAlign w:val="center"/>
          </w:tcPr>
          <w:p w14:paraId="77128A13" w14:textId="0C48D7F4" w:rsidR="000C67E9" w:rsidRPr="00BA4BBC" w:rsidRDefault="000C67E9" w:rsidP="002374A6">
            <w:pPr>
              <w:pStyle w:val="210"/>
              <w:jc w:val="distribute"/>
              <w:rPr>
                <w:color w:val="000000" w:themeColor="text1"/>
              </w:rPr>
            </w:pPr>
            <w:r w:rsidRPr="00BA4BBC">
              <w:rPr>
                <w:rFonts w:hint="eastAsia"/>
                <w:color w:val="000000" w:themeColor="text1"/>
              </w:rPr>
              <w:t>電話／ＦＡＸ</w:t>
            </w:r>
          </w:p>
        </w:tc>
        <w:tc>
          <w:tcPr>
            <w:tcW w:w="6809" w:type="dxa"/>
            <w:vAlign w:val="center"/>
          </w:tcPr>
          <w:p w14:paraId="1D47EDFF" w14:textId="619164F6" w:rsidR="000C67E9" w:rsidRPr="00BA4BBC" w:rsidRDefault="000C67E9" w:rsidP="000C67E9">
            <w:pPr>
              <w:jc w:val="center"/>
              <w:rPr>
                <w:color w:val="000000" w:themeColor="text1"/>
              </w:rPr>
            </w:pPr>
            <w:r w:rsidRPr="00BA4BBC">
              <w:rPr>
                <w:rFonts w:hint="eastAsia"/>
                <w:color w:val="000000" w:themeColor="text1"/>
              </w:rPr>
              <w:t>／</w:t>
            </w:r>
          </w:p>
        </w:tc>
      </w:tr>
      <w:tr w:rsidR="00BA4BBC" w:rsidRPr="00BA4BBC" w14:paraId="18B1A4C3" w14:textId="77777777" w:rsidTr="000D6712">
        <w:trPr>
          <w:jc w:val="center"/>
        </w:trPr>
        <w:tc>
          <w:tcPr>
            <w:tcW w:w="2830" w:type="dxa"/>
            <w:vAlign w:val="center"/>
          </w:tcPr>
          <w:p w14:paraId="3B693807" w14:textId="77777777" w:rsidR="002B1990" w:rsidRPr="00BA4BBC" w:rsidRDefault="002B1990" w:rsidP="002374A6">
            <w:pPr>
              <w:pStyle w:val="210"/>
              <w:jc w:val="distribute"/>
              <w:rPr>
                <w:color w:val="000000" w:themeColor="text1"/>
              </w:rPr>
            </w:pPr>
            <w:r w:rsidRPr="00BA4BBC">
              <w:rPr>
                <w:rFonts w:hint="eastAsia"/>
                <w:color w:val="000000" w:themeColor="text1"/>
              </w:rPr>
              <w:t>メールアドレス</w:t>
            </w:r>
          </w:p>
        </w:tc>
        <w:tc>
          <w:tcPr>
            <w:tcW w:w="6809" w:type="dxa"/>
            <w:vAlign w:val="center"/>
          </w:tcPr>
          <w:p w14:paraId="4E972D4C" w14:textId="77777777" w:rsidR="002B1990" w:rsidRPr="00BA4BBC" w:rsidRDefault="002B1990" w:rsidP="00EC3F50">
            <w:pPr>
              <w:rPr>
                <w:color w:val="000000" w:themeColor="text1"/>
              </w:rPr>
            </w:pPr>
          </w:p>
        </w:tc>
      </w:tr>
      <w:tr w:rsidR="00BA4BBC" w:rsidRPr="00BA4BBC" w14:paraId="2EAD14D5" w14:textId="77777777" w:rsidTr="000D6712">
        <w:trPr>
          <w:jc w:val="center"/>
        </w:trPr>
        <w:tc>
          <w:tcPr>
            <w:tcW w:w="2830" w:type="dxa"/>
            <w:vAlign w:val="center"/>
          </w:tcPr>
          <w:p w14:paraId="01928A93" w14:textId="77777777" w:rsidR="002E1D9B" w:rsidRPr="00BA4BBC" w:rsidRDefault="002E1D9B" w:rsidP="002374A6">
            <w:pPr>
              <w:pStyle w:val="240"/>
              <w:ind w:left="46" w:right="46"/>
              <w:rPr>
                <w:color w:val="000000" w:themeColor="text1"/>
              </w:rPr>
            </w:pPr>
            <w:r w:rsidRPr="00BA4BBC">
              <w:rPr>
                <w:rFonts w:hint="eastAsia"/>
                <w:color w:val="000000" w:themeColor="text1"/>
              </w:rPr>
              <w:t>受取希望方法</w:t>
            </w:r>
          </w:p>
          <w:p w14:paraId="08F367D5" w14:textId="6DDAC918" w:rsidR="002E1D9B" w:rsidRPr="00BA4BBC" w:rsidRDefault="002E1D9B" w:rsidP="002374A6">
            <w:pPr>
              <w:pStyle w:val="210"/>
              <w:jc w:val="distribute"/>
              <w:rPr>
                <w:color w:val="000000" w:themeColor="text1"/>
              </w:rPr>
            </w:pPr>
            <w:r w:rsidRPr="00BA4BBC">
              <w:rPr>
                <w:rFonts w:hint="eastAsia"/>
                <w:color w:val="000000" w:themeColor="text1"/>
              </w:rPr>
              <w:t>（希望するものに〇）</w:t>
            </w:r>
          </w:p>
        </w:tc>
        <w:tc>
          <w:tcPr>
            <w:tcW w:w="6809" w:type="dxa"/>
            <w:vAlign w:val="center"/>
          </w:tcPr>
          <w:p w14:paraId="23FFEEF1" w14:textId="2EED98EC" w:rsidR="002E1D9B" w:rsidRPr="00BA4BBC" w:rsidRDefault="002E1D9B" w:rsidP="00091AC9">
            <w:pPr>
              <w:pStyle w:val="27"/>
              <w:spacing w:after="22"/>
              <w:ind w:left="461" w:hanging="461"/>
              <w:rPr>
                <w:color w:val="000000" w:themeColor="text1"/>
              </w:rPr>
            </w:pPr>
            <w:r w:rsidRPr="00BA4BBC">
              <w:rPr>
                <w:rFonts w:hint="eastAsia"/>
                <w:color w:val="000000" w:themeColor="text1"/>
              </w:rPr>
              <w:t xml:space="preserve">　1.　市役所に来庁（本様式の原本を持参・提出すること。下欄に受取希望日時を記入すること</w:t>
            </w:r>
            <w:r w:rsidR="00BA4BBC" w:rsidRPr="009C5560">
              <w:rPr>
                <w:rFonts w:hint="eastAsia"/>
              </w:rPr>
              <w:t>。</w:t>
            </w:r>
            <w:r w:rsidRPr="00BA4BBC">
              <w:rPr>
                <w:rFonts w:hint="eastAsia"/>
                <w:color w:val="000000" w:themeColor="text1"/>
              </w:rPr>
              <w:t>）</w:t>
            </w:r>
          </w:p>
          <w:p w14:paraId="7CE31517" w14:textId="24889A7C" w:rsidR="002E1D9B" w:rsidRPr="00BA4BBC" w:rsidRDefault="002E1D9B" w:rsidP="00BA4BBC">
            <w:pPr>
              <w:pStyle w:val="27"/>
              <w:spacing w:after="22"/>
              <w:ind w:left="461" w:hanging="461"/>
              <w:rPr>
                <w:color w:val="000000" w:themeColor="text1"/>
              </w:rPr>
            </w:pPr>
            <w:r w:rsidRPr="00BA4BBC">
              <w:rPr>
                <w:rFonts w:hint="eastAsia"/>
                <w:color w:val="000000" w:themeColor="text1"/>
              </w:rPr>
              <w:t xml:space="preserve">　2.　本様式原本</w:t>
            </w:r>
            <w:r w:rsidR="00BA4BBC" w:rsidRPr="009C5560">
              <w:rPr>
                <w:rFonts w:hint="eastAsia"/>
              </w:rPr>
              <w:t>を</w:t>
            </w:r>
            <w:r w:rsidRPr="00BA4BBC">
              <w:rPr>
                <w:rFonts w:hint="eastAsia"/>
                <w:color w:val="000000" w:themeColor="text1"/>
              </w:rPr>
              <w:t>、切手</w:t>
            </w:r>
            <w:r w:rsidR="00785ABD" w:rsidRPr="00BA4BBC">
              <w:rPr>
                <w:rFonts w:hint="eastAsia"/>
                <w:color w:val="000000" w:themeColor="text1"/>
              </w:rPr>
              <w:t>又は</w:t>
            </w:r>
            <w:r w:rsidRPr="00BA4BBC">
              <w:rPr>
                <w:rFonts w:hint="eastAsia"/>
                <w:color w:val="000000" w:themeColor="text1"/>
              </w:rPr>
              <w:t>宅配伝票（着払）を貼り付けた返信用封筒を同封し、市に送付。</w:t>
            </w:r>
          </w:p>
        </w:tc>
      </w:tr>
      <w:tr w:rsidR="005474D4" w:rsidRPr="00BA4BBC" w14:paraId="1A7C9B2C" w14:textId="77777777" w:rsidTr="000D6712">
        <w:trPr>
          <w:jc w:val="center"/>
        </w:trPr>
        <w:tc>
          <w:tcPr>
            <w:tcW w:w="2830" w:type="dxa"/>
          </w:tcPr>
          <w:p w14:paraId="731A5E0C" w14:textId="0E2B633E" w:rsidR="005474D4" w:rsidRPr="00BA4BBC" w:rsidRDefault="005474D4" w:rsidP="002374A6">
            <w:pPr>
              <w:pStyle w:val="210"/>
              <w:jc w:val="distribute"/>
              <w:rPr>
                <w:color w:val="000000" w:themeColor="text1"/>
              </w:rPr>
            </w:pPr>
            <w:r w:rsidRPr="00BA4BBC">
              <w:rPr>
                <w:rFonts w:hint="eastAsia"/>
                <w:color w:val="000000" w:themeColor="text1"/>
              </w:rPr>
              <w:t>来庁による受取希望日時</w:t>
            </w:r>
          </w:p>
        </w:tc>
        <w:tc>
          <w:tcPr>
            <w:tcW w:w="6809" w:type="dxa"/>
            <w:vAlign w:val="center"/>
          </w:tcPr>
          <w:p w14:paraId="5596EFDB" w14:textId="704D7610" w:rsidR="005474D4" w:rsidRPr="00BA4BBC" w:rsidRDefault="005474D4" w:rsidP="00EB242C">
            <w:pPr>
              <w:pStyle w:val="220"/>
              <w:rPr>
                <w:color w:val="000000" w:themeColor="text1"/>
              </w:rPr>
            </w:pPr>
            <w:r w:rsidRPr="00BA4BBC">
              <w:rPr>
                <w:rFonts w:hint="eastAsia"/>
                <w:color w:val="000000" w:themeColor="text1"/>
              </w:rPr>
              <w:t>令和　　年　　月　　日　　　時～　　　時</w:t>
            </w:r>
          </w:p>
        </w:tc>
      </w:tr>
    </w:tbl>
    <w:p w14:paraId="5AAF80AD" w14:textId="58B9FE3B" w:rsidR="00841726" w:rsidRPr="00BA4BBC" w:rsidRDefault="00841726" w:rsidP="006B5648">
      <w:pPr>
        <w:pStyle w:val="27"/>
        <w:spacing w:after="22"/>
        <w:ind w:left="461" w:hanging="461"/>
        <w:rPr>
          <w:color w:val="000000" w:themeColor="text1"/>
        </w:rPr>
      </w:pPr>
    </w:p>
    <w:p w14:paraId="795BF2D2" w14:textId="351C7CD7" w:rsidR="00E306CD" w:rsidRPr="00BA4BBC" w:rsidRDefault="005474D4" w:rsidP="00EB242C">
      <w:pPr>
        <w:pStyle w:val="210"/>
        <w:rPr>
          <w:color w:val="000000" w:themeColor="text1"/>
        </w:rPr>
      </w:pPr>
      <w:r w:rsidRPr="00BA4BBC">
        <w:rPr>
          <w:rFonts w:hint="eastAsia"/>
          <w:color w:val="000000" w:themeColor="text1"/>
        </w:rPr>
        <w:t>配布</w:t>
      </w:r>
      <w:r w:rsidR="00841726" w:rsidRPr="00BA4BBC">
        <w:rPr>
          <w:rFonts w:hint="eastAsia"/>
          <w:color w:val="000000" w:themeColor="text1"/>
        </w:rPr>
        <w:t>期間：令和</w:t>
      </w:r>
      <w:r w:rsidR="00E306CD" w:rsidRPr="00BA4BBC">
        <w:rPr>
          <w:rFonts w:hint="eastAsia"/>
          <w:color w:val="000000" w:themeColor="text1"/>
        </w:rPr>
        <w:t>３</w:t>
      </w:r>
      <w:r w:rsidR="00841726" w:rsidRPr="00BA4BBC">
        <w:rPr>
          <w:rFonts w:hint="eastAsia"/>
          <w:color w:val="000000" w:themeColor="text1"/>
        </w:rPr>
        <w:t>年</w:t>
      </w:r>
      <w:r w:rsidR="00FB3104" w:rsidRPr="00BA4BBC">
        <w:rPr>
          <w:rFonts w:hint="eastAsia"/>
          <w:color w:val="000000" w:themeColor="text1"/>
        </w:rPr>
        <w:t>11</w:t>
      </w:r>
      <w:r w:rsidR="00841726" w:rsidRPr="00BA4BBC">
        <w:rPr>
          <w:rFonts w:hint="eastAsia"/>
          <w:color w:val="000000" w:themeColor="text1"/>
        </w:rPr>
        <w:t>月</w:t>
      </w:r>
      <w:r w:rsidR="00FB3104" w:rsidRPr="00BA4BBC">
        <w:rPr>
          <w:rFonts w:hint="eastAsia"/>
          <w:color w:val="000000" w:themeColor="text1"/>
        </w:rPr>
        <w:t>15</w:t>
      </w:r>
      <w:r w:rsidR="00841726" w:rsidRPr="00BA4BBC">
        <w:rPr>
          <w:rFonts w:hint="eastAsia"/>
          <w:color w:val="000000" w:themeColor="text1"/>
        </w:rPr>
        <w:t>日（</w:t>
      </w:r>
      <w:r w:rsidR="00FB3104" w:rsidRPr="00BA4BBC">
        <w:rPr>
          <w:rFonts w:hint="eastAsia"/>
          <w:color w:val="000000" w:themeColor="text1"/>
        </w:rPr>
        <w:t>月</w:t>
      </w:r>
      <w:r w:rsidR="00841726" w:rsidRPr="00BA4BBC">
        <w:rPr>
          <w:rFonts w:hint="eastAsia"/>
          <w:color w:val="000000" w:themeColor="text1"/>
        </w:rPr>
        <w:t>）～</w:t>
      </w:r>
      <w:r w:rsidR="00E306CD" w:rsidRPr="00BA4BBC">
        <w:rPr>
          <w:rFonts w:hint="eastAsia"/>
          <w:color w:val="000000" w:themeColor="text1"/>
        </w:rPr>
        <w:t>令和３年</w:t>
      </w:r>
      <w:r w:rsidR="00FB3104" w:rsidRPr="00BA4BBC">
        <w:rPr>
          <w:rFonts w:hint="eastAsia"/>
          <w:color w:val="000000" w:themeColor="text1"/>
        </w:rPr>
        <w:t>11</w:t>
      </w:r>
      <w:r w:rsidR="00E306CD" w:rsidRPr="00BA4BBC">
        <w:rPr>
          <w:rFonts w:hint="eastAsia"/>
          <w:color w:val="000000" w:themeColor="text1"/>
        </w:rPr>
        <w:t>月</w:t>
      </w:r>
      <w:r w:rsidR="00FB3104" w:rsidRPr="00BA4BBC">
        <w:rPr>
          <w:rFonts w:hint="eastAsia"/>
          <w:color w:val="000000" w:themeColor="text1"/>
        </w:rPr>
        <w:t>19</w:t>
      </w:r>
      <w:r w:rsidR="00E306CD" w:rsidRPr="00BA4BBC">
        <w:rPr>
          <w:rFonts w:hint="eastAsia"/>
          <w:color w:val="000000" w:themeColor="text1"/>
        </w:rPr>
        <w:t>日</w:t>
      </w:r>
      <w:r w:rsidR="00841726" w:rsidRPr="00BA4BBC">
        <w:rPr>
          <w:rFonts w:hint="eastAsia"/>
          <w:color w:val="000000" w:themeColor="text1"/>
        </w:rPr>
        <w:t>（</w:t>
      </w:r>
      <w:r w:rsidR="00FB3104" w:rsidRPr="00BA4BBC">
        <w:rPr>
          <w:rFonts w:hint="eastAsia"/>
          <w:color w:val="000000" w:themeColor="text1"/>
        </w:rPr>
        <w:t>金</w:t>
      </w:r>
      <w:r w:rsidR="00841726" w:rsidRPr="00BA4BBC">
        <w:rPr>
          <w:rFonts w:hint="eastAsia"/>
          <w:color w:val="000000" w:themeColor="text1"/>
        </w:rPr>
        <w:t>）</w:t>
      </w:r>
    </w:p>
    <w:p w14:paraId="292E6EB0" w14:textId="415F4717" w:rsidR="00841726" w:rsidRPr="00BA4BBC" w:rsidRDefault="00841726" w:rsidP="00E306CD">
      <w:pPr>
        <w:pStyle w:val="210"/>
        <w:ind w:firstLineChars="500" w:firstLine="1152"/>
        <w:rPr>
          <w:color w:val="000000" w:themeColor="text1"/>
        </w:rPr>
      </w:pPr>
      <w:r w:rsidRPr="00BA4BBC">
        <w:rPr>
          <w:rFonts w:hint="eastAsia"/>
          <w:color w:val="000000" w:themeColor="text1"/>
        </w:rPr>
        <w:t>9:</w:t>
      </w:r>
      <w:r w:rsidRPr="00BA4BBC">
        <w:rPr>
          <w:color w:val="000000" w:themeColor="text1"/>
        </w:rPr>
        <w:t>00</w:t>
      </w:r>
      <w:r w:rsidRPr="00BA4BBC">
        <w:rPr>
          <w:rFonts w:hint="eastAsia"/>
          <w:color w:val="000000" w:themeColor="text1"/>
        </w:rPr>
        <w:t>～12:00、1</w:t>
      </w:r>
      <w:r w:rsidRPr="00BA4BBC">
        <w:rPr>
          <w:color w:val="000000" w:themeColor="text1"/>
        </w:rPr>
        <w:t>3:00</w:t>
      </w:r>
      <w:r w:rsidRPr="00BA4BBC">
        <w:rPr>
          <w:rFonts w:hint="eastAsia"/>
          <w:color w:val="000000" w:themeColor="text1"/>
        </w:rPr>
        <w:t>～1</w:t>
      </w:r>
      <w:r w:rsidRPr="00BA4BBC">
        <w:rPr>
          <w:color w:val="000000" w:themeColor="text1"/>
        </w:rPr>
        <w:t>7:00</w:t>
      </w:r>
    </w:p>
    <w:p w14:paraId="725B0728" w14:textId="77777777" w:rsidR="00841726" w:rsidRPr="00BA4BBC" w:rsidRDefault="00841726" w:rsidP="00E204F5">
      <w:pPr>
        <w:pStyle w:val="098pt"/>
        <w:rPr>
          <w:color w:val="000000" w:themeColor="text1"/>
        </w:rPr>
      </w:pPr>
    </w:p>
    <w:p w14:paraId="1E68547E" w14:textId="2531D882" w:rsidR="00B00FF4" w:rsidRPr="00BA4BBC" w:rsidRDefault="00914585" w:rsidP="007133F5">
      <w:pPr>
        <w:pStyle w:val="06"/>
        <w:rPr>
          <w:color w:val="000000" w:themeColor="text1"/>
        </w:rPr>
      </w:pPr>
      <w:r w:rsidRPr="00BA4BBC">
        <w:rPr>
          <w:rFonts w:hint="eastAsia"/>
          <w:color w:val="000000" w:themeColor="text1"/>
        </w:rPr>
        <w:t>※</w:t>
      </w:r>
      <w:r w:rsidR="000D2040" w:rsidRPr="00BA4BBC">
        <w:rPr>
          <w:rFonts w:hint="eastAsia"/>
          <w:color w:val="000000" w:themeColor="text1"/>
        </w:rPr>
        <w:t xml:space="preserve">　</w:t>
      </w:r>
      <w:r w:rsidR="00A40037" w:rsidRPr="00BA4BBC">
        <w:rPr>
          <w:rFonts w:hint="eastAsia"/>
          <w:color w:val="000000" w:themeColor="text1"/>
        </w:rPr>
        <w:t>配布</w:t>
      </w:r>
      <w:r w:rsidRPr="00BA4BBC">
        <w:rPr>
          <w:rFonts w:hint="eastAsia"/>
          <w:color w:val="000000" w:themeColor="text1"/>
        </w:rPr>
        <w:t>を希望する</w:t>
      </w:r>
      <w:r w:rsidR="00FB3104" w:rsidRPr="00BA4BBC">
        <w:rPr>
          <w:rFonts w:hint="eastAsia"/>
          <w:color w:val="000000" w:themeColor="text1"/>
        </w:rPr>
        <w:t>代表企業が</w:t>
      </w:r>
      <w:r w:rsidRPr="00BA4BBC">
        <w:rPr>
          <w:rFonts w:hint="eastAsia"/>
          <w:color w:val="000000" w:themeColor="text1"/>
        </w:rPr>
        <w:t>提出してください。</w:t>
      </w:r>
      <w:r w:rsidR="00FB3104" w:rsidRPr="00BA4BBC">
        <w:rPr>
          <w:rFonts w:hint="eastAsia"/>
          <w:color w:val="000000" w:themeColor="text1"/>
        </w:rPr>
        <w:t>担当者氏名は</w:t>
      </w:r>
      <w:r w:rsidRPr="00BA4BBC">
        <w:rPr>
          <w:rFonts w:hint="eastAsia"/>
          <w:color w:val="000000" w:themeColor="text1"/>
        </w:rPr>
        <w:t>代表となる</w:t>
      </w:r>
      <w:r w:rsidR="00841726" w:rsidRPr="00BA4BBC">
        <w:rPr>
          <w:rFonts w:hint="eastAsia"/>
          <w:color w:val="000000" w:themeColor="text1"/>
        </w:rPr>
        <w:t>1</w:t>
      </w:r>
      <w:r w:rsidRPr="00BA4BBC">
        <w:rPr>
          <w:rFonts w:hint="eastAsia"/>
          <w:color w:val="000000" w:themeColor="text1"/>
        </w:rPr>
        <w:t>名の方に関する記入のみで結構です。</w:t>
      </w:r>
    </w:p>
    <w:bookmarkEnd w:id="9"/>
    <w:p w14:paraId="1A5961E7" w14:textId="37DB20F4" w:rsidR="00841726" w:rsidRPr="00BA4BBC" w:rsidRDefault="00841726" w:rsidP="007133F5">
      <w:pPr>
        <w:pStyle w:val="06"/>
        <w:rPr>
          <w:color w:val="000000" w:themeColor="text1"/>
        </w:rPr>
      </w:pPr>
      <w:r w:rsidRPr="00BA4BBC">
        <w:rPr>
          <w:rFonts w:hint="eastAsia"/>
          <w:color w:val="000000" w:themeColor="text1"/>
        </w:rPr>
        <w:t>※　配布は</w:t>
      </w:r>
      <w:r w:rsidR="00FB3104" w:rsidRPr="00BA4BBC">
        <w:rPr>
          <w:rFonts w:hint="eastAsia"/>
          <w:color w:val="000000" w:themeColor="text1"/>
        </w:rPr>
        <w:t>代表企業となる</w:t>
      </w:r>
      <w:r w:rsidR="00D51689" w:rsidRPr="00BA4BBC">
        <w:rPr>
          <w:rFonts w:hint="eastAsia"/>
          <w:color w:val="000000" w:themeColor="text1"/>
        </w:rPr>
        <w:t>１</w:t>
      </w:r>
      <w:r w:rsidRPr="00BA4BBC">
        <w:rPr>
          <w:rFonts w:hint="eastAsia"/>
          <w:color w:val="000000" w:themeColor="text1"/>
        </w:rPr>
        <w:t>事業者</w:t>
      </w:r>
      <w:r w:rsidR="00D51689" w:rsidRPr="00BA4BBC">
        <w:rPr>
          <w:rFonts w:hint="eastAsia"/>
          <w:color w:val="000000" w:themeColor="text1"/>
        </w:rPr>
        <w:t>につき</w:t>
      </w:r>
      <w:r w:rsidRPr="00BA4BBC">
        <w:rPr>
          <w:rFonts w:hint="eastAsia"/>
          <w:color w:val="000000" w:themeColor="text1"/>
        </w:rPr>
        <w:t>1部とします。</w:t>
      </w:r>
    </w:p>
    <w:p w14:paraId="58E30C23" w14:textId="5BC4456A" w:rsidR="00841726" w:rsidRPr="00BA4BBC" w:rsidRDefault="00841726" w:rsidP="007133F5">
      <w:pPr>
        <w:pStyle w:val="06"/>
        <w:rPr>
          <w:color w:val="000000" w:themeColor="text1"/>
        </w:rPr>
      </w:pPr>
      <w:r w:rsidRPr="00BA4BBC">
        <w:rPr>
          <w:rFonts w:hint="eastAsia"/>
          <w:color w:val="000000" w:themeColor="text1"/>
        </w:rPr>
        <w:t xml:space="preserve">※　</w:t>
      </w:r>
      <w:r w:rsidR="005474D4" w:rsidRPr="00BA4BBC">
        <w:rPr>
          <w:rFonts w:hint="eastAsia"/>
          <w:color w:val="000000" w:themeColor="text1"/>
        </w:rPr>
        <w:t>来庁による配布</w:t>
      </w:r>
      <w:r w:rsidRPr="00BA4BBC">
        <w:rPr>
          <w:rFonts w:hint="eastAsia"/>
          <w:color w:val="000000" w:themeColor="text1"/>
        </w:rPr>
        <w:t>日時は市より担当者へ連絡いたします。なお、市より担当者へ連絡の上で</w:t>
      </w:r>
      <w:r w:rsidR="005474D4" w:rsidRPr="00BA4BBC">
        <w:rPr>
          <w:rFonts w:hint="eastAsia"/>
          <w:color w:val="000000" w:themeColor="text1"/>
        </w:rPr>
        <w:t>日時</w:t>
      </w:r>
      <w:r w:rsidRPr="00BA4BBC">
        <w:rPr>
          <w:rFonts w:hint="eastAsia"/>
          <w:color w:val="000000" w:themeColor="text1"/>
        </w:rPr>
        <w:t>を調整させていただく場合があります。</w:t>
      </w:r>
    </w:p>
    <w:p w14:paraId="13A7CACD" w14:textId="271BE567" w:rsidR="00E306CD" w:rsidRPr="00BA4BBC" w:rsidRDefault="00E306CD" w:rsidP="007133F5">
      <w:pPr>
        <w:pStyle w:val="06"/>
        <w:rPr>
          <w:color w:val="000000" w:themeColor="text1"/>
        </w:rPr>
      </w:pPr>
    </w:p>
    <w:p w14:paraId="743C6C78" w14:textId="77777777" w:rsidR="00E306CD" w:rsidRPr="00BA4BBC" w:rsidRDefault="00E306CD" w:rsidP="007133F5">
      <w:pPr>
        <w:pStyle w:val="06"/>
        <w:rPr>
          <w:color w:val="000000" w:themeColor="text1"/>
        </w:rPr>
      </w:pPr>
    </w:p>
    <w:p w14:paraId="134A058F" w14:textId="77777777" w:rsidR="0041085A" w:rsidRPr="00BA4BBC" w:rsidRDefault="0041085A" w:rsidP="009A4636">
      <w:pPr>
        <w:ind w:right="130"/>
        <w:rPr>
          <w:color w:val="000000" w:themeColor="text1"/>
        </w:rPr>
        <w:sectPr w:rsidR="0041085A" w:rsidRPr="00BA4BBC" w:rsidSect="00FC5C5E">
          <w:headerReference w:type="default" r:id="rId9"/>
          <w:pgSz w:w="11906" w:h="16838" w:code="9"/>
          <w:pgMar w:top="1418" w:right="1134" w:bottom="1134" w:left="1134" w:header="567" w:footer="567" w:gutter="0"/>
          <w:cols w:space="425"/>
          <w:docGrid w:type="linesAndChars" w:linePitch="455" w:charSpace="4195"/>
        </w:sectPr>
      </w:pPr>
    </w:p>
    <w:p w14:paraId="6C7BA40A" w14:textId="3E4D5A8E" w:rsidR="001B5189" w:rsidRPr="00BA4BBC" w:rsidRDefault="001B5189" w:rsidP="001A2A47">
      <w:pPr>
        <w:pStyle w:val="01"/>
      </w:pPr>
      <w:bookmarkStart w:id="24" w:name="_Toc33733621"/>
      <w:bookmarkStart w:id="25" w:name="_Toc34308336"/>
      <w:bookmarkStart w:id="26" w:name="_Toc89431789"/>
      <w:bookmarkStart w:id="27" w:name="_Toc31024379"/>
      <w:bookmarkStart w:id="28" w:name="_Toc33733624"/>
      <w:bookmarkStart w:id="29" w:name="_Toc34215626"/>
      <w:bookmarkStart w:id="30" w:name="_Toc34308338"/>
      <w:r w:rsidRPr="00BA4BBC">
        <w:rPr>
          <w:rFonts w:hint="eastAsia"/>
        </w:rPr>
        <w:t>様式１-</w:t>
      </w:r>
      <w:bookmarkStart w:id="31" w:name="_Toc31024378"/>
      <w:bookmarkStart w:id="32" w:name="_Toc33188174"/>
      <w:bookmarkStart w:id="33" w:name="_Toc33188303"/>
      <w:bookmarkStart w:id="34" w:name="_Toc33188416"/>
      <w:bookmarkStart w:id="35" w:name="_Toc33247503"/>
      <w:r w:rsidR="00DB4E0B" w:rsidRPr="00BA4BBC">
        <w:rPr>
          <w:rFonts w:hint="eastAsia"/>
        </w:rPr>
        <w:t>２</w:t>
      </w:r>
      <w:r w:rsidRPr="00BA4BBC">
        <w:rPr>
          <w:rFonts w:hint="eastAsia"/>
        </w:rPr>
        <w:t xml:space="preserve">　募集要項等に関する質問書</w:t>
      </w:r>
      <w:bookmarkStart w:id="36" w:name="_Hlk22114770"/>
      <w:bookmarkStart w:id="37" w:name="_Toc33733622"/>
      <w:bookmarkEnd w:id="24"/>
      <w:bookmarkEnd w:id="25"/>
      <w:bookmarkEnd w:id="31"/>
      <w:bookmarkEnd w:id="32"/>
      <w:bookmarkEnd w:id="33"/>
      <w:bookmarkEnd w:id="34"/>
      <w:bookmarkEnd w:id="35"/>
      <w:bookmarkEnd w:id="26"/>
    </w:p>
    <w:p w14:paraId="7A0179E3" w14:textId="0436BEFA" w:rsidR="00232DBF" w:rsidRPr="00BA4BBC" w:rsidRDefault="00232DBF" w:rsidP="00232DBF">
      <w:pPr>
        <w:rPr>
          <w:color w:val="000000" w:themeColor="text1"/>
        </w:rPr>
      </w:pPr>
    </w:p>
    <w:p w14:paraId="5E50FAA8" w14:textId="3FF0E87D" w:rsidR="001B5189" w:rsidRPr="00BA4BBC" w:rsidRDefault="00232DBF" w:rsidP="007133F5">
      <w:pPr>
        <w:pStyle w:val="06"/>
        <w:rPr>
          <w:color w:val="000000" w:themeColor="text1"/>
        </w:rPr>
      </w:pPr>
      <w:r w:rsidRPr="00BA4BBC">
        <w:rPr>
          <w:rFonts w:hint="eastAsia"/>
          <w:color w:val="000000" w:themeColor="text1"/>
        </w:rPr>
        <w:t>※本様式は、様式集(Excel版）をダウンロードし、所定の様式を用いて作成してください。</w:t>
      </w:r>
    </w:p>
    <w:p w14:paraId="63ACF5F1" w14:textId="2556EBBC" w:rsidR="001B5189" w:rsidRPr="00BA4BBC" w:rsidRDefault="001B5189" w:rsidP="001B5189">
      <w:pPr>
        <w:pStyle w:val="27"/>
        <w:spacing w:after="22"/>
        <w:ind w:left="461" w:hanging="461"/>
        <w:rPr>
          <w:color w:val="000000" w:themeColor="text1"/>
        </w:rPr>
      </w:pPr>
    </w:p>
    <w:p w14:paraId="7D640280" w14:textId="129E4AEA" w:rsidR="001B5189" w:rsidRPr="00BA4BBC" w:rsidRDefault="008B045B" w:rsidP="001B5189">
      <w:pPr>
        <w:pStyle w:val="27"/>
        <w:spacing w:after="22"/>
        <w:ind w:left="461" w:hanging="461"/>
        <w:rPr>
          <w:color w:val="000000" w:themeColor="text1"/>
        </w:rPr>
      </w:pPr>
      <w:r w:rsidRPr="008B045B">
        <w:rPr>
          <w:noProof/>
          <w:color w:val="000000" w:themeColor="text1"/>
        </w:rPr>
        <w:drawing>
          <wp:anchor distT="0" distB="0" distL="114300" distR="114300" simplePos="0" relativeHeight="251709440" behindDoc="0" locked="0" layoutInCell="1" allowOverlap="1" wp14:anchorId="21C35E95" wp14:editId="3D7F24F4">
            <wp:simplePos x="0" y="0"/>
            <wp:positionH relativeFrom="margin">
              <wp:align>center</wp:align>
            </wp:positionH>
            <wp:positionV relativeFrom="paragraph">
              <wp:posOffset>82550</wp:posOffset>
            </wp:positionV>
            <wp:extent cx="5805170" cy="75958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170" cy="75958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6"/>
    <w:bookmarkEnd w:id="37"/>
    <w:p w14:paraId="1A644CB0" w14:textId="52E72DA0" w:rsidR="00FB3AB1" w:rsidRPr="00BA4BBC" w:rsidRDefault="00FB3AB1" w:rsidP="001B5189">
      <w:pPr>
        <w:pStyle w:val="27"/>
        <w:spacing w:after="22"/>
        <w:ind w:left="461" w:hanging="461"/>
        <w:rPr>
          <w:color w:val="000000" w:themeColor="text1"/>
        </w:rPr>
        <w:sectPr w:rsidR="00FB3AB1" w:rsidRPr="00BA4BBC" w:rsidSect="001B5189">
          <w:headerReference w:type="default" r:id="rId11"/>
          <w:pgSz w:w="11906" w:h="16838" w:code="9"/>
          <w:pgMar w:top="1418" w:right="1134" w:bottom="1134" w:left="1134" w:header="567" w:footer="567" w:gutter="0"/>
          <w:cols w:space="425"/>
          <w:docGrid w:type="linesAndChars" w:linePitch="455" w:charSpace="4195"/>
        </w:sectPr>
      </w:pPr>
    </w:p>
    <w:p w14:paraId="0E424204" w14:textId="1EEB3BFE" w:rsidR="000C67E9" w:rsidRPr="00BA4BBC" w:rsidRDefault="000C67E9" w:rsidP="001A7B65">
      <w:pPr>
        <w:pStyle w:val="27"/>
        <w:spacing w:after="22"/>
        <w:ind w:left="198" w:hangingChars="86" w:hanging="198"/>
        <w:rPr>
          <w:color w:val="000000" w:themeColor="text1"/>
        </w:rPr>
      </w:pPr>
    </w:p>
    <w:p w14:paraId="11FC82C3" w14:textId="710431D3" w:rsidR="00573057" w:rsidRPr="00BA4BBC" w:rsidRDefault="004A6E29" w:rsidP="008D577D">
      <w:pPr>
        <w:pStyle w:val="00"/>
        <w:rPr>
          <w:color w:val="000000" w:themeColor="text1"/>
          <w:u w:val="single"/>
        </w:rPr>
      </w:pPr>
      <w:bookmarkStart w:id="38" w:name="_Toc89431790"/>
      <w:r w:rsidRPr="00BA4BBC">
        <w:rPr>
          <w:rFonts w:hint="eastAsia"/>
          <w:color w:val="000000" w:themeColor="text1"/>
          <w:u w:val="single"/>
        </w:rPr>
        <w:t>２</w:t>
      </w:r>
      <w:r w:rsidR="00020612" w:rsidRPr="00BA4BBC">
        <w:rPr>
          <w:rFonts w:hint="eastAsia"/>
          <w:color w:val="000000" w:themeColor="text1"/>
          <w:u w:val="single"/>
        </w:rPr>
        <w:t xml:space="preserve">　応募資格審査に関する提出書類</w:t>
      </w:r>
      <w:bookmarkEnd w:id="27"/>
      <w:bookmarkEnd w:id="28"/>
      <w:bookmarkEnd w:id="29"/>
      <w:bookmarkEnd w:id="30"/>
      <w:bookmarkEnd w:id="38"/>
    </w:p>
    <w:p w14:paraId="67F4DAB1" w14:textId="77777777" w:rsidR="000D2040" w:rsidRPr="00BA4BBC" w:rsidRDefault="000D2040" w:rsidP="00BC346E">
      <w:pPr>
        <w:rPr>
          <w:color w:val="000000" w:themeColor="text1"/>
          <w:sz w:val="36"/>
          <w:szCs w:val="36"/>
        </w:rPr>
        <w:sectPr w:rsidR="000D2040" w:rsidRPr="00BA4BBC" w:rsidSect="00FC5C5E">
          <w:headerReference w:type="default" r:id="rId12"/>
          <w:footerReference w:type="default" r:id="rId13"/>
          <w:pgSz w:w="11906" w:h="16838" w:code="9"/>
          <w:pgMar w:top="1418" w:right="1134" w:bottom="1134" w:left="1134" w:header="567" w:footer="567" w:gutter="0"/>
          <w:cols w:space="425"/>
          <w:vAlign w:val="center"/>
          <w:docGrid w:type="linesAndChars" w:linePitch="455" w:charSpace="4195"/>
        </w:sectPr>
      </w:pPr>
    </w:p>
    <w:p w14:paraId="1F313348" w14:textId="4F2103EC" w:rsidR="00BC346E" w:rsidRPr="00BA4BBC" w:rsidRDefault="00BC346E" w:rsidP="001A2A47">
      <w:pPr>
        <w:pStyle w:val="01"/>
      </w:pPr>
      <w:bookmarkStart w:id="39" w:name="_Toc440570901"/>
      <w:bookmarkStart w:id="40" w:name="_Toc31024380"/>
      <w:bookmarkStart w:id="41" w:name="_Toc33247504"/>
      <w:bookmarkStart w:id="42" w:name="_Toc33733625"/>
      <w:bookmarkStart w:id="43" w:name="_Toc34308339"/>
      <w:bookmarkStart w:id="44" w:name="_Toc89431791"/>
      <w:bookmarkStart w:id="45" w:name="_Hlk22117727"/>
      <w:r w:rsidRPr="00BA4BBC">
        <w:rPr>
          <w:rFonts w:hint="eastAsia"/>
        </w:rPr>
        <w:t>様式</w:t>
      </w:r>
      <w:r w:rsidR="000D2040" w:rsidRPr="00BA4BBC">
        <w:rPr>
          <w:rFonts w:hint="eastAsia"/>
        </w:rPr>
        <w:t>２</w:t>
      </w:r>
      <w:bookmarkEnd w:id="39"/>
      <w:r w:rsidR="00A54A7C" w:rsidRPr="00BA4BBC">
        <w:rPr>
          <w:rFonts w:hint="eastAsia"/>
        </w:rPr>
        <w:t>-</w:t>
      </w:r>
      <w:r w:rsidR="000D2040" w:rsidRPr="00BA4BBC">
        <w:rPr>
          <w:rFonts w:hint="eastAsia"/>
        </w:rPr>
        <w:t>１</w:t>
      </w:r>
      <w:r w:rsidR="00C82645" w:rsidRPr="00BA4BBC">
        <w:rPr>
          <w:rFonts w:hint="eastAsia"/>
        </w:rPr>
        <w:t xml:space="preserve">　応募表明書</w:t>
      </w:r>
      <w:bookmarkEnd w:id="40"/>
      <w:bookmarkEnd w:id="41"/>
      <w:bookmarkEnd w:id="42"/>
      <w:bookmarkEnd w:id="43"/>
      <w:bookmarkEnd w:id="44"/>
    </w:p>
    <w:p w14:paraId="3D890CBA" w14:textId="77777777" w:rsidR="00BC346E" w:rsidRPr="00BA4BBC" w:rsidRDefault="00007ED5" w:rsidP="00A54D31">
      <w:pPr>
        <w:pStyle w:val="02"/>
        <w:rPr>
          <w:color w:val="000000" w:themeColor="text1"/>
        </w:rPr>
      </w:pPr>
      <w:bookmarkStart w:id="46" w:name="_Hlk22117759"/>
      <w:bookmarkEnd w:id="45"/>
      <w:r w:rsidRPr="00BA4BBC">
        <w:rPr>
          <w:rFonts w:hint="eastAsia"/>
          <w:color w:val="000000" w:themeColor="text1"/>
        </w:rPr>
        <w:t>令和</w:t>
      </w:r>
      <w:r w:rsidR="00BC346E" w:rsidRPr="00BA4BBC">
        <w:rPr>
          <w:rFonts w:hint="eastAsia"/>
          <w:color w:val="000000" w:themeColor="text1"/>
        </w:rPr>
        <w:t xml:space="preserve">　　年　　月　　日</w:t>
      </w:r>
    </w:p>
    <w:p w14:paraId="4DB9FE8E" w14:textId="77777777" w:rsidR="00C847B8" w:rsidRPr="00BA4BBC" w:rsidRDefault="00C847B8" w:rsidP="000D2040">
      <w:pPr>
        <w:rPr>
          <w:rFonts w:asciiTheme="minorEastAsia" w:eastAsiaTheme="minorEastAsia" w:hAnsiTheme="minorEastAsia"/>
          <w:color w:val="000000" w:themeColor="text1"/>
        </w:rPr>
      </w:pPr>
    </w:p>
    <w:p w14:paraId="73677642" w14:textId="77777777" w:rsidR="00BC346E" w:rsidRPr="00BA4BBC" w:rsidRDefault="00007ED5" w:rsidP="001C6F59">
      <w:pPr>
        <w:pStyle w:val="03"/>
        <w:rPr>
          <w:color w:val="000000" w:themeColor="text1"/>
        </w:rPr>
      </w:pPr>
      <w:bookmarkStart w:id="47" w:name="_Hlk23258717"/>
      <w:r w:rsidRPr="00BA4BBC">
        <w:rPr>
          <w:rFonts w:hint="eastAsia"/>
          <w:color w:val="000000" w:themeColor="text1"/>
        </w:rPr>
        <w:t>応募</w:t>
      </w:r>
      <w:r w:rsidR="00BC346E" w:rsidRPr="00BA4BBC">
        <w:rPr>
          <w:rFonts w:hint="eastAsia"/>
          <w:color w:val="000000" w:themeColor="text1"/>
        </w:rPr>
        <w:t>表明書</w:t>
      </w:r>
      <w:bookmarkEnd w:id="47"/>
    </w:p>
    <w:p w14:paraId="6330B8A9" w14:textId="3CE8978C" w:rsidR="00BC346E" w:rsidRPr="00BA4BBC" w:rsidRDefault="00BC346E" w:rsidP="000D2040">
      <w:pPr>
        <w:rPr>
          <w:rFonts w:asciiTheme="minorEastAsia" w:eastAsiaTheme="minorEastAsia" w:hAnsiTheme="minorEastAsia"/>
          <w:color w:val="000000" w:themeColor="text1"/>
        </w:rPr>
      </w:pPr>
      <w:bookmarkStart w:id="48" w:name="_Hlk22114917"/>
    </w:p>
    <w:p w14:paraId="420AB851" w14:textId="77777777" w:rsidR="00F0075E" w:rsidRPr="00BA4BBC" w:rsidRDefault="00F0075E" w:rsidP="000D2040">
      <w:pPr>
        <w:rPr>
          <w:rFonts w:asciiTheme="minorEastAsia" w:eastAsiaTheme="minorEastAsia" w:hAnsiTheme="minorEastAsia"/>
          <w:color w:val="000000" w:themeColor="text1"/>
        </w:rPr>
      </w:pPr>
    </w:p>
    <w:p w14:paraId="5F2920CE" w14:textId="011B3172" w:rsidR="00BC346E"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E306CD" w:rsidRPr="00BA4BBC">
        <w:rPr>
          <w:rFonts w:hint="eastAsia"/>
          <w:color w:val="000000" w:themeColor="text1"/>
        </w:rPr>
        <w:t>十和田</w:t>
      </w:r>
      <w:r w:rsidRPr="00BA4BBC">
        <w:rPr>
          <w:rFonts w:hint="eastAsia"/>
          <w:color w:val="000000" w:themeColor="text1"/>
        </w:rPr>
        <w:t>市長</w:t>
      </w:r>
      <w:r w:rsidR="00BC346E" w:rsidRPr="00BA4BBC">
        <w:rPr>
          <w:rFonts w:hint="eastAsia"/>
          <w:color w:val="000000" w:themeColor="text1"/>
        </w:rPr>
        <w:t xml:space="preserve">　</w:t>
      </w:r>
    </w:p>
    <w:bookmarkEnd w:id="48"/>
    <w:p w14:paraId="47DC70E0" w14:textId="77777777" w:rsidR="00BC346E" w:rsidRPr="00BA4BBC" w:rsidRDefault="00BC346E" w:rsidP="000D2040">
      <w:pPr>
        <w:rPr>
          <w:rFonts w:asciiTheme="minorEastAsia" w:eastAsiaTheme="minorEastAsia" w:hAnsiTheme="minorEastAsia"/>
          <w:color w:val="000000" w:themeColor="text1"/>
        </w:rPr>
      </w:pPr>
    </w:p>
    <w:tbl>
      <w:tblPr>
        <w:tblW w:w="6237" w:type="dxa"/>
        <w:jc w:val="right"/>
        <w:tblLayout w:type="fixed"/>
        <w:tblCellMar>
          <w:left w:w="0" w:type="dxa"/>
          <w:right w:w="0" w:type="dxa"/>
        </w:tblCellMar>
        <w:tblLook w:val="0000" w:firstRow="0" w:lastRow="0" w:firstColumn="0" w:lastColumn="0" w:noHBand="0" w:noVBand="0"/>
      </w:tblPr>
      <w:tblGrid>
        <w:gridCol w:w="2268"/>
        <w:gridCol w:w="3969"/>
      </w:tblGrid>
      <w:tr w:rsidR="00BA4BBC" w:rsidRPr="00BA4BBC" w14:paraId="3EA25079" w14:textId="77777777" w:rsidTr="00FD0EE4">
        <w:trPr>
          <w:jc w:val="right"/>
        </w:trPr>
        <w:tc>
          <w:tcPr>
            <w:tcW w:w="2268" w:type="dxa"/>
            <w:shd w:val="clear" w:color="auto" w:fill="FFFFFF"/>
            <w:vAlign w:val="center"/>
          </w:tcPr>
          <w:p w14:paraId="6EE32CBF" w14:textId="18F7E7E7" w:rsidR="00FD0EE4" w:rsidRPr="00BA4BBC" w:rsidRDefault="00FD0EE4" w:rsidP="00E30C6B">
            <w:pPr>
              <w:pStyle w:val="240"/>
              <w:ind w:left="46" w:right="46"/>
              <w:rPr>
                <w:color w:val="000000" w:themeColor="text1"/>
              </w:rPr>
            </w:pPr>
            <w:r w:rsidRPr="00BA4BBC">
              <w:rPr>
                <w:rFonts w:hint="eastAsia"/>
                <w:color w:val="000000" w:themeColor="text1"/>
              </w:rPr>
              <w:t>応募者名</w:t>
            </w:r>
          </w:p>
        </w:tc>
        <w:tc>
          <w:tcPr>
            <w:tcW w:w="3969" w:type="dxa"/>
            <w:vAlign w:val="center"/>
          </w:tcPr>
          <w:p w14:paraId="1C388064"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rPr>
            </w:pPr>
          </w:p>
        </w:tc>
      </w:tr>
      <w:tr w:rsidR="00BA4BBC" w:rsidRPr="00BA4BBC" w14:paraId="7173B31A" w14:textId="77777777" w:rsidTr="00FD0EE4">
        <w:trPr>
          <w:jc w:val="right"/>
        </w:trPr>
        <w:tc>
          <w:tcPr>
            <w:tcW w:w="2268" w:type="dxa"/>
            <w:shd w:val="clear" w:color="auto" w:fill="FFFFFF"/>
            <w:vAlign w:val="center"/>
          </w:tcPr>
          <w:p w14:paraId="73F60B1E" w14:textId="6A770153" w:rsidR="00FD0EE4" w:rsidRPr="00BA4BBC" w:rsidRDefault="00FD0EE4" w:rsidP="00E30C6B">
            <w:pPr>
              <w:pStyle w:val="240"/>
              <w:ind w:left="46" w:right="46"/>
              <w:rPr>
                <w:color w:val="000000" w:themeColor="text1"/>
              </w:rPr>
            </w:pPr>
            <w:r w:rsidRPr="00BA4BBC">
              <w:rPr>
                <w:rFonts w:hint="eastAsia"/>
                <w:color w:val="000000" w:themeColor="text1"/>
              </w:rPr>
              <w:t>（代表企業）</w:t>
            </w:r>
          </w:p>
        </w:tc>
        <w:tc>
          <w:tcPr>
            <w:tcW w:w="3969" w:type="dxa"/>
            <w:vAlign w:val="center"/>
          </w:tcPr>
          <w:p w14:paraId="411583F2"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rPr>
            </w:pPr>
          </w:p>
        </w:tc>
      </w:tr>
      <w:tr w:rsidR="00BA4BBC" w:rsidRPr="00BA4BBC" w14:paraId="312AA6FC" w14:textId="77777777" w:rsidTr="00FD0EE4">
        <w:trPr>
          <w:jc w:val="right"/>
        </w:trPr>
        <w:tc>
          <w:tcPr>
            <w:tcW w:w="2268" w:type="dxa"/>
            <w:shd w:val="clear" w:color="auto" w:fill="FFFFFF"/>
            <w:vAlign w:val="center"/>
          </w:tcPr>
          <w:p w14:paraId="7EAAE4A0" w14:textId="6B057AA9" w:rsidR="00FD0EE4" w:rsidRPr="00BA4BBC" w:rsidRDefault="00FD0EE4" w:rsidP="00E30C6B">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7D11DBD0"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rPr>
            </w:pPr>
          </w:p>
        </w:tc>
      </w:tr>
      <w:tr w:rsidR="00BA4BBC" w:rsidRPr="00BA4BBC" w14:paraId="550BB5CA" w14:textId="77777777" w:rsidTr="00FD0EE4">
        <w:trPr>
          <w:jc w:val="right"/>
        </w:trPr>
        <w:tc>
          <w:tcPr>
            <w:tcW w:w="2268" w:type="dxa"/>
            <w:shd w:val="clear" w:color="auto" w:fill="FFFFFF"/>
            <w:vAlign w:val="center"/>
          </w:tcPr>
          <w:p w14:paraId="4C54E517" w14:textId="3F34022D" w:rsidR="00FD0EE4" w:rsidRPr="00BA4BBC" w:rsidRDefault="00FD0EE4" w:rsidP="00E30C6B">
            <w:pPr>
              <w:pStyle w:val="240"/>
              <w:ind w:left="46" w:right="46"/>
              <w:rPr>
                <w:color w:val="000000" w:themeColor="text1"/>
              </w:rPr>
            </w:pPr>
            <w:r w:rsidRPr="00BA4BBC">
              <w:rPr>
                <w:rFonts w:hint="eastAsia"/>
                <w:color w:val="000000" w:themeColor="text1"/>
              </w:rPr>
              <w:t>所在地</w:t>
            </w:r>
          </w:p>
        </w:tc>
        <w:tc>
          <w:tcPr>
            <w:tcW w:w="3969" w:type="dxa"/>
            <w:vAlign w:val="center"/>
          </w:tcPr>
          <w:p w14:paraId="6FE5917F"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lang w:eastAsia="en-US"/>
              </w:rPr>
            </w:pPr>
          </w:p>
        </w:tc>
      </w:tr>
      <w:tr w:rsidR="00BA4BBC" w:rsidRPr="00BA4BBC" w14:paraId="31D90968" w14:textId="77777777" w:rsidTr="00FD0EE4">
        <w:trPr>
          <w:jc w:val="right"/>
        </w:trPr>
        <w:tc>
          <w:tcPr>
            <w:tcW w:w="2268" w:type="dxa"/>
            <w:shd w:val="clear" w:color="auto" w:fill="FFFFFF"/>
            <w:vAlign w:val="center"/>
          </w:tcPr>
          <w:p w14:paraId="3D49DB94" w14:textId="5D092D7F" w:rsidR="00FD0EE4" w:rsidRPr="00BA4BBC" w:rsidRDefault="00FD0EE4" w:rsidP="00E30C6B">
            <w:pPr>
              <w:pStyle w:val="240"/>
              <w:ind w:left="46" w:right="46"/>
              <w:rPr>
                <w:color w:val="000000" w:themeColor="text1"/>
              </w:rPr>
            </w:pPr>
            <w:r w:rsidRPr="00BA4BBC">
              <w:rPr>
                <w:rFonts w:hint="eastAsia"/>
                <w:color w:val="000000" w:themeColor="text1"/>
              </w:rPr>
              <w:t>代表者名</w:t>
            </w:r>
          </w:p>
        </w:tc>
        <w:tc>
          <w:tcPr>
            <w:tcW w:w="3969" w:type="dxa"/>
            <w:vAlign w:val="center"/>
          </w:tcPr>
          <w:p w14:paraId="55798465" w14:textId="5EEE7E28" w:rsidR="00FD0EE4" w:rsidRPr="00BA4BBC" w:rsidRDefault="00FD0EE4" w:rsidP="00E306CD">
            <w:pPr>
              <w:autoSpaceDE w:val="0"/>
              <w:autoSpaceDN w:val="0"/>
              <w:adjustRightInd w:val="0"/>
              <w:ind w:rightChars="186" w:right="429"/>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bookmarkEnd w:id="46"/>
    </w:tbl>
    <w:p w14:paraId="48D1941B" w14:textId="4E467BFC" w:rsidR="00BC346E" w:rsidRPr="00BA4BBC" w:rsidRDefault="00BC346E" w:rsidP="000D2040">
      <w:pPr>
        <w:rPr>
          <w:rFonts w:asciiTheme="minorEastAsia" w:eastAsiaTheme="minorEastAsia" w:hAnsiTheme="minorEastAsia"/>
          <w:color w:val="000000" w:themeColor="text1"/>
        </w:rPr>
      </w:pPr>
    </w:p>
    <w:p w14:paraId="010F559B" w14:textId="77777777" w:rsidR="00E306CD" w:rsidRPr="00BA4BBC" w:rsidRDefault="00E306CD" w:rsidP="000D2040">
      <w:pPr>
        <w:rPr>
          <w:rFonts w:asciiTheme="minorEastAsia" w:eastAsiaTheme="minorEastAsia" w:hAnsiTheme="minorEastAsia"/>
          <w:color w:val="000000" w:themeColor="text1"/>
        </w:rPr>
      </w:pPr>
    </w:p>
    <w:p w14:paraId="2B2BB1BE" w14:textId="346F62D0" w:rsidR="00020612" w:rsidRPr="00BA4BBC" w:rsidRDefault="00A6610C" w:rsidP="00F44AB3">
      <w:pPr>
        <w:autoSpaceDE w:val="0"/>
        <w:autoSpaceDN w:val="0"/>
        <w:adjustRightInd w:val="0"/>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020612" w:rsidRPr="00BA4BBC">
        <w:rPr>
          <w:rFonts w:hint="eastAsia"/>
          <w:color w:val="000000" w:themeColor="text1"/>
        </w:rPr>
        <w:t>の公募に応募することを</w:t>
      </w:r>
      <w:r w:rsidR="0078596E" w:rsidRPr="00BA4BBC">
        <w:rPr>
          <w:rFonts w:hint="eastAsia"/>
          <w:color w:val="000000" w:themeColor="text1"/>
        </w:rPr>
        <w:t>応募</w:t>
      </w:r>
      <w:r w:rsidR="00BB3E9D" w:rsidRPr="00BA4BBC">
        <w:rPr>
          <w:rFonts w:hint="eastAsia"/>
          <w:color w:val="000000" w:themeColor="text1"/>
        </w:rPr>
        <w:t>者</w:t>
      </w:r>
      <w:r w:rsidR="00E27CDB" w:rsidRPr="00BA4BBC">
        <w:rPr>
          <w:rFonts w:hint="eastAsia"/>
          <w:color w:val="000000" w:themeColor="text1"/>
        </w:rPr>
        <w:t>構成員</w:t>
      </w:r>
      <w:r w:rsidR="00020612" w:rsidRPr="00BA4BBC">
        <w:rPr>
          <w:rFonts w:hint="eastAsia"/>
          <w:color w:val="000000" w:themeColor="text1"/>
        </w:rPr>
        <w:t>の一覧表及び委任状を添えて表明します。</w:t>
      </w:r>
    </w:p>
    <w:p w14:paraId="464E8902" w14:textId="6303D47C" w:rsidR="00020612" w:rsidRPr="00BA4BBC" w:rsidRDefault="00020612" w:rsidP="00246F3B">
      <w:pPr>
        <w:pStyle w:val="05"/>
        <w:rPr>
          <w:color w:val="000000" w:themeColor="text1"/>
        </w:rPr>
      </w:pPr>
      <w:r w:rsidRPr="00BA4BBC">
        <w:rPr>
          <w:rFonts w:hint="eastAsia"/>
          <w:color w:val="000000" w:themeColor="text1"/>
        </w:rPr>
        <w:t>なお、どの企業も他の</w:t>
      </w:r>
      <w:r w:rsidR="00BB3E9D" w:rsidRPr="00BA4BBC">
        <w:rPr>
          <w:rFonts w:hint="eastAsia"/>
          <w:color w:val="000000" w:themeColor="text1"/>
        </w:rPr>
        <w:t>応募者</w:t>
      </w:r>
      <w:r w:rsidR="00E27CDB" w:rsidRPr="00BA4BBC">
        <w:rPr>
          <w:rFonts w:hint="eastAsia"/>
          <w:color w:val="000000" w:themeColor="text1"/>
        </w:rPr>
        <w:t>構成員</w:t>
      </w:r>
      <w:r w:rsidRPr="00BA4BBC">
        <w:rPr>
          <w:rFonts w:hint="eastAsia"/>
          <w:color w:val="000000" w:themeColor="text1"/>
        </w:rPr>
        <w:t>の構成企業・協力企業として</w:t>
      </w:r>
      <w:r w:rsidR="00A6610C" w:rsidRPr="00BA4BBC">
        <w:rPr>
          <w:rFonts w:hint="eastAsia"/>
          <w:color w:val="000000" w:themeColor="text1"/>
        </w:rPr>
        <w:t>「</w:t>
      </w:r>
      <w:r w:rsidR="003C0521" w:rsidRPr="00BA4BBC">
        <w:rPr>
          <w:rFonts w:hint="eastAsia"/>
          <w:color w:val="000000" w:themeColor="text1"/>
        </w:rPr>
        <w:t>（仮称）十和田市 市営住宅北園団地・瀬戸山団地整備事業</w:t>
      </w:r>
      <w:r w:rsidR="00A6610C" w:rsidRPr="00BA4BBC">
        <w:rPr>
          <w:rFonts w:hint="eastAsia"/>
          <w:color w:val="000000" w:themeColor="text1"/>
        </w:rPr>
        <w:t>」</w:t>
      </w:r>
      <w:r w:rsidRPr="00BA4BBC">
        <w:rPr>
          <w:rFonts w:hint="eastAsia"/>
          <w:color w:val="000000" w:themeColor="text1"/>
        </w:rPr>
        <w:t>の公募に応募しないことを誓約します。</w:t>
      </w:r>
    </w:p>
    <w:p w14:paraId="4DEAFA67" w14:textId="5574B114" w:rsidR="00BC346E" w:rsidRPr="00BA4BBC" w:rsidRDefault="00BC346E" w:rsidP="00246F3B">
      <w:pPr>
        <w:pStyle w:val="05"/>
        <w:rPr>
          <w:color w:val="000000" w:themeColor="text1"/>
        </w:rPr>
      </w:pPr>
    </w:p>
    <w:p w14:paraId="13DE2EE6" w14:textId="77777777" w:rsidR="0068475B" w:rsidRPr="00BA4BBC" w:rsidRDefault="0068475B" w:rsidP="000D2040">
      <w:pPr>
        <w:rPr>
          <w:rFonts w:asciiTheme="minorEastAsia" w:eastAsiaTheme="minorEastAsia" w:hAnsiTheme="minorEastAsia"/>
          <w:color w:val="000000" w:themeColor="text1"/>
        </w:rPr>
      </w:pPr>
    </w:p>
    <w:p w14:paraId="575DCA5E" w14:textId="2498C584" w:rsidR="004A347C" w:rsidRPr="00BA4BBC" w:rsidRDefault="004A347C" w:rsidP="000D2040">
      <w:pPr>
        <w:rPr>
          <w:rFonts w:asciiTheme="minorEastAsia" w:eastAsiaTheme="minorEastAsia" w:hAnsiTheme="minorEastAsia"/>
          <w:color w:val="000000" w:themeColor="text1"/>
        </w:rPr>
        <w:sectPr w:rsidR="004A347C" w:rsidRPr="00BA4BBC" w:rsidSect="00FC5C5E">
          <w:pgSz w:w="11906" w:h="16838" w:code="9"/>
          <w:pgMar w:top="1418" w:right="1134" w:bottom="1134" w:left="1134" w:header="567" w:footer="567" w:gutter="0"/>
          <w:cols w:space="425"/>
          <w:docGrid w:type="linesAndChars" w:linePitch="455" w:charSpace="4195"/>
        </w:sectPr>
      </w:pPr>
    </w:p>
    <w:p w14:paraId="34EC8A24" w14:textId="38D838C6" w:rsidR="00D2649D" w:rsidRPr="00BA4BBC" w:rsidRDefault="00D2649D" w:rsidP="001A2A47">
      <w:pPr>
        <w:pStyle w:val="01"/>
      </w:pPr>
      <w:bookmarkStart w:id="49" w:name="_Toc31024381"/>
      <w:bookmarkStart w:id="50" w:name="_Toc33247505"/>
      <w:bookmarkStart w:id="51" w:name="_Toc33733626"/>
      <w:bookmarkStart w:id="52" w:name="_Toc34308340"/>
      <w:bookmarkStart w:id="53" w:name="_Toc89431792"/>
      <w:r w:rsidRPr="00BA4BBC">
        <w:rPr>
          <w:rFonts w:hint="eastAsia"/>
        </w:rPr>
        <w:t>様式</w:t>
      </w:r>
      <w:r w:rsidR="0068475B" w:rsidRPr="00BA4BBC">
        <w:rPr>
          <w:rFonts w:hint="eastAsia"/>
        </w:rPr>
        <w:t>２</w:t>
      </w:r>
      <w:r w:rsidR="00A54A7C" w:rsidRPr="00BA4BBC">
        <w:rPr>
          <w:rFonts w:hint="eastAsia"/>
        </w:rPr>
        <w:t>-</w:t>
      </w:r>
      <w:r w:rsidR="0068475B" w:rsidRPr="00BA4BBC">
        <w:rPr>
          <w:rFonts w:hint="eastAsia"/>
        </w:rPr>
        <w:t>２</w:t>
      </w:r>
      <w:r w:rsidRPr="00BA4BBC">
        <w:rPr>
          <w:rFonts w:hint="eastAsia"/>
        </w:rPr>
        <w:t xml:space="preserve">　委任状</w:t>
      </w:r>
      <w:bookmarkStart w:id="54" w:name="_Hlk48566786"/>
      <w:bookmarkEnd w:id="49"/>
      <w:bookmarkEnd w:id="50"/>
      <w:bookmarkEnd w:id="51"/>
      <w:bookmarkEnd w:id="52"/>
      <w:r w:rsidR="002E1D9B" w:rsidRPr="00BA4BBC">
        <w:rPr>
          <w:rFonts w:hint="eastAsia"/>
        </w:rPr>
        <w:t>（構成員から代表企業へ）</w:t>
      </w:r>
      <w:bookmarkEnd w:id="54"/>
      <w:bookmarkEnd w:id="53"/>
    </w:p>
    <w:p w14:paraId="717C45B7" w14:textId="50E6C03B" w:rsidR="00D2649D" w:rsidRPr="00BA4BBC" w:rsidRDefault="00D2649D" w:rsidP="00A54D31">
      <w:pPr>
        <w:pStyle w:val="02"/>
        <w:rPr>
          <w:color w:val="000000" w:themeColor="text1"/>
        </w:rPr>
      </w:pPr>
      <w:r w:rsidRPr="00BA4BBC">
        <w:rPr>
          <w:rFonts w:hint="eastAsia"/>
          <w:color w:val="000000" w:themeColor="text1"/>
        </w:rPr>
        <w:t>令和　　年　　月　　日</w:t>
      </w:r>
    </w:p>
    <w:p w14:paraId="3F696C7A" w14:textId="77777777" w:rsidR="003E3770" w:rsidRPr="00BA4BBC" w:rsidRDefault="003E3770" w:rsidP="003E3770">
      <w:pPr>
        <w:rPr>
          <w:color w:val="000000" w:themeColor="text1"/>
        </w:rPr>
      </w:pPr>
    </w:p>
    <w:p w14:paraId="4C86FE26" w14:textId="17B3F316" w:rsidR="00D2649D" w:rsidRPr="00BA4BBC" w:rsidRDefault="00D2649D" w:rsidP="001C6F59">
      <w:pPr>
        <w:pStyle w:val="03"/>
        <w:rPr>
          <w:color w:val="000000" w:themeColor="text1"/>
        </w:rPr>
      </w:pPr>
      <w:bookmarkStart w:id="55" w:name="_Hlk23258726"/>
      <w:r w:rsidRPr="00BA4BBC">
        <w:rPr>
          <w:rFonts w:hint="eastAsia"/>
          <w:color w:val="000000" w:themeColor="text1"/>
        </w:rPr>
        <w:t>委任状</w:t>
      </w:r>
      <w:r w:rsidR="00EA5C56" w:rsidRPr="00BA4BBC">
        <w:rPr>
          <w:rFonts w:hint="eastAsia"/>
          <w:color w:val="000000" w:themeColor="text1"/>
        </w:rPr>
        <w:t>（構成員から代表企業へ）</w:t>
      </w:r>
    </w:p>
    <w:p w14:paraId="331E38D8" w14:textId="77777777" w:rsidR="00F0075E" w:rsidRPr="00BA4BBC" w:rsidRDefault="00F0075E" w:rsidP="003E3770">
      <w:pPr>
        <w:rPr>
          <w:color w:val="000000" w:themeColor="text1"/>
        </w:rPr>
      </w:pPr>
    </w:p>
    <w:bookmarkEnd w:id="55"/>
    <w:p w14:paraId="74F3027F" w14:textId="0AC4F3C2" w:rsidR="00D2649D"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E306CD" w:rsidRPr="00BA4BBC">
        <w:rPr>
          <w:rFonts w:hint="eastAsia"/>
          <w:color w:val="000000" w:themeColor="text1"/>
        </w:rPr>
        <w:t>十和田</w:t>
      </w:r>
      <w:r w:rsidRPr="00BA4BBC">
        <w:rPr>
          <w:rFonts w:hint="eastAsia"/>
          <w:color w:val="000000" w:themeColor="text1"/>
        </w:rPr>
        <w:t>市長</w:t>
      </w:r>
    </w:p>
    <w:p w14:paraId="29B3B3CE" w14:textId="77777777" w:rsidR="00D2649D" w:rsidRPr="00BA4BBC" w:rsidRDefault="00D2649D" w:rsidP="000D2040">
      <w:pPr>
        <w:rPr>
          <w:rFonts w:asciiTheme="minorEastAsia" w:eastAsiaTheme="minorEastAsia" w:hAnsiTheme="minorEastAsia"/>
          <w:color w:val="000000" w:themeColor="text1"/>
        </w:rPr>
      </w:pPr>
    </w:p>
    <w:tbl>
      <w:tblPr>
        <w:tblW w:w="9394" w:type="dxa"/>
        <w:jc w:val="center"/>
        <w:tblLayout w:type="fixed"/>
        <w:tblCellMar>
          <w:left w:w="57" w:type="dxa"/>
          <w:right w:w="57" w:type="dxa"/>
        </w:tblCellMar>
        <w:tblLook w:val="0000" w:firstRow="0" w:lastRow="0" w:firstColumn="0" w:lastColumn="0" w:noHBand="0" w:noVBand="0"/>
      </w:tblPr>
      <w:tblGrid>
        <w:gridCol w:w="3410"/>
        <w:gridCol w:w="2120"/>
        <w:gridCol w:w="3864"/>
      </w:tblGrid>
      <w:tr w:rsidR="00BA4BBC" w:rsidRPr="00BA4BBC" w14:paraId="1B10136C" w14:textId="77777777" w:rsidTr="00FD0EE4">
        <w:trPr>
          <w:jc w:val="center"/>
        </w:trPr>
        <w:tc>
          <w:tcPr>
            <w:tcW w:w="9394" w:type="dxa"/>
            <w:gridSpan w:val="3"/>
            <w:shd w:val="clear" w:color="auto" w:fill="FFFFFF"/>
            <w:vAlign w:val="center"/>
          </w:tcPr>
          <w:p w14:paraId="46AAA1DA" w14:textId="26889291" w:rsidR="00454B57" w:rsidRPr="00BA4BBC" w:rsidRDefault="00BB3E9D" w:rsidP="00FD0EE4">
            <w:pPr>
              <w:ind w:leftChars="600" w:left="1383"/>
              <w:jc w:val="left"/>
              <w:rPr>
                <w:color w:val="000000" w:themeColor="text1"/>
                <w:u w:val="single"/>
              </w:rPr>
            </w:pPr>
            <w:r w:rsidRPr="00BA4BBC">
              <w:rPr>
                <w:rFonts w:hint="eastAsia"/>
                <w:color w:val="000000" w:themeColor="text1"/>
                <w:u w:val="single"/>
              </w:rPr>
              <w:t>応募者</w:t>
            </w:r>
            <w:r w:rsidR="00454B57" w:rsidRPr="00BA4BBC">
              <w:rPr>
                <w:rFonts w:hint="eastAsia"/>
                <w:color w:val="000000" w:themeColor="text1"/>
                <w:u w:val="single"/>
              </w:rPr>
              <w:t>名</w:t>
            </w:r>
            <w:r w:rsidR="00241466" w:rsidRPr="00BA4BBC">
              <w:rPr>
                <w:rFonts w:hint="eastAsia"/>
                <w:color w:val="000000" w:themeColor="text1"/>
                <w:u w:val="single"/>
              </w:rPr>
              <w:t xml:space="preserve">　　　　　　　　　　　　　　　　　　　　　　　　</w:t>
            </w:r>
          </w:p>
        </w:tc>
      </w:tr>
      <w:tr w:rsidR="00BA4BBC" w:rsidRPr="00BA4BBC" w14:paraId="489AC4A7" w14:textId="77777777" w:rsidTr="00FD0EE4">
        <w:trPr>
          <w:jc w:val="center"/>
        </w:trPr>
        <w:tc>
          <w:tcPr>
            <w:tcW w:w="3410" w:type="dxa"/>
            <w:shd w:val="clear" w:color="auto" w:fill="FFFFFF"/>
            <w:vAlign w:val="center"/>
          </w:tcPr>
          <w:p w14:paraId="52C5C6F0" w14:textId="637238FE" w:rsidR="00D2649D" w:rsidRPr="00BA4BBC" w:rsidRDefault="00D2649D" w:rsidP="00FD0EE4">
            <w:pPr>
              <w:pStyle w:val="23"/>
              <w:rPr>
                <w:color w:val="000000" w:themeColor="text1"/>
              </w:rPr>
            </w:pPr>
            <w:bookmarkStart w:id="56" w:name="_Hlk22117924"/>
            <w:r w:rsidRPr="00BA4BBC">
              <w:rPr>
                <w:rFonts w:hint="eastAsia"/>
                <w:color w:val="000000" w:themeColor="text1"/>
              </w:rPr>
              <w:t>（構成</w:t>
            </w:r>
            <w:r w:rsidR="00E27CDB" w:rsidRPr="00BA4BBC">
              <w:rPr>
                <w:rFonts w:hint="eastAsia"/>
                <w:color w:val="000000" w:themeColor="text1"/>
              </w:rPr>
              <w:t>員</w:t>
            </w:r>
            <w:r w:rsidRPr="00BA4BBC">
              <w:rPr>
                <w:rFonts w:hint="eastAsia"/>
                <w:color w:val="000000" w:themeColor="text1"/>
              </w:rPr>
              <w:t>）</w:t>
            </w:r>
          </w:p>
        </w:tc>
        <w:tc>
          <w:tcPr>
            <w:tcW w:w="2120" w:type="dxa"/>
            <w:shd w:val="clear" w:color="auto" w:fill="FFFFFF"/>
            <w:vAlign w:val="center"/>
          </w:tcPr>
          <w:p w14:paraId="086DC194" w14:textId="77777777" w:rsidR="00D2649D" w:rsidRPr="00BA4BBC" w:rsidRDefault="00D2649D" w:rsidP="00EB242C">
            <w:pPr>
              <w:pStyle w:val="210"/>
              <w:rPr>
                <w:color w:val="000000" w:themeColor="text1"/>
              </w:rPr>
            </w:pPr>
            <w:r w:rsidRPr="00BA4BBC">
              <w:rPr>
                <w:rFonts w:hint="eastAsia"/>
                <w:color w:val="000000" w:themeColor="text1"/>
              </w:rPr>
              <w:t>商号又は名称</w:t>
            </w:r>
          </w:p>
        </w:tc>
        <w:tc>
          <w:tcPr>
            <w:tcW w:w="3864" w:type="dxa"/>
            <w:vAlign w:val="center"/>
          </w:tcPr>
          <w:p w14:paraId="75A7FCD1" w14:textId="77777777" w:rsidR="00D2649D" w:rsidRPr="00BA4BBC" w:rsidRDefault="00D2649D" w:rsidP="002B1990">
            <w:pPr>
              <w:autoSpaceDE w:val="0"/>
              <w:autoSpaceDN w:val="0"/>
              <w:rPr>
                <w:rFonts w:hAnsi="ＭＳ 明朝"/>
                <w:color w:val="000000" w:themeColor="text1"/>
              </w:rPr>
            </w:pPr>
          </w:p>
        </w:tc>
      </w:tr>
      <w:tr w:rsidR="00BA4BBC" w:rsidRPr="00BA4BBC" w14:paraId="5876F520" w14:textId="77777777" w:rsidTr="00FD0EE4">
        <w:trPr>
          <w:jc w:val="center"/>
        </w:trPr>
        <w:tc>
          <w:tcPr>
            <w:tcW w:w="3410" w:type="dxa"/>
            <w:shd w:val="clear" w:color="auto" w:fill="FFFFFF"/>
            <w:vAlign w:val="center"/>
          </w:tcPr>
          <w:p w14:paraId="747715B4" w14:textId="77777777" w:rsidR="00D2649D" w:rsidRPr="00BA4BBC" w:rsidRDefault="00D2649D" w:rsidP="002B1990">
            <w:pPr>
              <w:autoSpaceDE w:val="0"/>
              <w:autoSpaceDN w:val="0"/>
              <w:rPr>
                <w:rFonts w:hAnsi="ＭＳ 明朝"/>
                <w:color w:val="000000" w:themeColor="text1"/>
              </w:rPr>
            </w:pPr>
          </w:p>
        </w:tc>
        <w:tc>
          <w:tcPr>
            <w:tcW w:w="2120" w:type="dxa"/>
            <w:shd w:val="clear" w:color="auto" w:fill="FFFFFF"/>
            <w:vAlign w:val="center"/>
          </w:tcPr>
          <w:p w14:paraId="17888ED5" w14:textId="77777777" w:rsidR="00D2649D" w:rsidRPr="00BA4BBC" w:rsidRDefault="00D2649D" w:rsidP="00EB242C">
            <w:pPr>
              <w:pStyle w:val="210"/>
              <w:rPr>
                <w:color w:val="000000" w:themeColor="text1"/>
              </w:rPr>
            </w:pPr>
            <w:r w:rsidRPr="00BA4BBC">
              <w:rPr>
                <w:rFonts w:hint="eastAsia"/>
                <w:color w:val="000000" w:themeColor="text1"/>
              </w:rPr>
              <w:t>所在地</w:t>
            </w:r>
          </w:p>
        </w:tc>
        <w:tc>
          <w:tcPr>
            <w:tcW w:w="3864" w:type="dxa"/>
            <w:vAlign w:val="center"/>
          </w:tcPr>
          <w:p w14:paraId="6CDC3F58" w14:textId="77777777" w:rsidR="00D2649D" w:rsidRPr="00BA4BBC" w:rsidRDefault="00D2649D" w:rsidP="002B1990">
            <w:pPr>
              <w:autoSpaceDE w:val="0"/>
              <w:autoSpaceDN w:val="0"/>
              <w:rPr>
                <w:rFonts w:hAnsi="ＭＳ 明朝"/>
                <w:color w:val="000000" w:themeColor="text1"/>
              </w:rPr>
            </w:pPr>
          </w:p>
        </w:tc>
      </w:tr>
      <w:tr w:rsidR="00BA4BBC" w:rsidRPr="00BA4BBC" w14:paraId="0268EF10" w14:textId="77777777" w:rsidTr="00FD0EE4">
        <w:trPr>
          <w:jc w:val="center"/>
        </w:trPr>
        <w:tc>
          <w:tcPr>
            <w:tcW w:w="3410" w:type="dxa"/>
            <w:shd w:val="clear" w:color="auto" w:fill="FFFFFF"/>
            <w:vAlign w:val="center"/>
          </w:tcPr>
          <w:p w14:paraId="66A6A4AA" w14:textId="77777777" w:rsidR="00D2649D" w:rsidRPr="00BA4BBC" w:rsidRDefault="00D2649D" w:rsidP="002B1990">
            <w:pPr>
              <w:autoSpaceDE w:val="0"/>
              <w:autoSpaceDN w:val="0"/>
              <w:rPr>
                <w:rFonts w:hAnsi="ＭＳ 明朝"/>
                <w:color w:val="000000" w:themeColor="text1"/>
              </w:rPr>
            </w:pPr>
          </w:p>
        </w:tc>
        <w:tc>
          <w:tcPr>
            <w:tcW w:w="2120" w:type="dxa"/>
            <w:shd w:val="clear" w:color="auto" w:fill="FFFFFF"/>
            <w:vAlign w:val="center"/>
          </w:tcPr>
          <w:p w14:paraId="2207F802" w14:textId="77777777" w:rsidR="00D2649D" w:rsidRPr="00BA4BBC" w:rsidRDefault="00D2649D" w:rsidP="00EB242C">
            <w:pPr>
              <w:pStyle w:val="210"/>
              <w:rPr>
                <w:color w:val="000000" w:themeColor="text1"/>
              </w:rPr>
            </w:pPr>
            <w:r w:rsidRPr="00BA4BBC">
              <w:rPr>
                <w:rFonts w:hint="eastAsia"/>
                <w:color w:val="000000" w:themeColor="text1"/>
              </w:rPr>
              <w:t>代表者名</w:t>
            </w:r>
          </w:p>
        </w:tc>
        <w:tc>
          <w:tcPr>
            <w:tcW w:w="3864" w:type="dxa"/>
            <w:vAlign w:val="center"/>
          </w:tcPr>
          <w:p w14:paraId="26C22DEF" w14:textId="58493FEB" w:rsidR="00D2649D" w:rsidRPr="00BA4BBC" w:rsidRDefault="00FD0EE4" w:rsidP="00E306CD">
            <w:pPr>
              <w:pStyle w:val="210"/>
              <w:jc w:val="right"/>
              <w:rPr>
                <w:color w:val="000000" w:themeColor="text1"/>
              </w:rPr>
            </w:pPr>
            <w:r w:rsidRPr="00BA4BBC">
              <w:rPr>
                <w:rFonts w:hint="eastAsia"/>
                <w:color w:val="000000" w:themeColor="text1"/>
              </w:rPr>
              <w:t xml:space="preserve">　　　　　　　　　　　　　　</w:t>
            </w:r>
            <w:r w:rsidR="0068475B" w:rsidRPr="00BA4BBC">
              <w:rPr>
                <w:rFonts w:hint="eastAsia"/>
                <w:color w:val="000000" w:themeColor="text1"/>
              </w:rPr>
              <w:t>㊞</w:t>
            </w:r>
          </w:p>
        </w:tc>
      </w:tr>
      <w:tr w:rsidR="00BA4BBC" w:rsidRPr="00BA4BBC" w14:paraId="5A2F2F6B" w14:textId="77777777" w:rsidTr="00FD0EE4">
        <w:trPr>
          <w:jc w:val="center"/>
        </w:trPr>
        <w:tc>
          <w:tcPr>
            <w:tcW w:w="9394" w:type="dxa"/>
            <w:gridSpan w:val="3"/>
            <w:shd w:val="clear" w:color="auto" w:fill="FFFFFF"/>
            <w:vAlign w:val="center"/>
          </w:tcPr>
          <w:p w14:paraId="0EA7E5FF" w14:textId="77777777" w:rsidR="00D2649D" w:rsidRPr="00BA4BBC" w:rsidRDefault="00D2649D" w:rsidP="002B1990">
            <w:pPr>
              <w:autoSpaceDE w:val="0"/>
              <w:autoSpaceDN w:val="0"/>
              <w:rPr>
                <w:rFonts w:hAnsi="ＭＳ 明朝"/>
                <w:color w:val="000000" w:themeColor="text1"/>
              </w:rPr>
            </w:pPr>
          </w:p>
        </w:tc>
      </w:tr>
      <w:bookmarkEnd w:id="56"/>
      <w:tr w:rsidR="00BA4BBC" w:rsidRPr="00BA4BBC" w14:paraId="45997EB4" w14:textId="77777777" w:rsidTr="00FD0EE4">
        <w:trPr>
          <w:jc w:val="center"/>
        </w:trPr>
        <w:tc>
          <w:tcPr>
            <w:tcW w:w="3410" w:type="dxa"/>
            <w:shd w:val="clear" w:color="auto" w:fill="FFFFFF"/>
            <w:vAlign w:val="center"/>
          </w:tcPr>
          <w:p w14:paraId="38B9B329" w14:textId="3E06E50A" w:rsidR="0068475B" w:rsidRPr="00BA4BBC" w:rsidRDefault="0068475B" w:rsidP="00FD0EE4">
            <w:pPr>
              <w:pStyle w:val="23"/>
              <w:rPr>
                <w:color w:val="000000" w:themeColor="text1"/>
              </w:rPr>
            </w:pPr>
            <w:r w:rsidRPr="00BA4BBC">
              <w:rPr>
                <w:rFonts w:hint="eastAsia"/>
                <w:color w:val="000000" w:themeColor="text1"/>
              </w:rPr>
              <w:t>（構成</w:t>
            </w:r>
            <w:r w:rsidR="00E27CDB" w:rsidRPr="00BA4BBC">
              <w:rPr>
                <w:rFonts w:hint="eastAsia"/>
                <w:color w:val="000000" w:themeColor="text1"/>
              </w:rPr>
              <w:t>員</w:t>
            </w:r>
            <w:r w:rsidRPr="00BA4BBC">
              <w:rPr>
                <w:rFonts w:hint="eastAsia"/>
                <w:color w:val="000000" w:themeColor="text1"/>
              </w:rPr>
              <w:t>）</w:t>
            </w:r>
          </w:p>
        </w:tc>
        <w:tc>
          <w:tcPr>
            <w:tcW w:w="2120" w:type="dxa"/>
            <w:shd w:val="clear" w:color="auto" w:fill="FFFFFF"/>
            <w:vAlign w:val="center"/>
          </w:tcPr>
          <w:p w14:paraId="471B0A61" w14:textId="77777777" w:rsidR="0068475B" w:rsidRPr="00BA4BBC" w:rsidRDefault="0068475B" w:rsidP="00EB242C">
            <w:pPr>
              <w:pStyle w:val="210"/>
              <w:rPr>
                <w:color w:val="000000" w:themeColor="text1"/>
              </w:rPr>
            </w:pPr>
            <w:r w:rsidRPr="00BA4BBC">
              <w:rPr>
                <w:rFonts w:hint="eastAsia"/>
                <w:color w:val="000000" w:themeColor="text1"/>
              </w:rPr>
              <w:t>商号又は名称</w:t>
            </w:r>
          </w:p>
        </w:tc>
        <w:tc>
          <w:tcPr>
            <w:tcW w:w="3864" w:type="dxa"/>
            <w:vAlign w:val="center"/>
          </w:tcPr>
          <w:p w14:paraId="736A06F3" w14:textId="77777777" w:rsidR="0068475B" w:rsidRPr="00BA4BBC" w:rsidRDefault="0068475B" w:rsidP="002B1990">
            <w:pPr>
              <w:autoSpaceDE w:val="0"/>
              <w:autoSpaceDN w:val="0"/>
              <w:rPr>
                <w:rFonts w:hAnsi="ＭＳ 明朝"/>
                <w:color w:val="000000" w:themeColor="text1"/>
              </w:rPr>
            </w:pPr>
          </w:p>
        </w:tc>
      </w:tr>
      <w:tr w:rsidR="00BA4BBC" w:rsidRPr="00BA4BBC" w14:paraId="2F1E3163" w14:textId="77777777" w:rsidTr="00FD0EE4">
        <w:trPr>
          <w:jc w:val="center"/>
        </w:trPr>
        <w:tc>
          <w:tcPr>
            <w:tcW w:w="3410" w:type="dxa"/>
            <w:shd w:val="clear" w:color="auto" w:fill="FFFFFF"/>
            <w:vAlign w:val="center"/>
          </w:tcPr>
          <w:p w14:paraId="2C9EA4EC" w14:textId="77777777" w:rsidR="0068475B" w:rsidRPr="00BA4BBC" w:rsidRDefault="0068475B" w:rsidP="002B1990">
            <w:pPr>
              <w:autoSpaceDE w:val="0"/>
              <w:autoSpaceDN w:val="0"/>
              <w:rPr>
                <w:rFonts w:hAnsi="ＭＳ 明朝"/>
                <w:color w:val="000000" w:themeColor="text1"/>
              </w:rPr>
            </w:pPr>
          </w:p>
        </w:tc>
        <w:tc>
          <w:tcPr>
            <w:tcW w:w="2120" w:type="dxa"/>
            <w:shd w:val="clear" w:color="auto" w:fill="FFFFFF"/>
            <w:vAlign w:val="center"/>
          </w:tcPr>
          <w:p w14:paraId="5D29A9EE" w14:textId="77777777" w:rsidR="0068475B" w:rsidRPr="00BA4BBC" w:rsidRDefault="0068475B" w:rsidP="00EB242C">
            <w:pPr>
              <w:pStyle w:val="210"/>
              <w:rPr>
                <w:color w:val="000000" w:themeColor="text1"/>
              </w:rPr>
            </w:pPr>
            <w:r w:rsidRPr="00BA4BBC">
              <w:rPr>
                <w:rFonts w:hint="eastAsia"/>
                <w:color w:val="000000" w:themeColor="text1"/>
              </w:rPr>
              <w:t>所在地</w:t>
            </w:r>
          </w:p>
        </w:tc>
        <w:tc>
          <w:tcPr>
            <w:tcW w:w="3864" w:type="dxa"/>
            <w:vAlign w:val="center"/>
          </w:tcPr>
          <w:p w14:paraId="2268F225" w14:textId="77777777" w:rsidR="0068475B" w:rsidRPr="00BA4BBC" w:rsidRDefault="0068475B" w:rsidP="002B1990">
            <w:pPr>
              <w:autoSpaceDE w:val="0"/>
              <w:autoSpaceDN w:val="0"/>
              <w:rPr>
                <w:rFonts w:hAnsi="ＭＳ 明朝"/>
                <w:color w:val="000000" w:themeColor="text1"/>
              </w:rPr>
            </w:pPr>
          </w:p>
        </w:tc>
      </w:tr>
      <w:tr w:rsidR="00BA4BBC" w:rsidRPr="00BA4BBC" w14:paraId="42495440" w14:textId="77777777" w:rsidTr="00FD0EE4">
        <w:trPr>
          <w:jc w:val="center"/>
        </w:trPr>
        <w:tc>
          <w:tcPr>
            <w:tcW w:w="3410" w:type="dxa"/>
            <w:shd w:val="clear" w:color="auto" w:fill="FFFFFF"/>
            <w:vAlign w:val="center"/>
          </w:tcPr>
          <w:p w14:paraId="3459626E" w14:textId="77777777" w:rsidR="00FD0EE4" w:rsidRPr="00BA4BBC" w:rsidRDefault="00FD0EE4" w:rsidP="00FD0EE4">
            <w:pPr>
              <w:autoSpaceDE w:val="0"/>
              <w:autoSpaceDN w:val="0"/>
              <w:rPr>
                <w:rFonts w:hAnsi="ＭＳ 明朝"/>
                <w:color w:val="000000" w:themeColor="text1"/>
              </w:rPr>
            </w:pPr>
          </w:p>
        </w:tc>
        <w:tc>
          <w:tcPr>
            <w:tcW w:w="2120" w:type="dxa"/>
            <w:shd w:val="clear" w:color="auto" w:fill="FFFFFF"/>
            <w:vAlign w:val="center"/>
          </w:tcPr>
          <w:p w14:paraId="6421EA07" w14:textId="77777777" w:rsidR="00FD0EE4" w:rsidRPr="00BA4BBC" w:rsidRDefault="00FD0EE4" w:rsidP="00EB242C">
            <w:pPr>
              <w:pStyle w:val="210"/>
              <w:rPr>
                <w:color w:val="000000" w:themeColor="text1"/>
              </w:rPr>
            </w:pPr>
            <w:r w:rsidRPr="00BA4BBC">
              <w:rPr>
                <w:rFonts w:hint="eastAsia"/>
                <w:color w:val="000000" w:themeColor="text1"/>
              </w:rPr>
              <w:t>代表者名</w:t>
            </w:r>
          </w:p>
        </w:tc>
        <w:tc>
          <w:tcPr>
            <w:tcW w:w="3864" w:type="dxa"/>
            <w:vAlign w:val="center"/>
          </w:tcPr>
          <w:p w14:paraId="041C071B" w14:textId="4D499460" w:rsidR="00FD0EE4" w:rsidRPr="00BA4BBC" w:rsidRDefault="00FD0EE4" w:rsidP="00FD0EE4">
            <w:pPr>
              <w:pStyle w:val="23"/>
              <w:rPr>
                <w:color w:val="000000" w:themeColor="text1"/>
                <w:lang w:eastAsia="en-US"/>
              </w:rPr>
            </w:pPr>
            <w:r w:rsidRPr="00BA4BBC">
              <w:rPr>
                <w:rFonts w:hint="eastAsia"/>
                <w:color w:val="000000" w:themeColor="text1"/>
              </w:rPr>
              <w:t xml:space="preserve">　　　　　　　　　　　　　　㊞</w:t>
            </w:r>
          </w:p>
        </w:tc>
      </w:tr>
      <w:tr w:rsidR="00BA4BBC" w:rsidRPr="00BA4BBC" w14:paraId="2143C8A7" w14:textId="77777777" w:rsidTr="00FD0EE4">
        <w:trPr>
          <w:jc w:val="center"/>
        </w:trPr>
        <w:tc>
          <w:tcPr>
            <w:tcW w:w="9394" w:type="dxa"/>
            <w:gridSpan w:val="3"/>
            <w:shd w:val="clear" w:color="auto" w:fill="FFFFFF"/>
            <w:vAlign w:val="center"/>
          </w:tcPr>
          <w:p w14:paraId="1231F2FF" w14:textId="77777777" w:rsidR="0068475B" w:rsidRPr="00BA4BBC" w:rsidRDefault="0068475B" w:rsidP="002B1990">
            <w:pPr>
              <w:autoSpaceDE w:val="0"/>
              <w:autoSpaceDN w:val="0"/>
              <w:rPr>
                <w:rFonts w:hAnsi="ＭＳ 明朝"/>
                <w:color w:val="000000" w:themeColor="text1"/>
              </w:rPr>
            </w:pPr>
          </w:p>
        </w:tc>
      </w:tr>
      <w:tr w:rsidR="00BA4BBC" w:rsidRPr="00BA4BBC" w14:paraId="670B6DFD" w14:textId="77777777" w:rsidTr="00FD0EE4">
        <w:trPr>
          <w:jc w:val="center"/>
        </w:trPr>
        <w:tc>
          <w:tcPr>
            <w:tcW w:w="3410" w:type="dxa"/>
            <w:shd w:val="clear" w:color="auto" w:fill="FFFFFF"/>
            <w:vAlign w:val="center"/>
          </w:tcPr>
          <w:p w14:paraId="407561FF" w14:textId="3698AF09" w:rsidR="0068475B" w:rsidRPr="00BA4BBC" w:rsidRDefault="0068475B" w:rsidP="00FD0EE4">
            <w:pPr>
              <w:pStyle w:val="23"/>
              <w:rPr>
                <w:color w:val="000000" w:themeColor="text1"/>
              </w:rPr>
            </w:pPr>
            <w:r w:rsidRPr="00BA4BBC">
              <w:rPr>
                <w:rFonts w:hint="eastAsia"/>
                <w:color w:val="000000" w:themeColor="text1"/>
              </w:rPr>
              <w:t>（構成</w:t>
            </w:r>
            <w:r w:rsidR="00E27CDB" w:rsidRPr="00BA4BBC">
              <w:rPr>
                <w:rFonts w:hint="eastAsia"/>
                <w:color w:val="000000" w:themeColor="text1"/>
              </w:rPr>
              <w:t>員</w:t>
            </w:r>
            <w:r w:rsidRPr="00BA4BBC">
              <w:rPr>
                <w:rFonts w:hint="eastAsia"/>
                <w:color w:val="000000" w:themeColor="text1"/>
              </w:rPr>
              <w:t>）</w:t>
            </w:r>
          </w:p>
        </w:tc>
        <w:tc>
          <w:tcPr>
            <w:tcW w:w="2120" w:type="dxa"/>
            <w:shd w:val="clear" w:color="auto" w:fill="FFFFFF"/>
            <w:vAlign w:val="center"/>
          </w:tcPr>
          <w:p w14:paraId="723D375F" w14:textId="77777777" w:rsidR="0068475B" w:rsidRPr="00BA4BBC" w:rsidRDefault="0068475B" w:rsidP="00EB242C">
            <w:pPr>
              <w:pStyle w:val="210"/>
              <w:rPr>
                <w:color w:val="000000" w:themeColor="text1"/>
              </w:rPr>
            </w:pPr>
            <w:r w:rsidRPr="00BA4BBC">
              <w:rPr>
                <w:rFonts w:hint="eastAsia"/>
                <w:color w:val="000000" w:themeColor="text1"/>
              </w:rPr>
              <w:t>商号又は名称</w:t>
            </w:r>
          </w:p>
        </w:tc>
        <w:tc>
          <w:tcPr>
            <w:tcW w:w="3864" w:type="dxa"/>
            <w:vAlign w:val="center"/>
          </w:tcPr>
          <w:p w14:paraId="31821925" w14:textId="77777777" w:rsidR="0068475B" w:rsidRPr="00BA4BBC" w:rsidRDefault="0068475B" w:rsidP="002B1990">
            <w:pPr>
              <w:autoSpaceDE w:val="0"/>
              <w:autoSpaceDN w:val="0"/>
              <w:rPr>
                <w:rFonts w:hAnsi="ＭＳ 明朝"/>
                <w:color w:val="000000" w:themeColor="text1"/>
              </w:rPr>
            </w:pPr>
          </w:p>
        </w:tc>
      </w:tr>
      <w:tr w:rsidR="00BA4BBC" w:rsidRPr="00BA4BBC" w14:paraId="4CDC22F7" w14:textId="77777777" w:rsidTr="00FD0EE4">
        <w:trPr>
          <w:jc w:val="center"/>
        </w:trPr>
        <w:tc>
          <w:tcPr>
            <w:tcW w:w="3410" w:type="dxa"/>
            <w:shd w:val="clear" w:color="auto" w:fill="FFFFFF"/>
            <w:vAlign w:val="center"/>
          </w:tcPr>
          <w:p w14:paraId="3C87830A" w14:textId="77777777" w:rsidR="0068475B" w:rsidRPr="00BA4BBC" w:rsidRDefault="0068475B" w:rsidP="002B1990">
            <w:pPr>
              <w:autoSpaceDE w:val="0"/>
              <w:autoSpaceDN w:val="0"/>
              <w:rPr>
                <w:rFonts w:hAnsi="ＭＳ 明朝"/>
                <w:color w:val="000000" w:themeColor="text1"/>
              </w:rPr>
            </w:pPr>
          </w:p>
        </w:tc>
        <w:tc>
          <w:tcPr>
            <w:tcW w:w="2120" w:type="dxa"/>
            <w:shd w:val="clear" w:color="auto" w:fill="FFFFFF"/>
            <w:vAlign w:val="center"/>
          </w:tcPr>
          <w:p w14:paraId="35BAE156" w14:textId="77777777" w:rsidR="0068475B" w:rsidRPr="00BA4BBC" w:rsidRDefault="0068475B" w:rsidP="00EB242C">
            <w:pPr>
              <w:pStyle w:val="210"/>
              <w:rPr>
                <w:color w:val="000000" w:themeColor="text1"/>
              </w:rPr>
            </w:pPr>
            <w:r w:rsidRPr="00BA4BBC">
              <w:rPr>
                <w:rFonts w:hint="eastAsia"/>
                <w:color w:val="000000" w:themeColor="text1"/>
              </w:rPr>
              <w:t>所在地</w:t>
            </w:r>
          </w:p>
        </w:tc>
        <w:tc>
          <w:tcPr>
            <w:tcW w:w="3864" w:type="dxa"/>
            <w:vAlign w:val="center"/>
          </w:tcPr>
          <w:p w14:paraId="5D637DC0" w14:textId="77777777" w:rsidR="0068475B" w:rsidRPr="00BA4BBC" w:rsidRDefault="0068475B" w:rsidP="002B1990">
            <w:pPr>
              <w:autoSpaceDE w:val="0"/>
              <w:autoSpaceDN w:val="0"/>
              <w:rPr>
                <w:rFonts w:hAnsi="ＭＳ 明朝"/>
                <w:color w:val="000000" w:themeColor="text1"/>
              </w:rPr>
            </w:pPr>
          </w:p>
        </w:tc>
      </w:tr>
      <w:tr w:rsidR="00BA4BBC" w:rsidRPr="00BA4BBC" w14:paraId="0AF434DD" w14:textId="77777777" w:rsidTr="00FD0EE4">
        <w:trPr>
          <w:jc w:val="center"/>
        </w:trPr>
        <w:tc>
          <w:tcPr>
            <w:tcW w:w="3410" w:type="dxa"/>
            <w:shd w:val="clear" w:color="auto" w:fill="FFFFFF"/>
            <w:vAlign w:val="center"/>
          </w:tcPr>
          <w:p w14:paraId="34362D01" w14:textId="77777777" w:rsidR="00FD0EE4" w:rsidRPr="00BA4BBC" w:rsidRDefault="00FD0EE4" w:rsidP="00FD0EE4">
            <w:pPr>
              <w:autoSpaceDE w:val="0"/>
              <w:autoSpaceDN w:val="0"/>
              <w:rPr>
                <w:rFonts w:hAnsi="ＭＳ 明朝"/>
                <w:color w:val="000000" w:themeColor="text1"/>
              </w:rPr>
            </w:pPr>
          </w:p>
        </w:tc>
        <w:tc>
          <w:tcPr>
            <w:tcW w:w="2120" w:type="dxa"/>
            <w:shd w:val="clear" w:color="auto" w:fill="FFFFFF"/>
            <w:vAlign w:val="center"/>
          </w:tcPr>
          <w:p w14:paraId="1D695FF3" w14:textId="77777777" w:rsidR="00FD0EE4" w:rsidRPr="00BA4BBC" w:rsidRDefault="00FD0EE4" w:rsidP="00EB242C">
            <w:pPr>
              <w:pStyle w:val="210"/>
              <w:rPr>
                <w:color w:val="000000" w:themeColor="text1"/>
              </w:rPr>
            </w:pPr>
            <w:r w:rsidRPr="00BA4BBC">
              <w:rPr>
                <w:rFonts w:hint="eastAsia"/>
                <w:color w:val="000000" w:themeColor="text1"/>
              </w:rPr>
              <w:t>代表者名</w:t>
            </w:r>
          </w:p>
        </w:tc>
        <w:tc>
          <w:tcPr>
            <w:tcW w:w="3864" w:type="dxa"/>
            <w:vAlign w:val="center"/>
          </w:tcPr>
          <w:p w14:paraId="6E92A5EC" w14:textId="0D50C4A6" w:rsidR="00FD0EE4" w:rsidRPr="00BA4BBC" w:rsidRDefault="00FD0EE4" w:rsidP="00FD0EE4">
            <w:pPr>
              <w:pStyle w:val="23"/>
              <w:rPr>
                <w:color w:val="000000" w:themeColor="text1"/>
              </w:rPr>
            </w:pPr>
            <w:r w:rsidRPr="00BA4BBC">
              <w:rPr>
                <w:rFonts w:hint="eastAsia"/>
                <w:color w:val="000000" w:themeColor="text1"/>
              </w:rPr>
              <w:t xml:space="preserve">　　　　　　　　　　　　　　㊞</w:t>
            </w:r>
          </w:p>
        </w:tc>
      </w:tr>
      <w:tr w:rsidR="00BA4BBC" w:rsidRPr="00BA4BBC" w14:paraId="7B48A53A" w14:textId="77777777" w:rsidTr="00FD0EE4">
        <w:trPr>
          <w:jc w:val="center"/>
        </w:trPr>
        <w:tc>
          <w:tcPr>
            <w:tcW w:w="9394" w:type="dxa"/>
            <w:gridSpan w:val="3"/>
            <w:shd w:val="clear" w:color="auto" w:fill="FFFFFF"/>
            <w:vAlign w:val="center"/>
          </w:tcPr>
          <w:p w14:paraId="559CCBF0" w14:textId="77777777" w:rsidR="0068475B" w:rsidRPr="00BA4BBC" w:rsidRDefault="0068475B" w:rsidP="002B1990">
            <w:pPr>
              <w:autoSpaceDE w:val="0"/>
              <w:autoSpaceDN w:val="0"/>
              <w:rPr>
                <w:rFonts w:hAnsi="ＭＳ 明朝"/>
                <w:color w:val="000000" w:themeColor="text1"/>
              </w:rPr>
            </w:pPr>
          </w:p>
        </w:tc>
      </w:tr>
    </w:tbl>
    <w:p w14:paraId="50F48FCA" w14:textId="5EAB9674" w:rsidR="00D2649D" w:rsidRPr="00BA4BBC" w:rsidRDefault="00D2649D" w:rsidP="008E2DC3">
      <w:pPr>
        <w:pStyle w:val="05"/>
        <w:rPr>
          <w:color w:val="000000" w:themeColor="text1"/>
        </w:rPr>
      </w:pPr>
      <w:r w:rsidRPr="00BA4BBC">
        <w:rPr>
          <w:rFonts w:hint="eastAsia"/>
          <w:color w:val="000000" w:themeColor="text1"/>
        </w:rPr>
        <w:t>（</w:t>
      </w:r>
      <w:r w:rsidR="00BB3E9D" w:rsidRPr="00BA4BBC">
        <w:rPr>
          <w:rFonts w:hint="eastAsia"/>
          <w:color w:val="000000" w:themeColor="text1"/>
        </w:rPr>
        <w:t>応募者</w:t>
      </w:r>
      <w:r w:rsidRPr="00BA4BBC">
        <w:rPr>
          <w:rFonts w:hint="eastAsia"/>
          <w:color w:val="000000" w:themeColor="text1"/>
        </w:rPr>
        <w:t>名を記入 ）の構成員である我々は、下記の企業を</w:t>
      </w:r>
      <w:r w:rsidR="00BB3E9D" w:rsidRPr="00BA4BBC">
        <w:rPr>
          <w:rFonts w:hint="eastAsia"/>
          <w:color w:val="000000" w:themeColor="text1"/>
        </w:rPr>
        <w:t>応募者</w:t>
      </w:r>
      <w:r w:rsidRPr="00BA4BBC">
        <w:rPr>
          <w:rFonts w:hint="eastAsia"/>
          <w:color w:val="000000" w:themeColor="text1"/>
        </w:rPr>
        <w:t>の代表企業とし、応募表明書の提出日から</w:t>
      </w:r>
      <w:bookmarkStart w:id="57" w:name="_Hlk48566837"/>
      <w:r w:rsidR="002E1D9B" w:rsidRPr="00BA4BBC">
        <w:rPr>
          <w:rFonts w:hint="eastAsia"/>
          <w:color w:val="000000" w:themeColor="text1"/>
        </w:rPr>
        <w:t>ＳＰＣ設立</w:t>
      </w:r>
      <w:bookmarkEnd w:id="57"/>
      <w:r w:rsidRPr="00BA4BBC">
        <w:rPr>
          <w:rFonts w:hint="eastAsia"/>
          <w:color w:val="000000" w:themeColor="text1"/>
        </w:rPr>
        <w:t>日まで、「</w:t>
      </w:r>
      <w:r w:rsidR="001B64D0" w:rsidRPr="00BA4BBC">
        <w:rPr>
          <w:rFonts w:hint="eastAsia"/>
          <w:color w:val="000000" w:themeColor="text1"/>
        </w:rPr>
        <w:t>（仮称）十和田市 市営住宅北園団地・瀬戸山団地整備事業</w:t>
      </w:r>
      <w:r w:rsidRPr="00BA4BBC">
        <w:rPr>
          <w:rFonts w:hint="eastAsia"/>
          <w:color w:val="000000" w:themeColor="text1"/>
        </w:rPr>
        <w:t>」に関する選定手続及び契約等について、次の権限を委任します。</w:t>
      </w:r>
    </w:p>
    <w:p w14:paraId="2EDDC078" w14:textId="77777777" w:rsidR="008E2DC3" w:rsidRPr="00BA4BBC" w:rsidRDefault="008E2DC3" w:rsidP="008E2DC3">
      <w:pPr>
        <w:pStyle w:val="05"/>
        <w:rPr>
          <w:color w:val="000000" w:themeColor="text1"/>
        </w:rPr>
      </w:pPr>
    </w:p>
    <w:tbl>
      <w:tblPr>
        <w:tblW w:w="9499" w:type="dxa"/>
        <w:jc w:val="center"/>
        <w:tblLayout w:type="fixed"/>
        <w:tblCellMar>
          <w:left w:w="57" w:type="dxa"/>
          <w:right w:w="57" w:type="dxa"/>
        </w:tblCellMar>
        <w:tblLook w:val="0000" w:firstRow="0" w:lastRow="0" w:firstColumn="0" w:lastColumn="0" w:noHBand="0" w:noVBand="0"/>
      </w:tblPr>
      <w:tblGrid>
        <w:gridCol w:w="1701"/>
        <w:gridCol w:w="1701"/>
        <w:gridCol w:w="2128"/>
        <w:gridCol w:w="3969"/>
      </w:tblGrid>
      <w:tr w:rsidR="00BA4BBC" w:rsidRPr="00BA4BBC" w14:paraId="7A6FD62E" w14:textId="77777777" w:rsidTr="0050635B">
        <w:trPr>
          <w:jc w:val="center"/>
        </w:trPr>
        <w:tc>
          <w:tcPr>
            <w:tcW w:w="1701" w:type="dxa"/>
            <w:shd w:val="clear" w:color="auto" w:fill="FFFFFF"/>
            <w:vAlign w:val="center"/>
          </w:tcPr>
          <w:p w14:paraId="513D2720" w14:textId="77777777" w:rsidR="00D2649D" w:rsidRPr="00BA4BBC" w:rsidRDefault="00D2649D" w:rsidP="00454B57">
            <w:pPr>
              <w:autoSpaceDE w:val="0"/>
              <w:autoSpaceDN w:val="0"/>
              <w:adjustRightInd w:val="0"/>
              <w:ind w:leftChars="200" w:left="461"/>
              <w:rPr>
                <w:rFonts w:asciiTheme="minorEastAsia" w:eastAsiaTheme="minorEastAsia" w:hAnsiTheme="minorEastAsia"/>
                <w:color w:val="000000" w:themeColor="text1"/>
                <w:szCs w:val="21"/>
              </w:rPr>
            </w:pPr>
            <w:r w:rsidRPr="00BA4BBC">
              <w:rPr>
                <w:rFonts w:hint="eastAsia"/>
                <w:color w:val="000000" w:themeColor="text1"/>
                <w:szCs w:val="21"/>
              </w:rPr>
              <w:t>受任者</w:t>
            </w:r>
          </w:p>
        </w:tc>
        <w:tc>
          <w:tcPr>
            <w:tcW w:w="1701" w:type="dxa"/>
            <w:shd w:val="clear" w:color="auto" w:fill="FFFFFF"/>
            <w:vAlign w:val="center"/>
          </w:tcPr>
          <w:p w14:paraId="3212E24C" w14:textId="77777777" w:rsidR="00D2649D" w:rsidRPr="00BA4BBC" w:rsidRDefault="00D2649D" w:rsidP="00402278">
            <w:pPr>
              <w:pStyle w:val="23"/>
              <w:rPr>
                <w:color w:val="000000" w:themeColor="text1"/>
              </w:rPr>
            </w:pPr>
            <w:r w:rsidRPr="00BA4BBC">
              <w:rPr>
                <w:rFonts w:hint="eastAsia"/>
                <w:color w:val="000000" w:themeColor="text1"/>
              </w:rPr>
              <w:t>（代表企業）</w:t>
            </w:r>
          </w:p>
        </w:tc>
        <w:tc>
          <w:tcPr>
            <w:tcW w:w="2128" w:type="dxa"/>
            <w:shd w:val="clear" w:color="auto" w:fill="FFFFFF"/>
            <w:vAlign w:val="center"/>
          </w:tcPr>
          <w:p w14:paraId="19805820" w14:textId="77777777" w:rsidR="00D2649D" w:rsidRPr="00BA4BBC" w:rsidRDefault="00D2649D" w:rsidP="00EB242C">
            <w:pPr>
              <w:pStyle w:val="210"/>
              <w:rPr>
                <w:color w:val="000000" w:themeColor="text1"/>
              </w:rPr>
            </w:pPr>
            <w:r w:rsidRPr="00BA4BBC">
              <w:rPr>
                <w:rFonts w:hint="eastAsia"/>
                <w:color w:val="000000" w:themeColor="text1"/>
              </w:rPr>
              <w:t>商号又は名称</w:t>
            </w:r>
          </w:p>
        </w:tc>
        <w:tc>
          <w:tcPr>
            <w:tcW w:w="3969" w:type="dxa"/>
            <w:vAlign w:val="center"/>
          </w:tcPr>
          <w:p w14:paraId="6BC18748"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rPr>
            </w:pPr>
          </w:p>
        </w:tc>
      </w:tr>
      <w:tr w:rsidR="00BA4BBC" w:rsidRPr="00BA4BBC" w14:paraId="650EEA16" w14:textId="77777777" w:rsidTr="0050635B">
        <w:trPr>
          <w:jc w:val="center"/>
        </w:trPr>
        <w:tc>
          <w:tcPr>
            <w:tcW w:w="1701" w:type="dxa"/>
            <w:shd w:val="clear" w:color="auto" w:fill="FFFFFF"/>
            <w:vAlign w:val="center"/>
          </w:tcPr>
          <w:p w14:paraId="2F789AD3"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rPr>
            </w:pPr>
          </w:p>
        </w:tc>
        <w:tc>
          <w:tcPr>
            <w:tcW w:w="1701" w:type="dxa"/>
            <w:shd w:val="clear" w:color="auto" w:fill="FFFFFF"/>
            <w:vAlign w:val="center"/>
          </w:tcPr>
          <w:p w14:paraId="40D84AB9"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rPr>
            </w:pPr>
          </w:p>
        </w:tc>
        <w:tc>
          <w:tcPr>
            <w:tcW w:w="2128" w:type="dxa"/>
            <w:shd w:val="clear" w:color="auto" w:fill="FFFFFF"/>
            <w:vAlign w:val="center"/>
          </w:tcPr>
          <w:p w14:paraId="44B76C48" w14:textId="77777777" w:rsidR="00D2649D" w:rsidRPr="00BA4BBC" w:rsidRDefault="00D2649D" w:rsidP="00EB242C">
            <w:pPr>
              <w:pStyle w:val="210"/>
              <w:rPr>
                <w:color w:val="000000" w:themeColor="text1"/>
              </w:rPr>
            </w:pPr>
            <w:r w:rsidRPr="00BA4BBC">
              <w:rPr>
                <w:rFonts w:hint="eastAsia"/>
                <w:color w:val="000000" w:themeColor="text1"/>
              </w:rPr>
              <w:t>所在地</w:t>
            </w:r>
          </w:p>
        </w:tc>
        <w:tc>
          <w:tcPr>
            <w:tcW w:w="3969" w:type="dxa"/>
            <w:vAlign w:val="center"/>
          </w:tcPr>
          <w:p w14:paraId="4BC1CE29"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lang w:eastAsia="en-US"/>
              </w:rPr>
            </w:pPr>
          </w:p>
        </w:tc>
      </w:tr>
      <w:tr w:rsidR="00BA4BBC" w:rsidRPr="00BA4BBC" w14:paraId="3DF17363" w14:textId="77777777" w:rsidTr="0050635B">
        <w:trPr>
          <w:jc w:val="center"/>
        </w:trPr>
        <w:tc>
          <w:tcPr>
            <w:tcW w:w="1701" w:type="dxa"/>
            <w:shd w:val="clear" w:color="auto" w:fill="FFFFFF"/>
            <w:vAlign w:val="center"/>
          </w:tcPr>
          <w:p w14:paraId="08373D1D" w14:textId="40D1206F" w:rsidR="00FD0EE4" w:rsidRPr="00BA4BBC" w:rsidRDefault="00FD0EE4" w:rsidP="00FD0EE4">
            <w:pPr>
              <w:autoSpaceDE w:val="0"/>
              <w:autoSpaceDN w:val="0"/>
              <w:adjustRightInd w:val="0"/>
              <w:rPr>
                <w:rFonts w:asciiTheme="minorEastAsia" w:eastAsiaTheme="minorEastAsia" w:hAnsiTheme="minorEastAsia"/>
                <w:color w:val="000000" w:themeColor="text1"/>
              </w:rPr>
            </w:pPr>
          </w:p>
        </w:tc>
        <w:tc>
          <w:tcPr>
            <w:tcW w:w="1701" w:type="dxa"/>
            <w:shd w:val="clear" w:color="auto" w:fill="FFFFFF"/>
            <w:vAlign w:val="center"/>
          </w:tcPr>
          <w:p w14:paraId="4A304352" w14:textId="77777777" w:rsidR="00FD0EE4" w:rsidRPr="00BA4BBC" w:rsidRDefault="00FD0EE4" w:rsidP="00FD0EE4">
            <w:pPr>
              <w:autoSpaceDE w:val="0"/>
              <w:autoSpaceDN w:val="0"/>
              <w:adjustRightInd w:val="0"/>
              <w:rPr>
                <w:rFonts w:asciiTheme="minorEastAsia" w:eastAsiaTheme="minorEastAsia" w:hAnsiTheme="minorEastAsia"/>
                <w:color w:val="000000" w:themeColor="text1"/>
              </w:rPr>
            </w:pPr>
          </w:p>
        </w:tc>
        <w:tc>
          <w:tcPr>
            <w:tcW w:w="2128" w:type="dxa"/>
            <w:shd w:val="clear" w:color="auto" w:fill="FFFFFF"/>
            <w:vAlign w:val="center"/>
          </w:tcPr>
          <w:p w14:paraId="38938D10" w14:textId="77777777" w:rsidR="00FD0EE4" w:rsidRPr="00BA4BBC" w:rsidRDefault="00FD0EE4" w:rsidP="00EB242C">
            <w:pPr>
              <w:pStyle w:val="210"/>
              <w:rPr>
                <w:color w:val="000000" w:themeColor="text1"/>
              </w:rPr>
            </w:pPr>
            <w:r w:rsidRPr="00BA4BBC">
              <w:rPr>
                <w:rFonts w:hint="eastAsia"/>
                <w:color w:val="000000" w:themeColor="text1"/>
              </w:rPr>
              <w:t>代表者名</w:t>
            </w:r>
          </w:p>
        </w:tc>
        <w:tc>
          <w:tcPr>
            <w:tcW w:w="3969" w:type="dxa"/>
            <w:vAlign w:val="center"/>
          </w:tcPr>
          <w:p w14:paraId="0F976459" w14:textId="4A377A6E" w:rsidR="00FD0EE4" w:rsidRPr="00BA4BBC" w:rsidRDefault="00FD0EE4" w:rsidP="00402278">
            <w:pPr>
              <w:pStyle w:val="23"/>
              <w:rPr>
                <w:rFonts w:asciiTheme="minorEastAsia" w:eastAsiaTheme="minorEastAsia" w:hAnsiTheme="minorEastAsia"/>
                <w:color w:val="000000" w:themeColor="text1"/>
              </w:rPr>
            </w:pPr>
            <w:r w:rsidRPr="00BA4BBC">
              <w:rPr>
                <w:rFonts w:hint="eastAsia"/>
                <w:color w:val="000000" w:themeColor="text1"/>
              </w:rPr>
              <w:t xml:space="preserve">　　　　　　　　　　　　　　㊞</w:t>
            </w:r>
          </w:p>
        </w:tc>
      </w:tr>
      <w:tr w:rsidR="00BA4BBC" w:rsidRPr="00BA4BBC" w14:paraId="7FCCDE25" w14:textId="77777777" w:rsidTr="008E2DC3">
        <w:trPr>
          <w:jc w:val="center"/>
        </w:trPr>
        <w:tc>
          <w:tcPr>
            <w:tcW w:w="3402" w:type="dxa"/>
            <w:gridSpan w:val="2"/>
            <w:shd w:val="clear" w:color="auto" w:fill="FFFFFF"/>
            <w:vAlign w:val="center"/>
          </w:tcPr>
          <w:p w14:paraId="72E47A9F" w14:textId="34A8591A" w:rsidR="00D2649D" w:rsidRPr="00BA4BBC" w:rsidRDefault="00D2649D" w:rsidP="008E2DC3">
            <w:pPr>
              <w:autoSpaceDE w:val="0"/>
              <w:autoSpaceDN w:val="0"/>
              <w:adjustRightInd w:val="0"/>
              <w:jc w:val="center"/>
              <w:rPr>
                <w:rFonts w:asciiTheme="minorEastAsia" w:eastAsiaTheme="minorEastAsia" w:hAnsiTheme="minorEastAsia"/>
                <w:color w:val="000000" w:themeColor="text1"/>
                <w:szCs w:val="21"/>
              </w:rPr>
            </w:pPr>
            <w:r w:rsidRPr="00BA4BBC">
              <w:rPr>
                <w:rFonts w:hint="eastAsia"/>
                <w:color w:val="000000" w:themeColor="text1"/>
                <w:szCs w:val="21"/>
              </w:rPr>
              <w:t>委任</w:t>
            </w:r>
            <w:r w:rsidRPr="00BA4BBC">
              <w:rPr>
                <w:rFonts w:asciiTheme="minorEastAsia" w:eastAsiaTheme="minorEastAsia" w:hAnsiTheme="minorEastAsia" w:cs="ＭＳ 明朝" w:hint="eastAsia"/>
                <w:color w:val="000000" w:themeColor="text1"/>
                <w:szCs w:val="21"/>
              </w:rPr>
              <w:t>事項</w:t>
            </w:r>
          </w:p>
        </w:tc>
        <w:tc>
          <w:tcPr>
            <w:tcW w:w="6097" w:type="dxa"/>
            <w:gridSpan w:val="2"/>
            <w:shd w:val="clear" w:color="auto" w:fill="FFFFFF"/>
            <w:vAlign w:val="center"/>
          </w:tcPr>
          <w:p w14:paraId="424127EA" w14:textId="69721566" w:rsidR="00D2649D" w:rsidRPr="00BA4BBC" w:rsidRDefault="00D2649D" w:rsidP="00EB242C">
            <w:pPr>
              <w:pStyle w:val="210"/>
              <w:rPr>
                <w:color w:val="000000" w:themeColor="text1"/>
              </w:rPr>
            </w:pPr>
            <w:r w:rsidRPr="00BA4BBC">
              <w:rPr>
                <w:rFonts w:hint="eastAsia"/>
                <w:color w:val="000000" w:themeColor="text1"/>
              </w:rPr>
              <w:t>１</w:t>
            </w:r>
            <w:r w:rsidR="002B1990" w:rsidRPr="00BA4BBC">
              <w:rPr>
                <w:rFonts w:hint="eastAsia"/>
                <w:color w:val="000000" w:themeColor="text1"/>
              </w:rPr>
              <w:t xml:space="preserve">　</w:t>
            </w:r>
            <w:r w:rsidR="002E1D9B" w:rsidRPr="00BA4BBC">
              <w:rPr>
                <w:rFonts w:hint="eastAsia"/>
                <w:color w:val="000000" w:themeColor="text1"/>
              </w:rPr>
              <w:t>応募表明及び</w:t>
            </w:r>
            <w:r w:rsidRPr="00BA4BBC">
              <w:rPr>
                <w:rFonts w:hint="eastAsia"/>
                <w:color w:val="000000" w:themeColor="text1"/>
              </w:rPr>
              <w:t>応募資格申請について</w:t>
            </w:r>
          </w:p>
          <w:p w14:paraId="58A5031D" w14:textId="36621BC1" w:rsidR="00D2649D" w:rsidRPr="00BA4BBC" w:rsidRDefault="00D2649D" w:rsidP="00EB242C">
            <w:pPr>
              <w:pStyle w:val="210"/>
              <w:rPr>
                <w:color w:val="000000" w:themeColor="text1"/>
              </w:rPr>
            </w:pPr>
            <w:r w:rsidRPr="00BA4BBC">
              <w:rPr>
                <w:rFonts w:hint="eastAsia"/>
                <w:color w:val="000000" w:themeColor="text1"/>
              </w:rPr>
              <w:t>２</w:t>
            </w:r>
            <w:r w:rsidR="002B1990" w:rsidRPr="00BA4BBC">
              <w:rPr>
                <w:rFonts w:hint="eastAsia"/>
                <w:color w:val="000000" w:themeColor="text1"/>
              </w:rPr>
              <w:t xml:space="preserve">　</w:t>
            </w:r>
            <w:r w:rsidRPr="00BA4BBC">
              <w:rPr>
                <w:rFonts w:hint="eastAsia"/>
                <w:color w:val="000000" w:themeColor="text1"/>
              </w:rPr>
              <w:t>応募辞退届について</w:t>
            </w:r>
          </w:p>
          <w:p w14:paraId="4D7557D6" w14:textId="6CCF9C71" w:rsidR="00D2649D" w:rsidRPr="00BA4BBC" w:rsidRDefault="00D2649D" w:rsidP="00EB242C">
            <w:pPr>
              <w:pStyle w:val="210"/>
              <w:rPr>
                <w:color w:val="000000" w:themeColor="text1"/>
              </w:rPr>
            </w:pPr>
            <w:r w:rsidRPr="00BA4BBC">
              <w:rPr>
                <w:rFonts w:hint="eastAsia"/>
                <w:color w:val="000000" w:themeColor="text1"/>
              </w:rPr>
              <w:t>３</w:t>
            </w:r>
            <w:r w:rsidR="002B1990" w:rsidRPr="00BA4BBC">
              <w:rPr>
                <w:rFonts w:hint="eastAsia"/>
                <w:color w:val="000000" w:themeColor="text1"/>
              </w:rPr>
              <w:t xml:space="preserve">　</w:t>
            </w:r>
            <w:r w:rsidRPr="00BA4BBC">
              <w:rPr>
                <w:rFonts w:hint="eastAsia"/>
                <w:color w:val="000000" w:themeColor="text1"/>
              </w:rPr>
              <w:t>提案書の提出について</w:t>
            </w:r>
          </w:p>
          <w:p w14:paraId="29B78097" w14:textId="0E145615" w:rsidR="00D2649D" w:rsidRPr="00BA4BBC" w:rsidRDefault="00D2649D" w:rsidP="00EB242C">
            <w:pPr>
              <w:pStyle w:val="210"/>
              <w:rPr>
                <w:color w:val="000000" w:themeColor="text1"/>
              </w:rPr>
            </w:pPr>
            <w:r w:rsidRPr="00BA4BBC">
              <w:rPr>
                <w:rFonts w:hint="eastAsia"/>
                <w:color w:val="000000" w:themeColor="text1"/>
              </w:rPr>
              <w:t>４</w:t>
            </w:r>
            <w:r w:rsidR="002B1990" w:rsidRPr="00BA4BBC">
              <w:rPr>
                <w:rFonts w:hint="eastAsia"/>
                <w:color w:val="000000" w:themeColor="text1"/>
              </w:rPr>
              <w:t xml:space="preserve">　</w:t>
            </w:r>
            <w:r w:rsidR="002E1D9B" w:rsidRPr="00BA4BBC">
              <w:rPr>
                <w:rFonts w:hint="eastAsia"/>
                <w:color w:val="000000" w:themeColor="text1"/>
              </w:rPr>
              <w:t>ＳＰＣ設立までの</w:t>
            </w:r>
            <w:r w:rsidRPr="00BA4BBC">
              <w:rPr>
                <w:rFonts w:hint="eastAsia"/>
                <w:color w:val="000000" w:themeColor="text1"/>
              </w:rPr>
              <w:t>契約手続に関することについて</w:t>
            </w:r>
          </w:p>
        </w:tc>
      </w:tr>
    </w:tbl>
    <w:p w14:paraId="676B457D" w14:textId="77777777" w:rsidR="008E2DC3" w:rsidRPr="00BA4BBC" w:rsidRDefault="008E2DC3" w:rsidP="006B5648">
      <w:pPr>
        <w:pStyle w:val="27"/>
        <w:spacing w:after="22"/>
        <w:ind w:left="461" w:hanging="461"/>
        <w:rPr>
          <w:color w:val="000000" w:themeColor="text1"/>
        </w:rPr>
      </w:pPr>
    </w:p>
    <w:p w14:paraId="3627DD0F" w14:textId="30988D23" w:rsidR="004A347C" w:rsidRPr="00BA4BBC" w:rsidRDefault="00D2649D" w:rsidP="006B5648">
      <w:pPr>
        <w:pStyle w:val="27"/>
        <w:spacing w:after="22"/>
        <w:ind w:left="461" w:hanging="461"/>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Pr="00BA4BBC">
        <w:rPr>
          <w:rFonts w:hint="eastAsia"/>
          <w:color w:val="000000" w:themeColor="text1"/>
        </w:rPr>
        <w:t>記入欄が足りない場合は適宜追加し、</w:t>
      </w:r>
      <w:r w:rsidR="00932DE8" w:rsidRPr="00BA4BBC">
        <w:rPr>
          <w:rFonts w:hint="eastAsia"/>
          <w:color w:val="000000" w:themeColor="text1"/>
        </w:rPr>
        <w:t>1</w:t>
      </w:r>
      <w:r w:rsidRPr="00BA4BBC">
        <w:rPr>
          <w:rFonts w:hint="eastAsia"/>
          <w:color w:val="000000" w:themeColor="text1"/>
        </w:rPr>
        <w:t>枚に収まらない場合は裏面を使用してください。</w:t>
      </w:r>
    </w:p>
    <w:p w14:paraId="0265EFA0" w14:textId="4B9277CE" w:rsidR="0068475B" w:rsidRPr="00BA4BBC" w:rsidRDefault="0068475B" w:rsidP="009F6B7D">
      <w:pPr>
        <w:ind w:left="260" w:right="130" w:hanging="260"/>
        <w:rPr>
          <w:color w:val="000000" w:themeColor="text1"/>
        </w:rPr>
        <w:sectPr w:rsidR="0068475B" w:rsidRPr="00BA4BBC" w:rsidSect="00FC5C5E">
          <w:pgSz w:w="11906" w:h="16838" w:code="9"/>
          <w:pgMar w:top="1418" w:right="1134" w:bottom="1134" w:left="1134" w:header="567" w:footer="567" w:gutter="0"/>
          <w:cols w:space="425"/>
          <w:docGrid w:type="linesAndChars" w:linePitch="455" w:charSpace="4195"/>
        </w:sectPr>
      </w:pPr>
    </w:p>
    <w:p w14:paraId="092D7841" w14:textId="545E6625" w:rsidR="002E1D9B" w:rsidRPr="00BA4BBC" w:rsidRDefault="00BC346E" w:rsidP="001A2A47">
      <w:pPr>
        <w:pStyle w:val="01"/>
      </w:pPr>
      <w:bookmarkStart w:id="58" w:name="_Toc380154670"/>
      <w:bookmarkStart w:id="59" w:name="_Toc440570902"/>
      <w:bookmarkStart w:id="60" w:name="_Hlk47824086"/>
      <w:bookmarkStart w:id="61" w:name="_Toc89431793"/>
      <w:bookmarkStart w:id="62" w:name="_Hlk48424774"/>
      <w:bookmarkStart w:id="63" w:name="_Toc31024382"/>
      <w:bookmarkStart w:id="64" w:name="_Toc33247506"/>
      <w:bookmarkStart w:id="65" w:name="_Toc33733627"/>
      <w:bookmarkStart w:id="66" w:name="_Toc34308341"/>
      <w:r w:rsidRPr="00BA4BBC">
        <w:rPr>
          <w:rFonts w:hint="eastAsia"/>
        </w:rPr>
        <w:t>様式</w:t>
      </w:r>
      <w:r w:rsidR="0068475B" w:rsidRPr="00BA4BBC">
        <w:rPr>
          <w:rFonts w:hint="eastAsia"/>
        </w:rPr>
        <w:t>２</w:t>
      </w:r>
      <w:bookmarkEnd w:id="58"/>
      <w:bookmarkEnd w:id="59"/>
      <w:r w:rsidR="00A54A7C" w:rsidRPr="00BA4BBC">
        <w:rPr>
          <w:rFonts w:hint="eastAsia"/>
        </w:rPr>
        <w:t>-</w:t>
      </w:r>
      <w:r w:rsidR="0068475B" w:rsidRPr="00BA4BBC">
        <w:rPr>
          <w:rFonts w:hint="eastAsia"/>
        </w:rPr>
        <w:t>３</w:t>
      </w:r>
      <w:r w:rsidR="00C82645" w:rsidRPr="00BA4BBC">
        <w:rPr>
          <w:rFonts w:hint="eastAsia"/>
        </w:rPr>
        <w:t xml:space="preserve">　</w:t>
      </w:r>
      <w:bookmarkEnd w:id="60"/>
      <w:r w:rsidR="002E1D9B" w:rsidRPr="00BA4BBC">
        <w:rPr>
          <w:rFonts w:hint="eastAsia"/>
        </w:rPr>
        <w:t>委任状</w:t>
      </w:r>
      <w:bookmarkStart w:id="67" w:name="_Hlk50302277"/>
      <w:r w:rsidR="002E1D9B" w:rsidRPr="00BA4BBC">
        <w:rPr>
          <w:rFonts w:hint="eastAsia"/>
        </w:rPr>
        <w:t>（代表企業から代理人へ）</w:t>
      </w:r>
      <w:bookmarkEnd w:id="67"/>
      <w:bookmarkEnd w:id="61"/>
    </w:p>
    <w:p w14:paraId="306B1BE6" w14:textId="77777777" w:rsidR="002E1D9B" w:rsidRPr="00BA4BBC" w:rsidRDefault="002E1D9B" w:rsidP="00091AC9">
      <w:pPr>
        <w:pStyle w:val="02"/>
        <w:rPr>
          <w:color w:val="000000" w:themeColor="text1"/>
        </w:rPr>
      </w:pPr>
      <w:r w:rsidRPr="00BA4BBC">
        <w:rPr>
          <w:rFonts w:hint="eastAsia"/>
          <w:color w:val="000000" w:themeColor="text1"/>
        </w:rPr>
        <w:t>令和　　年　　月　　日</w:t>
      </w:r>
    </w:p>
    <w:p w14:paraId="181A0892" w14:textId="77777777" w:rsidR="002E1D9B" w:rsidRPr="00BA4BBC" w:rsidRDefault="002E1D9B" w:rsidP="002E1D9B">
      <w:pPr>
        <w:rPr>
          <w:color w:val="000000" w:themeColor="text1"/>
        </w:rPr>
      </w:pPr>
    </w:p>
    <w:p w14:paraId="39C77D7D" w14:textId="02D6E825" w:rsidR="002E1D9B" w:rsidRPr="00BA4BBC" w:rsidRDefault="002E1D9B" w:rsidP="00091AC9">
      <w:pPr>
        <w:pStyle w:val="03"/>
        <w:rPr>
          <w:color w:val="000000" w:themeColor="text1"/>
        </w:rPr>
      </w:pPr>
      <w:r w:rsidRPr="00BA4BBC">
        <w:rPr>
          <w:rFonts w:hint="eastAsia"/>
          <w:color w:val="000000" w:themeColor="text1"/>
        </w:rPr>
        <w:t>委任状</w:t>
      </w:r>
      <w:r w:rsidR="00EA5C56" w:rsidRPr="00BA4BBC">
        <w:rPr>
          <w:rFonts w:hint="eastAsia"/>
          <w:color w:val="000000" w:themeColor="text1"/>
        </w:rPr>
        <w:t>（代表企業から代理人へ）</w:t>
      </w:r>
    </w:p>
    <w:p w14:paraId="352603F2" w14:textId="77777777" w:rsidR="002E1D9B" w:rsidRPr="00BA4BBC" w:rsidRDefault="002E1D9B" w:rsidP="002E1D9B">
      <w:pPr>
        <w:rPr>
          <w:color w:val="000000" w:themeColor="text1"/>
        </w:rPr>
      </w:pPr>
    </w:p>
    <w:p w14:paraId="0E722519" w14:textId="01665BF2" w:rsidR="002E1D9B" w:rsidRPr="00BA4BBC" w:rsidRDefault="002E1D9B" w:rsidP="00091AC9">
      <w:pPr>
        <w:pStyle w:val="04"/>
        <w:rPr>
          <w:color w:val="000000" w:themeColor="text1"/>
        </w:rPr>
      </w:pPr>
      <w:r w:rsidRPr="00BA4BBC">
        <w:rPr>
          <w:rFonts w:hint="eastAsia"/>
          <w:color w:val="000000" w:themeColor="text1"/>
        </w:rPr>
        <w:t>（宛先）</w:t>
      </w:r>
      <w:r w:rsidR="00B06774" w:rsidRPr="00BA4BBC">
        <w:rPr>
          <w:rFonts w:hint="eastAsia"/>
          <w:color w:val="000000" w:themeColor="text1"/>
        </w:rPr>
        <w:t>十和田</w:t>
      </w:r>
      <w:r w:rsidRPr="00BA4BBC">
        <w:rPr>
          <w:rFonts w:hint="eastAsia"/>
          <w:color w:val="000000" w:themeColor="text1"/>
        </w:rPr>
        <w:t>市長</w:t>
      </w:r>
    </w:p>
    <w:p w14:paraId="4C05DCD0" w14:textId="77777777" w:rsidR="002E1D9B" w:rsidRPr="00BA4BBC" w:rsidRDefault="002E1D9B" w:rsidP="002E1D9B">
      <w:pPr>
        <w:rPr>
          <w:rFonts w:asciiTheme="minorEastAsia" w:eastAsiaTheme="minorEastAsia" w:hAnsiTheme="minorEastAsia"/>
          <w:color w:val="000000" w:themeColor="text1"/>
        </w:rPr>
      </w:pPr>
    </w:p>
    <w:tbl>
      <w:tblPr>
        <w:tblW w:w="9394" w:type="dxa"/>
        <w:jc w:val="center"/>
        <w:tblLayout w:type="fixed"/>
        <w:tblCellMar>
          <w:left w:w="57" w:type="dxa"/>
          <w:right w:w="57" w:type="dxa"/>
        </w:tblCellMar>
        <w:tblLook w:val="0000" w:firstRow="0" w:lastRow="0" w:firstColumn="0" w:lastColumn="0" w:noHBand="0" w:noVBand="0"/>
      </w:tblPr>
      <w:tblGrid>
        <w:gridCol w:w="3410"/>
        <w:gridCol w:w="2120"/>
        <w:gridCol w:w="3864"/>
      </w:tblGrid>
      <w:tr w:rsidR="00BA4BBC" w:rsidRPr="00BA4BBC" w14:paraId="2D6490FE" w14:textId="77777777" w:rsidTr="002E1D9B">
        <w:trPr>
          <w:jc w:val="center"/>
        </w:trPr>
        <w:tc>
          <w:tcPr>
            <w:tcW w:w="9394" w:type="dxa"/>
            <w:gridSpan w:val="3"/>
            <w:shd w:val="clear" w:color="auto" w:fill="FFFFFF"/>
            <w:vAlign w:val="center"/>
          </w:tcPr>
          <w:p w14:paraId="17F50243" w14:textId="77777777" w:rsidR="002E1D9B" w:rsidRPr="00BA4BBC" w:rsidRDefault="002E1D9B" w:rsidP="002E1D9B">
            <w:pPr>
              <w:autoSpaceDE w:val="0"/>
              <w:autoSpaceDN w:val="0"/>
              <w:ind w:leftChars="200" w:left="461"/>
              <w:rPr>
                <w:rFonts w:hAnsi="ＭＳ 明朝"/>
                <w:color w:val="000000" w:themeColor="text1"/>
                <w:szCs w:val="21"/>
              </w:rPr>
            </w:pPr>
            <w:r w:rsidRPr="00BA4BBC">
              <w:rPr>
                <w:rFonts w:hAnsi="ＭＳ 明朝" w:hint="eastAsia"/>
                <w:color w:val="000000" w:themeColor="text1"/>
                <w:szCs w:val="21"/>
              </w:rPr>
              <w:t>応募者名</w:t>
            </w:r>
            <w:r w:rsidRPr="00BA4BBC">
              <w:rPr>
                <w:rFonts w:hAnsi="ＭＳ 明朝" w:hint="eastAsia"/>
                <w:color w:val="000000" w:themeColor="text1"/>
                <w:szCs w:val="21"/>
                <w:u w:val="single"/>
              </w:rPr>
              <w:t xml:space="preserve">　　　　　　　　　　　　　　　　　　　　　　　　</w:t>
            </w:r>
          </w:p>
        </w:tc>
      </w:tr>
      <w:tr w:rsidR="00BA4BBC" w:rsidRPr="00BA4BBC" w14:paraId="4949E34F" w14:textId="77777777" w:rsidTr="002E1D9B">
        <w:trPr>
          <w:jc w:val="center"/>
        </w:trPr>
        <w:tc>
          <w:tcPr>
            <w:tcW w:w="3410" w:type="dxa"/>
            <w:shd w:val="clear" w:color="auto" w:fill="FFFFFF"/>
            <w:vAlign w:val="center"/>
          </w:tcPr>
          <w:p w14:paraId="061B3326" w14:textId="77777777" w:rsidR="002E1D9B" w:rsidRPr="00BA4BBC" w:rsidRDefault="002E1D9B" w:rsidP="00091AC9">
            <w:pPr>
              <w:pStyle w:val="23"/>
              <w:rPr>
                <w:color w:val="000000" w:themeColor="text1"/>
              </w:rPr>
            </w:pPr>
            <w:r w:rsidRPr="00BA4BBC">
              <w:rPr>
                <w:rFonts w:hint="eastAsia"/>
                <w:color w:val="000000" w:themeColor="text1"/>
              </w:rPr>
              <w:t>（代表企業）</w:t>
            </w:r>
          </w:p>
        </w:tc>
        <w:tc>
          <w:tcPr>
            <w:tcW w:w="2120" w:type="dxa"/>
            <w:shd w:val="clear" w:color="auto" w:fill="FFFFFF"/>
            <w:vAlign w:val="center"/>
          </w:tcPr>
          <w:p w14:paraId="5C85E83C" w14:textId="77777777" w:rsidR="002E1D9B" w:rsidRPr="00BA4BBC" w:rsidRDefault="002E1D9B" w:rsidP="007C15F5">
            <w:pPr>
              <w:pStyle w:val="240"/>
              <w:ind w:left="46" w:right="46"/>
              <w:rPr>
                <w:color w:val="000000" w:themeColor="text1"/>
              </w:rPr>
            </w:pPr>
            <w:r w:rsidRPr="00BA4BBC">
              <w:rPr>
                <w:rFonts w:hint="eastAsia"/>
                <w:color w:val="000000" w:themeColor="text1"/>
              </w:rPr>
              <w:t>商号又は名称</w:t>
            </w:r>
          </w:p>
        </w:tc>
        <w:tc>
          <w:tcPr>
            <w:tcW w:w="3864" w:type="dxa"/>
            <w:vAlign w:val="center"/>
          </w:tcPr>
          <w:p w14:paraId="182B1ED0" w14:textId="77777777" w:rsidR="002E1D9B" w:rsidRPr="00BA4BBC" w:rsidRDefault="002E1D9B" w:rsidP="002E1D9B">
            <w:pPr>
              <w:autoSpaceDE w:val="0"/>
              <w:autoSpaceDN w:val="0"/>
              <w:rPr>
                <w:rFonts w:hAnsi="ＭＳ 明朝"/>
                <w:color w:val="000000" w:themeColor="text1"/>
              </w:rPr>
            </w:pPr>
          </w:p>
        </w:tc>
      </w:tr>
      <w:tr w:rsidR="00BA4BBC" w:rsidRPr="00BA4BBC" w14:paraId="2FE912F0" w14:textId="77777777" w:rsidTr="002E1D9B">
        <w:trPr>
          <w:jc w:val="center"/>
        </w:trPr>
        <w:tc>
          <w:tcPr>
            <w:tcW w:w="3410" w:type="dxa"/>
            <w:shd w:val="clear" w:color="auto" w:fill="FFFFFF"/>
            <w:vAlign w:val="center"/>
          </w:tcPr>
          <w:p w14:paraId="32A22E0F" w14:textId="77777777" w:rsidR="002E1D9B" w:rsidRPr="00BA4BBC" w:rsidRDefault="002E1D9B" w:rsidP="002E1D9B">
            <w:pPr>
              <w:autoSpaceDE w:val="0"/>
              <w:autoSpaceDN w:val="0"/>
              <w:rPr>
                <w:rFonts w:hAnsi="ＭＳ 明朝"/>
                <w:color w:val="000000" w:themeColor="text1"/>
              </w:rPr>
            </w:pPr>
          </w:p>
        </w:tc>
        <w:tc>
          <w:tcPr>
            <w:tcW w:w="2120" w:type="dxa"/>
            <w:shd w:val="clear" w:color="auto" w:fill="FFFFFF"/>
            <w:vAlign w:val="center"/>
          </w:tcPr>
          <w:p w14:paraId="12CDBF8E" w14:textId="77777777" w:rsidR="002E1D9B" w:rsidRPr="00BA4BBC" w:rsidRDefault="002E1D9B" w:rsidP="007C15F5">
            <w:pPr>
              <w:pStyle w:val="240"/>
              <w:ind w:left="46" w:right="46"/>
              <w:rPr>
                <w:color w:val="000000" w:themeColor="text1"/>
              </w:rPr>
            </w:pPr>
            <w:r w:rsidRPr="00BA4BBC">
              <w:rPr>
                <w:rFonts w:hint="eastAsia"/>
                <w:color w:val="000000" w:themeColor="text1"/>
              </w:rPr>
              <w:t>所在地</w:t>
            </w:r>
          </w:p>
        </w:tc>
        <w:tc>
          <w:tcPr>
            <w:tcW w:w="3864" w:type="dxa"/>
            <w:vAlign w:val="center"/>
          </w:tcPr>
          <w:p w14:paraId="7A3A76B6" w14:textId="77777777" w:rsidR="002E1D9B" w:rsidRPr="00BA4BBC" w:rsidRDefault="002E1D9B" w:rsidP="002E1D9B">
            <w:pPr>
              <w:autoSpaceDE w:val="0"/>
              <w:autoSpaceDN w:val="0"/>
              <w:rPr>
                <w:rFonts w:hAnsi="ＭＳ 明朝"/>
                <w:color w:val="000000" w:themeColor="text1"/>
              </w:rPr>
            </w:pPr>
          </w:p>
        </w:tc>
      </w:tr>
      <w:tr w:rsidR="00BA4BBC" w:rsidRPr="00BA4BBC" w14:paraId="7011163C" w14:textId="77777777" w:rsidTr="002E1D9B">
        <w:trPr>
          <w:jc w:val="center"/>
        </w:trPr>
        <w:tc>
          <w:tcPr>
            <w:tcW w:w="3410" w:type="dxa"/>
            <w:shd w:val="clear" w:color="auto" w:fill="FFFFFF"/>
            <w:vAlign w:val="center"/>
          </w:tcPr>
          <w:p w14:paraId="1B884D8B" w14:textId="77777777" w:rsidR="002E1D9B" w:rsidRPr="00BA4BBC" w:rsidRDefault="002E1D9B" w:rsidP="002E1D9B">
            <w:pPr>
              <w:autoSpaceDE w:val="0"/>
              <w:autoSpaceDN w:val="0"/>
              <w:rPr>
                <w:rFonts w:hAnsi="ＭＳ 明朝"/>
                <w:color w:val="000000" w:themeColor="text1"/>
              </w:rPr>
            </w:pPr>
          </w:p>
        </w:tc>
        <w:tc>
          <w:tcPr>
            <w:tcW w:w="2120" w:type="dxa"/>
            <w:shd w:val="clear" w:color="auto" w:fill="FFFFFF"/>
            <w:vAlign w:val="center"/>
          </w:tcPr>
          <w:p w14:paraId="5713847E" w14:textId="77777777" w:rsidR="002E1D9B" w:rsidRPr="00BA4BBC" w:rsidRDefault="002E1D9B" w:rsidP="007C15F5">
            <w:pPr>
              <w:pStyle w:val="240"/>
              <w:ind w:left="46" w:right="46"/>
              <w:rPr>
                <w:color w:val="000000" w:themeColor="text1"/>
              </w:rPr>
            </w:pPr>
            <w:r w:rsidRPr="00BA4BBC">
              <w:rPr>
                <w:rFonts w:hint="eastAsia"/>
                <w:color w:val="000000" w:themeColor="text1"/>
              </w:rPr>
              <w:t>代表者名</w:t>
            </w:r>
          </w:p>
        </w:tc>
        <w:tc>
          <w:tcPr>
            <w:tcW w:w="3864" w:type="dxa"/>
            <w:vAlign w:val="center"/>
          </w:tcPr>
          <w:p w14:paraId="22CEBC0D" w14:textId="77777777" w:rsidR="002E1D9B" w:rsidRPr="00BA4BBC" w:rsidRDefault="002E1D9B" w:rsidP="00B06774">
            <w:pPr>
              <w:autoSpaceDE w:val="0"/>
              <w:autoSpaceDN w:val="0"/>
              <w:ind w:rightChars="114" w:right="263"/>
              <w:jc w:val="right"/>
              <w:rPr>
                <w:rFonts w:hAnsi="ＭＳ 明朝"/>
                <w:color w:val="000000" w:themeColor="text1"/>
                <w:lang w:eastAsia="en-US"/>
              </w:rPr>
            </w:pPr>
            <w:r w:rsidRPr="00BA4BBC">
              <w:rPr>
                <w:rFonts w:hAnsi="ＭＳ 明朝" w:hint="eastAsia"/>
                <w:color w:val="000000" w:themeColor="text1"/>
              </w:rPr>
              <w:t>㊞</w:t>
            </w:r>
          </w:p>
        </w:tc>
      </w:tr>
      <w:tr w:rsidR="00BA4BBC" w:rsidRPr="00BA4BBC" w14:paraId="3B4C5367" w14:textId="77777777" w:rsidTr="002E1D9B">
        <w:trPr>
          <w:jc w:val="center"/>
        </w:trPr>
        <w:tc>
          <w:tcPr>
            <w:tcW w:w="9394" w:type="dxa"/>
            <w:gridSpan w:val="3"/>
            <w:shd w:val="clear" w:color="auto" w:fill="FFFFFF"/>
            <w:vAlign w:val="center"/>
          </w:tcPr>
          <w:p w14:paraId="5A8F01FE" w14:textId="77777777" w:rsidR="002E1D9B" w:rsidRPr="00BA4BBC" w:rsidRDefault="002E1D9B" w:rsidP="002E1D9B">
            <w:pPr>
              <w:autoSpaceDE w:val="0"/>
              <w:autoSpaceDN w:val="0"/>
              <w:rPr>
                <w:rFonts w:hAnsi="ＭＳ 明朝"/>
                <w:color w:val="000000" w:themeColor="text1"/>
              </w:rPr>
            </w:pPr>
          </w:p>
        </w:tc>
      </w:tr>
    </w:tbl>
    <w:p w14:paraId="7A285FFF" w14:textId="77777777" w:rsidR="002E1D9B" w:rsidRPr="00BA4BBC" w:rsidRDefault="002E1D9B" w:rsidP="002E1D9B">
      <w:pPr>
        <w:rPr>
          <w:color w:val="000000" w:themeColor="text1"/>
        </w:rPr>
      </w:pPr>
    </w:p>
    <w:p w14:paraId="79F7A1B5" w14:textId="5654EC33" w:rsidR="002E1D9B" w:rsidRPr="00BA4BBC" w:rsidRDefault="002E1D9B" w:rsidP="00824637">
      <w:pPr>
        <w:pStyle w:val="05"/>
        <w:rPr>
          <w:color w:val="000000" w:themeColor="text1"/>
        </w:rPr>
      </w:pPr>
      <w:r w:rsidRPr="00BA4BBC">
        <w:rPr>
          <w:rFonts w:hint="eastAsia"/>
          <w:color w:val="000000" w:themeColor="text1"/>
        </w:rPr>
        <w:t>下記のとおり代理人を定め、応募表明書</w:t>
      </w:r>
      <w:r w:rsidR="002177BA" w:rsidRPr="00BA4BBC">
        <w:rPr>
          <w:rFonts w:hint="eastAsia"/>
          <w:color w:val="000000" w:themeColor="text1"/>
        </w:rPr>
        <w:t>等</w:t>
      </w:r>
      <w:r w:rsidRPr="00BA4BBC">
        <w:rPr>
          <w:rFonts w:hint="eastAsia"/>
          <w:color w:val="000000" w:themeColor="text1"/>
        </w:rPr>
        <w:t>の提出日からＳＰＣ設立日まで、「</w:t>
      </w:r>
      <w:r w:rsidR="001B64D0" w:rsidRPr="00BA4BBC">
        <w:rPr>
          <w:rFonts w:hint="eastAsia"/>
          <w:color w:val="000000" w:themeColor="text1"/>
        </w:rPr>
        <w:t>（仮称）十和田市 市営住宅北園団地・瀬戸山団地整備事業</w:t>
      </w:r>
      <w:r w:rsidRPr="00BA4BBC">
        <w:rPr>
          <w:rFonts w:hint="eastAsia"/>
          <w:color w:val="000000" w:themeColor="text1"/>
        </w:rPr>
        <w:t>」に関する選定手続及び契約等について、次の権限を委任します。</w:t>
      </w:r>
    </w:p>
    <w:p w14:paraId="2C03A87F" w14:textId="77777777" w:rsidR="002E1D9B" w:rsidRPr="00BA4BBC" w:rsidRDefault="002E1D9B" w:rsidP="002E1D9B">
      <w:pPr>
        <w:rPr>
          <w:color w:val="000000" w:themeColor="text1"/>
        </w:rPr>
      </w:pPr>
    </w:p>
    <w:tbl>
      <w:tblPr>
        <w:tblW w:w="8008" w:type="dxa"/>
        <w:jc w:val="center"/>
        <w:tblLayout w:type="fixed"/>
        <w:tblCellMar>
          <w:left w:w="57" w:type="dxa"/>
          <w:right w:w="57" w:type="dxa"/>
        </w:tblCellMar>
        <w:tblLook w:val="0000" w:firstRow="0" w:lastRow="0" w:firstColumn="0" w:lastColumn="0" w:noHBand="0" w:noVBand="0"/>
      </w:tblPr>
      <w:tblGrid>
        <w:gridCol w:w="1911"/>
        <w:gridCol w:w="1916"/>
        <w:gridCol w:w="4181"/>
      </w:tblGrid>
      <w:tr w:rsidR="00BA4BBC" w:rsidRPr="00BA4BBC" w14:paraId="149BE4C0" w14:textId="77777777" w:rsidTr="002E1D9B">
        <w:trPr>
          <w:jc w:val="center"/>
        </w:trPr>
        <w:tc>
          <w:tcPr>
            <w:tcW w:w="1911" w:type="dxa"/>
            <w:shd w:val="clear" w:color="auto" w:fill="FFFFFF"/>
            <w:vAlign w:val="center"/>
          </w:tcPr>
          <w:p w14:paraId="2363E0D6" w14:textId="77777777" w:rsidR="002E1D9B" w:rsidRPr="00BA4BBC" w:rsidRDefault="002E1D9B" w:rsidP="007C15F5">
            <w:pPr>
              <w:pStyle w:val="240"/>
              <w:ind w:left="46" w:right="46"/>
              <w:rPr>
                <w:color w:val="000000" w:themeColor="text1"/>
              </w:rPr>
            </w:pPr>
            <w:r w:rsidRPr="00BA4BBC">
              <w:rPr>
                <w:rFonts w:hint="eastAsia"/>
                <w:color w:val="000000" w:themeColor="text1"/>
              </w:rPr>
              <w:t>受任者（代理人）</w:t>
            </w:r>
          </w:p>
        </w:tc>
        <w:tc>
          <w:tcPr>
            <w:tcW w:w="1916" w:type="dxa"/>
            <w:shd w:val="clear" w:color="auto" w:fill="FFFFFF"/>
            <w:vAlign w:val="center"/>
          </w:tcPr>
          <w:p w14:paraId="49B53D45" w14:textId="77777777" w:rsidR="002E1D9B" w:rsidRPr="00BA4BBC" w:rsidRDefault="002E1D9B" w:rsidP="007C15F5">
            <w:pPr>
              <w:pStyle w:val="240"/>
              <w:ind w:left="46" w:right="46"/>
              <w:rPr>
                <w:color w:val="000000" w:themeColor="text1"/>
              </w:rPr>
            </w:pPr>
            <w:r w:rsidRPr="00BA4BBC">
              <w:rPr>
                <w:rFonts w:hint="eastAsia"/>
                <w:color w:val="000000" w:themeColor="text1"/>
              </w:rPr>
              <w:t>商号又は名称</w:t>
            </w:r>
          </w:p>
        </w:tc>
        <w:tc>
          <w:tcPr>
            <w:tcW w:w="4181" w:type="dxa"/>
            <w:vAlign w:val="center"/>
          </w:tcPr>
          <w:p w14:paraId="48FC5D80"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rPr>
            </w:pPr>
          </w:p>
        </w:tc>
      </w:tr>
      <w:tr w:rsidR="00BA4BBC" w:rsidRPr="00BA4BBC" w14:paraId="57DE1C4C" w14:textId="77777777" w:rsidTr="002E1D9B">
        <w:trPr>
          <w:jc w:val="center"/>
        </w:trPr>
        <w:tc>
          <w:tcPr>
            <w:tcW w:w="1911" w:type="dxa"/>
            <w:shd w:val="clear" w:color="auto" w:fill="FFFFFF"/>
            <w:vAlign w:val="center"/>
          </w:tcPr>
          <w:p w14:paraId="3BA346C8"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rPr>
            </w:pPr>
          </w:p>
        </w:tc>
        <w:tc>
          <w:tcPr>
            <w:tcW w:w="1916" w:type="dxa"/>
            <w:shd w:val="clear" w:color="auto" w:fill="FFFFFF"/>
            <w:vAlign w:val="center"/>
          </w:tcPr>
          <w:p w14:paraId="01DF46DE" w14:textId="77777777" w:rsidR="002E1D9B" w:rsidRPr="00BA4BBC" w:rsidRDefault="002E1D9B" w:rsidP="007C15F5">
            <w:pPr>
              <w:pStyle w:val="240"/>
              <w:ind w:left="46" w:right="46"/>
              <w:rPr>
                <w:color w:val="000000" w:themeColor="text1"/>
              </w:rPr>
            </w:pPr>
            <w:r w:rsidRPr="00BA4BBC">
              <w:rPr>
                <w:rFonts w:hint="eastAsia"/>
                <w:color w:val="000000" w:themeColor="text1"/>
              </w:rPr>
              <w:t>所在地</w:t>
            </w:r>
          </w:p>
        </w:tc>
        <w:tc>
          <w:tcPr>
            <w:tcW w:w="4181" w:type="dxa"/>
            <w:vAlign w:val="center"/>
          </w:tcPr>
          <w:p w14:paraId="6DAE6ED0"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lang w:eastAsia="en-US"/>
              </w:rPr>
            </w:pPr>
          </w:p>
        </w:tc>
      </w:tr>
      <w:tr w:rsidR="00BA4BBC" w:rsidRPr="00BA4BBC" w14:paraId="4AB6D03A" w14:textId="77777777" w:rsidTr="002E1D9B">
        <w:trPr>
          <w:jc w:val="center"/>
        </w:trPr>
        <w:tc>
          <w:tcPr>
            <w:tcW w:w="1911" w:type="dxa"/>
            <w:shd w:val="clear" w:color="auto" w:fill="FFFFFF"/>
            <w:vAlign w:val="center"/>
          </w:tcPr>
          <w:p w14:paraId="7EF06E64"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rPr>
            </w:pPr>
          </w:p>
        </w:tc>
        <w:tc>
          <w:tcPr>
            <w:tcW w:w="1916" w:type="dxa"/>
            <w:shd w:val="clear" w:color="auto" w:fill="FFFFFF"/>
            <w:vAlign w:val="center"/>
          </w:tcPr>
          <w:p w14:paraId="68C7E9E9" w14:textId="77777777" w:rsidR="002E1D9B" w:rsidRPr="00BA4BBC" w:rsidRDefault="002E1D9B" w:rsidP="007C15F5">
            <w:pPr>
              <w:pStyle w:val="240"/>
              <w:ind w:left="46" w:right="46"/>
              <w:rPr>
                <w:color w:val="000000" w:themeColor="text1"/>
              </w:rPr>
            </w:pPr>
            <w:r w:rsidRPr="00BA4BBC">
              <w:rPr>
                <w:rFonts w:hint="eastAsia"/>
                <w:color w:val="000000" w:themeColor="text1"/>
              </w:rPr>
              <w:t>代表者名</w:t>
            </w:r>
          </w:p>
        </w:tc>
        <w:tc>
          <w:tcPr>
            <w:tcW w:w="4181" w:type="dxa"/>
            <w:vAlign w:val="center"/>
          </w:tcPr>
          <w:p w14:paraId="58658BF3" w14:textId="77777777" w:rsidR="002E1D9B" w:rsidRPr="00BA4BBC" w:rsidRDefault="002E1D9B" w:rsidP="00B06774">
            <w:pPr>
              <w:autoSpaceDE w:val="0"/>
              <w:autoSpaceDN w:val="0"/>
              <w:adjustRightInd w:val="0"/>
              <w:ind w:rightChars="130" w:right="300"/>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r w:rsidR="00BA4BBC" w:rsidRPr="00BA4BBC" w14:paraId="0E4244C4" w14:textId="77777777" w:rsidTr="00B06774">
        <w:trPr>
          <w:jc w:val="center"/>
        </w:trPr>
        <w:tc>
          <w:tcPr>
            <w:tcW w:w="8007" w:type="dxa"/>
            <w:gridSpan w:val="3"/>
            <w:shd w:val="clear" w:color="auto" w:fill="FFFFFF"/>
            <w:vAlign w:val="center"/>
          </w:tcPr>
          <w:p w14:paraId="625F30F0"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noProof/>
                <w:color w:val="000000" w:themeColor="text1"/>
                <w:szCs w:val="21"/>
              </w:rPr>
              <mc:AlternateContent>
                <mc:Choice Requires="wps">
                  <w:drawing>
                    <wp:anchor distT="0" distB="0" distL="114300" distR="114300" simplePos="0" relativeHeight="251659264" behindDoc="0" locked="0" layoutInCell="1" allowOverlap="1" wp14:anchorId="5C8E6898" wp14:editId="5E4F6516">
                      <wp:simplePos x="0" y="0"/>
                      <wp:positionH relativeFrom="column">
                        <wp:posOffset>1820545</wp:posOffset>
                      </wp:positionH>
                      <wp:positionV relativeFrom="paragraph">
                        <wp:posOffset>206375</wp:posOffset>
                      </wp:positionV>
                      <wp:extent cx="1359535" cy="1192530"/>
                      <wp:effectExtent l="0" t="0" r="12065" b="26670"/>
                      <wp:wrapNone/>
                      <wp:docPr id="9" name="テキスト ボックス 9"/>
                      <wp:cNvGraphicFramePr/>
                      <a:graphic xmlns:a="http://schemas.openxmlformats.org/drawingml/2006/main">
                        <a:graphicData uri="http://schemas.microsoft.com/office/word/2010/wordprocessingShape">
                          <wps:wsp>
                            <wps:cNvSpPr txBox="1"/>
                            <wps:spPr>
                              <a:xfrm>
                                <a:off x="0" y="0"/>
                                <a:ext cx="1359535" cy="1192530"/>
                              </a:xfrm>
                              <a:prstGeom prst="rect">
                                <a:avLst/>
                              </a:prstGeom>
                              <a:solidFill>
                                <a:sysClr val="window" lastClr="FFFFFF"/>
                              </a:solidFill>
                              <a:ln w="6350">
                                <a:solidFill>
                                  <a:prstClr val="black"/>
                                </a:solidFill>
                              </a:ln>
                            </wps:spPr>
                            <wps:txbx>
                              <w:txbxContent>
                                <w:p w14:paraId="07200D2D" w14:textId="77777777" w:rsidR="004C62D2" w:rsidRDefault="004C62D2" w:rsidP="002E1D9B">
                                  <w:pPr>
                                    <w:spacing w:line="360" w:lineRule="auto"/>
                                    <w:jc w:val="center"/>
                                  </w:pPr>
                                  <w:r>
                                    <w:rPr>
                                      <w:rFonts w:hint="eastAsia"/>
                                    </w:rPr>
                                    <w:t>受任者使用印鑑</w:t>
                                  </w:r>
                                </w:p>
                                <w:p w14:paraId="73A619E3" w14:textId="77777777" w:rsidR="004C62D2" w:rsidRDefault="004C62D2" w:rsidP="002E1D9B">
                                  <w:pPr>
                                    <w:spacing w:line="360" w:lineRule="auto"/>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E6898" id="_x0000_t202" coordsize="21600,21600" o:spt="202" path="m,l,21600r21600,l21600,xe">
                      <v:stroke joinstyle="miter"/>
                      <v:path gradientshapeok="t" o:connecttype="rect"/>
                    </v:shapetype>
                    <v:shape id="テキスト ボックス 9" o:spid="_x0000_s1026" type="#_x0000_t202" style="position:absolute;left:0;text-align:left;margin-left:143.35pt;margin-top:16.25pt;width:107.05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" fillcolor="window" strokeweight=".5pt">
                      <v:textbox>
                        <w:txbxContent>
                          <w:p w14:paraId="07200D2D" w14:textId="77777777" w:rsidR="004C62D2" w:rsidRDefault="004C62D2" w:rsidP="002E1D9B">
                            <w:pPr>
                              <w:spacing w:line="360" w:lineRule="auto"/>
                              <w:jc w:val="center"/>
                            </w:pPr>
                            <w:r>
                              <w:rPr>
                                <w:rFonts w:hint="eastAsia"/>
                              </w:rPr>
                              <w:t>受任者使用印鑑</w:t>
                            </w:r>
                          </w:p>
                          <w:p w14:paraId="73A619E3" w14:textId="77777777" w:rsidR="004C62D2" w:rsidRDefault="004C62D2" w:rsidP="002E1D9B">
                            <w:pPr>
                              <w:spacing w:line="360" w:lineRule="auto"/>
                              <w:jc w:val="center"/>
                            </w:pPr>
                            <w:r>
                              <w:rPr>
                                <w:rFonts w:hint="eastAsia"/>
                              </w:rPr>
                              <w:t>印</w:t>
                            </w:r>
                          </w:p>
                        </w:txbxContent>
                      </v:textbox>
                    </v:shape>
                  </w:pict>
                </mc:Fallback>
              </mc:AlternateContent>
            </w:r>
          </w:p>
          <w:p w14:paraId="78E5484B"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0F134EAC"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72BDE5D6"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7A273C46"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4E403B3F"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112DB66F"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21BC6BEF"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54857EB9"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１　応募表明及び応募資格申請について</w:t>
            </w:r>
          </w:p>
          <w:p w14:paraId="205B6350"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２　応募辞退届について</w:t>
            </w:r>
          </w:p>
          <w:p w14:paraId="6CFDC150"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３　提案書の提出について</w:t>
            </w:r>
          </w:p>
          <w:p w14:paraId="5DEDFE51"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４　ＳＰＣ設立までの契約手続に関することについて</w:t>
            </w:r>
          </w:p>
        </w:tc>
      </w:tr>
    </w:tbl>
    <w:p w14:paraId="1F54D6CA" w14:textId="77777777" w:rsidR="002E1D9B" w:rsidRPr="00BA4BBC" w:rsidRDefault="002E1D9B" w:rsidP="002E1D9B">
      <w:pPr>
        <w:ind w:right="130"/>
        <w:rPr>
          <w:color w:val="000000" w:themeColor="text1"/>
        </w:rPr>
      </w:pPr>
    </w:p>
    <w:bookmarkEnd w:id="62"/>
    <w:p w14:paraId="315683E7" w14:textId="77777777" w:rsidR="002E1D9B" w:rsidRPr="00BA4BBC" w:rsidRDefault="002E1D9B">
      <w:pPr>
        <w:widowControl/>
        <w:jc w:val="left"/>
        <w:rPr>
          <w:rFonts w:asciiTheme="minorEastAsia" w:eastAsiaTheme="minorEastAsia" w:hAnsiTheme="minorEastAsia"/>
          <w:snapToGrid w:val="0"/>
          <w:color w:val="000000" w:themeColor="text1"/>
          <w:szCs w:val="20"/>
        </w:rPr>
      </w:pPr>
      <w:r w:rsidRPr="00BA4BBC">
        <w:rPr>
          <w:color w:val="000000" w:themeColor="text1"/>
        </w:rPr>
        <w:br w:type="page"/>
      </w:r>
    </w:p>
    <w:p w14:paraId="092EB3C6" w14:textId="685D56A2" w:rsidR="00BC346E" w:rsidRPr="00BA4BBC" w:rsidRDefault="002E1D9B" w:rsidP="001A2A47">
      <w:pPr>
        <w:pStyle w:val="01"/>
      </w:pPr>
      <w:bookmarkStart w:id="68" w:name="_Toc89431794"/>
      <w:r w:rsidRPr="00BA4BBC">
        <w:rPr>
          <w:rFonts w:hint="eastAsia"/>
        </w:rPr>
        <w:t xml:space="preserve">様式２-４　</w:t>
      </w:r>
      <w:r w:rsidR="00C82645" w:rsidRPr="00BA4BBC">
        <w:rPr>
          <w:rFonts w:hint="eastAsia"/>
        </w:rPr>
        <w:t>応募資格審査申請書</w:t>
      </w:r>
      <w:bookmarkEnd w:id="63"/>
      <w:bookmarkEnd w:id="64"/>
      <w:bookmarkEnd w:id="65"/>
      <w:bookmarkEnd w:id="66"/>
      <w:bookmarkEnd w:id="68"/>
    </w:p>
    <w:p w14:paraId="5FB35A31" w14:textId="77777777" w:rsidR="00D94B80" w:rsidRPr="00BA4BBC" w:rsidRDefault="00007ED5" w:rsidP="00A54D31">
      <w:pPr>
        <w:pStyle w:val="02"/>
        <w:rPr>
          <w:color w:val="000000" w:themeColor="text1"/>
        </w:rPr>
      </w:pPr>
      <w:r w:rsidRPr="00BA4BBC">
        <w:rPr>
          <w:rFonts w:hint="eastAsia"/>
          <w:color w:val="000000" w:themeColor="text1"/>
        </w:rPr>
        <w:t>令和</w:t>
      </w:r>
      <w:r w:rsidR="00D94B80" w:rsidRPr="00BA4BBC">
        <w:rPr>
          <w:rFonts w:hint="eastAsia"/>
          <w:color w:val="000000" w:themeColor="text1"/>
        </w:rPr>
        <w:t xml:space="preserve">　　年　　月　　日</w:t>
      </w:r>
    </w:p>
    <w:p w14:paraId="33A4F0F3" w14:textId="77777777" w:rsidR="00EC681C" w:rsidRPr="00BA4BBC" w:rsidRDefault="00EC681C" w:rsidP="00A54D31">
      <w:pPr>
        <w:rPr>
          <w:color w:val="000000" w:themeColor="text1"/>
        </w:rPr>
      </w:pPr>
      <w:bookmarkStart w:id="69" w:name="_Hlk22735771"/>
    </w:p>
    <w:p w14:paraId="250D505B" w14:textId="2D2E4EF6" w:rsidR="00BC346E" w:rsidRPr="00BA4BBC" w:rsidRDefault="005242F7" w:rsidP="001C6F59">
      <w:pPr>
        <w:pStyle w:val="03"/>
        <w:rPr>
          <w:color w:val="000000" w:themeColor="text1"/>
        </w:rPr>
      </w:pPr>
      <w:r w:rsidRPr="00BA4BBC">
        <w:rPr>
          <w:rFonts w:hint="eastAsia"/>
          <w:color w:val="000000" w:themeColor="text1"/>
        </w:rPr>
        <w:t>応募資格審査</w:t>
      </w:r>
      <w:r w:rsidR="00BC346E" w:rsidRPr="00BA4BBC">
        <w:rPr>
          <w:rFonts w:hint="eastAsia"/>
          <w:color w:val="000000" w:themeColor="text1"/>
        </w:rPr>
        <w:t>申請書</w:t>
      </w:r>
      <w:bookmarkEnd w:id="69"/>
    </w:p>
    <w:p w14:paraId="0AD06ABC" w14:textId="4D93823F" w:rsidR="00BC346E" w:rsidRPr="00BA4BBC" w:rsidRDefault="00BC346E" w:rsidP="000D2040">
      <w:pPr>
        <w:rPr>
          <w:rFonts w:asciiTheme="minorEastAsia" w:eastAsiaTheme="minorEastAsia" w:hAnsiTheme="minorEastAsia"/>
          <w:color w:val="000000" w:themeColor="text1"/>
        </w:rPr>
      </w:pPr>
      <w:bookmarkStart w:id="70" w:name="_Hlk23253443"/>
    </w:p>
    <w:p w14:paraId="2EF886C0" w14:textId="77777777" w:rsidR="00F0075E" w:rsidRPr="00BA4BBC" w:rsidRDefault="00F0075E" w:rsidP="000D2040">
      <w:pPr>
        <w:rPr>
          <w:rFonts w:asciiTheme="minorEastAsia" w:eastAsiaTheme="minorEastAsia" w:hAnsiTheme="minorEastAsia"/>
          <w:color w:val="000000" w:themeColor="text1"/>
        </w:rPr>
      </w:pPr>
    </w:p>
    <w:p w14:paraId="789B6032" w14:textId="6872BF47" w:rsidR="006C5853"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B06774" w:rsidRPr="00BA4BBC">
        <w:rPr>
          <w:rFonts w:hint="eastAsia"/>
          <w:color w:val="000000" w:themeColor="text1"/>
        </w:rPr>
        <w:t>十和田</w:t>
      </w:r>
      <w:r w:rsidRPr="00BA4BBC">
        <w:rPr>
          <w:rFonts w:hint="eastAsia"/>
          <w:color w:val="000000" w:themeColor="text1"/>
        </w:rPr>
        <w:t>市長</w:t>
      </w:r>
      <w:r w:rsidR="006C5853" w:rsidRPr="00BA4BBC">
        <w:rPr>
          <w:rFonts w:hint="eastAsia"/>
          <w:color w:val="000000" w:themeColor="text1"/>
        </w:rPr>
        <w:t xml:space="preserve">　</w:t>
      </w:r>
    </w:p>
    <w:p w14:paraId="2B40FDB9" w14:textId="77777777" w:rsidR="0068475B" w:rsidRPr="00BA4BBC" w:rsidRDefault="0068475B" w:rsidP="0068475B">
      <w:pPr>
        <w:rPr>
          <w:rFonts w:asciiTheme="minorEastAsia" w:eastAsiaTheme="minorEastAsia" w:hAnsiTheme="minorEastAsia"/>
          <w:color w:val="000000" w:themeColor="text1"/>
        </w:rPr>
      </w:pPr>
      <w:bookmarkStart w:id="71" w:name="_Hlk47817351"/>
    </w:p>
    <w:tbl>
      <w:tblPr>
        <w:tblW w:w="9499" w:type="dxa"/>
        <w:jc w:val="center"/>
        <w:tblLayout w:type="fixed"/>
        <w:tblCellMar>
          <w:left w:w="0" w:type="dxa"/>
          <w:right w:w="0" w:type="dxa"/>
        </w:tblCellMar>
        <w:tblLook w:val="0000" w:firstRow="0" w:lastRow="0" w:firstColumn="0" w:lastColumn="0" w:noHBand="0" w:noVBand="0"/>
      </w:tblPr>
      <w:tblGrid>
        <w:gridCol w:w="3402"/>
        <w:gridCol w:w="1774"/>
        <w:gridCol w:w="4323"/>
      </w:tblGrid>
      <w:tr w:rsidR="00BA4BBC" w:rsidRPr="00BA4BBC" w14:paraId="79CAD244" w14:textId="77777777" w:rsidTr="00B00888">
        <w:trPr>
          <w:jc w:val="center"/>
        </w:trPr>
        <w:tc>
          <w:tcPr>
            <w:tcW w:w="3402" w:type="dxa"/>
            <w:shd w:val="clear" w:color="auto" w:fill="FFFFFF"/>
          </w:tcPr>
          <w:p w14:paraId="77525C6C"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bookmarkStart w:id="72" w:name="_Hlk47817520"/>
          </w:p>
        </w:tc>
        <w:tc>
          <w:tcPr>
            <w:tcW w:w="1774" w:type="dxa"/>
            <w:shd w:val="clear" w:color="auto" w:fill="FFFFFF"/>
            <w:vAlign w:val="center"/>
          </w:tcPr>
          <w:p w14:paraId="2DB0A09C" w14:textId="4243BC5F" w:rsidR="00B00888" w:rsidRPr="00BA4BBC" w:rsidRDefault="00B00888" w:rsidP="007C15F5">
            <w:pPr>
              <w:pStyle w:val="240"/>
              <w:ind w:left="46" w:right="46"/>
              <w:rPr>
                <w:color w:val="000000" w:themeColor="text1"/>
              </w:rPr>
            </w:pPr>
            <w:r w:rsidRPr="00BA4BBC">
              <w:rPr>
                <w:rFonts w:hint="eastAsia"/>
                <w:color w:val="000000" w:themeColor="text1"/>
              </w:rPr>
              <w:t>応募者名</w:t>
            </w:r>
          </w:p>
        </w:tc>
        <w:tc>
          <w:tcPr>
            <w:tcW w:w="4323" w:type="dxa"/>
            <w:vAlign w:val="center"/>
          </w:tcPr>
          <w:p w14:paraId="6C0E406F" w14:textId="5E3B46DF" w:rsidR="00B00888" w:rsidRPr="00BA4BBC" w:rsidRDefault="00B00888" w:rsidP="00EB242C">
            <w:pPr>
              <w:pStyle w:val="210"/>
              <w:rPr>
                <w:rFonts w:asciiTheme="minorEastAsia" w:eastAsiaTheme="minorEastAsia" w:hAnsiTheme="minorEastAsia"/>
                <w:color w:val="000000" w:themeColor="text1"/>
              </w:rPr>
            </w:pPr>
          </w:p>
        </w:tc>
      </w:tr>
      <w:tr w:rsidR="00BA4BBC" w:rsidRPr="00BA4BBC" w14:paraId="3C6E4AAD" w14:textId="77777777" w:rsidTr="00B00888">
        <w:trPr>
          <w:jc w:val="center"/>
        </w:trPr>
        <w:tc>
          <w:tcPr>
            <w:tcW w:w="3402" w:type="dxa"/>
            <w:shd w:val="clear" w:color="auto" w:fill="FFFFFF"/>
          </w:tcPr>
          <w:p w14:paraId="74F162C7"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6B6751AB" w14:textId="77777777" w:rsidR="00B00888" w:rsidRPr="00BA4BBC" w:rsidRDefault="00B00888" w:rsidP="007C15F5">
            <w:pPr>
              <w:pStyle w:val="240"/>
              <w:ind w:left="46" w:right="46"/>
              <w:rPr>
                <w:color w:val="000000" w:themeColor="text1"/>
              </w:rPr>
            </w:pPr>
            <w:r w:rsidRPr="00BA4BBC">
              <w:rPr>
                <w:rFonts w:hint="eastAsia"/>
                <w:color w:val="000000" w:themeColor="text1"/>
              </w:rPr>
              <w:t>（代表企業）</w:t>
            </w:r>
          </w:p>
        </w:tc>
        <w:tc>
          <w:tcPr>
            <w:tcW w:w="4323" w:type="dxa"/>
            <w:vAlign w:val="center"/>
          </w:tcPr>
          <w:p w14:paraId="75B5042E" w14:textId="77777777" w:rsidR="00B00888" w:rsidRPr="00BA4BBC" w:rsidRDefault="00B00888" w:rsidP="00EB242C">
            <w:pPr>
              <w:pStyle w:val="210"/>
              <w:rPr>
                <w:color w:val="000000" w:themeColor="text1"/>
              </w:rPr>
            </w:pPr>
          </w:p>
        </w:tc>
      </w:tr>
      <w:tr w:rsidR="00BA4BBC" w:rsidRPr="00BA4BBC" w14:paraId="765D83D4" w14:textId="77777777" w:rsidTr="00B00888">
        <w:trPr>
          <w:jc w:val="center"/>
        </w:trPr>
        <w:tc>
          <w:tcPr>
            <w:tcW w:w="3402" w:type="dxa"/>
            <w:shd w:val="clear" w:color="auto" w:fill="FFFFFF"/>
          </w:tcPr>
          <w:p w14:paraId="6E33B353"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5073673F" w14:textId="77777777" w:rsidR="00B00888" w:rsidRPr="00BA4BBC" w:rsidRDefault="00B00888" w:rsidP="007C15F5">
            <w:pPr>
              <w:pStyle w:val="240"/>
              <w:ind w:left="46" w:right="46"/>
              <w:rPr>
                <w:color w:val="000000" w:themeColor="text1"/>
              </w:rPr>
            </w:pPr>
            <w:r w:rsidRPr="00BA4BBC">
              <w:rPr>
                <w:rFonts w:hint="eastAsia"/>
                <w:color w:val="000000" w:themeColor="text1"/>
              </w:rPr>
              <w:t>商号又は名称</w:t>
            </w:r>
          </w:p>
        </w:tc>
        <w:tc>
          <w:tcPr>
            <w:tcW w:w="4323" w:type="dxa"/>
            <w:vAlign w:val="center"/>
          </w:tcPr>
          <w:p w14:paraId="764CAB88" w14:textId="7E7F1C29" w:rsidR="00B00888" w:rsidRPr="00BA4BBC" w:rsidRDefault="00B00888" w:rsidP="00EB242C">
            <w:pPr>
              <w:pStyle w:val="210"/>
              <w:rPr>
                <w:rFonts w:asciiTheme="minorEastAsia" w:eastAsiaTheme="minorEastAsia" w:hAnsiTheme="minorEastAsia"/>
                <w:color w:val="000000" w:themeColor="text1"/>
              </w:rPr>
            </w:pPr>
          </w:p>
        </w:tc>
      </w:tr>
      <w:tr w:rsidR="00BA4BBC" w:rsidRPr="00BA4BBC" w14:paraId="6E3688AF" w14:textId="77777777" w:rsidTr="00B00888">
        <w:trPr>
          <w:jc w:val="center"/>
        </w:trPr>
        <w:tc>
          <w:tcPr>
            <w:tcW w:w="3402" w:type="dxa"/>
            <w:shd w:val="clear" w:color="auto" w:fill="FFFFFF"/>
          </w:tcPr>
          <w:p w14:paraId="7C974CC8"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53697CBB" w14:textId="77777777" w:rsidR="00B00888" w:rsidRPr="00BA4BBC" w:rsidRDefault="00B00888" w:rsidP="007C15F5">
            <w:pPr>
              <w:pStyle w:val="240"/>
              <w:ind w:left="46" w:right="46"/>
              <w:rPr>
                <w:color w:val="000000" w:themeColor="text1"/>
              </w:rPr>
            </w:pPr>
            <w:r w:rsidRPr="00BA4BBC">
              <w:rPr>
                <w:rFonts w:hint="eastAsia"/>
                <w:color w:val="000000" w:themeColor="text1"/>
              </w:rPr>
              <w:t>所在地</w:t>
            </w:r>
          </w:p>
        </w:tc>
        <w:tc>
          <w:tcPr>
            <w:tcW w:w="4323" w:type="dxa"/>
            <w:vAlign w:val="center"/>
          </w:tcPr>
          <w:p w14:paraId="10E2F751" w14:textId="27F19FF4" w:rsidR="00B00888" w:rsidRPr="00BA4BBC" w:rsidRDefault="00B00888" w:rsidP="00EB242C">
            <w:pPr>
              <w:pStyle w:val="210"/>
              <w:rPr>
                <w:rFonts w:asciiTheme="minorEastAsia" w:eastAsiaTheme="minorEastAsia" w:hAnsiTheme="minorEastAsia"/>
                <w:color w:val="000000" w:themeColor="text1"/>
                <w:lang w:eastAsia="en-US"/>
              </w:rPr>
            </w:pPr>
          </w:p>
        </w:tc>
      </w:tr>
      <w:tr w:rsidR="00BA4BBC" w:rsidRPr="00BA4BBC" w14:paraId="26F44CCB" w14:textId="77777777" w:rsidTr="00B00888">
        <w:trPr>
          <w:jc w:val="center"/>
        </w:trPr>
        <w:tc>
          <w:tcPr>
            <w:tcW w:w="3402" w:type="dxa"/>
            <w:shd w:val="clear" w:color="auto" w:fill="FFFFFF"/>
          </w:tcPr>
          <w:p w14:paraId="3D268C7F" w14:textId="77777777" w:rsidR="0068475B" w:rsidRPr="00BA4BBC" w:rsidRDefault="0068475B" w:rsidP="0068475B">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0AE8C5C6" w14:textId="77777777" w:rsidR="0068475B" w:rsidRPr="00BA4BBC" w:rsidRDefault="0068475B" w:rsidP="007C15F5">
            <w:pPr>
              <w:pStyle w:val="240"/>
              <w:ind w:left="46" w:right="46"/>
              <w:rPr>
                <w:color w:val="000000" w:themeColor="text1"/>
              </w:rPr>
            </w:pPr>
            <w:r w:rsidRPr="00BA4BBC">
              <w:rPr>
                <w:rFonts w:hint="eastAsia"/>
                <w:color w:val="000000" w:themeColor="text1"/>
              </w:rPr>
              <w:t>代表者名</w:t>
            </w:r>
          </w:p>
        </w:tc>
        <w:tc>
          <w:tcPr>
            <w:tcW w:w="4323" w:type="dxa"/>
            <w:vAlign w:val="center"/>
          </w:tcPr>
          <w:p w14:paraId="1EF7E40B" w14:textId="24ED37FE" w:rsidR="0068475B" w:rsidRPr="00BA4BBC" w:rsidRDefault="00B00888" w:rsidP="00B06774">
            <w:pPr>
              <w:pStyle w:val="210"/>
              <w:ind w:rightChars="126" w:right="290"/>
              <w:jc w:val="right"/>
              <w:rPr>
                <w:rFonts w:asciiTheme="minorEastAsia" w:eastAsiaTheme="minorEastAsia" w:hAnsiTheme="minorEastAsia"/>
                <w:color w:val="000000" w:themeColor="text1"/>
              </w:rPr>
            </w:pPr>
            <w:r w:rsidRPr="00BA4BBC">
              <w:rPr>
                <w:rFonts w:hint="eastAsia"/>
                <w:color w:val="000000" w:themeColor="text1"/>
              </w:rPr>
              <w:t xml:space="preserve">　　　　　　　　　　　　　　</w:t>
            </w:r>
            <w:r w:rsidR="0068475B" w:rsidRPr="00BA4BBC">
              <w:rPr>
                <w:rFonts w:asciiTheme="minorEastAsia" w:eastAsiaTheme="minorEastAsia" w:hAnsiTheme="minorEastAsia" w:hint="eastAsia"/>
                <w:color w:val="000000" w:themeColor="text1"/>
              </w:rPr>
              <w:t>㊞</w:t>
            </w:r>
          </w:p>
        </w:tc>
      </w:tr>
      <w:bookmarkEnd w:id="70"/>
      <w:bookmarkEnd w:id="71"/>
      <w:bookmarkEnd w:id="72"/>
    </w:tbl>
    <w:p w14:paraId="42124593" w14:textId="77777777" w:rsidR="00BC346E" w:rsidRPr="00BA4BBC" w:rsidRDefault="00BC346E" w:rsidP="000D2040">
      <w:pPr>
        <w:rPr>
          <w:rFonts w:asciiTheme="minorEastAsia" w:eastAsiaTheme="minorEastAsia" w:hAnsiTheme="minorEastAsia"/>
          <w:color w:val="000000" w:themeColor="text1"/>
        </w:rPr>
      </w:pPr>
    </w:p>
    <w:p w14:paraId="5203E175" w14:textId="350B4BA0" w:rsidR="0086549C" w:rsidRPr="00BA4BBC" w:rsidRDefault="00A6610C" w:rsidP="00F44AB3">
      <w:pPr>
        <w:autoSpaceDE w:val="0"/>
        <w:autoSpaceDN w:val="0"/>
        <w:adjustRightInd w:val="0"/>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86549C" w:rsidRPr="00BA4BBC">
        <w:rPr>
          <w:rFonts w:hint="eastAsia"/>
          <w:color w:val="000000" w:themeColor="text1"/>
        </w:rPr>
        <w:t>の公募に応募する</w:t>
      </w:r>
      <w:r w:rsidR="00932DE8" w:rsidRPr="00BA4BBC">
        <w:rPr>
          <w:rFonts w:hint="eastAsia"/>
          <w:color w:val="000000" w:themeColor="text1"/>
        </w:rPr>
        <w:t>資格について審査されたく、必要書類</w:t>
      </w:r>
      <w:r w:rsidR="0086549C" w:rsidRPr="00BA4BBC">
        <w:rPr>
          <w:rFonts w:hint="eastAsia"/>
          <w:color w:val="000000" w:themeColor="text1"/>
        </w:rPr>
        <w:t>を添えて</w:t>
      </w:r>
      <w:r w:rsidR="002177BA" w:rsidRPr="00BA4BBC">
        <w:rPr>
          <w:rFonts w:hint="eastAsia"/>
          <w:color w:val="000000" w:themeColor="text1"/>
        </w:rPr>
        <w:t>申請</w:t>
      </w:r>
      <w:r w:rsidR="0086549C" w:rsidRPr="00BA4BBC">
        <w:rPr>
          <w:rFonts w:hint="eastAsia"/>
          <w:color w:val="000000" w:themeColor="text1"/>
        </w:rPr>
        <w:t>します。</w:t>
      </w:r>
    </w:p>
    <w:p w14:paraId="79ED2329" w14:textId="17D31B6C" w:rsidR="0086549C" w:rsidRPr="00BA4BBC" w:rsidRDefault="00D51689" w:rsidP="00246F3B">
      <w:pPr>
        <w:pStyle w:val="05"/>
        <w:rPr>
          <w:color w:val="000000" w:themeColor="text1"/>
        </w:rPr>
      </w:pPr>
      <w:r w:rsidRPr="00BA4BBC">
        <w:rPr>
          <w:rFonts w:hint="eastAsia"/>
          <w:color w:val="000000" w:themeColor="text1"/>
        </w:rPr>
        <w:t>また</w:t>
      </w:r>
      <w:r w:rsidR="009F28FB" w:rsidRPr="00BA4BBC">
        <w:rPr>
          <w:rFonts w:hint="eastAsia"/>
          <w:color w:val="000000" w:themeColor="text1"/>
        </w:rPr>
        <w:t>、どの構成企業及び協力企業も、本募集要項に定められている応募者の資格を満たしていること、本申請書の添付書類の記載事項が事実と相違ないことを誓約します。</w:t>
      </w:r>
    </w:p>
    <w:p w14:paraId="196ADE0C" w14:textId="215791F0" w:rsidR="00BC346E" w:rsidRPr="00BA4BBC" w:rsidRDefault="00BC346E" w:rsidP="00246F3B">
      <w:pPr>
        <w:pStyle w:val="05"/>
        <w:rPr>
          <w:color w:val="000000" w:themeColor="text1"/>
        </w:rPr>
      </w:pPr>
    </w:p>
    <w:p w14:paraId="33D53978" w14:textId="77777777" w:rsidR="00F679FC" w:rsidRPr="00BA4BBC" w:rsidRDefault="00F679FC" w:rsidP="000D2040">
      <w:pPr>
        <w:rPr>
          <w:rFonts w:asciiTheme="minorEastAsia" w:eastAsiaTheme="minorEastAsia" w:hAnsiTheme="minorEastAsia"/>
          <w:color w:val="000000" w:themeColor="text1"/>
        </w:rPr>
      </w:pPr>
      <w:r w:rsidRPr="00BA4BBC">
        <w:rPr>
          <w:rFonts w:asciiTheme="minorEastAsia" w:eastAsiaTheme="minorEastAsia" w:hAnsiTheme="minorEastAsia"/>
          <w:color w:val="000000" w:themeColor="text1"/>
        </w:rPr>
        <w:br w:type="page"/>
      </w:r>
    </w:p>
    <w:p w14:paraId="160A7289" w14:textId="77777777" w:rsidR="00BC346E" w:rsidRPr="00BA4BBC" w:rsidRDefault="00BC346E" w:rsidP="000D2040">
      <w:pPr>
        <w:rPr>
          <w:rFonts w:asciiTheme="minorEastAsia" w:eastAsiaTheme="minorEastAsia" w:hAnsiTheme="minorEastAsia"/>
          <w:color w:val="000000" w:themeColor="text1"/>
          <w:spacing w:val="139"/>
        </w:rPr>
        <w:sectPr w:rsidR="00BC346E" w:rsidRPr="00BA4BBC" w:rsidSect="002A6E17">
          <w:pgSz w:w="11906" w:h="16838" w:code="9"/>
          <w:pgMar w:top="1418" w:right="1134" w:bottom="1134" w:left="1134" w:header="567" w:footer="567" w:gutter="0"/>
          <w:cols w:space="425"/>
          <w:docGrid w:type="linesAndChars" w:linePitch="455" w:charSpace="4195"/>
        </w:sectPr>
      </w:pPr>
    </w:p>
    <w:p w14:paraId="29D89F41" w14:textId="26F8A91C" w:rsidR="00BC346E" w:rsidRPr="00BA4BBC" w:rsidRDefault="00BC346E" w:rsidP="001A2A47">
      <w:pPr>
        <w:pStyle w:val="01"/>
        <w:ind w:left="210" w:hanging="210"/>
      </w:pPr>
      <w:bookmarkStart w:id="73" w:name="_Toc380154671"/>
      <w:bookmarkStart w:id="74" w:name="_Toc440570903"/>
      <w:bookmarkStart w:id="75" w:name="_Toc31024383"/>
      <w:bookmarkStart w:id="76" w:name="_Toc33247507"/>
      <w:bookmarkStart w:id="77" w:name="_Toc33733628"/>
      <w:bookmarkStart w:id="78" w:name="_Toc34308342"/>
      <w:bookmarkStart w:id="79" w:name="_Toc89431795"/>
      <w:r w:rsidRPr="00BA4BBC">
        <w:rPr>
          <w:rFonts w:hint="eastAsia"/>
        </w:rPr>
        <w:t>様式</w:t>
      </w:r>
      <w:bookmarkEnd w:id="73"/>
      <w:bookmarkEnd w:id="74"/>
      <w:r w:rsidR="0068475B" w:rsidRPr="00BA4BBC">
        <w:rPr>
          <w:rFonts w:hint="eastAsia"/>
        </w:rPr>
        <w:t>２</w:t>
      </w:r>
      <w:r w:rsidR="00A54A7C" w:rsidRPr="00BA4BBC">
        <w:rPr>
          <w:rFonts w:hint="eastAsia"/>
        </w:rPr>
        <w:t>-</w:t>
      </w:r>
      <w:r w:rsidR="002E1D9B" w:rsidRPr="00BA4BBC">
        <w:rPr>
          <w:rFonts w:hint="eastAsia"/>
        </w:rPr>
        <w:t>５</w:t>
      </w:r>
      <w:r w:rsidR="00C82645" w:rsidRPr="00BA4BBC">
        <w:rPr>
          <w:rFonts w:hint="eastAsia"/>
        </w:rPr>
        <w:t xml:space="preserve">　</w:t>
      </w:r>
      <w:r w:rsidR="00BB3E9D" w:rsidRPr="00BA4BBC">
        <w:rPr>
          <w:rFonts w:hint="eastAsia"/>
        </w:rPr>
        <w:t>応募者</w:t>
      </w:r>
      <w:r w:rsidR="00C82645" w:rsidRPr="00BA4BBC">
        <w:rPr>
          <w:rFonts w:hint="eastAsia"/>
        </w:rPr>
        <w:t>構成</w:t>
      </w:r>
      <w:r w:rsidR="00E27CDB" w:rsidRPr="00BA4BBC">
        <w:rPr>
          <w:rFonts w:hAnsi="ＭＳ 明朝" w:hint="eastAsia"/>
        </w:rPr>
        <w:t>員</w:t>
      </w:r>
      <w:r w:rsidR="00C82645" w:rsidRPr="00BA4BBC">
        <w:rPr>
          <w:rFonts w:hint="eastAsia"/>
        </w:rPr>
        <w:t>一覧表</w:t>
      </w:r>
      <w:bookmarkEnd w:id="75"/>
      <w:bookmarkEnd w:id="76"/>
      <w:bookmarkEnd w:id="77"/>
      <w:bookmarkEnd w:id="78"/>
      <w:r w:rsidR="00B06774" w:rsidRPr="00BA4BBC">
        <w:rPr>
          <w:rFonts w:hint="eastAsia"/>
        </w:rPr>
        <w:t>（1/2）</w:t>
      </w:r>
      <w:bookmarkEnd w:id="79"/>
    </w:p>
    <w:p w14:paraId="76623DE7" w14:textId="77777777" w:rsidR="00BC346E" w:rsidRPr="00BA4BBC" w:rsidRDefault="00007ED5" w:rsidP="00A54D31">
      <w:pPr>
        <w:pStyle w:val="02"/>
        <w:rPr>
          <w:color w:val="000000" w:themeColor="text1"/>
        </w:rPr>
      </w:pPr>
      <w:r w:rsidRPr="00BA4BBC">
        <w:rPr>
          <w:rFonts w:hint="eastAsia"/>
          <w:color w:val="000000" w:themeColor="text1"/>
        </w:rPr>
        <w:t>令和</w:t>
      </w:r>
      <w:r w:rsidR="00D94B80" w:rsidRPr="00BA4BBC">
        <w:rPr>
          <w:rFonts w:hint="eastAsia"/>
          <w:color w:val="000000" w:themeColor="text1"/>
        </w:rPr>
        <w:t xml:space="preserve">　　年　　月　　日</w:t>
      </w:r>
    </w:p>
    <w:p w14:paraId="094E7CAF" w14:textId="77777777" w:rsidR="00EC681C" w:rsidRPr="00BA4BBC" w:rsidRDefault="00EC681C" w:rsidP="00176F54">
      <w:pPr>
        <w:ind w:firstLine="210"/>
        <w:rPr>
          <w:color w:val="000000" w:themeColor="text1"/>
        </w:rPr>
      </w:pPr>
      <w:bookmarkStart w:id="80" w:name="_Hlk23258744"/>
    </w:p>
    <w:p w14:paraId="07959DB0" w14:textId="1398996A" w:rsidR="00BC346E" w:rsidRPr="00BA4BBC" w:rsidRDefault="00BB3E9D" w:rsidP="001C6F59">
      <w:pPr>
        <w:pStyle w:val="03"/>
        <w:rPr>
          <w:color w:val="000000" w:themeColor="text1"/>
        </w:rPr>
      </w:pPr>
      <w:r w:rsidRPr="00BA4BBC">
        <w:rPr>
          <w:rFonts w:hint="eastAsia"/>
          <w:color w:val="000000" w:themeColor="text1"/>
        </w:rPr>
        <w:t>応募者</w:t>
      </w:r>
      <w:r w:rsidR="00BC346E" w:rsidRPr="00BA4BBC">
        <w:rPr>
          <w:rFonts w:hint="eastAsia"/>
          <w:color w:val="000000" w:themeColor="text1"/>
        </w:rPr>
        <w:t>構成</w:t>
      </w:r>
      <w:r w:rsidR="00E27CDB" w:rsidRPr="00BA4BBC">
        <w:rPr>
          <w:rFonts w:hAnsi="ＭＳ 明朝" w:hint="eastAsia"/>
          <w:color w:val="000000" w:themeColor="text1"/>
          <w:szCs w:val="21"/>
        </w:rPr>
        <w:t>員</w:t>
      </w:r>
      <w:r w:rsidR="00BC346E" w:rsidRPr="00BA4BBC">
        <w:rPr>
          <w:rFonts w:hint="eastAsia"/>
          <w:color w:val="000000" w:themeColor="text1"/>
        </w:rPr>
        <w:t>一覧表</w:t>
      </w:r>
      <w:bookmarkEnd w:id="80"/>
    </w:p>
    <w:p w14:paraId="11CF227C" w14:textId="77777777" w:rsidR="004042D0" w:rsidRPr="00BA4BBC" w:rsidRDefault="004042D0" w:rsidP="000D2040">
      <w:pPr>
        <w:rPr>
          <w:rFonts w:asciiTheme="minorEastAsia" w:eastAsiaTheme="minorEastAsia" w:hAnsiTheme="minorEastAsia"/>
          <w:color w:val="000000" w:themeColor="text1"/>
        </w:rPr>
      </w:pP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7573"/>
      </w:tblGrid>
      <w:tr w:rsidR="00BA4BBC" w:rsidRPr="00BA4BBC" w14:paraId="6BEEFA18" w14:textId="77777777" w:rsidTr="00402278">
        <w:trPr>
          <w:trHeight w:val="670"/>
          <w:jc w:val="right"/>
        </w:trPr>
        <w:tc>
          <w:tcPr>
            <w:tcW w:w="2122" w:type="dxa"/>
            <w:shd w:val="clear" w:color="auto" w:fill="FFFFFF"/>
            <w:vAlign w:val="center"/>
          </w:tcPr>
          <w:p w14:paraId="526AB5B4" w14:textId="0F438343" w:rsidR="00BC346E" w:rsidRPr="00BA4BBC" w:rsidRDefault="00BB3E9D" w:rsidP="00EB242C">
            <w:pPr>
              <w:pStyle w:val="210"/>
              <w:spacing w:before="36" w:after="36"/>
              <w:ind w:left="42" w:right="42"/>
              <w:rPr>
                <w:color w:val="000000" w:themeColor="text1"/>
              </w:rPr>
            </w:pPr>
            <w:r w:rsidRPr="00BA4BBC">
              <w:rPr>
                <w:rFonts w:hint="eastAsia"/>
                <w:color w:val="000000" w:themeColor="text1"/>
              </w:rPr>
              <w:t>応募者</w:t>
            </w:r>
            <w:r w:rsidR="00454B57" w:rsidRPr="00BA4BBC">
              <w:rPr>
                <w:rFonts w:hint="eastAsia"/>
                <w:color w:val="000000" w:themeColor="text1"/>
              </w:rPr>
              <w:t>名</w:t>
            </w:r>
          </w:p>
        </w:tc>
        <w:tc>
          <w:tcPr>
            <w:tcW w:w="7573" w:type="dxa"/>
            <w:vAlign w:val="center"/>
          </w:tcPr>
          <w:p w14:paraId="62C99F3E" w14:textId="77777777" w:rsidR="00BC346E" w:rsidRPr="00BA4BBC" w:rsidRDefault="00BC346E" w:rsidP="00B754A9">
            <w:pPr>
              <w:jc w:val="right"/>
              <w:rPr>
                <w:rFonts w:asciiTheme="minorEastAsia" w:eastAsiaTheme="minorEastAsia" w:hAnsiTheme="minorEastAsia"/>
                <w:color w:val="000000" w:themeColor="text1"/>
              </w:rPr>
            </w:pPr>
          </w:p>
        </w:tc>
      </w:tr>
    </w:tbl>
    <w:p w14:paraId="3CF7B34D" w14:textId="01F678B3" w:rsidR="00CB27D8" w:rsidRPr="00BA4BBC" w:rsidRDefault="00CB27D8" w:rsidP="00402278">
      <w:pPr>
        <w:pStyle w:val="06"/>
        <w:ind w:left="420" w:hanging="420"/>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D63270" w:rsidRPr="00BA4BBC">
        <w:rPr>
          <w:rFonts w:hint="eastAsia"/>
          <w:color w:val="000000" w:themeColor="text1"/>
        </w:rPr>
        <w:t>構成企業で</w:t>
      </w:r>
      <w:r w:rsidRPr="00BA4BBC">
        <w:rPr>
          <w:rFonts w:hint="eastAsia"/>
          <w:color w:val="000000" w:themeColor="text1"/>
        </w:rPr>
        <w:t>特別目的会社（ＳＰＣ）を設置することを条件とします</w:t>
      </w:r>
      <w:r w:rsidR="0068475B" w:rsidRPr="00BA4BBC">
        <w:rPr>
          <w:rFonts w:hint="eastAsia"/>
          <w:color w:val="000000" w:themeColor="text1"/>
        </w:rPr>
        <w:t>。</w:t>
      </w:r>
    </w:p>
    <w:p w14:paraId="5C330F4B" w14:textId="77777777" w:rsidR="00CB27D8" w:rsidRPr="00BA4BBC" w:rsidRDefault="00CB27D8" w:rsidP="000D2040">
      <w:pPr>
        <w:rPr>
          <w:rFonts w:asciiTheme="minorEastAsia" w:eastAsiaTheme="minorEastAsia" w:hAnsiTheme="minorEastAsia"/>
          <w:color w:val="000000" w:themeColor="text1"/>
        </w:rPr>
      </w:pPr>
      <w:bookmarkStart w:id="81" w:name="_Hlk45284044"/>
    </w:p>
    <w:p w14:paraId="4EBDB9CF" w14:textId="77777777" w:rsidR="00BC346E" w:rsidRPr="00BA4BBC" w:rsidRDefault="00BC346E" w:rsidP="00162F85">
      <w:pPr>
        <w:pStyle w:val="200"/>
        <w:rPr>
          <w:color w:val="000000" w:themeColor="text1"/>
        </w:rPr>
      </w:pPr>
      <w:r w:rsidRPr="00BA4BBC">
        <w:rPr>
          <w:rFonts w:hint="eastAsia"/>
          <w:color w:val="000000" w:themeColor="text1"/>
        </w:rPr>
        <w:t>■代表企業</w:t>
      </w:r>
      <w:bookmarkStart w:id="82" w:name="_Hlk45283577"/>
    </w:p>
    <w:tbl>
      <w:tblPr>
        <w:tblW w:w="9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1569"/>
        <w:gridCol w:w="5726"/>
      </w:tblGrid>
      <w:tr w:rsidR="00BA4BBC" w:rsidRPr="00BA4BBC" w14:paraId="35988F30" w14:textId="77777777" w:rsidTr="00016AE3">
        <w:trPr>
          <w:trHeight w:val="567"/>
          <w:jc w:val="right"/>
        </w:trPr>
        <w:tc>
          <w:tcPr>
            <w:tcW w:w="2405" w:type="dxa"/>
            <w:shd w:val="clear" w:color="auto" w:fill="FFFFFF"/>
            <w:vAlign w:val="center"/>
          </w:tcPr>
          <w:p w14:paraId="2B738258" w14:textId="77777777" w:rsidR="00016AE3" w:rsidRPr="00BA4BBC" w:rsidRDefault="006676C2" w:rsidP="00016AE3">
            <w:pPr>
              <w:pStyle w:val="210"/>
              <w:spacing w:beforeLines="0" w:before="0" w:afterLines="0" w:after="0" w:line="280" w:lineRule="exact"/>
              <w:ind w:left="42" w:right="42"/>
              <w:jc w:val="distribute"/>
              <w:rPr>
                <w:color w:val="000000" w:themeColor="text1"/>
              </w:rPr>
            </w:pPr>
            <w:bookmarkStart w:id="83" w:name="_Hlk33967896"/>
            <w:r w:rsidRPr="00BA4BBC">
              <w:rPr>
                <w:rFonts w:hint="eastAsia"/>
                <w:color w:val="000000" w:themeColor="text1"/>
              </w:rPr>
              <w:t>種別</w:t>
            </w:r>
          </w:p>
          <w:p w14:paraId="70D8D764" w14:textId="58D98295" w:rsidR="006676C2" w:rsidRPr="00BA4BBC" w:rsidRDefault="006676C2" w:rsidP="00016AE3">
            <w:pPr>
              <w:pStyle w:val="210"/>
              <w:spacing w:beforeLines="0" w:before="0" w:afterLines="0" w:after="0" w:line="280" w:lineRule="exact"/>
              <w:ind w:left="42" w:right="42"/>
              <w:jc w:val="distribute"/>
              <w:rPr>
                <w:color w:val="000000" w:themeColor="text1"/>
              </w:rPr>
            </w:pPr>
            <w:r w:rsidRPr="00BA4BBC">
              <w:rPr>
                <w:color w:val="000000" w:themeColor="text1"/>
              </w:rPr>
              <w:t>（該当するものに</w:t>
            </w:r>
            <w:r w:rsidR="00EA096F" w:rsidRPr="00BA4BBC">
              <w:rPr>
                <w:rFonts w:hint="eastAsia"/>
                <w:color w:val="000000" w:themeColor="text1"/>
              </w:rPr>
              <w:t>〇</w:t>
            </w:r>
            <w:r w:rsidRPr="00BA4BBC">
              <w:rPr>
                <w:color w:val="000000" w:themeColor="text1"/>
              </w:rPr>
              <w:t>）</w:t>
            </w:r>
          </w:p>
        </w:tc>
        <w:tc>
          <w:tcPr>
            <w:tcW w:w="7295" w:type="dxa"/>
            <w:gridSpan w:val="2"/>
            <w:vAlign w:val="center"/>
          </w:tcPr>
          <w:p w14:paraId="49CC16EE" w14:textId="192154A9" w:rsidR="006676C2" w:rsidRPr="00BA4BBC" w:rsidRDefault="006676C2" w:rsidP="00EB242C">
            <w:pPr>
              <w:pStyle w:val="220"/>
              <w:rPr>
                <w:color w:val="000000" w:themeColor="text1"/>
              </w:rPr>
            </w:pPr>
            <w:r w:rsidRPr="00BA4BBC">
              <w:rPr>
                <w:rFonts w:hint="eastAsia"/>
                <w:color w:val="000000" w:themeColor="text1"/>
              </w:rPr>
              <w:t xml:space="preserve">設計企業　　</w:t>
            </w:r>
            <w:r w:rsidR="00B06774" w:rsidRPr="00BA4BBC">
              <w:rPr>
                <w:rFonts w:hint="eastAsia"/>
                <w:color w:val="000000" w:themeColor="text1"/>
              </w:rPr>
              <w:t xml:space="preserve">　　</w:t>
            </w:r>
            <w:r w:rsidRPr="00BA4BBC">
              <w:rPr>
                <w:rFonts w:hint="eastAsia"/>
                <w:color w:val="000000" w:themeColor="text1"/>
              </w:rPr>
              <w:t xml:space="preserve">建設企業　　</w:t>
            </w:r>
            <w:r w:rsidR="00B06774" w:rsidRPr="00BA4BBC">
              <w:rPr>
                <w:rFonts w:hint="eastAsia"/>
                <w:color w:val="000000" w:themeColor="text1"/>
              </w:rPr>
              <w:t xml:space="preserve">　　</w:t>
            </w:r>
            <w:r w:rsidRPr="00BA4BBC">
              <w:rPr>
                <w:rFonts w:hint="eastAsia"/>
                <w:color w:val="000000" w:themeColor="text1"/>
              </w:rPr>
              <w:t xml:space="preserve">工事監理企業　　</w:t>
            </w:r>
            <w:r w:rsidR="00303C36" w:rsidRPr="00BA4BBC">
              <w:rPr>
                <w:rFonts w:hint="eastAsia"/>
                <w:color w:val="000000" w:themeColor="text1"/>
              </w:rPr>
              <w:t xml:space="preserve">　　その他企業</w:t>
            </w:r>
          </w:p>
        </w:tc>
      </w:tr>
      <w:tr w:rsidR="00BA4BBC" w:rsidRPr="00BA4BBC" w14:paraId="40B0D1FB" w14:textId="77777777" w:rsidTr="00016AE3">
        <w:trPr>
          <w:trHeight w:val="567"/>
          <w:jc w:val="right"/>
        </w:trPr>
        <w:tc>
          <w:tcPr>
            <w:tcW w:w="2405" w:type="dxa"/>
            <w:shd w:val="clear" w:color="auto" w:fill="FFFFFF"/>
            <w:vAlign w:val="center"/>
          </w:tcPr>
          <w:p w14:paraId="38B9FF67" w14:textId="77777777" w:rsidR="006676C2" w:rsidRPr="00BA4BBC" w:rsidRDefault="006676C2" w:rsidP="00016AE3">
            <w:pPr>
              <w:pStyle w:val="220"/>
              <w:jc w:val="distribute"/>
              <w:rPr>
                <w:color w:val="000000" w:themeColor="text1"/>
              </w:rPr>
            </w:pPr>
            <w:r w:rsidRPr="00BA4BBC">
              <w:rPr>
                <w:rFonts w:hint="eastAsia"/>
                <w:color w:val="000000" w:themeColor="text1"/>
              </w:rPr>
              <w:t>商号又は名称</w:t>
            </w:r>
          </w:p>
        </w:tc>
        <w:tc>
          <w:tcPr>
            <w:tcW w:w="7295" w:type="dxa"/>
            <w:gridSpan w:val="2"/>
            <w:vAlign w:val="center"/>
          </w:tcPr>
          <w:p w14:paraId="5287D986" w14:textId="77777777" w:rsidR="006676C2" w:rsidRPr="00BA4BBC" w:rsidRDefault="006676C2" w:rsidP="00EB242C">
            <w:pPr>
              <w:pStyle w:val="210"/>
              <w:spacing w:before="36" w:after="36"/>
              <w:ind w:left="42" w:right="42"/>
              <w:rPr>
                <w:color w:val="000000" w:themeColor="text1"/>
              </w:rPr>
            </w:pPr>
          </w:p>
        </w:tc>
      </w:tr>
      <w:tr w:rsidR="00BA4BBC" w:rsidRPr="00BA4BBC" w14:paraId="11886C56" w14:textId="77777777" w:rsidTr="00016AE3">
        <w:trPr>
          <w:trHeight w:val="567"/>
          <w:jc w:val="right"/>
        </w:trPr>
        <w:tc>
          <w:tcPr>
            <w:tcW w:w="2405" w:type="dxa"/>
            <w:shd w:val="clear" w:color="auto" w:fill="FFFFFF"/>
            <w:vAlign w:val="center"/>
          </w:tcPr>
          <w:p w14:paraId="5A745E07" w14:textId="77777777" w:rsidR="006676C2" w:rsidRPr="00BA4BBC" w:rsidRDefault="006676C2" w:rsidP="00016AE3">
            <w:pPr>
              <w:pStyle w:val="220"/>
              <w:jc w:val="distribute"/>
              <w:rPr>
                <w:color w:val="000000" w:themeColor="text1"/>
              </w:rPr>
            </w:pPr>
            <w:r w:rsidRPr="00BA4BBC">
              <w:rPr>
                <w:rFonts w:hint="eastAsia"/>
                <w:color w:val="000000" w:themeColor="text1"/>
              </w:rPr>
              <w:t>所在地</w:t>
            </w:r>
          </w:p>
        </w:tc>
        <w:tc>
          <w:tcPr>
            <w:tcW w:w="7295" w:type="dxa"/>
            <w:gridSpan w:val="2"/>
            <w:vAlign w:val="center"/>
          </w:tcPr>
          <w:p w14:paraId="3D481633" w14:textId="77777777" w:rsidR="006676C2" w:rsidRPr="00BA4BBC" w:rsidRDefault="006676C2" w:rsidP="00EB242C">
            <w:pPr>
              <w:pStyle w:val="210"/>
              <w:spacing w:before="36" w:after="36"/>
              <w:ind w:left="42" w:right="42"/>
              <w:rPr>
                <w:color w:val="000000" w:themeColor="text1"/>
                <w:lang w:eastAsia="en-US"/>
              </w:rPr>
            </w:pPr>
          </w:p>
        </w:tc>
      </w:tr>
      <w:tr w:rsidR="00BA4BBC" w:rsidRPr="00BA4BBC" w14:paraId="76B00E0B" w14:textId="77777777" w:rsidTr="00016AE3">
        <w:trPr>
          <w:trHeight w:val="567"/>
          <w:jc w:val="right"/>
        </w:trPr>
        <w:tc>
          <w:tcPr>
            <w:tcW w:w="2405" w:type="dxa"/>
            <w:shd w:val="clear" w:color="auto" w:fill="FFFFFF"/>
            <w:vAlign w:val="center"/>
          </w:tcPr>
          <w:p w14:paraId="39B0CF7F" w14:textId="77777777" w:rsidR="006676C2" w:rsidRPr="00BA4BBC" w:rsidRDefault="006676C2" w:rsidP="00016AE3">
            <w:pPr>
              <w:pStyle w:val="220"/>
              <w:jc w:val="distribute"/>
              <w:rPr>
                <w:color w:val="000000" w:themeColor="text1"/>
              </w:rPr>
            </w:pPr>
            <w:r w:rsidRPr="00BA4BBC">
              <w:rPr>
                <w:rFonts w:hint="eastAsia"/>
                <w:color w:val="000000" w:themeColor="text1"/>
              </w:rPr>
              <w:t>代表者名</w:t>
            </w:r>
          </w:p>
        </w:tc>
        <w:tc>
          <w:tcPr>
            <w:tcW w:w="7295" w:type="dxa"/>
            <w:gridSpan w:val="2"/>
            <w:vAlign w:val="center"/>
          </w:tcPr>
          <w:p w14:paraId="4F151413" w14:textId="77777777" w:rsidR="006676C2" w:rsidRPr="00BA4BBC" w:rsidRDefault="006676C2" w:rsidP="00402278">
            <w:pPr>
              <w:pStyle w:val="23"/>
              <w:ind w:rightChars="205" w:right="430"/>
              <w:rPr>
                <w:color w:val="000000" w:themeColor="text1"/>
              </w:rPr>
            </w:pPr>
            <w:r w:rsidRPr="00BA4BBC">
              <w:rPr>
                <w:rFonts w:hint="eastAsia"/>
                <w:color w:val="000000" w:themeColor="text1"/>
              </w:rPr>
              <w:t>㊞</w:t>
            </w:r>
          </w:p>
        </w:tc>
      </w:tr>
      <w:tr w:rsidR="00BA4BBC" w:rsidRPr="00BA4BBC" w14:paraId="68B3CC3D" w14:textId="77777777" w:rsidTr="00016AE3">
        <w:trPr>
          <w:trHeight w:val="567"/>
          <w:jc w:val="right"/>
        </w:trPr>
        <w:tc>
          <w:tcPr>
            <w:tcW w:w="2405" w:type="dxa"/>
            <w:shd w:val="clear" w:color="auto" w:fill="FFFFFF"/>
            <w:vAlign w:val="center"/>
          </w:tcPr>
          <w:p w14:paraId="5B17A079" w14:textId="77777777" w:rsidR="006676C2" w:rsidRPr="00BA4BBC" w:rsidRDefault="006676C2" w:rsidP="00016AE3">
            <w:pPr>
              <w:pStyle w:val="220"/>
              <w:jc w:val="distribute"/>
              <w:rPr>
                <w:color w:val="000000" w:themeColor="text1"/>
              </w:rPr>
            </w:pPr>
            <w:r w:rsidRPr="00BA4BBC">
              <w:rPr>
                <w:rFonts w:hint="eastAsia"/>
                <w:color w:val="000000" w:themeColor="text1"/>
              </w:rPr>
              <w:t>資本構成</w:t>
            </w:r>
          </w:p>
        </w:tc>
        <w:tc>
          <w:tcPr>
            <w:tcW w:w="7295" w:type="dxa"/>
            <w:gridSpan w:val="2"/>
            <w:vAlign w:val="center"/>
          </w:tcPr>
          <w:p w14:paraId="34743220" w14:textId="77777777" w:rsidR="006676C2" w:rsidRPr="00BA4BBC" w:rsidRDefault="006676C2" w:rsidP="00EB242C">
            <w:pPr>
              <w:pStyle w:val="210"/>
              <w:spacing w:before="36" w:after="36"/>
              <w:ind w:left="42" w:right="42"/>
              <w:rPr>
                <w:color w:val="000000" w:themeColor="text1"/>
              </w:rPr>
            </w:pPr>
          </w:p>
        </w:tc>
      </w:tr>
      <w:tr w:rsidR="00BA4BBC" w:rsidRPr="00BA4BBC" w14:paraId="28F562FC" w14:textId="77777777" w:rsidTr="00016AE3">
        <w:trPr>
          <w:trHeight w:val="397"/>
          <w:jc w:val="right"/>
        </w:trPr>
        <w:tc>
          <w:tcPr>
            <w:tcW w:w="2405" w:type="dxa"/>
            <w:vMerge w:val="restart"/>
            <w:shd w:val="clear" w:color="auto" w:fill="FFFFFF"/>
            <w:vAlign w:val="center"/>
          </w:tcPr>
          <w:p w14:paraId="54AF3F76" w14:textId="77777777" w:rsidR="006676C2" w:rsidRPr="00BA4BBC" w:rsidRDefault="006676C2" w:rsidP="00016AE3">
            <w:pPr>
              <w:pStyle w:val="220"/>
              <w:jc w:val="distribute"/>
              <w:rPr>
                <w:color w:val="000000" w:themeColor="text1"/>
              </w:rPr>
            </w:pPr>
            <w:r w:rsidRPr="00BA4BBC">
              <w:rPr>
                <w:rFonts w:hint="eastAsia"/>
                <w:color w:val="000000" w:themeColor="text1"/>
              </w:rPr>
              <w:t>担当者</w:t>
            </w:r>
          </w:p>
        </w:tc>
        <w:tc>
          <w:tcPr>
            <w:tcW w:w="1569" w:type="dxa"/>
            <w:vAlign w:val="center"/>
          </w:tcPr>
          <w:p w14:paraId="62228302" w14:textId="77777777" w:rsidR="006676C2" w:rsidRPr="00BA4BBC" w:rsidRDefault="006676C2" w:rsidP="007C15F5">
            <w:pPr>
              <w:pStyle w:val="240"/>
              <w:ind w:left="42" w:right="42"/>
              <w:rPr>
                <w:color w:val="000000" w:themeColor="text1"/>
              </w:rPr>
            </w:pPr>
            <w:r w:rsidRPr="00BA4BBC">
              <w:rPr>
                <w:rFonts w:hint="eastAsia"/>
                <w:color w:val="000000" w:themeColor="text1"/>
              </w:rPr>
              <w:t>氏名</w:t>
            </w:r>
          </w:p>
        </w:tc>
        <w:tc>
          <w:tcPr>
            <w:tcW w:w="5726" w:type="dxa"/>
            <w:vAlign w:val="center"/>
          </w:tcPr>
          <w:p w14:paraId="6108C834" w14:textId="77777777" w:rsidR="006676C2" w:rsidRPr="00BA4BBC" w:rsidRDefault="006676C2" w:rsidP="00EB242C">
            <w:pPr>
              <w:pStyle w:val="210"/>
              <w:spacing w:before="36" w:after="36"/>
              <w:ind w:left="42" w:right="42"/>
              <w:rPr>
                <w:color w:val="000000" w:themeColor="text1"/>
              </w:rPr>
            </w:pPr>
          </w:p>
        </w:tc>
      </w:tr>
      <w:tr w:rsidR="00BA4BBC" w:rsidRPr="00BA4BBC" w14:paraId="6FF10D08" w14:textId="77777777" w:rsidTr="00016AE3">
        <w:trPr>
          <w:trHeight w:val="397"/>
          <w:jc w:val="right"/>
        </w:trPr>
        <w:tc>
          <w:tcPr>
            <w:tcW w:w="2405" w:type="dxa"/>
            <w:vMerge/>
            <w:shd w:val="clear" w:color="auto" w:fill="FFFFFF"/>
            <w:vAlign w:val="center"/>
          </w:tcPr>
          <w:p w14:paraId="68E32D32" w14:textId="77777777" w:rsidR="006676C2" w:rsidRPr="00BA4BBC" w:rsidRDefault="006676C2" w:rsidP="00C011C7">
            <w:pPr>
              <w:rPr>
                <w:rFonts w:asciiTheme="minorEastAsia" w:eastAsiaTheme="minorEastAsia" w:hAnsiTheme="minorEastAsia"/>
                <w:color w:val="000000" w:themeColor="text1"/>
              </w:rPr>
            </w:pPr>
          </w:p>
        </w:tc>
        <w:tc>
          <w:tcPr>
            <w:tcW w:w="1569" w:type="dxa"/>
            <w:vAlign w:val="center"/>
          </w:tcPr>
          <w:p w14:paraId="6E49B439" w14:textId="77777777" w:rsidR="006676C2" w:rsidRPr="00BA4BBC" w:rsidRDefault="006676C2" w:rsidP="007C15F5">
            <w:pPr>
              <w:pStyle w:val="240"/>
              <w:ind w:left="42" w:right="42"/>
              <w:rPr>
                <w:color w:val="000000" w:themeColor="text1"/>
              </w:rPr>
            </w:pPr>
            <w:r w:rsidRPr="00BA4BBC">
              <w:rPr>
                <w:rFonts w:hint="eastAsia"/>
                <w:color w:val="000000" w:themeColor="text1"/>
              </w:rPr>
              <w:t>所属</w:t>
            </w:r>
          </w:p>
        </w:tc>
        <w:tc>
          <w:tcPr>
            <w:tcW w:w="5726" w:type="dxa"/>
            <w:vAlign w:val="center"/>
          </w:tcPr>
          <w:p w14:paraId="1C93DF7A" w14:textId="77777777" w:rsidR="006676C2" w:rsidRPr="00BA4BBC" w:rsidRDefault="006676C2" w:rsidP="00EB242C">
            <w:pPr>
              <w:pStyle w:val="210"/>
              <w:spacing w:before="36" w:after="36"/>
              <w:ind w:left="42" w:right="42"/>
              <w:rPr>
                <w:color w:val="000000" w:themeColor="text1"/>
              </w:rPr>
            </w:pPr>
          </w:p>
        </w:tc>
      </w:tr>
      <w:tr w:rsidR="00BA4BBC" w:rsidRPr="00BA4BBC" w14:paraId="45783F5B" w14:textId="77777777" w:rsidTr="00016AE3">
        <w:trPr>
          <w:trHeight w:val="397"/>
          <w:jc w:val="right"/>
        </w:trPr>
        <w:tc>
          <w:tcPr>
            <w:tcW w:w="2405" w:type="dxa"/>
            <w:vMerge/>
            <w:shd w:val="clear" w:color="auto" w:fill="FFFFFF"/>
            <w:vAlign w:val="center"/>
          </w:tcPr>
          <w:p w14:paraId="0D8DD136" w14:textId="77777777" w:rsidR="006676C2" w:rsidRPr="00BA4BBC" w:rsidRDefault="006676C2" w:rsidP="00C011C7">
            <w:pPr>
              <w:rPr>
                <w:rFonts w:asciiTheme="minorEastAsia" w:eastAsiaTheme="minorEastAsia" w:hAnsiTheme="minorEastAsia"/>
                <w:color w:val="000000" w:themeColor="text1"/>
              </w:rPr>
            </w:pPr>
          </w:p>
        </w:tc>
        <w:tc>
          <w:tcPr>
            <w:tcW w:w="1569" w:type="dxa"/>
            <w:vAlign w:val="center"/>
          </w:tcPr>
          <w:p w14:paraId="149FCE46" w14:textId="77777777" w:rsidR="006676C2" w:rsidRPr="00BA4BBC" w:rsidRDefault="006676C2" w:rsidP="007C15F5">
            <w:pPr>
              <w:pStyle w:val="240"/>
              <w:ind w:left="42" w:right="42"/>
              <w:rPr>
                <w:color w:val="000000" w:themeColor="text1"/>
              </w:rPr>
            </w:pPr>
            <w:r w:rsidRPr="00BA4BBC">
              <w:rPr>
                <w:rFonts w:hint="eastAsia"/>
                <w:color w:val="000000" w:themeColor="text1"/>
              </w:rPr>
              <w:t>TEL／FAX</w:t>
            </w:r>
          </w:p>
        </w:tc>
        <w:tc>
          <w:tcPr>
            <w:tcW w:w="5726" w:type="dxa"/>
            <w:vAlign w:val="center"/>
          </w:tcPr>
          <w:p w14:paraId="51B91C1C" w14:textId="77777777" w:rsidR="006676C2" w:rsidRPr="00BA4BBC" w:rsidRDefault="006676C2" w:rsidP="00EB242C">
            <w:pPr>
              <w:pStyle w:val="220"/>
              <w:rPr>
                <w:color w:val="000000" w:themeColor="text1"/>
              </w:rPr>
            </w:pPr>
            <w:r w:rsidRPr="00BA4BBC">
              <w:rPr>
                <w:rFonts w:hint="eastAsia"/>
                <w:color w:val="000000" w:themeColor="text1"/>
              </w:rPr>
              <w:t>／</w:t>
            </w:r>
          </w:p>
        </w:tc>
      </w:tr>
      <w:tr w:rsidR="00BA4BBC" w:rsidRPr="00BA4BBC" w14:paraId="0975B050" w14:textId="77777777" w:rsidTr="00016AE3">
        <w:trPr>
          <w:trHeight w:val="397"/>
          <w:jc w:val="right"/>
        </w:trPr>
        <w:tc>
          <w:tcPr>
            <w:tcW w:w="2405" w:type="dxa"/>
            <w:vMerge/>
            <w:shd w:val="clear" w:color="auto" w:fill="FFFFFF"/>
            <w:vAlign w:val="center"/>
          </w:tcPr>
          <w:p w14:paraId="31235017" w14:textId="77777777" w:rsidR="006676C2" w:rsidRPr="00BA4BBC" w:rsidRDefault="006676C2" w:rsidP="00C011C7">
            <w:pPr>
              <w:rPr>
                <w:rFonts w:asciiTheme="minorEastAsia" w:eastAsiaTheme="minorEastAsia" w:hAnsiTheme="minorEastAsia"/>
                <w:color w:val="000000" w:themeColor="text1"/>
              </w:rPr>
            </w:pPr>
          </w:p>
        </w:tc>
        <w:tc>
          <w:tcPr>
            <w:tcW w:w="1569" w:type="dxa"/>
            <w:vAlign w:val="center"/>
          </w:tcPr>
          <w:p w14:paraId="32C44784" w14:textId="77777777" w:rsidR="006676C2" w:rsidRPr="00BA4BBC" w:rsidRDefault="006676C2" w:rsidP="007C15F5">
            <w:pPr>
              <w:pStyle w:val="240"/>
              <w:ind w:left="42" w:right="42"/>
              <w:rPr>
                <w:color w:val="000000" w:themeColor="text1"/>
              </w:rPr>
            </w:pPr>
            <w:r w:rsidRPr="00BA4BBC">
              <w:rPr>
                <w:rFonts w:hint="eastAsia"/>
                <w:color w:val="000000" w:themeColor="text1"/>
              </w:rPr>
              <w:t>電子メール</w:t>
            </w:r>
          </w:p>
        </w:tc>
        <w:tc>
          <w:tcPr>
            <w:tcW w:w="5726" w:type="dxa"/>
            <w:vAlign w:val="center"/>
          </w:tcPr>
          <w:p w14:paraId="2EF85F88" w14:textId="77777777" w:rsidR="006676C2" w:rsidRPr="00BA4BBC" w:rsidRDefault="006676C2" w:rsidP="00EB242C">
            <w:pPr>
              <w:pStyle w:val="210"/>
              <w:spacing w:before="36" w:after="36"/>
              <w:ind w:left="42" w:right="42"/>
              <w:rPr>
                <w:color w:val="000000" w:themeColor="text1"/>
              </w:rPr>
            </w:pPr>
          </w:p>
        </w:tc>
      </w:tr>
      <w:bookmarkEnd w:id="82"/>
      <w:bookmarkEnd w:id="83"/>
    </w:tbl>
    <w:p w14:paraId="54C52831" w14:textId="06EB1DFC" w:rsidR="00BC346E" w:rsidRPr="00BA4BBC" w:rsidRDefault="00BC346E" w:rsidP="00402278">
      <w:pPr>
        <w:rPr>
          <w:color w:val="000000" w:themeColor="text1"/>
        </w:rPr>
      </w:pPr>
    </w:p>
    <w:p w14:paraId="1CD98067" w14:textId="33F5D871" w:rsidR="009F28FB" w:rsidRPr="00BA4BBC" w:rsidRDefault="00CE597D" w:rsidP="00CE597D">
      <w:pPr>
        <w:pStyle w:val="200"/>
        <w:rPr>
          <w:color w:val="000000" w:themeColor="text1"/>
        </w:rPr>
      </w:pPr>
      <w:r w:rsidRPr="00BA4BBC">
        <w:rPr>
          <w:rFonts w:hint="eastAsia"/>
          <w:color w:val="000000" w:themeColor="text1"/>
        </w:rPr>
        <w:t>■構成</w:t>
      </w:r>
      <w:r w:rsidR="00E27CDB" w:rsidRPr="00BA4BBC">
        <w:rPr>
          <w:rFonts w:hAnsi="ＭＳ 明朝" w:hint="eastAsia"/>
          <w:color w:val="000000" w:themeColor="text1"/>
        </w:rPr>
        <w:t>員</w:t>
      </w:r>
      <w:bookmarkStart w:id="84" w:name="_Hlk45283467"/>
      <w:r w:rsidR="00EA096F" w:rsidRPr="00BA4BBC">
        <w:rPr>
          <w:rFonts w:hAnsi="ＭＳ 明朝" w:hint="eastAsia"/>
          <w:color w:val="000000" w:themeColor="text1"/>
        </w:rPr>
        <w:t>１</w:t>
      </w:r>
      <w:bookmarkStart w:id="85" w:name="_Hlk45283915"/>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4"/>
        <w:gridCol w:w="5777"/>
      </w:tblGrid>
      <w:tr w:rsidR="00BA4BBC" w:rsidRPr="00BA4BBC" w14:paraId="5CA969F5" w14:textId="77777777" w:rsidTr="00016AE3">
        <w:trPr>
          <w:trHeight w:val="567"/>
          <w:jc w:val="right"/>
        </w:trPr>
        <w:tc>
          <w:tcPr>
            <w:tcW w:w="9746" w:type="dxa"/>
            <w:gridSpan w:val="3"/>
            <w:shd w:val="clear" w:color="auto" w:fill="FFFFFF"/>
            <w:vAlign w:val="center"/>
          </w:tcPr>
          <w:p w14:paraId="0CDB85D1" w14:textId="6F030ECD" w:rsidR="006676C2" w:rsidRPr="00BA4BBC" w:rsidRDefault="006676C2" w:rsidP="00EB242C">
            <w:pPr>
              <w:pStyle w:val="220"/>
              <w:rPr>
                <w:color w:val="000000" w:themeColor="text1"/>
              </w:rPr>
            </w:pPr>
            <w:r w:rsidRPr="00BA4BBC">
              <w:rPr>
                <w:rFonts w:hint="eastAsia"/>
                <w:color w:val="000000" w:themeColor="text1"/>
              </w:rPr>
              <w:t>構成企業　　・　　協力企業　　（どちらかに○）</w:t>
            </w:r>
          </w:p>
        </w:tc>
      </w:tr>
      <w:tr w:rsidR="00BA4BBC" w:rsidRPr="00BA4BBC" w14:paraId="1FD79D8E" w14:textId="77777777" w:rsidTr="00016AE3">
        <w:trPr>
          <w:trHeight w:val="567"/>
          <w:jc w:val="right"/>
        </w:trPr>
        <w:tc>
          <w:tcPr>
            <w:tcW w:w="2405" w:type="dxa"/>
            <w:shd w:val="clear" w:color="auto" w:fill="FFFFFF"/>
            <w:vAlign w:val="center"/>
          </w:tcPr>
          <w:p w14:paraId="5CAF7138" w14:textId="77777777" w:rsidR="00016AE3" w:rsidRPr="00BA4BBC" w:rsidRDefault="00EA096F" w:rsidP="00016AE3">
            <w:pPr>
              <w:pStyle w:val="210"/>
              <w:spacing w:beforeLines="0" w:before="0" w:afterLines="0" w:after="0" w:line="280" w:lineRule="exact"/>
              <w:ind w:left="42" w:right="42"/>
              <w:jc w:val="distribute"/>
              <w:rPr>
                <w:color w:val="000000" w:themeColor="text1"/>
              </w:rPr>
            </w:pPr>
            <w:r w:rsidRPr="00BA4BBC">
              <w:rPr>
                <w:rFonts w:hint="eastAsia"/>
                <w:color w:val="000000" w:themeColor="text1"/>
              </w:rPr>
              <w:t>種別</w:t>
            </w:r>
          </w:p>
          <w:p w14:paraId="70F13D43" w14:textId="7C5B7BF5" w:rsidR="00EA096F" w:rsidRPr="00BA4BBC" w:rsidRDefault="00AA529B" w:rsidP="00016AE3">
            <w:pPr>
              <w:pStyle w:val="210"/>
              <w:spacing w:beforeLines="0" w:before="0" w:afterLines="0" w:after="0" w:line="280" w:lineRule="exact"/>
              <w:ind w:left="42" w:right="42"/>
              <w:jc w:val="distribute"/>
              <w:rPr>
                <w:color w:val="000000" w:themeColor="text1"/>
              </w:rPr>
            </w:pPr>
            <w:r w:rsidRPr="00BA4BBC">
              <w:rPr>
                <w:rFonts w:hint="eastAsia"/>
                <w:color w:val="000000" w:themeColor="text1"/>
              </w:rPr>
              <w:t>(</w:t>
            </w:r>
            <w:r w:rsidR="00EA096F" w:rsidRPr="00BA4BBC">
              <w:rPr>
                <w:color w:val="000000" w:themeColor="text1"/>
              </w:rPr>
              <w:t>該当するものに</w:t>
            </w:r>
            <w:r w:rsidR="00EA096F" w:rsidRPr="00BA4BBC">
              <w:rPr>
                <w:rFonts w:hint="eastAsia"/>
                <w:color w:val="000000" w:themeColor="text1"/>
              </w:rPr>
              <w:t>〇</w:t>
            </w:r>
            <w:r w:rsidRPr="00BA4BBC">
              <w:rPr>
                <w:rFonts w:hint="eastAsia"/>
                <w:color w:val="000000" w:themeColor="text1"/>
              </w:rPr>
              <w:t>)</w:t>
            </w:r>
          </w:p>
        </w:tc>
        <w:tc>
          <w:tcPr>
            <w:tcW w:w="7341" w:type="dxa"/>
            <w:gridSpan w:val="2"/>
            <w:vAlign w:val="center"/>
          </w:tcPr>
          <w:p w14:paraId="71C83530" w14:textId="0D44279E" w:rsidR="00EA096F" w:rsidRPr="00BA4BBC" w:rsidRDefault="00EA096F" w:rsidP="00EB242C">
            <w:pPr>
              <w:pStyle w:val="220"/>
              <w:rPr>
                <w:color w:val="000000" w:themeColor="text1"/>
              </w:rPr>
            </w:pPr>
            <w:r w:rsidRPr="00BA4BBC">
              <w:rPr>
                <w:rFonts w:hint="eastAsia"/>
                <w:color w:val="000000" w:themeColor="text1"/>
              </w:rPr>
              <w:t xml:space="preserve">設計企業　</w:t>
            </w:r>
            <w:r w:rsidR="00B06774" w:rsidRPr="00BA4BBC">
              <w:rPr>
                <w:rFonts w:hint="eastAsia"/>
                <w:color w:val="000000" w:themeColor="text1"/>
              </w:rPr>
              <w:t xml:space="preserve">　　</w:t>
            </w:r>
            <w:r w:rsidRPr="00BA4BBC">
              <w:rPr>
                <w:rFonts w:hint="eastAsia"/>
                <w:color w:val="000000" w:themeColor="text1"/>
              </w:rPr>
              <w:t xml:space="preserve">　建設企業　</w:t>
            </w:r>
            <w:r w:rsidR="00B06774" w:rsidRPr="00BA4BBC">
              <w:rPr>
                <w:rFonts w:hint="eastAsia"/>
                <w:color w:val="000000" w:themeColor="text1"/>
              </w:rPr>
              <w:t xml:space="preserve">　　</w:t>
            </w:r>
            <w:r w:rsidRPr="00BA4BBC">
              <w:rPr>
                <w:rFonts w:hint="eastAsia"/>
                <w:color w:val="000000" w:themeColor="text1"/>
              </w:rPr>
              <w:t xml:space="preserve">　工事監理企業　　　　その他企業</w:t>
            </w:r>
          </w:p>
        </w:tc>
      </w:tr>
      <w:tr w:rsidR="00BA4BBC" w:rsidRPr="00BA4BBC" w14:paraId="7D804E99" w14:textId="77777777" w:rsidTr="00016AE3">
        <w:trPr>
          <w:trHeight w:val="567"/>
          <w:jc w:val="right"/>
        </w:trPr>
        <w:tc>
          <w:tcPr>
            <w:tcW w:w="2405" w:type="dxa"/>
            <w:shd w:val="clear" w:color="auto" w:fill="FFFFFF"/>
            <w:vAlign w:val="center"/>
          </w:tcPr>
          <w:p w14:paraId="4DB49708"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商号又は名称</w:t>
            </w:r>
          </w:p>
        </w:tc>
        <w:tc>
          <w:tcPr>
            <w:tcW w:w="7341" w:type="dxa"/>
            <w:gridSpan w:val="2"/>
            <w:vAlign w:val="center"/>
          </w:tcPr>
          <w:p w14:paraId="2412EE44" w14:textId="77777777" w:rsidR="006676C2" w:rsidRPr="00BA4BBC" w:rsidRDefault="006676C2" w:rsidP="006676C2">
            <w:pPr>
              <w:ind w:left="480" w:hanging="240"/>
              <w:rPr>
                <w:color w:val="000000" w:themeColor="text1"/>
                <w:szCs w:val="21"/>
              </w:rPr>
            </w:pPr>
          </w:p>
        </w:tc>
      </w:tr>
      <w:tr w:rsidR="00BA4BBC" w:rsidRPr="00BA4BBC" w14:paraId="09358C10" w14:textId="77777777" w:rsidTr="00016AE3">
        <w:trPr>
          <w:trHeight w:val="567"/>
          <w:jc w:val="right"/>
        </w:trPr>
        <w:tc>
          <w:tcPr>
            <w:tcW w:w="2405" w:type="dxa"/>
            <w:shd w:val="clear" w:color="auto" w:fill="FFFFFF"/>
            <w:vAlign w:val="center"/>
          </w:tcPr>
          <w:p w14:paraId="3E5441C3"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所在地</w:t>
            </w:r>
          </w:p>
        </w:tc>
        <w:tc>
          <w:tcPr>
            <w:tcW w:w="7341" w:type="dxa"/>
            <w:gridSpan w:val="2"/>
            <w:vAlign w:val="center"/>
          </w:tcPr>
          <w:p w14:paraId="416BB992" w14:textId="77777777" w:rsidR="006676C2" w:rsidRPr="00BA4BBC" w:rsidRDefault="006676C2" w:rsidP="00402278">
            <w:pPr>
              <w:ind w:rightChars="205" w:right="430"/>
              <w:rPr>
                <w:color w:val="000000" w:themeColor="text1"/>
              </w:rPr>
            </w:pPr>
          </w:p>
        </w:tc>
      </w:tr>
      <w:tr w:rsidR="00BA4BBC" w:rsidRPr="00BA4BBC" w14:paraId="722DA4A0" w14:textId="77777777" w:rsidTr="00016AE3">
        <w:trPr>
          <w:trHeight w:val="567"/>
          <w:jc w:val="right"/>
        </w:trPr>
        <w:tc>
          <w:tcPr>
            <w:tcW w:w="2405" w:type="dxa"/>
            <w:shd w:val="clear" w:color="auto" w:fill="FFFFFF"/>
            <w:vAlign w:val="center"/>
          </w:tcPr>
          <w:p w14:paraId="664AF4C3"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代表者名</w:t>
            </w:r>
          </w:p>
        </w:tc>
        <w:tc>
          <w:tcPr>
            <w:tcW w:w="7341" w:type="dxa"/>
            <w:gridSpan w:val="2"/>
            <w:vAlign w:val="center"/>
          </w:tcPr>
          <w:p w14:paraId="649CCA75" w14:textId="055D0941" w:rsidR="006676C2" w:rsidRPr="00BA4BBC" w:rsidRDefault="006676C2" w:rsidP="00402278">
            <w:pPr>
              <w:pStyle w:val="23"/>
              <w:ind w:rightChars="205" w:right="430"/>
              <w:rPr>
                <w:color w:val="000000" w:themeColor="text1"/>
              </w:rPr>
            </w:pPr>
            <w:r w:rsidRPr="00BA4BBC">
              <w:rPr>
                <w:rFonts w:hint="eastAsia"/>
                <w:color w:val="000000" w:themeColor="text1"/>
              </w:rPr>
              <w:t>㊞</w:t>
            </w:r>
          </w:p>
        </w:tc>
      </w:tr>
      <w:tr w:rsidR="00BA4BBC" w:rsidRPr="00BA4BBC" w14:paraId="42ED221C" w14:textId="77777777" w:rsidTr="00016AE3">
        <w:trPr>
          <w:trHeight w:val="567"/>
          <w:jc w:val="right"/>
        </w:trPr>
        <w:tc>
          <w:tcPr>
            <w:tcW w:w="2405" w:type="dxa"/>
            <w:shd w:val="clear" w:color="auto" w:fill="FFFFFF"/>
            <w:vAlign w:val="center"/>
          </w:tcPr>
          <w:p w14:paraId="5C11729A"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資本構成</w:t>
            </w:r>
          </w:p>
        </w:tc>
        <w:tc>
          <w:tcPr>
            <w:tcW w:w="7341" w:type="dxa"/>
            <w:gridSpan w:val="2"/>
            <w:vAlign w:val="center"/>
          </w:tcPr>
          <w:p w14:paraId="24666E1D" w14:textId="77777777" w:rsidR="006676C2" w:rsidRPr="00BA4BBC" w:rsidRDefault="006676C2" w:rsidP="006676C2">
            <w:pPr>
              <w:ind w:left="480" w:hanging="240"/>
              <w:rPr>
                <w:color w:val="000000" w:themeColor="text1"/>
                <w:szCs w:val="21"/>
              </w:rPr>
            </w:pPr>
          </w:p>
        </w:tc>
      </w:tr>
      <w:tr w:rsidR="00BA4BBC" w:rsidRPr="00BA4BBC" w14:paraId="612BB2FA" w14:textId="77777777" w:rsidTr="00016AE3">
        <w:trPr>
          <w:trHeight w:val="397"/>
          <w:jc w:val="right"/>
        </w:trPr>
        <w:tc>
          <w:tcPr>
            <w:tcW w:w="2405" w:type="dxa"/>
            <w:vMerge w:val="restart"/>
            <w:shd w:val="clear" w:color="auto" w:fill="FFFFFF"/>
            <w:vAlign w:val="center"/>
          </w:tcPr>
          <w:p w14:paraId="1E4256F4"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担当者</w:t>
            </w:r>
          </w:p>
        </w:tc>
        <w:tc>
          <w:tcPr>
            <w:tcW w:w="1564" w:type="dxa"/>
            <w:vAlign w:val="center"/>
          </w:tcPr>
          <w:p w14:paraId="720E8CC1" w14:textId="5D5E6F8F" w:rsidR="006676C2" w:rsidRPr="00BA4BBC" w:rsidRDefault="006676C2" w:rsidP="007C15F5">
            <w:pPr>
              <w:pStyle w:val="240"/>
              <w:ind w:left="42" w:right="42"/>
              <w:rPr>
                <w:color w:val="000000" w:themeColor="text1"/>
              </w:rPr>
            </w:pPr>
            <w:r w:rsidRPr="00BA4BBC">
              <w:rPr>
                <w:rFonts w:hint="eastAsia"/>
                <w:color w:val="000000" w:themeColor="text1"/>
              </w:rPr>
              <w:t>氏　　名</w:t>
            </w:r>
          </w:p>
        </w:tc>
        <w:tc>
          <w:tcPr>
            <w:tcW w:w="5777" w:type="dxa"/>
            <w:vAlign w:val="center"/>
          </w:tcPr>
          <w:p w14:paraId="333AB835" w14:textId="77777777" w:rsidR="006676C2" w:rsidRPr="00BA4BBC" w:rsidRDefault="006676C2" w:rsidP="00EB242C">
            <w:pPr>
              <w:pStyle w:val="210"/>
              <w:spacing w:before="36" w:after="36"/>
              <w:ind w:left="42" w:right="42"/>
              <w:rPr>
                <w:color w:val="000000" w:themeColor="text1"/>
              </w:rPr>
            </w:pPr>
          </w:p>
        </w:tc>
      </w:tr>
      <w:tr w:rsidR="00BA4BBC" w:rsidRPr="00BA4BBC" w14:paraId="562B0F52" w14:textId="77777777" w:rsidTr="00016AE3">
        <w:trPr>
          <w:trHeight w:val="397"/>
          <w:jc w:val="right"/>
        </w:trPr>
        <w:tc>
          <w:tcPr>
            <w:tcW w:w="2405" w:type="dxa"/>
            <w:vMerge/>
            <w:shd w:val="clear" w:color="auto" w:fill="FFFFFF"/>
            <w:vAlign w:val="center"/>
          </w:tcPr>
          <w:p w14:paraId="647E11BC" w14:textId="77777777" w:rsidR="006676C2" w:rsidRPr="00BA4BBC" w:rsidRDefault="006676C2" w:rsidP="00EB242C">
            <w:pPr>
              <w:pStyle w:val="220"/>
              <w:rPr>
                <w:color w:val="000000" w:themeColor="text1"/>
              </w:rPr>
            </w:pPr>
          </w:p>
        </w:tc>
        <w:tc>
          <w:tcPr>
            <w:tcW w:w="1564" w:type="dxa"/>
            <w:vAlign w:val="center"/>
          </w:tcPr>
          <w:p w14:paraId="537B4F3C" w14:textId="64A5D009" w:rsidR="006676C2" w:rsidRPr="00BA4BBC" w:rsidRDefault="006676C2" w:rsidP="007C15F5">
            <w:pPr>
              <w:pStyle w:val="240"/>
              <w:ind w:left="42" w:right="42"/>
              <w:rPr>
                <w:color w:val="000000" w:themeColor="text1"/>
              </w:rPr>
            </w:pPr>
            <w:r w:rsidRPr="00BA4BBC">
              <w:rPr>
                <w:rFonts w:hint="eastAsia"/>
                <w:color w:val="000000" w:themeColor="text1"/>
              </w:rPr>
              <w:t>所　　属</w:t>
            </w:r>
          </w:p>
        </w:tc>
        <w:tc>
          <w:tcPr>
            <w:tcW w:w="5777" w:type="dxa"/>
            <w:vAlign w:val="center"/>
          </w:tcPr>
          <w:p w14:paraId="3C9B86E4" w14:textId="77777777" w:rsidR="006676C2" w:rsidRPr="00BA4BBC" w:rsidRDefault="006676C2" w:rsidP="00EB242C">
            <w:pPr>
              <w:pStyle w:val="210"/>
              <w:spacing w:before="36" w:after="36"/>
              <w:ind w:left="42" w:right="42"/>
              <w:rPr>
                <w:color w:val="000000" w:themeColor="text1"/>
              </w:rPr>
            </w:pPr>
          </w:p>
        </w:tc>
      </w:tr>
      <w:tr w:rsidR="00BA4BBC" w:rsidRPr="00BA4BBC" w14:paraId="0BFBF029" w14:textId="77777777" w:rsidTr="00016AE3">
        <w:trPr>
          <w:trHeight w:val="397"/>
          <w:jc w:val="right"/>
        </w:trPr>
        <w:tc>
          <w:tcPr>
            <w:tcW w:w="2405" w:type="dxa"/>
            <w:vMerge/>
            <w:shd w:val="clear" w:color="auto" w:fill="FFFFFF"/>
            <w:vAlign w:val="center"/>
          </w:tcPr>
          <w:p w14:paraId="765C9B0B" w14:textId="77777777" w:rsidR="006676C2" w:rsidRPr="00BA4BBC" w:rsidRDefault="006676C2" w:rsidP="00EB242C">
            <w:pPr>
              <w:pStyle w:val="220"/>
              <w:rPr>
                <w:color w:val="000000" w:themeColor="text1"/>
              </w:rPr>
            </w:pPr>
          </w:p>
        </w:tc>
        <w:tc>
          <w:tcPr>
            <w:tcW w:w="1564" w:type="dxa"/>
            <w:vAlign w:val="center"/>
          </w:tcPr>
          <w:p w14:paraId="59B4DE7E" w14:textId="36C0F9EC" w:rsidR="006676C2" w:rsidRPr="00BA4BBC" w:rsidRDefault="006676C2" w:rsidP="007C15F5">
            <w:pPr>
              <w:pStyle w:val="240"/>
              <w:ind w:left="42" w:right="42"/>
              <w:rPr>
                <w:color w:val="000000" w:themeColor="text1"/>
              </w:rPr>
            </w:pPr>
            <w:r w:rsidRPr="00BA4BBC">
              <w:rPr>
                <w:rFonts w:hint="eastAsia"/>
                <w:color w:val="000000" w:themeColor="text1"/>
              </w:rPr>
              <w:t>TEL／FAX</w:t>
            </w:r>
          </w:p>
        </w:tc>
        <w:tc>
          <w:tcPr>
            <w:tcW w:w="5777" w:type="dxa"/>
            <w:vAlign w:val="center"/>
          </w:tcPr>
          <w:p w14:paraId="0AC87E63" w14:textId="24409BDE" w:rsidR="006676C2" w:rsidRPr="00BA4BBC" w:rsidRDefault="006676C2" w:rsidP="00EB242C">
            <w:pPr>
              <w:pStyle w:val="220"/>
              <w:rPr>
                <w:color w:val="000000" w:themeColor="text1"/>
                <w:szCs w:val="21"/>
              </w:rPr>
            </w:pPr>
            <w:r w:rsidRPr="00BA4BBC">
              <w:rPr>
                <w:rFonts w:hint="eastAsia"/>
                <w:color w:val="000000" w:themeColor="text1"/>
              </w:rPr>
              <w:t>／</w:t>
            </w:r>
          </w:p>
        </w:tc>
      </w:tr>
      <w:tr w:rsidR="00BA4BBC" w:rsidRPr="00BA4BBC" w14:paraId="1D8304C2" w14:textId="77777777" w:rsidTr="00016AE3">
        <w:trPr>
          <w:trHeight w:val="397"/>
          <w:jc w:val="right"/>
        </w:trPr>
        <w:tc>
          <w:tcPr>
            <w:tcW w:w="2405" w:type="dxa"/>
            <w:vMerge/>
            <w:shd w:val="clear" w:color="auto" w:fill="FFFFFF"/>
            <w:vAlign w:val="center"/>
          </w:tcPr>
          <w:p w14:paraId="5B391987" w14:textId="77777777" w:rsidR="006676C2" w:rsidRPr="00BA4BBC" w:rsidRDefault="006676C2" w:rsidP="00EB242C">
            <w:pPr>
              <w:pStyle w:val="220"/>
              <w:rPr>
                <w:color w:val="000000" w:themeColor="text1"/>
              </w:rPr>
            </w:pPr>
          </w:p>
        </w:tc>
        <w:tc>
          <w:tcPr>
            <w:tcW w:w="1564" w:type="dxa"/>
            <w:vAlign w:val="center"/>
          </w:tcPr>
          <w:p w14:paraId="38953892" w14:textId="0EA4BC35" w:rsidR="006676C2" w:rsidRPr="00BA4BBC" w:rsidRDefault="006676C2" w:rsidP="007C15F5">
            <w:pPr>
              <w:pStyle w:val="240"/>
              <w:ind w:left="42" w:right="42"/>
              <w:rPr>
                <w:color w:val="000000" w:themeColor="text1"/>
              </w:rPr>
            </w:pPr>
            <w:r w:rsidRPr="00BA4BBC">
              <w:rPr>
                <w:rFonts w:hint="eastAsia"/>
                <w:color w:val="000000" w:themeColor="text1"/>
              </w:rPr>
              <w:t>電子メール</w:t>
            </w:r>
          </w:p>
        </w:tc>
        <w:tc>
          <w:tcPr>
            <w:tcW w:w="5777" w:type="dxa"/>
            <w:vAlign w:val="center"/>
          </w:tcPr>
          <w:p w14:paraId="4FA7FB6D" w14:textId="77777777" w:rsidR="006676C2" w:rsidRPr="00BA4BBC" w:rsidRDefault="006676C2" w:rsidP="00EB242C">
            <w:pPr>
              <w:pStyle w:val="220"/>
              <w:rPr>
                <w:color w:val="000000" w:themeColor="text1"/>
              </w:rPr>
            </w:pPr>
          </w:p>
        </w:tc>
      </w:tr>
      <w:bookmarkEnd w:id="81"/>
      <w:bookmarkEnd w:id="84"/>
      <w:bookmarkEnd w:id="85"/>
    </w:tbl>
    <w:p w14:paraId="465A5287" w14:textId="77777777" w:rsidR="009F28FB" w:rsidRPr="00BA4BBC" w:rsidRDefault="009F28FB" w:rsidP="009F28FB">
      <w:pPr>
        <w:rPr>
          <w:rFonts w:hAnsi="ＭＳ ゴシック"/>
          <w:color w:val="000000" w:themeColor="text1"/>
        </w:rPr>
        <w:sectPr w:rsidR="009F28FB" w:rsidRPr="00BA4BBC" w:rsidSect="00AA529B">
          <w:footerReference w:type="default" r:id="rId14"/>
          <w:pgSz w:w="11906" w:h="16838" w:code="9"/>
          <w:pgMar w:top="1418" w:right="1134" w:bottom="1134" w:left="1134" w:header="454" w:footer="454" w:gutter="0"/>
          <w:cols w:space="425"/>
          <w:docGrid w:type="lines" w:linePitch="360"/>
        </w:sectPr>
      </w:pPr>
    </w:p>
    <w:p w14:paraId="61B98537" w14:textId="038D4C57" w:rsidR="00B06774" w:rsidRPr="00BA4BBC" w:rsidRDefault="00B06774" w:rsidP="00B06774">
      <w:pPr>
        <w:pStyle w:val="01"/>
        <w:ind w:left="210" w:hanging="210"/>
      </w:pPr>
      <w:bookmarkStart w:id="86" w:name="_Toc89431796"/>
      <w:bookmarkStart w:id="87" w:name="_Hlk22122042"/>
      <w:r w:rsidRPr="00BA4BBC">
        <w:rPr>
          <w:rFonts w:hint="eastAsia"/>
        </w:rPr>
        <w:t>様式２-５　応募者構成</w:t>
      </w:r>
      <w:r w:rsidRPr="00BA4BBC">
        <w:rPr>
          <w:rFonts w:hAnsi="ＭＳ 明朝" w:hint="eastAsia"/>
        </w:rPr>
        <w:t>員</w:t>
      </w:r>
      <w:r w:rsidRPr="00BA4BBC">
        <w:rPr>
          <w:rFonts w:hint="eastAsia"/>
        </w:rPr>
        <w:t>一覧表（2/2）</w:t>
      </w:r>
      <w:bookmarkEnd w:id="86"/>
    </w:p>
    <w:p w14:paraId="339B70C3" w14:textId="6D41ADB2" w:rsidR="00B06774" w:rsidRPr="00BA4BBC" w:rsidRDefault="00B06774" w:rsidP="00097B04">
      <w:pPr>
        <w:pStyle w:val="200"/>
        <w:rPr>
          <w:color w:val="000000" w:themeColor="text1"/>
        </w:rPr>
      </w:pPr>
    </w:p>
    <w:p w14:paraId="0BB18319" w14:textId="77777777" w:rsidR="00B06774" w:rsidRPr="00BA4BBC" w:rsidRDefault="00B06774" w:rsidP="00097B04">
      <w:pPr>
        <w:pStyle w:val="200"/>
        <w:rPr>
          <w:color w:val="000000" w:themeColor="text1"/>
        </w:rPr>
      </w:pPr>
    </w:p>
    <w:p w14:paraId="2E7CDA89" w14:textId="7ED45A5C" w:rsidR="00097B04" w:rsidRPr="00BA4BBC" w:rsidRDefault="00097B04" w:rsidP="00097B04">
      <w:pPr>
        <w:pStyle w:val="200"/>
        <w:rPr>
          <w:color w:val="000000" w:themeColor="text1"/>
        </w:rPr>
      </w:pPr>
      <w:r w:rsidRPr="00BA4BBC">
        <w:rPr>
          <w:rFonts w:hint="eastAsia"/>
          <w:color w:val="000000" w:themeColor="text1"/>
        </w:rPr>
        <w:t>■構成</w:t>
      </w:r>
      <w:r w:rsidR="00E27CDB" w:rsidRPr="00BA4BBC">
        <w:rPr>
          <w:rFonts w:hAnsi="ＭＳ 明朝" w:hint="eastAsia"/>
          <w:color w:val="000000" w:themeColor="text1"/>
        </w:rPr>
        <w:t>員</w:t>
      </w:r>
      <w:r w:rsidR="00EA096F" w:rsidRPr="00BA4BBC">
        <w:rPr>
          <w:rFonts w:hAnsi="ＭＳ 明朝" w:hint="eastAsia"/>
          <w:color w:val="000000" w:themeColor="text1"/>
        </w:rPr>
        <w:t>２</w:t>
      </w:r>
      <w:bookmarkStart w:id="88" w:name="_Hlk45289027"/>
    </w:p>
    <w:tbl>
      <w:tblPr>
        <w:tblW w:w="9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559"/>
        <w:gridCol w:w="5785"/>
      </w:tblGrid>
      <w:tr w:rsidR="00BA4BBC" w:rsidRPr="00BA4BBC" w14:paraId="5D6FF53A" w14:textId="77777777" w:rsidTr="000547D5">
        <w:trPr>
          <w:trHeight w:val="567"/>
          <w:jc w:val="right"/>
        </w:trPr>
        <w:tc>
          <w:tcPr>
            <w:tcW w:w="9715" w:type="dxa"/>
            <w:gridSpan w:val="3"/>
            <w:shd w:val="clear" w:color="auto" w:fill="FFFFFF"/>
            <w:vAlign w:val="center"/>
          </w:tcPr>
          <w:bookmarkEnd w:id="88"/>
          <w:p w14:paraId="66BF8C22" w14:textId="77777777" w:rsidR="00AA529B" w:rsidRPr="00BA4BBC" w:rsidRDefault="00AA529B" w:rsidP="00EB242C">
            <w:pPr>
              <w:pStyle w:val="220"/>
              <w:rPr>
                <w:color w:val="000000" w:themeColor="text1"/>
              </w:rPr>
            </w:pPr>
            <w:r w:rsidRPr="00BA4BBC">
              <w:rPr>
                <w:rFonts w:hint="eastAsia"/>
                <w:color w:val="000000" w:themeColor="text1"/>
              </w:rPr>
              <w:t>構成企業　　・　　協力企業　　（どちらかに○）</w:t>
            </w:r>
          </w:p>
        </w:tc>
      </w:tr>
      <w:tr w:rsidR="00BA4BBC" w:rsidRPr="00BA4BBC" w14:paraId="7724C432" w14:textId="77777777" w:rsidTr="000547D5">
        <w:trPr>
          <w:trHeight w:val="567"/>
          <w:jc w:val="right"/>
        </w:trPr>
        <w:tc>
          <w:tcPr>
            <w:tcW w:w="2371" w:type="dxa"/>
            <w:shd w:val="clear" w:color="auto" w:fill="FFFFFF"/>
            <w:vAlign w:val="center"/>
          </w:tcPr>
          <w:p w14:paraId="21917273" w14:textId="77777777" w:rsidR="00016AE3" w:rsidRPr="00BA4BBC" w:rsidRDefault="00016AE3" w:rsidP="00016AE3">
            <w:pPr>
              <w:pStyle w:val="210"/>
              <w:spacing w:beforeLines="0" w:before="0" w:afterLines="0" w:after="0" w:line="280" w:lineRule="exact"/>
              <w:ind w:left="42" w:right="42"/>
              <w:jc w:val="distribute"/>
              <w:rPr>
                <w:color w:val="000000" w:themeColor="text1"/>
              </w:rPr>
            </w:pPr>
            <w:r w:rsidRPr="00BA4BBC">
              <w:rPr>
                <w:rFonts w:hint="eastAsia"/>
                <w:color w:val="000000" w:themeColor="text1"/>
              </w:rPr>
              <w:t>種別</w:t>
            </w:r>
          </w:p>
          <w:p w14:paraId="2B1F9C18" w14:textId="63E05E0C" w:rsidR="00016AE3" w:rsidRPr="00BA4BBC" w:rsidRDefault="00016AE3" w:rsidP="00016AE3">
            <w:pPr>
              <w:pStyle w:val="210"/>
              <w:spacing w:line="280" w:lineRule="exact"/>
              <w:ind w:left="42" w:right="42"/>
              <w:jc w:val="distribute"/>
              <w:rPr>
                <w:color w:val="000000" w:themeColor="text1"/>
              </w:rPr>
            </w:pPr>
            <w:r w:rsidRPr="00BA4BBC">
              <w:rPr>
                <w:rFonts w:hint="eastAsia"/>
                <w:color w:val="000000" w:themeColor="text1"/>
              </w:rPr>
              <w:t>(</w:t>
            </w:r>
            <w:r w:rsidRPr="00BA4BBC">
              <w:rPr>
                <w:color w:val="000000" w:themeColor="text1"/>
              </w:rPr>
              <w:t>該当するものに</w:t>
            </w:r>
            <w:r w:rsidRPr="00BA4BBC">
              <w:rPr>
                <w:rFonts w:hint="eastAsia"/>
                <w:color w:val="000000" w:themeColor="text1"/>
              </w:rPr>
              <w:t>〇)</w:t>
            </w:r>
          </w:p>
        </w:tc>
        <w:tc>
          <w:tcPr>
            <w:tcW w:w="7341" w:type="dxa"/>
            <w:gridSpan w:val="2"/>
            <w:vAlign w:val="center"/>
          </w:tcPr>
          <w:p w14:paraId="76B41F61" w14:textId="317E850D" w:rsidR="00016AE3" w:rsidRPr="00BA4BBC" w:rsidRDefault="00016AE3" w:rsidP="00016AE3">
            <w:pPr>
              <w:pStyle w:val="220"/>
              <w:rPr>
                <w:color w:val="000000" w:themeColor="text1"/>
              </w:rPr>
            </w:pPr>
            <w:r w:rsidRPr="00BA4BBC">
              <w:rPr>
                <w:rFonts w:hint="eastAsia"/>
                <w:color w:val="000000" w:themeColor="text1"/>
              </w:rPr>
              <w:t xml:space="preserve">設計企業　　</w:t>
            </w:r>
            <w:r w:rsidR="00B06774" w:rsidRPr="00BA4BBC">
              <w:rPr>
                <w:rFonts w:hint="eastAsia"/>
                <w:color w:val="000000" w:themeColor="text1"/>
              </w:rPr>
              <w:t xml:space="preserve">　　</w:t>
            </w:r>
            <w:r w:rsidRPr="00BA4BBC">
              <w:rPr>
                <w:rFonts w:hint="eastAsia"/>
                <w:color w:val="000000" w:themeColor="text1"/>
              </w:rPr>
              <w:t xml:space="preserve">建設企業　　</w:t>
            </w:r>
            <w:r w:rsidR="00B06774" w:rsidRPr="00BA4BBC">
              <w:rPr>
                <w:rFonts w:hint="eastAsia"/>
                <w:color w:val="000000" w:themeColor="text1"/>
              </w:rPr>
              <w:t xml:space="preserve">　　</w:t>
            </w:r>
            <w:r w:rsidRPr="00BA4BBC">
              <w:rPr>
                <w:rFonts w:hint="eastAsia"/>
                <w:color w:val="000000" w:themeColor="text1"/>
              </w:rPr>
              <w:t>工事監理企業　　　　その他企業</w:t>
            </w:r>
          </w:p>
        </w:tc>
      </w:tr>
      <w:tr w:rsidR="00BA4BBC" w:rsidRPr="00BA4BBC" w14:paraId="3A3F5544" w14:textId="77777777" w:rsidTr="000547D5">
        <w:trPr>
          <w:trHeight w:val="567"/>
          <w:jc w:val="right"/>
        </w:trPr>
        <w:tc>
          <w:tcPr>
            <w:tcW w:w="2371" w:type="dxa"/>
            <w:shd w:val="clear" w:color="auto" w:fill="FFFFFF"/>
            <w:vAlign w:val="center"/>
          </w:tcPr>
          <w:p w14:paraId="5887AB06"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商号又は名称</w:t>
            </w:r>
          </w:p>
        </w:tc>
        <w:tc>
          <w:tcPr>
            <w:tcW w:w="7341" w:type="dxa"/>
            <w:gridSpan w:val="2"/>
            <w:vAlign w:val="center"/>
          </w:tcPr>
          <w:p w14:paraId="67B8DE91" w14:textId="77777777" w:rsidR="00AA529B" w:rsidRPr="00BA4BBC" w:rsidRDefault="00AA529B" w:rsidP="00987854">
            <w:pPr>
              <w:ind w:left="480" w:hanging="240"/>
              <w:rPr>
                <w:color w:val="000000" w:themeColor="text1"/>
                <w:szCs w:val="21"/>
              </w:rPr>
            </w:pPr>
          </w:p>
        </w:tc>
      </w:tr>
      <w:tr w:rsidR="00BA4BBC" w:rsidRPr="00BA4BBC" w14:paraId="63585890" w14:textId="77777777" w:rsidTr="000547D5">
        <w:trPr>
          <w:trHeight w:val="567"/>
          <w:jc w:val="right"/>
        </w:trPr>
        <w:tc>
          <w:tcPr>
            <w:tcW w:w="2371" w:type="dxa"/>
            <w:shd w:val="clear" w:color="auto" w:fill="FFFFFF"/>
            <w:vAlign w:val="center"/>
          </w:tcPr>
          <w:p w14:paraId="2AB6DD75"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所在地</w:t>
            </w:r>
          </w:p>
        </w:tc>
        <w:tc>
          <w:tcPr>
            <w:tcW w:w="7341" w:type="dxa"/>
            <w:gridSpan w:val="2"/>
            <w:vAlign w:val="center"/>
          </w:tcPr>
          <w:p w14:paraId="445A9D7B" w14:textId="77777777" w:rsidR="00AA529B" w:rsidRPr="00BA4BBC" w:rsidRDefault="00AA529B" w:rsidP="00987854">
            <w:pPr>
              <w:ind w:rightChars="205" w:right="430"/>
              <w:rPr>
                <w:color w:val="000000" w:themeColor="text1"/>
              </w:rPr>
            </w:pPr>
          </w:p>
        </w:tc>
      </w:tr>
      <w:tr w:rsidR="00BA4BBC" w:rsidRPr="00BA4BBC" w14:paraId="760EF646" w14:textId="77777777" w:rsidTr="000547D5">
        <w:trPr>
          <w:trHeight w:val="567"/>
          <w:jc w:val="right"/>
        </w:trPr>
        <w:tc>
          <w:tcPr>
            <w:tcW w:w="2371" w:type="dxa"/>
            <w:shd w:val="clear" w:color="auto" w:fill="FFFFFF"/>
            <w:vAlign w:val="center"/>
          </w:tcPr>
          <w:p w14:paraId="4F4A8732"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代表者名</w:t>
            </w:r>
          </w:p>
        </w:tc>
        <w:tc>
          <w:tcPr>
            <w:tcW w:w="7341" w:type="dxa"/>
            <w:gridSpan w:val="2"/>
            <w:vAlign w:val="center"/>
          </w:tcPr>
          <w:p w14:paraId="79315ECE" w14:textId="77777777" w:rsidR="00AA529B" w:rsidRPr="00BA4BBC" w:rsidRDefault="00AA529B" w:rsidP="00987854">
            <w:pPr>
              <w:pStyle w:val="23"/>
              <w:ind w:rightChars="205" w:right="430"/>
              <w:rPr>
                <w:color w:val="000000" w:themeColor="text1"/>
              </w:rPr>
            </w:pPr>
            <w:r w:rsidRPr="00BA4BBC">
              <w:rPr>
                <w:rFonts w:hint="eastAsia"/>
                <w:color w:val="000000" w:themeColor="text1"/>
              </w:rPr>
              <w:t>㊞</w:t>
            </w:r>
          </w:p>
        </w:tc>
      </w:tr>
      <w:tr w:rsidR="00BA4BBC" w:rsidRPr="00BA4BBC" w14:paraId="527C2080" w14:textId="77777777" w:rsidTr="000547D5">
        <w:trPr>
          <w:trHeight w:val="567"/>
          <w:jc w:val="right"/>
        </w:trPr>
        <w:tc>
          <w:tcPr>
            <w:tcW w:w="2371" w:type="dxa"/>
            <w:shd w:val="clear" w:color="auto" w:fill="FFFFFF"/>
            <w:vAlign w:val="center"/>
          </w:tcPr>
          <w:p w14:paraId="370ADBEF"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資本構成</w:t>
            </w:r>
          </w:p>
        </w:tc>
        <w:tc>
          <w:tcPr>
            <w:tcW w:w="7341" w:type="dxa"/>
            <w:gridSpan w:val="2"/>
            <w:vAlign w:val="center"/>
          </w:tcPr>
          <w:p w14:paraId="36A42715" w14:textId="77777777" w:rsidR="00AA529B" w:rsidRPr="00BA4BBC" w:rsidRDefault="00AA529B" w:rsidP="00987854">
            <w:pPr>
              <w:ind w:left="480" w:hanging="240"/>
              <w:rPr>
                <w:color w:val="000000" w:themeColor="text1"/>
                <w:szCs w:val="21"/>
              </w:rPr>
            </w:pPr>
          </w:p>
        </w:tc>
      </w:tr>
      <w:tr w:rsidR="00BA4BBC" w:rsidRPr="00BA4BBC" w14:paraId="46395E97" w14:textId="77777777" w:rsidTr="000547D5">
        <w:trPr>
          <w:trHeight w:val="397"/>
          <w:jc w:val="right"/>
        </w:trPr>
        <w:tc>
          <w:tcPr>
            <w:tcW w:w="2371" w:type="dxa"/>
            <w:vMerge w:val="restart"/>
            <w:shd w:val="clear" w:color="auto" w:fill="FFFFFF"/>
            <w:vAlign w:val="center"/>
          </w:tcPr>
          <w:p w14:paraId="7EF7C076"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担当者</w:t>
            </w:r>
          </w:p>
        </w:tc>
        <w:tc>
          <w:tcPr>
            <w:tcW w:w="1559" w:type="dxa"/>
            <w:vAlign w:val="center"/>
          </w:tcPr>
          <w:p w14:paraId="019F79A3" w14:textId="77777777" w:rsidR="00AA529B" w:rsidRPr="00BA4BBC" w:rsidRDefault="00AA529B" w:rsidP="007C15F5">
            <w:pPr>
              <w:pStyle w:val="240"/>
              <w:ind w:left="42" w:right="42"/>
              <w:rPr>
                <w:color w:val="000000" w:themeColor="text1"/>
              </w:rPr>
            </w:pPr>
            <w:r w:rsidRPr="00BA4BBC">
              <w:rPr>
                <w:rFonts w:hint="eastAsia"/>
                <w:color w:val="000000" w:themeColor="text1"/>
              </w:rPr>
              <w:t>氏　　名</w:t>
            </w:r>
          </w:p>
        </w:tc>
        <w:tc>
          <w:tcPr>
            <w:tcW w:w="5782" w:type="dxa"/>
            <w:vAlign w:val="center"/>
          </w:tcPr>
          <w:p w14:paraId="5E0A24F9" w14:textId="77777777" w:rsidR="00AA529B" w:rsidRPr="00BA4BBC" w:rsidRDefault="00AA529B" w:rsidP="00EB242C">
            <w:pPr>
              <w:pStyle w:val="210"/>
              <w:ind w:left="42" w:right="42"/>
              <w:rPr>
                <w:color w:val="000000" w:themeColor="text1"/>
              </w:rPr>
            </w:pPr>
          </w:p>
        </w:tc>
      </w:tr>
      <w:tr w:rsidR="00BA4BBC" w:rsidRPr="00BA4BBC" w14:paraId="2E0745CE" w14:textId="77777777" w:rsidTr="000547D5">
        <w:trPr>
          <w:trHeight w:val="397"/>
          <w:jc w:val="right"/>
        </w:trPr>
        <w:tc>
          <w:tcPr>
            <w:tcW w:w="2371" w:type="dxa"/>
            <w:vMerge/>
            <w:shd w:val="clear" w:color="auto" w:fill="FFFFFF"/>
            <w:vAlign w:val="center"/>
          </w:tcPr>
          <w:p w14:paraId="21EEAF02" w14:textId="77777777" w:rsidR="00AA529B" w:rsidRPr="00BA4BBC" w:rsidRDefault="00AA529B" w:rsidP="00EB242C">
            <w:pPr>
              <w:pStyle w:val="220"/>
              <w:rPr>
                <w:color w:val="000000" w:themeColor="text1"/>
              </w:rPr>
            </w:pPr>
          </w:p>
        </w:tc>
        <w:tc>
          <w:tcPr>
            <w:tcW w:w="1559" w:type="dxa"/>
            <w:vAlign w:val="center"/>
          </w:tcPr>
          <w:p w14:paraId="5CBCA5A2" w14:textId="77777777" w:rsidR="00AA529B" w:rsidRPr="00BA4BBC" w:rsidRDefault="00AA529B" w:rsidP="007C15F5">
            <w:pPr>
              <w:pStyle w:val="240"/>
              <w:ind w:left="42" w:right="42"/>
              <w:rPr>
                <w:color w:val="000000" w:themeColor="text1"/>
              </w:rPr>
            </w:pPr>
            <w:r w:rsidRPr="00BA4BBC">
              <w:rPr>
                <w:rFonts w:hint="eastAsia"/>
                <w:color w:val="000000" w:themeColor="text1"/>
              </w:rPr>
              <w:t>所　　属</w:t>
            </w:r>
          </w:p>
        </w:tc>
        <w:tc>
          <w:tcPr>
            <w:tcW w:w="5782" w:type="dxa"/>
            <w:vAlign w:val="center"/>
          </w:tcPr>
          <w:p w14:paraId="4C2B23BF" w14:textId="77777777" w:rsidR="00AA529B" w:rsidRPr="00BA4BBC" w:rsidRDefault="00AA529B" w:rsidP="00EB242C">
            <w:pPr>
              <w:pStyle w:val="210"/>
              <w:ind w:left="42" w:right="42"/>
              <w:rPr>
                <w:color w:val="000000" w:themeColor="text1"/>
              </w:rPr>
            </w:pPr>
          </w:p>
        </w:tc>
      </w:tr>
      <w:tr w:rsidR="00BA4BBC" w:rsidRPr="00BA4BBC" w14:paraId="21CC4E53" w14:textId="77777777" w:rsidTr="000547D5">
        <w:trPr>
          <w:trHeight w:val="397"/>
          <w:jc w:val="right"/>
        </w:trPr>
        <w:tc>
          <w:tcPr>
            <w:tcW w:w="2371" w:type="dxa"/>
            <w:vMerge/>
            <w:shd w:val="clear" w:color="auto" w:fill="FFFFFF"/>
            <w:vAlign w:val="center"/>
          </w:tcPr>
          <w:p w14:paraId="680DCD7F" w14:textId="77777777" w:rsidR="00AA529B" w:rsidRPr="00BA4BBC" w:rsidRDefault="00AA529B" w:rsidP="00EB242C">
            <w:pPr>
              <w:pStyle w:val="220"/>
              <w:rPr>
                <w:color w:val="000000" w:themeColor="text1"/>
              </w:rPr>
            </w:pPr>
          </w:p>
        </w:tc>
        <w:tc>
          <w:tcPr>
            <w:tcW w:w="1559" w:type="dxa"/>
            <w:vAlign w:val="center"/>
          </w:tcPr>
          <w:p w14:paraId="74915CEC" w14:textId="77777777" w:rsidR="00AA529B" w:rsidRPr="00BA4BBC" w:rsidRDefault="00AA529B" w:rsidP="007C15F5">
            <w:pPr>
              <w:pStyle w:val="240"/>
              <w:ind w:left="42" w:right="42"/>
              <w:rPr>
                <w:color w:val="000000" w:themeColor="text1"/>
              </w:rPr>
            </w:pPr>
            <w:r w:rsidRPr="00BA4BBC">
              <w:rPr>
                <w:rFonts w:hint="eastAsia"/>
                <w:color w:val="000000" w:themeColor="text1"/>
              </w:rPr>
              <w:t>TEL／FAX</w:t>
            </w:r>
          </w:p>
        </w:tc>
        <w:tc>
          <w:tcPr>
            <w:tcW w:w="5782" w:type="dxa"/>
            <w:vAlign w:val="center"/>
          </w:tcPr>
          <w:p w14:paraId="07A6B722" w14:textId="77777777" w:rsidR="00AA529B" w:rsidRPr="00BA4BBC" w:rsidRDefault="00AA529B" w:rsidP="00EB242C">
            <w:pPr>
              <w:pStyle w:val="220"/>
              <w:rPr>
                <w:color w:val="000000" w:themeColor="text1"/>
                <w:szCs w:val="21"/>
              </w:rPr>
            </w:pPr>
            <w:r w:rsidRPr="00BA4BBC">
              <w:rPr>
                <w:rFonts w:hint="eastAsia"/>
                <w:color w:val="000000" w:themeColor="text1"/>
              </w:rPr>
              <w:t>／</w:t>
            </w:r>
          </w:p>
        </w:tc>
      </w:tr>
      <w:tr w:rsidR="00BA4BBC" w:rsidRPr="00BA4BBC" w14:paraId="23ED8EAD" w14:textId="77777777" w:rsidTr="000547D5">
        <w:trPr>
          <w:trHeight w:val="397"/>
          <w:jc w:val="right"/>
        </w:trPr>
        <w:tc>
          <w:tcPr>
            <w:tcW w:w="2371" w:type="dxa"/>
            <w:vMerge/>
            <w:shd w:val="clear" w:color="auto" w:fill="FFFFFF"/>
            <w:vAlign w:val="center"/>
          </w:tcPr>
          <w:p w14:paraId="35E577C1" w14:textId="77777777" w:rsidR="00AA529B" w:rsidRPr="00BA4BBC" w:rsidRDefault="00AA529B" w:rsidP="00EB242C">
            <w:pPr>
              <w:pStyle w:val="220"/>
              <w:rPr>
                <w:color w:val="000000" w:themeColor="text1"/>
              </w:rPr>
            </w:pPr>
          </w:p>
        </w:tc>
        <w:tc>
          <w:tcPr>
            <w:tcW w:w="1559" w:type="dxa"/>
            <w:vAlign w:val="center"/>
          </w:tcPr>
          <w:p w14:paraId="3F300A65" w14:textId="77777777" w:rsidR="00AA529B" w:rsidRPr="00BA4BBC" w:rsidRDefault="00AA529B" w:rsidP="007C15F5">
            <w:pPr>
              <w:pStyle w:val="240"/>
              <w:ind w:left="42" w:right="42"/>
              <w:rPr>
                <w:color w:val="000000" w:themeColor="text1"/>
              </w:rPr>
            </w:pPr>
            <w:r w:rsidRPr="00BA4BBC">
              <w:rPr>
                <w:rFonts w:hint="eastAsia"/>
                <w:color w:val="000000" w:themeColor="text1"/>
              </w:rPr>
              <w:t>電子メール</w:t>
            </w:r>
          </w:p>
        </w:tc>
        <w:tc>
          <w:tcPr>
            <w:tcW w:w="5782" w:type="dxa"/>
            <w:vAlign w:val="center"/>
          </w:tcPr>
          <w:p w14:paraId="310B9205" w14:textId="77777777" w:rsidR="00AA529B" w:rsidRPr="00BA4BBC" w:rsidRDefault="00AA529B" w:rsidP="00EB242C">
            <w:pPr>
              <w:pStyle w:val="220"/>
              <w:rPr>
                <w:color w:val="000000" w:themeColor="text1"/>
              </w:rPr>
            </w:pPr>
          </w:p>
        </w:tc>
      </w:tr>
    </w:tbl>
    <w:p w14:paraId="4CCB136D" w14:textId="77777777" w:rsidR="00097B04" w:rsidRPr="00BA4BBC" w:rsidRDefault="00097B04" w:rsidP="00176F54">
      <w:pPr>
        <w:rPr>
          <w:color w:val="000000" w:themeColor="text1"/>
        </w:rPr>
      </w:pPr>
    </w:p>
    <w:p w14:paraId="7E370A5D" w14:textId="77777777" w:rsidR="00C273EA" w:rsidRPr="00BA4BBC" w:rsidRDefault="00097B04" w:rsidP="00C273EA">
      <w:pPr>
        <w:pStyle w:val="200"/>
        <w:rPr>
          <w:color w:val="000000" w:themeColor="text1"/>
        </w:rPr>
      </w:pPr>
      <w:r w:rsidRPr="00BA4BBC">
        <w:rPr>
          <w:rFonts w:hint="eastAsia"/>
          <w:color w:val="000000" w:themeColor="text1"/>
        </w:rPr>
        <w:t>■構成</w:t>
      </w:r>
      <w:r w:rsidR="00E27CDB" w:rsidRPr="00BA4BBC">
        <w:rPr>
          <w:rFonts w:hAnsi="ＭＳ 明朝" w:hint="eastAsia"/>
          <w:color w:val="000000" w:themeColor="text1"/>
        </w:rPr>
        <w:t>員</w:t>
      </w:r>
      <w:r w:rsidR="00EA096F" w:rsidRPr="00BA4BBC">
        <w:rPr>
          <w:rFonts w:hAnsi="ＭＳ 明朝" w:hint="eastAsia"/>
          <w:color w:val="000000" w:themeColor="text1"/>
        </w:rPr>
        <w:t>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5811"/>
      </w:tblGrid>
      <w:tr w:rsidR="00BA4BBC" w:rsidRPr="00BA4BBC" w14:paraId="23F79547" w14:textId="77777777" w:rsidTr="000547D5">
        <w:trPr>
          <w:trHeight w:val="567"/>
        </w:trPr>
        <w:tc>
          <w:tcPr>
            <w:tcW w:w="9781" w:type="dxa"/>
            <w:gridSpan w:val="3"/>
            <w:shd w:val="clear" w:color="auto" w:fill="FFFFFF"/>
            <w:vAlign w:val="center"/>
          </w:tcPr>
          <w:p w14:paraId="20958AB9" w14:textId="77777777" w:rsidR="00C273EA" w:rsidRPr="00BA4BBC" w:rsidRDefault="00C273EA" w:rsidP="00EB242C">
            <w:pPr>
              <w:pStyle w:val="220"/>
              <w:rPr>
                <w:color w:val="000000" w:themeColor="text1"/>
              </w:rPr>
            </w:pPr>
            <w:r w:rsidRPr="00BA4BBC">
              <w:rPr>
                <w:rFonts w:hint="eastAsia"/>
                <w:color w:val="000000" w:themeColor="text1"/>
              </w:rPr>
              <w:t>構成企業　　・　　協力企業　　（どちらかに○）</w:t>
            </w:r>
          </w:p>
        </w:tc>
      </w:tr>
      <w:tr w:rsidR="00BA4BBC" w:rsidRPr="00BA4BBC" w14:paraId="74851CE9" w14:textId="77777777" w:rsidTr="000547D5">
        <w:trPr>
          <w:trHeight w:val="567"/>
        </w:trPr>
        <w:tc>
          <w:tcPr>
            <w:tcW w:w="2410" w:type="dxa"/>
            <w:shd w:val="clear" w:color="auto" w:fill="FFFFFF"/>
            <w:vAlign w:val="center"/>
          </w:tcPr>
          <w:p w14:paraId="033DE6EB" w14:textId="77777777" w:rsidR="000547D5" w:rsidRPr="00BA4BBC" w:rsidRDefault="000547D5" w:rsidP="000547D5">
            <w:pPr>
              <w:pStyle w:val="210"/>
              <w:spacing w:beforeLines="0" w:before="0" w:afterLines="0" w:after="0" w:line="280" w:lineRule="exact"/>
              <w:ind w:left="42" w:right="42"/>
              <w:jc w:val="distribute"/>
              <w:rPr>
                <w:color w:val="000000" w:themeColor="text1"/>
              </w:rPr>
            </w:pPr>
            <w:r w:rsidRPr="00BA4BBC">
              <w:rPr>
                <w:rFonts w:hint="eastAsia"/>
                <w:color w:val="000000" w:themeColor="text1"/>
              </w:rPr>
              <w:t>種別</w:t>
            </w:r>
          </w:p>
          <w:p w14:paraId="1F502DA8" w14:textId="78D07672"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w:t>
            </w:r>
            <w:r w:rsidRPr="00BA4BBC">
              <w:rPr>
                <w:color w:val="000000" w:themeColor="text1"/>
              </w:rPr>
              <w:t>該当するものに</w:t>
            </w:r>
            <w:r w:rsidRPr="00BA4BBC">
              <w:rPr>
                <w:rFonts w:hint="eastAsia"/>
                <w:color w:val="000000" w:themeColor="text1"/>
              </w:rPr>
              <w:t>〇)</w:t>
            </w:r>
          </w:p>
        </w:tc>
        <w:tc>
          <w:tcPr>
            <w:tcW w:w="7371" w:type="dxa"/>
            <w:gridSpan w:val="2"/>
            <w:vAlign w:val="center"/>
          </w:tcPr>
          <w:p w14:paraId="61F44EEF" w14:textId="2DC1CCA3" w:rsidR="000547D5" w:rsidRPr="00BA4BBC" w:rsidRDefault="000547D5" w:rsidP="000547D5">
            <w:pPr>
              <w:pStyle w:val="220"/>
              <w:rPr>
                <w:color w:val="000000" w:themeColor="text1"/>
                <w:sz w:val="22"/>
                <w:szCs w:val="21"/>
              </w:rPr>
            </w:pPr>
            <w:r w:rsidRPr="00BA4BBC">
              <w:rPr>
                <w:rFonts w:hint="eastAsia"/>
                <w:color w:val="000000" w:themeColor="text1"/>
                <w:sz w:val="22"/>
                <w:szCs w:val="21"/>
              </w:rPr>
              <w:t xml:space="preserve">設計企業　</w:t>
            </w:r>
            <w:r w:rsidR="00B06774" w:rsidRPr="00BA4BBC">
              <w:rPr>
                <w:rFonts w:hint="eastAsia"/>
                <w:color w:val="000000" w:themeColor="text1"/>
                <w:sz w:val="22"/>
                <w:szCs w:val="21"/>
              </w:rPr>
              <w:t xml:space="preserve">　　　</w:t>
            </w:r>
            <w:r w:rsidRPr="00BA4BBC">
              <w:rPr>
                <w:rFonts w:hint="eastAsia"/>
                <w:color w:val="000000" w:themeColor="text1"/>
                <w:sz w:val="22"/>
                <w:szCs w:val="21"/>
              </w:rPr>
              <w:t xml:space="preserve">建設企業　</w:t>
            </w:r>
            <w:r w:rsidR="00B06774" w:rsidRPr="00BA4BBC">
              <w:rPr>
                <w:rFonts w:hint="eastAsia"/>
                <w:color w:val="000000" w:themeColor="text1"/>
                <w:sz w:val="22"/>
                <w:szCs w:val="21"/>
              </w:rPr>
              <w:t xml:space="preserve">　　　</w:t>
            </w:r>
            <w:r w:rsidRPr="00BA4BBC">
              <w:rPr>
                <w:rFonts w:hint="eastAsia"/>
                <w:color w:val="000000" w:themeColor="text1"/>
                <w:sz w:val="22"/>
                <w:szCs w:val="21"/>
              </w:rPr>
              <w:t>工事監理企業　　　　その他企業</w:t>
            </w:r>
          </w:p>
        </w:tc>
      </w:tr>
      <w:tr w:rsidR="00BA4BBC" w:rsidRPr="00BA4BBC" w14:paraId="64CE0B3B" w14:textId="77777777" w:rsidTr="000547D5">
        <w:trPr>
          <w:trHeight w:val="567"/>
        </w:trPr>
        <w:tc>
          <w:tcPr>
            <w:tcW w:w="2410" w:type="dxa"/>
            <w:shd w:val="clear" w:color="auto" w:fill="FFFFFF"/>
            <w:vAlign w:val="center"/>
          </w:tcPr>
          <w:p w14:paraId="31B2FAAD" w14:textId="38D57ED5"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商号又は名称</w:t>
            </w:r>
          </w:p>
        </w:tc>
        <w:tc>
          <w:tcPr>
            <w:tcW w:w="7371" w:type="dxa"/>
            <w:gridSpan w:val="2"/>
            <w:vAlign w:val="center"/>
          </w:tcPr>
          <w:p w14:paraId="3A478535" w14:textId="77777777" w:rsidR="000547D5" w:rsidRPr="00BA4BBC" w:rsidRDefault="000547D5" w:rsidP="000547D5">
            <w:pPr>
              <w:ind w:left="480" w:hanging="240"/>
              <w:rPr>
                <w:color w:val="000000" w:themeColor="text1"/>
                <w:szCs w:val="21"/>
              </w:rPr>
            </w:pPr>
          </w:p>
        </w:tc>
      </w:tr>
      <w:tr w:rsidR="00BA4BBC" w:rsidRPr="00BA4BBC" w14:paraId="35DC0A73" w14:textId="77777777" w:rsidTr="000547D5">
        <w:trPr>
          <w:trHeight w:val="567"/>
        </w:trPr>
        <w:tc>
          <w:tcPr>
            <w:tcW w:w="2410" w:type="dxa"/>
            <w:shd w:val="clear" w:color="auto" w:fill="FFFFFF"/>
            <w:vAlign w:val="center"/>
          </w:tcPr>
          <w:p w14:paraId="4F91D37D" w14:textId="5B65A13E"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所在地</w:t>
            </w:r>
          </w:p>
        </w:tc>
        <w:tc>
          <w:tcPr>
            <w:tcW w:w="7371" w:type="dxa"/>
            <w:gridSpan w:val="2"/>
            <w:vAlign w:val="center"/>
          </w:tcPr>
          <w:p w14:paraId="286B4252" w14:textId="77777777" w:rsidR="000547D5" w:rsidRPr="00BA4BBC" w:rsidRDefault="000547D5" w:rsidP="000547D5">
            <w:pPr>
              <w:rPr>
                <w:color w:val="000000" w:themeColor="text1"/>
              </w:rPr>
            </w:pPr>
          </w:p>
        </w:tc>
      </w:tr>
      <w:tr w:rsidR="00BA4BBC" w:rsidRPr="00BA4BBC" w14:paraId="060263D7" w14:textId="77777777" w:rsidTr="000547D5">
        <w:trPr>
          <w:trHeight w:val="567"/>
        </w:trPr>
        <w:tc>
          <w:tcPr>
            <w:tcW w:w="2410" w:type="dxa"/>
            <w:shd w:val="clear" w:color="auto" w:fill="FFFFFF"/>
            <w:vAlign w:val="center"/>
          </w:tcPr>
          <w:p w14:paraId="55899C44" w14:textId="29538E59"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代表者名</w:t>
            </w:r>
          </w:p>
        </w:tc>
        <w:tc>
          <w:tcPr>
            <w:tcW w:w="7371" w:type="dxa"/>
            <w:gridSpan w:val="2"/>
            <w:vAlign w:val="center"/>
          </w:tcPr>
          <w:p w14:paraId="1B3CC947" w14:textId="77777777" w:rsidR="000547D5" w:rsidRPr="00BA4BBC" w:rsidRDefault="000547D5" w:rsidP="000547D5">
            <w:pPr>
              <w:pStyle w:val="23"/>
              <w:ind w:rightChars="205" w:right="430"/>
              <w:rPr>
                <w:color w:val="000000" w:themeColor="text1"/>
              </w:rPr>
            </w:pPr>
            <w:r w:rsidRPr="00BA4BBC">
              <w:rPr>
                <w:rFonts w:hint="eastAsia"/>
                <w:color w:val="000000" w:themeColor="text1"/>
              </w:rPr>
              <w:t>㊞</w:t>
            </w:r>
          </w:p>
        </w:tc>
      </w:tr>
      <w:tr w:rsidR="00BA4BBC" w:rsidRPr="00BA4BBC" w14:paraId="6249956D" w14:textId="77777777" w:rsidTr="000547D5">
        <w:trPr>
          <w:trHeight w:val="567"/>
        </w:trPr>
        <w:tc>
          <w:tcPr>
            <w:tcW w:w="2410" w:type="dxa"/>
            <w:shd w:val="clear" w:color="auto" w:fill="FFFFFF"/>
            <w:vAlign w:val="center"/>
          </w:tcPr>
          <w:p w14:paraId="24BCE7AE" w14:textId="6B4F95D8"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資本構成</w:t>
            </w:r>
          </w:p>
        </w:tc>
        <w:tc>
          <w:tcPr>
            <w:tcW w:w="7371" w:type="dxa"/>
            <w:gridSpan w:val="2"/>
            <w:vAlign w:val="center"/>
          </w:tcPr>
          <w:p w14:paraId="7E10B701" w14:textId="77777777" w:rsidR="000547D5" w:rsidRPr="00BA4BBC" w:rsidRDefault="000547D5" w:rsidP="000547D5">
            <w:pPr>
              <w:ind w:left="480" w:hanging="240"/>
              <w:rPr>
                <w:color w:val="000000" w:themeColor="text1"/>
                <w:szCs w:val="21"/>
              </w:rPr>
            </w:pPr>
          </w:p>
        </w:tc>
      </w:tr>
      <w:tr w:rsidR="00BA4BBC" w:rsidRPr="00BA4BBC" w14:paraId="62969393" w14:textId="77777777" w:rsidTr="00A73C17">
        <w:trPr>
          <w:trHeight w:val="397"/>
        </w:trPr>
        <w:tc>
          <w:tcPr>
            <w:tcW w:w="2410" w:type="dxa"/>
            <w:vMerge w:val="restart"/>
            <w:shd w:val="clear" w:color="auto" w:fill="FFFFFF"/>
            <w:vAlign w:val="center"/>
          </w:tcPr>
          <w:p w14:paraId="3BF65E60" w14:textId="611BDD5F"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担当者</w:t>
            </w:r>
          </w:p>
        </w:tc>
        <w:tc>
          <w:tcPr>
            <w:tcW w:w="1560" w:type="dxa"/>
            <w:vAlign w:val="center"/>
          </w:tcPr>
          <w:p w14:paraId="758F524D" w14:textId="77777777" w:rsidR="000547D5" w:rsidRPr="00BA4BBC" w:rsidRDefault="000547D5" w:rsidP="000547D5">
            <w:pPr>
              <w:pStyle w:val="240"/>
              <w:ind w:left="42" w:right="42"/>
              <w:rPr>
                <w:color w:val="000000" w:themeColor="text1"/>
              </w:rPr>
            </w:pPr>
            <w:r w:rsidRPr="00BA4BBC">
              <w:rPr>
                <w:rFonts w:hint="eastAsia"/>
                <w:color w:val="000000" w:themeColor="text1"/>
              </w:rPr>
              <w:t>氏　　名</w:t>
            </w:r>
          </w:p>
        </w:tc>
        <w:tc>
          <w:tcPr>
            <w:tcW w:w="5811" w:type="dxa"/>
            <w:vAlign w:val="center"/>
          </w:tcPr>
          <w:p w14:paraId="1655547A" w14:textId="77777777" w:rsidR="000547D5" w:rsidRPr="00BA4BBC" w:rsidRDefault="000547D5" w:rsidP="000547D5">
            <w:pPr>
              <w:ind w:left="480" w:hanging="240"/>
              <w:rPr>
                <w:color w:val="000000" w:themeColor="text1"/>
                <w:szCs w:val="21"/>
              </w:rPr>
            </w:pPr>
          </w:p>
        </w:tc>
      </w:tr>
      <w:tr w:rsidR="00BA4BBC" w:rsidRPr="00BA4BBC" w14:paraId="7FFBD1A8" w14:textId="77777777" w:rsidTr="00A73C17">
        <w:trPr>
          <w:trHeight w:val="397"/>
        </w:trPr>
        <w:tc>
          <w:tcPr>
            <w:tcW w:w="2410" w:type="dxa"/>
            <w:vMerge/>
            <w:shd w:val="clear" w:color="auto" w:fill="FFFFFF"/>
            <w:vAlign w:val="center"/>
          </w:tcPr>
          <w:p w14:paraId="45A864A4" w14:textId="77777777" w:rsidR="00C273EA" w:rsidRPr="00BA4BBC" w:rsidRDefault="00C273EA" w:rsidP="00EB242C">
            <w:pPr>
              <w:pStyle w:val="220"/>
              <w:rPr>
                <w:color w:val="000000" w:themeColor="text1"/>
              </w:rPr>
            </w:pPr>
          </w:p>
        </w:tc>
        <w:tc>
          <w:tcPr>
            <w:tcW w:w="1560" w:type="dxa"/>
            <w:vAlign w:val="center"/>
          </w:tcPr>
          <w:p w14:paraId="6829B32E" w14:textId="77777777" w:rsidR="00C273EA" w:rsidRPr="00BA4BBC" w:rsidRDefault="00C273EA" w:rsidP="007C15F5">
            <w:pPr>
              <w:pStyle w:val="240"/>
              <w:ind w:left="42" w:right="42"/>
              <w:rPr>
                <w:color w:val="000000" w:themeColor="text1"/>
              </w:rPr>
            </w:pPr>
            <w:r w:rsidRPr="00BA4BBC">
              <w:rPr>
                <w:rFonts w:hint="eastAsia"/>
                <w:color w:val="000000" w:themeColor="text1"/>
              </w:rPr>
              <w:t>所　　属</w:t>
            </w:r>
          </w:p>
        </w:tc>
        <w:tc>
          <w:tcPr>
            <w:tcW w:w="5811" w:type="dxa"/>
            <w:vAlign w:val="center"/>
          </w:tcPr>
          <w:p w14:paraId="22CBD01E" w14:textId="77777777" w:rsidR="00C273EA" w:rsidRPr="00BA4BBC" w:rsidRDefault="00C273EA" w:rsidP="000F2F56">
            <w:pPr>
              <w:ind w:left="480" w:hanging="240"/>
              <w:rPr>
                <w:color w:val="000000" w:themeColor="text1"/>
                <w:szCs w:val="21"/>
              </w:rPr>
            </w:pPr>
          </w:p>
        </w:tc>
      </w:tr>
      <w:tr w:rsidR="00BA4BBC" w:rsidRPr="00BA4BBC" w14:paraId="08CDF214" w14:textId="77777777" w:rsidTr="00A73C17">
        <w:trPr>
          <w:trHeight w:val="397"/>
        </w:trPr>
        <w:tc>
          <w:tcPr>
            <w:tcW w:w="2410" w:type="dxa"/>
            <w:vMerge/>
            <w:shd w:val="clear" w:color="auto" w:fill="FFFFFF"/>
            <w:vAlign w:val="center"/>
          </w:tcPr>
          <w:p w14:paraId="7AA71429" w14:textId="77777777" w:rsidR="00C273EA" w:rsidRPr="00BA4BBC" w:rsidRDefault="00C273EA" w:rsidP="00EB242C">
            <w:pPr>
              <w:pStyle w:val="220"/>
              <w:rPr>
                <w:color w:val="000000" w:themeColor="text1"/>
              </w:rPr>
            </w:pPr>
          </w:p>
        </w:tc>
        <w:tc>
          <w:tcPr>
            <w:tcW w:w="1560" w:type="dxa"/>
            <w:vAlign w:val="center"/>
          </w:tcPr>
          <w:p w14:paraId="76BD6C17" w14:textId="77777777" w:rsidR="00C273EA" w:rsidRPr="00BA4BBC" w:rsidRDefault="00C273EA" w:rsidP="007C15F5">
            <w:pPr>
              <w:pStyle w:val="240"/>
              <w:ind w:left="42" w:right="42"/>
              <w:rPr>
                <w:color w:val="000000" w:themeColor="text1"/>
              </w:rPr>
            </w:pPr>
            <w:r w:rsidRPr="00BA4BBC">
              <w:rPr>
                <w:rFonts w:hint="eastAsia"/>
                <w:color w:val="000000" w:themeColor="text1"/>
              </w:rPr>
              <w:t>TEL／FAX</w:t>
            </w:r>
          </w:p>
        </w:tc>
        <w:tc>
          <w:tcPr>
            <w:tcW w:w="5811" w:type="dxa"/>
            <w:vAlign w:val="center"/>
          </w:tcPr>
          <w:p w14:paraId="5BE8B0A8" w14:textId="77777777" w:rsidR="00C273EA" w:rsidRPr="00BA4BBC" w:rsidRDefault="00C273EA" w:rsidP="00EB242C">
            <w:pPr>
              <w:pStyle w:val="210"/>
              <w:ind w:left="42" w:right="42"/>
              <w:rPr>
                <w:color w:val="000000" w:themeColor="text1"/>
              </w:rPr>
            </w:pPr>
            <w:r w:rsidRPr="00BA4BBC">
              <w:rPr>
                <w:rFonts w:hint="eastAsia"/>
                <w:color w:val="000000" w:themeColor="text1"/>
              </w:rPr>
              <w:t>／</w:t>
            </w:r>
          </w:p>
        </w:tc>
      </w:tr>
      <w:tr w:rsidR="00BA4BBC" w:rsidRPr="00BA4BBC" w14:paraId="39F8BC24" w14:textId="77777777" w:rsidTr="00A73C17">
        <w:trPr>
          <w:trHeight w:val="397"/>
        </w:trPr>
        <w:tc>
          <w:tcPr>
            <w:tcW w:w="2410" w:type="dxa"/>
            <w:vMerge/>
            <w:shd w:val="clear" w:color="auto" w:fill="FFFFFF"/>
            <w:vAlign w:val="center"/>
          </w:tcPr>
          <w:p w14:paraId="5FCCA2F5" w14:textId="77777777" w:rsidR="00C273EA" w:rsidRPr="00BA4BBC" w:rsidRDefault="00C273EA" w:rsidP="00EB242C">
            <w:pPr>
              <w:pStyle w:val="220"/>
              <w:rPr>
                <w:color w:val="000000" w:themeColor="text1"/>
              </w:rPr>
            </w:pPr>
          </w:p>
        </w:tc>
        <w:tc>
          <w:tcPr>
            <w:tcW w:w="1560" w:type="dxa"/>
            <w:vAlign w:val="center"/>
          </w:tcPr>
          <w:p w14:paraId="48948BF6" w14:textId="77777777" w:rsidR="00C273EA" w:rsidRPr="00BA4BBC" w:rsidRDefault="00C273EA" w:rsidP="007C15F5">
            <w:pPr>
              <w:pStyle w:val="240"/>
              <w:ind w:left="42" w:right="42"/>
              <w:rPr>
                <w:color w:val="000000" w:themeColor="text1"/>
              </w:rPr>
            </w:pPr>
            <w:r w:rsidRPr="00BA4BBC">
              <w:rPr>
                <w:rFonts w:hint="eastAsia"/>
                <w:color w:val="000000" w:themeColor="text1"/>
              </w:rPr>
              <w:t>電子メール</w:t>
            </w:r>
          </w:p>
        </w:tc>
        <w:tc>
          <w:tcPr>
            <w:tcW w:w="5811" w:type="dxa"/>
            <w:vAlign w:val="center"/>
          </w:tcPr>
          <w:p w14:paraId="05CA38FC" w14:textId="77777777" w:rsidR="00C273EA" w:rsidRPr="00BA4BBC" w:rsidRDefault="00C273EA" w:rsidP="000F2F56">
            <w:pPr>
              <w:ind w:left="480" w:hanging="240"/>
              <w:rPr>
                <w:color w:val="000000" w:themeColor="text1"/>
                <w:szCs w:val="21"/>
              </w:rPr>
            </w:pPr>
          </w:p>
        </w:tc>
      </w:tr>
    </w:tbl>
    <w:p w14:paraId="266B07F3" w14:textId="77777777" w:rsidR="00097B04" w:rsidRPr="00BA4BBC" w:rsidRDefault="00097B04" w:rsidP="009F6B7D">
      <w:pPr>
        <w:ind w:left="260" w:right="130" w:hanging="260"/>
        <w:rPr>
          <w:color w:val="000000" w:themeColor="text1"/>
        </w:rPr>
      </w:pPr>
    </w:p>
    <w:p w14:paraId="1CE62323" w14:textId="3C27C9C8" w:rsidR="00BC346E" w:rsidRPr="00BA4BBC" w:rsidRDefault="00E3216C" w:rsidP="00402278">
      <w:pPr>
        <w:pStyle w:val="06"/>
        <w:ind w:left="420" w:hanging="420"/>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6C3B52" w:rsidRPr="00BA4BBC">
        <w:rPr>
          <w:rFonts w:hint="eastAsia"/>
          <w:color w:val="000000" w:themeColor="text1"/>
        </w:rPr>
        <w:t>構成</w:t>
      </w:r>
      <w:r w:rsidR="006676C2" w:rsidRPr="00BA4BBC">
        <w:rPr>
          <w:rFonts w:hint="eastAsia"/>
          <w:color w:val="000000" w:themeColor="text1"/>
        </w:rPr>
        <w:t>員</w:t>
      </w:r>
      <w:r w:rsidR="006C3B52" w:rsidRPr="00BA4BBC">
        <w:rPr>
          <w:rFonts w:hint="eastAsia"/>
          <w:color w:val="000000" w:themeColor="text1"/>
        </w:rPr>
        <w:t>の記載欄については、本様式に準じて、追加又は削除</w:t>
      </w:r>
      <w:r w:rsidRPr="00BA4BBC">
        <w:rPr>
          <w:rFonts w:hint="eastAsia"/>
          <w:color w:val="000000" w:themeColor="text1"/>
        </w:rPr>
        <w:t>してください</w:t>
      </w:r>
      <w:r w:rsidR="006C3B52" w:rsidRPr="00BA4BBC">
        <w:rPr>
          <w:rFonts w:hint="eastAsia"/>
          <w:color w:val="000000" w:themeColor="text1"/>
        </w:rPr>
        <w:t>。</w:t>
      </w:r>
    </w:p>
    <w:p w14:paraId="0AD4845C" w14:textId="77777777" w:rsidR="0068475B" w:rsidRPr="00BA4BBC" w:rsidRDefault="0068475B" w:rsidP="009F6B7D">
      <w:pPr>
        <w:ind w:left="260" w:right="130" w:hanging="260"/>
        <w:rPr>
          <w:color w:val="000000" w:themeColor="text1"/>
        </w:rPr>
      </w:pPr>
    </w:p>
    <w:bookmarkEnd w:id="87"/>
    <w:p w14:paraId="43DEA931" w14:textId="77777777" w:rsidR="008910A6" w:rsidRPr="00BA4BBC" w:rsidRDefault="008910A6" w:rsidP="000D2040">
      <w:pPr>
        <w:rPr>
          <w:rFonts w:asciiTheme="minorEastAsia" w:eastAsiaTheme="minorEastAsia" w:hAnsiTheme="minorEastAsia"/>
          <w:color w:val="000000" w:themeColor="text1"/>
        </w:rPr>
        <w:sectPr w:rsidR="008910A6" w:rsidRPr="00BA4BBC" w:rsidSect="00AA529B">
          <w:footerReference w:type="default" r:id="rId15"/>
          <w:pgSz w:w="11906" w:h="16838" w:code="9"/>
          <w:pgMar w:top="1418" w:right="1134" w:bottom="1134" w:left="1134" w:header="567" w:footer="567" w:gutter="0"/>
          <w:cols w:space="425"/>
          <w:docGrid w:type="lines" w:linePitch="455" w:charSpace="4195"/>
        </w:sectPr>
      </w:pPr>
    </w:p>
    <w:p w14:paraId="500D8E79" w14:textId="3412AE6F" w:rsidR="009442C5" w:rsidRPr="00BA4BBC" w:rsidRDefault="00BC346E" w:rsidP="001A2A47">
      <w:pPr>
        <w:pStyle w:val="01"/>
      </w:pPr>
      <w:bookmarkStart w:id="89" w:name="_Toc434400343"/>
      <w:bookmarkStart w:id="90" w:name="_Toc440570904"/>
      <w:bookmarkStart w:id="91" w:name="_Toc31024384"/>
      <w:bookmarkStart w:id="92" w:name="_Toc33247508"/>
      <w:bookmarkStart w:id="93" w:name="_Toc33733629"/>
      <w:bookmarkStart w:id="94" w:name="_Toc34308343"/>
      <w:bookmarkStart w:id="95" w:name="_Toc89431797"/>
      <w:r w:rsidRPr="00BA4BBC">
        <w:rPr>
          <w:rFonts w:hint="eastAsia"/>
        </w:rPr>
        <w:t>様式</w:t>
      </w:r>
      <w:r w:rsidR="0068475B" w:rsidRPr="00BA4BBC">
        <w:rPr>
          <w:rFonts w:hint="eastAsia"/>
        </w:rPr>
        <w:t>２</w:t>
      </w:r>
      <w:bookmarkEnd w:id="89"/>
      <w:bookmarkEnd w:id="90"/>
      <w:r w:rsidR="00A54A7C" w:rsidRPr="00BA4BBC">
        <w:rPr>
          <w:rFonts w:hint="eastAsia"/>
        </w:rPr>
        <w:t>-</w:t>
      </w:r>
      <w:r w:rsidR="002E1D9B" w:rsidRPr="00BA4BBC">
        <w:rPr>
          <w:rFonts w:hint="eastAsia"/>
        </w:rPr>
        <w:t>６</w:t>
      </w:r>
      <w:r w:rsidR="00C82645" w:rsidRPr="00BA4BBC">
        <w:rPr>
          <w:rFonts w:hint="eastAsia"/>
        </w:rPr>
        <w:t xml:space="preserve">　設計企業に関する応募資格届</w:t>
      </w:r>
      <w:bookmarkEnd w:id="91"/>
      <w:bookmarkEnd w:id="92"/>
      <w:bookmarkEnd w:id="93"/>
      <w:bookmarkEnd w:id="94"/>
      <w:r w:rsidR="00B06774" w:rsidRPr="00BA4BBC">
        <w:rPr>
          <w:rFonts w:hint="eastAsia"/>
        </w:rPr>
        <w:t>（1/2）</w:t>
      </w:r>
      <w:bookmarkEnd w:id="95"/>
    </w:p>
    <w:p w14:paraId="331F9159" w14:textId="6F63EAA7"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66E1AB47" w14:textId="3FE76C7B" w:rsidR="00EC681C" w:rsidRPr="00BA4BBC" w:rsidRDefault="00EC681C" w:rsidP="00EC681C">
      <w:pPr>
        <w:rPr>
          <w:color w:val="000000" w:themeColor="text1"/>
        </w:rPr>
      </w:pPr>
      <w:bookmarkStart w:id="96" w:name="_Hlk23258761"/>
    </w:p>
    <w:p w14:paraId="75CF26B3" w14:textId="2311F36F" w:rsidR="00BC346E" w:rsidRPr="00BA4BBC" w:rsidRDefault="00BC346E" w:rsidP="001C6F59">
      <w:pPr>
        <w:pStyle w:val="03"/>
        <w:rPr>
          <w:color w:val="000000" w:themeColor="text1"/>
        </w:rPr>
      </w:pPr>
      <w:r w:rsidRPr="00BA4BBC">
        <w:rPr>
          <w:rFonts w:hint="eastAsia"/>
          <w:color w:val="000000" w:themeColor="text1"/>
        </w:rPr>
        <w:t>設計企業に関する</w:t>
      </w:r>
      <w:r w:rsidR="009C2225" w:rsidRPr="00BA4BBC">
        <w:rPr>
          <w:rFonts w:hint="eastAsia"/>
          <w:color w:val="000000" w:themeColor="text1"/>
        </w:rPr>
        <w:t>応募</w:t>
      </w:r>
      <w:r w:rsidRPr="00BA4BBC">
        <w:rPr>
          <w:rFonts w:hint="eastAsia"/>
          <w:color w:val="000000" w:themeColor="text1"/>
        </w:rPr>
        <w:t>資格</w:t>
      </w:r>
      <w:r w:rsidR="009C2225" w:rsidRPr="00BA4BBC">
        <w:rPr>
          <w:rFonts w:hint="eastAsia"/>
          <w:color w:val="000000" w:themeColor="text1"/>
        </w:rPr>
        <w:t>届</w:t>
      </w:r>
      <w:bookmarkEnd w:id="96"/>
    </w:p>
    <w:p w14:paraId="47463696" w14:textId="0F5641C1" w:rsidR="00467519" w:rsidRPr="00BA4BBC" w:rsidRDefault="00467519" w:rsidP="00467519">
      <w:pPr>
        <w:rPr>
          <w:color w:val="000000" w:themeColor="text1"/>
        </w:rPr>
      </w:pPr>
    </w:p>
    <w:p w14:paraId="7B253FF5" w14:textId="77777777" w:rsidR="00F0075E" w:rsidRPr="00BA4BBC" w:rsidRDefault="00F0075E" w:rsidP="00467519">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BA4BBC" w:rsidRPr="00BA4BBC" w14:paraId="65BC042F" w14:textId="77777777" w:rsidTr="00EC3F50">
        <w:trPr>
          <w:jc w:val="center"/>
        </w:trPr>
        <w:tc>
          <w:tcPr>
            <w:tcW w:w="2268" w:type="dxa"/>
            <w:vAlign w:val="center"/>
          </w:tcPr>
          <w:p w14:paraId="78CD0BB7" w14:textId="77777777" w:rsidR="00EC3F50" w:rsidRPr="00BA4BBC" w:rsidRDefault="00EC3F50" w:rsidP="00E30C6B">
            <w:pPr>
              <w:pStyle w:val="240"/>
              <w:ind w:left="46" w:right="46"/>
              <w:rPr>
                <w:color w:val="000000" w:themeColor="text1"/>
              </w:rPr>
            </w:pPr>
            <w:r w:rsidRPr="00BA4BBC">
              <w:rPr>
                <w:rFonts w:hint="eastAsia"/>
                <w:color w:val="000000" w:themeColor="text1"/>
              </w:rPr>
              <w:t>所在地</w:t>
            </w:r>
          </w:p>
        </w:tc>
        <w:tc>
          <w:tcPr>
            <w:tcW w:w="7371" w:type="dxa"/>
            <w:gridSpan w:val="3"/>
            <w:vAlign w:val="center"/>
          </w:tcPr>
          <w:p w14:paraId="6D475CB2" w14:textId="77777777" w:rsidR="00EC3F50" w:rsidRPr="00BA4BBC" w:rsidRDefault="00EC3F50" w:rsidP="00EB242C">
            <w:pPr>
              <w:pStyle w:val="210"/>
              <w:rPr>
                <w:color w:val="000000" w:themeColor="text1"/>
              </w:rPr>
            </w:pPr>
            <w:r w:rsidRPr="00BA4BBC">
              <w:rPr>
                <w:rFonts w:hint="eastAsia"/>
                <w:color w:val="000000" w:themeColor="text1"/>
              </w:rPr>
              <w:t>〒</w:t>
            </w:r>
          </w:p>
        </w:tc>
      </w:tr>
      <w:tr w:rsidR="00BA4BBC" w:rsidRPr="00BA4BBC" w14:paraId="5F5B8E9B" w14:textId="77777777" w:rsidTr="00EC3F50">
        <w:trPr>
          <w:jc w:val="center"/>
        </w:trPr>
        <w:tc>
          <w:tcPr>
            <w:tcW w:w="2268" w:type="dxa"/>
            <w:vAlign w:val="center"/>
          </w:tcPr>
          <w:p w14:paraId="78F97216" w14:textId="77777777" w:rsidR="00EC3F50" w:rsidRPr="00BA4BBC" w:rsidRDefault="00EC3F50" w:rsidP="00E30C6B">
            <w:pPr>
              <w:pStyle w:val="240"/>
              <w:ind w:left="46" w:right="46"/>
              <w:rPr>
                <w:color w:val="000000" w:themeColor="text1"/>
              </w:rPr>
            </w:pPr>
            <w:r w:rsidRPr="00BA4BBC">
              <w:rPr>
                <w:rFonts w:hint="eastAsia"/>
                <w:color w:val="000000" w:themeColor="text1"/>
              </w:rPr>
              <w:t>商号又は名称</w:t>
            </w:r>
          </w:p>
        </w:tc>
        <w:tc>
          <w:tcPr>
            <w:tcW w:w="5669" w:type="dxa"/>
          </w:tcPr>
          <w:p w14:paraId="149AAF3B" w14:textId="77777777" w:rsidR="00EC3F50" w:rsidRPr="00BA4BBC" w:rsidRDefault="00EC3F50" w:rsidP="00EB242C">
            <w:pPr>
              <w:pStyle w:val="210"/>
              <w:rPr>
                <w:color w:val="000000" w:themeColor="text1"/>
              </w:rPr>
            </w:pPr>
          </w:p>
        </w:tc>
        <w:tc>
          <w:tcPr>
            <w:tcW w:w="851" w:type="dxa"/>
          </w:tcPr>
          <w:p w14:paraId="0D411A04" w14:textId="77777777" w:rsidR="00EC3F50" w:rsidRPr="00BA4BBC" w:rsidRDefault="00EC3F50" w:rsidP="00EB242C">
            <w:pPr>
              <w:pStyle w:val="210"/>
              <w:rPr>
                <w:color w:val="000000" w:themeColor="text1"/>
              </w:rPr>
            </w:pPr>
            <w:r w:rsidRPr="00BA4BBC">
              <w:rPr>
                <w:rFonts w:hint="eastAsia"/>
                <w:color w:val="000000" w:themeColor="text1"/>
              </w:rPr>
              <w:t>統括</w:t>
            </w:r>
          </w:p>
          <w:p w14:paraId="158FCC0B" w14:textId="77777777" w:rsidR="00EC3F50" w:rsidRPr="00BA4BBC" w:rsidRDefault="00EC3F50" w:rsidP="00EB242C">
            <w:pPr>
              <w:pStyle w:val="210"/>
              <w:rPr>
                <w:color w:val="000000" w:themeColor="text1"/>
              </w:rPr>
            </w:pPr>
            <w:r w:rsidRPr="00BA4BBC">
              <w:rPr>
                <w:rFonts w:hint="eastAsia"/>
                <w:color w:val="000000" w:themeColor="text1"/>
              </w:rPr>
              <w:t>企業</w:t>
            </w:r>
          </w:p>
        </w:tc>
        <w:tc>
          <w:tcPr>
            <w:tcW w:w="851" w:type="dxa"/>
            <w:vAlign w:val="center"/>
          </w:tcPr>
          <w:p w14:paraId="48938B80" w14:textId="77777777" w:rsidR="00EC3F50" w:rsidRPr="00BA4BBC" w:rsidRDefault="00EC3F50" w:rsidP="00EB242C">
            <w:pPr>
              <w:pStyle w:val="210"/>
              <w:rPr>
                <w:color w:val="000000" w:themeColor="text1"/>
              </w:rPr>
            </w:pPr>
          </w:p>
        </w:tc>
      </w:tr>
      <w:tr w:rsidR="00BA4BBC" w:rsidRPr="00BA4BBC" w14:paraId="15523BF8" w14:textId="77777777" w:rsidTr="00EC3F50">
        <w:trPr>
          <w:jc w:val="center"/>
        </w:trPr>
        <w:tc>
          <w:tcPr>
            <w:tcW w:w="2268" w:type="dxa"/>
            <w:vAlign w:val="center"/>
          </w:tcPr>
          <w:p w14:paraId="567AB9BB" w14:textId="77777777" w:rsidR="00EC3F50" w:rsidRPr="00BA4BBC" w:rsidRDefault="00EC3F50" w:rsidP="00E30C6B">
            <w:pPr>
              <w:pStyle w:val="240"/>
              <w:ind w:left="46" w:right="46"/>
              <w:rPr>
                <w:color w:val="000000" w:themeColor="text1"/>
              </w:rPr>
            </w:pPr>
            <w:r w:rsidRPr="00BA4BBC">
              <w:rPr>
                <w:rFonts w:hint="eastAsia"/>
                <w:color w:val="000000" w:themeColor="text1"/>
              </w:rPr>
              <w:t>代表者名</w:t>
            </w:r>
          </w:p>
        </w:tc>
        <w:tc>
          <w:tcPr>
            <w:tcW w:w="7371" w:type="dxa"/>
            <w:gridSpan w:val="3"/>
            <w:vAlign w:val="center"/>
          </w:tcPr>
          <w:p w14:paraId="3D342A94" w14:textId="77777777" w:rsidR="00EC3F50" w:rsidRPr="00BA4BBC" w:rsidRDefault="00EC3F50" w:rsidP="00EB242C">
            <w:pPr>
              <w:pStyle w:val="210"/>
              <w:rPr>
                <w:color w:val="000000" w:themeColor="text1"/>
              </w:rPr>
            </w:pPr>
          </w:p>
        </w:tc>
      </w:tr>
      <w:tr w:rsidR="00EC3F50" w:rsidRPr="00BA4BBC" w14:paraId="43EC58BA" w14:textId="77777777" w:rsidTr="00F37427">
        <w:trPr>
          <w:jc w:val="center"/>
        </w:trPr>
        <w:tc>
          <w:tcPr>
            <w:tcW w:w="2268" w:type="dxa"/>
            <w:vAlign w:val="center"/>
          </w:tcPr>
          <w:p w14:paraId="3196BA34" w14:textId="77777777" w:rsidR="00EC3F50" w:rsidRPr="00BA4BBC" w:rsidRDefault="00EC3F50" w:rsidP="00E30C6B">
            <w:pPr>
              <w:pStyle w:val="240"/>
              <w:ind w:left="46" w:right="46"/>
              <w:rPr>
                <w:color w:val="000000" w:themeColor="text1"/>
              </w:rPr>
            </w:pPr>
            <w:r w:rsidRPr="00BA4BBC">
              <w:rPr>
                <w:rFonts w:hint="eastAsia"/>
                <w:color w:val="000000" w:themeColor="text1"/>
              </w:rPr>
              <w:t>一級建築士事務所</w:t>
            </w:r>
          </w:p>
          <w:p w14:paraId="41C21C31" w14:textId="7E7219A7" w:rsidR="00EC3F50" w:rsidRPr="00BA4BBC" w:rsidRDefault="00EC3F50" w:rsidP="00E30C6B">
            <w:pPr>
              <w:pStyle w:val="240"/>
              <w:ind w:left="46" w:right="46"/>
              <w:rPr>
                <w:color w:val="000000" w:themeColor="text1"/>
              </w:rPr>
            </w:pPr>
            <w:r w:rsidRPr="00BA4BBC">
              <w:rPr>
                <w:rFonts w:hint="eastAsia"/>
                <w:color w:val="000000" w:themeColor="text1"/>
              </w:rPr>
              <w:t>登録番号</w:t>
            </w:r>
          </w:p>
        </w:tc>
        <w:tc>
          <w:tcPr>
            <w:tcW w:w="7371" w:type="dxa"/>
            <w:gridSpan w:val="3"/>
          </w:tcPr>
          <w:p w14:paraId="4EC05792" w14:textId="77777777" w:rsidR="00EC3F50" w:rsidRPr="00BA4BBC" w:rsidRDefault="00EC3F50" w:rsidP="00EB242C">
            <w:pPr>
              <w:pStyle w:val="210"/>
              <w:rPr>
                <w:color w:val="000000" w:themeColor="text1"/>
              </w:rPr>
            </w:pPr>
          </w:p>
        </w:tc>
      </w:tr>
    </w:tbl>
    <w:p w14:paraId="47A1DC47" w14:textId="5BDE7C7B" w:rsidR="006B5648" w:rsidRPr="00BA4BBC" w:rsidRDefault="006B5648" w:rsidP="006B5648">
      <w:pPr>
        <w:pStyle w:val="27"/>
        <w:spacing w:after="22"/>
        <w:ind w:left="461" w:hanging="461"/>
        <w:rPr>
          <w:rFonts w:asciiTheme="minorEastAsia" w:eastAsiaTheme="minorEastAsia" w:hAnsiTheme="minorEastAsia"/>
          <w:color w:val="000000" w:themeColor="text1"/>
        </w:rPr>
      </w:pPr>
    </w:p>
    <w:p w14:paraId="015A6ED4" w14:textId="77777777" w:rsidR="004C2FAA" w:rsidRPr="00BA4BBC" w:rsidRDefault="004C2FAA" w:rsidP="006B5648">
      <w:pPr>
        <w:pStyle w:val="27"/>
        <w:spacing w:after="22"/>
        <w:ind w:left="461" w:hanging="461"/>
        <w:rPr>
          <w:rFonts w:asciiTheme="minorEastAsia" w:eastAsiaTheme="minorEastAsia" w:hAnsiTheme="minorEastAsia"/>
          <w:color w:val="000000" w:themeColor="text1"/>
        </w:rPr>
      </w:pPr>
    </w:p>
    <w:p w14:paraId="34811241" w14:textId="61578A5E" w:rsidR="00621FED" w:rsidRPr="00BA4BBC" w:rsidRDefault="00621FED" w:rsidP="00402278">
      <w:pPr>
        <w:pStyle w:val="27"/>
        <w:spacing w:after="22"/>
        <w:ind w:left="461" w:hanging="461"/>
        <w:rPr>
          <w:color w:val="000000" w:themeColor="text1"/>
        </w:rPr>
      </w:pPr>
      <w:r w:rsidRPr="00BA4BBC">
        <w:rPr>
          <w:rFonts w:hint="eastAsia"/>
          <w:color w:val="000000" w:themeColor="text1"/>
        </w:rPr>
        <w:t xml:space="preserve">１　</w:t>
      </w:r>
      <w:r w:rsidR="00711883" w:rsidRPr="00BA4BBC">
        <w:rPr>
          <w:rFonts w:hint="eastAsia"/>
          <w:color w:val="000000" w:themeColor="text1"/>
        </w:rPr>
        <w:t>提案する</w:t>
      </w:r>
      <w:r w:rsidR="00DB4E0B" w:rsidRPr="00BA4BBC">
        <w:rPr>
          <w:rFonts w:hint="eastAsia"/>
          <w:color w:val="000000" w:themeColor="text1"/>
        </w:rPr>
        <w:t>設計</w:t>
      </w:r>
      <w:r w:rsidR="00711883" w:rsidRPr="00BA4BBC">
        <w:rPr>
          <w:rFonts w:hint="eastAsia"/>
          <w:color w:val="000000" w:themeColor="text1"/>
        </w:rPr>
        <w:t>実績</w:t>
      </w:r>
      <w:r w:rsidRPr="00BA4BBC">
        <w:rPr>
          <w:rFonts w:hint="eastAsia"/>
          <w:color w:val="000000" w:themeColor="text1"/>
        </w:rPr>
        <w:t>に関する事項</w:t>
      </w:r>
    </w:p>
    <w:p w14:paraId="5A738113" w14:textId="77777777" w:rsidR="00B06774" w:rsidRPr="00BA4BBC" w:rsidRDefault="00B06774" w:rsidP="00402278">
      <w:pPr>
        <w:pStyle w:val="27"/>
        <w:spacing w:after="22"/>
        <w:ind w:left="461" w:hanging="461"/>
        <w:rPr>
          <w:color w:val="000000" w:themeColor="text1"/>
        </w:rPr>
      </w:pPr>
    </w:p>
    <w:p w14:paraId="6A414967" w14:textId="3F8A6E4A" w:rsidR="00BC346E" w:rsidRPr="00BA4BBC" w:rsidRDefault="00BC346E" w:rsidP="00302AD6">
      <w:pPr>
        <w:pStyle w:val="200"/>
        <w:rPr>
          <w:color w:val="000000" w:themeColor="text1"/>
        </w:rPr>
      </w:pPr>
      <w:r w:rsidRPr="00BA4BBC">
        <w:rPr>
          <w:rFonts w:hint="eastAsia"/>
          <w:color w:val="000000" w:themeColor="text1"/>
        </w:rPr>
        <w:t>■設計実績（</w:t>
      </w:r>
      <w:r w:rsidR="002D14E1" w:rsidRPr="00BA4BBC">
        <w:rPr>
          <w:rFonts w:hint="eastAsia"/>
          <w:color w:val="000000" w:themeColor="text1"/>
        </w:rPr>
        <w:t>募集要項に示す</w:t>
      </w:r>
      <w:r w:rsidRPr="00BA4BBC">
        <w:rPr>
          <w:rFonts w:hint="eastAsia"/>
          <w:color w:val="000000" w:themeColor="text1"/>
        </w:rPr>
        <w:t>条件を満たし、実施設計を行った代表的なもの</w:t>
      </w:r>
      <w:r w:rsidR="00BE0DEF" w:rsidRPr="00BE0DEF">
        <w:rPr>
          <w:rFonts w:hint="eastAsia"/>
          <w:color w:val="FF0000"/>
        </w:rPr>
        <w:t>１</w:t>
      </w:r>
      <w:r w:rsidRPr="00BA4BBC">
        <w:rPr>
          <w:rFonts w:hint="eastAsia"/>
          <w:color w:val="000000" w:themeColor="text1"/>
        </w:rPr>
        <w:t>つ）</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427"/>
      </w:tblGrid>
      <w:tr w:rsidR="00BA4BBC" w:rsidRPr="00BA4BBC" w14:paraId="2EE41084" w14:textId="77777777" w:rsidTr="000547D5">
        <w:trPr>
          <w:trHeight w:val="680"/>
          <w:jc w:val="right"/>
        </w:trPr>
        <w:tc>
          <w:tcPr>
            <w:tcW w:w="2268" w:type="dxa"/>
            <w:vAlign w:val="center"/>
          </w:tcPr>
          <w:p w14:paraId="017593D3" w14:textId="77777777" w:rsidR="00EC3F50" w:rsidRPr="00BA4BBC" w:rsidRDefault="00EC3F50" w:rsidP="00E30C6B">
            <w:pPr>
              <w:pStyle w:val="240"/>
              <w:ind w:left="46" w:right="46"/>
              <w:rPr>
                <w:color w:val="000000" w:themeColor="text1"/>
              </w:rPr>
            </w:pPr>
            <w:r w:rsidRPr="00BA4BBC">
              <w:rPr>
                <w:rFonts w:hint="eastAsia"/>
                <w:color w:val="000000" w:themeColor="text1"/>
              </w:rPr>
              <w:t>施設名</w:t>
            </w:r>
          </w:p>
        </w:tc>
        <w:tc>
          <w:tcPr>
            <w:tcW w:w="7427" w:type="dxa"/>
            <w:vAlign w:val="center"/>
          </w:tcPr>
          <w:p w14:paraId="16B4BDDA" w14:textId="77777777" w:rsidR="00EC3F50" w:rsidRPr="00BA4BBC" w:rsidRDefault="00EC3F50" w:rsidP="00EB242C">
            <w:pPr>
              <w:pStyle w:val="210"/>
              <w:rPr>
                <w:color w:val="000000" w:themeColor="text1"/>
              </w:rPr>
            </w:pPr>
          </w:p>
        </w:tc>
      </w:tr>
      <w:tr w:rsidR="00BA4BBC" w:rsidRPr="00BA4BBC" w14:paraId="6DC93836" w14:textId="77777777" w:rsidTr="000547D5">
        <w:trPr>
          <w:trHeight w:val="680"/>
          <w:jc w:val="right"/>
        </w:trPr>
        <w:tc>
          <w:tcPr>
            <w:tcW w:w="2268" w:type="dxa"/>
            <w:vAlign w:val="center"/>
          </w:tcPr>
          <w:p w14:paraId="7E5A5F65" w14:textId="77777777" w:rsidR="00EC3F50" w:rsidRPr="00BA4BBC" w:rsidRDefault="00EC3F50" w:rsidP="00E30C6B">
            <w:pPr>
              <w:pStyle w:val="240"/>
              <w:ind w:left="46" w:right="46"/>
              <w:rPr>
                <w:color w:val="000000" w:themeColor="text1"/>
              </w:rPr>
            </w:pPr>
            <w:r w:rsidRPr="00BA4BBC">
              <w:rPr>
                <w:rFonts w:hint="eastAsia"/>
                <w:color w:val="000000" w:themeColor="text1"/>
              </w:rPr>
              <w:t>発注者名</w:t>
            </w:r>
          </w:p>
        </w:tc>
        <w:tc>
          <w:tcPr>
            <w:tcW w:w="7427" w:type="dxa"/>
            <w:vAlign w:val="center"/>
          </w:tcPr>
          <w:p w14:paraId="6C0A9A2A" w14:textId="77777777" w:rsidR="00EC3F50" w:rsidRPr="00BA4BBC" w:rsidRDefault="00EC3F50" w:rsidP="00EC3F50">
            <w:pPr>
              <w:ind w:leftChars="1400" w:left="3227"/>
              <w:rPr>
                <w:rFonts w:asciiTheme="minorEastAsia" w:eastAsiaTheme="minorEastAsia" w:hAnsiTheme="minorEastAsia"/>
                <w:color w:val="000000" w:themeColor="text1"/>
                <w:szCs w:val="21"/>
              </w:rPr>
            </w:pPr>
            <w:r w:rsidRPr="00BA4BBC">
              <w:rPr>
                <w:rFonts w:asciiTheme="minorEastAsia" w:eastAsiaTheme="minorEastAsia" w:hAnsiTheme="minorEastAsia" w:hint="eastAsia"/>
                <w:color w:val="000000" w:themeColor="text1"/>
                <w:szCs w:val="21"/>
              </w:rPr>
              <w:t xml:space="preserve">TEL　　　　　　　　　　　　</w:t>
            </w:r>
          </w:p>
        </w:tc>
      </w:tr>
      <w:tr w:rsidR="00BA4BBC" w:rsidRPr="00BA4BBC" w14:paraId="6ACCFA78" w14:textId="77777777" w:rsidTr="000547D5">
        <w:trPr>
          <w:trHeight w:val="680"/>
          <w:jc w:val="right"/>
        </w:trPr>
        <w:tc>
          <w:tcPr>
            <w:tcW w:w="2268" w:type="dxa"/>
            <w:vAlign w:val="center"/>
          </w:tcPr>
          <w:p w14:paraId="5B7E72AA" w14:textId="77777777" w:rsidR="00EC3F50" w:rsidRPr="00BA4BBC" w:rsidRDefault="00EC3F50" w:rsidP="00E30C6B">
            <w:pPr>
              <w:pStyle w:val="240"/>
              <w:ind w:left="46" w:right="46"/>
              <w:rPr>
                <w:color w:val="000000" w:themeColor="text1"/>
              </w:rPr>
            </w:pPr>
            <w:r w:rsidRPr="00BA4BBC">
              <w:rPr>
                <w:rFonts w:hint="eastAsia"/>
                <w:color w:val="000000" w:themeColor="text1"/>
              </w:rPr>
              <w:t>施設の所在地</w:t>
            </w:r>
          </w:p>
        </w:tc>
        <w:tc>
          <w:tcPr>
            <w:tcW w:w="7427" w:type="dxa"/>
            <w:vAlign w:val="center"/>
          </w:tcPr>
          <w:p w14:paraId="1D01D820" w14:textId="77777777" w:rsidR="00EC3F50" w:rsidRPr="00BA4BBC" w:rsidRDefault="00EC3F50" w:rsidP="00EB242C">
            <w:pPr>
              <w:pStyle w:val="210"/>
              <w:rPr>
                <w:color w:val="000000" w:themeColor="text1"/>
              </w:rPr>
            </w:pPr>
          </w:p>
        </w:tc>
      </w:tr>
      <w:tr w:rsidR="00BA4BBC" w:rsidRPr="00BA4BBC" w14:paraId="0415581B" w14:textId="77777777" w:rsidTr="000547D5">
        <w:trPr>
          <w:trHeight w:val="680"/>
          <w:jc w:val="right"/>
        </w:trPr>
        <w:tc>
          <w:tcPr>
            <w:tcW w:w="2268" w:type="dxa"/>
            <w:vAlign w:val="center"/>
          </w:tcPr>
          <w:p w14:paraId="54B1CC4C" w14:textId="77777777" w:rsidR="00EC3F50" w:rsidRPr="00BA4BBC" w:rsidRDefault="00EC3F50" w:rsidP="00E30C6B">
            <w:pPr>
              <w:pStyle w:val="240"/>
              <w:ind w:left="46" w:right="46"/>
              <w:rPr>
                <w:color w:val="000000" w:themeColor="text1"/>
              </w:rPr>
            </w:pPr>
            <w:r w:rsidRPr="00BA4BBC">
              <w:rPr>
                <w:rFonts w:hint="eastAsia"/>
                <w:color w:val="000000" w:themeColor="text1"/>
              </w:rPr>
              <w:t>工事完成時期</w:t>
            </w:r>
          </w:p>
        </w:tc>
        <w:tc>
          <w:tcPr>
            <w:tcW w:w="7427" w:type="dxa"/>
            <w:vAlign w:val="center"/>
          </w:tcPr>
          <w:p w14:paraId="7062A918" w14:textId="25681E1A" w:rsidR="00EC3F50" w:rsidRPr="00BA4BBC" w:rsidRDefault="00EC3F50" w:rsidP="00EB242C">
            <w:pPr>
              <w:pStyle w:val="220"/>
              <w:rPr>
                <w:color w:val="000000" w:themeColor="text1"/>
              </w:rPr>
            </w:pPr>
            <w:r w:rsidRPr="00BA4BBC">
              <w:rPr>
                <w:rFonts w:hint="eastAsia"/>
                <w:color w:val="000000" w:themeColor="text1"/>
              </w:rPr>
              <w:t>年　　月　　日</w:t>
            </w:r>
          </w:p>
          <w:p w14:paraId="43F75F71" w14:textId="23E8EF96" w:rsidR="00F128D2" w:rsidRPr="00BA4BBC" w:rsidRDefault="00F128D2" w:rsidP="00BE0DEF">
            <w:pPr>
              <w:pStyle w:val="220"/>
              <w:rPr>
                <w:color w:val="000000" w:themeColor="text1"/>
              </w:rPr>
            </w:pPr>
            <w:r w:rsidRPr="00BA4BBC">
              <w:rPr>
                <w:rFonts w:hint="eastAsia"/>
                <w:color w:val="000000" w:themeColor="text1"/>
              </w:rPr>
              <w:t>（募集要項等の公表日から起算して過去</w:t>
            </w:r>
            <w:r w:rsidR="00BE0DEF" w:rsidRPr="001535CA">
              <w:rPr>
                <w:rFonts w:hint="eastAsia"/>
              </w:rPr>
              <w:t>５</w:t>
            </w:r>
            <w:r w:rsidRPr="001535CA">
              <w:rPr>
                <w:rFonts w:hint="eastAsia"/>
              </w:rPr>
              <w:t>年</w:t>
            </w:r>
            <w:r w:rsidRPr="00BA4BBC">
              <w:rPr>
                <w:rFonts w:hint="eastAsia"/>
                <w:color w:val="000000" w:themeColor="text1"/>
              </w:rPr>
              <w:t>以内に完成したもの）</w:t>
            </w:r>
          </w:p>
        </w:tc>
      </w:tr>
      <w:tr w:rsidR="00BA4BBC" w:rsidRPr="00BA4BBC" w14:paraId="6464E81A" w14:textId="77777777" w:rsidTr="000547D5">
        <w:trPr>
          <w:trHeight w:val="680"/>
          <w:jc w:val="right"/>
        </w:trPr>
        <w:tc>
          <w:tcPr>
            <w:tcW w:w="2268" w:type="dxa"/>
            <w:vAlign w:val="center"/>
          </w:tcPr>
          <w:p w14:paraId="41E1C66C" w14:textId="77777777" w:rsidR="00144F29" w:rsidRPr="00BA4BBC" w:rsidRDefault="00144F29" w:rsidP="00E30C6B">
            <w:pPr>
              <w:pStyle w:val="240"/>
              <w:ind w:left="46" w:right="46"/>
              <w:rPr>
                <w:color w:val="000000" w:themeColor="text1"/>
              </w:rPr>
            </w:pPr>
            <w:r w:rsidRPr="00BA4BBC">
              <w:rPr>
                <w:rFonts w:hint="eastAsia"/>
                <w:color w:val="000000" w:themeColor="text1"/>
              </w:rPr>
              <w:t>構造</w:t>
            </w:r>
          </w:p>
        </w:tc>
        <w:tc>
          <w:tcPr>
            <w:tcW w:w="7427" w:type="dxa"/>
            <w:vAlign w:val="center"/>
          </w:tcPr>
          <w:p w14:paraId="0D85E312" w14:textId="55B9D01E" w:rsidR="00144F29" w:rsidRPr="00BA4BBC" w:rsidRDefault="00144F29"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5B3B0AB0" w14:textId="77777777" w:rsidTr="000547D5">
        <w:trPr>
          <w:trHeight w:val="680"/>
          <w:jc w:val="right"/>
        </w:trPr>
        <w:tc>
          <w:tcPr>
            <w:tcW w:w="2268" w:type="dxa"/>
            <w:vAlign w:val="center"/>
          </w:tcPr>
          <w:p w14:paraId="0E2920FD" w14:textId="77777777" w:rsidR="00144F29" w:rsidRPr="00BA4BBC" w:rsidRDefault="00144F29" w:rsidP="00E30C6B">
            <w:pPr>
              <w:pStyle w:val="240"/>
              <w:ind w:left="46" w:right="46"/>
              <w:rPr>
                <w:color w:val="000000" w:themeColor="text1"/>
              </w:rPr>
            </w:pPr>
            <w:r w:rsidRPr="00BA4BBC">
              <w:rPr>
                <w:rFonts w:hint="eastAsia"/>
                <w:color w:val="000000" w:themeColor="text1"/>
              </w:rPr>
              <w:t>階数</w:t>
            </w:r>
          </w:p>
        </w:tc>
        <w:tc>
          <w:tcPr>
            <w:tcW w:w="7427" w:type="dxa"/>
            <w:vAlign w:val="center"/>
          </w:tcPr>
          <w:p w14:paraId="5AE340D5" w14:textId="77777777" w:rsidR="00144F29" w:rsidRPr="00BA4BBC" w:rsidRDefault="00144F29" w:rsidP="00EB242C">
            <w:pPr>
              <w:pStyle w:val="220"/>
              <w:rPr>
                <w:color w:val="000000" w:themeColor="text1"/>
              </w:rPr>
            </w:pPr>
            <w:r w:rsidRPr="00BA4BBC">
              <w:rPr>
                <w:rFonts w:hint="eastAsia"/>
                <w:color w:val="000000" w:themeColor="text1"/>
              </w:rPr>
              <w:t>地上　　　階　・　地下　　　階</w:t>
            </w:r>
          </w:p>
        </w:tc>
      </w:tr>
      <w:tr w:rsidR="00BA4BBC" w:rsidRPr="00BA4BBC" w14:paraId="1852F480" w14:textId="77777777" w:rsidTr="000547D5">
        <w:trPr>
          <w:trHeight w:val="680"/>
          <w:jc w:val="right"/>
        </w:trPr>
        <w:tc>
          <w:tcPr>
            <w:tcW w:w="2268" w:type="dxa"/>
            <w:vAlign w:val="center"/>
          </w:tcPr>
          <w:p w14:paraId="0315DD94" w14:textId="77777777" w:rsidR="00144F29" w:rsidRPr="00BA4BBC" w:rsidRDefault="00144F29" w:rsidP="00E30C6B">
            <w:pPr>
              <w:pStyle w:val="240"/>
              <w:ind w:left="46" w:right="46"/>
              <w:rPr>
                <w:color w:val="000000" w:themeColor="text1"/>
              </w:rPr>
            </w:pPr>
            <w:r w:rsidRPr="00BA4BBC">
              <w:rPr>
                <w:rFonts w:hint="eastAsia"/>
                <w:color w:val="000000" w:themeColor="text1"/>
              </w:rPr>
              <w:t>延床面積</w:t>
            </w:r>
          </w:p>
        </w:tc>
        <w:tc>
          <w:tcPr>
            <w:tcW w:w="7427" w:type="dxa"/>
            <w:vAlign w:val="center"/>
          </w:tcPr>
          <w:p w14:paraId="78E22FDC" w14:textId="0A109014" w:rsidR="00144F29" w:rsidRPr="00BA4BBC" w:rsidRDefault="002177BA" w:rsidP="002177BA">
            <w:pPr>
              <w:pStyle w:val="210"/>
              <w:jc w:val="center"/>
              <w:rPr>
                <w:color w:val="000000" w:themeColor="text1"/>
              </w:rPr>
            </w:pPr>
            <w:r w:rsidRPr="00BA4BBC">
              <w:rPr>
                <w:rFonts w:hint="eastAsia"/>
                <w:color w:val="000000" w:themeColor="text1"/>
              </w:rPr>
              <w:t>㎡</w:t>
            </w:r>
          </w:p>
        </w:tc>
      </w:tr>
      <w:tr w:rsidR="00144F29" w:rsidRPr="00BA4BBC" w14:paraId="3E43760A" w14:textId="77777777" w:rsidTr="000547D5">
        <w:trPr>
          <w:trHeight w:val="680"/>
          <w:jc w:val="right"/>
        </w:trPr>
        <w:tc>
          <w:tcPr>
            <w:tcW w:w="2268" w:type="dxa"/>
            <w:vAlign w:val="center"/>
          </w:tcPr>
          <w:p w14:paraId="6CC0AC13" w14:textId="7DFA9008" w:rsidR="00144F29" w:rsidRPr="00BA4BBC" w:rsidRDefault="00144F29" w:rsidP="00E30C6B">
            <w:pPr>
              <w:pStyle w:val="240"/>
              <w:ind w:left="46" w:right="46"/>
              <w:rPr>
                <w:color w:val="000000" w:themeColor="text1"/>
              </w:rPr>
            </w:pPr>
            <w:r w:rsidRPr="00BA4BBC">
              <w:rPr>
                <w:rFonts w:hint="eastAsia"/>
                <w:color w:val="000000" w:themeColor="text1"/>
              </w:rPr>
              <w:t>備考</w:t>
            </w:r>
          </w:p>
        </w:tc>
        <w:tc>
          <w:tcPr>
            <w:tcW w:w="7427" w:type="dxa"/>
            <w:vAlign w:val="center"/>
          </w:tcPr>
          <w:p w14:paraId="3696478B" w14:textId="77777777" w:rsidR="00144F29" w:rsidRPr="00BA4BBC" w:rsidRDefault="00144F29" w:rsidP="00EB242C">
            <w:pPr>
              <w:pStyle w:val="210"/>
              <w:rPr>
                <w:color w:val="000000" w:themeColor="text1"/>
              </w:rPr>
            </w:pPr>
          </w:p>
        </w:tc>
      </w:tr>
    </w:tbl>
    <w:p w14:paraId="76AD07B5" w14:textId="77777777" w:rsidR="004C2FAA" w:rsidRPr="00BA4BBC" w:rsidRDefault="004C2FAA" w:rsidP="00196F71">
      <w:pPr>
        <w:pStyle w:val="07"/>
        <w:ind w:left="576" w:right="115" w:hanging="230"/>
        <w:rPr>
          <w:color w:val="000000" w:themeColor="text1"/>
        </w:rPr>
      </w:pPr>
    </w:p>
    <w:p w14:paraId="0F1592DF" w14:textId="77777777" w:rsidR="004C2FAA" w:rsidRPr="00BA4BBC" w:rsidRDefault="004C2FAA" w:rsidP="00196F71">
      <w:pPr>
        <w:pStyle w:val="07"/>
        <w:ind w:left="576" w:right="115" w:hanging="230"/>
        <w:rPr>
          <w:color w:val="000000" w:themeColor="text1"/>
        </w:rPr>
      </w:pPr>
    </w:p>
    <w:p w14:paraId="3AA7DF24" w14:textId="670D94E2" w:rsidR="00F37427" w:rsidRPr="00BA4BBC" w:rsidRDefault="00F37427" w:rsidP="00196F71">
      <w:pPr>
        <w:pStyle w:val="07"/>
        <w:ind w:left="576" w:right="115" w:hanging="230"/>
        <w:rPr>
          <w:color w:val="000000" w:themeColor="text1"/>
        </w:rPr>
      </w:pPr>
      <w:r w:rsidRPr="00BA4BBC">
        <w:rPr>
          <w:color w:val="000000" w:themeColor="text1"/>
        </w:rPr>
        <w:br w:type="page"/>
      </w:r>
    </w:p>
    <w:p w14:paraId="6CBAAC97" w14:textId="61DF4C97" w:rsidR="00B06774" w:rsidRPr="00BA4BBC" w:rsidRDefault="00B06774" w:rsidP="00B06774">
      <w:pPr>
        <w:pStyle w:val="01"/>
      </w:pPr>
      <w:bookmarkStart w:id="97" w:name="_Toc89431798"/>
      <w:r w:rsidRPr="00BA4BBC">
        <w:rPr>
          <w:rFonts w:hint="eastAsia"/>
        </w:rPr>
        <w:t>様式２-６　設計企業に関する応募資格届（2/2）</w:t>
      </w:r>
      <w:bookmarkEnd w:id="97"/>
    </w:p>
    <w:p w14:paraId="4FAECCC1" w14:textId="77777777" w:rsidR="00B06774" w:rsidRPr="00BA4BBC" w:rsidRDefault="00B06774" w:rsidP="00402278">
      <w:pPr>
        <w:pStyle w:val="27"/>
        <w:spacing w:after="22"/>
        <w:ind w:left="461" w:hanging="461"/>
        <w:rPr>
          <w:color w:val="000000" w:themeColor="text1"/>
        </w:rPr>
      </w:pPr>
    </w:p>
    <w:p w14:paraId="7CFA84DF" w14:textId="77777777" w:rsidR="00B06774" w:rsidRPr="00BA4BBC" w:rsidRDefault="00B06774" w:rsidP="00402278">
      <w:pPr>
        <w:pStyle w:val="27"/>
        <w:spacing w:after="22"/>
        <w:ind w:left="461" w:hanging="461"/>
        <w:rPr>
          <w:color w:val="000000" w:themeColor="text1"/>
        </w:rPr>
      </w:pPr>
    </w:p>
    <w:p w14:paraId="442336DB" w14:textId="7FF1DEBA" w:rsidR="00621FED" w:rsidRPr="00BA4BBC" w:rsidRDefault="00481040" w:rsidP="00402278">
      <w:pPr>
        <w:pStyle w:val="27"/>
        <w:spacing w:after="22"/>
        <w:ind w:left="461" w:hanging="461"/>
        <w:rPr>
          <w:color w:val="000000" w:themeColor="text1"/>
        </w:rPr>
      </w:pPr>
      <w:r w:rsidRPr="00BA4BBC">
        <w:rPr>
          <w:rFonts w:hint="eastAsia"/>
          <w:color w:val="000000" w:themeColor="text1"/>
        </w:rPr>
        <w:t>２</w:t>
      </w:r>
      <w:r w:rsidR="00621FED" w:rsidRPr="00BA4BBC">
        <w:rPr>
          <w:rFonts w:hint="eastAsia"/>
          <w:color w:val="000000" w:themeColor="text1"/>
        </w:rPr>
        <w:t xml:space="preserve">　管理技術者に関する事項</w:t>
      </w:r>
    </w:p>
    <w:p w14:paraId="69A67A32" w14:textId="77777777" w:rsidR="00B06774" w:rsidRPr="00BA4BBC" w:rsidRDefault="00B06774" w:rsidP="00402278">
      <w:pPr>
        <w:pStyle w:val="27"/>
        <w:spacing w:after="22"/>
        <w:ind w:left="461" w:hanging="461"/>
        <w:rPr>
          <w:color w:val="000000" w:themeColor="text1"/>
        </w:rPr>
      </w:pPr>
    </w:p>
    <w:p w14:paraId="1879ACBB" w14:textId="4CABA3EF" w:rsidR="00BC346E" w:rsidRPr="00BA4BBC" w:rsidRDefault="00BC346E" w:rsidP="00162F85">
      <w:pPr>
        <w:pStyle w:val="200"/>
        <w:rPr>
          <w:color w:val="000000" w:themeColor="text1"/>
        </w:rPr>
      </w:pPr>
      <w:r w:rsidRPr="00BA4BBC">
        <w:rPr>
          <w:rFonts w:hint="eastAsia"/>
          <w:color w:val="000000" w:themeColor="text1"/>
        </w:rPr>
        <w:t>■担当予定の管理技術者</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427"/>
      </w:tblGrid>
      <w:tr w:rsidR="00BA4BBC" w:rsidRPr="00BA4BBC" w14:paraId="321ED6FA" w14:textId="77777777" w:rsidTr="004F5B3F">
        <w:trPr>
          <w:trHeight w:val="680"/>
          <w:jc w:val="right"/>
        </w:trPr>
        <w:tc>
          <w:tcPr>
            <w:tcW w:w="2268" w:type="dxa"/>
            <w:vAlign w:val="center"/>
          </w:tcPr>
          <w:p w14:paraId="041EB21E" w14:textId="77777777" w:rsidR="00EC3F50" w:rsidRPr="00BA4BBC" w:rsidRDefault="00EC3F50" w:rsidP="00A443E6">
            <w:pPr>
              <w:pStyle w:val="240"/>
              <w:ind w:left="46" w:right="46"/>
              <w:rPr>
                <w:color w:val="000000" w:themeColor="text1"/>
              </w:rPr>
            </w:pPr>
            <w:r w:rsidRPr="00BA4BBC">
              <w:rPr>
                <w:rFonts w:hint="eastAsia"/>
                <w:color w:val="000000" w:themeColor="text1"/>
              </w:rPr>
              <w:t>管理技術者名</w:t>
            </w:r>
          </w:p>
        </w:tc>
        <w:tc>
          <w:tcPr>
            <w:tcW w:w="7427" w:type="dxa"/>
            <w:vAlign w:val="center"/>
          </w:tcPr>
          <w:p w14:paraId="28A3E1EC" w14:textId="77777777" w:rsidR="00EC3F50" w:rsidRPr="00BA4BBC" w:rsidRDefault="00EC3F50" w:rsidP="00EB242C">
            <w:pPr>
              <w:pStyle w:val="210"/>
              <w:rPr>
                <w:color w:val="000000" w:themeColor="text1"/>
              </w:rPr>
            </w:pPr>
          </w:p>
        </w:tc>
      </w:tr>
      <w:tr w:rsidR="00BA4BBC" w:rsidRPr="00BA4BBC" w14:paraId="69B4D0F4" w14:textId="77777777" w:rsidTr="004F5B3F">
        <w:trPr>
          <w:trHeight w:val="680"/>
          <w:jc w:val="right"/>
        </w:trPr>
        <w:tc>
          <w:tcPr>
            <w:tcW w:w="2268" w:type="dxa"/>
            <w:vAlign w:val="center"/>
          </w:tcPr>
          <w:p w14:paraId="642A1028" w14:textId="77777777" w:rsidR="00EC3F50" w:rsidRPr="00BA4BBC" w:rsidRDefault="00EC3F50" w:rsidP="00A443E6">
            <w:pPr>
              <w:pStyle w:val="240"/>
              <w:ind w:left="46" w:right="46"/>
              <w:rPr>
                <w:color w:val="000000" w:themeColor="text1"/>
              </w:rPr>
            </w:pPr>
            <w:r w:rsidRPr="00BA4BBC">
              <w:rPr>
                <w:rFonts w:hint="eastAsia"/>
                <w:color w:val="000000" w:themeColor="text1"/>
              </w:rPr>
              <w:t>管理技術者経歴</w:t>
            </w:r>
          </w:p>
        </w:tc>
        <w:tc>
          <w:tcPr>
            <w:tcW w:w="7427" w:type="dxa"/>
            <w:vAlign w:val="center"/>
          </w:tcPr>
          <w:p w14:paraId="62441A60" w14:textId="77777777" w:rsidR="00EC3F50" w:rsidRPr="00BA4BBC" w:rsidRDefault="00EC3F50" w:rsidP="00EB242C">
            <w:pPr>
              <w:pStyle w:val="210"/>
              <w:rPr>
                <w:color w:val="000000" w:themeColor="text1"/>
              </w:rPr>
            </w:pPr>
          </w:p>
        </w:tc>
      </w:tr>
      <w:tr w:rsidR="00BA4BBC" w:rsidRPr="00BA4BBC" w14:paraId="0743C9D8" w14:textId="77777777" w:rsidTr="004F5B3F">
        <w:trPr>
          <w:trHeight w:val="680"/>
          <w:jc w:val="right"/>
        </w:trPr>
        <w:tc>
          <w:tcPr>
            <w:tcW w:w="2268" w:type="dxa"/>
            <w:vAlign w:val="center"/>
          </w:tcPr>
          <w:p w14:paraId="58C1190D" w14:textId="77777777" w:rsidR="00EC3F50" w:rsidRPr="00BA4BBC" w:rsidRDefault="00EC3F50" w:rsidP="00A443E6">
            <w:pPr>
              <w:pStyle w:val="240"/>
              <w:ind w:left="46" w:right="46"/>
              <w:rPr>
                <w:color w:val="000000" w:themeColor="text1"/>
              </w:rPr>
            </w:pPr>
            <w:r w:rsidRPr="00BA4BBC">
              <w:rPr>
                <w:rFonts w:hint="eastAsia"/>
                <w:color w:val="000000" w:themeColor="text1"/>
              </w:rPr>
              <w:t>資格及び登録番号</w:t>
            </w:r>
          </w:p>
        </w:tc>
        <w:tc>
          <w:tcPr>
            <w:tcW w:w="7427" w:type="dxa"/>
            <w:vAlign w:val="center"/>
          </w:tcPr>
          <w:p w14:paraId="02EADD98" w14:textId="77777777" w:rsidR="00EC3F50" w:rsidRPr="00BA4BBC" w:rsidRDefault="00EC3F50" w:rsidP="00EB242C">
            <w:pPr>
              <w:pStyle w:val="210"/>
              <w:rPr>
                <w:color w:val="000000" w:themeColor="text1"/>
              </w:rPr>
            </w:pPr>
          </w:p>
        </w:tc>
      </w:tr>
      <w:tr w:rsidR="00BA4BBC" w:rsidRPr="00BA4BBC" w14:paraId="5FDF9FA8" w14:textId="77777777" w:rsidTr="004F5B3F">
        <w:trPr>
          <w:trHeight w:val="680"/>
          <w:jc w:val="right"/>
        </w:trPr>
        <w:tc>
          <w:tcPr>
            <w:tcW w:w="9695" w:type="dxa"/>
            <w:gridSpan w:val="2"/>
            <w:shd w:val="clear" w:color="auto" w:fill="D9D9D9" w:themeFill="background1" w:themeFillShade="D9"/>
            <w:vAlign w:val="center"/>
          </w:tcPr>
          <w:p w14:paraId="4EA30ABC" w14:textId="77777777" w:rsidR="00EC3F50" w:rsidRPr="00BA4BBC" w:rsidRDefault="00EC3F50" w:rsidP="004370E1">
            <w:pPr>
              <w:pStyle w:val="252"/>
              <w:spacing w:before="45" w:after="45"/>
              <w:rPr>
                <w:color w:val="000000" w:themeColor="text1"/>
              </w:rPr>
            </w:pPr>
            <w:r w:rsidRPr="00BA4BBC">
              <w:rPr>
                <w:rFonts w:hint="eastAsia"/>
                <w:color w:val="000000" w:themeColor="text1"/>
              </w:rPr>
              <w:t>管理技術者の業務実績</w:t>
            </w:r>
          </w:p>
        </w:tc>
      </w:tr>
      <w:tr w:rsidR="00BA4BBC" w:rsidRPr="00BA4BBC" w14:paraId="3B4C83A3" w14:textId="77777777" w:rsidTr="004F5B3F">
        <w:trPr>
          <w:trHeight w:val="680"/>
          <w:jc w:val="right"/>
        </w:trPr>
        <w:tc>
          <w:tcPr>
            <w:tcW w:w="2268" w:type="dxa"/>
            <w:vAlign w:val="center"/>
          </w:tcPr>
          <w:p w14:paraId="20FCEAFE" w14:textId="77777777" w:rsidR="00EC3F50" w:rsidRPr="00BA4BBC" w:rsidRDefault="00EC3F50" w:rsidP="00A443E6">
            <w:pPr>
              <w:pStyle w:val="240"/>
              <w:ind w:left="46" w:right="46"/>
              <w:rPr>
                <w:color w:val="000000" w:themeColor="text1"/>
              </w:rPr>
            </w:pPr>
            <w:r w:rsidRPr="00BA4BBC">
              <w:rPr>
                <w:rFonts w:hint="eastAsia"/>
                <w:color w:val="000000" w:themeColor="text1"/>
              </w:rPr>
              <w:t>施設名</w:t>
            </w:r>
          </w:p>
        </w:tc>
        <w:tc>
          <w:tcPr>
            <w:tcW w:w="7427" w:type="dxa"/>
            <w:vAlign w:val="center"/>
          </w:tcPr>
          <w:p w14:paraId="21CFC886" w14:textId="77777777" w:rsidR="00EC3F50" w:rsidRPr="00BA4BBC" w:rsidRDefault="00EC3F50" w:rsidP="00EB242C">
            <w:pPr>
              <w:pStyle w:val="210"/>
              <w:rPr>
                <w:color w:val="000000" w:themeColor="text1"/>
              </w:rPr>
            </w:pPr>
          </w:p>
        </w:tc>
      </w:tr>
      <w:tr w:rsidR="00BA4BBC" w:rsidRPr="00BA4BBC" w14:paraId="60C4211A" w14:textId="77777777" w:rsidTr="004F5B3F">
        <w:trPr>
          <w:trHeight w:val="680"/>
          <w:jc w:val="right"/>
        </w:trPr>
        <w:tc>
          <w:tcPr>
            <w:tcW w:w="2268" w:type="dxa"/>
            <w:vAlign w:val="center"/>
          </w:tcPr>
          <w:p w14:paraId="0162DE95" w14:textId="77777777" w:rsidR="00EC3F50" w:rsidRPr="00BA4BBC" w:rsidRDefault="00EC3F50" w:rsidP="00A443E6">
            <w:pPr>
              <w:pStyle w:val="240"/>
              <w:ind w:left="46" w:right="46"/>
              <w:rPr>
                <w:color w:val="000000" w:themeColor="text1"/>
              </w:rPr>
            </w:pPr>
            <w:r w:rsidRPr="00BA4BBC">
              <w:rPr>
                <w:rFonts w:hint="eastAsia"/>
                <w:color w:val="000000" w:themeColor="text1"/>
              </w:rPr>
              <w:t>発注者名</w:t>
            </w:r>
          </w:p>
        </w:tc>
        <w:tc>
          <w:tcPr>
            <w:tcW w:w="7427" w:type="dxa"/>
            <w:vAlign w:val="center"/>
          </w:tcPr>
          <w:p w14:paraId="4901AFDA" w14:textId="77777777" w:rsidR="00EC3F50" w:rsidRPr="00BA4BBC" w:rsidRDefault="00EC3F50" w:rsidP="00EC3F50">
            <w:pPr>
              <w:ind w:leftChars="1400" w:left="3227"/>
              <w:rPr>
                <w:rFonts w:asciiTheme="minorEastAsia" w:eastAsiaTheme="minorEastAsia" w:hAnsiTheme="minorEastAsia"/>
                <w:color w:val="000000" w:themeColor="text1"/>
                <w:szCs w:val="21"/>
              </w:rPr>
            </w:pPr>
            <w:r w:rsidRPr="00BA4BBC">
              <w:rPr>
                <w:rFonts w:asciiTheme="minorEastAsia" w:eastAsiaTheme="minorEastAsia" w:hAnsiTheme="minorEastAsia" w:hint="eastAsia"/>
                <w:color w:val="000000" w:themeColor="text1"/>
                <w:szCs w:val="21"/>
              </w:rPr>
              <w:t xml:space="preserve">TEL　　　　　　　　　　　　</w:t>
            </w:r>
          </w:p>
        </w:tc>
      </w:tr>
      <w:tr w:rsidR="00BA4BBC" w:rsidRPr="00BA4BBC" w14:paraId="1F5AED96" w14:textId="77777777" w:rsidTr="004F5B3F">
        <w:trPr>
          <w:trHeight w:val="680"/>
          <w:jc w:val="right"/>
        </w:trPr>
        <w:tc>
          <w:tcPr>
            <w:tcW w:w="2268" w:type="dxa"/>
            <w:vAlign w:val="center"/>
          </w:tcPr>
          <w:p w14:paraId="5F36BEC1" w14:textId="77777777" w:rsidR="00EC3F50" w:rsidRPr="00BA4BBC" w:rsidRDefault="00EC3F50" w:rsidP="00A443E6">
            <w:pPr>
              <w:pStyle w:val="240"/>
              <w:ind w:left="46" w:right="46"/>
              <w:rPr>
                <w:color w:val="000000" w:themeColor="text1"/>
              </w:rPr>
            </w:pPr>
            <w:r w:rsidRPr="00BA4BBC">
              <w:rPr>
                <w:rFonts w:hint="eastAsia"/>
                <w:color w:val="000000" w:themeColor="text1"/>
              </w:rPr>
              <w:t>施設の所在地</w:t>
            </w:r>
          </w:p>
        </w:tc>
        <w:tc>
          <w:tcPr>
            <w:tcW w:w="7427" w:type="dxa"/>
            <w:vAlign w:val="center"/>
          </w:tcPr>
          <w:p w14:paraId="5240E9EC" w14:textId="77777777" w:rsidR="00EC3F50" w:rsidRPr="00BA4BBC" w:rsidRDefault="00EC3F50" w:rsidP="00EC3F50">
            <w:pPr>
              <w:rPr>
                <w:rFonts w:asciiTheme="minorEastAsia" w:eastAsiaTheme="minorEastAsia" w:hAnsiTheme="minorEastAsia"/>
                <w:color w:val="000000" w:themeColor="text1"/>
                <w:szCs w:val="21"/>
              </w:rPr>
            </w:pPr>
          </w:p>
        </w:tc>
      </w:tr>
      <w:tr w:rsidR="00BA4BBC" w:rsidRPr="00BA4BBC" w14:paraId="0D1A8081" w14:textId="77777777" w:rsidTr="004F5B3F">
        <w:trPr>
          <w:trHeight w:val="680"/>
          <w:jc w:val="right"/>
        </w:trPr>
        <w:tc>
          <w:tcPr>
            <w:tcW w:w="2268" w:type="dxa"/>
            <w:vAlign w:val="center"/>
          </w:tcPr>
          <w:p w14:paraId="7E5947B7" w14:textId="77777777" w:rsidR="00EC3F50" w:rsidRPr="00BA4BBC" w:rsidRDefault="00EC3F50" w:rsidP="00A443E6">
            <w:pPr>
              <w:pStyle w:val="240"/>
              <w:ind w:left="46" w:right="46"/>
              <w:rPr>
                <w:color w:val="000000" w:themeColor="text1"/>
              </w:rPr>
            </w:pPr>
            <w:r w:rsidRPr="00BA4BBC">
              <w:rPr>
                <w:rFonts w:hint="eastAsia"/>
                <w:color w:val="000000" w:themeColor="text1"/>
              </w:rPr>
              <w:t>工事完成時期</w:t>
            </w:r>
          </w:p>
        </w:tc>
        <w:tc>
          <w:tcPr>
            <w:tcW w:w="7427" w:type="dxa"/>
            <w:vAlign w:val="center"/>
          </w:tcPr>
          <w:p w14:paraId="42212879" w14:textId="77777777" w:rsidR="00EC3F50" w:rsidRPr="00BA4BBC" w:rsidRDefault="00EC3F50" w:rsidP="00EB242C">
            <w:pPr>
              <w:pStyle w:val="220"/>
              <w:rPr>
                <w:color w:val="000000" w:themeColor="text1"/>
              </w:rPr>
            </w:pPr>
            <w:r w:rsidRPr="00BA4BBC">
              <w:rPr>
                <w:rFonts w:hint="eastAsia"/>
                <w:color w:val="000000" w:themeColor="text1"/>
              </w:rPr>
              <w:t>年　　月　　日</w:t>
            </w:r>
          </w:p>
        </w:tc>
      </w:tr>
      <w:tr w:rsidR="00BA4BBC" w:rsidRPr="00BA4BBC" w14:paraId="6EAF65A9" w14:textId="77777777" w:rsidTr="004F5B3F">
        <w:trPr>
          <w:trHeight w:val="680"/>
          <w:jc w:val="right"/>
        </w:trPr>
        <w:tc>
          <w:tcPr>
            <w:tcW w:w="2268" w:type="dxa"/>
            <w:vAlign w:val="center"/>
          </w:tcPr>
          <w:p w14:paraId="4CC08079" w14:textId="77777777" w:rsidR="0039679F" w:rsidRPr="00BA4BBC" w:rsidRDefault="0039679F" w:rsidP="00A443E6">
            <w:pPr>
              <w:pStyle w:val="240"/>
              <w:ind w:left="46" w:right="46"/>
              <w:rPr>
                <w:color w:val="000000" w:themeColor="text1"/>
              </w:rPr>
            </w:pPr>
            <w:r w:rsidRPr="00BA4BBC">
              <w:rPr>
                <w:rFonts w:hint="eastAsia"/>
                <w:color w:val="000000" w:themeColor="text1"/>
              </w:rPr>
              <w:t>構造</w:t>
            </w:r>
          </w:p>
        </w:tc>
        <w:tc>
          <w:tcPr>
            <w:tcW w:w="7427" w:type="dxa"/>
            <w:vAlign w:val="center"/>
          </w:tcPr>
          <w:p w14:paraId="100D70DC" w14:textId="6A057FF4" w:rsidR="0039679F" w:rsidRPr="00BA4BBC" w:rsidRDefault="0039679F"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5FED803E" w14:textId="77777777" w:rsidTr="004F5B3F">
        <w:trPr>
          <w:trHeight w:val="680"/>
          <w:jc w:val="right"/>
        </w:trPr>
        <w:tc>
          <w:tcPr>
            <w:tcW w:w="2268" w:type="dxa"/>
            <w:vAlign w:val="center"/>
          </w:tcPr>
          <w:p w14:paraId="59DBF802" w14:textId="77777777" w:rsidR="0039679F" w:rsidRPr="00BA4BBC" w:rsidRDefault="0039679F" w:rsidP="00A443E6">
            <w:pPr>
              <w:pStyle w:val="240"/>
              <w:ind w:left="46" w:right="46"/>
              <w:rPr>
                <w:color w:val="000000" w:themeColor="text1"/>
              </w:rPr>
            </w:pPr>
            <w:r w:rsidRPr="00BA4BBC">
              <w:rPr>
                <w:rFonts w:hint="eastAsia"/>
                <w:color w:val="000000" w:themeColor="text1"/>
              </w:rPr>
              <w:t>階数</w:t>
            </w:r>
          </w:p>
        </w:tc>
        <w:tc>
          <w:tcPr>
            <w:tcW w:w="7427" w:type="dxa"/>
            <w:vAlign w:val="center"/>
          </w:tcPr>
          <w:p w14:paraId="66C6490E" w14:textId="77777777" w:rsidR="0039679F" w:rsidRPr="00BA4BBC" w:rsidRDefault="0039679F" w:rsidP="00EB242C">
            <w:pPr>
              <w:pStyle w:val="220"/>
              <w:rPr>
                <w:color w:val="000000" w:themeColor="text1"/>
              </w:rPr>
            </w:pPr>
            <w:r w:rsidRPr="00BA4BBC">
              <w:rPr>
                <w:rFonts w:hint="eastAsia"/>
                <w:color w:val="000000" w:themeColor="text1"/>
              </w:rPr>
              <w:t>地上　　　階　・　地下　　　階</w:t>
            </w:r>
          </w:p>
        </w:tc>
      </w:tr>
      <w:tr w:rsidR="00BA4BBC" w:rsidRPr="00BA4BBC" w14:paraId="1DEF81BD" w14:textId="77777777" w:rsidTr="004F5B3F">
        <w:trPr>
          <w:trHeight w:val="680"/>
          <w:jc w:val="right"/>
        </w:trPr>
        <w:tc>
          <w:tcPr>
            <w:tcW w:w="2268" w:type="dxa"/>
            <w:vAlign w:val="center"/>
          </w:tcPr>
          <w:p w14:paraId="355DA26A" w14:textId="77777777" w:rsidR="0039679F" w:rsidRPr="00BA4BBC" w:rsidRDefault="0039679F" w:rsidP="00A443E6">
            <w:pPr>
              <w:pStyle w:val="240"/>
              <w:ind w:left="46" w:right="46"/>
              <w:rPr>
                <w:color w:val="000000" w:themeColor="text1"/>
              </w:rPr>
            </w:pPr>
            <w:r w:rsidRPr="00BA4BBC">
              <w:rPr>
                <w:rFonts w:hint="eastAsia"/>
                <w:color w:val="000000" w:themeColor="text1"/>
              </w:rPr>
              <w:t>延床面積</w:t>
            </w:r>
          </w:p>
        </w:tc>
        <w:tc>
          <w:tcPr>
            <w:tcW w:w="7427" w:type="dxa"/>
            <w:vAlign w:val="center"/>
          </w:tcPr>
          <w:p w14:paraId="642C98D1" w14:textId="6B03D111" w:rsidR="0039679F" w:rsidRPr="00BA4BBC" w:rsidRDefault="002177BA" w:rsidP="002177BA">
            <w:pPr>
              <w:pStyle w:val="210"/>
              <w:jc w:val="center"/>
              <w:rPr>
                <w:color w:val="000000" w:themeColor="text1"/>
              </w:rPr>
            </w:pPr>
            <w:r w:rsidRPr="00BA4BBC">
              <w:rPr>
                <w:rFonts w:hint="eastAsia"/>
                <w:color w:val="000000" w:themeColor="text1"/>
              </w:rPr>
              <w:t>㎡</w:t>
            </w:r>
          </w:p>
        </w:tc>
      </w:tr>
      <w:tr w:rsidR="00BA4BBC" w:rsidRPr="00BA4BBC" w14:paraId="169DC5C1" w14:textId="77777777" w:rsidTr="004F5B3F">
        <w:trPr>
          <w:trHeight w:val="680"/>
          <w:jc w:val="right"/>
        </w:trPr>
        <w:tc>
          <w:tcPr>
            <w:tcW w:w="2268" w:type="dxa"/>
            <w:vAlign w:val="center"/>
          </w:tcPr>
          <w:p w14:paraId="6E834451" w14:textId="77777777" w:rsidR="0039679F" w:rsidRPr="00BA4BBC" w:rsidRDefault="0039679F" w:rsidP="00A443E6">
            <w:pPr>
              <w:pStyle w:val="240"/>
              <w:ind w:left="46" w:right="46"/>
              <w:rPr>
                <w:color w:val="000000" w:themeColor="text1"/>
              </w:rPr>
            </w:pPr>
            <w:r w:rsidRPr="00BA4BBC">
              <w:rPr>
                <w:rFonts w:hint="eastAsia"/>
                <w:color w:val="000000" w:themeColor="text1"/>
              </w:rPr>
              <w:t>備考</w:t>
            </w:r>
          </w:p>
        </w:tc>
        <w:tc>
          <w:tcPr>
            <w:tcW w:w="7427" w:type="dxa"/>
            <w:vAlign w:val="center"/>
          </w:tcPr>
          <w:p w14:paraId="3CE0C978" w14:textId="77777777" w:rsidR="0039679F" w:rsidRPr="00BA4BBC" w:rsidRDefault="0039679F" w:rsidP="00EB242C">
            <w:pPr>
              <w:pStyle w:val="210"/>
              <w:rPr>
                <w:color w:val="000000" w:themeColor="text1"/>
              </w:rPr>
            </w:pPr>
          </w:p>
        </w:tc>
      </w:tr>
    </w:tbl>
    <w:p w14:paraId="7EEAA05E" w14:textId="4863F452"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BC346E" w:rsidRPr="00BA4BBC">
        <w:rPr>
          <w:rFonts w:hint="eastAsia"/>
          <w:color w:val="000000" w:themeColor="text1"/>
        </w:rPr>
        <w:t>複数の企業で行う場合は、</w:t>
      </w:r>
      <w:bookmarkStart w:id="98" w:name="_Hlk45024124"/>
      <w:r w:rsidR="0056142A" w:rsidRPr="00BA4BBC">
        <w:rPr>
          <w:rFonts w:hint="eastAsia"/>
          <w:color w:val="000000" w:themeColor="text1"/>
        </w:rPr>
        <w:t>本様式を企業毎に提出し、</w:t>
      </w:r>
      <w:r w:rsidR="00D23719" w:rsidRPr="00BA4BBC">
        <w:rPr>
          <w:rFonts w:hint="eastAsia"/>
          <w:color w:val="000000" w:themeColor="text1"/>
        </w:rPr>
        <w:t>統括企業においては、</w:t>
      </w:r>
      <w:r w:rsidR="00BC346E" w:rsidRPr="00BA4BBC">
        <w:rPr>
          <w:rFonts w:hint="eastAsia"/>
          <w:color w:val="000000" w:themeColor="text1"/>
        </w:rPr>
        <w:t>統括企業の欄に〇を記入すること</w:t>
      </w:r>
      <w:r w:rsidR="00621FED" w:rsidRPr="00BA4BBC">
        <w:rPr>
          <w:rFonts w:hint="eastAsia"/>
          <w:color w:val="000000" w:themeColor="text1"/>
        </w:rPr>
        <w:t>。</w:t>
      </w:r>
      <w:bookmarkEnd w:id="98"/>
    </w:p>
    <w:p w14:paraId="0A17300F" w14:textId="7A9C8B5A"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BC346E" w:rsidRPr="00BA4BBC">
        <w:rPr>
          <w:rFonts w:hint="eastAsia"/>
          <w:color w:val="000000" w:themeColor="text1"/>
        </w:rPr>
        <w:t>複数企業で設計実績を満たす場合は、企業毎に「１</w:t>
      </w:r>
      <w:r w:rsidR="00621FED" w:rsidRPr="00BA4BBC">
        <w:rPr>
          <w:rFonts w:hint="eastAsia"/>
          <w:color w:val="000000" w:themeColor="text1"/>
        </w:rPr>
        <w:t xml:space="preserve">　</w:t>
      </w:r>
      <w:r w:rsidR="00711883" w:rsidRPr="00BA4BBC">
        <w:rPr>
          <w:rFonts w:hint="eastAsia"/>
          <w:color w:val="000000" w:themeColor="text1"/>
        </w:rPr>
        <w:t>提案する設計実績</w:t>
      </w:r>
      <w:r w:rsidR="00BC346E" w:rsidRPr="00BA4BBC">
        <w:rPr>
          <w:rFonts w:hint="eastAsia"/>
          <w:color w:val="000000" w:themeColor="text1"/>
        </w:rPr>
        <w:t>に関する事項」の記載</w:t>
      </w:r>
      <w:r w:rsidR="00F128D2" w:rsidRPr="00BA4BBC">
        <w:rPr>
          <w:rFonts w:hint="eastAsia"/>
          <w:color w:val="000000" w:themeColor="text1"/>
        </w:rPr>
        <w:t>を</w:t>
      </w:r>
      <w:r w:rsidR="00BC346E" w:rsidRPr="00BA4BBC">
        <w:rPr>
          <w:rFonts w:hint="eastAsia"/>
          <w:color w:val="000000" w:themeColor="text1"/>
        </w:rPr>
        <w:t>可能とする。</w:t>
      </w:r>
    </w:p>
    <w:p w14:paraId="369B774E" w14:textId="1CB40FDA"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BC346E" w:rsidRPr="00BA4BBC">
        <w:rPr>
          <w:rFonts w:hint="eastAsia"/>
          <w:color w:val="000000" w:themeColor="text1"/>
        </w:rPr>
        <w:t>設計実績については、対象物件を所有する特定行政庁や発注者に問</w:t>
      </w:r>
      <w:r w:rsidR="00711883" w:rsidRPr="00BA4BBC">
        <w:rPr>
          <w:rFonts w:hint="eastAsia"/>
          <w:color w:val="000000" w:themeColor="text1"/>
        </w:rPr>
        <w:t>い</w:t>
      </w:r>
      <w:r w:rsidR="00BC346E" w:rsidRPr="00BA4BBC">
        <w:rPr>
          <w:rFonts w:hint="eastAsia"/>
          <w:color w:val="000000" w:themeColor="text1"/>
        </w:rPr>
        <w:t>合</w:t>
      </w:r>
      <w:r w:rsidR="00302AD6" w:rsidRPr="00BA4BBC">
        <w:rPr>
          <w:rFonts w:hint="eastAsia"/>
          <w:color w:val="000000" w:themeColor="text1"/>
        </w:rPr>
        <w:t>わ</w:t>
      </w:r>
      <w:r w:rsidR="00BC346E" w:rsidRPr="00BA4BBC">
        <w:rPr>
          <w:rFonts w:hint="eastAsia"/>
          <w:color w:val="000000" w:themeColor="text1"/>
        </w:rPr>
        <w:t>せる等、事実確認を行うことがある。</w:t>
      </w:r>
    </w:p>
    <w:p w14:paraId="0881B438" w14:textId="3B922DB1"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2C6CEF" w:rsidRPr="00BA4BBC">
        <w:rPr>
          <w:rFonts w:hint="eastAsia"/>
          <w:color w:val="000000" w:themeColor="text1"/>
        </w:rPr>
        <w:t>設計企業については</w:t>
      </w:r>
      <w:r w:rsidR="003F240F" w:rsidRPr="00BA4BBC">
        <w:rPr>
          <w:rFonts w:hint="eastAsia"/>
          <w:color w:val="000000" w:themeColor="text1"/>
        </w:rPr>
        <w:t>、</w:t>
      </w:r>
      <w:r w:rsidR="00BC346E" w:rsidRPr="00BA4BBC">
        <w:rPr>
          <w:rFonts w:hint="eastAsia"/>
          <w:color w:val="000000" w:themeColor="text1"/>
        </w:rPr>
        <w:t>次の書類を添付すること。</w:t>
      </w:r>
    </w:p>
    <w:p w14:paraId="72EB8961" w14:textId="164D740C" w:rsidR="00BC346E" w:rsidRPr="00BA4BBC" w:rsidRDefault="00F05F17" w:rsidP="008D4685">
      <w:pPr>
        <w:pStyle w:val="07"/>
        <w:ind w:left="576" w:right="115" w:hanging="230"/>
        <w:rPr>
          <w:color w:val="000000" w:themeColor="text1"/>
        </w:rPr>
      </w:pPr>
      <w:r w:rsidRPr="00BA4BBC">
        <w:rPr>
          <w:rFonts w:hint="eastAsia"/>
          <w:color w:val="000000" w:themeColor="text1"/>
        </w:rPr>
        <w:t>・</w:t>
      </w:r>
      <w:r w:rsidR="00BC346E" w:rsidRPr="00BA4BBC">
        <w:rPr>
          <w:rFonts w:hint="eastAsia"/>
          <w:color w:val="000000" w:themeColor="text1"/>
        </w:rPr>
        <w:t>一級建築士事務所登録通知書の写</w:t>
      </w:r>
      <w:r w:rsidR="00A73C17" w:rsidRPr="00BA4BBC">
        <w:rPr>
          <w:rFonts w:hint="eastAsia"/>
          <w:color w:val="000000" w:themeColor="text1"/>
        </w:rPr>
        <w:t>し</w:t>
      </w:r>
    </w:p>
    <w:p w14:paraId="5102418D" w14:textId="5CEFD1E4" w:rsidR="00BC346E" w:rsidRPr="00BA4BBC" w:rsidRDefault="00BC346E" w:rsidP="008D4685">
      <w:pPr>
        <w:pStyle w:val="07"/>
        <w:ind w:left="576" w:right="115" w:hanging="230"/>
        <w:rPr>
          <w:color w:val="000000" w:themeColor="text1"/>
        </w:rPr>
      </w:pPr>
      <w:r w:rsidRPr="00BA4BBC">
        <w:rPr>
          <w:rFonts w:hint="eastAsia"/>
          <w:color w:val="000000" w:themeColor="text1"/>
        </w:rPr>
        <w:t>・専任する管理技術者の資格証等の写</w:t>
      </w:r>
      <w:r w:rsidR="00A73C17" w:rsidRPr="00BA4BBC">
        <w:rPr>
          <w:rFonts w:hint="eastAsia"/>
          <w:color w:val="000000" w:themeColor="text1"/>
        </w:rPr>
        <w:t>し</w:t>
      </w:r>
      <w:r w:rsidRPr="00BA4BBC">
        <w:rPr>
          <w:rFonts w:hint="eastAsia"/>
          <w:color w:val="000000" w:themeColor="text1"/>
        </w:rPr>
        <w:t>（一級建築士の資格を証する免許証及び雇用関係を証する書類）</w:t>
      </w:r>
    </w:p>
    <w:p w14:paraId="5E99AD0A" w14:textId="56E38902" w:rsidR="009442C5" w:rsidRPr="00BA4BBC" w:rsidRDefault="00BC346E" w:rsidP="008D4685">
      <w:pPr>
        <w:pStyle w:val="07"/>
        <w:ind w:left="576" w:right="115" w:hanging="230"/>
        <w:rPr>
          <w:color w:val="000000" w:themeColor="text1"/>
        </w:rPr>
      </w:pPr>
      <w:r w:rsidRPr="00BA4BBC">
        <w:rPr>
          <w:rFonts w:hint="eastAsia"/>
          <w:color w:val="000000" w:themeColor="text1"/>
        </w:rPr>
        <w:t>・企業及び管理技術者の設計実績（業務契約書写し及び設計図書等建物の概要が分かるもの）</w:t>
      </w:r>
    </w:p>
    <w:p w14:paraId="75FBF562" w14:textId="77777777" w:rsidR="0068475B" w:rsidRPr="00BA4BBC" w:rsidRDefault="0068475B" w:rsidP="009F6B7D">
      <w:pPr>
        <w:ind w:left="520" w:right="130" w:hanging="260"/>
        <w:rPr>
          <w:color w:val="000000" w:themeColor="text1"/>
        </w:rPr>
      </w:pPr>
    </w:p>
    <w:p w14:paraId="48904B46" w14:textId="77777777" w:rsidR="009442C5" w:rsidRPr="00BA4BBC" w:rsidRDefault="009442C5" w:rsidP="000D2040">
      <w:pPr>
        <w:rPr>
          <w:rFonts w:asciiTheme="minorEastAsia" w:eastAsiaTheme="minorEastAsia" w:hAnsiTheme="minorEastAsia"/>
          <w:color w:val="000000" w:themeColor="text1"/>
        </w:rPr>
        <w:sectPr w:rsidR="009442C5" w:rsidRPr="00BA4BBC" w:rsidSect="002A6E17">
          <w:pgSz w:w="11906" w:h="16838" w:code="9"/>
          <w:pgMar w:top="1418" w:right="1134" w:bottom="1134" w:left="1134" w:header="567" w:footer="567" w:gutter="0"/>
          <w:cols w:space="425"/>
          <w:docGrid w:type="linesAndChars" w:linePitch="455" w:charSpace="4195"/>
        </w:sectPr>
      </w:pPr>
    </w:p>
    <w:p w14:paraId="62A492D2" w14:textId="50ED71F8" w:rsidR="00BC346E" w:rsidRPr="00BA4BBC" w:rsidRDefault="00BC346E" w:rsidP="001A2A47">
      <w:pPr>
        <w:pStyle w:val="01"/>
      </w:pPr>
      <w:bookmarkStart w:id="99" w:name="_Toc380154674"/>
      <w:bookmarkStart w:id="100" w:name="_Toc440570906"/>
      <w:bookmarkStart w:id="101" w:name="_Toc31024385"/>
      <w:bookmarkStart w:id="102" w:name="_Toc33247509"/>
      <w:bookmarkStart w:id="103" w:name="_Toc33733630"/>
      <w:bookmarkStart w:id="104" w:name="_Toc34308344"/>
      <w:bookmarkStart w:id="105" w:name="_Toc89431799"/>
      <w:r w:rsidRPr="00BA4BBC">
        <w:rPr>
          <w:rFonts w:hint="eastAsia"/>
        </w:rPr>
        <w:t>様式</w:t>
      </w:r>
      <w:r w:rsidR="0068475B" w:rsidRPr="00BA4BBC">
        <w:rPr>
          <w:rFonts w:hint="eastAsia"/>
        </w:rPr>
        <w:t>２</w:t>
      </w:r>
      <w:r w:rsidR="00A54A7C" w:rsidRPr="00BA4BBC">
        <w:rPr>
          <w:rFonts w:hint="eastAsia"/>
        </w:rPr>
        <w:t>-</w:t>
      </w:r>
      <w:bookmarkEnd w:id="99"/>
      <w:bookmarkEnd w:id="100"/>
      <w:r w:rsidR="002E1D9B" w:rsidRPr="00BA4BBC">
        <w:rPr>
          <w:rFonts w:hint="eastAsia"/>
        </w:rPr>
        <w:t>７</w:t>
      </w:r>
      <w:r w:rsidR="00C82645" w:rsidRPr="00BA4BBC">
        <w:rPr>
          <w:rFonts w:hint="eastAsia"/>
        </w:rPr>
        <w:t xml:space="preserve">　建設企業に関する応募資格届</w:t>
      </w:r>
      <w:bookmarkEnd w:id="101"/>
      <w:bookmarkEnd w:id="102"/>
      <w:bookmarkEnd w:id="103"/>
      <w:bookmarkEnd w:id="104"/>
      <w:r w:rsidR="00B06774" w:rsidRPr="00BA4BBC">
        <w:rPr>
          <w:rFonts w:hint="eastAsia"/>
        </w:rPr>
        <w:t>（1/2）</w:t>
      </w:r>
      <w:bookmarkEnd w:id="105"/>
    </w:p>
    <w:p w14:paraId="5EA16CB0" w14:textId="7DCFF2EC"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6937F06D" w14:textId="617CE4AB" w:rsidR="00EC681C" w:rsidRPr="00BA4BBC" w:rsidRDefault="00EC681C" w:rsidP="00EC681C">
      <w:pPr>
        <w:rPr>
          <w:color w:val="000000" w:themeColor="text1"/>
        </w:rPr>
      </w:pPr>
      <w:bookmarkStart w:id="106" w:name="_Hlk23258771"/>
    </w:p>
    <w:p w14:paraId="57F2A99F" w14:textId="6DB2239C" w:rsidR="00BC346E" w:rsidRPr="00BA4BBC" w:rsidRDefault="00BC346E" w:rsidP="001C6F59">
      <w:pPr>
        <w:pStyle w:val="03"/>
        <w:rPr>
          <w:color w:val="000000" w:themeColor="text1"/>
        </w:rPr>
      </w:pPr>
      <w:r w:rsidRPr="00BA4BBC">
        <w:rPr>
          <w:rFonts w:hint="eastAsia"/>
          <w:color w:val="000000" w:themeColor="text1"/>
        </w:rPr>
        <w:t>建設企業に関する</w:t>
      </w:r>
      <w:r w:rsidR="009C2225" w:rsidRPr="00BA4BBC">
        <w:rPr>
          <w:rFonts w:hint="eastAsia"/>
          <w:color w:val="000000" w:themeColor="text1"/>
        </w:rPr>
        <w:t>応募</w:t>
      </w:r>
      <w:r w:rsidRPr="00BA4BBC">
        <w:rPr>
          <w:rFonts w:hint="eastAsia"/>
          <w:color w:val="000000" w:themeColor="text1"/>
        </w:rPr>
        <w:t>資格</w:t>
      </w:r>
      <w:r w:rsidR="009C2225" w:rsidRPr="00BA4BBC">
        <w:rPr>
          <w:rFonts w:hint="eastAsia"/>
          <w:color w:val="000000" w:themeColor="text1"/>
        </w:rPr>
        <w:t>届</w:t>
      </w:r>
      <w:bookmarkEnd w:id="106"/>
    </w:p>
    <w:p w14:paraId="6F515DC7" w14:textId="5F1398B5" w:rsidR="0068475B" w:rsidRPr="00BA4BBC" w:rsidRDefault="0068475B" w:rsidP="000D2040">
      <w:pPr>
        <w:rPr>
          <w:rFonts w:asciiTheme="minorEastAsia" w:eastAsiaTheme="minorEastAsia" w:hAnsiTheme="minorEastAsia"/>
          <w:color w:val="000000" w:themeColor="text1"/>
        </w:rPr>
      </w:pPr>
    </w:p>
    <w:p w14:paraId="0DD63797" w14:textId="77777777" w:rsidR="00F0075E" w:rsidRPr="00BA4BBC" w:rsidRDefault="00F0075E" w:rsidP="000D2040">
      <w:pPr>
        <w:rPr>
          <w:rFonts w:asciiTheme="minorEastAsia" w:eastAsiaTheme="minorEastAsia" w:hAnsiTheme="minorEastAsia"/>
          <w:color w:val="000000" w:themeColor="text1"/>
        </w:rPr>
      </w:pPr>
    </w:p>
    <w:p w14:paraId="13620D35" w14:textId="56FC7899" w:rsidR="00BC346E" w:rsidRPr="00BA4BBC" w:rsidRDefault="00BC346E" w:rsidP="00162F85">
      <w:pPr>
        <w:pStyle w:val="200"/>
        <w:rPr>
          <w:color w:val="000000" w:themeColor="text1"/>
        </w:rPr>
      </w:pPr>
      <w:r w:rsidRPr="00BA4BBC">
        <w:rPr>
          <w:rFonts w:hint="eastAsia"/>
          <w:color w:val="000000" w:themeColor="text1"/>
        </w:rPr>
        <w:t>■建設企業の構成</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10"/>
        <w:gridCol w:w="7228"/>
      </w:tblGrid>
      <w:tr w:rsidR="00BC346E" w:rsidRPr="00BA4BBC" w14:paraId="75175A01" w14:textId="77777777" w:rsidTr="0064487F">
        <w:trPr>
          <w:trHeight w:val="454"/>
          <w:jc w:val="center"/>
        </w:trPr>
        <w:tc>
          <w:tcPr>
            <w:tcW w:w="2410" w:type="dxa"/>
            <w:vAlign w:val="center"/>
          </w:tcPr>
          <w:p w14:paraId="33A178EE" w14:textId="77777777" w:rsidR="00BC346E" w:rsidRPr="00BA4BBC" w:rsidRDefault="00BC346E" w:rsidP="0064487F">
            <w:pPr>
              <w:pStyle w:val="240"/>
              <w:spacing w:line="240" w:lineRule="auto"/>
              <w:ind w:left="46" w:right="46"/>
              <w:rPr>
                <w:color w:val="000000" w:themeColor="text1"/>
              </w:rPr>
            </w:pPr>
            <w:r w:rsidRPr="00BA4BBC">
              <w:rPr>
                <w:rFonts w:hint="eastAsia"/>
                <w:color w:val="000000" w:themeColor="text1"/>
              </w:rPr>
              <w:t>構成の別</w:t>
            </w:r>
          </w:p>
        </w:tc>
        <w:tc>
          <w:tcPr>
            <w:tcW w:w="7228" w:type="dxa"/>
            <w:vAlign w:val="center"/>
          </w:tcPr>
          <w:p w14:paraId="54A911A9" w14:textId="629AF0CE" w:rsidR="00BC346E" w:rsidRPr="00BA4BBC" w:rsidRDefault="00BC346E" w:rsidP="001D7A2E">
            <w:pPr>
              <w:pStyle w:val="220"/>
              <w:spacing w:line="240" w:lineRule="auto"/>
              <w:rPr>
                <w:color w:val="000000" w:themeColor="text1"/>
              </w:rPr>
            </w:pPr>
            <w:r w:rsidRPr="00BA4BBC">
              <w:rPr>
                <w:rFonts w:hint="eastAsia"/>
                <w:color w:val="000000" w:themeColor="text1"/>
              </w:rPr>
              <w:t>特定建設共同企業体</w:t>
            </w:r>
            <w:r w:rsidR="001D7A2E" w:rsidRPr="00BA4BBC">
              <w:rPr>
                <w:rFonts w:hint="eastAsia"/>
                <w:color w:val="000000" w:themeColor="text1"/>
              </w:rPr>
              <w:t>：構成数　　　社</w:t>
            </w:r>
          </w:p>
        </w:tc>
      </w:tr>
    </w:tbl>
    <w:p w14:paraId="1BE4E1DC" w14:textId="30F4F66E" w:rsidR="00682AA7" w:rsidRPr="00BA4BBC" w:rsidRDefault="00682AA7" w:rsidP="000D2040">
      <w:pPr>
        <w:rPr>
          <w:rFonts w:asciiTheme="minorEastAsia" w:eastAsiaTheme="minorEastAsia" w:hAnsiTheme="minorEastAsia"/>
          <w:color w:val="000000" w:themeColor="text1"/>
        </w:rPr>
      </w:pPr>
    </w:p>
    <w:p w14:paraId="36B97463" w14:textId="7432331D" w:rsidR="00BC346E" w:rsidRPr="00BA4BBC" w:rsidRDefault="00BC346E" w:rsidP="00162F85">
      <w:pPr>
        <w:pStyle w:val="200"/>
        <w:rPr>
          <w:color w:val="000000" w:themeColor="text1"/>
        </w:rPr>
      </w:pPr>
      <w:r w:rsidRPr="00BA4BBC">
        <w:rPr>
          <w:rFonts w:hint="eastAsia"/>
          <w:color w:val="000000" w:themeColor="text1"/>
        </w:rPr>
        <w:t>■総合評定値及び組み合わせ（建設企業の全構成</w:t>
      </w:r>
      <w:r w:rsidR="0039679F" w:rsidRPr="00BA4BBC">
        <w:rPr>
          <w:rFonts w:hint="eastAsia"/>
          <w:color w:val="000000" w:themeColor="text1"/>
        </w:rPr>
        <w:t>員</w:t>
      </w:r>
      <w:r w:rsidRPr="00BA4BBC">
        <w:rPr>
          <w:rFonts w:hint="eastAsia"/>
          <w:color w:val="000000" w:themeColor="text1"/>
        </w:rPr>
        <w:t>について記入するこ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2977"/>
        <w:gridCol w:w="2977"/>
        <w:gridCol w:w="1134"/>
        <w:gridCol w:w="1842"/>
      </w:tblGrid>
      <w:tr w:rsidR="00BA4BBC" w:rsidRPr="00BA4BBC" w14:paraId="4B2833CF" w14:textId="77777777" w:rsidTr="000547D5">
        <w:trPr>
          <w:trHeight w:val="1134"/>
        </w:trPr>
        <w:tc>
          <w:tcPr>
            <w:tcW w:w="704" w:type="dxa"/>
            <w:vMerge w:val="restart"/>
            <w:vAlign w:val="center"/>
          </w:tcPr>
          <w:p w14:paraId="43AC1BD9" w14:textId="77777777" w:rsidR="00AA529B" w:rsidRPr="00BA4BBC" w:rsidRDefault="00D7244E" w:rsidP="00EB242C">
            <w:pPr>
              <w:pStyle w:val="220"/>
              <w:rPr>
                <w:color w:val="000000" w:themeColor="text1"/>
              </w:rPr>
            </w:pPr>
            <w:r w:rsidRPr="00BA4BBC">
              <w:rPr>
                <w:rFonts w:hint="eastAsia"/>
                <w:color w:val="000000" w:themeColor="text1"/>
              </w:rPr>
              <w:t>統括</w:t>
            </w:r>
          </w:p>
          <w:p w14:paraId="5FD9670A" w14:textId="618B9A52" w:rsidR="00D7244E" w:rsidRPr="00BA4BBC" w:rsidRDefault="00D7244E" w:rsidP="00EB242C">
            <w:pPr>
              <w:pStyle w:val="220"/>
              <w:rPr>
                <w:color w:val="000000" w:themeColor="text1"/>
              </w:rPr>
            </w:pPr>
            <w:r w:rsidRPr="00BA4BBC">
              <w:rPr>
                <w:rFonts w:hint="eastAsia"/>
                <w:color w:val="000000" w:themeColor="text1"/>
              </w:rPr>
              <w:t>企業</w:t>
            </w:r>
          </w:p>
        </w:tc>
        <w:tc>
          <w:tcPr>
            <w:tcW w:w="2977" w:type="dxa"/>
            <w:vMerge w:val="restart"/>
            <w:vAlign w:val="center"/>
          </w:tcPr>
          <w:p w14:paraId="55E157C9" w14:textId="08C79FCE" w:rsidR="00D7244E" w:rsidRPr="00BA4BBC" w:rsidRDefault="00D7244E" w:rsidP="00EB242C">
            <w:pPr>
              <w:pStyle w:val="210"/>
              <w:rPr>
                <w:color w:val="000000" w:themeColor="text1"/>
              </w:rPr>
            </w:pPr>
            <w:r w:rsidRPr="00BA4BBC">
              <w:rPr>
                <w:rFonts w:hint="eastAsia"/>
                <w:color w:val="000000" w:themeColor="text1"/>
              </w:rPr>
              <w:t>企業名及び特定建設業許可番号(建築一式工事</w:t>
            </w:r>
            <w:r w:rsidRPr="00BA4BBC">
              <w:rPr>
                <w:color w:val="000000" w:themeColor="text1"/>
              </w:rPr>
              <w:t>)</w:t>
            </w:r>
          </w:p>
        </w:tc>
        <w:tc>
          <w:tcPr>
            <w:tcW w:w="2977" w:type="dxa"/>
            <w:vAlign w:val="center"/>
          </w:tcPr>
          <w:p w14:paraId="40F190B6" w14:textId="5D1C1A46" w:rsidR="00D7244E" w:rsidRPr="00BA4BBC" w:rsidRDefault="00D7244E" w:rsidP="00EB242C">
            <w:pPr>
              <w:pStyle w:val="210"/>
              <w:rPr>
                <w:color w:val="000000" w:themeColor="text1"/>
              </w:rPr>
            </w:pPr>
            <w:r w:rsidRPr="00BA4BBC">
              <w:rPr>
                <w:rFonts w:hint="eastAsia"/>
                <w:color w:val="000000" w:themeColor="text1"/>
              </w:rPr>
              <w:t>経営規模等評価結果通知書及び総合評定値通知書の建築一式工事の総合評定値</w:t>
            </w:r>
          </w:p>
        </w:tc>
        <w:tc>
          <w:tcPr>
            <w:tcW w:w="1134" w:type="dxa"/>
            <w:vMerge w:val="restart"/>
            <w:vAlign w:val="center"/>
          </w:tcPr>
          <w:p w14:paraId="3341B134" w14:textId="0295DBA3" w:rsidR="00D7244E" w:rsidRPr="00BA4BBC" w:rsidRDefault="00D7244E" w:rsidP="00EB242C">
            <w:pPr>
              <w:pStyle w:val="220"/>
              <w:rPr>
                <w:color w:val="000000" w:themeColor="text1"/>
              </w:rPr>
            </w:pPr>
            <w:r w:rsidRPr="00BA4BBC">
              <w:rPr>
                <w:rFonts w:hint="eastAsia"/>
                <w:color w:val="000000" w:themeColor="text1"/>
              </w:rPr>
              <w:t>出資比率</w:t>
            </w:r>
          </w:p>
        </w:tc>
        <w:tc>
          <w:tcPr>
            <w:tcW w:w="1842" w:type="dxa"/>
            <w:vMerge w:val="restart"/>
            <w:vAlign w:val="center"/>
          </w:tcPr>
          <w:p w14:paraId="7A37D661" w14:textId="1A23366A" w:rsidR="00D7244E" w:rsidRPr="00BA4BBC" w:rsidRDefault="00D7244E" w:rsidP="00EB242C">
            <w:pPr>
              <w:pStyle w:val="220"/>
              <w:rPr>
                <w:color w:val="000000" w:themeColor="text1"/>
              </w:rPr>
            </w:pPr>
            <w:r w:rsidRPr="00BA4BBC">
              <w:rPr>
                <w:rFonts w:hint="eastAsia"/>
                <w:color w:val="000000" w:themeColor="text1"/>
              </w:rPr>
              <w:t>担当工事内容</w:t>
            </w:r>
          </w:p>
        </w:tc>
      </w:tr>
      <w:tr w:rsidR="00BA4BBC" w:rsidRPr="00BA4BBC" w14:paraId="632B8F44" w14:textId="77777777" w:rsidTr="000547D5">
        <w:trPr>
          <w:trHeight w:val="395"/>
        </w:trPr>
        <w:tc>
          <w:tcPr>
            <w:tcW w:w="704" w:type="dxa"/>
            <w:vMerge/>
            <w:vAlign w:val="center"/>
          </w:tcPr>
          <w:p w14:paraId="21989258" w14:textId="77777777" w:rsidR="00D7244E" w:rsidRPr="00BA4BBC" w:rsidRDefault="00D7244E" w:rsidP="0050635B">
            <w:pPr>
              <w:jc w:val="center"/>
              <w:rPr>
                <w:rFonts w:asciiTheme="minorEastAsia" w:eastAsiaTheme="minorEastAsia" w:hAnsiTheme="minorEastAsia"/>
                <w:color w:val="000000" w:themeColor="text1"/>
              </w:rPr>
            </w:pPr>
          </w:p>
        </w:tc>
        <w:tc>
          <w:tcPr>
            <w:tcW w:w="2977" w:type="dxa"/>
            <w:vMerge/>
            <w:vAlign w:val="center"/>
          </w:tcPr>
          <w:p w14:paraId="402D64AB" w14:textId="77777777" w:rsidR="00D7244E" w:rsidRPr="00BA4BBC" w:rsidRDefault="00D7244E" w:rsidP="00EB242C">
            <w:pPr>
              <w:pStyle w:val="210"/>
              <w:rPr>
                <w:color w:val="000000" w:themeColor="text1"/>
              </w:rPr>
            </w:pPr>
          </w:p>
        </w:tc>
        <w:tc>
          <w:tcPr>
            <w:tcW w:w="2977" w:type="dxa"/>
            <w:vAlign w:val="center"/>
          </w:tcPr>
          <w:p w14:paraId="3D7034C7" w14:textId="45363B17" w:rsidR="00D7244E" w:rsidRPr="00BA4BBC" w:rsidRDefault="00D7244E" w:rsidP="00EB242C">
            <w:pPr>
              <w:pStyle w:val="210"/>
              <w:rPr>
                <w:color w:val="000000" w:themeColor="text1"/>
              </w:rPr>
            </w:pPr>
            <w:r w:rsidRPr="00BA4BBC">
              <w:rPr>
                <w:rFonts w:hint="eastAsia"/>
                <w:color w:val="000000" w:themeColor="text1"/>
              </w:rPr>
              <w:t>応募資格審査基準日において最新のもの</w:t>
            </w:r>
          </w:p>
        </w:tc>
        <w:tc>
          <w:tcPr>
            <w:tcW w:w="1134" w:type="dxa"/>
            <w:vMerge/>
            <w:vAlign w:val="center"/>
          </w:tcPr>
          <w:p w14:paraId="14A5881E" w14:textId="77777777" w:rsidR="00D7244E" w:rsidRPr="00BA4BBC" w:rsidRDefault="00D7244E" w:rsidP="00EC3F50">
            <w:pPr>
              <w:rPr>
                <w:rFonts w:asciiTheme="minorEastAsia" w:eastAsiaTheme="minorEastAsia" w:hAnsiTheme="minorEastAsia"/>
                <w:color w:val="000000" w:themeColor="text1"/>
              </w:rPr>
            </w:pPr>
          </w:p>
        </w:tc>
        <w:tc>
          <w:tcPr>
            <w:tcW w:w="1842" w:type="dxa"/>
            <w:vMerge/>
            <w:vAlign w:val="center"/>
          </w:tcPr>
          <w:p w14:paraId="2D63A7DD" w14:textId="77777777" w:rsidR="00D7244E" w:rsidRPr="00BA4BBC" w:rsidRDefault="00D7244E" w:rsidP="00EC3F50">
            <w:pPr>
              <w:rPr>
                <w:rFonts w:asciiTheme="minorEastAsia" w:eastAsiaTheme="minorEastAsia" w:hAnsiTheme="minorEastAsia"/>
                <w:color w:val="000000" w:themeColor="text1"/>
              </w:rPr>
            </w:pPr>
          </w:p>
        </w:tc>
      </w:tr>
      <w:tr w:rsidR="00BA4BBC" w:rsidRPr="00BA4BBC" w14:paraId="74BD1E6A" w14:textId="77777777" w:rsidTr="000547D5">
        <w:trPr>
          <w:trHeight w:val="1425"/>
        </w:trPr>
        <w:tc>
          <w:tcPr>
            <w:tcW w:w="704" w:type="dxa"/>
            <w:vAlign w:val="center"/>
          </w:tcPr>
          <w:p w14:paraId="60586DAE" w14:textId="77777777" w:rsidR="00D7244E" w:rsidRPr="00BA4BBC" w:rsidRDefault="00D7244E" w:rsidP="00EB242C">
            <w:pPr>
              <w:pStyle w:val="220"/>
              <w:rPr>
                <w:color w:val="000000" w:themeColor="text1"/>
                <w:w w:val="200"/>
              </w:rPr>
            </w:pPr>
            <w:r w:rsidRPr="00BA4BBC">
              <w:rPr>
                <w:rFonts w:hint="eastAsia"/>
                <w:color w:val="000000" w:themeColor="text1"/>
              </w:rPr>
              <w:t>〇</w:t>
            </w:r>
          </w:p>
        </w:tc>
        <w:tc>
          <w:tcPr>
            <w:tcW w:w="2977" w:type="dxa"/>
            <w:vAlign w:val="center"/>
          </w:tcPr>
          <w:p w14:paraId="02163D94" w14:textId="77777777" w:rsidR="00D7244E" w:rsidRPr="00BA4BBC" w:rsidRDefault="00D7244E" w:rsidP="00EB242C">
            <w:pPr>
              <w:pStyle w:val="220"/>
              <w:rPr>
                <w:color w:val="000000" w:themeColor="text1"/>
              </w:rPr>
            </w:pPr>
          </w:p>
        </w:tc>
        <w:tc>
          <w:tcPr>
            <w:tcW w:w="2977" w:type="dxa"/>
            <w:vAlign w:val="center"/>
          </w:tcPr>
          <w:p w14:paraId="33E37281" w14:textId="11044270" w:rsidR="00D7244E" w:rsidRPr="00BA4BBC" w:rsidRDefault="00D7244E" w:rsidP="00EB242C">
            <w:pPr>
              <w:pStyle w:val="220"/>
              <w:rPr>
                <w:color w:val="000000" w:themeColor="text1"/>
              </w:rPr>
            </w:pPr>
          </w:p>
        </w:tc>
        <w:tc>
          <w:tcPr>
            <w:tcW w:w="1134" w:type="dxa"/>
            <w:vAlign w:val="center"/>
          </w:tcPr>
          <w:p w14:paraId="70462745" w14:textId="487B4207" w:rsidR="00D7244E" w:rsidRPr="00BA4BBC" w:rsidRDefault="00D7244E" w:rsidP="00EB242C">
            <w:pPr>
              <w:pStyle w:val="220"/>
              <w:rPr>
                <w:color w:val="000000" w:themeColor="text1"/>
              </w:rPr>
            </w:pPr>
            <w:r w:rsidRPr="00BA4BBC">
              <w:rPr>
                <w:rFonts w:hint="eastAsia"/>
                <w:color w:val="000000" w:themeColor="text1"/>
              </w:rPr>
              <w:t>％</w:t>
            </w:r>
          </w:p>
        </w:tc>
        <w:tc>
          <w:tcPr>
            <w:tcW w:w="1842" w:type="dxa"/>
            <w:vAlign w:val="center"/>
          </w:tcPr>
          <w:p w14:paraId="4E5D84D1" w14:textId="30AC8B01" w:rsidR="00D7244E" w:rsidRPr="00BA4BBC" w:rsidRDefault="00D7244E" w:rsidP="00EB242C">
            <w:pPr>
              <w:pStyle w:val="220"/>
              <w:rPr>
                <w:color w:val="000000" w:themeColor="text1"/>
              </w:rPr>
            </w:pPr>
          </w:p>
        </w:tc>
      </w:tr>
      <w:tr w:rsidR="00BA4BBC" w:rsidRPr="00BA4BBC" w14:paraId="039C6CDE" w14:textId="77777777" w:rsidTr="000547D5">
        <w:trPr>
          <w:trHeight w:val="1425"/>
        </w:trPr>
        <w:tc>
          <w:tcPr>
            <w:tcW w:w="704" w:type="dxa"/>
            <w:vAlign w:val="center"/>
          </w:tcPr>
          <w:p w14:paraId="2238B5D1" w14:textId="77777777" w:rsidR="00D7244E" w:rsidRPr="00BA4BBC" w:rsidRDefault="00D7244E" w:rsidP="00EB242C">
            <w:pPr>
              <w:pStyle w:val="220"/>
              <w:rPr>
                <w:color w:val="000000" w:themeColor="text1"/>
              </w:rPr>
            </w:pPr>
          </w:p>
        </w:tc>
        <w:tc>
          <w:tcPr>
            <w:tcW w:w="2977" w:type="dxa"/>
            <w:vAlign w:val="center"/>
          </w:tcPr>
          <w:p w14:paraId="4D354A1A" w14:textId="77777777" w:rsidR="00D7244E" w:rsidRPr="00BA4BBC" w:rsidRDefault="00D7244E" w:rsidP="00EB242C">
            <w:pPr>
              <w:pStyle w:val="220"/>
              <w:rPr>
                <w:color w:val="000000" w:themeColor="text1"/>
              </w:rPr>
            </w:pPr>
          </w:p>
        </w:tc>
        <w:tc>
          <w:tcPr>
            <w:tcW w:w="2977" w:type="dxa"/>
            <w:vAlign w:val="center"/>
          </w:tcPr>
          <w:p w14:paraId="1A872D9B" w14:textId="1B38E020" w:rsidR="00D7244E" w:rsidRPr="00BA4BBC" w:rsidRDefault="00D7244E" w:rsidP="00EB242C">
            <w:pPr>
              <w:pStyle w:val="220"/>
              <w:rPr>
                <w:color w:val="000000" w:themeColor="text1"/>
              </w:rPr>
            </w:pPr>
          </w:p>
        </w:tc>
        <w:tc>
          <w:tcPr>
            <w:tcW w:w="1134" w:type="dxa"/>
            <w:vAlign w:val="center"/>
          </w:tcPr>
          <w:p w14:paraId="01EF059B" w14:textId="2E443F68" w:rsidR="00D7244E" w:rsidRPr="00BA4BBC" w:rsidRDefault="00D7244E" w:rsidP="00EB242C">
            <w:pPr>
              <w:pStyle w:val="220"/>
              <w:rPr>
                <w:color w:val="000000" w:themeColor="text1"/>
              </w:rPr>
            </w:pPr>
            <w:r w:rsidRPr="00BA4BBC">
              <w:rPr>
                <w:rFonts w:hint="eastAsia"/>
                <w:color w:val="000000" w:themeColor="text1"/>
              </w:rPr>
              <w:t>％</w:t>
            </w:r>
          </w:p>
        </w:tc>
        <w:tc>
          <w:tcPr>
            <w:tcW w:w="1842" w:type="dxa"/>
            <w:vAlign w:val="center"/>
          </w:tcPr>
          <w:p w14:paraId="49B6C47B" w14:textId="1C625FF4" w:rsidR="00D7244E" w:rsidRPr="00BA4BBC" w:rsidRDefault="00D7244E" w:rsidP="00EB242C">
            <w:pPr>
              <w:pStyle w:val="220"/>
              <w:rPr>
                <w:color w:val="000000" w:themeColor="text1"/>
              </w:rPr>
            </w:pPr>
          </w:p>
        </w:tc>
      </w:tr>
      <w:tr w:rsidR="00BA4BBC" w:rsidRPr="00BA4BBC" w14:paraId="20BCD58B" w14:textId="77777777" w:rsidTr="000547D5">
        <w:trPr>
          <w:trHeight w:val="1425"/>
        </w:trPr>
        <w:tc>
          <w:tcPr>
            <w:tcW w:w="704" w:type="dxa"/>
            <w:vAlign w:val="center"/>
          </w:tcPr>
          <w:p w14:paraId="4AE0D0B9" w14:textId="77777777" w:rsidR="00D7244E" w:rsidRPr="00BA4BBC" w:rsidRDefault="00D7244E" w:rsidP="00EB242C">
            <w:pPr>
              <w:pStyle w:val="220"/>
              <w:rPr>
                <w:color w:val="000000" w:themeColor="text1"/>
              </w:rPr>
            </w:pPr>
          </w:p>
        </w:tc>
        <w:tc>
          <w:tcPr>
            <w:tcW w:w="2977" w:type="dxa"/>
            <w:vAlign w:val="center"/>
          </w:tcPr>
          <w:p w14:paraId="73C8287C" w14:textId="77777777" w:rsidR="00D7244E" w:rsidRPr="00BA4BBC" w:rsidRDefault="00D7244E" w:rsidP="00EB242C">
            <w:pPr>
              <w:pStyle w:val="220"/>
              <w:rPr>
                <w:color w:val="000000" w:themeColor="text1"/>
              </w:rPr>
            </w:pPr>
          </w:p>
        </w:tc>
        <w:tc>
          <w:tcPr>
            <w:tcW w:w="2977" w:type="dxa"/>
            <w:vAlign w:val="center"/>
          </w:tcPr>
          <w:p w14:paraId="28E1AEA8" w14:textId="17C5C8C7" w:rsidR="00D7244E" w:rsidRPr="00BA4BBC" w:rsidRDefault="00D7244E" w:rsidP="00EB242C">
            <w:pPr>
              <w:pStyle w:val="220"/>
              <w:rPr>
                <w:color w:val="000000" w:themeColor="text1"/>
              </w:rPr>
            </w:pPr>
          </w:p>
        </w:tc>
        <w:tc>
          <w:tcPr>
            <w:tcW w:w="1134" w:type="dxa"/>
            <w:vAlign w:val="center"/>
          </w:tcPr>
          <w:p w14:paraId="205164D3" w14:textId="0B414523" w:rsidR="00D7244E" w:rsidRPr="00BA4BBC" w:rsidRDefault="00D7244E" w:rsidP="00EB242C">
            <w:pPr>
              <w:pStyle w:val="220"/>
              <w:rPr>
                <w:color w:val="000000" w:themeColor="text1"/>
              </w:rPr>
            </w:pPr>
            <w:r w:rsidRPr="00BA4BBC">
              <w:rPr>
                <w:rFonts w:hint="eastAsia"/>
                <w:color w:val="000000" w:themeColor="text1"/>
              </w:rPr>
              <w:t>％</w:t>
            </w:r>
          </w:p>
        </w:tc>
        <w:tc>
          <w:tcPr>
            <w:tcW w:w="1842" w:type="dxa"/>
            <w:vAlign w:val="center"/>
          </w:tcPr>
          <w:p w14:paraId="6D95A3E1" w14:textId="6C12FC13" w:rsidR="00D7244E" w:rsidRPr="00BA4BBC" w:rsidRDefault="00D7244E" w:rsidP="00EB242C">
            <w:pPr>
              <w:pStyle w:val="220"/>
              <w:rPr>
                <w:color w:val="000000" w:themeColor="text1"/>
              </w:rPr>
            </w:pPr>
          </w:p>
        </w:tc>
      </w:tr>
    </w:tbl>
    <w:p w14:paraId="0AC4143E" w14:textId="461848CB" w:rsidR="00605CB3" w:rsidRPr="00BA4BBC" w:rsidRDefault="00605CB3" w:rsidP="00F05F17">
      <w:pPr>
        <w:pStyle w:val="06"/>
        <w:rPr>
          <w:color w:val="000000" w:themeColor="text1"/>
        </w:rPr>
      </w:pPr>
      <w:r w:rsidRPr="00BA4BBC">
        <w:rPr>
          <w:rFonts w:hint="eastAsia"/>
          <w:color w:val="000000" w:themeColor="text1"/>
        </w:rPr>
        <w:t>※　行が足りない場合は適宜追加すること。</w:t>
      </w:r>
    </w:p>
    <w:p w14:paraId="7D9C3D99" w14:textId="6D150B70" w:rsidR="00345CC5" w:rsidRPr="00BA4BBC" w:rsidRDefault="00345CC5" w:rsidP="00F05F17">
      <w:pPr>
        <w:pStyle w:val="06"/>
        <w:rPr>
          <w:color w:val="000000" w:themeColor="text1"/>
        </w:rPr>
      </w:pPr>
      <w:r w:rsidRPr="00BA4BBC">
        <w:rPr>
          <w:rFonts w:hint="eastAsia"/>
          <w:color w:val="000000" w:themeColor="text1"/>
        </w:rPr>
        <w:t>※　建設企業の代表者は統括企業の欄に○を示すこと。</w:t>
      </w:r>
    </w:p>
    <w:p w14:paraId="6DF41283" w14:textId="475F0EF2" w:rsidR="00345CC5" w:rsidRPr="00BA4BBC" w:rsidRDefault="00345CC5" w:rsidP="00F05F17">
      <w:pPr>
        <w:pStyle w:val="06"/>
        <w:rPr>
          <w:color w:val="000000" w:themeColor="text1"/>
        </w:rPr>
      </w:pPr>
      <w:r w:rsidRPr="00BA4BBC">
        <w:rPr>
          <w:rFonts w:hint="eastAsia"/>
          <w:color w:val="000000" w:themeColor="text1"/>
        </w:rPr>
        <w:t>※　建設企業のうち、統括企業については、様式２‐</w:t>
      </w:r>
      <w:r w:rsidR="000B287B" w:rsidRPr="00BA4BBC">
        <w:rPr>
          <w:rFonts w:hint="eastAsia"/>
          <w:color w:val="000000" w:themeColor="text1"/>
        </w:rPr>
        <w:t>８</w:t>
      </w:r>
      <w:r w:rsidRPr="00BA4BBC">
        <w:rPr>
          <w:rFonts w:hint="eastAsia"/>
          <w:color w:val="000000" w:themeColor="text1"/>
        </w:rPr>
        <w:t>により工事実績調書を提出すること。</w:t>
      </w:r>
    </w:p>
    <w:p w14:paraId="3E9C01BD" w14:textId="5209D13D" w:rsidR="00345CC5" w:rsidRPr="00BA4BBC" w:rsidRDefault="00345CC5" w:rsidP="00F05F17">
      <w:pPr>
        <w:pStyle w:val="06"/>
        <w:rPr>
          <w:color w:val="000000" w:themeColor="text1"/>
        </w:rPr>
      </w:pPr>
      <w:r w:rsidRPr="00BA4BBC">
        <w:rPr>
          <w:rFonts w:hint="eastAsia"/>
          <w:color w:val="000000" w:themeColor="text1"/>
        </w:rPr>
        <w:t xml:space="preserve">※　</w:t>
      </w:r>
      <w:r w:rsidR="002C6CEF" w:rsidRPr="00BA4BBC">
        <w:rPr>
          <w:rFonts w:hint="eastAsia"/>
          <w:color w:val="000000" w:themeColor="text1"/>
        </w:rPr>
        <w:t>建設企業については</w:t>
      </w:r>
      <w:r w:rsidRPr="00BA4BBC">
        <w:rPr>
          <w:rFonts w:hint="eastAsia"/>
          <w:color w:val="000000" w:themeColor="text1"/>
        </w:rPr>
        <w:t>次の書類を添付すること。</w:t>
      </w:r>
    </w:p>
    <w:p w14:paraId="01FB8DA0" w14:textId="16C036AE" w:rsidR="00345CC5" w:rsidRPr="00BA4BBC" w:rsidRDefault="00345CC5" w:rsidP="008D4685">
      <w:pPr>
        <w:pStyle w:val="07"/>
        <w:ind w:left="576" w:right="115" w:hanging="230"/>
        <w:rPr>
          <w:color w:val="000000" w:themeColor="text1"/>
        </w:rPr>
      </w:pPr>
      <w:r w:rsidRPr="00BA4BBC">
        <w:rPr>
          <w:rFonts w:hint="eastAsia"/>
          <w:color w:val="000000" w:themeColor="text1"/>
        </w:rPr>
        <w:t>・建設業法（昭和2</w:t>
      </w:r>
      <w:r w:rsidRPr="00BA4BBC">
        <w:rPr>
          <w:color w:val="000000" w:themeColor="text1"/>
        </w:rPr>
        <w:t>4</w:t>
      </w:r>
      <w:r w:rsidRPr="00BA4BBC">
        <w:rPr>
          <w:rFonts w:hint="eastAsia"/>
          <w:color w:val="000000" w:themeColor="text1"/>
        </w:rPr>
        <w:t>年法律第1</w:t>
      </w:r>
      <w:r w:rsidRPr="00BA4BBC">
        <w:rPr>
          <w:color w:val="000000" w:themeColor="text1"/>
        </w:rPr>
        <w:t>00</w:t>
      </w:r>
      <w:r w:rsidRPr="00BA4BBC">
        <w:rPr>
          <w:rFonts w:hint="eastAsia"/>
          <w:color w:val="000000" w:themeColor="text1"/>
        </w:rPr>
        <w:t>号）第15条の規定によ</w:t>
      </w:r>
      <w:r w:rsidR="008B7F67" w:rsidRPr="00BA4BBC">
        <w:rPr>
          <w:rFonts w:hint="eastAsia"/>
          <w:color w:val="000000" w:themeColor="text1"/>
        </w:rPr>
        <w:t>る</w:t>
      </w:r>
      <w:r w:rsidRPr="00BA4BBC">
        <w:rPr>
          <w:rFonts w:hint="eastAsia"/>
          <w:color w:val="000000" w:themeColor="text1"/>
        </w:rPr>
        <w:t>、建設工事に係る特定建設業の許可を受けた者であることを証する書類</w:t>
      </w:r>
    </w:p>
    <w:p w14:paraId="4AB94141" w14:textId="2A74DE10" w:rsidR="00CA4DD2" w:rsidRPr="00BA4BBC" w:rsidRDefault="00345CC5" w:rsidP="008D4685">
      <w:pPr>
        <w:pStyle w:val="07"/>
        <w:ind w:left="576" w:right="115" w:hanging="230"/>
        <w:rPr>
          <w:color w:val="000000" w:themeColor="text1"/>
        </w:rPr>
      </w:pPr>
      <w:r w:rsidRPr="00BA4BBC">
        <w:rPr>
          <w:rFonts w:hint="eastAsia"/>
          <w:color w:val="000000" w:themeColor="text1"/>
        </w:rPr>
        <w:t>・建設業法第27条の23第1項に定める経営事項審査において、有効な総合評定値を証する書類</w:t>
      </w:r>
    </w:p>
    <w:p w14:paraId="7F696C97" w14:textId="7CFA454E" w:rsidR="00DE522E" w:rsidRPr="00BA4BBC" w:rsidRDefault="00DE522E" w:rsidP="00196F71">
      <w:pPr>
        <w:pStyle w:val="07"/>
        <w:ind w:left="576" w:right="115" w:hanging="230"/>
        <w:rPr>
          <w:color w:val="000000" w:themeColor="text1"/>
        </w:rPr>
      </w:pPr>
    </w:p>
    <w:p w14:paraId="32D938E5" w14:textId="77777777" w:rsidR="0034272D" w:rsidRPr="00BA4BBC" w:rsidRDefault="0034272D" w:rsidP="00520B73">
      <w:pPr>
        <w:pStyle w:val="200"/>
        <w:rPr>
          <w:color w:val="000000" w:themeColor="text1"/>
        </w:rPr>
      </w:pPr>
      <w:r w:rsidRPr="00BA4BBC">
        <w:rPr>
          <w:color w:val="000000" w:themeColor="text1"/>
        </w:rPr>
        <w:br w:type="page"/>
      </w:r>
    </w:p>
    <w:p w14:paraId="75645428" w14:textId="04C5D199" w:rsidR="00B06774" w:rsidRPr="00BA4BBC" w:rsidRDefault="00B06774" w:rsidP="00B06774">
      <w:pPr>
        <w:pStyle w:val="01"/>
      </w:pPr>
      <w:bookmarkStart w:id="107" w:name="_Toc89431800"/>
      <w:r w:rsidRPr="00BA4BBC">
        <w:rPr>
          <w:rFonts w:hint="eastAsia"/>
        </w:rPr>
        <w:t>様式２-７　建設企業に関する応募資格届（2/2）</w:t>
      </w:r>
      <w:bookmarkEnd w:id="107"/>
    </w:p>
    <w:p w14:paraId="61362633" w14:textId="77777777" w:rsidR="00B06774" w:rsidRPr="00BA4BBC" w:rsidRDefault="00B06774" w:rsidP="00F05F17">
      <w:pPr>
        <w:pStyle w:val="200"/>
        <w:rPr>
          <w:color w:val="000000" w:themeColor="text1"/>
        </w:rPr>
      </w:pPr>
    </w:p>
    <w:p w14:paraId="6FDA5B2F" w14:textId="7F32F6E2" w:rsidR="00374E4C" w:rsidRPr="00BA4BBC" w:rsidRDefault="00374E4C" w:rsidP="00F05F17">
      <w:pPr>
        <w:pStyle w:val="200"/>
        <w:rPr>
          <w:color w:val="000000" w:themeColor="text1"/>
        </w:rPr>
      </w:pPr>
      <w:r w:rsidRPr="00BA4BBC">
        <w:rPr>
          <w:rFonts w:hint="eastAsia"/>
          <w:color w:val="000000" w:themeColor="text1"/>
        </w:rPr>
        <w:t>■担当予定の</w:t>
      </w:r>
      <w:r w:rsidR="00D23719" w:rsidRPr="00BA4BBC">
        <w:rPr>
          <w:rFonts w:hint="eastAsia"/>
          <w:color w:val="000000" w:themeColor="text1"/>
        </w:rPr>
        <w:t>監理</w:t>
      </w:r>
      <w:r w:rsidRPr="00BA4BBC">
        <w:rPr>
          <w:rFonts w:hint="eastAsia"/>
          <w:color w:val="000000" w:themeColor="text1"/>
        </w:rPr>
        <w:t>技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BA4BBC" w:rsidRPr="00BA4BBC" w14:paraId="6647DE6E" w14:textId="77777777" w:rsidTr="004F5B3F">
        <w:trPr>
          <w:trHeight w:val="680"/>
          <w:jc w:val="center"/>
        </w:trPr>
        <w:tc>
          <w:tcPr>
            <w:tcW w:w="2267" w:type="dxa"/>
            <w:vAlign w:val="center"/>
          </w:tcPr>
          <w:p w14:paraId="73509F95" w14:textId="77777777" w:rsidR="00054F62" w:rsidRPr="00BA4BBC" w:rsidRDefault="00054F62" w:rsidP="00A443E6">
            <w:pPr>
              <w:pStyle w:val="240"/>
              <w:ind w:left="46" w:right="46"/>
              <w:rPr>
                <w:color w:val="000000" w:themeColor="text1"/>
              </w:rPr>
            </w:pPr>
            <w:r w:rsidRPr="00BA4BBC">
              <w:rPr>
                <w:rFonts w:hint="eastAsia"/>
                <w:color w:val="000000" w:themeColor="text1"/>
              </w:rPr>
              <w:t>監理技術者名</w:t>
            </w:r>
          </w:p>
        </w:tc>
        <w:tc>
          <w:tcPr>
            <w:tcW w:w="7372" w:type="dxa"/>
            <w:vAlign w:val="center"/>
          </w:tcPr>
          <w:p w14:paraId="7707189B" w14:textId="77777777" w:rsidR="00054F62" w:rsidRPr="00BA4BBC" w:rsidRDefault="00054F62" w:rsidP="00EB242C">
            <w:pPr>
              <w:pStyle w:val="210"/>
              <w:rPr>
                <w:color w:val="000000" w:themeColor="text1"/>
              </w:rPr>
            </w:pPr>
          </w:p>
        </w:tc>
      </w:tr>
      <w:tr w:rsidR="00BA4BBC" w:rsidRPr="00BA4BBC" w14:paraId="0B66C3DD" w14:textId="77777777" w:rsidTr="004F5B3F">
        <w:trPr>
          <w:trHeight w:val="680"/>
          <w:jc w:val="center"/>
        </w:trPr>
        <w:tc>
          <w:tcPr>
            <w:tcW w:w="2267" w:type="dxa"/>
            <w:vAlign w:val="center"/>
          </w:tcPr>
          <w:p w14:paraId="6E2CFFFE" w14:textId="77777777" w:rsidR="00054F62" w:rsidRPr="00BA4BBC" w:rsidRDefault="00054F62" w:rsidP="00A443E6">
            <w:pPr>
              <w:pStyle w:val="240"/>
              <w:ind w:left="46" w:right="46"/>
              <w:rPr>
                <w:color w:val="000000" w:themeColor="text1"/>
              </w:rPr>
            </w:pPr>
            <w:r w:rsidRPr="00BA4BBC">
              <w:rPr>
                <w:rFonts w:hint="eastAsia"/>
                <w:color w:val="000000" w:themeColor="text1"/>
              </w:rPr>
              <w:t>監理技術者経歴</w:t>
            </w:r>
          </w:p>
        </w:tc>
        <w:tc>
          <w:tcPr>
            <w:tcW w:w="7372" w:type="dxa"/>
            <w:vAlign w:val="center"/>
          </w:tcPr>
          <w:p w14:paraId="4F65B1E7" w14:textId="77777777" w:rsidR="00054F62" w:rsidRPr="00BA4BBC" w:rsidRDefault="00054F62" w:rsidP="00EB242C">
            <w:pPr>
              <w:pStyle w:val="210"/>
              <w:rPr>
                <w:color w:val="000000" w:themeColor="text1"/>
              </w:rPr>
            </w:pPr>
          </w:p>
        </w:tc>
      </w:tr>
      <w:tr w:rsidR="00BA4BBC" w:rsidRPr="00BA4BBC" w14:paraId="7538E0F4" w14:textId="77777777" w:rsidTr="004F5B3F">
        <w:trPr>
          <w:trHeight w:val="680"/>
          <w:jc w:val="center"/>
        </w:trPr>
        <w:tc>
          <w:tcPr>
            <w:tcW w:w="2267" w:type="dxa"/>
            <w:vAlign w:val="center"/>
          </w:tcPr>
          <w:p w14:paraId="007499B4" w14:textId="77777777" w:rsidR="00054F62" w:rsidRPr="00BA4BBC" w:rsidRDefault="00054F62" w:rsidP="00A443E6">
            <w:pPr>
              <w:pStyle w:val="240"/>
              <w:ind w:left="46" w:right="46"/>
              <w:rPr>
                <w:color w:val="000000" w:themeColor="text1"/>
              </w:rPr>
            </w:pPr>
            <w:r w:rsidRPr="00BA4BBC">
              <w:rPr>
                <w:rFonts w:hint="eastAsia"/>
                <w:color w:val="000000" w:themeColor="text1"/>
              </w:rPr>
              <w:t>資格及び登録番号</w:t>
            </w:r>
          </w:p>
        </w:tc>
        <w:tc>
          <w:tcPr>
            <w:tcW w:w="7372" w:type="dxa"/>
            <w:vAlign w:val="center"/>
          </w:tcPr>
          <w:p w14:paraId="14394C82" w14:textId="77777777" w:rsidR="00054F62" w:rsidRPr="00BA4BBC" w:rsidRDefault="00054F62" w:rsidP="00EB242C">
            <w:pPr>
              <w:pStyle w:val="210"/>
              <w:rPr>
                <w:color w:val="000000" w:themeColor="text1"/>
              </w:rPr>
            </w:pPr>
          </w:p>
        </w:tc>
      </w:tr>
      <w:tr w:rsidR="00BA4BBC" w:rsidRPr="00BA4BBC" w14:paraId="7EC8ADFC" w14:textId="77777777" w:rsidTr="004F5B3F">
        <w:trPr>
          <w:trHeight w:val="680"/>
          <w:jc w:val="center"/>
        </w:trPr>
        <w:tc>
          <w:tcPr>
            <w:tcW w:w="9639" w:type="dxa"/>
            <w:gridSpan w:val="2"/>
            <w:shd w:val="clear" w:color="auto" w:fill="D9D9D9" w:themeFill="background1" w:themeFillShade="D9"/>
            <w:vAlign w:val="center"/>
          </w:tcPr>
          <w:p w14:paraId="221AF228" w14:textId="77777777" w:rsidR="00054F62" w:rsidRPr="00BA4BBC" w:rsidRDefault="00054F62" w:rsidP="004370E1">
            <w:pPr>
              <w:pStyle w:val="252"/>
              <w:spacing w:before="45" w:after="45"/>
              <w:rPr>
                <w:b/>
                <w:bCs/>
                <w:color w:val="000000" w:themeColor="text1"/>
              </w:rPr>
            </w:pPr>
            <w:r w:rsidRPr="00BA4BBC">
              <w:rPr>
                <w:rFonts w:hint="eastAsia"/>
                <w:b/>
                <w:bCs/>
                <w:color w:val="000000" w:themeColor="text1"/>
              </w:rPr>
              <w:t>監理技術者の業務実績</w:t>
            </w:r>
          </w:p>
        </w:tc>
      </w:tr>
      <w:tr w:rsidR="00BA4BBC" w:rsidRPr="00BA4BBC" w14:paraId="4F30C81E" w14:textId="77777777" w:rsidTr="004F5B3F">
        <w:trPr>
          <w:trHeight w:val="680"/>
          <w:jc w:val="center"/>
        </w:trPr>
        <w:tc>
          <w:tcPr>
            <w:tcW w:w="2267" w:type="dxa"/>
            <w:vAlign w:val="center"/>
          </w:tcPr>
          <w:p w14:paraId="73C7AB5B" w14:textId="77777777" w:rsidR="00054F62" w:rsidRPr="00BA4BBC" w:rsidRDefault="00054F62" w:rsidP="00A443E6">
            <w:pPr>
              <w:pStyle w:val="240"/>
              <w:ind w:left="46" w:right="46"/>
              <w:rPr>
                <w:color w:val="000000" w:themeColor="text1"/>
              </w:rPr>
            </w:pPr>
            <w:r w:rsidRPr="00BA4BBC">
              <w:rPr>
                <w:rFonts w:hint="eastAsia"/>
                <w:color w:val="000000" w:themeColor="text1"/>
              </w:rPr>
              <w:t>施設名</w:t>
            </w:r>
          </w:p>
        </w:tc>
        <w:tc>
          <w:tcPr>
            <w:tcW w:w="7372" w:type="dxa"/>
            <w:vAlign w:val="center"/>
          </w:tcPr>
          <w:p w14:paraId="4E05CA5A" w14:textId="77777777" w:rsidR="00054F62" w:rsidRPr="00BA4BBC" w:rsidRDefault="00054F62" w:rsidP="00EB242C">
            <w:pPr>
              <w:pStyle w:val="210"/>
              <w:rPr>
                <w:color w:val="000000" w:themeColor="text1"/>
              </w:rPr>
            </w:pPr>
          </w:p>
        </w:tc>
      </w:tr>
      <w:tr w:rsidR="00BA4BBC" w:rsidRPr="00BA4BBC" w14:paraId="25380874" w14:textId="77777777" w:rsidTr="004F5B3F">
        <w:trPr>
          <w:trHeight w:val="680"/>
          <w:jc w:val="center"/>
        </w:trPr>
        <w:tc>
          <w:tcPr>
            <w:tcW w:w="2267" w:type="dxa"/>
            <w:vAlign w:val="center"/>
          </w:tcPr>
          <w:p w14:paraId="1D7A168B" w14:textId="77777777" w:rsidR="00054F62" w:rsidRPr="00BA4BBC" w:rsidRDefault="00054F62" w:rsidP="00A443E6">
            <w:pPr>
              <w:pStyle w:val="240"/>
              <w:ind w:left="46" w:right="46"/>
              <w:rPr>
                <w:color w:val="000000" w:themeColor="text1"/>
              </w:rPr>
            </w:pPr>
            <w:r w:rsidRPr="00BA4BBC">
              <w:rPr>
                <w:rFonts w:hint="eastAsia"/>
                <w:color w:val="000000" w:themeColor="text1"/>
              </w:rPr>
              <w:t>発注者名</w:t>
            </w:r>
          </w:p>
        </w:tc>
        <w:tc>
          <w:tcPr>
            <w:tcW w:w="7372" w:type="dxa"/>
            <w:vAlign w:val="center"/>
          </w:tcPr>
          <w:p w14:paraId="6FBF9EB2" w14:textId="14A66086" w:rsidR="00054F62" w:rsidRPr="00BA4BBC" w:rsidRDefault="00054F62" w:rsidP="00EB242C">
            <w:pPr>
              <w:pStyle w:val="220"/>
              <w:rPr>
                <w:color w:val="000000" w:themeColor="text1"/>
              </w:rPr>
            </w:pPr>
            <w:r w:rsidRPr="00BA4BBC">
              <w:rPr>
                <w:rFonts w:hint="eastAsia"/>
                <w:color w:val="000000" w:themeColor="text1"/>
              </w:rPr>
              <w:t>TEL</w:t>
            </w:r>
          </w:p>
        </w:tc>
      </w:tr>
      <w:tr w:rsidR="00BA4BBC" w:rsidRPr="00BA4BBC" w14:paraId="098D7DE8" w14:textId="77777777" w:rsidTr="004F5B3F">
        <w:trPr>
          <w:trHeight w:val="680"/>
          <w:jc w:val="center"/>
        </w:trPr>
        <w:tc>
          <w:tcPr>
            <w:tcW w:w="2267" w:type="dxa"/>
            <w:vAlign w:val="center"/>
          </w:tcPr>
          <w:p w14:paraId="71A9124B" w14:textId="77777777" w:rsidR="00054F62" w:rsidRPr="00BA4BBC" w:rsidRDefault="00054F62" w:rsidP="00A443E6">
            <w:pPr>
              <w:pStyle w:val="240"/>
              <w:ind w:left="46" w:right="46"/>
              <w:rPr>
                <w:color w:val="000000" w:themeColor="text1"/>
              </w:rPr>
            </w:pPr>
            <w:r w:rsidRPr="00BA4BBC">
              <w:rPr>
                <w:rFonts w:hint="eastAsia"/>
                <w:color w:val="000000" w:themeColor="text1"/>
              </w:rPr>
              <w:t>施設の所在地</w:t>
            </w:r>
          </w:p>
        </w:tc>
        <w:tc>
          <w:tcPr>
            <w:tcW w:w="7372" w:type="dxa"/>
            <w:vAlign w:val="center"/>
          </w:tcPr>
          <w:p w14:paraId="7E2FC45F" w14:textId="77777777" w:rsidR="00054F62" w:rsidRPr="00BA4BBC" w:rsidRDefault="00054F62" w:rsidP="00EB242C">
            <w:pPr>
              <w:pStyle w:val="210"/>
              <w:rPr>
                <w:color w:val="000000" w:themeColor="text1"/>
              </w:rPr>
            </w:pPr>
          </w:p>
        </w:tc>
      </w:tr>
      <w:tr w:rsidR="00BA4BBC" w:rsidRPr="00BA4BBC" w14:paraId="3391F4C1" w14:textId="77777777" w:rsidTr="004F5B3F">
        <w:trPr>
          <w:trHeight w:val="680"/>
          <w:jc w:val="center"/>
        </w:trPr>
        <w:tc>
          <w:tcPr>
            <w:tcW w:w="2267" w:type="dxa"/>
            <w:vAlign w:val="center"/>
          </w:tcPr>
          <w:p w14:paraId="1423D778" w14:textId="77777777" w:rsidR="00054F62" w:rsidRPr="00BA4BBC" w:rsidRDefault="00054F62" w:rsidP="00A443E6">
            <w:pPr>
              <w:pStyle w:val="240"/>
              <w:ind w:left="46" w:right="46"/>
              <w:rPr>
                <w:color w:val="000000" w:themeColor="text1"/>
              </w:rPr>
            </w:pPr>
            <w:r w:rsidRPr="00BA4BBC">
              <w:rPr>
                <w:rFonts w:hint="eastAsia"/>
                <w:color w:val="000000" w:themeColor="text1"/>
              </w:rPr>
              <w:t>工事完成時期</w:t>
            </w:r>
          </w:p>
        </w:tc>
        <w:tc>
          <w:tcPr>
            <w:tcW w:w="7372" w:type="dxa"/>
            <w:vAlign w:val="center"/>
          </w:tcPr>
          <w:p w14:paraId="3E0DD42F" w14:textId="77777777" w:rsidR="00054F62" w:rsidRPr="00BA4BBC" w:rsidRDefault="00054F62" w:rsidP="00EB242C">
            <w:pPr>
              <w:pStyle w:val="220"/>
              <w:rPr>
                <w:color w:val="000000" w:themeColor="text1"/>
              </w:rPr>
            </w:pPr>
            <w:r w:rsidRPr="00BA4BBC">
              <w:rPr>
                <w:rFonts w:hint="eastAsia"/>
                <w:color w:val="000000" w:themeColor="text1"/>
              </w:rPr>
              <w:t>年　　月　　日</w:t>
            </w:r>
          </w:p>
        </w:tc>
      </w:tr>
      <w:tr w:rsidR="00BA4BBC" w:rsidRPr="00BA4BBC" w14:paraId="4FF51835" w14:textId="77777777" w:rsidTr="004F5B3F">
        <w:trPr>
          <w:trHeight w:val="680"/>
          <w:jc w:val="center"/>
        </w:trPr>
        <w:tc>
          <w:tcPr>
            <w:tcW w:w="2267" w:type="dxa"/>
            <w:vAlign w:val="center"/>
          </w:tcPr>
          <w:p w14:paraId="01675640" w14:textId="77777777" w:rsidR="00054F62" w:rsidRPr="00BA4BBC" w:rsidRDefault="00054F62" w:rsidP="00A443E6">
            <w:pPr>
              <w:pStyle w:val="240"/>
              <w:ind w:left="46" w:right="46"/>
              <w:rPr>
                <w:color w:val="000000" w:themeColor="text1"/>
              </w:rPr>
            </w:pPr>
            <w:r w:rsidRPr="00BA4BBC">
              <w:rPr>
                <w:rFonts w:hint="eastAsia"/>
                <w:color w:val="000000" w:themeColor="text1"/>
              </w:rPr>
              <w:t>構造</w:t>
            </w:r>
          </w:p>
        </w:tc>
        <w:tc>
          <w:tcPr>
            <w:tcW w:w="7372" w:type="dxa"/>
            <w:vAlign w:val="center"/>
          </w:tcPr>
          <w:p w14:paraId="74648953" w14:textId="48C7EF9F" w:rsidR="00054F62" w:rsidRPr="00BA4BBC" w:rsidRDefault="00971798"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796271A3" w14:textId="77777777" w:rsidTr="004F5B3F">
        <w:trPr>
          <w:trHeight w:val="680"/>
          <w:jc w:val="center"/>
        </w:trPr>
        <w:tc>
          <w:tcPr>
            <w:tcW w:w="2267" w:type="dxa"/>
            <w:vAlign w:val="center"/>
          </w:tcPr>
          <w:p w14:paraId="5A5D77AD" w14:textId="77777777" w:rsidR="00054F62" w:rsidRPr="00BA4BBC" w:rsidRDefault="00054F62" w:rsidP="00A443E6">
            <w:pPr>
              <w:pStyle w:val="240"/>
              <w:ind w:left="46" w:right="46"/>
              <w:rPr>
                <w:color w:val="000000" w:themeColor="text1"/>
              </w:rPr>
            </w:pPr>
            <w:r w:rsidRPr="00BA4BBC">
              <w:rPr>
                <w:rFonts w:hint="eastAsia"/>
                <w:color w:val="000000" w:themeColor="text1"/>
              </w:rPr>
              <w:t>延床面積</w:t>
            </w:r>
          </w:p>
        </w:tc>
        <w:tc>
          <w:tcPr>
            <w:tcW w:w="7372" w:type="dxa"/>
            <w:vAlign w:val="center"/>
          </w:tcPr>
          <w:p w14:paraId="4EC51278" w14:textId="79ECD109" w:rsidR="00054F62" w:rsidRPr="00BA4BBC" w:rsidRDefault="00971798" w:rsidP="00EB242C">
            <w:pPr>
              <w:pStyle w:val="220"/>
              <w:rPr>
                <w:color w:val="000000" w:themeColor="text1"/>
              </w:rPr>
            </w:pPr>
            <w:r w:rsidRPr="00BA4BBC">
              <w:rPr>
                <w:rFonts w:hint="eastAsia"/>
                <w:color w:val="000000" w:themeColor="text1"/>
              </w:rPr>
              <w:t>㎡</w:t>
            </w:r>
          </w:p>
        </w:tc>
      </w:tr>
      <w:tr w:rsidR="00BA4BBC" w:rsidRPr="00BA4BBC" w14:paraId="7F485242" w14:textId="77777777" w:rsidTr="004F5B3F">
        <w:trPr>
          <w:trHeight w:val="680"/>
          <w:jc w:val="center"/>
        </w:trPr>
        <w:tc>
          <w:tcPr>
            <w:tcW w:w="2267" w:type="dxa"/>
            <w:vAlign w:val="center"/>
          </w:tcPr>
          <w:p w14:paraId="57F6C6FD" w14:textId="77777777" w:rsidR="00054F62" w:rsidRPr="00BA4BBC" w:rsidRDefault="00054F62" w:rsidP="00A443E6">
            <w:pPr>
              <w:pStyle w:val="240"/>
              <w:ind w:left="46" w:right="46"/>
              <w:rPr>
                <w:color w:val="000000" w:themeColor="text1"/>
              </w:rPr>
            </w:pPr>
            <w:r w:rsidRPr="00BA4BBC">
              <w:rPr>
                <w:rFonts w:hint="eastAsia"/>
                <w:color w:val="000000" w:themeColor="text1"/>
              </w:rPr>
              <w:t>備考</w:t>
            </w:r>
          </w:p>
        </w:tc>
        <w:tc>
          <w:tcPr>
            <w:tcW w:w="7372" w:type="dxa"/>
            <w:vAlign w:val="center"/>
          </w:tcPr>
          <w:p w14:paraId="313CA9BC" w14:textId="77777777" w:rsidR="00054F62" w:rsidRPr="00BA4BBC" w:rsidRDefault="00054F62" w:rsidP="00EB242C">
            <w:pPr>
              <w:pStyle w:val="210"/>
              <w:rPr>
                <w:color w:val="000000" w:themeColor="text1"/>
              </w:rPr>
            </w:pPr>
          </w:p>
        </w:tc>
      </w:tr>
    </w:tbl>
    <w:p w14:paraId="136BD942" w14:textId="2088DE27" w:rsidR="003F2DCE" w:rsidRPr="00BA4BBC" w:rsidRDefault="003F2DCE" w:rsidP="00F05F17">
      <w:pPr>
        <w:pStyle w:val="06"/>
        <w:rPr>
          <w:color w:val="000000" w:themeColor="text1"/>
        </w:rPr>
      </w:pPr>
      <w:r w:rsidRPr="00BA4BBC">
        <w:rPr>
          <w:rFonts w:hint="eastAsia"/>
          <w:color w:val="000000" w:themeColor="text1"/>
        </w:rPr>
        <w:t xml:space="preserve">※　</w:t>
      </w:r>
      <w:r w:rsidR="00303C36" w:rsidRPr="00BA4BBC">
        <w:rPr>
          <w:rFonts w:hint="eastAsia"/>
          <w:color w:val="000000" w:themeColor="text1"/>
        </w:rPr>
        <w:t>監理技術者については、</w:t>
      </w:r>
      <w:r w:rsidRPr="00BA4BBC">
        <w:rPr>
          <w:rFonts w:hint="eastAsia"/>
          <w:color w:val="000000" w:themeColor="text1"/>
        </w:rPr>
        <w:t>次の書類を添付すること。</w:t>
      </w:r>
    </w:p>
    <w:p w14:paraId="3A4ABBF3" w14:textId="22E91AD1" w:rsidR="008B7F67" w:rsidRPr="00BA4BBC" w:rsidRDefault="008B7F67" w:rsidP="008D4685">
      <w:pPr>
        <w:pStyle w:val="07"/>
        <w:ind w:left="576" w:right="115" w:hanging="230"/>
        <w:rPr>
          <w:color w:val="000000" w:themeColor="text1"/>
        </w:rPr>
      </w:pPr>
      <w:r w:rsidRPr="00BA4BBC">
        <w:rPr>
          <w:rFonts w:hint="eastAsia"/>
          <w:color w:val="000000" w:themeColor="text1"/>
        </w:rPr>
        <w:t>・</w:t>
      </w:r>
      <w:r w:rsidRPr="00BA4BBC">
        <w:rPr>
          <w:color w:val="000000" w:themeColor="text1"/>
        </w:rPr>
        <w:t>一級建築施工管理技士又は一級建築士の資格又は建設業法第15条第</w:t>
      </w:r>
      <w:r w:rsidRPr="00BA4BBC">
        <w:rPr>
          <w:rFonts w:hint="eastAsia"/>
          <w:color w:val="000000" w:themeColor="text1"/>
        </w:rPr>
        <w:t>2</w:t>
      </w:r>
      <w:r w:rsidRPr="00BA4BBC">
        <w:rPr>
          <w:color w:val="000000" w:themeColor="text1"/>
        </w:rPr>
        <w:t>号ハの規定による認定</w:t>
      </w:r>
      <w:r w:rsidRPr="00BA4BBC">
        <w:rPr>
          <w:rFonts w:hint="eastAsia"/>
          <w:color w:val="000000" w:themeColor="text1"/>
        </w:rPr>
        <w:t>を受けた者であることを証する書類</w:t>
      </w:r>
    </w:p>
    <w:p w14:paraId="2B7A810F" w14:textId="0811D269" w:rsidR="003F2DCE" w:rsidRPr="00BA4BBC" w:rsidRDefault="003F2DCE" w:rsidP="008D4685">
      <w:pPr>
        <w:pStyle w:val="07"/>
        <w:ind w:left="576" w:right="115" w:hanging="230"/>
        <w:rPr>
          <w:color w:val="000000" w:themeColor="text1"/>
        </w:rPr>
      </w:pPr>
      <w:r w:rsidRPr="00BA4BBC">
        <w:rPr>
          <w:rFonts w:hint="eastAsia"/>
          <w:color w:val="000000" w:themeColor="text1"/>
        </w:rPr>
        <w:t>・建設業法（昭和2</w:t>
      </w:r>
      <w:r w:rsidRPr="00BA4BBC">
        <w:rPr>
          <w:color w:val="000000" w:themeColor="text1"/>
        </w:rPr>
        <w:t>4</w:t>
      </w:r>
      <w:r w:rsidRPr="00BA4BBC">
        <w:rPr>
          <w:rFonts w:hint="eastAsia"/>
          <w:color w:val="000000" w:themeColor="text1"/>
        </w:rPr>
        <w:t>年法律第1</w:t>
      </w:r>
      <w:r w:rsidRPr="00BA4BBC">
        <w:rPr>
          <w:color w:val="000000" w:themeColor="text1"/>
        </w:rPr>
        <w:t>00</w:t>
      </w:r>
      <w:r w:rsidRPr="00BA4BBC">
        <w:rPr>
          <w:rFonts w:hint="eastAsia"/>
          <w:color w:val="000000" w:themeColor="text1"/>
        </w:rPr>
        <w:t>号）第27条の18第1項の規定によ</w:t>
      </w:r>
      <w:r w:rsidR="008B7F67" w:rsidRPr="00BA4BBC">
        <w:rPr>
          <w:rFonts w:hint="eastAsia"/>
          <w:color w:val="000000" w:themeColor="text1"/>
        </w:rPr>
        <w:t>る</w:t>
      </w:r>
      <w:r w:rsidRPr="00BA4BBC">
        <w:rPr>
          <w:rFonts w:hint="eastAsia"/>
          <w:color w:val="000000" w:themeColor="text1"/>
        </w:rPr>
        <w:t>、建設工事</w:t>
      </w:r>
      <w:r w:rsidR="008B7F67" w:rsidRPr="00BA4BBC">
        <w:rPr>
          <w:rFonts w:hint="eastAsia"/>
          <w:color w:val="000000" w:themeColor="text1"/>
        </w:rPr>
        <w:t>業</w:t>
      </w:r>
      <w:r w:rsidRPr="00BA4BBC">
        <w:rPr>
          <w:rFonts w:hint="eastAsia"/>
          <w:color w:val="000000" w:themeColor="text1"/>
        </w:rPr>
        <w:t>に係る</w:t>
      </w:r>
      <w:r w:rsidR="008B7F67" w:rsidRPr="00BA4BBC">
        <w:rPr>
          <w:rFonts w:hint="eastAsia"/>
          <w:color w:val="000000" w:themeColor="text1"/>
        </w:rPr>
        <w:t>監理技術者資格者証</w:t>
      </w:r>
      <w:r w:rsidRPr="00BA4BBC">
        <w:rPr>
          <w:rFonts w:hint="eastAsia"/>
          <w:color w:val="000000" w:themeColor="text1"/>
        </w:rPr>
        <w:t>を受けた者であることを証する書類</w:t>
      </w:r>
    </w:p>
    <w:p w14:paraId="2EC1C490" w14:textId="722D3E04" w:rsidR="007E1A10" w:rsidRPr="00BA4BBC" w:rsidRDefault="007E1A10" w:rsidP="008D4685">
      <w:pPr>
        <w:pStyle w:val="07"/>
        <w:ind w:left="576" w:right="115" w:hanging="230"/>
        <w:rPr>
          <w:color w:val="000000" w:themeColor="text1"/>
        </w:rPr>
      </w:pPr>
      <w:r w:rsidRPr="00BA4BBC">
        <w:rPr>
          <w:rFonts w:hint="eastAsia"/>
          <w:color w:val="000000" w:themeColor="text1"/>
        </w:rPr>
        <w:t>・</w:t>
      </w:r>
      <w:r w:rsidR="00A346E0" w:rsidRPr="00BA4BBC">
        <w:rPr>
          <w:rFonts w:hint="eastAsia"/>
          <w:color w:val="000000" w:themeColor="text1"/>
        </w:rPr>
        <w:t>建設企業との</w:t>
      </w:r>
      <w:r w:rsidRPr="00BA4BBC">
        <w:rPr>
          <w:rFonts w:hint="eastAsia"/>
          <w:color w:val="000000" w:themeColor="text1"/>
        </w:rPr>
        <w:t>雇用関係を証する書類</w:t>
      </w:r>
    </w:p>
    <w:p w14:paraId="07D1BDC8" w14:textId="0E48D794" w:rsidR="00374E4C" w:rsidRPr="00BA4BBC" w:rsidRDefault="00374E4C" w:rsidP="00196F71">
      <w:pPr>
        <w:pStyle w:val="07"/>
        <w:ind w:left="576" w:right="115" w:hanging="230"/>
        <w:rPr>
          <w:color w:val="000000" w:themeColor="text1"/>
        </w:rPr>
      </w:pPr>
    </w:p>
    <w:p w14:paraId="1B830E27" w14:textId="0DC2A94A" w:rsidR="003F2DCE" w:rsidRPr="00BA4BBC" w:rsidRDefault="003F2DCE" w:rsidP="000D2040">
      <w:pPr>
        <w:rPr>
          <w:rFonts w:asciiTheme="minorEastAsia" w:eastAsiaTheme="minorEastAsia" w:hAnsiTheme="minorEastAsia"/>
          <w:color w:val="000000" w:themeColor="text1"/>
        </w:rPr>
      </w:pPr>
    </w:p>
    <w:p w14:paraId="7FE53B6B" w14:textId="77777777" w:rsidR="003F2DCE" w:rsidRPr="00BA4BBC" w:rsidRDefault="003F2DCE" w:rsidP="000D2040">
      <w:pPr>
        <w:rPr>
          <w:rFonts w:asciiTheme="minorEastAsia" w:eastAsiaTheme="minorEastAsia" w:hAnsiTheme="minorEastAsia"/>
          <w:color w:val="000000" w:themeColor="text1"/>
        </w:rPr>
      </w:pPr>
    </w:p>
    <w:p w14:paraId="146A4C25" w14:textId="77777777" w:rsidR="00BC346E" w:rsidRPr="00BA4BBC" w:rsidRDefault="00BC346E" w:rsidP="000D2040">
      <w:pPr>
        <w:rPr>
          <w:rFonts w:asciiTheme="minorEastAsia" w:eastAsiaTheme="minorEastAsia" w:hAnsiTheme="minorEastAsia"/>
          <w:color w:val="000000" w:themeColor="text1"/>
        </w:rPr>
        <w:sectPr w:rsidR="00BC346E" w:rsidRPr="00BA4BBC" w:rsidSect="002A6E17">
          <w:pgSz w:w="11906" w:h="16838" w:code="9"/>
          <w:pgMar w:top="1418" w:right="1134" w:bottom="1134" w:left="1134" w:header="567" w:footer="567" w:gutter="0"/>
          <w:cols w:space="425"/>
          <w:docGrid w:type="linesAndChars" w:linePitch="455" w:charSpace="4195"/>
        </w:sectPr>
      </w:pPr>
    </w:p>
    <w:p w14:paraId="4CF7DA8B" w14:textId="327F3D21" w:rsidR="00BC346E" w:rsidRPr="00BA4BBC" w:rsidRDefault="00BC346E" w:rsidP="001A2A47">
      <w:pPr>
        <w:pStyle w:val="01"/>
      </w:pPr>
      <w:bookmarkStart w:id="108" w:name="_Toc380154675"/>
      <w:bookmarkStart w:id="109" w:name="_Toc440570907"/>
      <w:bookmarkStart w:id="110" w:name="_Toc31024386"/>
      <w:bookmarkStart w:id="111" w:name="_Toc33247510"/>
      <w:bookmarkStart w:id="112" w:name="_Toc33733631"/>
      <w:bookmarkStart w:id="113" w:name="_Toc34308345"/>
      <w:bookmarkStart w:id="114" w:name="_Toc89431801"/>
      <w:r w:rsidRPr="00BA4BBC">
        <w:rPr>
          <w:rFonts w:hint="eastAsia"/>
        </w:rPr>
        <w:t>様式</w:t>
      </w:r>
      <w:r w:rsidR="0068475B" w:rsidRPr="00BA4BBC">
        <w:rPr>
          <w:rFonts w:hint="eastAsia"/>
        </w:rPr>
        <w:t>２</w:t>
      </w:r>
      <w:bookmarkEnd w:id="108"/>
      <w:bookmarkEnd w:id="109"/>
      <w:r w:rsidR="00A54A7C" w:rsidRPr="00BA4BBC">
        <w:rPr>
          <w:rFonts w:hint="eastAsia"/>
        </w:rPr>
        <w:t>-</w:t>
      </w:r>
      <w:r w:rsidR="002E1D9B" w:rsidRPr="00BA4BBC">
        <w:rPr>
          <w:rFonts w:hint="eastAsia"/>
        </w:rPr>
        <w:t>８</w:t>
      </w:r>
      <w:r w:rsidR="00C82645" w:rsidRPr="00BA4BBC">
        <w:rPr>
          <w:rFonts w:hint="eastAsia"/>
        </w:rPr>
        <w:t xml:space="preserve">　工事実績調書</w:t>
      </w:r>
      <w:bookmarkEnd w:id="110"/>
      <w:bookmarkEnd w:id="111"/>
      <w:bookmarkEnd w:id="112"/>
      <w:bookmarkEnd w:id="113"/>
      <w:bookmarkEnd w:id="114"/>
    </w:p>
    <w:p w14:paraId="103E0B24" w14:textId="77777777" w:rsidR="00EC681C" w:rsidRPr="00BA4BBC" w:rsidRDefault="00EC681C" w:rsidP="00E204F5">
      <w:pPr>
        <w:pStyle w:val="098pt"/>
        <w:rPr>
          <w:color w:val="000000" w:themeColor="text1"/>
        </w:rPr>
      </w:pPr>
      <w:bookmarkStart w:id="115" w:name="_Hlk23258784"/>
    </w:p>
    <w:p w14:paraId="5B87DBB0" w14:textId="220F7B50" w:rsidR="00BC346E" w:rsidRPr="00BA4BBC" w:rsidRDefault="00BC346E" w:rsidP="001C6F59">
      <w:pPr>
        <w:pStyle w:val="03"/>
        <w:rPr>
          <w:color w:val="000000" w:themeColor="text1"/>
        </w:rPr>
      </w:pPr>
      <w:r w:rsidRPr="00BA4BBC">
        <w:rPr>
          <w:rFonts w:hint="eastAsia"/>
          <w:color w:val="000000" w:themeColor="text1"/>
        </w:rPr>
        <w:t>工事実績調書</w:t>
      </w:r>
      <w:bookmarkEnd w:id="115"/>
    </w:p>
    <w:p w14:paraId="0603DCF0" w14:textId="77777777" w:rsidR="00BC346E" w:rsidRPr="00BA4BBC" w:rsidRDefault="00BC346E" w:rsidP="00E204F5">
      <w:pPr>
        <w:pStyle w:val="098pt"/>
        <w:rPr>
          <w:color w:val="000000" w:themeColor="text1"/>
        </w:rPr>
      </w:pPr>
    </w:p>
    <w:p w14:paraId="65275A89" w14:textId="77777777" w:rsidR="00F05F17" w:rsidRPr="00BA4BBC" w:rsidRDefault="00F05F17" w:rsidP="00F05F17">
      <w:pPr>
        <w:ind w:leftChars="1358" w:left="3130"/>
        <w:rPr>
          <w:rFonts w:asciiTheme="minorEastAsia" w:eastAsiaTheme="minorEastAsia" w:hAnsiTheme="minorEastAsia"/>
          <w:color w:val="000000" w:themeColor="text1"/>
          <w:szCs w:val="21"/>
          <w:u w:val="single"/>
        </w:rPr>
      </w:pPr>
    </w:p>
    <w:p w14:paraId="5D3F892D" w14:textId="2DD1D00D" w:rsidR="00BC346E" w:rsidRPr="00BA4BBC" w:rsidRDefault="00BC346E" w:rsidP="00F05F17">
      <w:pPr>
        <w:ind w:leftChars="1358" w:left="3130"/>
        <w:rPr>
          <w:rFonts w:asciiTheme="minorEastAsia" w:eastAsiaTheme="minorEastAsia" w:hAnsiTheme="minorEastAsia"/>
          <w:color w:val="000000" w:themeColor="text1"/>
          <w:szCs w:val="21"/>
          <w:u w:val="single"/>
        </w:rPr>
      </w:pPr>
      <w:r w:rsidRPr="00BA4BBC">
        <w:rPr>
          <w:rFonts w:asciiTheme="minorEastAsia" w:eastAsiaTheme="minorEastAsia" w:hAnsiTheme="minorEastAsia" w:hint="eastAsia"/>
          <w:color w:val="000000" w:themeColor="text1"/>
          <w:szCs w:val="21"/>
          <w:u w:val="single"/>
        </w:rPr>
        <w:t xml:space="preserve">商号又は名称　　　　　　　　　　　　　　　　　　　　　</w:t>
      </w:r>
    </w:p>
    <w:p w14:paraId="697E60B5" w14:textId="0FFAF764" w:rsidR="00806BB3" w:rsidRPr="00BA4BBC" w:rsidRDefault="00806BB3" w:rsidP="00E204F5">
      <w:pPr>
        <w:pStyle w:val="098pt"/>
        <w:rPr>
          <w:color w:val="000000" w:themeColor="text1"/>
        </w:rPr>
      </w:pPr>
    </w:p>
    <w:p w14:paraId="29F16C3B" w14:textId="77777777" w:rsidR="00F05F17" w:rsidRPr="00BA4BBC" w:rsidRDefault="00F05F17" w:rsidP="00E204F5">
      <w:pPr>
        <w:pStyle w:val="098pt"/>
        <w:rPr>
          <w:color w:val="000000" w:themeColor="text1"/>
        </w:rPr>
      </w:pPr>
    </w:p>
    <w:p w14:paraId="3050E608" w14:textId="1EB4178C" w:rsidR="00BC346E" w:rsidRPr="001535CA" w:rsidRDefault="00A50208" w:rsidP="00F05F17">
      <w:pPr>
        <w:pStyle w:val="06"/>
      </w:pPr>
      <w:r w:rsidRPr="00BA4BBC">
        <w:rPr>
          <w:rFonts w:hint="eastAsia"/>
          <w:color w:val="000000" w:themeColor="text1"/>
        </w:rPr>
        <w:t>①</w:t>
      </w:r>
      <w:r w:rsidR="00C66967" w:rsidRPr="00BA4BBC">
        <w:rPr>
          <w:rFonts w:hint="eastAsia"/>
          <w:color w:val="000000" w:themeColor="text1"/>
        </w:rPr>
        <w:t xml:space="preserve">　</w:t>
      </w:r>
      <w:r w:rsidR="00BC346E" w:rsidRPr="001535CA">
        <w:rPr>
          <w:rFonts w:hint="eastAsia"/>
        </w:rPr>
        <w:t>本調書に記載する物件の契約書の写</w:t>
      </w:r>
      <w:r w:rsidR="000547D5" w:rsidRPr="001535CA">
        <w:rPr>
          <w:rFonts w:hint="eastAsia"/>
        </w:rPr>
        <w:t>し</w:t>
      </w:r>
      <w:r w:rsidR="00BC346E" w:rsidRPr="001535CA">
        <w:rPr>
          <w:rFonts w:hint="eastAsia"/>
        </w:rPr>
        <w:t>（受注形態が共同企業体の場合は、共同企業協定書の写し）、建築確認申請書に添付された図面（工事特記仕様書、面積表、配置図、平面図、立面図、断面図）の写し並び</w:t>
      </w:r>
      <w:r w:rsidR="009442C5" w:rsidRPr="001535CA">
        <w:rPr>
          <w:rFonts w:hint="eastAsia"/>
        </w:rPr>
        <w:t>に建築基準法に規定される検査済証</w:t>
      </w:r>
      <w:r w:rsidR="00E24EA6" w:rsidRPr="001535CA">
        <w:rPr>
          <w:rFonts w:hint="eastAsia"/>
        </w:rPr>
        <w:t>の写し</w:t>
      </w:r>
      <w:r w:rsidR="009442C5" w:rsidRPr="001535CA">
        <w:rPr>
          <w:rFonts w:hint="eastAsia"/>
        </w:rPr>
        <w:t>又は完成写真</w:t>
      </w:r>
      <w:r w:rsidR="002C0ACD" w:rsidRPr="001535CA">
        <w:rPr>
          <w:rFonts w:hint="eastAsia"/>
        </w:rPr>
        <w:t>（外２枚、内２枚程度）</w:t>
      </w:r>
      <w:r w:rsidR="009442C5" w:rsidRPr="001535CA">
        <w:rPr>
          <w:rFonts w:hint="eastAsia"/>
        </w:rPr>
        <w:t>を添付すること。</w:t>
      </w:r>
    </w:p>
    <w:p w14:paraId="2A95986D" w14:textId="484E8B0C" w:rsidR="00BC346E" w:rsidRPr="001535CA" w:rsidRDefault="00806BB3" w:rsidP="00F05F17">
      <w:pPr>
        <w:pStyle w:val="06"/>
      </w:pPr>
      <w:r w:rsidRPr="001535CA">
        <w:rPr>
          <w:rFonts w:hint="eastAsia"/>
        </w:rPr>
        <w:t>※</w:t>
      </w:r>
      <w:r w:rsidR="0068475B" w:rsidRPr="001535CA">
        <w:rPr>
          <w:rFonts w:hint="eastAsia"/>
        </w:rPr>
        <w:t xml:space="preserve">　</w:t>
      </w:r>
      <w:r w:rsidR="00BC346E" w:rsidRPr="001535CA">
        <w:rPr>
          <w:rFonts w:hint="eastAsia"/>
        </w:rPr>
        <w:t>ただし、本調書に記載した建築物を施工したにもかかわらず建築計画概要書の施工業者名が異なる場合は、工事実績調書に記入する物件の契約書の</w:t>
      </w:r>
      <w:r w:rsidR="00E24EA6" w:rsidRPr="001535CA">
        <w:rPr>
          <w:rFonts w:hint="eastAsia"/>
        </w:rPr>
        <w:t>写し</w:t>
      </w:r>
      <w:r w:rsidR="00BC346E" w:rsidRPr="001535CA">
        <w:rPr>
          <w:rFonts w:hint="eastAsia"/>
        </w:rPr>
        <w:t>、発注者の工事施工証明書（様式</w:t>
      </w:r>
      <w:r w:rsidR="00605CB3" w:rsidRPr="001535CA">
        <w:rPr>
          <w:rFonts w:hint="eastAsia"/>
        </w:rPr>
        <w:t>2</w:t>
      </w:r>
      <w:r w:rsidR="0068475B" w:rsidRPr="001535CA">
        <w:rPr>
          <w:rFonts w:hint="eastAsia"/>
        </w:rPr>
        <w:t>‐</w:t>
      </w:r>
      <w:r w:rsidR="00B07994" w:rsidRPr="001535CA">
        <w:rPr>
          <w:rFonts w:hint="eastAsia"/>
        </w:rPr>
        <w:t>9</w:t>
      </w:r>
      <w:r w:rsidR="00BC346E" w:rsidRPr="001535CA">
        <w:rPr>
          <w:rFonts w:hint="eastAsia"/>
        </w:rPr>
        <w:t>）、発注者の印鑑証明書、建物の登記簿謄本を添付すること。</w:t>
      </w:r>
      <w:r w:rsidR="001103C7" w:rsidRPr="001535CA">
        <w:rPr>
          <w:rFonts w:hint="eastAsia"/>
        </w:rPr>
        <w:t>（工事施工証明書は、発注者が行政の場合、担当課所属長の押印をすることで、印鑑証明書及び登記簿謄本の添付は省略することが出来る。）</w:t>
      </w:r>
    </w:p>
    <w:p w14:paraId="48054711" w14:textId="799C8C73" w:rsidR="00BC346E" w:rsidRPr="001535CA" w:rsidRDefault="00806BB3" w:rsidP="00F05F17">
      <w:pPr>
        <w:pStyle w:val="06"/>
      </w:pPr>
      <w:r w:rsidRPr="001535CA">
        <w:rPr>
          <w:rFonts w:hint="eastAsia"/>
        </w:rPr>
        <w:t>②</w:t>
      </w:r>
      <w:r w:rsidR="00C66967" w:rsidRPr="001535CA">
        <w:rPr>
          <w:rFonts w:hint="eastAsia"/>
        </w:rPr>
        <w:t xml:space="preserve">　</w:t>
      </w:r>
      <w:r w:rsidR="00BC346E" w:rsidRPr="001535CA">
        <w:rPr>
          <w:rFonts w:hint="eastAsia"/>
        </w:rPr>
        <w:t>構造、階数、延床面積は建築基準法</w:t>
      </w:r>
      <w:r w:rsidR="00E5779C" w:rsidRPr="001535CA">
        <w:rPr>
          <w:rFonts w:hint="eastAsia"/>
        </w:rPr>
        <w:t>（昭和</w:t>
      </w:r>
      <w:r w:rsidR="00C66967" w:rsidRPr="001535CA">
        <w:rPr>
          <w:rFonts w:hint="eastAsia"/>
        </w:rPr>
        <w:t>25</w:t>
      </w:r>
      <w:r w:rsidR="00E5779C" w:rsidRPr="001535CA">
        <w:rPr>
          <w:rFonts w:hint="eastAsia"/>
        </w:rPr>
        <w:t>年法律第</w:t>
      </w:r>
      <w:r w:rsidR="00C66967" w:rsidRPr="001535CA">
        <w:rPr>
          <w:rFonts w:hint="eastAsia"/>
        </w:rPr>
        <w:t>201</w:t>
      </w:r>
      <w:r w:rsidR="00E5779C" w:rsidRPr="001535CA">
        <w:rPr>
          <w:rFonts w:hint="eastAsia"/>
        </w:rPr>
        <w:t>号）</w:t>
      </w:r>
      <w:r w:rsidR="00BC346E" w:rsidRPr="001535CA">
        <w:rPr>
          <w:rFonts w:hint="eastAsia"/>
        </w:rPr>
        <w:t>上の数値を記載すること。</w:t>
      </w:r>
    </w:p>
    <w:p w14:paraId="0D843D3B" w14:textId="704FB0E7" w:rsidR="00BC346E" w:rsidRPr="001535CA" w:rsidRDefault="00806BB3" w:rsidP="00B06774">
      <w:pPr>
        <w:pStyle w:val="06"/>
        <w:ind w:left="392" w:hangingChars="170" w:hanging="392"/>
      </w:pPr>
      <w:r w:rsidRPr="001535CA">
        <w:rPr>
          <w:rFonts w:hint="eastAsia"/>
        </w:rPr>
        <w:t>③</w:t>
      </w:r>
      <w:r w:rsidR="00C66967" w:rsidRPr="001535CA">
        <w:rPr>
          <w:rFonts w:hint="eastAsia"/>
        </w:rPr>
        <w:t xml:space="preserve">　</w:t>
      </w:r>
      <w:r w:rsidR="00BC346E" w:rsidRPr="001535CA">
        <w:rPr>
          <w:rFonts w:hint="eastAsia"/>
        </w:rPr>
        <w:t>受注形態が共同企業体の場合は、工事実績の規模</w:t>
      </w:r>
      <w:r w:rsidR="009442C5" w:rsidRPr="001535CA">
        <w:rPr>
          <w:rFonts w:hint="eastAsia"/>
        </w:rPr>
        <w:t>（延床面積又は戸数）は下式により算出した数値を記入すること。</w:t>
      </w:r>
    </w:p>
    <w:p w14:paraId="252DC30C" w14:textId="77777777" w:rsidR="00BC346E" w:rsidRPr="001535CA" w:rsidRDefault="00BC346E" w:rsidP="008D4685">
      <w:pPr>
        <w:pStyle w:val="07"/>
        <w:ind w:left="576" w:right="115" w:hanging="230"/>
      </w:pPr>
      <w:r w:rsidRPr="001535CA">
        <w:rPr>
          <w:rFonts w:hint="eastAsia"/>
        </w:rPr>
        <w:t>実績規模（面積、戸数）＝共同企業体の工事実績×共同企業体での出資比率×2.0とする。</w:t>
      </w:r>
    </w:p>
    <w:p w14:paraId="67A06931" w14:textId="29FDC954" w:rsidR="00BC346E" w:rsidRPr="001535CA" w:rsidRDefault="00BC346E" w:rsidP="00F05F17">
      <w:pPr>
        <w:pStyle w:val="06"/>
      </w:pPr>
      <w:r w:rsidRPr="001535CA">
        <w:rPr>
          <w:rFonts w:hint="eastAsia"/>
        </w:rPr>
        <w:t>※</w:t>
      </w:r>
      <w:r w:rsidR="0068475B" w:rsidRPr="001535CA">
        <w:rPr>
          <w:rFonts w:hint="eastAsia"/>
        </w:rPr>
        <w:t xml:space="preserve">　</w:t>
      </w:r>
      <w:r w:rsidRPr="001535CA">
        <w:rPr>
          <w:rFonts w:hint="eastAsia"/>
        </w:rPr>
        <w:t>上記の算出式による実績規模は、共同企業体の工事実績を上限とする。</w:t>
      </w:r>
    </w:p>
    <w:p w14:paraId="03B4AA79" w14:textId="22D1137B" w:rsidR="00B06774" w:rsidRPr="001535CA" w:rsidRDefault="00806BB3" w:rsidP="00F05F17">
      <w:pPr>
        <w:pStyle w:val="06"/>
      </w:pPr>
      <w:r w:rsidRPr="001535CA">
        <w:rPr>
          <w:rFonts w:hint="eastAsia"/>
        </w:rPr>
        <w:t>④</w:t>
      </w:r>
      <w:r w:rsidR="00E5779C" w:rsidRPr="001535CA">
        <w:rPr>
          <w:rFonts w:hint="eastAsia"/>
        </w:rPr>
        <w:t xml:space="preserve">　</w:t>
      </w:r>
      <w:r w:rsidR="00BC346E" w:rsidRPr="001535CA">
        <w:rPr>
          <w:rFonts w:hint="eastAsia"/>
        </w:rPr>
        <w:t>本調書に記載する物件は、</w:t>
      </w:r>
      <w:r w:rsidR="00214DE6" w:rsidRPr="001535CA">
        <w:rPr>
          <w:rFonts w:hint="eastAsia"/>
        </w:rPr>
        <w:t>募集</w:t>
      </w:r>
      <w:r w:rsidR="002C0ACD" w:rsidRPr="001535CA">
        <w:rPr>
          <w:rFonts w:hint="eastAsia"/>
        </w:rPr>
        <w:t>要項等の公表日</w:t>
      </w:r>
      <w:r w:rsidR="00BC346E" w:rsidRPr="001535CA">
        <w:rPr>
          <w:rFonts w:hint="eastAsia"/>
        </w:rPr>
        <w:t>から</w:t>
      </w:r>
      <w:r w:rsidR="00214DE6" w:rsidRPr="001535CA">
        <w:rPr>
          <w:rFonts w:hint="eastAsia"/>
        </w:rPr>
        <w:t>起算して</w:t>
      </w:r>
      <w:r w:rsidR="00BC346E" w:rsidRPr="001535CA">
        <w:rPr>
          <w:rFonts w:hint="eastAsia"/>
        </w:rPr>
        <w:t>過去</w:t>
      </w:r>
      <w:r w:rsidR="00703FFF" w:rsidRPr="001535CA">
        <w:rPr>
          <w:rFonts w:hint="eastAsia"/>
        </w:rPr>
        <w:t>５</w:t>
      </w:r>
      <w:r w:rsidR="00214DE6" w:rsidRPr="001535CA">
        <w:rPr>
          <w:rFonts w:hint="eastAsia"/>
        </w:rPr>
        <w:t>年</w:t>
      </w:r>
      <w:r w:rsidR="00BC346E" w:rsidRPr="001535CA">
        <w:rPr>
          <w:rFonts w:hint="eastAsia"/>
        </w:rPr>
        <w:t>以内に完成したものであること。</w:t>
      </w:r>
    </w:p>
    <w:p w14:paraId="13E2101D" w14:textId="12B34D99" w:rsidR="00BC346E" w:rsidRPr="00BA4BBC" w:rsidRDefault="006231D8" w:rsidP="00B06774">
      <w:pPr>
        <w:pStyle w:val="06"/>
        <w:ind w:leftChars="123" w:left="458" w:hangingChars="76" w:hanging="175"/>
        <w:rPr>
          <w:color w:val="000000" w:themeColor="text1"/>
        </w:rPr>
      </w:pPr>
      <w:r w:rsidRPr="00BA4BBC">
        <w:rPr>
          <w:rFonts w:hint="eastAsia"/>
          <w:color w:val="000000" w:themeColor="text1"/>
        </w:rPr>
        <w:t>（引渡済のものに限る。）</w:t>
      </w:r>
    </w:p>
    <w:p w14:paraId="6290DF75" w14:textId="24438767" w:rsidR="00BC346E" w:rsidRPr="00BA4BBC" w:rsidRDefault="00652D0D" w:rsidP="00F05F17">
      <w:pPr>
        <w:pStyle w:val="06"/>
        <w:rPr>
          <w:color w:val="000000" w:themeColor="text1"/>
        </w:rPr>
      </w:pPr>
      <w:r w:rsidRPr="00BA4BBC">
        <w:rPr>
          <w:rFonts w:cs="ＭＳ 明朝" w:hint="eastAsia"/>
          <w:color w:val="000000" w:themeColor="text1"/>
        </w:rPr>
        <w:t>⑤</w:t>
      </w:r>
      <w:r w:rsidR="00E5779C" w:rsidRPr="00BA4BBC">
        <w:rPr>
          <w:rFonts w:cs="ＭＳ 明朝" w:hint="eastAsia"/>
          <w:color w:val="000000" w:themeColor="text1"/>
        </w:rPr>
        <w:t xml:space="preserve">　</w:t>
      </w:r>
      <w:r w:rsidR="00BC346E" w:rsidRPr="00BA4BBC">
        <w:rPr>
          <w:rFonts w:hint="eastAsia"/>
          <w:color w:val="000000" w:themeColor="text1"/>
        </w:rPr>
        <w:t>本調書に記載する物件は、</w:t>
      </w:r>
      <w:r w:rsidR="00703FFF" w:rsidRPr="00BA4BBC">
        <w:rPr>
          <w:rFonts w:hint="eastAsia"/>
          <w:color w:val="000000" w:themeColor="text1"/>
        </w:rPr>
        <w:t>１</w:t>
      </w:r>
      <w:r w:rsidR="00BC346E" w:rsidRPr="00BA4BBC">
        <w:rPr>
          <w:rFonts w:hint="eastAsia"/>
          <w:color w:val="000000" w:themeColor="text1"/>
        </w:rPr>
        <w:t>契約による実績とする。</w:t>
      </w:r>
    </w:p>
    <w:p w14:paraId="6AD96ACF" w14:textId="7D275158" w:rsidR="00BC346E" w:rsidRPr="00BA4BBC" w:rsidRDefault="00806BB3" w:rsidP="00F05F17">
      <w:pPr>
        <w:pStyle w:val="06"/>
        <w:rPr>
          <w:color w:val="000000" w:themeColor="text1"/>
        </w:rPr>
      </w:pPr>
      <w:r w:rsidRPr="00BA4BBC">
        <w:rPr>
          <w:rFonts w:hint="eastAsia"/>
          <w:color w:val="000000" w:themeColor="text1"/>
        </w:rPr>
        <w:t>⑥</w:t>
      </w:r>
      <w:r w:rsidR="00E5779C" w:rsidRPr="00BA4BBC">
        <w:rPr>
          <w:rFonts w:hint="eastAsia"/>
          <w:color w:val="000000" w:themeColor="text1"/>
        </w:rPr>
        <w:t xml:space="preserve">　</w:t>
      </w:r>
      <w:r w:rsidR="00E07F6D" w:rsidRPr="00BA4BBC">
        <w:rPr>
          <w:rFonts w:hint="eastAsia"/>
          <w:color w:val="000000" w:themeColor="text1"/>
        </w:rPr>
        <w:t>工事実績については、</w:t>
      </w:r>
      <w:r w:rsidR="00BC346E" w:rsidRPr="00BA4BBC">
        <w:rPr>
          <w:rFonts w:hint="eastAsia"/>
          <w:color w:val="000000" w:themeColor="text1"/>
        </w:rPr>
        <w:t>特定行政庁や発注者に問い合わせる等、事実確認を行うことがある。</w:t>
      </w:r>
    </w:p>
    <w:p w14:paraId="68689A79" w14:textId="77777777" w:rsidR="00F05F17" w:rsidRPr="00BA4BBC" w:rsidRDefault="00F05F17" w:rsidP="00F05F17">
      <w:pPr>
        <w:pStyle w:val="06"/>
        <w:rPr>
          <w:color w:val="000000" w:themeColor="text1"/>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128"/>
        <w:gridCol w:w="6944"/>
      </w:tblGrid>
      <w:tr w:rsidR="00BA4BBC" w:rsidRPr="00BA4BBC" w14:paraId="4EF51131" w14:textId="77777777" w:rsidTr="003934F0">
        <w:trPr>
          <w:trHeight w:val="454"/>
          <w:jc w:val="center"/>
        </w:trPr>
        <w:tc>
          <w:tcPr>
            <w:tcW w:w="2695" w:type="dxa"/>
            <w:gridSpan w:val="2"/>
            <w:shd w:val="clear" w:color="auto" w:fill="D9D9D9" w:themeFill="background1" w:themeFillShade="D9"/>
            <w:vAlign w:val="center"/>
          </w:tcPr>
          <w:p w14:paraId="12E730E5" w14:textId="77777777" w:rsidR="00054F62" w:rsidRPr="00BA4BBC" w:rsidRDefault="00054F62" w:rsidP="00EB242C">
            <w:pPr>
              <w:pStyle w:val="220"/>
              <w:rPr>
                <w:color w:val="000000" w:themeColor="text1"/>
              </w:rPr>
            </w:pPr>
            <w:r w:rsidRPr="00BA4BBC">
              <w:rPr>
                <w:rFonts w:hint="eastAsia"/>
                <w:color w:val="000000" w:themeColor="text1"/>
              </w:rPr>
              <w:t>項　　目</w:t>
            </w:r>
          </w:p>
        </w:tc>
        <w:tc>
          <w:tcPr>
            <w:tcW w:w="6944" w:type="dxa"/>
            <w:shd w:val="clear" w:color="auto" w:fill="D9D9D9" w:themeFill="background1" w:themeFillShade="D9"/>
            <w:vAlign w:val="center"/>
          </w:tcPr>
          <w:p w14:paraId="4A4B89DF" w14:textId="77777777" w:rsidR="00054F62" w:rsidRPr="00BA4BBC" w:rsidRDefault="00054F62" w:rsidP="00EB242C">
            <w:pPr>
              <w:pStyle w:val="220"/>
              <w:rPr>
                <w:color w:val="000000" w:themeColor="text1"/>
              </w:rPr>
            </w:pPr>
            <w:r w:rsidRPr="00BA4BBC">
              <w:rPr>
                <w:rFonts w:hint="eastAsia"/>
                <w:color w:val="000000" w:themeColor="text1"/>
              </w:rPr>
              <w:t>記　　入　　欄</w:t>
            </w:r>
          </w:p>
        </w:tc>
      </w:tr>
      <w:tr w:rsidR="00BA4BBC" w:rsidRPr="00BA4BBC" w14:paraId="4F2A81D6" w14:textId="77777777" w:rsidTr="003934F0">
        <w:trPr>
          <w:cantSplit/>
          <w:trHeight w:val="454"/>
          <w:jc w:val="center"/>
        </w:trPr>
        <w:tc>
          <w:tcPr>
            <w:tcW w:w="567" w:type="dxa"/>
            <w:vMerge w:val="restart"/>
            <w:textDirection w:val="tbRlV"/>
            <w:vAlign w:val="center"/>
          </w:tcPr>
          <w:p w14:paraId="2AA17532" w14:textId="77777777" w:rsidR="00054F62" w:rsidRPr="00BA4BBC" w:rsidRDefault="00054F62" w:rsidP="00F05F17">
            <w:pPr>
              <w:ind w:left="113" w:right="113"/>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工事概要等</w:t>
            </w:r>
          </w:p>
        </w:tc>
        <w:tc>
          <w:tcPr>
            <w:tcW w:w="2128" w:type="dxa"/>
            <w:vAlign w:val="center"/>
          </w:tcPr>
          <w:p w14:paraId="0F19C454" w14:textId="77777777" w:rsidR="00054F62" w:rsidRPr="00BA4BBC" w:rsidRDefault="00054F62" w:rsidP="00A443E6">
            <w:pPr>
              <w:pStyle w:val="240"/>
              <w:ind w:left="46" w:right="46"/>
              <w:rPr>
                <w:color w:val="000000" w:themeColor="text1"/>
              </w:rPr>
            </w:pPr>
            <w:r w:rsidRPr="00BA4BBC">
              <w:rPr>
                <w:rFonts w:hint="eastAsia"/>
                <w:color w:val="000000" w:themeColor="text1"/>
              </w:rPr>
              <w:t>工事名称</w:t>
            </w:r>
          </w:p>
        </w:tc>
        <w:tc>
          <w:tcPr>
            <w:tcW w:w="6944" w:type="dxa"/>
            <w:vAlign w:val="center"/>
          </w:tcPr>
          <w:p w14:paraId="6A8D70BA" w14:textId="77777777" w:rsidR="00054F62" w:rsidRPr="00BA4BBC" w:rsidRDefault="00054F62" w:rsidP="00EB242C">
            <w:pPr>
              <w:pStyle w:val="210"/>
              <w:rPr>
                <w:color w:val="000000" w:themeColor="text1"/>
              </w:rPr>
            </w:pPr>
          </w:p>
        </w:tc>
      </w:tr>
      <w:tr w:rsidR="00BA4BBC" w:rsidRPr="00BA4BBC" w14:paraId="7CCFDEDC" w14:textId="77777777" w:rsidTr="003934F0">
        <w:trPr>
          <w:cantSplit/>
          <w:trHeight w:val="454"/>
          <w:jc w:val="center"/>
        </w:trPr>
        <w:tc>
          <w:tcPr>
            <w:tcW w:w="567" w:type="dxa"/>
            <w:vMerge/>
          </w:tcPr>
          <w:p w14:paraId="2CC3C8A8"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6DF5ADAB" w14:textId="77777777" w:rsidR="00054F62" w:rsidRPr="00BA4BBC" w:rsidRDefault="00054F62" w:rsidP="00A443E6">
            <w:pPr>
              <w:pStyle w:val="240"/>
              <w:ind w:left="46" w:right="46"/>
              <w:rPr>
                <w:color w:val="000000" w:themeColor="text1"/>
              </w:rPr>
            </w:pPr>
            <w:r w:rsidRPr="00BA4BBC">
              <w:rPr>
                <w:rFonts w:hint="eastAsia"/>
                <w:color w:val="000000" w:themeColor="text1"/>
              </w:rPr>
              <w:t>発注者名</w:t>
            </w:r>
          </w:p>
        </w:tc>
        <w:tc>
          <w:tcPr>
            <w:tcW w:w="6944" w:type="dxa"/>
            <w:vAlign w:val="center"/>
          </w:tcPr>
          <w:p w14:paraId="051474C2" w14:textId="77777777" w:rsidR="00054F62" w:rsidRPr="00BA4BBC" w:rsidRDefault="00054F62" w:rsidP="00EB242C">
            <w:pPr>
              <w:pStyle w:val="220"/>
              <w:rPr>
                <w:color w:val="000000" w:themeColor="text1"/>
              </w:rPr>
            </w:pPr>
            <w:r w:rsidRPr="00BA4BBC">
              <w:rPr>
                <w:rFonts w:hint="eastAsia"/>
                <w:color w:val="000000" w:themeColor="text1"/>
              </w:rPr>
              <w:t xml:space="preserve">TEL　　　　　　　　　　　　　</w:t>
            </w:r>
          </w:p>
        </w:tc>
      </w:tr>
      <w:tr w:rsidR="00BA4BBC" w:rsidRPr="00BA4BBC" w14:paraId="4D43CC12" w14:textId="77777777" w:rsidTr="003934F0">
        <w:trPr>
          <w:cantSplit/>
          <w:trHeight w:val="454"/>
          <w:jc w:val="center"/>
        </w:trPr>
        <w:tc>
          <w:tcPr>
            <w:tcW w:w="567" w:type="dxa"/>
            <w:vMerge/>
          </w:tcPr>
          <w:p w14:paraId="4DA59A74"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652329C8" w14:textId="77777777" w:rsidR="00054F62" w:rsidRPr="00BA4BBC" w:rsidRDefault="00054F62" w:rsidP="00A443E6">
            <w:pPr>
              <w:pStyle w:val="240"/>
              <w:ind w:left="46" w:right="46"/>
              <w:rPr>
                <w:color w:val="000000" w:themeColor="text1"/>
              </w:rPr>
            </w:pPr>
            <w:r w:rsidRPr="00BA4BBC">
              <w:rPr>
                <w:rFonts w:hint="eastAsia"/>
                <w:color w:val="000000" w:themeColor="text1"/>
              </w:rPr>
              <w:t>工事場所</w:t>
            </w:r>
          </w:p>
        </w:tc>
        <w:tc>
          <w:tcPr>
            <w:tcW w:w="6944" w:type="dxa"/>
            <w:vAlign w:val="center"/>
          </w:tcPr>
          <w:p w14:paraId="1106CF1A" w14:textId="77777777" w:rsidR="00054F62" w:rsidRPr="00BA4BBC" w:rsidRDefault="00054F62" w:rsidP="00EB242C">
            <w:pPr>
              <w:pStyle w:val="210"/>
              <w:rPr>
                <w:color w:val="000000" w:themeColor="text1"/>
              </w:rPr>
            </w:pPr>
          </w:p>
        </w:tc>
      </w:tr>
      <w:tr w:rsidR="00BA4BBC" w:rsidRPr="00BA4BBC" w14:paraId="1C7B6D1C" w14:textId="77777777" w:rsidTr="003934F0">
        <w:trPr>
          <w:cantSplit/>
          <w:trHeight w:val="454"/>
          <w:jc w:val="center"/>
        </w:trPr>
        <w:tc>
          <w:tcPr>
            <w:tcW w:w="567" w:type="dxa"/>
            <w:vMerge/>
          </w:tcPr>
          <w:p w14:paraId="3CF8AE26"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2B3DB8F4" w14:textId="77777777" w:rsidR="00054F62" w:rsidRPr="00BA4BBC" w:rsidRDefault="00054F62" w:rsidP="00A443E6">
            <w:pPr>
              <w:pStyle w:val="240"/>
              <w:ind w:left="46" w:right="46"/>
              <w:rPr>
                <w:color w:val="000000" w:themeColor="text1"/>
              </w:rPr>
            </w:pPr>
            <w:r w:rsidRPr="00BA4BBC">
              <w:rPr>
                <w:rFonts w:hint="eastAsia"/>
                <w:color w:val="000000" w:themeColor="text1"/>
              </w:rPr>
              <w:t>契約金額</w:t>
            </w:r>
          </w:p>
        </w:tc>
        <w:tc>
          <w:tcPr>
            <w:tcW w:w="6944" w:type="dxa"/>
            <w:vAlign w:val="center"/>
          </w:tcPr>
          <w:p w14:paraId="79ED379D" w14:textId="77777777" w:rsidR="00054F62" w:rsidRPr="00BA4BBC" w:rsidRDefault="00054F62" w:rsidP="00EB242C">
            <w:pPr>
              <w:pStyle w:val="210"/>
              <w:rPr>
                <w:color w:val="000000" w:themeColor="text1"/>
              </w:rPr>
            </w:pPr>
          </w:p>
        </w:tc>
      </w:tr>
      <w:tr w:rsidR="00BA4BBC" w:rsidRPr="00BA4BBC" w14:paraId="66CF3FA4" w14:textId="77777777" w:rsidTr="003934F0">
        <w:trPr>
          <w:cantSplit/>
          <w:trHeight w:val="454"/>
          <w:jc w:val="center"/>
        </w:trPr>
        <w:tc>
          <w:tcPr>
            <w:tcW w:w="567" w:type="dxa"/>
            <w:vMerge/>
          </w:tcPr>
          <w:p w14:paraId="46159460"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44EA1279" w14:textId="77777777" w:rsidR="00054F62" w:rsidRPr="00BA4BBC" w:rsidRDefault="00054F62" w:rsidP="00A443E6">
            <w:pPr>
              <w:pStyle w:val="240"/>
              <w:ind w:left="46" w:right="46"/>
              <w:rPr>
                <w:color w:val="000000" w:themeColor="text1"/>
              </w:rPr>
            </w:pPr>
            <w:r w:rsidRPr="00BA4BBC">
              <w:rPr>
                <w:rFonts w:hint="eastAsia"/>
                <w:color w:val="000000" w:themeColor="text1"/>
              </w:rPr>
              <w:t>工事完成時期</w:t>
            </w:r>
          </w:p>
        </w:tc>
        <w:tc>
          <w:tcPr>
            <w:tcW w:w="6944" w:type="dxa"/>
            <w:vAlign w:val="center"/>
          </w:tcPr>
          <w:p w14:paraId="62D37F80" w14:textId="77777777" w:rsidR="00054F62" w:rsidRPr="00BA4BBC" w:rsidRDefault="00054F62" w:rsidP="00EB242C">
            <w:pPr>
              <w:pStyle w:val="220"/>
              <w:rPr>
                <w:color w:val="000000" w:themeColor="text1"/>
              </w:rPr>
            </w:pPr>
            <w:r w:rsidRPr="00BA4BBC">
              <w:rPr>
                <w:rFonts w:hint="eastAsia"/>
                <w:color w:val="000000" w:themeColor="text1"/>
              </w:rPr>
              <w:t>年　　月　　日</w:t>
            </w:r>
          </w:p>
        </w:tc>
      </w:tr>
      <w:tr w:rsidR="00BA4BBC" w:rsidRPr="00BA4BBC" w14:paraId="2C8AAEB9" w14:textId="77777777" w:rsidTr="003934F0">
        <w:trPr>
          <w:cantSplit/>
          <w:trHeight w:val="454"/>
          <w:jc w:val="center"/>
        </w:trPr>
        <w:tc>
          <w:tcPr>
            <w:tcW w:w="567" w:type="dxa"/>
            <w:vMerge/>
          </w:tcPr>
          <w:p w14:paraId="37C9773B"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46EFE78D" w14:textId="77777777" w:rsidR="00054F62" w:rsidRPr="00BA4BBC" w:rsidRDefault="00054F62" w:rsidP="00A443E6">
            <w:pPr>
              <w:pStyle w:val="240"/>
              <w:ind w:left="46" w:right="46"/>
              <w:rPr>
                <w:color w:val="000000" w:themeColor="text1"/>
              </w:rPr>
            </w:pPr>
            <w:r w:rsidRPr="00BA4BBC">
              <w:rPr>
                <w:rFonts w:hint="eastAsia"/>
                <w:color w:val="000000" w:themeColor="text1"/>
              </w:rPr>
              <w:t>受注形態等</w:t>
            </w:r>
          </w:p>
        </w:tc>
        <w:tc>
          <w:tcPr>
            <w:tcW w:w="6944" w:type="dxa"/>
            <w:vAlign w:val="center"/>
          </w:tcPr>
          <w:p w14:paraId="7C92F33F" w14:textId="77777777" w:rsidR="00054F62" w:rsidRPr="00BA4BBC" w:rsidRDefault="00054F62" w:rsidP="00EB242C">
            <w:pPr>
              <w:pStyle w:val="220"/>
              <w:rPr>
                <w:color w:val="000000" w:themeColor="text1"/>
              </w:rPr>
            </w:pPr>
            <w:r w:rsidRPr="00BA4BBC">
              <w:rPr>
                <w:rFonts w:hint="eastAsia"/>
                <w:color w:val="000000" w:themeColor="text1"/>
              </w:rPr>
              <w:t>単体　／　共同企業体（出資比率　％）</w:t>
            </w:r>
          </w:p>
        </w:tc>
      </w:tr>
      <w:tr w:rsidR="00BA4BBC" w:rsidRPr="00BA4BBC" w14:paraId="4E1551C1" w14:textId="77777777" w:rsidTr="003934F0">
        <w:trPr>
          <w:cantSplit/>
          <w:trHeight w:val="454"/>
          <w:jc w:val="center"/>
        </w:trPr>
        <w:tc>
          <w:tcPr>
            <w:tcW w:w="567" w:type="dxa"/>
            <w:vMerge/>
          </w:tcPr>
          <w:p w14:paraId="5F5DCC57"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2C751D58" w14:textId="19F65922" w:rsidR="00054F62" w:rsidRPr="00BA4BBC" w:rsidRDefault="00054F62" w:rsidP="00A443E6">
            <w:pPr>
              <w:pStyle w:val="240"/>
              <w:ind w:left="46" w:right="46"/>
              <w:rPr>
                <w:color w:val="000000" w:themeColor="text1"/>
              </w:rPr>
            </w:pPr>
            <w:r w:rsidRPr="00BA4BBC">
              <w:rPr>
                <w:rFonts w:hint="eastAsia"/>
                <w:color w:val="000000" w:themeColor="text1"/>
              </w:rPr>
              <w:t>構造</w:t>
            </w:r>
          </w:p>
        </w:tc>
        <w:tc>
          <w:tcPr>
            <w:tcW w:w="6944" w:type="dxa"/>
            <w:vAlign w:val="center"/>
          </w:tcPr>
          <w:p w14:paraId="23F3767D" w14:textId="0906475A" w:rsidR="00054F62" w:rsidRPr="00BA4BBC" w:rsidRDefault="00054F62" w:rsidP="00EB242C">
            <w:pPr>
              <w:pStyle w:val="220"/>
              <w:rPr>
                <w:color w:val="000000" w:themeColor="text1"/>
              </w:rPr>
            </w:pPr>
            <w:r w:rsidRPr="00BA4BBC">
              <w:rPr>
                <w:rFonts w:hint="eastAsia"/>
                <w:color w:val="000000" w:themeColor="text1"/>
              </w:rPr>
              <w:t>鉄筋コンクリート造　／　鉄骨鉄筋コンクリート造</w:t>
            </w:r>
            <w:r w:rsidR="00971798" w:rsidRPr="00BA4BBC">
              <w:rPr>
                <w:rFonts w:hint="eastAsia"/>
                <w:color w:val="000000" w:themeColor="text1"/>
              </w:rPr>
              <w:t xml:space="preserve">　／　鉄骨造</w:t>
            </w:r>
          </w:p>
        </w:tc>
      </w:tr>
      <w:tr w:rsidR="00BA4BBC" w:rsidRPr="00BA4BBC" w14:paraId="581769EF" w14:textId="77777777" w:rsidTr="003934F0">
        <w:trPr>
          <w:cantSplit/>
          <w:trHeight w:val="454"/>
          <w:jc w:val="center"/>
        </w:trPr>
        <w:tc>
          <w:tcPr>
            <w:tcW w:w="567" w:type="dxa"/>
            <w:vMerge/>
          </w:tcPr>
          <w:p w14:paraId="12CBD414"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3093C488" w14:textId="77777777" w:rsidR="00054F62" w:rsidRPr="00BA4BBC" w:rsidRDefault="00054F62" w:rsidP="00A443E6">
            <w:pPr>
              <w:pStyle w:val="240"/>
              <w:ind w:left="46" w:right="46"/>
              <w:rPr>
                <w:color w:val="000000" w:themeColor="text1"/>
              </w:rPr>
            </w:pPr>
            <w:r w:rsidRPr="00BA4BBC">
              <w:rPr>
                <w:rFonts w:hint="eastAsia"/>
                <w:color w:val="000000" w:themeColor="text1"/>
              </w:rPr>
              <w:t>延床面積</w:t>
            </w:r>
          </w:p>
        </w:tc>
        <w:tc>
          <w:tcPr>
            <w:tcW w:w="6944" w:type="dxa"/>
            <w:vAlign w:val="center"/>
          </w:tcPr>
          <w:p w14:paraId="2FE750E7" w14:textId="0D1C3A30" w:rsidR="00054F62" w:rsidRPr="00BA4BBC" w:rsidRDefault="00971798" w:rsidP="00EB242C">
            <w:pPr>
              <w:pStyle w:val="220"/>
              <w:rPr>
                <w:color w:val="000000" w:themeColor="text1"/>
              </w:rPr>
            </w:pPr>
            <w:r w:rsidRPr="00BA4BBC">
              <w:rPr>
                <w:rFonts w:hint="eastAsia"/>
                <w:color w:val="000000" w:themeColor="text1"/>
              </w:rPr>
              <w:t>㎡</w:t>
            </w:r>
          </w:p>
        </w:tc>
      </w:tr>
      <w:tr w:rsidR="00BA4BBC" w:rsidRPr="00BA4BBC" w14:paraId="73EBC025" w14:textId="77777777" w:rsidTr="003934F0">
        <w:trPr>
          <w:cantSplit/>
          <w:trHeight w:val="454"/>
          <w:jc w:val="center"/>
        </w:trPr>
        <w:tc>
          <w:tcPr>
            <w:tcW w:w="567" w:type="dxa"/>
            <w:vMerge/>
          </w:tcPr>
          <w:p w14:paraId="2BB72DD9" w14:textId="77777777" w:rsidR="000A094D" w:rsidRPr="00BA4BBC" w:rsidRDefault="000A094D" w:rsidP="000A094D">
            <w:pPr>
              <w:rPr>
                <w:rFonts w:asciiTheme="minorEastAsia" w:eastAsiaTheme="minorEastAsia" w:hAnsiTheme="minorEastAsia"/>
                <w:color w:val="000000" w:themeColor="text1"/>
              </w:rPr>
            </w:pPr>
          </w:p>
        </w:tc>
        <w:tc>
          <w:tcPr>
            <w:tcW w:w="2128" w:type="dxa"/>
            <w:vAlign w:val="center"/>
          </w:tcPr>
          <w:p w14:paraId="2D66A504" w14:textId="77777777" w:rsidR="000A094D" w:rsidRPr="00BA4BBC" w:rsidRDefault="000A094D" w:rsidP="00A443E6">
            <w:pPr>
              <w:pStyle w:val="240"/>
              <w:ind w:left="46" w:right="46"/>
              <w:rPr>
                <w:color w:val="000000" w:themeColor="text1"/>
              </w:rPr>
            </w:pPr>
            <w:r w:rsidRPr="00BA4BBC">
              <w:rPr>
                <w:rFonts w:hint="eastAsia"/>
                <w:color w:val="000000" w:themeColor="text1"/>
              </w:rPr>
              <w:t>コリンズ登録番号</w:t>
            </w:r>
          </w:p>
        </w:tc>
        <w:tc>
          <w:tcPr>
            <w:tcW w:w="6944" w:type="dxa"/>
            <w:vAlign w:val="center"/>
          </w:tcPr>
          <w:p w14:paraId="55D5535B" w14:textId="77777777" w:rsidR="000A094D" w:rsidRPr="00BA4BBC" w:rsidRDefault="000A094D" w:rsidP="000A094D">
            <w:pPr>
              <w:rPr>
                <w:rFonts w:asciiTheme="minorEastAsia" w:eastAsiaTheme="minorEastAsia" w:hAnsiTheme="minorEastAsia"/>
                <w:color w:val="000000" w:themeColor="text1"/>
                <w:szCs w:val="21"/>
              </w:rPr>
            </w:pPr>
          </w:p>
        </w:tc>
      </w:tr>
      <w:tr w:rsidR="00BA4BBC" w:rsidRPr="00BA4BBC" w14:paraId="438A3BA0" w14:textId="77777777" w:rsidTr="003934F0">
        <w:trPr>
          <w:cantSplit/>
          <w:trHeight w:val="454"/>
          <w:jc w:val="center"/>
        </w:trPr>
        <w:tc>
          <w:tcPr>
            <w:tcW w:w="567" w:type="dxa"/>
            <w:vMerge/>
          </w:tcPr>
          <w:p w14:paraId="36372F79" w14:textId="77777777" w:rsidR="000A094D" w:rsidRPr="00BA4BBC" w:rsidRDefault="000A094D" w:rsidP="000A094D">
            <w:pPr>
              <w:rPr>
                <w:rFonts w:asciiTheme="minorEastAsia" w:eastAsiaTheme="minorEastAsia" w:hAnsiTheme="minorEastAsia"/>
                <w:color w:val="000000" w:themeColor="text1"/>
              </w:rPr>
            </w:pPr>
          </w:p>
        </w:tc>
        <w:tc>
          <w:tcPr>
            <w:tcW w:w="2128" w:type="dxa"/>
            <w:vAlign w:val="center"/>
          </w:tcPr>
          <w:p w14:paraId="7E24FB50" w14:textId="77777777" w:rsidR="000A094D" w:rsidRPr="00BA4BBC" w:rsidRDefault="000A094D" w:rsidP="00A443E6">
            <w:pPr>
              <w:pStyle w:val="240"/>
              <w:ind w:left="46" w:right="46"/>
              <w:rPr>
                <w:color w:val="000000" w:themeColor="text1"/>
              </w:rPr>
            </w:pPr>
            <w:r w:rsidRPr="00BA4BBC">
              <w:rPr>
                <w:rFonts w:hint="eastAsia"/>
                <w:color w:val="000000" w:themeColor="text1"/>
              </w:rPr>
              <w:t>備考</w:t>
            </w:r>
          </w:p>
        </w:tc>
        <w:tc>
          <w:tcPr>
            <w:tcW w:w="6944" w:type="dxa"/>
            <w:vAlign w:val="center"/>
          </w:tcPr>
          <w:p w14:paraId="6BCA1B67" w14:textId="4DE937A8" w:rsidR="00FD7746" w:rsidRPr="00BA4BBC" w:rsidRDefault="00FD7746" w:rsidP="00EB242C">
            <w:pPr>
              <w:pStyle w:val="220"/>
              <w:rPr>
                <w:color w:val="000000" w:themeColor="text1"/>
              </w:rPr>
            </w:pPr>
          </w:p>
        </w:tc>
      </w:tr>
    </w:tbl>
    <w:p w14:paraId="65679178" w14:textId="77777777" w:rsidR="0068475B" w:rsidRPr="00BA4BBC" w:rsidRDefault="0068475B" w:rsidP="000D2040">
      <w:pPr>
        <w:rPr>
          <w:rFonts w:asciiTheme="minorEastAsia" w:eastAsiaTheme="minorEastAsia" w:hAnsiTheme="minorEastAsia"/>
          <w:color w:val="000000" w:themeColor="text1"/>
          <w:kern w:val="2"/>
        </w:rPr>
        <w:sectPr w:rsidR="0068475B" w:rsidRPr="00BA4BBC" w:rsidSect="002A6E17">
          <w:pgSz w:w="11906" w:h="16838" w:code="9"/>
          <w:pgMar w:top="1418" w:right="1134" w:bottom="1134" w:left="1134" w:header="567" w:footer="567" w:gutter="0"/>
          <w:cols w:space="425"/>
          <w:docGrid w:type="linesAndChars" w:linePitch="455" w:charSpace="4195"/>
        </w:sectPr>
      </w:pPr>
    </w:p>
    <w:p w14:paraId="2F5FD3BE" w14:textId="30954594" w:rsidR="00BC346E" w:rsidRPr="00BA4BBC" w:rsidRDefault="00BC346E" w:rsidP="001A2A47">
      <w:pPr>
        <w:pStyle w:val="01"/>
      </w:pPr>
      <w:bookmarkStart w:id="116" w:name="_Toc167710242"/>
      <w:bookmarkStart w:id="117" w:name="_Toc380154676"/>
      <w:bookmarkStart w:id="118" w:name="_Toc440570908"/>
      <w:bookmarkStart w:id="119" w:name="_Toc31024387"/>
      <w:bookmarkStart w:id="120" w:name="_Toc33247511"/>
      <w:bookmarkStart w:id="121" w:name="_Toc33733632"/>
      <w:bookmarkStart w:id="122" w:name="_Toc34308346"/>
      <w:bookmarkStart w:id="123" w:name="_Toc89431802"/>
      <w:r w:rsidRPr="00BA4BBC">
        <w:rPr>
          <w:rFonts w:hint="eastAsia"/>
        </w:rPr>
        <w:t>様式</w:t>
      </w:r>
      <w:r w:rsidR="0068475B" w:rsidRPr="00BA4BBC">
        <w:rPr>
          <w:rFonts w:hint="eastAsia"/>
        </w:rPr>
        <w:t>２</w:t>
      </w:r>
      <w:bookmarkEnd w:id="116"/>
      <w:bookmarkEnd w:id="117"/>
      <w:bookmarkEnd w:id="118"/>
      <w:r w:rsidR="00A54A7C" w:rsidRPr="00BA4BBC">
        <w:rPr>
          <w:rFonts w:hint="eastAsia"/>
        </w:rPr>
        <w:t>-</w:t>
      </w:r>
      <w:r w:rsidR="002E1D9B" w:rsidRPr="00BA4BBC">
        <w:rPr>
          <w:rFonts w:hint="eastAsia"/>
        </w:rPr>
        <w:t>９</w:t>
      </w:r>
      <w:r w:rsidR="00C82645" w:rsidRPr="00BA4BBC">
        <w:rPr>
          <w:rFonts w:hint="eastAsia"/>
        </w:rPr>
        <w:t xml:space="preserve">　工事施工証明書</w:t>
      </w:r>
      <w:bookmarkEnd w:id="119"/>
      <w:bookmarkEnd w:id="120"/>
      <w:bookmarkEnd w:id="121"/>
      <w:bookmarkEnd w:id="122"/>
      <w:bookmarkEnd w:id="123"/>
    </w:p>
    <w:p w14:paraId="0A4ADF31" w14:textId="77777777"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3266C8E4" w14:textId="77777777" w:rsidR="00EC681C" w:rsidRPr="00BA4BBC" w:rsidRDefault="00EC681C" w:rsidP="00EC681C">
      <w:pPr>
        <w:rPr>
          <w:color w:val="000000" w:themeColor="text1"/>
        </w:rPr>
      </w:pPr>
      <w:bookmarkStart w:id="124" w:name="_Hlk23258802"/>
    </w:p>
    <w:p w14:paraId="2822A352" w14:textId="373E2438" w:rsidR="00BC346E" w:rsidRPr="00BA4BBC" w:rsidRDefault="00BC346E" w:rsidP="001C6F59">
      <w:pPr>
        <w:pStyle w:val="03"/>
        <w:rPr>
          <w:color w:val="000000" w:themeColor="text1"/>
        </w:rPr>
      </w:pPr>
      <w:r w:rsidRPr="00BA4BBC">
        <w:rPr>
          <w:rFonts w:hint="eastAsia"/>
          <w:color w:val="000000" w:themeColor="text1"/>
        </w:rPr>
        <w:t>工事施工証明書</w:t>
      </w:r>
      <w:bookmarkEnd w:id="124"/>
    </w:p>
    <w:p w14:paraId="53E03CCE" w14:textId="6E1F5B8B" w:rsidR="00BC346E" w:rsidRPr="00BA4BBC" w:rsidRDefault="00BC346E" w:rsidP="000D2040">
      <w:pPr>
        <w:rPr>
          <w:rFonts w:asciiTheme="minorEastAsia" w:eastAsiaTheme="minorEastAsia" w:hAnsiTheme="minorEastAsia"/>
          <w:color w:val="000000" w:themeColor="text1"/>
          <w:kern w:val="2"/>
        </w:rPr>
      </w:pPr>
    </w:p>
    <w:p w14:paraId="4407CC79" w14:textId="77777777" w:rsidR="00F0075E" w:rsidRPr="00BA4BBC" w:rsidRDefault="00F0075E" w:rsidP="000D2040">
      <w:pPr>
        <w:rPr>
          <w:rFonts w:asciiTheme="minorEastAsia" w:eastAsiaTheme="minorEastAsia" w:hAnsiTheme="minorEastAsia"/>
          <w:color w:val="000000" w:themeColor="text1"/>
          <w:kern w:val="2"/>
        </w:rPr>
      </w:pPr>
    </w:p>
    <w:p w14:paraId="5C8997A1" w14:textId="1501C164" w:rsidR="006C5853" w:rsidRDefault="00A6610C" w:rsidP="00C13272">
      <w:pPr>
        <w:pStyle w:val="04"/>
        <w:rPr>
          <w:color w:val="000000" w:themeColor="text1"/>
        </w:rPr>
      </w:pPr>
      <w:bookmarkStart w:id="125" w:name="_Hlk45285259"/>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B06774" w:rsidRPr="00BA4BBC">
        <w:rPr>
          <w:rFonts w:hint="eastAsia"/>
          <w:color w:val="000000" w:themeColor="text1"/>
        </w:rPr>
        <w:t>十和田</w:t>
      </w:r>
      <w:r w:rsidRPr="00BA4BBC">
        <w:rPr>
          <w:rFonts w:hint="eastAsia"/>
          <w:color w:val="000000" w:themeColor="text1"/>
        </w:rPr>
        <w:t>市長</w:t>
      </w:r>
      <w:bookmarkEnd w:id="125"/>
    </w:p>
    <w:p w14:paraId="7F64D02C" w14:textId="77777777" w:rsidR="00401662" w:rsidRPr="00BA4BBC" w:rsidRDefault="00401662" w:rsidP="00C13272">
      <w:pPr>
        <w:pStyle w:val="04"/>
        <w:rPr>
          <w:color w:val="000000" w:themeColor="text1"/>
        </w:rPr>
      </w:pPr>
    </w:p>
    <w:tbl>
      <w:tblPr>
        <w:tblW w:w="6804" w:type="dxa"/>
        <w:jc w:val="right"/>
        <w:tblLayout w:type="fixed"/>
        <w:tblCellMar>
          <w:left w:w="0" w:type="dxa"/>
          <w:right w:w="0" w:type="dxa"/>
        </w:tblCellMar>
        <w:tblLook w:val="0000" w:firstRow="0" w:lastRow="0" w:firstColumn="0" w:lastColumn="0" w:noHBand="0" w:noVBand="0"/>
      </w:tblPr>
      <w:tblGrid>
        <w:gridCol w:w="2764"/>
        <w:gridCol w:w="4040"/>
      </w:tblGrid>
      <w:tr w:rsidR="00BA4BBC" w:rsidRPr="00BA4BBC" w14:paraId="41DD57D8" w14:textId="77777777" w:rsidTr="001E411F">
        <w:trPr>
          <w:jc w:val="right"/>
        </w:trPr>
        <w:tc>
          <w:tcPr>
            <w:tcW w:w="2764" w:type="dxa"/>
            <w:shd w:val="clear" w:color="auto" w:fill="FFFFFF"/>
            <w:vAlign w:val="center"/>
          </w:tcPr>
          <w:p w14:paraId="41E614F0" w14:textId="3C0BBB33" w:rsidR="001E411F" w:rsidRPr="00BA4BBC" w:rsidRDefault="001E411F" w:rsidP="007C15F5">
            <w:pPr>
              <w:pStyle w:val="240"/>
              <w:ind w:left="46" w:right="46"/>
              <w:rPr>
                <w:color w:val="000000" w:themeColor="text1"/>
              </w:rPr>
            </w:pPr>
            <w:r w:rsidRPr="00BA4BBC">
              <w:rPr>
                <w:rFonts w:hint="eastAsia"/>
                <w:color w:val="000000" w:themeColor="text1"/>
              </w:rPr>
              <w:t>証明者所在地</w:t>
            </w:r>
          </w:p>
        </w:tc>
        <w:tc>
          <w:tcPr>
            <w:tcW w:w="4040" w:type="dxa"/>
            <w:vMerge w:val="restart"/>
          </w:tcPr>
          <w:p w14:paraId="32BE194C" w14:textId="0BC53D1B" w:rsidR="001E411F" w:rsidRPr="00BA4BBC" w:rsidRDefault="001E411F" w:rsidP="00EB242C">
            <w:pPr>
              <w:pStyle w:val="210"/>
              <w:rPr>
                <w:rFonts w:asciiTheme="minorEastAsia" w:eastAsiaTheme="minorEastAsia" w:hAnsiTheme="minorEastAsia"/>
                <w:color w:val="000000" w:themeColor="text1"/>
              </w:rPr>
            </w:pPr>
          </w:p>
        </w:tc>
      </w:tr>
      <w:tr w:rsidR="00BA4BBC" w:rsidRPr="00BA4BBC" w14:paraId="4E293E72" w14:textId="77777777" w:rsidTr="001E411F">
        <w:trPr>
          <w:jc w:val="right"/>
        </w:trPr>
        <w:tc>
          <w:tcPr>
            <w:tcW w:w="2764" w:type="dxa"/>
            <w:shd w:val="clear" w:color="auto" w:fill="FFFFFF"/>
            <w:vAlign w:val="center"/>
          </w:tcPr>
          <w:p w14:paraId="637FCE23" w14:textId="658A5BBB" w:rsidR="001E411F" w:rsidRPr="00BA4BBC" w:rsidRDefault="001E411F" w:rsidP="007C15F5">
            <w:pPr>
              <w:pStyle w:val="240"/>
              <w:ind w:left="46" w:right="46"/>
              <w:rPr>
                <w:color w:val="000000" w:themeColor="text1"/>
              </w:rPr>
            </w:pPr>
            <w:r w:rsidRPr="00BA4BBC">
              <w:rPr>
                <w:rFonts w:hint="eastAsia"/>
                <w:color w:val="000000" w:themeColor="text1"/>
              </w:rPr>
              <w:t>（建築主）</w:t>
            </w:r>
          </w:p>
        </w:tc>
        <w:tc>
          <w:tcPr>
            <w:tcW w:w="4040" w:type="dxa"/>
            <w:vMerge/>
            <w:vAlign w:val="center"/>
          </w:tcPr>
          <w:p w14:paraId="3913F84C" w14:textId="77777777" w:rsidR="001E411F" w:rsidRPr="00BA4BBC" w:rsidRDefault="001E411F" w:rsidP="00EB242C">
            <w:pPr>
              <w:pStyle w:val="210"/>
              <w:rPr>
                <w:color w:val="000000" w:themeColor="text1"/>
              </w:rPr>
            </w:pPr>
          </w:p>
        </w:tc>
      </w:tr>
      <w:tr w:rsidR="00BA4BBC" w:rsidRPr="00BA4BBC" w14:paraId="0502909A" w14:textId="77777777" w:rsidTr="001E411F">
        <w:trPr>
          <w:jc w:val="right"/>
        </w:trPr>
        <w:tc>
          <w:tcPr>
            <w:tcW w:w="2764" w:type="dxa"/>
            <w:shd w:val="clear" w:color="auto" w:fill="FFFFFF"/>
            <w:vAlign w:val="center"/>
          </w:tcPr>
          <w:p w14:paraId="1F4D7628" w14:textId="77777777" w:rsidR="00F05F17" w:rsidRPr="00BA4BBC" w:rsidRDefault="00F05F17" w:rsidP="007C15F5">
            <w:pPr>
              <w:pStyle w:val="240"/>
              <w:ind w:left="46" w:right="46"/>
              <w:rPr>
                <w:color w:val="000000" w:themeColor="text1"/>
              </w:rPr>
            </w:pPr>
            <w:r w:rsidRPr="00BA4BBC">
              <w:rPr>
                <w:rFonts w:hint="eastAsia"/>
                <w:color w:val="000000" w:themeColor="text1"/>
              </w:rPr>
              <w:t>商号又は名称</w:t>
            </w:r>
          </w:p>
        </w:tc>
        <w:tc>
          <w:tcPr>
            <w:tcW w:w="4040" w:type="dxa"/>
            <w:vAlign w:val="center"/>
          </w:tcPr>
          <w:p w14:paraId="79BA8EBB" w14:textId="64C271C6" w:rsidR="00F05F17" w:rsidRPr="00BA4BBC" w:rsidRDefault="00F05F17" w:rsidP="00EB242C">
            <w:pPr>
              <w:pStyle w:val="210"/>
              <w:rPr>
                <w:rFonts w:asciiTheme="minorEastAsia" w:eastAsiaTheme="minorEastAsia" w:hAnsiTheme="minorEastAsia"/>
                <w:color w:val="000000" w:themeColor="text1"/>
              </w:rPr>
            </w:pPr>
          </w:p>
        </w:tc>
      </w:tr>
      <w:tr w:rsidR="00BA4BBC" w:rsidRPr="00BA4BBC" w14:paraId="080A62CA" w14:textId="77777777" w:rsidTr="001E411F">
        <w:trPr>
          <w:jc w:val="right"/>
        </w:trPr>
        <w:tc>
          <w:tcPr>
            <w:tcW w:w="2764" w:type="dxa"/>
            <w:shd w:val="clear" w:color="auto" w:fill="FFFFFF"/>
            <w:vAlign w:val="center"/>
          </w:tcPr>
          <w:p w14:paraId="28B29DA7" w14:textId="77777777" w:rsidR="00F05F17" w:rsidRPr="00BA4BBC" w:rsidRDefault="00F05F17" w:rsidP="007C15F5">
            <w:pPr>
              <w:pStyle w:val="240"/>
              <w:ind w:left="46" w:right="46"/>
              <w:rPr>
                <w:color w:val="000000" w:themeColor="text1"/>
              </w:rPr>
            </w:pPr>
            <w:r w:rsidRPr="00BA4BBC">
              <w:rPr>
                <w:rFonts w:hint="eastAsia"/>
                <w:color w:val="000000" w:themeColor="text1"/>
              </w:rPr>
              <w:t>代表者名</w:t>
            </w:r>
          </w:p>
        </w:tc>
        <w:tc>
          <w:tcPr>
            <w:tcW w:w="4040" w:type="dxa"/>
            <w:vAlign w:val="center"/>
          </w:tcPr>
          <w:p w14:paraId="6756CD2F" w14:textId="0515F478" w:rsidR="00F05F17" w:rsidRPr="00BA4BBC" w:rsidRDefault="00F05F17" w:rsidP="00401662">
            <w:pPr>
              <w:pStyle w:val="210"/>
              <w:ind w:rightChars="123" w:right="283"/>
              <w:jc w:val="right"/>
              <w:rPr>
                <w:rFonts w:asciiTheme="minorEastAsia" w:eastAsiaTheme="minorEastAsia" w:hAnsiTheme="minorEastAsia"/>
                <w:color w:val="000000" w:themeColor="text1"/>
              </w:rPr>
            </w:pPr>
            <w:r w:rsidRPr="00BA4BBC">
              <w:rPr>
                <w:rFonts w:hint="eastAsia"/>
                <w:color w:val="000000" w:themeColor="text1"/>
              </w:rPr>
              <w:t xml:space="preserve">　　　　　　　　　　　　　</w:t>
            </w:r>
          </w:p>
        </w:tc>
      </w:tr>
      <w:tr w:rsidR="00401662" w:rsidRPr="00BA4BBC" w14:paraId="11BBC0AA" w14:textId="77777777" w:rsidTr="001E411F">
        <w:trPr>
          <w:jc w:val="right"/>
        </w:trPr>
        <w:tc>
          <w:tcPr>
            <w:tcW w:w="2764" w:type="dxa"/>
            <w:shd w:val="clear" w:color="auto" w:fill="FFFFFF"/>
            <w:vAlign w:val="center"/>
          </w:tcPr>
          <w:p w14:paraId="27358120" w14:textId="5D641D54" w:rsidR="00401662" w:rsidRPr="00BA4BBC" w:rsidRDefault="00401662" w:rsidP="00401662">
            <w:pPr>
              <w:pStyle w:val="240"/>
              <w:ind w:left="46" w:right="46"/>
              <w:rPr>
                <w:color w:val="000000" w:themeColor="text1"/>
              </w:rPr>
            </w:pPr>
            <w:r>
              <w:rPr>
                <w:rFonts w:hint="eastAsia"/>
                <w:color w:val="000000" w:themeColor="text1"/>
              </w:rPr>
              <w:t>又は担当課所属長</w:t>
            </w:r>
          </w:p>
        </w:tc>
        <w:tc>
          <w:tcPr>
            <w:tcW w:w="4040" w:type="dxa"/>
            <w:vAlign w:val="center"/>
          </w:tcPr>
          <w:p w14:paraId="4AA75D86" w14:textId="119CAA6A" w:rsidR="00401662" w:rsidRPr="00BA4BBC" w:rsidRDefault="00401662" w:rsidP="00B06774">
            <w:pPr>
              <w:pStyle w:val="210"/>
              <w:ind w:rightChars="123" w:right="283"/>
              <w:jc w:val="right"/>
              <w:rPr>
                <w:color w:val="000000" w:themeColor="text1"/>
              </w:rPr>
            </w:pPr>
            <w:r w:rsidRPr="00BA4BBC">
              <w:rPr>
                <w:rFonts w:asciiTheme="minorEastAsia" w:eastAsiaTheme="minorEastAsia" w:hAnsiTheme="minorEastAsia" w:hint="eastAsia"/>
                <w:color w:val="000000" w:themeColor="text1"/>
              </w:rPr>
              <w:t>㊞</w:t>
            </w:r>
          </w:p>
        </w:tc>
      </w:tr>
    </w:tbl>
    <w:p w14:paraId="1B275825" w14:textId="77777777" w:rsidR="00BC346E" w:rsidRPr="00BA4BBC" w:rsidRDefault="00BC346E" w:rsidP="000D2040">
      <w:pPr>
        <w:rPr>
          <w:rFonts w:asciiTheme="minorEastAsia" w:eastAsiaTheme="minorEastAsia" w:hAnsiTheme="minorEastAsia"/>
          <w:color w:val="000000" w:themeColor="text1"/>
        </w:rPr>
      </w:pPr>
    </w:p>
    <w:p w14:paraId="4F6D4813" w14:textId="77777777" w:rsidR="00BC346E" w:rsidRPr="00BA4BBC" w:rsidRDefault="00BC346E" w:rsidP="000D2040">
      <w:pPr>
        <w:rPr>
          <w:rFonts w:asciiTheme="minorEastAsia" w:eastAsiaTheme="minorEastAsia" w:hAnsiTheme="minorEastAsia"/>
          <w:color w:val="000000" w:themeColor="text1"/>
        </w:rPr>
      </w:pPr>
    </w:p>
    <w:p w14:paraId="2E72E96E" w14:textId="77777777" w:rsidR="00BC346E" w:rsidRPr="00BA4BBC" w:rsidRDefault="00BC346E" w:rsidP="000D2040">
      <w:pPr>
        <w:rPr>
          <w:rFonts w:asciiTheme="minorEastAsia" w:eastAsiaTheme="minorEastAsia" w:hAnsiTheme="minorEastAsia"/>
          <w:color w:val="000000" w:themeColor="text1"/>
        </w:rPr>
      </w:pPr>
    </w:p>
    <w:p w14:paraId="0971E35A" w14:textId="77777777" w:rsidR="00BC346E" w:rsidRPr="00BA4BBC" w:rsidRDefault="00BC346E" w:rsidP="000D2040">
      <w:pPr>
        <w:rPr>
          <w:rFonts w:asciiTheme="minorEastAsia" w:eastAsiaTheme="minorEastAsia" w:hAnsiTheme="minorEastAsia"/>
          <w:color w:val="000000" w:themeColor="text1"/>
        </w:rPr>
      </w:pPr>
    </w:p>
    <w:p w14:paraId="712BA49F" w14:textId="1CE4AE5C" w:rsidR="00BC346E" w:rsidRPr="00BA4BBC" w:rsidRDefault="00BC346E" w:rsidP="001E411F">
      <w:pPr>
        <w:ind w:leftChars="92" w:left="212"/>
        <w:jc w:val="left"/>
        <w:rPr>
          <w:color w:val="000000" w:themeColor="text1"/>
          <w:szCs w:val="21"/>
          <w:u w:val="single"/>
        </w:rPr>
      </w:pPr>
      <w:r w:rsidRPr="00BA4BBC">
        <w:rPr>
          <w:rFonts w:hint="eastAsia"/>
          <w:color w:val="000000" w:themeColor="text1"/>
          <w:szCs w:val="21"/>
          <w:u w:val="single"/>
        </w:rPr>
        <w:t xml:space="preserve">工事物件名　　　　　　　　　　　　　　　　　　　　　　　　　　　　　　　　</w:t>
      </w:r>
    </w:p>
    <w:p w14:paraId="3257590E"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5C003A23"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0FC33892"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4F5DE313" w14:textId="02F6ED4B" w:rsidR="00BC346E" w:rsidRPr="00BA4BBC" w:rsidRDefault="00BC346E" w:rsidP="001E411F">
      <w:pPr>
        <w:ind w:leftChars="92" w:left="212"/>
        <w:jc w:val="left"/>
        <w:rPr>
          <w:color w:val="000000" w:themeColor="text1"/>
          <w:szCs w:val="21"/>
          <w:u w:val="single"/>
        </w:rPr>
      </w:pPr>
      <w:r w:rsidRPr="00BA4BBC">
        <w:rPr>
          <w:rFonts w:hint="eastAsia"/>
          <w:color w:val="000000" w:themeColor="text1"/>
          <w:szCs w:val="21"/>
          <w:u w:val="single"/>
        </w:rPr>
        <w:t xml:space="preserve">物件所在地　　　　　　　　　　　　　　　　　　　　　　　　　　　　　　　　</w:t>
      </w:r>
    </w:p>
    <w:p w14:paraId="5FDD25EB"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4204964B"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450680A1"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258181F9" w14:textId="7A052923" w:rsidR="00BC346E" w:rsidRPr="00BA4BBC" w:rsidRDefault="00BC346E" w:rsidP="001E411F">
      <w:pPr>
        <w:ind w:leftChars="92" w:left="212"/>
        <w:jc w:val="left"/>
        <w:rPr>
          <w:color w:val="000000" w:themeColor="text1"/>
          <w:u w:val="single"/>
        </w:rPr>
      </w:pPr>
      <w:r w:rsidRPr="00BA4BBC">
        <w:rPr>
          <w:rFonts w:hint="eastAsia"/>
          <w:color w:val="000000" w:themeColor="text1"/>
          <w:szCs w:val="21"/>
          <w:u w:val="single"/>
        </w:rPr>
        <w:t xml:space="preserve">工事施工者　　　　　　　　　　　　　　　　　　　　　　　　　　　　　　　　</w:t>
      </w:r>
    </w:p>
    <w:p w14:paraId="3887CDAD" w14:textId="77777777" w:rsidR="00BC346E" w:rsidRPr="00BA4BBC" w:rsidRDefault="00BC346E" w:rsidP="000D2040">
      <w:pPr>
        <w:rPr>
          <w:rFonts w:asciiTheme="minorEastAsia" w:eastAsiaTheme="minorEastAsia" w:hAnsiTheme="minorEastAsia"/>
          <w:color w:val="000000" w:themeColor="text1"/>
        </w:rPr>
      </w:pPr>
    </w:p>
    <w:p w14:paraId="4CEA33FF" w14:textId="77777777" w:rsidR="00BC346E" w:rsidRPr="00BA4BBC" w:rsidRDefault="00BC346E" w:rsidP="000D2040">
      <w:pPr>
        <w:rPr>
          <w:rFonts w:asciiTheme="minorEastAsia" w:eastAsiaTheme="minorEastAsia" w:hAnsiTheme="minorEastAsia"/>
          <w:color w:val="000000" w:themeColor="text1"/>
        </w:rPr>
      </w:pPr>
    </w:p>
    <w:p w14:paraId="4FD9A8C9" w14:textId="77777777" w:rsidR="00BC346E" w:rsidRPr="00BA4BBC" w:rsidRDefault="00BC346E" w:rsidP="000D2040">
      <w:pPr>
        <w:rPr>
          <w:rFonts w:asciiTheme="minorEastAsia" w:eastAsiaTheme="minorEastAsia" w:hAnsiTheme="minorEastAsia"/>
          <w:color w:val="000000" w:themeColor="text1"/>
        </w:rPr>
      </w:pPr>
    </w:p>
    <w:p w14:paraId="6C2CF71E" w14:textId="77777777" w:rsidR="00BC346E" w:rsidRPr="00BA4BBC" w:rsidRDefault="00BC346E" w:rsidP="00F05F17">
      <w:pPr>
        <w:pStyle w:val="05"/>
        <w:rPr>
          <w:color w:val="000000" w:themeColor="text1"/>
        </w:rPr>
      </w:pPr>
      <w:r w:rsidRPr="00BA4BBC">
        <w:rPr>
          <w:rFonts w:hint="eastAsia"/>
          <w:color w:val="000000" w:themeColor="text1"/>
        </w:rPr>
        <w:t>上記の工事に関しまして、元請負人として施工したことを証明いたします。</w:t>
      </w:r>
    </w:p>
    <w:p w14:paraId="0613B285" w14:textId="77777777" w:rsidR="0068475B" w:rsidRPr="00BA4BBC" w:rsidRDefault="0068475B" w:rsidP="00136629">
      <w:pPr>
        <w:rPr>
          <w:color w:val="000000" w:themeColor="text1"/>
        </w:rPr>
      </w:pPr>
    </w:p>
    <w:p w14:paraId="14111A69" w14:textId="77777777" w:rsidR="00BC346E" w:rsidRPr="00BA4BBC" w:rsidRDefault="00BC346E" w:rsidP="000D2040">
      <w:pPr>
        <w:pStyle w:val="1"/>
        <w:ind w:left="230" w:hanging="230"/>
        <w:rPr>
          <w:color w:val="000000" w:themeColor="text1"/>
        </w:rPr>
        <w:sectPr w:rsidR="00BC346E" w:rsidRPr="00BA4BBC" w:rsidSect="002A6E17">
          <w:pgSz w:w="11906" w:h="16838" w:code="9"/>
          <w:pgMar w:top="1418" w:right="1134" w:bottom="1134" w:left="1134" w:header="567" w:footer="567" w:gutter="0"/>
          <w:cols w:space="425"/>
          <w:docGrid w:type="linesAndChars" w:linePitch="455" w:charSpace="4195"/>
        </w:sectPr>
      </w:pPr>
    </w:p>
    <w:p w14:paraId="6F2EDFD2" w14:textId="62902BA6" w:rsidR="00BC346E" w:rsidRPr="00BA4BBC" w:rsidRDefault="00BC346E" w:rsidP="001A2A47">
      <w:pPr>
        <w:pStyle w:val="01"/>
      </w:pPr>
      <w:bookmarkStart w:id="126" w:name="_Toc380154677"/>
      <w:bookmarkStart w:id="127" w:name="_Toc440570909"/>
      <w:bookmarkStart w:id="128" w:name="_Toc31024388"/>
      <w:bookmarkStart w:id="129" w:name="_Toc33247512"/>
      <w:bookmarkStart w:id="130" w:name="_Toc33733633"/>
      <w:bookmarkStart w:id="131" w:name="_Toc34308347"/>
      <w:bookmarkStart w:id="132" w:name="_Toc89431803"/>
      <w:r w:rsidRPr="00BA4BBC">
        <w:rPr>
          <w:rFonts w:hint="eastAsia"/>
        </w:rPr>
        <w:t>様式</w:t>
      </w:r>
      <w:r w:rsidR="0068475B" w:rsidRPr="00BA4BBC">
        <w:rPr>
          <w:rFonts w:hint="eastAsia"/>
        </w:rPr>
        <w:t>２</w:t>
      </w:r>
      <w:bookmarkEnd w:id="126"/>
      <w:bookmarkEnd w:id="127"/>
      <w:r w:rsidR="00A54A7C" w:rsidRPr="00BA4BBC">
        <w:rPr>
          <w:rFonts w:hint="eastAsia"/>
        </w:rPr>
        <w:t>-</w:t>
      </w:r>
      <w:r w:rsidR="002E1D9B" w:rsidRPr="00BA4BBC">
        <w:rPr>
          <w:rFonts w:hint="eastAsia"/>
        </w:rPr>
        <w:t>10</w:t>
      </w:r>
      <w:r w:rsidR="00C82645" w:rsidRPr="00BA4BBC">
        <w:rPr>
          <w:rFonts w:hint="eastAsia"/>
        </w:rPr>
        <w:t xml:space="preserve">　工事監理企業に関する応募資格届</w:t>
      </w:r>
      <w:bookmarkEnd w:id="128"/>
      <w:bookmarkEnd w:id="129"/>
      <w:bookmarkEnd w:id="130"/>
      <w:bookmarkEnd w:id="131"/>
      <w:r w:rsidR="00B06774" w:rsidRPr="00BA4BBC">
        <w:rPr>
          <w:rFonts w:hint="eastAsia"/>
        </w:rPr>
        <w:t>（1/2）</w:t>
      </w:r>
      <w:bookmarkEnd w:id="132"/>
    </w:p>
    <w:p w14:paraId="744D6589" w14:textId="791DCDD2"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772A36A7" w14:textId="55341D7A" w:rsidR="00EC681C" w:rsidRPr="00BA4BBC" w:rsidRDefault="00EC681C" w:rsidP="00EC681C">
      <w:pPr>
        <w:rPr>
          <w:color w:val="000000" w:themeColor="text1"/>
        </w:rPr>
      </w:pPr>
      <w:bookmarkStart w:id="133" w:name="_Hlk23258816"/>
    </w:p>
    <w:p w14:paraId="3D4716A8" w14:textId="2C3593A5" w:rsidR="00BC346E" w:rsidRPr="00BA4BBC" w:rsidRDefault="00BC346E" w:rsidP="001C6F59">
      <w:pPr>
        <w:pStyle w:val="03"/>
        <w:rPr>
          <w:color w:val="000000" w:themeColor="text1"/>
        </w:rPr>
      </w:pPr>
      <w:r w:rsidRPr="00BA4BBC">
        <w:rPr>
          <w:rFonts w:hint="eastAsia"/>
          <w:color w:val="000000" w:themeColor="text1"/>
        </w:rPr>
        <w:t>工事監理企業に関する</w:t>
      </w:r>
      <w:bookmarkStart w:id="134" w:name="_Hlk25950748"/>
      <w:r w:rsidR="009C2225" w:rsidRPr="00BA4BBC">
        <w:rPr>
          <w:rFonts w:hint="eastAsia"/>
          <w:color w:val="000000" w:themeColor="text1"/>
        </w:rPr>
        <w:t>応募</w:t>
      </w:r>
      <w:r w:rsidRPr="00BA4BBC">
        <w:rPr>
          <w:rFonts w:hint="eastAsia"/>
          <w:color w:val="000000" w:themeColor="text1"/>
        </w:rPr>
        <w:t>資格</w:t>
      </w:r>
      <w:r w:rsidR="009C2225" w:rsidRPr="00BA4BBC">
        <w:rPr>
          <w:rFonts w:hint="eastAsia"/>
          <w:color w:val="000000" w:themeColor="text1"/>
        </w:rPr>
        <w:t>届</w:t>
      </w:r>
      <w:bookmarkEnd w:id="133"/>
      <w:bookmarkEnd w:id="134"/>
    </w:p>
    <w:p w14:paraId="1E891B54" w14:textId="7A3C03DD" w:rsidR="0068475B" w:rsidRPr="00BA4BBC" w:rsidRDefault="0068475B" w:rsidP="00433D22">
      <w:pPr>
        <w:rPr>
          <w:color w:val="000000" w:themeColor="text1"/>
        </w:rPr>
      </w:pPr>
    </w:p>
    <w:p w14:paraId="6B6D212E" w14:textId="77777777" w:rsidR="00F0075E" w:rsidRPr="00BA4BBC" w:rsidRDefault="00F0075E" w:rsidP="00433D22">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BA4BBC" w:rsidRPr="00BA4BBC" w14:paraId="064486E0" w14:textId="77777777" w:rsidTr="00144F29">
        <w:trPr>
          <w:trHeight w:val="985"/>
          <w:jc w:val="center"/>
        </w:trPr>
        <w:tc>
          <w:tcPr>
            <w:tcW w:w="2268" w:type="dxa"/>
            <w:vAlign w:val="center"/>
          </w:tcPr>
          <w:p w14:paraId="7B82479E" w14:textId="77777777" w:rsidR="00433D22" w:rsidRPr="00BA4BBC" w:rsidRDefault="00433D22" w:rsidP="005932E1">
            <w:pPr>
              <w:pStyle w:val="240"/>
              <w:ind w:left="46" w:right="46"/>
              <w:rPr>
                <w:color w:val="000000" w:themeColor="text1"/>
              </w:rPr>
            </w:pPr>
            <w:r w:rsidRPr="00BA4BBC">
              <w:rPr>
                <w:rFonts w:hint="eastAsia"/>
                <w:color w:val="000000" w:themeColor="text1"/>
              </w:rPr>
              <w:t>所在地</w:t>
            </w:r>
          </w:p>
        </w:tc>
        <w:tc>
          <w:tcPr>
            <w:tcW w:w="7371" w:type="dxa"/>
            <w:gridSpan w:val="3"/>
            <w:vAlign w:val="center"/>
          </w:tcPr>
          <w:p w14:paraId="500260B3" w14:textId="77777777" w:rsidR="00433D22" w:rsidRPr="00BA4BBC" w:rsidRDefault="00433D22" w:rsidP="00842CAA">
            <w:pP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r w:rsidR="00BA4BBC" w:rsidRPr="00BA4BBC" w14:paraId="1BD5FD71" w14:textId="77777777" w:rsidTr="00433D22">
        <w:trPr>
          <w:jc w:val="center"/>
        </w:trPr>
        <w:tc>
          <w:tcPr>
            <w:tcW w:w="2268" w:type="dxa"/>
            <w:vAlign w:val="center"/>
          </w:tcPr>
          <w:p w14:paraId="0DF6FCAB" w14:textId="77777777" w:rsidR="00433D22" w:rsidRPr="00BA4BBC" w:rsidRDefault="00433D22" w:rsidP="005932E1">
            <w:pPr>
              <w:pStyle w:val="240"/>
              <w:ind w:left="46" w:right="46"/>
              <w:rPr>
                <w:color w:val="000000" w:themeColor="text1"/>
              </w:rPr>
            </w:pPr>
            <w:r w:rsidRPr="00BA4BBC">
              <w:rPr>
                <w:rFonts w:hint="eastAsia"/>
                <w:color w:val="000000" w:themeColor="text1"/>
              </w:rPr>
              <w:t>商号又は名称</w:t>
            </w:r>
          </w:p>
        </w:tc>
        <w:tc>
          <w:tcPr>
            <w:tcW w:w="5669" w:type="dxa"/>
          </w:tcPr>
          <w:p w14:paraId="5747F5ED" w14:textId="77777777" w:rsidR="00433D22" w:rsidRPr="00BA4BBC" w:rsidRDefault="00433D22" w:rsidP="00842CAA">
            <w:pPr>
              <w:rPr>
                <w:rFonts w:asciiTheme="minorEastAsia" w:eastAsiaTheme="minorEastAsia" w:hAnsiTheme="minorEastAsia"/>
                <w:color w:val="000000" w:themeColor="text1"/>
              </w:rPr>
            </w:pPr>
          </w:p>
        </w:tc>
        <w:tc>
          <w:tcPr>
            <w:tcW w:w="851" w:type="dxa"/>
          </w:tcPr>
          <w:p w14:paraId="7EB25BB6" w14:textId="77777777" w:rsidR="00433D22" w:rsidRPr="00BA4BBC" w:rsidRDefault="00433D22" w:rsidP="00EB242C">
            <w:pPr>
              <w:pStyle w:val="220"/>
              <w:rPr>
                <w:color w:val="000000" w:themeColor="text1"/>
              </w:rPr>
            </w:pPr>
            <w:r w:rsidRPr="00BA4BBC">
              <w:rPr>
                <w:rFonts w:hint="eastAsia"/>
                <w:color w:val="000000" w:themeColor="text1"/>
              </w:rPr>
              <w:t>統括</w:t>
            </w:r>
          </w:p>
          <w:p w14:paraId="1B75546C" w14:textId="77777777" w:rsidR="00433D22" w:rsidRPr="00BA4BBC" w:rsidRDefault="00433D22" w:rsidP="00EB242C">
            <w:pPr>
              <w:pStyle w:val="220"/>
              <w:rPr>
                <w:color w:val="000000" w:themeColor="text1"/>
              </w:rPr>
            </w:pPr>
            <w:r w:rsidRPr="00BA4BBC">
              <w:rPr>
                <w:rFonts w:hint="eastAsia"/>
                <w:color w:val="000000" w:themeColor="text1"/>
              </w:rPr>
              <w:t>企業</w:t>
            </w:r>
          </w:p>
        </w:tc>
        <w:tc>
          <w:tcPr>
            <w:tcW w:w="851" w:type="dxa"/>
            <w:vAlign w:val="center"/>
          </w:tcPr>
          <w:p w14:paraId="7F347E16"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41C2B258" w14:textId="77777777" w:rsidTr="00433D22">
        <w:trPr>
          <w:jc w:val="center"/>
        </w:trPr>
        <w:tc>
          <w:tcPr>
            <w:tcW w:w="2268" w:type="dxa"/>
            <w:vAlign w:val="center"/>
          </w:tcPr>
          <w:p w14:paraId="7B689DCE" w14:textId="77777777" w:rsidR="00433D22" w:rsidRPr="00BA4BBC" w:rsidRDefault="00433D22" w:rsidP="005932E1">
            <w:pPr>
              <w:pStyle w:val="240"/>
              <w:ind w:left="46" w:right="46"/>
              <w:rPr>
                <w:color w:val="000000" w:themeColor="text1"/>
              </w:rPr>
            </w:pPr>
            <w:r w:rsidRPr="00BA4BBC">
              <w:rPr>
                <w:rFonts w:hint="eastAsia"/>
                <w:color w:val="000000" w:themeColor="text1"/>
              </w:rPr>
              <w:t>代表者名</w:t>
            </w:r>
          </w:p>
        </w:tc>
        <w:tc>
          <w:tcPr>
            <w:tcW w:w="7371" w:type="dxa"/>
            <w:gridSpan w:val="3"/>
            <w:vAlign w:val="center"/>
          </w:tcPr>
          <w:p w14:paraId="777AEC28" w14:textId="77777777" w:rsidR="00433D22" w:rsidRPr="00BA4BBC" w:rsidRDefault="00433D22" w:rsidP="00842CAA">
            <w:pPr>
              <w:rPr>
                <w:rFonts w:asciiTheme="minorEastAsia" w:eastAsiaTheme="minorEastAsia" w:hAnsiTheme="minorEastAsia"/>
                <w:color w:val="000000" w:themeColor="text1"/>
              </w:rPr>
            </w:pPr>
          </w:p>
        </w:tc>
      </w:tr>
      <w:tr w:rsidR="00433D22" w:rsidRPr="00BA4BBC" w14:paraId="3C0B4016" w14:textId="77777777" w:rsidTr="00433D22">
        <w:trPr>
          <w:jc w:val="center"/>
        </w:trPr>
        <w:tc>
          <w:tcPr>
            <w:tcW w:w="2268" w:type="dxa"/>
            <w:vAlign w:val="center"/>
          </w:tcPr>
          <w:p w14:paraId="57361D87" w14:textId="77777777" w:rsidR="00433D22" w:rsidRPr="00BA4BBC" w:rsidRDefault="00433D22" w:rsidP="005932E1">
            <w:pPr>
              <w:pStyle w:val="240"/>
              <w:ind w:left="46" w:right="46"/>
              <w:rPr>
                <w:color w:val="000000" w:themeColor="text1"/>
              </w:rPr>
            </w:pPr>
            <w:r w:rsidRPr="00BA4BBC">
              <w:rPr>
                <w:rFonts w:hint="eastAsia"/>
                <w:color w:val="000000" w:themeColor="text1"/>
              </w:rPr>
              <w:t>一級建築士事務所</w:t>
            </w:r>
          </w:p>
          <w:p w14:paraId="0F61B8C4" w14:textId="5217ACA4" w:rsidR="00433D22" w:rsidRPr="00BA4BBC" w:rsidRDefault="00433D22" w:rsidP="005932E1">
            <w:pPr>
              <w:pStyle w:val="240"/>
              <w:ind w:left="46" w:right="46"/>
              <w:rPr>
                <w:color w:val="000000" w:themeColor="text1"/>
              </w:rPr>
            </w:pPr>
            <w:r w:rsidRPr="00BA4BBC">
              <w:rPr>
                <w:rFonts w:hint="eastAsia"/>
                <w:color w:val="000000" w:themeColor="text1"/>
              </w:rPr>
              <w:t>登録番号</w:t>
            </w:r>
          </w:p>
        </w:tc>
        <w:tc>
          <w:tcPr>
            <w:tcW w:w="7371" w:type="dxa"/>
            <w:gridSpan w:val="3"/>
            <w:vAlign w:val="center"/>
          </w:tcPr>
          <w:p w14:paraId="32FA0129" w14:textId="77777777" w:rsidR="00433D22" w:rsidRPr="00BA4BBC" w:rsidRDefault="00433D22" w:rsidP="00433D22">
            <w:pPr>
              <w:rPr>
                <w:rFonts w:asciiTheme="minorEastAsia" w:eastAsiaTheme="minorEastAsia" w:hAnsiTheme="minorEastAsia"/>
                <w:color w:val="000000" w:themeColor="text1"/>
              </w:rPr>
            </w:pPr>
          </w:p>
        </w:tc>
      </w:tr>
    </w:tbl>
    <w:p w14:paraId="3121491D" w14:textId="77777777" w:rsidR="00433D22" w:rsidRPr="00BA4BBC" w:rsidRDefault="00433D22" w:rsidP="00433D22">
      <w:pPr>
        <w:rPr>
          <w:color w:val="000000" w:themeColor="text1"/>
        </w:rPr>
      </w:pPr>
    </w:p>
    <w:p w14:paraId="02E8C41A" w14:textId="5B64CA83" w:rsidR="00BC346E" w:rsidRPr="00BA4BBC" w:rsidRDefault="00BC346E" w:rsidP="001E411F">
      <w:pPr>
        <w:pStyle w:val="200"/>
        <w:rPr>
          <w:color w:val="000000" w:themeColor="text1"/>
        </w:rPr>
      </w:pPr>
      <w:r w:rsidRPr="00BA4BBC">
        <w:rPr>
          <w:rFonts w:hint="eastAsia"/>
          <w:color w:val="000000" w:themeColor="text1"/>
        </w:rPr>
        <w:t>■</w:t>
      </w:r>
      <w:r w:rsidRPr="00BA4BBC">
        <w:rPr>
          <w:rFonts w:hint="eastAsia"/>
          <w:color w:val="000000" w:themeColor="text1"/>
          <w:spacing w:val="-4"/>
        </w:rPr>
        <w:t>工事監理実績（</w:t>
      </w:r>
      <w:r w:rsidR="00FD7746" w:rsidRPr="00BA4BBC">
        <w:rPr>
          <w:rFonts w:hint="eastAsia"/>
          <w:color w:val="000000" w:themeColor="text1"/>
          <w:spacing w:val="-4"/>
        </w:rPr>
        <w:t>募集要項に示す</w:t>
      </w:r>
      <w:r w:rsidRPr="00BA4BBC">
        <w:rPr>
          <w:rFonts w:hint="eastAsia"/>
          <w:color w:val="000000" w:themeColor="text1"/>
          <w:spacing w:val="-4"/>
        </w:rPr>
        <w:t>条件を満たし、工事監理を行った代表的なもの</w:t>
      </w:r>
      <w:r w:rsidR="001E411F" w:rsidRPr="00BA4BBC">
        <w:rPr>
          <w:rFonts w:hint="eastAsia"/>
          <w:color w:val="000000" w:themeColor="text1"/>
          <w:spacing w:val="-4"/>
        </w:rPr>
        <w:t>１</w:t>
      </w:r>
      <w:r w:rsidRPr="00BA4BBC">
        <w:rPr>
          <w:rFonts w:hint="eastAsia"/>
          <w:color w:val="000000" w:themeColor="text1"/>
          <w:spacing w:val="-4"/>
        </w:rPr>
        <w:t>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BA4BBC" w:rsidRPr="00BA4BBC" w14:paraId="036D5C53" w14:textId="77777777" w:rsidTr="00144F29">
        <w:trPr>
          <w:trHeight w:hRule="exact" w:val="680"/>
          <w:jc w:val="center"/>
        </w:trPr>
        <w:tc>
          <w:tcPr>
            <w:tcW w:w="2267" w:type="dxa"/>
            <w:vAlign w:val="center"/>
          </w:tcPr>
          <w:p w14:paraId="29FC43F4" w14:textId="77777777" w:rsidR="00433D22" w:rsidRPr="00BA4BBC" w:rsidRDefault="00433D22" w:rsidP="005932E1">
            <w:pPr>
              <w:pStyle w:val="240"/>
              <w:ind w:left="46" w:right="46"/>
              <w:rPr>
                <w:color w:val="000000" w:themeColor="text1"/>
              </w:rPr>
            </w:pPr>
            <w:r w:rsidRPr="00BA4BBC">
              <w:rPr>
                <w:rFonts w:hint="eastAsia"/>
                <w:color w:val="000000" w:themeColor="text1"/>
              </w:rPr>
              <w:t>施設名</w:t>
            </w:r>
          </w:p>
        </w:tc>
        <w:tc>
          <w:tcPr>
            <w:tcW w:w="7372" w:type="dxa"/>
            <w:vAlign w:val="center"/>
          </w:tcPr>
          <w:p w14:paraId="4DC7C214" w14:textId="77777777" w:rsidR="00433D22" w:rsidRPr="00BA4BBC" w:rsidRDefault="00433D22" w:rsidP="00EB242C">
            <w:pPr>
              <w:pStyle w:val="210"/>
              <w:rPr>
                <w:color w:val="000000" w:themeColor="text1"/>
              </w:rPr>
            </w:pPr>
          </w:p>
        </w:tc>
      </w:tr>
      <w:tr w:rsidR="00BA4BBC" w:rsidRPr="00BA4BBC" w14:paraId="29287C12" w14:textId="77777777" w:rsidTr="00144F29">
        <w:trPr>
          <w:trHeight w:hRule="exact" w:val="680"/>
          <w:jc w:val="center"/>
        </w:trPr>
        <w:tc>
          <w:tcPr>
            <w:tcW w:w="2267" w:type="dxa"/>
            <w:vAlign w:val="center"/>
          </w:tcPr>
          <w:p w14:paraId="157B9494" w14:textId="77777777" w:rsidR="00433D22" w:rsidRPr="00BA4BBC" w:rsidRDefault="00433D22" w:rsidP="005932E1">
            <w:pPr>
              <w:pStyle w:val="240"/>
              <w:ind w:left="46" w:right="46"/>
              <w:rPr>
                <w:color w:val="000000" w:themeColor="text1"/>
              </w:rPr>
            </w:pPr>
            <w:r w:rsidRPr="00BA4BBC">
              <w:rPr>
                <w:rFonts w:hint="eastAsia"/>
                <w:color w:val="000000" w:themeColor="text1"/>
              </w:rPr>
              <w:t>発注者名</w:t>
            </w:r>
          </w:p>
        </w:tc>
        <w:tc>
          <w:tcPr>
            <w:tcW w:w="7372" w:type="dxa"/>
            <w:vAlign w:val="center"/>
          </w:tcPr>
          <w:p w14:paraId="40FF9CA0" w14:textId="77777777" w:rsidR="00433D22" w:rsidRPr="00BA4BBC" w:rsidRDefault="00433D22" w:rsidP="00842CAA">
            <w:pPr>
              <w:ind w:leftChars="1400" w:left="3227"/>
              <w:rPr>
                <w:rFonts w:asciiTheme="minorEastAsia" w:eastAsiaTheme="minorEastAsia" w:hAnsiTheme="minorEastAsia"/>
                <w:color w:val="000000" w:themeColor="text1"/>
                <w:szCs w:val="21"/>
              </w:rPr>
            </w:pPr>
            <w:r w:rsidRPr="00BA4BBC">
              <w:rPr>
                <w:rFonts w:asciiTheme="minorEastAsia" w:eastAsiaTheme="minorEastAsia" w:hAnsiTheme="minorEastAsia" w:hint="eastAsia"/>
                <w:color w:val="000000" w:themeColor="text1"/>
                <w:szCs w:val="21"/>
              </w:rPr>
              <w:t xml:space="preserve">TEL　　　　　　　　　　　　</w:t>
            </w:r>
          </w:p>
        </w:tc>
      </w:tr>
      <w:tr w:rsidR="00BA4BBC" w:rsidRPr="00BA4BBC" w14:paraId="290568E2" w14:textId="77777777" w:rsidTr="00144F29">
        <w:trPr>
          <w:trHeight w:hRule="exact" w:val="680"/>
          <w:jc w:val="center"/>
        </w:trPr>
        <w:tc>
          <w:tcPr>
            <w:tcW w:w="2267" w:type="dxa"/>
            <w:vAlign w:val="center"/>
          </w:tcPr>
          <w:p w14:paraId="112C7F21" w14:textId="77777777" w:rsidR="00433D22" w:rsidRPr="00BA4BBC" w:rsidRDefault="00433D22" w:rsidP="005932E1">
            <w:pPr>
              <w:pStyle w:val="240"/>
              <w:ind w:left="46" w:right="46"/>
              <w:rPr>
                <w:color w:val="000000" w:themeColor="text1"/>
              </w:rPr>
            </w:pPr>
            <w:r w:rsidRPr="00BA4BBC">
              <w:rPr>
                <w:rFonts w:hint="eastAsia"/>
                <w:color w:val="000000" w:themeColor="text1"/>
              </w:rPr>
              <w:t>施設の所在地</w:t>
            </w:r>
          </w:p>
        </w:tc>
        <w:tc>
          <w:tcPr>
            <w:tcW w:w="7372" w:type="dxa"/>
            <w:vAlign w:val="center"/>
          </w:tcPr>
          <w:p w14:paraId="7315DE7D" w14:textId="77777777" w:rsidR="00433D22" w:rsidRPr="00BA4BBC" w:rsidRDefault="00433D22" w:rsidP="00EB242C">
            <w:pPr>
              <w:pStyle w:val="210"/>
              <w:rPr>
                <w:color w:val="000000" w:themeColor="text1"/>
              </w:rPr>
            </w:pPr>
          </w:p>
        </w:tc>
      </w:tr>
      <w:tr w:rsidR="00BA4BBC" w:rsidRPr="00BA4BBC" w14:paraId="67DC2F55" w14:textId="77777777" w:rsidTr="00144F29">
        <w:trPr>
          <w:trHeight w:hRule="exact" w:val="680"/>
          <w:jc w:val="center"/>
        </w:trPr>
        <w:tc>
          <w:tcPr>
            <w:tcW w:w="2267" w:type="dxa"/>
            <w:vAlign w:val="center"/>
          </w:tcPr>
          <w:p w14:paraId="4F956929" w14:textId="77777777" w:rsidR="00433D22" w:rsidRPr="00BA4BBC" w:rsidRDefault="00433D22" w:rsidP="005932E1">
            <w:pPr>
              <w:pStyle w:val="240"/>
              <w:ind w:left="46" w:right="46"/>
              <w:rPr>
                <w:color w:val="000000" w:themeColor="text1"/>
              </w:rPr>
            </w:pPr>
            <w:r w:rsidRPr="00BA4BBC">
              <w:rPr>
                <w:rFonts w:hint="eastAsia"/>
                <w:color w:val="000000" w:themeColor="text1"/>
              </w:rPr>
              <w:t>工事完成時期</w:t>
            </w:r>
          </w:p>
        </w:tc>
        <w:tc>
          <w:tcPr>
            <w:tcW w:w="7372" w:type="dxa"/>
            <w:vAlign w:val="center"/>
          </w:tcPr>
          <w:p w14:paraId="0E3D2535" w14:textId="77777777" w:rsidR="00433D22" w:rsidRPr="001535CA" w:rsidRDefault="00433D22" w:rsidP="00EB242C">
            <w:pPr>
              <w:pStyle w:val="220"/>
            </w:pPr>
            <w:r w:rsidRPr="001535CA">
              <w:rPr>
                <w:rFonts w:hint="eastAsia"/>
              </w:rPr>
              <w:t>年　　月　　日</w:t>
            </w:r>
          </w:p>
          <w:p w14:paraId="31F0398A" w14:textId="0E930729" w:rsidR="0053662D" w:rsidRPr="00BA4BBC" w:rsidRDefault="0053662D" w:rsidP="00EB242C">
            <w:pPr>
              <w:pStyle w:val="220"/>
              <w:rPr>
                <w:color w:val="000000" w:themeColor="text1"/>
              </w:rPr>
            </w:pPr>
            <w:r w:rsidRPr="001535CA">
              <w:rPr>
                <w:rFonts w:hint="eastAsia"/>
              </w:rPr>
              <w:t>（募集要項等の公表日から起算して過去５年以内に完成したもの）</w:t>
            </w:r>
          </w:p>
        </w:tc>
      </w:tr>
      <w:tr w:rsidR="00BA4BBC" w:rsidRPr="00BA4BBC" w14:paraId="0216EF90" w14:textId="77777777" w:rsidTr="00144F29">
        <w:trPr>
          <w:trHeight w:hRule="exact" w:val="680"/>
          <w:jc w:val="center"/>
        </w:trPr>
        <w:tc>
          <w:tcPr>
            <w:tcW w:w="2267" w:type="dxa"/>
            <w:vAlign w:val="center"/>
          </w:tcPr>
          <w:p w14:paraId="0510C5AC" w14:textId="77777777" w:rsidR="00144F29" w:rsidRPr="00BA4BBC" w:rsidRDefault="00144F29" w:rsidP="005932E1">
            <w:pPr>
              <w:pStyle w:val="240"/>
              <w:ind w:left="46" w:right="46"/>
              <w:rPr>
                <w:color w:val="000000" w:themeColor="text1"/>
              </w:rPr>
            </w:pPr>
            <w:r w:rsidRPr="00BA4BBC">
              <w:rPr>
                <w:rFonts w:hint="eastAsia"/>
                <w:color w:val="000000" w:themeColor="text1"/>
              </w:rPr>
              <w:t>構造</w:t>
            </w:r>
          </w:p>
        </w:tc>
        <w:tc>
          <w:tcPr>
            <w:tcW w:w="7372" w:type="dxa"/>
            <w:vAlign w:val="center"/>
          </w:tcPr>
          <w:p w14:paraId="6F7BF946" w14:textId="3CA7FEB2" w:rsidR="00144F29" w:rsidRPr="00BA4BBC" w:rsidRDefault="00144F29"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7A5C47CB" w14:textId="77777777" w:rsidTr="00144F29">
        <w:trPr>
          <w:trHeight w:hRule="exact" w:val="680"/>
          <w:jc w:val="center"/>
        </w:trPr>
        <w:tc>
          <w:tcPr>
            <w:tcW w:w="2267" w:type="dxa"/>
            <w:vAlign w:val="center"/>
          </w:tcPr>
          <w:p w14:paraId="60382D87" w14:textId="77777777" w:rsidR="00144F29" w:rsidRPr="00BA4BBC" w:rsidRDefault="00144F29" w:rsidP="005932E1">
            <w:pPr>
              <w:pStyle w:val="240"/>
              <w:ind w:left="46" w:right="46"/>
              <w:rPr>
                <w:color w:val="000000" w:themeColor="text1"/>
              </w:rPr>
            </w:pPr>
            <w:r w:rsidRPr="00BA4BBC">
              <w:rPr>
                <w:rFonts w:hint="eastAsia"/>
                <w:color w:val="000000" w:themeColor="text1"/>
              </w:rPr>
              <w:t>延床面積</w:t>
            </w:r>
          </w:p>
        </w:tc>
        <w:tc>
          <w:tcPr>
            <w:tcW w:w="7372" w:type="dxa"/>
            <w:vAlign w:val="center"/>
          </w:tcPr>
          <w:p w14:paraId="663780FD" w14:textId="2AB28D3C" w:rsidR="00144F29" w:rsidRPr="00BA4BBC" w:rsidRDefault="00144F29" w:rsidP="00EB242C">
            <w:pPr>
              <w:pStyle w:val="220"/>
              <w:rPr>
                <w:color w:val="000000" w:themeColor="text1"/>
              </w:rPr>
            </w:pPr>
            <w:r w:rsidRPr="00BA4BBC">
              <w:rPr>
                <w:rFonts w:hint="eastAsia"/>
                <w:color w:val="000000" w:themeColor="text1"/>
              </w:rPr>
              <w:t>㎡</w:t>
            </w:r>
          </w:p>
        </w:tc>
      </w:tr>
      <w:tr w:rsidR="00144F29" w:rsidRPr="00BA4BBC" w14:paraId="2C96B921" w14:textId="77777777" w:rsidTr="00144F29">
        <w:trPr>
          <w:trHeight w:hRule="exact" w:val="680"/>
          <w:jc w:val="center"/>
        </w:trPr>
        <w:tc>
          <w:tcPr>
            <w:tcW w:w="2267" w:type="dxa"/>
            <w:vAlign w:val="center"/>
          </w:tcPr>
          <w:p w14:paraId="3F022E56" w14:textId="77777777" w:rsidR="00144F29" w:rsidRPr="00BA4BBC" w:rsidRDefault="00144F29" w:rsidP="005932E1">
            <w:pPr>
              <w:pStyle w:val="240"/>
              <w:ind w:left="46" w:right="46"/>
              <w:rPr>
                <w:color w:val="000000" w:themeColor="text1"/>
              </w:rPr>
            </w:pPr>
            <w:r w:rsidRPr="00BA4BBC">
              <w:rPr>
                <w:rFonts w:hint="eastAsia"/>
                <w:color w:val="000000" w:themeColor="text1"/>
              </w:rPr>
              <w:t>備考</w:t>
            </w:r>
          </w:p>
        </w:tc>
        <w:tc>
          <w:tcPr>
            <w:tcW w:w="7372" w:type="dxa"/>
            <w:vAlign w:val="center"/>
          </w:tcPr>
          <w:p w14:paraId="51B87614" w14:textId="77777777" w:rsidR="00144F29" w:rsidRPr="00BA4BBC" w:rsidRDefault="00144F29" w:rsidP="00EB242C">
            <w:pPr>
              <w:pStyle w:val="210"/>
              <w:rPr>
                <w:color w:val="000000" w:themeColor="text1"/>
              </w:rPr>
            </w:pPr>
          </w:p>
        </w:tc>
      </w:tr>
    </w:tbl>
    <w:p w14:paraId="0CD77767" w14:textId="35D97BB1" w:rsidR="00433D22" w:rsidRPr="00BA4BBC" w:rsidRDefault="00433D22" w:rsidP="00433D22">
      <w:pPr>
        <w:rPr>
          <w:color w:val="000000" w:themeColor="text1"/>
        </w:rPr>
      </w:pPr>
    </w:p>
    <w:p w14:paraId="736AF583" w14:textId="695995FA" w:rsidR="00FD7746" w:rsidRPr="00BA4BBC" w:rsidRDefault="00FD7746" w:rsidP="00433D22">
      <w:pPr>
        <w:rPr>
          <w:color w:val="000000" w:themeColor="text1"/>
        </w:rPr>
      </w:pPr>
    </w:p>
    <w:p w14:paraId="2CDB8D89" w14:textId="77777777" w:rsidR="00FD7746" w:rsidRPr="00BA4BBC" w:rsidRDefault="00FD7746" w:rsidP="00433D22">
      <w:pPr>
        <w:rPr>
          <w:color w:val="000000" w:themeColor="text1"/>
        </w:rPr>
      </w:pPr>
    </w:p>
    <w:p w14:paraId="5CC6AF0F" w14:textId="77777777" w:rsidR="00144F29" w:rsidRPr="00BA4BBC" w:rsidRDefault="00144F29" w:rsidP="00162F85">
      <w:pPr>
        <w:pStyle w:val="200"/>
        <w:rPr>
          <w:color w:val="000000" w:themeColor="text1"/>
        </w:rPr>
      </w:pPr>
      <w:r w:rsidRPr="00BA4BBC">
        <w:rPr>
          <w:color w:val="000000" w:themeColor="text1"/>
        </w:rPr>
        <w:br w:type="page"/>
      </w:r>
    </w:p>
    <w:p w14:paraId="6007D56A" w14:textId="1CBA3C95" w:rsidR="00B06774" w:rsidRPr="00BA4BBC" w:rsidRDefault="00B06774" w:rsidP="00B06774">
      <w:pPr>
        <w:pStyle w:val="01"/>
      </w:pPr>
      <w:bookmarkStart w:id="135" w:name="_Toc89431804"/>
      <w:r w:rsidRPr="00BA4BBC">
        <w:rPr>
          <w:rFonts w:hint="eastAsia"/>
        </w:rPr>
        <w:t>様式２-10　工事監理企業に関する応募資格届（2/2）</w:t>
      </w:r>
      <w:bookmarkEnd w:id="135"/>
    </w:p>
    <w:p w14:paraId="73E49B1B" w14:textId="3559E7F7" w:rsidR="00B06774" w:rsidRPr="00BA4BBC" w:rsidRDefault="00B06774" w:rsidP="00162F85">
      <w:pPr>
        <w:pStyle w:val="200"/>
        <w:rPr>
          <w:color w:val="000000" w:themeColor="text1"/>
        </w:rPr>
      </w:pPr>
    </w:p>
    <w:p w14:paraId="5524B1CA" w14:textId="77777777" w:rsidR="00F0075E" w:rsidRPr="00BA4BBC" w:rsidRDefault="00F0075E" w:rsidP="00162F85">
      <w:pPr>
        <w:pStyle w:val="200"/>
        <w:rPr>
          <w:color w:val="000000" w:themeColor="text1"/>
        </w:rPr>
      </w:pPr>
    </w:p>
    <w:p w14:paraId="7FB77868" w14:textId="00D12E29" w:rsidR="00BC346E" w:rsidRPr="00BA4BBC" w:rsidRDefault="00BC346E" w:rsidP="00162F85">
      <w:pPr>
        <w:pStyle w:val="200"/>
        <w:rPr>
          <w:color w:val="000000" w:themeColor="text1"/>
        </w:rPr>
      </w:pPr>
      <w:r w:rsidRPr="00BA4BBC">
        <w:rPr>
          <w:rFonts w:hint="eastAsia"/>
          <w:color w:val="000000" w:themeColor="text1"/>
        </w:rPr>
        <w:t>■担当予定の工事監理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BA4BBC" w:rsidRPr="00BA4BBC" w14:paraId="05C88D03" w14:textId="77777777" w:rsidTr="003934F0">
        <w:trPr>
          <w:trHeight w:val="680"/>
          <w:jc w:val="center"/>
        </w:trPr>
        <w:tc>
          <w:tcPr>
            <w:tcW w:w="2267" w:type="dxa"/>
            <w:vAlign w:val="center"/>
          </w:tcPr>
          <w:p w14:paraId="1A82F1F1"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工事監理者名</w:t>
            </w:r>
          </w:p>
        </w:tc>
        <w:tc>
          <w:tcPr>
            <w:tcW w:w="7372" w:type="dxa"/>
            <w:vAlign w:val="center"/>
          </w:tcPr>
          <w:p w14:paraId="2C8858EF"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0324AE53" w14:textId="77777777" w:rsidTr="003934F0">
        <w:trPr>
          <w:trHeight w:val="680"/>
          <w:jc w:val="center"/>
        </w:trPr>
        <w:tc>
          <w:tcPr>
            <w:tcW w:w="2267" w:type="dxa"/>
            <w:vAlign w:val="center"/>
          </w:tcPr>
          <w:p w14:paraId="79D66ACD"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工事監理者経歴</w:t>
            </w:r>
          </w:p>
        </w:tc>
        <w:tc>
          <w:tcPr>
            <w:tcW w:w="7372" w:type="dxa"/>
            <w:vAlign w:val="center"/>
          </w:tcPr>
          <w:p w14:paraId="31CC3BF3"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487A3536" w14:textId="77777777" w:rsidTr="003934F0">
        <w:trPr>
          <w:trHeight w:val="680"/>
          <w:jc w:val="center"/>
        </w:trPr>
        <w:tc>
          <w:tcPr>
            <w:tcW w:w="2267" w:type="dxa"/>
            <w:vAlign w:val="center"/>
          </w:tcPr>
          <w:p w14:paraId="6E54D44C" w14:textId="7DDC528E"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一級建築士</w:t>
            </w:r>
          </w:p>
          <w:p w14:paraId="31405FD9" w14:textId="47616065" w:rsidR="00433D22" w:rsidRPr="00BA4BBC" w:rsidRDefault="00A142B1" w:rsidP="003934F0">
            <w:pPr>
              <w:pStyle w:val="240"/>
              <w:spacing w:line="280" w:lineRule="exact"/>
              <w:ind w:left="46" w:right="46"/>
              <w:rPr>
                <w:color w:val="000000" w:themeColor="text1"/>
              </w:rPr>
            </w:pPr>
            <w:r w:rsidRPr="00BA4BBC">
              <w:rPr>
                <w:rFonts w:hint="eastAsia"/>
                <w:color w:val="000000" w:themeColor="text1"/>
              </w:rPr>
              <w:t>登録番号</w:t>
            </w:r>
          </w:p>
        </w:tc>
        <w:tc>
          <w:tcPr>
            <w:tcW w:w="7372" w:type="dxa"/>
            <w:vAlign w:val="center"/>
          </w:tcPr>
          <w:p w14:paraId="0DA9DC6F"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3B241233" w14:textId="77777777" w:rsidTr="003934F0">
        <w:trPr>
          <w:trHeight w:val="680"/>
          <w:jc w:val="center"/>
        </w:trPr>
        <w:tc>
          <w:tcPr>
            <w:tcW w:w="9639" w:type="dxa"/>
            <w:gridSpan w:val="2"/>
            <w:shd w:val="clear" w:color="auto" w:fill="D9D9D9" w:themeFill="background1" w:themeFillShade="D9"/>
            <w:vAlign w:val="center"/>
          </w:tcPr>
          <w:p w14:paraId="13583CE0" w14:textId="77777777" w:rsidR="00433D22" w:rsidRPr="00BA4BBC" w:rsidRDefault="00433D22" w:rsidP="004370E1">
            <w:pPr>
              <w:pStyle w:val="252"/>
              <w:spacing w:before="45" w:after="45"/>
              <w:rPr>
                <w:b/>
                <w:bCs/>
                <w:color w:val="000000" w:themeColor="text1"/>
              </w:rPr>
            </w:pPr>
            <w:r w:rsidRPr="00BA4BBC">
              <w:rPr>
                <w:rFonts w:hint="eastAsia"/>
                <w:b/>
                <w:bCs/>
                <w:color w:val="000000" w:themeColor="text1"/>
              </w:rPr>
              <w:t>工事監理者の業務実績</w:t>
            </w:r>
          </w:p>
        </w:tc>
      </w:tr>
      <w:tr w:rsidR="00BA4BBC" w:rsidRPr="00BA4BBC" w14:paraId="02178396" w14:textId="77777777" w:rsidTr="003934F0">
        <w:trPr>
          <w:trHeight w:val="680"/>
          <w:jc w:val="center"/>
        </w:trPr>
        <w:tc>
          <w:tcPr>
            <w:tcW w:w="2267" w:type="dxa"/>
            <w:vAlign w:val="center"/>
          </w:tcPr>
          <w:p w14:paraId="71DB0A89"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施設名</w:t>
            </w:r>
          </w:p>
        </w:tc>
        <w:tc>
          <w:tcPr>
            <w:tcW w:w="7372" w:type="dxa"/>
            <w:vAlign w:val="center"/>
          </w:tcPr>
          <w:p w14:paraId="7B302C11" w14:textId="77777777" w:rsidR="00433D22" w:rsidRPr="00BA4BBC" w:rsidRDefault="00433D22" w:rsidP="00EB242C">
            <w:pPr>
              <w:pStyle w:val="210"/>
              <w:rPr>
                <w:color w:val="000000" w:themeColor="text1"/>
              </w:rPr>
            </w:pPr>
          </w:p>
        </w:tc>
      </w:tr>
      <w:tr w:rsidR="00BA4BBC" w:rsidRPr="00BA4BBC" w14:paraId="52542169" w14:textId="77777777" w:rsidTr="003934F0">
        <w:trPr>
          <w:trHeight w:val="680"/>
          <w:jc w:val="center"/>
        </w:trPr>
        <w:tc>
          <w:tcPr>
            <w:tcW w:w="2267" w:type="dxa"/>
            <w:vAlign w:val="center"/>
          </w:tcPr>
          <w:p w14:paraId="5B1FCB43"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発注者名</w:t>
            </w:r>
          </w:p>
        </w:tc>
        <w:tc>
          <w:tcPr>
            <w:tcW w:w="7372" w:type="dxa"/>
            <w:vAlign w:val="center"/>
          </w:tcPr>
          <w:p w14:paraId="6DC5A4E7" w14:textId="77777777" w:rsidR="00433D22" w:rsidRPr="00BA4BBC" w:rsidRDefault="00433D22" w:rsidP="00EB242C">
            <w:pPr>
              <w:pStyle w:val="220"/>
              <w:rPr>
                <w:color w:val="000000" w:themeColor="text1"/>
              </w:rPr>
            </w:pPr>
            <w:r w:rsidRPr="00BA4BBC">
              <w:rPr>
                <w:rFonts w:hint="eastAsia"/>
                <w:color w:val="000000" w:themeColor="text1"/>
              </w:rPr>
              <w:t xml:space="preserve">TEL　　　　　　　　　　　　</w:t>
            </w:r>
          </w:p>
        </w:tc>
      </w:tr>
      <w:tr w:rsidR="00BA4BBC" w:rsidRPr="00BA4BBC" w14:paraId="1D0D90FE" w14:textId="77777777" w:rsidTr="003934F0">
        <w:trPr>
          <w:trHeight w:val="680"/>
          <w:jc w:val="center"/>
        </w:trPr>
        <w:tc>
          <w:tcPr>
            <w:tcW w:w="2267" w:type="dxa"/>
            <w:vAlign w:val="center"/>
          </w:tcPr>
          <w:p w14:paraId="00929DC7"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施設の所在地</w:t>
            </w:r>
          </w:p>
        </w:tc>
        <w:tc>
          <w:tcPr>
            <w:tcW w:w="7372" w:type="dxa"/>
            <w:vAlign w:val="center"/>
          </w:tcPr>
          <w:p w14:paraId="13BB8C99" w14:textId="77777777" w:rsidR="00433D22" w:rsidRPr="00BA4BBC" w:rsidRDefault="00433D22" w:rsidP="00EB242C">
            <w:pPr>
              <w:pStyle w:val="210"/>
              <w:rPr>
                <w:color w:val="000000" w:themeColor="text1"/>
              </w:rPr>
            </w:pPr>
          </w:p>
        </w:tc>
      </w:tr>
      <w:tr w:rsidR="00BA4BBC" w:rsidRPr="00BA4BBC" w14:paraId="4505390C" w14:textId="77777777" w:rsidTr="003934F0">
        <w:trPr>
          <w:trHeight w:val="680"/>
          <w:jc w:val="center"/>
        </w:trPr>
        <w:tc>
          <w:tcPr>
            <w:tcW w:w="2267" w:type="dxa"/>
            <w:vAlign w:val="center"/>
          </w:tcPr>
          <w:p w14:paraId="2C802339"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工事完成時期</w:t>
            </w:r>
          </w:p>
        </w:tc>
        <w:tc>
          <w:tcPr>
            <w:tcW w:w="7372" w:type="dxa"/>
            <w:vAlign w:val="center"/>
          </w:tcPr>
          <w:p w14:paraId="4AD413B7" w14:textId="1FDA30ED" w:rsidR="00433D22" w:rsidRPr="00BA4BBC" w:rsidRDefault="00433D22" w:rsidP="00EB242C">
            <w:pPr>
              <w:pStyle w:val="220"/>
              <w:rPr>
                <w:color w:val="000000" w:themeColor="text1"/>
              </w:rPr>
            </w:pPr>
            <w:r w:rsidRPr="00BA4BBC">
              <w:rPr>
                <w:rFonts w:hint="eastAsia"/>
                <w:color w:val="000000" w:themeColor="text1"/>
              </w:rPr>
              <w:t>年　　月　　日</w:t>
            </w:r>
          </w:p>
        </w:tc>
      </w:tr>
      <w:tr w:rsidR="00BA4BBC" w:rsidRPr="00BA4BBC" w14:paraId="7A490110" w14:textId="77777777" w:rsidTr="003934F0">
        <w:trPr>
          <w:trHeight w:val="680"/>
          <w:jc w:val="center"/>
        </w:trPr>
        <w:tc>
          <w:tcPr>
            <w:tcW w:w="2267" w:type="dxa"/>
            <w:vAlign w:val="center"/>
          </w:tcPr>
          <w:p w14:paraId="746A502E" w14:textId="77777777"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構造</w:t>
            </w:r>
          </w:p>
        </w:tc>
        <w:tc>
          <w:tcPr>
            <w:tcW w:w="7372" w:type="dxa"/>
            <w:vAlign w:val="center"/>
          </w:tcPr>
          <w:p w14:paraId="2D92F836" w14:textId="4655175E" w:rsidR="00A142B1" w:rsidRPr="00BA4BBC" w:rsidRDefault="00A142B1" w:rsidP="00EB242C">
            <w:pPr>
              <w:pStyle w:val="220"/>
              <w:rPr>
                <w:rFonts w:asciiTheme="minorEastAsia" w:eastAsiaTheme="minorEastAsia" w:hAnsiTheme="minorEastAsia"/>
                <w:color w:val="000000" w:themeColor="text1"/>
              </w:rPr>
            </w:pPr>
            <w:r w:rsidRPr="00BA4BBC">
              <w:rPr>
                <w:rFonts w:hint="eastAsia"/>
                <w:color w:val="000000" w:themeColor="text1"/>
              </w:rPr>
              <w:t>鉄筋コンクリート造　／　鉄骨鉄筋コンクリート造　／　鉄骨造</w:t>
            </w:r>
          </w:p>
        </w:tc>
      </w:tr>
      <w:tr w:rsidR="00BA4BBC" w:rsidRPr="00BA4BBC" w14:paraId="4E9AA21C" w14:textId="77777777" w:rsidTr="003934F0">
        <w:trPr>
          <w:trHeight w:val="680"/>
          <w:jc w:val="center"/>
        </w:trPr>
        <w:tc>
          <w:tcPr>
            <w:tcW w:w="2267" w:type="dxa"/>
            <w:vAlign w:val="center"/>
          </w:tcPr>
          <w:p w14:paraId="3011B4AC" w14:textId="77777777"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延床面積</w:t>
            </w:r>
          </w:p>
        </w:tc>
        <w:tc>
          <w:tcPr>
            <w:tcW w:w="7372" w:type="dxa"/>
            <w:vAlign w:val="center"/>
          </w:tcPr>
          <w:p w14:paraId="324CFD35" w14:textId="249C1BFA" w:rsidR="00A142B1" w:rsidRPr="00BA4BBC" w:rsidRDefault="00A142B1" w:rsidP="00EB242C">
            <w:pPr>
              <w:pStyle w:val="220"/>
              <w:rPr>
                <w:color w:val="000000" w:themeColor="text1"/>
              </w:rPr>
            </w:pPr>
            <w:r w:rsidRPr="00BA4BBC">
              <w:rPr>
                <w:rFonts w:hint="eastAsia"/>
                <w:color w:val="000000" w:themeColor="text1"/>
              </w:rPr>
              <w:t>㎡</w:t>
            </w:r>
          </w:p>
        </w:tc>
      </w:tr>
      <w:tr w:rsidR="00BA4BBC" w:rsidRPr="00BA4BBC" w14:paraId="128AD80B" w14:textId="77777777" w:rsidTr="003934F0">
        <w:trPr>
          <w:trHeight w:val="680"/>
          <w:jc w:val="center"/>
        </w:trPr>
        <w:tc>
          <w:tcPr>
            <w:tcW w:w="2267" w:type="dxa"/>
            <w:vAlign w:val="center"/>
          </w:tcPr>
          <w:p w14:paraId="5845F985" w14:textId="77777777"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備考</w:t>
            </w:r>
          </w:p>
        </w:tc>
        <w:tc>
          <w:tcPr>
            <w:tcW w:w="7372" w:type="dxa"/>
            <w:vAlign w:val="center"/>
          </w:tcPr>
          <w:p w14:paraId="0F823DD5" w14:textId="77777777" w:rsidR="00A142B1" w:rsidRPr="00BA4BBC" w:rsidRDefault="00A142B1" w:rsidP="00EB242C">
            <w:pPr>
              <w:pStyle w:val="210"/>
              <w:rPr>
                <w:color w:val="000000" w:themeColor="text1"/>
              </w:rPr>
            </w:pPr>
          </w:p>
        </w:tc>
      </w:tr>
    </w:tbl>
    <w:p w14:paraId="647D6A81" w14:textId="390D97BF" w:rsidR="00BC346E" w:rsidRPr="00BA4BBC" w:rsidRDefault="00C163AD" w:rsidP="001E411F">
      <w:pPr>
        <w:pStyle w:val="06"/>
        <w:rPr>
          <w:color w:val="000000" w:themeColor="text1"/>
        </w:rPr>
      </w:pPr>
      <w:r w:rsidRPr="00BA4BBC">
        <w:rPr>
          <w:rFonts w:hint="eastAsia"/>
          <w:color w:val="000000" w:themeColor="text1"/>
        </w:rPr>
        <w:t>※</w:t>
      </w:r>
      <w:r w:rsidR="0061591B" w:rsidRPr="00BA4BBC">
        <w:rPr>
          <w:rFonts w:hint="eastAsia"/>
          <w:color w:val="000000" w:themeColor="text1"/>
        </w:rPr>
        <w:t xml:space="preserve">　</w:t>
      </w:r>
      <w:r w:rsidR="00BC346E" w:rsidRPr="00BA4BBC">
        <w:rPr>
          <w:rFonts w:hint="eastAsia"/>
          <w:color w:val="000000" w:themeColor="text1"/>
        </w:rPr>
        <w:t>工事監理実績については、対象物件を所有する特定行政庁や発注者に問い合わせる等、事実確認を行うことがある。</w:t>
      </w:r>
    </w:p>
    <w:p w14:paraId="3A6BC3BC" w14:textId="0D92EDD0" w:rsidR="00BC346E" w:rsidRPr="00BA4BBC" w:rsidRDefault="00C163AD" w:rsidP="001E411F">
      <w:pPr>
        <w:pStyle w:val="06"/>
        <w:rPr>
          <w:color w:val="000000" w:themeColor="text1"/>
        </w:rPr>
      </w:pPr>
      <w:r w:rsidRPr="00BA4BBC">
        <w:rPr>
          <w:rFonts w:hint="eastAsia"/>
          <w:color w:val="000000" w:themeColor="text1"/>
        </w:rPr>
        <w:t>※</w:t>
      </w:r>
      <w:r w:rsidR="0061591B" w:rsidRPr="00BA4BBC">
        <w:rPr>
          <w:rFonts w:hint="eastAsia"/>
          <w:color w:val="000000" w:themeColor="text1"/>
        </w:rPr>
        <w:t xml:space="preserve">　</w:t>
      </w:r>
      <w:r w:rsidR="00FD7746" w:rsidRPr="00BA4BBC">
        <w:rPr>
          <w:rFonts w:hint="eastAsia"/>
          <w:color w:val="000000" w:themeColor="text1"/>
        </w:rPr>
        <w:t>複数の企業で行う場合は、本様式を企業毎に提出し、統括企業においては、統括企業の欄に〇を記入すること</w:t>
      </w:r>
      <w:r w:rsidR="00BC346E" w:rsidRPr="00BA4BBC">
        <w:rPr>
          <w:rFonts w:hint="eastAsia"/>
          <w:color w:val="000000" w:themeColor="text1"/>
        </w:rPr>
        <w:t>。</w:t>
      </w:r>
    </w:p>
    <w:p w14:paraId="7A003E6D" w14:textId="42CC3F5A" w:rsidR="00BC346E" w:rsidRPr="00BA4BBC" w:rsidRDefault="00C163AD" w:rsidP="001E411F">
      <w:pPr>
        <w:pStyle w:val="06"/>
        <w:rPr>
          <w:color w:val="000000" w:themeColor="text1"/>
        </w:rPr>
      </w:pPr>
      <w:r w:rsidRPr="00BA4BBC">
        <w:rPr>
          <w:rFonts w:hint="eastAsia"/>
          <w:color w:val="000000" w:themeColor="text1"/>
        </w:rPr>
        <w:t>※</w:t>
      </w:r>
      <w:r w:rsidR="0061591B" w:rsidRPr="00BA4BBC">
        <w:rPr>
          <w:rFonts w:hint="eastAsia"/>
          <w:color w:val="000000" w:themeColor="text1"/>
        </w:rPr>
        <w:t xml:space="preserve">　</w:t>
      </w:r>
      <w:r w:rsidR="00303C36" w:rsidRPr="00BA4BBC">
        <w:rPr>
          <w:rFonts w:hint="eastAsia"/>
          <w:color w:val="000000" w:themeColor="text1"/>
        </w:rPr>
        <w:t>工事監理企業については、</w:t>
      </w:r>
      <w:r w:rsidR="00BC346E" w:rsidRPr="00BA4BBC">
        <w:rPr>
          <w:rFonts w:hint="eastAsia"/>
          <w:color w:val="000000" w:themeColor="text1"/>
        </w:rPr>
        <w:t>次の書類</w:t>
      </w:r>
      <w:bookmarkStart w:id="136" w:name="_Hlk33984723"/>
      <w:r w:rsidR="00BC346E" w:rsidRPr="00BA4BBC">
        <w:rPr>
          <w:rFonts w:hint="eastAsia"/>
          <w:color w:val="000000" w:themeColor="text1"/>
        </w:rPr>
        <w:t>を添付すること。</w:t>
      </w:r>
      <w:bookmarkEnd w:id="136"/>
    </w:p>
    <w:p w14:paraId="7667E29E" w14:textId="485AE66D" w:rsidR="00BC346E" w:rsidRPr="00BA4BBC" w:rsidRDefault="00BC346E" w:rsidP="008D4685">
      <w:pPr>
        <w:pStyle w:val="07"/>
        <w:ind w:left="576" w:right="115" w:hanging="230"/>
        <w:rPr>
          <w:color w:val="000000" w:themeColor="text1"/>
        </w:rPr>
      </w:pPr>
      <w:r w:rsidRPr="00BA4BBC">
        <w:rPr>
          <w:rFonts w:hint="eastAsia"/>
          <w:color w:val="000000" w:themeColor="text1"/>
        </w:rPr>
        <w:t>・一級建築士事務所登録通知書の写し</w:t>
      </w:r>
    </w:p>
    <w:p w14:paraId="0A6DAD88" w14:textId="58585E26" w:rsidR="00BC346E" w:rsidRPr="001535CA" w:rsidRDefault="00BC346E" w:rsidP="008D4685">
      <w:pPr>
        <w:pStyle w:val="07"/>
        <w:ind w:left="576" w:right="115" w:hanging="230"/>
      </w:pPr>
      <w:r w:rsidRPr="00BA4BBC">
        <w:rPr>
          <w:rFonts w:hint="eastAsia"/>
          <w:color w:val="000000" w:themeColor="text1"/>
        </w:rPr>
        <w:t>・専任する工事監理者の資格証等の写し（建築基準法</w:t>
      </w:r>
      <w:r w:rsidR="00E5779C" w:rsidRPr="00BA4BBC">
        <w:rPr>
          <w:rFonts w:hint="eastAsia"/>
          <w:color w:val="000000" w:themeColor="text1"/>
        </w:rPr>
        <w:t>（</w:t>
      </w:r>
      <w:r w:rsidR="00E5779C" w:rsidRPr="001535CA">
        <w:rPr>
          <w:rFonts w:hint="eastAsia"/>
        </w:rPr>
        <w:t>昭和</w:t>
      </w:r>
      <w:r w:rsidR="00AC2444" w:rsidRPr="001535CA">
        <w:rPr>
          <w:rFonts w:hint="eastAsia"/>
        </w:rPr>
        <w:t>25</w:t>
      </w:r>
      <w:r w:rsidR="00E5779C" w:rsidRPr="001535CA">
        <w:rPr>
          <w:rFonts w:hint="eastAsia"/>
        </w:rPr>
        <w:t>年法律第</w:t>
      </w:r>
      <w:r w:rsidR="00AC2444" w:rsidRPr="001535CA">
        <w:rPr>
          <w:rFonts w:hint="eastAsia"/>
        </w:rPr>
        <w:t>201</w:t>
      </w:r>
      <w:r w:rsidR="00E5779C" w:rsidRPr="001535CA">
        <w:rPr>
          <w:rFonts w:hint="eastAsia"/>
        </w:rPr>
        <w:t>号）</w:t>
      </w:r>
      <w:r w:rsidRPr="001535CA">
        <w:rPr>
          <w:rFonts w:hint="eastAsia"/>
        </w:rPr>
        <w:t>第</w:t>
      </w:r>
      <w:r w:rsidR="0053662D" w:rsidRPr="001535CA">
        <w:rPr>
          <w:rFonts w:hint="eastAsia"/>
        </w:rPr>
        <w:t>５</w:t>
      </w:r>
      <w:r w:rsidRPr="001535CA">
        <w:rPr>
          <w:rFonts w:hint="eastAsia"/>
        </w:rPr>
        <w:t>条の</w:t>
      </w:r>
      <w:r w:rsidR="0053662D" w:rsidRPr="001535CA">
        <w:rPr>
          <w:rFonts w:hint="eastAsia"/>
        </w:rPr>
        <w:t>４</w:t>
      </w:r>
      <w:r w:rsidRPr="001535CA">
        <w:rPr>
          <w:rFonts w:hint="eastAsia"/>
        </w:rPr>
        <w:t>第</w:t>
      </w:r>
      <w:r w:rsidR="0053662D" w:rsidRPr="001535CA">
        <w:rPr>
          <w:rFonts w:hint="eastAsia"/>
        </w:rPr>
        <w:t>２</w:t>
      </w:r>
      <w:r w:rsidRPr="001535CA">
        <w:rPr>
          <w:rFonts w:hint="eastAsia"/>
        </w:rPr>
        <w:t>項に規定する</w:t>
      </w:r>
      <w:r w:rsidR="00981C9F" w:rsidRPr="001535CA">
        <w:rPr>
          <w:rFonts w:hint="eastAsia"/>
        </w:rPr>
        <w:t>一級建築士の</w:t>
      </w:r>
      <w:r w:rsidRPr="001535CA">
        <w:rPr>
          <w:rFonts w:hint="eastAsia"/>
        </w:rPr>
        <w:t>資格を証する免許証及び雇用関係を証する書類）</w:t>
      </w:r>
    </w:p>
    <w:p w14:paraId="2CA6DDB3" w14:textId="45A57961" w:rsidR="00BC346E" w:rsidRPr="00BA4BBC" w:rsidRDefault="00BC346E" w:rsidP="008D4685">
      <w:pPr>
        <w:pStyle w:val="07"/>
        <w:ind w:left="576" w:right="115" w:hanging="230"/>
        <w:rPr>
          <w:color w:val="000000" w:themeColor="text1"/>
        </w:rPr>
      </w:pPr>
      <w:r w:rsidRPr="001535CA">
        <w:rPr>
          <w:rFonts w:hint="eastAsia"/>
        </w:rPr>
        <w:t>・企業及び工事監理者の工事監理実績（業務契約書写し</w:t>
      </w:r>
      <w:r w:rsidR="0053662D" w:rsidRPr="001535CA">
        <w:rPr>
          <w:rFonts w:hint="eastAsia"/>
        </w:rPr>
        <w:t>及び</w:t>
      </w:r>
      <w:r w:rsidRPr="001535CA">
        <w:rPr>
          <w:rFonts w:hint="eastAsia"/>
        </w:rPr>
        <w:t>、設計図</w:t>
      </w:r>
      <w:r w:rsidRPr="00BA4BBC">
        <w:rPr>
          <w:rFonts w:hint="eastAsia"/>
          <w:color w:val="000000" w:themeColor="text1"/>
        </w:rPr>
        <w:t>書等建物の概要が分かるもの）</w:t>
      </w:r>
    </w:p>
    <w:p w14:paraId="7FCA8F43" w14:textId="77777777" w:rsidR="0061591B" w:rsidRPr="00BA4BBC" w:rsidRDefault="0061591B" w:rsidP="009F6B7D">
      <w:pPr>
        <w:ind w:left="520" w:right="130" w:hanging="260"/>
        <w:rPr>
          <w:color w:val="000000" w:themeColor="text1"/>
        </w:rPr>
      </w:pPr>
    </w:p>
    <w:p w14:paraId="1893E4B6" w14:textId="77777777" w:rsidR="00BC346E" w:rsidRPr="00BA4BBC" w:rsidRDefault="00BC346E" w:rsidP="000D2040">
      <w:pPr>
        <w:pStyle w:val="1"/>
        <w:ind w:left="230" w:hanging="230"/>
        <w:rPr>
          <w:color w:val="000000" w:themeColor="text1"/>
        </w:rPr>
        <w:sectPr w:rsidR="00BC346E" w:rsidRPr="00BA4BBC" w:rsidSect="002A6E17">
          <w:pgSz w:w="11906" w:h="16838" w:code="9"/>
          <w:pgMar w:top="1418" w:right="1134" w:bottom="1134" w:left="1134" w:header="567" w:footer="567" w:gutter="0"/>
          <w:cols w:space="425"/>
          <w:docGrid w:type="linesAndChars" w:linePitch="455" w:charSpace="4195"/>
        </w:sectPr>
      </w:pPr>
    </w:p>
    <w:p w14:paraId="10DCFE3B" w14:textId="5567C2D6" w:rsidR="005E5199" w:rsidRPr="00BA4BBC" w:rsidRDefault="005E5199" w:rsidP="001A2A47">
      <w:pPr>
        <w:pStyle w:val="01"/>
      </w:pPr>
      <w:bookmarkStart w:id="137" w:name="_Toc89431805"/>
      <w:bookmarkStart w:id="138" w:name="_Toc440570912"/>
      <w:bookmarkStart w:id="139" w:name="_Toc31024390"/>
      <w:bookmarkStart w:id="140" w:name="_Toc33247514"/>
      <w:bookmarkStart w:id="141" w:name="_Toc33733635"/>
      <w:bookmarkStart w:id="142" w:name="_Toc34308349"/>
      <w:bookmarkStart w:id="143" w:name="_Hlk22735562"/>
      <w:bookmarkStart w:id="144" w:name="_Toc380154679"/>
      <w:bookmarkStart w:id="145" w:name="_Toc440570911"/>
      <w:bookmarkStart w:id="146" w:name="_Toc31024392"/>
      <w:bookmarkStart w:id="147" w:name="_Toc33247516"/>
      <w:bookmarkStart w:id="148" w:name="_Toc33733637"/>
      <w:bookmarkStart w:id="149" w:name="_Toc34308351"/>
      <w:r w:rsidRPr="00BA4BBC">
        <w:rPr>
          <w:rFonts w:hint="eastAsia"/>
        </w:rPr>
        <w:t>様式２-1</w:t>
      </w:r>
      <w:r w:rsidR="00824637" w:rsidRPr="00BA4BBC">
        <w:rPr>
          <w:rFonts w:hint="eastAsia"/>
        </w:rPr>
        <w:t>1</w:t>
      </w:r>
      <w:r w:rsidRPr="00BA4BBC">
        <w:rPr>
          <w:rFonts w:hint="eastAsia"/>
        </w:rPr>
        <w:t xml:space="preserve">　その他企業に関する応募資格届</w:t>
      </w:r>
      <w:bookmarkEnd w:id="137"/>
    </w:p>
    <w:p w14:paraId="0911E6DE" w14:textId="77777777" w:rsidR="005E5199" w:rsidRPr="00BA4BBC" w:rsidRDefault="005E5199" w:rsidP="005E5199">
      <w:pPr>
        <w:pStyle w:val="02"/>
        <w:rPr>
          <w:color w:val="000000" w:themeColor="text1"/>
        </w:rPr>
      </w:pPr>
      <w:r w:rsidRPr="00BA4BBC">
        <w:rPr>
          <w:rFonts w:hint="eastAsia"/>
          <w:color w:val="000000" w:themeColor="text1"/>
        </w:rPr>
        <w:t>令和　　年　　月　　日</w:t>
      </w:r>
    </w:p>
    <w:p w14:paraId="0ED2866D" w14:textId="77777777" w:rsidR="005E5199" w:rsidRPr="00BA4BBC" w:rsidRDefault="005E5199" w:rsidP="005E5199">
      <w:pPr>
        <w:rPr>
          <w:color w:val="000000" w:themeColor="text1"/>
        </w:rPr>
      </w:pPr>
    </w:p>
    <w:p w14:paraId="3D7BCAC8" w14:textId="365E635A" w:rsidR="005E5199" w:rsidRPr="00BA4BBC" w:rsidRDefault="005E5199" w:rsidP="005E5199">
      <w:pPr>
        <w:pStyle w:val="03"/>
        <w:rPr>
          <w:color w:val="000000" w:themeColor="text1"/>
        </w:rPr>
      </w:pPr>
      <w:r w:rsidRPr="00BA4BBC">
        <w:rPr>
          <w:rFonts w:hint="eastAsia"/>
          <w:color w:val="000000" w:themeColor="text1"/>
        </w:rPr>
        <w:t>その他企業に関する応募資格届</w:t>
      </w:r>
    </w:p>
    <w:p w14:paraId="511F2390" w14:textId="7BC58206" w:rsidR="005E5199" w:rsidRPr="00BA4BBC" w:rsidRDefault="005E5199" w:rsidP="005E5199">
      <w:pPr>
        <w:rPr>
          <w:rFonts w:asciiTheme="minorEastAsia" w:eastAsiaTheme="minorEastAsia" w:hAnsiTheme="minorEastAsia"/>
          <w:color w:val="000000" w:themeColor="text1"/>
        </w:rPr>
      </w:pPr>
    </w:p>
    <w:p w14:paraId="631A12BE" w14:textId="77777777" w:rsidR="00F0075E" w:rsidRPr="00BA4BBC" w:rsidRDefault="00F0075E" w:rsidP="005E5199">
      <w:pPr>
        <w:rPr>
          <w:rFonts w:asciiTheme="minorEastAsia" w:eastAsiaTheme="minorEastAsia" w:hAnsiTheme="minorEastAsia"/>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BA4BBC" w:rsidRPr="00BA4BBC" w14:paraId="1C1AAC42" w14:textId="77777777" w:rsidTr="003934F0">
        <w:trPr>
          <w:trHeight w:val="680"/>
          <w:jc w:val="center"/>
        </w:trPr>
        <w:tc>
          <w:tcPr>
            <w:tcW w:w="2268" w:type="dxa"/>
            <w:vAlign w:val="center"/>
          </w:tcPr>
          <w:p w14:paraId="32A41B0A" w14:textId="77777777" w:rsidR="005E5199" w:rsidRPr="00BA4BBC" w:rsidRDefault="005E5199" w:rsidP="005932E1">
            <w:pPr>
              <w:pStyle w:val="240"/>
              <w:ind w:left="46" w:right="46"/>
              <w:rPr>
                <w:color w:val="000000" w:themeColor="text1"/>
              </w:rPr>
            </w:pPr>
            <w:r w:rsidRPr="00BA4BBC">
              <w:rPr>
                <w:rFonts w:hint="eastAsia"/>
                <w:color w:val="000000" w:themeColor="text1"/>
              </w:rPr>
              <w:t>所在地</w:t>
            </w:r>
          </w:p>
        </w:tc>
        <w:tc>
          <w:tcPr>
            <w:tcW w:w="7371" w:type="dxa"/>
            <w:gridSpan w:val="3"/>
            <w:vAlign w:val="center"/>
          </w:tcPr>
          <w:p w14:paraId="5CAE0C4C" w14:textId="77777777" w:rsidR="005E5199" w:rsidRPr="00BA4BBC" w:rsidRDefault="005E5199" w:rsidP="00EB242C">
            <w:pPr>
              <w:pStyle w:val="210"/>
              <w:rPr>
                <w:color w:val="000000" w:themeColor="text1"/>
              </w:rPr>
            </w:pPr>
            <w:r w:rsidRPr="00BA4BBC">
              <w:rPr>
                <w:rFonts w:hint="eastAsia"/>
                <w:color w:val="000000" w:themeColor="text1"/>
              </w:rPr>
              <w:t>〒</w:t>
            </w:r>
          </w:p>
        </w:tc>
      </w:tr>
      <w:tr w:rsidR="00BA4BBC" w:rsidRPr="00BA4BBC" w14:paraId="1130DB53" w14:textId="77777777" w:rsidTr="003934F0">
        <w:trPr>
          <w:trHeight w:val="680"/>
          <w:jc w:val="center"/>
        </w:trPr>
        <w:tc>
          <w:tcPr>
            <w:tcW w:w="2268" w:type="dxa"/>
            <w:vAlign w:val="center"/>
          </w:tcPr>
          <w:p w14:paraId="464F21FD" w14:textId="77777777" w:rsidR="005E5199" w:rsidRPr="00BA4BBC" w:rsidRDefault="005E5199" w:rsidP="005932E1">
            <w:pPr>
              <w:pStyle w:val="240"/>
              <w:ind w:left="46" w:right="46"/>
              <w:rPr>
                <w:color w:val="000000" w:themeColor="text1"/>
              </w:rPr>
            </w:pPr>
            <w:r w:rsidRPr="00BA4BBC">
              <w:rPr>
                <w:rFonts w:hint="eastAsia"/>
                <w:color w:val="000000" w:themeColor="text1"/>
              </w:rPr>
              <w:t>商号又は名称</w:t>
            </w:r>
          </w:p>
        </w:tc>
        <w:tc>
          <w:tcPr>
            <w:tcW w:w="5669" w:type="dxa"/>
          </w:tcPr>
          <w:p w14:paraId="64D7C1B9" w14:textId="77777777" w:rsidR="005E5199" w:rsidRPr="00BA4BBC" w:rsidRDefault="005E5199" w:rsidP="00EB242C">
            <w:pPr>
              <w:pStyle w:val="210"/>
              <w:rPr>
                <w:color w:val="000000" w:themeColor="text1"/>
              </w:rPr>
            </w:pPr>
          </w:p>
        </w:tc>
        <w:tc>
          <w:tcPr>
            <w:tcW w:w="851" w:type="dxa"/>
            <w:vAlign w:val="center"/>
          </w:tcPr>
          <w:p w14:paraId="442FB5BE" w14:textId="77777777" w:rsidR="005E5199" w:rsidRPr="00BA4BBC" w:rsidRDefault="005E5199" w:rsidP="003934F0">
            <w:pPr>
              <w:pStyle w:val="220"/>
              <w:rPr>
                <w:color w:val="000000" w:themeColor="text1"/>
              </w:rPr>
            </w:pPr>
            <w:r w:rsidRPr="00BA4BBC">
              <w:rPr>
                <w:rFonts w:hint="eastAsia"/>
                <w:color w:val="000000" w:themeColor="text1"/>
              </w:rPr>
              <w:t>統括</w:t>
            </w:r>
          </w:p>
          <w:p w14:paraId="755C0433" w14:textId="77777777" w:rsidR="005E5199" w:rsidRPr="00BA4BBC" w:rsidRDefault="005E5199" w:rsidP="003934F0">
            <w:pPr>
              <w:pStyle w:val="220"/>
              <w:rPr>
                <w:color w:val="000000" w:themeColor="text1"/>
              </w:rPr>
            </w:pPr>
            <w:r w:rsidRPr="00BA4BBC">
              <w:rPr>
                <w:rFonts w:hint="eastAsia"/>
                <w:color w:val="000000" w:themeColor="text1"/>
              </w:rPr>
              <w:t>企業</w:t>
            </w:r>
          </w:p>
        </w:tc>
        <w:tc>
          <w:tcPr>
            <w:tcW w:w="851" w:type="dxa"/>
            <w:vAlign w:val="center"/>
          </w:tcPr>
          <w:p w14:paraId="661A11FC" w14:textId="77777777" w:rsidR="005E5199" w:rsidRPr="00BA4BBC" w:rsidRDefault="005E5199" w:rsidP="00EB242C">
            <w:pPr>
              <w:pStyle w:val="210"/>
              <w:rPr>
                <w:color w:val="000000" w:themeColor="text1"/>
              </w:rPr>
            </w:pPr>
          </w:p>
        </w:tc>
      </w:tr>
      <w:tr w:rsidR="00BA4BBC" w:rsidRPr="00BA4BBC" w14:paraId="2736555C" w14:textId="77777777" w:rsidTr="003934F0">
        <w:trPr>
          <w:trHeight w:val="680"/>
          <w:jc w:val="center"/>
        </w:trPr>
        <w:tc>
          <w:tcPr>
            <w:tcW w:w="2268" w:type="dxa"/>
            <w:vAlign w:val="center"/>
          </w:tcPr>
          <w:p w14:paraId="1A5AAC69" w14:textId="77777777" w:rsidR="005E5199" w:rsidRPr="00BA4BBC" w:rsidRDefault="005E5199" w:rsidP="005932E1">
            <w:pPr>
              <w:pStyle w:val="240"/>
              <w:ind w:left="46" w:right="46"/>
              <w:rPr>
                <w:color w:val="000000" w:themeColor="text1"/>
              </w:rPr>
            </w:pPr>
            <w:r w:rsidRPr="00BA4BBC">
              <w:rPr>
                <w:rFonts w:hint="eastAsia"/>
                <w:color w:val="000000" w:themeColor="text1"/>
              </w:rPr>
              <w:t>代表者名</w:t>
            </w:r>
          </w:p>
        </w:tc>
        <w:tc>
          <w:tcPr>
            <w:tcW w:w="7371" w:type="dxa"/>
            <w:gridSpan w:val="3"/>
            <w:vAlign w:val="center"/>
          </w:tcPr>
          <w:p w14:paraId="239506E5" w14:textId="77777777" w:rsidR="005E5199" w:rsidRPr="00BA4BBC" w:rsidRDefault="005E5199" w:rsidP="00EB242C">
            <w:pPr>
              <w:pStyle w:val="210"/>
              <w:rPr>
                <w:color w:val="000000" w:themeColor="text1"/>
              </w:rPr>
            </w:pPr>
          </w:p>
        </w:tc>
      </w:tr>
      <w:tr w:rsidR="00C273EA" w:rsidRPr="00BA4BBC" w14:paraId="38262923" w14:textId="77777777" w:rsidTr="003934F0">
        <w:trPr>
          <w:trHeight w:val="680"/>
          <w:jc w:val="center"/>
        </w:trPr>
        <w:tc>
          <w:tcPr>
            <w:tcW w:w="2268" w:type="dxa"/>
            <w:vAlign w:val="center"/>
          </w:tcPr>
          <w:p w14:paraId="3D59755C" w14:textId="77777777" w:rsidR="00C273EA" w:rsidRPr="00BA4BBC" w:rsidRDefault="00C273EA" w:rsidP="005932E1">
            <w:pPr>
              <w:pStyle w:val="240"/>
              <w:ind w:left="46" w:right="46"/>
              <w:rPr>
                <w:color w:val="000000" w:themeColor="text1"/>
              </w:rPr>
            </w:pPr>
            <w:r w:rsidRPr="00BA4BBC">
              <w:rPr>
                <w:rFonts w:hint="eastAsia"/>
                <w:color w:val="000000" w:themeColor="text1"/>
              </w:rPr>
              <w:t>本事業での役割</w:t>
            </w:r>
          </w:p>
          <w:p w14:paraId="049903A0" w14:textId="203F7780" w:rsidR="00C273EA" w:rsidRPr="00BA4BBC" w:rsidRDefault="00C273EA" w:rsidP="005932E1">
            <w:pPr>
              <w:pStyle w:val="240"/>
              <w:ind w:left="46" w:right="46"/>
              <w:rPr>
                <w:color w:val="000000" w:themeColor="text1"/>
              </w:rPr>
            </w:pPr>
            <w:r w:rsidRPr="00BA4BBC">
              <w:rPr>
                <w:rFonts w:hint="eastAsia"/>
                <w:color w:val="000000" w:themeColor="text1"/>
              </w:rPr>
              <w:t>（業務内容）</w:t>
            </w:r>
          </w:p>
        </w:tc>
        <w:tc>
          <w:tcPr>
            <w:tcW w:w="7371" w:type="dxa"/>
            <w:gridSpan w:val="3"/>
            <w:vAlign w:val="center"/>
          </w:tcPr>
          <w:p w14:paraId="7D2CBB9B" w14:textId="77777777" w:rsidR="00C273EA" w:rsidRPr="00BA4BBC" w:rsidRDefault="00C273EA" w:rsidP="00EB242C">
            <w:pPr>
              <w:pStyle w:val="210"/>
              <w:rPr>
                <w:color w:val="000000" w:themeColor="text1"/>
              </w:rPr>
            </w:pPr>
          </w:p>
        </w:tc>
      </w:tr>
    </w:tbl>
    <w:p w14:paraId="43EB72FF" w14:textId="77777777" w:rsidR="005E5199" w:rsidRPr="00BA4BBC" w:rsidRDefault="005E5199" w:rsidP="005E5199">
      <w:pPr>
        <w:rPr>
          <w:rFonts w:asciiTheme="minorEastAsia" w:eastAsiaTheme="minorEastAsia" w:hAnsiTheme="minorEastAsia"/>
          <w:color w:val="000000" w:themeColor="text1"/>
        </w:rPr>
      </w:pPr>
    </w:p>
    <w:p w14:paraId="3AA77276" w14:textId="44B9E320" w:rsidR="005E5199" w:rsidRPr="00BA4BBC" w:rsidRDefault="005E5199" w:rsidP="005E5199">
      <w:pPr>
        <w:pStyle w:val="200"/>
        <w:rPr>
          <w:color w:val="000000" w:themeColor="text1"/>
        </w:rPr>
      </w:pPr>
      <w:r w:rsidRPr="00BA4BBC">
        <w:rPr>
          <w:rFonts w:hint="eastAsia"/>
          <w:color w:val="000000" w:themeColor="text1"/>
        </w:rPr>
        <w:t>■</w:t>
      </w:r>
      <w:r w:rsidR="00C273EA" w:rsidRPr="00BA4BBC">
        <w:rPr>
          <w:rFonts w:hint="eastAsia"/>
          <w:color w:val="000000" w:themeColor="text1"/>
        </w:rPr>
        <w:t>同種</w:t>
      </w:r>
      <w:r w:rsidRPr="00BA4BBC">
        <w:rPr>
          <w:rFonts w:hint="eastAsia"/>
          <w:color w:val="000000" w:themeColor="text1"/>
        </w:rPr>
        <w:t>業務の実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371"/>
      </w:tblGrid>
      <w:tr w:rsidR="00BA4BBC" w:rsidRPr="00BA4BBC" w14:paraId="1CCA6A4A" w14:textId="77777777" w:rsidTr="005E5199">
        <w:trPr>
          <w:trHeight w:hRule="exact" w:val="680"/>
          <w:jc w:val="center"/>
        </w:trPr>
        <w:tc>
          <w:tcPr>
            <w:tcW w:w="2268" w:type="dxa"/>
            <w:vAlign w:val="center"/>
          </w:tcPr>
          <w:p w14:paraId="44DED9D4" w14:textId="77777777" w:rsidR="005E5199" w:rsidRPr="00BA4BBC" w:rsidRDefault="005E5199" w:rsidP="005932E1">
            <w:pPr>
              <w:pStyle w:val="240"/>
              <w:ind w:left="46" w:right="46"/>
              <w:rPr>
                <w:color w:val="000000" w:themeColor="text1"/>
              </w:rPr>
            </w:pPr>
            <w:r w:rsidRPr="00BA4BBC">
              <w:rPr>
                <w:rFonts w:hint="eastAsia"/>
                <w:color w:val="000000" w:themeColor="text1"/>
              </w:rPr>
              <w:t>施設名</w:t>
            </w:r>
          </w:p>
        </w:tc>
        <w:tc>
          <w:tcPr>
            <w:tcW w:w="7371" w:type="dxa"/>
            <w:vAlign w:val="center"/>
          </w:tcPr>
          <w:p w14:paraId="3457865D" w14:textId="77777777" w:rsidR="005E5199" w:rsidRPr="00BA4BBC" w:rsidRDefault="005E5199" w:rsidP="00EB242C">
            <w:pPr>
              <w:pStyle w:val="210"/>
              <w:rPr>
                <w:color w:val="000000" w:themeColor="text1"/>
              </w:rPr>
            </w:pPr>
          </w:p>
        </w:tc>
      </w:tr>
      <w:tr w:rsidR="00BA4BBC" w:rsidRPr="00BA4BBC" w14:paraId="6166CDA2" w14:textId="77777777" w:rsidTr="005E5199">
        <w:trPr>
          <w:trHeight w:hRule="exact" w:val="680"/>
          <w:jc w:val="center"/>
        </w:trPr>
        <w:tc>
          <w:tcPr>
            <w:tcW w:w="2268" w:type="dxa"/>
            <w:vAlign w:val="center"/>
          </w:tcPr>
          <w:p w14:paraId="1C5C5DD2" w14:textId="77777777" w:rsidR="001E411F" w:rsidRPr="00BA4BBC" w:rsidRDefault="001E411F" w:rsidP="005932E1">
            <w:pPr>
              <w:pStyle w:val="240"/>
              <w:ind w:left="46" w:right="46"/>
              <w:rPr>
                <w:color w:val="000000" w:themeColor="text1"/>
              </w:rPr>
            </w:pPr>
            <w:r w:rsidRPr="00BA4BBC">
              <w:rPr>
                <w:rFonts w:hint="eastAsia"/>
                <w:color w:val="000000" w:themeColor="text1"/>
              </w:rPr>
              <w:t>発注者名</w:t>
            </w:r>
          </w:p>
        </w:tc>
        <w:tc>
          <w:tcPr>
            <w:tcW w:w="7371" w:type="dxa"/>
            <w:vAlign w:val="center"/>
          </w:tcPr>
          <w:p w14:paraId="1E87F8F7" w14:textId="438C4B09" w:rsidR="001E411F" w:rsidRPr="00BA4BBC" w:rsidRDefault="001E411F" w:rsidP="002177BA">
            <w:pPr>
              <w:pStyle w:val="210"/>
              <w:jc w:val="center"/>
              <w:rPr>
                <w:color w:val="000000" w:themeColor="text1"/>
              </w:rPr>
            </w:pPr>
            <w:r w:rsidRPr="00BA4BBC">
              <w:rPr>
                <w:rFonts w:hint="eastAsia"/>
                <w:color w:val="000000" w:themeColor="text1"/>
              </w:rPr>
              <w:t>TEL</w:t>
            </w:r>
          </w:p>
        </w:tc>
      </w:tr>
      <w:tr w:rsidR="00BA4BBC" w:rsidRPr="00BA4BBC" w14:paraId="0E7D1B61" w14:textId="77777777" w:rsidTr="005E5199">
        <w:trPr>
          <w:trHeight w:hRule="exact" w:val="680"/>
          <w:jc w:val="center"/>
        </w:trPr>
        <w:tc>
          <w:tcPr>
            <w:tcW w:w="2268" w:type="dxa"/>
            <w:vAlign w:val="center"/>
          </w:tcPr>
          <w:p w14:paraId="3FEB98A4" w14:textId="77777777" w:rsidR="005E5199" w:rsidRPr="00BA4BBC" w:rsidRDefault="005E5199" w:rsidP="005932E1">
            <w:pPr>
              <w:pStyle w:val="240"/>
              <w:ind w:left="46" w:right="46"/>
              <w:rPr>
                <w:color w:val="000000" w:themeColor="text1"/>
              </w:rPr>
            </w:pPr>
            <w:r w:rsidRPr="00BA4BBC">
              <w:rPr>
                <w:rFonts w:hint="eastAsia"/>
                <w:color w:val="000000" w:themeColor="text1"/>
              </w:rPr>
              <w:t>施設の所在地</w:t>
            </w:r>
          </w:p>
        </w:tc>
        <w:tc>
          <w:tcPr>
            <w:tcW w:w="7371" w:type="dxa"/>
            <w:vAlign w:val="center"/>
          </w:tcPr>
          <w:p w14:paraId="4C4BAEC8" w14:textId="77777777" w:rsidR="005E5199" w:rsidRPr="00BA4BBC" w:rsidRDefault="005E5199" w:rsidP="00EB242C">
            <w:pPr>
              <w:pStyle w:val="210"/>
              <w:rPr>
                <w:color w:val="000000" w:themeColor="text1"/>
              </w:rPr>
            </w:pPr>
          </w:p>
        </w:tc>
      </w:tr>
      <w:tr w:rsidR="00BA4BBC" w:rsidRPr="00BA4BBC" w14:paraId="010D9142" w14:textId="77777777" w:rsidTr="005E5199">
        <w:trPr>
          <w:trHeight w:hRule="exact" w:val="680"/>
          <w:jc w:val="center"/>
        </w:trPr>
        <w:tc>
          <w:tcPr>
            <w:tcW w:w="2268" w:type="dxa"/>
            <w:vAlign w:val="center"/>
          </w:tcPr>
          <w:p w14:paraId="70902137" w14:textId="77777777" w:rsidR="005E5199" w:rsidRPr="00BA4BBC" w:rsidRDefault="005E5199" w:rsidP="005932E1">
            <w:pPr>
              <w:pStyle w:val="240"/>
              <w:ind w:left="46" w:right="46"/>
              <w:rPr>
                <w:color w:val="000000" w:themeColor="text1"/>
              </w:rPr>
            </w:pPr>
            <w:r w:rsidRPr="00BA4BBC">
              <w:rPr>
                <w:rFonts w:hint="eastAsia"/>
                <w:color w:val="000000" w:themeColor="text1"/>
              </w:rPr>
              <w:t>業務の実施時期</w:t>
            </w:r>
          </w:p>
        </w:tc>
        <w:tc>
          <w:tcPr>
            <w:tcW w:w="7371" w:type="dxa"/>
            <w:vAlign w:val="center"/>
          </w:tcPr>
          <w:p w14:paraId="0FD5E34A" w14:textId="77777777" w:rsidR="005E5199" w:rsidRPr="001535CA" w:rsidRDefault="005E5199" w:rsidP="00EB242C">
            <w:pPr>
              <w:pStyle w:val="220"/>
            </w:pPr>
            <w:r w:rsidRPr="001535CA">
              <w:rPr>
                <w:rFonts w:hint="eastAsia"/>
              </w:rPr>
              <w:t>年　　月　　日〜　　　　年　　月　　日</w:t>
            </w:r>
          </w:p>
          <w:p w14:paraId="64573809" w14:textId="20BCF3AB" w:rsidR="00200A32" w:rsidRPr="001535CA" w:rsidRDefault="00200A32" w:rsidP="00EB242C">
            <w:pPr>
              <w:pStyle w:val="220"/>
            </w:pPr>
            <w:r w:rsidRPr="001535CA">
              <w:rPr>
                <w:rFonts w:hint="eastAsia"/>
              </w:rPr>
              <w:t>（募集要項等の公表日から起算して過去５年以内に完成したもの）</w:t>
            </w:r>
          </w:p>
        </w:tc>
      </w:tr>
      <w:tr w:rsidR="00BA4BBC" w:rsidRPr="00BA4BBC" w14:paraId="76A48F45" w14:textId="77777777" w:rsidTr="003934F0">
        <w:trPr>
          <w:trHeight w:hRule="exact" w:val="680"/>
          <w:jc w:val="center"/>
        </w:trPr>
        <w:tc>
          <w:tcPr>
            <w:tcW w:w="2268" w:type="dxa"/>
            <w:tcBorders>
              <w:bottom w:val="single" w:sz="4" w:space="0" w:color="auto"/>
            </w:tcBorders>
            <w:vAlign w:val="center"/>
          </w:tcPr>
          <w:p w14:paraId="008A383E" w14:textId="77777777" w:rsidR="005E5199" w:rsidRPr="00BA4BBC" w:rsidRDefault="005E5199" w:rsidP="005932E1">
            <w:pPr>
              <w:pStyle w:val="240"/>
              <w:ind w:left="46" w:right="46"/>
              <w:rPr>
                <w:color w:val="000000" w:themeColor="text1"/>
              </w:rPr>
            </w:pPr>
            <w:r w:rsidRPr="00BA4BBC">
              <w:rPr>
                <w:rFonts w:hint="eastAsia"/>
                <w:color w:val="000000" w:themeColor="text1"/>
              </w:rPr>
              <w:t>住戸数</w:t>
            </w:r>
          </w:p>
        </w:tc>
        <w:tc>
          <w:tcPr>
            <w:tcW w:w="7371" w:type="dxa"/>
            <w:tcBorders>
              <w:bottom w:val="single" w:sz="4" w:space="0" w:color="auto"/>
            </w:tcBorders>
            <w:vAlign w:val="center"/>
          </w:tcPr>
          <w:p w14:paraId="519C5CE5" w14:textId="77777777" w:rsidR="005E5199" w:rsidRPr="001535CA" w:rsidRDefault="005E5199" w:rsidP="003934F0">
            <w:pPr>
              <w:pStyle w:val="220"/>
            </w:pPr>
            <w:r w:rsidRPr="001535CA">
              <w:rPr>
                <w:rFonts w:hint="eastAsia"/>
              </w:rPr>
              <w:t>戸</w:t>
            </w:r>
          </w:p>
        </w:tc>
      </w:tr>
      <w:tr w:rsidR="00BA4BBC" w:rsidRPr="00BA4BBC" w14:paraId="7C57FA05" w14:textId="77777777" w:rsidTr="003934F0">
        <w:trPr>
          <w:trHeight w:hRule="exact" w:val="680"/>
          <w:jc w:val="center"/>
        </w:trPr>
        <w:tc>
          <w:tcPr>
            <w:tcW w:w="2268" w:type="dxa"/>
            <w:tcBorders>
              <w:bottom w:val="single" w:sz="4" w:space="0" w:color="auto"/>
            </w:tcBorders>
            <w:vAlign w:val="center"/>
          </w:tcPr>
          <w:p w14:paraId="22194600" w14:textId="77777777" w:rsidR="005E5199" w:rsidRPr="00BA4BBC" w:rsidRDefault="005E5199" w:rsidP="005932E1">
            <w:pPr>
              <w:pStyle w:val="240"/>
              <w:ind w:left="46" w:right="46"/>
              <w:rPr>
                <w:color w:val="000000" w:themeColor="text1"/>
              </w:rPr>
            </w:pPr>
            <w:r w:rsidRPr="00BA4BBC">
              <w:rPr>
                <w:rFonts w:hint="eastAsia"/>
                <w:color w:val="000000" w:themeColor="text1"/>
              </w:rPr>
              <w:t>備考</w:t>
            </w:r>
          </w:p>
        </w:tc>
        <w:tc>
          <w:tcPr>
            <w:tcW w:w="7371" w:type="dxa"/>
            <w:tcBorders>
              <w:bottom w:val="single" w:sz="4" w:space="0" w:color="auto"/>
            </w:tcBorders>
            <w:vAlign w:val="center"/>
          </w:tcPr>
          <w:p w14:paraId="3E9F3243" w14:textId="77777777" w:rsidR="005E5199" w:rsidRPr="00BA4BBC" w:rsidRDefault="005E5199" w:rsidP="00EB242C">
            <w:pPr>
              <w:pStyle w:val="210"/>
              <w:rPr>
                <w:color w:val="000000" w:themeColor="text1"/>
              </w:rPr>
            </w:pPr>
          </w:p>
        </w:tc>
      </w:tr>
    </w:tbl>
    <w:p w14:paraId="561F8F2C" w14:textId="77777777" w:rsidR="005E5199" w:rsidRPr="00BA4BBC" w:rsidRDefault="005E5199" w:rsidP="001E411F">
      <w:pPr>
        <w:pStyle w:val="06"/>
        <w:rPr>
          <w:color w:val="000000" w:themeColor="text1"/>
        </w:rPr>
      </w:pPr>
      <w:r w:rsidRPr="00BA4BBC">
        <w:rPr>
          <w:rFonts w:hint="eastAsia"/>
          <w:color w:val="000000" w:themeColor="text1"/>
        </w:rPr>
        <w:t>※　複数の企業で行う場合は、本様式を企業毎に提出し、統括企業においては、統括企業の欄に〇を記入すること。</w:t>
      </w:r>
    </w:p>
    <w:p w14:paraId="5BA1BA92" w14:textId="77777777" w:rsidR="005E5199" w:rsidRPr="00BA4BBC" w:rsidRDefault="005E5199">
      <w:pPr>
        <w:widowControl/>
        <w:jc w:val="left"/>
        <w:rPr>
          <w:rFonts w:asciiTheme="minorEastAsia" w:eastAsiaTheme="minorEastAsia" w:hAnsiTheme="minorEastAsia"/>
          <w:snapToGrid w:val="0"/>
          <w:color w:val="000000" w:themeColor="text1"/>
          <w:szCs w:val="20"/>
        </w:rPr>
      </w:pPr>
      <w:r w:rsidRPr="00BA4BBC">
        <w:rPr>
          <w:color w:val="000000" w:themeColor="text1"/>
        </w:rPr>
        <w:br w:type="page"/>
      </w:r>
    </w:p>
    <w:p w14:paraId="220D30D1" w14:textId="2BFFAA1D" w:rsidR="00F5308C" w:rsidRPr="00BA4BBC" w:rsidRDefault="00F5308C" w:rsidP="001A2A47">
      <w:pPr>
        <w:pStyle w:val="01"/>
      </w:pPr>
      <w:bookmarkStart w:id="150" w:name="_Toc89431806"/>
      <w:r w:rsidRPr="00BA4BBC">
        <w:rPr>
          <w:rFonts w:hint="eastAsia"/>
        </w:rPr>
        <w:t>様式</w:t>
      </w:r>
      <w:bookmarkEnd w:id="138"/>
      <w:r w:rsidRPr="00BA4BBC">
        <w:rPr>
          <w:rFonts w:hint="eastAsia"/>
        </w:rPr>
        <w:t>２-1</w:t>
      </w:r>
      <w:r w:rsidR="00824637" w:rsidRPr="00BA4BBC">
        <w:rPr>
          <w:rFonts w:hint="eastAsia"/>
        </w:rPr>
        <w:t>2</w:t>
      </w:r>
      <w:r w:rsidRPr="00BA4BBC">
        <w:rPr>
          <w:rFonts w:hint="eastAsia"/>
        </w:rPr>
        <w:t xml:space="preserve">　応募資格要件に関する誓約書</w:t>
      </w:r>
      <w:bookmarkEnd w:id="139"/>
      <w:bookmarkEnd w:id="140"/>
      <w:bookmarkEnd w:id="141"/>
      <w:bookmarkEnd w:id="142"/>
      <w:bookmarkEnd w:id="150"/>
    </w:p>
    <w:p w14:paraId="6F168E93" w14:textId="77777777" w:rsidR="00F5308C" w:rsidRPr="00BA4BBC" w:rsidRDefault="00F5308C" w:rsidP="00F5308C">
      <w:pPr>
        <w:pStyle w:val="02"/>
        <w:rPr>
          <w:color w:val="000000" w:themeColor="text1"/>
        </w:rPr>
      </w:pPr>
      <w:bookmarkStart w:id="151" w:name="_Hlk22659039"/>
      <w:r w:rsidRPr="00BA4BBC">
        <w:rPr>
          <w:rFonts w:hint="eastAsia"/>
          <w:color w:val="000000" w:themeColor="text1"/>
        </w:rPr>
        <w:t>令和　　年　　月　　日</w:t>
      </w:r>
      <w:bookmarkEnd w:id="151"/>
    </w:p>
    <w:p w14:paraId="4F6896A3" w14:textId="77777777" w:rsidR="00F5308C" w:rsidRPr="00BA4BBC" w:rsidRDefault="00F5308C" w:rsidP="00F5308C">
      <w:pPr>
        <w:rPr>
          <w:rFonts w:asciiTheme="minorEastAsia" w:eastAsiaTheme="minorEastAsia" w:hAnsiTheme="minorEastAsia"/>
          <w:color w:val="000000" w:themeColor="text1"/>
        </w:rPr>
      </w:pPr>
    </w:p>
    <w:p w14:paraId="7A67C128" w14:textId="77777777" w:rsidR="00F5308C" w:rsidRPr="00BA4BBC" w:rsidRDefault="00F5308C" w:rsidP="00F5308C">
      <w:pPr>
        <w:pStyle w:val="03"/>
        <w:rPr>
          <w:color w:val="000000" w:themeColor="text1"/>
        </w:rPr>
      </w:pPr>
      <w:bookmarkStart w:id="152" w:name="_Hlk23258837"/>
      <w:r w:rsidRPr="00BA4BBC">
        <w:rPr>
          <w:rFonts w:hint="eastAsia"/>
          <w:color w:val="000000" w:themeColor="text1"/>
        </w:rPr>
        <w:t>応募資格要件に関する誓約書</w:t>
      </w:r>
      <w:bookmarkEnd w:id="152"/>
    </w:p>
    <w:p w14:paraId="796A027B" w14:textId="7A4DF8E2" w:rsidR="00F5308C" w:rsidRPr="00BA4BBC" w:rsidRDefault="00F5308C" w:rsidP="00F5308C">
      <w:pPr>
        <w:rPr>
          <w:rFonts w:asciiTheme="minorEastAsia" w:eastAsiaTheme="minorEastAsia" w:hAnsiTheme="minorEastAsia"/>
          <w:color w:val="000000" w:themeColor="text1"/>
        </w:rPr>
      </w:pPr>
    </w:p>
    <w:p w14:paraId="1C51EB97" w14:textId="77777777" w:rsidR="00F0075E" w:rsidRPr="00BA4BBC" w:rsidRDefault="00F0075E" w:rsidP="00F5308C">
      <w:pPr>
        <w:rPr>
          <w:rFonts w:asciiTheme="minorEastAsia" w:eastAsiaTheme="minorEastAsia" w:hAnsiTheme="minorEastAsia"/>
          <w:color w:val="000000" w:themeColor="text1"/>
        </w:rPr>
      </w:pPr>
    </w:p>
    <w:p w14:paraId="72EE18B3" w14:textId="191BD48A" w:rsidR="00F5308C" w:rsidRPr="00BA4BBC" w:rsidRDefault="00F5308C" w:rsidP="00F5308C">
      <w:pPr>
        <w:pStyle w:val="04"/>
        <w:rPr>
          <w:color w:val="000000" w:themeColor="text1"/>
        </w:rPr>
      </w:pPr>
      <w:r w:rsidRPr="00BA4BBC">
        <w:rPr>
          <w:rFonts w:hint="eastAsia"/>
          <w:color w:val="000000" w:themeColor="text1"/>
        </w:rPr>
        <w:t>（宛先）</w:t>
      </w:r>
      <w:r w:rsidR="00824637" w:rsidRPr="00BA4BBC">
        <w:rPr>
          <w:rFonts w:hint="eastAsia"/>
          <w:color w:val="000000" w:themeColor="text1"/>
        </w:rPr>
        <w:t>十和田</w:t>
      </w:r>
      <w:r w:rsidRPr="00BA4BBC">
        <w:rPr>
          <w:rFonts w:hint="eastAsia"/>
          <w:color w:val="000000" w:themeColor="text1"/>
        </w:rPr>
        <w:t>市長</w:t>
      </w:r>
    </w:p>
    <w:p w14:paraId="33367A26" w14:textId="77777777" w:rsidR="00F5308C" w:rsidRPr="00BA4BBC" w:rsidRDefault="00F5308C" w:rsidP="00F5308C">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1844"/>
        <w:gridCol w:w="4393"/>
      </w:tblGrid>
      <w:tr w:rsidR="00BA4BBC" w:rsidRPr="00BA4BBC" w14:paraId="0ACD36F1" w14:textId="77777777" w:rsidTr="002A7FB8">
        <w:trPr>
          <w:jc w:val="center"/>
        </w:trPr>
        <w:tc>
          <w:tcPr>
            <w:tcW w:w="3402" w:type="dxa"/>
            <w:shd w:val="clear" w:color="auto" w:fill="FFFFFF"/>
          </w:tcPr>
          <w:p w14:paraId="4BF8C5AB"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21C3FE00" w14:textId="77777777" w:rsidR="00F5308C" w:rsidRPr="00BA4BBC" w:rsidRDefault="00F5308C" w:rsidP="00B3417E">
            <w:pPr>
              <w:pStyle w:val="240"/>
              <w:ind w:left="46" w:right="46"/>
              <w:rPr>
                <w:color w:val="000000" w:themeColor="text1"/>
              </w:rPr>
            </w:pPr>
            <w:r w:rsidRPr="00BA4BBC">
              <w:rPr>
                <w:rFonts w:hint="eastAsia"/>
                <w:color w:val="000000" w:themeColor="text1"/>
              </w:rPr>
              <w:t>応募者名</w:t>
            </w:r>
          </w:p>
        </w:tc>
        <w:tc>
          <w:tcPr>
            <w:tcW w:w="4393" w:type="dxa"/>
            <w:vAlign w:val="center"/>
          </w:tcPr>
          <w:p w14:paraId="76F40769" w14:textId="77777777" w:rsidR="00F5308C" w:rsidRPr="00BA4BBC" w:rsidRDefault="00F5308C" w:rsidP="002A7FB8">
            <w:pPr>
              <w:spacing w:before="45" w:after="45"/>
              <w:ind w:left="46" w:right="46"/>
              <w:rPr>
                <w:color w:val="000000" w:themeColor="text1"/>
              </w:rPr>
            </w:pPr>
          </w:p>
        </w:tc>
      </w:tr>
      <w:tr w:rsidR="00BA4BBC" w:rsidRPr="00BA4BBC" w14:paraId="4DADDF4A" w14:textId="77777777" w:rsidTr="002A7FB8">
        <w:trPr>
          <w:jc w:val="center"/>
        </w:trPr>
        <w:tc>
          <w:tcPr>
            <w:tcW w:w="3402" w:type="dxa"/>
            <w:shd w:val="clear" w:color="auto" w:fill="FFFFFF"/>
          </w:tcPr>
          <w:p w14:paraId="7DC16F53"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00D8B0B4" w14:textId="77777777" w:rsidR="00F5308C" w:rsidRPr="00BA4BBC" w:rsidRDefault="00F5308C" w:rsidP="00B3417E">
            <w:pPr>
              <w:pStyle w:val="240"/>
              <w:ind w:left="46" w:right="46"/>
              <w:rPr>
                <w:color w:val="000000" w:themeColor="text1"/>
              </w:rPr>
            </w:pPr>
            <w:r w:rsidRPr="00BA4BBC">
              <w:rPr>
                <w:rFonts w:hint="eastAsia"/>
                <w:color w:val="000000" w:themeColor="text1"/>
              </w:rPr>
              <w:t>（代表企業）</w:t>
            </w:r>
          </w:p>
        </w:tc>
        <w:tc>
          <w:tcPr>
            <w:tcW w:w="4393" w:type="dxa"/>
            <w:vAlign w:val="center"/>
          </w:tcPr>
          <w:p w14:paraId="13FF8C16" w14:textId="77777777" w:rsidR="00F5308C" w:rsidRPr="00BA4BBC" w:rsidRDefault="00F5308C" w:rsidP="002A7FB8">
            <w:pPr>
              <w:spacing w:before="45" w:after="45"/>
              <w:ind w:left="46" w:right="46"/>
              <w:rPr>
                <w:color w:val="000000" w:themeColor="text1"/>
              </w:rPr>
            </w:pPr>
          </w:p>
        </w:tc>
      </w:tr>
      <w:tr w:rsidR="00BA4BBC" w:rsidRPr="00BA4BBC" w14:paraId="2D01F78F" w14:textId="77777777" w:rsidTr="002A7FB8">
        <w:trPr>
          <w:jc w:val="center"/>
        </w:trPr>
        <w:tc>
          <w:tcPr>
            <w:tcW w:w="3402" w:type="dxa"/>
            <w:shd w:val="clear" w:color="auto" w:fill="FFFFFF"/>
          </w:tcPr>
          <w:p w14:paraId="225C012C"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3EA5CAB4" w14:textId="77777777" w:rsidR="00F5308C" w:rsidRPr="00BA4BBC" w:rsidRDefault="00F5308C" w:rsidP="00B3417E">
            <w:pPr>
              <w:pStyle w:val="240"/>
              <w:ind w:left="46" w:right="46"/>
              <w:rPr>
                <w:color w:val="000000" w:themeColor="text1"/>
              </w:rPr>
            </w:pPr>
            <w:r w:rsidRPr="00BA4BBC">
              <w:rPr>
                <w:rFonts w:hint="eastAsia"/>
                <w:color w:val="000000" w:themeColor="text1"/>
              </w:rPr>
              <w:t>商号又は名称</w:t>
            </w:r>
          </w:p>
        </w:tc>
        <w:tc>
          <w:tcPr>
            <w:tcW w:w="4393" w:type="dxa"/>
            <w:vAlign w:val="center"/>
          </w:tcPr>
          <w:p w14:paraId="795E2D6F" w14:textId="77777777" w:rsidR="00F5308C" w:rsidRPr="00BA4BBC" w:rsidRDefault="00F5308C" w:rsidP="002A7FB8">
            <w:pPr>
              <w:spacing w:before="45" w:after="45"/>
              <w:ind w:left="46" w:right="46"/>
              <w:rPr>
                <w:color w:val="000000" w:themeColor="text1"/>
              </w:rPr>
            </w:pPr>
          </w:p>
        </w:tc>
      </w:tr>
      <w:tr w:rsidR="00BA4BBC" w:rsidRPr="00BA4BBC" w14:paraId="2ED202C3" w14:textId="77777777" w:rsidTr="002A7FB8">
        <w:trPr>
          <w:jc w:val="center"/>
        </w:trPr>
        <w:tc>
          <w:tcPr>
            <w:tcW w:w="3402" w:type="dxa"/>
            <w:shd w:val="clear" w:color="auto" w:fill="FFFFFF"/>
          </w:tcPr>
          <w:p w14:paraId="3F82E2B8"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1B408869" w14:textId="77777777" w:rsidR="00F5308C" w:rsidRPr="00BA4BBC" w:rsidRDefault="00F5308C" w:rsidP="00B3417E">
            <w:pPr>
              <w:pStyle w:val="240"/>
              <w:ind w:left="46" w:right="46"/>
              <w:rPr>
                <w:color w:val="000000" w:themeColor="text1"/>
              </w:rPr>
            </w:pPr>
            <w:r w:rsidRPr="00BA4BBC">
              <w:rPr>
                <w:rFonts w:hint="eastAsia"/>
                <w:color w:val="000000" w:themeColor="text1"/>
              </w:rPr>
              <w:t>所在地</w:t>
            </w:r>
          </w:p>
        </w:tc>
        <w:tc>
          <w:tcPr>
            <w:tcW w:w="4393" w:type="dxa"/>
            <w:vAlign w:val="center"/>
          </w:tcPr>
          <w:p w14:paraId="15BDD646" w14:textId="77777777" w:rsidR="00F5308C" w:rsidRPr="00BA4BBC" w:rsidRDefault="00F5308C" w:rsidP="002A7FB8">
            <w:pPr>
              <w:spacing w:before="45" w:after="45"/>
              <w:ind w:left="46" w:right="46"/>
              <w:rPr>
                <w:color w:val="000000" w:themeColor="text1"/>
                <w:lang w:eastAsia="en-US"/>
              </w:rPr>
            </w:pPr>
          </w:p>
        </w:tc>
      </w:tr>
      <w:tr w:rsidR="00BA4BBC" w:rsidRPr="00BA4BBC" w14:paraId="3E56A2E3" w14:textId="77777777" w:rsidTr="002A7FB8">
        <w:trPr>
          <w:jc w:val="center"/>
        </w:trPr>
        <w:tc>
          <w:tcPr>
            <w:tcW w:w="3402" w:type="dxa"/>
            <w:shd w:val="clear" w:color="auto" w:fill="FFFFFF"/>
          </w:tcPr>
          <w:p w14:paraId="49C0C9AE"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0406060F" w14:textId="77777777" w:rsidR="00F5308C" w:rsidRPr="00BA4BBC" w:rsidRDefault="00F5308C" w:rsidP="00B3417E">
            <w:pPr>
              <w:pStyle w:val="240"/>
              <w:ind w:left="46" w:right="46"/>
              <w:rPr>
                <w:color w:val="000000" w:themeColor="text1"/>
              </w:rPr>
            </w:pPr>
            <w:r w:rsidRPr="00BA4BBC">
              <w:rPr>
                <w:rFonts w:hint="eastAsia"/>
                <w:color w:val="000000" w:themeColor="text1"/>
              </w:rPr>
              <w:t>代表者名</w:t>
            </w:r>
          </w:p>
        </w:tc>
        <w:tc>
          <w:tcPr>
            <w:tcW w:w="4393" w:type="dxa"/>
            <w:vAlign w:val="center"/>
          </w:tcPr>
          <w:p w14:paraId="76232BDD" w14:textId="77777777" w:rsidR="00F5308C" w:rsidRPr="00BA4BBC" w:rsidRDefault="00F5308C" w:rsidP="00F0075E">
            <w:pPr>
              <w:pStyle w:val="23"/>
              <w:ind w:rightChars="61" w:right="141"/>
              <w:rPr>
                <w:color w:val="000000" w:themeColor="text1"/>
              </w:rPr>
            </w:pPr>
            <w:r w:rsidRPr="00BA4BBC">
              <w:rPr>
                <w:rFonts w:hint="eastAsia"/>
                <w:color w:val="000000" w:themeColor="text1"/>
              </w:rPr>
              <w:t>㊞</w:t>
            </w:r>
          </w:p>
        </w:tc>
      </w:tr>
    </w:tbl>
    <w:p w14:paraId="1CB3C3FF" w14:textId="77777777" w:rsidR="00F5308C" w:rsidRPr="00BA4BBC" w:rsidRDefault="00F5308C" w:rsidP="00F5308C">
      <w:pPr>
        <w:rPr>
          <w:rFonts w:asciiTheme="minorEastAsia" w:eastAsiaTheme="minorEastAsia" w:hAnsiTheme="minorEastAsia"/>
          <w:color w:val="000000" w:themeColor="text1"/>
        </w:rPr>
      </w:pPr>
    </w:p>
    <w:p w14:paraId="3772C5D5" w14:textId="322F70CE" w:rsidR="00F5308C" w:rsidRPr="00BA4BBC" w:rsidRDefault="00EA5C56" w:rsidP="00F44AB3">
      <w:pPr>
        <w:autoSpaceDE w:val="0"/>
        <w:autoSpaceDN w:val="0"/>
        <w:adjustRightInd w:val="0"/>
        <w:ind w:firstLineChars="100" w:firstLine="230"/>
        <w:jc w:val="left"/>
        <w:rPr>
          <w:color w:val="000000" w:themeColor="text1"/>
        </w:rPr>
      </w:pPr>
      <w:r w:rsidRPr="00BA4BBC">
        <w:rPr>
          <w:rFonts w:hint="eastAsia"/>
          <w:color w:val="000000" w:themeColor="text1"/>
        </w:rPr>
        <w:t>令和</w:t>
      </w:r>
      <w:r w:rsidR="00403C2B" w:rsidRPr="00BA4BBC">
        <w:rPr>
          <w:rFonts w:hint="eastAsia"/>
          <w:color w:val="000000" w:themeColor="text1"/>
        </w:rPr>
        <w:t>３</w:t>
      </w:r>
      <w:r w:rsidR="00F5308C" w:rsidRPr="00BA4BBC">
        <w:rPr>
          <w:rFonts w:hint="eastAsia"/>
          <w:color w:val="000000" w:themeColor="text1"/>
        </w:rPr>
        <w:t>年</w:t>
      </w:r>
      <w:r w:rsidR="00403C2B" w:rsidRPr="00BA4BBC">
        <w:rPr>
          <w:rFonts w:hint="eastAsia"/>
          <w:color w:val="000000" w:themeColor="text1"/>
        </w:rPr>
        <w:t>11</w:t>
      </w:r>
      <w:r w:rsidR="00F5308C" w:rsidRPr="00BA4BBC">
        <w:rPr>
          <w:rFonts w:hint="eastAsia"/>
          <w:color w:val="000000" w:themeColor="text1"/>
        </w:rPr>
        <w:t>月</w:t>
      </w:r>
      <w:r w:rsidR="00403C2B" w:rsidRPr="00BA4BBC">
        <w:rPr>
          <w:rFonts w:hint="eastAsia"/>
          <w:color w:val="000000" w:themeColor="text1"/>
        </w:rPr>
        <w:t>12</w:t>
      </w:r>
      <w:r w:rsidR="00F5308C" w:rsidRPr="00BA4BBC">
        <w:rPr>
          <w:rFonts w:hint="eastAsia"/>
          <w:color w:val="000000" w:themeColor="text1"/>
        </w:rPr>
        <w:t>日付で</w:t>
      </w:r>
      <w:r w:rsidR="00BA4BBC" w:rsidRPr="001535CA">
        <w:rPr>
          <w:rFonts w:hint="eastAsia"/>
        </w:rPr>
        <w:t>公告</w:t>
      </w:r>
      <w:r w:rsidR="00F5308C" w:rsidRPr="001535CA">
        <w:rPr>
          <w:rFonts w:hint="eastAsia"/>
        </w:rPr>
        <w:t>さ</w:t>
      </w:r>
      <w:r w:rsidR="00F5308C" w:rsidRPr="00BA4BBC">
        <w:rPr>
          <w:rFonts w:hint="eastAsia"/>
          <w:color w:val="000000" w:themeColor="text1"/>
        </w:rPr>
        <w:t>れた</w:t>
      </w:r>
      <w:r w:rsidR="00824637"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00824637" w:rsidRPr="00BA4BBC">
        <w:rPr>
          <w:rFonts w:hint="eastAsia"/>
          <w:color w:val="000000" w:themeColor="text1"/>
        </w:rPr>
        <w:t>」</w:t>
      </w:r>
      <w:r w:rsidR="00F5308C" w:rsidRPr="00BA4BBC">
        <w:rPr>
          <w:rFonts w:hint="eastAsia"/>
          <w:color w:val="000000" w:themeColor="text1"/>
        </w:rPr>
        <w:t>に係る募集要項に規定される応募者の</w:t>
      </w:r>
      <w:r w:rsidR="00EB60C8" w:rsidRPr="00BA4BBC">
        <w:rPr>
          <w:rFonts w:hint="eastAsia"/>
          <w:color w:val="000000" w:themeColor="text1"/>
        </w:rPr>
        <w:t>応募</w:t>
      </w:r>
      <w:r w:rsidR="00F5308C" w:rsidRPr="00BA4BBC">
        <w:rPr>
          <w:rFonts w:hint="eastAsia"/>
          <w:color w:val="000000" w:themeColor="text1"/>
        </w:rPr>
        <w:t>資格要件のうち、構成企業及び協力企業の共通要件に該当していないことを誓約します。</w:t>
      </w:r>
    </w:p>
    <w:bookmarkEnd w:id="143"/>
    <w:p w14:paraId="491C5F0F" w14:textId="77777777" w:rsidR="00F5308C" w:rsidRPr="00BA4BBC" w:rsidRDefault="00F5308C" w:rsidP="00F5308C">
      <w:pPr>
        <w:rPr>
          <w:rFonts w:asciiTheme="minorEastAsia" w:eastAsiaTheme="minorEastAsia" w:hAnsiTheme="minorEastAsia"/>
          <w:color w:val="000000" w:themeColor="text1"/>
        </w:rPr>
      </w:pPr>
    </w:p>
    <w:p w14:paraId="6077A4C1" w14:textId="77777777" w:rsidR="00F5308C" w:rsidRPr="00BA4BBC" w:rsidRDefault="00F5308C" w:rsidP="00F5308C">
      <w:pPr>
        <w:rPr>
          <w:rFonts w:asciiTheme="minorEastAsia" w:eastAsiaTheme="minorEastAsia" w:hAnsiTheme="minorEastAsia"/>
          <w:color w:val="000000" w:themeColor="text1"/>
        </w:rPr>
        <w:sectPr w:rsidR="00F5308C" w:rsidRPr="00BA4BBC" w:rsidSect="002A6E17">
          <w:headerReference w:type="default" r:id="rId16"/>
          <w:pgSz w:w="11906" w:h="16838" w:code="9"/>
          <w:pgMar w:top="1418" w:right="1134" w:bottom="1134" w:left="1134" w:header="567" w:footer="567" w:gutter="0"/>
          <w:cols w:space="425"/>
          <w:docGrid w:type="linesAndChars" w:linePitch="455" w:charSpace="4195"/>
        </w:sectPr>
      </w:pPr>
    </w:p>
    <w:p w14:paraId="5AF4BA52" w14:textId="584A4D28" w:rsidR="00D624E9" w:rsidRPr="00BA4BBC" w:rsidRDefault="00D624E9" w:rsidP="001A2A47">
      <w:pPr>
        <w:pStyle w:val="01"/>
      </w:pPr>
      <w:bookmarkStart w:id="153" w:name="_Toc89431807"/>
      <w:r w:rsidRPr="00BA4BBC">
        <w:rPr>
          <w:rFonts w:hint="eastAsia"/>
        </w:rPr>
        <w:t>様式２-1</w:t>
      </w:r>
      <w:r w:rsidR="00824637" w:rsidRPr="00BA4BBC">
        <w:rPr>
          <w:rFonts w:hint="eastAsia"/>
        </w:rPr>
        <w:t>3</w:t>
      </w:r>
      <w:r w:rsidRPr="00BA4BBC">
        <w:rPr>
          <w:rFonts w:hint="eastAsia"/>
        </w:rPr>
        <w:t xml:space="preserve">　誓約書（</w:t>
      </w:r>
      <w:r w:rsidR="00824637" w:rsidRPr="00BA4BBC">
        <w:rPr>
          <w:rFonts w:hint="eastAsia"/>
        </w:rPr>
        <w:t>十和田市</w:t>
      </w:r>
      <w:r w:rsidRPr="00BA4BBC">
        <w:rPr>
          <w:rFonts w:hint="eastAsia"/>
        </w:rPr>
        <w:t>暴力団排除条例関係</w:t>
      </w:r>
      <w:r w:rsidR="00BA1374" w:rsidRPr="00BA4BBC">
        <w:rPr>
          <w:rFonts w:hint="eastAsia"/>
        </w:rPr>
        <w:t>）</w:t>
      </w:r>
      <w:bookmarkEnd w:id="153"/>
    </w:p>
    <w:p w14:paraId="799CC450" w14:textId="77777777" w:rsidR="00D624E9" w:rsidRPr="00BA4BBC" w:rsidRDefault="00D624E9" w:rsidP="00D624E9">
      <w:pPr>
        <w:autoSpaceDE w:val="0"/>
        <w:autoSpaceDN w:val="0"/>
        <w:adjustRightInd w:val="0"/>
        <w:jc w:val="right"/>
        <w:rPr>
          <w:rFonts w:ascii="MS-Mincho" w:eastAsia="MS-Mincho" w:cs="MS-Mincho"/>
          <w:color w:val="000000" w:themeColor="text1"/>
          <w:szCs w:val="21"/>
        </w:rPr>
      </w:pPr>
    </w:p>
    <w:p w14:paraId="0E2419D1" w14:textId="77777777" w:rsidR="00D624E9" w:rsidRPr="00BA4BBC" w:rsidRDefault="00D624E9" w:rsidP="00D624E9">
      <w:pPr>
        <w:pStyle w:val="03"/>
        <w:rPr>
          <w:color w:val="000000" w:themeColor="text1"/>
        </w:rPr>
      </w:pPr>
      <w:r w:rsidRPr="00BA4BBC">
        <w:rPr>
          <w:rFonts w:hint="eastAsia"/>
          <w:color w:val="000000" w:themeColor="text1"/>
        </w:rPr>
        <w:t>誓　　約　　書</w:t>
      </w:r>
    </w:p>
    <w:p w14:paraId="0FF90A18" w14:textId="77777777" w:rsidR="003A07C2" w:rsidRPr="00BA4BBC" w:rsidRDefault="003A07C2" w:rsidP="00D624E9">
      <w:pPr>
        <w:pStyle w:val="04"/>
        <w:rPr>
          <w:color w:val="000000" w:themeColor="text1"/>
        </w:rPr>
      </w:pPr>
    </w:p>
    <w:p w14:paraId="3A662C7D" w14:textId="77777777" w:rsidR="003A07C2" w:rsidRPr="00BA4BBC" w:rsidRDefault="003A07C2" w:rsidP="00D624E9">
      <w:pPr>
        <w:pStyle w:val="04"/>
        <w:rPr>
          <w:color w:val="000000" w:themeColor="text1"/>
        </w:rPr>
      </w:pPr>
    </w:p>
    <w:p w14:paraId="02AA163F" w14:textId="1450241F" w:rsidR="00D624E9" w:rsidRPr="00BA4BBC" w:rsidRDefault="00D624E9" w:rsidP="00D624E9">
      <w:pPr>
        <w:pStyle w:val="04"/>
        <w:rPr>
          <w:color w:val="000000" w:themeColor="text1"/>
        </w:rPr>
      </w:pPr>
      <w:r w:rsidRPr="00BA4BBC">
        <w:rPr>
          <w:rFonts w:hint="eastAsia"/>
          <w:color w:val="000000" w:themeColor="text1"/>
        </w:rPr>
        <w:t>（宛先）</w:t>
      </w:r>
      <w:r w:rsidR="00824637" w:rsidRPr="00BA4BBC">
        <w:rPr>
          <w:rFonts w:hint="eastAsia"/>
          <w:color w:val="000000" w:themeColor="text1"/>
        </w:rPr>
        <w:t>十和田</w:t>
      </w:r>
      <w:r w:rsidRPr="00BA4BBC">
        <w:rPr>
          <w:rFonts w:hint="eastAsia"/>
          <w:color w:val="000000" w:themeColor="text1"/>
        </w:rPr>
        <w:t>市長</w:t>
      </w:r>
    </w:p>
    <w:p w14:paraId="5224311F" w14:textId="77777777" w:rsidR="00D624E9" w:rsidRPr="00BA4BBC" w:rsidRDefault="00D624E9" w:rsidP="00D624E9">
      <w:pPr>
        <w:ind w:left="230" w:right="92" w:firstLine="230"/>
        <w:rPr>
          <w:color w:val="000000" w:themeColor="text1"/>
        </w:rPr>
      </w:pPr>
    </w:p>
    <w:p w14:paraId="517D61FB" w14:textId="79E94043" w:rsidR="00D624E9" w:rsidRPr="00BA4BBC" w:rsidRDefault="00403C2B" w:rsidP="00403C2B">
      <w:pPr>
        <w:pStyle w:val="04"/>
        <w:rPr>
          <w:color w:val="000000" w:themeColor="text1"/>
        </w:rPr>
      </w:pPr>
      <w:r w:rsidRPr="00BA4BBC">
        <w:rPr>
          <w:rFonts w:hint="eastAsia"/>
          <w:color w:val="000000" w:themeColor="text1"/>
        </w:rPr>
        <w:t xml:space="preserve">　</w:t>
      </w:r>
      <w:r w:rsidR="00D624E9" w:rsidRPr="00BA4BBC">
        <w:rPr>
          <w:rFonts w:hint="eastAsia"/>
          <w:color w:val="000000" w:themeColor="text1"/>
        </w:rPr>
        <w:t>今般、</w:t>
      </w:r>
      <w:r w:rsidR="00824637" w:rsidRPr="00BA4BBC">
        <w:rPr>
          <w:rFonts w:hint="eastAsia"/>
          <w:snapToGrid w:val="0"/>
          <w:color w:val="000000" w:themeColor="text1"/>
        </w:rPr>
        <w:t>「</w:t>
      </w:r>
      <w:r w:rsidR="00F44AB3" w:rsidRPr="00BA4BBC">
        <w:rPr>
          <w:rFonts w:hint="eastAsia"/>
          <w:color w:val="000000" w:themeColor="text1"/>
        </w:rPr>
        <w:t>（仮称）十和田市 市営住宅北園団地・瀬戸山団地整備事業</w:t>
      </w:r>
      <w:r w:rsidR="00824637" w:rsidRPr="00BA4BBC">
        <w:rPr>
          <w:rFonts w:hint="eastAsia"/>
          <w:snapToGrid w:val="0"/>
          <w:color w:val="000000" w:themeColor="text1"/>
        </w:rPr>
        <w:t>」</w:t>
      </w:r>
      <w:r w:rsidR="00D624E9" w:rsidRPr="00BA4BBC">
        <w:rPr>
          <w:rFonts w:hint="eastAsia"/>
          <w:snapToGrid w:val="0"/>
          <w:color w:val="000000" w:themeColor="text1"/>
        </w:rPr>
        <w:t>応募</w:t>
      </w:r>
      <w:r w:rsidR="00D624E9" w:rsidRPr="00BA4BBC">
        <w:rPr>
          <w:rFonts w:hint="eastAsia"/>
          <w:color w:val="000000" w:themeColor="text1"/>
        </w:rPr>
        <w:t>資格審査の申請に当たり、</w:t>
      </w:r>
      <w:r w:rsidR="00824637" w:rsidRPr="00BA4BBC">
        <w:rPr>
          <w:rFonts w:hint="eastAsia"/>
          <w:color w:val="000000" w:themeColor="text1"/>
        </w:rPr>
        <w:t>十和田</w:t>
      </w:r>
      <w:r w:rsidR="00D624E9" w:rsidRPr="00BA4BBC">
        <w:rPr>
          <w:rFonts w:hint="eastAsia"/>
          <w:color w:val="000000" w:themeColor="text1"/>
        </w:rPr>
        <w:t>市暴力団排除条例（</w:t>
      </w:r>
      <w:r w:rsidR="00824637" w:rsidRPr="00BA4BBC">
        <w:rPr>
          <w:rStyle w:val="cm"/>
          <w:rFonts w:hint="eastAsia"/>
          <w:color w:val="000000" w:themeColor="text1"/>
          <w:szCs w:val="21"/>
          <w:bdr w:val="none" w:sz="0" w:space="0" w:color="auto" w:frame="1"/>
        </w:rPr>
        <w:t>平成23年条例第39号）</w:t>
      </w:r>
      <w:r w:rsidR="00D624E9" w:rsidRPr="00BA4BBC">
        <w:rPr>
          <w:rFonts w:hint="eastAsia"/>
          <w:color w:val="000000" w:themeColor="text1"/>
        </w:rPr>
        <w:t>を遵守するとともに、同条例に規定する暴力団員又は暴力団若しくは暴力団員と密接な関係を有す</w:t>
      </w:r>
      <w:r w:rsidR="002177BA" w:rsidRPr="00BA4BBC">
        <w:rPr>
          <w:rFonts w:hint="eastAsia"/>
          <w:color w:val="000000" w:themeColor="text1"/>
        </w:rPr>
        <w:t>る者に該当しないこと及びこれらの者から不当介入を受けた場合には、</w:t>
      </w:r>
      <w:r w:rsidR="00D624E9" w:rsidRPr="00BA4BBC">
        <w:rPr>
          <w:rFonts w:hint="eastAsia"/>
          <w:color w:val="000000" w:themeColor="text1"/>
        </w:rPr>
        <w:t>市長への報告及び警察への通報を行うことを誓約します。</w:t>
      </w:r>
    </w:p>
    <w:p w14:paraId="5224C45B" w14:textId="56184E73" w:rsidR="00D624E9" w:rsidRPr="00BA4BBC" w:rsidRDefault="00403C2B" w:rsidP="00403C2B">
      <w:pPr>
        <w:pStyle w:val="04"/>
        <w:rPr>
          <w:color w:val="000000" w:themeColor="text1"/>
        </w:rPr>
      </w:pPr>
      <w:r w:rsidRPr="00BA4BBC">
        <w:rPr>
          <w:rFonts w:hint="eastAsia"/>
          <w:color w:val="000000" w:themeColor="text1"/>
        </w:rPr>
        <w:t xml:space="preserve">　</w:t>
      </w:r>
      <w:r w:rsidR="00D624E9" w:rsidRPr="00BA4BBC">
        <w:rPr>
          <w:rFonts w:hint="eastAsia"/>
          <w:color w:val="000000" w:themeColor="text1"/>
        </w:rPr>
        <w:t>また、誓約の内容を確認</w:t>
      </w:r>
      <w:r w:rsidR="00D624E9" w:rsidRPr="00BA4BBC">
        <w:rPr>
          <w:rFonts w:hint="eastAsia"/>
          <w:snapToGrid w:val="0"/>
          <w:color w:val="000000" w:themeColor="text1"/>
        </w:rPr>
        <w:t>する</w:t>
      </w:r>
      <w:r w:rsidR="00D624E9" w:rsidRPr="00BA4BBC">
        <w:rPr>
          <w:rFonts w:hint="eastAsia"/>
          <w:color w:val="000000" w:themeColor="text1"/>
        </w:rPr>
        <w:t>ため、</w:t>
      </w:r>
      <w:r w:rsidR="00824637" w:rsidRPr="00BA4BBC">
        <w:rPr>
          <w:rFonts w:hint="eastAsia"/>
          <w:color w:val="000000" w:themeColor="text1"/>
        </w:rPr>
        <w:t>十和田</w:t>
      </w:r>
      <w:r w:rsidR="00D624E9" w:rsidRPr="00BA4BBC">
        <w:rPr>
          <w:rFonts w:hint="eastAsia"/>
          <w:color w:val="000000" w:themeColor="text1"/>
        </w:rPr>
        <w:t>市が他の官公署に照会を行うことについて承諾し、誓約に反することが明らかになった場合は、</w:t>
      </w:r>
      <w:r w:rsidR="002177BA" w:rsidRPr="00BA4BBC">
        <w:rPr>
          <w:rFonts w:hint="eastAsia"/>
          <w:color w:val="000000" w:themeColor="text1"/>
        </w:rPr>
        <w:t>失格</w:t>
      </w:r>
      <w:r w:rsidR="00D624E9" w:rsidRPr="00BA4BBC">
        <w:rPr>
          <w:rFonts w:hint="eastAsia"/>
          <w:color w:val="000000" w:themeColor="text1"/>
        </w:rPr>
        <w:t>されても異存はありません。</w:t>
      </w:r>
    </w:p>
    <w:p w14:paraId="678DBFA8" w14:textId="77777777" w:rsidR="00D624E9" w:rsidRPr="00BA4BBC" w:rsidRDefault="00D624E9" w:rsidP="00D624E9">
      <w:pPr>
        <w:rPr>
          <w:rFonts w:hAnsi="ＭＳ 明朝"/>
          <w:color w:val="000000" w:themeColor="text1"/>
          <w:szCs w:val="21"/>
        </w:rPr>
      </w:pPr>
    </w:p>
    <w:p w14:paraId="43FE7FC0" w14:textId="515F107B" w:rsidR="00D624E9" w:rsidRPr="00BA4BBC" w:rsidRDefault="006F0222" w:rsidP="00D624E9">
      <w:pPr>
        <w:pStyle w:val="02"/>
        <w:rPr>
          <w:color w:val="000000" w:themeColor="text1"/>
        </w:rPr>
      </w:pPr>
      <w:r w:rsidRPr="00BA4BBC">
        <w:rPr>
          <w:rFonts w:hint="eastAsia"/>
          <w:color w:val="000000" w:themeColor="text1"/>
        </w:rPr>
        <w:t xml:space="preserve">令和　　</w:t>
      </w:r>
      <w:r w:rsidR="00D624E9" w:rsidRPr="00BA4BBC">
        <w:rPr>
          <w:rFonts w:hint="eastAsia"/>
          <w:color w:val="000000" w:themeColor="text1"/>
        </w:rPr>
        <w:t>年　　月　　日</w:t>
      </w: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22771E81" w14:textId="77777777" w:rsidTr="00777DCB">
        <w:trPr>
          <w:trHeight w:val="615"/>
          <w:jc w:val="center"/>
        </w:trPr>
        <w:tc>
          <w:tcPr>
            <w:tcW w:w="3402" w:type="dxa"/>
            <w:shd w:val="clear" w:color="auto" w:fill="FFFFFF"/>
          </w:tcPr>
          <w:p w14:paraId="1577BBEC" w14:textId="77777777" w:rsidR="00D624E9" w:rsidRPr="00BA4BBC" w:rsidRDefault="00D624E9" w:rsidP="00777DCB">
            <w:pPr>
              <w:autoSpaceDE w:val="0"/>
              <w:autoSpaceDN w:val="0"/>
              <w:rPr>
                <w:rFonts w:hAnsiTheme="minorEastAsia"/>
                <w:color w:val="000000" w:themeColor="text1"/>
              </w:rPr>
            </w:pPr>
          </w:p>
        </w:tc>
        <w:tc>
          <w:tcPr>
            <w:tcW w:w="2268" w:type="dxa"/>
            <w:shd w:val="clear" w:color="auto" w:fill="FFFFFF"/>
            <w:vAlign w:val="center"/>
          </w:tcPr>
          <w:p w14:paraId="2D71180A" w14:textId="77777777" w:rsidR="00D624E9" w:rsidRPr="00BA4BBC" w:rsidRDefault="00D624E9" w:rsidP="00B3417E">
            <w:pPr>
              <w:pStyle w:val="240"/>
              <w:ind w:left="46" w:right="46"/>
              <w:rPr>
                <w:color w:val="000000" w:themeColor="text1"/>
              </w:rPr>
            </w:pPr>
            <w:r w:rsidRPr="00BA4BBC">
              <w:rPr>
                <w:rFonts w:hint="eastAsia"/>
                <w:color w:val="000000" w:themeColor="text1"/>
              </w:rPr>
              <w:t>応募者名</w:t>
            </w:r>
          </w:p>
        </w:tc>
        <w:tc>
          <w:tcPr>
            <w:tcW w:w="3969" w:type="dxa"/>
            <w:vAlign w:val="center"/>
          </w:tcPr>
          <w:p w14:paraId="66B40029" w14:textId="77777777" w:rsidR="00D624E9" w:rsidRPr="00BA4BBC" w:rsidRDefault="00D624E9" w:rsidP="00777DCB">
            <w:pPr>
              <w:autoSpaceDE w:val="0"/>
              <w:autoSpaceDN w:val="0"/>
              <w:rPr>
                <w:rFonts w:hAnsiTheme="minorEastAsia"/>
                <w:color w:val="000000" w:themeColor="text1"/>
              </w:rPr>
            </w:pPr>
          </w:p>
        </w:tc>
      </w:tr>
      <w:tr w:rsidR="00BA4BBC" w:rsidRPr="00BA4BBC" w14:paraId="73DC9EA2" w14:textId="77777777" w:rsidTr="00777DCB">
        <w:trPr>
          <w:trHeight w:val="426"/>
          <w:jc w:val="center"/>
        </w:trPr>
        <w:tc>
          <w:tcPr>
            <w:tcW w:w="3402" w:type="dxa"/>
            <w:shd w:val="clear" w:color="auto" w:fill="FFFFFF"/>
            <w:vAlign w:val="center"/>
          </w:tcPr>
          <w:p w14:paraId="4EDA0D22" w14:textId="77777777" w:rsidR="00D624E9" w:rsidRPr="00BA4BBC" w:rsidRDefault="00D624E9" w:rsidP="00FD0EE4">
            <w:pPr>
              <w:pStyle w:val="23"/>
              <w:rPr>
                <w:color w:val="000000" w:themeColor="text1"/>
              </w:rPr>
            </w:pPr>
            <w:r w:rsidRPr="00BA4BBC">
              <w:rPr>
                <w:rFonts w:hint="eastAsia"/>
                <w:color w:val="000000" w:themeColor="text1"/>
              </w:rPr>
              <w:t>（代表企業）</w:t>
            </w:r>
          </w:p>
        </w:tc>
        <w:tc>
          <w:tcPr>
            <w:tcW w:w="2268" w:type="dxa"/>
            <w:shd w:val="clear" w:color="auto" w:fill="FFFFFF"/>
            <w:vAlign w:val="center"/>
          </w:tcPr>
          <w:p w14:paraId="1E36BC20" w14:textId="77777777" w:rsidR="00D624E9" w:rsidRPr="00BA4BBC" w:rsidRDefault="00D624E9" w:rsidP="00B3417E">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34DBEB3F" w14:textId="77777777" w:rsidR="00D624E9" w:rsidRPr="00BA4BBC" w:rsidRDefault="00D624E9" w:rsidP="00777DCB">
            <w:pPr>
              <w:autoSpaceDE w:val="0"/>
              <w:autoSpaceDN w:val="0"/>
              <w:rPr>
                <w:rFonts w:hAnsiTheme="minorEastAsia"/>
                <w:color w:val="000000" w:themeColor="text1"/>
              </w:rPr>
            </w:pPr>
          </w:p>
        </w:tc>
      </w:tr>
      <w:tr w:rsidR="00BA4BBC" w:rsidRPr="00BA4BBC" w14:paraId="0B97E698" w14:textId="77777777" w:rsidTr="00777DCB">
        <w:trPr>
          <w:trHeight w:val="163"/>
          <w:jc w:val="center"/>
        </w:trPr>
        <w:tc>
          <w:tcPr>
            <w:tcW w:w="3402" w:type="dxa"/>
            <w:shd w:val="clear" w:color="auto" w:fill="FFFFFF"/>
          </w:tcPr>
          <w:p w14:paraId="71BEA961" w14:textId="77777777" w:rsidR="00D624E9" w:rsidRPr="00BA4BBC" w:rsidRDefault="00D624E9" w:rsidP="00777DCB">
            <w:pPr>
              <w:autoSpaceDE w:val="0"/>
              <w:autoSpaceDN w:val="0"/>
              <w:rPr>
                <w:rFonts w:hAnsiTheme="minorEastAsia"/>
                <w:color w:val="000000" w:themeColor="text1"/>
              </w:rPr>
            </w:pPr>
          </w:p>
        </w:tc>
        <w:tc>
          <w:tcPr>
            <w:tcW w:w="2268" w:type="dxa"/>
            <w:shd w:val="clear" w:color="auto" w:fill="FFFFFF"/>
            <w:vAlign w:val="center"/>
          </w:tcPr>
          <w:p w14:paraId="3A74EA3F" w14:textId="77777777" w:rsidR="00D624E9" w:rsidRPr="00BA4BBC" w:rsidRDefault="00D624E9" w:rsidP="00B3417E">
            <w:pPr>
              <w:pStyle w:val="240"/>
              <w:ind w:left="46" w:right="46"/>
              <w:rPr>
                <w:color w:val="000000" w:themeColor="text1"/>
              </w:rPr>
            </w:pPr>
            <w:r w:rsidRPr="00BA4BBC">
              <w:rPr>
                <w:rFonts w:hint="eastAsia"/>
                <w:color w:val="000000" w:themeColor="text1"/>
              </w:rPr>
              <w:t>所在地</w:t>
            </w:r>
          </w:p>
        </w:tc>
        <w:tc>
          <w:tcPr>
            <w:tcW w:w="3969" w:type="dxa"/>
            <w:vAlign w:val="center"/>
          </w:tcPr>
          <w:p w14:paraId="324B3E0A" w14:textId="77777777" w:rsidR="00D624E9" w:rsidRPr="00BA4BBC" w:rsidRDefault="00D624E9" w:rsidP="00777DCB">
            <w:pPr>
              <w:autoSpaceDE w:val="0"/>
              <w:autoSpaceDN w:val="0"/>
              <w:rPr>
                <w:rFonts w:hAnsiTheme="minorEastAsia"/>
                <w:color w:val="000000" w:themeColor="text1"/>
                <w:lang w:eastAsia="en-US"/>
              </w:rPr>
            </w:pPr>
          </w:p>
        </w:tc>
      </w:tr>
      <w:tr w:rsidR="00BA4BBC" w:rsidRPr="00BA4BBC" w14:paraId="1C438823" w14:textId="77777777" w:rsidTr="00777DCB">
        <w:trPr>
          <w:trHeight w:val="292"/>
          <w:jc w:val="center"/>
        </w:trPr>
        <w:tc>
          <w:tcPr>
            <w:tcW w:w="3402" w:type="dxa"/>
            <w:shd w:val="clear" w:color="auto" w:fill="FFFFFF"/>
          </w:tcPr>
          <w:p w14:paraId="5D760A57" w14:textId="77777777" w:rsidR="00D624E9" w:rsidRPr="00BA4BBC" w:rsidRDefault="00D624E9" w:rsidP="00777DCB">
            <w:pPr>
              <w:autoSpaceDE w:val="0"/>
              <w:autoSpaceDN w:val="0"/>
              <w:rPr>
                <w:rFonts w:hAnsiTheme="minorEastAsia"/>
                <w:color w:val="000000" w:themeColor="text1"/>
              </w:rPr>
            </w:pPr>
          </w:p>
        </w:tc>
        <w:tc>
          <w:tcPr>
            <w:tcW w:w="2268" w:type="dxa"/>
            <w:shd w:val="clear" w:color="auto" w:fill="FFFFFF"/>
          </w:tcPr>
          <w:p w14:paraId="1477A37E" w14:textId="77777777" w:rsidR="00D624E9" w:rsidRPr="00BA4BBC" w:rsidRDefault="00D624E9" w:rsidP="00B3417E">
            <w:pPr>
              <w:pStyle w:val="240"/>
              <w:ind w:left="46" w:right="46"/>
              <w:rPr>
                <w:color w:val="000000" w:themeColor="text1"/>
              </w:rPr>
            </w:pPr>
            <w:r w:rsidRPr="00BA4BBC">
              <w:rPr>
                <w:rFonts w:hint="eastAsia"/>
                <w:color w:val="000000" w:themeColor="text1"/>
              </w:rPr>
              <w:t>代表者名</w:t>
            </w:r>
          </w:p>
        </w:tc>
        <w:tc>
          <w:tcPr>
            <w:tcW w:w="3969" w:type="dxa"/>
          </w:tcPr>
          <w:p w14:paraId="2B8B5B8A" w14:textId="50275478" w:rsidR="00D624E9" w:rsidRPr="00BA4BBC" w:rsidRDefault="00D624E9" w:rsidP="00824637">
            <w:pPr>
              <w:autoSpaceDE w:val="0"/>
              <w:autoSpaceDN w:val="0"/>
              <w:ind w:rightChars="121" w:right="279"/>
              <w:jc w:val="right"/>
              <w:rPr>
                <w:rFonts w:hAnsiTheme="minorEastAsia"/>
                <w:color w:val="000000" w:themeColor="text1"/>
              </w:rPr>
            </w:pPr>
            <w:r w:rsidRPr="00BA4BBC">
              <w:rPr>
                <w:rFonts w:hAnsiTheme="minorEastAsia" w:hint="eastAsia"/>
                <w:color w:val="000000" w:themeColor="text1"/>
              </w:rPr>
              <w:t>㊞</w:t>
            </w:r>
          </w:p>
        </w:tc>
      </w:tr>
    </w:tbl>
    <w:p w14:paraId="0F385B2D" w14:textId="77777777" w:rsidR="00824637" w:rsidRPr="00BA4BBC" w:rsidRDefault="00824637" w:rsidP="00D624E9">
      <w:pPr>
        <w:pStyle w:val="200"/>
        <w:rPr>
          <w:color w:val="000000" w:themeColor="text1"/>
        </w:rPr>
      </w:pPr>
    </w:p>
    <w:p w14:paraId="65CA79BC" w14:textId="5D688EBA" w:rsidR="00D624E9" w:rsidRPr="00BA4BBC" w:rsidRDefault="00D624E9" w:rsidP="00D624E9">
      <w:pPr>
        <w:pStyle w:val="200"/>
        <w:rPr>
          <w:color w:val="000000" w:themeColor="text1"/>
        </w:rPr>
      </w:pPr>
      <w:r w:rsidRPr="00BA4BBC">
        <w:rPr>
          <w:rFonts w:hint="eastAsia"/>
          <w:color w:val="000000" w:themeColor="text1"/>
        </w:rPr>
        <w:t>■</w:t>
      </w:r>
      <w:r w:rsidRPr="006D415C">
        <w:rPr>
          <w:rFonts w:ascii="ＭＳ ゴシック" w:eastAsia="ＭＳ ゴシック" w:hAnsi="ＭＳ ゴシック"/>
          <w:color w:val="000000" w:themeColor="text1"/>
        </w:rPr>
        <w:t>役員名簿</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1"/>
        <w:gridCol w:w="1842"/>
        <w:gridCol w:w="1807"/>
        <w:gridCol w:w="3314"/>
      </w:tblGrid>
      <w:tr w:rsidR="00BA4BBC" w:rsidRPr="00BA4BBC" w14:paraId="07A62A0E" w14:textId="77777777" w:rsidTr="003934F0">
        <w:trPr>
          <w:jc w:val="center"/>
        </w:trPr>
        <w:tc>
          <w:tcPr>
            <w:tcW w:w="2401" w:type="dxa"/>
            <w:shd w:val="clear" w:color="auto" w:fill="D9D9D9" w:themeFill="background1" w:themeFillShade="D9"/>
            <w:vAlign w:val="center"/>
          </w:tcPr>
          <w:p w14:paraId="23AD0507"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構成員の企業名</w:t>
            </w:r>
          </w:p>
          <w:p w14:paraId="3FA6AE51"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及び役職名</w:t>
            </w:r>
          </w:p>
        </w:tc>
        <w:tc>
          <w:tcPr>
            <w:tcW w:w="1842" w:type="dxa"/>
            <w:shd w:val="clear" w:color="auto" w:fill="D9D9D9" w:themeFill="background1" w:themeFillShade="D9"/>
            <w:vAlign w:val="center"/>
          </w:tcPr>
          <w:p w14:paraId="76293C88" w14:textId="77777777" w:rsidR="00824637" w:rsidRPr="006D415C" w:rsidRDefault="00D624E9" w:rsidP="00824637">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ふりがな）</w:t>
            </w:r>
          </w:p>
          <w:p w14:paraId="01F3D60E" w14:textId="5620D036" w:rsidR="00D624E9" w:rsidRPr="006D415C" w:rsidRDefault="00824637" w:rsidP="00824637">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氏名</w:t>
            </w:r>
          </w:p>
        </w:tc>
        <w:tc>
          <w:tcPr>
            <w:tcW w:w="1807" w:type="dxa"/>
            <w:shd w:val="clear" w:color="auto" w:fill="D9D9D9" w:themeFill="background1" w:themeFillShade="D9"/>
            <w:vAlign w:val="center"/>
          </w:tcPr>
          <w:p w14:paraId="026777FC"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生年月日</w:t>
            </w:r>
          </w:p>
        </w:tc>
        <w:tc>
          <w:tcPr>
            <w:tcW w:w="3314" w:type="dxa"/>
            <w:shd w:val="clear" w:color="auto" w:fill="D9D9D9" w:themeFill="background1" w:themeFillShade="D9"/>
            <w:vAlign w:val="center"/>
          </w:tcPr>
          <w:p w14:paraId="5672A80F"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住所</w:t>
            </w:r>
          </w:p>
        </w:tc>
      </w:tr>
      <w:tr w:rsidR="00BA4BBC" w:rsidRPr="00BA4BBC" w14:paraId="0DDF2602" w14:textId="77777777" w:rsidTr="00EB60C8">
        <w:trPr>
          <w:jc w:val="center"/>
        </w:trPr>
        <w:tc>
          <w:tcPr>
            <w:tcW w:w="2401" w:type="dxa"/>
            <w:shd w:val="clear" w:color="auto" w:fill="auto"/>
            <w:vAlign w:val="center"/>
          </w:tcPr>
          <w:p w14:paraId="0CA8086C" w14:textId="77777777" w:rsidR="00D624E9" w:rsidRPr="00BA4BBC" w:rsidRDefault="00D624E9" w:rsidP="00EB242C">
            <w:pPr>
              <w:pStyle w:val="210"/>
              <w:rPr>
                <w:color w:val="000000" w:themeColor="text1"/>
              </w:rPr>
            </w:pPr>
          </w:p>
        </w:tc>
        <w:tc>
          <w:tcPr>
            <w:tcW w:w="1842" w:type="dxa"/>
            <w:shd w:val="clear" w:color="auto" w:fill="auto"/>
            <w:vAlign w:val="center"/>
          </w:tcPr>
          <w:p w14:paraId="2557C697" w14:textId="77777777" w:rsidR="00D624E9" w:rsidRPr="00BA4BBC" w:rsidRDefault="00D624E9" w:rsidP="00EB242C">
            <w:pPr>
              <w:pStyle w:val="210"/>
              <w:rPr>
                <w:color w:val="000000" w:themeColor="text1"/>
              </w:rPr>
            </w:pPr>
          </w:p>
        </w:tc>
        <w:tc>
          <w:tcPr>
            <w:tcW w:w="1807" w:type="dxa"/>
            <w:shd w:val="clear" w:color="auto" w:fill="auto"/>
            <w:vAlign w:val="center"/>
          </w:tcPr>
          <w:p w14:paraId="336A60E7" w14:textId="77777777" w:rsidR="00D624E9" w:rsidRPr="00BA4BBC" w:rsidRDefault="00D624E9" w:rsidP="00EB242C">
            <w:pPr>
              <w:pStyle w:val="210"/>
              <w:rPr>
                <w:color w:val="000000" w:themeColor="text1"/>
              </w:rPr>
            </w:pPr>
          </w:p>
        </w:tc>
        <w:tc>
          <w:tcPr>
            <w:tcW w:w="3314" w:type="dxa"/>
            <w:shd w:val="clear" w:color="auto" w:fill="auto"/>
            <w:vAlign w:val="center"/>
          </w:tcPr>
          <w:p w14:paraId="131453CA" w14:textId="77777777" w:rsidR="00D624E9" w:rsidRPr="00BA4BBC" w:rsidRDefault="00D624E9" w:rsidP="00EB242C">
            <w:pPr>
              <w:pStyle w:val="210"/>
              <w:rPr>
                <w:color w:val="000000" w:themeColor="text1"/>
              </w:rPr>
            </w:pPr>
          </w:p>
        </w:tc>
      </w:tr>
      <w:tr w:rsidR="00BA4BBC" w:rsidRPr="00BA4BBC" w14:paraId="449B7201" w14:textId="77777777" w:rsidTr="00EB60C8">
        <w:trPr>
          <w:jc w:val="center"/>
        </w:trPr>
        <w:tc>
          <w:tcPr>
            <w:tcW w:w="2401" w:type="dxa"/>
            <w:shd w:val="clear" w:color="auto" w:fill="auto"/>
            <w:vAlign w:val="center"/>
          </w:tcPr>
          <w:p w14:paraId="44C1C1FD" w14:textId="77777777" w:rsidR="00D624E9" w:rsidRPr="00BA4BBC" w:rsidRDefault="00D624E9" w:rsidP="00EB242C">
            <w:pPr>
              <w:pStyle w:val="210"/>
              <w:rPr>
                <w:color w:val="000000" w:themeColor="text1"/>
              </w:rPr>
            </w:pPr>
          </w:p>
        </w:tc>
        <w:tc>
          <w:tcPr>
            <w:tcW w:w="1842" w:type="dxa"/>
            <w:shd w:val="clear" w:color="auto" w:fill="auto"/>
            <w:vAlign w:val="center"/>
          </w:tcPr>
          <w:p w14:paraId="583BE7A4" w14:textId="77777777" w:rsidR="00D624E9" w:rsidRPr="00BA4BBC" w:rsidRDefault="00D624E9" w:rsidP="00EB242C">
            <w:pPr>
              <w:pStyle w:val="210"/>
              <w:rPr>
                <w:color w:val="000000" w:themeColor="text1"/>
              </w:rPr>
            </w:pPr>
          </w:p>
        </w:tc>
        <w:tc>
          <w:tcPr>
            <w:tcW w:w="1807" w:type="dxa"/>
            <w:shd w:val="clear" w:color="auto" w:fill="auto"/>
            <w:vAlign w:val="center"/>
          </w:tcPr>
          <w:p w14:paraId="0D326B87" w14:textId="77777777" w:rsidR="00D624E9" w:rsidRPr="00BA4BBC" w:rsidRDefault="00D624E9" w:rsidP="00EB242C">
            <w:pPr>
              <w:pStyle w:val="210"/>
              <w:rPr>
                <w:color w:val="000000" w:themeColor="text1"/>
              </w:rPr>
            </w:pPr>
          </w:p>
        </w:tc>
        <w:tc>
          <w:tcPr>
            <w:tcW w:w="3314" w:type="dxa"/>
            <w:shd w:val="clear" w:color="auto" w:fill="auto"/>
            <w:vAlign w:val="center"/>
          </w:tcPr>
          <w:p w14:paraId="6253D190" w14:textId="77777777" w:rsidR="00D624E9" w:rsidRPr="00BA4BBC" w:rsidRDefault="00D624E9" w:rsidP="00EB242C">
            <w:pPr>
              <w:pStyle w:val="210"/>
              <w:rPr>
                <w:color w:val="000000" w:themeColor="text1"/>
              </w:rPr>
            </w:pPr>
          </w:p>
        </w:tc>
      </w:tr>
      <w:tr w:rsidR="00BA4BBC" w:rsidRPr="00BA4BBC" w14:paraId="1577B294" w14:textId="77777777" w:rsidTr="00EB60C8">
        <w:trPr>
          <w:jc w:val="center"/>
        </w:trPr>
        <w:tc>
          <w:tcPr>
            <w:tcW w:w="2401" w:type="dxa"/>
            <w:shd w:val="clear" w:color="auto" w:fill="auto"/>
            <w:vAlign w:val="center"/>
          </w:tcPr>
          <w:p w14:paraId="1A717166" w14:textId="77777777" w:rsidR="00D624E9" w:rsidRPr="00BA4BBC" w:rsidRDefault="00D624E9" w:rsidP="00EB242C">
            <w:pPr>
              <w:pStyle w:val="210"/>
              <w:rPr>
                <w:color w:val="000000" w:themeColor="text1"/>
              </w:rPr>
            </w:pPr>
          </w:p>
        </w:tc>
        <w:tc>
          <w:tcPr>
            <w:tcW w:w="1842" w:type="dxa"/>
            <w:shd w:val="clear" w:color="auto" w:fill="auto"/>
            <w:vAlign w:val="center"/>
          </w:tcPr>
          <w:p w14:paraId="0D181227" w14:textId="77777777" w:rsidR="00D624E9" w:rsidRPr="00BA4BBC" w:rsidRDefault="00D624E9" w:rsidP="00EB242C">
            <w:pPr>
              <w:pStyle w:val="210"/>
              <w:rPr>
                <w:color w:val="000000" w:themeColor="text1"/>
              </w:rPr>
            </w:pPr>
          </w:p>
        </w:tc>
        <w:tc>
          <w:tcPr>
            <w:tcW w:w="1807" w:type="dxa"/>
            <w:shd w:val="clear" w:color="auto" w:fill="auto"/>
            <w:vAlign w:val="center"/>
          </w:tcPr>
          <w:p w14:paraId="6F7D0934" w14:textId="77777777" w:rsidR="00D624E9" w:rsidRPr="00BA4BBC" w:rsidRDefault="00D624E9" w:rsidP="00EB242C">
            <w:pPr>
              <w:pStyle w:val="210"/>
              <w:rPr>
                <w:color w:val="000000" w:themeColor="text1"/>
              </w:rPr>
            </w:pPr>
          </w:p>
        </w:tc>
        <w:tc>
          <w:tcPr>
            <w:tcW w:w="3314" w:type="dxa"/>
            <w:shd w:val="clear" w:color="auto" w:fill="auto"/>
            <w:vAlign w:val="center"/>
          </w:tcPr>
          <w:p w14:paraId="2AD70215" w14:textId="77777777" w:rsidR="00D624E9" w:rsidRPr="00BA4BBC" w:rsidRDefault="00D624E9" w:rsidP="00EB242C">
            <w:pPr>
              <w:pStyle w:val="210"/>
              <w:rPr>
                <w:color w:val="000000" w:themeColor="text1"/>
              </w:rPr>
            </w:pPr>
          </w:p>
        </w:tc>
      </w:tr>
      <w:tr w:rsidR="00BA4BBC" w:rsidRPr="00BA4BBC" w14:paraId="2C36BDB5" w14:textId="77777777" w:rsidTr="00EB60C8">
        <w:trPr>
          <w:jc w:val="center"/>
        </w:trPr>
        <w:tc>
          <w:tcPr>
            <w:tcW w:w="2401" w:type="dxa"/>
            <w:shd w:val="clear" w:color="auto" w:fill="auto"/>
            <w:vAlign w:val="center"/>
          </w:tcPr>
          <w:p w14:paraId="2C0A8E2A" w14:textId="77777777" w:rsidR="00D624E9" w:rsidRPr="00BA4BBC" w:rsidRDefault="00D624E9" w:rsidP="00EB242C">
            <w:pPr>
              <w:pStyle w:val="210"/>
              <w:rPr>
                <w:color w:val="000000" w:themeColor="text1"/>
              </w:rPr>
            </w:pPr>
          </w:p>
        </w:tc>
        <w:tc>
          <w:tcPr>
            <w:tcW w:w="1842" w:type="dxa"/>
            <w:shd w:val="clear" w:color="auto" w:fill="auto"/>
            <w:vAlign w:val="center"/>
          </w:tcPr>
          <w:p w14:paraId="2BFCB627" w14:textId="77777777" w:rsidR="00D624E9" w:rsidRPr="00BA4BBC" w:rsidRDefault="00D624E9" w:rsidP="00EB242C">
            <w:pPr>
              <w:pStyle w:val="210"/>
              <w:rPr>
                <w:color w:val="000000" w:themeColor="text1"/>
              </w:rPr>
            </w:pPr>
          </w:p>
        </w:tc>
        <w:tc>
          <w:tcPr>
            <w:tcW w:w="1807" w:type="dxa"/>
            <w:shd w:val="clear" w:color="auto" w:fill="auto"/>
            <w:vAlign w:val="center"/>
          </w:tcPr>
          <w:p w14:paraId="18E4C84B" w14:textId="77777777" w:rsidR="00D624E9" w:rsidRPr="00BA4BBC" w:rsidRDefault="00D624E9" w:rsidP="00EB242C">
            <w:pPr>
              <w:pStyle w:val="210"/>
              <w:rPr>
                <w:color w:val="000000" w:themeColor="text1"/>
              </w:rPr>
            </w:pPr>
          </w:p>
        </w:tc>
        <w:tc>
          <w:tcPr>
            <w:tcW w:w="3314" w:type="dxa"/>
            <w:shd w:val="clear" w:color="auto" w:fill="auto"/>
            <w:vAlign w:val="center"/>
          </w:tcPr>
          <w:p w14:paraId="1BE49BB9" w14:textId="77777777" w:rsidR="00D624E9" w:rsidRPr="00BA4BBC" w:rsidRDefault="00D624E9" w:rsidP="00EB242C">
            <w:pPr>
              <w:pStyle w:val="210"/>
              <w:rPr>
                <w:color w:val="000000" w:themeColor="text1"/>
              </w:rPr>
            </w:pPr>
          </w:p>
        </w:tc>
      </w:tr>
      <w:tr w:rsidR="00BA4BBC" w:rsidRPr="00BA4BBC" w14:paraId="2097487E" w14:textId="77777777" w:rsidTr="00EB60C8">
        <w:trPr>
          <w:jc w:val="center"/>
        </w:trPr>
        <w:tc>
          <w:tcPr>
            <w:tcW w:w="2401" w:type="dxa"/>
            <w:shd w:val="clear" w:color="auto" w:fill="auto"/>
            <w:vAlign w:val="center"/>
          </w:tcPr>
          <w:p w14:paraId="4B1896C1" w14:textId="77777777" w:rsidR="00D624E9" w:rsidRPr="00BA4BBC" w:rsidRDefault="00D624E9" w:rsidP="00EB242C">
            <w:pPr>
              <w:pStyle w:val="210"/>
              <w:rPr>
                <w:color w:val="000000" w:themeColor="text1"/>
              </w:rPr>
            </w:pPr>
          </w:p>
        </w:tc>
        <w:tc>
          <w:tcPr>
            <w:tcW w:w="1842" w:type="dxa"/>
            <w:shd w:val="clear" w:color="auto" w:fill="auto"/>
            <w:vAlign w:val="center"/>
          </w:tcPr>
          <w:p w14:paraId="095C4754" w14:textId="77777777" w:rsidR="00D624E9" w:rsidRPr="00BA4BBC" w:rsidRDefault="00D624E9" w:rsidP="00EB242C">
            <w:pPr>
              <w:pStyle w:val="210"/>
              <w:rPr>
                <w:color w:val="000000" w:themeColor="text1"/>
              </w:rPr>
            </w:pPr>
          </w:p>
        </w:tc>
        <w:tc>
          <w:tcPr>
            <w:tcW w:w="1807" w:type="dxa"/>
            <w:shd w:val="clear" w:color="auto" w:fill="auto"/>
            <w:vAlign w:val="center"/>
          </w:tcPr>
          <w:p w14:paraId="3429137E" w14:textId="77777777" w:rsidR="00D624E9" w:rsidRPr="00BA4BBC" w:rsidRDefault="00D624E9" w:rsidP="00EB242C">
            <w:pPr>
              <w:pStyle w:val="210"/>
              <w:rPr>
                <w:color w:val="000000" w:themeColor="text1"/>
              </w:rPr>
            </w:pPr>
          </w:p>
        </w:tc>
        <w:tc>
          <w:tcPr>
            <w:tcW w:w="3314" w:type="dxa"/>
            <w:shd w:val="clear" w:color="auto" w:fill="auto"/>
            <w:vAlign w:val="center"/>
          </w:tcPr>
          <w:p w14:paraId="26DDA889" w14:textId="77777777" w:rsidR="00D624E9" w:rsidRPr="00BA4BBC" w:rsidRDefault="00D624E9" w:rsidP="00EB242C">
            <w:pPr>
              <w:pStyle w:val="210"/>
              <w:rPr>
                <w:color w:val="000000" w:themeColor="text1"/>
              </w:rPr>
            </w:pPr>
          </w:p>
        </w:tc>
      </w:tr>
      <w:tr w:rsidR="00BA4BBC" w:rsidRPr="00BA4BBC" w14:paraId="1E8FC5DB" w14:textId="77777777" w:rsidTr="00EB60C8">
        <w:trPr>
          <w:jc w:val="center"/>
        </w:trPr>
        <w:tc>
          <w:tcPr>
            <w:tcW w:w="2401" w:type="dxa"/>
            <w:shd w:val="clear" w:color="auto" w:fill="auto"/>
            <w:vAlign w:val="center"/>
          </w:tcPr>
          <w:p w14:paraId="66C4D081" w14:textId="77777777" w:rsidR="00D624E9" w:rsidRPr="00BA4BBC" w:rsidRDefault="00D624E9" w:rsidP="00EB242C">
            <w:pPr>
              <w:pStyle w:val="210"/>
              <w:rPr>
                <w:color w:val="000000" w:themeColor="text1"/>
              </w:rPr>
            </w:pPr>
          </w:p>
        </w:tc>
        <w:tc>
          <w:tcPr>
            <w:tcW w:w="1842" w:type="dxa"/>
            <w:shd w:val="clear" w:color="auto" w:fill="auto"/>
            <w:vAlign w:val="center"/>
          </w:tcPr>
          <w:p w14:paraId="277FD0B0" w14:textId="77777777" w:rsidR="00D624E9" w:rsidRPr="00BA4BBC" w:rsidRDefault="00D624E9" w:rsidP="00EB242C">
            <w:pPr>
              <w:pStyle w:val="210"/>
              <w:rPr>
                <w:color w:val="000000" w:themeColor="text1"/>
              </w:rPr>
            </w:pPr>
          </w:p>
        </w:tc>
        <w:tc>
          <w:tcPr>
            <w:tcW w:w="1807" w:type="dxa"/>
            <w:shd w:val="clear" w:color="auto" w:fill="auto"/>
            <w:vAlign w:val="center"/>
          </w:tcPr>
          <w:p w14:paraId="6D75B206" w14:textId="77777777" w:rsidR="00D624E9" w:rsidRPr="00BA4BBC" w:rsidRDefault="00D624E9" w:rsidP="00EB242C">
            <w:pPr>
              <w:pStyle w:val="210"/>
              <w:rPr>
                <w:color w:val="000000" w:themeColor="text1"/>
              </w:rPr>
            </w:pPr>
          </w:p>
        </w:tc>
        <w:tc>
          <w:tcPr>
            <w:tcW w:w="3314" w:type="dxa"/>
            <w:shd w:val="clear" w:color="auto" w:fill="auto"/>
            <w:vAlign w:val="center"/>
          </w:tcPr>
          <w:p w14:paraId="573B71F6" w14:textId="77777777" w:rsidR="00D624E9" w:rsidRPr="00BA4BBC" w:rsidRDefault="00D624E9" w:rsidP="00EB242C">
            <w:pPr>
              <w:pStyle w:val="210"/>
              <w:rPr>
                <w:color w:val="000000" w:themeColor="text1"/>
              </w:rPr>
            </w:pPr>
          </w:p>
        </w:tc>
      </w:tr>
      <w:tr w:rsidR="00BA4BBC" w:rsidRPr="00BA4BBC" w14:paraId="465B4603" w14:textId="77777777" w:rsidTr="00EB60C8">
        <w:trPr>
          <w:jc w:val="center"/>
        </w:trPr>
        <w:tc>
          <w:tcPr>
            <w:tcW w:w="2401" w:type="dxa"/>
            <w:shd w:val="clear" w:color="auto" w:fill="auto"/>
            <w:vAlign w:val="center"/>
          </w:tcPr>
          <w:p w14:paraId="0CA63416" w14:textId="77777777" w:rsidR="00D624E9" w:rsidRPr="00BA4BBC" w:rsidRDefault="00D624E9" w:rsidP="00EB242C">
            <w:pPr>
              <w:pStyle w:val="210"/>
              <w:rPr>
                <w:color w:val="000000" w:themeColor="text1"/>
              </w:rPr>
            </w:pPr>
          </w:p>
        </w:tc>
        <w:tc>
          <w:tcPr>
            <w:tcW w:w="1842" w:type="dxa"/>
            <w:shd w:val="clear" w:color="auto" w:fill="auto"/>
            <w:vAlign w:val="center"/>
          </w:tcPr>
          <w:p w14:paraId="5F28D515" w14:textId="77777777" w:rsidR="00D624E9" w:rsidRPr="00BA4BBC" w:rsidRDefault="00D624E9" w:rsidP="00EB242C">
            <w:pPr>
              <w:pStyle w:val="210"/>
              <w:rPr>
                <w:color w:val="000000" w:themeColor="text1"/>
              </w:rPr>
            </w:pPr>
          </w:p>
        </w:tc>
        <w:tc>
          <w:tcPr>
            <w:tcW w:w="1807" w:type="dxa"/>
            <w:shd w:val="clear" w:color="auto" w:fill="auto"/>
            <w:vAlign w:val="center"/>
          </w:tcPr>
          <w:p w14:paraId="3C835D19" w14:textId="77777777" w:rsidR="00D624E9" w:rsidRPr="00BA4BBC" w:rsidRDefault="00D624E9" w:rsidP="00EB242C">
            <w:pPr>
              <w:pStyle w:val="210"/>
              <w:rPr>
                <w:color w:val="000000" w:themeColor="text1"/>
              </w:rPr>
            </w:pPr>
          </w:p>
        </w:tc>
        <w:tc>
          <w:tcPr>
            <w:tcW w:w="3314" w:type="dxa"/>
            <w:shd w:val="clear" w:color="auto" w:fill="auto"/>
            <w:vAlign w:val="center"/>
          </w:tcPr>
          <w:p w14:paraId="16975317" w14:textId="77777777" w:rsidR="00D624E9" w:rsidRPr="00BA4BBC" w:rsidRDefault="00D624E9" w:rsidP="00EB242C">
            <w:pPr>
              <w:pStyle w:val="210"/>
              <w:rPr>
                <w:color w:val="000000" w:themeColor="text1"/>
              </w:rPr>
            </w:pPr>
          </w:p>
        </w:tc>
      </w:tr>
      <w:tr w:rsidR="00BA4BBC" w:rsidRPr="00BA4BBC" w14:paraId="1DBAB9B6" w14:textId="77777777" w:rsidTr="00EB60C8">
        <w:trPr>
          <w:jc w:val="center"/>
        </w:trPr>
        <w:tc>
          <w:tcPr>
            <w:tcW w:w="2401" w:type="dxa"/>
            <w:shd w:val="clear" w:color="auto" w:fill="auto"/>
            <w:vAlign w:val="center"/>
          </w:tcPr>
          <w:p w14:paraId="3699C4D2" w14:textId="77777777" w:rsidR="00D624E9" w:rsidRPr="00BA4BBC" w:rsidRDefault="00D624E9" w:rsidP="00EB242C">
            <w:pPr>
              <w:pStyle w:val="210"/>
              <w:rPr>
                <w:color w:val="000000" w:themeColor="text1"/>
              </w:rPr>
            </w:pPr>
          </w:p>
        </w:tc>
        <w:tc>
          <w:tcPr>
            <w:tcW w:w="1842" w:type="dxa"/>
            <w:shd w:val="clear" w:color="auto" w:fill="auto"/>
            <w:vAlign w:val="center"/>
          </w:tcPr>
          <w:p w14:paraId="44207D10" w14:textId="77777777" w:rsidR="00D624E9" w:rsidRPr="00BA4BBC" w:rsidRDefault="00D624E9" w:rsidP="00EB242C">
            <w:pPr>
              <w:pStyle w:val="210"/>
              <w:rPr>
                <w:color w:val="000000" w:themeColor="text1"/>
              </w:rPr>
            </w:pPr>
          </w:p>
        </w:tc>
        <w:tc>
          <w:tcPr>
            <w:tcW w:w="1807" w:type="dxa"/>
            <w:shd w:val="clear" w:color="auto" w:fill="auto"/>
            <w:vAlign w:val="center"/>
          </w:tcPr>
          <w:p w14:paraId="2D6AA14F" w14:textId="77777777" w:rsidR="00D624E9" w:rsidRPr="00BA4BBC" w:rsidRDefault="00D624E9" w:rsidP="00EB242C">
            <w:pPr>
              <w:pStyle w:val="210"/>
              <w:rPr>
                <w:color w:val="000000" w:themeColor="text1"/>
              </w:rPr>
            </w:pPr>
          </w:p>
        </w:tc>
        <w:tc>
          <w:tcPr>
            <w:tcW w:w="3314" w:type="dxa"/>
            <w:shd w:val="clear" w:color="auto" w:fill="auto"/>
            <w:vAlign w:val="center"/>
          </w:tcPr>
          <w:p w14:paraId="6EBB2D03" w14:textId="77777777" w:rsidR="00D624E9" w:rsidRPr="00BA4BBC" w:rsidRDefault="00D624E9" w:rsidP="00EB242C">
            <w:pPr>
              <w:pStyle w:val="210"/>
              <w:rPr>
                <w:color w:val="000000" w:themeColor="text1"/>
              </w:rPr>
            </w:pPr>
          </w:p>
        </w:tc>
      </w:tr>
    </w:tbl>
    <w:p w14:paraId="1F734B11" w14:textId="77777777" w:rsidR="00D624E9" w:rsidRPr="00BA4BBC" w:rsidRDefault="00D624E9" w:rsidP="00EB242C">
      <w:pPr>
        <w:pStyle w:val="210"/>
        <w:rPr>
          <w:color w:val="000000" w:themeColor="text1"/>
        </w:rPr>
      </w:pPr>
      <w:r w:rsidRPr="00BA4BBC">
        <w:rPr>
          <w:rFonts w:hint="eastAsia"/>
          <w:color w:val="000000" w:themeColor="text1"/>
        </w:rPr>
        <w:t>※　欄が不足する場合、適宜行を追加して使用すること。</w:t>
      </w:r>
    </w:p>
    <w:p w14:paraId="7FC05283" w14:textId="6699D5BB" w:rsidR="00BC346E" w:rsidRPr="00BA4BBC" w:rsidRDefault="0061591B" w:rsidP="002414C6">
      <w:pPr>
        <w:pStyle w:val="01"/>
      </w:pPr>
      <w:bookmarkStart w:id="154" w:name="_Toc89431808"/>
      <w:r w:rsidRPr="00BA4BBC">
        <w:rPr>
          <w:rFonts w:hint="eastAsia"/>
        </w:rPr>
        <w:t>様式２</w:t>
      </w:r>
      <w:r w:rsidR="00A54A7C" w:rsidRPr="00BA4BBC">
        <w:rPr>
          <w:rFonts w:hint="eastAsia"/>
        </w:rPr>
        <w:t>-</w:t>
      </w:r>
      <w:bookmarkEnd w:id="144"/>
      <w:bookmarkEnd w:id="145"/>
      <w:r w:rsidR="00EC681C" w:rsidRPr="00BA4BBC">
        <w:rPr>
          <w:rFonts w:hint="eastAsia"/>
        </w:rPr>
        <w:t>1</w:t>
      </w:r>
      <w:r w:rsidR="0094048C" w:rsidRPr="00BA4BBC">
        <w:rPr>
          <w:rFonts w:hint="eastAsia"/>
        </w:rPr>
        <w:t>4</w:t>
      </w:r>
      <w:r w:rsidRPr="00BA4BBC">
        <w:rPr>
          <w:rFonts w:hint="eastAsia"/>
        </w:rPr>
        <w:t xml:space="preserve">　その他の添付書類</w:t>
      </w:r>
      <w:bookmarkEnd w:id="146"/>
      <w:bookmarkEnd w:id="147"/>
      <w:bookmarkEnd w:id="148"/>
      <w:bookmarkEnd w:id="149"/>
      <w:bookmarkEnd w:id="154"/>
    </w:p>
    <w:p w14:paraId="05FD823C" w14:textId="77777777" w:rsidR="00EC681C" w:rsidRPr="00BA4BBC" w:rsidRDefault="00EC681C" w:rsidP="00E204F5">
      <w:pPr>
        <w:pStyle w:val="098pt"/>
        <w:rPr>
          <w:color w:val="000000" w:themeColor="text1"/>
        </w:rPr>
      </w:pPr>
      <w:bookmarkStart w:id="155" w:name="_Hlk23258863"/>
    </w:p>
    <w:p w14:paraId="468D1B75" w14:textId="59ACF523" w:rsidR="00BC346E" w:rsidRPr="00BA4BBC" w:rsidRDefault="00BC346E" w:rsidP="001C6F59">
      <w:pPr>
        <w:pStyle w:val="03"/>
        <w:rPr>
          <w:color w:val="000000" w:themeColor="text1"/>
        </w:rPr>
      </w:pPr>
      <w:r w:rsidRPr="00BA4BBC">
        <w:rPr>
          <w:rFonts w:hint="eastAsia"/>
          <w:color w:val="000000" w:themeColor="text1"/>
        </w:rPr>
        <w:t>その他の添付書類</w:t>
      </w:r>
      <w:bookmarkEnd w:id="155"/>
    </w:p>
    <w:p w14:paraId="2E633D42" w14:textId="77777777" w:rsidR="00155105" w:rsidRPr="00BA4BBC" w:rsidRDefault="00155105" w:rsidP="009F6031">
      <w:pPr>
        <w:rPr>
          <w:color w:val="000000" w:themeColor="text1"/>
        </w:rPr>
      </w:pPr>
    </w:p>
    <w:p w14:paraId="3031DA14" w14:textId="79E966AB" w:rsidR="00BC346E" w:rsidRPr="00BA4BBC" w:rsidRDefault="003E3D57" w:rsidP="001E411F">
      <w:pPr>
        <w:pStyle w:val="06"/>
        <w:rPr>
          <w:color w:val="000000" w:themeColor="text1"/>
        </w:rPr>
      </w:pPr>
      <w:r w:rsidRPr="00BA4BBC">
        <w:rPr>
          <w:rFonts w:hint="eastAsia"/>
          <w:color w:val="000000" w:themeColor="text1"/>
        </w:rPr>
        <w:t>①</w:t>
      </w:r>
      <w:r w:rsidR="0061591B" w:rsidRPr="00BA4BBC">
        <w:rPr>
          <w:rFonts w:hint="eastAsia"/>
          <w:color w:val="000000" w:themeColor="text1"/>
        </w:rPr>
        <w:t xml:space="preserve">　</w:t>
      </w:r>
      <w:r w:rsidR="00C521C4" w:rsidRPr="00BA4BBC">
        <w:rPr>
          <w:rFonts w:hint="eastAsia"/>
          <w:color w:val="000000" w:themeColor="text1"/>
        </w:rPr>
        <w:t>下記</w:t>
      </w:r>
      <w:r w:rsidR="00BC346E" w:rsidRPr="00BA4BBC">
        <w:rPr>
          <w:rFonts w:hint="eastAsia"/>
          <w:color w:val="000000" w:themeColor="text1"/>
        </w:rPr>
        <w:t>の添付書類の提出部数は</w:t>
      </w:r>
      <w:r w:rsidR="001B008B" w:rsidRPr="00BA4BBC">
        <w:rPr>
          <w:rFonts w:hint="eastAsia"/>
          <w:color w:val="000000" w:themeColor="text1"/>
        </w:rPr>
        <w:t>様式2-1～2-1</w:t>
      </w:r>
      <w:r w:rsidR="00971BCC" w:rsidRPr="00BA4BBC">
        <w:rPr>
          <w:rFonts w:hint="eastAsia"/>
          <w:color w:val="000000" w:themeColor="text1"/>
        </w:rPr>
        <w:t>3</w:t>
      </w:r>
      <w:r w:rsidR="001B008B" w:rsidRPr="00BA4BBC">
        <w:rPr>
          <w:rFonts w:hint="eastAsia"/>
          <w:color w:val="000000" w:themeColor="text1"/>
        </w:rPr>
        <w:t>と同様、</w:t>
      </w:r>
      <w:r w:rsidR="00BC346E" w:rsidRPr="00BA4BBC">
        <w:rPr>
          <w:rFonts w:hint="eastAsia"/>
          <w:color w:val="000000" w:themeColor="text1"/>
        </w:rPr>
        <w:t>正本</w:t>
      </w:r>
      <w:r w:rsidR="001B008B" w:rsidRPr="00BA4BBC">
        <w:rPr>
          <w:rFonts w:hint="eastAsia"/>
          <w:color w:val="000000" w:themeColor="text1"/>
        </w:rPr>
        <w:t>１部</w:t>
      </w:r>
      <w:r w:rsidR="00BC346E" w:rsidRPr="00BA4BBC">
        <w:rPr>
          <w:rFonts w:hint="eastAsia"/>
          <w:color w:val="000000" w:themeColor="text1"/>
        </w:rPr>
        <w:t>及び副本</w:t>
      </w:r>
      <w:r w:rsidR="00403C2B" w:rsidRPr="001535CA">
        <w:rPr>
          <w:rFonts w:hint="eastAsia"/>
        </w:rPr>
        <w:t>１</w:t>
      </w:r>
      <w:r w:rsidR="00BC346E" w:rsidRPr="001535CA">
        <w:rPr>
          <w:rFonts w:hint="eastAsia"/>
        </w:rPr>
        <w:t>部</w:t>
      </w:r>
      <w:r w:rsidR="00ED4364" w:rsidRPr="001535CA">
        <w:rPr>
          <w:rFonts w:hint="eastAsia"/>
        </w:rPr>
        <w:t>（写）</w:t>
      </w:r>
      <w:r w:rsidR="001B008B" w:rsidRPr="001535CA">
        <w:rPr>
          <w:rFonts w:hint="eastAsia"/>
        </w:rPr>
        <w:t>を</w:t>
      </w:r>
      <w:r w:rsidR="00BC346E" w:rsidRPr="00BA4BBC">
        <w:rPr>
          <w:rFonts w:hint="eastAsia"/>
          <w:color w:val="000000" w:themeColor="text1"/>
        </w:rPr>
        <w:t>提出すること。</w:t>
      </w:r>
    </w:p>
    <w:p w14:paraId="03880796" w14:textId="7399645F" w:rsidR="00BC346E" w:rsidRPr="00BA4BBC" w:rsidRDefault="003E3D57" w:rsidP="001E411F">
      <w:pPr>
        <w:pStyle w:val="06"/>
        <w:rPr>
          <w:color w:val="000000" w:themeColor="text1"/>
        </w:rPr>
      </w:pPr>
      <w:r w:rsidRPr="00BA4BBC">
        <w:rPr>
          <w:rFonts w:hint="eastAsia"/>
          <w:color w:val="000000" w:themeColor="text1"/>
        </w:rPr>
        <w:t>②</w:t>
      </w:r>
      <w:r w:rsidR="0061591B" w:rsidRPr="00BA4BBC">
        <w:rPr>
          <w:rFonts w:hint="eastAsia"/>
          <w:color w:val="000000" w:themeColor="text1"/>
        </w:rPr>
        <w:t xml:space="preserve">　</w:t>
      </w:r>
      <w:r w:rsidR="00BC346E" w:rsidRPr="00BA4BBC">
        <w:rPr>
          <w:rFonts w:hint="eastAsia"/>
          <w:color w:val="000000" w:themeColor="text1"/>
        </w:rPr>
        <w:t>添付書類については、</w:t>
      </w:r>
      <w:r w:rsidR="002A7FB8" w:rsidRPr="00BA4BBC">
        <w:rPr>
          <w:rFonts w:hint="eastAsia"/>
          <w:color w:val="000000" w:themeColor="text1"/>
        </w:rPr>
        <w:t>指定があるもの以外、</w:t>
      </w:r>
      <w:r w:rsidR="00BC346E" w:rsidRPr="00BA4BBC">
        <w:rPr>
          <w:rFonts w:hint="eastAsia"/>
          <w:color w:val="000000" w:themeColor="text1"/>
        </w:rPr>
        <w:t>全ての構成</w:t>
      </w:r>
      <w:r w:rsidR="006D503E" w:rsidRPr="00BA4BBC">
        <w:rPr>
          <w:rFonts w:hAnsi="ＭＳ 明朝" w:hint="eastAsia"/>
          <w:color w:val="000000" w:themeColor="text1"/>
          <w:szCs w:val="21"/>
        </w:rPr>
        <w:t>員</w:t>
      </w:r>
      <w:r w:rsidR="00BC346E" w:rsidRPr="00BA4BBC">
        <w:rPr>
          <w:rFonts w:hint="eastAsia"/>
          <w:color w:val="000000" w:themeColor="text1"/>
        </w:rPr>
        <w:t>分を提出すること。</w:t>
      </w:r>
    </w:p>
    <w:p w14:paraId="1497C290" w14:textId="6D75D7A4" w:rsidR="00BC346E" w:rsidRPr="00BA4BBC" w:rsidRDefault="003E3D57" w:rsidP="001E411F">
      <w:pPr>
        <w:pStyle w:val="06"/>
        <w:rPr>
          <w:color w:val="000000" w:themeColor="text1"/>
        </w:rPr>
      </w:pPr>
      <w:r w:rsidRPr="00BA4BBC">
        <w:rPr>
          <w:rFonts w:hint="eastAsia"/>
          <w:color w:val="000000" w:themeColor="text1"/>
        </w:rPr>
        <w:t>③</w:t>
      </w:r>
      <w:r w:rsidR="0061591B" w:rsidRPr="00BA4BBC">
        <w:rPr>
          <w:rFonts w:hint="eastAsia"/>
          <w:color w:val="000000" w:themeColor="text1"/>
        </w:rPr>
        <w:t xml:space="preserve">　</w:t>
      </w:r>
      <w:r w:rsidR="00BC346E" w:rsidRPr="00BA4BBC">
        <w:rPr>
          <w:rFonts w:hint="eastAsia"/>
          <w:color w:val="000000" w:themeColor="text1"/>
        </w:rPr>
        <w:t>添付した書類を確認の上で、応募者確認欄に☑印を付して提出すること。</w:t>
      </w:r>
    </w:p>
    <w:p w14:paraId="5CDE8FE9" w14:textId="77777777" w:rsidR="009F6031" w:rsidRPr="00BA4BBC" w:rsidRDefault="009F6031" w:rsidP="009F6031">
      <w:pPr>
        <w:spacing w:line="160" w:lineRule="exact"/>
        <w:rPr>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559"/>
        <w:gridCol w:w="5103"/>
        <w:gridCol w:w="851"/>
        <w:gridCol w:w="849"/>
      </w:tblGrid>
      <w:tr w:rsidR="00BA4BBC" w:rsidRPr="00BA4BBC" w14:paraId="348208D9" w14:textId="77777777" w:rsidTr="00971BCC">
        <w:trPr>
          <w:cantSplit/>
          <w:trHeight w:val="654"/>
          <w:tblHeader/>
          <w:jc w:val="center"/>
        </w:trPr>
        <w:tc>
          <w:tcPr>
            <w:tcW w:w="2977" w:type="dxa"/>
            <w:gridSpan w:val="2"/>
            <w:shd w:val="clear" w:color="auto" w:fill="F2F2F2" w:themeFill="background1" w:themeFillShade="F2"/>
            <w:vAlign w:val="center"/>
          </w:tcPr>
          <w:p w14:paraId="1D0FC337" w14:textId="6F065484"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添付書類</w:t>
            </w:r>
          </w:p>
        </w:tc>
        <w:tc>
          <w:tcPr>
            <w:tcW w:w="5103" w:type="dxa"/>
            <w:shd w:val="clear" w:color="auto" w:fill="F2F2F2" w:themeFill="background1" w:themeFillShade="F2"/>
            <w:vAlign w:val="center"/>
          </w:tcPr>
          <w:p w14:paraId="00C0D19A" w14:textId="60E54E23"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備考</w:t>
            </w:r>
          </w:p>
        </w:tc>
        <w:tc>
          <w:tcPr>
            <w:tcW w:w="851" w:type="dxa"/>
            <w:shd w:val="clear" w:color="auto" w:fill="F2F2F2" w:themeFill="background1" w:themeFillShade="F2"/>
            <w:vAlign w:val="center"/>
          </w:tcPr>
          <w:p w14:paraId="2709C867" w14:textId="011CD248"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応募者確認</w:t>
            </w:r>
          </w:p>
        </w:tc>
        <w:tc>
          <w:tcPr>
            <w:tcW w:w="849" w:type="dxa"/>
            <w:shd w:val="clear" w:color="auto" w:fill="F2F2F2" w:themeFill="background1" w:themeFillShade="F2"/>
            <w:vAlign w:val="center"/>
          </w:tcPr>
          <w:p w14:paraId="198F2657" w14:textId="77777777" w:rsidR="007315DD"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市</w:t>
            </w:r>
          </w:p>
          <w:p w14:paraId="39DED444" w14:textId="2B0FD5F0"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確認</w:t>
            </w:r>
          </w:p>
        </w:tc>
      </w:tr>
      <w:tr w:rsidR="00BA4BBC" w:rsidRPr="00BA4BBC" w14:paraId="19D60CB1" w14:textId="77777777" w:rsidTr="00F02FCD">
        <w:trPr>
          <w:cantSplit/>
          <w:jc w:val="center"/>
        </w:trPr>
        <w:tc>
          <w:tcPr>
            <w:tcW w:w="2977" w:type="dxa"/>
            <w:gridSpan w:val="2"/>
            <w:vAlign w:val="center"/>
          </w:tcPr>
          <w:p w14:paraId="7B9A45FE" w14:textId="77777777" w:rsidR="003E3D57" w:rsidRPr="00BA4BBC" w:rsidRDefault="003E3D57" w:rsidP="00971BCC">
            <w:pPr>
              <w:pStyle w:val="210"/>
              <w:spacing w:line="300" w:lineRule="exact"/>
              <w:rPr>
                <w:color w:val="000000" w:themeColor="text1"/>
              </w:rPr>
            </w:pPr>
            <w:r w:rsidRPr="00BA4BBC">
              <w:rPr>
                <w:rFonts w:hint="eastAsia"/>
                <w:color w:val="000000" w:themeColor="text1"/>
              </w:rPr>
              <w:t>会社概要</w:t>
            </w:r>
          </w:p>
        </w:tc>
        <w:tc>
          <w:tcPr>
            <w:tcW w:w="5103" w:type="dxa"/>
            <w:vAlign w:val="center"/>
          </w:tcPr>
          <w:p w14:paraId="687C2751" w14:textId="77777777" w:rsidR="003E3D57" w:rsidRPr="00BA4BBC" w:rsidRDefault="003E3D57" w:rsidP="00971BCC">
            <w:pPr>
              <w:pStyle w:val="210"/>
              <w:spacing w:line="300" w:lineRule="exact"/>
              <w:rPr>
                <w:color w:val="000000" w:themeColor="text1"/>
              </w:rPr>
            </w:pPr>
            <w:r w:rsidRPr="00BA4BBC">
              <w:rPr>
                <w:rFonts w:hint="eastAsia"/>
                <w:color w:val="000000" w:themeColor="text1"/>
              </w:rPr>
              <w:t>業務履歴等が分かるもの</w:t>
            </w:r>
          </w:p>
        </w:tc>
        <w:tc>
          <w:tcPr>
            <w:tcW w:w="851" w:type="dxa"/>
            <w:vAlign w:val="center"/>
          </w:tcPr>
          <w:p w14:paraId="7DFD4CFA"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797F0B01"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r>
      <w:tr w:rsidR="00BA4BBC" w:rsidRPr="00BA4BBC" w14:paraId="07C34AAD" w14:textId="77777777" w:rsidTr="00F02FCD">
        <w:trPr>
          <w:cantSplit/>
          <w:jc w:val="center"/>
        </w:trPr>
        <w:tc>
          <w:tcPr>
            <w:tcW w:w="2977" w:type="dxa"/>
            <w:gridSpan w:val="2"/>
            <w:vAlign w:val="center"/>
          </w:tcPr>
          <w:p w14:paraId="43B1A85C" w14:textId="0D35F97C" w:rsidR="002C1AC4" w:rsidRPr="00BA4BBC" w:rsidRDefault="002C1AC4" w:rsidP="00971BCC">
            <w:pPr>
              <w:pStyle w:val="210"/>
              <w:spacing w:line="300" w:lineRule="exact"/>
              <w:rPr>
                <w:strike/>
                <w:color w:val="000000" w:themeColor="text1"/>
              </w:rPr>
            </w:pPr>
            <w:r w:rsidRPr="00BA4BBC">
              <w:rPr>
                <w:rFonts w:hint="eastAsia"/>
                <w:color w:val="000000" w:themeColor="text1"/>
              </w:rPr>
              <w:t>登記事項証明書</w:t>
            </w:r>
          </w:p>
        </w:tc>
        <w:tc>
          <w:tcPr>
            <w:tcW w:w="5103" w:type="dxa"/>
            <w:vAlign w:val="center"/>
          </w:tcPr>
          <w:p w14:paraId="1194A4E5" w14:textId="1C0884B4" w:rsidR="002C1AC4" w:rsidRPr="00BA4BBC" w:rsidRDefault="00E46F02" w:rsidP="00403C2B">
            <w:pPr>
              <w:pStyle w:val="210"/>
              <w:spacing w:line="300" w:lineRule="exact"/>
              <w:rPr>
                <w:strike/>
                <w:color w:val="000000" w:themeColor="text1"/>
              </w:rPr>
            </w:pPr>
            <w:r w:rsidRPr="00BA4BBC">
              <w:rPr>
                <w:rFonts w:hint="eastAsia"/>
                <w:color w:val="000000" w:themeColor="text1"/>
              </w:rPr>
              <w:t>発</w:t>
            </w:r>
            <w:r w:rsidR="001B008B" w:rsidRPr="00BA4BBC">
              <w:rPr>
                <w:rFonts w:hint="eastAsia"/>
                <w:color w:val="000000" w:themeColor="text1"/>
              </w:rPr>
              <w:t>行</w:t>
            </w:r>
            <w:r w:rsidRPr="00BA4BBC">
              <w:rPr>
                <w:rFonts w:hint="eastAsia"/>
                <w:color w:val="000000" w:themeColor="text1"/>
              </w:rPr>
              <w:t>から</w:t>
            </w:r>
            <w:r w:rsidR="00403C2B" w:rsidRPr="00BA4BBC">
              <w:rPr>
                <w:rFonts w:hint="eastAsia"/>
                <w:color w:val="000000" w:themeColor="text1"/>
              </w:rPr>
              <w:t>３</w:t>
            </w:r>
            <w:r w:rsidRPr="00BA4BBC">
              <w:rPr>
                <w:rFonts w:hint="eastAsia"/>
                <w:color w:val="000000" w:themeColor="text1"/>
              </w:rPr>
              <w:t>箇月以内の、</w:t>
            </w:r>
            <w:r w:rsidR="009C2BBD" w:rsidRPr="00BA4BBC">
              <w:rPr>
                <w:rFonts w:hint="eastAsia"/>
                <w:color w:val="000000" w:themeColor="text1"/>
              </w:rPr>
              <w:t>商業登記法に基づく現在事項全部証明書又は履歴事項全部証明書</w:t>
            </w:r>
            <w:r w:rsidRPr="00BA4BBC">
              <w:rPr>
                <w:rFonts w:hint="eastAsia"/>
                <w:color w:val="000000" w:themeColor="text1"/>
              </w:rPr>
              <w:t>（</w:t>
            </w:r>
            <w:r w:rsidR="009C2BBD" w:rsidRPr="00BA4BBC">
              <w:rPr>
                <w:rFonts w:hint="eastAsia"/>
                <w:color w:val="000000" w:themeColor="text1"/>
              </w:rPr>
              <w:t>写し可</w:t>
            </w:r>
            <w:r w:rsidRPr="00BA4BBC">
              <w:rPr>
                <w:rFonts w:hint="eastAsia"/>
                <w:color w:val="000000" w:themeColor="text1"/>
              </w:rPr>
              <w:t>）</w:t>
            </w:r>
          </w:p>
        </w:tc>
        <w:tc>
          <w:tcPr>
            <w:tcW w:w="851" w:type="dxa"/>
            <w:vAlign w:val="center"/>
          </w:tcPr>
          <w:p w14:paraId="0E86A602"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5E9B52C5"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r>
      <w:tr w:rsidR="00BA4BBC" w:rsidRPr="00BA4BBC" w14:paraId="7D7DB4BE" w14:textId="77777777" w:rsidTr="00F02FCD">
        <w:trPr>
          <w:cantSplit/>
          <w:jc w:val="center"/>
        </w:trPr>
        <w:tc>
          <w:tcPr>
            <w:tcW w:w="2977" w:type="dxa"/>
            <w:gridSpan w:val="2"/>
            <w:vAlign w:val="center"/>
          </w:tcPr>
          <w:p w14:paraId="6A149308" w14:textId="4A9BD76F" w:rsidR="003E3D57" w:rsidRPr="00BA4BBC" w:rsidRDefault="003E3D57" w:rsidP="00971BCC">
            <w:pPr>
              <w:pStyle w:val="210"/>
              <w:spacing w:line="300" w:lineRule="exact"/>
              <w:rPr>
                <w:color w:val="000000" w:themeColor="text1"/>
              </w:rPr>
            </w:pPr>
            <w:r w:rsidRPr="00BA4BBC">
              <w:rPr>
                <w:rFonts w:hint="eastAsia"/>
                <w:color w:val="000000" w:themeColor="text1"/>
              </w:rPr>
              <w:t>印鑑証明書</w:t>
            </w:r>
          </w:p>
        </w:tc>
        <w:tc>
          <w:tcPr>
            <w:tcW w:w="5103" w:type="dxa"/>
            <w:vAlign w:val="center"/>
          </w:tcPr>
          <w:p w14:paraId="32597EFC" w14:textId="5D937E1B" w:rsidR="006D503E" w:rsidRPr="00BA4BBC" w:rsidRDefault="001B008B" w:rsidP="00403C2B">
            <w:pPr>
              <w:pStyle w:val="210"/>
              <w:spacing w:line="300" w:lineRule="exact"/>
              <w:rPr>
                <w:color w:val="000000" w:themeColor="text1"/>
              </w:rPr>
            </w:pPr>
            <w:r w:rsidRPr="00BA4BBC">
              <w:rPr>
                <w:rFonts w:hint="eastAsia"/>
                <w:color w:val="000000" w:themeColor="text1"/>
              </w:rPr>
              <w:t>発行</w:t>
            </w:r>
            <w:r w:rsidR="003E3D57" w:rsidRPr="00BA4BBC">
              <w:rPr>
                <w:rFonts w:hint="eastAsia"/>
                <w:color w:val="000000" w:themeColor="text1"/>
              </w:rPr>
              <w:t>から</w:t>
            </w:r>
            <w:r w:rsidR="00403C2B" w:rsidRPr="00BA4BBC">
              <w:rPr>
                <w:rFonts w:hint="eastAsia"/>
                <w:color w:val="000000" w:themeColor="text1"/>
              </w:rPr>
              <w:t>３</w:t>
            </w:r>
            <w:r w:rsidR="00586732" w:rsidRPr="00BA4BBC">
              <w:rPr>
                <w:rFonts w:hint="eastAsia"/>
                <w:color w:val="000000" w:themeColor="text1"/>
              </w:rPr>
              <w:t>箇</w:t>
            </w:r>
            <w:r w:rsidR="003E3D57" w:rsidRPr="00BA4BBC">
              <w:rPr>
                <w:rFonts w:hint="eastAsia"/>
                <w:color w:val="000000" w:themeColor="text1"/>
              </w:rPr>
              <w:t>月以内のもの</w:t>
            </w:r>
            <w:r w:rsidR="00E46F02" w:rsidRPr="00BA4BBC">
              <w:rPr>
                <w:rFonts w:hint="eastAsia"/>
                <w:color w:val="000000" w:themeColor="text1"/>
              </w:rPr>
              <w:t>（</w:t>
            </w:r>
            <w:r w:rsidR="006D503E" w:rsidRPr="00BA4BBC">
              <w:rPr>
                <w:color w:val="000000" w:themeColor="text1"/>
              </w:rPr>
              <w:t>写し可</w:t>
            </w:r>
            <w:r w:rsidR="00E46F02" w:rsidRPr="00BA4BBC">
              <w:rPr>
                <w:rFonts w:hint="eastAsia"/>
                <w:color w:val="000000" w:themeColor="text1"/>
              </w:rPr>
              <w:t>）</w:t>
            </w:r>
          </w:p>
        </w:tc>
        <w:tc>
          <w:tcPr>
            <w:tcW w:w="851" w:type="dxa"/>
            <w:vAlign w:val="center"/>
          </w:tcPr>
          <w:p w14:paraId="2E6964A9"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1C477C71"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r>
      <w:tr w:rsidR="00BA4BBC" w:rsidRPr="00BA4BBC" w14:paraId="6A879690" w14:textId="77777777" w:rsidTr="00F02FCD">
        <w:trPr>
          <w:cantSplit/>
          <w:jc w:val="center"/>
        </w:trPr>
        <w:tc>
          <w:tcPr>
            <w:tcW w:w="2977" w:type="dxa"/>
            <w:gridSpan w:val="2"/>
            <w:vAlign w:val="center"/>
          </w:tcPr>
          <w:p w14:paraId="46EA7F47" w14:textId="41737615" w:rsidR="00B50492" w:rsidRPr="00BA4BBC" w:rsidRDefault="00B50492" w:rsidP="00971BCC">
            <w:pPr>
              <w:pStyle w:val="210"/>
              <w:spacing w:line="300" w:lineRule="exact"/>
              <w:rPr>
                <w:color w:val="000000" w:themeColor="text1"/>
              </w:rPr>
            </w:pPr>
            <w:r w:rsidRPr="00BA4BBC">
              <w:rPr>
                <w:rFonts w:hint="eastAsia"/>
                <w:color w:val="000000" w:themeColor="text1"/>
              </w:rPr>
              <w:t>財務諸表</w:t>
            </w:r>
          </w:p>
        </w:tc>
        <w:tc>
          <w:tcPr>
            <w:tcW w:w="5103" w:type="dxa"/>
            <w:vAlign w:val="center"/>
          </w:tcPr>
          <w:p w14:paraId="2D2191B9" w14:textId="0BF7A271" w:rsidR="00B50492" w:rsidRPr="00BA4BBC" w:rsidRDefault="00E46F02" w:rsidP="00403C2B">
            <w:pPr>
              <w:pStyle w:val="210"/>
              <w:spacing w:line="300" w:lineRule="exact"/>
              <w:rPr>
                <w:color w:val="000000" w:themeColor="text1"/>
              </w:rPr>
            </w:pPr>
            <w:r w:rsidRPr="00BA4BBC">
              <w:rPr>
                <w:rFonts w:hint="eastAsia"/>
                <w:color w:val="000000" w:themeColor="text1"/>
              </w:rPr>
              <w:t>応募表明日</w:t>
            </w:r>
            <w:r w:rsidR="00D110D4" w:rsidRPr="00BA4BBC">
              <w:rPr>
                <w:rFonts w:hint="eastAsia"/>
                <w:color w:val="000000" w:themeColor="text1"/>
              </w:rPr>
              <w:t>直前</w:t>
            </w:r>
            <w:r w:rsidR="00403C2B" w:rsidRPr="00BA4BBC">
              <w:rPr>
                <w:rFonts w:hint="eastAsia"/>
                <w:color w:val="000000" w:themeColor="text1"/>
              </w:rPr>
              <w:t>３</w:t>
            </w:r>
            <w:r w:rsidRPr="00BA4BBC">
              <w:rPr>
                <w:rFonts w:hint="eastAsia"/>
                <w:color w:val="000000" w:themeColor="text1"/>
              </w:rPr>
              <w:t>年分の貸借対照表、損益計算書等（決算報告書等の営業状況が確認できるものの提出も可）</w:t>
            </w:r>
          </w:p>
        </w:tc>
        <w:tc>
          <w:tcPr>
            <w:tcW w:w="851" w:type="dxa"/>
            <w:vAlign w:val="center"/>
          </w:tcPr>
          <w:p w14:paraId="7BE03242" w14:textId="394DA265"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62F4F5D3" w14:textId="725BC30C"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00D2B008" w14:textId="77777777" w:rsidTr="00F02FCD">
        <w:trPr>
          <w:cantSplit/>
          <w:jc w:val="center"/>
        </w:trPr>
        <w:tc>
          <w:tcPr>
            <w:tcW w:w="1418" w:type="dxa"/>
            <w:vMerge w:val="restart"/>
            <w:vAlign w:val="center"/>
          </w:tcPr>
          <w:p w14:paraId="6E692025" w14:textId="5BF7195E" w:rsidR="00B50492" w:rsidRPr="00BA4BBC" w:rsidRDefault="00B50492" w:rsidP="00971BCC">
            <w:pPr>
              <w:pStyle w:val="210"/>
              <w:spacing w:line="300" w:lineRule="exact"/>
              <w:rPr>
                <w:color w:val="000000" w:themeColor="text1"/>
              </w:rPr>
            </w:pPr>
            <w:r w:rsidRPr="00BA4BBC">
              <w:rPr>
                <w:rFonts w:hint="eastAsia"/>
                <w:color w:val="000000" w:themeColor="text1"/>
              </w:rPr>
              <w:t>納税証明書</w:t>
            </w:r>
          </w:p>
          <w:p w14:paraId="3C840BDD" w14:textId="780B0E62" w:rsidR="00B50492" w:rsidRPr="00BA4BBC" w:rsidRDefault="00FF36A9" w:rsidP="00971BCC">
            <w:pPr>
              <w:pStyle w:val="210"/>
              <w:spacing w:line="300" w:lineRule="exact"/>
              <w:rPr>
                <w:color w:val="000000" w:themeColor="text1"/>
              </w:rPr>
            </w:pPr>
            <w:r w:rsidRPr="00BA4BBC">
              <w:rPr>
                <w:rFonts w:hint="eastAsia"/>
                <w:color w:val="000000" w:themeColor="text1"/>
              </w:rPr>
              <w:t>(</w:t>
            </w:r>
            <w:r w:rsidR="00B50492" w:rsidRPr="00BA4BBC">
              <w:rPr>
                <w:rFonts w:hint="eastAsia"/>
                <w:color w:val="000000" w:themeColor="text1"/>
              </w:rPr>
              <w:t>※</w:t>
            </w:r>
            <w:r w:rsidRPr="00BA4BBC">
              <w:rPr>
                <w:rFonts w:hint="eastAsia"/>
                <w:color w:val="000000" w:themeColor="text1"/>
              </w:rPr>
              <w:t>1</w:t>
            </w:r>
            <w:r w:rsidRPr="00BA4BBC">
              <w:rPr>
                <w:color w:val="000000" w:themeColor="text1"/>
              </w:rPr>
              <w:t>)</w:t>
            </w:r>
          </w:p>
        </w:tc>
        <w:tc>
          <w:tcPr>
            <w:tcW w:w="1559" w:type="dxa"/>
            <w:vAlign w:val="center"/>
          </w:tcPr>
          <w:p w14:paraId="35150020" w14:textId="3C8101FA" w:rsidR="00B50492" w:rsidRPr="00BA4BBC" w:rsidRDefault="00971BCC" w:rsidP="00971BCC">
            <w:pPr>
              <w:pStyle w:val="210"/>
              <w:spacing w:line="300" w:lineRule="exact"/>
              <w:rPr>
                <w:color w:val="000000" w:themeColor="text1"/>
              </w:rPr>
            </w:pPr>
            <w:r w:rsidRPr="00BA4BBC">
              <w:rPr>
                <w:rFonts w:hint="eastAsia"/>
                <w:color w:val="000000" w:themeColor="text1"/>
              </w:rPr>
              <w:t>十和田</w:t>
            </w:r>
            <w:r w:rsidR="00B50492" w:rsidRPr="00BA4BBC">
              <w:rPr>
                <w:rFonts w:hint="eastAsia"/>
                <w:color w:val="000000" w:themeColor="text1"/>
              </w:rPr>
              <w:t>市内に事務所等がある場合</w:t>
            </w:r>
          </w:p>
        </w:tc>
        <w:tc>
          <w:tcPr>
            <w:tcW w:w="5103" w:type="dxa"/>
            <w:vAlign w:val="center"/>
          </w:tcPr>
          <w:p w14:paraId="27128EE3" w14:textId="43875A7B" w:rsidR="00DE1F11" w:rsidRPr="00BA4BBC" w:rsidRDefault="001B008B" w:rsidP="00971BCC">
            <w:pPr>
              <w:pStyle w:val="210"/>
              <w:spacing w:line="300" w:lineRule="exact"/>
              <w:rPr>
                <w:color w:val="000000" w:themeColor="text1"/>
              </w:rPr>
            </w:pPr>
            <w:r w:rsidRPr="00BA4BBC">
              <w:rPr>
                <w:rFonts w:hint="eastAsia"/>
                <w:color w:val="000000" w:themeColor="text1"/>
              </w:rPr>
              <w:t>発行</w:t>
            </w:r>
            <w:r w:rsidR="00DE1F11" w:rsidRPr="00BA4BBC">
              <w:rPr>
                <w:rFonts w:hint="eastAsia"/>
                <w:color w:val="000000" w:themeColor="text1"/>
              </w:rPr>
              <w:t>から</w:t>
            </w:r>
            <w:r w:rsidR="00403C2B" w:rsidRPr="00BA4BBC">
              <w:rPr>
                <w:rFonts w:hint="eastAsia"/>
                <w:color w:val="000000" w:themeColor="text1"/>
              </w:rPr>
              <w:t>３</w:t>
            </w:r>
            <w:r w:rsidR="00DE1F11" w:rsidRPr="00BA4BBC">
              <w:rPr>
                <w:rFonts w:hint="eastAsia"/>
                <w:color w:val="000000" w:themeColor="text1"/>
              </w:rPr>
              <w:t>箇月以内のもの（</w:t>
            </w:r>
            <w:r w:rsidR="00DE1F11" w:rsidRPr="00BA4BBC">
              <w:rPr>
                <w:color w:val="000000" w:themeColor="text1"/>
              </w:rPr>
              <w:t>写し可</w:t>
            </w:r>
            <w:r w:rsidR="00DE1F11" w:rsidRPr="00BA4BBC">
              <w:rPr>
                <w:rFonts w:hint="eastAsia"/>
                <w:color w:val="000000" w:themeColor="text1"/>
              </w:rPr>
              <w:t>）</w:t>
            </w:r>
          </w:p>
          <w:p w14:paraId="46D7A569" w14:textId="7895DE9D" w:rsidR="00B50492" w:rsidRPr="00BA4BBC" w:rsidRDefault="00B50492" w:rsidP="00971BCC">
            <w:pPr>
              <w:pStyle w:val="210"/>
              <w:spacing w:line="300" w:lineRule="exact"/>
              <w:rPr>
                <w:color w:val="000000" w:themeColor="text1"/>
              </w:rPr>
            </w:pPr>
            <w:r w:rsidRPr="00BA4BBC">
              <w:rPr>
                <w:rFonts w:hint="eastAsia"/>
                <w:color w:val="000000" w:themeColor="text1"/>
              </w:rPr>
              <w:t>【国税</w:t>
            </w:r>
            <w:r w:rsidR="00B21B77" w:rsidRPr="00BA4BBC">
              <w:rPr>
                <w:rFonts w:hint="eastAsia"/>
                <w:color w:val="000000" w:themeColor="text1"/>
              </w:rPr>
              <w:t>(※</w:t>
            </w:r>
            <w:r w:rsidR="00F02FCD" w:rsidRPr="00BA4BBC">
              <w:rPr>
                <w:rFonts w:hint="eastAsia"/>
                <w:color w:val="000000" w:themeColor="text1"/>
              </w:rPr>
              <w:t>2</w:t>
            </w:r>
            <w:r w:rsidR="00B21B77" w:rsidRPr="00BA4BBC">
              <w:rPr>
                <w:rFonts w:hint="eastAsia"/>
                <w:color w:val="000000" w:themeColor="text1"/>
              </w:rPr>
              <w:t>）</w:t>
            </w:r>
            <w:r w:rsidRPr="00BA4BBC">
              <w:rPr>
                <w:rFonts w:hint="eastAsia"/>
                <w:color w:val="000000" w:themeColor="text1"/>
              </w:rPr>
              <w:t>】法人税・消費税及び地方消費税（納税証明書</w:t>
            </w:r>
            <w:r w:rsidRPr="00BA4BBC">
              <w:rPr>
                <w:color w:val="000000" w:themeColor="text1"/>
              </w:rPr>
              <w:t xml:space="preserve"> </w:t>
            </w:r>
            <w:r w:rsidRPr="00BA4BBC">
              <w:rPr>
                <w:rFonts w:hint="eastAsia"/>
                <w:color w:val="000000" w:themeColor="text1"/>
              </w:rPr>
              <w:t>その３の３）</w:t>
            </w:r>
          </w:p>
          <w:p w14:paraId="59F19370" w14:textId="55A3499A" w:rsidR="00B50492" w:rsidRPr="00BA4BBC" w:rsidRDefault="00B50492" w:rsidP="00971BCC">
            <w:pPr>
              <w:pStyle w:val="210"/>
              <w:spacing w:line="300" w:lineRule="exact"/>
              <w:rPr>
                <w:color w:val="000000" w:themeColor="text1"/>
              </w:rPr>
            </w:pPr>
            <w:r w:rsidRPr="00BA4BBC">
              <w:rPr>
                <w:rFonts w:hint="eastAsia"/>
                <w:color w:val="000000" w:themeColor="text1"/>
              </w:rPr>
              <w:t>【青森県税</w:t>
            </w:r>
            <w:r w:rsidR="00B21B77" w:rsidRPr="00BA4BBC">
              <w:rPr>
                <w:rFonts w:hint="eastAsia"/>
                <w:color w:val="000000" w:themeColor="text1"/>
              </w:rPr>
              <w:t>(※</w:t>
            </w:r>
            <w:r w:rsidR="00F02FCD" w:rsidRPr="00BA4BBC">
              <w:rPr>
                <w:rFonts w:hint="eastAsia"/>
                <w:color w:val="000000" w:themeColor="text1"/>
              </w:rPr>
              <w:t>2</w:t>
            </w:r>
            <w:r w:rsidR="00B21B77" w:rsidRPr="00BA4BBC">
              <w:rPr>
                <w:rFonts w:hint="eastAsia"/>
                <w:color w:val="000000" w:themeColor="text1"/>
              </w:rPr>
              <w:t>）</w:t>
            </w:r>
            <w:r w:rsidRPr="00BA4BBC">
              <w:rPr>
                <w:rFonts w:hint="eastAsia"/>
                <w:color w:val="000000" w:themeColor="text1"/>
              </w:rPr>
              <w:t>】法人県民税、法人事業税</w:t>
            </w:r>
          </w:p>
          <w:p w14:paraId="01B29D60" w14:textId="1D4412B6" w:rsidR="00B50492" w:rsidRPr="00BA4BBC" w:rsidRDefault="00B50492" w:rsidP="00200A32">
            <w:pPr>
              <w:pStyle w:val="210"/>
              <w:spacing w:line="300" w:lineRule="exact"/>
              <w:rPr>
                <w:color w:val="000000" w:themeColor="text1"/>
              </w:rPr>
            </w:pP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税</w:t>
            </w:r>
            <w:r w:rsidR="00B21B77" w:rsidRPr="00BA4BBC">
              <w:rPr>
                <w:rFonts w:hint="eastAsia"/>
                <w:color w:val="000000" w:themeColor="text1"/>
              </w:rPr>
              <w:t>(※</w:t>
            </w:r>
            <w:r w:rsidR="00F02FCD" w:rsidRPr="00BA4BBC">
              <w:rPr>
                <w:rFonts w:hint="eastAsia"/>
                <w:color w:val="000000" w:themeColor="text1"/>
              </w:rPr>
              <w:t>3</w:t>
            </w:r>
            <w:r w:rsidR="00B21B77" w:rsidRPr="00BA4BBC">
              <w:rPr>
                <w:rFonts w:hint="eastAsia"/>
                <w:color w:val="000000" w:themeColor="text1"/>
              </w:rPr>
              <w:t>）</w:t>
            </w:r>
            <w:r w:rsidRPr="00BA4BBC">
              <w:rPr>
                <w:rFonts w:hint="eastAsia"/>
                <w:color w:val="000000" w:themeColor="text1"/>
              </w:rPr>
              <w:t>】</w:t>
            </w:r>
            <w:r w:rsidR="00B07994" w:rsidRPr="00BA4BBC">
              <w:rPr>
                <w:rFonts w:hint="eastAsia"/>
                <w:color w:val="000000" w:themeColor="text1"/>
              </w:rPr>
              <w:t>完納証明書</w:t>
            </w:r>
          </w:p>
        </w:tc>
        <w:tc>
          <w:tcPr>
            <w:tcW w:w="851" w:type="dxa"/>
            <w:vAlign w:val="center"/>
          </w:tcPr>
          <w:p w14:paraId="3C4C25DF" w14:textId="051A1DA5"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5055A61E" w14:textId="55F0021B"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550A1B8F" w14:textId="77777777" w:rsidTr="00F02FCD">
        <w:trPr>
          <w:cantSplit/>
          <w:jc w:val="center"/>
        </w:trPr>
        <w:tc>
          <w:tcPr>
            <w:tcW w:w="1418" w:type="dxa"/>
            <w:vMerge/>
            <w:vAlign w:val="center"/>
          </w:tcPr>
          <w:p w14:paraId="06B67855" w14:textId="77777777" w:rsidR="00B50492" w:rsidRPr="00BA4BBC" w:rsidRDefault="00B50492" w:rsidP="00971BCC">
            <w:pPr>
              <w:pStyle w:val="210"/>
              <w:spacing w:line="300" w:lineRule="exact"/>
              <w:rPr>
                <w:color w:val="000000" w:themeColor="text1"/>
              </w:rPr>
            </w:pPr>
          </w:p>
        </w:tc>
        <w:tc>
          <w:tcPr>
            <w:tcW w:w="1559" w:type="dxa"/>
            <w:vAlign w:val="center"/>
          </w:tcPr>
          <w:p w14:paraId="2DB7E24C" w14:textId="5FF01892" w:rsidR="00B50492" w:rsidRPr="00BA4BBC" w:rsidRDefault="00971BCC" w:rsidP="00971BCC">
            <w:pPr>
              <w:pStyle w:val="210"/>
              <w:spacing w:line="300" w:lineRule="exact"/>
              <w:rPr>
                <w:color w:val="000000" w:themeColor="text1"/>
              </w:rPr>
            </w:pPr>
            <w:r w:rsidRPr="00BA4BBC">
              <w:rPr>
                <w:rFonts w:hint="eastAsia"/>
                <w:color w:val="000000" w:themeColor="text1"/>
              </w:rPr>
              <w:t>十和田</w:t>
            </w:r>
            <w:r w:rsidR="00B50492" w:rsidRPr="00BA4BBC">
              <w:rPr>
                <w:rFonts w:hint="eastAsia"/>
                <w:color w:val="000000" w:themeColor="text1"/>
              </w:rPr>
              <w:t>市内の支店等に委任する者</w:t>
            </w:r>
          </w:p>
        </w:tc>
        <w:tc>
          <w:tcPr>
            <w:tcW w:w="5103" w:type="dxa"/>
            <w:vAlign w:val="center"/>
          </w:tcPr>
          <w:p w14:paraId="22A06CFA" w14:textId="7A249A32" w:rsidR="00DE1F11" w:rsidRPr="00BA4BBC" w:rsidRDefault="001B008B" w:rsidP="00971BCC">
            <w:pPr>
              <w:pStyle w:val="210"/>
              <w:spacing w:line="300" w:lineRule="exact"/>
              <w:rPr>
                <w:color w:val="000000" w:themeColor="text1"/>
              </w:rPr>
            </w:pPr>
            <w:r w:rsidRPr="00BA4BBC">
              <w:rPr>
                <w:rFonts w:hint="eastAsia"/>
                <w:color w:val="000000" w:themeColor="text1"/>
              </w:rPr>
              <w:t>発行</w:t>
            </w:r>
            <w:r w:rsidR="00DE1F11" w:rsidRPr="00BA4BBC">
              <w:rPr>
                <w:rFonts w:hint="eastAsia"/>
                <w:color w:val="000000" w:themeColor="text1"/>
              </w:rPr>
              <w:t>から</w:t>
            </w:r>
            <w:r w:rsidR="00403C2B" w:rsidRPr="00BA4BBC">
              <w:rPr>
                <w:rFonts w:hint="eastAsia"/>
                <w:color w:val="000000" w:themeColor="text1"/>
              </w:rPr>
              <w:t>３</w:t>
            </w:r>
            <w:r w:rsidR="00DE1F11" w:rsidRPr="00BA4BBC">
              <w:rPr>
                <w:rFonts w:hint="eastAsia"/>
                <w:color w:val="000000" w:themeColor="text1"/>
              </w:rPr>
              <w:t>箇月以内のもの（</w:t>
            </w:r>
            <w:r w:rsidR="00DE1F11" w:rsidRPr="00BA4BBC">
              <w:rPr>
                <w:color w:val="000000" w:themeColor="text1"/>
              </w:rPr>
              <w:t>写し可</w:t>
            </w:r>
            <w:r w:rsidR="00DE1F11" w:rsidRPr="00BA4BBC">
              <w:rPr>
                <w:rFonts w:hint="eastAsia"/>
                <w:color w:val="000000" w:themeColor="text1"/>
              </w:rPr>
              <w:t>）</w:t>
            </w:r>
          </w:p>
          <w:p w14:paraId="0A6D2E50" w14:textId="3219CB7E" w:rsidR="00B50492" w:rsidRPr="00BA4BBC" w:rsidRDefault="00B50492" w:rsidP="00971BCC">
            <w:pPr>
              <w:pStyle w:val="210"/>
              <w:spacing w:line="300" w:lineRule="exact"/>
              <w:rPr>
                <w:color w:val="000000" w:themeColor="text1"/>
              </w:rPr>
            </w:pPr>
            <w:r w:rsidRPr="00BA4BBC">
              <w:rPr>
                <w:rFonts w:hint="eastAsia"/>
                <w:color w:val="000000" w:themeColor="text1"/>
              </w:rPr>
              <w:t>本社、本店所在地に係る次の納税証明書</w:t>
            </w:r>
          </w:p>
          <w:p w14:paraId="1996765A" w14:textId="104968B8" w:rsidR="00B50492" w:rsidRPr="00BA4BBC" w:rsidRDefault="00B50492" w:rsidP="00971BCC">
            <w:pPr>
              <w:pStyle w:val="210"/>
              <w:spacing w:line="300" w:lineRule="exact"/>
              <w:rPr>
                <w:color w:val="000000" w:themeColor="text1"/>
              </w:rPr>
            </w:pPr>
            <w:r w:rsidRPr="00BA4BBC">
              <w:rPr>
                <w:rFonts w:hint="eastAsia"/>
                <w:color w:val="000000" w:themeColor="text1"/>
              </w:rPr>
              <w:t>【国税</w:t>
            </w:r>
            <w:r w:rsidR="00B21B77" w:rsidRPr="00BA4BBC">
              <w:rPr>
                <w:rFonts w:hint="eastAsia"/>
                <w:color w:val="000000" w:themeColor="text1"/>
              </w:rPr>
              <w:t>(</w:t>
            </w:r>
            <w:r w:rsidR="00F9032D" w:rsidRPr="00BA4BBC">
              <w:rPr>
                <w:rFonts w:hint="eastAsia"/>
                <w:color w:val="000000" w:themeColor="text1"/>
              </w:rPr>
              <w:t>※</w:t>
            </w:r>
            <w:r w:rsidR="00F02FCD" w:rsidRPr="00BA4BBC">
              <w:rPr>
                <w:rFonts w:hint="eastAsia"/>
                <w:color w:val="000000" w:themeColor="text1"/>
              </w:rPr>
              <w:t>2</w:t>
            </w:r>
            <w:r w:rsidR="00B21B77" w:rsidRPr="00BA4BBC">
              <w:rPr>
                <w:color w:val="000000" w:themeColor="text1"/>
              </w:rPr>
              <w:t>)</w:t>
            </w:r>
            <w:r w:rsidRPr="00BA4BBC">
              <w:rPr>
                <w:rFonts w:hint="eastAsia"/>
                <w:color w:val="000000" w:themeColor="text1"/>
              </w:rPr>
              <w:t>】法人税・消費税及び地方消費税（納税証明書</w:t>
            </w:r>
            <w:r w:rsidRPr="00BA4BBC">
              <w:rPr>
                <w:color w:val="000000" w:themeColor="text1"/>
              </w:rPr>
              <w:t xml:space="preserve"> </w:t>
            </w:r>
            <w:r w:rsidRPr="00BA4BBC">
              <w:rPr>
                <w:rFonts w:hint="eastAsia"/>
                <w:color w:val="000000" w:themeColor="text1"/>
              </w:rPr>
              <w:t>その３の３）</w:t>
            </w:r>
          </w:p>
          <w:p w14:paraId="3C471284" w14:textId="065B3389" w:rsidR="00B50492" w:rsidRPr="00BA4BBC" w:rsidRDefault="00B50492" w:rsidP="00971BCC">
            <w:pPr>
              <w:pStyle w:val="210"/>
              <w:spacing w:line="300" w:lineRule="exact"/>
              <w:rPr>
                <w:color w:val="000000" w:themeColor="text1"/>
              </w:rPr>
            </w:pPr>
            <w:r w:rsidRPr="00BA4BBC">
              <w:rPr>
                <w:rFonts w:hint="eastAsia"/>
                <w:color w:val="000000" w:themeColor="text1"/>
              </w:rPr>
              <w:t>【都道府県税</w:t>
            </w:r>
            <w:r w:rsidR="00B21B77" w:rsidRPr="00BA4BBC">
              <w:rPr>
                <w:rFonts w:hint="eastAsia"/>
                <w:color w:val="000000" w:themeColor="text1"/>
              </w:rPr>
              <w:t>(</w:t>
            </w:r>
            <w:r w:rsidR="00F9032D" w:rsidRPr="00BA4BBC">
              <w:rPr>
                <w:rFonts w:hint="eastAsia"/>
                <w:color w:val="000000" w:themeColor="text1"/>
              </w:rPr>
              <w:t>※</w:t>
            </w:r>
            <w:r w:rsidR="00F02FCD" w:rsidRPr="00BA4BBC">
              <w:rPr>
                <w:rFonts w:hint="eastAsia"/>
                <w:color w:val="000000" w:themeColor="text1"/>
              </w:rPr>
              <w:t>2</w:t>
            </w:r>
            <w:r w:rsidR="00B21B77" w:rsidRPr="00BA4BBC">
              <w:rPr>
                <w:color w:val="000000" w:themeColor="text1"/>
              </w:rPr>
              <w:t>)</w:t>
            </w:r>
            <w:r w:rsidRPr="00BA4BBC">
              <w:rPr>
                <w:rFonts w:hint="eastAsia"/>
                <w:color w:val="000000" w:themeColor="text1"/>
              </w:rPr>
              <w:t>】法人都道府県民税、法人事業税、固定資産税（都税のみ）</w:t>
            </w:r>
          </w:p>
          <w:p w14:paraId="0D9E3829" w14:textId="42834FB3" w:rsidR="00B50492" w:rsidRPr="00BA4BBC" w:rsidRDefault="00B50492" w:rsidP="00971BCC">
            <w:pPr>
              <w:pStyle w:val="210"/>
              <w:spacing w:line="300" w:lineRule="exact"/>
              <w:rPr>
                <w:color w:val="000000" w:themeColor="text1"/>
              </w:rPr>
            </w:pPr>
            <w:r w:rsidRPr="00BA4BBC">
              <w:rPr>
                <w:rFonts w:hint="eastAsia"/>
                <w:color w:val="000000" w:themeColor="text1"/>
              </w:rPr>
              <w:t>【市町村税</w:t>
            </w:r>
            <w:r w:rsidR="00B21B77" w:rsidRPr="00BA4BBC">
              <w:rPr>
                <w:rFonts w:hint="eastAsia"/>
                <w:color w:val="000000" w:themeColor="text1"/>
              </w:rPr>
              <w:t>(</w:t>
            </w:r>
            <w:r w:rsidR="00F9032D" w:rsidRPr="00BA4BBC">
              <w:rPr>
                <w:rFonts w:hint="eastAsia"/>
                <w:color w:val="000000" w:themeColor="text1"/>
              </w:rPr>
              <w:t>※</w:t>
            </w:r>
            <w:r w:rsidR="00F02FCD" w:rsidRPr="00BA4BBC">
              <w:rPr>
                <w:rFonts w:hint="eastAsia"/>
                <w:color w:val="000000" w:themeColor="text1"/>
              </w:rPr>
              <w:t>2</w:t>
            </w:r>
            <w:r w:rsidR="00B21B77" w:rsidRPr="00BA4BBC">
              <w:rPr>
                <w:color w:val="000000" w:themeColor="text1"/>
              </w:rPr>
              <w:t>)</w:t>
            </w:r>
            <w:r w:rsidRPr="00BA4BBC">
              <w:rPr>
                <w:rFonts w:hint="eastAsia"/>
                <w:color w:val="000000" w:themeColor="text1"/>
              </w:rPr>
              <w:t>】法人市町村民税、固定資産税</w:t>
            </w:r>
          </w:p>
          <w:p w14:paraId="02714AB7" w14:textId="44B25D56" w:rsidR="00B50492" w:rsidRPr="00BA4BBC" w:rsidRDefault="00B50492" w:rsidP="00200A32">
            <w:pPr>
              <w:pStyle w:val="210"/>
              <w:spacing w:line="300" w:lineRule="exact"/>
              <w:rPr>
                <w:color w:val="000000" w:themeColor="text1"/>
              </w:rPr>
            </w:pP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税</w:t>
            </w:r>
            <w:r w:rsidR="00B21B77" w:rsidRPr="00BA4BBC">
              <w:rPr>
                <w:rFonts w:hint="eastAsia"/>
                <w:color w:val="000000" w:themeColor="text1"/>
              </w:rPr>
              <w:t>(※</w:t>
            </w:r>
            <w:r w:rsidR="00F02FCD" w:rsidRPr="00BA4BBC">
              <w:rPr>
                <w:rFonts w:hint="eastAsia"/>
                <w:color w:val="000000" w:themeColor="text1"/>
              </w:rPr>
              <w:t>3</w:t>
            </w:r>
            <w:r w:rsidR="00B21B77" w:rsidRPr="00BA4BBC">
              <w:rPr>
                <w:rFonts w:hint="eastAsia"/>
                <w:color w:val="000000" w:themeColor="text1"/>
              </w:rPr>
              <w:t>）</w:t>
            </w:r>
            <w:r w:rsidRPr="00BA4BBC">
              <w:rPr>
                <w:rFonts w:hint="eastAsia"/>
                <w:color w:val="000000" w:themeColor="text1"/>
              </w:rPr>
              <w:t>】</w:t>
            </w:r>
            <w:r w:rsidR="00B07994" w:rsidRPr="00BA4BBC">
              <w:rPr>
                <w:rFonts w:hint="eastAsia"/>
                <w:color w:val="000000" w:themeColor="text1"/>
              </w:rPr>
              <w:t>完納証明書</w:t>
            </w:r>
          </w:p>
        </w:tc>
        <w:tc>
          <w:tcPr>
            <w:tcW w:w="851" w:type="dxa"/>
            <w:vAlign w:val="center"/>
          </w:tcPr>
          <w:p w14:paraId="4F4C09EF" w14:textId="59CAD95B"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332607E8" w14:textId="560170FE"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2FBE5C96" w14:textId="77777777" w:rsidTr="00F02FCD">
        <w:trPr>
          <w:cantSplit/>
          <w:jc w:val="center"/>
        </w:trPr>
        <w:tc>
          <w:tcPr>
            <w:tcW w:w="1418" w:type="dxa"/>
            <w:vMerge/>
            <w:vAlign w:val="center"/>
          </w:tcPr>
          <w:p w14:paraId="14663962" w14:textId="77777777" w:rsidR="00B50492" w:rsidRPr="00BA4BBC" w:rsidRDefault="00B50492" w:rsidP="00971BCC">
            <w:pPr>
              <w:pStyle w:val="210"/>
              <w:spacing w:line="300" w:lineRule="exact"/>
              <w:rPr>
                <w:color w:val="000000" w:themeColor="text1"/>
              </w:rPr>
            </w:pPr>
          </w:p>
        </w:tc>
        <w:tc>
          <w:tcPr>
            <w:tcW w:w="1559" w:type="dxa"/>
            <w:vAlign w:val="center"/>
          </w:tcPr>
          <w:p w14:paraId="7FD01357" w14:textId="55C0C459" w:rsidR="00B50492" w:rsidRPr="00BA4BBC" w:rsidRDefault="00971BCC" w:rsidP="00971BCC">
            <w:pPr>
              <w:pStyle w:val="210"/>
              <w:spacing w:line="300" w:lineRule="exact"/>
              <w:rPr>
                <w:color w:val="000000" w:themeColor="text1"/>
              </w:rPr>
            </w:pPr>
            <w:r w:rsidRPr="00BA4BBC">
              <w:rPr>
                <w:rFonts w:hint="eastAsia"/>
                <w:color w:val="000000" w:themeColor="text1"/>
              </w:rPr>
              <w:t>十和田</w:t>
            </w:r>
            <w:r w:rsidR="00B50492" w:rsidRPr="00BA4BBC">
              <w:rPr>
                <w:rFonts w:hint="eastAsia"/>
                <w:color w:val="000000" w:themeColor="text1"/>
              </w:rPr>
              <w:t>市外の事務所の場合</w:t>
            </w:r>
          </w:p>
        </w:tc>
        <w:tc>
          <w:tcPr>
            <w:tcW w:w="5103" w:type="dxa"/>
            <w:vAlign w:val="center"/>
          </w:tcPr>
          <w:p w14:paraId="764043D6" w14:textId="6A4AD032" w:rsidR="00DE1F11" w:rsidRPr="00BA4BBC" w:rsidRDefault="001B008B" w:rsidP="00971BCC">
            <w:pPr>
              <w:pStyle w:val="210"/>
              <w:spacing w:line="300" w:lineRule="exact"/>
              <w:rPr>
                <w:color w:val="000000" w:themeColor="text1"/>
              </w:rPr>
            </w:pPr>
            <w:r w:rsidRPr="00BA4BBC">
              <w:rPr>
                <w:rFonts w:hint="eastAsia"/>
                <w:color w:val="000000" w:themeColor="text1"/>
              </w:rPr>
              <w:t>発行</w:t>
            </w:r>
            <w:r w:rsidR="00DE1F11" w:rsidRPr="00BA4BBC">
              <w:rPr>
                <w:rFonts w:hint="eastAsia"/>
                <w:color w:val="000000" w:themeColor="text1"/>
              </w:rPr>
              <w:t>から</w:t>
            </w:r>
            <w:r w:rsidR="00080641" w:rsidRPr="00BA4BBC">
              <w:rPr>
                <w:rFonts w:hint="eastAsia"/>
                <w:color w:val="000000" w:themeColor="text1"/>
              </w:rPr>
              <w:t>３</w:t>
            </w:r>
            <w:r w:rsidR="00DE1F11" w:rsidRPr="00BA4BBC">
              <w:rPr>
                <w:rFonts w:hint="eastAsia"/>
                <w:color w:val="000000" w:themeColor="text1"/>
              </w:rPr>
              <w:t>箇月以内のもの（</w:t>
            </w:r>
            <w:r w:rsidR="00DE1F11" w:rsidRPr="00BA4BBC">
              <w:rPr>
                <w:color w:val="000000" w:themeColor="text1"/>
              </w:rPr>
              <w:t>写し可</w:t>
            </w:r>
            <w:r w:rsidR="00DE1F11" w:rsidRPr="00BA4BBC">
              <w:rPr>
                <w:rFonts w:hint="eastAsia"/>
                <w:color w:val="000000" w:themeColor="text1"/>
              </w:rPr>
              <w:t>）</w:t>
            </w:r>
          </w:p>
          <w:p w14:paraId="75EAB3BB" w14:textId="266E730B" w:rsidR="00B50492" w:rsidRPr="00BA4BBC" w:rsidRDefault="00B50492" w:rsidP="00971BCC">
            <w:pPr>
              <w:pStyle w:val="210"/>
              <w:spacing w:line="300" w:lineRule="exact"/>
              <w:rPr>
                <w:color w:val="000000" w:themeColor="text1"/>
              </w:rPr>
            </w:pPr>
            <w:r w:rsidRPr="00BA4BBC">
              <w:rPr>
                <w:rFonts w:hint="eastAsia"/>
                <w:color w:val="000000" w:themeColor="text1"/>
              </w:rPr>
              <w:t>本社、本店所在地に係る次の納税証明書</w:t>
            </w:r>
          </w:p>
          <w:p w14:paraId="47FE093D" w14:textId="01215D46" w:rsidR="00B50492" w:rsidRPr="00BA4BBC" w:rsidRDefault="00B50492" w:rsidP="00971BCC">
            <w:pPr>
              <w:pStyle w:val="210"/>
              <w:spacing w:line="300" w:lineRule="exact"/>
              <w:rPr>
                <w:color w:val="000000" w:themeColor="text1"/>
              </w:rPr>
            </w:pPr>
            <w:r w:rsidRPr="00BA4BBC">
              <w:rPr>
                <w:rFonts w:hint="eastAsia"/>
                <w:color w:val="000000" w:themeColor="text1"/>
              </w:rPr>
              <w:t>【国税</w:t>
            </w:r>
            <w:r w:rsidR="00F02FCD" w:rsidRPr="00BA4BBC">
              <w:rPr>
                <w:rFonts w:hint="eastAsia"/>
                <w:color w:val="000000" w:themeColor="text1"/>
              </w:rPr>
              <w:t>(※2</w:t>
            </w:r>
            <w:r w:rsidR="00F02FCD" w:rsidRPr="00BA4BBC">
              <w:rPr>
                <w:color w:val="000000" w:themeColor="text1"/>
              </w:rPr>
              <w:t>)</w:t>
            </w:r>
            <w:r w:rsidRPr="00BA4BBC">
              <w:rPr>
                <w:rFonts w:hint="eastAsia"/>
                <w:color w:val="000000" w:themeColor="text1"/>
              </w:rPr>
              <w:t>】法人税・消費税及び地方消費税（納税証明書</w:t>
            </w:r>
            <w:r w:rsidRPr="00BA4BBC">
              <w:rPr>
                <w:color w:val="000000" w:themeColor="text1"/>
              </w:rPr>
              <w:t xml:space="preserve"> </w:t>
            </w:r>
            <w:r w:rsidRPr="00BA4BBC">
              <w:rPr>
                <w:rFonts w:hint="eastAsia"/>
                <w:color w:val="000000" w:themeColor="text1"/>
              </w:rPr>
              <w:t>その３の３）</w:t>
            </w:r>
          </w:p>
          <w:p w14:paraId="77B5502F" w14:textId="2CD70928" w:rsidR="00B50492" w:rsidRPr="00BA4BBC" w:rsidRDefault="00B50492" w:rsidP="00971BCC">
            <w:pPr>
              <w:pStyle w:val="210"/>
              <w:spacing w:line="300" w:lineRule="exact"/>
              <w:rPr>
                <w:color w:val="000000" w:themeColor="text1"/>
              </w:rPr>
            </w:pPr>
            <w:r w:rsidRPr="00BA4BBC">
              <w:rPr>
                <w:rFonts w:hint="eastAsia"/>
                <w:color w:val="000000" w:themeColor="text1"/>
              </w:rPr>
              <w:t>【都道府県税</w:t>
            </w:r>
            <w:r w:rsidR="00F02FCD" w:rsidRPr="00BA4BBC">
              <w:rPr>
                <w:rFonts w:hint="eastAsia"/>
                <w:color w:val="000000" w:themeColor="text1"/>
              </w:rPr>
              <w:t>(※2</w:t>
            </w:r>
            <w:r w:rsidR="00F02FCD" w:rsidRPr="00BA4BBC">
              <w:rPr>
                <w:color w:val="000000" w:themeColor="text1"/>
              </w:rPr>
              <w:t>)</w:t>
            </w:r>
            <w:r w:rsidRPr="00BA4BBC">
              <w:rPr>
                <w:rFonts w:hint="eastAsia"/>
                <w:color w:val="000000" w:themeColor="text1"/>
              </w:rPr>
              <w:t>】法人都道府県民税、法人事業税、固定資産税（都税のみ）</w:t>
            </w:r>
          </w:p>
          <w:p w14:paraId="6C82DB00" w14:textId="2B2DBD72" w:rsidR="00B50492" w:rsidRPr="00BA4BBC" w:rsidRDefault="00B50492" w:rsidP="00971BCC">
            <w:pPr>
              <w:pStyle w:val="210"/>
              <w:spacing w:line="300" w:lineRule="exact"/>
              <w:rPr>
                <w:color w:val="000000" w:themeColor="text1"/>
              </w:rPr>
            </w:pPr>
            <w:r w:rsidRPr="00BA4BBC">
              <w:rPr>
                <w:rFonts w:hint="eastAsia"/>
                <w:color w:val="000000" w:themeColor="text1"/>
              </w:rPr>
              <w:t>【市町村税</w:t>
            </w:r>
            <w:r w:rsidR="00F02FCD" w:rsidRPr="00BA4BBC">
              <w:rPr>
                <w:rFonts w:hint="eastAsia"/>
                <w:color w:val="000000" w:themeColor="text1"/>
              </w:rPr>
              <w:t>(※2)</w:t>
            </w:r>
            <w:r w:rsidRPr="00BA4BBC">
              <w:rPr>
                <w:rFonts w:hint="eastAsia"/>
                <w:color w:val="000000" w:themeColor="text1"/>
              </w:rPr>
              <w:t>】法人市町村民税、固定資産税</w:t>
            </w:r>
          </w:p>
        </w:tc>
        <w:tc>
          <w:tcPr>
            <w:tcW w:w="851" w:type="dxa"/>
            <w:vAlign w:val="center"/>
          </w:tcPr>
          <w:p w14:paraId="73188C81" w14:textId="62D4251B"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0FD3144C" w14:textId="7FA067CD"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627CB855" w14:textId="77777777" w:rsidTr="00F02FCD">
        <w:trPr>
          <w:cantSplit/>
          <w:jc w:val="center"/>
        </w:trPr>
        <w:tc>
          <w:tcPr>
            <w:tcW w:w="2977" w:type="dxa"/>
            <w:gridSpan w:val="2"/>
            <w:vAlign w:val="center"/>
          </w:tcPr>
          <w:p w14:paraId="0052493F" w14:textId="1BCA2074" w:rsidR="00B50492" w:rsidRPr="00BA4BBC" w:rsidRDefault="00B50492" w:rsidP="00971BCC">
            <w:pPr>
              <w:pStyle w:val="210"/>
              <w:spacing w:line="300" w:lineRule="exact"/>
              <w:rPr>
                <w:color w:val="000000" w:themeColor="text1"/>
              </w:rPr>
            </w:pPr>
            <w:r w:rsidRPr="00BA4BBC">
              <w:rPr>
                <w:rFonts w:hint="eastAsia"/>
                <w:color w:val="000000" w:themeColor="text1"/>
              </w:rPr>
              <w:t>企業単体の減価償却明細表（※</w:t>
            </w:r>
            <w:r w:rsidR="00F9032D" w:rsidRPr="00BA4BBC">
              <w:rPr>
                <w:rFonts w:hint="eastAsia"/>
                <w:color w:val="000000" w:themeColor="text1"/>
              </w:rPr>
              <w:t>4</w:t>
            </w:r>
            <w:r w:rsidRPr="00BA4BBC">
              <w:rPr>
                <w:rFonts w:hint="eastAsia"/>
                <w:color w:val="000000" w:themeColor="text1"/>
              </w:rPr>
              <w:t>）</w:t>
            </w:r>
          </w:p>
        </w:tc>
        <w:tc>
          <w:tcPr>
            <w:tcW w:w="5103" w:type="dxa"/>
            <w:vAlign w:val="center"/>
          </w:tcPr>
          <w:p w14:paraId="6FD09D12" w14:textId="171A024E" w:rsidR="00B50492" w:rsidRPr="00BA4BBC" w:rsidRDefault="00D110D4" w:rsidP="00971BCC">
            <w:pPr>
              <w:pStyle w:val="210"/>
              <w:spacing w:line="300" w:lineRule="exact"/>
              <w:rPr>
                <w:color w:val="000000" w:themeColor="text1"/>
              </w:rPr>
            </w:pPr>
            <w:r w:rsidRPr="00BA4BBC">
              <w:rPr>
                <w:rFonts w:hint="eastAsia"/>
                <w:color w:val="000000" w:themeColor="text1"/>
              </w:rPr>
              <w:t>応募表明日直前</w:t>
            </w:r>
            <w:r w:rsidR="00080641" w:rsidRPr="00BA4BBC">
              <w:rPr>
                <w:rFonts w:hint="eastAsia"/>
                <w:color w:val="000000" w:themeColor="text1"/>
              </w:rPr>
              <w:t>３</w:t>
            </w:r>
            <w:r w:rsidR="00B50492" w:rsidRPr="00BA4BBC">
              <w:rPr>
                <w:rFonts w:hint="eastAsia"/>
                <w:color w:val="000000" w:themeColor="text1"/>
              </w:rPr>
              <w:t>年分</w:t>
            </w:r>
          </w:p>
        </w:tc>
        <w:tc>
          <w:tcPr>
            <w:tcW w:w="851" w:type="dxa"/>
            <w:vAlign w:val="center"/>
          </w:tcPr>
          <w:p w14:paraId="3126BBAB"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35FA6836"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27908699" w14:textId="77777777" w:rsidTr="00F02FCD">
        <w:trPr>
          <w:cantSplit/>
          <w:jc w:val="center"/>
        </w:trPr>
        <w:tc>
          <w:tcPr>
            <w:tcW w:w="2977" w:type="dxa"/>
            <w:gridSpan w:val="2"/>
            <w:vAlign w:val="center"/>
          </w:tcPr>
          <w:p w14:paraId="65B8711D" w14:textId="4DE817B7" w:rsidR="00B50492" w:rsidRPr="00BA4BBC" w:rsidRDefault="00B50492" w:rsidP="00971BCC">
            <w:pPr>
              <w:pStyle w:val="210"/>
              <w:spacing w:line="300" w:lineRule="exact"/>
              <w:rPr>
                <w:color w:val="000000" w:themeColor="text1"/>
              </w:rPr>
            </w:pPr>
            <w:r w:rsidRPr="00BA4BBC">
              <w:rPr>
                <w:rFonts w:hint="eastAsia"/>
                <w:color w:val="000000" w:themeColor="text1"/>
              </w:rPr>
              <w:t>連結決算の報告書</w:t>
            </w:r>
            <w:r w:rsidR="00B21B77" w:rsidRPr="00BA4BBC">
              <w:rPr>
                <w:rFonts w:hint="eastAsia"/>
                <w:color w:val="000000" w:themeColor="text1"/>
              </w:rPr>
              <w:t>(</w:t>
            </w:r>
            <w:r w:rsidRPr="00BA4BBC">
              <w:rPr>
                <w:rFonts w:hint="eastAsia"/>
                <w:color w:val="000000" w:themeColor="text1"/>
              </w:rPr>
              <w:t>※</w:t>
            </w:r>
            <w:r w:rsidR="00F9032D" w:rsidRPr="00BA4BBC">
              <w:rPr>
                <w:rFonts w:hint="eastAsia"/>
                <w:color w:val="000000" w:themeColor="text1"/>
              </w:rPr>
              <w:t>4</w:t>
            </w:r>
            <w:r w:rsidRPr="00BA4BBC">
              <w:rPr>
                <w:rFonts w:hint="eastAsia"/>
                <w:color w:val="000000" w:themeColor="text1"/>
              </w:rPr>
              <w:t>）</w:t>
            </w:r>
          </w:p>
        </w:tc>
        <w:tc>
          <w:tcPr>
            <w:tcW w:w="5103" w:type="dxa"/>
            <w:vAlign w:val="center"/>
          </w:tcPr>
          <w:p w14:paraId="6FD85660" w14:textId="796DA917" w:rsidR="00B50492" w:rsidRPr="00BA4BBC" w:rsidRDefault="00303C36" w:rsidP="00080641">
            <w:pPr>
              <w:pStyle w:val="210"/>
              <w:spacing w:line="300" w:lineRule="exact"/>
              <w:rPr>
                <w:color w:val="000000" w:themeColor="text1"/>
              </w:rPr>
            </w:pPr>
            <w:r w:rsidRPr="00BA4BBC">
              <w:rPr>
                <w:rFonts w:hint="eastAsia"/>
                <w:color w:val="000000" w:themeColor="text1"/>
              </w:rPr>
              <w:t>応募表明日直前</w:t>
            </w:r>
            <w:r w:rsidR="00080641" w:rsidRPr="00BA4BBC">
              <w:rPr>
                <w:rFonts w:hint="eastAsia"/>
                <w:color w:val="000000" w:themeColor="text1"/>
              </w:rPr>
              <w:t>１</w:t>
            </w:r>
            <w:r w:rsidR="00B50492" w:rsidRPr="00BA4BBC">
              <w:rPr>
                <w:rFonts w:hint="eastAsia"/>
                <w:color w:val="000000" w:themeColor="text1"/>
              </w:rPr>
              <w:t>年分。ただし、連結対象がある場合</w:t>
            </w:r>
          </w:p>
        </w:tc>
        <w:tc>
          <w:tcPr>
            <w:tcW w:w="851" w:type="dxa"/>
            <w:vAlign w:val="center"/>
          </w:tcPr>
          <w:p w14:paraId="59768FD8"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34792BC2"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68BB1CBE" w14:textId="77777777" w:rsidTr="00971BCC">
        <w:trPr>
          <w:cantSplit/>
          <w:trHeight w:val="1138"/>
          <w:jc w:val="center"/>
        </w:trPr>
        <w:tc>
          <w:tcPr>
            <w:tcW w:w="2977" w:type="dxa"/>
            <w:gridSpan w:val="2"/>
            <w:vAlign w:val="center"/>
          </w:tcPr>
          <w:p w14:paraId="33160F53" w14:textId="16A571C2" w:rsidR="00B50492" w:rsidRPr="00BA4BBC" w:rsidRDefault="00B50492" w:rsidP="00971BCC">
            <w:pPr>
              <w:pStyle w:val="210"/>
              <w:spacing w:line="300" w:lineRule="exact"/>
              <w:rPr>
                <w:color w:val="000000" w:themeColor="text1"/>
              </w:rPr>
            </w:pPr>
            <w:r w:rsidRPr="00BA4BBC">
              <w:rPr>
                <w:rFonts w:hint="eastAsia"/>
                <w:color w:val="000000" w:themeColor="text1"/>
              </w:rPr>
              <w:t>応募資格審査結果等の郵送のための封筒等</w:t>
            </w:r>
            <w:r w:rsidR="00303C36" w:rsidRPr="00BA4BBC">
              <w:rPr>
                <w:rFonts w:hint="eastAsia"/>
                <w:color w:val="000000" w:themeColor="text1"/>
              </w:rPr>
              <w:t>（代表企業送付用、１枚）</w:t>
            </w:r>
          </w:p>
        </w:tc>
        <w:tc>
          <w:tcPr>
            <w:tcW w:w="5103" w:type="dxa"/>
            <w:vAlign w:val="center"/>
          </w:tcPr>
          <w:p w14:paraId="70569F8B" w14:textId="54A825D4" w:rsidR="00B50492" w:rsidRPr="00BA4BBC" w:rsidRDefault="00B50492" w:rsidP="00080641">
            <w:pPr>
              <w:pStyle w:val="210"/>
              <w:spacing w:line="300" w:lineRule="exact"/>
              <w:rPr>
                <w:color w:val="000000" w:themeColor="text1"/>
              </w:rPr>
            </w:pPr>
            <w:r w:rsidRPr="00BA4BBC">
              <w:rPr>
                <w:rFonts w:hint="eastAsia"/>
                <w:color w:val="000000" w:themeColor="text1"/>
              </w:rPr>
              <w:t>表に申請者（代表企業）の住所、担当者名を記載し、簡易書留料金分を加えた切手（返信書類はＡ4、</w:t>
            </w:r>
            <w:r w:rsidR="00080641" w:rsidRPr="00BA4BBC">
              <w:rPr>
                <w:rFonts w:hint="eastAsia"/>
                <w:color w:val="000000" w:themeColor="text1"/>
              </w:rPr>
              <w:t>１</w:t>
            </w:r>
            <w:r w:rsidRPr="00BA4BBC">
              <w:rPr>
                <w:rFonts w:hint="eastAsia"/>
                <w:color w:val="000000" w:themeColor="text1"/>
              </w:rPr>
              <w:t>枚）を貼った長</w:t>
            </w:r>
            <w:r w:rsidR="00080641" w:rsidRPr="00BA4BBC">
              <w:rPr>
                <w:rFonts w:hint="eastAsia"/>
                <w:color w:val="000000" w:themeColor="text1"/>
              </w:rPr>
              <w:t>３</w:t>
            </w:r>
            <w:r w:rsidRPr="00BA4BBC">
              <w:rPr>
                <w:rFonts w:hint="eastAsia"/>
                <w:color w:val="000000" w:themeColor="text1"/>
              </w:rPr>
              <w:t>号封筒</w:t>
            </w:r>
          </w:p>
        </w:tc>
        <w:tc>
          <w:tcPr>
            <w:tcW w:w="851" w:type="dxa"/>
            <w:vAlign w:val="center"/>
          </w:tcPr>
          <w:p w14:paraId="463380C5"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40DFE759"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bl>
    <w:p w14:paraId="6D4A95F0" w14:textId="555267CE" w:rsidR="00BC346E" w:rsidRPr="00BA4BBC" w:rsidRDefault="00BC346E" w:rsidP="001E411F">
      <w:pPr>
        <w:pStyle w:val="06"/>
        <w:rPr>
          <w:color w:val="000000" w:themeColor="text1"/>
        </w:rPr>
      </w:pPr>
      <w:r w:rsidRPr="00BA4BBC">
        <w:rPr>
          <w:rFonts w:hint="eastAsia"/>
          <w:color w:val="000000" w:themeColor="text1"/>
        </w:rPr>
        <w:t>※</w:t>
      </w:r>
      <w:r w:rsidR="00DE1F11" w:rsidRPr="00BA4BBC">
        <w:rPr>
          <w:rFonts w:hint="eastAsia"/>
          <w:color w:val="000000" w:themeColor="text1"/>
        </w:rPr>
        <w:t xml:space="preserve">1 </w:t>
      </w:r>
      <w:r w:rsidRPr="00BA4BBC">
        <w:rPr>
          <w:rFonts w:hint="eastAsia"/>
          <w:color w:val="000000" w:themeColor="text1"/>
        </w:rPr>
        <w:t>納期限未到来及び延納証明がある者を除き、原則として完納したことの証明書を添付すること。</w:t>
      </w:r>
    </w:p>
    <w:p w14:paraId="473E29D7" w14:textId="0F3EA09E" w:rsidR="0024178C" w:rsidRPr="00BA4BBC" w:rsidRDefault="0024178C" w:rsidP="001E411F">
      <w:pPr>
        <w:pStyle w:val="06"/>
        <w:rPr>
          <w:color w:val="000000" w:themeColor="text1"/>
        </w:rPr>
      </w:pPr>
      <w:r w:rsidRPr="00BA4BBC">
        <w:rPr>
          <w:color w:val="000000" w:themeColor="text1"/>
        </w:rPr>
        <w:t>※</w:t>
      </w:r>
      <w:r w:rsidR="00F02FCD" w:rsidRPr="00BA4BBC">
        <w:rPr>
          <w:rFonts w:hint="eastAsia"/>
          <w:color w:val="000000" w:themeColor="text1"/>
        </w:rPr>
        <w:t>2</w:t>
      </w:r>
      <w:r w:rsidRPr="00BA4BBC">
        <w:rPr>
          <w:color w:val="000000" w:themeColor="text1"/>
        </w:rPr>
        <w:t xml:space="preserve"> </w:t>
      </w:r>
      <w:r w:rsidRPr="00BA4BBC">
        <w:rPr>
          <w:rFonts w:hint="eastAsia"/>
          <w:color w:val="000000" w:themeColor="text1"/>
        </w:rPr>
        <w:t>決算の関係で令和</w:t>
      </w:r>
      <w:r w:rsidR="00080641" w:rsidRPr="00BA4BBC">
        <w:rPr>
          <w:rFonts w:hint="eastAsia"/>
          <w:color w:val="000000" w:themeColor="text1"/>
        </w:rPr>
        <w:t>２</w:t>
      </w:r>
      <w:r w:rsidRPr="00BA4BBC">
        <w:rPr>
          <w:rFonts w:hint="eastAsia"/>
          <w:color w:val="000000" w:themeColor="text1"/>
        </w:rPr>
        <w:t>年度分が発行されない税目については、直近</w:t>
      </w:r>
      <w:r w:rsidR="00080641" w:rsidRPr="00BA4BBC">
        <w:rPr>
          <w:rFonts w:hint="eastAsia"/>
          <w:color w:val="000000" w:themeColor="text1"/>
        </w:rPr>
        <w:t>１</w:t>
      </w:r>
      <w:r w:rsidRPr="00BA4BBC">
        <w:rPr>
          <w:rFonts w:hint="eastAsia"/>
          <w:color w:val="000000" w:themeColor="text1"/>
        </w:rPr>
        <w:t>年分のものとする。各税について、課税されていない場合も、非課税の証明書又は未納がないことの証明書を提出すること。固定資産税について、東京都23区内の場合に限り都税の証明書を提出すること。これ以外の場合については市町村税の証明書を提出すること。</w:t>
      </w:r>
    </w:p>
    <w:p w14:paraId="6B099A38" w14:textId="0A2DE9F1" w:rsidR="00D233C3" w:rsidRPr="00BA4BBC" w:rsidRDefault="00D233C3" w:rsidP="001E411F">
      <w:pPr>
        <w:pStyle w:val="06"/>
        <w:rPr>
          <w:color w:val="000000" w:themeColor="text1"/>
        </w:rPr>
      </w:pPr>
      <w:r w:rsidRPr="00BA4BBC">
        <w:rPr>
          <w:rFonts w:hint="eastAsia"/>
          <w:color w:val="000000" w:themeColor="text1"/>
        </w:rPr>
        <w:t xml:space="preserve">※3 </w:t>
      </w:r>
      <w:r w:rsidR="00971BCC" w:rsidRPr="00BA4BBC">
        <w:rPr>
          <w:rFonts w:hint="eastAsia"/>
          <w:color w:val="000000" w:themeColor="text1"/>
        </w:rPr>
        <w:t>十和田</w:t>
      </w:r>
      <w:r w:rsidRPr="00BA4BBC">
        <w:rPr>
          <w:rFonts w:hint="eastAsia"/>
          <w:color w:val="000000" w:themeColor="text1"/>
        </w:rPr>
        <w:t>市</w:t>
      </w:r>
      <w:r w:rsidR="00971BCC" w:rsidRPr="00BA4BBC">
        <w:rPr>
          <w:rFonts w:hint="eastAsia"/>
          <w:color w:val="000000" w:themeColor="text1"/>
        </w:rPr>
        <w:t>企画財政部税務課</w:t>
      </w:r>
      <w:r w:rsidRPr="00BA4BBC">
        <w:rPr>
          <w:rFonts w:hint="eastAsia"/>
          <w:color w:val="000000" w:themeColor="text1"/>
        </w:rPr>
        <w:t>に申請の上、</w:t>
      </w:r>
      <w:r w:rsidR="00F068CD" w:rsidRPr="00BA4BBC">
        <w:rPr>
          <w:rFonts w:hint="eastAsia"/>
          <w:color w:val="000000" w:themeColor="text1"/>
        </w:rPr>
        <w:t>完納証明書</w:t>
      </w:r>
      <w:r w:rsidRPr="00BA4BBC">
        <w:rPr>
          <w:rFonts w:hint="eastAsia"/>
          <w:color w:val="000000" w:themeColor="text1"/>
        </w:rPr>
        <w:t>証明書</w:t>
      </w:r>
      <w:r w:rsidR="00F068CD" w:rsidRPr="00BA4BBC">
        <w:rPr>
          <w:rFonts w:hint="eastAsia"/>
          <w:color w:val="000000" w:themeColor="text1"/>
        </w:rPr>
        <w:t>の交付を受け、提出すること。</w:t>
      </w:r>
    </w:p>
    <w:p w14:paraId="61670E1F" w14:textId="3087F688" w:rsidR="00BC346E" w:rsidRPr="00BA4BBC" w:rsidRDefault="00DE1F11" w:rsidP="001E411F">
      <w:pPr>
        <w:pStyle w:val="06"/>
        <w:rPr>
          <w:color w:val="000000" w:themeColor="text1"/>
        </w:rPr>
      </w:pPr>
      <w:r w:rsidRPr="00BA4BBC">
        <w:rPr>
          <w:rFonts w:hint="eastAsia"/>
          <w:color w:val="000000" w:themeColor="text1"/>
        </w:rPr>
        <w:t>※</w:t>
      </w:r>
      <w:r w:rsidR="00F9032D" w:rsidRPr="00BA4BBC">
        <w:rPr>
          <w:rFonts w:hint="eastAsia"/>
          <w:color w:val="000000" w:themeColor="text1"/>
        </w:rPr>
        <w:t>4</w:t>
      </w:r>
      <w:r w:rsidRPr="00BA4BBC">
        <w:rPr>
          <w:rFonts w:hint="eastAsia"/>
          <w:color w:val="000000" w:themeColor="text1"/>
        </w:rPr>
        <w:t xml:space="preserve"> </w:t>
      </w:r>
      <w:r w:rsidR="00BC346E" w:rsidRPr="00BA4BBC">
        <w:rPr>
          <w:rFonts w:hint="eastAsia"/>
          <w:color w:val="000000" w:themeColor="text1"/>
        </w:rPr>
        <w:t>有価証券報告書を作成している場合は、有価証券報告書の提出をもってこれに代えることができるものとする。</w:t>
      </w:r>
    </w:p>
    <w:p w14:paraId="3D36B492" w14:textId="3E38CE8E" w:rsidR="00EC681C" w:rsidRPr="00BA4BBC" w:rsidRDefault="00EC681C" w:rsidP="008E0A00">
      <w:pPr>
        <w:ind w:right="130"/>
        <w:rPr>
          <w:color w:val="000000" w:themeColor="text1"/>
        </w:rPr>
        <w:sectPr w:rsidR="00EC681C" w:rsidRPr="00BA4BBC" w:rsidSect="002A6E17">
          <w:headerReference w:type="default" r:id="rId17"/>
          <w:pgSz w:w="11906" w:h="16838" w:code="9"/>
          <w:pgMar w:top="1418" w:right="1134" w:bottom="1134" w:left="1134" w:header="567" w:footer="567" w:gutter="0"/>
          <w:cols w:space="425"/>
          <w:docGrid w:type="linesAndChars" w:linePitch="455" w:charSpace="4195"/>
        </w:sectPr>
      </w:pPr>
    </w:p>
    <w:p w14:paraId="0FBB9C1D" w14:textId="4887F3FD" w:rsidR="001203C6" w:rsidRPr="00BA4BBC" w:rsidRDefault="001203C6" w:rsidP="001A2A47">
      <w:pPr>
        <w:pStyle w:val="01"/>
      </w:pPr>
      <w:bookmarkStart w:id="156" w:name="_Toc31024393"/>
      <w:bookmarkStart w:id="157" w:name="_Toc33247517"/>
      <w:bookmarkStart w:id="158" w:name="_Toc33733638"/>
      <w:bookmarkStart w:id="159" w:name="_Toc34308352"/>
      <w:bookmarkStart w:id="160" w:name="_Toc89431809"/>
      <w:r w:rsidRPr="00BA4BBC">
        <w:rPr>
          <w:rFonts w:hint="eastAsia"/>
        </w:rPr>
        <w:t>様式</w:t>
      </w:r>
      <w:r w:rsidR="0061591B" w:rsidRPr="00BA4BBC">
        <w:rPr>
          <w:rFonts w:hint="eastAsia"/>
        </w:rPr>
        <w:t>２</w:t>
      </w:r>
      <w:r w:rsidR="00A54A7C" w:rsidRPr="00BA4BBC">
        <w:rPr>
          <w:rFonts w:hint="eastAsia"/>
        </w:rPr>
        <w:t>-</w:t>
      </w:r>
      <w:r w:rsidR="00EC681C" w:rsidRPr="00BA4BBC">
        <w:rPr>
          <w:rFonts w:hint="eastAsia"/>
        </w:rPr>
        <w:t>1</w:t>
      </w:r>
      <w:r w:rsidR="00971BCC" w:rsidRPr="00BA4BBC">
        <w:rPr>
          <w:rFonts w:hint="eastAsia"/>
        </w:rPr>
        <w:t>5</w:t>
      </w:r>
      <w:r w:rsidR="00C82645" w:rsidRPr="00BA4BBC">
        <w:rPr>
          <w:rFonts w:hint="eastAsia"/>
        </w:rPr>
        <w:t xml:space="preserve">　応募資格がないと認めた理由の説明要求書</w:t>
      </w:r>
      <w:bookmarkEnd w:id="156"/>
      <w:bookmarkEnd w:id="157"/>
      <w:bookmarkEnd w:id="158"/>
      <w:bookmarkEnd w:id="159"/>
      <w:bookmarkEnd w:id="160"/>
    </w:p>
    <w:p w14:paraId="2B60BD8F" w14:textId="77777777" w:rsidR="009C2225" w:rsidRPr="00BA4BBC" w:rsidRDefault="009C2225" w:rsidP="005E0A3E">
      <w:pPr>
        <w:pStyle w:val="02"/>
        <w:rPr>
          <w:color w:val="000000" w:themeColor="text1"/>
        </w:rPr>
      </w:pPr>
      <w:bookmarkStart w:id="161" w:name="_Hlk33966714"/>
      <w:r w:rsidRPr="00BA4BBC">
        <w:rPr>
          <w:rFonts w:hint="eastAsia"/>
          <w:color w:val="000000" w:themeColor="text1"/>
        </w:rPr>
        <w:t>令和　　年　　月　　日</w:t>
      </w:r>
      <w:bookmarkEnd w:id="161"/>
    </w:p>
    <w:p w14:paraId="0702CD04" w14:textId="77777777" w:rsidR="00EC681C" w:rsidRPr="00BA4BBC" w:rsidRDefault="00EC681C" w:rsidP="00EC681C">
      <w:pPr>
        <w:rPr>
          <w:color w:val="000000" w:themeColor="text1"/>
        </w:rPr>
      </w:pPr>
      <w:bookmarkStart w:id="162" w:name="_Hlk23258876"/>
    </w:p>
    <w:p w14:paraId="0636DA24" w14:textId="0F45E22F" w:rsidR="009C2225" w:rsidRPr="00BA4BBC" w:rsidRDefault="009C2225" w:rsidP="001C6F59">
      <w:pPr>
        <w:pStyle w:val="03"/>
        <w:rPr>
          <w:color w:val="000000" w:themeColor="text1"/>
        </w:rPr>
      </w:pPr>
      <w:r w:rsidRPr="00BA4BBC">
        <w:rPr>
          <w:rFonts w:hint="eastAsia"/>
          <w:color w:val="000000" w:themeColor="text1"/>
        </w:rPr>
        <w:t>応募資格がないと認めた理由の説明要求書</w:t>
      </w:r>
      <w:bookmarkEnd w:id="162"/>
    </w:p>
    <w:p w14:paraId="015B5AAB" w14:textId="2EE9DBCD" w:rsidR="009C2225" w:rsidRPr="00BA4BBC" w:rsidRDefault="009C2225" w:rsidP="000D2040">
      <w:pPr>
        <w:rPr>
          <w:rFonts w:asciiTheme="minorEastAsia" w:eastAsiaTheme="minorEastAsia" w:hAnsiTheme="minorEastAsia"/>
          <w:color w:val="000000" w:themeColor="text1"/>
        </w:rPr>
      </w:pPr>
    </w:p>
    <w:p w14:paraId="5CA21E63" w14:textId="77777777" w:rsidR="00F0075E" w:rsidRPr="00BA4BBC" w:rsidRDefault="00F0075E" w:rsidP="000D2040">
      <w:pPr>
        <w:rPr>
          <w:rFonts w:asciiTheme="minorEastAsia" w:eastAsiaTheme="minorEastAsia" w:hAnsiTheme="minorEastAsia"/>
          <w:color w:val="000000" w:themeColor="text1"/>
        </w:rPr>
      </w:pPr>
    </w:p>
    <w:p w14:paraId="28B1FF74" w14:textId="3E0ED73D" w:rsidR="009C2225" w:rsidRPr="00BA4BBC" w:rsidRDefault="00A6610C" w:rsidP="00FA178E">
      <w:pPr>
        <w:rPr>
          <w:rFonts w:hAnsi="ＭＳ 明朝"/>
          <w:color w:val="000000" w:themeColor="text1"/>
          <w:szCs w:val="20"/>
        </w:rPr>
      </w:pPr>
      <w:r w:rsidRPr="00BA4BBC">
        <w:rPr>
          <w:rFonts w:hAnsi="ＭＳ 明朝" w:hint="eastAsia"/>
          <w:color w:val="000000" w:themeColor="text1"/>
          <w:szCs w:val="20"/>
        </w:rPr>
        <w:t>（</w:t>
      </w:r>
      <w:r w:rsidR="004E6BB5" w:rsidRPr="00BA4BBC">
        <w:rPr>
          <w:rFonts w:hAnsi="ＭＳ 明朝" w:hint="eastAsia"/>
          <w:color w:val="000000" w:themeColor="text1"/>
          <w:szCs w:val="20"/>
        </w:rPr>
        <w:t>宛</w:t>
      </w:r>
      <w:r w:rsidR="00C2531E" w:rsidRPr="00BA4BBC">
        <w:rPr>
          <w:rFonts w:hAnsi="ＭＳ 明朝" w:hint="eastAsia"/>
          <w:color w:val="000000" w:themeColor="text1"/>
          <w:szCs w:val="20"/>
        </w:rPr>
        <w:t>先</w:t>
      </w:r>
      <w:r w:rsidRPr="00BA4BBC">
        <w:rPr>
          <w:rFonts w:hAnsi="ＭＳ 明朝" w:hint="eastAsia"/>
          <w:color w:val="000000" w:themeColor="text1"/>
          <w:szCs w:val="20"/>
        </w:rPr>
        <w:t>）</w:t>
      </w:r>
      <w:r w:rsidR="00971BCC" w:rsidRPr="00BA4BBC">
        <w:rPr>
          <w:rFonts w:hAnsi="ＭＳ 明朝" w:hint="eastAsia"/>
          <w:color w:val="000000" w:themeColor="text1"/>
          <w:szCs w:val="20"/>
        </w:rPr>
        <w:t>十和田</w:t>
      </w:r>
      <w:r w:rsidRPr="00BA4BBC">
        <w:rPr>
          <w:rFonts w:hAnsi="ＭＳ 明朝" w:hint="eastAsia"/>
          <w:color w:val="000000" w:themeColor="text1"/>
          <w:szCs w:val="20"/>
        </w:rPr>
        <w:t>市長</w:t>
      </w:r>
    </w:p>
    <w:p w14:paraId="11481973" w14:textId="77777777" w:rsidR="007D3A58" w:rsidRPr="00BA4BBC" w:rsidRDefault="007D3A58" w:rsidP="007D3A58">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20E8EF87" w14:textId="77777777" w:rsidTr="00E1473E">
        <w:trPr>
          <w:jc w:val="center"/>
        </w:trPr>
        <w:tc>
          <w:tcPr>
            <w:tcW w:w="3402" w:type="dxa"/>
            <w:shd w:val="clear" w:color="auto" w:fill="FFFFFF"/>
          </w:tcPr>
          <w:p w14:paraId="1604FAE4"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5819B373" w14:textId="7C77C4E8" w:rsidR="007D3A58" w:rsidRPr="00BA4BBC" w:rsidRDefault="00BB3E9D" w:rsidP="00B3417E">
            <w:pPr>
              <w:pStyle w:val="240"/>
              <w:ind w:left="46" w:right="46"/>
              <w:rPr>
                <w:color w:val="000000" w:themeColor="text1"/>
              </w:rPr>
            </w:pPr>
            <w:r w:rsidRPr="00BA4BBC">
              <w:rPr>
                <w:rFonts w:hint="eastAsia"/>
                <w:color w:val="000000" w:themeColor="text1"/>
              </w:rPr>
              <w:t>応募者</w:t>
            </w:r>
            <w:r w:rsidR="007D3A58" w:rsidRPr="00BA4BBC">
              <w:rPr>
                <w:rFonts w:hint="eastAsia"/>
                <w:color w:val="000000" w:themeColor="text1"/>
              </w:rPr>
              <w:t>名</w:t>
            </w:r>
          </w:p>
        </w:tc>
        <w:tc>
          <w:tcPr>
            <w:tcW w:w="3969" w:type="dxa"/>
            <w:vAlign w:val="center"/>
          </w:tcPr>
          <w:p w14:paraId="6D062C93"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r>
      <w:tr w:rsidR="00BA4BBC" w:rsidRPr="00BA4BBC" w14:paraId="1ACE76A1" w14:textId="77777777" w:rsidTr="00E1473E">
        <w:trPr>
          <w:jc w:val="center"/>
        </w:trPr>
        <w:tc>
          <w:tcPr>
            <w:tcW w:w="3402" w:type="dxa"/>
            <w:shd w:val="clear" w:color="auto" w:fill="FFFFFF"/>
          </w:tcPr>
          <w:p w14:paraId="2339C5B7"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7A62D5BE" w14:textId="77777777" w:rsidR="007D3A58" w:rsidRPr="00BA4BBC" w:rsidRDefault="007D3A58" w:rsidP="00B3417E">
            <w:pPr>
              <w:pStyle w:val="240"/>
              <w:ind w:left="46" w:right="46"/>
              <w:rPr>
                <w:color w:val="000000" w:themeColor="text1"/>
              </w:rPr>
            </w:pPr>
            <w:r w:rsidRPr="00BA4BBC">
              <w:rPr>
                <w:rFonts w:hint="eastAsia"/>
                <w:color w:val="000000" w:themeColor="text1"/>
              </w:rPr>
              <w:t>（代表企業）</w:t>
            </w:r>
          </w:p>
        </w:tc>
        <w:tc>
          <w:tcPr>
            <w:tcW w:w="3969" w:type="dxa"/>
            <w:vAlign w:val="center"/>
          </w:tcPr>
          <w:p w14:paraId="3CAED92D"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r>
      <w:tr w:rsidR="00BA4BBC" w:rsidRPr="00BA4BBC" w14:paraId="11F6A354" w14:textId="77777777" w:rsidTr="00E1473E">
        <w:trPr>
          <w:jc w:val="center"/>
        </w:trPr>
        <w:tc>
          <w:tcPr>
            <w:tcW w:w="3402" w:type="dxa"/>
            <w:shd w:val="clear" w:color="auto" w:fill="FFFFFF"/>
          </w:tcPr>
          <w:p w14:paraId="7DA9CBD0"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75FCD5C8" w14:textId="77777777" w:rsidR="007D3A58" w:rsidRPr="00BA4BBC" w:rsidRDefault="007D3A58" w:rsidP="00B3417E">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7FA25728"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r>
      <w:tr w:rsidR="00BA4BBC" w:rsidRPr="00BA4BBC" w14:paraId="0BBA749F" w14:textId="77777777" w:rsidTr="00E1473E">
        <w:trPr>
          <w:jc w:val="center"/>
        </w:trPr>
        <w:tc>
          <w:tcPr>
            <w:tcW w:w="3402" w:type="dxa"/>
            <w:shd w:val="clear" w:color="auto" w:fill="FFFFFF"/>
          </w:tcPr>
          <w:p w14:paraId="3DE4827E"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026EDF5D" w14:textId="77777777" w:rsidR="007D3A58" w:rsidRPr="00BA4BBC" w:rsidRDefault="007D3A58" w:rsidP="00B3417E">
            <w:pPr>
              <w:pStyle w:val="240"/>
              <w:ind w:left="46" w:right="46"/>
              <w:rPr>
                <w:color w:val="000000" w:themeColor="text1"/>
              </w:rPr>
            </w:pPr>
            <w:r w:rsidRPr="00BA4BBC">
              <w:rPr>
                <w:rFonts w:hint="eastAsia"/>
                <w:color w:val="000000" w:themeColor="text1"/>
              </w:rPr>
              <w:t>所在地</w:t>
            </w:r>
          </w:p>
        </w:tc>
        <w:tc>
          <w:tcPr>
            <w:tcW w:w="3969" w:type="dxa"/>
            <w:vAlign w:val="center"/>
          </w:tcPr>
          <w:p w14:paraId="727BA01D"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lang w:eastAsia="en-US"/>
              </w:rPr>
            </w:pPr>
          </w:p>
        </w:tc>
      </w:tr>
      <w:tr w:rsidR="00BA4BBC" w:rsidRPr="00BA4BBC" w14:paraId="1567970A" w14:textId="77777777" w:rsidTr="00E1473E">
        <w:trPr>
          <w:jc w:val="center"/>
        </w:trPr>
        <w:tc>
          <w:tcPr>
            <w:tcW w:w="3402" w:type="dxa"/>
            <w:shd w:val="clear" w:color="auto" w:fill="FFFFFF"/>
          </w:tcPr>
          <w:p w14:paraId="0B18BA60"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4EB2BAB5" w14:textId="77777777" w:rsidR="007D3A58" w:rsidRPr="00BA4BBC" w:rsidRDefault="007D3A58" w:rsidP="00B3417E">
            <w:pPr>
              <w:pStyle w:val="240"/>
              <w:ind w:left="46" w:right="46"/>
              <w:rPr>
                <w:color w:val="000000" w:themeColor="text1"/>
              </w:rPr>
            </w:pPr>
            <w:r w:rsidRPr="00BA4BBC">
              <w:rPr>
                <w:rFonts w:hint="eastAsia"/>
                <w:color w:val="000000" w:themeColor="text1"/>
              </w:rPr>
              <w:t>代表者名</w:t>
            </w:r>
          </w:p>
        </w:tc>
        <w:tc>
          <w:tcPr>
            <w:tcW w:w="3969" w:type="dxa"/>
            <w:vAlign w:val="center"/>
          </w:tcPr>
          <w:p w14:paraId="6CEE84BF" w14:textId="79F218AA" w:rsidR="007D3A58" w:rsidRPr="00BA4BBC" w:rsidRDefault="007D3A58" w:rsidP="00971BCC">
            <w:pPr>
              <w:autoSpaceDE w:val="0"/>
              <w:autoSpaceDN w:val="0"/>
              <w:adjustRightInd w:val="0"/>
              <w:ind w:rightChars="121" w:right="279"/>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bl>
    <w:p w14:paraId="3FB29CDD" w14:textId="77777777" w:rsidR="007D3A58" w:rsidRPr="00BA4BBC" w:rsidRDefault="007D3A58" w:rsidP="000D2040">
      <w:pPr>
        <w:rPr>
          <w:rFonts w:asciiTheme="minorEastAsia" w:eastAsiaTheme="minorEastAsia" w:hAnsiTheme="minorEastAsia"/>
          <w:color w:val="000000" w:themeColor="text1"/>
        </w:rPr>
      </w:pPr>
    </w:p>
    <w:p w14:paraId="1B9027AA" w14:textId="5C6EEFDB" w:rsidR="001203C6" w:rsidRPr="00BA4BBC" w:rsidRDefault="00A6610C" w:rsidP="00F44AB3">
      <w:pPr>
        <w:autoSpaceDE w:val="0"/>
        <w:autoSpaceDN w:val="0"/>
        <w:adjustRightInd w:val="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9C2225" w:rsidRPr="00BA4BBC">
        <w:rPr>
          <w:rFonts w:hint="eastAsia"/>
          <w:color w:val="000000" w:themeColor="text1"/>
        </w:rPr>
        <w:t>の</w:t>
      </w:r>
      <w:r w:rsidR="009F26D5" w:rsidRPr="00BA4BBC">
        <w:rPr>
          <w:rFonts w:hint="eastAsia"/>
          <w:color w:val="000000" w:themeColor="text1"/>
        </w:rPr>
        <w:t>応募</w:t>
      </w:r>
      <w:r w:rsidR="009C2225" w:rsidRPr="00BA4BBC">
        <w:rPr>
          <w:rFonts w:hint="eastAsia"/>
          <w:color w:val="000000" w:themeColor="text1"/>
        </w:rPr>
        <w:t>資格審査において、応募資格がないと認められた理由についての説明を求めます。</w:t>
      </w:r>
    </w:p>
    <w:p w14:paraId="044E6666" w14:textId="77777777" w:rsidR="009C2225" w:rsidRPr="00BA4BBC" w:rsidRDefault="009C2225" w:rsidP="000D2040">
      <w:pPr>
        <w:rPr>
          <w:rFonts w:asciiTheme="minorEastAsia" w:eastAsiaTheme="minorEastAsia" w:hAnsiTheme="minorEastAsia"/>
          <w:color w:val="000000" w:themeColor="text1"/>
        </w:rPr>
      </w:pPr>
      <w:r w:rsidRPr="00BA4BBC">
        <w:rPr>
          <w:rFonts w:asciiTheme="minorEastAsia" w:eastAsiaTheme="minorEastAsia" w:hAnsiTheme="minorEastAsia"/>
          <w:color w:val="000000" w:themeColor="text1"/>
        </w:rPr>
        <w:br w:type="page"/>
      </w:r>
    </w:p>
    <w:p w14:paraId="4EBB0F07" w14:textId="6488D5F9" w:rsidR="001203C6" w:rsidRPr="00BA4BBC" w:rsidRDefault="00316768" w:rsidP="001A2A47">
      <w:pPr>
        <w:pStyle w:val="01"/>
      </w:pPr>
      <w:bookmarkStart w:id="163" w:name="_Toc31024394"/>
      <w:bookmarkStart w:id="164" w:name="_Toc33247518"/>
      <w:bookmarkStart w:id="165" w:name="_Toc33733639"/>
      <w:bookmarkStart w:id="166" w:name="_Toc34308353"/>
      <w:bookmarkStart w:id="167" w:name="_Toc89431810"/>
      <w:r w:rsidRPr="00BA4BBC">
        <w:rPr>
          <w:rFonts w:hint="eastAsia"/>
        </w:rPr>
        <w:t>様式</w:t>
      </w:r>
      <w:r w:rsidR="007D3A58" w:rsidRPr="00BA4BBC">
        <w:rPr>
          <w:rFonts w:hint="eastAsia"/>
        </w:rPr>
        <w:t>２</w:t>
      </w:r>
      <w:bookmarkStart w:id="168" w:name="_Hlk33733258"/>
      <w:r w:rsidR="00A54A7C" w:rsidRPr="00BA4BBC">
        <w:rPr>
          <w:rFonts w:hint="eastAsia"/>
        </w:rPr>
        <w:t>-</w:t>
      </w:r>
      <w:bookmarkEnd w:id="168"/>
      <w:r w:rsidR="00EC681C" w:rsidRPr="00BA4BBC">
        <w:rPr>
          <w:rFonts w:hint="eastAsia"/>
        </w:rPr>
        <w:t>1</w:t>
      </w:r>
      <w:r w:rsidR="00971BCC" w:rsidRPr="00BA4BBC">
        <w:rPr>
          <w:rFonts w:hint="eastAsia"/>
        </w:rPr>
        <w:t>6</w:t>
      </w:r>
      <w:r w:rsidR="00C82645" w:rsidRPr="00BA4BBC">
        <w:rPr>
          <w:rFonts w:hint="eastAsia"/>
        </w:rPr>
        <w:t xml:space="preserve">　応募辞退届</w:t>
      </w:r>
      <w:bookmarkEnd w:id="163"/>
      <w:bookmarkEnd w:id="164"/>
      <w:bookmarkEnd w:id="165"/>
      <w:bookmarkEnd w:id="166"/>
      <w:bookmarkEnd w:id="167"/>
    </w:p>
    <w:p w14:paraId="2920F1A3" w14:textId="42825844" w:rsidR="007354C1" w:rsidRPr="00BA4BBC" w:rsidRDefault="007354C1" w:rsidP="005E0A3E">
      <w:pPr>
        <w:pStyle w:val="02"/>
        <w:rPr>
          <w:color w:val="000000" w:themeColor="text1"/>
        </w:rPr>
      </w:pPr>
      <w:bookmarkStart w:id="169" w:name="_Hlk23258893"/>
      <w:r w:rsidRPr="00BA4BBC">
        <w:rPr>
          <w:rFonts w:hint="eastAsia"/>
          <w:color w:val="000000" w:themeColor="text1"/>
        </w:rPr>
        <w:t>令和　　年　　月　　日</w:t>
      </w:r>
    </w:p>
    <w:p w14:paraId="275952EE" w14:textId="77777777" w:rsidR="00EC681C" w:rsidRPr="00BA4BBC" w:rsidRDefault="00EC681C" w:rsidP="00EC681C">
      <w:pPr>
        <w:rPr>
          <w:color w:val="000000" w:themeColor="text1"/>
        </w:rPr>
      </w:pPr>
    </w:p>
    <w:p w14:paraId="793C4D51" w14:textId="769AAFDB" w:rsidR="001203C6" w:rsidRPr="00BA4BBC" w:rsidRDefault="001203C6" w:rsidP="001C6F59">
      <w:pPr>
        <w:pStyle w:val="03"/>
        <w:rPr>
          <w:color w:val="000000" w:themeColor="text1"/>
        </w:rPr>
      </w:pPr>
      <w:r w:rsidRPr="00BA4BBC">
        <w:rPr>
          <w:rFonts w:hint="eastAsia"/>
          <w:color w:val="000000" w:themeColor="text1"/>
        </w:rPr>
        <w:t>応募辞退届</w:t>
      </w:r>
      <w:bookmarkEnd w:id="169"/>
    </w:p>
    <w:p w14:paraId="196F0B19" w14:textId="5274B0C7" w:rsidR="001203C6" w:rsidRPr="00BA4BBC" w:rsidRDefault="001203C6" w:rsidP="00EC681C">
      <w:pPr>
        <w:rPr>
          <w:color w:val="000000" w:themeColor="text1"/>
        </w:rPr>
      </w:pPr>
    </w:p>
    <w:p w14:paraId="61AEA2F3" w14:textId="77777777" w:rsidR="00F0075E" w:rsidRPr="00BA4BBC" w:rsidRDefault="00F0075E" w:rsidP="00EC681C">
      <w:pPr>
        <w:rPr>
          <w:color w:val="000000" w:themeColor="text1"/>
        </w:rPr>
      </w:pPr>
    </w:p>
    <w:p w14:paraId="54097C7F" w14:textId="616264AD" w:rsidR="001203C6"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長</w:t>
      </w:r>
    </w:p>
    <w:p w14:paraId="386AC6B8" w14:textId="77777777" w:rsidR="007D3A58" w:rsidRPr="00BA4BBC" w:rsidRDefault="007D3A58" w:rsidP="007D3A58">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25059BD2" w14:textId="77777777" w:rsidTr="00E1473E">
        <w:trPr>
          <w:jc w:val="center"/>
        </w:trPr>
        <w:tc>
          <w:tcPr>
            <w:tcW w:w="3402" w:type="dxa"/>
            <w:shd w:val="clear" w:color="auto" w:fill="FFFFFF"/>
          </w:tcPr>
          <w:p w14:paraId="73564FE4"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5143CFDE" w14:textId="75513327" w:rsidR="007D3A58" w:rsidRPr="00BA4BBC" w:rsidRDefault="00BB3E9D" w:rsidP="00B3417E">
            <w:pPr>
              <w:pStyle w:val="240"/>
              <w:ind w:left="46" w:right="46"/>
              <w:rPr>
                <w:color w:val="000000" w:themeColor="text1"/>
              </w:rPr>
            </w:pPr>
            <w:r w:rsidRPr="00BA4BBC">
              <w:rPr>
                <w:rFonts w:hint="eastAsia"/>
                <w:color w:val="000000" w:themeColor="text1"/>
              </w:rPr>
              <w:t>応募者</w:t>
            </w:r>
            <w:r w:rsidR="007D3A58" w:rsidRPr="00BA4BBC">
              <w:rPr>
                <w:rFonts w:hint="eastAsia"/>
                <w:color w:val="000000" w:themeColor="text1"/>
              </w:rPr>
              <w:t>名</w:t>
            </w:r>
          </w:p>
        </w:tc>
        <w:tc>
          <w:tcPr>
            <w:tcW w:w="3969" w:type="dxa"/>
            <w:vAlign w:val="center"/>
          </w:tcPr>
          <w:p w14:paraId="318A6306" w14:textId="77777777" w:rsidR="007D3A58" w:rsidRPr="00BA4BBC" w:rsidRDefault="007D3A58" w:rsidP="00EC681C">
            <w:pPr>
              <w:autoSpaceDE w:val="0"/>
              <w:autoSpaceDN w:val="0"/>
              <w:rPr>
                <w:rFonts w:hAnsiTheme="minorEastAsia"/>
                <w:color w:val="000000" w:themeColor="text1"/>
              </w:rPr>
            </w:pPr>
          </w:p>
        </w:tc>
      </w:tr>
      <w:tr w:rsidR="00BA4BBC" w:rsidRPr="00BA4BBC" w14:paraId="1BB059D6" w14:textId="77777777" w:rsidTr="00E1473E">
        <w:trPr>
          <w:jc w:val="center"/>
        </w:trPr>
        <w:tc>
          <w:tcPr>
            <w:tcW w:w="3402" w:type="dxa"/>
            <w:shd w:val="clear" w:color="auto" w:fill="FFFFFF"/>
          </w:tcPr>
          <w:p w14:paraId="63379B6F"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6752CA7D" w14:textId="77777777" w:rsidR="007D3A58" w:rsidRPr="00BA4BBC" w:rsidRDefault="007D3A58" w:rsidP="00B3417E">
            <w:pPr>
              <w:pStyle w:val="240"/>
              <w:ind w:left="46" w:right="46"/>
              <w:rPr>
                <w:color w:val="000000" w:themeColor="text1"/>
              </w:rPr>
            </w:pPr>
            <w:r w:rsidRPr="00BA4BBC">
              <w:rPr>
                <w:rFonts w:hint="eastAsia"/>
                <w:color w:val="000000" w:themeColor="text1"/>
              </w:rPr>
              <w:t>（代表企業）</w:t>
            </w:r>
          </w:p>
        </w:tc>
        <w:tc>
          <w:tcPr>
            <w:tcW w:w="3969" w:type="dxa"/>
            <w:vAlign w:val="center"/>
          </w:tcPr>
          <w:p w14:paraId="6E2EFD17" w14:textId="77777777" w:rsidR="007D3A58" w:rsidRPr="00BA4BBC" w:rsidRDefault="007D3A58" w:rsidP="00EC681C">
            <w:pPr>
              <w:autoSpaceDE w:val="0"/>
              <w:autoSpaceDN w:val="0"/>
              <w:rPr>
                <w:rFonts w:hAnsiTheme="minorEastAsia"/>
                <w:color w:val="000000" w:themeColor="text1"/>
              </w:rPr>
            </w:pPr>
          </w:p>
        </w:tc>
      </w:tr>
      <w:tr w:rsidR="00BA4BBC" w:rsidRPr="00BA4BBC" w14:paraId="39123E08" w14:textId="77777777" w:rsidTr="00E1473E">
        <w:trPr>
          <w:jc w:val="center"/>
        </w:trPr>
        <w:tc>
          <w:tcPr>
            <w:tcW w:w="3402" w:type="dxa"/>
            <w:shd w:val="clear" w:color="auto" w:fill="FFFFFF"/>
          </w:tcPr>
          <w:p w14:paraId="57733198"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79427FAA" w14:textId="77777777" w:rsidR="007D3A58" w:rsidRPr="00BA4BBC" w:rsidRDefault="007D3A58" w:rsidP="00B3417E">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072888BC" w14:textId="77777777" w:rsidR="007D3A58" w:rsidRPr="00BA4BBC" w:rsidRDefault="007D3A58" w:rsidP="00EC681C">
            <w:pPr>
              <w:autoSpaceDE w:val="0"/>
              <w:autoSpaceDN w:val="0"/>
              <w:rPr>
                <w:rFonts w:hAnsiTheme="minorEastAsia"/>
                <w:color w:val="000000" w:themeColor="text1"/>
              </w:rPr>
            </w:pPr>
          </w:p>
        </w:tc>
      </w:tr>
      <w:tr w:rsidR="00BA4BBC" w:rsidRPr="00BA4BBC" w14:paraId="21343361" w14:textId="77777777" w:rsidTr="00E1473E">
        <w:trPr>
          <w:jc w:val="center"/>
        </w:trPr>
        <w:tc>
          <w:tcPr>
            <w:tcW w:w="3402" w:type="dxa"/>
            <w:shd w:val="clear" w:color="auto" w:fill="FFFFFF"/>
          </w:tcPr>
          <w:p w14:paraId="0BE2996B"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0F244F8D" w14:textId="77777777" w:rsidR="007D3A58" w:rsidRPr="00BA4BBC" w:rsidRDefault="007D3A58" w:rsidP="00B3417E">
            <w:pPr>
              <w:pStyle w:val="240"/>
              <w:ind w:left="46" w:right="46"/>
              <w:rPr>
                <w:color w:val="000000" w:themeColor="text1"/>
              </w:rPr>
            </w:pPr>
            <w:r w:rsidRPr="00BA4BBC">
              <w:rPr>
                <w:rFonts w:hint="eastAsia"/>
                <w:color w:val="000000" w:themeColor="text1"/>
              </w:rPr>
              <w:t>所在地</w:t>
            </w:r>
          </w:p>
        </w:tc>
        <w:tc>
          <w:tcPr>
            <w:tcW w:w="3969" w:type="dxa"/>
            <w:vAlign w:val="center"/>
          </w:tcPr>
          <w:p w14:paraId="7F0C981B" w14:textId="77777777" w:rsidR="007D3A58" w:rsidRPr="00BA4BBC" w:rsidRDefault="007D3A58" w:rsidP="00EC681C">
            <w:pPr>
              <w:autoSpaceDE w:val="0"/>
              <w:autoSpaceDN w:val="0"/>
              <w:rPr>
                <w:rFonts w:hAnsiTheme="minorEastAsia"/>
                <w:color w:val="000000" w:themeColor="text1"/>
                <w:lang w:eastAsia="en-US"/>
              </w:rPr>
            </w:pPr>
          </w:p>
        </w:tc>
      </w:tr>
      <w:tr w:rsidR="00BA4BBC" w:rsidRPr="00BA4BBC" w14:paraId="510E966F" w14:textId="77777777" w:rsidTr="00E1473E">
        <w:trPr>
          <w:jc w:val="center"/>
        </w:trPr>
        <w:tc>
          <w:tcPr>
            <w:tcW w:w="3402" w:type="dxa"/>
            <w:shd w:val="clear" w:color="auto" w:fill="FFFFFF"/>
          </w:tcPr>
          <w:p w14:paraId="6AA3D58B"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2A443660" w14:textId="77777777" w:rsidR="007D3A58" w:rsidRPr="00BA4BBC" w:rsidRDefault="007D3A58" w:rsidP="00B3417E">
            <w:pPr>
              <w:pStyle w:val="240"/>
              <w:ind w:left="46" w:right="46"/>
              <w:rPr>
                <w:color w:val="000000" w:themeColor="text1"/>
              </w:rPr>
            </w:pPr>
            <w:r w:rsidRPr="00BA4BBC">
              <w:rPr>
                <w:rFonts w:hint="eastAsia"/>
                <w:color w:val="000000" w:themeColor="text1"/>
              </w:rPr>
              <w:t>代表者名</w:t>
            </w:r>
          </w:p>
        </w:tc>
        <w:tc>
          <w:tcPr>
            <w:tcW w:w="3969" w:type="dxa"/>
            <w:vAlign w:val="center"/>
          </w:tcPr>
          <w:p w14:paraId="15E6C48A" w14:textId="1D8106E4" w:rsidR="007D3A58" w:rsidRPr="00BA4BBC" w:rsidRDefault="007D3A58" w:rsidP="00971BCC">
            <w:pPr>
              <w:autoSpaceDE w:val="0"/>
              <w:autoSpaceDN w:val="0"/>
              <w:ind w:rightChars="60" w:right="138"/>
              <w:jc w:val="right"/>
              <w:rPr>
                <w:rFonts w:hAnsiTheme="minorEastAsia"/>
                <w:color w:val="000000" w:themeColor="text1"/>
              </w:rPr>
            </w:pPr>
            <w:r w:rsidRPr="00BA4BBC">
              <w:rPr>
                <w:rFonts w:hAnsiTheme="minorEastAsia" w:hint="eastAsia"/>
                <w:color w:val="000000" w:themeColor="text1"/>
              </w:rPr>
              <w:t>㊞</w:t>
            </w:r>
          </w:p>
        </w:tc>
      </w:tr>
    </w:tbl>
    <w:p w14:paraId="0FE0F013" w14:textId="77777777" w:rsidR="001203C6" w:rsidRPr="00BA4BBC" w:rsidRDefault="001203C6" w:rsidP="000D2040">
      <w:pPr>
        <w:rPr>
          <w:rFonts w:asciiTheme="minorEastAsia" w:eastAsiaTheme="minorEastAsia" w:hAnsiTheme="minorEastAsia"/>
          <w:color w:val="000000" w:themeColor="text1"/>
        </w:rPr>
      </w:pPr>
    </w:p>
    <w:p w14:paraId="588217DE" w14:textId="77777777" w:rsidR="00F44AB3" w:rsidRPr="00BA4BBC" w:rsidRDefault="00917117" w:rsidP="00F44AB3">
      <w:pPr>
        <w:autoSpaceDE w:val="0"/>
        <w:autoSpaceDN w:val="0"/>
        <w:adjustRightInd w:val="0"/>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1203C6" w:rsidRPr="00BA4BBC">
        <w:rPr>
          <w:rFonts w:hint="eastAsia"/>
          <w:color w:val="000000" w:themeColor="text1"/>
        </w:rPr>
        <w:t>に関する応募表明書</w:t>
      </w:r>
      <w:r w:rsidR="00611E72" w:rsidRPr="00BA4BBC">
        <w:rPr>
          <w:rFonts w:hint="eastAsia"/>
          <w:color w:val="000000" w:themeColor="text1"/>
        </w:rPr>
        <w:t>等</w:t>
      </w:r>
      <w:r w:rsidR="001203C6" w:rsidRPr="00BA4BBC">
        <w:rPr>
          <w:rFonts w:hint="eastAsia"/>
          <w:color w:val="000000" w:themeColor="text1"/>
        </w:rPr>
        <w:t>を</w:t>
      </w:r>
    </w:p>
    <w:p w14:paraId="4366B3E9" w14:textId="77F3A15B" w:rsidR="001203C6" w:rsidRPr="00BA4BBC" w:rsidRDefault="001203C6" w:rsidP="00F44AB3">
      <w:pPr>
        <w:autoSpaceDE w:val="0"/>
        <w:autoSpaceDN w:val="0"/>
        <w:adjustRightInd w:val="0"/>
        <w:ind w:firstLineChars="61" w:firstLine="141"/>
        <w:jc w:val="left"/>
        <w:rPr>
          <w:color w:val="000000" w:themeColor="text1"/>
        </w:rPr>
      </w:pPr>
      <w:r w:rsidRPr="00BA4BBC">
        <w:rPr>
          <w:rFonts w:hint="eastAsia"/>
          <w:color w:val="000000" w:themeColor="text1"/>
        </w:rPr>
        <w:t>令和　　年　　月　　日に提出しましたが、都合により</w:t>
      </w:r>
      <w:r w:rsidR="009F26D5" w:rsidRPr="00BA4BBC">
        <w:rPr>
          <w:rFonts w:hint="eastAsia"/>
          <w:color w:val="000000" w:themeColor="text1"/>
        </w:rPr>
        <w:t>応募</w:t>
      </w:r>
      <w:r w:rsidRPr="00BA4BBC">
        <w:rPr>
          <w:rFonts w:hint="eastAsia"/>
          <w:color w:val="000000" w:themeColor="text1"/>
        </w:rPr>
        <w:t>を辞退します。</w:t>
      </w:r>
    </w:p>
    <w:p w14:paraId="5B8E0898" w14:textId="77777777" w:rsidR="007D3A58" w:rsidRPr="00BA4BBC" w:rsidRDefault="007D3A58" w:rsidP="007D3A58">
      <w:pPr>
        <w:rPr>
          <w:rFonts w:asciiTheme="minorEastAsia" w:eastAsiaTheme="minorEastAsia" w:hAnsiTheme="minorEastAsia"/>
          <w:color w:val="000000" w:themeColor="text1"/>
        </w:rPr>
      </w:pPr>
    </w:p>
    <w:p w14:paraId="60B272E5" w14:textId="77777777" w:rsidR="00FD0B49" w:rsidRPr="00BA4BBC" w:rsidRDefault="00FD0B49" w:rsidP="000D2040">
      <w:pPr>
        <w:rPr>
          <w:rFonts w:asciiTheme="minorEastAsia" w:eastAsiaTheme="minorEastAsia" w:hAnsiTheme="minorEastAsia"/>
          <w:color w:val="000000" w:themeColor="text1"/>
        </w:rPr>
      </w:pPr>
    </w:p>
    <w:p w14:paraId="03BE36A2" w14:textId="77777777" w:rsidR="00241466" w:rsidRPr="00BA4BBC" w:rsidRDefault="00241466" w:rsidP="000D2040">
      <w:pPr>
        <w:rPr>
          <w:rFonts w:asciiTheme="minorEastAsia" w:eastAsiaTheme="minorEastAsia" w:hAnsiTheme="minorEastAsia"/>
          <w:color w:val="000000" w:themeColor="text1"/>
        </w:rPr>
        <w:sectPr w:rsidR="00241466" w:rsidRPr="00BA4BBC" w:rsidSect="002A6E17">
          <w:pgSz w:w="11906" w:h="16838" w:code="9"/>
          <w:pgMar w:top="1418" w:right="1134" w:bottom="1134" w:left="1134" w:header="567" w:footer="567" w:gutter="0"/>
          <w:cols w:space="425"/>
          <w:docGrid w:type="linesAndChars" w:linePitch="455" w:charSpace="4195"/>
        </w:sectPr>
      </w:pPr>
    </w:p>
    <w:p w14:paraId="4F335E05" w14:textId="3419315C" w:rsidR="00241466" w:rsidRPr="00BA4BBC" w:rsidRDefault="00241466" w:rsidP="001A2A47">
      <w:pPr>
        <w:pStyle w:val="01"/>
      </w:pPr>
      <w:bookmarkStart w:id="170" w:name="_Toc1699"/>
      <w:bookmarkStart w:id="171" w:name="_Toc41663890"/>
      <w:bookmarkStart w:id="172" w:name="_Toc42871648"/>
      <w:bookmarkStart w:id="173" w:name="_Toc89431811"/>
      <w:r w:rsidRPr="00BA4BBC">
        <w:rPr>
          <w:rFonts w:hint="eastAsia"/>
        </w:rPr>
        <w:t>様式２-1</w:t>
      </w:r>
      <w:r w:rsidR="00971BCC" w:rsidRPr="00BA4BBC">
        <w:rPr>
          <w:rFonts w:hint="eastAsia"/>
        </w:rPr>
        <w:t>7</w:t>
      </w:r>
      <w:r w:rsidRPr="00BA4BBC">
        <w:rPr>
          <w:rFonts w:hint="eastAsia"/>
        </w:rPr>
        <w:t xml:space="preserve">　構成員変更申請書</w:t>
      </w:r>
      <w:bookmarkEnd w:id="170"/>
      <w:bookmarkEnd w:id="171"/>
      <w:bookmarkEnd w:id="172"/>
      <w:bookmarkEnd w:id="173"/>
    </w:p>
    <w:p w14:paraId="00AAC5E1" w14:textId="77777777" w:rsidR="00241466" w:rsidRPr="00BA4BBC" w:rsidRDefault="00241466" w:rsidP="00241466">
      <w:pPr>
        <w:pStyle w:val="02"/>
        <w:rPr>
          <w:color w:val="000000" w:themeColor="text1"/>
        </w:rPr>
      </w:pPr>
      <w:r w:rsidRPr="00BA4BBC">
        <w:rPr>
          <w:rFonts w:hint="eastAsia"/>
          <w:color w:val="000000" w:themeColor="text1"/>
        </w:rPr>
        <w:t>令和　　年　　月　　日</w:t>
      </w:r>
    </w:p>
    <w:p w14:paraId="729064B4" w14:textId="77777777" w:rsidR="00241466" w:rsidRPr="00BA4BBC" w:rsidRDefault="00241466" w:rsidP="00241466">
      <w:pPr>
        <w:pStyle w:val="03"/>
        <w:rPr>
          <w:color w:val="000000" w:themeColor="text1"/>
        </w:rPr>
      </w:pPr>
      <w:r w:rsidRPr="00BA4BBC">
        <w:rPr>
          <w:rFonts w:hint="eastAsia"/>
          <w:color w:val="000000" w:themeColor="text1"/>
        </w:rPr>
        <w:t>構成員変更申請書</w:t>
      </w:r>
    </w:p>
    <w:p w14:paraId="28744637" w14:textId="03AE2A42" w:rsidR="00241466" w:rsidRPr="00BA4BBC" w:rsidRDefault="00241466" w:rsidP="00EB242C">
      <w:pPr>
        <w:pStyle w:val="210"/>
        <w:rPr>
          <w:color w:val="000000" w:themeColor="text1"/>
        </w:rPr>
      </w:pPr>
    </w:p>
    <w:p w14:paraId="2AE6C645" w14:textId="225B0DEF" w:rsidR="00241466" w:rsidRPr="00BA4BBC" w:rsidRDefault="00241466" w:rsidP="00241466">
      <w:pPr>
        <w:pStyle w:val="04"/>
        <w:rPr>
          <w:color w:val="000000" w:themeColor="text1"/>
        </w:rPr>
      </w:pPr>
      <w:r w:rsidRPr="00BA4BBC">
        <w:rPr>
          <w:rFonts w:hint="eastAsia"/>
          <w:color w:val="000000" w:themeColor="text1"/>
        </w:rPr>
        <w:t>（宛先）</w:t>
      </w:r>
      <w:r w:rsidR="00971BCC" w:rsidRPr="00BA4BBC">
        <w:rPr>
          <w:rFonts w:hint="eastAsia"/>
          <w:color w:val="000000" w:themeColor="text1"/>
        </w:rPr>
        <w:t>十和田</w:t>
      </w:r>
      <w:r w:rsidRPr="00BA4BBC">
        <w:rPr>
          <w:rFonts w:hint="eastAsia"/>
          <w:color w:val="000000" w:themeColor="text1"/>
        </w:rPr>
        <w:t>市長</w:t>
      </w:r>
    </w:p>
    <w:p w14:paraId="64C342CB" w14:textId="77777777" w:rsidR="00241466" w:rsidRPr="00BA4BBC" w:rsidRDefault="00241466" w:rsidP="00E204F5">
      <w:pPr>
        <w:pStyle w:val="098pt"/>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BA4BBC" w:rsidRPr="00BA4BBC" w14:paraId="3DEBEF7E" w14:textId="77777777" w:rsidTr="009F6031">
        <w:trPr>
          <w:trHeight w:val="454"/>
        </w:trPr>
        <w:tc>
          <w:tcPr>
            <w:tcW w:w="1701" w:type="dxa"/>
            <w:shd w:val="clear" w:color="auto" w:fill="FFFFFF"/>
            <w:vAlign w:val="center"/>
          </w:tcPr>
          <w:p w14:paraId="31E6426F" w14:textId="341AB6A0" w:rsidR="00241466" w:rsidRPr="00BA4BBC" w:rsidRDefault="00241466" w:rsidP="00110F7D">
            <w:pPr>
              <w:pStyle w:val="240"/>
              <w:ind w:left="46" w:right="46"/>
              <w:rPr>
                <w:color w:val="000000" w:themeColor="text1"/>
              </w:rPr>
            </w:pPr>
            <w:r w:rsidRPr="00BA4BBC">
              <w:rPr>
                <w:rFonts w:hint="eastAsia"/>
                <w:color w:val="000000" w:themeColor="text1"/>
              </w:rPr>
              <w:t>応募者名</w:t>
            </w:r>
          </w:p>
        </w:tc>
        <w:tc>
          <w:tcPr>
            <w:tcW w:w="3827" w:type="dxa"/>
            <w:vAlign w:val="center"/>
          </w:tcPr>
          <w:p w14:paraId="698F6A3F" w14:textId="4A0C7C64" w:rsidR="00241466" w:rsidRPr="00BA4BBC" w:rsidRDefault="00241466" w:rsidP="00B00888">
            <w:pPr>
              <w:autoSpaceDE w:val="0"/>
              <w:autoSpaceDN w:val="0"/>
              <w:adjustRightInd w:val="0"/>
              <w:rPr>
                <w:color w:val="000000" w:themeColor="text1"/>
              </w:rPr>
            </w:pPr>
          </w:p>
        </w:tc>
      </w:tr>
      <w:tr w:rsidR="00BA4BBC" w:rsidRPr="00BA4BBC" w14:paraId="3358E951" w14:textId="77777777" w:rsidTr="009F6031">
        <w:trPr>
          <w:trHeight w:val="454"/>
        </w:trPr>
        <w:tc>
          <w:tcPr>
            <w:tcW w:w="1701" w:type="dxa"/>
            <w:shd w:val="clear" w:color="auto" w:fill="FFFFFF"/>
            <w:vAlign w:val="center"/>
          </w:tcPr>
          <w:p w14:paraId="1F4F913D" w14:textId="77777777" w:rsidR="00241466" w:rsidRPr="00BA4BBC" w:rsidRDefault="00241466" w:rsidP="00110F7D">
            <w:pPr>
              <w:pStyle w:val="240"/>
              <w:ind w:left="46" w:right="46"/>
              <w:rPr>
                <w:color w:val="000000" w:themeColor="text1"/>
              </w:rPr>
            </w:pPr>
            <w:r w:rsidRPr="00BA4BBC">
              <w:rPr>
                <w:rFonts w:hint="eastAsia"/>
                <w:color w:val="000000" w:themeColor="text1"/>
              </w:rPr>
              <w:t>（代表企業）</w:t>
            </w:r>
          </w:p>
        </w:tc>
        <w:tc>
          <w:tcPr>
            <w:tcW w:w="3827" w:type="dxa"/>
            <w:vAlign w:val="center"/>
          </w:tcPr>
          <w:p w14:paraId="4A838A2E" w14:textId="77777777" w:rsidR="00241466" w:rsidRPr="00BA4BBC" w:rsidRDefault="00241466" w:rsidP="00B00888">
            <w:pPr>
              <w:autoSpaceDE w:val="0"/>
              <w:autoSpaceDN w:val="0"/>
              <w:adjustRightInd w:val="0"/>
              <w:rPr>
                <w:color w:val="000000" w:themeColor="text1"/>
              </w:rPr>
            </w:pPr>
          </w:p>
        </w:tc>
      </w:tr>
      <w:tr w:rsidR="00BA4BBC" w:rsidRPr="00BA4BBC" w14:paraId="786F6E39" w14:textId="77777777" w:rsidTr="009F6031">
        <w:trPr>
          <w:trHeight w:val="454"/>
        </w:trPr>
        <w:tc>
          <w:tcPr>
            <w:tcW w:w="1701" w:type="dxa"/>
            <w:shd w:val="clear" w:color="auto" w:fill="FFFFFF"/>
            <w:vAlign w:val="center"/>
          </w:tcPr>
          <w:p w14:paraId="74FBA3C3" w14:textId="77777777" w:rsidR="00241466" w:rsidRPr="00BA4BBC" w:rsidRDefault="00241466" w:rsidP="00110F7D">
            <w:pPr>
              <w:pStyle w:val="240"/>
              <w:ind w:left="46" w:right="46"/>
              <w:rPr>
                <w:color w:val="000000" w:themeColor="text1"/>
              </w:rPr>
            </w:pPr>
            <w:r w:rsidRPr="00BA4BBC">
              <w:rPr>
                <w:rFonts w:hint="eastAsia"/>
                <w:color w:val="000000" w:themeColor="text1"/>
              </w:rPr>
              <w:t>商号又は名称</w:t>
            </w:r>
          </w:p>
        </w:tc>
        <w:tc>
          <w:tcPr>
            <w:tcW w:w="3827" w:type="dxa"/>
            <w:vAlign w:val="center"/>
          </w:tcPr>
          <w:p w14:paraId="74C659C9" w14:textId="487557CE" w:rsidR="00241466" w:rsidRPr="00BA4BBC" w:rsidRDefault="00241466" w:rsidP="00B00888">
            <w:pPr>
              <w:autoSpaceDE w:val="0"/>
              <w:autoSpaceDN w:val="0"/>
              <w:adjustRightInd w:val="0"/>
              <w:rPr>
                <w:color w:val="000000" w:themeColor="text1"/>
              </w:rPr>
            </w:pPr>
          </w:p>
        </w:tc>
      </w:tr>
      <w:tr w:rsidR="00BA4BBC" w:rsidRPr="00BA4BBC" w14:paraId="20924241" w14:textId="77777777" w:rsidTr="009F6031">
        <w:trPr>
          <w:trHeight w:val="454"/>
        </w:trPr>
        <w:tc>
          <w:tcPr>
            <w:tcW w:w="1701" w:type="dxa"/>
            <w:shd w:val="clear" w:color="auto" w:fill="FFFFFF"/>
            <w:vAlign w:val="center"/>
          </w:tcPr>
          <w:p w14:paraId="65E48ACC" w14:textId="77777777" w:rsidR="00241466" w:rsidRPr="00BA4BBC" w:rsidRDefault="00241466" w:rsidP="00110F7D">
            <w:pPr>
              <w:pStyle w:val="240"/>
              <w:ind w:left="46" w:right="46"/>
              <w:rPr>
                <w:color w:val="000000" w:themeColor="text1"/>
              </w:rPr>
            </w:pPr>
            <w:r w:rsidRPr="00BA4BBC">
              <w:rPr>
                <w:rFonts w:hint="eastAsia"/>
                <w:color w:val="000000" w:themeColor="text1"/>
              </w:rPr>
              <w:t>所在地</w:t>
            </w:r>
          </w:p>
        </w:tc>
        <w:tc>
          <w:tcPr>
            <w:tcW w:w="3827" w:type="dxa"/>
            <w:vAlign w:val="center"/>
          </w:tcPr>
          <w:p w14:paraId="0BADAB53" w14:textId="6A3D72F5" w:rsidR="00241466" w:rsidRPr="00BA4BBC" w:rsidRDefault="00241466" w:rsidP="00B00888">
            <w:pPr>
              <w:autoSpaceDE w:val="0"/>
              <w:autoSpaceDN w:val="0"/>
              <w:adjustRightInd w:val="0"/>
              <w:rPr>
                <w:color w:val="000000" w:themeColor="text1"/>
              </w:rPr>
            </w:pPr>
          </w:p>
        </w:tc>
      </w:tr>
      <w:tr w:rsidR="00BA4BBC" w:rsidRPr="00BA4BBC" w14:paraId="234BBFBC" w14:textId="77777777" w:rsidTr="009F6031">
        <w:trPr>
          <w:trHeight w:val="189"/>
        </w:trPr>
        <w:tc>
          <w:tcPr>
            <w:tcW w:w="1701" w:type="dxa"/>
            <w:shd w:val="clear" w:color="auto" w:fill="FFFFFF"/>
            <w:vAlign w:val="center"/>
          </w:tcPr>
          <w:p w14:paraId="26048CCF" w14:textId="7C9CEF96" w:rsidR="001E411F" w:rsidRPr="00BA4BBC" w:rsidRDefault="001E411F" w:rsidP="00110F7D">
            <w:pPr>
              <w:pStyle w:val="240"/>
              <w:ind w:left="46" w:right="46"/>
              <w:rPr>
                <w:color w:val="000000" w:themeColor="text1"/>
              </w:rPr>
            </w:pPr>
            <w:r w:rsidRPr="00BA4BBC">
              <w:rPr>
                <w:rFonts w:hint="eastAsia"/>
                <w:color w:val="000000" w:themeColor="text1"/>
              </w:rPr>
              <w:t>代表者名</w:t>
            </w:r>
          </w:p>
        </w:tc>
        <w:tc>
          <w:tcPr>
            <w:tcW w:w="3827" w:type="dxa"/>
            <w:vAlign w:val="center"/>
          </w:tcPr>
          <w:p w14:paraId="179AA8D5" w14:textId="4FDF3DF0" w:rsidR="001E411F" w:rsidRPr="00BA4BBC" w:rsidRDefault="001E411F" w:rsidP="001E411F">
            <w:pPr>
              <w:autoSpaceDE w:val="0"/>
              <w:autoSpaceDN w:val="0"/>
              <w:adjustRightInd w:val="0"/>
              <w:jc w:val="right"/>
              <w:rPr>
                <w:color w:val="000000" w:themeColor="text1"/>
              </w:rPr>
            </w:pPr>
            <w:r w:rsidRPr="00BA4BBC">
              <w:rPr>
                <w:rFonts w:hAnsiTheme="minorEastAsia" w:hint="eastAsia"/>
                <w:color w:val="000000" w:themeColor="text1"/>
              </w:rPr>
              <w:t>㊞</w:t>
            </w:r>
          </w:p>
        </w:tc>
      </w:tr>
    </w:tbl>
    <w:p w14:paraId="2C07464C" w14:textId="77777777" w:rsidR="00241466" w:rsidRPr="00BA4BBC" w:rsidRDefault="00241466" w:rsidP="00807B21">
      <w:pPr>
        <w:spacing w:line="240" w:lineRule="exact"/>
        <w:rPr>
          <w:color w:val="000000" w:themeColor="text1"/>
        </w:rPr>
      </w:pPr>
    </w:p>
    <w:p w14:paraId="2E209186" w14:textId="2D96B098" w:rsidR="00241466" w:rsidRPr="00BA4BBC" w:rsidRDefault="00B00888" w:rsidP="00F44AB3">
      <w:pPr>
        <w:autoSpaceDE w:val="0"/>
        <w:autoSpaceDN w:val="0"/>
        <w:adjustRightInd w:val="0"/>
        <w:spacing w:line="280" w:lineRule="exact"/>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241466" w:rsidRPr="00BA4BBC">
        <w:rPr>
          <w:rFonts w:hint="eastAsia"/>
          <w:color w:val="000000" w:themeColor="text1"/>
        </w:rPr>
        <w:t>について、</w:t>
      </w:r>
      <w:r w:rsidRPr="00BA4BBC">
        <w:rPr>
          <w:rFonts w:hint="eastAsia"/>
          <w:color w:val="000000" w:themeColor="text1"/>
        </w:rPr>
        <w:t>応募</w:t>
      </w:r>
      <w:r w:rsidR="00611E72" w:rsidRPr="00BA4BBC">
        <w:rPr>
          <w:rFonts w:hint="eastAsia"/>
          <w:color w:val="000000" w:themeColor="text1"/>
        </w:rPr>
        <w:t>表明書等</w:t>
      </w:r>
      <w:r w:rsidR="00241466" w:rsidRPr="00BA4BBC">
        <w:rPr>
          <w:rFonts w:hint="eastAsia"/>
          <w:color w:val="000000" w:themeColor="text1"/>
        </w:rPr>
        <w:t>を提出しましたが、</w:t>
      </w:r>
      <w:r w:rsidR="00BA4BBC" w:rsidRPr="009C5560">
        <w:rPr>
          <w:rFonts w:hint="eastAsia"/>
        </w:rPr>
        <w:t>下記のとおり</w:t>
      </w:r>
      <w:r w:rsidR="00241466" w:rsidRPr="009C5560">
        <w:rPr>
          <w:rFonts w:hint="eastAsia"/>
        </w:rPr>
        <w:t>構</w:t>
      </w:r>
      <w:r w:rsidR="00241466" w:rsidRPr="00BA4BBC">
        <w:rPr>
          <w:rFonts w:hint="eastAsia"/>
          <w:color w:val="000000" w:themeColor="text1"/>
        </w:rPr>
        <w:t>成員の変更を申請します。</w:t>
      </w:r>
    </w:p>
    <w:p w14:paraId="327B9932" w14:textId="325DB51E" w:rsidR="00241466" w:rsidRPr="00BA4BBC" w:rsidRDefault="00241466" w:rsidP="00F44AB3">
      <w:pPr>
        <w:pStyle w:val="05"/>
        <w:spacing w:line="280" w:lineRule="exact"/>
        <w:rPr>
          <w:rFonts w:ascii="ＭＳ ゴシック" w:eastAsia="ＭＳ ゴシック" w:hAnsi="ＭＳ ゴシック"/>
          <w:color w:val="000000" w:themeColor="text1"/>
        </w:rPr>
      </w:pPr>
      <w:r w:rsidRPr="00BA4BBC">
        <w:rPr>
          <w:rFonts w:hint="eastAsia"/>
          <w:color w:val="000000" w:themeColor="text1"/>
        </w:rPr>
        <w:t>なお、</w:t>
      </w:r>
      <w:r w:rsidR="00B00888" w:rsidRPr="00BA4BBC">
        <w:rPr>
          <w:rFonts w:hint="eastAsia"/>
          <w:color w:val="000000" w:themeColor="text1"/>
        </w:rPr>
        <w:t>募集要項</w:t>
      </w:r>
      <w:r w:rsidRPr="00BA4BBC">
        <w:rPr>
          <w:rFonts w:hint="eastAsia"/>
          <w:color w:val="000000" w:themeColor="text1"/>
        </w:rPr>
        <w:t>に規定されている</w:t>
      </w:r>
      <w:r w:rsidR="00B00888" w:rsidRPr="00BA4BBC">
        <w:rPr>
          <w:rFonts w:hint="eastAsia"/>
          <w:color w:val="000000" w:themeColor="text1"/>
        </w:rPr>
        <w:t>応募</w:t>
      </w:r>
      <w:r w:rsidRPr="00BA4BBC">
        <w:rPr>
          <w:rFonts w:hint="eastAsia"/>
          <w:color w:val="000000" w:themeColor="text1"/>
        </w:rPr>
        <w:t>資格要件の共通</w:t>
      </w:r>
      <w:r w:rsidR="00B00888" w:rsidRPr="00BA4BBC">
        <w:rPr>
          <w:rFonts w:hint="eastAsia"/>
          <w:color w:val="000000" w:themeColor="text1"/>
        </w:rPr>
        <w:t>要件</w:t>
      </w:r>
      <w:r w:rsidRPr="00BA4BBC">
        <w:rPr>
          <w:rFonts w:hint="eastAsia"/>
          <w:color w:val="000000" w:themeColor="text1"/>
        </w:rPr>
        <w:t>に該当しないこと、個別</w:t>
      </w:r>
      <w:r w:rsidR="00B00888" w:rsidRPr="00BA4BBC">
        <w:rPr>
          <w:rFonts w:hint="eastAsia"/>
          <w:color w:val="000000" w:themeColor="text1"/>
        </w:rPr>
        <w:t>要件</w:t>
      </w:r>
      <w:r w:rsidRPr="00BA4BBC">
        <w:rPr>
          <w:rFonts w:hint="eastAsia"/>
          <w:color w:val="000000" w:themeColor="text1"/>
        </w:rPr>
        <w:t>を充たしていること、添付資料の内容について事実と相違ないことを誓約します。</w:t>
      </w:r>
    </w:p>
    <w:p w14:paraId="4AB0F2FF" w14:textId="77777777" w:rsidR="00241466" w:rsidRPr="00BA4BBC" w:rsidRDefault="00241466" w:rsidP="00E204F5">
      <w:pPr>
        <w:pStyle w:val="098pt"/>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4819"/>
        <w:gridCol w:w="2126"/>
      </w:tblGrid>
      <w:tr w:rsidR="00BA4BBC" w:rsidRPr="00BA4BBC" w14:paraId="7076B4D7" w14:textId="77777777" w:rsidTr="00807B21">
        <w:trPr>
          <w:trHeight w:val="567"/>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D15E2" w14:textId="26CCA8AD" w:rsidR="00241466" w:rsidRPr="00BA4BBC" w:rsidRDefault="004122E1" w:rsidP="004122E1">
            <w:pPr>
              <w:pStyle w:val="220"/>
              <w:snapToGrid w:val="0"/>
              <w:jc w:val="left"/>
              <w:rPr>
                <w:color w:val="000000" w:themeColor="text1"/>
              </w:rPr>
            </w:pPr>
            <w:r w:rsidRPr="00BA4BBC">
              <w:rPr>
                <w:rFonts w:hint="eastAsia"/>
                <w:color w:val="000000" w:themeColor="text1"/>
              </w:rPr>
              <w:t xml:space="preserve">　　　　</w:t>
            </w:r>
            <w:r w:rsidR="00241466" w:rsidRPr="00BA4BBC">
              <w:rPr>
                <w:rFonts w:hint="eastAsia"/>
                <w:color w:val="000000" w:themeColor="text1"/>
              </w:rPr>
              <w:t>□</w:t>
            </w:r>
            <w:r w:rsidR="00B00888" w:rsidRPr="00BA4BBC">
              <w:rPr>
                <w:rFonts w:hint="eastAsia"/>
                <w:color w:val="000000" w:themeColor="text1"/>
              </w:rPr>
              <w:t>追加</w:t>
            </w:r>
            <w:r w:rsidR="00241466" w:rsidRPr="00BA4BBC">
              <w:rPr>
                <w:rFonts w:hint="eastAsia"/>
                <w:color w:val="000000" w:themeColor="text1"/>
              </w:rPr>
              <w:t xml:space="preserve">　　・　　□</w:t>
            </w:r>
            <w:r w:rsidR="00B00888" w:rsidRPr="00BA4BBC">
              <w:rPr>
                <w:rFonts w:hint="eastAsia"/>
                <w:color w:val="000000" w:themeColor="text1"/>
              </w:rPr>
              <w:t>変更</w:t>
            </w:r>
            <w:r w:rsidR="00241466" w:rsidRPr="00BA4BBC">
              <w:rPr>
                <w:rFonts w:hint="eastAsia"/>
                <w:color w:val="000000" w:themeColor="text1"/>
              </w:rPr>
              <w:t xml:space="preserve">　　</w:t>
            </w:r>
            <w:r w:rsidRPr="00BA4BBC">
              <w:rPr>
                <w:rFonts w:hint="eastAsia"/>
                <w:color w:val="000000" w:themeColor="text1"/>
              </w:rPr>
              <w:t xml:space="preserve">　</w:t>
            </w:r>
            <w:r w:rsidR="00241466" w:rsidRPr="00BA4BBC">
              <w:rPr>
                <w:rFonts w:hint="eastAsia"/>
                <w:color w:val="000000" w:themeColor="text1"/>
              </w:rPr>
              <w:t>（いずれかにチェック）</w:t>
            </w:r>
          </w:p>
          <w:p w14:paraId="016706B1" w14:textId="248AFF26" w:rsidR="008F195F" w:rsidRPr="00BA4BBC" w:rsidRDefault="004122E1" w:rsidP="004122E1">
            <w:pPr>
              <w:pStyle w:val="220"/>
              <w:spacing w:line="320" w:lineRule="exact"/>
              <w:jc w:val="left"/>
              <w:rPr>
                <w:color w:val="000000" w:themeColor="text1"/>
              </w:rPr>
            </w:pPr>
            <w:r w:rsidRPr="00BA4BBC">
              <w:rPr>
                <w:rFonts w:hint="eastAsia"/>
                <w:color w:val="000000" w:themeColor="text1"/>
              </w:rPr>
              <w:t xml:space="preserve">　　　　</w:t>
            </w:r>
            <w:r w:rsidR="008F195F" w:rsidRPr="00BA4BBC">
              <w:rPr>
                <w:rFonts w:hint="eastAsia"/>
                <w:color w:val="000000" w:themeColor="text1"/>
              </w:rPr>
              <w:t>□構成企業　・</w:t>
            </w:r>
            <w:r w:rsidRPr="00BA4BBC">
              <w:rPr>
                <w:rFonts w:hint="eastAsia"/>
                <w:color w:val="000000" w:themeColor="text1"/>
              </w:rPr>
              <w:t xml:space="preserve">　</w:t>
            </w:r>
            <w:r w:rsidR="008F195F" w:rsidRPr="00BA4BBC">
              <w:rPr>
                <w:rFonts w:hint="eastAsia"/>
                <w:color w:val="000000" w:themeColor="text1"/>
              </w:rPr>
              <w:t>□協力企業　（いずれかにチェック）</w:t>
            </w:r>
          </w:p>
        </w:tc>
        <w:tc>
          <w:tcPr>
            <w:tcW w:w="2126" w:type="dxa"/>
            <w:tcBorders>
              <w:top w:val="single" w:sz="4" w:space="0" w:color="auto"/>
              <w:left w:val="single" w:sz="4" w:space="0" w:color="auto"/>
              <w:bottom w:val="single" w:sz="4" w:space="0" w:color="auto"/>
              <w:right w:val="single" w:sz="4" w:space="0" w:color="auto"/>
            </w:tcBorders>
            <w:vAlign w:val="center"/>
          </w:tcPr>
          <w:p w14:paraId="687876E9" w14:textId="77777777" w:rsidR="00241466" w:rsidRPr="00BA4BBC" w:rsidRDefault="00241466" w:rsidP="003934F0">
            <w:pPr>
              <w:pStyle w:val="210"/>
              <w:rPr>
                <w:color w:val="000000" w:themeColor="text1"/>
              </w:rPr>
            </w:pPr>
            <w:r w:rsidRPr="00BA4BBC">
              <w:rPr>
                <w:rFonts w:hint="eastAsia"/>
                <w:color w:val="000000" w:themeColor="text1"/>
              </w:rPr>
              <w:t>種別にチェック</w:t>
            </w:r>
          </w:p>
        </w:tc>
      </w:tr>
      <w:tr w:rsidR="00BA4BBC" w:rsidRPr="00BA4BBC" w14:paraId="29A906F1" w14:textId="77777777" w:rsidTr="00807B21">
        <w:trPr>
          <w:trHeight w:val="340"/>
        </w:trPr>
        <w:tc>
          <w:tcPr>
            <w:tcW w:w="993" w:type="dxa"/>
            <w:vMerge w:val="restart"/>
            <w:tcBorders>
              <w:top w:val="single" w:sz="4" w:space="0" w:color="auto"/>
              <w:left w:val="single" w:sz="4" w:space="0" w:color="auto"/>
              <w:right w:val="single" w:sz="4" w:space="0" w:color="auto"/>
            </w:tcBorders>
            <w:shd w:val="clear" w:color="auto" w:fill="FFFFFF"/>
            <w:vAlign w:val="center"/>
          </w:tcPr>
          <w:p w14:paraId="15048C80"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新</w:t>
            </w:r>
          </w:p>
          <w:p w14:paraId="6A8ECFA8"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構成員</w:t>
            </w:r>
          </w:p>
        </w:tc>
        <w:tc>
          <w:tcPr>
            <w:tcW w:w="1701" w:type="dxa"/>
            <w:tcBorders>
              <w:top w:val="single" w:sz="4" w:space="0" w:color="auto"/>
              <w:left w:val="single" w:sz="4" w:space="0" w:color="auto"/>
              <w:bottom w:val="single" w:sz="4" w:space="0" w:color="auto"/>
            </w:tcBorders>
            <w:vAlign w:val="center"/>
          </w:tcPr>
          <w:p w14:paraId="03C152FA"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商号又は名称</w:t>
            </w:r>
          </w:p>
        </w:tc>
        <w:tc>
          <w:tcPr>
            <w:tcW w:w="4819" w:type="dxa"/>
            <w:tcBorders>
              <w:top w:val="single" w:sz="4" w:space="0" w:color="auto"/>
              <w:bottom w:val="single" w:sz="4" w:space="0" w:color="auto"/>
            </w:tcBorders>
            <w:vAlign w:val="center"/>
          </w:tcPr>
          <w:p w14:paraId="2A98E65C" w14:textId="77777777" w:rsidR="00241466" w:rsidRPr="00BA4BBC" w:rsidRDefault="00241466" w:rsidP="00807B21">
            <w:pPr>
              <w:pStyle w:val="210"/>
              <w:spacing w:line="280" w:lineRule="exact"/>
              <w:rPr>
                <w:color w:val="000000" w:themeColor="text1"/>
              </w:rPr>
            </w:pPr>
          </w:p>
        </w:tc>
        <w:tc>
          <w:tcPr>
            <w:tcW w:w="2126" w:type="dxa"/>
            <w:vMerge w:val="restart"/>
            <w:tcBorders>
              <w:top w:val="single" w:sz="4" w:space="0" w:color="auto"/>
              <w:right w:val="single" w:sz="4" w:space="0" w:color="auto"/>
            </w:tcBorders>
            <w:vAlign w:val="center"/>
          </w:tcPr>
          <w:p w14:paraId="46CA3156" w14:textId="77777777" w:rsidR="00241466" w:rsidRPr="00BA4BBC" w:rsidRDefault="00241466" w:rsidP="00EB242C">
            <w:pPr>
              <w:pStyle w:val="210"/>
              <w:rPr>
                <w:color w:val="000000" w:themeColor="text1"/>
              </w:rPr>
            </w:pPr>
            <w:r w:rsidRPr="00BA4BBC">
              <w:rPr>
                <w:rFonts w:hint="eastAsia"/>
                <w:color w:val="000000" w:themeColor="text1"/>
              </w:rPr>
              <w:t>□設計企業</w:t>
            </w:r>
          </w:p>
          <w:p w14:paraId="55D388E2" w14:textId="77777777" w:rsidR="00241466" w:rsidRPr="00BA4BBC" w:rsidRDefault="00241466" w:rsidP="00EB242C">
            <w:pPr>
              <w:pStyle w:val="210"/>
              <w:rPr>
                <w:color w:val="000000" w:themeColor="text1"/>
              </w:rPr>
            </w:pPr>
            <w:r w:rsidRPr="00BA4BBC">
              <w:rPr>
                <w:rFonts w:hint="eastAsia"/>
                <w:color w:val="000000" w:themeColor="text1"/>
              </w:rPr>
              <w:t>□建設企業</w:t>
            </w:r>
          </w:p>
          <w:p w14:paraId="2F371B5F" w14:textId="77777777" w:rsidR="00241466" w:rsidRPr="00BA4BBC" w:rsidRDefault="00241466" w:rsidP="00EB242C">
            <w:pPr>
              <w:pStyle w:val="210"/>
              <w:rPr>
                <w:color w:val="000000" w:themeColor="text1"/>
              </w:rPr>
            </w:pPr>
            <w:r w:rsidRPr="00BA4BBC">
              <w:rPr>
                <w:rFonts w:hint="eastAsia"/>
                <w:color w:val="000000" w:themeColor="text1"/>
              </w:rPr>
              <w:t>□工事監理企業</w:t>
            </w:r>
          </w:p>
          <w:p w14:paraId="5DB952C4" w14:textId="46A32269" w:rsidR="00675C3F" w:rsidRPr="00BA4BBC" w:rsidRDefault="00675C3F" w:rsidP="00EB242C">
            <w:pPr>
              <w:pStyle w:val="210"/>
              <w:rPr>
                <w:color w:val="000000" w:themeColor="text1"/>
              </w:rPr>
            </w:pPr>
            <w:r w:rsidRPr="00BA4BBC">
              <w:rPr>
                <w:rFonts w:hint="eastAsia"/>
                <w:color w:val="000000" w:themeColor="text1"/>
              </w:rPr>
              <w:t>□その他企業</w:t>
            </w:r>
          </w:p>
        </w:tc>
      </w:tr>
      <w:tr w:rsidR="00BA4BBC" w:rsidRPr="00BA4BBC" w14:paraId="1E4F7153"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547C07F1"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54991D3"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在地</w:t>
            </w:r>
          </w:p>
        </w:tc>
        <w:tc>
          <w:tcPr>
            <w:tcW w:w="4819" w:type="dxa"/>
            <w:tcBorders>
              <w:top w:val="single" w:sz="4" w:space="0" w:color="auto"/>
              <w:left w:val="single" w:sz="4" w:space="0" w:color="auto"/>
              <w:bottom w:val="single" w:sz="4" w:space="0" w:color="auto"/>
              <w:right w:val="single" w:sz="4" w:space="0" w:color="auto"/>
            </w:tcBorders>
            <w:vAlign w:val="center"/>
          </w:tcPr>
          <w:p w14:paraId="626C2D5B"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left w:val="single" w:sz="4" w:space="0" w:color="auto"/>
              <w:right w:val="single" w:sz="4" w:space="0" w:color="auto"/>
            </w:tcBorders>
            <w:vAlign w:val="center"/>
          </w:tcPr>
          <w:p w14:paraId="6B14F6DD" w14:textId="77777777" w:rsidR="00241466" w:rsidRPr="00BA4BBC" w:rsidRDefault="00241466" w:rsidP="00EB242C">
            <w:pPr>
              <w:pStyle w:val="210"/>
              <w:rPr>
                <w:color w:val="000000" w:themeColor="text1"/>
              </w:rPr>
            </w:pPr>
          </w:p>
        </w:tc>
      </w:tr>
      <w:tr w:rsidR="00BA4BBC" w:rsidRPr="00BA4BBC" w14:paraId="10139E5B"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68BB4C80"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472B20C"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代表者名</w:t>
            </w:r>
          </w:p>
        </w:tc>
        <w:tc>
          <w:tcPr>
            <w:tcW w:w="4819" w:type="dxa"/>
            <w:tcBorders>
              <w:top w:val="single" w:sz="4" w:space="0" w:color="auto"/>
              <w:left w:val="single" w:sz="4" w:space="0" w:color="auto"/>
              <w:bottom w:val="single" w:sz="4" w:space="0" w:color="auto"/>
              <w:right w:val="single" w:sz="4" w:space="0" w:color="auto"/>
            </w:tcBorders>
            <w:vAlign w:val="center"/>
          </w:tcPr>
          <w:p w14:paraId="6F25779C" w14:textId="77777777" w:rsidR="00241466" w:rsidRPr="00BA4BBC" w:rsidRDefault="00241466" w:rsidP="00807B21">
            <w:pPr>
              <w:pStyle w:val="210"/>
              <w:spacing w:line="280" w:lineRule="exact"/>
              <w:jc w:val="right"/>
              <w:rPr>
                <w:color w:val="000000" w:themeColor="text1"/>
              </w:rPr>
            </w:pPr>
            <w:r w:rsidRPr="00BA4BBC">
              <w:rPr>
                <w:rFonts w:hint="eastAsia"/>
                <w:color w:val="000000" w:themeColor="text1"/>
              </w:rPr>
              <w:t xml:space="preserve">印　</w:t>
            </w:r>
          </w:p>
        </w:tc>
        <w:tc>
          <w:tcPr>
            <w:tcW w:w="2126" w:type="dxa"/>
            <w:vMerge/>
            <w:tcBorders>
              <w:top w:val="single" w:sz="4" w:space="0" w:color="auto"/>
              <w:left w:val="single" w:sz="4" w:space="0" w:color="auto"/>
              <w:right w:val="single" w:sz="4" w:space="0" w:color="auto"/>
            </w:tcBorders>
            <w:vAlign w:val="center"/>
          </w:tcPr>
          <w:p w14:paraId="0B6A8241" w14:textId="77777777" w:rsidR="00241466" w:rsidRPr="00BA4BBC" w:rsidRDefault="00241466" w:rsidP="00EB242C">
            <w:pPr>
              <w:pStyle w:val="210"/>
              <w:rPr>
                <w:color w:val="000000" w:themeColor="text1"/>
              </w:rPr>
            </w:pPr>
          </w:p>
        </w:tc>
      </w:tr>
      <w:tr w:rsidR="00BA4BBC" w:rsidRPr="00BA4BBC" w14:paraId="3DEFCF47"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5BAEB903"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8FC8B85"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担当者氏名</w:t>
            </w:r>
          </w:p>
        </w:tc>
        <w:tc>
          <w:tcPr>
            <w:tcW w:w="4819" w:type="dxa"/>
            <w:tcBorders>
              <w:top w:val="single" w:sz="4" w:space="0" w:color="auto"/>
              <w:left w:val="single" w:sz="4" w:space="0" w:color="auto"/>
              <w:bottom w:val="single" w:sz="4" w:space="0" w:color="auto"/>
              <w:right w:val="single" w:sz="4" w:space="0" w:color="auto"/>
            </w:tcBorders>
            <w:vAlign w:val="center"/>
          </w:tcPr>
          <w:p w14:paraId="6B814894"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left w:val="single" w:sz="4" w:space="0" w:color="auto"/>
              <w:right w:val="single" w:sz="4" w:space="0" w:color="auto"/>
            </w:tcBorders>
            <w:vAlign w:val="center"/>
          </w:tcPr>
          <w:p w14:paraId="59CA38BF" w14:textId="77777777" w:rsidR="00241466" w:rsidRPr="00BA4BBC" w:rsidRDefault="00241466" w:rsidP="00EB242C">
            <w:pPr>
              <w:pStyle w:val="210"/>
              <w:rPr>
                <w:color w:val="000000" w:themeColor="text1"/>
              </w:rPr>
            </w:pPr>
          </w:p>
        </w:tc>
      </w:tr>
      <w:tr w:rsidR="00BA4BBC" w:rsidRPr="00BA4BBC" w14:paraId="67107421"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33EFB31B"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DB6E442"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属</w:t>
            </w:r>
          </w:p>
        </w:tc>
        <w:tc>
          <w:tcPr>
            <w:tcW w:w="4819" w:type="dxa"/>
            <w:tcBorders>
              <w:top w:val="single" w:sz="4" w:space="0" w:color="auto"/>
              <w:left w:val="single" w:sz="4" w:space="0" w:color="auto"/>
              <w:bottom w:val="single" w:sz="4" w:space="0" w:color="auto"/>
              <w:right w:val="single" w:sz="4" w:space="0" w:color="auto"/>
            </w:tcBorders>
            <w:vAlign w:val="center"/>
          </w:tcPr>
          <w:p w14:paraId="3C5F7C76"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left w:val="single" w:sz="4" w:space="0" w:color="auto"/>
              <w:right w:val="single" w:sz="4" w:space="0" w:color="auto"/>
            </w:tcBorders>
            <w:vAlign w:val="center"/>
          </w:tcPr>
          <w:p w14:paraId="36369575" w14:textId="77777777" w:rsidR="00241466" w:rsidRPr="00BA4BBC" w:rsidRDefault="00241466" w:rsidP="00EB242C">
            <w:pPr>
              <w:pStyle w:val="210"/>
              <w:rPr>
                <w:color w:val="000000" w:themeColor="text1"/>
              </w:rPr>
            </w:pPr>
          </w:p>
        </w:tc>
      </w:tr>
      <w:tr w:rsidR="00BA4BBC" w:rsidRPr="00BA4BBC" w14:paraId="795FF33E"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7D4412E4"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795AD2A"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TEL／FAX</w:t>
            </w:r>
          </w:p>
        </w:tc>
        <w:tc>
          <w:tcPr>
            <w:tcW w:w="4819" w:type="dxa"/>
            <w:tcBorders>
              <w:top w:val="single" w:sz="4" w:space="0" w:color="auto"/>
              <w:left w:val="single" w:sz="4" w:space="0" w:color="auto"/>
              <w:bottom w:val="single" w:sz="4" w:space="0" w:color="auto"/>
              <w:right w:val="single" w:sz="4" w:space="0" w:color="auto"/>
            </w:tcBorders>
            <w:vAlign w:val="center"/>
          </w:tcPr>
          <w:p w14:paraId="0420F350" w14:textId="77777777" w:rsidR="00241466" w:rsidRPr="00BA4BBC" w:rsidRDefault="00241466" w:rsidP="00807B21">
            <w:pPr>
              <w:pStyle w:val="220"/>
              <w:rPr>
                <w:color w:val="000000" w:themeColor="text1"/>
              </w:rPr>
            </w:pPr>
            <w:r w:rsidRPr="00BA4BBC">
              <w:rPr>
                <w:rFonts w:hint="eastAsia"/>
                <w:color w:val="000000" w:themeColor="text1"/>
              </w:rPr>
              <w:t>／</w:t>
            </w:r>
          </w:p>
        </w:tc>
        <w:tc>
          <w:tcPr>
            <w:tcW w:w="2126" w:type="dxa"/>
            <w:vMerge/>
            <w:tcBorders>
              <w:top w:val="single" w:sz="4" w:space="0" w:color="auto"/>
              <w:left w:val="single" w:sz="4" w:space="0" w:color="auto"/>
              <w:right w:val="single" w:sz="4" w:space="0" w:color="auto"/>
            </w:tcBorders>
            <w:vAlign w:val="center"/>
          </w:tcPr>
          <w:p w14:paraId="7F22E960" w14:textId="77777777" w:rsidR="00241466" w:rsidRPr="00BA4BBC" w:rsidRDefault="00241466" w:rsidP="00EB242C">
            <w:pPr>
              <w:pStyle w:val="210"/>
              <w:rPr>
                <w:color w:val="000000" w:themeColor="text1"/>
              </w:rPr>
            </w:pPr>
          </w:p>
        </w:tc>
      </w:tr>
      <w:tr w:rsidR="00BA4BBC" w:rsidRPr="00BA4BBC" w14:paraId="2BF108FE" w14:textId="77777777" w:rsidTr="00807B21">
        <w:trPr>
          <w:trHeight w:val="340"/>
        </w:trPr>
        <w:tc>
          <w:tcPr>
            <w:tcW w:w="993" w:type="dxa"/>
            <w:vMerge/>
            <w:tcBorders>
              <w:left w:val="single" w:sz="4" w:space="0" w:color="auto"/>
              <w:bottom w:val="single" w:sz="4" w:space="0" w:color="auto"/>
              <w:right w:val="single" w:sz="4" w:space="0" w:color="auto"/>
            </w:tcBorders>
            <w:shd w:val="clear" w:color="auto" w:fill="FFFFFF"/>
            <w:vAlign w:val="center"/>
          </w:tcPr>
          <w:p w14:paraId="71039CF6"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tcBorders>
            <w:vAlign w:val="center"/>
          </w:tcPr>
          <w:p w14:paraId="32A98AEB"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電子メール</w:t>
            </w:r>
          </w:p>
        </w:tc>
        <w:tc>
          <w:tcPr>
            <w:tcW w:w="4819" w:type="dxa"/>
            <w:tcBorders>
              <w:top w:val="single" w:sz="4" w:space="0" w:color="auto"/>
              <w:bottom w:val="single" w:sz="4" w:space="0" w:color="auto"/>
            </w:tcBorders>
            <w:vAlign w:val="center"/>
          </w:tcPr>
          <w:p w14:paraId="2D433576"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0666AC6A" w14:textId="77777777" w:rsidR="00241466" w:rsidRPr="00BA4BBC" w:rsidRDefault="00241466" w:rsidP="00EB242C">
            <w:pPr>
              <w:pStyle w:val="210"/>
              <w:rPr>
                <w:color w:val="000000" w:themeColor="text1"/>
              </w:rPr>
            </w:pPr>
          </w:p>
        </w:tc>
      </w:tr>
      <w:tr w:rsidR="00BA4BBC" w:rsidRPr="00BA4BBC" w14:paraId="28242676" w14:textId="77777777" w:rsidTr="00807B21">
        <w:trPr>
          <w:trHeight w:val="340"/>
        </w:trPr>
        <w:tc>
          <w:tcPr>
            <w:tcW w:w="993" w:type="dxa"/>
            <w:vMerge w:val="restart"/>
            <w:tcBorders>
              <w:top w:val="single" w:sz="4" w:space="0" w:color="auto"/>
              <w:left w:val="single" w:sz="4" w:space="0" w:color="auto"/>
              <w:right w:val="single" w:sz="4" w:space="0" w:color="auto"/>
            </w:tcBorders>
            <w:shd w:val="clear" w:color="auto" w:fill="FFFFFF"/>
            <w:vAlign w:val="center"/>
          </w:tcPr>
          <w:p w14:paraId="58F2D1BD"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旧</w:t>
            </w:r>
          </w:p>
          <w:p w14:paraId="766514DA"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構成員</w:t>
            </w:r>
          </w:p>
        </w:tc>
        <w:tc>
          <w:tcPr>
            <w:tcW w:w="1701" w:type="dxa"/>
            <w:tcBorders>
              <w:top w:val="single" w:sz="4" w:space="0" w:color="auto"/>
              <w:left w:val="single" w:sz="4" w:space="0" w:color="auto"/>
              <w:bottom w:val="single" w:sz="4" w:space="0" w:color="auto"/>
            </w:tcBorders>
            <w:vAlign w:val="center"/>
          </w:tcPr>
          <w:p w14:paraId="1EDDDD31"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商号又は名称</w:t>
            </w:r>
          </w:p>
        </w:tc>
        <w:tc>
          <w:tcPr>
            <w:tcW w:w="4819" w:type="dxa"/>
            <w:tcBorders>
              <w:top w:val="single" w:sz="4" w:space="0" w:color="auto"/>
              <w:bottom w:val="single" w:sz="4" w:space="0" w:color="auto"/>
            </w:tcBorders>
            <w:vAlign w:val="center"/>
          </w:tcPr>
          <w:p w14:paraId="407B6D27" w14:textId="77777777" w:rsidR="00241466" w:rsidRPr="00BA4BBC" w:rsidRDefault="00241466" w:rsidP="00807B21">
            <w:pPr>
              <w:pStyle w:val="210"/>
              <w:spacing w:line="280" w:lineRule="exact"/>
              <w:rPr>
                <w:color w:val="000000" w:themeColor="text1"/>
              </w:rPr>
            </w:pPr>
          </w:p>
        </w:tc>
        <w:tc>
          <w:tcPr>
            <w:tcW w:w="2126" w:type="dxa"/>
            <w:vMerge w:val="restart"/>
            <w:tcBorders>
              <w:top w:val="single" w:sz="4" w:space="0" w:color="auto"/>
              <w:bottom w:val="single" w:sz="4" w:space="0" w:color="auto"/>
              <w:right w:val="single" w:sz="4" w:space="0" w:color="auto"/>
            </w:tcBorders>
            <w:vAlign w:val="center"/>
          </w:tcPr>
          <w:p w14:paraId="70899ACF" w14:textId="77777777" w:rsidR="00B00888" w:rsidRPr="00BA4BBC" w:rsidRDefault="00B00888" w:rsidP="00EB242C">
            <w:pPr>
              <w:pStyle w:val="210"/>
              <w:rPr>
                <w:color w:val="000000" w:themeColor="text1"/>
              </w:rPr>
            </w:pPr>
            <w:r w:rsidRPr="00BA4BBC">
              <w:rPr>
                <w:rFonts w:hint="eastAsia"/>
                <w:color w:val="000000" w:themeColor="text1"/>
              </w:rPr>
              <w:t>□設計企業</w:t>
            </w:r>
          </w:p>
          <w:p w14:paraId="6A04EA24" w14:textId="77777777" w:rsidR="00B00888" w:rsidRPr="00BA4BBC" w:rsidRDefault="00B00888" w:rsidP="00EB242C">
            <w:pPr>
              <w:pStyle w:val="210"/>
              <w:rPr>
                <w:color w:val="000000" w:themeColor="text1"/>
              </w:rPr>
            </w:pPr>
            <w:r w:rsidRPr="00BA4BBC">
              <w:rPr>
                <w:rFonts w:hint="eastAsia"/>
                <w:color w:val="000000" w:themeColor="text1"/>
              </w:rPr>
              <w:t>□建設企業</w:t>
            </w:r>
          </w:p>
          <w:p w14:paraId="59974A0F" w14:textId="77777777" w:rsidR="00B00888" w:rsidRPr="00BA4BBC" w:rsidRDefault="00B00888" w:rsidP="00EB242C">
            <w:pPr>
              <w:pStyle w:val="210"/>
              <w:rPr>
                <w:color w:val="000000" w:themeColor="text1"/>
              </w:rPr>
            </w:pPr>
            <w:r w:rsidRPr="00BA4BBC">
              <w:rPr>
                <w:rFonts w:hint="eastAsia"/>
                <w:color w:val="000000" w:themeColor="text1"/>
              </w:rPr>
              <w:t>□工事監理企業</w:t>
            </w:r>
          </w:p>
          <w:p w14:paraId="554DE3AC" w14:textId="45DDDC49" w:rsidR="00675C3F" w:rsidRPr="00BA4BBC" w:rsidRDefault="00675C3F" w:rsidP="00EB242C">
            <w:pPr>
              <w:pStyle w:val="210"/>
              <w:rPr>
                <w:color w:val="000000" w:themeColor="text1"/>
              </w:rPr>
            </w:pPr>
            <w:r w:rsidRPr="00BA4BBC">
              <w:rPr>
                <w:rFonts w:hint="eastAsia"/>
                <w:color w:val="000000" w:themeColor="text1"/>
              </w:rPr>
              <w:t>□その他企業</w:t>
            </w:r>
          </w:p>
        </w:tc>
      </w:tr>
      <w:tr w:rsidR="00BA4BBC" w:rsidRPr="00BA4BBC" w14:paraId="16014BF3" w14:textId="77777777" w:rsidTr="00807B21">
        <w:trPr>
          <w:trHeight w:val="340"/>
        </w:trPr>
        <w:tc>
          <w:tcPr>
            <w:tcW w:w="993" w:type="dxa"/>
            <w:vMerge/>
            <w:tcBorders>
              <w:left w:val="single" w:sz="4" w:space="0" w:color="auto"/>
            </w:tcBorders>
            <w:shd w:val="clear" w:color="auto" w:fill="FFFFFF"/>
            <w:vAlign w:val="center"/>
          </w:tcPr>
          <w:p w14:paraId="0DE442B4"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tcBorders>
            <w:vAlign w:val="center"/>
          </w:tcPr>
          <w:p w14:paraId="08DFB1F6"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在地</w:t>
            </w:r>
          </w:p>
        </w:tc>
        <w:tc>
          <w:tcPr>
            <w:tcW w:w="4819" w:type="dxa"/>
            <w:tcBorders>
              <w:top w:val="single" w:sz="4" w:space="0" w:color="auto"/>
            </w:tcBorders>
            <w:vAlign w:val="center"/>
          </w:tcPr>
          <w:p w14:paraId="08BAD12F"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01F7AF00" w14:textId="77777777" w:rsidR="00241466" w:rsidRPr="00BA4BBC" w:rsidRDefault="00241466" w:rsidP="00EB242C">
            <w:pPr>
              <w:pStyle w:val="220"/>
              <w:rPr>
                <w:color w:val="000000" w:themeColor="text1"/>
              </w:rPr>
            </w:pPr>
          </w:p>
        </w:tc>
      </w:tr>
      <w:tr w:rsidR="00BA4BBC" w:rsidRPr="00BA4BBC" w14:paraId="26E50E5F" w14:textId="77777777" w:rsidTr="00807B21">
        <w:trPr>
          <w:trHeight w:val="340"/>
        </w:trPr>
        <w:tc>
          <w:tcPr>
            <w:tcW w:w="993" w:type="dxa"/>
            <w:vMerge/>
            <w:tcBorders>
              <w:left w:val="single" w:sz="4" w:space="0" w:color="auto"/>
            </w:tcBorders>
            <w:shd w:val="clear" w:color="auto" w:fill="FFFFFF"/>
            <w:vAlign w:val="center"/>
          </w:tcPr>
          <w:p w14:paraId="4ACB5E8E" w14:textId="77777777" w:rsidR="00241466" w:rsidRPr="00BA4BBC" w:rsidRDefault="00241466" w:rsidP="003934F0">
            <w:pPr>
              <w:pStyle w:val="220"/>
              <w:spacing w:line="320" w:lineRule="exact"/>
              <w:rPr>
                <w:color w:val="000000" w:themeColor="text1"/>
              </w:rPr>
            </w:pPr>
          </w:p>
        </w:tc>
        <w:tc>
          <w:tcPr>
            <w:tcW w:w="1701" w:type="dxa"/>
            <w:vAlign w:val="center"/>
          </w:tcPr>
          <w:p w14:paraId="76F73DAE"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代表者名</w:t>
            </w:r>
          </w:p>
        </w:tc>
        <w:tc>
          <w:tcPr>
            <w:tcW w:w="4819" w:type="dxa"/>
            <w:vAlign w:val="center"/>
          </w:tcPr>
          <w:p w14:paraId="06064316" w14:textId="77777777" w:rsidR="00241466" w:rsidRPr="00BA4BBC" w:rsidRDefault="00241466" w:rsidP="00807B21">
            <w:pPr>
              <w:pStyle w:val="210"/>
              <w:spacing w:line="280" w:lineRule="exact"/>
              <w:jc w:val="right"/>
              <w:rPr>
                <w:color w:val="000000" w:themeColor="text1"/>
              </w:rPr>
            </w:pPr>
            <w:r w:rsidRPr="00BA4BBC">
              <w:rPr>
                <w:rFonts w:hint="eastAsia"/>
                <w:color w:val="000000" w:themeColor="text1"/>
              </w:rPr>
              <w:t xml:space="preserve">印　</w:t>
            </w:r>
          </w:p>
        </w:tc>
        <w:tc>
          <w:tcPr>
            <w:tcW w:w="2126" w:type="dxa"/>
            <w:vMerge/>
            <w:tcBorders>
              <w:top w:val="single" w:sz="4" w:space="0" w:color="auto"/>
              <w:bottom w:val="single" w:sz="4" w:space="0" w:color="auto"/>
              <w:right w:val="single" w:sz="4" w:space="0" w:color="auto"/>
            </w:tcBorders>
            <w:vAlign w:val="center"/>
          </w:tcPr>
          <w:p w14:paraId="394854AC" w14:textId="77777777" w:rsidR="00241466" w:rsidRPr="00BA4BBC" w:rsidRDefault="00241466" w:rsidP="00EB242C">
            <w:pPr>
              <w:pStyle w:val="220"/>
              <w:rPr>
                <w:color w:val="000000" w:themeColor="text1"/>
              </w:rPr>
            </w:pPr>
          </w:p>
        </w:tc>
      </w:tr>
      <w:tr w:rsidR="00BA4BBC" w:rsidRPr="00BA4BBC" w14:paraId="0C8AF643" w14:textId="77777777" w:rsidTr="00807B21">
        <w:trPr>
          <w:trHeight w:val="340"/>
        </w:trPr>
        <w:tc>
          <w:tcPr>
            <w:tcW w:w="993" w:type="dxa"/>
            <w:vMerge/>
            <w:tcBorders>
              <w:left w:val="single" w:sz="4" w:space="0" w:color="auto"/>
            </w:tcBorders>
            <w:shd w:val="clear" w:color="auto" w:fill="FFFFFF"/>
            <w:vAlign w:val="center"/>
          </w:tcPr>
          <w:p w14:paraId="3C651BB8" w14:textId="77777777" w:rsidR="00241466" w:rsidRPr="00BA4BBC" w:rsidRDefault="00241466" w:rsidP="003934F0">
            <w:pPr>
              <w:pStyle w:val="220"/>
              <w:spacing w:line="320" w:lineRule="exact"/>
              <w:rPr>
                <w:color w:val="000000" w:themeColor="text1"/>
              </w:rPr>
            </w:pPr>
          </w:p>
        </w:tc>
        <w:tc>
          <w:tcPr>
            <w:tcW w:w="1701" w:type="dxa"/>
            <w:vAlign w:val="center"/>
          </w:tcPr>
          <w:p w14:paraId="0DE52715"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担当者氏名</w:t>
            </w:r>
          </w:p>
        </w:tc>
        <w:tc>
          <w:tcPr>
            <w:tcW w:w="4819" w:type="dxa"/>
            <w:vAlign w:val="center"/>
          </w:tcPr>
          <w:p w14:paraId="2B18FDD0"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78CDDC57" w14:textId="77777777" w:rsidR="00241466" w:rsidRPr="00BA4BBC" w:rsidRDefault="00241466" w:rsidP="00EB242C">
            <w:pPr>
              <w:pStyle w:val="220"/>
              <w:rPr>
                <w:color w:val="000000" w:themeColor="text1"/>
              </w:rPr>
            </w:pPr>
          </w:p>
        </w:tc>
      </w:tr>
      <w:tr w:rsidR="00BA4BBC" w:rsidRPr="00BA4BBC" w14:paraId="613DF299" w14:textId="77777777" w:rsidTr="00807B21">
        <w:trPr>
          <w:trHeight w:val="340"/>
        </w:trPr>
        <w:tc>
          <w:tcPr>
            <w:tcW w:w="993" w:type="dxa"/>
            <w:vMerge/>
            <w:tcBorders>
              <w:left w:val="single" w:sz="4" w:space="0" w:color="auto"/>
            </w:tcBorders>
            <w:shd w:val="clear" w:color="auto" w:fill="FFFFFF"/>
            <w:vAlign w:val="center"/>
          </w:tcPr>
          <w:p w14:paraId="4A16172B" w14:textId="77777777" w:rsidR="00241466" w:rsidRPr="00BA4BBC" w:rsidRDefault="00241466" w:rsidP="003934F0">
            <w:pPr>
              <w:autoSpaceDE w:val="0"/>
              <w:autoSpaceDN w:val="0"/>
              <w:adjustRightInd w:val="0"/>
              <w:spacing w:line="320" w:lineRule="exact"/>
              <w:rPr>
                <w:color w:val="000000" w:themeColor="text1"/>
              </w:rPr>
            </w:pPr>
          </w:p>
        </w:tc>
        <w:tc>
          <w:tcPr>
            <w:tcW w:w="1701" w:type="dxa"/>
            <w:vAlign w:val="center"/>
          </w:tcPr>
          <w:p w14:paraId="4C83BA9E"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属</w:t>
            </w:r>
          </w:p>
        </w:tc>
        <w:tc>
          <w:tcPr>
            <w:tcW w:w="4819" w:type="dxa"/>
            <w:vAlign w:val="center"/>
          </w:tcPr>
          <w:p w14:paraId="749B0BBF"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7B1EA21B" w14:textId="77777777" w:rsidR="00241466" w:rsidRPr="00BA4BBC" w:rsidRDefault="00241466" w:rsidP="00EB242C">
            <w:pPr>
              <w:pStyle w:val="220"/>
              <w:rPr>
                <w:color w:val="000000" w:themeColor="text1"/>
              </w:rPr>
            </w:pPr>
          </w:p>
        </w:tc>
      </w:tr>
      <w:tr w:rsidR="00BA4BBC" w:rsidRPr="00BA4BBC" w14:paraId="7B5DB94D" w14:textId="77777777" w:rsidTr="00807B21">
        <w:trPr>
          <w:trHeight w:val="340"/>
        </w:trPr>
        <w:tc>
          <w:tcPr>
            <w:tcW w:w="993" w:type="dxa"/>
            <w:vMerge/>
            <w:tcBorders>
              <w:left w:val="single" w:sz="4" w:space="0" w:color="auto"/>
            </w:tcBorders>
            <w:shd w:val="clear" w:color="auto" w:fill="FFFFFF"/>
            <w:vAlign w:val="center"/>
          </w:tcPr>
          <w:p w14:paraId="2090BD1D" w14:textId="77777777" w:rsidR="00241466" w:rsidRPr="00BA4BBC" w:rsidRDefault="00241466" w:rsidP="003934F0">
            <w:pPr>
              <w:autoSpaceDE w:val="0"/>
              <w:autoSpaceDN w:val="0"/>
              <w:adjustRightInd w:val="0"/>
              <w:spacing w:line="320" w:lineRule="exact"/>
              <w:rPr>
                <w:color w:val="000000" w:themeColor="text1"/>
              </w:rPr>
            </w:pPr>
          </w:p>
        </w:tc>
        <w:tc>
          <w:tcPr>
            <w:tcW w:w="1701" w:type="dxa"/>
            <w:vAlign w:val="center"/>
          </w:tcPr>
          <w:p w14:paraId="6BB3B9BB"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TEL／FAX</w:t>
            </w:r>
          </w:p>
        </w:tc>
        <w:tc>
          <w:tcPr>
            <w:tcW w:w="4819" w:type="dxa"/>
            <w:vAlign w:val="center"/>
          </w:tcPr>
          <w:p w14:paraId="68E91D9D" w14:textId="77777777" w:rsidR="00241466" w:rsidRPr="00BA4BBC" w:rsidRDefault="00241466" w:rsidP="00807B21">
            <w:pPr>
              <w:pStyle w:val="220"/>
              <w:rPr>
                <w:color w:val="000000" w:themeColor="text1"/>
              </w:rPr>
            </w:pPr>
            <w:r w:rsidRPr="00BA4BBC">
              <w:rPr>
                <w:rFonts w:hint="eastAsia"/>
                <w:color w:val="000000" w:themeColor="text1"/>
              </w:rPr>
              <w:t>／</w:t>
            </w:r>
          </w:p>
        </w:tc>
        <w:tc>
          <w:tcPr>
            <w:tcW w:w="2126" w:type="dxa"/>
            <w:vMerge/>
            <w:tcBorders>
              <w:top w:val="single" w:sz="4" w:space="0" w:color="auto"/>
              <w:bottom w:val="single" w:sz="4" w:space="0" w:color="auto"/>
              <w:right w:val="single" w:sz="4" w:space="0" w:color="auto"/>
            </w:tcBorders>
            <w:vAlign w:val="center"/>
          </w:tcPr>
          <w:p w14:paraId="5221F26A" w14:textId="77777777" w:rsidR="00241466" w:rsidRPr="00BA4BBC" w:rsidRDefault="00241466" w:rsidP="00EB242C">
            <w:pPr>
              <w:pStyle w:val="220"/>
              <w:rPr>
                <w:color w:val="000000" w:themeColor="text1"/>
              </w:rPr>
            </w:pPr>
          </w:p>
        </w:tc>
      </w:tr>
      <w:tr w:rsidR="00BA4BBC" w:rsidRPr="00BA4BBC" w14:paraId="1312C102" w14:textId="77777777" w:rsidTr="00807B21">
        <w:trPr>
          <w:trHeight w:val="340"/>
        </w:trPr>
        <w:tc>
          <w:tcPr>
            <w:tcW w:w="993" w:type="dxa"/>
            <w:vMerge/>
            <w:tcBorders>
              <w:left w:val="single" w:sz="4" w:space="0" w:color="auto"/>
              <w:bottom w:val="single" w:sz="4" w:space="0" w:color="auto"/>
            </w:tcBorders>
            <w:shd w:val="clear" w:color="auto" w:fill="FFFFFF"/>
            <w:vAlign w:val="center"/>
          </w:tcPr>
          <w:p w14:paraId="559AB549" w14:textId="77777777" w:rsidR="00241466" w:rsidRPr="00BA4BBC" w:rsidRDefault="00241466" w:rsidP="003934F0">
            <w:pPr>
              <w:autoSpaceDE w:val="0"/>
              <w:autoSpaceDN w:val="0"/>
              <w:adjustRightInd w:val="0"/>
              <w:spacing w:line="320" w:lineRule="exact"/>
              <w:rPr>
                <w:color w:val="000000" w:themeColor="text1"/>
              </w:rPr>
            </w:pPr>
          </w:p>
        </w:tc>
        <w:tc>
          <w:tcPr>
            <w:tcW w:w="1701" w:type="dxa"/>
            <w:tcBorders>
              <w:bottom w:val="single" w:sz="4" w:space="0" w:color="auto"/>
            </w:tcBorders>
            <w:vAlign w:val="center"/>
          </w:tcPr>
          <w:p w14:paraId="2B29842B"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電子メール</w:t>
            </w:r>
          </w:p>
        </w:tc>
        <w:tc>
          <w:tcPr>
            <w:tcW w:w="4819" w:type="dxa"/>
            <w:tcBorders>
              <w:bottom w:val="single" w:sz="4" w:space="0" w:color="auto"/>
            </w:tcBorders>
            <w:vAlign w:val="center"/>
          </w:tcPr>
          <w:p w14:paraId="72C02682"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50922E9B" w14:textId="77777777" w:rsidR="00241466" w:rsidRPr="00BA4BBC" w:rsidRDefault="00241466" w:rsidP="00B00888">
            <w:pPr>
              <w:spacing w:after="45"/>
              <w:ind w:left="231" w:hanging="231"/>
              <w:rPr>
                <w:color w:val="000000" w:themeColor="text1"/>
              </w:rPr>
            </w:pPr>
          </w:p>
        </w:tc>
      </w:tr>
    </w:tbl>
    <w:p w14:paraId="51833541" w14:textId="77777777" w:rsidR="00241466" w:rsidRPr="00BA4BBC" w:rsidRDefault="00241466" w:rsidP="00E204F5">
      <w:pPr>
        <w:pStyle w:val="098pt"/>
        <w:rPr>
          <w:color w:val="000000" w:themeColor="text1"/>
        </w:rPr>
      </w:pPr>
    </w:p>
    <w:p w14:paraId="319EDC0D" w14:textId="77777777" w:rsidR="00241466" w:rsidRPr="00BA4BBC" w:rsidRDefault="00241466" w:rsidP="001E411F">
      <w:pPr>
        <w:pStyle w:val="06"/>
        <w:rPr>
          <w:color w:val="000000" w:themeColor="text1"/>
        </w:rPr>
      </w:pPr>
      <w:r w:rsidRPr="00BA4BBC">
        <w:rPr>
          <w:rFonts w:hint="eastAsia"/>
          <w:color w:val="000000" w:themeColor="text1"/>
        </w:rPr>
        <w:t>変更理由</w:t>
      </w:r>
    </w:p>
    <w:p w14:paraId="7F9EC6B0" w14:textId="34C19EBC" w:rsidR="00807B21" w:rsidRPr="00BA4BBC" w:rsidRDefault="00807B21" w:rsidP="001E411F">
      <w:pPr>
        <w:pStyle w:val="06"/>
        <w:rPr>
          <w:color w:val="000000" w:themeColor="text1"/>
        </w:rPr>
      </w:pPr>
    </w:p>
    <w:p w14:paraId="02F36279" w14:textId="4E157D12" w:rsidR="00F44AB3" w:rsidRPr="00BA4BBC" w:rsidRDefault="00F44AB3" w:rsidP="001E411F">
      <w:pPr>
        <w:pStyle w:val="06"/>
        <w:rPr>
          <w:color w:val="000000" w:themeColor="text1"/>
        </w:rPr>
      </w:pPr>
    </w:p>
    <w:p w14:paraId="296BEF76" w14:textId="77777777" w:rsidR="00F44AB3" w:rsidRPr="00BA4BBC" w:rsidRDefault="00F44AB3" w:rsidP="001E411F">
      <w:pPr>
        <w:pStyle w:val="06"/>
        <w:rPr>
          <w:color w:val="000000" w:themeColor="text1"/>
        </w:rPr>
      </w:pPr>
    </w:p>
    <w:p w14:paraId="5EEA02F2" w14:textId="08E54ECC" w:rsidR="001B008B" w:rsidRPr="00BA4BBC" w:rsidRDefault="00807B21" w:rsidP="00971BCC">
      <w:pPr>
        <w:pStyle w:val="06"/>
        <w:ind w:left="419" w:hangingChars="182" w:hanging="419"/>
        <w:rPr>
          <w:color w:val="000000" w:themeColor="text1"/>
        </w:rPr>
        <w:sectPr w:rsidR="001B008B" w:rsidRPr="00BA4BBC" w:rsidSect="002A6E17">
          <w:footerReference w:type="default" r:id="rId18"/>
          <w:pgSz w:w="11906" w:h="16838" w:code="9"/>
          <w:pgMar w:top="1418" w:right="1134" w:bottom="1134" w:left="1134" w:header="567" w:footer="567" w:gutter="0"/>
          <w:cols w:space="425"/>
          <w:docGrid w:type="linesAndChars" w:linePitch="455" w:charSpace="4195"/>
        </w:sectPr>
      </w:pPr>
      <w:r w:rsidRPr="00BA4BBC">
        <w:rPr>
          <w:rFonts w:hint="eastAsia"/>
          <w:color w:val="000000" w:themeColor="text1"/>
        </w:rPr>
        <w:t>※</w:t>
      </w:r>
      <w:r w:rsidR="006D24A9" w:rsidRPr="00BA4BBC">
        <w:rPr>
          <w:rFonts w:hint="eastAsia"/>
          <w:color w:val="000000" w:themeColor="text1"/>
        </w:rPr>
        <w:t xml:space="preserve">　変更に当たり、様式２-</w:t>
      </w:r>
      <w:r w:rsidR="002E1D9B" w:rsidRPr="00BA4BBC">
        <w:rPr>
          <w:rFonts w:hint="eastAsia"/>
          <w:color w:val="000000" w:themeColor="text1"/>
        </w:rPr>
        <w:t>５</w:t>
      </w:r>
      <w:r w:rsidR="006D24A9" w:rsidRPr="00BA4BBC">
        <w:rPr>
          <w:rFonts w:hint="eastAsia"/>
          <w:color w:val="000000" w:themeColor="text1"/>
        </w:rPr>
        <w:t>並びに</w:t>
      </w:r>
      <w:r w:rsidR="00241466" w:rsidRPr="00BA4BBC">
        <w:rPr>
          <w:rFonts w:hint="eastAsia"/>
          <w:color w:val="000000" w:themeColor="text1"/>
        </w:rPr>
        <w:t>新構成員は</w:t>
      </w:r>
      <w:r w:rsidR="006D24A9" w:rsidRPr="00BA4BBC">
        <w:rPr>
          <w:rFonts w:hint="eastAsia"/>
          <w:color w:val="000000" w:themeColor="text1"/>
        </w:rPr>
        <w:t>様式</w:t>
      </w:r>
      <w:r w:rsidR="00241466" w:rsidRPr="00BA4BBC">
        <w:rPr>
          <w:rFonts w:hint="eastAsia"/>
          <w:color w:val="000000" w:themeColor="text1"/>
        </w:rPr>
        <w:t>２-</w:t>
      </w:r>
      <w:r w:rsidR="002E1D9B" w:rsidRPr="00BA4BBC">
        <w:rPr>
          <w:rFonts w:hint="eastAsia"/>
          <w:color w:val="000000" w:themeColor="text1"/>
        </w:rPr>
        <w:t>６</w:t>
      </w:r>
      <w:r w:rsidR="00241466" w:rsidRPr="00BA4BBC">
        <w:rPr>
          <w:rFonts w:hint="eastAsia"/>
          <w:color w:val="000000" w:themeColor="text1"/>
        </w:rPr>
        <w:t>～</w:t>
      </w:r>
      <w:r w:rsidR="006D24A9" w:rsidRPr="00BA4BBC">
        <w:rPr>
          <w:rFonts w:hint="eastAsia"/>
          <w:color w:val="000000" w:themeColor="text1"/>
        </w:rPr>
        <w:t>1</w:t>
      </w:r>
      <w:r w:rsidR="002E1D9B" w:rsidRPr="00BA4BBC">
        <w:rPr>
          <w:color w:val="000000" w:themeColor="text1"/>
        </w:rPr>
        <w:t>2</w:t>
      </w:r>
      <w:r w:rsidR="00241466" w:rsidRPr="00BA4BBC">
        <w:rPr>
          <w:rFonts w:hint="eastAsia"/>
          <w:color w:val="000000" w:themeColor="text1"/>
        </w:rPr>
        <w:t>のうち該当する書類</w:t>
      </w:r>
      <w:r w:rsidR="006D24A9" w:rsidRPr="00BA4BBC">
        <w:rPr>
          <w:rFonts w:hint="eastAsia"/>
          <w:color w:val="000000" w:themeColor="text1"/>
        </w:rPr>
        <w:t>及び様式２-1</w:t>
      </w:r>
      <w:r w:rsidR="004D1C6B" w:rsidRPr="00BA4BBC">
        <w:rPr>
          <w:color w:val="000000" w:themeColor="text1"/>
        </w:rPr>
        <w:t>3</w:t>
      </w:r>
      <w:r w:rsidR="006D24A9" w:rsidRPr="00BA4BBC">
        <w:rPr>
          <w:rFonts w:hint="eastAsia"/>
          <w:color w:val="000000" w:themeColor="text1"/>
        </w:rPr>
        <w:t>～1</w:t>
      </w:r>
      <w:r w:rsidR="00971BCC" w:rsidRPr="00BA4BBC">
        <w:rPr>
          <w:rFonts w:hint="eastAsia"/>
          <w:color w:val="000000" w:themeColor="text1"/>
        </w:rPr>
        <w:t>4</w:t>
      </w:r>
      <w:r w:rsidR="00241466" w:rsidRPr="00BA4BBC">
        <w:rPr>
          <w:rFonts w:hint="eastAsia"/>
          <w:color w:val="000000" w:themeColor="text1"/>
        </w:rPr>
        <w:t>を提出すること。</w:t>
      </w:r>
    </w:p>
    <w:p w14:paraId="0A74AF52" w14:textId="77777777" w:rsidR="0041085A" w:rsidRPr="00BA4BBC" w:rsidRDefault="0041085A" w:rsidP="000D2040">
      <w:pPr>
        <w:rPr>
          <w:rFonts w:asciiTheme="minorEastAsia" w:eastAsiaTheme="minorEastAsia" w:hAnsiTheme="minorEastAsia"/>
          <w:color w:val="000000" w:themeColor="text1"/>
        </w:rPr>
        <w:sectPr w:rsidR="0041085A" w:rsidRPr="00BA4BBC" w:rsidSect="001B008B">
          <w:footerReference w:type="default" r:id="rId19"/>
          <w:type w:val="continuous"/>
          <w:pgSz w:w="11906" w:h="16838" w:code="9"/>
          <w:pgMar w:top="1418" w:right="1134" w:bottom="1134" w:left="1134" w:header="567" w:footer="567" w:gutter="0"/>
          <w:cols w:space="425"/>
          <w:docGrid w:type="linesAndChars" w:linePitch="455" w:charSpace="4195"/>
        </w:sectPr>
      </w:pPr>
    </w:p>
    <w:p w14:paraId="49E77248" w14:textId="36BEFBCF" w:rsidR="00970BB5" w:rsidRPr="00BA4BBC" w:rsidRDefault="004A6E29" w:rsidP="008D577D">
      <w:pPr>
        <w:pStyle w:val="00"/>
        <w:rPr>
          <w:color w:val="000000" w:themeColor="text1"/>
          <w:u w:val="single"/>
        </w:rPr>
        <w:sectPr w:rsidR="00970BB5" w:rsidRPr="00BA4BBC" w:rsidSect="00BC39DC">
          <w:footerReference w:type="default" r:id="rId20"/>
          <w:pgSz w:w="11906" w:h="16838" w:code="9"/>
          <w:pgMar w:top="1418" w:right="1134" w:bottom="1134" w:left="1134" w:header="567" w:footer="567" w:gutter="0"/>
          <w:cols w:space="425"/>
          <w:vAlign w:val="center"/>
          <w:docGrid w:type="linesAndChars" w:linePitch="455" w:charSpace="4195"/>
        </w:sectPr>
      </w:pPr>
      <w:bookmarkStart w:id="174" w:name="_Toc31024395"/>
      <w:bookmarkStart w:id="175" w:name="_Toc33733640"/>
      <w:bookmarkStart w:id="176" w:name="_Toc34215627"/>
      <w:bookmarkStart w:id="177" w:name="_Toc34308355"/>
      <w:bookmarkStart w:id="178" w:name="_Toc89431812"/>
      <w:r w:rsidRPr="00BA4BBC">
        <w:rPr>
          <w:rFonts w:hint="eastAsia"/>
          <w:color w:val="000000" w:themeColor="text1"/>
          <w:u w:val="single"/>
        </w:rPr>
        <w:t>３</w:t>
      </w:r>
      <w:r w:rsidR="00FB1CAF" w:rsidRPr="00BA4BBC">
        <w:rPr>
          <w:rFonts w:hint="eastAsia"/>
          <w:color w:val="000000" w:themeColor="text1"/>
          <w:u w:val="single"/>
        </w:rPr>
        <w:t xml:space="preserve">　提案</w:t>
      </w:r>
      <w:r w:rsidR="00AC14FD" w:rsidRPr="00BA4BBC">
        <w:rPr>
          <w:rFonts w:hint="eastAsia"/>
          <w:color w:val="000000" w:themeColor="text1"/>
          <w:u w:val="single"/>
        </w:rPr>
        <w:t>価格</w:t>
      </w:r>
      <w:r w:rsidR="006A2A26" w:rsidRPr="00BA4BBC">
        <w:rPr>
          <w:rFonts w:hint="eastAsia"/>
          <w:color w:val="000000" w:themeColor="text1"/>
          <w:u w:val="single"/>
        </w:rPr>
        <w:t>に関する</w:t>
      </w:r>
      <w:bookmarkEnd w:id="174"/>
      <w:bookmarkEnd w:id="175"/>
      <w:bookmarkEnd w:id="176"/>
      <w:bookmarkEnd w:id="177"/>
      <w:r w:rsidR="004370E1" w:rsidRPr="00BA4BBC">
        <w:rPr>
          <w:rFonts w:hint="eastAsia"/>
          <w:color w:val="000000" w:themeColor="text1"/>
          <w:u w:val="single"/>
        </w:rPr>
        <w:t>書類</w:t>
      </w:r>
      <w:bookmarkEnd w:id="178"/>
    </w:p>
    <w:p w14:paraId="73611534" w14:textId="4584C016" w:rsidR="00970BB5" w:rsidRPr="00BA4BBC" w:rsidRDefault="00970BB5" w:rsidP="001A2A47">
      <w:pPr>
        <w:pStyle w:val="01"/>
      </w:pPr>
      <w:bookmarkStart w:id="179" w:name="_Toc34308356"/>
      <w:bookmarkStart w:id="180" w:name="_Toc89431813"/>
      <w:r w:rsidRPr="00BA4BBC">
        <w:rPr>
          <w:rFonts w:hint="eastAsia"/>
        </w:rPr>
        <w:t>様式３-１　価格提案書（事業全体）</w:t>
      </w:r>
      <w:bookmarkEnd w:id="179"/>
      <w:bookmarkEnd w:id="180"/>
    </w:p>
    <w:p w14:paraId="51862ADF" w14:textId="77777777" w:rsidR="00970BB5" w:rsidRPr="00BA4BBC" w:rsidRDefault="00970BB5" w:rsidP="005E0A3E">
      <w:pPr>
        <w:pStyle w:val="02"/>
        <w:rPr>
          <w:color w:val="000000" w:themeColor="text1"/>
        </w:rPr>
      </w:pPr>
      <w:r w:rsidRPr="00BA4BBC">
        <w:rPr>
          <w:rFonts w:hint="eastAsia"/>
          <w:color w:val="000000" w:themeColor="text1"/>
        </w:rPr>
        <w:t>令和　　年　　月　　日</w:t>
      </w:r>
    </w:p>
    <w:p w14:paraId="2327A041" w14:textId="77777777" w:rsidR="00970BB5" w:rsidRPr="00BA4BBC" w:rsidRDefault="00970BB5" w:rsidP="00970BB5">
      <w:pPr>
        <w:rPr>
          <w:rFonts w:asciiTheme="minorEastAsia" w:eastAsiaTheme="minorEastAsia" w:hAnsiTheme="minorEastAsia"/>
          <w:color w:val="000000" w:themeColor="text1"/>
        </w:rPr>
      </w:pPr>
    </w:p>
    <w:p w14:paraId="423B9F07" w14:textId="77777777" w:rsidR="00970BB5" w:rsidRPr="00BA4BBC" w:rsidRDefault="00970BB5" w:rsidP="001C6F59">
      <w:pPr>
        <w:pStyle w:val="03"/>
        <w:rPr>
          <w:color w:val="000000" w:themeColor="text1"/>
        </w:rPr>
      </w:pPr>
      <w:r w:rsidRPr="00BA4BBC">
        <w:rPr>
          <w:rFonts w:hint="eastAsia"/>
          <w:color w:val="000000" w:themeColor="text1"/>
        </w:rPr>
        <w:t>価格提案書</w:t>
      </w:r>
    </w:p>
    <w:p w14:paraId="045098FA" w14:textId="77777777" w:rsidR="00970BB5" w:rsidRPr="00BA4BBC" w:rsidRDefault="00970BB5" w:rsidP="00970BB5">
      <w:pPr>
        <w:rPr>
          <w:rFonts w:asciiTheme="minorEastAsia" w:eastAsiaTheme="minorEastAsia" w:hAnsiTheme="minorEastAsia"/>
          <w:color w:val="000000" w:themeColor="text1"/>
        </w:rPr>
      </w:pPr>
    </w:p>
    <w:p w14:paraId="23096299" w14:textId="0ABA905C" w:rsidR="00970BB5" w:rsidRPr="00BA4BBC" w:rsidRDefault="00970BB5" w:rsidP="00C13272">
      <w:pPr>
        <w:pStyle w:val="04"/>
        <w:rPr>
          <w:color w:val="000000" w:themeColor="text1"/>
        </w:rPr>
      </w:pPr>
      <w:r w:rsidRPr="00BA4BBC">
        <w:rPr>
          <w:rFonts w:hint="eastAsia"/>
          <w:color w:val="000000" w:themeColor="text1"/>
        </w:rPr>
        <w:t>（</w:t>
      </w:r>
      <w:r w:rsidR="004B226E"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長</w:t>
      </w:r>
    </w:p>
    <w:p w14:paraId="3A184EC4" w14:textId="77777777" w:rsidR="00970BB5" w:rsidRPr="00BA4BBC" w:rsidRDefault="00970BB5" w:rsidP="00970BB5">
      <w:pPr>
        <w:rPr>
          <w:rFonts w:asciiTheme="minorEastAsia" w:eastAsiaTheme="minorEastAsia" w:hAnsiTheme="minorEastAsia"/>
          <w:color w:val="000000" w:themeColor="text1"/>
        </w:rPr>
      </w:pPr>
    </w:p>
    <w:p w14:paraId="51927E1C" w14:textId="7125BB92" w:rsidR="00970BB5" w:rsidRPr="00BA4BBC" w:rsidRDefault="00970BB5" w:rsidP="00EB242C">
      <w:pPr>
        <w:pStyle w:val="220"/>
        <w:rPr>
          <w:color w:val="000000" w:themeColor="text1"/>
          <w:sz w:val="24"/>
          <w:szCs w:val="24"/>
          <w:u w:val="single"/>
        </w:rPr>
      </w:pPr>
      <w:r w:rsidRPr="00BA4BBC">
        <w:rPr>
          <w:rFonts w:hint="eastAsia"/>
          <w:color w:val="000000" w:themeColor="text1"/>
          <w:sz w:val="24"/>
          <w:szCs w:val="24"/>
          <w:u w:val="single"/>
        </w:rPr>
        <w:t xml:space="preserve">事業名　</w:t>
      </w:r>
      <w:r w:rsidR="00390052" w:rsidRPr="00BA4BBC">
        <w:rPr>
          <w:rFonts w:hint="eastAsia"/>
          <w:color w:val="000000" w:themeColor="text1"/>
          <w:sz w:val="24"/>
          <w:szCs w:val="24"/>
          <w:u w:val="single"/>
        </w:rPr>
        <w:t>（仮称）十和田市 市営住宅北園団地・瀬戸山団地整備事業</w:t>
      </w:r>
    </w:p>
    <w:p w14:paraId="7BFCC7E4" w14:textId="77777777" w:rsidR="00970BB5" w:rsidRPr="00BA4BBC" w:rsidRDefault="00970BB5" w:rsidP="00970BB5">
      <w:pPr>
        <w:rPr>
          <w:rFonts w:asciiTheme="minorEastAsia" w:eastAsiaTheme="minorEastAsia" w:hAnsiTheme="minorEastAsia"/>
          <w:color w:val="000000" w:themeColor="text1"/>
        </w:rPr>
      </w:pPr>
    </w:p>
    <w:p w14:paraId="2B8D8039" w14:textId="10CC60F3" w:rsidR="00970BB5" w:rsidRPr="00BA4BBC" w:rsidRDefault="004370E1" w:rsidP="001E411F">
      <w:pPr>
        <w:pStyle w:val="200"/>
        <w:rPr>
          <w:color w:val="000000" w:themeColor="text1"/>
        </w:rPr>
      </w:pPr>
      <w:r w:rsidRPr="00BA4BBC">
        <w:rPr>
          <w:rFonts w:hint="eastAsia"/>
          <w:color w:val="000000" w:themeColor="text1"/>
        </w:rPr>
        <w:t>■市営住宅整備業務に係る対価</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66"/>
        <w:gridCol w:w="682"/>
        <w:gridCol w:w="681"/>
        <w:gridCol w:w="681"/>
        <w:gridCol w:w="681"/>
        <w:gridCol w:w="681"/>
        <w:gridCol w:w="681"/>
        <w:gridCol w:w="681"/>
        <w:gridCol w:w="681"/>
        <w:gridCol w:w="681"/>
        <w:gridCol w:w="681"/>
        <w:gridCol w:w="681"/>
        <w:gridCol w:w="681"/>
      </w:tblGrid>
      <w:tr w:rsidR="00BA4BBC" w:rsidRPr="00BA4BBC" w14:paraId="0217CAF7" w14:textId="77777777" w:rsidTr="003216EA">
        <w:trPr>
          <w:cantSplit/>
          <w:trHeight w:val="630"/>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6E7CD110" w14:textId="64DD91FE" w:rsidR="00970BB5" w:rsidRPr="00BA4BBC" w:rsidRDefault="00611E72" w:rsidP="00EB242C">
            <w:pPr>
              <w:pStyle w:val="220"/>
              <w:rPr>
                <w:color w:val="000000" w:themeColor="text1"/>
              </w:rPr>
            </w:pPr>
            <w:r w:rsidRPr="00BA4BBC">
              <w:rPr>
                <w:rFonts w:hint="eastAsia"/>
                <w:color w:val="000000" w:themeColor="text1"/>
              </w:rPr>
              <w:t>価格</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456D4228" w14:textId="77777777" w:rsidR="00970BB5" w:rsidRPr="00BA4BBC" w:rsidRDefault="00970BB5" w:rsidP="00EB242C">
            <w:pPr>
              <w:pStyle w:val="220"/>
              <w:rPr>
                <w:color w:val="000000" w:themeColor="text1"/>
              </w:rPr>
            </w:pPr>
            <w:r w:rsidRPr="00BA4BBC">
              <w:rPr>
                <w:rFonts w:hint="eastAsia"/>
                <w:color w:val="000000" w:themeColor="text1"/>
              </w:rPr>
              <w:t>千億</w:t>
            </w:r>
          </w:p>
        </w:tc>
        <w:tc>
          <w:tcPr>
            <w:tcW w:w="680" w:type="dxa"/>
            <w:tcBorders>
              <w:top w:val="single" w:sz="12" w:space="0" w:color="auto"/>
              <w:bottom w:val="single" w:sz="4" w:space="0" w:color="auto"/>
            </w:tcBorders>
            <w:shd w:val="clear" w:color="auto" w:fill="D9D9D9"/>
            <w:textDirection w:val="tbRlV"/>
            <w:vAlign w:val="center"/>
          </w:tcPr>
          <w:p w14:paraId="0B8FCF60" w14:textId="77777777" w:rsidR="00970BB5" w:rsidRPr="00BA4BBC" w:rsidRDefault="00970BB5" w:rsidP="00EB242C">
            <w:pPr>
              <w:pStyle w:val="220"/>
              <w:rPr>
                <w:color w:val="000000" w:themeColor="text1"/>
              </w:rPr>
            </w:pPr>
            <w:r w:rsidRPr="00BA4BBC">
              <w:rPr>
                <w:rFonts w:hint="eastAsia"/>
                <w:color w:val="000000" w:themeColor="text1"/>
              </w:rPr>
              <w:t>百億</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27135D5C" w14:textId="77777777" w:rsidR="00970BB5" w:rsidRPr="00BA4BBC" w:rsidRDefault="00970BB5" w:rsidP="00EB242C">
            <w:pPr>
              <w:pStyle w:val="220"/>
              <w:rPr>
                <w:color w:val="000000" w:themeColor="text1"/>
              </w:rPr>
            </w:pPr>
            <w:r w:rsidRPr="00BA4BBC">
              <w:rPr>
                <w:rFonts w:hint="eastAsia"/>
                <w:color w:val="000000" w:themeColor="text1"/>
              </w:rPr>
              <w:t>拾億</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2CF150D7" w14:textId="77777777" w:rsidR="00970BB5" w:rsidRPr="00BA4BBC" w:rsidRDefault="00970BB5" w:rsidP="00EB242C">
            <w:pPr>
              <w:pStyle w:val="220"/>
              <w:rPr>
                <w:color w:val="000000" w:themeColor="text1"/>
              </w:rPr>
            </w:pPr>
            <w:r w:rsidRPr="00BA4BBC">
              <w:rPr>
                <w:rFonts w:hint="eastAsia"/>
                <w:color w:val="000000" w:themeColor="text1"/>
              </w:rPr>
              <w:t>億</w:t>
            </w:r>
          </w:p>
        </w:tc>
        <w:tc>
          <w:tcPr>
            <w:tcW w:w="680" w:type="dxa"/>
            <w:tcBorders>
              <w:top w:val="single" w:sz="12" w:space="0" w:color="auto"/>
              <w:bottom w:val="single" w:sz="4" w:space="0" w:color="auto"/>
            </w:tcBorders>
            <w:shd w:val="clear" w:color="auto" w:fill="D9D9D9"/>
            <w:textDirection w:val="tbRlV"/>
            <w:vAlign w:val="center"/>
          </w:tcPr>
          <w:p w14:paraId="40B70758" w14:textId="77777777" w:rsidR="00970BB5" w:rsidRPr="00BA4BBC" w:rsidRDefault="00970BB5" w:rsidP="00EB242C">
            <w:pPr>
              <w:pStyle w:val="220"/>
              <w:rPr>
                <w:color w:val="000000" w:themeColor="text1"/>
              </w:rPr>
            </w:pPr>
            <w:r w:rsidRPr="00BA4BBC">
              <w:rPr>
                <w:rFonts w:hint="eastAsia"/>
                <w:color w:val="000000" w:themeColor="text1"/>
              </w:rPr>
              <w:t>千万</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48A1A07F" w14:textId="77777777" w:rsidR="00970BB5" w:rsidRPr="00BA4BBC" w:rsidRDefault="00970BB5" w:rsidP="00EB242C">
            <w:pPr>
              <w:pStyle w:val="220"/>
              <w:rPr>
                <w:color w:val="000000" w:themeColor="text1"/>
              </w:rPr>
            </w:pPr>
            <w:r w:rsidRPr="00BA4BBC">
              <w:rPr>
                <w:rFonts w:hint="eastAsia"/>
                <w:color w:val="000000" w:themeColor="text1"/>
              </w:rPr>
              <w:t>百万</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7B9706B1" w14:textId="77777777" w:rsidR="00970BB5" w:rsidRPr="00BA4BBC" w:rsidRDefault="00970BB5" w:rsidP="00EB242C">
            <w:pPr>
              <w:pStyle w:val="220"/>
              <w:rPr>
                <w:color w:val="000000" w:themeColor="text1"/>
              </w:rPr>
            </w:pPr>
            <w:r w:rsidRPr="00BA4BBC">
              <w:rPr>
                <w:rFonts w:hint="eastAsia"/>
                <w:color w:val="000000" w:themeColor="text1"/>
              </w:rPr>
              <w:t>拾万</w:t>
            </w:r>
          </w:p>
        </w:tc>
        <w:tc>
          <w:tcPr>
            <w:tcW w:w="680" w:type="dxa"/>
            <w:tcBorders>
              <w:top w:val="single" w:sz="12" w:space="0" w:color="auto"/>
              <w:bottom w:val="single" w:sz="4" w:space="0" w:color="auto"/>
            </w:tcBorders>
            <w:shd w:val="clear" w:color="auto" w:fill="D9D9D9"/>
            <w:textDirection w:val="tbRlV"/>
            <w:vAlign w:val="center"/>
          </w:tcPr>
          <w:p w14:paraId="6BE8BD58" w14:textId="77777777" w:rsidR="00970BB5" w:rsidRPr="00BA4BBC" w:rsidRDefault="00970BB5" w:rsidP="00EB242C">
            <w:pPr>
              <w:pStyle w:val="220"/>
              <w:rPr>
                <w:color w:val="000000" w:themeColor="text1"/>
              </w:rPr>
            </w:pPr>
            <w:r w:rsidRPr="00BA4BBC">
              <w:rPr>
                <w:rFonts w:hint="eastAsia"/>
                <w:color w:val="000000" w:themeColor="text1"/>
              </w:rPr>
              <w:t>万</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5AB4BB59" w14:textId="77777777" w:rsidR="00970BB5" w:rsidRPr="00BA4BBC" w:rsidRDefault="00970BB5" w:rsidP="00EB242C">
            <w:pPr>
              <w:pStyle w:val="220"/>
              <w:rPr>
                <w:color w:val="000000" w:themeColor="text1"/>
              </w:rPr>
            </w:pPr>
            <w:r w:rsidRPr="00BA4BBC">
              <w:rPr>
                <w:rFonts w:hint="eastAsia"/>
                <w:color w:val="000000" w:themeColor="text1"/>
              </w:rPr>
              <w:t>千</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62843233" w14:textId="77777777" w:rsidR="00970BB5" w:rsidRPr="00BA4BBC" w:rsidRDefault="00970BB5" w:rsidP="00EB242C">
            <w:pPr>
              <w:pStyle w:val="220"/>
              <w:rPr>
                <w:color w:val="000000" w:themeColor="text1"/>
              </w:rPr>
            </w:pPr>
            <w:r w:rsidRPr="00BA4BBC">
              <w:rPr>
                <w:rFonts w:hint="eastAsia"/>
                <w:color w:val="000000" w:themeColor="text1"/>
              </w:rPr>
              <w:t>百</w:t>
            </w:r>
          </w:p>
        </w:tc>
        <w:tc>
          <w:tcPr>
            <w:tcW w:w="680" w:type="dxa"/>
            <w:tcBorders>
              <w:top w:val="single" w:sz="12" w:space="0" w:color="auto"/>
              <w:bottom w:val="single" w:sz="4" w:space="0" w:color="auto"/>
            </w:tcBorders>
            <w:shd w:val="clear" w:color="auto" w:fill="D9D9D9"/>
            <w:textDirection w:val="tbRlV"/>
            <w:vAlign w:val="center"/>
          </w:tcPr>
          <w:p w14:paraId="0486CBD0" w14:textId="77777777" w:rsidR="00970BB5" w:rsidRPr="00BA4BBC" w:rsidRDefault="00970BB5" w:rsidP="00EB242C">
            <w:pPr>
              <w:pStyle w:val="220"/>
              <w:rPr>
                <w:color w:val="000000" w:themeColor="text1"/>
              </w:rPr>
            </w:pPr>
            <w:r w:rsidRPr="00BA4BBC">
              <w:rPr>
                <w:rFonts w:hint="eastAsia"/>
                <w:color w:val="000000" w:themeColor="text1"/>
              </w:rPr>
              <w:t>拾</w:t>
            </w:r>
          </w:p>
        </w:tc>
        <w:tc>
          <w:tcPr>
            <w:tcW w:w="680" w:type="dxa"/>
            <w:tcBorders>
              <w:top w:val="single" w:sz="12" w:space="0" w:color="auto"/>
              <w:bottom w:val="single" w:sz="4" w:space="0" w:color="auto"/>
            </w:tcBorders>
            <w:shd w:val="clear" w:color="auto" w:fill="D9D9D9"/>
            <w:textDirection w:val="tbRlV"/>
            <w:vAlign w:val="center"/>
          </w:tcPr>
          <w:p w14:paraId="424592A6" w14:textId="77777777" w:rsidR="00970BB5" w:rsidRPr="00BA4BBC" w:rsidRDefault="00970BB5" w:rsidP="00EB242C">
            <w:pPr>
              <w:pStyle w:val="220"/>
              <w:rPr>
                <w:color w:val="000000" w:themeColor="text1"/>
              </w:rPr>
            </w:pPr>
            <w:r w:rsidRPr="00BA4BBC">
              <w:rPr>
                <w:rFonts w:hint="eastAsia"/>
                <w:color w:val="000000" w:themeColor="text1"/>
              </w:rPr>
              <w:t>壱</w:t>
            </w:r>
          </w:p>
        </w:tc>
      </w:tr>
      <w:tr w:rsidR="00BA4BBC" w:rsidRPr="00BA4BBC" w14:paraId="3FE6D006" w14:textId="77777777" w:rsidTr="00FB2AE2">
        <w:trPr>
          <w:cantSplit/>
          <w:trHeight w:val="966"/>
          <w:jc w:val="center"/>
        </w:trPr>
        <w:tc>
          <w:tcPr>
            <w:tcW w:w="1463" w:type="dxa"/>
            <w:vMerge/>
            <w:tcBorders>
              <w:top w:val="single" w:sz="4" w:space="0" w:color="auto"/>
              <w:bottom w:val="single" w:sz="12" w:space="0" w:color="auto"/>
              <w:right w:val="single" w:sz="12" w:space="0" w:color="auto"/>
            </w:tcBorders>
          </w:tcPr>
          <w:p w14:paraId="65D22558" w14:textId="77777777" w:rsidR="00970BB5" w:rsidRPr="00BA4BBC" w:rsidRDefault="00970BB5" w:rsidP="00BB3E9D">
            <w:pPr>
              <w:rPr>
                <w:rFonts w:asciiTheme="minorEastAsia" w:eastAsiaTheme="minorEastAsia" w:hAnsiTheme="minorEastAsia"/>
                <w:color w:val="000000" w:themeColor="text1"/>
              </w:rPr>
            </w:pPr>
          </w:p>
        </w:tc>
        <w:tc>
          <w:tcPr>
            <w:tcW w:w="680" w:type="dxa"/>
            <w:tcBorders>
              <w:top w:val="single" w:sz="4" w:space="0" w:color="auto"/>
              <w:left w:val="single" w:sz="12" w:space="0" w:color="auto"/>
              <w:bottom w:val="single" w:sz="12" w:space="0" w:color="auto"/>
            </w:tcBorders>
            <w:vAlign w:val="center"/>
          </w:tcPr>
          <w:p w14:paraId="49EF82FA"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tcBorders>
            <w:vAlign w:val="center"/>
          </w:tcPr>
          <w:p w14:paraId="048091C8"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right w:val="single" w:sz="12" w:space="0" w:color="auto"/>
            </w:tcBorders>
            <w:vAlign w:val="center"/>
          </w:tcPr>
          <w:p w14:paraId="53655AC8" w14:textId="77777777" w:rsidR="00970BB5" w:rsidRPr="00BA4BBC" w:rsidRDefault="00970BB5" w:rsidP="00EB242C">
            <w:pPr>
              <w:pStyle w:val="210"/>
              <w:rPr>
                <w:color w:val="000000" w:themeColor="text1"/>
              </w:rPr>
            </w:pPr>
          </w:p>
        </w:tc>
        <w:tc>
          <w:tcPr>
            <w:tcW w:w="680" w:type="dxa"/>
            <w:tcBorders>
              <w:top w:val="single" w:sz="4" w:space="0" w:color="auto"/>
              <w:left w:val="single" w:sz="12" w:space="0" w:color="auto"/>
            </w:tcBorders>
            <w:vAlign w:val="center"/>
          </w:tcPr>
          <w:p w14:paraId="72587C2D" w14:textId="77777777" w:rsidR="00970BB5" w:rsidRPr="00BA4BBC" w:rsidRDefault="00970BB5" w:rsidP="00EB242C">
            <w:pPr>
              <w:pStyle w:val="210"/>
              <w:rPr>
                <w:color w:val="000000" w:themeColor="text1"/>
              </w:rPr>
            </w:pPr>
          </w:p>
        </w:tc>
        <w:tc>
          <w:tcPr>
            <w:tcW w:w="680" w:type="dxa"/>
            <w:tcBorders>
              <w:top w:val="single" w:sz="4" w:space="0" w:color="auto"/>
            </w:tcBorders>
            <w:vAlign w:val="center"/>
          </w:tcPr>
          <w:p w14:paraId="47A0BC2A" w14:textId="77777777" w:rsidR="00970BB5" w:rsidRPr="00BA4BBC" w:rsidRDefault="00970BB5" w:rsidP="00EB242C">
            <w:pPr>
              <w:pStyle w:val="210"/>
              <w:rPr>
                <w:color w:val="000000" w:themeColor="text1"/>
              </w:rPr>
            </w:pPr>
          </w:p>
        </w:tc>
        <w:tc>
          <w:tcPr>
            <w:tcW w:w="680" w:type="dxa"/>
            <w:tcBorders>
              <w:top w:val="single" w:sz="4" w:space="0" w:color="auto"/>
              <w:right w:val="single" w:sz="12" w:space="0" w:color="auto"/>
            </w:tcBorders>
            <w:vAlign w:val="center"/>
          </w:tcPr>
          <w:p w14:paraId="7C5F6DCC" w14:textId="77777777" w:rsidR="00970BB5" w:rsidRPr="00BA4BBC" w:rsidRDefault="00970BB5" w:rsidP="00EB242C">
            <w:pPr>
              <w:pStyle w:val="210"/>
              <w:rPr>
                <w:color w:val="000000" w:themeColor="text1"/>
              </w:rPr>
            </w:pPr>
          </w:p>
        </w:tc>
        <w:tc>
          <w:tcPr>
            <w:tcW w:w="680" w:type="dxa"/>
            <w:tcBorders>
              <w:top w:val="single" w:sz="4" w:space="0" w:color="auto"/>
              <w:left w:val="single" w:sz="12" w:space="0" w:color="auto"/>
              <w:bottom w:val="single" w:sz="12" w:space="0" w:color="auto"/>
            </w:tcBorders>
            <w:vAlign w:val="center"/>
          </w:tcPr>
          <w:p w14:paraId="74042371"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tcBorders>
            <w:vAlign w:val="center"/>
          </w:tcPr>
          <w:p w14:paraId="5DD09B76"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right w:val="single" w:sz="12" w:space="0" w:color="auto"/>
            </w:tcBorders>
            <w:vAlign w:val="center"/>
          </w:tcPr>
          <w:p w14:paraId="26E8EFFC" w14:textId="77777777" w:rsidR="00970BB5" w:rsidRPr="00BA4BBC" w:rsidRDefault="00970BB5" w:rsidP="00EB242C">
            <w:pPr>
              <w:pStyle w:val="210"/>
              <w:rPr>
                <w:color w:val="000000" w:themeColor="text1"/>
              </w:rPr>
            </w:pPr>
          </w:p>
        </w:tc>
        <w:tc>
          <w:tcPr>
            <w:tcW w:w="680" w:type="dxa"/>
            <w:tcBorders>
              <w:top w:val="single" w:sz="4" w:space="0" w:color="auto"/>
              <w:left w:val="single" w:sz="12" w:space="0" w:color="auto"/>
            </w:tcBorders>
            <w:vAlign w:val="center"/>
          </w:tcPr>
          <w:p w14:paraId="514B6286" w14:textId="77777777" w:rsidR="00970BB5" w:rsidRPr="00BA4BBC" w:rsidRDefault="00970BB5" w:rsidP="00EB242C">
            <w:pPr>
              <w:pStyle w:val="210"/>
              <w:rPr>
                <w:color w:val="000000" w:themeColor="text1"/>
              </w:rPr>
            </w:pPr>
          </w:p>
        </w:tc>
        <w:tc>
          <w:tcPr>
            <w:tcW w:w="680" w:type="dxa"/>
            <w:tcBorders>
              <w:top w:val="single" w:sz="4" w:space="0" w:color="auto"/>
            </w:tcBorders>
            <w:vAlign w:val="center"/>
          </w:tcPr>
          <w:p w14:paraId="540F8F90" w14:textId="77777777" w:rsidR="00970BB5" w:rsidRPr="00BA4BBC" w:rsidRDefault="00970BB5" w:rsidP="00EB242C">
            <w:pPr>
              <w:pStyle w:val="210"/>
              <w:rPr>
                <w:color w:val="000000" w:themeColor="text1"/>
              </w:rPr>
            </w:pPr>
          </w:p>
        </w:tc>
        <w:tc>
          <w:tcPr>
            <w:tcW w:w="680" w:type="dxa"/>
            <w:tcBorders>
              <w:top w:val="single" w:sz="4" w:space="0" w:color="auto"/>
            </w:tcBorders>
            <w:vAlign w:val="center"/>
          </w:tcPr>
          <w:p w14:paraId="74035BD4" w14:textId="77777777" w:rsidR="00970BB5" w:rsidRPr="00BA4BBC" w:rsidRDefault="00970BB5" w:rsidP="00EB242C">
            <w:pPr>
              <w:pStyle w:val="210"/>
              <w:rPr>
                <w:color w:val="000000" w:themeColor="text1"/>
              </w:rPr>
            </w:pPr>
          </w:p>
        </w:tc>
      </w:tr>
    </w:tbl>
    <w:p w14:paraId="0B2FF74E" w14:textId="43F6176D" w:rsidR="00ED4364" w:rsidRPr="001535CA" w:rsidRDefault="00ED4364" w:rsidP="00ED4364">
      <w:pPr>
        <w:pStyle w:val="06"/>
        <w:jc w:val="right"/>
      </w:pPr>
      <w:r w:rsidRPr="001535CA">
        <w:rPr>
          <w:rFonts w:hint="eastAsia"/>
        </w:rPr>
        <w:t>（うち消費税　　　　　　　　円）</w:t>
      </w:r>
    </w:p>
    <w:p w14:paraId="14C74156" w14:textId="677B95D5" w:rsidR="00970BB5" w:rsidRPr="001535CA" w:rsidRDefault="00970BB5" w:rsidP="003216EA">
      <w:pPr>
        <w:pStyle w:val="06"/>
      </w:pPr>
      <w:r w:rsidRPr="001535CA">
        <w:rPr>
          <w:rFonts w:hint="eastAsia"/>
        </w:rPr>
        <w:t>※　価格は、算用数字で表示し、頭書に￥の記号を付記</w:t>
      </w:r>
      <w:r w:rsidR="00ED4364" w:rsidRPr="001535CA">
        <w:rPr>
          <w:rFonts w:hint="eastAsia"/>
        </w:rPr>
        <w:t>し、消費税込にて表記</w:t>
      </w:r>
      <w:r w:rsidRPr="001535CA">
        <w:rPr>
          <w:rFonts w:hint="eastAsia"/>
        </w:rPr>
        <w:t>すること。</w:t>
      </w:r>
    </w:p>
    <w:p w14:paraId="2B37FF3B" w14:textId="77777777" w:rsidR="00970BB5" w:rsidRPr="001535CA" w:rsidRDefault="00970BB5" w:rsidP="00970BB5">
      <w:pPr>
        <w:rPr>
          <w:rFonts w:asciiTheme="minorEastAsia" w:eastAsiaTheme="minorEastAsia" w:hAnsiTheme="minorEastAsia" w:cs="Arial"/>
          <w:snapToGrid w:val="0"/>
        </w:rPr>
      </w:pPr>
    </w:p>
    <w:p w14:paraId="02FE3C07" w14:textId="347E3AA5" w:rsidR="00970BB5" w:rsidRPr="00BA4BBC" w:rsidRDefault="00BD5CA1" w:rsidP="00F44AB3">
      <w:pPr>
        <w:autoSpaceDE w:val="0"/>
        <w:autoSpaceDN w:val="0"/>
        <w:adjustRightInd w:val="0"/>
        <w:ind w:firstLineChars="100" w:firstLine="230"/>
        <w:jc w:val="left"/>
        <w:rPr>
          <w:rFonts w:asciiTheme="minorEastAsia" w:eastAsiaTheme="minorEastAsia" w:hAnsiTheme="minorEastAsia"/>
          <w:color w:val="000000" w:themeColor="text1"/>
        </w:rPr>
      </w:pPr>
      <w:r w:rsidRPr="00BA4BBC">
        <w:rPr>
          <w:rFonts w:hint="eastAsia"/>
          <w:color w:val="000000" w:themeColor="text1"/>
        </w:rPr>
        <w:t>上記のとおり、「</w:t>
      </w:r>
      <w:r w:rsidR="00F44AB3" w:rsidRPr="00BA4BBC">
        <w:rPr>
          <w:rFonts w:hint="eastAsia"/>
          <w:color w:val="000000" w:themeColor="text1"/>
        </w:rPr>
        <w:t>（仮称）十和田市 市営住宅北園団地・瀬戸山団地整備事業</w:t>
      </w:r>
      <w:r w:rsidRPr="00BA4BBC">
        <w:rPr>
          <w:rFonts w:hint="eastAsia"/>
          <w:color w:val="000000" w:themeColor="text1"/>
        </w:rPr>
        <w:t>」について上記金額をもって事業を実施しま</w:t>
      </w:r>
      <w:r w:rsidRPr="001535CA">
        <w:rPr>
          <w:rFonts w:hint="eastAsia"/>
        </w:rPr>
        <w:t>す</w:t>
      </w:r>
      <w:r w:rsidR="00ED4364" w:rsidRPr="001535CA">
        <w:rPr>
          <w:rFonts w:hint="eastAsia"/>
        </w:rPr>
        <w:t>。</w:t>
      </w:r>
    </w:p>
    <w:p w14:paraId="6DAAC108" w14:textId="77777777" w:rsidR="00BD5CA1" w:rsidRPr="00BA4BBC" w:rsidRDefault="00BD5CA1" w:rsidP="00970BB5">
      <w:pPr>
        <w:ind w:left="260" w:hanging="260"/>
        <w:rPr>
          <w:color w:val="000000" w:themeColor="text1"/>
        </w:rPr>
      </w:pPr>
    </w:p>
    <w:tbl>
      <w:tblPr>
        <w:tblW w:w="9562" w:type="dxa"/>
        <w:jc w:val="center"/>
        <w:tblLayout w:type="fixed"/>
        <w:tblCellMar>
          <w:left w:w="0" w:type="dxa"/>
          <w:right w:w="0" w:type="dxa"/>
        </w:tblCellMar>
        <w:tblLook w:val="0000" w:firstRow="0" w:lastRow="0" w:firstColumn="0" w:lastColumn="0" w:noHBand="0" w:noVBand="0"/>
      </w:tblPr>
      <w:tblGrid>
        <w:gridCol w:w="1691"/>
        <w:gridCol w:w="1532"/>
        <w:gridCol w:w="1984"/>
        <w:gridCol w:w="4355"/>
      </w:tblGrid>
      <w:tr w:rsidR="00BA4BBC" w:rsidRPr="00BA4BBC" w14:paraId="708F8BFD" w14:textId="77777777" w:rsidTr="00FB2AE2">
        <w:trPr>
          <w:jc w:val="center"/>
        </w:trPr>
        <w:tc>
          <w:tcPr>
            <w:tcW w:w="1691" w:type="dxa"/>
            <w:shd w:val="clear" w:color="auto" w:fill="FFFFFF"/>
          </w:tcPr>
          <w:p w14:paraId="2C6205B3"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7275AFBC" w14:textId="77777777" w:rsidR="005C17D8" w:rsidRPr="00BA4BBC" w:rsidRDefault="005C17D8" w:rsidP="00CD1C10">
            <w:pPr>
              <w:ind w:left="46" w:right="46"/>
              <w:rPr>
                <w:color w:val="000000" w:themeColor="text1"/>
              </w:rPr>
            </w:pPr>
          </w:p>
        </w:tc>
        <w:tc>
          <w:tcPr>
            <w:tcW w:w="1984" w:type="dxa"/>
            <w:shd w:val="clear" w:color="auto" w:fill="FFFFFF"/>
            <w:vAlign w:val="center"/>
          </w:tcPr>
          <w:p w14:paraId="47817F5D" w14:textId="2C7A7F62" w:rsidR="005C17D8" w:rsidRPr="00BA4BBC" w:rsidRDefault="005C17D8" w:rsidP="00110F7D">
            <w:pPr>
              <w:pStyle w:val="240"/>
              <w:ind w:left="46" w:right="46"/>
              <w:rPr>
                <w:color w:val="000000" w:themeColor="text1"/>
              </w:rPr>
            </w:pPr>
            <w:r w:rsidRPr="00BA4BBC">
              <w:rPr>
                <w:rFonts w:hint="eastAsia"/>
                <w:color w:val="000000" w:themeColor="text1"/>
              </w:rPr>
              <w:t>応募者名</w:t>
            </w:r>
          </w:p>
        </w:tc>
        <w:tc>
          <w:tcPr>
            <w:tcW w:w="4355" w:type="dxa"/>
            <w:vAlign w:val="center"/>
          </w:tcPr>
          <w:p w14:paraId="4DFFFCBC" w14:textId="3E66692A" w:rsidR="005C17D8" w:rsidRPr="00BA4BBC" w:rsidRDefault="005C17D8" w:rsidP="00EB242C">
            <w:pPr>
              <w:pStyle w:val="210"/>
              <w:rPr>
                <w:rFonts w:asciiTheme="minorEastAsia" w:eastAsiaTheme="minorEastAsia" w:hAnsiTheme="minorEastAsia"/>
                <w:color w:val="000000" w:themeColor="text1"/>
              </w:rPr>
            </w:pPr>
          </w:p>
        </w:tc>
      </w:tr>
      <w:tr w:rsidR="00BA4BBC" w:rsidRPr="00BA4BBC" w14:paraId="190C9904" w14:textId="77777777" w:rsidTr="00FB2AE2">
        <w:trPr>
          <w:trHeight w:val="253"/>
          <w:jc w:val="center"/>
        </w:trPr>
        <w:tc>
          <w:tcPr>
            <w:tcW w:w="1691" w:type="dxa"/>
            <w:shd w:val="clear" w:color="auto" w:fill="FFFFFF"/>
          </w:tcPr>
          <w:p w14:paraId="07A08515"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499965F8" w14:textId="211B4E84" w:rsidR="005C17D8" w:rsidRPr="00BA4BBC" w:rsidRDefault="00FB2AE2" w:rsidP="00FB2AE2">
            <w:pPr>
              <w:ind w:left="46" w:right="46"/>
              <w:rPr>
                <w:color w:val="000000" w:themeColor="text1"/>
              </w:rPr>
            </w:pPr>
            <w:r w:rsidRPr="00BA4BBC">
              <w:rPr>
                <w:rFonts w:hint="eastAsia"/>
                <w:color w:val="000000" w:themeColor="text1"/>
              </w:rPr>
              <w:t>（代表企業）</w:t>
            </w:r>
          </w:p>
        </w:tc>
        <w:tc>
          <w:tcPr>
            <w:tcW w:w="1984" w:type="dxa"/>
            <w:shd w:val="clear" w:color="auto" w:fill="FFFFFF"/>
            <w:vAlign w:val="center"/>
          </w:tcPr>
          <w:p w14:paraId="341E3100" w14:textId="7F786A77" w:rsidR="005C17D8" w:rsidRPr="00BA4BBC" w:rsidRDefault="005C17D8" w:rsidP="00110F7D">
            <w:pPr>
              <w:pStyle w:val="240"/>
              <w:ind w:left="46" w:right="46"/>
              <w:rPr>
                <w:color w:val="000000" w:themeColor="text1"/>
              </w:rPr>
            </w:pPr>
            <w:r w:rsidRPr="00BA4BBC">
              <w:rPr>
                <w:rFonts w:hint="eastAsia"/>
                <w:color w:val="000000" w:themeColor="text1"/>
              </w:rPr>
              <w:t>商号又は名称</w:t>
            </w:r>
          </w:p>
        </w:tc>
        <w:tc>
          <w:tcPr>
            <w:tcW w:w="4355" w:type="dxa"/>
            <w:vAlign w:val="center"/>
          </w:tcPr>
          <w:p w14:paraId="054A9396" w14:textId="5898372A" w:rsidR="005C17D8" w:rsidRPr="00BA4BBC" w:rsidRDefault="005C17D8" w:rsidP="00EB242C">
            <w:pPr>
              <w:pStyle w:val="210"/>
              <w:rPr>
                <w:rFonts w:asciiTheme="minorEastAsia" w:eastAsiaTheme="minorEastAsia" w:hAnsiTheme="minorEastAsia"/>
                <w:color w:val="000000" w:themeColor="text1"/>
              </w:rPr>
            </w:pPr>
          </w:p>
        </w:tc>
      </w:tr>
      <w:tr w:rsidR="00BA4BBC" w:rsidRPr="00BA4BBC" w14:paraId="64772317" w14:textId="77777777" w:rsidTr="00FB2AE2">
        <w:trPr>
          <w:jc w:val="center"/>
        </w:trPr>
        <w:tc>
          <w:tcPr>
            <w:tcW w:w="1691" w:type="dxa"/>
            <w:shd w:val="clear" w:color="auto" w:fill="FFFFFF"/>
          </w:tcPr>
          <w:p w14:paraId="1356F8C9"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4CF744AF" w14:textId="77777777" w:rsidR="005C17D8" w:rsidRPr="00BA4BBC" w:rsidRDefault="005C17D8" w:rsidP="00CD1C10">
            <w:pPr>
              <w:ind w:left="46" w:right="46"/>
              <w:rPr>
                <w:color w:val="000000" w:themeColor="text1"/>
              </w:rPr>
            </w:pPr>
          </w:p>
        </w:tc>
        <w:tc>
          <w:tcPr>
            <w:tcW w:w="1984" w:type="dxa"/>
            <w:shd w:val="clear" w:color="auto" w:fill="FFFFFF"/>
            <w:vAlign w:val="center"/>
          </w:tcPr>
          <w:p w14:paraId="0A92F1B1" w14:textId="1CE9B5FC" w:rsidR="005C17D8" w:rsidRPr="00BA4BBC" w:rsidRDefault="005C17D8" w:rsidP="00110F7D">
            <w:pPr>
              <w:pStyle w:val="240"/>
              <w:ind w:left="46" w:right="46"/>
              <w:rPr>
                <w:color w:val="000000" w:themeColor="text1"/>
              </w:rPr>
            </w:pPr>
            <w:r w:rsidRPr="00BA4BBC">
              <w:rPr>
                <w:rFonts w:hint="eastAsia"/>
                <w:color w:val="000000" w:themeColor="text1"/>
              </w:rPr>
              <w:t>所在地</w:t>
            </w:r>
          </w:p>
        </w:tc>
        <w:tc>
          <w:tcPr>
            <w:tcW w:w="4355" w:type="dxa"/>
            <w:vAlign w:val="center"/>
          </w:tcPr>
          <w:p w14:paraId="424ECF65" w14:textId="435696E9" w:rsidR="005C17D8" w:rsidRPr="00BA4BBC" w:rsidRDefault="005C17D8" w:rsidP="00EB242C">
            <w:pPr>
              <w:pStyle w:val="210"/>
              <w:rPr>
                <w:rFonts w:asciiTheme="minorEastAsia" w:eastAsiaTheme="minorEastAsia" w:hAnsiTheme="minorEastAsia"/>
                <w:color w:val="000000" w:themeColor="text1"/>
                <w:lang w:eastAsia="en-US"/>
              </w:rPr>
            </w:pPr>
          </w:p>
        </w:tc>
      </w:tr>
      <w:tr w:rsidR="00BA4BBC" w:rsidRPr="00BA4BBC" w14:paraId="42762D7A" w14:textId="77777777" w:rsidTr="00FB2AE2">
        <w:trPr>
          <w:jc w:val="center"/>
        </w:trPr>
        <w:tc>
          <w:tcPr>
            <w:tcW w:w="1691" w:type="dxa"/>
            <w:shd w:val="clear" w:color="auto" w:fill="FFFFFF"/>
          </w:tcPr>
          <w:p w14:paraId="498A1B8C"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7F41DF1A" w14:textId="77777777" w:rsidR="005C17D8" w:rsidRPr="00BA4BBC" w:rsidRDefault="005C17D8" w:rsidP="00CD1C10">
            <w:pPr>
              <w:ind w:left="46" w:right="46"/>
              <w:rPr>
                <w:color w:val="000000" w:themeColor="text1"/>
              </w:rPr>
            </w:pPr>
          </w:p>
        </w:tc>
        <w:tc>
          <w:tcPr>
            <w:tcW w:w="1984" w:type="dxa"/>
            <w:shd w:val="clear" w:color="auto" w:fill="FFFFFF"/>
            <w:vAlign w:val="center"/>
          </w:tcPr>
          <w:p w14:paraId="524F9CCE" w14:textId="4512D9FF" w:rsidR="005C17D8" w:rsidRPr="00BA4BBC" w:rsidRDefault="005C17D8" w:rsidP="00110F7D">
            <w:pPr>
              <w:pStyle w:val="240"/>
              <w:ind w:left="46" w:right="46"/>
              <w:rPr>
                <w:color w:val="000000" w:themeColor="text1"/>
              </w:rPr>
            </w:pPr>
            <w:r w:rsidRPr="00BA4BBC">
              <w:rPr>
                <w:rFonts w:hint="eastAsia"/>
                <w:color w:val="000000" w:themeColor="text1"/>
              </w:rPr>
              <w:t>代表者名</w:t>
            </w:r>
          </w:p>
        </w:tc>
        <w:tc>
          <w:tcPr>
            <w:tcW w:w="4355" w:type="dxa"/>
            <w:vAlign w:val="center"/>
          </w:tcPr>
          <w:p w14:paraId="533F6799" w14:textId="39241BED" w:rsidR="005C17D8" w:rsidRPr="00BA4BBC" w:rsidRDefault="005C17D8" w:rsidP="00971BCC">
            <w:pPr>
              <w:pStyle w:val="210"/>
              <w:ind w:rightChars="90" w:right="207"/>
              <w:jc w:val="right"/>
              <w:rPr>
                <w:rFonts w:asciiTheme="minorEastAsia" w:eastAsiaTheme="minorEastAsia" w:hAnsiTheme="minorEastAsia"/>
                <w:color w:val="000000" w:themeColor="text1"/>
              </w:rPr>
            </w:pPr>
            <w:r w:rsidRPr="00BA4BBC">
              <w:rPr>
                <w:rFonts w:hint="eastAsia"/>
                <w:color w:val="000000" w:themeColor="text1"/>
              </w:rPr>
              <w:t xml:space="preserve">　　　　　　　　　　　　　　</w:t>
            </w:r>
            <w:r w:rsidRPr="00BA4BBC">
              <w:rPr>
                <w:rFonts w:asciiTheme="minorEastAsia" w:eastAsiaTheme="minorEastAsia" w:hAnsiTheme="minorEastAsia" w:hint="eastAsia"/>
                <w:color w:val="000000" w:themeColor="text1"/>
              </w:rPr>
              <w:t>㊞</w:t>
            </w:r>
          </w:p>
        </w:tc>
      </w:tr>
    </w:tbl>
    <w:p w14:paraId="35DE4DF8" w14:textId="63E7B05F" w:rsidR="00BD5CA1" w:rsidRPr="00BA4BBC" w:rsidRDefault="00BD5CA1" w:rsidP="00970BB5">
      <w:pPr>
        <w:ind w:left="260" w:hanging="260"/>
        <w:rPr>
          <w:color w:val="000000" w:themeColor="text1"/>
        </w:rPr>
      </w:pPr>
    </w:p>
    <w:tbl>
      <w:tblPr>
        <w:tblW w:w="0" w:type="auto"/>
        <w:jc w:val="right"/>
        <w:tblLook w:val="01E0" w:firstRow="1" w:lastRow="1" w:firstColumn="1" w:lastColumn="1" w:noHBand="0" w:noVBand="0"/>
      </w:tblPr>
      <w:tblGrid>
        <w:gridCol w:w="1751"/>
        <w:gridCol w:w="1418"/>
        <w:gridCol w:w="4217"/>
      </w:tblGrid>
      <w:tr w:rsidR="00BA4BBC" w:rsidRPr="00BA4BBC" w14:paraId="75C2304A" w14:textId="77777777" w:rsidTr="00C84AF2">
        <w:trPr>
          <w:gridAfter w:val="1"/>
          <w:wAfter w:w="4217" w:type="dxa"/>
          <w:trHeight w:val="286"/>
          <w:jc w:val="right"/>
        </w:trPr>
        <w:tc>
          <w:tcPr>
            <w:tcW w:w="1751" w:type="dxa"/>
            <w:shd w:val="clear" w:color="auto" w:fill="auto"/>
            <w:vAlign w:val="center"/>
          </w:tcPr>
          <w:p w14:paraId="154A6731" w14:textId="77777777" w:rsidR="00C84AF2" w:rsidRPr="00BA4BBC" w:rsidRDefault="00C84AF2" w:rsidP="00CD1C10">
            <w:pPr>
              <w:jc w:val="right"/>
              <w:rPr>
                <w:color w:val="000000" w:themeColor="text1"/>
              </w:rPr>
            </w:pPr>
            <w:r w:rsidRPr="00716CF1">
              <w:rPr>
                <w:rFonts w:hint="eastAsia"/>
                <w:color w:val="000000" w:themeColor="text1"/>
                <w:w w:val="69"/>
                <w:fitText w:val="1165" w:id="-2025035008"/>
              </w:rPr>
              <w:t>＜代理人の場合</w:t>
            </w:r>
            <w:r w:rsidRPr="00716CF1">
              <w:rPr>
                <w:rFonts w:hint="eastAsia"/>
                <w:color w:val="000000" w:themeColor="text1"/>
                <w:spacing w:val="5"/>
                <w:w w:val="69"/>
                <w:fitText w:val="1165" w:id="-2025035008"/>
              </w:rPr>
              <w:t>＞</w:t>
            </w:r>
          </w:p>
        </w:tc>
        <w:tc>
          <w:tcPr>
            <w:tcW w:w="1418" w:type="dxa"/>
            <w:shd w:val="clear" w:color="auto" w:fill="auto"/>
            <w:vAlign w:val="center"/>
          </w:tcPr>
          <w:p w14:paraId="62659299" w14:textId="7BBBE765" w:rsidR="00C84AF2" w:rsidRPr="00BA4BBC" w:rsidRDefault="00C84AF2" w:rsidP="00110F7D">
            <w:pPr>
              <w:pStyle w:val="23"/>
              <w:rPr>
                <w:color w:val="000000" w:themeColor="text1"/>
              </w:rPr>
            </w:pPr>
            <w:r w:rsidRPr="00716CF1">
              <w:rPr>
                <w:rFonts w:hint="eastAsia"/>
                <w:color w:val="000000" w:themeColor="text1"/>
                <w:w w:val="92"/>
                <w:fitText w:val="1165" w:id="-2025035007"/>
              </w:rPr>
              <w:t>商号又は名</w:t>
            </w:r>
            <w:r w:rsidRPr="00716CF1">
              <w:rPr>
                <w:rFonts w:hint="eastAsia"/>
                <w:color w:val="000000" w:themeColor="text1"/>
                <w:spacing w:val="6"/>
                <w:w w:val="92"/>
                <w:fitText w:val="1165" w:id="-2025035007"/>
              </w:rPr>
              <w:t>称</w:t>
            </w:r>
          </w:p>
        </w:tc>
      </w:tr>
      <w:tr w:rsidR="00BA4BBC" w:rsidRPr="00BA4BBC" w14:paraId="38B0AD22" w14:textId="77777777" w:rsidTr="00C84AF2">
        <w:trPr>
          <w:gridAfter w:val="1"/>
          <w:wAfter w:w="4217" w:type="dxa"/>
          <w:trHeight w:val="207"/>
          <w:jc w:val="right"/>
        </w:trPr>
        <w:tc>
          <w:tcPr>
            <w:tcW w:w="3169" w:type="dxa"/>
            <w:gridSpan w:val="2"/>
            <w:shd w:val="clear" w:color="auto" w:fill="auto"/>
            <w:vAlign w:val="center"/>
          </w:tcPr>
          <w:p w14:paraId="35C36FB5" w14:textId="1D40049A" w:rsidR="00C84AF2" w:rsidRPr="00BA4BBC" w:rsidRDefault="00C84AF2" w:rsidP="00110F7D">
            <w:pPr>
              <w:pStyle w:val="23"/>
              <w:rPr>
                <w:color w:val="000000" w:themeColor="text1"/>
              </w:rPr>
            </w:pPr>
            <w:r w:rsidRPr="00716CF1">
              <w:rPr>
                <w:rFonts w:hint="eastAsia"/>
                <w:color w:val="000000" w:themeColor="text1"/>
                <w:spacing w:val="134"/>
                <w:fitText w:val="1165" w:id="-2025035006"/>
              </w:rPr>
              <w:t>所在</w:t>
            </w:r>
            <w:r w:rsidRPr="00716CF1">
              <w:rPr>
                <w:rFonts w:hint="eastAsia"/>
                <w:color w:val="000000" w:themeColor="text1"/>
                <w:fitText w:val="1165" w:id="-2025035006"/>
              </w:rPr>
              <w:t>地</w:t>
            </w:r>
          </w:p>
        </w:tc>
      </w:tr>
      <w:tr w:rsidR="00C84AF2" w:rsidRPr="00BA4BBC" w14:paraId="47372C1C" w14:textId="77777777" w:rsidTr="00C84AF2">
        <w:trPr>
          <w:trHeight w:val="371"/>
          <w:jc w:val="right"/>
        </w:trPr>
        <w:tc>
          <w:tcPr>
            <w:tcW w:w="3169" w:type="dxa"/>
            <w:gridSpan w:val="2"/>
            <w:shd w:val="clear" w:color="auto" w:fill="auto"/>
            <w:vAlign w:val="center"/>
          </w:tcPr>
          <w:p w14:paraId="6CEEB9A8" w14:textId="6E862BAC" w:rsidR="00C84AF2" w:rsidRPr="00BA4BBC" w:rsidRDefault="00C84AF2" w:rsidP="00110F7D">
            <w:pPr>
              <w:pStyle w:val="23"/>
              <w:rPr>
                <w:color w:val="000000" w:themeColor="text1"/>
              </w:rPr>
            </w:pPr>
            <w:r w:rsidRPr="00716CF1">
              <w:rPr>
                <w:rFonts w:hint="eastAsia"/>
                <w:color w:val="000000" w:themeColor="text1"/>
                <w:spacing w:val="54"/>
                <w:fitText w:val="1165" w:id="-2025035005"/>
              </w:rPr>
              <w:t>代理人</w:t>
            </w:r>
            <w:r w:rsidRPr="00716CF1">
              <w:rPr>
                <w:rFonts w:hint="eastAsia"/>
                <w:color w:val="000000" w:themeColor="text1"/>
                <w:spacing w:val="1"/>
                <w:fitText w:val="1165" w:id="-2025035005"/>
              </w:rPr>
              <w:t>名</w:t>
            </w:r>
          </w:p>
        </w:tc>
        <w:tc>
          <w:tcPr>
            <w:tcW w:w="4217" w:type="dxa"/>
            <w:shd w:val="clear" w:color="auto" w:fill="auto"/>
          </w:tcPr>
          <w:p w14:paraId="1D5546BD" w14:textId="47542262" w:rsidR="00C84AF2" w:rsidRPr="00BA4BBC" w:rsidRDefault="00C84AF2" w:rsidP="00971BCC">
            <w:pPr>
              <w:ind w:rightChars="49" w:right="113"/>
              <w:jc w:val="right"/>
              <w:rPr>
                <w:color w:val="000000" w:themeColor="text1"/>
              </w:rPr>
            </w:pPr>
            <w:r w:rsidRPr="00BA4BBC">
              <w:rPr>
                <w:rFonts w:hint="eastAsia"/>
                <w:color w:val="000000" w:themeColor="text1"/>
              </w:rPr>
              <w:t xml:space="preserve">　　　　　　　　　　　　　</w:t>
            </w:r>
            <w:r w:rsidR="00611E72" w:rsidRPr="00BA4BBC">
              <w:rPr>
                <w:rFonts w:hint="eastAsia"/>
                <w:color w:val="000000" w:themeColor="text1"/>
              </w:rPr>
              <w:t xml:space="preserve"> </w:t>
            </w:r>
            <w:r w:rsidRPr="00BA4BBC">
              <w:rPr>
                <w:rFonts w:hint="eastAsia"/>
                <w:color w:val="000000" w:themeColor="text1"/>
              </w:rPr>
              <w:t>㊞</w:t>
            </w:r>
          </w:p>
        </w:tc>
      </w:tr>
    </w:tbl>
    <w:p w14:paraId="2AA40C82" w14:textId="6C9EFEE2" w:rsidR="00BD5CA1" w:rsidRPr="00BA4BBC" w:rsidRDefault="00BD5CA1" w:rsidP="00807B21">
      <w:pPr>
        <w:rPr>
          <w:color w:val="000000" w:themeColor="text1"/>
        </w:rPr>
      </w:pPr>
    </w:p>
    <w:p w14:paraId="2AA503A3" w14:textId="77777777" w:rsidR="005B0CDA" w:rsidRPr="00BA4BBC" w:rsidRDefault="005B0CDA" w:rsidP="00807B21">
      <w:pPr>
        <w:rPr>
          <w:color w:val="000000" w:themeColor="text1"/>
        </w:rPr>
      </w:pPr>
    </w:p>
    <w:p w14:paraId="18BE5C1C" w14:textId="7A507A8C" w:rsidR="00BD5CA1" w:rsidRPr="00BA4BBC" w:rsidRDefault="00BD5CA1" w:rsidP="003216EA">
      <w:pPr>
        <w:pStyle w:val="06"/>
        <w:rPr>
          <w:color w:val="000000" w:themeColor="text1"/>
        </w:rPr>
      </w:pPr>
      <w:r w:rsidRPr="00BA4BBC">
        <w:rPr>
          <w:rFonts w:hint="eastAsia"/>
          <w:color w:val="000000" w:themeColor="text1"/>
        </w:rPr>
        <w:t>※　記載する提案価格は、様式</w:t>
      </w:r>
      <w:r w:rsidR="004122E1" w:rsidRPr="00BA4BBC">
        <w:rPr>
          <w:rFonts w:hint="eastAsia"/>
          <w:color w:val="000000" w:themeColor="text1"/>
        </w:rPr>
        <w:t>３－２</w:t>
      </w:r>
      <w:r w:rsidRPr="00BA4BBC">
        <w:rPr>
          <w:rFonts w:hint="eastAsia"/>
          <w:color w:val="000000" w:themeColor="text1"/>
        </w:rPr>
        <w:t>における市営住宅整備</w:t>
      </w:r>
      <w:r w:rsidR="004370E1" w:rsidRPr="00BA4BBC">
        <w:rPr>
          <w:rFonts w:hint="eastAsia"/>
          <w:color w:val="000000" w:themeColor="text1"/>
        </w:rPr>
        <w:t>業務の対価</w:t>
      </w:r>
      <w:r w:rsidRPr="00BA4BBC">
        <w:rPr>
          <w:rFonts w:hint="eastAsia"/>
          <w:color w:val="000000" w:themeColor="text1"/>
        </w:rPr>
        <w:t>と整合をとること。</w:t>
      </w:r>
    </w:p>
    <w:p w14:paraId="70721002" w14:textId="22761989" w:rsidR="00344157" w:rsidRPr="00BA4BBC" w:rsidRDefault="00BD5CA1" w:rsidP="003216EA">
      <w:pPr>
        <w:pStyle w:val="06"/>
        <w:rPr>
          <w:strike/>
          <w:color w:val="000000" w:themeColor="text1"/>
        </w:rPr>
        <w:sectPr w:rsidR="00344157" w:rsidRPr="00BA4BBC" w:rsidSect="002A6E17">
          <w:headerReference w:type="default" r:id="rId21"/>
          <w:pgSz w:w="11906" w:h="16838" w:code="9"/>
          <w:pgMar w:top="1418" w:right="1134" w:bottom="1134" w:left="1134" w:header="680" w:footer="567" w:gutter="0"/>
          <w:cols w:space="425"/>
          <w:docGrid w:type="linesAndChars" w:linePitch="455" w:charSpace="4195"/>
        </w:sectPr>
      </w:pPr>
      <w:r w:rsidRPr="00BA4BBC">
        <w:rPr>
          <w:rFonts w:hint="eastAsia"/>
          <w:color w:val="000000" w:themeColor="text1"/>
        </w:rPr>
        <w:t>※　代理人による応募の場合は、応募者欄及び代理人欄に記載すること。</w:t>
      </w:r>
    </w:p>
    <w:p w14:paraId="19C0D469" w14:textId="3414CF97" w:rsidR="00344157" w:rsidRPr="00BA4BBC" w:rsidRDefault="00344157" w:rsidP="001A2A47">
      <w:pPr>
        <w:pStyle w:val="01"/>
      </w:pPr>
      <w:bookmarkStart w:id="181" w:name="_Toc89431814"/>
      <w:r w:rsidRPr="00BA4BBC">
        <w:rPr>
          <w:rFonts w:hint="eastAsia"/>
        </w:rPr>
        <w:t xml:space="preserve">様式３-２　</w:t>
      </w:r>
      <w:r w:rsidR="004370E1" w:rsidRPr="00BA4BBC">
        <w:rPr>
          <w:rFonts w:hint="eastAsia"/>
        </w:rPr>
        <w:t>市営住宅整備</w:t>
      </w:r>
      <w:bookmarkStart w:id="182" w:name="_Hlk48588330"/>
      <w:bookmarkStart w:id="183" w:name="_Hlk48588605"/>
      <w:r w:rsidR="004370E1" w:rsidRPr="00BA4BBC">
        <w:rPr>
          <w:rFonts w:hint="eastAsia"/>
        </w:rPr>
        <w:t>業務に係る対価</w:t>
      </w:r>
      <w:bookmarkEnd w:id="182"/>
      <w:bookmarkEnd w:id="183"/>
      <w:bookmarkEnd w:id="181"/>
    </w:p>
    <w:p w14:paraId="2513633C" w14:textId="33D67DEF" w:rsidR="00344157" w:rsidRPr="00BA4BBC" w:rsidRDefault="00344157" w:rsidP="00A63181">
      <w:pPr>
        <w:pStyle w:val="27"/>
        <w:spacing w:after="22"/>
        <w:ind w:left="461" w:hanging="461"/>
        <w:rPr>
          <w:color w:val="000000" w:themeColor="text1"/>
        </w:rPr>
      </w:pPr>
    </w:p>
    <w:p w14:paraId="52A1C8D5" w14:textId="5C5F8C7C" w:rsidR="00344157" w:rsidRPr="00BA4BBC" w:rsidRDefault="00344157" w:rsidP="003216EA">
      <w:pPr>
        <w:pStyle w:val="06"/>
        <w:rPr>
          <w:color w:val="000000" w:themeColor="text1"/>
        </w:rPr>
      </w:pPr>
      <w:r w:rsidRPr="00BA4BBC">
        <w:rPr>
          <w:rFonts w:hint="eastAsia"/>
          <w:color w:val="000000" w:themeColor="text1"/>
        </w:rPr>
        <w:t>※本様式は、様式集(Excel版）をダウンロードし、所定の様式を用いて作成してください。</w:t>
      </w:r>
    </w:p>
    <w:p w14:paraId="5AC04B8F" w14:textId="4BF6268E" w:rsidR="00346E62" w:rsidRPr="00BA4BBC" w:rsidRDefault="00346E62" w:rsidP="00A63181">
      <w:pPr>
        <w:pStyle w:val="27"/>
        <w:spacing w:after="22"/>
        <w:ind w:left="461" w:hanging="461"/>
        <w:rPr>
          <w:color w:val="000000" w:themeColor="text1"/>
        </w:rPr>
      </w:pPr>
    </w:p>
    <w:p w14:paraId="5294433A" w14:textId="1D6CAC20" w:rsidR="00F672D3" w:rsidRPr="00BA4BBC" w:rsidRDefault="00AD1E06" w:rsidP="00A63181">
      <w:pPr>
        <w:pStyle w:val="27"/>
        <w:spacing w:after="22"/>
        <w:ind w:left="461" w:hanging="461"/>
        <w:rPr>
          <w:color w:val="000000" w:themeColor="text1"/>
        </w:rPr>
      </w:pPr>
      <w:r w:rsidRPr="00AD1E06">
        <w:rPr>
          <w:noProof/>
          <w:color w:val="000000" w:themeColor="text1"/>
        </w:rPr>
        <w:drawing>
          <wp:anchor distT="0" distB="0" distL="114300" distR="114300" simplePos="0" relativeHeight="251721728" behindDoc="0" locked="0" layoutInCell="1" allowOverlap="1" wp14:anchorId="37B81D23" wp14:editId="6A95F21F">
            <wp:simplePos x="0" y="0"/>
            <wp:positionH relativeFrom="margin">
              <wp:align>left</wp:align>
            </wp:positionH>
            <wp:positionV relativeFrom="paragraph">
              <wp:posOffset>116205</wp:posOffset>
            </wp:positionV>
            <wp:extent cx="6120130" cy="80023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0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EB0F8" w14:textId="1AC9A5B3" w:rsidR="00F672D3" w:rsidRPr="00BA4BBC" w:rsidRDefault="00F672D3" w:rsidP="00A63181">
      <w:pPr>
        <w:pStyle w:val="27"/>
        <w:spacing w:after="22"/>
        <w:ind w:left="461" w:hanging="461"/>
        <w:rPr>
          <w:color w:val="000000" w:themeColor="text1"/>
        </w:rPr>
      </w:pPr>
    </w:p>
    <w:p w14:paraId="4FAF32BE" w14:textId="6F03EC91" w:rsidR="00F672D3" w:rsidRPr="00BA4BBC" w:rsidRDefault="00F672D3" w:rsidP="00A63181">
      <w:pPr>
        <w:pStyle w:val="27"/>
        <w:spacing w:after="22"/>
        <w:ind w:left="461" w:hanging="461"/>
        <w:rPr>
          <w:color w:val="000000" w:themeColor="text1"/>
        </w:rPr>
      </w:pPr>
    </w:p>
    <w:p w14:paraId="069FA5B3" w14:textId="266FAF36" w:rsidR="00F672D3" w:rsidRPr="00BA4BBC" w:rsidRDefault="00F672D3" w:rsidP="00A63181">
      <w:pPr>
        <w:pStyle w:val="27"/>
        <w:spacing w:after="22"/>
        <w:ind w:left="461" w:hanging="461"/>
        <w:rPr>
          <w:color w:val="000000" w:themeColor="text1"/>
        </w:rPr>
      </w:pPr>
    </w:p>
    <w:p w14:paraId="682378F6" w14:textId="0FD3E8E5" w:rsidR="00F672D3" w:rsidRPr="00BA4BBC" w:rsidRDefault="00F672D3" w:rsidP="00A63181">
      <w:pPr>
        <w:pStyle w:val="27"/>
        <w:spacing w:after="22"/>
        <w:ind w:left="461" w:hanging="461"/>
        <w:rPr>
          <w:color w:val="000000" w:themeColor="text1"/>
        </w:rPr>
      </w:pPr>
    </w:p>
    <w:p w14:paraId="16E7DA02" w14:textId="0A9149C0" w:rsidR="00F672D3" w:rsidRPr="00BA4BBC" w:rsidRDefault="00F672D3" w:rsidP="00A63181">
      <w:pPr>
        <w:pStyle w:val="27"/>
        <w:spacing w:after="22"/>
        <w:ind w:left="461" w:hanging="461"/>
        <w:rPr>
          <w:color w:val="000000" w:themeColor="text1"/>
        </w:rPr>
      </w:pPr>
    </w:p>
    <w:p w14:paraId="661042A0" w14:textId="0C8D24A8" w:rsidR="00F672D3" w:rsidRPr="00BA4BBC" w:rsidRDefault="00F672D3" w:rsidP="00A63181">
      <w:pPr>
        <w:pStyle w:val="27"/>
        <w:spacing w:after="22"/>
        <w:ind w:left="461" w:hanging="461"/>
        <w:rPr>
          <w:color w:val="000000" w:themeColor="text1"/>
        </w:rPr>
      </w:pPr>
    </w:p>
    <w:p w14:paraId="5062C2E3" w14:textId="5E6B1343" w:rsidR="00A508D5" w:rsidRPr="00BA4BBC" w:rsidRDefault="00A508D5" w:rsidP="00A63181">
      <w:pPr>
        <w:pStyle w:val="27"/>
        <w:spacing w:after="22"/>
        <w:ind w:left="461" w:hanging="461"/>
        <w:rPr>
          <w:color w:val="000000" w:themeColor="text1"/>
        </w:rPr>
      </w:pPr>
    </w:p>
    <w:p w14:paraId="4CCEDB10" w14:textId="34A74020" w:rsidR="00A508D5" w:rsidRPr="00BA4BBC" w:rsidRDefault="00A508D5">
      <w:pPr>
        <w:widowControl/>
        <w:jc w:val="left"/>
        <w:rPr>
          <w:rFonts w:hAnsi="ＭＳ 明朝" w:cstheme="minorBidi"/>
          <w:color w:val="000000" w:themeColor="text1"/>
          <w:kern w:val="2"/>
          <w:szCs w:val="21"/>
        </w:rPr>
      </w:pPr>
      <w:r w:rsidRPr="00BA4BBC">
        <w:rPr>
          <w:color w:val="000000" w:themeColor="text1"/>
        </w:rPr>
        <w:br w:type="page"/>
      </w:r>
    </w:p>
    <w:p w14:paraId="64424C04" w14:textId="35B1EC74" w:rsidR="00F672D3" w:rsidRPr="00BA4BBC" w:rsidRDefault="00AD1E06" w:rsidP="00A63181">
      <w:pPr>
        <w:pStyle w:val="27"/>
        <w:spacing w:after="22"/>
        <w:ind w:left="461" w:hanging="461"/>
        <w:rPr>
          <w:color w:val="000000" w:themeColor="text1"/>
        </w:rPr>
      </w:pPr>
      <w:r w:rsidRPr="00AD1E06">
        <w:rPr>
          <w:noProof/>
          <w:color w:val="000000" w:themeColor="text1"/>
        </w:rPr>
        <w:drawing>
          <wp:anchor distT="0" distB="0" distL="114300" distR="114300" simplePos="0" relativeHeight="251722752" behindDoc="0" locked="0" layoutInCell="1" allowOverlap="1" wp14:anchorId="555E6883" wp14:editId="00ED66DA">
            <wp:simplePos x="0" y="0"/>
            <wp:positionH relativeFrom="margin">
              <wp:align>left</wp:align>
            </wp:positionH>
            <wp:positionV relativeFrom="paragraph">
              <wp:posOffset>452120</wp:posOffset>
            </wp:positionV>
            <wp:extent cx="6120130" cy="80023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0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8FEDE" w14:textId="5223ABA1" w:rsidR="00F672D3" w:rsidRPr="00BA4BBC" w:rsidRDefault="00F672D3" w:rsidP="00A63181">
      <w:pPr>
        <w:pStyle w:val="27"/>
        <w:spacing w:after="22"/>
        <w:ind w:left="461" w:hanging="461"/>
        <w:rPr>
          <w:color w:val="000000" w:themeColor="text1"/>
        </w:rPr>
        <w:sectPr w:rsidR="00F672D3" w:rsidRPr="00BA4BBC" w:rsidSect="002A6E17">
          <w:headerReference w:type="default" r:id="rId24"/>
          <w:pgSz w:w="11906" w:h="16838" w:code="9"/>
          <w:pgMar w:top="1418" w:right="1134" w:bottom="1134" w:left="1134" w:header="680" w:footer="567" w:gutter="0"/>
          <w:cols w:space="425"/>
          <w:docGrid w:type="linesAndChars" w:linePitch="455" w:charSpace="4195"/>
        </w:sectPr>
      </w:pPr>
    </w:p>
    <w:p w14:paraId="4C39F9D9" w14:textId="77777777" w:rsidR="00344157" w:rsidRPr="00BA4BBC" w:rsidRDefault="00344157" w:rsidP="00A63181">
      <w:pPr>
        <w:pStyle w:val="27"/>
        <w:spacing w:after="22"/>
        <w:ind w:left="461" w:hanging="461"/>
        <w:rPr>
          <w:color w:val="000000" w:themeColor="text1"/>
        </w:rPr>
      </w:pPr>
    </w:p>
    <w:p w14:paraId="71715365" w14:textId="5BDBD218" w:rsidR="008C6000" w:rsidRPr="00BA4BBC" w:rsidRDefault="008C6000" w:rsidP="003216EA">
      <w:pPr>
        <w:pStyle w:val="00"/>
        <w:rPr>
          <w:color w:val="000000" w:themeColor="text1"/>
          <w:u w:val="single"/>
        </w:rPr>
        <w:sectPr w:rsidR="008C6000" w:rsidRPr="00BA4BBC" w:rsidSect="00BC39DC">
          <w:headerReference w:type="default" r:id="rId25"/>
          <w:footerReference w:type="default" r:id="rId26"/>
          <w:pgSz w:w="11906" w:h="16838" w:code="9"/>
          <w:pgMar w:top="1418" w:right="1134" w:bottom="1134" w:left="1134" w:header="567" w:footer="567" w:gutter="0"/>
          <w:cols w:space="425"/>
          <w:vAlign w:val="center"/>
          <w:docGrid w:type="linesAndChars" w:linePitch="455" w:charSpace="4195"/>
        </w:sectPr>
      </w:pPr>
      <w:bookmarkStart w:id="184" w:name="_Toc31024397"/>
      <w:bookmarkStart w:id="185" w:name="_Toc33733642"/>
      <w:bookmarkStart w:id="186" w:name="_Toc34215628"/>
      <w:bookmarkStart w:id="187" w:name="_Toc34308357"/>
      <w:bookmarkStart w:id="188" w:name="_Toc89431815"/>
      <w:bookmarkStart w:id="189" w:name="_Hlk22726060"/>
      <w:r w:rsidRPr="00BA4BBC">
        <w:rPr>
          <w:rFonts w:hint="eastAsia"/>
          <w:color w:val="000000" w:themeColor="text1"/>
          <w:u w:val="single"/>
        </w:rPr>
        <w:t>４　提案書</w:t>
      </w:r>
      <w:r w:rsidR="008E3B78" w:rsidRPr="00BA4BBC">
        <w:rPr>
          <w:rFonts w:hint="eastAsia"/>
          <w:color w:val="000000" w:themeColor="text1"/>
          <w:u w:val="single"/>
        </w:rPr>
        <w:t>提出</w:t>
      </w:r>
      <w:r w:rsidRPr="00BA4BBC">
        <w:rPr>
          <w:rFonts w:hint="eastAsia"/>
          <w:color w:val="000000" w:themeColor="text1"/>
          <w:u w:val="single"/>
        </w:rPr>
        <w:t>に関する書類</w:t>
      </w:r>
      <w:bookmarkEnd w:id="184"/>
      <w:bookmarkEnd w:id="185"/>
      <w:bookmarkEnd w:id="186"/>
      <w:bookmarkEnd w:id="187"/>
      <w:bookmarkEnd w:id="188"/>
    </w:p>
    <w:p w14:paraId="4BC473FD" w14:textId="6E7C02B6" w:rsidR="00FC5C5E" w:rsidRPr="00BA4BBC" w:rsidRDefault="00FC5C5E" w:rsidP="002414C6">
      <w:pPr>
        <w:pStyle w:val="01"/>
      </w:pPr>
      <w:bookmarkStart w:id="190" w:name="_Toc89431816"/>
      <w:r w:rsidRPr="00BA4BBC">
        <w:rPr>
          <w:rFonts w:hint="eastAsia"/>
        </w:rPr>
        <w:t>提案書提出における留意事項</w:t>
      </w:r>
      <w:bookmarkEnd w:id="190"/>
    </w:p>
    <w:p w14:paraId="50BFAF1D" w14:textId="0F8F765A" w:rsidR="008C6000" w:rsidRPr="00BA4BBC" w:rsidRDefault="00614B0B" w:rsidP="00070CF8">
      <w:pPr>
        <w:pStyle w:val="04"/>
        <w:rPr>
          <w:color w:val="000000" w:themeColor="text1"/>
        </w:rPr>
      </w:pPr>
      <w:r w:rsidRPr="00BA4BBC">
        <w:rPr>
          <w:rFonts w:hint="eastAsia"/>
          <w:color w:val="000000" w:themeColor="text1"/>
        </w:rPr>
        <w:t>１</w:t>
      </w:r>
      <w:r w:rsidR="008C6000" w:rsidRPr="00BA4BBC">
        <w:rPr>
          <w:rFonts w:hint="eastAsia"/>
          <w:color w:val="000000" w:themeColor="text1"/>
        </w:rPr>
        <w:t xml:space="preserve">　記載内容全般</w:t>
      </w:r>
    </w:p>
    <w:p w14:paraId="64ADBAF5" w14:textId="55EC048E"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1)</w:t>
      </w:r>
      <w:r w:rsidR="008C6000" w:rsidRPr="00BA4BBC">
        <w:rPr>
          <w:rFonts w:hint="eastAsia"/>
          <w:color w:val="000000" w:themeColor="text1"/>
        </w:rPr>
        <w:t xml:space="preserve">　様式集で提案及び提示を求めている全ての事項に関して記述すること</w:t>
      </w:r>
      <w:r w:rsidR="00611E72" w:rsidRPr="00BA4BBC">
        <w:rPr>
          <w:rFonts w:hint="eastAsia"/>
          <w:color w:val="000000" w:themeColor="text1"/>
        </w:rPr>
        <w:t>。</w:t>
      </w:r>
    </w:p>
    <w:p w14:paraId="77EA3785" w14:textId="7162AA63"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2)</w:t>
      </w:r>
      <w:r w:rsidR="008C6000" w:rsidRPr="00BA4BBC">
        <w:rPr>
          <w:rFonts w:hint="eastAsia"/>
          <w:color w:val="000000" w:themeColor="text1"/>
        </w:rPr>
        <w:t xml:space="preserve">　明確かつ具体的に記述すること</w:t>
      </w:r>
      <w:r w:rsidR="00611E72" w:rsidRPr="00BA4BBC">
        <w:rPr>
          <w:rFonts w:hint="eastAsia"/>
          <w:color w:val="000000" w:themeColor="text1"/>
        </w:rPr>
        <w:t>。</w:t>
      </w:r>
    </w:p>
    <w:p w14:paraId="6F60E672" w14:textId="3EF1CD40"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3)</w:t>
      </w:r>
      <w:r w:rsidR="008C6000" w:rsidRPr="00BA4BBC">
        <w:rPr>
          <w:rFonts w:hint="eastAsia"/>
          <w:color w:val="000000" w:themeColor="text1"/>
        </w:rPr>
        <w:t xml:space="preserve">　造語及び略語は、初出の個所に定義を記述すること</w:t>
      </w:r>
      <w:r w:rsidR="00611E72" w:rsidRPr="00BA4BBC">
        <w:rPr>
          <w:rFonts w:hint="eastAsia"/>
          <w:color w:val="000000" w:themeColor="text1"/>
        </w:rPr>
        <w:t>。</w:t>
      </w:r>
    </w:p>
    <w:p w14:paraId="73758A70" w14:textId="41427C7A"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4)</w:t>
      </w:r>
      <w:r w:rsidR="008C6000" w:rsidRPr="00BA4BBC">
        <w:rPr>
          <w:rFonts w:hint="eastAsia"/>
          <w:color w:val="000000" w:themeColor="text1"/>
        </w:rPr>
        <w:t xml:space="preserve">　他の様式や補足資料に関連する事項が記載されている等、参照が必要な場合には、該当する頁を記入すること</w:t>
      </w:r>
      <w:r w:rsidR="00611E72" w:rsidRPr="00BA4BBC">
        <w:rPr>
          <w:rFonts w:hint="eastAsia"/>
          <w:color w:val="000000" w:themeColor="text1"/>
        </w:rPr>
        <w:t>。</w:t>
      </w:r>
    </w:p>
    <w:p w14:paraId="7F4CE198" w14:textId="41CA8CA4"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5)</w:t>
      </w:r>
      <w:r w:rsidR="008C6000" w:rsidRPr="00BA4BBC">
        <w:rPr>
          <w:rFonts w:hint="eastAsia"/>
          <w:color w:val="000000" w:themeColor="text1"/>
        </w:rPr>
        <w:t xml:space="preserve">　様式に頁数の指定があるものは、それに従うこと。また、項目ごとの様式枚数の制限を遵守すること。</w:t>
      </w:r>
    </w:p>
    <w:p w14:paraId="43778E9D" w14:textId="3704ECB6" w:rsidR="008C6000" w:rsidRPr="001535CA" w:rsidRDefault="00614B0B" w:rsidP="001A2A47">
      <w:pPr>
        <w:pStyle w:val="17"/>
      </w:pPr>
      <w:r w:rsidRPr="00BA4BBC">
        <w:rPr>
          <w:rFonts w:hint="eastAsia"/>
          <w:color w:val="000000" w:themeColor="text1"/>
        </w:rPr>
        <w:t>(</w:t>
      </w:r>
      <w:r w:rsidRPr="00BA4BBC">
        <w:rPr>
          <w:color w:val="000000" w:themeColor="text1"/>
        </w:rPr>
        <w:t>6)</w:t>
      </w:r>
      <w:r w:rsidR="008C6000" w:rsidRPr="00BA4BBC">
        <w:rPr>
          <w:rFonts w:hint="eastAsia"/>
          <w:color w:val="000000" w:themeColor="text1"/>
        </w:rPr>
        <w:t xml:space="preserve">　記載のない様式については枚数を制限しない</w:t>
      </w:r>
      <w:r w:rsidR="00611E72" w:rsidRPr="00BA4BBC">
        <w:rPr>
          <w:rFonts w:hint="eastAsia"/>
          <w:color w:val="000000" w:themeColor="text1"/>
        </w:rPr>
        <w:t>。</w:t>
      </w:r>
    </w:p>
    <w:p w14:paraId="5CA6E364" w14:textId="1C9EDA3A" w:rsidR="008C6000" w:rsidRPr="001535CA" w:rsidRDefault="00614B0B" w:rsidP="00807B21">
      <w:pPr>
        <w:pStyle w:val="17"/>
        <w:jc w:val="both"/>
      </w:pPr>
      <w:r w:rsidRPr="001535CA">
        <w:rPr>
          <w:rFonts w:hint="eastAsia"/>
        </w:rPr>
        <w:t>(</w:t>
      </w:r>
      <w:r w:rsidRPr="001535CA">
        <w:t>7)</w:t>
      </w:r>
      <w:r w:rsidR="008C6000" w:rsidRPr="001535CA">
        <w:rPr>
          <w:rFonts w:hint="eastAsia"/>
        </w:rPr>
        <w:t xml:space="preserve">　応募者の企業名を伏せて選定を行うため、提案書の</w:t>
      </w:r>
      <w:r w:rsidR="00104F79" w:rsidRPr="001535CA">
        <w:rPr>
          <w:rFonts w:hint="eastAsia"/>
        </w:rPr>
        <w:t>副本（表紙も含み、</w:t>
      </w:r>
      <w:r w:rsidR="00C245E6" w:rsidRPr="001535CA">
        <w:rPr>
          <w:rFonts w:hint="eastAsia"/>
        </w:rPr>
        <w:t>様式</w:t>
      </w:r>
      <w:r w:rsidR="00FD07E4" w:rsidRPr="001535CA">
        <w:rPr>
          <w:rFonts w:hint="eastAsia"/>
        </w:rPr>
        <w:t>４-３</w:t>
      </w:r>
      <w:r w:rsidR="00C245E6" w:rsidRPr="001535CA">
        <w:rPr>
          <w:rFonts w:hint="eastAsia"/>
        </w:rPr>
        <w:t>以降</w:t>
      </w:r>
      <w:r w:rsidR="00C04DB7" w:rsidRPr="00C04DB7">
        <w:rPr>
          <w:rFonts w:hint="eastAsia"/>
          <w:color w:val="FF0000"/>
        </w:rPr>
        <w:t>（</w:t>
      </w:r>
      <w:r w:rsidR="00C04DB7">
        <w:rPr>
          <w:rFonts w:hint="eastAsia"/>
          <w:color w:val="FF0000"/>
        </w:rPr>
        <w:t>６</w:t>
      </w:r>
      <w:r w:rsidR="00C04DB7" w:rsidRPr="00C04DB7">
        <w:rPr>
          <w:rFonts w:hint="eastAsia"/>
          <w:color w:val="FF0000"/>
        </w:rPr>
        <w:t>-</w:t>
      </w:r>
      <w:r w:rsidR="00C04DB7">
        <w:rPr>
          <w:rFonts w:hint="eastAsia"/>
          <w:color w:val="FF0000"/>
        </w:rPr>
        <w:t>５</w:t>
      </w:r>
      <w:r w:rsidR="00C04DB7" w:rsidRPr="00C04DB7">
        <w:rPr>
          <w:rFonts w:hint="eastAsia"/>
          <w:color w:val="FF0000"/>
        </w:rPr>
        <w:t>、</w:t>
      </w:r>
      <w:r w:rsidR="00C04DB7">
        <w:rPr>
          <w:rFonts w:hint="eastAsia"/>
          <w:color w:val="FF0000"/>
        </w:rPr>
        <w:t>６</w:t>
      </w:r>
      <w:r w:rsidR="00C04DB7" w:rsidRPr="00C04DB7">
        <w:rPr>
          <w:rFonts w:hint="eastAsia"/>
          <w:color w:val="FF0000"/>
        </w:rPr>
        <w:t>-</w:t>
      </w:r>
      <w:r w:rsidR="00C04DB7">
        <w:rPr>
          <w:color w:val="FF0000"/>
        </w:rPr>
        <w:t>13</w:t>
      </w:r>
      <w:r w:rsidR="00C04DB7" w:rsidRPr="00C04DB7">
        <w:rPr>
          <w:rFonts w:hint="eastAsia"/>
          <w:color w:val="FF0000"/>
        </w:rPr>
        <w:t>、</w:t>
      </w:r>
      <w:r w:rsidR="00C04DB7">
        <w:rPr>
          <w:rFonts w:hint="eastAsia"/>
          <w:color w:val="FF0000"/>
        </w:rPr>
        <w:t>６</w:t>
      </w:r>
      <w:r w:rsidR="00C04DB7" w:rsidRPr="00C04DB7">
        <w:rPr>
          <w:rFonts w:hint="eastAsia"/>
          <w:color w:val="FF0000"/>
        </w:rPr>
        <w:t>-</w:t>
      </w:r>
      <w:r w:rsidR="00C04DB7">
        <w:rPr>
          <w:color w:val="FF0000"/>
        </w:rPr>
        <w:t>14</w:t>
      </w:r>
      <w:r w:rsidR="00C04DB7" w:rsidRPr="00C04DB7">
        <w:rPr>
          <w:rFonts w:hint="eastAsia"/>
          <w:color w:val="FF0000"/>
        </w:rPr>
        <w:t>は除く）</w:t>
      </w:r>
      <w:r w:rsidR="00C245E6" w:rsidRPr="001535CA">
        <w:rPr>
          <w:rFonts w:hint="eastAsia"/>
        </w:rPr>
        <w:t>の</w:t>
      </w:r>
      <w:r w:rsidR="00104F79" w:rsidRPr="001535CA">
        <w:rPr>
          <w:rFonts w:hint="eastAsia"/>
        </w:rPr>
        <w:t>様式）には</w:t>
      </w:r>
      <w:r w:rsidR="008C6000" w:rsidRPr="001535CA">
        <w:rPr>
          <w:rFonts w:hint="eastAsia"/>
        </w:rPr>
        <w:t>、企業名、ロゴ、住所、氏名等応募者が特定できる表現はしないこと</w:t>
      </w:r>
      <w:r w:rsidR="00611E72" w:rsidRPr="001535CA">
        <w:rPr>
          <w:rFonts w:hint="eastAsia"/>
        </w:rPr>
        <w:t>。</w:t>
      </w:r>
    </w:p>
    <w:p w14:paraId="096E62AD" w14:textId="68B89C4A" w:rsidR="008C6000" w:rsidRPr="001535CA" w:rsidRDefault="00614B0B" w:rsidP="00807B21">
      <w:pPr>
        <w:pStyle w:val="17"/>
        <w:jc w:val="both"/>
      </w:pPr>
      <w:r w:rsidRPr="001535CA">
        <w:rPr>
          <w:rFonts w:hint="eastAsia"/>
        </w:rPr>
        <w:t>(</w:t>
      </w:r>
      <w:r w:rsidRPr="001535CA">
        <w:t>8)</w:t>
      </w:r>
      <w:r w:rsidR="008C6000" w:rsidRPr="001535CA">
        <w:rPr>
          <w:rFonts w:hint="eastAsia"/>
        </w:rPr>
        <w:t xml:space="preserve">　提案内容で強調したい部分があれば、下線等の処理を行うこと。</w:t>
      </w:r>
    </w:p>
    <w:p w14:paraId="5D1BACCD" w14:textId="77777777" w:rsidR="00614B0B" w:rsidRPr="001535CA" w:rsidRDefault="00614B0B" w:rsidP="008D4685">
      <w:pPr>
        <w:pStyle w:val="07"/>
        <w:ind w:left="576" w:right="115" w:hanging="230"/>
      </w:pPr>
    </w:p>
    <w:p w14:paraId="6ACC372D" w14:textId="16A899A9" w:rsidR="008C6000" w:rsidRPr="001535CA" w:rsidRDefault="00614B0B" w:rsidP="00070CF8">
      <w:pPr>
        <w:pStyle w:val="04"/>
      </w:pPr>
      <w:r w:rsidRPr="001535CA">
        <w:rPr>
          <w:rFonts w:hint="eastAsia"/>
        </w:rPr>
        <w:t>２</w:t>
      </w:r>
      <w:r w:rsidR="008C6000" w:rsidRPr="001535CA">
        <w:rPr>
          <w:rFonts w:hint="eastAsia"/>
        </w:rPr>
        <w:t xml:space="preserve">　書式等</w:t>
      </w:r>
    </w:p>
    <w:p w14:paraId="029D3FA3" w14:textId="168E3A45" w:rsidR="008C6000" w:rsidRPr="001535CA" w:rsidRDefault="00614B0B" w:rsidP="00807B21">
      <w:pPr>
        <w:pStyle w:val="17"/>
        <w:jc w:val="both"/>
      </w:pPr>
      <w:r w:rsidRPr="001535CA">
        <w:rPr>
          <w:rFonts w:hint="eastAsia"/>
        </w:rPr>
        <w:t>(</w:t>
      </w:r>
      <w:r w:rsidRPr="001535CA">
        <w:t>1)</w:t>
      </w:r>
      <w:r w:rsidR="008C6000" w:rsidRPr="001535CA">
        <w:rPr>
          <w:rFonts w:hint="eastAsia"/>
        </w:rPr>
        <w:t xml:space="preserve">　使用する用紙は、表紙を含めて各規定様式を使用</w:t>
      </w:r>
      <w:r w:rsidR="00987854" w:rsidRPr="001535CA">
        <w:rPr>
          <w:rFonts w:hint="eastAsia"/>
        </w:rPr>
        <w:t>すること。</w:t>
      </w:r>
    </w:p>
    <w:p w14:paraId="659F0EB4" w14:textId="550FC989" w:rsidR="008C6000" w:rsidRPr="001535CA" w:rsidRDefault="00614B0B" w:rsidP="00807B21">
      <w:pPr>
        <w:pStyle w:val="17"/>
        <w:jc w:val="both"/>
      </w:pPr>
      <w:r w:rsidRPr="001535CA">
        <w:rPr>
          <w:rFonts w:hint="eastAsia"/>
        </w:rPr>
        <w:t>(</w:t>
      </w:r>
      <w:r w:rsidR="00987854" w:rsidRPr="001535CA">
        <w:rPr>
          <w:rFonts w:hint="eastAsia"/>
        </w:rPr>
        <w:t>2</w:t>
      </w:r>
      <w:r w:rsidRPr="001535CA">
        <w:t>)</w:t>
      </w:r>
      <w:r w:rsidR="008C6000" w:rsidRPr="001535CA">
        <w:rPr>
          <w:rFonts w:hint="eastAsia"/>
        </w:rPr>
        <w:t xml:space="preserve">　各提出書類で使用する文字の大きさは、原則として1</w:t>
      </w:r>
      <w:r w:rsidR="008C6000" w:rsidRPr="001535CA">
        <w:t>0.5</w:t>
      </w:r>
      <w:r w:rsidR="008C6000" w:rsidRPr="001535CA">
        <w:rPr>
          <w:rFonts w:hint="eastAsia"/>
        </w:rPr>
        <w:t>ポイントとすること。図表内の文字の大きさについては</w:t>
      </w:r>
      <w:r w:rsidR="00327EF8" w:rsidRPr="001535CA">
        <w:rPr>
          <w:rFonts w:hint="eastAsia"/>
        </w:rPr>
        <w:t>1</w:t>
      </w:r>
      <w:r w:rsidR="00327EF8" w:rsidRPr="001535CA">
        <w:t>0.5</w:t>
      </w:r>
      <w:r w:rsidR="008C6000" w:rsidRPr="001535CA">
        <w:rPr>
          <w:rFonts w:hint="eastAsia"/>
        </w:rPr>
        <w:t>ポイント未満でも構わないものとする</w:t>
      </w:r>
      <w:r w:rsidR="00611E72" w:rsidRPr="001535CA">
        <w:rPr>
          <w:rFonts w:hint="eastAsia"/>
        </w:rPr>
        <w:t>。</w:t>
      </w:r>
      <w:r w:rsidR="00C245E6" w:rsidRPr="001535CA">
        <w:rPr>
          <w:rFonts w:hint="eastAsia"/>
        </w:rPr>
        <w:t>（Excelは11ポイントでも可）</w:t>
      </w:r>
    </w:p>
    <w:p w14:paraId="2203FBF7" w14:textId="40562EBF" w:rsidR="008C6000" w:rsidRPr="001535CA" w:rsidRDefault="00614B0B" w:rsidP="00807B21">
      <w:pPr>
        <w:pStyle w:val="17"/>
        <w:jc w:val="both"/>
      </w:pPr>
      <w:r w:rsidRPr="001535CA">
        <w:rPr>
          <w:rFonts w:hint="eastAsia"/>
        </w:rPr>
        <w:t>(</w:t>
      </w:r>
      <w:r w:rsidR="00987854" w:rsidRPr="001535CA">
        <w:rPr>
          <w:rFonts w:hint="eastAsia"/>
        </w:rPr>
        <w:t>3</w:t>
      </w:r>
      <w:r w:rsidRPr="001535CA">
        <w:t>)</w:t>
      </w:r>
      <w:r w:rsidR="008C6000" w:rsidRPr="001535CA">
        <w:rPr>
          <w:rFonts w:hint="eastAsia"/>
        </w:rPr>
        <w:t xml:space="preserve">　左右に20㎜以上の余白を設定すること</w:t>
      </w:r>
      <w:r w:rsidR="00611E72" w:rsidRPr="001535CA">
        <w:rPr>
          <w:rFonts w:hint="eastAsia"/>
        </w:rPr>
        <w:t>。</w:t>
      </w:r>
    </w:p>
    <w:p w14:paraId="0DE604C8" w14:textId="1C2D0233" w:rsidR="008C6000" w:rsidRPr="00BA4BBC" w:rsidRDefault="00614B0B" w:rsidP="00807B21">
      <w:pPr>
        <w:pStyle w:val="17"/>
        <w:jc w:val="both"/>
        <w:rPr>
          <w:color w:val="000000" w:themeColor="text1"/>
        </w:rPr>
      </w:pPr>
      <w:r w:rsidRPr="001535CA">
        <w:rPr>
          <w:rFonts w:hint="eastAsia"/>
        </w:rPr>
        <w:t>(</w:t>
      </w:r>
      <w:r w:rsidR="00987854" w:rsidRPr="001535CA">
        <w:rPr>
          <w:rFonts w:hint="eastAsia"/>
        </w:rPr>
        <w:t>4</w:t>
      </w:r>
      <w:r w:rsidRPr="001535CA">
        <w:t>)</w:t>
      </w:r>
      <w:r w:rsidR="008C6000" w:rsidRPr="001535CA">
        <w:rPr>
          <w:rFonts w:hint="eastAsia"/>
        </w:rPr>
        <w:t xml:space="preserve">　各提出書類に用いる言語は日本語、通貨は円、単位はＳＩ単位とする</w:t>
      </w:r>
      <w:r w:rsidR="008C6000" w:rsidRPr="00BA4BBC">
        <w:rPr>
          <w:rFonts w:hint="eastAsia"/>
          <w:color w:val="000000" w:themeColor="text1"/>
        </w:rPr>
        <w:t>こと</w:t>
      </w:r>
      <w:r w:rsidR="00611E72" w:rsidRPr="00BA4BBC">
        <w:rPr>
          <w:rFonts w:hint="eastAsia"/>
          <w:color w:val="000000" w:themeColor="text1"/>
        </w:rPr>
        <w:t>。</w:t>
      </w:r>
    </w:p>
    <w:p w14:paraId="4C521C29" w14:textId="6384AEFC" w:rsidR="008C6000" w:rsidRPr="00BA4BBC" w:rsidRDefault="00614B0B" w:rsidP="00807B21">
      <w:pPr>
        <w:pStyle w:val="17"/>
        <w:jc w:val="both"/>
        <w:rPr>
          <w:color w:val="000000" w:themeColor="text1"/>
        </w:rPr>
      </w:pPr>
      <w:r w:rsidRPr="00BA4BBC">
        <w:rPr>
          <w:rFonts w:hint="eastAsia"/>
          <w:color w:val="000000" w:themeColor="text1"/>
        </w:rPr>
        <w:t>(</w:t>
      </w:r>
      <w:r w:rsidR="00987854" w:rsidRPr="00BA4BBC">
        <w:rPr>
          <w:rFonts w:hint="eastAsia"/>
          <w:color w:val="000000" w:themeColor="text1"/>
        </w:rPr>
        <w:t>5</w:t>
      </w:r>
      <w:r w:rsidRPr="00BA4BBC">
        <w:rPr>
          <w:color w:val="000000" w:themeColor="text1"/>
        </w:rPr>
        <w:t>)</w:t>
      </w:r>
      <w:r w:rsidR="008C6000" w:rsidRPr="00BA4BBC">
        <w:rPr>
          <w:rFonts w:hint="eastAsia"/>
          <w:color w:val="000000" w:themeColor="text1"/>
        </w:rPr>
        <w:t xml:space="preserve">　</w:t>
      </w:r>
      <w:r w:rsidR="00DD7DF5" w:rsidRPr="00BA4BBC">
        <w:rPr>
          <w:rFonts w:hint="eastAsia"/>
          <w:color w:val="000000" w:themeColor="text1"/>
        </w:rPr>
        <w:t>使用ソフトは、</w:t>
      </w:r>
      <w:r w:rsidR="005D0FD2" w:rsidRPr="00BA4BBC">
        <w:rPr>
          <w:rFonts w:hint="eastAsia"/>
          <w:color w:val="000000" w:themeColor="text1"/>
        </w:rPr>
        <w:t>Ｗｏｒｄ、Ｅｘｃｅｌ</w:t>
      </w:r>
      <w:r w:rsidR="00DD7DF5" w:rsidRPr="00BA4BBC">
        <w:rPr>
          <w:rFonts w:hint="eastAsia"/>
          <w:color w:val="000000" w:themeColor="text1"/>
        </w:rPr>
        <w:t>と</w:t>
      </w:r>
      <w:r w:rsidR="005D0FD2" w:rsidRPr="00BA4BBC">
        <w:rPr>
          <w:rFonts w:hint="eastAsia"/>
          <w:color w:val="000000" w:themeColor="text1"/>
        </w:rPr>
        <w:t>し、</w:t>
      </w:r>
      <w:bookmarkStart w:id="191" w:name="_Hlk48568367"/>
      <w:r w:rsidR="005D0FD2" w:rsidRPr="00BA4BBC">
        <w:rPr>
          <w:rFonts w:hint="eastAsia"/>
          <w:color w:val="000000" w:themeColor="text1"/>
        </w:rPr>
        <w:t>本文は同ソフトで編集できるようにすること。</w:t>
      </w:r>
      <w:bookmarkEnd w:id="191"/>
    </w:p>
    <w:p w14:paraId="1F1E762C" w14:textId="77777777" w:rsidR="00614B0B" w:rsidRPr="00BA4BBC" w:rsidRDefault="00614B0B" w:rsidP="00614B0B">
      <w:pPr>
        <w:rPr>
          <w:color w:val="000000" w:themeColor="text1"/>
        </w:rPr>
      </w:pPr>
    </w:p>
    <w:p w14:paraId="050F30E2" w14:textId="18D5CE4E" w:rsidR="008C6000" w:rsidRPr="00BA4BBC" w:rsidRDefault="00614B0B" w:rsidP="00070CF8">
      <w:pPr>
        <w:pStyle w:val="04"/>
        <w:rPr>
          <w:color w:val="000000" w:themeColor="text1"/>
        </w:rPr>
      </w:pPr>
      <w:r w:rsidRPr="00BA4BBC">
        <w:rPr>
          <w:rFonts w:hint="eastAsia"/>
          <w:color w:val="000000" w:themeColor="text1"/>
        </w:rPr>
        <w:t>３</w:t>
      </w:r>
      <w:r w:rsidR="008C6000" w:rsidRPr="00BA4BBC">
        <w:rPr>
          <w:rFonts w:hint="eastAsia"/>
          <w:color w:val="000000" w:themeColor="text1"/>
        </w:rPr>
        <w:t xml:space="preserve">　編集方法</w:t>
      </w:r>
    </w:p>
    <w:p w14:paraId="32D2F55D" w14:textId="10B1B394" w:rsidR="008C6000" w:rsidRPr="00BA4BBC" w:rsidRDefault="008C6000" w:rsidP="001A2A47">
      <w:pPr>
        <w:pStyle w:val="05"/>
        <w:ind w:leftChars="200" w:left="461"/>
        <w:rPr>
          <w:color w:val="000000" w:themeColor="text1"/>
        </w:rPr>
      </w:pPr>
      <w:r w:rsidRPr="00BA4BBC">
        <w:rPr>
          <w:rFonts w:hint="eastAsia"/>
          <w:color w:val="000000" w:themeColor="text1"/>
        </w:rPr>
        <w:t>提出書類の</w:t>
      </w:r>
      <w:r w:rsidR="00614B0B" w:rsidRPr="00BA4BBC">
        <w:rPr>
          <w:rFonts w:hint="eastAsia"/>
          <w:color w:val="000000" w:themeColor="text1"/>
        </w:rPr>
        <w:t>1</w:t>
      </w:r>
      <w:r w:rsidRPr="00BA4BBC">
        <w:rPr>
          <w:rFonts w:hint="eastAsia"/>
          <w:color w:val="000000" w:themeColor="text1"/>
        </w:rPr>
        <w:t>項目が複数頁にわたるときは、右肩に番号を振ること</w:t>
      </w:r>
      <w:r w:rsidR="00611E72" w:rsidRPr="00BA4BBC">
        <w:rPr>
          <w:rFonts w:hint="eastAsia"/>
          <w:color w:val="000000" w:themeColor="text1"/>
        </w:rPr>
        <w:t>。</w:t>
      </w:r>
    </w:p>
    <w:p w14:paraId="621BD184" w14:textId="55FE7DAC" w:rsidR="008C6000" w:rsidRPr="00BA4BBC" w:rsidRDefault="008C6000" w:rsidP="001A2A47">
      <w:pPr>
        <w:jc w:val="center"/>
        <w:rPr>
          <w:color w:val="000000" w:themeColor="text1"/>
        </w:rPr>
      </w:pPr>
      <w:r w:rsidRPr="00BA4BBC">
        <w:rPr>
          <w:rFonts w:hint="eastAsia"/>
          <w:color w:val="000000" w:themeColor="text1"/>
        </w:rPr>
        <w:t>例）</w:t>
      </w:r>
      <w:r w:rsidR="00614B0B" w:rsidRPr="00BA4BBC">
        <w:rPr>
          <w:rFonts w:hint="eastAsia"/>
          <w:color w:val="000000" w:themeColor="text1"/>
        </w:rPr>
        <w:t>1</w:t>
      </w:r>
      <w:r w:rsidRPr="00BA4BBC">
        <w:rPr>
          <w:rFonts w:hint="eastAsia"/>
          <w:color w:val="000000" w:themeColor="text1"/>
        </w:rPr>
        <w:t>／</w:t>
      </w:r>
      <w:r w:rsidR="00614B0B" w:rsidRPr="00BA4BBC">
        <w:rPr>
          <w:rFonts w:hint="eastAsia"/>
          <w:color w:val="000000" w:themeColor="text1"/>
        </w:rPr>
        <w:t>3</w:t>
      </w:r>
      <w:r w:rsidRPr="00BA4BBC">
        <w:rPr>
          <w:rFonts w:hint="eastAsia"/>
          <w:color w:val="000000" w:themeColor="text1"/>
        </w:rPr>
        <w:t xml:space="preserve"> 、</w:t>
      </w:r>
      <w:r w:rsidR="00614B0B" w:rsidRPr="00BA4BBC">
        <w:rPr>
          <w:rFonts w:hint="eastAsia"/>
          <w:color w:val="000000" w:themeColor="text1"/>
        </w:rPr>
        <w:t>2</w:t>
      </w:r>
      <w:r w:rsidRPr="00BA4BBC">
        <w:rPr>
          <w:rFonts w:hint="eastAsia"/>
          <w:color w:val="000000" w:themeColor="text1"/>
        </w:rPr>
        <w:t>／</w:t>
      </w:r>
      <w:r w:rsidR="00614B0B" w:rsidRPr="00BA4BBC">
        <w:rPr>
          <w:rFonts w:hint="eastAsia"/>
          <w:color w:val="000000" w:themeColor="text1"/>
        </w:rPr>
        <w:t>3</w:t>
      </w:r>
      <w:r w:rsidRPr="00BA4BBC">
        <w:rPr>
          <w:rFonts w:hint="eastAsia"/>
          <w:color w:val="000000" w:themeColor="text1"/>
        </w:rPr>
        <w:t>、</w:t>
      </w:r>
      <w:r w:rsidR="00614B0B" w:rsidRPr="00BA4BBC">
        <w:rPr>
          <w:rFonts w:hint="eastAsia"/>
          <w:color w:val="000000" w:themeColor="text1"/>
        </w:rPr>
        <w:t>3</w:t>
      </w:r>
      <w:r w:rsidRPr="00BA4BBC">
        <w:rPr>
          <w:rFonts w:hint="eastAsia"/>
          <w:color w:val="000000" w:themeColor="text1"/>
        </w:rPr>
        <w:t>／</w:t>
      </w:r>
      <w:r w:rsidR="00614B0B" w:rsidRPr="00BA4BBC">
        <w:rPr>
          <w:rFonts w:hint="eastAsia"/>
          <w:color w:val="000000" w:themeColor="text1"/>
        </w:rPr>
        <w:t>3</w:t>
      </w:r>
    </w:p>
    <w:p w14:paraId="31DE2C70" w14:textId="77777777" w:rsidR="00614B0B" w:rsidRPr="00BA4BBC" w:rsidRDefault="00614B0B" w:rsidP="00614B0B">
      <w:pPr>
        <w:rPr>
          <w:color w:val="000000" w:themeColor="text1"/>
        </w:rPr>
      </w:pPr>
    </w:p>
    <w:p w14:paraId="6041A1E6" w14:textId="0C8FD124" w:rsidR="008C6000" w:rsidRPr="00BA4BBC" w:rsidRDefault="00614B0B" w:rsidP="00070CF8">
      <w:pPr>
        <w:pStyle w:val="04"/>
        <w:rPr>
          <w:color w:val="000000" w:themeColor="text1"/>
        </w:rPr>
      </w:pPr>
      <w:r w:rsidRPr="00BA4BBC">
        <w:rPr>
          <w:rFonts w:hint="eastAsia"/>
          <w:color w:val="000000" w:themeColor="text1"/>
        </w:rPr>
        <w:t>４</w:t>
      </w:r>
      <w:r w:rsidR="008C6000" w:rsidRPr="00BA4BBC">
        <w:rPr>
          <w:rFonts w:hint="eastAsia"/>
          <w:color w:val="000000" w:themeColor="text1"/>
        </w:rPr>
        <w:t xml:space="preserve">　提出部数等</w:t>
      </w:r>
    </w:p>
    <w:p w14:paraId="6602ED34" w14:textId="06B0CBEC" w:rsidR="00DD7DF5"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1)</w:t>
      </w:r>
      <w:r w:rsidR="008C6000" w:rsidRPr="00BA4BBC">
        <w:rPr>
          <w:rFonts w:hint="eastAsia"/>
          <w:color w:val="000000" w:themeColor="text1"/>
        </w:rPr>
        <w:t xml:space="preserve">　提案書は、</w:t>
      </w:r>
      <w:bookmarkStart w:id="192" w:name="_Hlk48586387"/>
      <w:r w:rsidR="00DD7DF5" w:rsidRPr="00BA4BBC">
        <w:rPr>
          <w:rFonts w:hint="eastAsia"/>
          <w:color w:val="000000" w:themeColor="text1"/>
        </w:rPr>
        <w:t>様式</w:t>
      </w:r>
      <w:r w:rsidR="00513520" w:rsidRPr="00BA4BBC">
        <w:rPr>
          <w:rFonts w:hint="eastAsia"/>
          <w:color w:val="000000" w:themeColor="text1"/>
        </w:rPr>
        <w:t>４－４</w:t>
      </w:r>
      <w:r w:rsidR="00DD7DF5" w:rsidRPr="00BA4BBC">
        <w:rPr>
          <w:rFonts w:hint="eastAsia"/>
          <w:color w:val="000000" w:themeColor="text1"/>
        </w:rPr>
        <w:t>提出書類一覧表（チェックリスト）に基づき作成した書類</w:t>
      </w:r>
      <w:bookmarkEnd w:id="192"/>
      <w:r w:rsidR="00DD7DF5" w:rsidRPr="00BA4BBC">
        <w:rPr>
          <w:rFonts w:hint="eastAsia"/>
          <w:color w:val="000000" w:themeColor="text1"/>
        </w:rPr>
        <w:t>を左綴じとし、提出すること。</w:t>
      </w:r>
    </w:p>
    <w:p w14:paraId="1952C0BB" w14:textId="027E5CA2" w:rsidR="00DD7DF5" w:rsidRPr="001535CA" w:rsidRDefault="00DD7DF5" w:rsidP="00EC75C4">
      <w:pPr>
        <w:pStyle w:val="17"/>
        <w:jc w:val="both"/>
      </w:pPr>
      <w:r w:rsidRPr="00BA4BBC">
        <w:rPr>
          <w:rFonts w:hint="eastAsia"/>
          <w:color w:val="000000" w:themeColor="text1"/>
        </w:rPr>
        <w:t>(</w:t>
      </w:r>
      <w:r w:rsidRPr="00BA4BBC">
        <w:rPr>
          <w:color w:val="000000" w:themeColor="text1"/>
        </w:rPr>
        <w:t>2)</w:t>
      </w:r>
      <w:r w:rsidRPr="00BA4BBC">
        <w:rPr>
          <w:rFonts w:hint="eastAsia"/>
          <w:color w:val="000000" w:themeColor="text1"/>
        </w:rPr>
        <w:t xml:space="preserve">　提案価格に関する様式（様式</w:t>
      </w:r>
      <w:r w:rsidR="00513520" w:rsidRPr="00BA4BBC">
        <w:rPr>
          <w:rFonts w:hint="eastAsia"/>
          <w:color w:val="000000" w:themeColor="text1"/>
        </w:rPr>
        <w:t>３</w:t>
      </w:r>
      <w:r w:rsidRPr="00BA4BBC">
        <w:rPr>
          <w:rFonts w:hint="eastAsia"/>
          <w:color w:val="000000" w:themeColor="text1"/>
        </w:rPr>
        <w:t>-</w:t>
      </w:r>
      <w:r w:rsidR="00513520" w:rsidRPr="00BA4BBC">
        <w:rPr>
          <w:rFonts w:hint="eastAsia"/>
          <w:color w:val="000000" w:themeColor="text1"/>
        </w:rPr>
        <w:t>１</w:t>
      </w:r>
      <w:r w:rsidRPr="00BA4BBC">
        <w:rPr>
          <w:rFonts w:hint="eastAsia"/>
          <w:color w:val="000000" w:themeColor="text1"/>
        </w:rPr>
        <w:t>～</w:t>
      </w:r>
      <w:r w:rsidR="00513520" w:rsidRPr="00BA4BBC">
        <w:rPr>
          <w:rFonts w:hint="eastAsia"/>
          <w:color w:val="000000" w:themeColor="text1"/>
        </w:rPr>
        <w:t>３</w:t>
      </w:r>
      <w:r w:rsidRPr="00BA4BBC">
        <w:rPr>
          <w:rFonts w:hint="eastAsia"/>
          <w:color w:val="000000" w:themeColor="text1"/>
        </w:rPr>
        <w:t>-</w:t>
      </w:r>
      <w:r w:rsidR="00842080" w:rsidRPr="00BA4BBC">
        <w:rPr>
          <w:rFonts w:hint="eastAsia"/>
          <w:color w:val="000000" w:themeColor="text1"/>
        </w:rPr>
        <w:t>２</w:t>
      </w:r>
      <w:r w:rsidRPr="00BA4BBC">
        <w:rPr>
          <w:rFonts w:hint="eastAsia"/>
          <w:color w:val="000000" w:themeColor="text1"/>
        </w:rPr>
        <w:t>）、提案書に関する書類（様式</w:t>
      </w:r>
      <w:r w:rsidR="00513520" w:rsidRPr="00BA4BBC">
        <w:rPr>
          <w:rFonts w:hint="eastAsia"/>
          <w:color w:val="000000" w:themeColor="text1"/>
        </w:rPr>
        <w:t>４</w:t>
      </w:r>
      <w:r w:rsidRPr="00BA4BBC">
        <w:rPr>
          <w:rFonts w:hint="eastAsia"/>
          <w:color w:val="000000" w:themeColor="text1"/>
        </w:rPr>
        <w:t>-</w:t>
      </w:r>
      <w:r w:rsidR="00513520" w:rsidRPr="00BA4BBC">
        <w:rPr>
          <w:rFonts w:hint="eastAsia"/>
          <w:color w:val="000000" w:themeColor="text1"/>
        </w:rPr>
        <w:t>１</w:t>
      </w:r>
      <w:r w:rsidRPr="00BA4BBC">
        <w:rPr>
          <w:rFonts w:hint="eastAsia"/>
          <w:color w:val="000000" w:themeColor="text1"/>
        </w:rPr>
        <w:t>～</w:t>
      </w:r>
      <w:r w:rsidR="00513520" w:rsidRPr="00BA4BBC">
        <w:rPr>
          <w:rFonts w:hint="eastAsia"/>
          <w:color w:val="000000" w:themeColor="text1"/>
        </w:rPr>
        <w:t>４</w:t>
      </w:r>
      <w:r w:rsidRPr="00BA4BBC">
        <w:rPr>
          <w:rFonts w:hint="eastAsia"/>
          <w:color w:val="000000" w:themeColor="text1"/>
        </w:rPr>
        <w:t>-</w:t>
      </w:r>
      <w:r w:rsidR="00842080" w:rsidRPr="00BA4BBC">
        <w:rPr>
          <w:rFonts w:hint="eastAsia"/>
          <w:color w:val="000000" w:themeColor="text1"/>
        </w:rPr>
        <w:t>２</w:t>
      </w:r>
      <w:r w:rsidRPr="00BA4BBC">
        <w:rPr>
          <w:rFonts w:hint="eastAsia"/>
          <w:color w:val="000000" w:themeColor="text1"/>
        </w:rPr>
        <w:t>）</w:t>
      </w:r>
      <w:r w:rsidR="00842080" w:rsidRPr="00BA4BBC">
        <w:rPr>
          <w:rFonts w:hint="eastAsia"/>
          <w:color w:val="000000" w:themeColor="text1"/>
        </w:rPr>
        <w:t>は正本１部、副本１部（正本のみ押印する）とし、ファイルには綴じない</w:t>
      </w:r>
      <w:r w:rsidR="005C7F4A" w:rsidRPr="00BA4BBC">
        <w:rPr>
          <w:rFonts w:hint="eastAsia"/>
          <w:color w:val="000000" w:themeColor="text1"/>
        </w:rPr>
        <w:t>こと。それ以降の様式（４-３～４-６）及び技術提案に関する提出書類（様式５-１～５-</w:t>
      </w:r>
      <w:r w:rsidR="005C7F4A" w:rsidRPr="00BA4BBC">
        <w:rPr>
          <w:color w:val="000000" w:themeColor="text1"/>
        </w:rPr>
        <w:t>16</w:t>
      </w:r>
      <w:r w:rsidR="00E44A46">
        <w:rPr>
          <w:rFonts w:hint="eastAsia"/>
          <w:color w:val="000000" w:themeColor="text1"/>
        </w:rPr>
        <w:t>）、設計</w:t>
      </w:r>
      <w:r w:rsidR="005C7F4A" w:rsidRPr="00BA4BBC">
        <w:rPr>
          <w:rFonts w:hint="eastAsia"/>
          <w:color w:val="000000" w:themeColor="text1"/>
        </w:rPr>
        <w:t>図書に関する提出書類（様式６-１～６-15</w:t>
      </w:r>
      <w:r w:rsidR="00C04DB7" w:rsidRPr="00C04DB7">
        <w:rPr>
          <w:rFonts w:hint="eastAsia"/>
          <w:color w:val="FF0000"/>
        </w:rPr>
        <w:t>（６-５、６-</w:t>
      </w:r>
      <w:r w:rsidR="00C04DB7" w:rsidRPr="00C04DB7">
        <w:rPr>
          <w:color w:val="FF0000"/>
        </w:rPr>
        <w:t>13</w:t>
      </w:r>
      <w:r w:rsidR="00C04DB7" w:rsidRPr="00C04DB7">
        <w:rPr>
          <w:rFonts w:hint="eastAsia"/>
          <w:color w:val="FF0000"/>
        </w:rPr>
        <w:t>、６-</w:t>
      </w:r>
      <w:r w:rsidR="00C04DB7" w:rsidRPr="00C04DB7">
        <w:rPr>
          <w:color w:val="FF0000"/>
        </w:rPr>
        <w:t>14</w:t>
      </w:r>
      <w:r w:rsidR="00C04DB7" w:rsidRPr="00C04DB7">
        <w:rPr>
          <w:rFonts w:hint="eastAsia"/>
          <w:color w:val="FF0000"/>
        </w:rPr>
        <w:t>は除く）</w:t>
      </w:r>
      <w:r w:rsidR="005C7F4A" w:rsidRPr="001535CA">
        <w:rPr>
          <w:rFonts w:hint="eastAsia"/>
        </w:rPr>
        <w:t>）</w:t>
      </w:r>
      <w:r w:rsidR="00E44A46" w:rsidRPr="001535CA">
        <w:rPr>
          <w:rFonts w:hint="eastAsia"/>
        </w:rPr>
        <w:t>、提案書概要版</w:t>
      </w:r>
      <w:r w:rsidR="005C7F4A" w:rsidRPr="001535CA">
        <w:rPr>
          <w:rFonts w:hint="eastAsia"/>
        </w:rPr>
        <w:t>については左綴じとし、Ａ３サイズのファイルにまとめて綴じ、項目ごとにインデックスを付けること。</w:t>
      </w:r>
      <w:r w:rsidR="00C245E6" w:rsidRPr="001535CA">
        <w:rPr>
          <w:rFonts w:hint="eastAsia"/>
        </w:rPr>
        <w:t>提出部</w:t>
      </w:r>
      <w:r w:rsidR="009C5560" w:rsidRPr="001535CA">
        <w:rPr>
          <w:rFonts w:hint="eastAsia"/>
        </w:rPr>
        <w:t>数は、正本１部、副本９部提出のこと</w:t>
      </w:r>
      <w:r w:rsidR="00E44A46" w:rsidRPr="001535CA">
        <w:rPr>
          <w:rFonts w:hint="eastAsia"/>
        </w:rPr>
        <w:t>。</w:t>
      </w:r>
      <w:r w:rsidR="00FD07E4" w:rsidRPr="001535CA">
        <w:rPr>
          <w:rFonts w:hint="eastAsia"/>
        </w:rPr>
        <w:t>様式４-３以降の副本９部については企業名等が特定できないものとすること。</w:t>
      </w:r>
    </w:p>
    <w:p w14:paraId="3E641F53" w14:textId="69A04662" w:rsidR="00DD7DF5" w:rsidRPr="00BA4BBC" w:rsidRDefault="00DD7DF5" w:rsidP="00EC75C4">
      <w:pPr>
        <w:pStyle w:val="17"/>
        <w:jc w:val="both"/>
        <w:rPr>
          <w:color w:val="000000" w:themeColor="text1"/>
        </w:rPr>
      </w:pPr>
      <w:r w:rsidRPr="00BA4BBC">
        <w:rPr>
          <w:rFonts w:hint="eastAsia"/>
          <w:color w:val="000000" w:themeColor="text1"/>
        </w:rPr>
        <w:t>(</w:t>
      </w:r>
      <w:r w:rsidR="005C7F4A" w:rsidRPr="00BA4BBC">
        <w:rPr>
          <w:color w:val="000000" w:themeColor="text1"/>
        </w:rPr>
        <w:t>3</w:t>
      </w:r>
      <w:r w:rsidRPr="00BA4BBC">
        <w:rPr>
          <w:color w:val="000000" w:themeColor="text1"/>
        </w:rPr>
        <w:t>)</w:t>
      </w:r>
      <w:r w:rsidRPr="00BA4BBC">
        <w:rPr>
          <w:rFonts w:hint="eastAsia"/>
          <w:color w:val="000000" w:themeColor="text1"/>
        </w:rPr>
        <w:t xml:space="preserve">　提案書提出時には、提出書類と同じ内容を保存した光学ディスクを提出すること。当該光学ディスクには、</w:t>
      </w:r>
      <w:r w:rsidR="005C7F4A" w:rsidRPr="00BA4BBC">
        <w:rPr>
          <w:rFonts w:hint="eastAsia"/>
          <w:color w:val="000000" w:themeColor="text1"/>
        </w:rPr>
        <w:t>提案者名、応募者名を</w:t>
      </w:r>
      <w:r w:rsidRPr="00BA4BBC">
        <w:rPr>
          <w:rFonts w:hint="eastAsia"/>
          <w:color w:val="000000" w:themeColor="text1"/>
        </w:rPr>
        <w:t>明記すること</w:t>
      </w:r>
      <w:r w:rsidR="00611E72" w:rsidRPr="00BA4BBC">
        <w:rPr>
          <w:rFonts w:hint="eastAsia"/>
          <w:color w:val="000000" w:themeColor="text1"/>
        </w:rPr>
        <w:t>。</w:t>
      </w:r>
    </w:p>
    <w:p w14:paraId="77641685" w14:textId="22A05C97" w:rsidR="008C6000" w:rsidRPr="00BA4BBC" w:rsidRDefault="00DD7DF5" w:rsidP="00EC75C4">
      <w:pPr>
        <w:pStyle w:val="17"/>
        <w:jc w:val="both"/>
        <w:rPr>
          <w:color w:val="000000" w:themeColor="text1"/>
        </w:rPr>
      </w:pPr>
      <w:r w:rsidRPr="00BA4BBC">
        <w:rPr>
          <w:rFonts w:hint="eastAsia"/>
          <w:color w:val="000000" w:themeColor="text1"/>
        </w:rPr>
        <w:t>(</w:t>
      </w:r>
      <w:r w:rsidR="005C7F4A" w:rsidRPr="00BA4BBC">
        <w:rPr>
          <w:color w:val="000000" w:themeColor="text1"/>
        </w:rPr>
        <w:t>4</w:t>
      </w:r>
      <w:r w:rsidRPr="00BA4BBC">
        <w:rPr>
          <w:color w:val="000000" w:themeColor="text1"/>
        </w:rPr>
        <w:t>)</w:t>
      </w:r>
      <w:r w:rsidRPr="00BA4BBC">
        <w:rPr>
          <w:rFonts w:hint="eastAsia"/>
          <w:color w:val="000000" w:themeColor="text1"/>
        </w:rPr>
        <w:t xml:space="preserve">　光学ディスク内のフォルダ構成は、「提案書フォルダ」及び「図面集」とし、必要なファイルをわかりやすく保存すること。また、提案書のＷｏｒｄ、Ｅｘｃｅｌデータとともに、書面で提出する本施設整備に関する図面集と同様の構成としたＰＤＦ、ｄｘｆデータをそれぞれ保存すること</w:t>
      </w:r>
      <w:r w:rsidR="00CF628A" w:rsidRPr="00BA4BBC">
        <w:rPr>
          <w:rFonts w:hint="eastAsia"/>
          <w:color w:val="000000" w:themeColor="text1"/>
        </w:rPr>
        <w:t>。</w:t>
      </w:r>
    </w:p>
    <w:p w14:paraId="19BCCDEC" w14:textId="5B9ABC3F" w:rsidR="00FC5C5E" w:rsidRPr="00BA4BBC" w:rsidRDefault="00FC5C5E" w:rsidP="00FC5C5E">
      <w:pPr>
        <w:rPr>
          <w:color w:val="000000" w:themeColor="text1"/>
        </w:rPr>
      </w:pPr>
    </w:p>
    <w:p w14:paraId="63671145" w14:textId="327FE8E8" w:rsidR="008C6000" w:rsidRPr="00BA4BBC" w:rsidRDefault="00614B0B" w:rsidP="00070CF8">
      <w:pPr>
        <w:pStyle w:val="04"/>
        <w:rPr>
          <w:color w:val="000000" w:themeColor="text1"/>
        </w:rPr>
      </w:pPr>
      <w:r w:rsidRPr="00BA4BBC">
        <w:rPr>
          <w:rFonts w:hint="eastAsia"/>
          <w:color w:val="000000" w:themeColor="text1"/>
        </w:rPr>
        <w:t>５</w:t>
      </w:r>
      <w:r w:rsidR="00842CAA" w:rsidRPr="00BA4BBC">
        <w:rPr>
          <w:rFonts w:hint="eastAsia"/>
          <w:color w:val="000000" w:themeColor="text1"/>
        </w:rPr>
        <w:t xml:space="preserve">　</w:t>
      </w:r>
      <w:r w:rsidR="008C6000" w:rsidRPr="00BA4BBC">
        <w:rPr>
          <w:rFonts w:hint="eastAsia"/>
          <w:color w:val="000000" w:themeColor="text1"/>
        </w:rPr>
        <w:t>提案書における記載内容の留意点</w:t>
      </w:r>
    </w:p>
    <w:p w14:paraId="040E7C1B" w14:textId="12B97830" w:rsidR="008C6000"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1)</w:t>
      </w:r>
      <w:r w:rsidR="003216EA" w:rsidRPr="00BA4BBC">
        <w:rPr>
          <w:rFonts w:hint="eastAsia"/>
          <w:color w:val="000000" w:themeColor="text1"/>
        </w:rPr>
        <w:t xml:space="preserve">　</w:t>
      </w:r>
      <w:r w:rsidR="008C6000" w:rsidRPr="00BA4BBC">
        <w:rPr>
          <w:rFonts w:hint="eastAsia"/>
          <w:color w:val="000000" w:themeColor="text1"/>
        </w:rPr>
        <w:t>提案に</w:t>
      </w:r>
      <w:r w:rsidR="00783BA0" w:rsidRPr="00BA4BBC">
        <w:rPr>
          <w:rFonts w:hint="eastAsia"/>
          <w:color w:val="000000" w:themeColor="text1"/>
        </w:rPr>
        <w:t>当</w:t>
      </w:r>
      <w:r w:rsidR="008C6000" w:rsidRPr="00BA4BBC">
        <w:rPr>
          <w:rFonts w:hint="eastAsia"/>
          <w:color w:val="000000" w:themeColor="text1"/>
        </w:rPr>
        <w:t>たっては、内容及びその効果がわかりやすいように具体的にイラスト等を使用する</w:t>
      </w:r>
      <w:r w:rsidR="00FC5C5E" w:rsidRPr="00BA4BBC">
        <w:rPr>
          <w:rFonts w:hint="eastAsia"/>
          <w:color w:val="000000" w:themeColor="text1"/>
        </w:rPr>
        <w:t>など</w:t>
      </w:r>
      <w:r w:rsidR="008C6000" w:rsidRPr="00BA4BBC">
        <w:rPr>
          <w:rFonts w:hint="eastAsia"/>
          <w:color w:val="000000" w:themeColor="text1"/>
        </w:rPr>
        <w:t>の工夫を施すこと。また、本様式の記載内容に関係して、他の様式、図面等により詳細な内容を示している場合は、その箇所を分かりやすく示すこと。</w:t>
      </w:r>
    </w:p>
    <w:p w14:paraId="3ABBCAD6" w14:textId="09B08A50" w:rsidR="008C6000"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2)</w:t>
      </w:r>
      <w:r w:rsidR="003216EA" w:rsidRPr="00BA4BBC">
        <w:rPr>
          <w:rFonts w:hint="eastAsia"/>
          <w:color w:val="000000" w:themeColor="text1"/>
        </w:rPr>
        <w:t xml:space="preserve">　</w:t>
      </w:r>
      <w:r w:rsidR="008C6000" w:rsidRPr="00BA4BBC">
        <w:rPr>
          <w:rFonts w:hint="eastAsia"/>
          <w:color w:val="000000" w:themeColor="text1"/>
        </w:rPr>
        <w:t>記述内容や提案構成等は、提案価格の根拠となるよう配慮して詳細に記述すること。</w:t>
      </w:r>
    </w:p>
    <w:p w14:paraId="516141F7" w14:textId="6788E470" w:rsidR="008C6000"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3)</w:t>
      </w:r>
      <w:r w:rsidR="003216EA" w:rsidRPr="00BA4BBC">
        <w:rPr>
          <w:rFonts w:hint="eastAsia"/>
          <w:color w:val="000000" w:themeColor="text1"/>
        </w:rPr>
        <w:t xml:space="preserve">　</w:t>
      </w:r>
      <w:r w:rsidR="008C6000" w:rsidRPr="00BA4BBC">
        <w:rPr>
          <w:rFonts w:hint="eastAsia"/>
          <w:color w:val="000000" w:themeColor="text1"/>
        </w:rPr>
        <w:t>審査基準における基本的事項が明確に確認できるように記載すること。</w:t>
      </w:r>
    </w:p>
    <w:p w14:paraId="7BDF4CAF" w14:textId="77777777" w:rsidR="007D3A58" w:rsidRPr="00BA4BBC" w:rsidRDefault="007D3A58" w:rsidP="007354C1">
      <w:pPr>
        <w:rPr>
          <w:color w:val="000000" w:themeColor="text1"/>
        </w:rPr>
      </w:pPr>
    </w:p>
    <w:p w14:paraId="18BE7A0A" w14:textId="7FBABCD7" w:rsidR="001C0A92" w:rsidRPr="00BA4BBC" w:rsidRDefault="001C0A92" w:rsidP="000D2040">
      <w:pPr>
        <w:rPr>
          <w:rFonts w:asciiTheme="minorEastAsia" w:eastAsiaTheme="minorEastAsia" w:hAnsiTheme="minorEastAsia"/>
          <w:color w:val="000000" w:themeColor="text1"/>
        </w:rPr>
        <w:sectPr w:rsidR="001C0A92" w:rsidRPr="00BA4BBC" w:rsidSect="002A6E17">
          <w:pgSz w:w="11906" w:h="16838" w:code="9"/>
          <w:pgMar w:top="1418" w:right="1134" w:bottom="1134" w:left="1134" w:header="567" w:footer="567" w:gutter="0"/>
          <w:cols w:space="425"/>
          <w:docGrid w:type="linesAndChars" w:linePitch="455" w:charSpace="4195"/>
        </w:sectPr>
      </w:pPr>
    </w:p>
    <w:p w14:paraId="223B3507" w14:textId="4E808B9D" w:rsidR="0033333E" w:rsidRPr="00BA4BBC" w:rsidRDefault="0033333E" w:rsidP="001A2A47">
      <w:pPr>
        <w:pStyle w:val="01"/>
      </w:pPr>
      <w:bookmarkStart w:id="193" w:name="_Toc31024398"/>
      <w:bookmarkStart w:id="194" w:name="_Toc33247520"/>
      <w:bookmarkStart w:id="195" w:name="_Toc33733643"/>
      <w:bookmarkStart w:id="196" w:name="_Toc34308358"/>
      <w:bookmarkStart w:id="197" w:name="_Toc89431817"/>
      <w:bookmarkEnd w:id="189"/>
      <w:r w:rsidRPr="00BA4BBC">
        <w:rPr>
          <w:rFonts w:hint="eastAsia"/>
        </w:rPr>
        <w:t>様式</w:t>
      </w:r>
      <w:r w:rsidR="008C6000" w:rsidRPr="00BA4BBC">
        <w:rPr>
          <w:rFonts w:hint="eastAsia"/>
        </w:rPr>
        <w:t>４</w:t>
      </w:r>
      <w:r w:rsidR="00F74DAA" w:rsidRPr="00BA4BBC">
        <w:rPr>
          <w:rFonts w:hint="eastAsia"/>
        </w:rPr>
        <w:t>-</w:t>
      </w:r>
      <w:r w:rsidR="007D3A58" w:rsidRPr="00BA4BBC">
        <w:rPr>
          <w:rFonts w:hint="eastAsia"/>
        </w:rPr>
        <w:t>１</w:t>
      </w:r>
      <w:r w:rsidR="00963EF3" w:rsidRPr="00BA4BBC">
        <w:rPr>
          <w:rFonts w:hint="eastAsia"/>
        </w:rPr>
        <w:t xml:space="preserve">　提案書提出届</w:t>
      </w:r>
      <w:bookmarkEnd w:id="193"/>
      <w:bookmarkEnd w:id="194"/>
      <w:bookmarkEnd w:id="195"/>
      <w:bookmarkEnd w:id="196"/>
      <w:bookmarkEnd w:id="197"/>
    </w:p>
    <w:p w14:paraId="546E2236" w14:textId="77777777" w:rsidR="00BB07EC" w:rsidRPr="00BA4BBC" w:rsidRDefault="00007ED5" w:rsidP="005E0A3E">
      <w:pPr>
        <w:pStyle w:val="02"/>
        <w:rPr>
          <w:color w:val="000000" w:themeColor="text1"/>
        </w:rPr>
      </w:pPr>
      <w:r w:rsidRPr="00BA4BBC">
        <w:rPr>
          <w:rFonts w:hint="eastAsia"/>
          <w:color w:val="000000" w:themeColor="text1"/>
        </w:rPr>
        <w:t>令和</w:t>
      </w:r>
      <w:r w:rsidR="00BB07EC" w:rsidRPr="00BA4BBC">
        <w:rPr>
          <w:rFonts w:hint="eastAsia"/>
          <w:color w:val="000000" w:themeColor="text1"/>
        </w:rPr>
        <w:t xml:space="preserve">　　年　　月　　日</w:t>
      </w:r>
    </w:p>
    <w:p w14:paraId="20235533" w14:textId="77777777" w:rsidR="00BB07EC" w:rsidRPr="00BA4BBC" w:rsidRDefault="00BB07EC" w:rsidP="000D2040">
      <w:pPr>
        <w:rPr>
          <w:rFonts w:asciiTheme="minorEastAsia" w:eastAsiaTheme="minorEastAsia" w:hAnsiTheme="minorEastAsia"/>
          <w:color w:val="000000" w:themeColor="text1"/>
        </w:rPr>
      </w:pPr>
    </w:p>
    <w:p w14:paraId="0688485E" w14:textId="77777777" w:rsidR="0033333E" w:rsidRPr="00BA4BBC" w:rsidRDefault="0033333E" w:rsidP="003216EA">
      <w:pPr>
        <w:pStyle w:val="03"/>
        <w:rPr>
          <w:color w:val="000000" w:themeColor="text1"/>
        </w:rPr>
      </w:pPr>
      <w:bookmarkStart w:id="198" w:name="_Hlk23260122"/>
      <w:r w:rsidRPr="00BA4BBC">
        <w:rPr>
          <w:rFonts w:hint="eastAsia"/>
          <w:color w:val="000000" w:themeColor="text1"/>
        </w:rPr>
        <w:t>提案</w:t>
      </w:r>
      <w:r w:rsidR="00C847B8" w:rsidRPr="00BA4BBC">
        <w:rPr>
          <w:rFonts w:hint="eastAsia"/>
          <w:color w:val="000000" w:themeColor="text1"/>
        </w:rPr>
        <w:t>書</w:t>
      </w:r>
      <w:r w:rsidRPr="00BA4BBC">
        <w:rPr>
          <w:rFonts w:hint="eastAsia"/>
          <w:color w:val="000000" w:themeColor="text1"/>
        </w:rPr>
        <w:t>提出</w:t>
      </w:r>
      <w:r w:rsidR="00C847B8" w:rsidRPr="00BA4BBC">
        <w:rPr>
          <w:rFonts w:hint="eastAsia"/>
          <w:color w:val="000000" w:themeColor="text1"/>
        </w:rPr>
        <w:t>届</w:t>
      </w:r>
      <w:bookmarkEnd w:id="198"/>
    </w:p>
    <w:p w14:paraId="354CF286" w14:textId="30086F25" w:rsidR="0033333E" w:rsidRPr="00BA4BBC" w:rsidRDefault="0033333E" w:rsidP="000D2040">
      <w:pPr>
        <w:rPr>
          <w:rFonts w:asciiTheme="minorEastAsia" w:eastAsiaTheme="minorEastAsia" w:hAnsiTheme="minorEastAsia"/>
          <w:color w:val="000000" w:themeColor="text1"/>
        </w:rPr>
      </w:pPr>
    </w:p>
    <w:p w14:paraId="4E9CB608" w14:textId="77777777" w:rsidR="00F0075E" w:rsidRPr="00BA4BBC" w:rsidRDefault="00F0075E" w:rsidP="000D2040">
      <w:pPr>
        <w:rPr>
          <w:rFonts w:asciiTheme="minorEastAsia" w:eastAsiaTheme="minorEastAsia" w:hAnsiTheme="minorEastAsia"/>
          <w:color w:val="000000" w:themeColor="text1"/>
        </w:rPr>
      </w:pPr>
    </w:p>
    <w:p w14:paraId="6400D73E" w14:textId="37E4BB79" w:rsidR="006C5853" w:rsidRPr="00BA4BBC" w:rsidRDefault="00A6610C" w:rsidP="00287F76">
      <w:pPr>
        <w:pStyle w:val="04"/>
        <w:rPr>
          <w:color w:val="000000" w:themeColor="text1"/>
        </w:rPr>
      </w:pPr>
      <w:r w:rsidRPr="00BA4BBC">
        <w:rPr>
          <w:rFonts w:hint="eastAsia"/>
          <w:color w:val="000000" w:themeColor="text1"/>
        </w:rPr>
        <w:t>（</w:t>
      </w:r>
      <w:r w:rsidR="004B226E"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412983" w:rsidRPr="00BA4BBC">
        <w:rPr>
          <w:rFonts w:hint="eastAsia"/>
          <w:color w:val="000000" w:themeColor="text1"/>
        </w:rPr>
        <w:t>十和田</w:t>
      </w:r>
      <w:r w:rsidRPr="00BA4BBC">
        <w:rPr>
          <w:rFonts w:hint="eastAsia"/>
          <w:color w:val="000000" w:themeColor="text1"/>
        </w:rPr>
        <w:t>市長</w:t>
      </w:r>
    </w:p>
    <w:p w14:paraId="0F4E5A31" w14:textId="77777777" w:rsidR="0033333E" w:rsidRPr="00BA4BBC" w:rsidRDefault="0033333E" w:rsidP="000D2040">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60520FC4" w14:textId="77777777" w:rsidTr="00E1473E">
        <w:trPr>
          <w:jc w:val="center"/>
        </w:trPr>
        <w:tc>
          <w:tcPr>
            <w:tcW w:w="3402" w:type="dxa"/>
            <w:shd w:val="clear" w:color="auto" w:fill="FFFFFF"/>
          </w:tcPr>
          <w:p w14:paraId="59E8C0FF"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5140E2E8" w14:textId="568E9229" w:rsidR="007D3A58" w:rsidRPr="00BA4BBC" w:rsidRDefault="00BB3E9D" w:rsidP="00110F7D">
            <w:pPr>
              <w:pStyle w:val="240"/>
              <w:ind w:left="46" w:right="46"/>
              <w:rPr>
                <w:color w:val="000000" w:themeColor="text1"/>
              </w:rPr>
            </w:pPr>
            <w:r w:rsidRPr="00BA4BBC">
              <w:rPr>
                <w:rFonts w:hint="eastAsia"/>
                <w:color w:val="000000" w:themeColor="text1"/>
              </w:rPr>
              <w:t>応募者</w:t>
            </w:r>
            <w:r w:rsidR="007D3A58" w:rsidRPr="00BA4BBC">
              <w:rPr>
                <w:rFonts w:hint="eastAsia"/>
                <w:color w:val="000000" w:themeColor="text1"/>
              </w:rPr>
              <w:t>名</w:t>
            </w:r>
          </w:p>
        </w:tc>
        <w:tc>
          <w:tcPr>
            <w:tcW w:w="3969" w:type="dxa"/>
            <w:vAlign w:val="center"/>
          </w:tcPr>
          <w:p w14:paraId="414DCA2E"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r>
      <w:tr w:rsidR="00BA4BBC" w:rsidRPr="00BA4BBC" w14:paraId="11DD2A29" w14:textId="77777777" w:rsidTr="00E1473E">
        <w:trPr>
          <w:jc w:val="center"/>
        </w:trPr>
        <w:tc>
          <w:tcPr>
            <w:tcW w:w="3402" w:type="dxa"/>
            <w:shd w:val="clear" w:color="auto" w:fill="FFFFFF"/>
          </w:tcPr>
          <w:p w14:paraId="4733AFDD"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24EE8D13" w14:textId="77777777" w:rsidR="007D3A58" w:rsidRPr="00BA4BBC" w:rsidRDefault="007D3A58" w:rsidP="00110F7D">
            <w:pPr>
              <w:pStyle w:val="240"/>
              <w:ind w:left="46" w:right="46"/>
              <w:rPr>
                <w:color w:val="000000" w:themeColor="text1"/>
              </w:rPr>
            </w:pPr>
            <w:r w:rsidRPr="00BA4BBC">
              <w:rPr>
                <w:rFonts w:hint="eastAsia"/>
                <w:color w:val="000000" w:themeColor="text1"/>
              </w:rPr>
              <w:t>（代表企業）</w:t>
            </w:r>
          </w:p>
        </w:tc>
        <w:tc>
          <w:tcPr>
            <w:tcW w:w="3969" w:type="dxa"/>
            <w:vAlign w:val="center"/>
          </w:tcPr>
          <w:p w14:paraId="6EA6D8EF"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r>
      <w:tr w:rsidR="00BA4BBC" w:rsidRPr="00BA4BBC" w14:paraId="63307296" w14:textId="77777777" w:rsidTr="00E1473E">
        <w:trPr>
          <w:jc w:val="center"/>
        </w:trPr>
        <w:tc>
          <w:tcPr>
            <w:tcW w:w="3402" w:type="dxa"/>
            <w:shd w:val="clear" w:color="auto" w:fill="FFFFFF"/>
          </w:tcPr>
          <w:p w14:paraId="6CA71892"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61668349" w14:textId="77777777" w:rsidR="007D3A58" w:rsidRPr="00BA4BBC" w:rsidRDefault="007D3A58" w:rsidP="00110F7D">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34C77717"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r>
      <w:tr w:rsidR="00BA4BBC" w:rsidRPr="00BA4BBC" w14:paraId="31D0721F" w14:textId="77777777" w:rsidTr="00E1473E">
        <w:trPr>
          <w:jc w:val="center"/>
        </w:trPr>
        <w:tc>
          <w:tcPr>
            <w:tcW w:w="3402" w:type="dxa"/>
            <w:shd w:val="clear" w:color="auto" w:fill="FFFFFF"/>
          </w:tcPr>
          <w:p w14:paraId="54A8DE66"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6D68DD32" w14:textId="77777777" w:rsidR="007D3A58" w:rsidRPr="00BA4BBC" w:rsidRDefault="007D3A58" w:rsidP="00110F7D">
            <w:pPr>
              <w:pStyle w:val="240"/>
              <w:ind w:left="46" w:right="46"/>
              <w:rPr>
                <w:color w:val="000000" w:themeColor="text1"/>
              </w:rPr>
            </w:pPr>
            <w:r w:rsidRPr="00BA4BBC">
              <w:rPr>
                <w:rFonts w:hint="eastAsia"/>
                <w:color w:val="000000" w:themeColor="text1"/>
              </w:rPr>
              <w:t>所在地</w:t>
            </w:r>
          </w:p>
        </w:tc>
        <w:tc>
          <w:tcPr>
            <w:tcW w:w="3969" w:type="dxa"/>
            <w:vAlign w:val="center"/>
          </w:tcPr>
          <w:p w14:paraId="6AFAC7D0"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lang w:eastAsia="en-US"/>
              </w:rPr>
            </w:pPr>
          </w:p>
        </w:tc>
      </w:tr>
      <w:tr w:rsidR="00BA4BBC" w:rsidRPr="00BA4BBC" w14:paraId="2E26480A" w14:textId="77777777" w:rsidTr="00E1473E">
        <w:trPr>
          <w:jc w:val="center"/>
        </w:trPr>
        <w:tc>
          <w:tcPr>
            <w:tcW w:w="3402" w:type="dxa"/>
            <w:shd w:val="clear" w:color="auto" w:fill="FFFFFF"/>
          </w:tcPr>
          <w:p w14:paraId="24B6D6F8"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1561BB6B" w14:textId="77777777" w:rsidR="007D3A58" w:rsidRPr="00BA4BBC" w:rsidRDefault="007D3A58" w:rsidP="00110F7D">
            <w:pPr>
              <w:pStyle w:val="240"/>
              <w:ind w:left="46" w:right="46"/>
              <w:rPr>
                <w:color w:val="000000" w:themeColor="text1"/>
              </w:rPr>
            </w:pPr>
            <w:r w:rsidRPr="00BA4BBC">
              <w:rPr>
                <w:rFonts w:hint="eastAsia"/>
                <w:color w:val="000000" w:themeColor="text1"/>
              </w:rPr>
              <w:t>代表者名</w:t>
            </w:r>
          </w:p>
        </w:tc>
        <w:tc>
          <w:tcPr>
            <w:tcW w:w="3969" w:type="dxa"/>
            <w:vAlign w:val="center"/>
          </w:tcPr>
          <w:p w14:paraId="615FAABF" w14:textId="68D9E147" w:rsidR="007D3A58" w:rsidRPr="00BA4BBC" w:rsidRDefault="007D3A58" w:rsidP="00412983">
            <w:pPr>
              <w:autoSpaceDE w:val="0"/>
              <w:autoSpaceDN w:val="0"/>
              <w:adjustRightInd w:val="0"/>
              <w:ind w:rightChars="121" w:right="279"/>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bl>
    <w:p w14:paraId="0FD3CD9D" w14:textId="77777777" w:rsidR="0033333E" w:rsidRPr="00BA4BBC" w:rsidRDefault="0033333E" w:rsidP="000D2040">
      <w:pPr>
        <w:rPr>
          <w:rFonts w:asciiTheme="minorEastAsia" w:eastAsiaTheme="minorEastAsia" w:hAnsiTheme="minorEastAsia"/>
          <w:color w:val="000000" w:themeColor="text1"/>
        </w:rPr>
      </w:pPr>
    </w:p>
    <w:p w14:paraId="4B83C771" w14:textId="7C74D8DD" w:rsidR="0033333E" w:rsidRPr="00BA4BBC" w:rsidRDefault="00007ED5" w:rsidP="00F44AB3">
      <w:pPr>
        <w:autoSpaceDE w:val="0"/>
        <w:autoSpaceDN w:val="0"/>
        <w:adjustRightInd w:val="0"/>
        <w:ind w:firstLineChars="100" w:firstLine="230"/>
        <w:jc w:val="left"/>
        <w:rPr>
          <w:color w:val="000000" w:themeColor="text1"/>
        </w:rPr>
      </w:pPr>
      <w:bookmarkStart w:id="199" w:name="_Hlk22729360"/>
      <w:r w:rsidRPr="00BA4BBC">
        <w:rPr>
          <w:rFonts w:hint="eastAsia"/>
          <w:color w:val="000000" w:themeColor="text1"/>
        </w:rPr>
        <w:t>令和</w:t>
      </w:r>
      <w:bookmarkStart w:id="200" w:name="_Hlk50302853"/>
      <w:r w:rsidR="00742881" w:rsidRPr="00BA4BBC">
        <w:rPr>
          <w:rFonts w:hint="eastAsia"/>
          <w:color w:val="000000" w:themeColor="text1"/>
        </w:rPr>
        <w:t>３</w:t>
      </w:r>
      <w:r w:rsidR="0033333E" w:rsidRPr="00BA4BBC">
        <w:rPr>
          <w:rFonts w:hint="eastAsia"/>
          <w:color w:val="000000" w:themeColor="text1"/>
        </w:rPr>
        <w:t>年</w:t>
      </w:r>
      <w:r w:rsidR="00742881" w:rsidRPr="00BA4BBC">
        <w:rPr>
          <w:rFonts w:hint="eastAsia"/>
          <w:color w:val="000000" w:themeColor="text1"/>
        </w:rPr>
        <w:t>11</w:t>
      </w:r>
      <w:r w:rsidR="00B02A8B" w:rsidRPr="00BA4BBC">
        <w:rPr>
          <w:rFonts w:hint="eastAsia"/>
          <w:color w:val="000000" w:themeColor="text1"/>
        </w:rPr>
        <w:t>月</w:t>
      </w:r>
      <w:r w:rsidR="00742881" w:rsidRPr="00BA4BBC">
        <w:rPr>
          <w:rFonts w:hint="eastAsia"/>
          <w:color w:val="000000" w:themeColor="text1"/>
        </w:rPr>
        <w:t>12</w:t>
      </w:r>
      <w:r w:rsidR="00B02A8B" w:rsidRPr="00BA4BBC">
        <w:rPr>
          <w:rFonts w:hint="eastAsia"/>
          <w:color w:val="000000" w:themeColor="text1"/>
        </w:rPr>
        <w:t>日</w:t>
      </w:r>
      <w:r w:rsidR="0033333E" w:rsidRPr="00BA4BBC">
        <w:rPr>
          <w:rFonts w:hint="eastAsia"/>
          <w:color w:val="000000" w:themeColor="text1"/>
        </w:rPr>
        <w:t>付</w:t>
      </w:r>
      <w:bookmarkEnd w:id="199"/>
      <w:bookmarkEnd w:id="200"/>
      <w:r w:rsidR="00BA4BBC" w:rsidRPr="001535CA">
        <w:rPr>
          <w:rFonts w:hint="eastAsia"/>
        </w:rPr>
        <w:t>で公告</w:t>
      </w:r>
      <w:r w:rsidR="0033333E" w:rsidRPr="001535CA">
        <w:rPr>
          <w:rFonts w:hint="eastAsia"/>
        </w:rPr>
        <w:t>さ</w:t>
      </w:r>
      <w:r w:rsidR="0033333E" w:rsidRPr="00BA4BBC">
        <w:rPr>
          <w:rFonts w:hint="eastAsia"/>
          <w:color w:val="000000" w:themeColor="text1"/>
        </w:rPr>
        <w:t>れた</w:t>
      </w:r>
      <w:r w:rsidR="00412983"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00412983" w:rsidRPr="00BA4BBC">
        <w:rPr>
          <w:rFonts w:hint="eastAsia"/>
          <w:color w:val="000000" w:themeColor="text1"/>
        </w:rPr>
        <w:t>」</w:t>
      </w:r>
      <w:r w:rsidR="00FC5C5E" w:rsidRPr="00BA4BBC">
        <w:rPr>
          <w:rFonts w:hint="eastAsia"/>
          <w:color w:val="000000" w:themeColor="text1"/>
        </w:rPr>
        <w:t>募集要項</w:t>
      </w:r>
      <w:r w:rsidR="0033333E" w:rsidRPr="00BA4BBC">
        <w:rPr>
          <w:rFonts w:hint="eastAsia"/>
          <w:color w:val="000000" w:themeColor="text1"/>
        </w:rPr>
        <w:t>に基づき、提案書を提出します</w:t>
      </w:r>
      <w:r w:rsidR="00255187" w:rsidRPr="00BA4BBC">
        <w:rPr>
          <w:rFonts w:hint="eastAsia"/>
          <w:color w:val="000000" w:themeColor="text1"/>
        </w:rPr>
        <w:t>。</w:t>
      </w:r>
    </w:p>
    <w:p w14:paraId="211359F4" w14:textId="22B9F3FB" w:rsidR="0033333E" w:rsidRPr="00BA4BBC" w:rsidRDefault="0033333E" w:rsidP="000D2040">
      <w:pPr>
        <w:rPr>
          <w:rFonts w:asciiTheme="minorEastAsia" w:eastAsiaTheme="minorEastAsia" w:hAnsiTheme="minorEastAsia"/>
          <w:color w:val="000000" w:themeColor="text1"/>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7D3A58" w:rsidRPr="00BA4BBC" w14:paraId="74B57CE7" w14:textId="77777777" w:rsidTr="00412983">
        <w:trPr>
          <w:trHeight w:val="421"/>
          <w:jc w:val="center"/>
        </w:trPr>
        <w:tc>
          <w:tcPr>
            <w:tcW w:w="9638" w:type="dxa"/>
            <w:tcBorders>
              <w:top w:val="nil"/>
              <w:left w:val="nil"/>
              <w:bottom w:val="single" w:sz="4" w:space="0" w:color="auto"/>
              <w:right w:val="nil"/>
            </w:tcBorders>
            <w:vAlign w:val="center"/>
          </w:tcPr>
          <w:p w14:paraId="7E6E9E22" w14:textId="0018345E" w:rsidR="0033333E" w:rsidRPr="00BA4BBC" w:rsidRDefault="007D3A58" w:rsidP="00F44AB3">
            <w:pPr>
              <w:autoSpaceDE w:val="0"/>
              <w:autoSpaceDN w:val="0"/>
              <w:adjustRightInd w:val="0"/>
              <w:ind w:firstLineChars="286" w:firstLine="745"/>
              <w:jc w:val="left"/>
              <w:rPr>
                <w:color w:val="000000" w:themeColor="text1"/>
                <w:sz w:val="24"/>
              </w:rPr>
            </w:pPr>
            <w:r w:rsidRPr="00BA4BBC">
              <w:rPr>
                <w:rFonts w:hint="eastAsia"/>
                <w:color w:val="000000" w:themeColor="text1"/>
                <w:sz w:val="24"/>
              </w:rPr>
              <w:t>事業名：</w:t>
            </w:r>
            <w:r w:rsidR="00F44AB3" w:rsidRPr="00BA4BBC">
              <w:rPr>
                <w:rFonts w:hint="eastAsia"/>
                <w:color w:val="000000" w:themeColor="text1"/>
              </w:rPr>
              <w:t>（仮称）十和田市 市営住宅北園団地・瀬戸山団地整備事業</w:t>
            </w:r>
          </w:p>
        </w:tc>
      </w:tr>
    </w:tbl>
    <w:p w14:paraId="2EB0AB32" w14:textId="77777777" w:rsidR="0033333E" w:rsidRPr="00BA4BBC" w:rsidRDefault="0033333E" w:rsidP="000D2040">
      <w:pPr>
        <w:rPr>
          <w:rFonts w:asciiTheme="minorEastAsia" w:eastAsiaTheme="minorEastAsia" w:hAnsiTheme="minorEastAsia"/>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6237"/>
      </w:tblGrid>
      <w:tr w:rsidR="00BA4BBC" w:rsidRPr="00BA4BBC" w14:paraId="54CF8B54" w14:textId="77777777" w:rsidTr="00EC75C4">
        <w:trPr>
          <w:trHeight w:val="567"/>
          <w:jc w:val="center"/>
        </w:trPr>
        <w:tc>
          <w:tcPr>
            <w:tcW w:w="1701" w:type="dxa"/>
            <w:vMerge w:val="restart"/>
            <w:tcBorders>
              <w:top w:val="single" w:sz="4" w:space="0" w:color="000000"/>
              <w:left w:val="single" w:sz="4" w:space="0" w:color="000000"/>
              <w:bottom w:val="nil"/>
              <w:right w:val="single" w:sz="4" w:space="0" w:color="000000"/>
            </w:tcBorders>
            <w:vAlign w:val="center"/>
          </w:tcPr>
          <w:p w14:paraId="009159E6" w14:textId="77777777" w:rsidR="00842CAA" w:rsidRPr="00BA4BBC" w:rsidRDefault="00842CAA" w:rsidP="00412983">
            <w:pPr>
              <w:pStyle w:val="210"/>
              <w:jc w:val="center"/>
              <w:rPr>
                <w:color w:val="000000" w:themeColor="text1"/>
              </w:rPr>
            </w:pPr>
            <w:r w:rsidRPr="00BA4BBC">
              <w:rPr>
                <w:rFonts w:hint="eastAsia"/>
                <w:color w:val="000000" w:themeColor="text1"/>
              </w:rPr>
              <w:t>担当者</w:t>
            </w:r>
          </w:p>
        </w:tc>
        <w:tc>
          <w:tcPr>
            <w:tcW w:w="1701" w:type="dxa"/>
            <w:tcBorders>
              <w:top w:val="single" w:sz="4" w:space="0" w:color="000000"/>
              <w:left w:val="single" w:sz="4" w:space="0" w:color="000000"/>
              <w:bottom w:val="single" w:sz="4" w:space="0" w:color="auto"/>
              <w:right w:val="single" w:sz="4" w:space="0" w:color="000000"/>
            </w:tcBorders>
            <w:vAlign w:val="center"/>
          </w:tcPr>
          <w:p w14:paraId="63326F18" w14:textId="77777777" w:rsidR="00842CAA" w:rsidRPr="00BA4BBC" w:rsidRDefault="00842CAA" w:rsidP="00110F7D">
            <w:pPr>
              <w:pStyle w:val="240"/>
              <w:ind w:left="46" w:right="46"/>
              <w:rPr>
                <w:color w:val="000000" w:themeColor="text1"/>
              </w:rPr>
            </w:pPr>
            <w:r w:rsidRPr="00BA4BBC">
              <w:rPr>
                <w:rFonts w:hint="eastAsia"/>
                <w:color w:val="000000" w:themeColor="text1"/>
              </w:rPr>
              <w:t>氏名</w:t>
            </w:r>
          </w:p>
        </w:tc>
        <w:tc>
          <w:tcPr>
            <w:tcW w:w="6237" w:type="dxa"/>
            <w:tcBorders>
              <w:top w:val="single" w:sz="4" w:space="0" w:color="000000"/>
              <w:left w:val="single" w:sz="4" w:space="0" w:color="000000"/>
              <w:bottom w:val="single" w:sz="4" w:space="0" w:color="auto"/>
              <w:right w:val="single" w:sz="4" w:space="0" w:color="000000"/>
            </w:tcBorders>
            <w:vAlign w:val="center"/>
          </w:tcPr>
          <w:p w14:paraId="20DCE1CF" w14:textId="77777777" w:rsidR="00842CAA" w:rsidRPr="00BA4BBC" w:rsidRDefault="00842CAA" w:rsidP="00EB242C">
            <w:pPr>
              <w:pStyle w:val="210"/>
              <w:rPr>
                <w:color w:val="000000" w:themeColor="text1"/>
              </w:rPr>
            </w:pPr>
          </w:p>
        </w:tc>
      </w:tr>
      <w:tr w:rsidR="00BA4BBC" w:rsidRPr="00BA4BBC" w14:paraId="15BF1D94" w14:textId="77777777" w:rsidTr="00EC75C4">
        <w:trPr>
          <w:trHeight w:val="567"/>
          <w:jc w:val="center"/>
        </w:trPr>
        <w:tc>
          <w:tcPr>
            <w:tcW w:w="1701" w:type="dxa"/>
            <w:vMerge/>
            <w:tcBorders>
              <w:top w:val="single" w:sz="4" w:space="0" w:color="000000"/>
              <w:left w:val="single" w:sz="4" w:space="0" w:color="000000"/>
              <w:bottom w:val="nil"/>
              <w:right w:val="single" w:sz="4" w:space="0" w:color="000000"/>
            </w:tcBorders>
            <w:vAlign w:val="center"/>
          </w:tcPr>
          <w:p w14:paraId="3920FA25" w14:textId="77777777" w:rsidR="00842CAA" w:rsidRPr="00BA4BBC" w:rsidRDefault="00842CAA" w:rsidP="00EB242C">
            <w:pPr>
              <w:pStyle w:val="210"/>
              <w:rPr>
                <w:color w:val="000000" w:themeColor="text1"/>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29351C" w14:textId="77777777" w:rsidR="00842CAA" w:rsidRPr="00BA4BBC" w:rsidRDefault="00842CAA" w:rsidP="00110F7D">
            <w:pPr>
              <w:pStyle w:val="240"/>
              <w:ind w:left="46" w:right="46"/>
              <w:rPr>
                <w:color w:val="000000" w:themeColor="text1"/>
              </w:rPr>
            </w:pPr>
            <w:r w:rsidRPr="00BA4BBC">
              <w:rPr>
                <w:rFonts w:hint="eastAsia"/>
                <w:color w:val="000000" w:themeColor="text1"/>
              </w:rPr>
              <w:t>所属</w:t>
            </w:r>
          </w:p>
        </w:tc>
        <w:tc>
          <w:tcPr>
            <w:tcW w:w="6237" w:type="dxa"/>
            <w:tcBorders>
              <w:top w:val="single" w:sz="4" w:space="0" w:color="auto"/>
              <w:left w:val="single" w:sz="4" w:space="0" w:color="000000"/>
              <w:bottom w:val="single" w:sz="4" w:space="0" w:color="auto"/>
              <w:right w:val="single" w:sz="4" w:space="0" w:color="000000"/>
            </w:tcBorders>
            <w:vAlign w:val="center"/>
          </w:tcPr>
          <w:p w14:paraId="64E73A94" w14:textId="77777777" w:rsidR="00842CAA" w:rsidRPr="00BA4BBC" w:rsidRDefault="00842CAA" w:rsidP="00EB242C">
            <w:pPr>
              <w:pStyle w:val="210"/>
              <w:rPr>
                <w:color w:val="000000" w:themeColor="text1"/>
              </w:rPr>
            </w:pPr>
          </w:p>
        </w:tc>
      </w:tr>
      <w:tr w:rsidR="00BA4BBC" w:rsidRPr="00BA4BBC" w14:paraId="2CD229E0" w14:textId="77777777" w:rsidTr="00EC75C4">
        <w:trPr>
          <w:trHeight w:val="567"/>
          <w:jc w:val="center"/>
        </w:trPr>
        <w:tc>
          <w:tcPr>
            <w:tcW w:w="1701" w:type="dxa"/>
            <w:vMerge/>
            <w:tcBorders>
              <w:top w:val="single" w:sz="4" w:space="0" w:color="000000"/>
              <w:left w:val="single" w:sz="4" w:space="0" w:color="000000"/>
              <w:bottom w:val="nil"/>
              <w:right w:val="single" w:sz="4" w:space="0" w:color="000000"/>
            </w:tcBorders>
            <w:vAlign w:val="center"/>
          </w:tcPr>
          <w:p w14:paraId="5FDE7A20" w14:textId="77777777" w:rsidR="00842CAA" w:rsidRPr="00BA4BBC" w:rsidRDefault="00842CAA" w:rsidP="00EB242C">
            <w:pPr>
              <w:pStyle w:val="210"/>
              <w:rPr>
                <w:color w:val="000000" w:themeColor="text1"/>
              </w:rPr>
            </w:pPr>
          </w:p>
        </w:tc>
        <w:tc>
          <w:tcPr>
            <w:tcW w:w="1701" w:type="dxa"/>
            <w:tcBorders>
              <w:top w:val="single" w:sz="4" w:space="0" w:color="auto"/>
              <w:left w:val="single" w:sz="4" w:space="0" w:color="000000"/>
              <w:bottom w:val="single" w:sz="4" w:space="0" w:color="auto"/>
              <w:right w:val="single" w:sz="4" w:space="0" w:color="000000"/>
            </w:tcBorders>
            <w:vAlign w:val="center"/>
          </w:tcPr>
          <w:p w14:paraId="750002C6" w14:textId="77777777" w:rsidR="00842CAA" w:rsidRPr="00BA4BBC" w:rsidRDefault="00842CAA" w:rsidP="00110F7D">
            <w:pPr>
              <w:pStyle w:val="240"/>
              <w:ind w:left="46" w:right="46"/>
              <w:rPr>
                <w:color w:val="000000" w:themeColor="text1"/>
              </w:rPr>
            </w:pPr>
            <w:r w:rsidRPr="00BA4BBC">
              <w:rPr>
                <w:rFonts w:hint="eastAsia"/>
                <w:color w:val="000000" w:themeColor="text1"/>
              </w:rPr>
              <w:t>TEL／FAX</w:t>
            </w:r>
          </w:p>
        </w:tc>
        <w:tc>
          <w:tcPr>
            <w:tcW w:w="6237" w:type="dxa"/>
            <w:tcBorders>
              <w:top w:val="single" w:sz="4" w:space="0" w:color="auto"/>
              <w:left w:val="single" w:sz="4" w:space="0" w:color="000000"/>
              <w:bottom w:val="single" w:sz="4" w:space="0" w:color="auto"/>
              <w:right w:val="single" w:sz="4" w:space="0" w:color="000000"/>
            </w:tcBorders>
            <w:vAlign w:val="center"/>
          </w:tcPr>
          <w:p w14:paraId="1C776E60" w14:textId="77777777" w:rsidR="00842CAA" w:rsidRPr="00BA4BBC" w:rsidRDefault="00842CAA" w:rsidP="00EB242C">
            <w:pPr>
              <w:pStyle w:val="220"/>
              <w:rPr>
                <w:color w:val="000000" w:themeColor="text1"/>
              </w:rPr>
            </w:pPr>
            <w:r w:rsidRPr="00BA4BBC">
              <w:rPr>
                <w:rFonts w:hint="eastAsia"/>
                <w:color w:val="000000" w:themeColor="text1"/>
              </w:rPr>
              <w:t>／</w:t>
            </w:r>
          </w:p>
        </w:tc>
      </w:tr>
      <w:tr w:rsidR="00842CAA" w:rsidRPr="00BA4BBC" w14:paraId="16941190" w14:textId="77777777" w:rsidTr="00EC75C4">
        <w:trPr>
          <w:trHeight w:val="567"/>
          <w:jc w:val="center"/>
        </w:trPr>
        <w:tc>
          <w:tcPr>
            <w:tcW w:w="1701" w:type="dxa"/>
            <w:vMerge/>
            <w:tcBorders>
              <w:top w:val="nil"/>
              <w:left w:val="single" w:sz="4" w:space="0" w:color="000000"/>
              <w:bottom w:val="single" w:sz="4" w:space="0" w:color="000000"/>
              <w:right w:val="single" w:sz="4" w:space="0" w:color="000000"/>
            </w:tcBorders>
            <w:vAlign w:val="center"/>
          </w:tcPr>
          <w:p w14:paraId="159D376A" w14:textId="77777777" w:rsidR="00842CAA" w:rsidRPr="00BA4BBC" w:rsidRDefault="00842CAA" w:rsidP="00EB242C">
            <w:pPr>
              <w:pStyle w:val="210"/>
              <w:rPr>
                <w:color w:val="000000" w:themeColor="text1"/>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B63AA75" w14:textId="77777777" w:rsidR="00842CAA" w:rsidRPr="00BA4BBC" w:rsidRDefault="00842CAA" w:rsidP="00110F7D">
            <w:pPr>
              <w:pStyle w:val="240"/>
              <w:ind w:left="46" w:right="46"/>
              <w:rPr>
                <w:color w:val="000000" w:themeColor="text1"/>
              </w:rPr>
            </w:pPr>
            <w:r w:rsidRPr="00BA4BBC">
              <w:rPr>
                <w:rFonts w:hint="eastAsia"/>
                <w:color w:val="000000" w:themeColor="text1"/>
              </w:rPr>
              <w:t>E-mail</w:t>
            </w:r>
          </w:p>
        </w:tc>
        <w:tc>
          <w:tcPr>
            <w:tcW w:w="6237" w:type="dxa"/>
            <w:tcBorders>
              <w:top w:val="single" w:sz="4" w:space="0" w:color="auto"/>
              <w:left w:val="single" w:sz="4" w:space="0" w:color="000000"/>
              <w:bottom w:val="single" w:sz="4" w:space="0" w:color="000000"/>
              <w:right w:val="single" w:sz="4" w:space="0" w:color="000000"/>
            </w:tcBorders>
            <w:vAlign w:val="center"/>
          </w:tcPr>
          <w:p w14:paraId="498F393F" w14:textId="77777777" w:rsidR="00842CAA" w:rsidRPr="00BA4BBC" w:rsidRDefault="00842CAA" w:rsidP="00EB242C">
            <w:pPr>
              <w:pStyle w:val="210"/>
              <w:rPr>
                <w:color w:val="000000" w:themeColor="text1"/>
              </w:rPr>
            </w:pPr>
          </w:p>
        </w:tc>
      </w:tr>
    </w:tbl>
    <w:p w14:paraId="495F3AB5" w14:textId="77777777" w:rsidR="0033333E" w:rsidRPr="00BA4BBC" w:rsidRDefault="0033333E" w:rsidP="000D2040">
      <w:pPr>
        <w:rPr>
          <w:rFonts w:asciiTheme="minorEastAsia" w:eastAsiaTheme="minorEastAsia" w:hAnsiTheme="minorEastAsia"/>
          <w:color w:val="000000" w:themeColor="text1"/>
        </w:rPr>
      </w:pPr>
    </w:p>
    <w:p w14:paraId="655C10D6" w14:textId="77777777" w:rsidR="00534FC6" w:rsidRPr="00BA4BBC" w:rsidRDefault="00534FC6" w:rsidP="00E204F5">
      <w:pPr>
        <w:rPr>
          <w:color w:val="000000" w:themeColor="text1"/>
        </w:rPr>
        <w:sectPr w:rsidR="00534FC6" w:rsidRPr="00BA4BBC" w:rsidSect="002A6E17">
          <w:pgSz w:w="11906" w:h="16838" w:code="9"/>
          <w:pgMar w:top="1418" w:right="1134" w:bottom="1134" w:left="1134" w:header="567" w:footer="567" w:gutter="0"/>
          <w:cols w:space="425"/>
          <w:docGrid w:type="linesAndChars" w:linePitch="455" w:charSpace="4195"/>
        </w:sectPr>
      </w:pPr>
    </w:p>
    <w:p w14:paraId="17FECED7" w14:textId="164A5A25" w:rsidR="00534FC6" w:rsidRPr="00BA4BBC" w:rsidRDefault="00534FC6" w:rsidP="001A2A47">
      <w:pPr>
        <w:pStyle w:val="01"/>
      </w:pPr>
      <w:bookmarkStart w:id="201" w:name="_Toc31024399"/>
      <w:bookmarkStart w:id="202" w:name="_Toc33247521"/>
      <w:bookmarkStart w:id="203" w:name="_Toc33733644"/>
      <w:bookmarkStart w:id="204" w:name="_Toc34308359"/>
      <w:bookmarkStart w:id="205" w:name="_Toc89431818"/>
      <w:r w:rsidRPr="00BA4BBC">
        <w:rPr>
          <w:rFonts w:hint="eastAsia"/>
        </w:rPr>
        <w:t>様式</w:t>
      </w:r>
      <w:r w:rsidR="008C6000" w:rsidRPr="00BA4BBC">
        <w:rPr>
          <w:rFonts w:hint="eastAsia"/>
        </w:rPr>
        <w:t>４</w:t>
      </w:r>
      <w:r w:rsidR="00F74DAA" w:rsidRPr="00BA4BBC">
        <w:rPr>
          <w:rFonts w:hint="eastAsia"/>
        </w:rPr>
        <w:t>-</w:t>
      </w:r>
      <w:r w:rsidR="007D3A58" w:rsidRPr="00BA4BBC">
        <w:rPr>
          <w:rFonts w:hint="eastAsia"/>
        </w:rPr>
        <w:t>２</w:t>
      </w:r>
      <w:r w:rsidR="00963EF3" w:rsidRPr="00BA4BBC">
        <w:rPr>
          <w:rFonts w:hint="eastAsia"/>
        </w:rPr>
        <w:t xml:space="preserve">　要求水準等の確認誓約書</w:t>
      </w:r>
      <w:bookmarkEnd w:id="201"/>
      <w:bookmarkEnd w:id="202"/>
      <w:bookmarkEnd w:id="203"/>
      <w:bookmarkEnd w:id="204"/>
      <w:bookmarkEnd w:id="205"/>
    </w:p>
    <w:p w14:paraId="2551D391" w14:textId="77777777" w:rsidR="00B326D5" w:rsidRPr="00BA4BBC" w:rsidRDefault="00007ED5" w:rsidP="005E0A3E">
      <w:pPr>
        <w:pStyle w:val="02"/>
        <w:rPr>
          <w:rFonts w:asciiTheme="minorEastAsia" w:eastAsiaTheme="minorEastAsia" w:hAnsiTheme="minorEastAsia"/>
          <w:color w:val="000000" w:themeColor="text1"/>
        </w:rPr>
      </w:pPr>
      <w:r w:rsidRPr="00BA4BBC">
        <w:rPr>
          <w:rFonts w:hint="eastAsia"/>
          <w:color w:val="000000" w:themeColor="text1"/>
        </w:rPr>
        <w:t>令和</w:t>
      </w:r>
      <w:r w:rsidR="00B326D5" w:rsidRPr="00BA4BBC">
        <w:rPr>
          <w:rFonts w:hint="eastAsia"/>
          <w:color w:val="000000" w:themeColor="text1"/>
        </w:rPr>
        <w:t xml:space="preserve">　　年　　月　　日</w:t>
      </w:r>
    </w:p>
    <w:p w14:paraId="4F2E23C3" w14:textId="77777777" w:rsidR="00B326D5" w:rsidRPr="00BA4BBC" w:rsidRDefault="00B326D5" w:rsidP="000D2040">
      <w:pPr>
        <w:rPr>
          <w:rFonts w:asciiTheme="minorEastAsia" w:eastAsiaTheme="minorEastAsia" w:hAnsiTheme="minorEastAsia"/>
          <w:color w:val="000000" w:themeColor="text1"/>
        </w:rPr>
      </w:pPr>
    </w:p>
    <w:p w14:paraId="381ED19F" w14:textId="77777777" w:rsidR="002A21C9" w:rsidRPr="00BA4BBC" w:rsidRDefault="002A21C9" w:rsidP="001C6F59">
      <w:pPr>
        <w:pStyle w:val="03"/>
        <w:rPr>
          <w:color w:val="000000" w:themeColor="text1"/>
        </w:rPr>
      </w:pPr>
      <w:bookmarkStart w:id="206" w:name="_Hlk23260137"/>
      <w:r w:rsidRPr="00BA4BBC">
        <w:rPr>
          <w:rFonts w:hint="eastAsia"/>
          <w:color w:val="000000" w:themeColor="text1"/>
        </w:rPr>
        <w:t>要求水準</w:t>
      </w:r>
      <w:r w:rsidR="007534B3" w:rsidRPr="00BA4BBC">
        <w:rPr>
          <w:rFonts w:hint="eastAsia"/>
          <w:color w:val="000000" w:themeColor="text1"/>
        </w:rPr>
        <w:t>等の確認</w:t>
      </w:r>
      <w:r w:rsidRPr="00BA4BBC">
        <w:rPr>
          <w:rFonts w:hint="eastAsia"/>
          <w:color w:val="000000" w:themeColor="text1"/>
        </w:rPr>
        <w:t>誓約書</w:t>
      </w:r>
      <w:bookmarkEnd w:id="206"/>
    </w:p>
    <w:p w14:paraId="115C9C2D" w14:textId="655813E2" w:rsidR="002A21C9" w:rsidRPr="00BA4BBC" w:rsidRDefault="002A21C9" w:rsidP="000D2040">
      <w:pPr>
        <w:rPr>
          <w:rFonts w:asciiTheme="minorEastAsia" w:eastAsiaTheme="minorEastAsia" w:hAnsiTheme="minorEastAsia"/>
          <w:color w:val="000000" w:themeColor="text1"/>
        </w:rPr>
      </w:pPr>
    </w:p>
    <w:p w14:paraId="7EFFA275" w14:textId="77777777" w:rsidR="00F0075E" w:rsidRPr="00BA4BBC" w:rsidRDefault="00F0075E" w:rsidP="000D2040">
      <w:pPr>
        <w:rPr>
          <w:rFonts w:asciiTheme="minorEastAsia" w:eastAsiaTheme="minorEastAsia" w:hAnsiTheme="minorEastAsia"/>
          <w:color w:val="000000" w:themeColor="text1"/>
        </w:rPr>
      </w:pPr>
    </w:p>
    <w:p w14:paraId="28E034E7" w14:textId="64BFA519" w:rsidR="006C5853" w:rsidRPr="00BA4BBC" w:rsidRDefault="00A6610C" w:rsidP="00287F76">
      <w:pPr>
        <w:pStyle w:val="04"/>
        <w:rPr>
          <w:color w:val="000000" w:themeColor="text1"/>
        </w:rPr>
      </w:pPr>
      <w:r w:rsidRPr="00BA4BBC">
        <w:rPr>
          <w:rFonts w:hint="eastAsia"/>
          <w:color w:val="000000" w:themeColor="text1"/>
        </w:rPr>
        <w:t>（</w:t>
      </w:r>
      <w:r w:rsidR="004B226E"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412983" w:rsidRPr="00BA4BBC">
        <w:rPr>
          <w:rFonts w:hint="eastAsia"/>
          <w:color w:val="000000" w:themeColor="text1"/>
        </w:rPr>
        <w:t>十和田</w:t>
      </w:r>
      <w:r w:rsidRPr="00BA4BBC">
        <w:rPr>
          <w:rFonts w:hint="eastAsia"/>
          <w:color w:val="000000" w:themeColor="text1"/>
        </w:rPr>
        <w:t>市長</w:t>
      </w:r>
    </w:p>
    <w:p w14:paraId="5850F556" w14:textId="77777777" w:rsidR="00E1473E" w:rsidRPr="00BA4BBC" w:rsidRDefault="00E1473E" w:rsidP="00E1473E">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7BE6179C" w14:textId="77777777" w:rsidTr="00E1473E">
        <w:trPr>
          <w:jc w:val="center"/>
        </w:trPr>
        <w:tc>
          <w:tcPr>
            <w:tcW w:w="3402" w:type="dxa"/>
            <w:shd w:val="clear" w:color="auto" w:fill="FFFFFF"/>
          </w:tcPr>
          <w:p w14:paraId="34E0C906"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2E8CAA6C" w14:textId="6AAE6CBF" w:rsidR="00E1473E" w:rsidRPr="00BA4BBC" w:rsidRDefault="00BB3E9D" w:rsidP="00110F7D">
            <w:pPr>
              <w:pStyle w:val="240"/>
              <w:ind w:left="46" w:right="46"/>
              <w:rPr>
                <w:color w:val="000000" w:themeColor="text1"/>
              </w:rPr>
            </w:pPr>
            <w:r w:rsidRPr="00BA4BBC">
              <w:rPr>
                <w:rFonts w:hint="eastAsia"/>
                <w:color w:val="000000" w:themeColor="text1"/>
              </w:rPr>
              <w:t>応募者</w:t>
            </w:r>
            <w:r w:rsidR="00E1473E" w:rsidRPr="00BA4BBC">
              <w:rPr>
                <w:rFonts w:hint="eastAsia"/>
                <w:color w:val="000000" w:themeColor="text1"/>
              </w:rPr>
              <w:t>名</w:t>
            </w:r>
          </w:p>
        </w:tc>
        <w:tc>
          <w:tcPr>
            <w:tcW w:w="3969" w:type="dxa"/>
            <w:vAlign w:val="center"/>
          </w:tcPr>
          <w:p w14:paraId="6572B066" w14:textId="77777777" w:rsidR="00E1473E" w:rsidRPr="00BA4BBC" w:rsidRDefault="00E1473E" w:rsidP="00842CAA">
            <w:pPr>
              <w:autoSpaceDE w:val="0"/>
              <w:autoSpaceDN w:val="0"/>
              <w:adjustRightInd w:val="0"/>
              <w:rPr>
                <w:rFonts w:hAnsiTheme="minorEastAsia"/>
                <w:color w:val="000000" w:themeColor="text1"/>
              </w:rPr>
            </w:pPr>
          </w:p>
        </w:tc>
      </w:tr>
      <w:tr w:rsidR="00BA4BBC" w:rsidRPr="00BA4BBC" w14:paraId="2FBF48CB" w14:textId="77777777" w:rsidTr="00E1473E">
        <w:trPr>
          <w:jc w:val="center"/>
        </w:trPr>
        <w:tc>
          <w:tcPr>
            <w:tcW w:w="3402" w:type="dxa"/>
            <w:shd w:val="clear" w:color="auto" w:fill="FFFFFF"/>
          </w:tcPr>
          <w:p w14:paraId="4524C4B7"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2E9B82DD" w14:textId="77777777" w:rsidR="00E1473E" w:rsidRPr="00BA4BBC" w:rsidRDefault="00E1473E" w:rsidP="00110F7D">
            <w:pPr>
              <w:pStyle w:val="240"/>
              <w:ind w:left="46" w:right="46"/>
              <w:rPr>
                <w:color w:val="000000" w:themeColor="text1"/>
              </w:rPr>
            </w:pPr>
            <w:r w:rsidRPr="00BA4BBC">
              <w:rPr>
                <w:rFonts w:hint="eastAsia"/>
                <w:color w:val="000000" w:themeColor="text1"/>
              </w:rPr>
              <w:t>（代表企業）</w:t>
            </w:r>
          </w:p>
        </w:tc>
        <w:tc>
          <w:tcPr>
            <w:tcW w:w="3969" w:type="dxa"/>
            <w:vAlign w:val="center"/>
          </w:tcPr>
          <w:p w14:paraId="1EF81EB8" w14:textId="77777777" w:rsidR="00E1473E" w:rsidRPr="00BA4BBC" w:rsidRDefault="00E1473E" w:rsidP="00842CAA">
            <w:pPr>
              <w:autoSpaceDE w:val="0"/>
              <w:autoSpaceDN w:val="0"/>
              <w:adjustRightInd w:val="0"/>
              <w:rPr>
                <w:rFonts w:hAnsiTheme="minorEastAsia"/>
                <w:color w:val="000000" w:themeColor="text1"/>
              </w:rPr>
            </w:pPr>
          </w:p>
        </w:tc>
      </w:tr>
      <w:tr w:rsidR="00BA4BBC" w:rsidRPr="00BA4BBC" w14:paraId="403C2BDD" w14:textId="77777777" w:rsidTr="00E1473E">
        <w:trPr>
          <w:jc w:val="center"/>
        </w:trPr>
        <w:tc>
          <w:tcPr>
            <w:tcW w:w="3402" w:type="dxa"/>
            <w:shd w:val="clear" w:color="auto" w:fill="FFFFFF"/>
          </w:tcPr>
          <w:p w14:paraId="58586651"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525A11B5" w14:textId="77777777" w:rsidR="00E1473E" w:rsidRPr="00BA4BBC" w:rsidRDefault="00E1473E" w:rsidP="00110F7D">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64663640" w14:textId="77777777" w:rsidR="00E1473E" w:rsidRPr="00BA4BBC" w:rsidRDefault="00E1473E" w:rsidP="00842CAA">
            <w:pPr>
              <w:autoSpaceDE w:val="0"/>
              <w:autoSpaceDN w:val="0"/>
              <w:adjustRightInd w:val="0"/>
              <w:rPr>
                <w:rFonts w:hAnsiTheme="minorEastAsia"/>
                <w:color w:val="000000" w:themeColor="text1"/>
              </w:rPr>
            </w:pPr>
          </w:p>
        </w:tc>
      </w:tr>
      <w:tr w:rsidR="00BA4BBC" w:rsidRPr="00BA4BBC" w14:paraId="4311EF2B" w14:textId="77777777" w:rsidTr="00E1473E">
        <w:trPr>
          <w:jc w:val="center"/>
        </w:trPr>
        <w:tc>
          <w:tcPr>
            <w:tcW w:w="3402" w:type="dxa"/>
            <w:shd w:val="clear" w:color="auto" w:fill="FFFFFF"/>
          </w:tcPr>
          <w:p w14:paraId="5F6B855D"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3AE836F3" w14:textId="77777777" w:rsidR="00E1473E" w:rsidRPr="00BA4BBC" w:rsidRDefault="00E1473E" w:rsidP="00110F7D">
            <w:pPr>
              <w:pStyle w:val="240"/>
              <w:ind w:left="46" w:right="46"/>
              <w:rPr>
                <w:color w:val="000000" w:themeColor="text1"/>
              </w:rPr>
            </w:pPr>
            <w:r w:rsidRPr="00BA4BBC">
              <w:rPr>
                <w:rFonts w:hint="eastAsia"/>
                <w:color w:val="000000" w:themeColor="text1"/>
              </w:rPr>
              <w:t>所在地</w:t>
            </w:r>
          </w:p>
        </w:tc>
        <w:tc>
          <w:tcPr>
            <w:tcW w:w="3969" w:type="dxa"/>
            <w:vAlign w:val="center"/>
          </w:tcPr>
          <w:p w14:paraId="7990CCE9" w14:textId="77777777" w:rsidR="00E1473E" w:rsidRPr="00BA4BBC" w:rsidRDefault="00E1473E" w:rsidP="00842CAA">
            <w:pPr>
              <w:autoSpaceDE w:val="0"/>
              <w:autoSpaceDN w:val="0"/>
              <w:adjustRightInd w:val="0"/>
              <w:rPr>
                <w:rFonts w:hAnsiTheme="minorEastAsia"/>
                <w:color w:val="000000" w:themeColor="text1"/>
                <w:lang w:eastAsia="en-US"/>
              </w:rPr>
            </w:pPr>
          </w:p>
        </w:tc>
      </w:tr>
      <w:tr w:rsidR="00BA4BBC" w:rsidRPr="00BA4BBC" w14:paraId="172FAC76" w14:textId="77777777" w:rsidTr="00E1473E">
        <w:trPr>
          <w:jc w:val="center"/>
        </w:trPr>
        <w:tc>
          <w:tcPr>
            <w:tcW w:w="3402" w:type="dxa"/>
            <w:shd w:val="clear" w:color="auto" w:fill="FFFFFF"/>
          </w:tcPr>
          <w:p w14:paraId="22112D73"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08094CAD" w14:textId="77777777" w:rsidR="00E1473E" w:rsidRPr="00BA4BBC" w:rsidRDefault="00E1473E" w:rsidP="00110F7D">
            <w:pPr>
              <w:pStyle w:val="240"/>
              <w:ind w:left="46" w:right="46"/>
              <w:rPr>
                <w:color w:val="000000" w:themeColor="text1"/>
              </w:rPr>
            </w:pPr>
            <w:r w:rsidRPr="00BA4BBC">
              <w:rPr>
                <w:rFonts w:hint="eastAsia"/>
                <w:color w:val="000000" w:themeColor="text1"/>
              </w:rPr>
              <w:t>代表者名</w:t>
            </w:r>
          </w:p>
        </w:tc>
        <w:tc>
          <w:tcPr>
            <w:tcW w:w="3969" w:type="dxa"/>
            <w:vAlign w:val="center"/>
          </w:tcPr>
          <w:p w14:paraId="67CF4FA7" w14:textId="09A44B58" w:rsidR="00E1473E" w:rsidRPr="00BA4BBC" w:rsidRDefault="00E1473E" w:rsidP="00412983">
            <w:pPr>
              <w:autoSpaceDE w:val="0"/>
              <w:autoSpaceDN w:val="0"/>
              <w:adjustRightInd w:val="0"/>
              <w:ind w:rightChars="121" w:right="279"/>
              <w:jc w:val="right"/>
              <w:rPr>
                <w:rFonts w:hAnsiTheme="minorEastAsia"/>
                <w:color w:val="000000" w:themeColor="text1"/>
              </w:rPr>
            </w:pPr>
            <w:r w:rsidRPr="00BA4BBC">
              <w:rPr>
                <w:rFonts w:hAnsiTheme="minorEastAsia" w:hint="eastAsia"/>
                <w:color w:val="000000" w:themeColor="text1"/>
              </w:rPr>
              <w:t>㊞</w:t>
            </w:r>
          </w:p>
        </w:tc>
      </w:tr>
    </w:tbl>
    <w:p w14:paraId="165F32A1" w14:textId="77777777" w:rsidR="002A21C9" w:rsidRPr="00BA4BBC" w:rsidRDefault="002A21C9" w:rsidP="000D2040">
      <w:pPr>
        <w:rPr>
          <w:rFonts w:asciiTheme="minorEastAsia" w:eastAsiaTheme="minorEastAsia" w:hAnsiTheme="minorEastAsia"/>
          <w:color w:val="000000" w:themeColor="text1"/>
        </w:rPr>
      </w:pPr>
    </w:p>
    <w:p w14:paraId="5D26059B" w14:textId="32CFDBB2" w:rsidR="002A21C9" w:rsidRPr="00BA4BBC" w:rsidRDefault="004549DF" w:rsidP="00F44AB3">
      <w:pPr>
        <w:autoSpaceDE w:val="0"/>
        <w:autoSpaceDN w:val="0"/>
        <w:adjustRightInd w:val="0"/>
        <w:ind w:firstLineChars="100" w:firstLine="230"/>
        <w:jc w:val="left"/>
        <w:rPr>
          <w:color w:val="000000" w:themeColor="text1"/>
        </w:rPr>
      </w:pPr>
      <w:r w:rsidRPr="00BA4BBC">
        <w:rPr>
          <w:rFonts w:hint="eastAsia"/>
          <w:color w:val="000000" w:themeColor="text1"/>
        </w:rPr>
        <w:t>令和</w:t>
      </w:r>
      <w:r w:rsidR="00742881" w:rsidRPr="00BA4BBC">
        <w:rPr>
          <w:rFonts w:hint="eastAsia"/>
          <w:color w:val="000000" w:themeColor="text1"/>
        </w:rPr>
        <w:t>３</w:t>
      </w:r>
      <w:r w:rsidR="008E3B78" w:rsidRPr="00BA4BBC">
        <w:rPr>
          <w:rFonts w:hint="eastAsia"/>
          <w:color w:val="000000" w:themeColor="text1"/>
        </w:rPr>
        <w:t>年</w:t>
      </w:r>
      <w:r w:rsidR="00742881" w:rsidRPr="00BA4BBC">
        <w:rPr>
          <w:rFonts w:hint="eastAsia"/>
          <w:color w:val="000000" w:themeColor="text1"/>
        </w:rPr>
        <w:t>11</w:t>
      </w:r>
      <w:r w:rsidR="008E3B78" w:rsidRPr="00BA4BBC">
        <w:rPr>
          <w:rFonts w:hint="eastAsia"/>
          <w:color w:val="000000" w:themeColor="text1"/>
        </w:rPr>
        <w:t>月</w:t>
      </w:r>
      <w:r w:rsidR="00742881" w:rsidRPr="00BA4BBC">
        <w:rPr>
          <w:rFonts w:hint="eastAsia"/>
          <w:color w:val="000000" w:themeColor="text1"/>
        </w:rPr>
        <w:t>12</w:t>
      </w:r>
      <w:r w:rsidR="008E3B78" w:rsidRPr="00BA4BBC">
        <w:rPr>
          <w:rFonts w:hint="eastAsia"/>
          <w:color w:val="000000" w:themeColor="text1"/>
        </w:rPr>
        <w:t>日付</w:t>
      </w:r>
      <w:r w:rsidR="00BA4BBC" w:rsidRPr="001535CA">
        <w:rPr>
          <w:rFonts w:hint="eastAsia"/>
        </w:rPr>
        <w:t>で公告</w:t>
      </w:r>
      <w:r w:rsidR="001903C5" w:rsidRPr="00BA4BBC">
        <w:rPr>
          <w:rFonts w:hint="eastAsia"/>
          <w:color w:val="000000" w:themeColor="text1"/>
        </w:rPr>
        <w:t>された</w:t>
      </w:r>
      <w:r w:rsidR="00412983"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00412983" w:rsidRPr="00BA4BBC">
        <w:rPr>
          <w:rFonts w:hint="eastAsia"/>
          <w:color w:val="000000" w:themeColor="text1"/>
        </w:rPr>
        <w:t>」</w:t>
      </w:r>
      <w:r w:rsidR="00E110CF" w:rsidRPr="00BA4BBC">
        <w:rPr>
          <w:rFonts w:hint="eastAsia"/>
          <w:color w:val="000000" w:themeColor="text1"/>
        </w:rPr>
        <w:t>に係る</w:t>
      </w:r>
      <w:r w:rsidR="001903C5" w:rsidRPr="00BA4BBC">
        <w:rPr>
          <w:rFonts w:hint="eastAsia"/>
          <w:color w:val="000000" w:themeColor="text1"/>
        </w:rPr>
        <w:t>要求水準書</w:t>
      </w:r>
      <w:r w:rsidR="00C750B0" w:rsidRPr="00BA4BBC">
        <w:rPr>
          <w:rFonts w:hint="eastAsia"/>
          <w:color w:val="000000" w:themeColor="text1"/>
        </w:rPr>
        <w:t>等</w:t>
      </w:r>
      <w:r w:rsidR="001903C5" w:rsidRPr="00BA4BBC">
        <w:rPr>
          <w:rFonts w:hint="eastAsia"/>
          <w:color w:val="000000" w:themeColor="text1"/>
        </w:rPr>
        <w:t>に規定される水準</w:t>
      </w:r>
      <w:r w:rsidR="00E110CF" w:rsidRPr="00BA4BBC">
        <w:rPr>
          <w:rFonts w:hint="eastAsia"/>
          <w:color w:val="000000" w:themeColor="text1"/>
        </w:rPr>
        <w:t>について、</w:t>
      </w:r>
      <w:r w:rsidR="000642B9" w:rsidRPr="00BA4BBC">
        <w:rPr>
          <w:rFonts w:hint="eastAsia"/>
          <w:color w:val="000000" w:themeColor="text1"/>
        </w:rPr>
        <w:t>要求水準を満たしていることを</w:t>
      </w:r>
      <w:r w:rsidR="001903C5" w:rsidRPr="00BA4BBC">
        <w:rPr>
          <w:rFonts w:hint="eastAsia"/>
          <w:color w:val="000000" w:themeColor="text1"/>
        </w:rPr>
        <w:t>確認し、提出する提案書は、</w:t>
      </w:r>
      <w:r w:rsidR="000642B9" w:rsidRPr="00BA4BBC">
        <w:rPr>
          <w:rFonts w:hint="eastAsia"/>
          <w:color w:val="000000" w:themeColor="text1"/>
        </w:rPr>
        <w:t>要求水準と同等又はそれ以上であることを</w:t>
      </w:r>
      <w:r w:rsidR="001903C5" w:rsidRPr="00BA4BBC">
        <w:rPr>
          <w:rFonts w:hint="eastAsia"/>
          <w:color w:val="000000" w:themeColor="text1"/>
        </w:rPr>
        <w:t>誓約します</w:t>
      </w:r>
      <w:r w:rsidR="002A21C9" w:rsidRPr="00BA4BBC">
        <w:rPr>
          <w:rFonts w:hint="eastAsia"/>
          <w:color w:val="000000" w:themeColor="text1"/>
        </w:rPr>
        <w:t>。</w:t>
      </w:r>
    </w:p>
    <w:p w14:paraId="0D511E1C" w14:textId="77777777" w:rsidR="00C903E8" w:rsidRPr="00BA4BBC" w:rsidRDefault="00C903E8" w:rsidP="000D2040">
      <w:pPr>
        <w:rPr>
          <w:rFonts w:asciiTheme="minorEastAsia" w:eastAsiaTheme="minorEastAsia" w:hAnsiTheme="minorEastAsia"/>
          <w:color w:val="000000" w:themeColor="text1"/>
        </w:rPr>
      </w:pPr>
    </w:p>
    <w:p w14:paraId="7BFCD5FC" w14:textId="77777777" w:rsidR="00534FC6" w:rsidRPr="00BA4BBC" w:rsidRDefault="00534FC6" w:rsidP="000D2040">
      <w:pPr>
        <w:rPr>
          <w:rFonts w:asciiTheme="minorEastAsia" w:eastAsiaTheme="minorEastAsia" w:hAnsiTheme="minorEastAsia"/>
          <w:color w:val="000000" w:themeColor="text1"/>
        </w:rPr>
        <w:sectPr w:rsidR="00534FC6" w:rsidRPr="00BA4BBC" w:rsidSect="002A6E17">
          <w:pgSz w:w="11906" w:h="16838" w:code="9"/>
          <w:pgMar w:top="1418" w:right="1134" w:bottom="1134" w:left="1134" w:header="567" w:footer="567" w:gutter="0"/>
          <w:cols w:space="425"/>
          <w:docGrid w:type="linesAndChars" w:linePitch="455" w:charSpace="4195"/>
        </w:sectPr>
      </w:pPr>
    </w:p>
    <w:p w14:paraId="2DAA1F22" w14:textId="6B0C9EAF" w:rsidR="002A0240" w:rsidRPr="00BA4BBC" w:rsidRDefault="002A0240" w:rsidP="001A2A47">
      <w:pPr>
        <w:pStyle w:val="01"/>
      </w:pPr>
      <w:bookmarkStart w:id="207" w:name="_Toc31024400"/>
      <w:bookmarkStart w:id="208" w:name="_Toc33247522"/>
      <w:bookmarkStart w:id="209" w:name="_Toc33733645"/>
      <w:bookmarkStart w:id="210" w:name="_Toc34308360"/>
      <w:bookmarkStart w:id="211" w:name="_Toc89431819"/>
      <w:bookmarkStart w:id="212" w:name="_Hlk23257041"/>
      <w:bookmarkStart w:id="213" w:name="_Hlk23162322"/>
      <w:r w:rsidRPr="00BA4BBC">
        <w:rPr>
          <w:rFonts w:hint="eastAsia"/>
        </w:rPr>
        <w:t>様式</w:t>
      </w:r>
      <w:r w:rsidR="008C6000" w:rsidRPr="00BA4BBC">
        <w:rPr>
          <w:rFonts w:hint="eastAsia"/>
        </w:rPr>
        <w:t>４</w:t>
      </w:r>
      <w:r w:rsidR="00F74DAA" w:rsidRPr="00BA4BBC">
        <w:rPr>
          <w:rFonts w:hint="eastAsia"/>
        </w:rPr>
        <w:t>-</w:t>
      </w:r>
      <w:r w:rsidR="00E1473E" w:rsidRPr="00BA4BBC">
        <w:rPr>
          <w:rFonts w:hint="eastAsia"/>
        </w:rPr>
        <w:t>３</w:t>
      </w:r>
      <w:r w:rsidR="00805CAF" w:rsidRPr="00BA4BBC">
        <w:rPr>
          <w:rFonts w:hint="eastAsia"/>
        </w:rPr>
        <w:t xml:space="preserve">　提案書</w:t>
      </w:r>
      <w:r w:rsidR="002C7B36" w:rsidRPr="00BA4BBC">
        <w:rPr>
          <w:rFonts w:hint="eastAsia"/>
        </w:rPr>
        <w:t>（</w:t>
      </w:r>
      <w:r w:rsidR="00805CAF" w:rsidRPr="00BA4BBC">
        <w:rPr>
          <w:rFonts w:hint="eastAsia"/>
        </w:rPr>
        <w:t>表紙</w:t>
      </w:r>
      <w:r w:rsidR="002C7B36" w:rsidRPr="00BA4BBC">
        <w:rPr>
          <w:rFonts w:hint="eastAsia"/>
        </w:rPr>
        <w:t>）</w:t>
      </w:r>
      <w:bookmarkEnd w:id="207"/>
      <w:bookmarkEnd w:id="208"/>
      <w:bookmarkEnd w:id="209"/>
      <w:bookmarkEnd w:id="210"/>
      <w:bookmarkEnd w:id="211"/>
    </w:p>
    <w:p w14:paraId="7279151E" w14:textId="77777777" w:rsidR="002A0240" w:rsidRPr="00BA4BBC" w:rsidRDefault="002A0240" w:rsidP="000D2040">
      <w:pPr>
        <w:rPr>
          <w:rFonts w:asciiTheme="minorEastAsia" w:eastAsiaTheme="minorEastAsia" w:hAnsiTheme="minorEastAsia"/>
          <w:color w:val="000000" w:themeColor="text1"/>
        </w:rPr>
      </w:pPr>
    </w:p>
    <w:p w14:paraId="2A2C21D3" w14:textId="3C3E6CB1" w:rsidR="002A0240" w:rsidRPr="00BA4BBC" w:rsidRDefault="002A0240" w:rsidP="000D2040">
      <w:pPr>
        <w:rPr>
          <w:rFonts w:asciiTheme="minorEastAsia" w:eastAsiaTheme="minorEastAsia" w:hAnsiTheme="minorEastAsia"/>
          <w:color w:val="000000" w:themeColor="text1"/>
        </w:rPr>
      </w:pPr>
    </w:p>
    <w:p w14:paraId="41DC9B9E" w14:textId="77777777" w:rsidR="00842CAA" w:rsidRPr="00BA4BBC" w:rsidRDefault="00842CAA" w:rsidP="000D2040">
      <w:pPr>
        <w:rPr>
          <w:rFonts w:asciiTheme="minorEastAsia" w:eastAsiaTheme="minorEastAsia" w:hAnsiTheme="minorEastAsia"/>
          <w:color w:val="000000" w:themeColor="text1"/>
        </w:rPr>
      </w:pPr>
    </w:p>
    <w:p w14:paraId="7A1A744A" w14:textId="77777777" w:rsidR="002A0240" w:rsidRPr="00BA4BBC" w:rsidRDefault="002A0240" w:rsidP="000D2040">
      <w:pPr>
        <w:rPr>
          <w:rFonts w:asciiTheme="minorEastAsia" w:eastAsiaTheme="minorEastAsia" w:hAnsiTheme="minorEastAsia"/>
          <w:color w:val="000000" w:themeColor="text1"/>
        </w:rPr>
      </w:pPr>
    </w:p>
    <w:p w14:paraId="63EC3683" w14:textId="440E36E2" w:rsidR="002A0240" w:rsidRPr="00BA4BBC" w:rsidRDefault="002A0240" w:rsidP="000D2040">
      <w:pPr>
        <w:rPr>
          <w:rFonts w:asciiTheme="minorEastAsia" w:eastAsiaTheme="minorEastAsia" w:hAnsiTheme="minorEastAsia"/>
          <w:color w:val="000000" w:themeColor="text1"/>
        </w:rPr>
      </w:pPr>
    </w:p>
    <w:p w14:paraId="705C6081" w14:textId="41911A3D" w:rsidR="00842CAA" w:rsidRPr="00BA4BBC" w:rsidRDefault="00842CAA" w:rsidP="000D2040">
      <w:pPr>
        <w:rPr>
          <w:rFonts w:asciiTheme="minorEastAsia" w:eastAsiaTheme="minorEastAsia" w:hAnsiTheme="minorEastAsia"/>
          <w:color w:val="000000" w:themeColor="text1"/>
        </w:rPr>
      </w:pPr>
    </w:p>
    <w:p w14:paraId="76A87AA3" w14:textId="634BE864" w:rsidR="00842CAA" w:rsidRPr="00BA4BBC" w:rsidRDefault="00842CAA" w:rsidP="000D2040">
      <w:pPr>
        <w:rPr>
          <w:rFonts w:asciiTheme="minorEastAsia" w:eastAsiaTheme="minorEastAsia" w:hAnsiTheme="minorEastAsia"/>
          <w:color w:val="000000" w:themeColor="text1"/>
        </w:rPr>
      </w:pPr>
    </w:p>
    <w:p w14:paraId="77F434B3" w14:textId="77777777" w:rsidR="002A0240" w:rsidRPr="00BA4BBC" w:rsidRDefault="002A0240" w:rsidP="000D2040">
      <w:pPr>
        <w:rPr>
          <w:rFonts w:asciiTheme="minorEastAsia" w:eastAsiaTheme="minorEastAsia" w:hAnsiTheme="minorEastAsia"/>
          <w:color w:val="000000" w:themeColor="text1"/>
        </w:rPr>
      </w:pPr>
    </w:p>
    <w:p w14:paraId="26734A98" w14:textId="77777777" w:rsidR="002A0240" w:rsidRPr="00BA4BBC" w:rsidRDefault="002A0240" w:rsidP="000D2040">
      <w:pPr>
        <w:rPr>
          <w:rFonts w:asciiTheme="minorEastAsia" w:eastAsiaTheme="minorEastAsia" w:hAnsiTheme="minorEastAsia"/>
          <w:color w:val="000000" w:themeColor="text1"/>
        </w:rPr>
      </w:pPr>
    </w:p>
    <w:p w14:paraId="30017460" w14:textId="77777777" w:rsidR="002A0240" w:rsidRPr="00BA4BBC" w:rsidRDefault="002A0240" w:rsidP="000D2040">
      <w:pPr>
        <w:rPr>
          <w:rFonts w:asciiTheme="minorEastAsia" w:eastAsiaTheme="minorEastAsia" w:hAnsiTheme="minorEastAsia"/>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9"/>
      </w:tblGrid>
      <w:tr w:rsidR="002A0240" w:rsidRPr="00BA4BBC" w14:paraId="27881B27" w14:textId="77777777" w:rsidTr="00BC39DC">
        <w:trPr>
          <w:trHeight w:val="1301"/>
          <w:jc w:val="center"/>
        </w:trPr>
        <w:tc>
          <w:tcPr>
            <w:tcW w:w="7884" w:type="dxa"/>
            <w:vAlign w:val="center"/>
          </w:tcPr>
          <w:p w14:paraId="156B1E97" w14:textId="040D59C0" w:rsidR="00F44AB3" w:rsidRPr="00BA4BBC" w:rsidRDefault="00742881" w:rsidP="00F44AB3">
            <w:pPr>
              <w:autoSpaceDE w:val="0"/>
              <w:autoSpaceDN w:val="0"/>
              <w:adjustRightInd w:val="0"/>
              <w:jc w:val="left"/>
              <w:rPr>
                <w:b/>
                <w:bCs/>
                <w:color w:val="000000" w:themeColor="text1"/>
                <w:sz w:val="32"/>
                <w:szCs w:val="32"/>
              </w:rPr>
            </w:pPr>
            <w:r w:rsidRPr="00BA4BBC">
              <w:rPr>
                <w:rFonts w:hint="eastAsia"/>
                <w:b/>
                <w:bCs/>
                <w:color w:val="000000" w:themeColor="text1"/>
                <w:sz w:val="32"/>
                <w:szCs w:val="32"/>
              </w:rPr>
              <w:t xml:space="preserve"> </w:t>
            </w:r>
            <w:r w:rsidR="00F44AB3" w:rsidRPr="00BA4BBC">
              <w:rPr>
                <w:rFonts w:hint="eastAsia"/>
                <w:b/>
                <w:bCs/>
                <w:color w:val="000000" w:themeColor="text1"/>
                <w:sz w:val="32"/>
                <w:szCs w:val="32"/>
              </w:rPr>
              <w:t>（仮称）十和田市 市営住宅北園団地・瀬戸山団地整備事業</w:t>
            </w:r>
          </w:p>
          <w:p w14:paraId="42DA4178" w14:textId="32D0F59C" w:rsidR="002A0240" w:rsidRPr="00BA4BBC" w:rsidRDefault="002A0240" w:rsidP="00F44AB3">
            <w:pPr>
              <w:pStyle w:val="03"/>
              <w:spacing w:line="260" w:lineRule="exact"/>
              <w:rPr>
                <w:bCs/>
                <w:color w:val="000000" w:themeColor="text1"/>
              </w:rPr>
            </w:pPr>
          </w:p>
          <w:p w14:paraId="4A0E7415" w14:textId="7C1BE571" w:rsidR="002A0240" w:rsidRPr="00BA4BBC" w:rsidRDefault="002A0240" w:rsidP="00BD482D">
            <w:pPr>
              <w:pStyle w:val="03"/>
              <w:rPr>
                <w:bCs/>
                <w:color w:val="000000" w:themeColor="text1"/>
              </w:rPr>
            </w:pPr>
            <w:r w:rsidRPr="00BA4BBC">
              <w:rPr>
                <w:rFonts w:hint="eastAsia"/>
                <w:bCs/>
                <w:color w:val="000000" w:themeColor="text1"/>
              </w:rPr>
              <w:t>提案書</w:t>
            </w:r>
          </w:p>
        </w:tc>
      </w:tr>
    </w:tbl>
    <w:p w14:paraId="1DC7F299" w14:textId="03397B02" w:rsidR="00BC39DC" w:rsidRPr="00BA4BBC" w:rsidRDefault="00BC39DC" w:rsidP="00BD482D">
      <w:pPr>
        <w:pStyle w:val="03"/>
        <w:rPr>
          <w:color w:val="000000" w:themeColor="text1"/>
        </w:rPr>
      </w:pPr>
    </w:p>
    <w:p w14:paraId="4F30B9C4" w14:textId="77777777" w:rsidR="003216EA" w:rsidRPr="00BA4BBC" w:rsidRDefault="003216EA" w:rsidP="00BD482D">
      <w:pPr>
        <w:pStyle w:val="03"/>
        <w:rPr>
          <w:color w:val="000000" w:themeColor="text1"/>
        </w:rPr>
      </w:pPr>
    </w:p>
    <w:p w14:paraId="7506AF55" w14:textId="2F96EFE1" w:rsidR="002A0240" w:rsidRPr="00BA4BBC" w:rsidRDefault="004F7A9A" w:rsidP="00BD482D">
      <w:pPr>
        <w:pStyle w:val="03"/>
        <w:rPr>
          <w:color w:val="000000" w:themeColor="text1"/>
        </w:rPr>
      </w:pPr>
      <w:r w:rsidRPr="00BA4BBC">
        <w:rPr>
          <w:rFonts w:hint="eastAsia"/>
          <w:color w:val="000000" w:themeColor="text1"/>
        </w:rPr>
        <w:t>正本 or 副本</w:t>
      </w:r>
    </w:p>
    <w:p w14:paraId="1C813D81" w14:textId="3C013084" w:rsidR="002A0240" w:rsidRPr="00BA4BBC" w:rsidRDefault="002A0240" w:rsidP="000D2040">
      <w:pPr>
        <w:rPr>
          <w:rFonts w:asciiTheme="minorEastAsia" w:eastAsiaTheme="minorEastAsia" w:hAnsiTheme="minorEastAsia"/>
          <w:color w:val="000000" w:themeColor="text1"/>
        </w:rPr>
      </w:pPr>
    </w:p>
    <w:p w14:paraId="14AF0F06" w14:textId="54C8702F" w:rsidR="00ED6AFD" w:rsidRPr="00BA4BBC" w:rsidRDefault="00ED6AFD" w:rsidP="000D2040">
      <w:pPr>
        <w:rPr>
          <w:rFonts w:asciiTheme="minorEastAsia" w:eastAsiaTheme="minorEastAsia" w:hAnsiTheme="minorEastAsia"/>
          <w:color w:val="000000" w:themeColor="text1"/>
        </w:rPr>
      </w:pPr>
    </w:p>
    <w:p w14:paraId="288499B6" w14:textId="77777777" w:rsidR="00842CAA" w:rsidRPr="00BA4BBC" w:rsidRDefault="00842CAA" w:rsidP="000D2040">
      <w:pPr>
        <w:rPr>
          <w:rFonts w:asciiTheme="minorEastAsia" w:eastAsiaTheme="minorEastAsia" w:hAnsiTheme="minorEastAsia"/>
          <w:color w:val="000000" w:themeColor="text1"/>
        </w:rPr>
      </w:pPr>
    </w:p>
    <w:p w14:paraId="20B4164F" w14:textId="486FCDB3" w:rsidR="00ED6AFD" w:rsidRPr="00BA4BBC" w:rsidRDefault="007F7752" w:rsidP="007F7752">
      <w:pPr>
        <w:ind w:firstLineChars="900" w:firstLine="2074"/>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以下の様式については正本１部、副本９部提出のこと</w:t>
      </w:r>
    </w:p>
    <w:p w14:paraId="15D3395A" w14:textId="22D93A09" w:rsidR="00842CAA" w:rsidRPr="00BA4BBC" w:rsidRDefault="007F7752" w:rsidP="007F7752">
      <w:pPr>
        <w:ind w:firstLineChars="900" w:firstLine="2074"/>
        <w:rPr>
          <w:rFonts w:asciiTheme="minorEastAsia" w:eastAsiaTheme="minorEastAsia" w:hAnsiTheme="minorEastAsia"/>
          <w:color w:val="000000" w:themeColor="text1"/>
        </w:rPr>
      </w:pPr>
      <w:r w:rsidRPr="00BA4BBC">
        <w:rPr>
          <w:rFonts w:hint="eastAsia"/>
          <w:color w:val="000000" w:themeColor="text1"/>
        </w:rPr>
        <w:t>※副本には、応募者名等を記載しないこと</w:t>
      </w:r>
    </w:p>
    <w:p w14:paraId="2DEEE9EE" w14:textId="77777777" w:rsidR="00842CAA" w:rsidRPr="00BA4BBC" w:rsidRDefault="00842CAA" w:rsidP="000D2040">
      <w:pPr>
        <w:rPr>
          <w:rFonts w:asciiTheme="minorEastAsia" w:eastAsiaTheme="minorEastAsia" w:hAnsiTheme="minorEastAsia"/>
          <w:color w:val="000000" w:themeColor="text1"/>
        </w:rPr>
      </w:pPr>
    </w:p>
    <w:p w14:paraId="4A5E46C1" w14:textId="77777777" w:rsidR="00842CAA" w:rsidRPr="00BA4BBC" w:rsidRDefault="00842CAA" w:rsidP="000D2040">
      <w:pPr>
        <w:rPr>
          <w:rFonts w:asciiTheme="minorEastAsia" w:eastAsiaTheme="minorEastAsia" w:hAnsiTheme="minorEastAsia"/>
          <w:color w:val="000000" w:themeColor="text1"/>
        </w:rPr>
      </w:pPr>
    </w:p>
    <w:p w14:paraId="5287BBDA" w14:textId="77777777" w:rsidR="00842CAA" w:rsidRPr="00BA4BBC" w:rsidRDefault="00842CAA" w:rsidP="000D2040">
      <w:pPr>
        <w:rPr>
          <w:rFonts w:asciiTheme="minorEastAsia" w:eastAsiaTheme="minorEastAsia" w:hAnsiTheme="minorEastAsia"/>
          <w:color w:val="000000" w:themeColor="text1"/>
        </w:rPr>
      </w:pPr>
    </w:p>
    <w:p w14:paraId="250B61C7" w14:textId="40B2D666" w:rsidR="00ED6AFD" w:rsidRPr="00BA4BBC" w:rsidRDefault="00ED6AFD" w:rsidP="000D2040">
      <w:pPr>
        <w:rPr>
          <w:rFonts w:asciiTheme="minorEastAsia" w:eastAsiaTheme="minorEastAsia" w:hAnsiTheme="minorEastAsia"/>
          <w:color w:val="000000" w:themeColor="text1"/>
        </w:rPr>
      </w:pPr>
    </w:p>
    <w:p w14:paraId="27D7EF5B" w14:textId="77777777" w:rsidR="00ED6AFD" w:rsidRPr="00BA4BBC" w:rsidRDefault="00ED6AFD" w:rsidP="000D2040">
      <w:pPr>
        <w:rPr>
          <w:rFonts w:asciiTheme="minorEastAsia" w:eastAsiaTheme="minorEastAsia" w:hAnsiTheme="minorEastAsia"/>
          <w:color w:val="000000" w:themeColor="text1"/>
        </w:rPr>
      </w:pPr>
    </w:p>
    <w:p w14:paraId="0762D1C7" w14:textId="77777777" w:rsidR="002A0240" w:rsidRPr="00BA4BBC" w:rsidRDefault="002A0240" w:rsidP="000D2040">
      <w:pPr>
        <w:rPr>
          <w:rFonts w:asciiTheme="minorEastAsia" w:eastAsiaTheme="minorEastAsia" w:hAnsiTheme="minorEastAsia"/>
          <w:color w:val="000000" w:themeColor="text1"/>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tblGrid>
      <w:tr w:rsidR="00BA4BBC" w:rsidRPr="00BA4BBC" w14:paraId="0E8175B3" w14:textId="77777777" w:rsidTr="00BC39DC">
        <w:trPr>
          <w:trHeight w:hRule="exact" w:val="454"/>
          <w:jc w:val="center"/>
        </w:trPr>
        <w:tc>
          <w:tcPr>
            <w:tcW w:w="2268" w:type="dxa"/>
            <w:vAlign w:val="center"/>
          </w:tcPr>
          <w:p w14:paraId="04593313" w14:textId="56BDE5D7" w:rsidR="00842CAA" w:rsidRPr="00BA4BBC" w:rsidRDefault="00842CAA" w:rsidP="00EB242C">
            <w:pPr>
              <w:pStyle w:val="220"/>
              <w:rPr>
                <w:color w:val="000000" w:themeColor="text1"/>
              </w:rPr>
            </w:pPr>
            <w:r w:rsidRPr="00BA4BBC">
              <w:rPr>
                <w:rFonts w:hint="eastAsia"/>
                <w:color w:val="000000" w:themeColor="text1"/>
              </w:rPr>
              <w:t>応募者名</w:t>
            </w:r>
          </w:p>
        </w:tc>
        <w:tc>
          <w:tcPr>
            <w:tcW w:w="3402" w:type="dxa"/>
            <w:vAlign w:val="center"/>
          </w:tcPr>
          <w:p w14:paraId="6D0907E9" w14:textId="77777777" w:rsidR="00842CAA" w:rsidRPr="00BA4BBC" w:rsidRDefault="00842CAA" w:rsidP="00EB242C">
            <w:pPr>
              <w:pStyle w:val="210"/>
              <w:rPr>
                <w:color w:val="000000" w:themeColor="text1"/>
              </w:rPr>
            </w:pPr>
          </w:p>
        </w:tc>
      </w:tr>
      <w:bookmarkEnd w:id="212"/>
    </w:tbl>
    <w:p w14:paraId="1DE6DA60" w14:textId="0CEC76E6" w:rsidR="002A0240" w:rsidRPr="00BA4BBC" w:rsidRDefault="002A0240" w:rsidP="00C801E1">
      <w:pPr>
        <w:ind w:leftChars="850" w:left="1959" w:right="130" w:firstLineChars="100" w:firstLine="230"/>
        <w:rPr>
          <w:rFonts w:cs="Arial"/>
          <w:snapToGrid w:val="0"/>
          <w:color w:val="000000" w:themeColor="text1"/>
        </w:rPr>
      </w:pPr>
      <w:r w:rsidRPr="00BA4BBC">
        <w:rPr>
          <w:color w:val="000000" w:themeColor="text1"/>
        </w:rPr>
        <w:br w:type="page"/>
      </w:r>
    </w:p>
    <w:p w14:paraId="3C545218" w14:textId="4A971E4E" w:rsidR="006F1241" w:rsidRPr="00BA4BBC" w:rsidRDefault="006F1241" w:rsidP="001A2A47">
      <w:pPr>
        <w:pStyle w:val="01"/>
      </w:pPr>
      <w:bookmarkStart w:id="214" w:name="_Toc31024401"/>
      <w:bookmarkStart w:id="215" w:name="_Toc33247523"/>
      <w:bookmarkStart w:id="216" w:name="_Toc33733646"/>
      <w:bookmarkStart w:id="217" w:name="_Toc34308361"/>
      <w:bookmarkStart w:id="218" w:name="_Toc89431820"/>
      <w:bookmarkEnd w:id="213"/>
      <w:r w:rsidRPr="00BA4BBC">
        <w:rPr>
          <w:rFonts w:hint="eastAsia"/>
        </w:rPr>
        <w:t>様式</w:t>
      </w:r>
      <w:r w:rsidR="008C6000" w:rsidRPr="00BA4BBC">
        <w:rPr>
          <w:rFonts w:hint="eastAsia"/>
        </w:rPr>
        <w:t>４</w:t>
      </w:r>
      <w:r w:rsidR="00F74DAA" w:rsidRPr="00BA4BBC">
        <w:rPr>
          <w:rFonts w:hint="eastAsia"/>
        </w:rPr>
        <w:t>-</w:t>
      </w:r>
      <w:r w:rsidR="00E1473E" w:rsidRPr="00BA4BBC">
        <w:rPr>
          <w:rFonts w:hint="eastAsia"/>
        </w:rPr>
        <w:t>４</w:t>
      </w:r>
      <w:r w:rsidR="00963EF3" w:rsidRPr="00BA4BBC">
        <w:rPr>
          <w:rFonts w:hint="eastAsia"/>
        </w:rPr>
        <w:t xml:space="preserve">　提出書類一覧表（チェックリスト）</w:t>
      </w:r>
      <w:bookmarkEnd w:id="214"/>
      <w:bookmarkEnd w:id="215"/>
      <w:bookmarkEnd w:id="216"/>
      <w:bookmarkEnd w:id="217"/>
      <w:bookmarkEnd w:id="218"/>
    </w:p>
    <w:p w14:paraId="3BCAE71F" w14:textId="77777777" w:rsidR="004016CB" w:rsidRPr="00BA4BBC" w:rsidRDefault="004016CB" w:rsidP="00BD482D">
      <w:pPr>
        <w:pStyle w:val="03"/>
        <w:rPr>
          <w:color w:val="000000" w:themeColor="text1"/>
        </w:rPr>
      </w:pPr>
      <w:bookmarkStart w:id="219" w:name="_Hlk23260159"/>
    </w:p>
    <w:p w14:paraId="09DE258F" w14:textId="484936DF" w:rsidR="006F1241" w:rsidRPr="00BA4BBC" w:rsidRDefault="006F1241" w:rsidP="00BD482D">
      <w:pPr>
        <w:pStyle w:val="03"/>
        <w:rPr>
          <w:color w:val="000000" w:themeColor="text1"/>
        </w:rPr>
      </w:pPr>
      <w:r w:rsidRPr="00BA4BBC">
        <w:rPr>
          <w:rFonts w:hint="eastAsia"/>
          <w:color w:val="000000" w:themeColor="text1"/>
        </w:rPr>
        <w:t>提出書類一覧表</w:t>
      </w:r>
      <w:r w:rsidR="004A6CCB" w:rsidRPr="00BA4BBC">
        <w:rPr>
          <w:rFonts w:hint="eastAsia"/>
          <w:color w:val="000000" w:themeColor="text1"/>
        </w:rPr>
        <w:t>（チェックリスト）</w:t>
      </w:r>
      <w:bookmarkEnd w:id="219"/>
    </w:p>
    <w:p w14:paraId="6CFBEA49" w14:textId="4B72A574" w:rsidR="003216EA" w:rsidRPr="00BA4BBC" w:rsidRDefault="003216EA" w:rsidP="00842CAA">
      <w:pPr>
        <w:ind w:leftChars="2000" w:left="4610"/>
        <w:rPr>
          <w:rFonts w:asciiTheme="minorEastAsia" w:eastAsiaTheme="minorEastAsia" w:hAnsiTheme="minorEastAsia"/>
          <w:color w:val="000000" w:themeColor="text1"/>
          <w:u w:val="single"/>
        </w:rPr>
      </w:pPr>
    </w:p>
    <w:p w14:paraId="084237A0" w14:textId="77777777" w:rsidR="00412983" w:rsidRPr="00BA4BBC" w:rsidRDefault="00412983" w:rsidP="00842CAA">
      <w:pPr>
        <w:ind w:leftChars="2000" w:left="4610"/>
        <w:rPr>
          <w:rFonts w:asciiTheme="minorEastAsia" w:eastAsiaTheme="minorEastAsia" w:hAnsiTheme="minorEastAsia"/>
          <w:color w:val="000000" w:themeColor="text1"/>
          <w:u w:val="single"/>
        </w:rPr>
      </w:pPr>
    </w:p>
    <w:p w14:paraId="2A539353" w14:textId="2FF5F7D8" w:rsidR="00B3717E" w:rsidRPr="00BA4BBC" w:rsidRDefault="00B3717E" w:rsidP="00412983">
      <w:pPr>
        <w:ind w:leftChars="1602" w:left="3692" w:firstLineChars="120" w:firstLine="277"/>
        <w:jc w:val="left"/>
        <w:rPr>
          <w:rFonts w:asciiTheme="minorEastAsia" w:eastAsiaTheme="minorEastAsia" w:hAnsiTheme="minorEastAsia"/>
          <w:color w:val="000000" w:themeColor="text1"/>
          <w:u w:val="single"/>
        </w:rPr>
      </w:pPr>
    </w:p>
    <w:p w14:paraId="631B0863" w14:textId="77777777" w:rsidR="00412983" w:rsidRPr="00BA4BBC" w:rsidRDefault="00412983" w:rsidP="00412983">
      <w:pPr>
        <w:ind w:leftChars="1602" w:left="3692" w:firstLineChars="120" w:firstLine="277"/>
        <w:jc w:val="left"/>
        <w:rPr>
          <w:rFonts w:asciiTheme="minorEastAsia" w:eastAsiaTheme="minorEastAsia" w:hAnsiTheme="minorEastAsia"/>
          <w:color w:val="000000" w:themeColor="text1"/>
        </w:rPr>
      </w:pPr>
    </w:p>
    <w:p w14:paraId="6347AFB7" w14:textId="1757EC81" w:rsidR="00722FE4" w:rsidRPr="001535CA" w:rsidRDefault="00ED6AFD" w:rsidP="003216EA">
      <w:pPr>
        <w:pStyle w:val="06"/>
      </w:pPr>
      <w:r w:rsidRPr="00BA4BBC">
        <w:rPr>
          <w:rFonts w:hint="eastAsia"/>
          <w:color w:val="000000" w:themeColor="text1"/>
        </w:rPr>
        <w:t>※</w:t>
      </w:r>
      <w:r w:rsidR="003216EA" w:rsidRPr="00BA4BBC">
        <w:rPr>
          <w:rFonts w:hint="eastAsia"/>
          <w:color w:val="000000" w:themeColor="text1"/>
        </w:rPr>
        <w:t xml:space="preserve">　</w:t>
      </w:r>
      <w:r w:rsidR="00722FE4" w:rsidRPr="00BA4BBC">
        <w:rPr>
          <w:rFonts w:hint="eastAsia"/>
          <w:color w:val="000000" w:themeColor="text1"/>
        </w:rPr>
        <w:t>提出者確認欄にチェックし、</w:t>
      </w:r>
      <w:r w:rsidR="00722FE4" w:rsidRPr="001535CA">
        <w:rPr>
          <w:rFonts w:hint="eastAsia"/>
        </w:rPr>
        <w:t>提出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3539"/>
        <w:gridCol w:w="1389"/>
        <w:gridCol w:w="1304"/>
        <w:gridCol w:w="664"/>
        <w:gridCol w:w="851"/>
        <w:gridCol w:w="1320"/>
      </w:tblGrid>
      <w:tr w:rsidR="001535CA" w:rsidRPr="001535CA" w14:paraId="4F65988C" w14:textId="77777777" w:rsidTr="00107DAC">
        <w:trPr>
          <w:jc w:val="center"/>
        </w:trPr>
        <w:tc>
          <w:tcPr>
            <w:tcW w:w="3539" w:type="dxa"/>
            <w:shd w:val="clear" w:color="auto" w:fill="F2F2F2" w:themeFill="background1" w:themeFillShade="F2"/>
            <w:vAlign w:val="center"/>
          </w:tcPr>
          <w:p w14:paraId="502CF425"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書類</w:t>
            </w:r>
          </w:p>
        </w:tc>
        <w:tc>
          <w:tcPr>
            <w:tcW w:w="1389" w:type="dxa"/>
            <w:shd w:val="clear" w:color="auto" w:fill="F2F2F2" w:themeFill="background1" w:themeFillShade="F2"/>
            <w:vAlign w:val="center"/>
          </w:tcPr>
          <w:p w14:paraId="679F0229"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様式番号</w:t>
            </w:r>
          </w:p>
        </w:tc>
        <w:tc>
          <w:tcPr>
            <w:tcW w:w="1304" w:type="dxa"/>
            <w:shd w:val="clear" w:color="auto" w:fill="F2F2F2" w:themeFill="background1" w:themeFillShade="F2"/>
            <w:vAlign w:val="center"/>
          </w:tcPr>
          <w:p w14:paraId="582A1662" w14:textId="5BED4FD6" w:rsidR="00BC13A8" w:rsidRPr="001535CA" w:rsidRDefault="00BC13A8" w:rsidP="00BC13A8">
            <w:pPr>
              <w:pStyle w:val="220"/>
              <w:rPr>
                <w:rFonts w:ascii="ＭＳ ゴシック" w:eastAsia="ＭＳ ゴシック" w:hAnsi="ＭＳ ゴシック"/>
              </w:rPr>
            </w:pPr>
            <w:r w:rsidRPr="001535CA">
              <w:rPr>
                <w:rFonts w:ascii="ＭＳ ゴシック" w:eastAsia="ＭＳ ゴシック" w:hAnsi="ＭＳ ゴシック" w:hint="eastAsia"/>
              </w:rPr>
              <w:t>提出部数</w:t>
            </w:r>
          </w:p>
        </w:tc>
        <w:tc>
          <w:tcPr>
            <w:tcW w:w="664" w:type="dxa"/>
            <w:shd w:val="clear" w:color="auto" w:fill="F2F2F2" w:themeFill="background1" w:themeFillShade="F2"/>
            <w:vAlign w:val="center"/>
          </w:tcPr>
          <w:p w14:paraId="5A22CD1D" w14:textId="7F9A2929"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提出者確認欄</w:t>
            </w:r>
          </w:p>
        </w:tc>
        <w:tc>
          <w:tcPr>
            <w:tcW w:w="851" w:type="dxa"/>
            <w:shd w:val="clear" w:color="auto" w:fill="F2F2F2" w:themeFill="background1" w:themeFillShade="F2"/>
            <w:vAlign w:val="center"/>
          </w:tcPr>
          <w:p w14:paraId="74A40857"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市</w:t>
            </w:r>
          </w:p>
          <w:p w14:paraId="688EE6BE" w14:textId="21AC9385"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確認欄</w:t>
            </w:r>
          </w:p>
        </w:tc>
        <w:tc>
          <w:tcPr>
            <w:tcW w:w="1320" w:type="dxa"/>
            <w:shd w:val="clear" w:color="auto" w:fill="F2F2F2" w:themeFill="background1" w:themeFillShade="F2"/>
            <w:vAlign w:val="center"/>
          </w:tcPr>
          <w:p w14:paraId="4D36EE6D"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備考</w:t>
            </w:r>
          </w:p>
        </w:tc>
      </w:tr>
      <w:tr w:rsidR="001535CA" w:rsidRPr="001535CA" w14:paraId="3F07FC9E" w14:textId="77777777" w:rsidTr="00301FFC">
        <w:trPr>
          <w:trHeight w:val="397"/>
          <w:jc w:val="center"/>
        </w:trPr>
        <w:tc>
          <w:tcPr>
            <w:tcW w:w="9067" w:type="dxa"/>
            <w:gridSpan w:val="6"/>
            <w:shd w:val="clear" w:color="auto" w:fill="D0CECE" w:themeFill="background2" w:themeFillShade="E6"/>
            <w:vAlign w:val="center"/>
          </w:tcPr>
          <w:p w14:paraId="079A219B" w14:textId="61A99D9E" w:rsidR="008D249A" w:rsidRPr="001535CA" w:rsidRDefault="008D249A" w:rsidP="00301FFC">
            <w:pPr>
              <w:pStyle w:val="220"/>
              <w:rPr>
                <w:rFonts w:ascii="ＭＳ ゴシック" w:eastAsia="ＭＳ ゴシック" w:hAnsi="ＭＳ ゴシック"/>
                <w:b/>
                <w:bCs/>
              </w:rPr>
            </w:pPr>
            <w:r w:rsidRPr="001535CA">
              <w:rPr>
                <w:rFonts w:ascii="ＭＳ ゴシック" w:eastAsia="ＭＳ ゴシック" w:hAnsi="ＭＳ ゴシック" w:hint="eastAsia"/>
                <w:b/>
                <w:bCs/>
              </w:rPr>
              <w:t>提案価格に関する様式</w:t>
            </w:r>
          </w:p>
        </w:tc>
      </w:tr>
      <w:tr w:rsidR="001535CA" w:rsidRPr="001535CA" w14:paraId="5613EAA2" w14:textId="77777777" w:rsidTr="00107DAC">
        <w:trPr>
          <w:jc w:val="center"/>
        </w:trPr>
        <w:tc>
          <w:tcPr>
            <w:tcW w:w="3539" w:type="dxa"/>
            <w:vAlign w:val="center"/>
          </w:tcPr>
          <w:p w14:paraId="307313EA" w14:textId="77777777" w:rsidR="00BC13A8" w:rsidRPr="001535CA" w:rsidRDefault="00BC13A8" w:rsidP="00EB242C">
            <w:pPr>
              <w:pStyle w:val="210"/>
              <w:rPr>
                <w:color w:val="auto"/>
              </w:rPr>
            </w:pPr>
            <w:r w:rsidRPr="001535CA">
              <w:rPr>
                <w:rFonts w:hint="eastAsia"/>
                <w:color w:val="auto"/>
              </w:rPr>
              <w:t>価格提案書（事業全体）</w:t>
            </w:r>
          </w:p>
        </w:tc>
        <w:tc>
          <w:tcPr>
            <w:tcW w:w="1389" w:type="dxa"/>
            <w:vAlign w:val="center"/>
          </w:tcPr>
          <w:p w14:paraId="49CFBBAB" w14:textId="2347BAA8" w:rsidR="00BC13A8" w:rsidRPr="001535CA" w:rsidRDefault="00BC13A8" w:rsidP="00EB242C">
            <w:pPr>
              <w:pStyle w:val="220"/>
            </w:pPr>
            <w:r w:rsidRPr="001535CA">
              <w:rPr>
                <w:rFonts w:hint="eastAsia"/>
              </w:rPr>
              <w:t>様式3‐1</w:t>
            </w:r>
          </w:p>
        </w:tc>
        <w:tc>
          <w:tcPr>
            <w:tcW w:w="1304" w:type="dxa"/>
          </w:tcPr>
          <w:p w14:paraId="132A22FA" w14:textId="05958071" w:rsidR="00BC13A8" w:rsidRPr="001535CA" w:rsidRDefault="00BC13A8" w:rsidP="00BC13A8">
            <w:pPr>
              <w:pStyle w:val="220"/>
              <w:jc w:val="right"/>
              <w:rPr>
                <w:sz w:val="16"/>
                <w:szCs w:val="16"/>
              </w:rPr>
            </w:pPr>
            <w:r w:rsidRPr="001535CA">
              <w:rPr>
                <w:rFonts w:hint="eastAsia"/>
                <w:sz w:val="16"/>
                <w:szCs w:val="16"/>
              </w:rPr>
              <w:t>※</w:t>
            </w:r>
            <w:r w:rsidR="008D3B22" w:rsidRPr="001535CA">
              <w:rPr>
                <w:rFonts w:hint="eastAsia"/>
                <w:sz w:val="16"/>
                <w:szCs w:val="16"/>
              </w:rPr>
              <w:t>1</w:t>
            </w:r>
          </w:p>
          <w:p w14:paraId="6EACE4D3" w14:textId="035947F5" w:rsidR="00BC13A8" w:rsidRPr="001535CA" w:rsidRDefault="00BC13A8" w:rsidP="00BC13A8">
            <w:pPr>
              <w:pStyle w:val="220"/>
            </w:pPr>
            <w:r w:rsidRPr="001535CA">
              <w:rPr>
                <w:rFonts w:hint="eastAsia"/>
              </w:rPr>
              <w:t>正１、副１</w:t>
            </w:r>
          </w:p>
        </w:tc>
        <w:tc>
          <w:tcPr>
            <w:tcW w:w="664" w:type="dxa"/>
            <w:vAlign w:val="center"/>
          </w:tcPr>
          <w:p w14:paraId="415F69C9" w14:textId="70A7C13B" w:rsidR="00BC13A8" w:rsidRPr="001535CA" w:rsidRDefault="00BC13A8" w:rsidP="00EB242C">
            <w:pPr>
              <w:pStyle w:val="220"/>
            </w:pPr>
            <w:r w:rsidRPr="001535CA">
              <w:rPr>
                <w:rFonts w:hint="eastAsia"/>
              </w:rPr>
              <w:t>□</w:t>
            </w:r>
          </w:p>
        </w:tc>
        <w:tc>
          <w:tcPr>
            <w:tcW w:w="851" w:type="dxa"/>
            <w:vAlign w:val="center"/>
          </w:tcPr>
          <w:p w14:paraId="046A159F" w14:textId="6D867281" w:rsidR="00BC13A8" w:rsidRPr="001535CA" w:rsidRDefault="00BC13A8" w:rsidP="00EB242C">
            <w:pPr>
              <w:pStyle w:val="220"/>
            </w:pPr>
            <w:r w:rsidRPr="001535CA">
              <w:rPr>
                <w:rFonts w:hint="eastAsia"/>
              </w:rPr>
              <w:t>□</w:t>
            </w:r>
          </w:p>
        </w:tc>
        <w:tc>
          <w:tcPr>
            <w:tcW w:w="1320" w:type="dxa"/>
            <w:vAlign w:val="center"/>
          </w:tcPr>
          <w:p w14:paraId="74CC20D1" w14:textId="1781429F" w:rsidR="00BC13A8" w:rsidRPr="001535CA" w:rsidRDefault="00BC13A8" w:rsidP="00EB242C">
            <w:pPr>
              <w:pStyle w:val="220"/>
            </w:pPr>
            <w:r w:rsidRPr="001535CA">
              <w:rPr>
                <w:rFonts w:hint="eastAsia"/>
              </w:rPr>
              <w:t>Ａ4片面刷</w:t>
            </w:r>
          </w:p>
        </w:tc>
      </w:tr>
      <w:tr w:rsidR="001535CA" w:rsidRPr="001535CA" w14:paraId="32EAE9D2" w14:textId="77777777" w:rsidTr="00107DAC">
        <w:trPr>
          <w:jc w:val="center"/>
        </w:trPr>
        <w:tc>
          <w:tcPr>
            <w:tcW w:w="3539" w:type="dxa"/>
            <w:vAlign w:val="center"/>
          </w:tcPr>
          <w:p w14:paraId="417A2E47" w14:textId="5238D77F" w:rsidR="00BC13A8" w:rsidRPr="001535CA" w:rsidRDefault="00BC13A8" w:rsidP="00EB242C">
            <w:pPr>
              <w:pStyle w:val="210"/>
              <w:rPr>
                <w:color w:val="auto"/>
              </w:rPr>
            </w:pPr>
            <w:r w:rsidRPr="001535CA">
              <w:rPr>
                <w:rFonts w:hint="eastAsia"/>
                <w:color w:val="auto"/>
              </w:rPr>
              <w:t>市営住宅整備業務に係る対価</w:t>
            </w:r>
          </w:p>
        </w:tc>
        <w:tc>
          <w:tcPr>
            <w:tcW w:w="1389" w:type="dxa"/>
            <w:vAlign w:val="center"/>
          </w:tcPr>
          <w:p w14:paraId="074E4133" w14:textId="1EBE6965" w:rsidR="00BC13A8" w:rsidRPr="001535CA" w:rsidRDefault="00BC13A8" w:rsidP="00EB242C">
            <w:pPr>
              <w:pStyle w:val="220"/>
            </w:pPr>
            <w:r w:rsidRPr="001535CA">
              <w:rPr>
                <w:rFonts w:hint="eastAsia"/>
              </w:rPr>
              <w:t>様式3‐2</w:t>
            </w:r>
          </w:p>
        </w:tc>
        <w:tc>
          <w:tcPr>
            <w:tcW w:w="1304" w:type="dxa"/>
          </w:tcPr>
          <w:p w14:paraId="6121BF61" w14:textId="4002A935" w:rsidR="008D3B22" w:rsidRPr="001535CA" w:rsidRDefault="008D3B22" w:rsidP="008D3B22">
            <w:pPr>
              <w:pStyle w:val="220"/>
              <w:jc w:val="right"/>
              <w:rPr>
                <w:sz w:val="16"/>
                <w:szCs w:val="16"/>
              </w:rPr>
            </w:pPr>
            <w:r w:rsidRPr="001535CA">
              <w:rPr>
                <w:rFonts w:hint="eastAsia"/>
                <w:sz w:val="16"/>
                <w:szCs w:val="16"/>
              </w:rPr>
              <w:t>※1</w:t>
            </w:r>
          </w:p>
          <w:p w14:paraId="3CD0B100" w14:textId="66B7D1EA" w:rsidR="00BC13A8" w:rsidRPr="001535CA" w:rsidRDefault="008D3B22" w:rsidP="008D3B22">
            <w:pPr>
              <w:pStyle w:val="220"/>
            </w:pPr>
            <w:r w:rsidRPr="001535CA">
              <w:rPr>
                <w:rFonts w:hint="eastAsia"/>
              </w:rPr>
              <w:t>正１、副１</w:t>
            </w:r>
          </w:p>
        </w:tc>
        <w:tc>
          <w:tcPr>
            <w:tcW w:w="664" w:type="dxa"/>
            <w:vAlign w:val="center"/>
          </w:tcPr>
          <w:p w14:paraId="6027E81D" w14:textId="79D35E2C" w:rsidR="00BC13A8" w:rsidRPr="001535CA" w:rsidRDefault="00BC13A8" w:rsidP="00EB242C">
            <w:pPr>
              <w:pStyle w:val="220"/>
            </w:pPr>
            <w:r w:rsidRPr="001535CA">
              <w:rPr>
                <w:rFonts w:hint="eastAsia"/>
              </w:rPr>
              <w:t>□</w:t>
            </w:r>
          </w:p>
        </w:tc>
        <w:tc>
          <w:tcPr>
            <w:tcW w:w="851" w:type="dxa"/>
            <w:vAlign w:val="center"/>
          </w:tcPr>
          <w:p w14:paraId="76008F47" w14:textId="4CE4B153" w:rsidR="00BC13A8" w:rsidRPr="001535CA" w:rsidRDefault="00BC13A8" w:rsidP="00EB242C">
            <w:pPr>
              <w:pStyle w:val="220"/>
            </w:pPr>
            <w:r w:rsidRPr="001535CA">
              <w:rPr>
                <w:rFonts w:hint="eastAsia"/>
              </w:rPr>
              <w:t>□</w:t>
            </w:r>
          </w:p>
        </w:tc>
        <w:tc>
          <w:tcPr>
            <w:tcW w:w="1320" w:type="dxa"/>
            <w:vAlign w:val="center"/>
          </w:tcPr>
          <w:p w14:paraId="0CF22482" w14:textId="77777777" w:rsidR="00BC13A8" w:rsidRPr="001535CA" w:rsidRDefault="00BC13A8" w:rsidP="00EB242C">
            <w:pPr>
              <w:pStyle w:val="220"/>
            </w:pPr>
            <w:r w:rsidRPr="001535CA">
              <w:rPr>
                <w:rFonts w:hint="eastAsia"/>
              </w:rPr>
              <w:t>Ａ4片面刷</w:t>
            </w:r>
          </w:p>
          <w:p w14:paraId="0E858278" w14:textId="4938DDBE" w:rsidR="00BC13A8" w:rsidRPr="001535CA" w:rsidRDefault="00BC13A8" w:rsidP="00EB242C">
            <w:pPr>
              <w:pStyle w:val="220"/>
            </w:pPr>
            <w:r w:rsidRPr="001535CA">
              <w:rPr>
                <w:rFonts w:hint="eastAsia"/>
              </w:rPr>
              <w:t>及びExcelデータ</w:t>
            </w:r>
          </w:p>
        </w:tc>
      </w:tr>
      <w:tr w:rsidR="001535CA" w:rsidRPr="001535CA" w14:paraId="0DEBE12C" w14:textId="77777777" w:rsidTr="00301FFC">
        <w:trPr>
          <w:trHeight w:val="397"/>
          <w:jc w:val="center"/>
        </w:trPr>
        <w:tc>
          <w:tcPr>
            <w:tcW w:w="9067" w:type="dxa"/>
            <w:gridSpan w:val="6"/>
            <w:shd w:val="clear" w:color="auto" w:fill="D0CECE" w:themeFill="background2" w:themeFillShade="E6"/>
            <w:vAlign w:val="center"/>
          </w:tcPr>
          <w:p w14:paraId="5EE83952" w14:textId="2D231FF2" w:rsidR="008D249A" w:rsidRPr="001535CA" w:rsidRDefault="008D249A" w:rsidP="00301FFC">
            <w:pPr>
              <w:pStyle w:val="220"/>
              <w:rPr>
                <w:rFonts w:ascii="ＭＳ ゴシック" w:eastAsia="ＭＳ ゴシック" w:hAnsi="ＭＳ ゴシック"/>
                <w:b/>
                <w:bCs/>
              </w:rPr>
            </w:pPr>
            <w:r w:rsidRPr="001535CA">
              <w:rPr>
                <w:rFonts w:ascii="ＭＳ ゴシック" w:eastAsia="ＭＳ ゴシック" w:hAnsi="ＭＳ ゴシック" w:hint="eastAsia"/>
                <w:b/>
                <w:bCs/>
              </w:rPr>
              <w:t>提案書に関する書類</w:t>
            </w:r>
          </w:p>
        </w:tc>
      </w:tr>
      <w:tr w:rsidR="001535CA" w:rsidRPr="001535CA" w14:paraId="3080423C" w14:textId="77777777" w:rsidTr="00107DAC">
        <w:trPr>
          <w:jc w:val="center"/>
        </w:trPr>
        <w:tc>
          <w:tcPr>
            <w:tcW w:w="3539" w:type="dxa"/>
            <w:vAlign w:val="center"/>
          </w:tcPr>
          <w:p w14:paraId="7EB93868" w14:textId="77777777" w:rsidR="00BC13A8" w:rsidRPr="001535CA" w:rsidRDefault="00BC13A8" w:rsidP="00EB242C">
            <w:pPr>
              <w:pStyle w:val="210"/>
              <w:rPr>
                <w:color w:val="auto"/>
              </w:rPr>
            </w:pPr>
            <w:r w:rsidRPr="001535CA">
              <w:rPr>
                <w:rFonts w:hint="eastAsia"/>
                <w:color w:val="auto"/>
              </w:rPr>
              <w:t>提案書提出届</w:t>
            </w:r>
          </w:p>
        </w:tc>
        <w:tc>
          <w:tcPr>
            <w:tcW w:w="1389" w:type="dxa"/>
            <w:vAlign w:val="center"/>
          </w:tcPr>
          <w:p w14:paraId="22B5E8AA" w14:textId="6C47FE2B" w:rsidR="00BC13A8" w:rsidRPr="001535CA" w:rsidRDefault="00BC13A8" w:rsidP="00EB242C">
            <w:pPr>
              <w:pStyle w:val="220"/>
            </w:pPr>
            <w:r w:rsidRPr="001535CA">
              <w:rPr>
                <w:rFonts w:hint="eastAsia"/>
              </w:rPr>
              <w:t>様式4‐1</w:t>
            </w:r>
          </w:p>
        </w:tc>
        <w:tc>
          <w:tcPr>
            <w:tcW w:w="1304" w:type="dxa"/>
          </w:tcPr>
          <w:p w14:paraId="21BB94E4" w14:textId="06A09D55" w:rsidR="008D3B22" w:rsidRPr="001535CA" w:rsidRDefault="008D3B22" w:rsidP="008D3B22">
            <w:pPr>
              <w:pStyle w:val="220"/>
              <w:jc w:val="right"/>
              <w:rPr>
                <w:sz w:val="16"/>
                <w:szCs w:val="16"/>
              </w:rPr>
            </w:pPr>
            <w:r w:rsidRPr="001535CA">
              <w:rPr>
                <w:rFonts w:hint="eastAsia"/>
                <w:sz w:val="16"/>
                <w:szCs w:val="16"/>
              </w:rPr>
              <w:t>※1</w:t>
            </w:r>
          </w:p>
          <w:p w14:paraId="15FD2326" w14:textId="344BB69C" w:rsidR="00BC13A8" w:rsidRPr="001535CA" w:rsidRDefault="008D3B22" w:rsidP="008D3B22">
            <w:pPr>
              <w:pStyle w:val="220"/>
            </w:pPr>
            <w:r w:rsidRPr="001535CA">
              <w:rPr>
                <w:rFonts w:hint="eastAsia"/>
              </w:rPr>
              <w:t>正１、副１</w:t>
            </w:r>
          </w:p>
        </w:tc>
        <w:tc>
          <w:tcPr>
            <w:tcW w:w="664" w:type="dxa"/>
            <w:vAlign w:val="center"/>
          </w:tcPr>
          <w:p w14:paraId="37AB9767" w14:textId="4635B8BE" w:rsidR="00BC13A8" w:rsidRPr="001535CA" w:rsidRDefault="00BC13A8" w:rsidP="00EB242C">
            <w:pPr>
              <w:pStyle w:val="220"/>
            </w:pPr>
            <w:r w:rsidRPr="001535CA">
              <w:rPr>
                <w:rFonts w:hint="eastAsia"/>
              </w:rPr>
              <w:t>□</w:t>
            </w:r>
          </w:p>
        </w:tc>
        <w:tc>
          <w:tcPr>
            <w:tcW w:w="851" w:type="dxa"/>
            <w:vAlign w:val="center"/>
          </w:tcPr>
          <w:p w14:paraId="4CDC157F" w14:textId="59E3B852" w:rsidR="00BC13A8" w:rsidRPr="001535CA" w:rsidRDefault="00BC13A8" w:rsidP="00EB242C">
            <w:pPr>
              <w:pStyle w:val="220"/>
            </w:pPr>
            <w:r w:rsidRPr="001535CA">
              <w:rPr>
                <w:rFonts w:hint="eastAsia"/>
              </w:rPr>
              <w:t>□</w:t>
            </w:r>
          </w:p>
        </w:tc>
        <w:tc>
          <w:tcPr>
            <w:tcW w:w="1320" w:type="dxa"/>
            <w:vAlign w:val="center"/>
          </w:tcPr>
          <w:p w14:paraId="32318320" w14:textId="53B1F3E2" w:rsidR="00BC13A8" w:rsidRPr="001535CA" w:rsidRDefault="00BC13A8" w:rsidP="00EB242C">
            <w:pPr>
              <w:pStyle w:val="220"/>
            </w:pPr>
            <w:r w:rsidRPr="001535CA">
              <w:rPr>
                <w:rFonts w:hint="eastAsia"/>
              </w:rPr>
              <w:t>Ａ4片面刷</w:t>
            </w:r>
          </w:p>
        </w:tc>
      </w:tr>
      <w:tr w:rsidR="001535CA" w:rsidRPr="001535CA" w14:paraId="5C8A6BC2" w14:textId="77777777" w:rsidTr="00107DAC">
        <w:trPr>
          <w:jc w:val="center"/>
        </w:trPr>
        <w:tc>
          <w:tcPr>
            <w:tcW w:w="3539" w:type="dxa"/>
            <w:vAlign w:val="center"/>
          </w:tcPr>
          <w:p w14:paraId="4379C8F2" w14:textId="77777777" w:rsidR="00BC13A8" w:rsidRPr="001535CA" w:rsidRDefault="00BC13A8" w:rsidP="00EB242C">
            <w:pPr>
              <w:pStyle w:val="210"/>
              <w:rPr>
                <w:color w:val="auto"/>
              </w:rPr>
            </w:pPr>
            <w:r w:rsidRPr="001535CA">
              <w:rPr>
                <w:rFonts w:hint="eastAsia"/>
                <w:color w:val="auto"/>
              </w:rPr>
              <w:t>要求水準等の確認誓約書</w:t>
            </w:r>
          </w:p>
        </w:tc>
        <w:tc>
          <w:tcPr>
            <w:tcW w:w="1389" w:type="dxa"/>
            <w:vAlign w:val="center"/>
          </w:tcPr>
          <w:p w14:paraId="321EBAE4" w14:textId="31AC2970" w:rsidR="00BC13A8" w:rsidRPr="001535CA" w:rsidRDefault="00BC13A8" w:rsidP="00EB242C">
            <w:pPr>
              <w:pStyle w:val="220"/>
            </w:pPr>
            <w:r w:rsidRPr="001535CA">
              <w:rPr>
                <w:rFonts w:hint="eastAsia"/>
              </w:rPr>
              <w:t>様式4‐2</w:t>
            </w:r>
          </w:p>
        </w:tc>
        <w:tc>
          <w:tcPr>
            <w:tcW w:w="1304" w:type="dxa"/>
          </w:tcPr>
          <w:p w14:paraId="29660842" w14:textId="1AB6CAA9" w:rsidR="008D3B22" w:rsidRPr="001535CA" w:rsidRDefault="008D3B22" w:rsidP="008D3B22">
            <w:pPr>
              <w:pStyle w:val="220"/>
              <w:jc w:val="right"/>
              <w:rPr>
                <w:sz w:val="16"/>
                <w:szCs w:val="16"/>
              </w:rPr>
            </w:pPr>
            <w:r w:rsidRPr="001535CA">
              <w:rPr>
                <w:rFonts w:hint="eastAsia"/>
                <w:sz w:val="16"/>
                <w:szCs w:val="16"/>
              </w:rPr>
              <w:t>※1</w:t>
            </w:r>
          </w:p>
          <w:p w14:paraId="6FCEC2A7" w14:textId="4A579B07" w:rsidR="00BC13A8" w:rsidRPr="001535CA" w:rsidRDefault="008D3B22" w:rsidP="008D3B22">
            <w:pPr>
              <w:pStyle w:val="220"/>
            </w:pPr>
            <w:r w:rsidRPr="001535CA">
              <w:rPr>
                <w:rFonts w:hint="eastAsia"/>
              </w:rPr>
              <w:t>正１、副１</w:t>
            </w:r>
          </w:p>
        </w:tc>
        <w:tc>
          <w:tcPr>
            <w:tcW w:w="664" w:type="dxa"/>
            <w:vAlign w:val="center"/>
          </w:tcPr>
          <w:p w14:paraId="5FF48189" w14:textId="2B3A1F47" w:rsidR="00BC13A8" w:rsidRPr="001535CA" w:rsidRDefault="00BC13A8" w:rsidP="00EB242C">
            <w:pPr>
              <w:pStyle w:val="220"/>
            </w:pPr>
            <w:r w:rsidRPr="001535CA">
              <w:rPr>
                <w:rFonts w:hint="eastAsia"/>
              </w:rPr>
              <w:t>□</w:t>
            </w:r>
          </w:p>
        </w:tc>
        <w:tc>
          <w:tcPr>
            <w:tcW w:w="851" w:type="dxa"/>
            <w:vAlign w:val="center"/>
          </w:tcPr>
          <w:p w14:paraId="421A5443" w14:textId="10230C91" w:rsidR="00BC13A8" w:rsidRPr="001535CA" w:rsidRDefault="00BC13A8" w:rsidP="00EB242C">
            <w:pPr>
              <w:pStyle w:val="220"/>
            </w:pPr>
            <w:r w:rsidRPr="001535CA">
              <w:rPr>
                <w:rFonts w:hint="eastAsia"/>
              </w:rPr>
              <w:t>□</w:t>
            </w:r>
          </w:p>
        </w:tc>
        <w:tc>
          <w:tcPr>
            <w:tcW w:w="1320" w:type="dxa"/>
            <w:vAlign w:val="center"/>
          </w:tcPr>
          <w:p w14:paraId="071F72F9" w14:textId="77777777" w:rsidR="00BC13A8" w:rsidRPr="001535CA" w:rsidRDefault="00BC13A8" w:rsidP="00EB242C">
            <w:pPr>
              <w:pStyle w:val="220"/>
            </w:pPr>
            <w:r w:rsidRPr="001535CA">
              <w:rPr>
                <w:rFonts w:hint="eastAsia"/>
              </w:rPr>
              <w:t>〃</w:t>
            </w:r>
          </w:p>
        </w:tc>
      </w:tr>
      <w:tr w:rsidR="001535CA" w:rsidRPr="001535CA" w14:paraId="4E7B301B" w14:textId="77777777" w:rsidTr="00107DAC">
        <w:trPr>
          <w:jc w:val="center"/>
        </w:trPr>
        <w:tc>
          <w:tcPr>
            <w:tcW w:w="3539" w:type="dxa"/>
            <w:vAlign w:val="center"/>
          </w:tcPr>
          <w:p w14:paraId="4554DF3F" w14:textId="3BF798CB" w:rsidR="00BC13A8" w:rsidRPr="001535CA" w:rsidRDefault="00BC13A8" w:rsidP="00EB242C">
            <w:pPr>
              <w:pStyle w:val="210"/>
              <w:rPr>
                <w:color w:val="auto"/>
              </w:rPr>
            </w:pPr>
            <w:r w:rsidRPr="001535CA">
              <w:rPr>
                <w:rFonts w:hint="eastAsia"/>
                <w:color w:val="auto"/>
              </w:rPr>
              <w:t>提案書（表紙）</w:t>
            </w:r>
          </w:p>
        </w:tc>
        <w:tc>
          <w:tcPr>
            <w:tcW w:w="1389" w:type="dxa"/>
            <w:vAlign w:val="center"/>
          </w:tcPr>
          <w:p w14:paraId="640551B2" w14:textId="21BD4F82" w:rsidR="00BC13A8" w:rsidRPr="001535CA" w:rsidRDefault="00BC13A8" w:rsidP="00EB242C">
            <w:pPr>
              <w:pStyle w:val="220"/>
            </w:pPr>
            <w:r w:rsidRPr="001535CA">
              <w:rPr>
                <w:rFonts w:hint="eastAsia"/>
              </w:rPr>
              <w:t>様式4‐3</w:t>
            </w:r>
          </w:p>
        </w:tc>
        <w:tc>
          <w:tcPr>
            <w:tcW w:w="1304" w:type="dxa"/>
          </w:tcPr>
          <w:p w14:paraId="5EFEE8A0" w14:textId="05E2B495" w:rsidR="008D3B22" w:rsidRPr="001535CA" w:rsidRDefault="008D3B22" w:rsidP="008D3B22">
            <w:pPr>
              <w:pStyle w:val="220"/>
              <w:jc w:val="right"/>
              <w:rPr>
                <w:sz w:val="16"/>
                <w:szCs w:val="16"/>
              </w:rPr>
            </w:pPr>
            <w:r w:rsidRPr="001535CA">
              <w:rPr>
                <w:rFonts w:hint="eastAsia"/>
                <w:sz w:val="16"/>
                <w:szCs w:val="16"/>
              </w:rPr>
              <w:t>※2</w:t>
            </w:r>
          </w:p>
          <w:p w14:paraId="47AC9131" w14:textId="0FBAEDDC"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3B1C0363" w14:textId="6A0E7508" w:rsidR="00BC13A8" w:rsidRPr="001535CA" w:rsidRDefault="00BC13A8" w:rsidP="00EB242C">
            <w:pPr>
              <w:pStyle w:val="220"/>
            </w:pPr>
            <w:r w:rsidRPr="001535CA">
              <w:rPr>
                <w:rFonts w:hint="eastAsia"/>
              </w:rPr>
              <w:t>□</w:t>
            </w:r>
          </w:p>
        </w:tc>
        <w:tc>
          <w:tcPr>
            <w:tcW w:w="851" w:type="dxa"/>
            <w:vAlign w:val="center"/>
          </w:tcPr>
          <w:p w14:paraId="3CBAD21E" w14:textId="2BA5C3EF" w:rsidR="00BC13A8" w:rsidRPr="001535CA" w:rsidRDefault="00BC13A8" w:rsidP="00EB242C">
            <w:pPr>
              <w:pStyle w:val="220"/>
            </w:pPr>
            <w:r w:rsidRPr="001535CA">
              <w:rPr>
                <w:rFonts w:hint="eastAsia"/>
              </w:rPr>
              <w:t>□</w:t>
            </w:r>
          </w:p>
        </w:tc>
        <w:tc>
          <w:tcPr>
            <w:tcW w:w="1320" w:type="dxa"/>
            <w:vAlign w:val="center"/>
          </w:tcPr>
          <w:p w14:paraId="661BAAFA" w14:textId="77777777" w:rsidR="00BC13A8" w:rsidRPr="001535CA" w:rsidRDefault="00BC13A8" w:rsidP="00EB242C">
            <w:pPr>
              <w:pStyle w:val="220"/>
            </w:pPr>
            <w:r w:rsidRPr="001535CA">
              <w:rPr>
                <w:rFonts w:hint="eastAsia"/>
              </w:rPr>
              <w:t>〃</w:t>
            </w:r>
          </w:p>
        </w:tc>
      </w:tr>
      <w:tr w:rsidR="001535CA" w:rsidRPr="001535CA" w14:paraId="655B530C" w14:textId="77777777" w:rsidTr="00107DAC">
        <w:trPr>
          <w:jc w:val="center"/>
        </w:trPr>
        <w:tc>
          <w:tcPr>
            <w:tcW w:w="3539" w:type="dxa"/>
            <w:vAlign w:val="center"/>
          </w:tcPr>
          <w:p w14:paraId="66F15C3D" w14:textId="77777777" w:rsidR="00BC13A8" w:rsidRPr="001535CA" w:rsidRDefault="00BC13A8" w:rsidP="00EB242C">
            <w:pPr>
              <w:pStyle w:val="210"/>
              <w:rPr>
                <w:color w:val="auto"/>
              </w:rPr>
            </w:pPr>
            <w:r w:rsidRPr="001535CA">
              <w:rPr>
                <w:rFonts w:hint="eastAsia"/>
                <w:color w:val="auto"/>
              </w:rPr>
              <w:t>提出書類一覧表（チェックリスト）</w:t>
            </w:r>
          </w:p>
        </w:tc>
        <w:tc>
          <w:tcPr>
            <w:tcW w:w="1389" w:type="dxa"/>
            <w:vAlign w:val="center"/>
          </w:tcPr>
          <w:p w14:paraId="546C8798" w14:textId="0E5B1CD2" w:rsidR="00BC13A8" w:rsidRPr="001535CA" w:rsidRDefault="00BC13A8" w:rsidP="00EB242C">
            <w:pPr>
              <w:pStyle w:val="220"/>
            </w:pPr>
            <w:r w:rsidRPr="001535CA">
              <w:rPr>
                <w:rFonts w:hint="eastAsia"/>
              </w:rPr>
              <w:t>様式4‐4</w:t>
            </w:r>
          </w:p>
        </w:tc>
        <w:tc>
          <w:tcPr>
            <w:tcW w:w="1304" w:type="dxa"/>
          </w:tcPr>
          <w:p w14:paraId="60F60055" w14:textId="77777777" w:rsidR="008D3B22" w:rsidRPr="001535CA" w:rsidRDefault="008D3B22" w:rsidP="008D3B22">
            <w:pPr>
              <w:pStyle w:val="220"/>
              <w:jc w:val="right"/>
              <w:rPr>
                <w:sz w:val="16"/>
                <w:szCs w:val="16"/>
              </w:rPr>
            </w:pPr>
            <w:r w:rsidRPr="001535CA">
              <w:rPr>
                <w:rFonts w:hint="eastAsia"/>
                <w:sz w:val="16"/>
                <w:szCs w:val="16"/>
              </w:rPr>
              <w:t>※2</w:t>
            </w:r>
          </w:p>
          <w:p w14:paraId="4E1DE1CF" w14:textId="1251949D"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629AC096" w14:textId="424AE41C" w:rsidR="00BC13A8" w:rsidRPr="001535CA" w:rsidRDefault="00BC13A8" w:rsidP="00EB242C">
            <w:pPr>
              <w:pStyle w:val="220"/>
            </w:pPr>
            <w:r w:rsidRPr="001535CA">
              <w:rPr>
                <w:rFonts w:hint="eastAsia"/>
              </w:rPr>
              <w:t>□</w:t>
            </w:r>
          </w:p>
        </w:tc>
        <w:tc>
          <w:tcPr>
            <w:tcW w:w="851" w:type="dxa"/>
            <w:vAlign w:val="center"/>
          </w:tcPr>
          <w:p w14:paraId="65DB29AF" w14:textId="115A7694" w:rsidR="00BC13A8" w:rsidRPr="001535CA" w:rsidRDefault="00BC13A8" w:rsidP="00EB242C">
            <w:pPr>
              <w:pStyle w:val="220"/>
            </w:pPr>
            <w:r w:rsidRPr="001535CA">
              <w:rPr>
                <w:rFonts w:hint="eastAsia"/>
              </w:rPr>
              <w:t>□</w:t>
            </w:r>
          </w:p>
        </w:tc>
        <w:tc>
          <w:tcPr>
            <w:tcW w:w="1320" w:type="dxa"/>
            <w:vMerge w:val="restart"/>
            <w:vAlign w:val="center"/>
          </w:tcPr>
          <w:p w14:paraId="25A92774" w14:textId="01A79E37" w:rsidR="00BC13A8" w:rsidRPr="001535CA" w:rsidRDefault="00BC13A8" w:rsidP="00EB242C">
            <w:pPr>
              <w:pStyle w:val="220"/>
            </w:pPr>
            <w:r w:rsidRPr="001535CA">
              <w:rPr>
                <w:rFonts w:hint="eastAsia"/>
              </w:rPr>
              <w:t>チェックして提出</w:t>
            </w:r>
          </w:p>
        </w:tc>
      </w:tr>
      <w:tr w:rsidR="001535CA" w:rsidRPr="001535CA" w14:paraId="79956D9D" w14:textId="77777777" w:rsidTr="00107DAC">
        <w:trPr>
          <w:jc w:val="center"/>
        </w:trPr>
        <w:tc>
          <w:tcPr>
            <w:tcW w:w="3539" w:type="dxa"/>
            <w:vAlign w:val="center"/>
          </w:tcPr>
          <w:p w14:paraId="7B8DDF41" w14:textId="77777777" w:rsidR="00BC13A8" w:rsidRPr="001535CA" w:rsidRDefault="00BC13A8" w:rsidP="00EB242C">
            <w:pPr>
              <w:pStyle w:val="210"/>
              <w:rPr>
                <w:color w:val="auto"/>
              </w:rPr>
            </w:pPr>
            <w:r w:rsidRPr="001535CA">
              <w:rPr>
                <w:rFonts w:hint="eastAsia"/>
                <w:color w:val="auto"/>
              </w:rPr>
              <w:t>公営住宅等整備基準適合チェックリスト</w:t>
            </w:r>
          </w:p>
        </w:tc>
        <w:tc>
          <w:tcPr>
            <w:tcW w:w="1389" w:type="dxa"/>
            <w:vAlign w:val="center"/>
          </w:tcPr>
          <w:p w14:paraId="0CBAB009" w14:textId="744E7D13" w:rsidR="00BC13A8" w:rsidRPr="001535CA" w:rsidRDefault="00BC13A8" w:rsidP="00EB242C">
            <w:pPr>
              <w:pStyle w:val="220"/>
            </w:pPr>
            <w:r w:rsidRPr="001535CA">
              <w:rPr>
                <w:rFonts w:hint="eastAsia"/>
              </w:rPr>
              <w:t>様式4‐5</w:t>
            </w:r>
          </w:p>
        </w:tc>
        <w:tc>
          <w:tcPr>
            <w:tcW w:w="1304" w:type="dxa"/>
          </w:tcPr>
          <w:p w14:paraId="419404B7" w14:textId="77777777" w:rsidR="008D3B22" w:rsidRPr="001535CA" w:rsidRDefault="008D3B22" w:rsidP="008D3B22">
            <w:pPr>
              <w:pStyle w:val="220"/>
              <w:jc w:val="right"/>
              <w:rPr>
                <w:sz w:val="16"/>
                <w:szCs w:val="16"/>
              </w:rPr>
            </w:pPr>
            <w:r w:rsidRPr="001535CA">
              <w:rPr>
                <w:rFonts w:hint="eastAsia"/>
                <w:sz w:val="16"/>
                <w:szCs w:val="16"/>
              </w:rPr>
              <w:t>※2</w:t>
            </w:r>
          </w:p>
          <w:p w14:paraId="4182939B" w14:textId="32083DBC"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10000A4" w14:textId="6B6CA1A8" w:rsidR="00BC13A8" w:rsidRPr="001535CA" w:rsidRDefault="00BC13A8" w:rsidP="00EB242C">
            <w:pPr>
              <w:pStyle w:val="220"/>
            </w:pPr>
            <w:r w:rsidRPr="001535CA">
              <w:rPr>
                <w:rFonts w:hint="eastAsia"/>
              </w:rPr>
              <w:t>□</w:t>
            </w:r>
          </w:p>
        </w:tc>
        <w:tc>
          <w:tcPr>
            <w:tcW w:w="851" w:type="dxa"/>
            <w:vAlign w:val="center"/>
          </w:tcPr>
          <w:p w14:paraId="28257656" w14:textId="5683BB92" w:rsidR="00BC13A8" w:rsidRPr="001535CA" w:rsidRDefault="00BC13A8" w:rsidP="00EB242C">
            <w:pPr>
              <w:pStyle w:val="220"/>
            </w:pPr>
            <w:r w:rsidRPr="001535CA">
              <w:rPr>
                <w:rFonts w:hint="eastAsia"/>
              </w:rPr>
              <w:t>□</w:t>
            </w:r>
          </w:p>
        </w:tc>
        <w:tc>
          <w:tcPr>
            <w:tcW w:w="1320" w:type="dxa"/>
            <w:vMerge/>
            <w:vAlign w:val="center"/>
          </w:tcPr>
          <w:p w14:paraId="4039844E" w14:textId="77777777" w:rsidR="00BC13A8" w:rsidRPr="001535CA" w:rsidRDefault="00BC13A8" w:rsidP="00EB242C">
            <w:pPr>
              <w:pStyle w:val="220"/>
            </w:pPr>
          </w:p>
        </w:tc>
      </w:tr>
      <w:tr w:rsidR="001535CA" w:rsidRPr="001535CA" w14:paraId="4878CB03" w14:textId="77777777" w:rsidTr="00107DAC">
        <w:trPr>
          <w:jc w:val="center"/>
        </w:trPr>
        <w:tc>
          <w:tcPr>
            <w:tcW w:w="3539" w:type="dxa"/>
            <w:vAlign w:val="center"/>
          </w:tcPr>
          <w:p w14:paraId="480A0A8C" w14:textId="5B5DC4D1" w:rsidR="00BC13A8" w:rsidRPr="001535CA" w:rsidRDefault="00BC13A8" w:rsidP="00EB242C">
            <w:pPr>
              <w:pStyle w:val="210"/>
              <w:rPr>
                <w:color w:val="auto"/>
              </w:rPr>
            </w:pPr>
            <w:r w:rsidRPr="001535CA">
              <w:rPr>
                <w:rFonts w:hint="eastAsia"/>
                <w:color w:val="auto"/>
              </w:rPr>
              <w:t>要求水準チェックリスト</w:t>
            </w:r>
          </w:p>
        </w:tc>
        <w:tc>
          <w:tcPr>
            <w:tcW w:w="1389" w:type="dxa"/>
            <w:vAlign w:val="center"/>
          </w:tcPr>
          <w:p w14:paraId="4443804A" w14:textId="4CC76776" w:rsidR="00BC13A8" w:rsidRPr="001535CA" w:rsidRDefault="00BC13A8" w:rsidP="00EB242C">
            <w:pPr>
              <w:pStyle w:val="220"/>
            </w:pPr>
            <w:r w:rsidRPr="001535CA">
              <w:rPr>
                <w:rFonts w:hint="eastAsia"/>
              </w:rPr>
              <w:t>様式4‐6</w:t>
            </w:r>
          </w:p>
        </w:tc>
        <w:tc>
          <w:tcPr>
            <w:tcW w:w="1304" w:type="dxa"/>
          </w:tcPr>
          <w:p w14:paraId="44FC6566" w14:textId="77777777" w:rsidR="008D3B22" w:rsidRPr="001535CA" w:rsidRDefault="008D3B22" w:rsidP="008D3B22">
            <w:pPr>
              <w:pStyle w:val="220"/>
              <w:jc w:val="right"/>
              <w:rPr>
                <w:sz w:val="16"/>
                <w:szCs w:val="16"/>
              </w:rPr>
            </w:pPr>
            <w:r w:rsidRPr="001535CA">
              <w:rPr>
                <w:rFonts w:hint="eastAsia"/>
                <w:sz w:val="16"/>
                <w:szCs w:val="16"/>
              </w:rPr>
              <w:t>※2</w:t>
            </w:r>
          </w:p>
          <w:p w14:paraId="54D076DF" w14:textId="7EE144E4"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6C9D7225" w14:textId="4965789A" w:rsidR="00BC13A8" w:rsidRPr="001535CA" w:rsidRDefault="00BC13A8" w:rsidP="00EB242C">
            <w:pPr>
              <w:pStyle w:val="220"/>
            </w:pPr>
            <w:r w:rsidRPr="001535CA">
              <w:rPr>
                <w:rFonts w:hint="eastAsia"/>
              </w:rPr>
              <w:t>□</w:t>
            </w:r>
          </w:p>
        </w:tc>
        <w:tc>
          <w:tcPr>
            <w:tcW w:w="851" w:type="dxa"/>
            <w:vAlign w:val="center"/>
          </w:tcPr>
          <w:p w14:paraId="6F30D86B" w14:textId="4523F141" w:rsidR="00BC13A8" w:rsidRPr="001535CA" w:rsidRDefault="00BC13A8" w:rsidP="00EB242C">
            <w:pPr>
              <w:pStyle w:val="220"/>
            </w:pPr>
            <w:r w:rsidRPr="001535CA">
              <w:rPr>
                <w:rFonts w:hint="eastAsia"/>
              </w:rPr>
              <w:t>□</w:t>
            </w:r>
          </w:p>
        </w:tc>
        <w:tc>
          <w:tcPr>
            <w:tcW w:w="1320" w:type="dxa"/>
            <w:vMerge/>
            <w:vAlign w:val="center"/>
          </w:tcPr>
          <w:p w14:paraId="3FEB7F20" w14:textId="77777777" w:rsidR="00BC13A8" w:rsidRPr="001535CA" w:rsidRDefault="00BC13A8" w:rsidP="00EB242C">
            <w:pPr>
              <w:pStyle w:val="220"/>
            </w:pPr>
          </w:p>
        </w:tc>
      </w:tr>
      <w:tr w:rsidR="001535CA" w:rsidRPr="001535CA" w14:paraId="30FFA406" w14:textId="77777777" w:rsidTr="00301FFC">
        <w:trPr>
          <w:trHeight w:val="397"/>
          <w:jc w:val="center"/>
        </w:trPr>
        <w:tc>
          <w:tcPr>
            <w:tcW w:w="9067" w:type="dxa"/>
            <w:gridSpan w:val="6"/>
            <w:shd w:val="clear" w:color="auto" w:fill="D0CECE" w:themeFill="background2" w:themeFillShade="E6"/>
            <w:vAlign w:val="center"/>
          </w:tcPr>
          <w:p w14:paraId="65DED78A" w14:textId="5C6D3B6D" w:rsidR="008D249A" w:rsidRPr="001535CA" w:rsidRDefault="008D249A" w:rsidP="00301FFC">
            <w:pPr>
              <w:pStyle w:val="220"/>
              <w:rPr>
                <w:rFonts w:ascii="ＭＳ ゴシック" w:eastAsia="ＭＳ ゴシック" w:hAnsi="ＭＳ ゴシック"/>
                <w:b/>
                <w:bCs/>
              </w:rPr>
            </w:pPr>
            <w:r w:rsidRPr="001535CA">
              <w:rPr>
                <w:rFonts w:ascii="ＭＳ ゴシック" w:eastAsia="ＭＳ ゴシック" w:hAnsi="ＭＳ ゴシック" w:hint="eastAsia"/>
                <w:b/>
                <w:bCs/>
              </w:rPr>
              <w:t>技術提案に関する提出書類</w:t>
            </w:r>
          </w:p>
        </w:tc>
      </w:tr>
      <w:tr w:rsidR="001535CA" w:rsidRPr="001535CA" w14:paraId="229B99F8" w14:textId="77777777" w:rsidTr="00107DAC">
        <w:trPr>
          <w:jc w:val="center"/>
        </w:trPr>
        <w:tc>
          <w:tcPr>
            <w:tcW w:w="3539" w:type="dxa"/>
            <w:vAlign w:val="center"/>
          </w:tcPr>
          <w:p w14:paraId="749B1299" w14:textId="5D4448FF" w:rsidR="00BC13A8" w:rsidRPr="001535CA" w:rsidRDefault="00ED05EF" w:rsidP="00EB242C">
            <w:pPr>
              <w:pStyle w:val="210"/>
              <w:rPr>
                <w:color w:val="auto"/>
              </w:rPr>
            </w:pPr>
            <w:r w:rsidRPr="001535CA">
              <w:rPr>
                <w:rFonts w:hint="eastAsia"/>
                <w:color w:val="auto"/>
              </w:rPr>
              <w:t>本</w:t>
            </w:r>
            <w:r w:rsidR="00BC13A8" w:rsidRPr="001535CA">
              <w:rPr>
                <w:rFonts w:hint="eastAsia"/>
                <w:color w:val="auto"/>
              </w:rPr>
              <w:t>事業</w:t>
            </w:r>
            <w:r w:rsidRPr="001535CA">
              <w:rPr>
                <w:rFonts w:hint="eastAsia"/>
                <w:color w:val="auto"/>
              </w:rPr>
              <w:t>の</w:t>
            </w:r>
            <w:r w:rsidR="00BC13A8" w:rsidRPr="001535CA">
              <w:rPr>
                <w:rFonts w:hint="eastAsia"/>
                <w:color w:val="auto"/>
              </w:rPr>
              <w:t>実施方針に関する提案書</w:t>
            </w:r>
          </w:p>
        </w:tc>
        <w:tc>
          <w:tcPr>
            <w:tcW w:w="1389" w:type="dxa"/>
            <w:vAlign w:val="center"/>
          </w:tcPr>
          <w:p w14:paraId="7C256D71" w14:textId="5E4A0225" w:rsidR="00BC13A8" w:rsidRPr="001535CA" w:rsidRDefault="00BC13A8" w:rsidP="00EB242C">
            <w:pPr>
              <w:pStyle w:val="220"/>
            </w:pPr>
            <w:r w:rsidRPr="001535CA">
              <w:rPr>
                <w:rFonts w:hint="eastAsia"/>
              </w:rPr>
              <w:t>様式5‐1</w:t>
            </w:r>
          </w:p>
        </w:tc>
        <w:tc>
          <w:tcPr>
            <w:tcW w:w="1304" w:type="dxa"/>
          </w:tcPr>
          <w:p w14:paraId="4A720907" w14:textId="77777777" w:rsidR="008D3B22" w:rsidRPr="001535CA" w:rsidRDefault="008D3B22" w:rsidP="008D3B22">
            <w:pPr>
              <w:pStyle w:val="220"/>
              <w:jc w:val="right"/>
              <w:rPr>
                <w:sz w:val="16"/>
                <w:szCs w:val="16"/>
              </w:rPr>
            </w:pPr>
            <w:r w:rsidRPr="001535CA">
              <w:rPr>
                <w:rFonts w:hint="eastAsia"/>
                <w:sz w:val="16"/>
                <w:szCs w:val="16"/>
              </w:rPr>
              <w:t>※2</w:t>
            </w:r>
          </w:p>
          <w:p w14:paraId="12FDFC5E" w14:textId="575087CF"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42E47D9D" w14:textId="071D882E" w:rsidR="00BC13A8" w:rsidRPr="001535CA" w:rsidRDefault="00BC13A8" w:rsidP="00EB242C">
            <w:pPr>
              <w:pStyle w:val="220"/>
            </w:pPr>
            <w:r w:rsidRPr="001535CA">
              <w:rPr>
                <w:rFonts w:hint="eastAsia"/>
              </w:rPr>
              <w:t>□</w:t>
            </w:r>
          </w:p>
        </w:tc>
        <w:tc>
          <w:tcPr>
            <w:tcW w:w="851" w:type="dxa"/>
            <w:vAlign w:val="center"/>
          </w:tcPr>
          <w:p w14:paraId="52B3C9B9" w14:textId="16BFA589" w:rsidR="00BC13A8" w:rsidRPr="001535CA" w:rsidRDefault="00BC13A8" w:rsidP="00EB242C">
            <w:pPr>
              <w:pStyle w:val="220"/>
            </w:pPr>
            <w:r w:rsidRPr="001535CA">
              <w:rPr>
                <w:rFonts w:hint="eastAsia"/>
              </w:rPr>
              <w:t>□</w:t>
            </w:r>
          </w:p>
        </w:tc>
        <w:tc>
          <w:tcPr>
            <w:tcW w:w="1320" w:type="dxa"/>
            <w:vAlign w:val="center"/>
          </w:tcPr>
          <w:p w14:paraId="564EA84E" w14:textId="7F7F55CD" w:rsidR="00BC13A8" w:rsidRPr="001535CA" w:rsidRDefault="00BC13A8" w:rsidP="00EB242C">
            <w:pPr>
              <w:pStyle w:val="220"/>
            </w:pPr>
            <w:r w:rsidRPr="001535CA">
              <w:rPr>
                <w:rFonts w:hint="eastAsia"/>
              </w:rPr>
              <w:t>Ａ3片面刷</w:t>
            </w:r>
          </w:p>
        </w:tc>
      </w:tr>
      <w:tr w:rsidR="001535CA" w:rsidRPr="001535CA" w14:paraId="3603C119" w14:textId="77777777" w:rsidTr="00107DAC">
        <w:trPr>
          <w:jc w:val="center"/>
        </w:trPr>
        <w:tc>
          <w:tcPr>
            <w:tcW w:w="3539" w:type="dxa"/>
            <w:vAlign w:val="center"/>
          </w:tcPr>
          <w:p w14:paraId="2F63D6BC" w14:textId="2AA48DC4" w:rsidR="00BC13A8" w:rsidRPr="001535CA" w:rsidRDefault="00ED05EF" w:rsidP="00EB242C">
            <w:pPr>
              <w:pStyle w:val="210"/>
              <w:rPr>
                <w:color w:val="auto"/>
              </w:rPr>
            </w:pPr>
            <w:r w:rsidRPr="001535CA">
              <w:rPr>
                <w:rFonts w:hint="eastAsia"/>
                <w:color w:val="auto"/>
              </w:rPr>
              <w:t>本</w:t>
            </w:r>
            <w:r w:rsidR="00BC13A8" w:rsidRPr="001535CA">
              <w:rPr>
                <w:rFonts w:hint="eastAsia"/>
                <w:color w:val="auto"/>
              </w:rPr>
              <w:t>事業</w:t>
            </w:r>
            <w:r w:rsidRPr="001535CA">
              <w:rPr>
                <w:rFonts w:hint="eastAsia"/>
                <w:color w:val="auto"/>
              </w:rPr>
              <w:t>の</w:t>
            </w:r>
            <w:r w:rsidR="00BC13A8" w:rsidRPr="001535CA">
              <w:rPr>
                <w:rFonts w:hint="eastAsia"/>
                <w:color w:val="auto"/>
              </w:rPr>
              <w:t>実施体制に関する提案書</w:t>
            </w:r>
          </w:p>
        </w:tc>
        <w:tc>
          <w:tcPr>
            <w:tcW w:w="1389" w:type="dxa"/>
            <w:vAlign w:val="center"/>
          </w:tcPr>
          <w:p w14:paraId="2431C1AA" w14:textId="3D2D29E9" w:rsidR="00BC13A8" w:rsidRPr="001535CA" w:rsidRDefault="00BC13A8" w:rsidP="00EB242C">
            <w:pPr>
              <w:pStyle w:val="220"/>
            </w:pPr>
            <w:r w:rsidRPr="001535CA">
              <w:rPr>
                <w:rFonts w:hint="eastAsia"/>
              </w:rPr>
              <w:t>様式5‐2</w:t>
            </w:r>
          </w:p>
        </w:tc>
        <w:tc>
          <w:tcPr>
            <w:tcW w:w="1304" w:type="dxa"/>
          </w:tcPr>
          <w:p w14:paraId="4C432528" w14:textId="77777777" w:rsidR="008D3B22" w:rsidRPr="001535CA" w:rsidRDefault="008D3B22" w:rsidP="008D3B22">
            <w:pPr>
              <w:pStyle w:val="220"/>
              <w:jc w:val="right"/>
              <w:rPr>
                <w:sz w:val="16"/>
                <w:szCs w:val="16"/>
              </w:rPr>
            </w:pPr>
            <w:r w:rsidRPr="001535CA">
              <w:rPr>
                <w:rFonts w:hint="eastAsia"/>
                <w:sz w:val="16"/>
                <w:szCs w:val="16"/>
              </w:rPr>
              <w:t>※2</w:t>
            </w:r>
          </w:p>
          <w:p w14:paraId="612F0A23" w14:textId="267A4575"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23DF68A8" w14:textId="34C769B5" w:rsidR="00BC13A8" w:rsidRPr="001535CA" w:rsidRDefault="00BC13A8" w:rsidP="00EB242C">
            <w:pPr>
              <w:pStyle w:val="220"/>
            </w:pPr>
            <w:r w:rsidRPr="001535CA">
              <w:rPr>
                <w:rFonts w:hint="eastAsia"/>
              </w:rPr>
              <w:t>□</w:t>
            </w:r>
          </w:p>
        </w:tc>
        <w:tc>
          <w:tcPr>
            <w:tcW w:w="851" w:type="dxa"/>
            <w:vAlign w:val="center"/>
          </w:tcPr>
          <w:p w14:paraId="4CBEBCF6" w14:textId="5E44CD0A" w:rsidR="00BC13A8" w:rsidRPr="001535CA" w:rsidRDefault="00BC13A8" w:rsidP="00EB242C">
            <w:pPr>
              <w:pStyle w:val="220"/>
            </w:pPr>
            <w:r w:rsidRPr="001535CA">
              <w:rPr>
                <w:rFonts w:hint="eastAsia"/>
              </w:rPr>
              <w:t>□</w:t>
            </w:r>
          </w:p>
        </w:tc>
        <w:tc>
          <w:tcPr>
            <w:tcW w:w="1320" w:type="dxa"/>
            <w:vAlign w:val="center"/>
          </w:tcPr>
          <w:p w14:paraId="4C641198" w14:textId="57C305C2" w:rsidR="00BC13A8" w:rsidRPr="001535CA" w:rsidRDefault="00BC13A8" w:rsidP="00EB242C">
            <w:pPr>
              <w:pStyle w:val="220"/>
            </w:pPr>
            <w:r w:rsidRPr="001535CA">
              <w:rPr>
                <w:rFonts w:hint="eastAsia"/>
              </w:rPr>
              <w:t>〃</w:t>
            </w:r>
          </w:p>
        </w:tc>
      </w:tr>
      <w:tr w:rsidR="001535CA" w:rsidRPr="001535CA" w14:paraId="419ACE93" w14:textId="77777777" w:rsidTr="00107DAC">
        <w:trPr>
          <w:jc w:val="center"/>
        </w:trPr>
        <w:tc>
          <w:tcPr>
            <w:tcW w:w="3539" w:type="dxa"/>
            <w:vAlign w:val="center"/>
          </w:tcPr>
          <w:p w14:paraId="466E8C92" w14:textId="6943C29B" w:rsidR="00BC13A8" w:rsidRPr="001535CA" w:rsidRDefault="00BC13A8" w:rsidP="00EB242C">
            <w:pPr>
              <w:pStyle w:val="210"/>
              <w:rPr>
                <w:color w:val="auto"/>
              </w:rPr>
            </w:pPr>
            <w:r w:rsidRPr="001535CA">
              <w:rPr>
                <w:rFonts w:hint="eastAsia"/>
                <w:color w:val="auto"/>
              </w:rPr>
              <w:t>地域社会への貢献度に関する提案書</w:t>
            </w:r>
          </w:p>
        </w:tc>
        <w:tc>
          <w:tcPr>
            <w:tcW w:w="1389" w:type="dxa"/>
            <w:vAlign w:val="center"/>
          </w:tcPr>
          <w:p w14:paraId="1A138FD6" w14:textId="23940B5B" w:rsidR="00BC13A8" w:rsidRPr="001535CA" w:rsidRDefault="00BC13A8" w:rsidP="00EB242C">
            <w:pPr>
              <w:pStyle w:val="220"/>
            </w:pPr>
            <w:r w:rsidRPr="001535CA">
              <w:rPr>
                <w:rFonts w:hint="eastAsia"/>
              </w:rPr>
              <w:t>様式5‐3</w:t>
            </w:r>
          </w:p>
        </w:tc>
        <w:tc>
          <w:tcPr>
            <w:tcW w:w="1304" w:type="dxa"/>
          </w:tcPr>
          <w:p w14:paraId="5881C13B" w14:textId="77777777" w:rsidR="008D3B22" w:rsidRPr="001535CA" w:rsidRDefault="008D3B22" w:rsidP="008D3B22">
            <w:pPr>
              <w:pStyle w:val="220"/>
              <w:jc w:val="right"/>
              <w:rPr>
                <w:sz w:val="16"/>
                <w:szCs w:val="16"/>
              </w:rPr>
            </w:pPr>
            <w:r w:rsidRPr="001535CA">
              <w:rPr>
                <w:rFonts w:hint="eastAsia"/>
                <w:sz w:val="16"/>
                <w:szCs w:val="16"/>
              </w:rPr>
              <w:t>※2</w:t>
            </w:r>
          </w:p>
          <w:p w14:paraId="1FBADE12" w14:textId="419BD6E6"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B81D390" w14:textId="64A4C232" w:rsidR="00BC13A8" w:rsidRPr="001535CA" w:rsidRDefault="00BC13A8" w:rsidP="00EB242C">
            <w:pPr>
              <w:pStyle w:val="220"/>
            </w:pPr>
            <w:r w:rsidRPr="001535CA">
              <w:rPr>
                <w:rFonts w:hint="eastAsia"/>
              </w:rPr>
              <w:t>□</w:t>
            </w:r>
          </w:p>
        </w:tc>
        <w:tc>
          <w:tcPr>
            <w:tcW w:w="851" w:type="dxa"/>
            <w:vAlign w:val="center"/>
          </w:tcPr>
          <w:p w14:paraId="3E9E3ED0" w14:textId="513E35E9" w:rsidR="00BC13A8" w:rsidRPr="001535CA" w:rsidRDefault="00BC13A8" w:rsidP="00EB242C">
            <w:pPr>
              <w:pStyle w:val="220"/>
            </w:pPr>
            <w:r w:rsidRPr="001535CA">
              <w:rPr>
                <w:rFonts w:hint="eastAsia"/>
              </w:rPr>
              <w:t>□</w:t>
            </w:r>
          </w:p>
        </w:tc>
        <w:tc>
          <w:tcPr>
            <w:tcW w:w="1320" w:type="dxa"/>
            <w:vAlign w:val="center"/>
          </w:tcPr>
          <w:p w14:paraId="57DC8302" w14:textId="77777777" w:rsidR="00BC13A8" w:rsidRPr="001535CA" w:rsidRDefault="00BC13A8" w:rsidP="00EB242C">
            <w:pPr>
              <w:pStyle w:val="220"/>
            </w:pPr>
            <w:r w:rsidRPr="001535CA">
              <w:rPr>
                <w:rFonts w:hint="eastAsia"/>
              </w:rPr>
              <w:t>〃</w:t>
            </w:r>
          </w:p>
        </w:tc>
      </w:tr>
      <w:tr w:rsidR="001535CA" w:rsidRPr="001535CA" w14:paraId="79B67E35" w14:textId="77777777" w:rsidTr="00107DAC">
        <w:trPr>
          <w:jc w:val="center"/>
        </w:trPr>
        <w:tc>
          <w:tcPr>
            <w:tcW w:w="3539" w:type="dxa"/>
            <w:vAlign w:val="center"/>
          </w:tcPr>
          <w:p w14:paraId="6AF3B7FD" w14:textId="77777777" w:rsidR="00BC13A8" w:rsidRPr="001535CA" w:rsidRDefault="00BC13A8" w:rsidP="00EB242C">
            <w:pPr>
              <w:pStyle w:val="210"/>
              <w:rPr>
                <w:color w:val="auto"/>
              </w:rPr>
            </w:pPr>
            <w:r w:rsidRPr="001535CA">
              <w:rPr>
                <w:rFonts w:hint="eastAsia"/>
                <w:color w:val="auto"/>
              </w:rPr>
              <w:t>全体計画に関する提案書</w:t>
            </w:r>
          </w:p>
        </w:tc>
        <w:tc>
          <w:tcPr>
            <w:tcW w:w="1389" w:type="dxa"/>
            <w:vAlign w:val="center"/>
          </w:tcPr>
          <w:p w14:paraId="22E655E7" w14:textId="712FC865" w:rsidR="00BC13A8" w:rsidRPr="001535CA" w:rsidRDefault="00BC13A8" w:rsidP="00EB242C">
            <w:pPr>
              <w:pStyle w:val="220"/>
            </w:pPr>
            <w:r w:rsidRPr="001535CA">
              <w:rPr>
                <w:rFonts w:hint="eastAsia"/>
              </w:rPr>
              <w:t>様式5‐4</w:t>
            </w:r>
          </w:p>
        </w:tc>
        <w:tc>
          <w:tcPr>
            <w:tcW w:w="1304" w:type="dxa"/>
          </w:tcPr>
          <w:p w14:paraId="02C16684" w14:textId="77777777" w:rsidR="008D3B22" w:rsidRPr="001535CA" w:rsidRDefault="008D3B22" w:rsidP="008D3B22">
            <w:pPr>
              <w:pStyle w:val="220"/>
              <w:jc w:val="right"/>
              <w:rPr>
                <w:sz w:val="16"/>
                <w:szCs w:val="16"/>
              </w:rPr>
            </w:pPr>
            <w:r w:rsidRPr="001535CA">
              <w:rPr>
                <w:rFonts w:hint="eastAsia"/>
                <w:sz w:val="16"/>
                <w:szCs w:val="16"/>
              </w:rPr>
              <w:t>※2</w:t>
            </w:r>
          </w:p>
          <w:p w14:paraId="3A95C50E" w14:textId="050F14BA"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97A5575" w14:textId="5EE60D36" w:rsidR="00BC13A8" w:rsidRPr="001535CA" w:rsidRDefault="00BC13A8" w:rsidP="00EB242C">
            <w:pPr>
              <w:pStyle w:val="220"/>
            </w:pPr>
            <w:r w:rsidRPr="001535CA">
              <w:rPr>
                <w:rFonts w:hint="eastAsia"/>
              </w:rPr>
              <w:t>□</w:t>
            </w:r>
          </w:p>
        </w:tc>
        <w:tc>
          <w:tcPr>
            <w:tcW w:w="851" w:type="dxa"/>
            <w:vAlign w:val="center"/>
          </w:tcPr>
          <w:p w14:paraId="652D61D6" w14:textId="5AA70DE0" w:rsidR="00BC13A8" w:rsidRPr="001535CA" w:rsidRDefault="00BC13A8" w:rsidP="00EB242C">
            <w:pPr>
              <w:pStyle w:val="220"/>
            </w:pPr>
            <w:r w:rsidRPr="001535CA">
              <w:rPr>
                <w:rFonts w:hint="eastAsia"/>
              </w:rPr>
              <w:t>□</w:t>
            </w:r>
          </w:p>
        </w:tc>
        <w:tc>
          <w:tcPr>
            <w:tcW w:w="1320" w:type="dxa"/>
            <w:vAlign w:val="center"/>
          </w:tcPr>
          <w:p w14:paraId="190F4428" w14:textId="77777777" w:rsidR="00BC13A8" w:rsidRPr="001535CA" w:rsidRDefault="00BC13A8" w:rsidP="00EB242C">
            <w:pPr>
              <w:pStyle w:val="220"/>
            </w:pPr>
            <w:r w:rsidRPr="001535CA">
              <w:rPr>
                <w:rFonts w:hint="eastAsia"/>
              </w:rPr>
              <w:t>〃</w:t>
            </w:r>
          </w:p>
        </w:tc>
      </w:tr>
      <w:tr w:rsidR="001535CA" w:rsidRPr="001535CA" w14:paraId="2A5DE7B3" w14:textId="77777777" w:rsidTr="00301FFC">
        <w:trPr>
          <w:trHeight w:val="126"/>
          <w:jc w:val="center"/>
        </w:trPr>
        <w:tc>
          <w:tcPr>
            <w:tcW w:w="3539" w:type="dxa"/>
            <w:vAlign w:val="center"/>
          </w:tcPr>
          <w:p w14:paraId="6914A2A0" w14:textId="7BC609D6" w:rsidR="003B0C9A" w:rsidRPr="001535CA" w:rsidRDefault="00BC13A8" w:rsidP="003B0C9A">
            <w:pPr>
              <w:pStyle w:val="210"/>
              <w:rPr>
                <w:color w:val="auto"/>
              </w:rPr>
            </w:pPr>
            <w:r w:rsidRPr="001535CA">
              <w:rPr>
                <w:rFonts w:hint="eastAsia"/>
                <w:color w:val="auto"/>
              </w:rPr>
              <w:t>住棟・住戸計画に関する提案書</w:t>
            </w:r>
          </w:p>
        </w:tc>
        <w:tc>
          <w:tcPr>
            <w:tcW w:w="1389" w:type="dxa"/>
            <w:vAlign w:val="center"/>
          </w:tcPr>
          <w:p w14:paraId="57AFB934" w14:textId="2E4499F4" w:rsidR="00BC13A8" w:rsidRPr="001535CA" w:rsidRDefault="00BC13A8" w:rsidP="00EB242C">
            <w:pPr>
              <w:pStyle w:val="220"/>
            </w:pPr>
            <w:r w:rsidRPr="001535CA">
              <w:rPr>
                <w:rFonts w:hint="eastAsia"/>
              </w:rPr>
              <w:t>様式5‐5</w:t>
            </w:r>
          </w:p>
        </w:tc>
        <w:tc>
          <w:tcPr>
            <w:tcW w:w="1304" w:type="dxa"/>
          </w:tcPr>
          <w:p w14:paraId="55B182D3" w14:textId="77777777" w:rsidR="008D3B22" w:rsidRPr="001535CA" w:rsidRDefault="008D3B22" w:rsidP="008D3B22">
            <w:pPr>
              <w:pStyle w:val="220"/>
              <w:jc w:val="right"/>
              <w:rPr>
                <w:sz w:val="16"/>
                <w:szCs w:val="16"/>
              </w:rPr>
            </w:pPr>
            <w:r w:rsidRPr="001535CA">
              <w:rPr>
                <w:rFonts w:hint="eastAsia"/>
                <w:sz w:val="16"/>
                <w:szCs w:val="16"/>
              </w:rPr>
              <w:t>※2</w:t>
            </w:r>
          </w:p>
          <w:p w14:paraId="361F9AEC" w14:textId="22310846"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0B60DB02" w14:textId="1EB58E44" w:rsidR="00BC13A8" w:rsidRPr="001535CA" w:rsidRDefault="00BC13A8" w:rsidP="00EB242C">
            <w:pPr>
              <w:pStyle w:val="220"/>
            </w:pPr>
            <w:r w:rsidRPr="001535CA">
              <w:rPr>
                <w:rFonts w:hint="eastAsia"/>
              </w:rPr>
              <w:t>□</w:t>
            </w:r>
          </w:p>
        </w:tc>
        <w:tc>
          <w:tcPr>
            <w:tcW w:w="851" w:type="dxa"/>
            <w:vAlign w:val="center"/>
          </w:tcPr>
          <w:p w14:paraId="1DBE8A69" w14:textId="55CC293C" w:rsidR="00BC13A8" w:rsidRPr="001535CA" w:rsidRDefault="00BC13A8" w:rsidP="00EB242C">
            <w:pPr>
              <w:pStyle w:val="220"/>
            </w:pPr>
            <w:r w:rsidRPr="001535CA">
              <w:rPr>
                <w:rFonts w:hint="eastAsia"/>
              </w:rPr>
              <w:t>□</w:t>
            </w:r>
          </w:p>
        </w:tc>
        <w:tc>
          <w:tcPr>
            <w:tcW w:w="1320" w:type="dxa"/>
            <w:vAlign w:val="center"/>
          </w:tcPr>
          <w:p w14:paraId="31D097D7" w14:textId="1B234DC5" w:rsidR="00F8140F" w:rsidRPr="001535CA" w:rsidRDefault="00BC13A8" w:rsidP="00301FFC">
            <w:pPr>
              <w:pStyle w:val="220"/>
            </w:pPr>
            <w:r w:rsidRPr="001535CA">
              <w:rPr>
                <w:rFonts w:hint="eastAsia"/>
              </w:rPr>
              <w:t>〃</w:t>
            </w:r>
          </w:p>
        </w:tc>
      </w:tr>
      <w:tr w:rsidR="001535CA" w:rsidRPr="001535CA" w14:paraId="7CC96C22" w14:textId="77777777" w:rsidTr="00107DAC">
        <w:trPr>
          <w:jc w:val="center"/>
        </w:trPr>
        <w:tc>
          <w:tcPr>
            <w:tcW w:w="3539" w:type="dxa"/>
            <w:vAlign w:val="center"/>
          </w:tcPr>
          <w:p w14:paraId="23EEE087" w14:textId="24B54D52" w:rsidR="00BC13A8" w:rsidRPr="001535CA" w:rsidRDefault="00BC13A8" w:rsidP="00EB242C">
            <w:pPr>
              <w:pStyle w:val="210"/>
              <w:rPr>
                <w:color w:val="auto"/>
              </w:rPr>
            </w:pPr>
            <w:r w:rsidRPr="001535CA">
              <w:rPr>
                <w:rFonts w:hint="eastAsia"/>
                <w:color w:val="auto"/>
              </w:rPr>
              <w:t>ユニバーサルデザインへの配慮に関する提案書</w:t>
            </w:r>
          </w:p>
        </w:tc>
        <w:tc>
          <w:tcPr>
            <w:tcW w:w="1389" w:type="dxa"/>
            <w:vAlign w:val="center"/>
          </w:tcPr>
          <w:p w14:paraId="1E2872A3" w14:textId="01E37076" w:rsidR="00BC13A8" w:rsidRPr="001535CA" w:rsidRDefault="00BC13A8" w:rsidP="00EB242C">
            <w:pPr>
              <w:pStyle w:val="220"/>
            </w:pPr>
            <w:r w:rsidRPr="001535CA">
              <w:rPr>
                <w:rFonts w:hint="eastAsia"/>
              </w:rPr>
              <w:t>様式5‐6</w:t>
            </w:r>
          </w:p>
        </w:tc>
        <w:tc>
          <w:tcPr>
            <w:tcW w:w="1304" w:type="dxa"/>
          </w:tcPr>
          <w:p w14:paraId="773CDB15" w14:textId="77777777" w:rsidR="008D3B22" w:rsidRPr="001535CA" w:rsidRDefault="008D3B22" w:rsidP="008D3B22">
            <w:pPr>
              <w:pStyle w:val="220"/>
              <w:jc w:val="right"/>
              <w:rPr>
                <w:sz w:val="16"/>
                <w:szCs w:val="16"/>
              </w:rPr>
            </w:pPr>
            <w:r w:rsidRPr="001535CA">
              <w:rPr>
                <w:rFonts w:hint="eastAsia"/>
                <w:sz w:val="16"/>
                <w:szCs w:val="16"/>
              </w:rPr>
              <w:t>※2</w:t>
            </w:r>
          </w:p>
          <w:p w14:paraId="5E443336" w14:textId="6B0443B0"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0C297A8" w14:textId="75872FDD" w:rsidR="00BC13A8" w:rsidRPr="001535CA" w:rsidRDefault="00BC13A8" w:rsidP="00EB242C">
            <w:pPr>
              <w:pStyle w:val="220"/>
            </w:pPr>
            <w:r w:rsidRPr="001535CA">
              <w:rPr>
                <w:rFonts w:hint="eastAsia"/>
              </w:rPr>
              <w:t>□</w:t>
            </w:r>
          </w:p>
        </w:tc>
        <w:tc>
          <w:tcPr>
            <w:tcW w:w="851" w:type="dxa"/>
            <w:vAlign w:val="center"/>
          </w:tcPr>
          <w:p w14:paraId="1440C39A" w14:textId="1456BAFE" w:rsidR="00BC13A8" w:rsidRPr="001535CA" w:rsidRDefault="00BC13A8" w:rsidP="00EB242C">
            <w:pPr>
              <w:pStyle w:val="220"/>
            </w:pPr>
            <w:r w:rsidRPr="001535CA">
              <w:rPr>
                <w:rFonts w:hint="eastAsia"/>
              </w:rPr>
              <w:t>□</w:t>
            </w:r>
          </w:p>
        </w:tc>
        <w:tc>
          <w:tcPr>
            <w:tcW w:w="1320" w:type="dxa"/>
            <w:vAlign w:val="center"/>
          </w:tcPr>
          <w:p w14:paraId="139CADEF" w14:textId="4A50E874" w:rsidR="00BC13A8" w:rsidRPr="001535CA" w:rsidRDefault="00BC13A8" w:rsidP="00EB242C">
            <w:pPr>
              <w:pStyle w:val="220"/>
            </w:pPr>
            <w:r w:rsidRPr="001535CA">
              <w:rPr>
                <w:rFonts w:hint="eastAsia"/>
              </w:rPr>
              <w:t>〃</w:t>
            </w:r>
          </w:p>
        </w:tc>
      </w:tr>
      <w:tr w:rsidR="001535CA" w:rsidRPr="001535CA" w14:paraId="6CDD9157" w14:textId="77777777" w:rsidTr="00107DAC">
        <w:trPr>
          <w:jc w:val="center"/>
        </w:trPr>
        <w:tc>
          <w:tcPr>
            <w:tcW w:w="3539" w:type="dxa"/>
            <w:vAlign w:val="center"/>
          </w:tcPr>
          <w:p w14:paraId="6F8E9AA3" w14:textId="77777777" w:rsidR="00BC13A8" w:rsidRPr="001535CA" w:rsidRDefault="00BC13A8" w:rsidP="00EB242C">
            <w:pPr>
              <w:pStyle w:val="210"/>
              <w:rPr>
                <w:color w:val="auto"/>
              </w:rPr>
            </w:pPr>
            <w:r w:rsidRPr="001535CA">
              <w:rPr>
                <w:rFonts w:hint="eastAsia"/>
                <w:color w:val="auto"/>
              </w:rPr>
              <w:t>安全・防犯への配慮に関する提案書</w:t>
            </w:r>
          </w:p>
        </w:tc>
        <w:tc>
          <w:tcPr>
            <w:tcW w:w="1389" w:type="dxa"/>
            <w:vAlign w:val="center"/>
          </w:tcPr>
          <w:p w14:paraId="4CCF4C89" w14:textId="7FA5193E" w:rsidR="00BC13A8" w:rsidRPr="001535CA" w:rsidRDefault="00BC13A8" w:rsidP="00EB242C">
            <w:pPr>
              <w:pStyle w:val="220"/>
            </w:pPr>
            <w:r w:rsidRPr="001535CA">
              <w:rPr>
                <w:rFonts w:hint="eastAsia"/>
              </w:rPr>
              <w:t>様式5‐7</w:t>
            </w:r>
          </w:p>
        </w:tc>
        <w:tc>
          <w:tcPr>
            <w:tcW w:w="1304" w:type="dxa"/>
          </w:tcPr>
          <w:p w14:paraId="669BD8DC" w14:textId="77777777" w:rsidR="008D3B22" w:rsidRPr="001535CA" w:rsidRDefault="008D3B22" w:rsidP="008D3B22">
            <w:pPr>
              <w:pStyle w:val="220"/>
              <w:jc w:val="right"/>
              <w:rPr>
                <w:sz w:val="16"/>
                <w:szCs w:val="16"/>
              </w:rPr>
            </w:pPr>
            <w:r w:rsidRPr="001535CA">
              <w:rPr>
                <w:rFonts w:hint="eastAsia"/>
                <w:sz w:val="16"/>
                <w:szCs w:val="16"/>
              </w:rPr>
              <w:t>※2</w:t>
            </w:r>
          </w:p>
          <w:p w14:paraId="7784F43E" w14:textId="6EE6C839"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47B7FE35" w14:textId="796D7741" w:rsidR="00BC13A8" w:rsidRPr="001535CA" w:rsidRDefault="00BC13A8" w:rsidP="00EB242C">
            <w:pPr>
              <w:pStyle w:val="220"/>
            </w:pPr>
            <w:r w:rsidRPr="001535CA">
              <w:rPr>
                <w:rFonts w:hint="eastAsia"/>
              </w:rPr>
              <w:t>□</w:t>
            </w:r>
          </w:p>
        </w:tc>
        <w:tc>
          <w:tcPr>
            <w:tcW w:w="851" w:type="dxa"/>
            <w:vAlign w:val="center"/>
          </w:tcPr>
          <w:p w14:paraId="78A01A4E" w14:textId="5E504DBB" w:rsidR="00BC13A8" w:rsidRPr="001535CA" w:rsidRDefault="00BC13A8" w:rsidP="00EB242C">
            <w:pPr>
              <w:pStyle w:val="220"/>
            </w:pPr>
            <w:r w:rsidRPr="001535CA">
              <w:rPr>
                <w:rFonts w:hint="eastAsia"/>
              </w:rPr>
              <w:t>□</w:t>
            </w:r>
          </w:p>
        </w:tc>
        <w:tc>
          <w:tcPr>
            <w:tcW w:w="1320" w:type="dxa"/>
            <w:vAlign w:val="center"/>
          </w:tcPr>
          <w:p w14:paraId="311E277C" w14:textId="77777777" w:rsidR="00BC13A8" w:rsidRPr="001535CA" w:rsidRDefault="00BC13A8" w:rsidP="00EB242C">
            <w:pPr>
              <w:pStyle w:val="220"/>
            </w:pPr>
            <w:r w:rsidRPr="001535CA">
              <w:rPr>
                <w:rFonts w:hint="eastAsia"/>
              </w:rPr>
              <w:t>〃</w:t>
            </w:r>
          </w:p>
        </w:tc>
      </w:tr>
      <w:tr w:rsidR="001535CA" w:rsidRPr="001535CA" w14:paraId="6230EDCE" w14:textId="77777777" w:rsidTr="00107DAC">
        <w:trPr>
          <w:jc w:val="center"/>
        </w:trPr>
        <w:tc>
          <w:tcPr>
            <w:tcW w:w="3539" w:type="dxa"/>
            <w:vAlign w:val="center"/>
          </w:tcPr>
          <w:p w14:paraId="0B1DB9E2" w14:textId="77777777" w:rsidR="00BC13A8" w:rsidRPr="001535CA" w:rsidRDefault="00BC13A8" w:rsidP="00EB242C">
            <w:pPr>
              <w:pStyle w:val="210"/>
              <w:rPr>
                <w:color w:val="auto"/>
              </w:rPr>
            </w:pPr>
            <w:r w:rsidRPr="001535CA">
              <w:rPr>
                <w:rFonts w:hint="eastAsia"/>
                <w:color w:val="auto"/>
              </w:rPr>
              <w:t>環境負荷の低減に関する提案書</w:t>
            </w:r>
          </w:p>
        </w:tc>
        <w:tc>
          <w:tcPr>
            <w:tcW w:w="1389" w:type="dxa"/>
            <w:vAlign w:val="center"/>
          </w:tcPr>
          <w:p w14:paraId="0E70CF92" w14:textId="6B0421E2" w:rsidR="00BC13A8" w:rsidRPr="001535CA" w:rsidRDefault="00BC13A8" w:rsidP="00EB242C">
            <w:pPr>
              <w:pStyle w:val="220"/>
            </w:pPr>
            <w:r w:rsidRPr="001535CA">
              <w:rPr>
                <w:rFonts w:hint="eastAsia"/>
              </w:rPr>
              <w:t>様式5‐8</w:t>
            </w:r>
          </w:p>
        </w:tc>
        <w:tc>
          <w:tcPr>
            <w:tcW w:w="1304" w:type="dxa"/>
          </w:tcPr>
          <w:p w14:paraId="71AE4978" w14:textId="77777777" w:rsidR="008D3B22" w:rsidRPr="001535CA" w:rsidRDefault="008D3B22" w:rsidP="008D3B22">
            <w:pPr>
              <w:pStyle w:val="220"/>
              <w:jc w:val="right"/>
              <w:rPr>
                <w:sz w:val="16"/>
                <w:szCs w:val="16"/>
              </w:rPr>
            </w:pPr>
            <w:r w:rsidRPr="001535CA">
              <w:rPr>
                <w:rFonts w:hint="eastAsia"/>
                <w:sz w:val="16"/>
                <w:szCs w:val="16"/>
              </w:rPr>
              <w:t>※2</w:t>
            </w:r>
          </w:p>
          <w:p w14:paraId="4B1BBA75" w14:textId="21E2CF04"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8D7DDEC" w14:textId="429AE3A3" w:rsidR="00BC13A8" w:rsidRPr="001535CA" w:rsidRDefault="00BC13A8" w:rsidP="00EB242C">
            <w:pPr>
              <w:pStyle w:val="220"/>
            </w:pPr>
            <w:r w:rsidRPr="001535CA">
              <w:rPr>
                <w:rFonts w:hint="eastAsia"/>
              </w:rPr>
              <w:t>□</w:t>
            </w:r>
          </w:p>
        </w:tc>
        <w:tc>
          <w:tcPr>
            <w:tcW w:w="851" w:type="dxa"/>
            <w:vAlign w:val="center"/>
          </w:tcPr>
          <w:p w14:paraId="2C695DF5" w14:textId="49C2E642" w:rsidR="00BC13A8" w:rsidRPr="001535CA" w:rsidRDefault="00BC13A8" w:rsidP="00EB242C">
            <w:pPr>
              <w:pStyle w:val="220"/>
            </w:pPr>
            <w:r w:rsidRPr="001535CA">
              <w:rPr>
                <w:rFonts w:hint="eastAsia"/>
              </w:rPr>
              <w:t>□</w:t>
            </w:r>
          </w:p>
        </w:tc>
        <w:tc>
          <w:tcPr>
            <w:tcW w:w="1320" w:type="dxa"/>
            <w:vAlign w:val="center"/>
          </w:tcPr>
          <w:p w14:paraId="614654D2" w14:textId="77777777" w:rsidR="00BC13A8" w:rsidRPr="001535CA" w:rsidRDefault="00BC13A8" w:rsidP="00EB242C">
            <w:pPr>
              <w:pStyle w:val="220"/>
            </w:pPr>
            <w:r w:rsidRPr="001535CA">
              <w:rPr>
                <w:rFonts w:hint="eastAsia"/>
              </w:rPr>
              <w:t>〃</w:t>
            </w:r>
          </w:p>
        </w:tc>
      </w:tr>
      <w:tr w:rsidR="001535CA" w:rsidRPr="001535CA" w14:paraId="6CC70E96" w14:textId="77777777" w:rsidTr="00107DAC">
        <w:trPr>
          <w:jc w:val="center"/>
        </w:trPr>
        <w:tc>
          <w:tcPr>
            <w:tcW w:w="3539" w:type="dxa"/>
            <w:vAlign w:val="center"/>
          </w:tcPr>
          <w:p w14:paraId="0A1FD8CC" w14:textId="7C358AE2" w:rsidR="00BC13A8" w:rsidRPr="001535CA" w:rsidRDefault="00BC13A8" w:rsidP="00EB242C">
            <w:pPr>
              <w:pStyle w:val="210"/>
              <w:rPr>
                <w:color w:val="auto"/>
              </w:rPr>
            </w:pPr>
            <w:r w:rsidRPr="001535CA">
              <w:rPr>
                <w:rFonts w:hint="eastAsia"/>
                <w:color w:val="auto"/>
              </w:rPr>
              <w:t>ライフサイクルコストへの配慮に関する提案書</w:t>
            </w:r>
          </w:p>
        </w:tc>
        <w:tc>
          <w:tcPr>
            <w:tcW w:w="1389" w:type="dxa"/>
            <w:vAlign w:val="center"/>
          </w:tcPr>
          <w:p w14:paraId="02CCBF3D" w14:textId="48C6E66D" w:rsidR="00BC13A8" w:rsidRPr="001535CA" w:rsidRDefault="00BC13A8" w:rsidP="00EB242C">
            <w:pPr>
              <w:pStyle w:val="220"/>
            </w:pPr>
            <w:r w:rsidRPr="001535CA">
              <w:rPr>
                <w:rFonts w:hint="eastAsia"/>
              </w:rPr>
              <w:t>様式5‐9</w:t>
            </w:r>
          </w:p>
        </w:tc>
        <w:tc>
          <w:tcPr>
            <w:tcW w:w="1304" w:type="dxa"/>
          </w:tcPr>
          <w:p w14:paraId="17288D24" w14:textId="77777777" w:rsidR="008D3B22" w:rsidRPr="001535CA" w:rsidRDefault="008D3B22" w:rsidP="008D3B22">
            <w:pPr>
              <w:pStyle w:val="220"/>
              <w:jc w:val="right"/>
              <w:rPr>
                <w:sz w:val="16"/>
                <w:szCs w:val="16"/>
              </w:rPr>
            </w:pPr>
            <w:r w:rsidRPr="001535CA">
              <w:rPr>
                <w:rFonts w:hint="eastAsia"/>
                <w:sz w:val="16"/>
                <w:szCs w:val="16"/>
              </w:rPr>
              <w:t>※2</w:t>
            </w:r>
          </w:p>
          <w:p w14:paraId="2F2B411E" w14:textId="0BF11C48"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03D13253" w14:textId="01CCF6F8" w:rsidR="00BC13A8" w:rsidRPr="001535CA" w:rsidRDefault="00BC13A8" w:rsidP="00EB242C">
            <w:pPr>
              <w:pStyle w:val="220"/>
            </w:pPr>
            <w:r w:rsidRPr="001535CA">
              <w:rPr>
                <w:rFonts w:hint="eastAsia"/>
              </w:rPr>
              <w:t>□</w:t>
            </w:r>
          </w:p>
        </w:tc>
        <w:tc>
          <w:tcPr>
            <w:tcW w:w="851" w:type="dxa"/>
            <w:vAlign w:val="center"/>
          </w:tcPr>
          <w:p w14:paraId="0B843F3F" w14:textId="55085E52" w:rsidR="00BC13A8" w:rsidRPr="001535CA" w:rsidRDefault="00BC13A8" w:rsidP="00EB242C">
            <w:pPr>
              <w:pStyle w:val="220"/>
            </w:pPr>
            <w:r w:rsidRPr="001535CA">
              <w:rPr>
                <w:rFonts w:hint="eastAsia"/>
              </w:rPr>
              <w:t>□</w:t>
            </w:r>
          </w:p>
        </w:tc>
        <w:tc>
          <w:tcPr>
            <w:tcW w:w="1320" w:type="dxa"/>
            <w:vAlign w:val="center"/>
          </w:tcPr>
          <w:p w14:paraId="6B7B1AFB" w14:textId="77777777" w:rsidR="00BC13A8" w:rsidRPr="001535CA" w:rsidRDefault="00BC13A8" w:rsidP="00EB242C">
            <w:pPr>
              <w:pStyle w:val="220"/>
            </w:pPr>
            <w:r w:rsidRPr="001535CA">
              <w:rPr>
                <w:rFonts w:hint="eastAsia"/>
              </w:rPr>
              <w:t>〃</w:t>
            </w:r>
          </w:p>
        </w:tc>
      </w:tr>
      <w:tr w:rsidR="001535CA" w:rsidRPr="001535CA" w14:paraId="068A61EA" w14:textId="77777777" w:rsidTr="00107DAC">
        <w:trPr>
          <w:jc w:val="center"/>
        </w:trPr>
        <w:tc>
          <w:tcPr>
            <w:tcW w:w="3539" w:type="dxa"/>
            <w:vAlign w:val="center"/>
          </w:tcPr>
          <w:p w14:paraId="2B879019" w14:textId="77777777" w:rsidR="00BC13A8" w:rsidRPr="001535CA" w:rsidRDefault="00BC13A8" w:rsidP="00EB242C">
            <w:pPr>
              <w:pStyle w:val="210"/>
              <w:rPr>
                <w:color w:val="auto"/>
              </w:rPr>
            </w:pPr>
            <w:r w:rsidRPr="001535CA">
              <w:rPr>
                <w:rFonts w:hint="eastAsia"/>
                <w:color w:val="auto"/>
              </w:rPr>
              <w:t>施工計画に関する提案書</w:t>
            </w:r>
          </w:p>
        </w:tc>
        <w:tc>
          <w:tcPr>
            <w:tcW w:w="1389" w:type="dxa"/>
            <w:vAlign w:val="center"/>
          </w:tcPr>
          <w:p w14:paraId="0AAFCF73" w14:textId="314F83D3" w:rsidR="00BC13A8" w:rsidRPr="001535CA" w:rsidRDefault="00BC13A8" w:rsidP="00EB242C">
            <w:pPr>
              <w:pStyle w:val="220"/>
            </w:pPr>
            <w:r w:rsidRPr="001535CA">
              <w:rPr>
                <w:rFonts w:hint="eastAsia"/>
              </w:rPr>
              <w:t>様式5‐10</w:t>
            </w:r>
          </w:p>
        </w:tc>
        <w:tc>
          <w:tcPr>
            <w:tcW w:w="1304" w:type="dxa"/>
          </w:tcPr>
          <w:p w14:paraId="27D54022" w14:textId="77777777" w:rsidR="008D3B22" w:rsidRPr="001535CA" w:rsidRDefault="008D3B22" w:rsidP="008D3B22">
            <w:pPr>
              <w:pStyle w:val="220"/>
              <w:jc w:val="right"/>
              <w:rPr>
                <w:sz w:val="16"/>
                <w:szCs w:val="16"/>
              </w:rPr>
            </w:pPr>
            <w:r w:rsidRPr="001535CA">
              <w:rPr>
                <w:rFonts w:hint="eastAsia"/>
                <w:sz w:val="16"/>
                <w:szCs w:val="16"/>
              </w:rPr>
              <w:t>※2</w:t>
            </w:r>
          </w:p>
          <w:p w14:paraId="7609CF6A" w14:textId="4F351154"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5B62361" w14:textId="296DD825" w:rsidR="00BC13A8" w:rsidRPr="001535CA" w:rsidRDefault="00BC13A8" w:rsidP="00EB242C">
            <w:pPr>
              <w:pStyle w:val="220"/>
            </w:pPr>
            <w:r w:rsidRPr="001535CA">
              <w:rPr>
                <w:rFonts w:hint="eastAsia"/>
              </w:rPr>
              <w:t>□</w:t>
            </w:r>
          </w:p>
        </w:tc>
        <w:tc>
          <w:tcPr>
            <w:tcW w:w="851" w:type="dxa"/>
            <w:vAlign w:val="center"/>
          </w:tcPr>
          <w:p w14:paraId="07780759" w14:textId="3D1762A8" w:rsidR="00BC13A8" w:rsidRPr="001535CA" w:rsidRDefault="00BC13A8" w:rsidP="00EB242C">
            <w:pPr>
              <w:pStyle w:val="220"/>
            </w:pPr>
            <w:r w:rsidRPr="001535CA">
              <w:rPr>
                <w:rFonts w:hint="eastAsia"/>
              </w:rPr>
              <w:t>□</w:t>
            </w:r>
          </w:p>
        </w:tc>
        <w:tc>
          <w:tcPr>
            <w:tcW w:w="1320" w:type="dxa"/>
            <w:vAlign w:val="center"/>
          </w:tcPr>
          <w:p w14:paraId="22BEA345" w14:textId="77777777" w:rsidR="00BC13A8" w:rsidRPr="001535CA" w:rsidRDefault="00BC13A8" w:rsidP="00EB242C">
            <w:pPr>
              <w:pStyle w:val="220"/>
            </w:pPr>
            <w:r w:rsidRPr="001535CA">
              <w:rPr>
                <w:rFonts w:hint="eastAsia"/>
              </w:rPr>
              <w:t>〃</w:t>
            </w:r>
          </w:p>
        </w:tc>
      </w:tr>
      <w:tr w:rsidR="001535CA" w:rsidRPr="001535CA" w14:paraId="156C87A2" w14:textId="77777777" w:rsidTr="00107DAC">
        <w:trPr>
          <w:jc w:val="center"/>
        </w:trPr>
        <w:tc>
          <w:tcPr>
            <w:tcW w:w="3539" w:type="dxa"/>
            <w:vAlign w:val="center"/>
          </w:tcPr>
          <w:p w14:paraId="407541AA" w14:textId="5C234F2B" w:rsidR="00BC13A8" w:rsidRPr="001535CA" w:rsidRDefault="00BC13A8" w:rsidP="00EB242C">
            <w:pPr>
              <w:pStyle w:val="210"/>
              <w:rPr>
                <w:color w:val="auto"/>
              </w:rPr>
            </w:pPr>
            <w:r w:rsidRPr="001535CA">
              <w:rPr>
                <w:rFonts w:hint="eastAsia"/>
                <w:color w:val="auto"/>
              </w:rPr>
              <w:t>実施計画に関する提案書</w:t>
            </w:r>
          </w:p>
        </w:tc>
        <w:tc>
          <w:tcPr>
            <w:tcW w:w="1389" w:type="dxa"/>
            <w:vAlign w:val="center"/>
          </w:tcPr>
          <w:p w14:paraId="6D64ED5F" w14:textId="7A1E9B15" w:rsidR="00BC13A8" w:rsidRPr="001535CA" w:rsidRDefault="00BC13A8" w:rsidP="00EB242C">
            <w:pPr>
              <w:pStyle w:val="220"/>
            </w:pPr>
            <w:r w:rsidRPr="001535CA">
              <w:rPr>
                <w:rFonts w:hint="eastAsia"/>
              </w:rPr>
              <w:t>様式5‐11</w:t>
            </w:r>
          </w:p>
        </w:tc>
        <w:tc>
          <w:tcPr>
            <w:tcW w:w="1304" w:type="dxa"/>
          </w:tcPr>
          <w:p w14:paraId="2FB77684" w14:textId="77777777" w:rsidR="008D3B22" w:rsidRPr="001535CA" w:rsidRDefault="008D3B22" w:rsidP="008D3B22">
            <w:pPr>
              <w:pStyle w:val="220"/>
              <w:jc w:val="right"/>
              <w:rPr>
                <w:sz w:val="16"/>
                <w:szCs w:val="16"/>
              </w:rPr>
            </w:pPr>
            <w:r w:rsidRPr="001535CA">
              <w:rPr>
                <w:rFonts w:hint="eastAsia"/>
                <w:sz w:val="16"/>
                <w:szCs w:val="16"/>
              </w:rPr>
              <w:t>※2</w:t>
            </w:r>
          </w:p>
          <w:p w14:paraId="1BC6ECB6" w14:textId="66836B72"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53F354D0" w14:textId="71671CC0" w:rsidR="00BC13A8" w:rsidRPr="001535CA" w:rsidRDefault="00BC13A8" w:rsidP="00EB242C">
            <w:pPr>
              <w:pStyle w:val="220"/>
            </w:pPr>
            <w:r w:rsidRPr="001535CA">
              <w:rPr>
                <w:rFonts w:hint="eastAsia"/>
              </w:rPr>
              <w:t>□</w:t>
            </w:r>
          </w:p>
        </w:tc>
        <w:tc>
          <w:tcPr>
            <w:tcW w:w="851" w:type="dxa"/>
            <w:vAlign w:val="center"/>
          </w:tcPr>
          <w:p w14:paraId="3909A0C8" w14:textId="727660C3" w:rsidR="00BC13A8" w:rsidRPr="001535CA" w:rsidRDefault="00BC13A8" w:rsidP="00EB242C">
            <w:pPr>
              <w:pStyle w:val="220"/>
            </w:pPr>
            <w:r w:rsidRPr="001535CA">
              <w:rPr>
                <w:rFonts w:hint="eastAsia"/>
              </w:rPr>
              <w:t>□</w:t>
            </w:r>
          </w:p>
        </w:tc>
        <w:tc>
          <w:tcPr>
            <w:tcW w:w="1320" w:type="dxa"/>
            <w:vAlign w:val="center"/>
          </w:tcPr>
          <w:p w14:paraId="4169DDBE" w14:textId="77777777" w:rsidR="00BC13A8" w:rsidRPr="001535CA" w:rsidRDefault="00BC13A8" w:rsidP="00EB242C">
            <w:pPr>
              <w:pStyle w:val="220"/>
            </w:pPr>
            <w:r w:rsidRPr="001535CA">
              <w:rPr>
                <w:rFonts w:hint="eastAsia"/>
              </w:rPr>
              <w:t>〃</w:t>
            </w:r>
          </w:p>
        </w:tc>
      </w:tr>
      <w:tr w:rsidR="001535CA" w:rsidRPr="001535CA" w14:paraId="221B477C" w14:textId="77777777" w:rsidTr="00107DAC">
        <w:trPr>
          <w:jc w:val="center"/>
        </w:trPr>
        <w:tc>
          <w:tcPr>
            <w:tcW w:w="3539" w:type="dxa"/>
            <w:vAlign w:val="center"/>
          </w:tcPr>
          <w:p w14:paraId="2979315A" w14:textId="162D62BE" w:rsidR="00BC13A8" w:rsidRPr="001535CA" w:rsidRDefault="00BC13A8" w:rsidP="00EB242C">
            <w:pPr>
              <w:pStyle w:val="210"/>
              <w:rPr>
                <w:color w:val="auto"/>
              </w:rPr>
            </w:pPr>
            <w:r w:rsidRPr="001535CA">
              <w:rPr>
                <w:rFonts w:hint="eastAsia"/>
                <w:color w:val="auto"/>
              </w:rPr>
              <w:t>資金調達計画に関する提案書</w:t>
            </w:r>
          </w:p>
        </w:tc>
        <w:tc>
          <w:tcPr>
            <w:tcW w:w="1389" w:type="dxa"/>
            <w:vAlign w:val="center"/>
          </w:tcPr>
          <w:p w14:paraId="29670CD5" w14:textId="084EA092" w:rsidR="00BC13A8" w:rsidRPr="001535CA" w:rsidRDefault="00BC13A8" w:rsidP="00EB242C">
            <w:pPr>
              <w:pStyle w:val="220"/>
            </w:pPr>
            <w:r w:rsidRPr="001535CA">
              <w:rPr>
                <w:rFonts w:hint="eastAsia"/>
              </w:rPr>
              <w:t>様式5‐12</w:t>
            </w:r>
          </w:p>
        </w:tc>
        <w:tc>
          <w:tcPr>
            <w:tcW w:w="1304" w:type="dxa"/>
          </w:tcPr>
          <w:p w14:paraId="14F05564" w14:textId="77777777" w:rsidR="008D3B22" w:rsidRPr="001535CA" w:rsidRDefault="008D3B22" w:rsidP="008D3B22">
            <w:pPr>
              <w:pStyle w:val="220"/>
              <w:jc w:val="right"/>
              <w:rPr>
                <w:sz w:val="16"/>
                <w:szCs w:val="16"/>
              </w:rPr>
            </w:pPr>
            <w:r w:rsidRPr="001535CA">
              <w:rPr>
                <w:rFonts w:hint="eastAsia"/>
                <w:sz w:val="16"/>
                <w:szCs w:val="16"/>
              </w:rPr>
              <w:t>※2</w:t>
            </w:r>
          </w:p>
          <w:p w14:paraId="277794FA" w14:textId="71E66A09"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16417A0" w14:textId="3973B871" w:rsidR="00BC13A8" w:rsidRPr="001535CA" w:rsidRDefault="00BC13A8" w:rsidP="00EB242C">
            <w:pPr>
              <w:pStyle w:val="220"/>
            </w:pPr>
            <w:r w:rsidRPr="001535CA">
              <w:rPr>
                <w:rFonts w:hint="eastAsia"/>
              </w:rPr>
              <w:t>□</w:t>
            </w:r>
          </w:p>
        </w:tc>
        <w:tc>
          <w:tcPr>
            <w:tcW w:w="851" w:type="dxa"/>
            <w:vAlign w:val="center"/>
          </w:tcPr>
          <w:p w14:paraId="27EB4392" w14:textId="3EEBFB35" w:rsidR="00BC13A8" w:rsidRPr="001535CA" w:rsidRDefault="00BC13A8" w:rsidP="00EB242C">
            <w:pPr>
              <w:pStyle w:val="220"/>
            </w:pPr>
            <w:r w:rsidRPr="001535CA">
              <w:rPr>
                <w:rFonts w:hint="eastAsia"/>
              </w:rPr>
              <w:t>□</w:t>
            </w:r>
          </w:p>
        </w:tc>
        <w:tc>
          <w:tcPr>
            <w:tcW w:w="1320" w:type="dxa"/>
            <w:vAlign w:val="center"/>
          </w:tcPr>
          <w:p w14:paraId="078C07FE" w14:textId="65D078FB" w:rsidR="00BC13A8" w:rsidRPr="001535CA" w:rsidRDefault="00BC13A8" w:rsidP="00EB242C">
            <w:pPr>
              <w:pStyle w:val="220"/>
            </w:pPr>
            <w:r w:rsidRPr="001535CA">
              <w:rPr>
                <w:rFonts w:hint="eastAsia"/>
              </w:rPr>
              <w:t>〃</w:t>
            </w:r>
          </w:p>
        </w:tc>
      </w:tr>
      <w:tr w:rsidR="001535CA" w:rsidRPr="001535CA" w14:paraId="1709D28E" w14:textId="77777777" w:rsidTr="00107DAC">
        <w:trPr>
          <w:jc w:val="center"/>
        </w:trPr>
        <w:tc>
          <w:tcPr>
            <w:tcW w:w="3539" w:type="dxa"/>
            <w:vAlign w:val="center"/>
          </w:tcPr>
          <w:p w14:paraId="65A633C6" w14:textId="2E920342" w:rsidR="00BC13A8" w:rsidRPr="001535CA" w:rsidRDefault="00BC13A8" w:rsidP="00EB242C">
            <w:pPr>
              <w:pStyle w:val="210"/>
              <w:rPr>
                <w:color w:val="auto"/>
              </w:rPr>
            </w:pPr>
            <w:r w:rsidRPr="001535CA">
              <w:rPr>
                <w:rFonts w:hint="eastAsia"/>
                <w:color w:val="auto"/>
              </w:rPr>
              <w:t>資金調達計画表</w:t>
            </w:r>
          </w:p>
        </w:tc>
        <w:tc>
          <w:tcPr>
            <w:tcW w:w="1389" w:type="dxa"/>
            <w:vAlign w:val="center"/>
          </w:tcPr>
          <w:p w14:paraId="341D17B6" w14:textId="508E5AE2" w:rsidR="00BC13A8" w:rsidRPr="001535CA" w:rsidRDefault="00BC13A8" w:rsidP="00EB242C">
            <w:pPr>
              <w:pStyle w:val="220"/>
            </w:pPr>
            <w:r w:rsidRPr="001535CA">
              <w:rPr>
                <w:rFonts w:hint="eastAsia"/>
              </w:rPr>
              <w:t>様式5‐13</w:t>
            </w:r>
          </w:p>
        </w:tc>
        <w:tc>
          <w:tcPr>
            <w:tcW w:w="1304" w:type="dxa"/>
            <w:vAlign w:val="center"/>
          </w:tcPr>
          <w:p w14:paraId="4DF693AA" w14:textId="77777777" w:rsidR="008D3B22" w:rsidRPr="001535CA" w:rsidRDefault="008D3B22" w:rsidP="008D3B22">
            <w:pPr>
              <w:pStyle w:val="220"/>
              <w:jc w:val="right"/>
              <w:rPr>
                <w:sz w:val="16"/>
                <w:szCs w:val="16"/>
              </w:rPr>
            </w:pPr>
            <w:r w:rsidRPr="001535CA">
              <w:rPr>
                <w:rFonts w:hint="eastAsia"/>
                <w:sz w:val="16"/>
                <w:szCs w:val="16"/>
              </w:rPr>
              <w:t>※2</w:t>
            </w:r>
          </w:p>
          <w:p w14:paraId="4B54A12B" w14:textId="3185E23A" w:rsidR="00BC13A8" w:rsidRPr="001535CA" w:rsidRDefault="008D3B22" w:rsidP="008D3B22">
            <w:pPr>
              <w:pStyle w:val="220"/>
              <w:jc w:val="right"/>
            </w:pPr>
            <w:r w:rsidRPr="001535CA">
              <w:rPr>
                <w:rFonts w:hint="eastAsia"/>
              </w:rPr>
              <w:t>正１、副</w:t>
            </w:r>
            <w:r w:rsidR="00107DAC" w:rsidRPr="001535CA">
              <w:rPr>
                <w:rFonts w:hint="eastAsia"/>
              </w:rPr>
              <w:t>９</w:t>
            </w:r>
          </w:p>
        </w:tc>
        <w:tc>
          <w:tcPr>
            <w:tcW w:w="664" w:type="dxa"/>
            <w:vAlign w:val="center"/>
          </w:tcPr>
          <w:p w14:paraId="5B23605B" w14:textId="50BBAFD0" w:rsidR="00BC13A8" w:rsidRPr="001535CA" w:rsidRDefault="00BC13A8" w:rsidP="00EB242C">
            <w:pPr>
              <w:pStyle w:val="220"/>
            </w:pPr>
            <w:r w:rsidRPr="001535CA">
              <w:rPr>
                <w:rFonts w:hint="eastAsia"/>
              </w:rPr>
              <w:t>□</w:t>
            </w:r>
          </w:p>
        </w:tc>
        <w:tc>
          <w:tcPr>
            <w:tcW w:w="851" w:type="dxa"/>
            <w:vAlign w:val="center"/>
          </w:tcPr>
          <w:p w14:paraId="77346895" w14:textId="3497BE88" w:rsidR="00BC13A8" w:rsidRPr="001535CA" w:rsidRDefault="00BC13A8" w:rsidP="00EB242C">
            <w:pPr>
              <w:pStyle w:val="220"/>
            </w:pPr>
            <w:r w:rsidRPr="001535CA">
              <w:rPr>
                <w:rFonts w:hint="eastAsia"/>
              </w:rPr>
              <w:t>□</w:t>
            </w:r>
          </w:p>
        </w:tc>
        <w:tc>
          <w:tcPr>
            <w:tcW w:w="1320" w:type="dxa"/>
            <w:vAlign w:val="center"/>
          </w:tcPr>
          <w:p w14:paraId="6159C0C2" w14:textId="77777777" w:rsidR="00BC13A8" w:rsidRPr="001535CA" w:rsidRDefault="00BC13A8" w:rsidP="00EB242C">
            <w:pPr>
              <w:pStyle w:val="210"/>
              <w:rPr>
                <w:color w:val="auto"/>
              </w:rPr>
            </w:pPr>
            <w:r w:rsidRPr="001535CA">
              <w:rPr>
                <w:rFonts w:hint="eastAsia"/>
                <w:color w:val="auto"/>
              </w:rPr>
              <w:t>Ａ4片面刷</w:t>
            </w:r>
          </w:p>
          <w:p w14:paraId="309D210E" w14:textId="4B44C1E5" w:rsidR="00BC13A8" w:rsidRPr="001535CA" w:rsidRDefault="00BC13A8" w:rsidP="00EB242C">
            <w:pPr>
              <w:pStyle w:val="210"/>
              <w:rPr>
                <w:color w:val="auto"/>
              </w:rPr>
            </w:pPr>
            <w:r w:rsidRPr="001535CA">
              <w:rPr>
                <w:rFonts w:hint="eastAsia"/>
                <w:color w:val="auto"/>
              </w:rPr>
              <w:t>及びExcelデータ</w:t>
            </w:r>
          </w:p>
        </w:tc>
      </w:tr>
      <w:tr w:rsidR="001535CA" w:rsidRPr="001535CA" w14:paraId="6000EC03" w14:textId="77777777" w:rsidTr="00107DAC">
        <w:trPr>
          <w:jc w:val="center"/>
        </w:trPr>
        <w:tc>
          <w:tcPr>
            <w:tcW w:w="3539" w:type="dxa"/>
            <w:vAlign w:val="center"/>
          </w:tcPr>
          <w:p w14:paraId="0C631A20" w14:textId="7BB6D049" w:rsidR="00BC13A8" w:rsidRPr="001535CA" w:rsidRDefault="00BC13A8" w:rsidP="00EB242C">
            <w:pPr>
              <w:pStyle w:val="210"/>
              <w:rPr>
                <w:color w:val="auto"/>
              </w:rPr>
            </w:pPr>
            <w:r w:rsidRPr="001535CA">
              <w:rPr>
                <w:rFonts w:hint="eastAsia"/>
                <w:color w:val="auto"/>
              </w:rPr>
              <w:t>資金収支計画に関する提案書</w:t>
            </w:r>
          </w:p>
        </w:tc>
        <w:tc>
          <w:tcPr>
            <w:tcW w:w="1389" w:type="dxa"/>
            <w:vAlign w:val="center"/>
          </w:tcPr>
          <w:p w14:paraId="50EDEC3B" w14:textId="49CD9EDD" w:rsidR="00BC13A8" w:rsidRPr="001535CA" w:rsidRDefault="00BC13A8" w:rsidP="00EB242C">
            <w:pPr>
              <w:pStyle w:val="220"/>
            </w:pPr>
            <w:r w:rsidRPr="001535CA">
              <w:rPr>
                <w:rFonts w:hint="eastAsia"/>
              </w:rPr>
              <w:t>様式5‐14</w:t>
            </w:r>
          </w:p>
        </w:tc>
        <w:tc>
          <w:tcPr>
            <w:tcW w:w="1304" w:type="dxa"/>
          </w:tcPr>
          <w:p w14:paraId="35633A4F" w14:textId="77777777" w:rsidR="008D3B22" w:rsidRPr="001535CA" w:rsidRDefault="008D3B22" w:rsidP="008D3B22">
            <w:pPr>
              <w:pStyle w:val="220"/>
              <w:jc w:val="right"/>
              <w:rPr>
                <w:sz w:val="16"/>
                <w:szCs w:val="16"/>
              </w:rPr>
            </w:pPr>
            <w:r w:rsidRPr="001535CA">
              <w:rPr>
                <w:rFonts w:hint="eastAsia"/>
                <w:sz w:val="16"/>
                <w:szCs w:val="16"/>
              </w:rPr>
              <w:t>※2</w:t>
            </w:r>
          </w:p>
          <w:p w14:paraId="0DCBA5F5" w14:textId="4151745E"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528C6C86" w14:textId="08B7C9F6" w:rsidR="00BC13A8" w:rsidRPr="001535CA" w:rsidRDefault="00BC13A8" w:rsidP="00EB242C">
            <w:pPr>
              <w:pStyle w:val="220"/>
            </w:pPr>
            <w:r w:rsidRPr="001535CA">
              <w:rPr>
                <w:rFonts w:hint="eastAsia"/>
              </w:rPr>
              <w:t>□</w:t>
            </w:r>
          </w:p>
        </w:tc>
        <w:tc>
          <w:tcPr>
            <w:tcW w:w="851" w:type="dxa"/>
            <w:vAlign w:val="center"/>
          </w:tcPr>
          <w:p w14:paraId="702C2964" w14:textId="07CFEA05" w:rsidR="00BC13A8" w:rsidRPr="001535CA" w:rsidRDefault="00BC13A8" w:rsidP="00EB242C">
            <w:pPr>
              <w:pStyle w:val="220"/>
            </w:pPr>
            <w:r w:rsidRPr="001535CA">
              <w:rPr>
                <w:rFonts w:hint="eastAsia"/>
              </w:rPr>
              <w:t>□</w:t>
            </w:r>
          </w:p>
        </w:tc>
        <w:tc>
          <w:tcPr>
            <w:tcW w:w="1320" w:type="dxa"/>
            <w:vAlign w:val="center"/>
          </w:tcPr>
          <w:p w14:paraId="693CE3ED" w14:textId="2730CAD8" w:rsidR="00BC13A8" w:rsidRPr="001535CA" w:rsidRDefault="00BC13A8" w:rsidP="00EB242C">
            <w:pPr>
              <w:pStyle w:val="210"/>
              <w:rPr>
                <w:color w:val="auto"/>
              </w:rPr>
            </w:pPr>
            <w:r w:rsidRPr="001535CA">
              <w:rPr>
                <w:rFonts w:hint="eastAsia"/>
                <w:color w:val="auto"/>
              </w:rPr>
              <w:t>Ａ3片面刷</w:t>
            </w:r>
          </w:p>
        </w:tc>
      </w:tr>
      <w:tr w:rsidR="001535CA" w:rsidRPr="001535CA" w14:paraId="430ACE9C" w14:textId="77777777" w:rsidTr="00107DAC">
        <w:trPr>
          <w:jc w:val="center"/>
        </w:trPr>
        <w:tc>
          <w:tcPr>
            <w:tcW w:w="3539" w:type="dxa"/>
            <w:vAlign w:val="center"/>
          </w:tcPr>
          <w:p w14:paraId="24E14D99" w14:textId="4EA3303F" w:rsidR="00BC13A8" w:rsidRPr="001535CA" w:rsidRDefault="00BC13A8" w:rsidP="00EB242C">
            <w:pPr>
              <w:pStyle w:val="210"/>
              <w:rPr>
                <w:color w:val="auto"/>
              </w:rPr>
            </w:pPr>
            <w:r w:rsidRPr="001535CA">
              <w:rPr>
                <w:rFonts w:hint="eastAsia"/>
                <w:color w:val="auto"/>
              </w:rPr>
              <w:t>資金収支計画表</w:t>
            </w:r>
          </w:p>
        </w:tc>
        <w:tc>
          <w:tcPr>
            <w:tcW w:w="1389" w:type="dxa"/>
            <w:vAlign w:val="center"/>
          </w:tcPr>
          <w:p w14:paraId="726ABA80" w14:textId="635547CB" w:rsidR="00BC13A8" w:rsidRPr="001535CA" w:rsidRDefault="00BC13A8" w:rsidP="00EB242C">
            <w:pPr>
              <w:pStyle w:val="220"/>
            </w:pPr>
            <w:r w:rsidRPr="001535CA">
              <w:rPr>
                <w:rFonts w:hint="eastAsia"/>
              </w:rPr>
              <w:t>様式5‐15</w:t>
            </w:r>
          </w:p>
        </w:tc>
        <w:tc>
          <w:tcPr>
            <w:tcW w:w="1304" w:type="dxa"/>
            <w:vAlign w:val="center"/>
          </w:tcPr>
          <w:p w14:paraId="385D6DB6" w14:textId="77777777" w:rsidR="008D3B22" w:rsidRPr="001535CA" w:rsidRDefault="008D3B22" w:rsidP="008D3B22">
            <w:pPr>
              <w:pStyle w:val="220"/>
              <w:jc w:val="right"/>
              <w:rPr>
                <w:sz w:val="16"/>
                <w:szCs w:val="16"/>
              </w:rPr>
            </w:pPr>
            <w:r w:rsidRPr="001535CA">
              <w:rPr>
                <w:rFonts w:hint="eastAsia"/>
                <w:sz w:val="16"/>
                <w:szCs w:val="16"/>
              </w:rPr>
              <w:t>※2</w:t>
            </w:r>
          </w:p>
          <w:p w14:paraId="199899F6" w14:textId="3F13990C" w:rsidR="00BC13A8" w:rsidRPr="001535CA" w:rsidRDefault="008D3B22" w:rsidP="008D3B22">
            <w:pPr>
              <w:pStyle w:val="220"/>
              <w:jc w:val="right"/>
            </w:pPr>
            <w:r w:rsidRPr="001535CA">
              <w:rPr>
                <w:rFonts w:hint="eastAsia"/>
              </w:rPr>
              <w:t>正１、副</w:t>
            </w:r>
            <w:r w:rsidR="00107DAC" w:rsidRPr="001535CA">
              <w:rPr>
                <w:rFonts w:hint="eastAsia"/>
              </w:rPr>
              <w:t>９</w:t>
            </w:r>
          </w:p>
        </w:tc>
        <w:tc>
          <w:tcPr>
            <w:tcW w:w="664" w:type="dxa"/>
            <w:vAlign w:val="center"/>
          </w:tcPr>
          <w:p w14:paraId="0381AB21" w14:textId="58AA5556" w:rsidR="00BC13A8" w:rsidRPr="001535CA" w:rsidRDefault="00BC13A8" w:rsidP="00EB242C">
            <w:pPr>
              <w:pStyle w:val="220"/>
            </w:pPr>
            <w:r w:rsidRPr="001535CA">
              <w:rPr>
                <w:rFonts w:hint="eastAsia"/>
              </w:rPr>
              <w:t>□</w:t>
            </w:r>
          </w:p>
        </w:tc>
        <w:tc>
          <w:tcPr>
            <w:tcW w:w="851" w:type="dxa"/>
            <w:vAlign w:val="center"/>
          </w:tcPr>
          <w:p w14:paraId="208EB063" w14:textId="2E949FFB" w:rsidR="00BC13A8" w:rsidRPr="001535CA" w:rsidRDefault="00BC13A8" w:rsidP="00EB242C">
            <w:pPr>
              <w:pStyle w:val="220"/>
            </w:pPr>
            <w:r w:rsidRPr="001535CA">
              <w:rPr>
                <w:rFonts w:hint="eastAsia"/>
              </w:rPr>
              <w:t>□</w:t>
            </w:r>
          </w:p>
        </w:tc>
        <w:tc>
          <w:tcPr>
            <w:tcW w:w="1320" w:type="dxa"/>
            <w:vAlign w:val="center"/>
          </w:tcPr>
          <w:p w14:paraId="0B42171B" w14:textId="77777777" w:rsidR="00BC13A8" w:rsidRPr="001535CA" w:rsidRDefault="00BC13A8" w:rsidP="00EB242C">
            <w:pPr>
              <w:pStyle w:val="210"/>
              <w:rPr>
                <w:color w:val="auto"/>
              </w:rPr>
            </w:pPr>
            <w:r w:rsidRPr="001535CA">
              <w:rPr>
                <w:rFonts w:hint="eastAsia"/>
                <w:color w:val="auto"/>
              </w:rPr>
              <w:t>Ａ3片面刷</w:t>
            </w:r>
          </w:p>
          <w:p w14:paraId="1D117D90" w14:textId="017D2C7F" w:rsidR="00BC13A8" w:rsidRPr="001535CA" w:rsidRDefault="00BC13A8" w:rsidP="00EB242C">
            <w:pPr>
              <w:pStyle w:val="210"/>
              <w:rPr>
                <w:color w:val="auto"/>
              </w:rPr>
            </w:pPr>
            <w:r w:rsidRPr="001535CA">
              <w:rPr>
                <w:rFonts w:hint="eastAsia"/>
                <w:color w:val="auto"/>
              </w:rPr>
              <w:t>及びExcelデータ</w:t>
            </w:r>
          </w:p>
        </w:tc>
      </w:tr>
      <w:tr w:rsidR="001535CA" w:rsidRPr="001535CA" w14:paraId="7758CCAD" w14:textId="77777777" w:rsidTr="00107DAC">
        <w:trPr>
          <w:jc w:val="center"/>
        </w:trPr>
        <w:tc>
          <w:tcPr>
            <w:tcW w:w="3539" w:type="dxa"/>
            <w:vAlign w:val="center"/>
          </w:tcPr>
          <w:p w14:paraId="5C487137" w14:textId="0A6CA01A" w:rsidR="00BC13A8" w:rsidRPr="001535CA" w:rsidRDefault="00BC13A8" w:rsidP="00EB242C">
            <w:pPr>
              <w:pStyle w:val="210"/>
              <w:rPr>
                <w:color w:val="auto"/>
              </w:rPr>
            </w:pPr>
            <w:r w:rsidRPr="001535CA">
              <w:rPr>
                <w:rFonts w:hint="eastAsia"/>
                <w:color w:val="auto"/>
              </w:rPr>
              <w:t>事業者による提案に関する提案書</w:t>
            </w:r>
          </w:p>
        </w:tc>
        <w:tc>
          <w:tcPr>
            <w:tcW w:w="1389" w:type="dxa"/>
            <w:vAlign w:val="center"/>
          </w:tcPr>
          <w:p w14:paraId="622C33F4" w14:textId="6506373F" w:rsidR="00BC13A8" w:rsidRPr="001535CA" w:rsidRDefault="00BC13A8" w:rsidP="00EB242C">
            <w:pPr>
              <w:pStyle w:val="220"/>
            </w:pPr>
            <w:r w:rsidRPr="001535CA">
              <w:rPr>
                <w:rFonts w:hint="eastAsia"/>
              </w:rPr>
              <w:t>様式5‐16</w:t>
            </w:r>
          </w:p>
        </w:tc>
        <w:tc>
          <w:tcPr>
            <w:tcW w:w="1304" w:type="dxa"/>
          </w:tcPr>
          <w:p w14:paraId="2E5EF830" w14:textId="77777777" w:rsidR="008D3B22" w:rsidRPr="001535CA" w:rsidRDefault="008D3B22" w:rsidP="008D3B22">
            <w:pPr>
              <w:pStyle w:val="220"/>
              <w:jc w:val="right"/>
              <w:rPr>
                <w:sz w:val="16"/>
                <w:szCs w:val="16"/>
              </w:rPr>
            </w:pPr>
            <w:r w:rsidRPr="001535CA">
              <w:rPr>
                <w:rFonts w:hint="eastAsia"/>
                <w:sz w:val="16"/>
                <w:szCs w:val="16"/>
              </w:rPr>
              <w:t>※2</w:t>
            </w:r>
          </w:p>
          <w:p w14:paraId="44E86C60" w14:textId="3A6C9D02"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54D203D6" w14:textId="0E57446B" w:rsidR="00BC13A8" w:rsidRPr="001535CA" w:rsidRDefault="00BC13A8" w:rsidP="00EB242C">
            <w:pPr>
              <w:pStyle w:val="220"/>
            </w:pPr>
            <w:r w:rsidRPr="001535CA">
              <w:rPr>
                <w:rFonts w:hint="eastAsia"/>
              </w:rPr>
              <w:t>□</w:t>
            </w:r>
          </w:p>
        </w:tc>
        <w:tc>
          <w:tcPr>
            <w:tcW w:w="851" w:type="dxa"/>
            <w:vAlign w:val="center"/>
          </w:tcPr>
          <w:p w14:paraId="17EA0DAC" w14:textId="21702F89" w:rsidR="00BC13A8" w:rsidRPr="001535CA" w:rsidRDefault="00BC13A8" w:rsidP="00EB242C">
            <w:pPr>
              <w:pStyle w:val="220"/>
            </w:pPr>
            <w:r w:rsidRPr="001535CA">
              <w:rPr>
                <w:rFonts w:hint="eastAsia"/>
              </w:rPr>
              <w:t>□</w:t>
            </w:r>
          </w:p>
        </w:tc>
        <w:tc>
          <w:tcPr>
            <w:tcW w:w="1320" w:type="dxa"/>
            <w:vAlign w:val="center"/>
          </w:tcPr>
          <w:p w14:paraId="091B4CAA" w14:textId="1B595D86" w:rsidR="00BC13A8" w:rsidRPr="001535CA" w:rsidRDefault="00BC13A8" w:rsidP="00EB242C">
            <w:pPr>
              <w:pStyle w:val="210"/>
              <w:rPr>
                <w:color w:val="auto"/>
              </w:rPr>
            </w:pPr>
            <w:r w:rsidRPr="001535CA">
              <w:rPr>
                <w:rFonts w:hint="eastAsia"/>
                <w:color w:val="auto"/>
              </w:rPr>
              <w:t>Ａ3片面刷</w:t>
            </w:r>
          </w:p>
        </w:tc>
      </w:tr>
      <w:tr w:rsidR="001535CA" w:rsidRPr="001535CA" w14:paraId="23CC67EB" w14:textId="77777777" w:rsidTr="00301FFC">
        <w:trPr>
          <w:trHeight w:val="397"/>
          <w:jc w:val="center"/>
        </w:trPr>
        <w:tc>
          <w:tcPr>
            <w:tcW w:w="9067" w:type="dxa"/>
            <w:gridSpan w:val="6"/>
            <w:shd w:val="clear" w:color="auto" w:fill="D0CECE" w:themeFill="background2" w:themeFillShade="E6"/>
            <w:vAlign w:val="center"/>
          </w:tcPr>
          <w:p w14:paraId="7F9C21DF" w14:textId="23927EDC" w:rsidR="008D249A" w:rsidRPr="001535CA" w:rsidRDefault="008D249A" w:rsidP="00301FFC">
            <w:pPr>
              <w:pStyle w:val="220"/>
              <w:rPr>
                <w:rFonts w:ascii="ＭＳ ゴシック" w:eastAsia="ＭＳ ゴシック" w:hAnsi="ＭＳ ゴシック"/>
                <w:b/>
              </w:rPr>
            </w:pPr>
            <w:r w:rsidRPr="001535CA">
              <w:rPr>
                <w:rFonts w:ascii="ＭＳ ゴシック" w:eastAsia="ＭＳ ゴシック" w:hAnsi="ＭＳ ゴシック" w:hint="eastAsia"/>
                <w:b/>
              </w:rPr>
              <w:t>設計図書に関する提出書類</w:t>
            </w:r>
          </w:p>
        </w:tc>
      </w:tr>
      <w:tr w:rsidR="001535CA" w:rsidRPr="001535CA" w14:paraId="08FB3235" w14:textId="77777777" w:rsidTr="00107DAC">
        <w:trPr>
          <w:jc w:val="center"/>
        </w:trPr>
        <w:tc>
          <w:tcPr>
            <w:tcW w:w="3539" w:type="dxa"/>
            <w:vAlign w:val="center"/>
          </w:tcPr>
          <w:p w14:paraId="73BB583E" w14:textId="181372E1" w:rsidR="00BC13A8" w:rsidRPr="001535CA" w:rsidRDefault="00BC13A8" w:rsidP="00EB242C">
            <w:pPr>
              <w:pStyle w:val="210"/>
              <w:rPr>
                <w:color w:val="auto"/>
              </w:rPr>
            </w:pPr>
            <w:r w:rsidRPr="001535CA">
              <w:rPr>
                <w:rFonts w:hint="eastAsia"/>
                <w:color w:val="auto"/>
              </w:rPr>
              <w:t>設計図書（表紙）</w:t>
            </w:r>
          </w:p>
        </w:tc>
        <w:tc>
          <w:tcPr>
            <w:tcW w:w="1389" w:type="dxa"/>
            <w:vAlign w:val="center"/>
          </w:tcPr>
          <w:p w14:paraId="7535335D" w14:textId="46DDC700" w:rsidR="00BC13A8" w:rsidRPr="001535CA" w:rsidRDefault="00BC13A8" w:rsidP="00EB242C">
            <w:pPr>
              <w:pStyle w:val="220"/>
            </w:pPr>
            <w:r w:rsidRPr="001535CA">
              <w:rPr>
                <w:rFonts w:hint="eastAsia"/>
              </w:rPr>
              <w:t>様式6‐1</w:t>
            </w:r>
          </w:p>
        </w:tc>
        <w:tc>
          <w:tcPr>
            <w:tcW w:w="1304" w:type="dxa"/>
          </w:tcPr>
          <w:p w14:paraId="3732F925" w14:textId="77777777" w:rsidR="008D3B22" w:rsidRPr="001535CA" w:rsidRDefault="008D3B22" w:rsidP="008D3B22">
            <w:pPr>
              <w:pStyle w:val="220"/>
              <w:jc w:val="right"/>
              <w:rPr>
                <w:sz w:val="16"/>
                <w:szCs w:val="16"/>
              </w:rPr>
            </w:pPr>
            <w:r w:rsidRPr="001535CA">
              <w:rPr>
                <w:rFonts w:hint="eastAsia"/>
                <w:sz w:val="16"/>
                <w:szCs w:val="16"/>
              </w:rPr>
              <w:t>※2</w:t>
            </w:r>
          </w:p>
          <w:p w14:paraId="179F3FCE" w14:textId="4D7C1CF2"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50065E8" w14:textId="5D0B5A97" w:rsidR="00BC13A8" w:rsidRPr="001535CA" w:rsidRDefault="00BC13A8" w:rsidP="00EB242C">
            <w:pPr>
              <w:pStyle w:val="220"/>
            </w:pPr>
            <w:r w:rsidRPr="001535CA">
              <w:rPr>
                <w:rFonts w:hint="eastAsia"/>
              </w:rPr>
              <w:t>□</w:t>
            </w:r>
          </w:p>
        </w:tc>
        <w:tc>
          <w:tcPr>
            <w:tcW w:w="851" w:type="dxa"/>
            <w:vAlign w:val="center"/>
          </w:tcPr>
          <w:p w14:paraId="4B523725" w14:textId="73A6226B" w:rsidR="00BC13A8" w:rsidRPr="001535CA" w:rsidRDefault="00BC13A8" w:rsidP="00EB242C">
            <w:pPr>
              <w:pStyle w:val="220"/>
            </w:pPr>
            <w:r w:rsidRPr="001535CA">
              <w:rPr>
                <w:rFonts w:hint="eastAsia"/>
              </w:rPr>
              <w:t>□</w:t>
            </w:r>
          </w:p>
        </w:tc>
        <w:tc>
          <w:tcPr>
            <w:tcW w:w="1320" w:type="dxa"/>
            <w:vAlign w:val="center"/>
          </w:tcPr>
          <w:p w14:paraId="2C1A5352" w14:textId="51DC1AFC" w:rsidR="00BC13A8" w:rsidRPr="001535CA" w:rsidRDefault="00BC13A8" w:rsidP="00EB242C">
            <w:pPr>
              <w:pStyle w:val="220"/>
            </w:pPr>
            <w:r w:rsidRPr="001535CA">
              <w:rPr>
                <w:rFonts w:hint="eastAsia"/>
              </w:rPr>
              <w:t>Ａ4片面刷</w:t>
            </w:r>
          </w:p>
        </w:tc>
      </w:tr>
      <w:tr w:rsidR="001535CA" w:rsidRPr="001535CA" w14:paraId="0E386F9E" w14:textId="77777777" w:rsidTr="00107DAC">
        <w:trPr>
          <w:jc w:val="center"/>
        </w:trPr>
        <w:tc>
          <w:tcPr>
            <w:tcW w:w="3539" w:type="dxa"/>
            <w:vAlign w:val="center"/>
          </w:tcPr>
          <w:p w14:paraId="27C1BE52" w14:textId="77777777" w:rsidR="00BC13A8" w:rsidRPr="001535CA" w:rsidRDefault="00BC13A8" w:rsidP="00EB242C">
            <w:pPr>
              <w:pStyle w:val="210"/>
              <w:rPr>
                <w:color w:val="auto"/>
              </w:rPr>
            </w:pPr>
            <w:r w:rsidRPr="001535CA">
              <w:rPr>
                <w:rFonts w:hint="eastAsia"/>
                <w:color w:val="auto"/>
              </w:rPr>
              <w:t>建築概要</w:t>
            </w:r>
          </w:p>
        </w:tc>
        <w:tc>
          <w:tcPr>
            <w:tcW w:w="1389" w:type="dxa"/>
            <w:vAlign w:val="center"/>
          </w:tcPr>
          <w:p w14:paraId="4EAF29ED" w14:textId="606F52A3" w:rsidR="00BC13A8" w:rsidRPr="001535CA" w:rsidRDefault="00BC13A8" w:rsidP="00EB242C">
            <w:pPr>
              <w:pStyle w:val="220"/>
            </w:pPr>
            <w:r w:rsidRPr="001535CA">
              <w:rPr>
                <w:rFonts w:hint="eastAsia"/>
              </w:rPr>
              <w:t>様式6‐2</w:t>
            </w:r>
          </w:p>
        </w:tc>
        <w:tc>
          <w:tcPr>
            <w:tcW w:w="1304" w:type="dxa"/>
          </w:tcPr>
          <w:p w14:paraId="40484CD1" w14:textId="77777777" w:rsidR="008D3B22" w:rsidRPr="001535CA" w:rsidRDefault="008D3B22" w:rsidP="008D3B22">
            <w:pPr>
              <w:pStyle w:val="220"/>
              <w:jc w:val="right"/>
              <w:rPr>
                <w:sz w:val="16"/>
                <w:szCs w:val="16"/>
              </w:rPr>
            </w:pPr>
            <w:r w:rsidRPr="001535CA">
              <w:rPr>
                <w:rFonts w:hint="eastAsia"/>
                <w:sz w:val="16"/>
                <w:szCs w:val="16"/>
              </w:rPr>
              <w:t>※2</w:t>
            </w:r>
          </w:p>
          <w:p w14:paraId="10BF88C1" w14:textId="47C646CB"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30E856A5" w14:textId="535F795B" w:rsidR="00BC13A8" w:rsidRPr="001535CA" w:rsidRDefault="00BC13A8" w:rsidP="00EB242C">
            <w:pPr>
              <w:pStyle w:val="220"/>
            </w:pPr>
            <w:r w:rsidRPr="001535CA">
              <w:rPr>
                <w:rFonts w:hint="eastAsia"/>
              </w:rPr>
              <w:t>□</w:t>
            </w:r>
          </w:p>
        </w:tc>
        <w:tc>
          <w:tcPr>
            <w:tcW w:w="851" w:type="dxa"/>
            <w:vAlign w:val="center"/>
          </w:tcPr>
          <w:p w14:paraId="5C50C0D8" w14:textId="13A28280" w:rsidR="00BC13A8" w:rsidRPr="001535CA" w:rsidRDefault="00BC13A8" w:rsidP="00EB242C">
            <w:pPr>
              <w:pStyle w:val="220"/>
            </w:pPr>
            <w:r w:rsidRPr="001535CA">
              <w:rPr>
                <w:rFonts w:hint="eastAsia"/>
              </w:rPr>
              <w:t>□</w:t>
            </w:r>
          </w:p>
        </w:tc>
        <w:tc>
          <w:tcPr>
            <w:tcW w:w="1320" w:type="dxa"/>
            <w:vAlign w:val="center"/>
          </w:tcPr>
          <w:p w14:paraId="2103148F" w14:textId="77777777" w:rsidR="00BC13A8" w:rsidRPr="001535CA" w:rsidRDefault="00BC13A8" w:rsidP="00EB242C">
            <w:pPr>
              <w:pStyle w:val="220"/>
            </w:pPr>
            <w:r w:rsidRPr="001535CA">
              <w:rPr>
                <w:rFonts w:hint="eastAsia"/>
              </w:rPr>
              <w:t>〃</w:t>
            </w:r>
          </w:p>
        </w:tc>
      </w:tr>
      <w:tr w:rsidR="001535CA" w:rsidRPr="001535CA" w14:paraId="526494E5" w14:textId="77777777" w:rsidTr="00107DAC">
        <w:trPr>
          <w:jc w:val="center"/>
        </w:trPr>
        <w:tc>
          <w:tcPr>
            <w:tcW w:w="3539" w:type="dxa"/>
            <w:vAlign w:val="center"/>
          </w:tcPr>
          <w:p w14:paraId="261EC6AF" w14:textId="3A351DCC" w:rsidR="00BC13A8" w:rsidRPr="001535CA" w:rsidRDefault="00BC13A8" w:rsidP="00EB242C">
            <w:pPr>
              <w:pStyle w:val="210"/>
              <w:rPr>
                <w:color w:val="auto"/>
              </w:rPr>
            </w:pPr>
            <w:r w:rsidRPr="001535CA">
              <w:rPr>
                <w:rFonts w:hint="eastAsia"/>
                <w:color w:val="auto"/>
              </w:rPr>
              <w:t>市営住宅面積表</w:t>
            </w:r>
          </w:p>
        </w:tc>
        <w:tc>
          <w:tcPr>
            <w:tcW w:w="1389" w:type="dxa"/>
            <w:vAlign w:val="center"/>
          </w:tcPr>
          <w:p w14:paraId="05B8E997" w14:textId="7D1C6915" w:rsidR="00BC13A8" w:rsidRPr="001535CA" w:rsidRDefault="00BC13A8" w:rsidP="00EB242C">
            <w:pPr>
              <w:pStyle w:val="220"/>
            </w:pPr>
            <w:r w:rsidRPr="001535CA">
              <w:rPr>
                <w:rFonts w:hint="eastAsia"/>
              </w:rPr>
              <w:t>様式6‐3</w:t>
            </w:r>
          </w:p>
        </w:tc>
        <w:tc>
          <w:tcPr>
            <w:tcW w:w="1304" w:type="dxa"/>
          </w:tcPr>
          <w:p w14:paraId="6818B717" w14:textId="77777777" w:rsidR="008D3B22" w:rsidRPr="001535CA" w:rsidRDefault="008D3B22" w:rsidP="008D3B22">
            <w:pPr>
              <w:pStyle w:val="220"/>
              <w:jc w:val="right"/>
              <w:rPr>
                <w:sz w:val="16"/>
                <w:szCs w:val="16"/>
              </w:rPr>
            </w:pPr>
            <w:r w:rsidRPr="001535CA">
              <w:rPr>
                <w:rFonts w:hint="eastAsia"/>
                <w:sz w:val="16"/>
                <w:szCs w:val="16"/>
              </w:rPr>
              <w:t>※2</w:t>
            </w:r>
          </w:p>
          <w:p w14:paraId="2DB9F11D" w14:textId="33E8802C"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21E5FA4F" w14:textId="1EEE0EC9" w:rsidR="00BC13A8" w:rsidRPr="001535CA" w:rsidRDefault="00BC13A8" w:rsidP="00EB242C">
            <w:pPr>
              <w:pStyle w:val="220"/>
            </w:pPr>
            <w:r w:rsidRPr="001535CA">
              <w:rPr>
                <w:rFonts w:hint="eastAsia"/>
              </w:rPr>
              <w:t>□</w:t>
            </w:r>
          </w:p>
        </w:tc>
        <w:tc>
          <w:tcPr>
            <w:tcW w:w="851" w:type="dxa"/>
            <w:vAlign w:val="center"/>
          </w:tcPr>
          <w:p w14:paraId="0EC061DF" w14:textId="165CD95D" w:rsidR="00BC13A8" w:rsidRPr="001535CA" w:rsidRDefault="00BC13A8" w:rsidP="00EB242C">
            <w:pPr>
              <w:pStyle w:val="220"/>
            </w:pPr>
            <w:r w:rsidRPr="001535CA">
              <w:rPr>
                <w:rFonts w:hint="eastAsia"/>
              </w:rPr>
              <w:t>□</w:t>
            </w:r>
          </w:p>
        </w:tc>
        <w:tc>
          <w:tcPr>
            <w:tcW w:w="1320" w:type="dxa"/>
            <w:vAlign w:val="center"/>
          </w:tcPr>
          <w:p w14:paraId="05777232" w14:textId="77777777" w:rsidR="00BC13A8" w:rsidRPr="001535CA" w:rsidRDefault="00BC13A8" w:rsidP="00EB242C">
            <w:pPr>
              <w:pStyle w:val="220"/>
            </w:pPr>
            <w:r w:rsidRPr="001535CA">
              <w:rPr>
                <w:rFonts w:hint="eastAsia"/>
              </w:rPr>
              <w:t>〃</w:t>
            </w:r>
          </w:p>
        </w:tc>
      </w:tr>
      <w:tr w:rsidR="001535CA" w:rsidRPr="001535CA" w14:paraId="40503D90" w14:textId="77777777" w:rsidTr="00107DAC">
        <w:trPr>
          <w:jc w:val="center"/>
        </w:trPr>
        <w:tc>
          <w:tcPr>
            <w:tcW w:w="3539" w:type="dxa"/>
            <w:vAlign w:val="center"/>
          </w:tcPr>
          <w:p w14:paraId="77B0FFE3" w14:textId="77777777" w:rsidR="00BC13A8" w:rsidRPr="001535CA" w:rsidRDefault="00BC13A8" w:rsidP="00EB242C">
            <w:pPr>
              <w:pStyle w:val="210"/>
              <w:rPr>
                <w:color w:val="auto"/>
              </w:rPr>
            </w:pPr>
            <w:r w:rsidRPr="001535CA">
              <w:rPr>
                <w:rFonts w:hint="eastAsia"/>
                <w:color w:val="auto"/>
              </w:rPr>
              <w:t>住棟別床面積表</w:t>
            </w:r>
          </w:p>
        </w:tc>
        <w:tc>
          <w:tcPr>
            <w:tcW w:w="1389" w:type="dxa"/>
            <w:vAlign w:val="center"/>
          </w:tcPr>
          <w:p w14:paraId="5C559A7A" w14:textId="22AB4955" w:rsidR="00BC13A8" w:rsidRPr="001535CA" w:rsidRDefault="00BC13A8" w:rsidP="00EB242C">
            <w:pPr>
              <w:pStyle w:val="220"/>
            </w:pPr>
            <w:r w:rsidRPr="001535CA">
              <w:rPr>
                <w:rFonts w:hint="eastAsia"/>
              </w:rPr>
              <w:t>様式6‐4</w:t>
            </w:r>
          </w:p>
        </w:tc>
        <w:tc>
          <w:tcPr>
            <w:tcW w:w="1304" w:type="dxa"/>
          </w:tcPr>
          <w:p w14:paraId="4B5E28C3" w14:textId="77777777" w:rsidR="008D3B22" w:rsidRPr="001535CA" w:rsidRDefault="008D3B22" w:rsidP="008D3B22">
            <w:pPr>
              <w:pStyle w:val="220"/>
              <w:jc w:val="right"/>
              <w:rPr>
                <w:sz w:val="16"/>
                <w:szCs w:val="16"/>
              </w:rPr>
            </w:pPr>
            <w:r w:rsidRPr="001535CA">
              <w:rPr>
                <w:rFonts w:hint="eastAsia"/>
                <w:sz w:val="16"/>
                <w:szCs w:val="16"/>
              </w:rPr>
              <w:t>※2</w:t>
            </w:r>
          </w:p>
          <w:p w14:paraId="78D46D03" w14:textId="0A384741"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5B1433A1" w14:textId="5163B2EF" w:rsidR="00BC13A8" w:rsidRPr="001535CA" w:rsidRDefault="00BC13A8" w:rsidP="00EB242C">
            <w:pPr>
              <w:pStyle w:val="220"/>
            </w:pPr>
            <w:r w:rsidRPr="001535CA">
              <w:rPr>
                <w:rFonts w:hint="eastAsia"/>
              </w:rPr>
              <w:t>□</w:t>
            </w:r>
          </w:p>
        </w:tc>
        <w:tc>
          <w:tcPr>
            <w:tcW w:w="851" w:type="dxa"/>
            <w:vAlign w:val="center"/>
          </w:tcPr>
          <w:p w14:paraId="310D8440" w14:textId="29E2FE6F" w:rsidR="00BC13A8" w:rsidRPr="001535CA" w:rsidRDefault="00BC13A8" w:rsidP="00EB242C">
            <w:pPr>
              <w:pStyle w:val="220"/>
            </w:pPr>
            <w:r w:rsidRPr="001535CA">
              <w:rPr>
                <w:rFonts w:hint="eastAsia"/>
              </w:rPr>
              <w:t>□</w:t>
            </w:r>
          </w:p>
        </w:tc>
        <w:tc>
          <w:tcPr>
            <w:tcW w:w="1320" w:type="dxa"/>
            <w:vAlign w:val="center"/>
          </w:tcPr>
          <w:p w14:paraId="6E976024" w14:textId="77777777" w:rsidR="00BC13A8" w:rsidRPr="001535CA" w:rsidRDefault="00BC13A8" w:rsidP="00EB242C">
            <w:pPr>
              <w:pStyle w:val="220"/>
            </w:pPr>
            <w:r w:rsidRPr="001535CA">
              <w:rPr>
                <w:rFonts w:hint="eastAsia"/>
              </w:rPr>
              <w:t>〃</w:t>
            </w:r>
          </w:p>
        </w:tc>
      </w:tr>
      <w:tr w:rsidR="001535CA" w:rsidRPr="001535CA" w14:paraId="6D068C98" w14:textId="77777777" w:rsidTr="00107DAC">
        <w:trPr>
          <w:jc w:val="center"/>
        </w:trPr>
        <w:tc>
          <w:tcPr>
            <w:tcW w:w="3539" w:type="dxa"/>
            <w:vAlign w:val="center"/>
          </w:tcPr>
          <w:p w14:paraId="28E0584E" w14:textId="51217A32" w:rsidR="00BC13A8" w:rsidRPr="001535CA" w:rsidRDefault="00BC13A8" w:rsidP="00412983">
            <w:pPr>
              <w:pStyle w:val="210"/>
              <w:rPr>
                <w:color w:val="auto"/>
              </w:rPr>
            </w:pPr>
            <w:r w:rsidRPr="001535CA">
              <w:rPr>
                <w:rFonts w:hint="eastAsia"/>
                <w:color w:val="auto"/>
              </w:rPr>
              <w:t>団地全体配置図　（縮尺</w:t>
            </w:r>
            <w:r w:rsidR="00C04DB7" w:rsidRPr="00C04DB7">
              <w:rPr>
                <w:rFonts w:hint="eastAsia"/>
                <w:color w:val="FF0000"/>
              </w:rPr>
              <w:t>は任意とする</w:t>
            </w:r>
            <w:r w:rsidRPr="001535CA">
              <w:rPr>
                <w:rFonts w:hint="eastAsia"/>
                <w:color w:val="auto"/>
              </w:rPr>
              <w:t>）</w:t>
            </w:r>
          </w:p>
        </w:tc>
        <w:tc>
          <w:tcPr>
            <w:tcW w:w="1389" w:type="dxa"/>
            <w:vAlign w:val="center"/>
          </w:tcPr>
          <w:p w14:paraId="41A881A7" w14:textId="4E1430E1" w:rsidR="00BC13A8" w:rsidRPr="001535CA" w:rsidRDefault="00BC13A8" w:rsidP="00EB242C">
            <w:pPr>
              <w:pStyle w:val="220"/>
            </w:pPr>
            <w:r w:rsidRPr="001535CA">
              <w:rPr>
                <w:rFonts w:hint="eastAsia"/>
              </w:rPr>
              <w:t>様式6‐6</w:t>
            </w:r>
          </w:p>
        </w:tc>
        <w:tc>
          <w:tcPr>
            <w:tcW w:w="1304" w:type="dxa"/>
          </w:tcPr>
          <w:p w14:paraId="756A6130" w14:textId="77777777" w:rsidR="008D3B22" w:rsidRPr="001535CA" w:rsidRDefault="008D3B22" w:rsidP="008D3B22">
            <w:pPr>
              <w:pStyle w:val="220"/>
              <w:jc w:val="right"/>
              <w:rPr>
                <w:sz w:val="16"/>
                <w:szCs w:val="16"/>
              </w:rPr>
            </w:pPr>
            <w:r w:rsidRPr="001535CA">
              <w:rPr>
                <w:rFonts w:hint="eastAsia"/>
                <w:sz w:val="16"/>
                <w:szCs w:val="16"/>
              </w:rPr>
              <w:t>※2</w:t>
            </w:r>
          </w:p>
          <w:p w14:paraId="6675A873" w14:textId="3376DDBC"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7882AAEC" w14:textId="047A64B2" w:rsidR="00BC13A8" w:rsidRPr="001535CA" w:rsidRDefault="00BC13A8" w:rsidP="00EB242C">
            <w:pPr>
              <w:pStyle w:val="220"/>
            </w:pPr>
            <w:r w:rsidRPr="001535CA">
              <w:rPr>
                <w:rFonts w:hint="eastAsia"/>
              </w:rPr>
              <w:t>□</w:t>
            </w:r>
          </w:p>
        </w:tc>
        <w:tc>
          <w:tcPr>
            <w:tcW w:w="851" w:type="dxa"/>
            <w:vAlign w:val="center"/>
          </w:tcPr>
          <w:p w14:paraId="47E415F9" w14:textId="6B1B7ED3" w:rsidR="00BC13A8" w:rsidRPr="001535CA" w:rsidRDefault="00BC13A8" w:rsidP="00EB242C">
            <w:pPr>
              <w:pStyle w:val="220"/>
            </w:pPr>
            <w:r w:rsidRPr="001535CA">
              <w:rPr>
                <w:rFonts w:hint="eastAsia"/>
              </w:rPr>
              <w:t>□</w:t>
            </w:r>
          </w:p>
        </w:tc>
        <w:tc>
          <w:tcPr>
            <w:tcW w:w="1320" w:type="dxa"/>
            <w:vAlign w:val="center"/>
          </w:tcPr>
          <w:p w14:paraId="142BBD36" w14:textId="31C5B972" w:rsidR="00BC13A8" w:rsidRPr="001535CA" w:rsidRDefault="00C04DB7" w:rsidP="00EB242C">
            <w:pPr>
              <w:pStyle w:val="220"/>
            </w:pPr>
            <w:r w:rsidRPr="00C04DB7">
              <w:rPr>
                <w:rFonts w:hint="eastAsia"/>
                <w:color w:val="FF0000"/>
              </w:rPr>
              <w:t>Ａ3片面刷</w:t>
            </w:r>
          </w:p>
        </w:tc>
      </w:tr>
      <w:tr w:rsidR="001535CA" w:rsidRPr="001535CA" w14:paraId="6416D245" w14:textId="77777777" w:rsidTr="00107DAC">
        <w:trPr>
          <w:jc w:val="center"/>
        </w:trPr>
        <w:tc>
          <w:tcPr>
            <w:tcW w:w="3539" w:type="dxa"/>
            <w:vAlign w:val="center"/>
          </w:tcPr>
          <w:p w14:paraId="7B923EC3" w14:textId="213DEED9" w:rsidR="00BC13A8" w:rsidRPr="001535CA" w:rsidRDefault="00BC13A8" w:rsidP="00412983">
            <w:pPr>
              <w:pStyle w:val="210"/>
              <w:rPr>
                <w:color w:val="auto"/>
              </w:rPr>
            </w:pPr>
            <w:r w:rsidRPr="001535CA">
              <w:rPr>
                <w:rFonts w:hint="eastAsia"/>
                <w:color w:val="auto"/>
              </w:rPr>
              <w:t>団地全体動線計画図（縮尺</w:t>
            </w:r>
            <w:r w:rsidR="00C04DB7" w:rsidRPr="00C04DB7">
              <w:rPr>
                <w:rFonts w:hint="eastAsia"/>
                <w:color w:val="FF0000"/>
              </w:rPr>
              <w:t>は任意とする</w:t>
            </w:r>
            <w:r w:rsidRPr="001535CA">
              <w:rPr>
                <w:rFonts w:hint="eastAsia"/>
                <w:color w:val="auto"/>
              </w:rPr>
              <w:t>）</w:t>
            </w:r>
          </w:p>
        </w:tc>
        <w:tc>
          <w:tcPr>
            <w:tcW w:w="1389" w:type="dxa"/>
            <w:vAlign w:val="center"/>
          </w:tcPr>
          <w:p w14:paraId="347EB4C7" w14:textId="795D7DAB" w:rsidR="00BC13A8" w:rsidRPr="001535CA" w:rsidRDefault="00BC13A8" w:rsidP="00412983">
            <w:pPr>
              <w:pStyle w:val="220"/>
            </w:pPr>
            <w:r w:rsidRPr="001535CA">
              <w:rPr>
                <w:rFonts w:hint="eastAsia"/>
              </w:rPr>
              <w:t>様式6‐7</w:t>
            </w:r>
          </w:p>
        </w:tc>
        <w:tc>
          <w:tcPr>
            <w:tcW w:w="1304" w:type="dxa"/>
          </w:tcPr>
          <w:p w14:paraId="0E40073F" w14:textId="77777777" w:rsidR="008D3B22" w:rsidRPr="001535CA" w:rsidRDefault="008D3B22" w:rsidP="008D3B22">
            <w:pPr>
              <w:pStyle w:val="220"/>
              <w:jc w:val="right"/>
              <w:rPr>
                <w:sz w:val="16"/>
                <w:szCs w:val="16"/>
              </w:rPr>
            </w:pPr>
            <w:r w:rsidRPr="001535CA">
              <w:rPr>
                <w:rFonts w:hint="eastAsia"/>
                <w:sz w:val="16"/>
                <w:szCs w:val="16"/>
              </w:rPr>
              <w:t>※2</w:t>
            </w:r>
          </w:p>
          <w:p w14:paraId="16310A33" w14:textId="51F7BF44"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7BEA0C88" w14:textId="4ACC2EED" w:rsidR="00BC13A8" w:rsidRPr="001535CA" w:rsidRDefault="00BC13A8" w:rsidP="00412983">
            <w:pPr>
              <w:pStyle w:val="220"/>
            </w:pPr>
            <w:r w:rsidRPr="001535CA">
              <w:rPr>
                <w:rFonts w:hint="eastAsia"/>
              </w:rPr>
              <w:t>□</w:t>
            </w:r>
          </w:p>
        </w:tc>
        <w:tc>
          <w:tcPr>
            <w:tcW w:w="851" w:type="dxa"/>
            <w:vAlign w:val="center"/>
          </w:tcPr>
          <w:p w14:paraId="5CEFC03B" w14:textId="1203B11C" w:rsidR="00BC13A8" w:rsidRPr="001535CA" w:rsidRDefault="00BC13A8" w:rsidP="00412983">
            <w:pPr>
              <w:pStyle w:val="220"/>
            </w:pPr>
            <w:r w:rsidRPr="001535CA">
              <w:rPr>
                <w:rFonts w:hint="eastAsia"/>
              </w:rPr>
              <w:t>□</w:t>
            </w:r>
          </w:p>
        </w:tc>
        <w:tc>
          <w:tcPr>
            <w:tcW w:w="1320" w:type="dxa"/>
            <w:vAlign w:val="center"/>
          </w:tcPr>
          <w:p w14:paraId="74AE76F7" w14:textId="77777777" w:rsidR="00BC13A8" w:rsidRPr="001535CA" w:rsidRDefault="00BC13A8" w:rsidP="00412983">
            <w:pPr>
              <w:pStyle w:val="220"/>
            </w:pPr>
            <w:r w:rsidRPr="001535CA">
              <w:rPr>
                <w:rFonts w:hint="eastAsia"/>
              </w:rPr>
              <w:t>〃</w:t>
            </w:r>
          </w:p>
        </w:tc>
      </w:tr>
      <w:tr w:rsidR="001535CA" w:rsidRPr="001535CA" w14:paraId="73A7EE1D" w14:textId="77777777" w:rsidTr="00301FFC">
        <w:trPr>
          <w:trHeight w:val="710"/>
          <w:jc w:val="center"/>
        </w:trPr>
        <w:tc>
          <w:tcPr>
            <w:tcW w:w="3539" w:type="dxa"/>
            <w:vAlign w:val="center"/>
          </w:tcPr>
          <w:p w14:paraId="5A8D9AAC" w14:textId="77777777" w:rsidR="00BC13A8" w:rsidRPr="001535CA" w:rsidRDefault="00BC13A8" w:rsidP="00412983">
            <w:pPr>
              <w:pStyle w:val="210"/>
              <w:rPr>
                <w:color w:val="auto"/>
              </w:rPr>
            </w:pPr>
            <w:r w:rsidRPr="001535CA">
              <w:rPr>
                <w:rFonts w:hint="eastAsia"/>
                <w:color w:val="auto"/>
              </w:rPr>
              <w:t>内外部仕上表</w:t>
            </w:r>
          </w:p>
        </w:tc>
        <w:tc>
          <w:tcPr>
            <w:tcW w:w="1389" w:type="dxa"/>
            <w:vAlign w:val="center"/>
          </w:tcPr>
          <w:p w14:paraId="0573B11F" w14:textId="04D3951E" w:rsidR="00BC13A8" w:rsidRPr="001535CA" w:rsidRDefault="00BC13A8" w:rsidP="00412983">
            <w:pPr>
              <w:pStyle w:val="220"/>
            </w:pPr>
            <w:r w:rsidRPr="001535CA">
              <w:rPr>
                <w:rFonts w:hint="eastAsia"/>
              </w:rPr>
              <w:t>様式6‐8</w:t>
            </w:r>
          </w:p>
        </w:tc>
        <w:tc>
          <w:tcPr>
            <w:tcW w:w="1304" w:type="dxa"/>
          </w:tcPr>
          <w:p w14:paraId="23C62241" w14:textId="77777777" w:rsidR="008D3B22" w:rsidRPr="001535CA" w:rsidRDefault="008D3B22" w:rsidP="008D3B22">
            <w:pPr>
              <w:pStyle w:val="220"/>
              <w:jc w:val="right"/>
              <w:rPr>
                <w:sz w:val="16"/>
                <w:szCs w:val="16"/>
              </w:rPr>
            </w:pPr>
            <w:r w:rsidRPr="001535CA">
              <w:rPr>
                <w:rFonts w:hint="eastAsia"/>
                <w:sz w:val="16"/>
                <w:szCs w:val="16"/>
              </w:rPr>
              <w:t>※2</w:t>
            </w:r>
          </w:p>
          <w:p w14:paraId="0E639E87" w14:textId="6D0878A3"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425EB6AC" w14:textId="726100AB" w:rsidR="00BC13A8" w:rsidRPr="001535CA" w:rsidRDefault="00BC13A8" w:rsidP="00412983">
            <w:pPr>
              <w:pStyle w:val="220"/>
            </w:pPr>
            <w:r w:rsidRPr="001535CA">
              <w:rPr>
                <w:rFonts w:hint="eastAsia"/>
              </w:rPr>
              <w:t>□</w:t>
            </w:r>
          </w:p>
        </w:tc>
        <w:tc>
          <w:tcPr>
            <w:tcW w:w="851" w:type="dxa"/>
            <w:vAlign w:val="center"/>
          </w:tcPr>
          <w:p w14:paraId="4692B81B" w14:textId="61526B08" w:rsidR="00BC13A8" w:rsidRPr="001535CA" w:rsidRDefault="00BC13A8" w:rsidP="00412983">
            <w:pPr>
              <w:pStyle w:val="220"/>
            </w:pPr>
            <w:r w:rsidRPr="001535CA">
              <w:rPr>
                <w:rFonts w:hint="eastAsia"/>
              </w:rPr>
              <w:t>□</w:t>
            </w:r>
          </w:p>
        </w:tc>
        <w:tc>
          <w:tcPr>
            <w:tcW w:w="1320" w:type="dxa"/>
            <w:vAlign w:val="center"/>
          </w:tcPr>
          <w:p w14:paraId="05ADB290" w14:textId="77777777" w:rsidR="00BC13A8" w:rsidRPr="001535CA" w:rsidRDefault="00BC13A8" w:rsidP="00412983">
            <w:pPr>
              <w:pStyle w:val="220"/>
            </w:pPr>
            <w:r w:rsidRPr="001535CA">
              <w:rPr>
                <w:rFonts w:hint="eastAsia"/>
              </w:rPr>
              <w:t>〃</w:t>
            </w:r>
          </w:p>
        </w:tc>
      </w:tr>
      <w:tr w:rsidR="001535CA" w:rsidRPr="001535CA" w14:paraId="794AB4A4" w14:textId="77777777" w:rsidTr="00107DAC">
        <w:trPr>
          <w:jc w:val="center"/>
        </w:trPr>
        <w:tc>
          <w:tcPr>
            <w:tcW w:w="3539" w:type="dxa"/>
            <w:vAlign w:val="center"/>
          </w:tcPr>
          <w:p w14:paraId="0C66CA65" w14:textId="48585C93" w:rsidR="00BC13A8" w:rsidRPr="001535CA" w:rsidRDefault="00BC13A8" w:rsidP="00412983">
            <w:pPr>
              <w:pStyle w:val="210"/>
              <w:rPr>
                <w:color w:val="auto"/>
              </w:rPr>
            </w:pPr>
            <w:r w:rsidRPr="001535CA">
              <w:rPr>
                <w:rFonts w:hint="eastAsia"/>
                <w:color w:val="auto"/>
              </w:rPr>
              <w:t>各階平面図（縮尺</w:t>
            </w:r>
            <w:r w:rsidR="00C04DB7" w:rsidRPr="00C04DB7">
              <w:rPr>
                <w:rFonts w:hint="eastAsia"/>
                <w:color w:val="FF0000"/>
              </w:rPr>
              <w:t>は任意とする</w:t>
            </w:r>
            <w:r w:rsidRPr="001535CA">
              <w:rPr>
                <w:rFonts w:hint="eastAsia"/>
                <w:color w:val="auto"/>
              </w:rPr>
              <w:t>）</w:t>
            </w:r>
          </w:p>
        </w:tc>
        <w:tc>
          <w:tcPr>
            <w:tcW w:w="1389" w:type="dxa"/>
            <w:vAlign w:val="center"/>
          </w:tcPr>
          <w:p w14:paraId="5E6F41E8" w14:textId="7BD4CC40" w:rsidR="00BC13A8" w:rsidRPr="001535CA" w:rsidRDefault="00BC13A8" w:rsidP="00412983">
            <w:pPr>
              <w:pStyle w:val="220"/>
            </w:pPr>
            <w:r w:rsidRPr="001535CA">
              <w:rPr>
                <w:rFonts w:hint="eastAsia"/>
              </w:rPr>
              <w:t>様式6‐9</w:t>
            </w:r>
          </w:p>
        </w:tc>
        <w:tc>
          <w:tcPr>
            <w:tcW w:w="1304" w:type="dxa"/>
          </w:tcPr>
          <w:p w14:paraId="6AE77CF0" w14:textId="77777777" w:rsidR="008D3B22" w:rsidRPr="001535CA" w:rsidRDefault="008D3B22" w:rsidP="008D3B22">
            <w:pPr>
              <w:pStyle w:val="220"/>
              <w:jc w:val="right"/>
              <w:rPr>
                <w:sz w:val="16"/>
                <w:szCs w:val="16"/>
              </w:rPr>
            </w:pPr>
            <w:r w:rsidRPr="001535CA">
              <w:rPr>
                <w:rFonts w:hint="eastAsia"/>
                <w:sz w:val="16"/>
                <w:szCs w:val="16"/>
              </w:rPr>
              <w:t>※2</w:t>
            </w:r>
          </w:p>
          <w:p w14:paraId="15C0A78A" w14:textId="7C0C8DA8"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6D404A7A" w14:textId="1EC56501" w:rsidR="00BC13A8" w:rsidRPr="001535CA" w:rsidRDefault="00BC13A8" w:rsidP="00412983">
            <w:pPr>
              <w:pStyle w:val="220"/>
            </w:pPr>
            <w:r w:rsidRPr="001535CA">
              <w:rPr>
                <w:rFonts w:hint="eastAsia"/>
              </w:rPr>
              <w:t>□</w:t>
            </w:r>
          </w:p>
        </w:tc>
        <w:tc>
          <w:tcPr>
            <w:tcW w:w="851" w:type="dxa"/>
            <w:vAlign w:val="center"/>
          </w:tcPr>
          <w:p w14:paraId="56762B6C" w14:textId="2204F368" w:rsidR="00BC13A8" w:rsidRPr="001535CA" w:rsidRDefault="00BC13A8" w:rsidP="00412983">
            <w:pPr>
              <w:pStyle w:val="220"/>
            </w:pPr>
            <w:r w:rsidRPr="001535CA">
              <w:rPr>
                <w:rFonts w:hint="eastAsia"/>
              </w:rPr>
              <w:t>□</w:t>
            </w:r>
          </w:p>
        </w:tc>
        <w:tc>
          <w:tcPr>
            <w:tcW w:w="1320" w:type="dxa"/>
            <w:vAlign w:val="center"/>
          </w:tcPr>
          <w:p w14:paraId="0E6CA6E1" w14:textId="77777777" w:rsidR="00BC13A8" w:rsidRPr="001535CA" w:rsidRDefault="00BC13A8" w:rsidP="00412983">
            <w:pPr>
              <w:pStyle w:val="220"/>
            </w:pPr>
            <w:r w:rsidRPr="001535CA">
              <w:rPr>
                <w:rFonts w:hint="eastAsia"/>
              </w:rPr>
              <w:t>〃</w:t>
            </w:r>
          </w:p>
        </w:tc>
      </w:tr>
      <w:tr w:rsidR="001535CA" w:rsidRPr="001535CA" w14:paraId="7ADDDCB6" w14:textId="77777777" w:rsidTr="00107DAC">
        <w:trPr>
          <w:jc w:val="center"/>
        </w:trPr>
        <w:tc>
          <w:tcPr>
            <w:tcW w:w="3539" w:type="dxa"/>
            <w:vAlign w:val="center"/>
          </w:tcPr>
          <w:p w14:paraId="4200EC8B" w14:textId="19700931" w:rsidR="00BC13A8" w:rsidRPr="001535CA" w:rsidRDefault="00BC13A8" w:rsidP="00412983">
            <w:pPr>
              <w:pStyle w:val="210"/>
              <w:rPr>
                <w:color w:val="auto"/>
              </w:rPr>
            </w:pPr>
            <w:r w:rsidRPr="001535CA">
              <w:rPr>
                <w:rFonts w:hint="eastAsia"/>
                <w:color w:val="auto"/>
              </w:rPr>
              <w:t>断面図（縮尺</w:t>
            </w:r>
            <w:r w:rsidR="00C04DB7" w:rsidRPr="00C04DB7">
              <w:rPr>
                <w:rFonts w:hint="eastAsia"/>
                <w:color w:val="FF0000"/>
              </w:rPr>
              <w:t>は任意とする</w:t>
            </w:r>
            <w:r w:rsidRPr="001535CA">
              <w:rPr>
                <w:rFonts w:hint="eastAsia"/>
                <w:color w:val="auto"/>
              </w:rPr>
              <w:t>）</w:t>
            </w:r>
          </w:p>
        </w:tc>
        <w:tc>
          <w:tcPr>
            <w:tcW w:w="1389" w:type="dxa"/>
            <w:vAlign w:val="center"/>
          </w:tcPr>
          <w:p w14:paraId="387F58CD" w14:textId="460E0453" w:rsidR="00BC13A8" w:rsidRPr="001535CA" w:rsidRDefault="00BC13A8" w:rsidP="00412983">
            <w:pPr>
              <w:pStyle w:val="220"/>
            </w:pPr>
            <w:r w:rsidRPr="001535CA">
              <w:rPr>
                <w:rFonts w:hint="eastAsia"/>
              </w:rPr>
              <w:t>様式6‐10</w:t>
            </w:r>
          </w:p>
        </w:tc>
        <w:tc>
          <w:tcPr>
            <w:tcW w:w="1304" w:type="dxa"/>
          </w:tcPr>
          <w:p w14:paraId="12AFA695" w14:textId="77777777" w:rsidR="008D3B22" w:rsidRPr="001535CA" w:rsidRDefault="008D3B22" w:rsidP="008D3B22">
            <w:pPr>
              <w:pStyle w:val="220"/>
              <w:jc w:val="right"/>
              <w:rPr>
                <w:sz w:val="16"/>
                <w:szCs w:val="16"/>
              </w:rPr>
            </w:pPr>
            <w:r w:rsidRPr="001535CA">
              <w:rPr>
                <w:rFonts w:hint="eastAsia"/>
                <w:sz w:val="16"/>
                <w:szCs w:val="16"/>
              </w:rPr>
              <w:t>※2</w:t>
            </w:r>
          </w:p>
          <w:p w14:paraId="5543B6CE" w14:textId="4943A4C6"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087E952E" w14:textId="1AE81A40" w:rsidR="00BC13A8" w:rsidRPr="001535CA" w:rsidRDefault="00BC13A8" w:rsidP="00412983">
            <w:pPr>
              <w:pStyle w:val="220"/>
            </w:pPr>
            <w:r w:rsidRPr="001535CA">
              <w:rPr>
                <w:rFonts w:hint="eastAsia"/>
              </w:rPr>
              <w:t>□</w:t>
            </w:r>
          </w:p>
        </w:tc>
        <w:tc>
          <w:tcPr>
            <w:tcW w:w="851" w:type="dxa"/>
            <w:vAlign w:val="center"/>
          </w:tcPr>
          <w:p w14:paraId="7B2DBDFB" w14:textId="545B4202" w:rsidR="00BC13A8" w:rsidRPr="001535CA" w:rsidRDefault="00BC13A8" w:rsidP="00412983">
            <w:pPr>
              <w:pStyle w:val="220"/>
            </w:pPr>
            <w:r w:rsidRPr="001535CA">
              <w:rPr>
                <w:rFonts w:hint="eastAsia"/>
              </w:rPr>
              <w:t>□</w:t>
            </w:r>
          </w:p>
        </w:tc>
        <w:tc>
          <w:tcPr>
            <w:tcW w:w="1320" w:type="dxa"/>
            <w:vAlign w:val="center"/>
          </w:tcPr>
          <w:p w14:paraId="24DE2FD6" w14:textId="77777777" w:rsidR="00BC13A8" w:rsidRPr="001535CA" w:rsidRDefault="00BC13A8" w:rsidP="00412983">
            <w:pPr>
              <w:pStyle w:val="220"/>
            </w:pPr>
            <w:r w:rsidRPr="001535CA">
              <w:rPr>
                <w:rFonts w:hint="eastAsia"/>
              </w:rPr>
              <w:t>〃</w:t>
            </w:r>
          </w:p>
        </w:tc>
      </w:tr>
      <w:tr w:rsidR="001535CA" w:rsidRPr="001535CA" w14:paraId="46615DB8" w14:textId="77777777" w:rsidTr="00107DAC">
        <w:trPr>
          <w:jc w:val="center"/>
        </w:trPr>
        <w:tc>
          <w:tcPr>
            <w:tcW w:w="3539" w:type="dxa"/>
            <w:vAlign w:val="center"/>
          </w:tcPr>
          <w:p w14:paraId="2C692642" w14:textId="33D2B35E" w:rsidR="00BC13A8" w:rsidRPr="001535CA" w:rsidRDefault="00BC13A8" w:rsidP="00412983">
            <w:pPr>
              <w:pStyle w:val="210"/>
              <w:rPr>
                <w:color w:val="auto"/>
              </w:rPr>
            </w:pPr>
            <w:r w:rsidRPr="001535CA">
              <w:rPr>
                <w:rFonts w:hint="eastAsia"/>
                <w:color w:val="auto"/>
              </w:rPr>
              <w:t>立面図（縮尺</w:t>
            </w:r>
            <w:r w:rsidR="00C04DB7" w:rsidRPr="00C04DB7">
              <w:rPr>
                <w:rFonts w:hint="eastAsia"/>
                <w:color w:val="FF0000"/>
              </w:rPr>
              <w:t>は任意とする</w:t>
            </w:r>
            <w:r w:rsidRPr="001535CA">
              <w:rPr>
                <w:rFonts w:hint="eastAsia"/>
                <w:color w:val="auto"/>
              </w:rPr>
              <w:t>）</w:t>
            </w:r>
          </w:p>
        </w:tc>
        <w:tc>
          <w:tcPr>
            <w:tcW w:w="1389" w:type="dxa"/>
            <w:vAlign w:val="center"/>
          </w:tcPr>
          <w:p w14:paraId="58ED7A6E" w14:textId="554ABC70" w:rsidR="00BC13A8" w:rsidRPr="001535CA" w:rsidRDefault="00BC13A8" w:rsidP="00412983">
            <w:pPr>
              <w:pStyle w:val="220"/>
            </w:pPr>
            <w:r w:rsidRPr="001535CA">
              <w:rPr>
                <w:rFonts w:hint="eastAsia"/>
              </w:rPr>
              <w:t>様式6‐11</w:t>
            </w:r>
          </w:p>
        </w:tc>
        <w:tc>
          <w:tcPr>
            <w:tcW w:w="1304" w:type="dxa"/>
          </w:tcPr>
          <w:p w14:paraId="37323EA3" w14:textId="77777777" w:rsidR="008D3B22" w:rsidRPr="001535CA" w:rsidRDefault="008D3B22" w:rsidP="008D3B22">
            <w:pPr>
              <w:pStyle w:val="220"/>
              <w:jc w:val="right"/>
              <w:rPr>
                <w:sz w:val="16"/>
                <w:szCs w:val="16"/>
              </w:rPr>
            </w:pPr>
            <w:r w:rsidRPr="001535CA">
              <w:rPr>
                <w:rFonts w:hint="eastAsia"/>
                <w:sz w:val="16"/>
                <w:szCs w:val="16"/>
              </w:rPr>
              <w:t>※2</w:t>
            </w:r>
          </w:p>
          <w:p w14:paraId="33645F8D" w14:textId="23382AA4"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297EC09A" w14:textId="21C8E776" w:rsidR="00BC13A8" w:rsidRPr="001535CA" w:rsidRDefault="00BC13A8" w:rsidP="00412983">
            <w:pPr>
              <w:pStyle w:val="220"/>
            </w:pPr>
            <w:r w:rsidRPr="001535CA">
              <w:rPr>
                <w:rFonts w:hint="eastAsia"/>
              </w:rPr>
              <w:t>□</w:t>
            </w:r>
          </w:p>
        </w:tc>
        <w:tc>
          <w:tcPr>
            <w:tcW w:w="851" w:type="dxa"/>
            <w:vAlign w:val="center"/>
          </w:tcPr>
          <w:p w14:paraId="7EAFAA56" w14:textId="3E1053C7" w:rsidR="00BC13A8" w:rsidRPr="001535CA" w:rsidRDefault="00BC13A8" w:rsidP="00412983">
            <w:pPr>
              <w:pStyle w:val="220"/>
            </w:pPr>
            <w:r w:rsidRPr="001535CA">
              <w:rPr>
                <w:rFonts w:hint="eastAsia"/>
              </w:rPr>
              <w:t>□</w:t>
            </w:r>
          </w:p>
        </w:tc>
        <w:tc>
          <w:tcPr>
            <w:tcW w:w="1320" w:type="dxa"/>
            <w:vAlign w:val="center"/>
          </w:tcPr>
          <w:p w14:paraId="34268FA4" w14:textId="77777777" w:rsidR="00BC13A8" w:rsidRPr="001535CA" w:rsidRDefault="00BC13A8" w:rsidP="00412983">
            <w:pPr>
              <w:pStyle w:val="220"/>
            </w:pPr>
            <w:r w:rsidRPr="001535CA">
              <w:rPr>
                <w:rFonts w:hint="eastAsia"/>
              </w:rPr>
              <w:t>〃</w:t>
            </w:r>
          </w:p>
        </w:tc>
      </w:tr>
      <w:tr w:rsidR="001535CA" w:rsidRPr="001535CA" w14:paraId="38102959" w14:textId="77777777" w:rsidTr="00107DAC">
        <w:trPr>
          <w:jc w:val="center"/>
        </w:trPr>
        <w:tc>
          <w:tcPr>
            <w:tcW w:w="3539" w:type="dxa"/>
            <w:vAlign w:val="center"/>
          </w:tcPr>
          <w:p w14:paraId="20553F33" w14:textId="752554B1" w:rsidR="00BC13A8" w:rsidRPr="001535CA" w:rsidRDefault="00BC13A8" w:rsidP="00412983">
            <w:pPr>
              <w:pStyle w:val="210"/>
              <w:rPr>
                <w:color w:val="auto"/>
              </w:rPr>
            </w:pPr>
            <w:r w:rsidRPr="001535CA">
              <w:rPr>
                <w:rFonts w:hint="eastAsia"/>
                <w:color w:val="auto"/>
              </w:rPr>
              <w:t>各住戸平面詳細図（縮尺</w:t>
            </w:r>
            <w:r w:rsidR="00C04DB7" w:rsidRPr="00C04DB7">
              <w:rPr>
                <w:rFonts w:hint="eastAsia"/>
                <w:color w:val="FF0000"/>
              </w:rPr>
              <w:t>は任意とする</w:t>
            </w:r>
            <w:r w:rsidRPr="001535CA">
              <w:rPr>
                <w:rFonts w:hint="eastAsia"/>
                <w:color w:val="auto"/>
              </w:rPr>
              <w:t>）</w:t>
            </w:r>
          </w:p>
        </w:tc>
        <w:tc>
          <w:tcPr>
            <w:tcW w:w="1389" w:type="dxa"/>
            <w:vAlign w:val="center"/>
          </w:tcPr>
          <w:p w14:paraId="01665BD3" w14:textId="08B4FBE4" w:rsidR="00BC13A8" w:rsidRPr="001535CA" w:rsidRDefault="00BC13A8" w:rsidP="00412983">
            <w:pPr>
              <w:pStyle w:val="220"/>
            </w:pPr>
            <w:r w:rsidRPr="001535CA">
              <w:rPr>
                <w:rFonts w:hint="eastAsia"/>
              </w:rPr>
              <w:t>様式6‐12</w:t>
            </w:r>
          </w:p>
        </w:tc>
        <w:tc>
          <w:tcPr>
            <w:tcW w:w="1304" w:type="dxa"/>
          </w:tcPr>
          <w:p w14:paraId="44DCB2D4" w14:textId="77777777" w:rsidR="008D3B22" w:rsidRPr="001535CA" w:rsidRDefault="008D3B22" w:rsidP="008D3B22">
            <w:pPr>
              <w:pStyle w:val="220"/>
              <w:jc w:val="right"/>
              <w:rPr>
                <w:sz w:val="16"/>
                <w:szCs w:val="16"/>
              </w:rPr>
            </w:pPr>
            <w:r w:rsidRPr="001535CA">
              <w:rPr>
                <w:rFonts w:hint="eastAsia"/>
                <w:sz w:val="16"/>
                <w:szCs w:val="16"/>
              </w:rPr>
              <w:t>※2</w:t>
            </w:r>
          </w:p>
          <w:p w14:paraId="562DC266" w14:textId="27F8E87B"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4EDD6E64" w14:textId="2CB27B37" w:rsidR="00BC13A8" w:rsidRPr="001535CA" w:rsidRDefault="00BC13A8" w:rsidP="00412983">
            <w:pPr>
              <w:pStyle w:val="220"/>
            </w:pPr>
            <w:r w:rsidRPr="001535CA">
              <w:rPr>
                <w:rFonts w:hint="eastAsia"/>
              </w:rPr>
              <w:t>□</w:t>
            </w:r>
          </w:p>
        </w:tc>
        <w:tc>
          <w:tcPr>
            <w:tcW w:w="851" w:type="dxa"/>
            <w:vAlign w:val="center"/>
          </w:tcPr>
          <w:p w14:paraId="1FE0C9C6" w14:textId="01C5ACF6" w:rsidR="00BC13A8" w:rsidRPr="001535CA" w:rsidRDefault="00BC13A8" w:rsidP="00412983">
            <w:pPr>
              <w:pStyle w:val="220"/>
            </w:pPr>
            <w:r w:rsidRPr="001535CA">
              <w:rPr>
                <w:rFonts w:hint="eastAsia"/>
              </w:rPr>
              <w:t>□</w:t>
            </w:r>
          </w:p>
        </w:tc>
        <w:tc>
          <w:tcPr>
            <w:tcW w:w="1320" w:type="dxa"/>
            <w:vAlign w:val="center"/>
          </w:tcPr>
          <w:p w14:paraId="0DA96EE6" w14:textId="77777777" w:rsidR="00BC13A8" w:rsidRPr="001535CA" w:rsidRDefault="00BC13A8" w:rsidP="00412983">
            <w:pPr>
              <w:pStyle w:val="220"/>
            </w:pPr>
            <w:r w:rsidRPr="001535CA">
              <w:rPr>
                <w:rFonts w:hint="eastAsia"/>
              </w:rPr>
              <w:t>〃</w:t>
            </w:r>
          </w:p>
        </w:tc>
      </w:tr>
      <w:tr w:rsidR="001535CA" w:rsidRPr="001535CA" w14:paraId="584D9BF6" w14:textId="77777777" w:rsidTr="00107DAC">
        <w:trPr>
          <w:jc w:val="center"/>
        </w:trPr>
        <w:tc>
          <w:tcPr>
            <w:tcW w:w="3539" w:type="dxa"/>
            <w:vAlign w:val="center"/>
          </w:tcPr>
          <w:p w14:paraId="4B1E4C1B" w14:textId="54D19474" w:rsidR="00BC13A8" w:rsidRPr="001535CA" w:rsidRDefault="00BC13A8" w:rsidP="00412983">
            <w:pPr>
              <w:pStyle w:val="210"/>
              <w:rPr>
                <w:color w:val="auto"/>
              </w:rPr>
            </w:pPr>
            <w:r w:rsidRPr="001535CA">
              <w:rPr>
                <w:rFonts w:hint="eastAsia"/>
                <w:color w:val="auto"/>
              </w:rPr>
              <w:t>事業実施工程表</w:t>
            </w:r>
          </w:p>
        </w:tc>
        <w:tc>
          <w:tcPr>
            <w:tcW w:w="1389" w:type="dxa"/>
            <w:vAlign w:val="center"/>
          </w:tcPr>
          <w:p w14:paraId="645A90EE" w14:textId="6B06882F" w:rsidR="00BC13A8" w:rsidRPr="001535CA" w:rsidRDefault="00BC13A8" w:rsidP="00412983">
            <w:pPr>
              <w:pStyle w:val="220"/>
            </w:pPr>
            <w:r w:rsidRPr="001535CA">
              <w:rPr>
                <w:rFonts w:hint="eastAsia"/>
              </w:rPr>
              <w:t>様式6‐15</w:t>
            </w:r>
          </w:p>
        </w:tc>
        <w:tc>
          <w:tcPr>
            <w:tcW w:w="1304" w:type="dxa"/>
          </w:tcPr>
          <w:p w14:paraId="09D06936" w14:textId="77777777" w:rsidR="008D3B22" w:rsidRPr="001535CA" w:rsidRDefault="008D3B22" w:rsidP="008D3B22">
            <w:pPr>
              <w:pStyle w:val="220"/>
              <w:jc w:val="right"/>
              <w:rPr>
                <w:sz w:val="16"/>
                <w:szCs w:val="16"/>
              </w:rPr>
            </w:pPr>
            <w:r w:rsidRPr="001535CA">
              <w:rPr>
                <w:rFonts w:hint="eastAsia"/>
                <w:sz w:val="16"/>
                <w:szCs w:val="16"/>
              </w:rPr>
              <w:t>※2</w:t>
            </w:r>
          </w:p>
          <w:p w14:paraId="0D27C9A5" w14:textId="2DC27205"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0176F499" w14:textId="08E9D1F1" w:rsidR="00BC13A8" w:rsidRPr="001535CA" w:rsidRDefault="00BC13A8" w:rsidP="00412983">
            <w:pPr>
              <w:pStyle w:val="220"/>
            </w:pPr>
            <w:r w:rsidRPr="001535CA">
              <w:rPr>
                <w:rFonts w:hint="eastAsia"/>
              </w:rPr>
              <w:t>□</w:t>
            </w:r>
          </w:p>
        </w:tc>
        <w:tc>
          <w:tcPr>
            <w:tcW w:w="851" w:type="dxa"/>
            <w:vAlign w:val="center"/>
          </w:tcPr>
          <w:p w14:paraId="4B9247E8" w14:textId="0AA1C3AC" w:rsidR="00BC13A8" w:rsidRPr="001535CA" w:rsidRDefault="00BC13A8" w:rsidP="00412983">
            <w:pPr>
              <w:pStyle w:val="220"/>
            </w:pPr>
            <w:r w:rsidRPr="001535CA">
              <w:rPr>
                <w:rFonts w:hint="eastAsia"/>
              </w:rPr>
              <w:t>□</w:t>
            </w:r>
          </w:p>
        </w:tc>
        <w:tc>
          <w:tcPr>
            <w:tcW w:w="1320" w:type="dxa"/>
            <w:vAlign w:val="center"/>
          </w:tcPr>
          <w:p w14:paraId="45DD5D35" w14:textId="334AB4A1" w:rsidR="00BC13A8" w:rsidRPr="001535CA" w:rsidRDefault="00BC13A8" w:rsidP="00412983">
            <w:pPr>
              <w:pStyle w:val="220"/>
            </w:pPr>
            <w:r w:rsidRPr="001535CA">
              <w:rPr>
                <w:rFonts w:hint="eastAsia"/>
              </w:rPr>
              <w:t>〃</w:t>
            </w:r>
          </w:p>
        </w:tc>
      </w:tr>
      <w:tr w:rsidR="001535CA" w:rsidRPr="001535CA" w14:paraId="40376EE1" w14:textId="77777777" w:rsidTr="00301FFC">
        <w:trPr>
          <w:trHeight w:val="397"/>
          <w:jc w:val="center"/>
        </w:trPr>
        <w:tc>
          <w:tcPr>
            <w:tcW w:w="9067" w:type="dxa"/>
            <w:gridSpan w:val="6"/>
            <w:shd w:val="clear" w:color="auto" w:fill="D0CECE" w:themeFill="background2" w:themeFillShade="E6"/>
            <w:vAlign w:val="center"/>
          </w:tcPr>
          <w:p w14:paraId="7DF1CC4C" w14:textId="36D5ECE1" w:rsidR="005470F6" w:rsidRPr="001535CA" w:rsidRDefault="005470F6" w:rsidP="00301FFC">
            <w:pPr>
              <w:pStyle w:val="220"/>
              <w:rPr>
                <w:rFonts w:ascii="ＭＳ ゴシック" w:eastAsia="ＭＳ ゴシック" w:hAnsi="ＭＳ ゴシック"/>
                <w:b/>
              </w:rPr>
            </w:pPr>
            <w:r w:rsidRPr="001535CA">
              <w:rPr>
                <w:rFonts w:ascii="ＭＳ ゴシック" w:eastAsia="ＭＳ ゴシック" w:hAnsi="ＭＳ ゴシック" w:hint="eastAsia"/>
                <w:b/>
              </w:rPr>
              <w:t>提案書概要版</w:t>
            </w:r>
          </w:p>
        </w:tc>
      </w:tr>
      <w:tr w:rsidR="001535CA" w:rsidRPr="001535CA" w14:paraId="0F05CF6D" w14:textId="77777777" w:rsidTr="00107DAC">
        <w:trPr>
          <w:jc w:val="center"/>
        </w:trPr>
        <w:tc>
          <w:tcPr>
            <w:tcW w:w="3539" w:type="dxa"/>
            <w:vAlign w:val="center"/>
          </w:tcPr>
          <w:p w14:paraId="60139161" w14:textId="739DF71F" w:rsidR="008D249A" w:rsidRPr="001535CA" w:rsidRDefault="00734567" w:rsidP="008D249A">
            <w:pPr>
              <w:pStyle w:val="210"/>
              <w:rPr>
                <w:color w:val="auto"/>
              </w:rPr>
            </w:pPr>
            <w:r w:rsidRPr="001535CA">
              <w:rPr>
                <w:rFonts w:hint="eastAsia"/>
                <w:color w:val="auto"/>
              </w:rPr>
              <w:t>提案書</w:t>
            </w:r>
            <w:r w:rsidR="008D249A" w:rsidRPr="001535CA">
              <w:rPr>
                <w:rFonts w:hint="eastAsia"/>
                <w:color w:val="auto"/>
              </w:rPr>
              <w:t>概要版</w:t>
            </w:r>
          </w:p>
        </w:tc>
        <w:tc>
          <w:tcPr>
            <w:tcW w:w="1389" w:type="dxa"/>
            <w:vAlign w:val="center"/>
          </w:tcPr>
          <w:p w14:paraId="61B1CD92" w14:textId="77777777" w:rsidR="008D249A" w:rsidRPr="001535CA" w:rsidRDefault="008D249A" w:rsidP="00734567">
            <w:pPr>
              <w:pStyle w:val="220"/>
            </w:pPr>
            <w:r w:rsidRPr="001535CA">
              <w:rPr>
                <w:rFonts w:hint="eastAsia"/>
              </w:rPr>
              <w:t>様式</w:t>
            </w:r>
            <w:r w:rsidR="00734567" w:rsidRPr="001535CA">
              <w:rPr>
                <w:rFonts w:hint="eastAsia"/>
              </w:rPr>
              <w:t>任意</w:t>
            </w:r>
          </w:p>
          <w:p w14:paraId="69BD2761" w14:textId="0A248D7F" w:rsidR="00734567" w:rsidRPr="001535CA" w:rsidRDefault="00734567" w:rsidP="00734567">
            <w:pPr>
              <w:pStyle w:val="220"/>
            </w:pPr>
            <w:r w:rsidRPr="001535CA">
              <w:rPr>
                <w:rFonts w:hint="eastAsia"/>
              </w:rPr>
              <w:t>Ａ３横長片面３枚以内</w:t>
            </w:r>
          </w:p>
        </w:tc>
        <w:tc>
          <w:tcPr>
            <w:tcW w:w="1304" w:type="dxa"/>
          </w:tcPr>
          <w:p w14:paraId="656EC0A6" w14:textId="77777777" w:rsidR="008D249A" w:rsidRPr="001535CA" w:rsidRDefault="008D249A" w:rsidP="008D249A">
            <w:pPr>
              <w:pStyle w:val="220"/>
              <w:jc w:val="right"/>
              <w:rPr>
                <w:sz w:val="16"/>
                <w:szCs w:val="16"/>
              </w:rPr>
            </w:pPr>
            <w:r w:rsidRPr="001535CA">
              <w:rPr>
                <w:rFonts w:hint="eastAsia"/>
                <w:sz w:val="16"/>
                <w:szCs w:val="16"/>
              </w:rPr>
              <w:t>※2</w:t>
            </w:r>
          </w:p>
          <w:p w14:paraId="189C98B8" w14:textId="64E193D8" w:rsidR="008D249A" w:rsidRPr="001535CA" w:rsidRDefault="008D249A" w:rsidP="008D249A">
            <w:pPr>
              <w:pStyle w:val="220"/>
              <w:jc w:val="right"/>
              <w:rPr>
                <w:sz w:val="16"/>
                <w:szCs w:val="16"/>
              </w:rPr>
            </w:pPr>
            <w:r w:rsidRPr="001535CA">
              <w:rPr>
                <w:rFonts w:hint="eastAsia"/>
              </w:rPr>
              <w:t>正１、副９</w:t>
            </w:r>
          </w:p>
        </w:tc>
        <w:tc>
          <w:tcPr>
            <w:tcW w:w="664" w:type="dxa"/>
            <w:vAlign w:val="center"/>
          </w:tcPr>
          <w:p w14:paraId="4A9B9493" w14:textId="3CF1A2C1" w:rsidR="008D249A" w:rsidRPr="001535CA" w:rsidRDefault="008D249A" w:rsidP="008D249A">
            <w:pPr>
              <w:pStyle w:val="220"/>
            </w:pPr>
            <w:r w:rsidRPr="001535CA">
              <w:rPr>
                <w:rFonts w:hint="eastAsia"/>
              </w:rPr>
              <w:t>□</w:t>
            </w:r>
          </w:p>
        </w:tc>
        <w:tc>
          <w:tcPr>
            <w:tcW w:w="851" w:type="dxa"/>
            <w:vAlign w:val="center"/>
          </w:tcPr>
          <w:p w14:paraId="4D9F9B0D" w14:textId="1CFDA56D" w:rsidR="008D249A" w:rsidRPr="001535CA" w:rsidRDefault="008D249A" w:rsidP="008D249A">
            <w:pPr>
              <w:pStyle w:val="220"/>
            </w:pPr>
            <w:r w:rsidRPr="001535CA">
              <w:rPr>
                <w:rFonts w:hint="eastAsia"/>
              </w:rPr>
              <w:t>□</w:t>
            </w:r>
          </w:p>
        </w:tc>
        <w:tc>
          <w:tcPr>
            <w:tcW w:w="1320" w:type="dxa"/>
            <w:vAlign w:val="center"/>
          </w:tcPr>
          <w:p w14:paraId="7F0C1EC8" w14:textId="06D77B4C" w:rsidR="008D249A" w:rsidRPr="001535CA" w:rsidRDefault="005470F6" w:rsidP="008D249A">
            <w:pPr>
              <w:pStyle w:val="220"/>
            </w:pPr>
            <w:r w:rsidRPr="001535CA">
              <w:rPr>
                <w:rFonts w:hint="eastAsia"/>
              </w:rPr>
              <w:t>Ａ3片面</w:t>
            </w:r>
          </w:p>
        </w:tc>
      </w:tr>
      <w:tr w:rsidR="001535CA" w:rsidRPr="001535CA" w14:paraId="65372A72" w14:textId="77777777" w:rsidTr="00301FFC">
        <w:trPr>
          <w:trHeight w:val="397"/>
          <w:jc w:val="center"/>
        </w:trPr>
        <w:tc>
          <w:tcPr>
            <w:tcW w:w="9067" w:type="dxa"/>
            <w:gridSpan w:val="6"/>
            <w:shd w:val="clear" w:color="auto" w:fill="D0CECE" w:themeFill="background2" w:themeFillShade="E6"/>
            <w:vAlign w:val="center"/>
          </w:tcPr>
          <w:p w14:paraId="55E249D4" w14:textId="7FF90F87" w:rsidR="008D249A" w:rsidRPr="001535CA" w:rsidRDefault="008D249A" w:rsidP="00301FFC">
            <w:pPr>
              <w:pStyle w:val="220"/>
              <w:rPr>
                <w:rFonts w:ascii="ＭＳ ゴシック" w:eastAsia="ＭＳ ゴシック" w:hAnsi="ＭＳ ゴシック"/>
                <w:b/>
              </w:rPr>
            </w:pPr>
            <w:r w:rsidRPr="001535CA">
              <w:rPr>
                <w:rFonts w:ascii="ＭＳ ゴシック" w:eastAsia="ＭＳ ゴシック" w:hAnsi="ＭＳ ゴシック" w:hint="eastAsia"/>
                <w:b/>
              </w:rPr>
              <w:t>電子データ</w:t>
            </w:r>
          </w:p>
        </w:tc>
      </w:tr>
      <w:tr w:rsidR="001535CA" w:rsidRPr="001535CA" w14:paraId="780DF73B" w14:textId="77777777" w:rsidTr="00107DAC">
        <w:trPr>
          <w:jc w:val="center"/>
        </w:trPr>
        <w:tc>
          <w:tcPr>
            <w:tcW w:w="3539" w:type="dxa"/>
            <w:vAlign w:val="center"/>
          </w:tcPr>
          <w:p w14:paraId="10644EDA" w14:textId="112E3C5D" w:rsidR="008D249A" w:rsidRPr="001535CA" w:rsidRDefault="008D249A" w:rsidP="00C04DB7">
            <w:pPr>
              <w:pStyle w:val="210"/>
              <w:rPr>
                <w:color w:val="auto"/>
              </w:rPr>
            </w:pPr>
            <w:r w:rsidRPr="001535CA">
              <w:rPr>
                <w:rFonts w:hint="eastAsia"/>
                <w:color w:val="auto"/>
              </w:rPr>
              <w:t>電子データ　様式３～６の全データ</w:t>
            </w:r>
            <w:r w:rsidR="00C04DB7" w:rsidRPr="00C04DB7">
              <w:rPr>
                <w:rFonts w:hint="eastAsia"/>
                <w:color w:val="FF0000"/>
              </w:rPr>
              <w:t>（６-５、６-</w:t>
            </w:r>
            <w:r w:rsidR="00C04DB7" w:rsidRPr="00C04DB7">
              <w:rPr>
                <w:color w:val="FF0000"/>
              </w:rPr>
              <w:t>13</w:t>
            </w:r>
            <w:r w:rsidR="00C04DB7" w:rsidRPr="00C04DB7">
              <w:rPr>
                <w:rFonts w:hint="eastAsia"/>
                <w:color w:val="FF0000"/>
              </w:rPr>
              <w:t>、６-</w:t>
            </w:r>
            <w:r w:rsidR="00C04DB7" w:rsidRPr="00C04DB7">
              <w:rPr>
                <w:color w:val="FF0000"/>
              </w:rPr>
              <w:t>14</w:t>
            </w:r>
            <w:r w:rsidR="00C04DB7" w:rsidRPr="00C04DB7">
              <w:rPr>
                <w:rFonts w:hint="eastAsia"/>
                <w:color w:val="FF0000"/>
              </w:rPr>
              <w:t>は除く）</w:t>
            </w:r>
          </w:p>
        </w:tc>
        <w:tc>
          <w:tcPr>
            <w:tcW w:w="1389" w:type="dxa"/>
            <w:vAlign w:val="center"/>
          </w:tcPr>
          <w:p w14:paraId="7331C933" w14:textId="2E7B777A" w:rsidR="008D249A" w:rsidRPr="001535CA" w:rsidRDefault="008D249A" w:rsidP="00301FFC">
            <w:pPr>
              <w:pStyle w:val="220"/>
            </w:pPr>
            <w:r w:rsidRPr="001535CA">
              <w:rPr>
                <w:rFonts w:hint="eastAsia"/>
              </w:rPr>
              <w:t>光学ディスク</w:t>
            </w:r>
          </w:p>
        </w:tc>
        <w:tc>
          <w:tcPr>
            <w:tcW w:w="1304" w:type="dxa"/>
            <w:vAlign w:val="center"/>
          </w:tcPr>
          <w:p w14:paraId="29EFB9F7" w14:textId="1BBAD782" w:rsidR="008D249A" w:rsidRPr="001535CA" w:rsidRDefault="008D249A" w:rsidP="008D249A">
            <w:pPr>
              <w:pStyle w:val="220"/>
            </w:pPr>
            <w:r w:rsidRPr="001535CA">
              <w:rPr>
                <w:rFonts w:hint="eastAsia"/>
              </w:rPr>
              <w:t>－</w:t>
            </w:r>
          </w:p>
        </w:tc>
        <w:tc>
          <w:tcPr>
            <w:tcW w:w="664" w:type="dxa"/>
            <w:vAlign w:val="center"/>
          </w:tcPr>
          <w:p w14:paraId="6CBDFA84" w14:textId="77777777" w:rsidR="008D249A" w:rsidRPr="001535CA" w:rsidRDefault="008D249A" w:rsidP="008D249A">
            <w:pPr>
              <w:pStyle w:val="220"/>
            </w:pPr>
            <w:r w:rsidRPr="001535CA">
              <w:rPr>
                <w:rFonts w:hint="eastAsia"/>
              </w:rPr>
              <w:t>□</w:t>
            </w:r>
          </w:p>
        </w:tc>
        <w:tc>
          <w:tcPr>
            <w:tcW w:w="851" w:type="dxa"/>
            <w:vAlign w:val="center"/>
          </w:tcPr>
          <w:p w14:paraId="4F408639" w14:textId="77777777" w:rsidR="008D249A" w:rsidRPr="001535CA" w:rsidRDefault="008D249A" w:rsidP="008D249A">
            <w:pPr>
              <w:pStyle w:val="220"/>
            </w:pPr>
            <w:r w:rsidRPr="001535CA">
              <w:rPr>
                <w:rFonts w:hint="eastAsia"/>
              </w:rPr>
              <w:t>□</w:t>
            </w:r>
          </w:p>
        </w:tc>
        <w:tc>
          <w:tcPr>
            <w:tcW w:w="1320" w:type="dxa"/>
            <w:vAlign w:val="center"/>
          </w:tcPr>
          <w:p w14:paraId="796A24AD" w14:textId="72B37C1F" w:rsidR="008D249A" w:rsidRPr="001535CA" w:rsidRDefault="008D249A" w:rsidP="008D249A">
            <w:pPr>
              <w:pStyle w:val="220"/>
            </w:pPr>
            <w:r w:rsidRPr="001535CA">
              <w:rPr>
                <w:rFonts w:hint="eastAsia"/>
              </w:rPr>
              <w:t>－</w:t>
            </w:r>
          </w:p>
        </w:tc>
      </w:tr>
    </w:tbl>
    <w:p w14:paraId="2509D571" w14:textId="31B49223" w:rsidR="00742881" w:rsidRPr="001535CA" w:rsidRDefault="00742881" w:rsidP="000D2040">
      <w:pPr>
        <w:rPr>
          <w:rFonts w:asciiTheme="minorEastAsia" w:eastAsiaTheme="minorEastAsia" w:hAnsiTheme="minorEastAsia"/>
        </w:rPr>
      </w:pPr>
      <w:r w:rsidRPr="001535CA">
        <w:rPr>
          <w:rFonts w:asciiTheme="minorEastAsia" w:eastAsiaTheme="minorEastAsia" w:hAnsiTheme="minorEastAsia" w:hint="eastAsia"/>
        </w:rPr>
        <w:t>※縮尺については、用紙に合わせ見やすいよう適宜修正すること。</w:t>
      </w:r>
    </w:p>
    <w:p w14:paraId="7F1FE906" w14:textId="00DCC7D5" w:rsidR="00742881" w:rsidRPr="001535CA" w:rsidRDefault="008D3B22" w:rsidP="008D3B22">
      <w:pPr>
        <w:ind w:left="691" w:hangingChars="300" w:hanging="691"/>
        <w:rPr>
          <w:rFonts w:asciiTheme="minorEastAsia" w:eastAsiaTheme="minorEastAsia" w:hAnsiTheme="minorEastAsia"/>
        </w:rPr>
      </w:pPr>
      <w:r w:rsidRPr="001535CA">
        <w:rPr>
          <w:rFonts w:asciiTheme="minorEastAsia" w:eastAsiaTheme="minorEastAsia" w:hAnsiTheme="minorEastAsia" w:hint="eastAsia"/>
        </w:rPr>
        <w:t>※１　正本のみ押印のこと。</w:t>
      </w:r>
    </w:p>
    <w:p w14:paraId="4BDEFB6E" w14:textId="4D6FE585" w:rsidR="008D3B22" w:rsidRPr="001535CA" w:rsidRDefault="008D3B22" w:rsidP="008D3B22">
      <w:pPr>
        <w:ind w:left="691" w:hangingChars="300" w:hanging="691"/>
        <w:rPr>
          <w:rFonts w:asciiTheme="minorEastAsia" w:eastAsiaTheme="minorEastAsia" w:hAnsiTheme="minorEastAsia"/>
        </w:rPr>
      </w:pPr>
      <w:r w:rsidRPr="001535CA">
        <w:rPr>
          <w:rFonts w:asciiTheme="minorEastAsia" w:eastAsiaTheme="minorEastAsia" w:hAnsiTheme="minorEastAsia" w:hint="eastAsia"/>
        </w:rPr>
        <w:t>※２　正本のみ応募者が分かるものとし、副本９部には応募者が分からないようにしたものを提出すること。</w:t>
      </w:r>
    </w:p>
    <w:p w14:paraId="2551FCD7" w14:textId="0FBFDA3D" w:rsidR="00742881" w:rsidRPr="001535CA" w:rsidRDefault="00742881" w:rsidP="00742881">
      <w:pPr>
        <w:tabs>
          <w:tab w:val="left" w:pos="1150"/>
        </w:tabs>
        <w:rPr>
          <w:rFonts w:asciiTheme="minorEastAsia" w:eastAsiaTheme="minorEastAsia" w:hAnsiTheme="minorEastAsia"/>
        </w:rPr>
      </w:pPr>
      <w:r w:rsidRPr="001535CA">
        <w:rPr>
          <w:rFonts w:asciiTheme="minorEastAsia" w:eastAsiaTheme="minorEastAsia" w:hAnsiTheme="minorEastAsia"/>
        </w:rPr>
        <w:tab/>
      </w:r>
    </w:p>
    <w:p w14:paraId="7F6E75FD" w14:textId="3E04DC1C" w:rsidR="006F1241" w:rsidRPr="00BA4BBC" w:rsidRDefault="00742881" w:rsidP="00742881">
      <w:pPr>
        <w:tabs>
          <w:tab w:val="left" w:pos="1150"/>
        </w:tabs>
        <w:rPr>
          <w:rFonts w:asciiTheme="minorEastAsia" w:eastAsiaTheme="minorEastAsia" w:hAnsiTheme="minorEastAsia"/>
          <w:color w:val="000000" w:themeColor="text1"/>
        </w:rPr>
        <w:sectPr w:rsidR="006F1241" w:rsidRPr="00BA4BBC" w:rsidSect="002A6E17">
          <w:pgSz w:w="11906" w:h="16838" w:code="9"/>
          <w:pgMar w:top="1418" w:right="1134" w:bottom="1134" w:left="1134" w:header="567" w:footer="567" w:gutter="0"/>
          <w:cols w:space="425"/>
          <w:docGrid w:type="linesAndChars" w:linePitch="455" w:charSpace="4195"/>
        </w:sectPr>
      </w:pPr>
      <w:r w:rsidRPr="00BA4BBC">
        <w:rPr>
          <w:rFonts w:asciiTheme="minorEastAsia" w:eastAsiaTheme="minorEastAsia" w:hAnsiTheme="minorEastAsia"/>
          <w:color w:val="000000" w:themeColor="text1"/>
        </w:rPr>
        <w:tab/>
      </w:r>
    </w:p>
    <w:p w14:paraId="054E2553" w14:textId="5667B1A0" w:rsidR="006F1241" w:rsidRPr="00BA4BBC" w:rsidRDefault="006F1241" w:rsidP="001A2A47">
      <w:pPr>
        <w:pStyle w:val="01"/>
      </w:pPr>
      <w:bookmarkStart w:id="220" w:name="_Hlk45279003"/>
      <w:bookmarkStart w:id="221" w:name="_Toc31024402"/>
      <w:bookmarkStart w:id="222" w:name="_Toc33247524"/>
      <w:bookmarkStart w:id="223" w:name="_Toc33733647"/>
      <w:bookmarkStart w:id="224" w:name="_Toc34308362"/>
      <w:bookmarkStart w:id="225" w:name="_Toc89431821"/>
      <w:r w:rsidRPr="00BA4BBC">
        <w:rPr>
          <w:rFonts w:hint="eastAsia"/>
        </w:rPr>
        <w:t>様式</w:t>
      </w:r>
      <w:r w:rsidR="00E1473E" w:rsidRPr="00BA4BBC">
        <w:rPr>
          <w:rFonts w:hint="eastAsia"/>
        </w:rPr>
        <w:t>４</w:t>
      </w:r>
      <w:r w:rsidR="00F74DAA" w:rsidRPr="00BA4BBC">
        <w:rPr>
          <w:rFonts w:hint="eastAsia"/>
        </w:rPr>
        <w:t>-</w:t>
      </w:r>
      <w:r w:rsidR="00E1473E" w:rsidRPr="00BA4BBC">
        <w:rPr>
          <w:rFonts w:hint="eastAsia"/>
        </w:rPr>
        <w:t>５</w:t>
      </w:r>
      <w:bookmarkEnd w:id="220"/>
      <w:r w:rsidR="00963EF3" w:rsidRPr="00BA4BBC">
        <w:rPr>
          <w:rFonts w:hint="eastAsia"/>
        </w:rPr>
        <w:t xml:space="preserve">　公営住宅等整備基準適合チェックリスト</w:t>
      </w:r>
      <w:bookmarkEnd w:id="221"/>
      <w:bookmarkEnd w:id="222"/>
      <w:bookmarkEnd w:id="223"/>
      <w:bookmarkEnd w:id="224"/>
      <w:bookmarkEnd w:id="225"/>
    </w:p>
    <w:p w14:paraId="44FD0477" w14:textId="77777777" w:rsidR="00D22813" w:rsidRPr="00BA4BBC" w:rsidRDefault="00D22813" w:rsidP="00D22813">
      <w:pPr>
        <w:rPr>
          <w:color w:val="000000" w:themeColor="text1"/>
        </w:rPr>
      </w:pPr>
    </w:p>
    <w:p w14:paraId="21FA8964" w14:textId="1FC7ACDA" w:rsidR="0024693F" w:rsidRPr="00BA4BBC" w:rsidRDefault="008A0838" w:rsidP="00BD482D">
      <w:pPr>
        <w:pStyle w:val="03"/>
        <w:rPr>
          <w:color w:val="000000" w:themeColor="text1"/>
        </w:rPr>
      </w:pPr>
      <w:bookmarkStart w:id="226" w:name="_Hlk23260172"/>
      <w:r w:rsidRPr="00BA4BBC">
        <w:rPr>
          <w:rFonts w:hint="eastAsia"/>
          <w:color w:val="000000" w:themeColor="text1"/>
        </w:rPr>
        <w:t>公営住宅等整備基準適合チェックリスト</w:t>
      </w:r>
      <w:bookmarkEnd w:id="226"/>
    </w:p>
    <w:p w14:paraId="4A3EE17D" w14:textId="77777777" w:rsidR="00E47E1F" w:rsidRPr="00BA4BBC" w:rsidRDefault="00E47E1F" w:rsidP="00743B2D">
      <w:pPr>
        <w:rPr>
          <w:color w:val="000000" w:themeColor="text1"/>
        </w:rPr>
      </w:pPr>
    </w:p>
    <w:p w14:paraId="23758990" w14:textId="46F20A6A" w:rsidR="00776B8F" w:rsidRPr="00BA4BBC" w:rsidRDefault="00776B8F" w:rsidP="00053BE8">
      <w:pPr>
        <w:ind w:leftChars="-4" w:left="4610" w:hangingChars="2004" w:hanging="4619"/>
        <w:rPr>
          <w:rFonts w:asciiTheme="minorEastAsia" w:eastAsiaTheme="minorEastAsia" w:hAnsiTheme="minorEastAsia"/>
          <w:color w:val="000000" w:themeColor="text1"/>
          <w:u w:val="single"/>
        </w:rPr>
      </w:pPr>
    </w:p>
    <w:p w14:paraId="6F50F32B" w14:textId="77777777" w:rsidR="00743B2D" w:rsidRPr="00BA4BBC" w:rsidRDefault="00743B2D" w:rsidP="00D22813">
      <w:pPr>
        <w:ind w:leftChars="2000" w:left="4610" w:firstLineChars="300" w:firstLine="691"/>
        <w:rPr>
          <w:rFonts w:asciiTheme="minorEastAsia" w:eastAsiaTheme="minorEastAsia" w:hAnsiTheme="minorEastAsia"/>
          <w:color w:val="000000" w:themeColor="text1"/>
          <w:u w:val="single"/>
        </w:rPr>
      </w:pPr>
    </w:p>
    <w:p w14:paraId="17B8B358" w14:textId="58F7AC55" w:rsidR="007D4D24" w:rsidRPr="00BA4BBC" w:rsidRDefault="007D4D24" w:rsidP="00E371A8">
      <w:pPr>
        <w:pStyle w:val="200"/>
        <w:rPr>
          <w:rFonts w:asciiTheme="minorEastAsia" w:eastAsiaTheme="minorEastAsia" w:hAnsiTheme="minorEastAsia"/>
          <w:color w:val="000000" w:themeColor="text1"/>
          <w:u w:val="single"/>
        </w:rPr>
      </w:pPr>
      <w:r w:rsidRPr="00BA4BBC">
        <w:rPr>
          <w:rFonts w:hint="eastAsia"/>
          <w:color w:val="000000" w:themeColor="text1"/>
        </w:rPr>
        <w:t>公営住宅等整備基準(平成10年建設省令第</w:t>
      </w:r>
      <w:r w:rsidR="004352B9" w:rsidRPr="00BA4BBC">
        <w:rPr>
          <w:rFonts w:hint="eastAsia"/>
          <w:color w:val="000000" w:themeColor="text1"/>
        </w:rPr>
        <w:t>８</w:t>
      </w:r>
      <w:r w:rsidRPr="00BA4BBC">
        <w:rPr>
          <w:rFonts w:hint="eastAsia"/>
          <w:color w:val="000000" w:themeColor="text1"/>
        </w:rPr>
        <w:t>号)適合チェックリスト</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421"/>
        <w:gridCol w:w="425"/>
        <w:gridCol w:w="3911"/>
        <w:gridCol w:w="567"/>
        <w:gridCol w:w="2512"/>
        <w:gridCol w:w="1417"/>
      </w:tblGrid>
      <w:tr w:rsidR="00BA4BBC" w:rsidRPr="00BA4BBC" w14:paraId="38006B36" w14:textId="77777777" w:rsidTr="0033732F">
        <w:trPr>
          <w:jc w:val="center"/>
        </w:trPr>
        <w:tc>
          <w:tcPr>
            <w:tcW w:w="1322" w:type="dxa"/>
            <w:gridSpan w:val="3"/>
            <w:shd w:val="clear" w:color="auto" w:fill="D9D9D9" w:themeFill="background1" w:themeFillShade="D9"/>
            <w:vAlign w:val="center"/>
          </w:tcPr>
          <w:p w14:paraId="0FB89B4A" w14:textId="77777777" w:rsidR="00B71C62" w:rsidRPr="00ED6383" w:rsidRDefault="00B71C62" w:rsidP="00EB242C">
            <w:pPr>
              <w:pStyle w:val="220"/>
              <w:rPr>
                <w:rFonts w:ascii="ＭＳ ゴシック" w:eastAsia="ＭＳ ゴシック" w:hAnsi="ＭＳ ゴシック"/>
                <w:color w:val="000000" w:themeColor="text1"/>
              </w:rPr>
            </w:pPr>
            <w:bookmarkStart w:id="227" w:name="_Hlk517283118"/>
            <w:r w:rsidRPr="00ED6383">
              <w:rPr>
                <w:rFonts w:ascii="ＭＳ ゴシック" w:eastAsia="ＭＳ ゴシック" w:hAnsi="ＭＳ ゴシック" w:hint="eastAsia"/>
                <w:color w:val="000000" w:themeColor="text1"/>
              </w:rPr>
              <w:t>項目</w:t>
            </w:r>
          </w:p>
        </w:tc>
        <w:tc>
          <w:tcPr>
            <w:tcW w:w="3911" w:type="dxa"/>
            <w:shd w:val="clear" w:color="auto" w:fill="D9D9D9" w:themeFill="background1" w:themeFillShade="D9"/>
            <w:vAlign w:val="center"/>
          </w:tcPr>
          <w:p w14:paraId="382A2D5D" w14:textId="77777777"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公営住宅等整備基準の</w:t>
            </w:r>
          </w:p>
          <w:p w14:paraId="451B2D90" w14:textId="77777777"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規定項目</w:t>
            </w:r>
          </w:p>
        </w:tc>
        <w:tc>
          <w:tcPr>
            <w:tcW w:w="567" w:type="dxa"/>
            <w:shd w:val="clear" w:color="auto" w:fill="D9D9D9" w:themeFill="background1" w:themeFillShade="D9"/>
            <w:vAlign w:val="center"/>
          </w:tcPr>
          <w:p w14:paraId="3EAFD2EA" w14:textId="77777777"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確認</w:t>
            </w:r>
          </w:p>
        </w:tc>
        <w:tc>
          <w:tcPr>
            <w:tcW w:w="2512" w:type="dxa"/>
            <w:shd w:val="clear" w:color="auto" w:fill="D9D9D9" w:themeFill="background1" w:themeFillShade="D9"/>
            <w:vAlign w:val="center"/>
          </w:tcPr>
          <w:p w14:paraId="7A3B4088" w14:textId="6DD52B7B"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添付資料（例）</w:t>
            </w:r>
            <w:r w:rsidR="0033732F" w:rsidRPr="00ED6383">
              <w:rPr>
                <w:rFonts w:ascii="ＭＳ ゴシック" w:eastAsia="ＭＳ ゴシック" w:hAnsi="ＭＳ ゴシック" w:hint="eastAsia"/>
                <w:color w:val="000000" w:themeColor="text1"/>
              </w:rPr>
              <w:t>※１</w:t>
            </w:r>
          </w:p>
        </w:tc>
        <w:tc>
          <w:tcPr>
            <w:tcW w:w="1417" w:type="dxa"/>
            <w:shd w:val="clear" w:color="auto" w:fill="D9D9D9" w:themeFill="background1" w:themeFillShade="D9"/>
            <w:vAlign w:val="center"/>
          </w:tcPr>
          <w:p w14:paraId="4E27A654" w14:textId="7B6BF2A3"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備考</w:t>
            </w:r>
          </w:p>
          <w:p w14:paraId="6224C758" w14:textId="7429989B" w:rsidR="00B71C62" w:rsidRPr="00ED6383" w:rsidRDefault="007D4D24"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w:t>
            </w:r>
            <w:r w:rsidR="00B71C62" w:rsidRPr="00ED6383">
              <w:rPr>
                <w:rFonts w:ascii="ＭＳ ゴシック" w:eastAsia="ＭＳ ゴシック" w:hAnsi="ＭＳ ゴシック" w:hint="eastAsia"/>
                <w:color w:val="000000" w:themeColor="text1"/>
              </w:rPr>
              <w:t>適合しない場合の理由</w:t>
            </w:r>
            <w:r w:rsidRPr="00ED6383">
              <w:rPr>
                <w:rFonts w:ascii="ＭＳ ゴシック" w:eastAsia="ＭＳ ゴシック" w:hAnsi="ＭＳ ゴシック" w:hint="eastAsia"/>
                <w:color w:val="000000" w:themeColor="text1"/>
              </w:rPr>
              <w:t>)</w:t>
            </w:r>
          </w:p>
        </w:tc>
      </w:tr>
      <w:bookmarkEnd w:id="227"/>
      <w:tr w:rsidR="00BA4BBC" w:rsidRPr="00BA4BBC" w14:paraId="3A7629A5" w14:textId="77777777" w:rsidTr="0033732F">
        <w:trPr>
          <w:cantSplit/>
          <w:jc w:val="center"/>
        </w:trPr>
        <w:tc>
          <w:tcPr>
            <w:tcW w:w="476" w:type="dxa"/>
            <w:vMerge w:val="restart"/>
            <w:shd w:val="clear" w:color="auto" w:fill="auto"/>
            <w:textDirection w:val="tbRlV"/>
            <w:vAlign w:val="center"/>
          </w:tcPr>
          <w:p w14:paraId="031DD435" w14:textId="77777777" w:rsidR="00B71C62"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敷地</w:t>
            </w:r>
          </w:p>
        </w:tc>
        <w:tc>
          <w:tcPr>
            <w:tcW w:w="846" w:type="dxa"/>
            <w:gridSpan w:val="2"/>
            <w:shd w:val="clear" w:color="auto" w:fill="auto"/>
            <w:textDirection w:val="tbRlV"/>
            <w:vAlign w:val="center"/>
          </w:tcPr>
          <w:p w14:paraId="0FA767FF" w14:textId="77777777" w:rsidR="0033732F"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位置の</w:t>
            </w:r>
          </w:p>
          <w:p w14:paraId="2A62A3B6" w14:textId="51F3C3B2" w:rsidR="00B71C62"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選定</w:t>
            </w:r>
          </w:p>
        </w:tc>
        <w:tc>
          <w:tcPr>
            <w:tcW w:w="3911" w:type="dxa"/>
            <w:shd w:val="clear" w:color="auto" w:fill="auto"/>
            <w:vAlign w:val="center"/>
          </w:tcPr>
          <w:p w14:paraId="252F4846" w14:textId="752DD713" w:rsidR="00B71C62" w:rsidRPr="00BA4BBC" w:rsidRDefault="00B71C62" w:rsidP="00EB242C">
            <w:pPr>
              <w:pStyle w:val="210"/>
              <w:rPr>
                <w:color w:val="000000" w:themeColor="text1"/>
              </w:rPr>
            </w:pPr>
            <w:r w:rsidRPr="00BA4BBC">
              <w:rPr>
                <w:rFonts w:hint="eastAsia"/>
                <w:color w:val="000000" w:themeColor="text1"/>
              </w:rPr>
              <w:t>災害、公害等による居住環境阻害の回避及び通勤、通学等の日常生活の利便を考慮している。（第</w:t>
            </w:r>
            <w:r w:rsidR="00F0521C" w:rsidRPr="00BA4BBC">
              <w:rPr>
                <w:rFonts w:hint="eastAsia"/>
                <w:color w:val="000000" w:themeColor="text1"/>
              </w:rPr>
              <w:t>５</w:t>
            </w:r>
            <w:r w:rsidRPr="00BA4BBC">
              <w:rPr>
                <w:rFonts w:hint="eastAsia"/>
                <w:color w:val="000000" w:themeColor="text1"/>
              </w:rPr>
              <w:t>条関係）</w:t>
            </w:r>
          </w:p>
        </w:tc>
        <w:tc>
          <w:tcPr>
            <w:tcW w:w="567" w:type="dxa"/>
            <w:shd w:val="clear" w:color="auto" w:fill="auto"/>
            <w:vAlign w:val="center"/>
          </w:tcPr>
          <w:p w14:paraId="21F47707" w14:textId="77777777" w:rsidR="00B71C62" w:rsidRPr="00BA4BBC" w:rsidRDefault="00B71C62"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3A8719F7" w14:textId="77777777" w:rsidR="00B71C62" w:rsidRPr="00BA4BBC" w:rsidRDefault="00B71C62" w:rsidP="00D22813">
            <w:pPr>
              <w:spacing w:before="45" w:after="45"/>
              <w:ind w:firstLine="230"/>
              <w:rPr>
                <w:color w:val="000000" w:themeColor="text1"/>
              </w:rPr>
            </w:pPr>
          </w:p>
        </w:tc>
        <w:tc>
          <w:tcPr>
            <w:tcW w:w="1417" w:type="dxa"/>
            <w:shd w:val="clear" w:color="auto" w:fill="auto"/>
            <w:vAlign w:val="center"/>
          </w:tcPr>
          <w:p w14:paraId="6BFBEB13" w14:textId="77777777" w:rsidR="00B71C62" w:rsidRPr="00BA4BBC" w:rsidRDefault="00B71C62" w:rsidP="00791336">
            <w:pPr>
              <w:rPr>
                <w:rFonts w:asciiTheme="minorEastAsia" w:eastAsiaTheme="minorEastAsia" w:hAnsiTheme="minorEastAsia"/>
                <w:color w:val="000000" w:themeColor="text1"/>
              </w:rPr>
            </w:pPr>
          </w:p>
        </w:tc>
      </w:tr>
      <w:tr w:rsidR="00BA4BBC" w:rsidRPr="00BA4BBC" w14:paraId="60CB3EC5" w14:textId="77777777" w:rsidTr="0033732F">
        <w:trPr>
          <w:cantSplit/>
          <w:jc w:val="center"/>
        </w:trPr>
        <w:tc>
          <w:tcPr>
            <w:tcW w:w="476" w:type="dxa"/>
            <w:vMerge/>
            <w:shd w:val="clear" w:color="auto" w:fill="auto"/>
            <w:textDirection w:val="tbRlV"/>
            <w:vAlign w:val="center"/>
          </w:tcPr>
          <w:p w14:paraId="62286E97" w14:textId="77777777" w:rsidR="00B71C62" w:rsidRPr="00BA4BBC" w:rsidRDefault="00B71C62" w:rsidP="00791336">
            <w:pPr>
              <w:snapToGrid w:val="0"/>
              <w:jc w:val="center"/>
              <w:rPr>
                <w:rFonts w:asciiTheme="minorEastAsia" w:eastAsiaTheme="minorEastAsia" w:hAnsiTheme="minorEastAsia"/>
                <w:color w:val="000000" w:themeColor="text1"/>
              </w:rPr>
            </w:pPr>
          </w:p>
        </w:tc>
        <w:tc>
          <w:tcPr>
            <w:tcW w:w="846" w:type="dxa"/>
            <w:gridSpan w:val="2"/>
            <w:vMerge w:val="restart"/>
            <w:shd w:val="clear" w:color="auto" w:fill="auto"/>
            <w:textDirection w:val="tbRlV"/>
            <w:vAlign w:val="center"/>
          </w:tcPr>
          <w:p w14:paraId="442773EB" w14:textId="77777777" w:rsidR="00B71C62"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敷地の安全等</w:t>
            </w:r>
          </w:p>
        </w:tc>
        <w:tc>
          <w:tcPr>
            <w:tcW w:w="3911" w:type="dxa"/>
            <w:shd w:val="clear" w:color="auto" w:fill="auto"/>
            <w:vAlign w:val="center"/>
          </w:tcPr>
          <w:p w14:paraId="688BA4BE" w14:textId="77777777" w:rsidR="00F0521C" w:rsidRPr="00BA4BBC" w:rsidRDefault="00B71C62" w:rsidP="00F0521C">
            <w:pPr>
              <w:pStyle w:val="210"/>
              <w:rPr>
                <w:color w:val="000000" w:themeColor="text1"/>
              </w:rPr>
            </w:pPr>
            <w:r w:rsidRPr="00BA4BBC">
              <w:rPr>
                <w:rFonts w:hint="eastAsia"/>
                <w:color w:val="000000" w:themeColor="text1"/>
              </w:rPr>
              <w:t>軟弱地盤等の場合に地盤改良等安全上必要な措置が講じられている。</w:t>
            </w:r>
          </w:p>
          <w:p w14:paraId="3896C8C7" w14:textId="31AA2CF6" w:rsidR="00B71C62" w:rsidRPr="00BA4BBC" w:rsidRDefault="00B71C62" w:rsidP="00F0521C">
            <w:pPr>
              <w:pStyle w:val="210"/>
              <w:rPr>
                <w:color w:val="000000" w:themeColor="text1"/>
              </w:rPr>
            </w:pPr>
            <w:r w:rsidRPr="00BA4BBC">
              <w:rPr>
                <w:rFonts w:hint="eastAsia"/>
                <w:color w:val="000000" w:themeColor="text1"/>
              </w:rPr>
              <w:t>（第</w:t>
            </w:r>
            <w:r w:rsidR="00F0521C" w:rsidRPr="00BA4BBC">
              <w:rPr>
                <w:rFonts w:hint="eastAsia"/>
                <w:color w:val="000000" w:themeColor="text1"/>
              </w:rPr>
              <w:t>６</w:t>
            </w:r>
            <w:r w:rsidRPr="00BA4BBC">
              <w:rPr>
                <w:rFonts w:hint="eastAsia"/>
                <w:color w:val="000000" w:themeColor="text1"/>
              </w:rPr>
              <w:t>条</w:t>
            </w:r>
            <w:r w:rsidR="00F0521C" w:rsidRPr="00BA4BBC">
              <w:rPr>
                <w:rFonts w:hint="eastAsia"/>
                <w:color w:val="000000" w:themeColor="text1"/>
              </w:rPr>
              <w:t>１</w:t>
            </w:r>
            <w:r w:rsidRPr="00BA4BBC">
              <w:rPr>
                <w:rFonts w:hint="eastAsia"/>
                <w:color w:val="000000" w:themeColor="text1"/>
              </w:rPr>
              <w:t>項関係）</w:t>
            </w:r>
          </w:p>
        </w:tc>
        <w:tc>
          <w:tcPr>
            <w:tcW w:w="567" w:type="dxa"/>
            <w:shd w:val="clear" w:color="auto" w:fill="auto"/>
            <w:vAlign w:val="center"/>
          </w:tcPr>
          <w:p w14:paraId="0BA13BEF" w14:textId="77777777" w:rsidR="00B71C62" w:rsidRPr="00BA4BBC" w:rsidRDefault="00B71C62"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4384F7CC" w14:textId="155B2FFC" w:rsidR="00B71C62" w:rsidRPr="005470F6" w:rsidRDefault="00B71C62" w:rsidP="00196F71">
            <w:pPr>
              <w:pStyle w:val="22"/>
              <w:rPr>
                <w:strike/>
                <w:color w:val="000000" w:themeColor="text1"/>
              </w:rPr>
            </w:pPr>
          </w:p>
        </w:tc>
        <w:tc>
          <w:tcPr>
            <w:tcW w:w="1417" w:type="dxa"/>
            <w:shd w:val="clear" w:color="auto" w:fill="auto"/>
            <w:vAlign w:val="center"/>
          </w:tcPr>
          <w:p w14:paraId="5F231AE2" w14:textId="77777777" w:rsidR="00B71C62" w:rsidRPr="00BA4BBC" w:rsidRDefault="00B71C62" w:rsidP="00791336">
            <w:pPr>
              <w:rPr>
                <w:rFonts w:asciiTheme="minorEastAsia" w:eastAsiaTheme="minorEastAsia" w:hAnsiTheme="minorEastAsia"/>
                <w:color w:val="000000" w:themeColor="text1"/>
              </w:rPr>
            </w:pPr>
          </w:p>
        </w:tc>
      </w:tr>
      <w:tr w:rsidR="00BA4BBC" w:rsidRPr="00BA4BBC" w14:paraId="6918B3AB" w14:textId="77777777" w:rsidTr="0033732F">
        <w:trPr>
          <w:cantSplit/>
          <w:jc w:val="center"/>
        </w:trPr>
        <w:tc>
          <w:tcPr>
            <w:tcW w:w="476" w:type="dxa"/>
            <w:vMerge/>
            <w:shd w:val="clear" w:color="auto" w:fill="auto"/>
            <w:textDirection w:val="tbRlV"/>
            <w:vAlign w:val="center"/>
          </w:tcPr>
          <w:p w14:paraId="7033F044" w14:textId="77777777" w:rsidR="00B71C62" w:rsidRPr="00BA4BBC" w:rsidRDefault="00B71C62" w:rsidP="00791336">
            <w:pPr>
              <w:rPr>
                <w:rFonts w:asciiTheme="minorEastAsia" w:eastAsiaTheme="minorEastAsia" w:hAnsiTheme="minorEastAsia"/>
                <w:color w:val="000000" w:themeColor="text1"/>
              </w:rPr>
            </w:pPr>
          </w:p>
        </w:tc>
        <w:tc>
          <w:tcPr>
            <w:tcW w:w="846" w:type="dxa"/>
            <w:gridSpan w:val="2"/>
            <w:vMerge/>
            <w:shd w:val="clear" w:color="auto" w:fill="auto"/>
            <w:textDirection w:val="tbRlV"/>
            <w:vAlign w:val="center"/>
          </w:tcPr>
          <w:p w14:paraId="139565B4" w14:textId="77777777" w:rsidR="00B71C62" w:rsidRPr="00BA4BBC" w:rsidRDefault="00B71C62" w:rsidP="00791336">
            <w:pPr>
              <w:snapToGrid w:val="0"/>
              <w:rPr>
                <w:rFonts w:asciiTheme="minorEastAsia" w:eastAsiaTheme="minorEastAsia" w:hAnsiTheme="minorEastAsia"/>
                <w:color w:val="000000" w:themeColor="text1"/>
              </w:rPr>
            </w:pPr>
          </w:p>
        </w:tc>
        <w:tc>
          <w:tcPr>
            <w:tcW w:w="3911" w:type="dxa"/>
            <w:shd w:val="clear" w:color="auto" w:fill="auto"/>
            <w:vAlign w:val="center"/>
          </w:tcPr>
          <w:p w14:paraId="656B6DC0" w14:textId="41AE6A9C" w:rsidR="00B71C62" w:rsidRPr="00BA4BBC" w:rsidRDefault="00B71C62" w:rsidP="00F0521C">
            <w:pPr>
              <w:pStyle w:val="210"/>
              <w:rPr>
                <w:color w:val="000000" w:themeColor="text1"/>
              </w:rPr>
            </w:pPr>
            <w:r w:rsidRPr="00BA4BBC">
              <w:rPr>
                <w:rFonts w:hint="eastAsia"/>
                <w:color w:val="000000" w:themeColor="text1"/>
              </w:rPr>
              <w:t>雨水及び汚水を有効に排出処理するため</w:t>
            </w:r>
            <w:r w:rsidR="00F0521C" w:rsidRPr="00BA4BBC">
              <w:rPr>
                <w:rFonts w:hint="eastAsia"/>
                <w:color w:val="000000" w:themeColor="text1"/>
              </w:rPr>
              <w:t>の</w:t>
            </w:r>
            <w:r w:rsidRPr="00BA4BBC">
              <w:rPr>
                <w:rFonts w:hint="eastAsia"/>
                <w:color w:val="000000" w:themeColor="text1"/>
              </w:rPr>
              <w:t>施設が設けられている。</w:t>
            </w:r>
            <w:r w:rsidR="00F0521C" w:rsidRPr="00BA4BBC">
              <w:rPr>
                <w:rFonts w:hint="eastAsia"/>
                <w:color w:val="000000" w:themeColor="text1"/>
              </w:rPr>
              <w:t xml:space="preserve">　　</w:t>
            </w:r>
            <w:r w:rsidRPr="00BA4BBC">
              <w:rPr>
                <w:rFonts w:hint="eastAsia"/>
                <w:color w:val="000000" w:themeColor="text1"/>
              </w:rPr>
              <w:t>（第</w:t>
            </w:r>
            <w:r w:rsidR="00F0521C" w:rsidRPr="00BA4BBC">
              <w:rPr>
                <w:rFonts w:hint="eastAsia"/>
                <w:color w:val="000000" w:themeColor="text1"/>
              </w:rPr>
              <w:t>６</w:t>
            </w:r>
            <w:r w:rsidRPr="00BA4BBC">
              <w:rPr>
                <w:rFonts w:hint="eastAsia"/>
                <w:color w:val="000000" w:themeColor="text1"/>
              </w:rPr>
              <w:t>条第</w:t>
            </w:r>
            <w:r w:rsidR="00F0521C" w:rsidRPr="00BA4BBC">
              <w:rPr>
                <w:rFonts w:hint="eastAsia"/>
                <w:color w:val="000000" w:themeColor="text1"/>
              </w:rPr>
              <w:t>２</w:t>
            </w:r>
            <w:r w:rsidRPr="00BA4BBC">
              <w:rPr>
                <w:rFonts w:hint="eastAsia"/>
                <w:color w:val="000000" w:themeColor="text1"/>
              </w:rPr>
              <w:t>項関係）</w:t>
            </w:r>
          </w:p>
        </w:tc>
        <w:tc>
          <w:tcPr>
            <w:tcW w:w="567" w:type="dxa"/>
            <w:shd w:val="clear" w:color="auto" w:fill="auto"/>
            <w:vAlign w:val="center"/>
          </w:tcPr>
          <w:p w14:paraId="655E43E7" w14:textId="77777777" w:rsidR="00B71C62" w:rsidRPr="00BA4BBC" w:rsidRDefault="00B71C62"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6C5FD6FF" w14:textId="5304AA62" w:rsidR="00B71C62" w:rsidRPr="00BA4BBC" w:rsidRDefault="007D4D24" w:rsidP="00196F71">
            <w:pPr>
              <w:pStyle w:val="22"/>
              <w:rPr>
                <w:color w:val="000000" w:themeColor="text1"/>
              </w:rPr>
            </w:pPr>
            <w:r w:rsidRPr="00BA4BBC">
              <w:rPr>
                <w:rFonts w:hint="eastAsia"/>
                <w:color w:val="000000" w:themeColor="text1"/>
              </w:rPr>
              <w:t>・</w:t>
            </w:r>
            <w:r w:rsidR="00B71C62" w:rsidRPr="00BA4BBC">
              <w:rPr>
                <w:rFonts w:hint="eastAsia"/>
                <w:color w:val="000000" w:themeColor="text1"/>
              </w:rPr>
              <w:t>雨水処理施設計画に関する説明書</w:t>
            </w:r>
          </w:p>
          <w:p w14:paraId="17B29D2B" w14:textId="74E1035F" w:rsidR="00B71C62" w:rsidRPr="00BA4BBC" w:rsidRDefault="007D4D24" w:rsidP="00196F71">
            <w:pPr>
              <w:pStyle w:val="22"/>
              <w:rPr>
                <w:color w:val="000000" w:themeColor="text1"/>
              </w:rPr>
            </w:pPr>
            <w:r w:rsidRPr="00BA4BBC">
              <w:rPr>
                <w:rFonts w:hint="eastAsia"/>
                <w:color w:val="000000" w:themeColor="text1"/>
              </w:rPr>
              <w:t>・</w:t>
            </w:r>
            <w:r w:rsidR="00B71C62" w:rsidRPr="00BA4BBC">
              <w:rPr>
                <w:rFonts w:hint="eastAsia"/>
                <w:color w:val="000000" w:themeColor="text1"/>
              </w:rPr>
              <w:t>汚水処理計画に関する説明書</w:t>
            </w:r>
          </w:p>
        </w:tc>
        <w:tc>
          <w:tcPr>
            <w:tcW w:w="1417" w:type="dxa"/>
            <w:shd w:val="clear" w:color="auto" w:fill="auto"/>
            <w:vAlign w:val="center"/>
          </w:tcPr>
          <w:p w14:paraId="3A444BB2" w14:textId="77777777" w:rsidR="00B71C62" w:rsidRPr="00BA4BBC" w:rsidRDefault="00B71C62" w:rsidP="00791336">
            <w:pPr>
              <w:rPr>
                <w:rFonts w:asciiTheme="minorEastAsia" w:eastAsiaTheme="minorEastAsia" w:hAnsiTheme="minorEastAsia"/>
                <w:color w:val="000000" w:themeColor="text1"/>
              </w:rPr>
            </w:pPr>
          </w:p>
        </w:tc>
      </w:tr>
      <w:tr w:rsidR="00BA4BBC" w:rsidRPr="00BA4BBC" w14:paraId="2C6E1D89" w14:textId="77777777" w:rsidTr="0033732F">
        <w:trPr>
          <w:cantSplit/>
          <w:jc w:val="center"/>
        </w:trPr>
        <w:tc>
          <w:tcPr>
            <w:tcW w:w="476" w:type="dxa"/>
            <w:vMerge w:val="restart"/>
            <w:shd w:val="clear" w:color="auto" w:fill="auto"/>
            <w:textDirection w:val="tbRlV"/>
            <w:vAlign w:val="center"/>
          </w:tcPr>
          <w:p w14:paraId="73B19650"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21" w:type="dxa"/>
            <w:vMerge w:val="restart"/>
            <w:shd w:val="clear" w:color="auto" w:fill="auto"/>
            <w:textDirection w:val="tbRlV"/>
            <w:vAlign w:val="center"/>
          </w:tcPr>
          <w:p w14:paraId="7EE06A2D"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w:t>
            </w:r>
          </w:p>
        </w:tc>
        <w:tc>
          <w:tcPr>
            <w:tcW w:w="425" w:type="dxa"/>
            <w:shd w:val="clear" w:color="auto" w:fill="auto"/>
            <w:textDirection w:val="tbRlV"/>
            <w:vAlign w:val="center"/>
          </w:tcPr>
          <w:p w14:paraId="02564EF1"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棟等の基準</w:t>
            </w:r>
          </w:p>
        </w:tc>
        <w:tc>
          <w:tcPr>
            <w:tcW w:w="3911" w:type="dxa"/>
            <w:shd w:val="clear" w:color="auto" w:fill="auto"/>
            <w:vAlign w:val="center"/>
          </w:tcPr>
          <w:p w14:paraId="441F1A24" w14:textId="5117B7A8" w:rsidR="00743B2D" w:rsidRPr="00BA4BBC" w:rsidRDefault="00743B2D" w:rsidP="00F0521C">
            <w:pPr>
              <w:pStyle w:val="210"/>
              <w:rPr>
                <w:color w:val="000000" w:themeColor="text1"/>
              </w:rPr>
            </w:pPr>
            <w:r w:rsidRPr="00BA4BBC">
              <w:rPr>
                <w:rFonts w:hint="eastAsia"/>
                <w:color w:val="000000" w:themeColor="text1"/>
              </w:rPr>
              <w:t>日照、通風、採光、開放性及びプライバシーの確保、災害の防止、騒音等による居住環境の阻害の防止等を考慮している。（第</w:t>
            </w:r>
            <w:r w:rsidR="00F0521C" w:rsidRPr="00BA4BBC">
              <w:rPr>
                <w:rFonts w:hint="eastAsia"/>
                <w:color w:val="000000" w:themeColor="text1"/>
              </w:rPr>
              <w:t>７</w:t>
            </w:r>
            <w:r w:rsidRPr="00BA4BBC">
              <w:rPr>
                <w:rFonts w:hint="eastAsia"/>
                <w:color w:val="000000" w:themeColor="text1"/>
              </w:rPr>
              <w:t>条関係）</w:t>
            </w:r>
          </w:p>
        </w:tc>
        <w:tc>
          <w:tcPr>
            <w:tcW w:w="567" w:type="dxa"/>
            <w:shd w:val="clear" w:color="auto" w:fill="auto"/>
            <w:vAlign w:val="center"/>
          </w:tcPr>
          <w:p w14:paraId="783A9F75" w14:textId="77777777" w:rsidR="00743B2D" w:rsidRPr="00BA4BBC" w:rsidRDefault="00743B2D"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4C380C28" w14:textId="2CEB43A8" w:rsidR="00743B2D" w:rsidRPr="001535CA" w:rsidRDefault="00743B2D" w:rsidP="00196F71">
            <w:pPr>
              <w:pStyle w:val="22"/>
              <w:rPr>
                <w:strike/>
              </w:rPr>
            </w:pPr>
            <w:r w:rsidRPr="001535CA">
              <w:rPr>
                <w:rFonts w:hint="eastAsia"/>
              </w:rPr>
              <w:t>・消防法に基づく</w:t>
            </w:r>
            <w:r w:rsidR="005470F6" w:rsidRPr="001535CA">
              <w:rPr>
                <w:rFonts w:hint="eastAsia"/>
              </w:rPr>
              <w:t>事前打ち合わせ簿</w:t>
            </w:r>
            <w:r w:rsidRPr="001535CA">
              <w:rPr>
                <w:rFonts w:hint="eastAsia"/>
              </w:rPr>
              <w:t>(写)</w:t>
            </w:r>
          </w:p>
          <w:p w14:paraId="1D374575" w14:textId="2A947366" w:rsidR="00743B2D" w:rsidRPr="001535CA" w:rsidRDefault="00743B2D" w:rsidP="00196F71">
            <w:pPr>
              <w:pStyle w:val="22"/>
            </w:pPr>
            <w:r w:rsidRPr="001535CA">
              <w:rPr>
                <w:rFonts w:hint="eastAsia"/>
              </w:rPr>
              <w:t>・住棟・その他の施設計画に関する説明書</w:t>
            </w:r>
          </w:p>
        </w:tc>
        <w:tc>
          <w:tcPr>
            <w:tcW w:w="1417" w:type="dxa"/>
            <w:shd w:val="clear" w:color="auto" w:fill="auto"/>
            <w:vAlign w:val="center"/>
          </w:tcPr>
          <w:p w14:paraId="6C7054B2" w14:textId="77777777" w:rsidR="00743B2D" w:rsidRPr="00BA4BBC" w:rsidRDefault="00743B2D" w:rsidP="00791336">
            <w:pPr>
              <w:rPr>
                <w:rFonts w:asciiTheme="minorEastAsia" w:eastAsiaTheme="minorEastAsia" w:hAnsiTheme="minorEastAsia"/>
                <w:color w:val="000000" w:themeColor="text1"/>
              </w:rPr>
            </w:pPr>
          </w:p>
        </w:tc>
      </w:tr>
      <w:tr w:rsidR="00BA4BBC" w:rsidRPr="00BA4BBC" w14:paraId="0CC50028" w14:textId="77777777" w:rsidTr="0033732F">
        <w:trPr>
          <w:cantSplit/>
          <w:jc w:val="center"/>
        </w:trPr>
        <w:tc>
          <w:tcPr>
            <w:tcW w:w="476" w:type="dxa"/>
            <w:vMerge/>
            <w:shd w:val="clear" w:color="auto" w:fill="auto"/>
            <w:textDirection w:val="tbRlV"/>
            <w:vAlign w:val="center"/>
          </w:tcPr>
          <w:p w14:paraId="176FE7C4" w14:textId="77777777" w:rsidR="00743B2D" w:rsidRPr="00BA4BBC" w:rsidRDefault="00743B2D" w:rsidP="00791336">
            <w:pPr>
              <w:jc w:val="center"/>
              <w:rPr>
                <w:rFonts w:asciiTheme="minorEastAsia" w:eastAsiaTheme="minorEastAsia" w:hAnsiTheme="minorEastAsia"/>
                <w:color w:val="000000" w:themeColor="text1"/>
              </w:rPr>
            </w:pPr>
          </w:p>
        </w:tc>
        <w:tc>
          <w:tcPr>
            <w:tcW w:w="421" w:type="dxa"/>
            <w:vMerge/>
            <w:shd w:val="clear" w:color="auto" w:fill="auto"/>
            <w:textDirection w:val="tbRlV"/>
            <w:vAlign w:val="center"/>
          </w:tcPr>
          <w:p w14:paraId="3B1AF942" w14:textId="77777777" w:rsidR="00743B2D" w:rsidRPr="00BA4BBC" w:rsidRDefault="00743B2D" w:rsidP="00791336">
            <w:pPr>
              <w:snapToGrid w:val="0"/>
              <w:jc w:val="center"/>
              <w:rPr>
                <w:rFonts w:asciiTheme="minorEastAsia" w:eastAsiaTheme="minorEastAsia" w:hAnsiTheme="minorEastAsia"/>
                <w:color w:val="000000" w:themeColor="text1"/>
              </w:rPr>
            </w:pPr>
          </w:p>
        </w:tc>
        <w:tc>
          <w:tcPr>
            <w:tcW w:w="425" w:type="dxa"/>
            <w:vMerge w:val="restart"/>
            <w:shd w:val="clear" w:color="auto" w:fill="auto"/>
            <w:textDirection w:val="tbRlV"/>
            <w:vAlign w:val="center"/>
          </w:tcPr>
          <w:p w14:paraId="14D93584"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宅の基準</w:t>
            </w:r>
          </w:p>
        </w:tc>
        <w:tc>
          <w:tcPr>
            <w:tcW w:w="3911" w:type="dxa"/>
            <w:tcBorders>
              <w:bottom w:val="single" w:sz="4" w:space="0" w:color="auto"/>
            </w:tcBorders>
            <w:shd w:val="clear" w:color="auto" w:fill="auto"/>
            <w:vAlign w:val="center"/>
          </w:tcPr>
          <w:p w14:paraId="0F87C0AE" w14:textId="77777777" w:rsidR="00F0521C" w:rsidRPr="00BA4BBC" w:rsidRDefault="00743B2D" w:rsidP="00F0521C">
            <w:pPr>
              <w:pStyle w:val="210"/>
              <w:rPr>
                <w:color w:val="000000" w:themeColor="text1"/>
              </w:rPr>
            </w:pPr>
            <w:r w:rsidRPr="00BA4BBC">
              <w:rPr>
                <w:rFonts w:hint="eastAsia"/>
                <w:color w:val="000000" w:themeColor="text1"/>
              </w:rPr>
              <w:t>防火、避難及び防犯のための措置が適切となっている。</w:t>
            </w:r>
          </w:p>
          <w:p w14:paraId="6BE6C8F1" w14:textId="107910D7" w:rsidR="00743B2D" w:rsidRPr="00BA4BBC" w:rsidRDefault="00743B2D" w:rsidP="00F0521C">
            <w:pPr>
              <w:pStyle w:val="210"/>
              <w:rPr>
                <w:color w:val="000000" w:themeColor="text1"/>
              </w:rPr>
            </w:pPr>
            <w:r w:rsidRPr="00BA4BBC">
              <w:rPr>
                <w:rFonts w:hint="eastAsia"/>
                <w:color w:val="000000" w:themeColor="text1"/>
              </w:rPr>
              <w:t>（第</w:t>
            </w:r>
            <w:r w:rsidR="00F0521C" w:rsidRPr="00BA4BBC">
              <w:rPr>
                <w:rFonts w:hint="eastAsia"/>
                <w:color w:val="000000" w:themeColor="text1"/>
              </w:rPr>
              <w:t>８</w:t>
            </w:r>
            <w:r w:rsidRPr="00BA4BBC">
              <w:rPr>
                <w:rFonts w:hint="eastAsia"/>
                <w:color w:val="000000" w:themeColor="text1"/>
              </w:rPr>
              <w:t>条第</w:t>
            </w:r>
            <w:r w:rsidR="00F0521C" w:rsidRPr="00BA4BBC">
              <w:rPr>
                <w:rFonts w:hint="eastAsia"/>
                <w:color w:val="000000" w:themeColor="text1"/>
              </w:rPr>
              <w:t>１</w:t>
            </w:r>
            <w:r w:rsidRPr="00BA4BBC">
              <w:rPr>
                <w:rFonts w:hint="eastAsia"/>
                <w:color w:val="000000" w:themeColor="text1"/>
              </w:rPr>
              <w:t>項関係）</w:t>
            </w:r>
          </w:p>
        </w:tc>
        <w:tc>
          <w:tcPr>
            <w:tcW w:w="567" w:type="dxa"/>
            <w:shd w:val="clear" w:color="auto" w:fill="auto"/>
            <w:vAlign w:val="center"/>
          </w:tcPr>
          <w:p w14:paraId="0FB7A40A" w14:textId="77777777" w:rsidR="00743B2D" w:rsidRPr="00BA4BBC" w:rsidRDefault="00743B2D"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525A0B7B" w14:textId="5E2987B2" w:rsidR="00743B2D" w:rsidRPr="001535CA" w:rsidRDefault="00743B2D" w:rsidP="00196F71">
            <w:pPr>
              <w:pStyle w:val="22"/>
            </w:pPr>
            <w:r w:rsidRPr="001535CA">
              <w:rPr>
                <w:rFonts w:hint="eastAsia"/>
              </w:rPr>
              <w:t>・消防法に基づく</w:t>
            </w:r>
            <w:r w:rsidR="005470F6" w:rsidRPr="001535CA">
              <w:rPr>
                <w:rFonts w:hint="eastAsia"/>
              </w:rPr>
              <w:t>事前打ち合わせ簿</w:t>
            </w:r>
            <w:r w:rsidRPr="001535CA">
              <w:rPr>
                <w:rFonts w:hint="eastAsia"/>
              </w:rPr>
              <w:t>(写)</w:t>
            </w:r>
          </w:p>
          <w:p w14:paraId="63774F03" w14:textId="3410968A" w:rsidR="00743B2D" w:rsidRPr="001535CA" w:rsidRDefault="00743B2D" w:rsidP="00196F71">
            <w:pPr>
              <w:pStyle w:val="22"/>
            </w:pPr>
            <w:r w:rsidRPr="001535CA">
              <w:rPr>
                <w:rFonts w:hint="eastAsia"/>
              </w:rPr>
              <w:t>・防犯対策に関する説明書</w:t>
            </w:r>
          </w:p>
        </w:tc>
        <w:tc>
          <w:tcPr>
            <w:tcW w:w="1417" w:type="dxa"/>
            <w:shd w:val="clear" w:color="auto" w:fill="auto"/>
            <w:vAlign w:val="center"/>
          </w:tcPr>
          <w:p w14:paraId="731F246B" w14:textId="77777777" w:rsidR="00743B2D" w:rsidRPr="00BA4BBC" w:rsidRDefault="00743B2D" w:rsidP="00791336">
            <w:pPr>
              <w:rPr>
                <w:rFonts w:asciiTheme="minorEastAsia" w:eastAsiaTheme="minorEastAsia" w:hAnsiTheme="minorEastAsia"/>
                <w:color w:val="000000" w:themeColor="text1"/>
              </w:rPr>
            </w:pPr>
          </w:p>
        </w:tc>
      </w:tr>
      <w:tr w:rsidR="003B1B71" w:rsidRPr="00BA4BBC" w14:paraId="43A4653E" w14:textId="77777777" w:rsidTr="0033732F">
        <w:trPr>
          <w:cantSplit/>
          <w:jc w:val="center"/>
        </w:trPr>
        <w:tc>
          <w:tcPr>
            <w:tcW w:w="476" w:type="dxa"/>
            <w:vMerge/>
            <w:shd w:val="clear" w:color="auto" w:fill="auto"/>
            <w:textDirection w:val="tbRlV"/>
            <w:vAlign w:val="center"/>
          </w:tcPr>
          <w:p w14:paraId="7CA3A591" w14:textId="77777777" w:rsidR="00743B2D" w:rsidRPr="00BA4BBC" w:rsidRDefault="00743B2D" w:rsidP="00791336">
            <w:pPr>
              <w:rPr>
                <w:rFonts w:asciiTheme="minorEastAsia" w:eastAsiaTheme="minorEastAsia" w:hAnsiTheme="minorEastAsia"/>
                <w:color w:val="000000" w:themeColor="text1"/>
              </w:rPr>
            </w:pPr>
          </w:p>
        </w:tc>
        <w:tc>
          <w:tcPr>
            <w:tcW w:w="421" w:type="dxa"/>
            <w:vMerge/>
            <w:shd w:val="clear" w:color="auto" w:fill="auto"/>
            <w:textDirection w:val="tbRlV"/>
            <w:vAlign w:val="center"/>
          </w:tcPr>
          <w:p w14:paraId="2D139DDE" w14:textId="77777777" w:rsidR="00743B2D" w:rsidRPr="00BA4BBC" w:rsidRDefault="00743B2D" w:rsidP="00791336">
            <w:pPr>
              <w:ind w:left="113"/>
              <w:rPr>
                <w:rFonts w:asciiTheme="minorEastAsia" w:eastAsiaTheme="minorEastAsia" w:hAnsiTheme="minorEastAsia"/>
                <w:color w:val="000000" w:themeColor="text1"/>
              </w:rPr>
            </w:pPr>
          </w:p>
        </w:tc>
        <w:tc>
          <w:tcPr>
            <w:tcW w:w="425" w:type="dxa"/>
            <w:vMerge/>
            <w:shd w:val="clear" w:color="auto" w:fill="auto"/>
            <w:vAlign w:val="center"/>
          </w:tcPr>
          <w:p w14:paraId="649C2098" w14:textId="77777777" w:rsidR="00743B2D" w:rsidRPr="00BA4BBC" w:rsidRDefault="00743B2D" w:rsidP="00791336">
            <w:pPr>
              <w:rPr>
                <w:rFonts w:asciiTheme="minorEastAsia" w:eastAsiaTheme="minorEastAsia" w:hAnsiTheme="minorEastAsia"/>
                <w:color w:val="000000" w:themeColor="text1"/>
              </w:rPr>
            </w:pPr>
          </w:p>
        </w:tc>
        <w:tc>
          <w:tcPr>
            <w:tcW w:w="3911" w:type="dxa"/>
            <w:tcBorders>
              <w:top w:val="single" w:sz="4" w:space="0" w:color="auto"/>
            </w:tcBorders>
            <w:shd w:val="clear" w:color="auto" w:fill="auto"/>
            <w:vAlign w:val="center"/>
          </w:tcPr>
          <w:p w14:paraId="549B43FB" w14:textId="2EFE7D1D" w:rsidR="00743B2D" w:rsidRPr="00BA4BBC" w:rsidRDefault="00743B2D" w:rsidP="00EB242C">
            <w:pPr>
              <w:pStyle w:val="210"/>
              <w:rPr>
                <w:color w:val="000000" w:themeColor="text1"/>
              </w:rPr>
            </w:pPr>
            <w:r w:rsidRPr="00BA4BBC">
              <w:rPr>
                <w:rFonts w:hint="eastAsia"/>
                <w:color w:val="000000" w:themeColor="text1"/>
              </w:rPr>
              <w:t>住宅に係るエネルギーの使用の合理化を適切に図るための措置(*)が講じられている。（第</w:t>
            </w:r>
            <w:r w:rsidR="00F0521C" w:rsidRPr="00BA4BBC">
              <w:rPr>
                <w:rFonts w:hint="eastAsia"/>
                <w:color w:val="000000" w:themeColor="text1"/>
              </w:rPr>
              <w:t>８</w:t>
            </w:r>
            <w:r w:rsidRPr="00BA4BBC">
              <w:rPr>
                <w:rFonts w:hint="eastAsia"/>
                <w:color w:val="000000" w:themeColor="text1"/>
              </w:rPr>
              <w:t>条第</w:t>
            </w:r>
            <w:r w:rsidR="00F0521C" w:rsidRPr="00BA4BBC">
              <w:rPr>
                <w:rFonts w:hint="eastAsia"/>
                <w:color w:val="000000" w:themeColor="text1"/>
              </w:rPr>
              <w:t>２</w:t>
            </w:r>
            <w:r w:rsidRPr="00BA4BBC">
              <w:rPr>
                <w:rFonts w:hint="eastAsia"/>
                <w:color w:val="000000" w:themeColor="text1"/>
              </w:rPr>
              <w:t>項関係）</w:t>
            </w:r>
          </w:p>
          <w:p w14:paraId="638BC913" w14:textId="0FABE8D4" w:rsidR="00743B2D" w:rsidRPr="00BA4BBC" w:rsidRDefault="00743B2D" w:rsidP="00192E11">
            <w:pPr>
              <w:pStyle w:val="210"/>
              <w:rPr>
                <w:color w:val="000000" w:themeColor="text1"/>
              </w:rPr>
            </w:pPr>
            <w:r w:rsidRPr="00BA4BBC">
              <w:rPr>
                <w:rFonts w:hint="eastAsia"/>
                <w:color w:val="000000" w:themeColor="text1"/>
              </w:rPr>
              <w:t>（＊評価方法基準第</w:t>
            </w:r>
            <w:r w:rsidR="00F0521C" w:rsidRPr="00BA4BBC">
              <w:rPr>
                <w:rFonts w:hint="eastAsia"/>
                <w:color w:val="000000" w:themeColor="text1"/>
              </w:rPr>
              <w:t>５</w:t>
            </w:r>
            <w:r w:rsidRPr="00BA4BBC">
              <w:rPr>
                <w:rFonts w:hint="eastAsia"/>
                <w:color w:val="000000" w:themeColor="text1"/>
              </w:rPr>
              <w:t>の</w:t>
            </w:r>
            <w:r w:rsidR="00F0521C" w:rsidRPr="00BA4BBC">
              <w:rPr>
                <w:rFonts w:hint="eastAsia"/>
                <w:color w:val="000000" w:themeColor="text1"/>
              </w:rPr>
              <w:t>５</w:t>
            </w:r>
            <w:r w:rsidRPr="00BA4BBC">
              <w:rPr>
                <w:rFonts w:hint="eastAsia"/>
                <w:color w:val="000000" w:themeColor="text1"/>
              </w:rPr>
              <w:t>の</w:t>
            </w:r>
            <w:r w:rsidR="00F0521C" w:rsidRPr="00BA4BBC">
              <w:rPr>
                <w:rFonts w:hint="eastAsia"/>
                <w:color w:val="000000" w:themeColor="text1"/>
              </w:rPr>
              <w:t>５</w:t>
            </w:r>
            <w:r w:rsidRPr="00BA4BBC">
              <w:rPr>
                <w:rFonts w:hint="eastAsia"/>
                <w:color w:val="000000" w:themeColor="text1"/>
              </w:rPr>
              <w:t>‐</w:t>
            </w:r>
            <w:r w:rsidR="00F0521C" w:rsidRPr="00BA4BBC">
              <w:rPr>
                <w:rFonts w:hint="eastAsia"/>
                <w:color w:val="000000" w:themeColor="text1"/>
              </w:rPr>
              <w:t>１</w:t>
            </w:r>
            <w:r w:rsidRPr="00BA4BBC">
              <w:rPr>
                <w:rFonts w:hint="eastAsia"/>
                <w:color w:val="000000" w:themeColor="text1"/>
              </w:rPr>
              <w:t>(</w:t>
            </w:r>
            <w:r w:rsidR="00F0521C" w:rsidRPr="00BA4BBC">
              <w:rPr>
                <w:rFonts w:hint="eastAsia"/>
                <w:color w:val="000000" w:themeColor="text1"/>
              </w:rPr>
              <w:t>３</w:t>
            </w:r>
            <w:r w:rsidRPr="00BA4BBC">
              <w:rPr>
                <w:color w:val="000000" w:themeColor="text1"/>
              </w:rPr>
              <w:t>)</w:t>
            </w:r>
            <w:r w:rsidRPr="00BA4BBC">
              <w:rPr>
                <w:rFonts w:hint="eastAsia"/>
                <w:color w:val="000000" w:themeColor="text1"/>
              </w:rPr>
              <w:t>の等級</w:t>
            </w:r>
            <w:r w:rsidR="005470F6" w:rsidRPr="001535CA">
              <w:rPr>
                <w:rFonts w:hint="eastAsia"/>
                <w:color w:val="auto"/>
              </w:rPr>
              <w:t>４</w:t>
            </w:r>
            <w:r w:rsidRPr="001535CA">
              <w:rPr>
                <w:rFonts w:hint="eastAsia"/>
                <w:color w:val="auto"/>
              </w:rPr>
              <w:t>の基</w:t>
            </w:r>
            <w:r w:rsidRPr="00BA4BBC">
              <w:rPr>
                <w:rFonts w:hint="eastAsia"/>
                <w:color w:val="000000" w:themeColor="text1"/>
              </w:rPr>
              <w:t>準を満たすこととなる措置）</w:t>
            </w:r>
          </w:p>
        </w:tc>
        <w:tc>
          <w:tcPr>
            <w:tcW w:w="567" w:type="dxa"/>
            <w:shd w:val="clear" w:color="auto" w:fill="auto"/>
            <w:vAlign w:val="center"/>
          </w:tcPr>
          <w:p w14:paraId="04ADD664" w14:textId="77777777" w:rsidR="00743B2D" w:rsidRPr="00BA4BBC" w:rsidRDefault="00743B2D" w:rsidP="00791336">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512" w:type="dxa"/>
            <w:shd w:val="clear" w:color="auto" w:fill="auto"/>
            <w:vAlign w:val="center"/>
          </w:tcPr>
          <w:p w14:paraId="1C0670CE" w14:textId="44C4EB9D" w:rsidR="00743B2D" w:rsidRPr="00BA4BBC" w:rsidRDefault="00743B2D" w:rsidP="00E371A8">
            <w:pPr>
              <w:pStyle w:val="22"/>
              <w:rPr>
                <w:color w:val="000000" w:themeColor="text1"/>
              </w:rPr>
            </w:pPr>
          </w:p>
        </w:tc>
        <w:tc>
          <w:tcPr>
            <w:tcW w:w="1417" w:type="dxa"/>
            <w:shd w:val="clear" w:color="auto" w:fill="auto"/>
            <w:vAlign w:val="center"/>
          </w:tcPr>
          <w:p w14:paraId="3E224456" w14:textId="77777777" w:rsidR="00743B2D" w:rsidRPr="00BA4BBC" w:rsidRDefault="00743B2D" w:rsidP="00791336">
            <w:pPr>
              <w:rPr>
                <w:rFonts w:asciiTheme="minorEastAsia" w:eastAsiaTheme="minorEastAsia" w:hAnsiTheme="minorEastAsia"/>
                <w:color w:val="000000" w:themeColor="text1"/>
              </w:rPr>
            </w:pPr>
          </w:p>
        </w:tc>
      </w:tr>
    </w:tbl>
    <w:p w14:paraId="0B355DBA" w14:textId="29801E54" w:rsidR="00743B2D" w:rsidRPr="00BA4BBC" w:rsidRDefault="00743B2D">
      <w:pPr>
        <w:rPr>
          <w:color w:val="000000" w:themeColor="text1"/>
        </w:rPr>
      </w:pPr>
    </w:p>
    <w:p w14:paraId="33185648" w14:textId="29F06C0D" w:rsidR="00E371A8" w:rsidRDefault="00E371A8">
      <w:pPr>
        <w:rPr>
          <w:color w:val="000000" w:themeColor="text1"/>
        </w:rPr>
      </w:pPr>
    </w:p>
    <w:p w14:paraId="076DFFE0" w14:textId="5C8BF66E" w:rsidR="00192E11" w:rsidRDefault="00192E11">
      <w:pPr>
        <w:rPr>
          <w:color w:val="000000" w:themeColor="text1"/>
        </w:rPr>
      </w:pPr>
    </w:p>
    <w:p w14:paraId="0079B23B" w14:textId="77777777" w:rsidR="00192E11" w:rsidRPr="00BA4BBC" w:rsidRDefault="00192E11">
      <w:pPr>
        <w:rPr>
          <w:color w:val="000000" w:themeColor="text1"/>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19"/>
        <w:gridCol w:w="431"/>
        <w:gridCol w:w="4105"/>
        <w:gridCol w:w="567"/>
        <w:gridCol w:w="2410"/>
        <w:gridCol w:w="1416"/>
      </w:tblGrid>
      <w:tr w:rsidR="00BA4BBC" w:rsidRPr="00BA4BBC" w14:paraId="21A2DCBE" w14:textId="77777777" w:rsidTr="00507256">
        <w:trPr>
          <w:cantSplit/>
          <w:jc w:val="center"/>
        </w:trPr>
        <w:tc>
          <w:tcPr>
            <w:tcW w:w="1277" w:type="dxa"/>
            <w:gridSpan w:val="3"/>
            <w:shd w:val="clear" w:color="auto" w:fill="D9D9D9" w:themeFill="background1" w:themeFillShade="D9"/>
            <w:vAlign w:val="center"/>
          </w:tcPr>
          <w:p w14:paraId="032F8584" w14:textId="005310BF" w:rsidR="00743B2D" w:rsidRPr="00BA4BBC" w:rsidRDefault="00743B2D" w:rsidP="00EB242C">
            <w:pPr>
              <w:pStyle w:val="220"/>
              <w:rPr>
                <w:color w:val="000000" w:themeColor="text1"/>
              </w:rPr>
            </w:pPr>
            <w:r w:rsidRPr="00BA4BBC">
              <w:rPr>
                <w:rFonts w:hint="eastAsia"/>
                <w:color w:val="000000" w:themeColor="text1"/>
              </w:rPr>
              <w:t>項目</w:t>
            </w:r>
          </w:p>
        </w:tc>
        <w:tc>
          <w:tcPr>
            <w:tcW w:w="4105" w:type="dxa"/>
            <w:shd w:val="clear" w:color="auto" w:fill="D9D9D9" w:themeFill="background1" w:themeFillShade="D9"/>
            <w:vAlign w:val="center"/>
          </w:tcPr>
          <w:p w14:paraId="0DB614B4" w14:textId="77777777" w:rsidR="00743B2D" w:rsidRPr="00BA4BBC" w:rsidRDefault="00743B2D" w:rsidP="00EB242C">
            <w:pPr>
              <w:pStyle w:val="220"/>
              <w:rPr>
                <w:color w:val="000000" w:themeColor="text1"/>
              </w:rPr>
            </w:pPr>
            <w:r w:rsidRPr="00BA4BBC">
              <w:rPr>
                <w:rFonts w:hint="eastAsia"/>
                <w:color w:val="000000" w:themeColor="text1"/>
              </w:rPr>
              <w:t>公営住宅等整備基準の</w:t>
            </w:r>
          </w:p>
          <w:p w14:paraId="5121CE3B" w14:textId="1D450267" w:rsidR="00743B2D" w:rsidRPr="00BA4BBC" w:rsidRDefault="00743B2D" w:rsidP="00EB242C">
            <w:pPr>
              <w:pStyle w:val="220"/>
              <w:rPr>
                <w:color w:val="000000" w:themeColor="text1"/>
              </w:rPr>
            </w:pPr>
            <w:r w:rsidRPr="00BA4BBC">
              <w:rPr>
                <w:rFonts w:hint="eastAsia"/>
                <w:color w:val="000000" w:themeColor="text1"/>
              </w:rPr>
              <w:t>規定項目</w:t>
            </w:r>
          </w:p>
        </w:tc>
        <w:tc>
          <w:tcPr>
            <w:tcW w:w="567" w:type="dxa"/>
            <w:shd w:val="clear" w:color="auto" w:fill="D9D9D9" w:themeFill="background1" w:themeFillShade="D9"/>
            <w:vAlign w:val="center"/>
          </w:tcPr>
          <w:p w14:paraId="18F17D88" w14:textId="7B79F66C" w:rsidR="00743B2D" w:rsidRPr="00BA4BBC" w:rsidRDefault="00743B2D" w:rsidP="00EB242C">
            <w:pPr>
              <w:pStyle w:val="220"/>
              <w:rPr>
                <w:color w:val="000000" w:themeColor="text1"/>
              </w:rPr>
            </w:pPr>
            <w:r w:rsidRPr="00BA4BBC">
              <w:rPr>
                <w:rFonts w:hint="eastAsia"/>
                <w:color w:val="000000" w:themeColor="text1"/>
              </w:rPr>
              <w:t>確認</w:t>
            </w:r>
          </w:p>
        </w:tc>
        <w:tc>
          <w:tcPr>
            <w:tcW w:w="2410" w:type="dxa"/>
            <w:shd w:val="clear" w:color="auto" w:fill="D9D9D9" w:themeFill="background1" w:themeFillShade="D9"/>
            <w:vAlign w:val="center"/>
          </w:tcPr>
          <w:p w14:paraId="03697CE9" w14:textId="710593D3" w:rsidR="00743B2D" w:rsidRPr="00BA4BBC" w:rsidRDefault="00743B2D" w:rsidP="00EB242C">
            <w:pPr>
              <w:pStyle w:val="220"/>
              <w:rPr>
                <w:color w:val="000000" w:themeColor="text1"/>
              </w:rPr>
            </w:pPr>
            <w:r w:rsidRPr="00BA4BBC">
              <w:rPr>
                <w:rFonts w:hint="eastAsia"/>
                <w:color w:val="000000" w:themeColor="text1"/>
              </w:rPr>
              <w:t>添付資料（例）</w:t>
            </w:r>
            <w:r w:rsidR="0033732F" w:rsidRPr="00BA4BBC">
              <w:rPr>
                <w:rFonts w:hint="eastAsia"/>
                <w:color w:val="000000" w:themeColor="text1"/>
                <w:vertAlign w:val="superscript"/>
              </w:rPr>
              <w:t>※１</w:t>
            </w:r>
          </w:p>
        </w:tc>
        <w:tc>
          <w:tcPr>
            <w:tcW w:w="1416" w:type="dxa"/>
            <w:shd w:val="clear" w:color="auto" w:fill="D9D9D9" w:themeFill="background1" w:themeFillShade="D9"/>
            <w:vAlign w:val="center"/>
          </w:tcPr>
          <w:p w14:paraId="50AD37E3" w14:textId="77777777" w:rsidR="00743B2D" w:rsidRPr="00BA4BBC" w:rsidRDefault="00743B2D" w:rsidP="00EB242C">
            <w:pPr>
              <w:pStyle w:val="220"/>
              <w:rPr>
                <w:color w:val="000000" w:themeColor="text1"/>
              </w:rPr>
            </w:pPr>
            <w:r w:rsidRPr="00BA4BBC">
              <w:rPr>
                <w:rFonts w:hint="eastAsia"/>
                <w:color w:val="000000" w:themeColor="text1"/>
              </w:rPr>
              <w:t>備考</w:t>
            </w:r>
          </w:p>
          <w:p w14:paraId="00E9BA75" w14:textId="2045CFA4" w:rsidR="00743B2D" w:rsidRPr="00BA4BBC" w:rsidRDefault="00743B2D" w:rsidP="00EB242C">
            <w:pPr>
              <w:pStyle w:val="220"/>
              <w:rPr>
                <w:color w:val="000000" w:themeColor="text1"/>
              </w:rPr>
            </w:pPr>
            <w:r w:rsidRPr="00BA4BBC">
              <w:rPr>
                <w:rFonts w:hint="eastAsia"/>
                <w:color w:val="000000" w:themeColor="text1"/>
              </w:rPr>
              <w:t>(適合しない場合の理由)</w:t>
            </w:r>
          </w:p>
        </w:tc>
      </w:tr>
      <w:tr w:rsidR="00BA4BBC" w:rsidRPr="00BA4BBC" w14:paraId="0F8CD0D1" w14:textId="77777777" w:rsidTr="00507256">
        <w:trPr>
          <w:cantSplit/>
          <w:jc w:val="center"/>
        </w:trPr>
        <w:tc>
          <w:tcPr>
            <w:tcW w:w="427" w:type="dxa"/>
            <w:vMerge w:val="restart"/>
            <w:shd w:val="clear" w:color="auto" w:fill="auto"/>
            <w:textDirection w:val="tbRlV"/>
            <w:vAlign w:val="bottom"/>
          </w:tcPr>
          <w:p w14:paraId="14CCD8BD" w14:textId="08FB87FF" w:rsidR="00F4668C" w:rsidRPr="00BA4BBC" w:rsidRDefault="00F4668C"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19" w:type="dxa"/>
            <w:vMerge w:val="restart"/>
            <w:shd w:val="clear" w:color="auto" w:fill="auto"/>
            <w:textDirection w:val="tbRlV"/>
            <w:vAlign w:val="bottom"/>
          </w:tcPr>
          <w:p w14:paraId="11A37CA4" w14:textId="0EEACD88" w:rsidR="00F4668C" w:rsidRPr="00BA4BBC" w:rsidRDefault="00F4668C"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w:t>
            </w:r>
          </w:p>
        </w:tc>
        <w:tc>
          <w:tcPr>
            <w:tcW w:w="431" w:type="dxa"/>
            <w:vMerge w:val="restart"/>
            <w:shd w:val="clear" w:color="auto" w:fill="auto"/>
            <w:textDirection w:val="tbRlV"/>
            <w:vAlign w:val="bottom"/>
          </w:tcPr>
          <w:p w14:paraId="47F158F9" w14:textId="00DE74E1" w:rsidR="00F4668C" w:rsidRPr="00BA4BBC" w:rsidRDefault="00F4668C"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宅の基準</w:t>
            </w:r>
          </w:p>
        </w:tc>
        <w:tc>
          <w:tcPr>
            <w:tcW w:w="4105" w:type="dxa"/>
            <w:shd w:val="clear" w:color="auto" w:fill="auto"/>
            <w:vAlign w:val="center"/>
          </w:tcPr>
          <w:p w14:paraId="41CCC63B" w14:textId="586A5AAA" w:rsidR="00F4668C" w:rsidRPr="001535CA" w:rsidRDefault="00F4668C" w:rsidP="00DD0924">
            <w:pPr>
              <w:pStyle w:val="210"/>
              <w:rPr>
                <w:color w:val="auto"/>
              </w:rPr>
            </w:pPr>
            <w:r w:rsidRPr="001535CA">
              <w:rPr>
                <w:rFonts w:hint="eastAsia"/>
                <w:color w:val="auto"/>
              </w:rPr>
              <w:t>住宅の床及び外壁の開口部には、遮音性能の確保を適切に図るための措置(*)が講じられている。（第</w:t>
            </w:r>
            <w:r w:rsidR="00616C4D" w:rsidRPr="001535CA">
              <w:rPr>
                <w:rFonts w:hint="eastAsia"/>
                <w:color w:val="auto"/>
              </w:rPr>
              <w:t>８</w:t>
            </w:r>
            <w:r w:rsidRPr="001535CA">
              <w:rPr>
                <w:rFonts w:hint="eastAsia"/>
                <w:color w:val="auto"/>
              </w:rPr>
              <w:t>条第</w:t>
            </w:r>
            <w:r w:rsidR="00616C4D" w:rsidRPr="001535CA">
              <w:rPr>
                <w:rFonts w:hint="eastAsia"/>
                <w:color w:val="auto"/>
              </w:rPr>
              <w:t>３</w:t>
            </w:r>
            <w:r w:rsidRPr="001535CA">
              <w:rPr>
                <w:rFonts w:hint="eastAsia"/>
                <w:color w:val="auto"/>
              </w:rPr>
              <w:t>項</w:t>
            </w:r>
            <w:r w:rsidR="00B54A9B" w:rsidRPr="001535CA">
              <w:rPr>
                <w:rFonts w:hint="eastAsia"/>
                <w:color w:val="auto"/>
              </w:rPr>
              <w:t>関係</w:t>
            </w:r>
            <w:r w:rsidRPr="001535CA">
              <w:rPr>
                <w:rFonts w:hint="eastAsia"/>
                <w:color w:val="auto"/>
              </w:rPr>
              <w:t>）（＊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イの等級</w:t>
            </w:r>
            <w:r w:rsidR="00616C4D" w:rsidRPr="001535CA">
              <w:rPr>
                <w:rFonts w:hint="eastAsia"/>
                <w:color w:val="auto"/>
              </w:rPr>
              <w:t>２</w:t>
            </w:r>
            <w:r w:rsidRPr="001535CA">
              <w:rPr>
                <w:rFonts w:hint="eastAsia"/>
                <w:color w:val="auto"/>
              </w:rPr>
              <w:t>の基準又は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ロ①ｃの基準（鉄筋コンクリート造又は鉄骨鉄筋コンクリート造の住宅以外の住宅にあっては、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ロ①ｄの基準）を満たすこととなる措置及び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４</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の等級</w:t>
            </w:r>
            <w:r w:rsidR="00616C4D" w:rsidRPr="001535CA">
              <w:rPr>
                <w:rFonts w:hint="eastAsia"/>
                <w:color w:val="auto"/>
              </w:rPr>
              <w:t>２</w:t>
            </w:r>
            <w:r w:rsidRPr="001535CA">
              <w:rPr>
                <w:rFonts w:hint="eastAsia"/>
                <w:color w:val="auto"/>
              </w:rPr>
              <w:t>の基準を満たすこととなる措置）</w:t>
            </w:r>
          </w:p>
        </w:tc>
        <w:tc>
          <w:tcPr>
            <w:tcW w:w="567" w:type="dxa"/>
            <w:shd w:val="clear" w:color="auto" w:fill="auto"/>
            <w:vAlign w:val="center"/>
          </w:tcPr>
          <w:p w14:paraId="67DD8AE4" w14:textId="77777777" w:rsidR="00F4668C" w:rsidRPr="00BA4BBC" w:rsidRDefault="00F4668C"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39263547" w14:textId="77777777" w:rsidR="00F4668C" w:rsidRPr="00BA4BBC" w:rsidRDefault="00F4668C" w:rsidP="00743B2D">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9D6C694" w14:textId="77777777" w:rsidR="00F4668C" w:rsidRPr="00BA4BBC" w:rsidRDefault="00F4668C" w:rsidP="00743B2D">
            <w:pPr>
              <w:rPr>
                <w:rFonts w:asciiTheme="minorEastAsia" w:eastAsiaTheme="minorEastAsia" w:hAnsiTheme="minorEastAsia"/>
                <w:color w:val="000000" w:themeColor="text1"/>
              </w:rPr>
            </w:pPr>
          </w:p>
        </w:tc>
      </w:tr>
      <w:tr w:rsidR="00BA4BBC" w:rsidRPr="00BA4BBC" w14:paraId="761E1BEE" w14:textId="77777777" w:rsidTr="00507256">
        <w:trPr>
          <w:cantSplit/>
          <w:jc w:val="center"/>
        </w:trPr>
        <w:tc>
          <w:tcPr>
            <w:tcW w:w="427" w:type="dxa"/>
            <w:vMerge/>
            <w:shd w:val="clear" w:color="auto" w:fill="auto"/>
            <w:textDirection w:val="tbRlV"/>
            <w:vAlign w:val="center"/>
          </w:tcPr>
          <w:p w14:paraId="2833AC7B" w14:textId="2C303E13" w:rsidR="00F4668C" w:rsidRPr="00BA4BBC" w:rsidRDefault="00F4668C"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616CBA41" w14:textId="77777777" w:rsidR="00F4668C" w:rsidRPr="00BA4BBC" w:rsidRDefault="00F4668C" w:rsidP="00743B2D">
            <w:pPr>
              <w:snapToGrid w:val="0"/>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23324C12" w14:textId="77777777" w:rsidR="00F4668C" w:rsidRPr="00BA4BBC" w:rsidRDefault="00F4668C" w:rsidP="00743B2D">
            <w:pPr>
              <w:snapToGrid w:val="0"/>
              <w:rPr>
                <w:rFonts w:asciiTheme="minorEastAsia" w:eastAsiaTheme="minorEastAsia" w:hAnsiTheme="minorEastAsia"/>
                <w:color w:val="000000" w:themeColor="text1"/>
              </w:rPr>
            </w:pPr>
          </w:p>
        </w:tc>
        <w:tc>
          <w:tcPr>
            <w:tcW w:w="4105" w:type="dxa"/>
            <w:tcBorders>
              <w:top w:val="nil"/>
            </w:tcBorders>
            <w:shd w:val="clear" w:color="auto" w:fill="auto"/>
            <w:vAlign w:val="center"/>
          </w:tcPr>
          <w:p w14:paraId="3570D670" w14:textId="113088F9" w:rsidR="00F4668C" w:rsidRPr="001535CA" w:rsidRDefault="00F4668C" w:rsidP="00192E11">
            <w:pPr>
              <w:pStyle w:val="210"/>
              <w:rPr>
                <w:color w:val="auto"/>
              </w:rPr>
            </w:pPr>
            <w:r w:rsidRPr="001535CA">
              <w:rPr>
                <w:rFonts w:hint="eastAsia"/>
                <w:color w:val="auto"/>
              </w:rPr>
              <w:t>構造耐力上主要な部分及びこれと一体的に整備される部分には、当該部分の劣化の軽減を適切に図るための措置(*)が講じられている。（第</w:t>
            </w:r>
            <w:r w:rsidR="00616C4D" w:rsidRPr="001535CA">
              <w:rPr>
                <w:rFonts w:hint="eastAsia"/>
                <w:color w:val="auto"/>
              </w:rPr>
              <w:t>８</w:t>
            </w:r>
            <w:r w:rsidRPr="001535CA">
              <w:rPr>
                <w:rFonts w:hint="eastAsia"/>
                <w:color w:val="auto"/>
              </w:rPr>
              <w:t>条第</w:t>
            </w:r>
            <w:r w:rsidR="00616C4D" w:rsidRPr="001535CA">
              <w:rPr>
                <w:rFonts w:hint="eastAsia"/>
                <w:color w:val="auto"/>
              </w:rPr>
              <w:t>４</w:t>
            </w:r>
            <w:r w:rsidRPr="001535CA">
              <w:rPr>
                <w:rFonts w:hint="eastAsia"/>
                <w:color w:val="auto"/>
              </w:rPr>
              <w:t>項</w:t>
            </w:r>
            <w:r w:rsidR="00B54A9B" w:rsidRPr="001535CA">
              <w:rPr>
                <w:rFonts w:hint="eastAsia"/>
                <w:color w:val="auto"/>
              </w:rPr>
              <w:t>関係</w:t>
            </w:r>
            <w:r w:rsidRPr="001535CA">
              <w:rPr>
                <w:rFonts w:hint="eastAsia"/>
                <w:color w:val="auto"/>
              </w:rPr>
              <w:t>）（＊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３</w:t>
            </w:r>
            <w:r w:rsidRPr="001535CA">
              <w:rPr>
                <w:rFonts w:hint="eastAsia"/>
                <w:color w:val="auto"/>
              </w:rPr>
              <w:t>の</w:t>
            </w:r>
            <w:r w:rsidR="00616C4D" w:rsidRPr="001535CA">
              <w:rPr>
                <w:rFonts w:hint="eastAsia"/>
                <w:color w:val="auto"/>
              </w:rPr>
              <w:t>３</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の等級２の基準（木造の住宅にあっては、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３</w:t>
            </w:r>
            <w:r w:rsidRPr="001535CA">
              <w:rPr>
                <w:rFonts w:hint="eastAsia"/>
                <w:color w:val="auto"/>
              </w:rPr>
              <w:t>の</w:t>
            </w:r>
            <w:r w:rsidR="00616C4D" w:rsidRPr="001535CA">
              <w:rPr>
                <w:rFonts w:hint="eastAsia"/>
                <w:color w:val="auto"/>
              </w:rPr>
              <w:t>３</w:t>
            </w:r>
            <w:r w:rsidRPr="001535CA">
              <w:rPr>
                <w:rFonts w:hint="eastAsia"/>
                <w:color w:val="auto"/>
              </w:rPr>
              <w:t>‐１(</w:t>
            </w:r>
            <w:r w:rsidR="00616C4D" w:rsidRPr="001535CA">
              <w:rPr>
                <w:rFonts w:hint="eastAsia"/>
                <w:color w:val="auto"/>
              </w:rPr>
              <w:t>３</w:t>
            </w:r>
            <w:r w:rsidRPr="001535CA">
              <w:rPr>
                <w:color w:val="auto"/>
              </w:rPr>
              <w:t>)</w:t>
            </w:r>
            <w:r w:rsidRPr="001535CA">
              <w:rPr>
                <w:rFonts w:hint="eastAsia"/>
                <w:color w:val="auto"/>
              </w:rPr>
              <w:t>の等級</w:t>
            </w:r>
            <w:r w:rsidR="00B54A9B" w:rsidRPr="001535CA">
              <w:rPr>
                <w:rFonts w:hint="eastAsia"/>
                <w:color w:val="auto"/>
              </w:rPr>
              <w:t>２</w:t>
            </w:r>
            <w:r w:rsidRPr="001535CA">
              <w:rPr>
                <w:rFonts w:hint="eastAsia"/>
                <w:color w:val="auto"/>
              </w:rPr>
              <w:t>の基準）を満たすこととなる措置）</w:t>
            </w:r>
          </w:p>
        </w:tc>
        <w:tc>
          <w:tcPr>
            <w:tcW w:w="567" w:type="dxa"/>
            <w:tcBorders>
              <w:top w:val="nil"/>
            </w:tcBorders>
            <w:shd w:val="clear" w:color="auto" w:fill="auto"/>
            <w:vAlign w:val="center"/>
          </w:tcPr>
          <w:p w14:paraId="44DF688B" w14:textId="77777777" w:rsidR="00F4668C" w:rsidRPr="00BA4BBC" w:rsidRDefault="00F4668C"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tcBorders>
              <w:top w:val="nil"/>
            </w:tcBorders>
            <w:shd w:val="clear" w:color="auto" w:fill="auto"/>
            <w:vAlign w:val="center"/>
          </w:tcPr>
          <w:p w14:paraId="49BA7EE0" w14:textId="77777777" w:rsidR="00F4668C" w:rsidRPr="00BA4BBC" w:rsidRDefault="00F4668C" w:rsidP="00743B2D">
            <w:pPr>
              <w:ind w:left="230" w:hangingChars="100" w:hanging="230"/>
              <w:rPr>
                <w:rFonts w:asciiTheme="minorEastAsia" w:eastAsiaTheme="minorEastAsia" w:hAnsiTheme="minorEastAsia"/>
                <w:color w:val="000000" w:themeColor="text1"/>
              </w:rPr>
            </w:pPr>
          </w:p>
        </w:tc>
        <w:tc>
          <w:tcPr>
            <w:tcW w:w="1416" w:type="dxa"/>
            <w:tcBorders>
              <w:top w:val="nil"/>
            </w:tcBorders>
            <w:shd w:val="clear" w:color="auto" w:fill="auto"/>
            <w:vAlign w:val="center"/>
          </w:tcPr>
          <w:p w14:paraId="12A2442D" w14:textId="77777777" w:rsidR="00F4668C" w:rsidRPr="00BA4BBC" w:rsidRDefault="00F4668C" w:rsidP="00743B2D">
            <w:pPr>
              <w:rPr>
                <w:rFonts w:asciiTheme="minorEastAsia" w:eastAsiaTheme="minorEastAsia" w:hAnsiTheme="minorEastAsia"/>
                <w:color w:val="000000" w:themeColor="text1"/>
              </w:rPr>
            </w:pPr>
          </w:p>
        </w:tc>
      </w:tr>
      <w:tr w:rsidR="00BA4BBC" w:rsidRPr="00BA4BBC" w14:paraId="4E7BC019" w14:textId="77777777" w:rsidTr="00507256">
        <w:trPr>
          <w:cantSplit/>
          <w:jc w:val="center"/>
        </w:trPr>
        <w:tc>
          <w:tcPr>
            <w:tcW w:w="427" w:type="dxa"/>
            <w:vMerge/>
            <w:shd w:val="clear" w:color="auto" w:fill="auto"/>
            <w:textDirection w:val="tbRlV"/>
            <w:vAlign w:val="center"/>
          </w:tcPr>
          <w:p w14:paraId="7C227264" w14:textId="55A0618C" w:rsidR="00F4668C" w:rsidRPr="00BA4BBC" w:rsidRDefault="00F4668C"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508B6D20" w14:textId="77777777" w:rsidR="00F4668C" w:rsidRPr="00BA4BBC" w:rsidRDefault="00F4668C" w:rsidP="00743B2D">
            <w:pPr>
              <w:snapToGrid w:val="0"/>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0FE635C7" w14:textId="77777777" w:rsidR="00F4668C" w:rsidRPr="00BA4BBC" w:rsidRDefault="00F4668C" w:rsidP="00743B2D">
            <w:pPr>
              <w:snapToGrid w:val="0"/>
              <w:rPr>
                <w:rFonts w:asciiTheme="minorEastAsia" w:eastAsiaTheme="minorEastAsia" w:hAnsiTheme="minorEastAsia"/>
                <w:color w:val="000000" w:themeColor="text1"/>
              </w:rPr>
            </w:pPr>
          </w:p>
        </w:tc>
        <w:tc>
          <w:tcPr>
            <w:tcW w:w="4105" w:type="dxa"/>
            <w:shd w:val="clear" w:color="auto" w:fill="auto"/>
            <w:vAlign w:val="center"/>
          </w:tcPr>
          <w:p w14:paraId="0DA9BBE8" w14:textId="183D1F76" w:rsidR="00F4668C" w:rsidRPr="001535CA" w:rsidRDefault="00F4668C" w:rsidP="00EB242C">
            <w:pPr>
              <w:pStyle w:val="210"/>
              <w:rPr>
                <w:color w:val="auto"/>
              </w:rPr>
            </w:pPr>
            <w:r w:rsidRPr="001535CA">
              <w:rPr>
                <w:rFonts w:hint="eastAsia"/>
                <w:color w:val="auto"/>
              </w:rPr>
              <w:t>給水、排水及びガスの設備に係る配管には、構造耐力上主要な部分に影響を及ぼすことなく点検及び補修を行うことができるための措置(*)が講じられている</w:t>
            </w:r>
            <w:r w:rsidR="00B54A9B" w:rsidRPr="001535CA">
              <w:rPr>
                <w:rFonts w:hint="eastAsia"/>
                <w:color w:val="auto"/>
              </w:rPr>
              <w:t>。</w:t>
            </w:r>
            <w:r w:rsidRPr="001535CA">
              <w:rPr>
                <w:rFonts w:hint="eastAsia"/>
                <w:color w:val="auto"/>
              </w:rPr>
              <w:t>（第</w:t>
            </w:r>
            <w:r w:rsidR="00616C4D" w:rsidRPr="001535CA">
              <w:rPr>
                <w:rFonts w:hint="eastAsia"/>
                <w:color w:val="auto"/>
              </w:rPr>
              <w:t>８</w:t>
            </w:r>
            <w:r w:rsidRPr="001535CA">
              <w:rPr>
                <w:rFonts w:hint="eastAsia"/>
                <w:color w:val="auto"/>
              </w:rPr>
              <w:t>条第</w:t>
            </w:r>
            <w:r w:rsidR="00616C4D" w:rsidRPr="001535CA">
              <w:rPr>
                <w:rFonts w:hint="eastAsia"/>
                <w:color w:val="auto"/>
              </w:rPr>
              <w:t>５</w:t>
            </w:r>
            <w:r w:rsidRPr="001535CA">
              <w:rPr>
                <w:rFonts w:hint="eastAsia"/>
                <w:color w:val="auto"/>
              </w:rPr>
              <w:t>項関係）</w:t>
            </w:r>
          </w:p>
          <w:p w14:paraId="439A77FE" w14:textId="2F663B26" w:rsidR="00F4668C" w:rsidRPr="001535CA" w:rsidRDefault="00F4668C" w:rsidP="00616C4D">
            <w:pPr>
              <w:pStyle w:val="210"/>
              <w:rPr>
                <w:color w:val="auto"/>
              </w:rPr>
            </w:pPr>
            <w:r w:rsidRPr="001535CA">
              <w:rPr>
                <w:rFonts w:hint="eastAsia"/>
                <w:color w:val="auto"/>
              </w:rPr>
              <w:t>（＊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４</w:t>
            </w:r>
            <w:r w:rsidRPr="001535CA">
              <w:rPr>
                <w:rFonts w:hint="eastAsia"/>
                <w:color w:val="auto"/>
              </w:rPr>
              <w:t>の</w:t>
            </w:r>
            <w:r w:rsidR="00616C4D" w:rsidRPr="001535CA">
              <w:rPr>
                <w:rFonts w:hint="eastAsia"/>
                <w:color w:val="auto"/>
              </w:rPr>
              <w:t>４</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及び</w:t>
            </w:r>
            <w:r w:rsidR="00616C4D" w:rsidRPr="001535CA">
              <w:rPr>
                <w:rFonts w:hint="eastAsia"/>
                <w:color w:val="auto"/>
              </w:rPr>
              <w:t>４</w:t>
            </w:r>
            <w:r w:rsidRPr="001535CA">
              <w:rPr>
                <w:rFonts w:hint="eastAsia"/>
                <w:color w:val="auto"/>
              </w:rPr>
              <w:t>－</w:t>
            </w:r>
            <w:r w:rsidR="00616C4D" w:rsidRPr="001535CA">
              <w:rPr>
                <w:rFonts w:hint="eastAsia"/>
                <w:color w:val="auto"/>
              </w:rPr>
              <w:t>２</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の等級</w:t>
            </w:r>
            <w:r w:rsidR="00616C4D" w:rsidRPr="001535CA">
              <w:rPr>
                <w:rFonts w:hint="eastAsia"/>
                <w:color w:val="auto"/>
              </w:rPr>
              <w:t>２</w:t>
            </w:r>
            <w:r w:rsidRPr="001535CA">
              <w:rPr>
                <w:rFonts w:hint="eastAsia"/>
                <w:color w:val="auto"/>
              </w:rPr>
              <w:t>の基準を満たすこととなる措置）</w:t>
            </w:r>
          </w:p>
        </w:tc>
        <w:tc>
          <w:tcPr>
            <w:tcW w:w="567" w:type="dxa"/>
            <w:shd w:val="clear" w:color="auto" w:fill="auto"/>
            <w:vAlign w:val="center"/>
          </w:tcPr>
          <w:p w14:paraId="17FA1468" w14:textId="77777777" w:rsidR="00F4668C" w:rsidRPr="00BA4BBC" w:rsidRDefault="00F4668C"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6FED980B" w14:textId="77777777" w:rsidR="00F4668C" w:rsidRPr="00BA4BBC" w:rsidRDefault="00F4668C" w:rsidP="00743B2D">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8EEDC07" w14:textId="77777777" w:rsidR="00F4668C" w:rsidRPr="00BA4BBC" w:rsidRDefault="00F4668C" w:rsidP="00743B2D">
            <w:pPr>
              <w:rPr>
                <w:rFonts w:asciiTheme="minorEastAsia" w:eastAsiaTheme="minorEastAsia" w:hAnsiTheme="minorEastAsia"/>
                <w:color w:val="000000" w:themeColor="text1"/>
              </w:rPr>
            </w:pPr>
          </w:p>
        </w:tc>
      </w:tr>
      <w:tr w:rsidR="00BA4BBC" w:rsidRPr="00BA4BBC" w14:paraId="555A004B" w14:textId="77777777" w:rsidTr="00507256">
        <w:trPr>
          <w:cantSplit/>
          <w:jc w:val="center"/>
        </w:trPr>
        <w:tc>
          <w:tcPr>
            <w:tcW w:w="427" w:type="dxa"/>
            <w:vMerge/>
            <w:shd w:val="clear" w:color="auto" w:fill="auto"/>
            <w:textDirection w:val="tbRlV"/>
            <w:vAlign w:val="center"/>
          </w:tcPr>
          <w:p w14:paraId="7C856AD3" w14:textId="6D49955D" w:rsidR="00717F65" w:rsidRPr="00BA4BBC" w:rsidRDefault="00717F65"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25602880" w14:textId="77777777" w:rsidR="00717F65" w:rsidRPr="00BA4BBC" w:rsidRDefault="00717F65" w:rsidP="00743B2D">
            <w:pPr>
              <w:snapToGrid w:val="0"/>
              <w:rPr>
                <w:rFonts w:asciiTheme="minorEastAsia" w:eastAsiaTheme="minorEastAsia" w:hAnsiTheme="minorEastAsia"/>
                <w:color w:val="000000" w:themeColor="text1"/>
              </w:rPr>
            </w:pPr>
          </w:p>
        </w:tc>
        <w:tc>
          <w:tcPr>
            <w:tcW w:w="431" w:type="dxa"/>
            <w:vMerge w:val="restart"/>
            <w:shd w:val="clear" w:color="auto" w:fill="auto"/>
            <w:textDirection w:val="tbRlV"/>
            <w:vAlign w:val="center"/>
          </w:tcPr>
          <w:p w14:paraId="74FE761C" w14:textId="16E5E63E" w:rsidR="00717F65" w:rsidRPr="00BA4BBC" w:rsidRDefault="00717F65" w:rsidP="00717F65">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戸の基準</w:t>
            </w:r>
          </w:p>
        </w:tc>
        <w:tc>
          <w:tcPr>
            <w:tcW w:w="4105" w:type="dxa"/>
            <w:shd w:val="clear" w:color="auto" w:fill="auto"/>
            <w:vAlign w:val="center"/>
          </w:tcPr>
          <w:p w14:paraId="12ECAB66" w14:textId="30A64BBF" w:rsidR="00095827" w:rsidRPr="001535CA" w:rsidRDefault="00B54A9B" w:rsidP="00EB242C">
            <w:pPr>
              <w:pStyle w:val="210"/>
              <w:rPr>
                <w:color w:val="auto"/>
              </w:rPr>
            </w:pPr>
            <w:r w:rsidRPr="001535CA">
              <w:rPr>
                <w:color w:val="auto"/>
              </w:rPr>
              <w:t>25</w:t>
            </w:r>
            <w:r w:rsidR="00717F65" w:rsidRPr="001535CA">
              <w:rPr>
                <w:rFonts w:hint="eastAsia"/>
                <w:color w:val="auto"/>
              </w:rPr>
              <w:t>㎡以上となっている。</w:t>
            </w:r>
          </w:p>
          <w:p w14:paraId="6106188A" w14:textId="0FE8A4AD" w:rsidR="00717F65" w:rsidRPr="001535CA" w:rsidRDefault="00717F65" w:rsidP="00616C4D">
            <w:pPr>
              <w:pStyle w:val="210"/>
              <w:rPr>
                <w:color w:val="auto"/>
              </w:rPr>
            </w:pPr>
            <w:r w:rsidRPr="001535CA">
              <w:rPr>
                <w:rFonts w:hint="eastAsia"/>
                <w:color w:val="auto"/>
              </w:rPr>
              <w:t>（第</w:t>
            </w:r>
            <w:r w:rsidR="00616C4D" w:rsidRPr="001535CA">
              <w:rPr>
                <w:rFonts w:hint="eastAsia"/>
                <w:color w:val="auto"/>
              </w:rPr>
              <w:t>９</w:t>
            </w:r>
            <w:r w:rsidRPr="001535CA">
              <w:rPr>
                <w:rFonts w:hint="eastAsia"/>
                <w:color w:val="auto"/>
              </w:rPr>
              <w:t>条第</w:t>
            </w:r>
            <w:r w:rsidR="00616C4D" w:rsidRPr="001535CA">
              <w:rPr>
                <w:rFonts w:hint="eastAsia"/>
                <w:color w:val="auto"/>
              </w:rPr>
              <w:t>１</w:t>
            </w:r>
            <w:r w:rsidRPr="001535CA">
              <w:rPr>
                <w:rFonts w:hint="eastAsia"/>
                <w:color w:val="auto"/>
              </w:rPr>
              <w:t>項及び第</w:t>
            </w:r>
            <w:r w:rsidR="00616C4D" w:rsidRPr="001535CA">
              <w:rPr>
                <w:rFonts w:hint="eastAsia"/>
                <w:color w:val="auto"/>
              </w:rPr>
              <w:t>２</w:t>
            </w:r>
            <w:r w:rsidRPr="001535CA">
              <w:rPr>
                <w:rFonts w:hint="eastAsia"/>
                <w:color w:val="auto"/>
              </w:rPr>
              <w:t>項関係）</w:t>
            </w:r>
          </w:p>
        </w:tc>
        <w:tc>
          <w:tcPr>
            <w:tcW w:w="567" w:type="dxa"/>
            <w:shd w:val="clear" w:color="auto" w:fill="auto"/>
            <w:vAlign w:val="center"/>
          </w:tcPr>
          <w:p w14:paraId="41E85673" w14:textId="77777777" w:rsidR="00717F65" w:rsidRPr="00BA4BBC" w:rsidRDefault="00717F65"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vMerge w:val="restart"/>
            <w:shd w:val="clear" w:color="auto" w:fill="auto"/>
            <w:vAlign w:val="center"/>
          </w:tcPr>
          <w:p w14:paraId="74A3D92D" w14:textId="7FECA1D2" w:rsidR="001929D0" w:rsidRPr="00BA4BBC" w:rsidRDefault="001929D0" w:rsidP="00196F71">
            <w:pPr>
              <w:pStyle w:val="22"/>
              <w:rPr>
                <w:color w:val="000000" w:themeColor="text1"/>
              </w:rPr>
            </w:pPr>
            <w:r w:rsidRPr="00BA4BBC">
              <w:rPr>
                <w:rFonts w:hint="eastAsia"/>
                <w:color w:val="000000" w:themeColor="text1"/>
              </w:rPr>
              <w:t>・公営住宅等整備基準</w:t>
            </w:r>
          </w:p>
          <w:p w14:paraId="09495E56" w14:textId="24E15C6F" w:rsidR="00717F65" w:rsidRPr="00BA4BBC" w:rsidRDefault="00717F65" w:rsidP="00196F71">
            <w:pPr>
              <w:pStyle w:val="22"/>
              <w:rPr>
                <w:color w:val="000000" w:themeColor="text1"/>
              </w:rPr>
            </w:pPr>
            <w:r w:rsidRPr="00BA4BBC">
              <w:rPr>
                <w:rFonts w:hint="eastAsia"/>
                <w:color w:val="000000" w:themeColor="text1"/>
              </w:rPr>
              <w:t>・住戸の設計仕様に関する説明書</w:t>
            </w:r>
          </w:p>
        </w:tc>
        <w:tc>
          <w:tcPr>
            <w:tcW w:w="1416" w:type="dxa"/>
            <w:shd w:val="clear" w:color="auto" w:fill="auto"/>
            <w:vAlign w:val="center"/>
          </w:tcPr>
          <w:p w14:paraId="5EB4B393" w14:textId="77777777" w:rsidR="00717F65" w:rsidRPr="00BA4BBC" w:rsidRDefault="00717F65" w:rsidP="00743B2D">
            <w:pPr>
              <w:rPr>
                <w:rFonts w:asciiTheme="minorEastAsia" w:eastAsiaTheme="minorEastAsia" w:hAnsiTheme="minorEastAsia"/>
                <w:color w:val="000000" w:themeColor="text1"/>
              </w:rPr>
            </w:pPr>
          </w:p>
        </w:tc>
      </w:tr>
      <w:tr w:rsidR="00BA4BBC" w:rsidRPr="00BA4BBC" w14:paraId="5B01A5B3" w14:textId="77777777" w:rsidTr="00507256">
        <w:trPr>
          <w:cantSplit/>
          <w:jc w:val="center"/>
        </w:trPr>
        <w:tc>
          <w:tcPr>
            <w:tcW w:w="427" w:type="dxa"/>
            <w:vMerge/>
            <w:shd w:val="clear" w:color="auto" w:fill="auto"/>
            <w:textDirection w:val="tbRlV"/>
            <w:vAlign w:val="center"/>
          </w:tcPr>
          <w:p w14:paraId="78CA1AAE" w14:textId="448A3E81" w:rsidR="00717F65" w:rsidRPr="00BA4BBC" w:rsidRDefault="00717F65"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7C6E7274" w14:textId="77777777" w:rsidR="00717F65" w:rsidRPr="00BA4BBC" w:rsidRDefault="00717F65" w:rsidP="00743B2D">
            <w:pPr>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3429C60D" w14:textId="48298138" w:rsidR="00717F65" w:rsidRPr="00BA4BBC" w:rsidRDefault="00717F65" w:rsidP="00743B2D">
            <w:pPr>
              <w:snapToGrid w:val="0"/>
              <w:jc w:val="center"/>
              <w:rPr>
                <w:rFonts w:asciiTheme="minorEastAsia" w:eastAsiaTheme="minorEastAsia" w:hAnsiTheme="minorEastAsia"/>
                <w:color w:val="000000" w:themeColor="text1"/>
              </w:rPr>
            </w:pPr>
          </w:p>
        </w:tc>
        <w:tc>
          <w:tcPr>
            <w:tcW w:w="4105" w:type="dxa"/>
            <w:shd w:val="clear" w:color="auto" w:fill="auto"/>
            <w:vAlign w:val="center"/>
          </w:tcPr>
          <w:p w14:paraId="18F37228" w14:textId="77777777" w:rsidR="00DD0924" w:rsidRPr="00BA4BBC" w:rsidRDefault="00717F65" w:rsidP="00DD0924">
            <w:pPr>
              <w:pStyle w:val="210"/>
              <w:rPr>
                <w:color w:val="000000" w:themeColor="text1"/>
              </w:rPr>
            </w:pPr>
            <w:r w:rsidRPr="00BA4BBC">
              <w:rPr>
                <w:rFonts w:hint="eastAsia"/>
                <w:color w:val="000000" w:themeColor="text1"/>
              </w:rPr>
              <w:t>給水、排水及び電気の設備並びに便所が設けられている。</w:t>
            </w:r>
          </w:p>
          <w:p w14:paraId="419FA894" w14:textId="57B369EC" w:rsidR="00717F65" w:rsidRPr="00BA4BBC" w:rsidRDefault="00717F65" w:rsidP="00DD0924">
            <w:pPr>
              <w:pStyle w:val="210"/>
              <w:rPr>
                <w:color w:val="000000" w:themeColor="text1"/>
              </w:rPr>
            </w:pPr>
            <w:r w:rsidRPr="00BA4BBC">
              <w:rPr>
                <w:rFonts w:hint="eastAsia"/>
                <w:color w:val="000000" w:themeColor="text1"/>
              </w:rPr>
              <w:t>（第</w:t>
            </w:r>
            <w:r w:rsidR="00DD0924" w:rsidRPr="00BA4BBC">
              <w:rPr>
                <w:rFonts w:hint="eastAsia"/>
                <w:color w:val="000000" w:themeColor="text1"/>
              </w:rPr>
              <w:t>９</w:t>
            </w:r>
            <w:r w:rsidRPr="00BA4BBC">
              <w:rPr>
                <w:rFonts w:hint="eastAsia"/>
                <w:color w:val="000000" w:themeColor="text1"/>
              </w:rPr>
              <w:t>条第</w:t>
            </w:r>
            <w:r w:rsidR="00DD0924" w:rsidRPr="00BA4BBC">
              <w:rPr>
                <w:rFonts w:hint="eastAsia"/>
                <w:color w:val="000000" w:themeColor="text1"/>
              </w:rPr>
              <w:t>３</w:t>
            </w:r>
            <w:r w:rsidRPr="00BA4BBC">
              <w:rPr>
                <w:rFonts w:hint="eastAsia"/>
                <w:color w:val="000000" w:themeColor="text1"/>
              </w:rPr>
              <w:t>項関係）</w:t>
            </w:r>
          </w:p>
        </w:tc>
        <w:tc>
          <w:tcPr>
            <w:tcW w:w="567" w:type="dxa"/>
            <w:shd w:val="clear" w:color="auto" w:fill="auto"/>
            <w:vAlign w:val="center"/>
          </w:tcPr>
          <w:p w14:paraId="25131706" w14:textId="77777777" w:rsidR="00717F65" w:rsidRPr="00BA4BBC" w:rsidRDefault="00717F65"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vMerge/>
            <w:shd w:val="clear" w:color="auto" w:fill="auto"/>
            <w:vAlign w:val="center"/>
          </w:tcPr>
          <w:p w14:paraId="6867122D" w14:textId="77777777" w:rsidR="00717F65" w:rsidRPr="00BA4BBC" w:rsidRDefault="00717F65" w:rsidP="00743B2D">
            <w:pPr>
              <w:ind w:left="252" w:hanging="252"/>
              <w:rPr>
                <w:rFonts w:asciiTheme="minorEastAsia" w:eastAsiaTheme="minorEastAsia" w:hAnsiTheme="minorEastAsia"/>
                <w:color w:val="000000" w:themeColor="text1"/>
              </w:rPr>
            </w:pPr>
          </w:p>
        </w:tc>
        <w:tc>
          <w:tcPr>
            <w:tcW w:w="1416" w:type="dxa"/>
            <w:shd w:val="clear" w:color="auto" w:fill="auto"/>
            <w:vAlign w:val="center"/>
          </w:tcPr>
          <w:p w14:paraId="55312FBF" w14:textId="77777777" w:rsidR="00717F65" w:rsidRPr="00BA4BBC" w:rsidRDefault="00717F65" w:rsidP="00743B2D">
            <w:pPr>
              <w:rPr>
                <w:rFonts w:asciiTheme="minorEastAsia" w:eastAsiaTheme="minorEastAsia" w:hAnsiTheme="minorEastAsia"/>
                <w:color w:val="000000" w:themeColor="text1"/>
              </w:rPr>
            </w:pPr>
          </w:p>
        </w:tc>
      </w:tr>
      <w:tr w:rsidR="003B1B71" w:rsidRPr="00BA4BBC" w14:paraId="0B75B221" w14:textId="77777777" w:rsidTr="00507256">
        <w:trPr>
          <w:cantSplit/>
          <w:jc w:val="center"/>
        </w:trPr>
        <w:tc>
          <w:tcPr>
            <w:tcW w:w="427" w:type="dxa"/>
            <w:vMerge/>
            <w:shd w:val="clear" w:color="auto" w:fill="auto"/>
            <w:textDirection w:val="tbRlV"/>
            <w:vAlign w:val="center"/>
          </w:tcPr>
          <w:p w14:paraId="693EB2C5" w14:textId="2AA85C8A" w:rsidR="00717F65" w:rsidRPr="00BA4BBC" w:rsidRDefault="00717F65"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255D1B3E" w14:textId="349CF1AB" w:rsidR="00717F65" w:rsidRPr="00BA4BBC" w:rsidRDefault="00717F65" w:rsidP="00743B2D">
            <w:pPr>
              <w:jc w:val="center"/>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7FEACDAC" w14:textId="768A9122" w:rsidR="00717F65" w:rsidRPr="00BA4BBC" w:rsidRDefault="00717F65" w:rsidP="00743B2D">
            <w:pPr>
              <w:snapToGrid w:val="0"/>
              <w:jc w:val="center"/>
              <w:rPr>
                <w:rFonts w:asciiTheme="minorEastAsia" w:eastAsiaTheme="minorEastAsia" w:hAnsiTheme="minorEastAsia"/>
                <w:color w:val="000000" w:themeColor="text1"/>
              </w:rPr>
            </w:pPr>
          </w:p>
        </w:tc>
        <w:tc>
          <w:tcPr>
            <w:tcW w:w="4105" w:type="dxa"/>
            <w:shd w:val="clear" w:color="auto" w:fill="auto"/>
            <w:vAlign w:val="center"/>
          </w:tcPr>
          <w:p w14:paraId="6DE12981" w14:textId="042E00DB" w:rsidR="00717F65" w:rsidRPr="00BA4BBC" w:rsidRDefault="00717F65" w:rsidP="00DD0924">
            <w:pPr>
              <w:pStyle w:val="210"/>
              <w:rPr>
                <w:color w:val="000000" w:themeColor="text1"/>
              </w:rPr>
            </w:pPr>
            <w:r w:rsidRPr="00BA4BBC">
              <w:rPr>
                <w:rFonts w:hint="eastAsia"/>
                <w:color w:val="000000" w:themeColor="text1"/>
              </w:rPr>
              <w:t>炊事、入浴、ガス及びテレビジョン受信の設備並びに電話回線が設けられている。（第</w:t>
            </w:r>
            <w:r w:rsidR="00DD0924" w:rsidRPr="00BA4BBC">
              <w:rPr>
                <w:rFonts w:hint="eastAsia"/>
                <w:color w:val="000000" w:themeColor="text1"/>
              </w:rPr>
              <w:t>９</w:t>
            </w:r>
            <w:r w:rsidRPr="00BA4BBC">
              <w:rPr>
                <w:rFonts w:hint="eastAsia"/>
                <w:color w:val="000000" w:themeColor="text1"/>
              </w:rPr>
              <w:t>条第</w:t>
            </w:r>
            <w:r w:rsidR="00DD0924" w:rsidRPr="00BA4BBC">
              <w:rPr>
                <w:rFonts w:hint="eastAsia"/>
                <w:color w:val="000000" w:themeColor="text1"/>
              </w:rPr>
              <w:t>３</w:t>
            </w:r>
            <w:r w:rsidRPr="00BA4BBC">
              <w:rPr>
                <w:rFonts w:hint="eastAsia"/>
                <w:color w:val="000000" w:themeColor="text1"/>
              </w:rPr>
              <w:t>項関係）</w:t>
            </w:r>
          </w:p>
        </w:tc>
        <w:tc>
          <w:tcPr>
            <w:tcW w:w="567" w:type="dxa"/>
            <w:shd w:val="clear" w:color="auto" w:fill="auto"/>
            <w:vAlign w:val="center"/>
          </w:tcPr>
          <w:p w14:paraId="72023AF6" w14:textId="77777777" w:rsidR="00717F65" w:rsidRPr="00BA4BBC" w:rsidRDefault="00717F65"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vMerge/>
            <w:shd w:val="clear" w:color="auto" w:fill="auto"/>
            <w:vAlign w:val="center"/>
          </w:tcPr>
          <w:p w14:paraId="5A9CEE5F" w14:textId="77777777" w:rsidR="00717F65" w:rsidRPr="00BA4BBC" w:rsidRDefault="00717F65" w:rsidP="00743B2D">
            <w:pPr>
              <w:ind w:left="252" w:hanging="252"/>
              <w:rPr>
                <w:rFonts w:asciiTheme="minorEastAsia" w:eastAsiaTheme="minorEastAsia" w:hAnsiTheme="minorEastAsia"/>
                <w:color w:val="000000" w:themeColor="text1"/>
              </w:rPr>
            </w:pPr>
          </w:p>
        </w:tc>
        <w:tc>
          <w:tcPr>
            <w:tcW w:w="1416" w:type="dxa"/>
            <w:shd w:val="clear" w:color="auto" w:fill="auto"/>
            <w:vAlign w:val="center"/>
          </w:tcPr>
          <w:p w14:paraId="517187DB" w14:textId="77777777" w:rsidR="00717F65" w:rsidRPr="00BA4BBC" w:rsidRDefault="00717F65" w:rsidP="00743B2D">
            <w:pPr>
              <w:rPr>
                <w:rFonts w:asciiTheme="minorEastAsia" w:eastAsiaTheme="minorEastAsia" w:hAnsiTheme="minorEastAsia"/>
                <w:color w:val="000000" w:themeColor="text1"/>
              </w:rPr>
            </w:pPr>
          </w:p>
        </w:tc>
      </w:tr>
    </w:tbl>
    <w:p w14:paraId="38EBCE28" w14:textId="77777777" w:rsidR="00E371A8" w:rsidRPr="00BA4BBC" w:rsidRDefault="00E371A8">
      <w:pPr>
        <w:rPr>
          <w:color w:val="000000" w:themeColor="text1"/>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19"/>
        <w:gridCol w:w="431"/>
        <w:gridCol w:w="4105"/>
        <w:gridCol w:w="567"/>
        <w:gridCol w:w="2410"/>
        <w:gridCol w:w="1416"/>
      </w:tblGrid>
      <w:tr w:rsidR="00BA4BBC" w:rsidRPr="00BA4BBC" w14:paraId="4914C1D6" w14:textId="77777777" w:rsidTr="00507256">
        <w:trPr>
          <w:cantSplit/>
          <w:jc w:val="center"/>
        </w:trPr>
        <w:tc>
          <w:tcPr>
            <w:tcW w:w="1277" w:type="dxa"/>
            <w:gridSpan w:val="3"/>
            <w:shd w:val="clear" w:color="auto" w:fill="D9D9D9" w:themeFill="background1" w:themeFillShade="D9"/>
            <w:vAlign w:val="center"/>
          </w:tcPr>
          <w:p w14:paraId="77AEDD60" w14:textId="7FE8C8C3" w:rsidR="00F4668C" w:rsidRPr="00BA4BBC" w:rsidRDefault="00F4668C" w:rsidP="00EB242C">
            <w:pPr>
              <w:pStyle w:val="220"/>
              <w:rPr>
                <w:color w:val="000000" w:themeColor="text1"/>
              </w:rPr>
            </w:pPr>
            <w:r w:rsidRPr="00BA4BBC">
              <w:rPr>
                <w:rFonts w:hint="eastAsia"/>
                <w:color w:val="000000" w:themeColor="text1"/>
              </w:rPr>
              <w:t>項目</w:t>
            </w:r>
          </w:p>
        </w:tc>
        <w:tc>
          <w:tcPr>
            <w:tcW w:w="4105" w:type="dxa"/>
            <w:shd w:val="clear" w:color="auto" w:fill="D9D9D9" w:themeFill="background1" w:themeFillShade="D9"/>
            <w:vAlign w:val="center"/>
          </w:tcPr>
          <w:p w14:paraId="206ADB20" w14:textId="77777777" w:rsidR="00F4668C" w:rsidRPr="00BA4BBC" w:rsidRDefault="00F4668C" w:rsidP="00EB242C">
            <w:pPr>
              <w:pStyle w:val="220"/>
              <w:rPr>
                <w:color w:val="000000" w:themeColor="text1"/>
              </w:rPr>
            </w:pPr>
            <w:r w:rsidRPr="00BA4BBC">
              <w:rPr>
                <w:rFonts w:hint="eastAsia"/>
                <w:color w:val="000000" w:themeColor="text1"/>
              </w:rPr>
              <w:t>公営住宅等整備基準の</w:t>
            </w:r>
          </w:p>
          <w:p w14:paraId="0A6FA14B" w14:textId="3E651EE3" w:rsidR="00F4668C" w:rsidRPr="00BA4BBC" w:rsidRDefault="00F4668C" w:rsidP="00EB242C">
            <w:pPr>
              <w:pStyle w:val="220"/>
              <w:rPr>
                <w:color w:val="000000" w:themeColor="text1"/>
              </w:rPr>
            </w:pPr>
            <w:r w:rsidRPr="00BA4BBC">
              <w:rPr>
                <w:rFonts w:hint="eastAsia"/>
                <w:color w:val="000000" w:themeColor="text1"/>
              </w:rPr>
              <w:t>規定項目</w:t>
            </w:r>
          </w:p>
        </w:tc>
        <w:tc>
          <w:tcPr>
            <w:tcW w:w="567" w:type="dxa"/>
            <w:shd w:val="clear" w:color="auto" w:fill="D9D9D9" w:themeFill="background1" w:themeFillShade="D9"/>
            <w:vAlign w:val="center"/>
          </w:tcPr>
          <w:p w14:paraId="778B5FA2" w14:textId="485EB026" w:rsidR="00F4668C" w:rsidRPr="00BA4BBC" w:rsidRDefault="00F4668C" w:rsidP="00EB242C">
            <w:pPr>
              <w:pStyle w:val="220"/>
              <w:rPr>
                <w:color w:val="000000" w:themeColor="text1"/>
              </w:rPr>
            </w:pPr>
            <w:r w:rsidRPr="00BA4BBC">
              <w:rPr>
                <w:rFonts w:hint="eastAsia"/>
                <w:color w:val="000000" w:themeColor="text1"/>
              </w:rPr>
              <w:t>確認</w:t>
            </w:r>
          </w:p>
        </w:tc>
        <w:tc>
          <w:tcPr>
            <w:tcW w:w="2410" w:type="dxa"/>
            <w:shd w:val="clear" w:color="auto" w:fill="D9D9D9" w:themeFill="background1" w:themeFillShade="D9"/>
            <w:vAlign w:val="center"/>
          </w:tcPr>
          <w:p w14:paraId="38E0BC31" w14:textId="03198AE5" w:rsidR="00F4668C" w:rsidRPr="00BA4BBC" w:rsidRDefault="00F4668C" w:rsidP="00EB242C">
            <w:pPr>
              <w:pStyle w:val="220"/>
              <w:rPr>
                <w:color w:val="000000" w:themeColor="text1"/>
              </w:rPr>
            </w:pPr>
            <w:r w:rsidRPr="00BA4BBC">
              <w:rPr>
                <w:rFonts w:hint="eastAsia"/>
                <w:color w:val="000000" w:themeColor="text1"/>
              </w:rPr>
              <w:t>添付資料（例）</w:t>
            </w:r>
            <w:r w:rsidR="0033732F" w:rsidRPr="00BA4BBC">
              <w:rPr>
                <w:rFonts w:hint="eastAsia"/>
                <w:color w:val="000000" w:themeColor="text1"/>
                <w:vertAlign w:val="superscript"/>
              </w:rPr>
              <w:t>※１</w:t>
            </w:r>
          </w:p>
        </w:tc>
        <w:tc>
          <w:tcPr>
            <w:tcW w:w="1416" w:type="dxa"/>
            <w:shd w:val="clear" w:color="auto" w:fill="D9D9D9" w:themeFill="background1" w:themeFillShade="D9"/>
            <w:vAlign w:val="center"/>
          </w:tcPr>
          <w:p w14:paraId="3B5EFF87" w14:textId="77777777" w:rsidR="00F4668C" w:rsidRPr="00BA4BBC" w:rsidRDefault="00F4668C" w:rsidP="00EB242C">
            <w:pPr>
              <w:pStyle w:val="220"/>
              <w:rPr>
                <w:color w:val="000000" w:themeColor="text1"/>
              </w:rPr>
            </w:pPr>
            <w:r w:rsidRPr="00BA4BBC">
              <w:rPr>
                <w:rFonts w:hint="eastAsia"/>
                <w:color w:val="000000" w:themeColor="text1"/>
              </w:rPr>
              <w:t>備考</w:t>
            </w:r>
          </w:p>
          <w:p w14:paraId="20A084D6" w14:textId="467DBA94" w:rsidR="00F4668C" w:rsidRPr="00BA4BBC" w:rsidRDefault="00F4668C" w:rsidP="00EB242C">
            <w:pPr>
              <w:pStyle w:val="220"/>
              <w:rPr>
                <w:color w:val="000000" w:themeColor="text1"/>
              </w:rPr>
            </w:pPr>
            <w:r w:rsidRPr="00BA4BBC">
              <w:rPr>
                <w:rFonts w:hint="eastAsia"/>
                <w:color w:val="000000" w:themeColor="text1"/>
              </w:rPr>
              <w:t>(適合しない場合の理由)</w:t>
            </w:r>
          </w:p>
        </w:tc>
      </w:tr>
      <w:tr w:rsidR="00E21AB9" w:rsidRPr="00BA4BBC" w14:paraId="0B22BDAA" w14:textId="77777777" w:rsidTr="00507256">
        <w:trPr>
          <w:cantSplit/>
          <w:jc w:val="center"/>
        </w:trPr>
        <w:tc>
          <w:tcPr>
            <w:tcW w:w="427" w:type="dxa"/>
            <w:vMerge w:val="restart"/>
            <w:shd w:val="clear" w:color="auto" w:fill="auto"/>
            <w:textDirection w:val="tbRlV"/>
            <w:vAlign w:val="center"/>
          </w:tcPr>
          <w:p w14:paraId="3D3F6019" w14:textId="0EE74A27" w:rsidR="00E21AB9" w:rsidRPr="00BA4BBC" w:rsidRDefault="00E21AB9"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19" w:type="dxa"/>
            <w:vMerge w:val="restart"/>
            <w:shd w:val="clear" w:color="auto" w:fill="auto"/>
            <w:textDirection w:val="tbRlV"/>
            <w:vAlign w:val="center"/>
          </w:tcPr>
          <w:p w14:paraId="43567D31" w14:textId="1CD0AB63" w:rsidR="00E21AB9" w:rsidRPr="00BA4BBC" w:rsidRDefault="00E21AB9"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w:t>
            </w:r>
          </w:p>
        </w:tc>
        <w:tc>
          <w:tcPr>
            <w:tcW w:w="431" w:type="dxa"/>
            <w:shd w:val="clear" w:color="auto" w:fill="auto"/>
            <w:textDirection w:val="tbRlV"/>
            <w:vAlign w:val="center"/>
          </w:tcPr>
          <w:p w14:paraId="680DA008" w14:textId="44D064B1" w:rsidR="00E21AB9" w:rsidRPr="001535CA" w:rsidRDefault="00E21AB9" w:rsidP="00B54A9B">
            <w:pPr>
              <w:snapToGrid w:val="0"/>
              <w:ind w:left="113"/>
              <w:jc w:val="center"/>
              <w:rPr>
                <w:rFonts w:asciiTheme="minorEastAsia" w:eastAsiaTheme="minorEastAsia" w:hAnsiTheme="minorEastAsia"/>
              </w:rPr>
            </w:pPr>
            <w:r w:rsidRPr="001535CA">
              <w:rPr>
                <w:rFonts w:asciiTheme="minorEastAsia" w:eastAsiaTheme="minorEastAsia" w:hAnsiTheme="minorEastAsia" w:hint="eastAsia"/>
              </w:rPr>
              <w:t>住戸の基準</w:t>
            </w:r>
          </w:p>
        </w:tc>
        <w:tc>
          <w:tcPr>
            <w:tcW w:w="4105" w:type="dxa"/>
            <w:shd w:val="clear" w:color="auto" w:fill="auto"/>
            <w:vAlign w:val="center"/>
          </w:tcPr>
          <w:p w14:paraId="6DC14DF0" w14:textId="07F9B36A" w:rsidR="00E21AB9" w:rsidRPr="001535CA" w:rsidRDefault="00E21AB9" w:rsidP="00EB242C">
            <w:pPr>
              <w:pStyle w:val="210"/>
              <w:rPr>
                <w:color w:val="auto"/>
              </w:rPr>
            </w:pPr>
            <w:r w:rsidRPr="001535CA">
              <w:rPr>
                <w:rFonts w:hint="eastAsia"/>
                <w:color w:val="auto"/>
              </w:rPr>
              <w:t>居室内における化学物質の発散による衛生上の支障の防止を図るための措置(*)が講じられている。（第９条第４項関係）</w:t>
            </w:r>
          </w:p>
          <w:p w14:paraId="2BD7D3C5" w14:textId="3DBE4D79" w:rsidR="00E21AB9" w:rsidRPr="001535CA" w:rsidRDefault="00E21AB9" w:rsidP="00DD0924">
            <w:pPr>
              <w:pStyle w:val="210"/>
              <w:rPr>
                <w:color w:val="auto"/>
              </w:rPr>
            </w:pPr>
            <w:r w:rsidRPr="001535CA">
              <w:rPr>
                <w:rFonts w:hint="eastAsia"/>
                <w:color w:val="auto"/>
              </w:rPr>
              <w:t>（＊居室の内装の仕上げに特定建材を使用する場合にあっては、評価方法基準第５の６の６‐１(３</w:t>
            </w:r>
            <w:r w:rsidRPr="001535CA">
              <w:rPr>
                <w:color w:val="auto"/>
              </w:rPr>
              <w:t>)</w:t>
            </w:r>
            <w:r w:rsidRPr="001535CA">
              <w:rPr>
                <w:rFonts w:hint="eastAsia"/>
                <w:color w:val="auto"/>
              </w:rPr>
              <w:t>ロの等級３の基準を満たすこととなる措置）</w:t>
            </w:r>
          </w:p>
        </w:tc>
        <w:tc>
          <w:tcPr>
            <w:tcW w:w="567" w:type="dxa"/>
            <w:shd w:val="clear" w:color="auto" w:fill="auto"/>
            <w:vAlign w:val="center"/>
          </w:tcPr>
          <w:p w14:paraId="11E3EF7B" w14:textId="77777777"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7066FD06" w14:textId="2646B61D" w:rsidR="00E21AB9" w:rsidRPr="00B54A9B" w:rsidRDefault="00E21AB9" w:rsidP="00E371A8">
            <w:pPr>
              <w:pStyle w:val="22"/>
              <w:rPr>
                <w:strike/>
                <w:color w:val="000000" w:themeColor="text1"/>
              </w:rPr>
            </w:pPr>
          </w:p>
        </w:tc>
        <w:tc>
          <w:tcPr>
            <w:tcW w:w="1416" w:type="dxa"/>
            <w:shd w:val="clear" w:color="auto" w:fill="auto"/>
            <w:vAlign w:val="center"/>
          </w:tcPr>
          <w:p w14:paraId="3A05C9FD"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7A7A2410" w14:textId="77777777" w:rsidTr="00507256">
        <w:trPr>
          <w:cantSplit/>
          <w:jc w:val="center"/>
        </w:trPr>
        <w:tc>
          <w:tcPr>
            <w:tcW w:w="427" w:type="dxa"/>
            <w:vMerge/>
            <w:shd w:val="clear" w:color="auto" w:fill="auto"/>
            <w:textDirection w:val="tbRlV"/>
            <w:vAlign w:val="center"/>
          </w:tcPr>
          <w:p w14:paraId="4ED2D290" w14:textId="77777777" w:rsidR="00E21AB9" w:rsidRPr="00BA4BBC" w:rsidRDefault="00E21AB9" w:rsidP="00F4668C">
            <w:pP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08E4B3CF" w14:textId="77777777" w:rsidR="00E21AB9" w:rsidRPr="00BA4BBC" w:rsidRDefault="00E21AB9" w:rsidP="00F4668C">
            <w:pPr>
              <w:rPr>
                <w:rFonts w:asciiTheme="minorEastAsia" w:eastAsiaTheme="minorEastAsia" w:hAnsiTheme="minorEastAsia"/>
                <w:color w:val="000000" w:themeColor="text1"/>
              </w:rPr>
            </w:pPr>
          </w:p>
        </w:tc>
        <w:tc>
          <w:tcPr>
            <w:tcW w:w="431" w:type="dxa"/>
            <w:shd w:val="clear" w:color="auto" w:fill="auto"/>
            <w:textDirection w:val="tbRlV"/>
            <w:vAlign w:val="center"/>
          </w:tcPr>
          <w:p w14:paraId="48D2C957" w14:textId="1920EC35" w:rsidR="00E21AB9" w:rsidRPr="001535CA" w:rsidRDefault="00E21AB9" w:rsidP="00F4668C">
            <w:pPr>
              <w:snapToGrid w:val="0"/>
              <w:jc w:val="center"/>
              <w:rPr>
                <w:rFonts w:asciiTheme="minorEastAsia" w:eastAsiaTheme="minorEastAsia" w:hAnsiTheme="minorEastAsia"/>
              </w:rPr>
            </w:pPr>
            <w:r w:rsidRPr="001535CA">
              <w:rPr>
                <w:rFonts w:asciiTheme="minorEastAsia" w:eastAsiaTheme="minorEastAsia" w:hAnsiTheme="minorEastAsia" w:hint="eastAsia"/>
              </w:rPr>
              <w:t>住戸内の各部</w:t>
            </w:r>
          </w:p>
        </w:tc>
        <w:tc>
          <w:tcPr>
            <w:tcW w:w="4105" w:type="dxa"/>
            <w:shd w:val="clear" w:color="auto" w:fill="auto"/>
            <w:vAlign w:val="center"/>
          </w:tcPr>
          <w:p w14:paraId="5982F0D6" w14:textId="4C98E784" w:rsidR="00E21AB9" w:rsidRPr="001535CA" w:rsidRDefault="00E21AB9" w:rsidP="00EB242C">
            <w:pPr>
              <w:pStyle w:val="210"/>
              <w:rPr>
                <w:color w:val="auto"/>
              </w:rPr>
            </w:pPr>
            <w:r w:rsidRPr="001535CA">
              <w:rPr>
                <w:rFonts w:hint="eastAsia"/>
                <w:color w:val="auto"/>
              </w:rPr>
              <w:t>住戸内の各部には、移動の利便性及び安全性を適切に確保するための措置その他の高齢者等が日常生活を支障なく営むことができるための措置(*)が講じられている。（第10条関係）</w:t>
            </w:r>
          </w:p>
          <w:p w14:paraId="0F5E209B" w14:textId="4ECBEE31" w:rsidR="00E21AB9" w:rsidRPr="001535CA" w:rsidRDefault="00E21AB9" w:rsidP="00DD0924">
            <w:pPr>
              <w:pStyle w:val="210"/>
              <w:rPr>
                <w:color w:val="auto"/>
              </w:rPr>
            </w:pPr>
            <w:r w:rsidRPr="001535CA">
              <w:rPr>
                <w:rFonts w:hint="eastAsia"/>
                <w:color w:val="auto"/>
              </w:rPr>
              <w:t>（＊評価方法基準第５の９の９‐１(３</w:t>
            </w:r>
            <w:r w:rsidRPr="001535CA">
              <w:rPr>
                <w:color w:val="auto"/>
              </w:rPr>
              <w:t>)</w:t>
            </w:r>
            <w:r w:rsidRPr="001535CA">
              <w:rPr>
                <w:rFonts w:hint="eastAsia"/>
                <w:color w:val="auto"/>
              </w:rPr>
              <w:t>の等級３の基準を満たすこととなる措置）</w:t>
            </w:r>
          </w:p>
        </w:tc>
        <w:tc>
          <w:tcPr>
            <w:tcW w:w="567" w:type="dxa"/>
            <w:shd w:val="clear" w:color="auto" w:fill="auto"/>
            <w:vAlign w:val="center"/>
          </w:tcPr>
          <w:p w14:paraId="29158C23" w14:textId="77777777"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3AADEC8A" w14:textId="77777777" w:rsidR="00E21AB9" w:rsidRPr="00BA4BBC" w:rsidRDefault="00E21AB9" w:rsidP="00E371A8">
            <w:pPr>
              <w:pStyle w:val="22"/>
              <w:rPr>
                <w:color w:val="000000" w:themeColor="text1"/>
              </w:rPr>
            </w:pPr>
          </w:p>
        </w:tc>
        <w:tc>
          <w:tcPr>
            <w:tcW w:w="1416" w:type="dxa"/>
            <w:shd w:val="clear" w:color="auto" w:fill="auto"/>
            <w:vAlign w:val="center"/>
          </w:tcPr>
          <w:p w14:paraId="3D582B19"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2953299C" w14:textId="77777777" w:rsidTr="00B54A9B">
        <w:trPr>
          <w:cantSplit/>
          <w:jc w:val="center"/>
        </w:trPr>
        <w:tc>
          <w:tcPr>
            <w:tcW w:w="427" w:type="dxa"/>
            <w:vMerge/>
            <w:shd w:val="clear" w:color="auto" w:fill="auto"/>
            <w:textDirection w:val="tbRlV"/>
            <w:vAlign w:val="center"/>
          </w:tcPr>
          <w:p w14:paraId="3AC66CAE" w14:textId="77777777" w:rsidR="00E21AB9" w:rsidRPr="00BA4BBC" w:rsidRDefault="00E21AB9" w:rsidP="00F4668C">
            <w:pPr>
              <w:snapToGrid w:val="0"/>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69441438" w14:textId="77777777" w:rsidR="00E21AB9" w:rsidRPr="00BA4BBC" w:rsidRDefault="00E21AB9" w:rsidP="00F4668C">
            <w:pPr>
              <w:snapToGrid w:val="0"/>
              <w:rPr>
                <w:rFonts w:asciiTheme="minorEastAsia" w:eastAsiaTheme="minorEastAsia" w:hAnsiTheme="minorEastAsia"/>
                <w:color w:val="000000" w:themeColor="text1"/>
              </w:rPr>
            </w:pPr>
          </w:p>
        </w:tc>
        <w:tc>
          <w:tcPr>
            <w:tcW w:w="431" w:type="dxa"/>
            <w:shd w:val="clear" w:color="auto" w:fill="auto"/>
            <w:textDirection w:val="tbRlV"/>
            <w:vAlign w:val="center"/>
          </w:tcPr>
          <w:p w14:paraId="73C88D58" w14:textId="78526BBE" w:rsidR="00E21AB9" w:rsidRPr="001535CA" w:rsidRDefault="00E21AB9" w:rsidP="00B54A9B">
            <w:pPr>
              <w:snapToGrid w:val="0"/>
              <w:jc w:val="center"/>
              <w:rPr>
                <w:rFonts w:asciiTheme="minorEastAsia" w:eastAsiaTheme="minorEastAsia" w:hAnsiTheme="minorEastAsia"/>
              </w:rPr>
            </w:pPr>
            <w:r w:rsidRPr="001535CA">
              <w:rPr>
                <w:rFonts w:asciiTheme="minorEastAsia" w:eastAsiaTheme="minorEastAsia" w:hAnsiTheme="minorEastAsia" w:hint="eastAsia"/>
              </w:rPr>
              <w:t>共用部分</w:t>
            </w:r>
          </w:p>
        </w:tc>
        <w:tc>
          <w:tcPr>
            <w:tcW w:w="4105" w:type="dxa"/>
            <w:shd w:val="clear" w:color="auto" w:fill="auto"/>
            <w:vAlign w:val="center"/>
          </w:tcPr>
          <w:p w14:paraId="6FE36379" w14:textId="71D4B830" w:rsidR="00E21AB9" w:rsidRPr="001535CA" w:rsidRDefault="00E21AB9" w:rsidP="00EB242C">
            <w:pPr>
              <w:pStyle w:val="210"/>
              <w:rPr>
                <w:color w:val="auto"/>
              </w:rPr>
            </w:pPr>
            <w:r w:rsidRPr="001535CA">
              <w:rPr>
                <w:rFonts w:hint="eastAsia"/>
                <w:color w:val="auto"/>
              </w:rPr>
              <w:t>通行の用に供する共用部分には、高齢者等の移動の利便性及び安全性の確保を適切に図るための措置(*)が講じられている。（第11条関係）</w:t>
            </w:r>
          </w:p>
          <w:p w14:paraId="016C1890" w14:textId="19840376" w:rsidR="00E21AB9" w:rsidRPr="001535CA" w:rsidRDefault="00E21AB9" w:rsidP="00DD0924">
            <w:pPr>
              <w:pStyle w:val="210"/>
              <w:rPr>
                <w:color w:val="auto"/>
              </w:rPr>
            </w:pPr>
            <w:r w:rsidRPr="001535CA">
              <w:rPr>
                <w:rFonts w:hint="eastAsia"/>
                <w:color w:val="auto"/>
              </w:rPr>
              <w:t>（*評価方法基準第５の９の９‐２(３</w:t>
            </w:r>
            <w:r w:rsidRPr="001535CA">
              <w:rPr>
                <w:color w:val="auto"/>
              </w:rPr>
              <w:t>)</w:t>
            </w:r>
            <w:r w:rsidRPr="001535CA">
              <w:rPr>
                <w:rFonts w:hint="eastAsia"/>
                <w:color w:val="auto"/>
              </w:rPr>
              <w:t>の等級３の基準を満たすこととなる措置）</w:t>
            </w:r>
          </w:p>
        </w:tc>
        <w:tc>
          <w:tcPr>
            <w:tcW w:w="567" w:type="dxa"/>
            <w:shd w:val="clear" w:color="auto" w:fill="auto"/>
            <w:vAlign w:val="center"/>
          </w:tcPr>
          <w:p w14:paraId="2AF70CAD" w14:textId="77777777"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62AE23CF" w14:textId="72A81E6B" w:rsidR="00E21AB9" w:rsidRPr="00B54A9B" w:rsidRDefault="00E21AB9" w:rsidP="00E371A8">
            <w:pPr>
              <w:pStyle w:val="22"/>
              <w:rPr>
                <w:strike/>
                <w:color w:val="000000" w:themeColor="text1"/>
              </w:rPr>
            </w:pPr>
          </w:p>
        </w:tc>
        <w:tc>
          <w:tcPr>
            <w:tcW w:w="1416" w:type="dxa"/>
            <w:shd w:val="clear" w:color="auto" w:fill="auto"/>
            <w:vAlign w:val="center"/>
          </w:tcPr>
          <w:p w14:paraId="4DA0B52C"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7AB5B56B" w14:textId="77777777" w:rsidTr="00E21AB9">
        <w:trPr>
          <w:cantSplit/>
          <w:trHeight w:val="844"/>
          <w:jc w:val="center"/>
        </w:trPr>
        <w:tc>
          <w:tcPr>
            <w:tcW w:w="427" w:type="dxa"/>
            <w:vMerge/>
            <w:shd w:val="clear" w:color="auto" w:fill="auto"/>
            <w:textDirection w:val="tbRlV"/>
            <w:vAlign w:val="center"/>
          </w:tcPr>
          <w:p w14:paraId="68F532F4" w14:textId="77777777" w:rsidR="00E21AB9" w:rsidRPr="00BA4BBC" w:rsidRDefault="00E21AB9" w:rsidP="00F4668C">
            <w:pPr>
              <w:snapToGrid w:val="0"/>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21B0B227" w14:textId="77777777" w:rsidR="00E21AB9" w:rsidRPr="00BA4BBC" w:rsidRDefault="00E21AB9" w:rsidP="00F4668C">
            <w:pPr>
              <w:snapToGrid w:val="0"/>
              <w:rPr>
                <w:rFonts w:asciiTheme="minorEastAsia" w:eastAsiaTheme="minorEastAsia" w:hAnsiTheme="minorEastAsia"/>
                <w:color w:val="000000" w:themeColor="text1"/>
              </w:rPr>
            </w:pPr>
          </w:p>
        </w:tc>
        <w:tc>
          <w:tcPr>
            <w:tcW w:w="431" w:type="dxa"/>
            <w:vMerge w:val="restart"/>
            <w:shd w:val="clear" w:color="auto" w:fill="auto"/>
            <w:textDirection w:val="tbRlV"/>
            <w:vAlign w:val="center"/>
          </w:tcPr>
          <w:p w14:paraId="12AF5125" w14:textId="0A219467" w:rsidR="00E21AB9" w:rsidRPr="001535CA" w:rsidRDefault="00E21AB9" w:rsidP="00B54A9B">
            <w:pPr>
              <w:snapToGrid w:val="0"/>
              <w:jc w:val="center"/>
              <w:rPr>
                <w:rFonts w:asciiTheme="minorEastAsia" w:eastAsiaTheme="minorEastAsia" w:hAnsiTheme="minorEastAsia"/>
              </w:rPr>
            </w:pPr>
            <w:r w:rsidRPr="001535CA">
              <w:rPr>
                <w:rFonts w:asciiTheme="minorEastAsia" w:eastAsiaTheme="minorEastAsia" w:hAnsiTheme="minorEastAsia" w:hint="eastAsia"/>
              </w:rPr>
              <w:t>附帯施設</w:t>
            </w:r>
          </w:p>
        </w:tc>
        <w:tc>
          <w:tcPr>
            <w:tcW w:w="4105" w:type="dxa"/>
            <w:shd w:val="clear" w:color="auto" w:fill="auto"/>
            <w:vAlign w:val="center"/>
          </w:tcPr>
          <w:p w14:paraId="6AC8BD26" w14:textId="524F78CA" w:rsidR="00E21AB9" w:rsidRPr="001535CA" w:rsidRDefault="00E21AB9" w:rsidP="00EB242C">
            <w:pPr>
              <w:pStyle w:val="210"/>
              <w:rPr>
                <w:color w:val="auto"/>
              </w:rPr>
            </w:pPr>
            <w:r w:rsidRPr="001535CA">
              <w:rPr>
                <w:rFonts w:hint="eastAsia"/>
                <w:color w:val="auto"/>
              </w:rPr>
              <w:t>自転車置場、物置、ごみ置場等必要な施設が適切に設けられている。（第12条第１項関係）</w:t>
            </w:r>
          </w:p>
        </w:tc>
        <w:tc>
          <w:tcPr>
            <w:tcW w:w="567" w:type="dxa"/>
            <w:shd w:val="clear" w:color="auto" w:fill="auto"/>
            <w:vAlign w:val="center"/>
          </w:tcPr>
          <w:p w14:paraId="320D4A4D" w14:textId="6A47C86D"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42E82A3D" w14:textId="77777777" w:rsidR="00E21AB9" w:rsidRPr="00B54A9B" w:rsidRDefault="00E21AB9" w:rsidP="00E371A8">
            <w:pPr>
              <w:pStyle w:val="22"/>
              <w:rPr>
                <w:strike/>
                <w:color w:val="000000" w:themeColor="text1"/>
              </w:rPr>
            </w:pPr>
          </w:p>
        </w:tc>
        <w:tc>
          <w:tcPr>
            <w:tcW w:w="1416" w:type="dxa"/>
            <w:shd w:val="clear" w:color="auto" w:fill="auto"/>
            <w:vAlign w:val="center"/>
          </w:tcPr>
          <w:p w14:paraId="5FA93DD3"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4A2EEF31" w14:textId="77777777" w:rsidTr="00E21AB9">
        <w:trPr>
          <w:cantSplit/>
          <w:trHeight w:val="842"/>
          <w:jc w:val="center"/>
        </w:trPr>
        <w:tc>
          <w:tcPr>
            <w:tcW w:w="427" w:type="dxa"/>
            <w:vMerge/>
            <w:shd w:val="clear" w:color="auto" w:fill="auto"/>
            <w:textDirection w:val="tbRlV"/>
            <w:vAlign w:val="center"/>
          </w:tcPr>
          <w:p w14:paraId="57B1AA37" w14:textId="77777777" w:rsidR="00E21AB9" w:rsidRPr="00BA4BBC" w:rsidRDefault="00E21AB9" w:rsidP="00F4668C">
            <w:pPr>
              <w:snapToGrid w:val="0"/>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55DBF491" w14:textId="77777777" w:rsidR="00E21AB9" w:rsidRPr="00BA4BBC" w:rsidRDefault="00E21AB9" w:rsidP="00F4668C">
            <w:pPr>
              <w:snapToGrid w:val="0"/>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724250CA" w14:textId="77777777" w:rsidR="00E21AB9" w:rsidRPr="001535CA" w:rsidRDefault="00E21AB9" w:rsidP="00B54A9B">
            <w:pPr>
              <w:snapToGrid w:val="0"/>
              <w:jc w:val="center"/>
              <w:rPr>
                <w:rFonts w:asciiTheme="minorEastAsia" w:eastAsiaTheme="minorEastAsia" w:hAnsiTheme="minorEastAsia"/>
              </w:rPr>
            </w:pPr>
          </w:p>
        </w:tc>
        <w:tc>
          <w:tcPr>
            <w:tcW w:w="4105" w:type="dxa"/>
            <w:shd w:val="clear" w:color="auto" w:fill="auto"/>
            <w:vAlign w:val="center"/>
          </w:tcPr>
          <w:p w14:paraId="752247B8" w14:textId="4444AE72" w:rsidR="00E21AB9" w:rsidRPr="001535CA" w:rsidRDefault="00E21AB9" w:rsidP="00EB242C">
            <w:pPr>
              <w:pStyle w:val="210"/>
              <w:rPr>
                <w:color w:val="auto"/>
              </w:rPr>
            </w:pPr>
            <w:r w:rsidRPr="001535CA">
              <w:rPr>
                <w:rFonts w:hint="eastAsia"/>
                <w:color w:val="auto"/>
              </w:rPr>
              <w:t>附帯施設は、入居者の衛生、利便等良好な住環境の確保に考慮されている。（第12条第２項関係）</w:t>
            </w:r>
          </w:p>
        </w:tc>
        <w:tc>
          <w:tcPr>
            <w:tcW w:w="567" w:type="dxa"/>
            <w:shd w:val="clear" w:color="auto" w:fill="auto"/>
            <w:vAlign w:val="center"/>
          </w:tcPr>
          <w:p w14:paraId="3F26653D" w14:textId="76E8D27A"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3F06B7B1" w14:textId="77777777" w:rsidR="00E21AB9" w:rsidRPr="00B54A9B" w:rsidRDefault="00E21AB9" w:rsidP="00E371A8">
            <w:pPr>
              <w:pStyle w:val="22"/>
              <w:rPr>
                <w:strike/>
                <w:color w:val="000000" w:themeColor="text1"/>
              </w:rPr>
            </w:pPr>
          </w:p>
        </w:tc>
        <w:tc>
          <w:tcPr>
            <w:tcW w:w="1416" w:type="dxa"/>
            <w:shd w:val="clear" w:color="auto" w:fill="auto"/>
            <w:vAlign w:val="center"/>
          </w:tcPr>
          <w:p w14:paraId="7FC1D5AB" w14:textId="77777777" w:rsidR="00E21AB9" w:rsidRPr="00BA4BBC" w:rsidRDefault="00E21AB9" w:rsidP="00F4668C">
            <w:pPr>
              <w:rPr>
                <w:rFonts w:asciiTheme="minorEastAsia" w:eastAsiaTheme="minorEastAsia" w:hAnsiTheme="minorEastAsia"/>
                <w:color w:val="000000" w:themeColor="text1"/>
              </w:rPr>
            </w:pPr>
          </w:p>
        </w:tc>
      </w:tr>
    </w:tbl>
    <w:p w14:paraId="3E983939" w14:textId="76C0C3E0" w:rsidR="008F215E" w:rsidRPr="00BA4BBC" w:rsidRDefault="008F215E">
      <w:pPr>
        <w:rPr>
          <w:color w:val="000000" w:themeColor="text1"/>
        </w:rPr>
      </w:pPr>
    </w:p>
    <w:p w14:paraId="5C276CB2" w14:textId="77777777" w:rsidR="008F215E" w:rsidRPr="00BA4BBC" w:rsidRDefault="008F215E">
      <w:pPr>
        <w:widowControl/>
        <w:jc w:val="left"/>
        <w:rPr>
          <w:color w:val="000000" w:themeColor="text1"/>
        </w:rPr>
      </w:pPr>
      <w:r w:rsidRPr="00BA4BBC">
        <w:rPr>
          <w:color w:val="000000" w:themeColor="text1"/>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25"/>
        <w:gridCol w:w="425"/>
        <w:gridCol w:w="3969"/>
        <w:gridCol w:w="567"/>
        <w:gridCol w:w="2410"/>
        <w:gridCol w:w="1416"/>
      </w:tblGrid>
      <w:tr w:rsidR="00BA4BBC" w:rsidRPr="00BA4BBC" w14:paraId="33ECECD3" w14:textId="77777777" w:rsidTr="0033732F">
        <w:trPr>
          <w:cantSplit/>
          <w:jc w:val="center"/>
        </w:trPr>
        <w:tc>
          <w:tcPr>
            <w:tcW w:w="1277" w:type="dxa"/>
            <w:gridSpan w:val="3"/>
            <w:shd w:val="clear" w:color="auto" w:fill="D9D9D9" w:themeFill="background1" w:themeFillShade="D9"/>
            <w:vAlign w:val="center"/>
          </w:tcPr>
          <w:p w14:paraId="1DC643DA" w14:textId="14664B5A" w:rsidR="00F4668C" w:rsidRPr="00BA4BBC" w:rsidRDefault="00F4668C" w:rsidP="00EB242C">
            <w:pPr>
              <w:pStyle w:val="220"/>
              <w:rPr>
                <w:color w:val="000000" w:themeColor="text1"/>
              </w:rPr>
            </w:pPr>
            <w:r w:rsidRPr="00BA4BBC">
              <w:rPr>
                <w:rFonts w:hint="eastAsia"/>
                <w:color w:val="000000" w:themeColor="text1"/>
              </w:rPr>
              <w:t>項目</w:t>
            </w:r>
          </w:p>
        </w:tc>
        <w:tc>
          <w:tcPr>
            <w:tcW w:w="3969" w:type="dxa"/>
            <w:shd w:val="clear" w:color="auto" w:fill="D9D9D9" w:themeFill="background1" w:themeFillShade="D9"/>
            <w:vAlign w:val="center"/>
          </w:tcPr>
          <w:p w14:paraId="33656A4D" w14:textId="77777777" w:rsidR="00F4668C" w:rsidRPr="00BA4BBC" w:rsidRDefault="00F4668C" w:rsidP="00EB242C">
            <w:pPr>
              <w:pStyle w:val="220"/>
              <w:rPr>
                <w:color w:val="000000" w:themeColor="text1"/>
              </w:rPr>
            </w:pPr>
            <w:r w:rsidRPr="00BA4BBC">
              <w:rPr>
                <w:rFonts w:hint="eastAsia"/>
                <w:color w:val="000000" w:themeColor="text1"/>
              </w:rPr>
              <w:t>公営住宅等整備基準の</w:t>
            </w:r>
          </w:p>
          <w:p w14:paraId="5A25B49F" w14:textId="54ABE510" w:rsidR="00F4668C" w:rsidRPr="00BA4BBC" w:rsidRDefault="00F4668C" w:rsidP="00EB242C">
            <w:pPr>
              <w:pStyle w:val="220"/>
              <w:rPr>
                <w:color w:val="000000" w:themeColor="text1"/>
              </w:rPr>
            </w:pPr>
            <w:r w:rsidRPr="00BA4BBC">
              <w:rPr>
                <w:rFonts w:hint="eastAsia"/>
                <w:color w:val="000000" w:themeColor="text1"/>
              </w:rPr>
              <w:t>規定項目</w:t>
            </w:r>
          </w:p>
        </w:tc>
        <w:tc>
          <w:tcPr>
            <w:tcW w:w="567" w:type="dxa"/>
            <w:shd w:val="clear" w:color="auto" w:fill="D9D9D9" w:themeFill="background1" w:themeFillShade="D9"/>
            <w:vAlign w:val="center"/>
          </w:tcPr>
          <w:p w14:paraId="738F1AF7" w14:textId="617F6F87" w:rsidR="00F4668C" w:rsidRPr="00BA4BBC" w:rsidRDefault="00F4668C" w:rsidP="00EB242C">
            <w:pPr>
              <w:pStyle w:val="220"/>
              <w:rPr>
                <w:color w:val="000000" w:themeColor="text1"/>
              </w:rPr>
            </w:pPr>
            <w:r w:rsidRPr="00BA4BBC">
              <w:rPr>
                <w:rFonts w:hint="eastAsia"/>
                <w:color w:val="000000" w:themeColor="text1"/>
              </w:rPr>
              <w:t>確認</w:t>
            </w:r>
          </w:p>
        </w:tc>
        <w:tc>
          <w:tcPr>
            <w:tcW w:w="2410" w:type="dxa"/>
            <w:shd w:val="clear" w:color="auto" w:fill="D9D9D9" w:themeFill="background1" w:themeFillShade="D9"/>
            <w:vAlign w:val="center"/>
          </w:tcPr>
          <w:p w14:paraId="540A6273" w14:textId="01B7D08F" w:rsidR="00F4668C" w:rsidRPr="00BA4BBC" w:rsidRDefault="00F4668C" w:rsidP="00EB242C">
            <w:pPr>
              <w:pStyle w:val="220"/>
              <w:rPr>
                <w:color w:val="000000" w:themeColor="text1"/>
              </w:rPr>
            </w:pPr>
            <w:r w:rsidRPr="00BA4BBC">
              <w:rPr>
                <w:rFonts w:hint="eastAsia"/>
                <w:color w:val="000000" w:themeColor="text1"/>
              </w:rPr>
              <w:t>添付資料（例）</w:t>
            </w:r>
            <w:r w:rsidR="0033732F" w:rsidRPr="00BA4BBC">
              <w:rPr>
                <w:rFonts w:hint="eastAsia"/>
                <w:color w:val="000000" w:themeColor="text1"/>
                <w:vertAlign w:val="superscript"/>
              </w:rPr>
              <w:t>※１</w:t>
            </w:r>
          </w:p>
        </w:tc>
        <w:tc>
          <w:tcPr>
            <w:tcW w:w="1416" w:type="dxa"/>
            <w:shd w:val="clear" w:color="auto" w:fill="D9D9D9" w:themeFill="background1" w:themeFillShade="D9"/>
            <w:vAlign w:val="center"/>
          </w:tcPr>
          <w:p w14:paraId="528816A2" w14:textId="77777777" w:rsidR="00F4668C" w:rsidRPr="00BA4BBC" w:rsidRDefault="00F4668C" w:rsidP="00EB242C">
            <w:pPr>
              <w:pStyle w:val="220"/>
              <w:rPr>
                <w:color w:val="000000" w:themeColor="text1"/>
              </w:rPr>
            </w:pPr>
            <w:r w:rsidRPr="00BA4BBC">
              <w:rPr>
                <w:rFonts w:hint="eastAsia"/>
                <w:color w:val="000000" w:themeColor="text1"/>
              </w:rPr>
              <w:t>備考</w:t>
            </w:r>
          </w:p>
          <w:p w14:paraId="2D6FC532" w14:textId="49D933F8" w:rsidR="00F4668C" w:rsidRPr="00BA4BBC" w:rsidRDefault="00F4668C" w:rsidP="00EB242C">
            <w:pPr>
              <w:pStyle w:val="220"/>
              <w:rPr>
                <w:color w:val="000000" w:themeColor="text1"/>
              </w:rPr>
            </w:pPr>
            <w:r w:rsidRPr="00BA4BBC">
              <w:rPr>
                <w:rFonts w:hint="eastAsia"/>
                <w:color w:val="000000" w:themeColor="text1"/>
              </w:rPr>
              <w:t>(適合しない場合の理由)</w:t>
            </w:r>
          </w:p>
        </w:tc>
      </w:tr>
      <w:tr w:rsidR="00BA4BBC" w:rsidRPr="00BA4BBC" w14:paraId="7DB90E55" w14:textId="77777777" w:rsidTr="008F215E">
        <w:trPr>
          <w:cantSplit/>
          <w:trHeight w:val="1550"/>
          <w:jc w:val="center"/>
        </w:trPr>
        <w:tc>
          <w:tcPr>
            <w:tcW w:w="427" w:type="dxa"/>
            <w:vMerge w:val="restart"/>
            <w:shd w:val="clear" w:color="auto" w:fill="auto"/>
            <w:textDirection w:val="tbRlV"/>
            <w:vAlign w:val="center"/>
          </w:tcPr>
          <w:p w14:paraId="74282894" w14:textId="63F9A735" w:rsidR="008F215E" w:rsidRPr="00BA4BBC" w:rsidRDefault="008F215E" w:rsidP="008F215E">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25" w:type="dxa"/>
            <w:vMerge w:val="restart"/>
            <w:shd w:val="clear" w:color="auto" w:fill="auto"/>
            <w:textDirection w:val="tbRlV"/>
            <w:vAlign w:val="center"/>
          </w:tcPr>
          <w:p w14:paraId="43A9A684" w14:textId="3BE41851" w:rsidR="008F215E" w:rsidRPr="00BA4BBC" w:rsidRDefault="008F215E" w:rsidP="008F215E">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共同施設</w:t>
            </w:r>
          </w:p>
        </w:tc>
        <w:tc>
          <w:tcPr>
            <w:tcW w:w="425" w:type="dxa"/>
            <w:shd w:val="clear" w:color="auto" w:fill="auto"/>
            <w:textDirection w:val="tbRlV"/>
            <w:vAlign w:val="center"/>
          </w:tcPr>
          <w:p w14:paraId="5E65DF75" w14:textId="4A717D06" w:rsidR="008F215E" w:rsidRPr="00BA4BBC" w:rsidRDefault="008F215E" w:rsidP="00DD0924">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sz w:val="20"/>
                <w:szCs w:val="20"/>
              </w:rPr>
              <w:t>広場</w:t>
            </w:r>
            <w:r w:rsidR="00DD0924" w:rsidRPr="00BA4BBC">
              <w:rPr>
                <w:rFonts w:asciiTheme="minorEastAsia" w:eastAsiaTheme="minorEastAsia" w:hAnsiTheme="minorEastAsia" w:hint="eastAsia"/>
                <w:color w:val="000000" w:themeColor="text1"/>
                <w:sz w:val="20"/>
                <w:szCs w:val="20"/>
              </w:rPr>
              <w:t>等</w:t>
            </w:r>
          </w:p>
        </w:tc>
        <w:tc>
          <w:tcPr>
            <w:tcW w:w="3969" w:type="dxa"/>
            <w:shd w:val="clear" w:color="auto" w:fill="auto"/>
            <w:vAlign w:val="center"/>
          </w:tcPr>
          <w:p w14:paraId="053A6C9D" w14:textId="5532B8A0" w:rsidR="008F215E" w:rsidRPr="00BA4BBC" w:rsidRDefault="008F215E" w:rsidP="008F215E">
            <w:pPr>
              <w:pStyle w:val="210"/>
              <w:rPr>
                <w:color w:val="000000" w:themeColor="text1"/>
              </w:rPr>
            </w:pPr>
            <w:r w:rsidRPr="00BA4BBC">
              <w:rPr>
                <w:rFonts w:hint="eastAsia"/>
                <w:color w:val="000000" w:themeColor="text1"/>
              </w:rPr>
              <w:t>良好な居住環境の維持増進に資するように考慮されている。（第15条関係）</w:t>
            </w:r>
          </w:p>
        </w:tc>
        <w:tc>
          <w:tcPr>
            <w:tcW w:w="567" w:type="dxa"/>
            <w:shd w:val="clear" w:color="auto" w:fill="auto"/>
            <w:vAlign w:val="center"/>
          </w:tcPr>
          <w:p w14:paraId="2D658619" w14:textId="15E1C00C"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2AD6365D"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76F059FC" w14:textId="77777777" w:rsidR="008F215E" w:rsidRPr="00BA4BBC" w:rsidRDefault="008F215E" w:rsidP="008F215E">
            <w:pPr>
              <w:rPr>
                <w:rFonts w:asciiTheme="minorEastAsia" w:eastAsiaTheme="minorEastAsia" w:hAnsiTheme="minorEastAsia"/>
                <w:color w:val="000000" w:themeColor="text1"/>
              </w:rPr>
            </w:pPr>
          </w:p>
        </w:tc>
      </w:tr>
      <w:tr w:rsidR="00BA4BBC" w:rsidRPr="00BA4BBC" w14:paraId="76C8E3B5" w14:textId="77777777" w:rsidTr="0033732F">
        <w:trPr>
          <w:cantSplit/>
          <w:jc w:val="center"/>
        </w:trPr>
        <w:tc>
          <w:tcPr>
            <w:tcW w:w="427" w:type="dxa"/>
            <w:vMerge/>
            <w:shd w:val="clear" w:color="auto" w:fill="auto"/>
            <w:textDirection w:val="tbRlV"/>
            <w:vAlign w:val="center"/>
          </w:tcPr>
          <w:p w14:paraId="1370DFF1" w14:textId="64D8AFF4" w:rsidR="008F215E" w:rsidRPr="00BA4BBC" w:rsidRDefault="008F215E" w:rsidP="008F215E">
            <w:pPr>
              <w:snapToGrid w:val="0"/>
              <w:jc w:val="center"/>
              <w:rPr>
                <w:rFonts w:asciiTheme="minorEastAsia" w:eastAsiaTheme="minorEastAsia" w:hAnsiTheme="minorEastAsia"/>
                <w:color w:val="000000" w:themeColor="text1"/>
              </w:rPr>
            </w:pPr>
          </w:p>
        </w:tc>
        <w:tc>
          <w:tcPr>
            <w:tcW w:w="425" w:type="dxa"/>
            <w:vMerge/>
            <w:shd w:val="clear" w:color="auto" w:fill="auto"/>
            <w:textDirection w:val="tbRlV"/>
            <w:vAlign w:val="center"/>
          </w:tcPr>
          <w:p w14:paraId="6C4BCE54" w14:textId="0BE52246" w:rsidR="008F215E" w:rsidRPr="00BA4BBC" w:rsidRDefault="008F215E" w:rsidP="008F215E">
            <w:pPr>
              <w:snapToGrid w:val="0"/>
              <w:jc w:val="center"/>
              <w:rPr>
                <w:rFonts w:asciiTheme="minorEastAsia" w:eastAsiaTheme="minorEastAsia" w:hAnsiTheme="minorEastAsia"/>
                <w:color w:val="000000" w:themeColor="text1"/>
              </w:rPr>
            </w:pPr>
          </w:p>
        </w:tc>
        <w:tc>
          <w:tcPr>
            <w:tcW w:w="425" w:type="dxa"/>
            <w:vMerge w:val="restart"/>
            <w:shd w:val="clear" w:color="auto" w:fill="auto"/>
            <w:textDirection w:val="tbRlV"/>
            <w:vAlign w:val="center"/>
          </w:tcPr>
          <w:p w14:paraId="33376C0B" w14:textId="77777777" w:rsidR="008F215E" w:rsidRPr="00BA4BBC" w:rsidRDefault="008F215E" w:rsidP="008F215E">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通路</w:t>
            </w:r>
          </w:p>
        </w:tc>
        <w:tc>
          <w:tcPr>
            <w:tcW w:w="3969" w:type="dxa"/>
            <w:shd w:val="clear" w:color="auto" w:fill="auto"/>
            <w:vAlign w:val="center"/>
          </w:tcPr>
          <w:p w14:paraId="7038C1D4" w14:textId="593BB6D3" w:rsidR="008F215E" w:rsidRPr="00BA4BBC" w:rsidRDefault="008F215E" w:rsidP="00DD0924">
            <w:pPr>
              <w:pStyle w:val="210"/>
              <w:rPr>
                <w:color w:val="000000" w:themeColor="text1"/>
              </w:rPr>
            </w:pPr>
            <w:r w:rsidRPr="00BA4BBC">
              <w:rPr>
                <w:rFonts w:hint="eastAsia"/>
                <w:color w:val="000000" w:themeColor="text1"/>
              </w:rPr>
              <w:t>敷地の規模、形状等に応じて、日常生活の利便、通行の安全等に支障がないよう合理的に配置されている。（第16条第</w:t>
            </w:r>
            <w:r w:rsidR="00DD0924" w:rsidRPr="00BA4BBC">
              <w:rPr>
                <w:rFonts w:hint="eastAsia"/>
                <w:color w:val="000000" w:themeColor="text1"/>
              </w:rPr>
              <w:t>１</w:t>
            </w:r>
            <w:r w:rsidRPr="00BA4BBC">
              <w:rPr>
                <w:rFonts w:hint="eastAsia"/>
                <w:color w:val="000000" w:themeColor="text1"/>
              </w:rPr>
              <w:t>項関係）</w:t>
            </w:r>
          </w:p>
        </w:tc>
        <w:tc>
          <w:tcPr>
            <w:tcW w:w="567" w:type="dxa"/>
            <w:shd w:val="clear" w:color="auto" w:fill="auto"/>
            <w:vAlign w:val="center"/>
          </w:tcPr>
          <w:p w14:paraId="4C70C811" w14:textId="77777777"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1DB81D4D"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3B48E6BE" w14:textId="77777777" w:rsidR="008F215E" w:rsidRPr="00BA4BBC" w:rsidRDefault="008F215E" w:rsidP="008F215E">
            <w:pPr>
              <w:rPr>
                <w:rFonts w:asciiTheme="minorEastAsia" w:eastAsiaTheme="minorEastAsia" w:hAnsiTheme="minorEastAsia"/>
                <w:color w:val="000000" w:themeColor="text1"/>
              </w:rPr>
            </w:pPr>
          </w:p>
        </w:tc>
      </w:tr>
      <w:tr w:rsidR="00BA4BBC" w:rsidRPr="00BA4BBC" w14:paraId="2DB9C3BB" w14:textId="77777777" w:rsidTr="0033732F">
        <w:trPr>
          <w:cantSplit/>
          <w:jc w:val="center"/>
        </w:trPr>
        <w:tc>
          <w:tcPr>
            <w:tcW w:w="427" w:type="dxa"/>
            <w:vMerge/>
            <w:shd w:val="clear" w:color="auto" w:fill="auto"/>
            <w:textDirection w:val="tbRlV"/>
            <w:vAlign w:val="center"/>
          </w:tcPr>
          <w:p w14:paraId="13D48B0C" w14:textId="77777777" w:rsidR="008F215E" w:rsidRPr="00BA4BBC" w:rsidRDefault="008F215E" w:rsidP="008F215E">
            <w:pPr>
              <w:snapToGrid w:val="0"/>
              <w:rPr>
                <w:rFonts w:asciiTheme="minorEastAsia" w:eastAsiaTheme="minorEastAsia" w:hAnsiTheme="minorEastAsia"/>
                <w:color w:val="000000" w:themeColor="text1"/>
              </w:rPr>
            </w:pPr>
          </w:p>
        </w:tc>
        <w:tc>
          <w:tcPr>
            <w:tcW w:w="425" w:type="dxa"/>
            <w:vMerge/>
            <w:shd w:val="clear" w:color="auto" w:fill="auto"/>
            <w:textDirection w:val="tbRlV"/>
            <w:vAlign w:val="center"/>
          </w:tcPr>
          <w:p w14:paraId="5BE6FB3D" w14:textId="77777777" w:rsidR="008F215E" w:rsidRPr="00BA4BBC" w:rsidRDefault="008F215E" w:rsidP="008F215E">
            <w:pPr>
              <w:snapToGrid w:val="0"/>
              <w:rPr>
                <w:rFonts w:asciiTheme="minorEastAsia" w:eastAsiaTheme="minorEastAsia" w:hAnsiTheme="minorEastAsia"/>
                <w:color w:val="000000" w:themeColor="text1"/>
              </w:rPr>
            </w:pPr>
          </w:p>
        </w:tc>
        <w:tc>
          <w:tcPr>
            <w:tcW w:w="425" w:type="dxa"/>
            <w:vMerge/>
            <w:shd w:val="clear" w:color="auto" w:fill="auto"/>
            <w:textDirection w:val="tbRlV"/>
            <w:vAlign w:val="center"/>
          </w:tcPr>
          <w:p w14:paraId="47412F9F" w14:textId="77777777" w:rsidR="008F215E" w:rsidRPr="00BA4BBC" w:rsidRDefault="008F215E" w:rsidP="008F215E">
            <w:pPr>
              <w:snapToGrid w:val="0"/>
              <w:jc w:val="center"/>
              <w:rPr>
                <w:rFonts w:asciiTheme="minorEastAsia" w:eastAsiaTheme="minorEastAsia" w:hAnsiTheme="minorEastAsia"/>
                <w:color w:val="000000" w:themeColor="text1"/>
              </w:rPr>
            </w:pPr>
          </w:p>
        </w:tc>
        <w:tc>
          <w:tcPr>
            <w:tcW w:w="3969" w:type="dxa"/>
            <w:shd w:val="clear" w:color="auto" w:fill="auto"/>
            <w:vAlign w:val="center"/>
          </w:tcPr>
          <w:p w14:paraId="2ACCC626" w14:textId="208E5BA4" w:rsidR="008F215E" w:rsidRPr="00BA4BBC" w:rsidRDefault="008F215E" w:rsidP="00DD0924">
            <w:pPr>
              <w:pStyle w:val="210"/>
              <w:rPr>
                <w:color w:val="000000" w:themeColor="text1"/>
              </w:rPr>
            </w:pPr>
            <w:r w:rsidRPr="00BA4BBC">
              <w:rPr>
                <w:rFonts w:hint="eastAsia"/>
                <w:color w:val="000000" w:themeColor="text1"/>
              </w:rPr>
              <w:t>階段部に補助手すり又は傾斜路が設けられている。（第16条第</w:t>
            </w:r>
            <w:r w:rsidR="00DD0924" w:rsidRPr="00BA4BBC">
              <w:rPr>
                <w:rFonts w:hint="eastAsia"/>
                <w:color w:val="000000" w:themeColor="text1"/>
              </w:rPr>
              <w:t>２</w:t>
            </w:r>
            <w:r w:rsidRPr="00BA4BBC">
              <w:rPr>
                <w:rFonts w:hint="eastAsia"/>
                <w:color w:val="000000" w:themeColor="text1"/>
              </w:rPr>
              <w:t>項関係）</w:t>
            </w:r>
          </w:p>
        </w:tc>
        <w:tc>
          <w:tcPr>
            <w:tcW w:w="567" w:type="dxa"/>
            <w:shd w:val="clear" w:color="auto" w:fill="auto"/>
            <w:vAlign w:val="center"/>
          </w:tcPr>
          <w:p w14:paraId="0CDA5C0D" w14:textId="77777777"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300A13B3"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DA27D9E" w14:textId="77777777" w:rsidR="008F215E" w:rsidRPr="00BA4BBC" w:rsidRDefault="008F215E" w:rsidP="008F215E">
            <w:pPr>
              <w:rPr>
                <w:rFonts w:asciiTheme="minorEastAsia" w:eastAsiaTheme="minorEastAsia" w:hAnsiTheme="minorEastAsia"/>
                <w:color w:val="000000" w:themeColor="text1"/>
              </w:rPr>
            </w:pPr>
          </w:p>
        </w:tc>
      </w:tr>
      <w:tr w:rsidR="00BA4BBC" w:rsidRPr="00BA4BBC" w14:paraId="0BB83275" w14:textId="77777777" w:rsidTr="0033732F">
        <w:trPr>
          <w:cantSplit/>
          <w:jc w:val="center"/>
        </w:trPr>
        <w:tc>
          <w:tcPr>
            <w:tcW w:w="1277" w:type="dxa"/>
            <w:gridSpan w:val="3"/>
            <w:shd w:val="clear" w:color="auto" w:fill="auto"/>
            <w:vAlign w:val="center"/>
          </w:tcPr>
          <w:p w14:paraId="4A96B2A7" w14:textId="77777777" w:rsidR="008F215E" w:rsidRPr="00BA4BBC" w:rsidRDefault="008F215E" w:rsidP="008F215E">
            <w:pPr>
              <w:pStyle w:val="210"/>
              <w:rPr>
                <w:color w:val="000000" w:themeColor="text1"/>
              </w:rPr>
            </w:pPr>
            <w:r w:rsidRPr="00BA4BBC">
              <w:rPr>
                <w:rFonts w:hint="eastAsia"/>
                <w:color w:val="000000" w:themeColor="text1"/>
              </w:rPr>
              <w:t>費用の削減</w:t>
            </w:r>
          </w:p>
        </w:tc>
        <w:tc>
          <w:tcPr>
            <w:tcW w:w="3969" w:type="dxa"/>
            <w:shd w:val="clear" w:color="auto" w:fill="auto"/>
            <w:vAlign w:val="center"/>
          </w:tcPr>
          <w:p w14:paraId="125082B8" w14:textId="613F9E1C" w:rsidR="008F215E" w:rsidRPr="00BA4BBC" w:rsidRDefault="008F215E" w:rsidP="00DD0924">
            <w:pPr>
              <w:pStyle w:val="210"/>
              <w:rPr>
                <w:color w:val="000000" w:themeColor="text1"/>
              </w:rPr>
            </w:pPr>
            <w:r w:rsidRPr="00BA4BBC">
              <w:rPr>
                <w:rFonts w:hint="eastAsia"/>
                <w:color w:val="000000" w:themeColor="text1"/>
              </w:rPr>
              <w:t>設計の標準化、合理的工法の採用等に努めることにより、建設及</w:t>
            </w:r>
            <w:r w:rsidR="00DD0924" w:rsidRPr="00BA4BBC">
              <w:rPr>
                <w:rFonts w:hint="eastAsia"/>
                <w:color w:val="000000" w:themeColor="text1"/>
              </w:rPr>
              <w:t>び維持</w:t>
            </w:r>
            <w:r w:rsidRPr="00BA4BBC">
              <w:rPr>
                <w:rFonts w:hint="eastAsia"/>
                <w:color w:val="000000" w:themeColor="text1"/>
              </w:rPr>
              <w:t>管理に関する費用の縮減に</w:t>
            </w:r>
            <w:r w:rsidR="00DD0924" w:rsidRPr="00BA4BBC">
              <w:rPr>
                <w:rFonts w:hint="eastAsia"/>
                <w:color w:val="000000" w:themeColor="text1"/>
              </w:rPr>
              <w:t>配慮</w:t>
            </w:r>
            <w:r w:rsidRPr="00BA4BBC">
              <w:rPr>
                <w:rFonts w:hint="eastAsia"/>
                <w:color w:val="000000" w:themeColor="text1"/>
              </w:rPr>
              <w:t>している。（第</w:t>
            </w:r>
            <w:r w:rsidR="00DD0924" w:rsidRPr="00BA4BBC">
              <w:rPr>
                <w:rFonts w:hint="eastAsia"/>
                <w:color w:val="000000" w:themeColor="text1"/>
              </w:rPr>
              <w:t>４</w:t>
            </w:r>
            <w:r w:rsidRPr="00BA4BBC">
              <w:rPr>
                <w:rFonts w:hint="eastAsia"/>
                <w:color w:val="000000" w:themeColor="text1"/>
              </w:rPr>
              <w:t>条関係）</w:t>
            </w:r>
          </w:p>
        </w:tc>
        <w:tc>
          <w:tcPr>
            <w:tcW w:w="567" w:type="dxa"/>
            <w:shd w:val="clear" w:color="auto" w:fill="auto"/>
            <w:vAlign w:val="center"/>
          </w:tcPr>
          <w:p w14:paraId="35B37C59" w14:textId="77777777"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41B64251"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81AEB0E" w14:textId="77777777" w:rsidR="008F215E" w:rsidRPr="00BA4BBC" w:rsidRDefault="008F215E" w:rsidP="008F215E">
            <w:pPr>
              <w:jc w:val="left"/>
              <w:rPr>
                <w:rFonts w:asciiTheme="minorEastAsia" w:eastAsiaTheme="minorEastAsia" w:hAnsiTheme="minorEastAsia"/>
                <w:color w:val="000000" w:themeColor="text1"/>
                <w:spacing w:val="-4"/>
              </w:rPr>
            </w:pPr>
          </w:p>
        </w:tc>
      </w:tr>
    </w:tbl>
    <w:p w14:paraId="2CF2CA36" w14:textId="491BB2AE" w:rsidR="00CC7F52" w:rsidRPr="00BA4BBC" w:rsidRDefault="008F215E" w:rsidP="008F215E">
      <w:pPr>
        <w:pStyle w:val="06"/>
        <w:numPr>
          <w:ilvl w:val="0"/>
          <w:numId w:val="26"/>
        </w:numPr>
        <w:ind w:firstLineChars="0"/>
        <w:rPr>
          <w:color w:val="000000" w:themeColor="text1"/>
        </w:rPr>
      </w:pPr>
      <w:r w:rsidRPr="00BA4BBC">
        <w:rPr>
          <w:rFonts w:hint="eastAsia"/>
          <w:color w:val="000000" w:themeColor="text1"/>
        </w:rPr>
        <w:t>評価方法基準とは、住宅等の品質確保の促進等に関する法律（平成11年法律第81号）第３条第１項に規定する評価方法基準（平成13年国土交通省告示第1347号）をいう。</w:t>
      </w:r>
    </w:p>
    <w:p w14:paraId="0BBD63C0" w14:textId="21ED026B" w:rsidR="002D46FB" w:rsidRPr="00BA4BBC" w:rsidRDefault="002D46FB" w:rsidP="000D2040">
      <w:pPr>
        <w:rPr>
          <w:rFonts w:asciiTheme="minorEastAsia" w:eastAsiaTheme="minorEastAsia" w:hAnsiTheme="minorEastAsia"/>
          <w:color w:val="000000" w:themeColor="text1"/>
        </w:rPr>
      </w:pPr>
    </w:p>
    <w:p w14:paraId="0EF28765" w14:textId="77777777" w:rsidR="009E304A" w:rsidRPr="00192E11" w:rsidRDefault="009E304A" w:rsidP="000D2040">
      <w:pPr>
        <w:rPr>
          <w:rFonts w:asciiTheme="minorEastAsia" w:eastAsiaTheme="minorEastAsia" w:hAnsiTheme="minorEastAsia"/>
          <w:color w:val="000000" w:themeColor="text1"/>
        </w:rPr>
        <w:sectPr w:rsidR="009E304A" w:rsidRPr="00192E11" w:rsidSect="002A6E17">
          <w:pgSz w:w="11906" w:h="16838" w:code="9"/>
          <w:pgMar w:top="1418" w:right="1134" w:bottom="1134" w:left="1134" w:header="567" w:footer="567" w:gutter="0"/>
          <w:cols w:space="425"/>
          <w:docGrid w:type="linesAndChars" w:linePitch="455" w:charSpace="4195"/>
        </w:sectPr>
      </w:pPr>
    </w:p>
    <w:p w14:paraId="0F9FDC85" w14:textId="5972BA67" w:rsidR="009E304A" w:rsidRPr="00BA4BBC" w:rsidRDefault="009E304A" w:rsidP="001A2A47">
      <w:pPr>
        <w:pStyle w:val="01"/>
      </w:pPr>
      <w:bookmarkStart w:id="228" w:name="_Toc89431822"/>
      <w:r w:rsidRPr="00BA4BBC">
        <w:rPr>
          <w:rFonts w:hint="eastAsia"/>
        </w:rPr>
        <w:t>様式４-６　要求水準チェックリスト</w:t>
      </w:r>
      <w:bookmarkEnd w:id="228"/>
    </w:p>
    <w:p w14:paraId="02DB9B22" w14:textId="5A7AAB2B" w:rsidR="009E304A" w:rsidRPr="00BA4BBC" w:rsidRDefault="009E304A" w:rsidP="009E304A">
      <w:pPr>
        <w:pStyle w:val="03"/>
        <w:rPr>
          <w:color w:val="000000" w:themeColor="text1"/>
        </w:rPr>
      </w:pPr>
    </w:p>
    <w:p w14:paraId="3DDB1F66" w14:textId="77777777" w:rsidR="009E304A" w:rsidRPr="00BA4BBC" w:rsidRDefault="009E304A" w:rsidP="009E304A">
      <w:pPr>
        <w:pStyle w:val="03"/>
        <w:rPr>
          <w:color w:val="000000" w:themeColor="text1"/>
        </w:rPr>
      </w:pPr>
      <w:r w:rsidRPr="00BA4BBC">
        <w:rPr>
          <w:rFonts w:hint="eastAsia"/>
          <w:color w:val="000000" w:themeColor="text1"/>
        </w:rPr>
        <w:t>要求水準チェックリスト</w:t>
      </w:r>
    </w:p>
    <w:p w14:paraId="1A5060CE" w14:textId="77777777" w:rsidR="009E304A" w:rsidRPr="00BA4BBC" w:rsidRDefault="009E304A" w:rsidP="00E204F5">
      <w:pPr>
        <w:pStyle w:val="098pt"/>
        <w:rPr>
          <w:color w:val="000000" w:themeColor="text1"/>
        </w:rPr>
      </w:pPr>
    </w:p>
    <w:p w14:paraId="189E73AA" w14:textId="0A80AB1A" w:rsidR="009E304A" w:rsidRPr="00BA4BBC" w:rsidRDefault="009E304A" w:rsidP="001F62A4">
      <w:pPr>
        <w:ind w:leftChars="-4" w:left="4610" w:hangingChars="2004" w:hanging="4619"/>
        <w:jc w:val="left"/>
        <w:rPr>
          <w:rFonts w:asciiTheme="minorEastAsia" w:eastAsiaTheme="minorEastAsia" w:hAnsiTheme="minorEastAsia"/>
          <w:color w:val="000000" w:themeColor="text1"/>
          <w:u w:val="single"/>
        </w:rPr>
      </w:pPr>
    </w:p>
    <w:p w14:paraId="5375A743" w14:textId="77777777" w:rsidR="00527971" w:rsidRPr="00BA4BBC" w:rsidRDefault="00527971" w:rsidP="00527971">
      <w:pPr>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48"/>
        <w:gridCol w:w="7"/>
        <w:gridCol w:w="6037"/>
        <w:gridCol w:w="448"/>
        <w:gridCol w:w="1272"/>
      </w:tblGrid>
      <w:tr w:rsidR="00BA4BBC" w:rsidRPr="00BA4BBC" w14:paraId="1D8F3D63" w14:textId="77777777" w:rsidTr="00BD39DA">
        <w:trPr>
          <w:cantSplit/>
          <w:trHeight w:val="413"/>
        </w:trPr>
        <w:tc>
          <w:tcPr>
            <w:tcW w:w="1877" w:type="dxa"/>
            <w:gridSpan w:val="3"/>
            <w:shd w:val="clear" w:color="auto" w:fill="D9D9D9" w:themeFill="background1" w:themeFillShade="D9"/>
            <w:vAlign w:val="center"/>
          </w:tcPr>
          <w:p w14:paraId="11C7F669" w14:textId="77777777" w:rsidR="009E304A" w:rsidRPr="00BA4BBC" w:rsidRDefault="009E304A" w:rsidP="00EB242C">
            <w:pPr>
              <w:pStyle w:val="220"/>
              <w:rPr>
                <w:b/>
                <w:bCs/>
                <w:color w:val="000000" w:themeColor="text1"/>
              </w:rPr>
            </w:pPr>
            <w:r w:rsidRPr="00BA4BBC">
              <w:rPr>
                <w:rFonts w:hint="eastAsia"/>
                <w:b/>
                <w:bCs/>
                <w:color w:val="000000" w:themeColor="text1"/>
              </w:rPr>
              <w:t>基本的事項</w:t>
            </w:r>
          </w:p>
        </w:tc>
        <w:tc>
          <w:tcPr>
            <w:tcW w:w="6037" w:type="dxa"/>
            <w:shd w:val="clear" w:color="auto" w:fill="D9D9D9" w:themeFill="background1" w:themeFillShade="D9"/>
            <w:vAlign w:val="center"/>
          </w:tcPr>
          <w:p w14:paraId="3F44CFB8" w14:textId="77777777" w:rsidR="009E304A" w:rsidRPr="00BA4BBC" w:rsidRDefault="009E304A" w:rsidP="00EB242C">
            <w:pPr>
              <w:pStyle w:val="220"/>
              <w:rPr>
                <w:b/>
                <w:bCs/>
                <w:color w:val="000000" w:themeColor="text1"/>
              </w:rPr>
            </w:pPr>
            <w:r w:rsidRPr="00BA4BBC">
              <w:rPr>
                <w:rFonts w:cs="ＭＳ ゴシック" w:hint="eastAsia"/>
                <w:b/>
                <w:bCs/>
                <w:color w:val="000000" w:themeColor="text1"/>
              </w:rPr>
              <w:t>選定</w:t>
            </w:r>
            <w:r w:rsidRPr="00BA4BBC">
              <w:rPr>
                <w:rFonts w:hint="eastAsia"/>
                <w:b/>
                <w:bCs/>
                <w:color w:val="000000" w:themeColor="text1"/>
              </w:rPr>
              <w:t>内容</w:t>
            </w:r>
          </w:p>
        </w:tc>
        <w:tc>
          <w:tcPr>
            <w:tcW w:w="448" w:type="dxa"/>
            <w:shd w:val="clear" w:color="auto" w:fill="D9D9D9" w:themeFill="background1" w:themeFillShade="D9"/>
          </w:tcPr>
          <w:p w14:paraId="4DE19AD0" w14:textId="77777777" w:rsidR="009E304A" w:rsidRPr="00BA4BBC" w:rsidRDefault="009E304A" w:rsidP="00EB242C">
            <w:pPr>
              <w:pStyle w:val="220"/>
              <w:rPr>
                <w:rFonts w:cs="ＭＳ ゴシック"/>
                <w:b/>
                <w:bCs/>
                <w:color w:val="000000" w:themeColor="text1"/>
              </w:rPr>
            </w:pPr>
            <w:r w:rsidRPr="00BA4BBC">
              <w:rPr>
                <w:rFonts w:hint="eastAsia"/>
                <w:b/>
                <w:bCs/>
                <w:color w:val="000000" w:themeColor="text1"/>
              </w:rPr>
              <w:t>確認</w:t>
            </w:r>
          </w:p>
        </w:tc>
        <w:tc>
          <w:tcPr>
            <w:tcW w:w="1272" w:type="dxa"/>
            <w:shd w:val="clear" w:color="auto" w:fill="D9D9D9" w:themeFill="background1" w:themeFillShade="D9"/>
            <w:vAlign w:val="center"/>
          </w:tcPr>
          <w:p w14:paraId="62FCF6A7" w14:textId="77777777" w:rsidR="009E304A" w:rsidRPr="00BA4BBC" w:rsidRDefault="009E304A" w:rsidP="00EB242C">
            <w:pPr>
              <w:pStyle w:val="220"/>
              <w:rPr>
                <w:b/>
                <w:bCs/>
                <w:color w:val="000000" w:themeColor="text1"/>
              </w:rPr>
            </w:pPr>
            <w:r w:rsidRPr="00BA4BBC">
              <w:rPr>
                <w:rFonts w:hint="eastAsia"/>
                <w:b/>
                <w:bCs/>
                <w:color w:val="000000" w:themeColor="text1"/>
              </w:rPr>
              <w:t>備考</w:t>
            </w:r>
          </w:p>
        </w:tc>
      </w:tr>
      <w:tr w:rsidR="00BA4BBC" w:rsidRPr="00BA4BBC" w14:paraId="7D2D78C5" w14:textId="77777777" w:rsidTr="00BD39DA">
        <w:trPr>
          <w:cantSplit/>
          <w:trHeight w:val="413"/>
        </w:trPr>
        <w:tc>
          <w:tcPr>
            <w:tcW w:w="1877" w:type="dxa"/>
            <w:gridSpan w:val="3"/>
            <w:vAlign w:val="center"/>
          </w:tcPr>
          <w:p w14:paraId="6E963FB7" w14:textId="644C0851" w:rsidR="008D4685" w:rsidRPr="00BA4BBC" w:rsidRDefault="008D4685" w:rsidP="00EB242C">
            <w:pPr>
              <w:pStyle w:val="220"/>
              <w:rPr>
                <w:color w:val="000000" w:themeColor="text1"/>
              </w:rPr>
            </w:pPr>
            <w:r w:rsidRPr="00BA4BBC">
              <w:rPr>
                <w:rFonts w:hint="eastAsia"/>
                <w:color w:val="000000" w:themeColor="text1"/>
              </w:rPr>
              <w:t>消防水利</w:t>
            </w:r>
          </w:p>
        </w:tc>
        <w:tc>
          <w:tcPr>
            <w:tcW w:w="6037" w:type="dxa"/>
            <w:vAlign w:val="center"/>
          </w:tcPr>
          <w:p w14:paraId="151730F7" w14:textId="29DB3492" w:rsidR="008D4685" w:rsidRPr="00BA4BBC" w:rsidRDefault="008D4685" w:rsidP="00DD0924">
            <w:pPr>
              <w:pStyle w:val="210"/>
              <w:rPr>
                <w:rFonts w:cs="ＭＳ ゴシック"/>
                <w:color w:val="000000" w:themeColor="text1"/>
              </w:rPr>
            </w:pPr>
            <w:r w:rsidRPr="00BA4BBC">
              <w:rPr>
                <w:rFonts w:hint="eastAsia"/>
                <w:color w:val="000000" w:themeColor="text1"/>
              </w:rPr>
              <w:t>開発行為の中で、周辺の消防水利の有効範囲上、災害時の消防活動を考慮し、事業用地内に</w:t>
            </w:r>
            <w:r w:rsidR="00DD0924" w:rsidRPr="00BA4BBC">
              <w:rPr>
                <w:rFonts w:hint="eastAsia"/>
                <w:color w:val="000000" w:themeColor="text1"/>
              </w:rPr>
              <w:t>消火栓</w:t>
            </w:r>
            <w:r w:rsidRPr="00BA4BBC">
              <w:rPr>
                <w:rFonts w:hint="eastAsia"/>
                <w:color w:val="000000" w:themeColor="text1"/>
              </w:rPr>
              <w:t>１基を設置すること。</w:t>
            </w:r>
          </w:p>
        </w:tc>
        <w:tc>
          <w:tcPr>
            <w:tcW w:w="448" w:type="dxa"/>
            <w:vAlign w:val="center"/>
          </w:tcPr>
          <w:p w14:paraId="35BE3358" w14:textId="0247B3E5" w:rsidR="008D4685" w:rsidRPr="00BA4BBC" w:rsidRDefault="008D4685" w:rsidP="00EB242C">
            <w:pPr>
              <w:pStyle w:val="220"/>
              <w:rPr>
                <w:color w:val="000000" w:themeColor="text1"/>
              </w:rPr>
            </w:pPr>
            <w:r w:rsidRPr="00BA4BBC">
              <w:rPr>
                <w:rFonts w:hint="eastAsia"/>
                <w:color w:val="000000" w:themeColor="text1"/>
              </w:rPr>
              <w:t>□</w:t>
            </w:r>
          </w:p>
        </w:tc>
        <w:tc>
          <w:tcPr>
            <w:tcW w:w="1272" w:type="dxa"/>
            <w:vAlign w:val="center"/>
          </w:tcPr>
          <w:p w14:paraId="5CC498F9" w14:textId="77777777" w:rsidR="008D4685" w:rsidRPr="00BA4BBC" w:rsidRDefault="008D4685" w:rsidP="00EB242C">
            <w:pPr>
              <w:pStyle w:val="220"/>
              <w:rPr>
                <w:color w:val="000000" w:themeColor="text1"/>
              </w:rPr>
            </w:pPr>
          </w:p>
        </w:tc>
      </w:tr>
      <w:tr w:rsidR="00BA4BBC" w:rsidRPr="00BA4BBC" w14:paraId="31E47B21" w14:textId="77777777" w:rsidTr="00BD39DA">
        <w:trPr>
          <w:cantSplit/>
          <w:trHeight w:val="956"/>
        </w:trPr>
        <w:tc>
          <w:tcPr>
            <w:tcW w:w="522" w:type="dxa"/>
            <w:vMerge w:val="restart"/>
            <w:tcBorders>
              <w:top w:val="single" w:sz="4" w:space="0" w:color="auto"/>
            </w:tcBorders>
            <w:shd w:val="clear" w:color="auto" w:fill="auto"/>
            <w:textDirection w:val="tbRlV"/>
            <w:vAlign w:val="center"/>
          </w:tcPr>
          <w:p w14:paraId="2F636B01" w14:textId="160BCAD8" w:rsidR="00BD39DA" w:rsidRPr="00BA4BBC" w:rsidRDefault="00BD39DA" w:rsidP="00352D0B">
            <w:pPr>
              <w:spacing w:line="300" w:lineRule="exact"/>
              <w:ind w:left="23" w:right="23"/>
              <w:jc w:val="center"/>
              <w:rPr>
                <w:color w:val="000000" w:themeColor="text1"/>
              </w:rPr>
            </w:pPr>
            <w:r w:rsidRPr="00BA4BBC">
              <w:rPr>
                <w:rFonts w:hint="eastAsia"/>
                <w:color w:val="000000" w:themeColor="text1"/>
              </w:rPr>
              <w:t>建替住宅等</w:t>
            </w:r>
          </w:p>
        </w:tc>
        <w:tc>
          <w:tcPr>
            <w:tcW w:w="1348" w:type="dxa"/>
            <w:vAlign w:val="center"/>
          </w:tcPr>
          <w:p w14:paraId="140CCCCF" w14:textId="1A04C215" w:rsidR="00BD39DA" w:rsidRPr="00BA4BBC" w:rsidRDefault="00BD39DA" w:rsidP="00EB242C">
            <w:pPr>
              <w:pStyle w:val="210"/>
              <w:rPr>
                <w:color w:val="000000" w:themeColor="text1"/>
              </w:rPr>
            </w:pPr>
            <w:r w:rsidRPr="00BA4BBC">
              <w:rPr>
                <w:rFonts w:hint="eastAsia"/>
                <w:color w:val="000000" w:themeColor="text1"/>
              </w:rPr>
              <w:t>住戸の型別供給</w:t>
            </w:r>
          </w:p>
        </w:tc>
        <w:tc>
          <w:tcPr>
            <w:tcW w:w="6044" w:type="dxa"/>
            <w:gridSpan w:val="2"/>
            <w:vAlign w:val="center"/>
          </w:tcPr>
          <w:p w14:paraId="4396683C" w14:textId="0B3E9A62" w:rsidR="00BD39DA" w:rsidRPr="001535CA" w:rsidRDefault="00BD39DA" w:rsidP="009F1FC1">
            <w:pPr>
              <w:pStyle w:val="22"/>
              <w:jc w:val="both"/>
            </w:pPr>
            <w:r w:rsidRPr="00BA4BBC">
              <w:rPr>
                <w:rFonts w:hint="eastAsia"/>
                <w:color w:val="000000" w:themeColor="text1"/>
              </w:rPr>
              <w:t>①整備戸数が100戸</w:t>
            </w:r>
            <w:r w:rsidR="001929D0" w:rsidRPr="00BA4BBC">
              <w:rPr>
                <w:rFonts w:hint="eastAsia"/>
                <w:color w:val="000000" w:themeColor="text1"/>
              </w:rPr>
              <w:t>以</w:t>
            </w:r>
            <w:r w:rsidR="001929D0" w:rsidRPr="001535CA">
              <w:rPr>
                <w:rFonts w:hint="eastAsia"/>
              </w:rPr>
              <w:t>上</w:t>
            </w:r>
            <w:r w:rsidRPr="001535CA">
              <w:rPr>
                <w:rFonts w:hint="eastAsia"/>
              </w:rPr>
              <w:t>となっていること</w:t>
            </w:r>
            <w:r w:rsidR="00BA4BBC" w:rsidRPr="001535CA">
              <w:rPr>
                <w:rFonts w:hint="eastAsia"/>
              </w:rPr>
              <w:t>。</w:t>
            </w:r>
          </w:p>
          <w:p w14:paraId="4A19EF50" w14:textId="4B3F1F84" w:rsidR="00BD39DA" w:rsidRPr="00BA4BBC" w:rsidRDefault="00BD39DA" w:rsidP="009F1FC1">
            <w:pPr>
              <w:pStyle w:val="22"/>
              <w:jc w:val="both"/>
              <w:rPr>
                <w:color w:val="000000" w:themeColor="text1"/>
              </w:rPr>
            </w:pPr>
            <w:r w:rsidRPr="001535CA">
              <w:rPr>
                <w:rFonts w:hint="eastAsia"/>
              </w:rPr>
              <w:t>②市が要求水準書で示す住戸タイプ、床面積、整備戸数が遵守されていること</w:t>
            </w:r>
            <w:r w:rsidR="00BA4BBC" w:rsidRPr="001535CA">
              <w:rPr>
                <w:rFonts w:hint="eastAsia"/>
              </w:rPr>
              <w:t>。</w:t>
            </w:r>
          </w:p>
        </w:tc>
        <w:tc>
          <w:tcPr>
            <w:tcW w:w="448" w:type="dxa"/>
            <w:vAlign w:val="center"/>
          </w:tcPr>
          <w:p w14:paraId="5FFEA48B" w14:textId="63EC613D" w:rsidR="00BD39DA" w:rsidRPr="00BA4BBC" w:rsidRDefault="00BD39DA" w:rsidP="00EB242C">
            <w:pPr>
              <w:pStyle w:val="220"/>
              <w:rPr>
                <w:color w:val="000000" w:themeColor="text1"/>
              </w:rPr>
            </w:pPr>
            <w:r w:rsidRPr="00BA4BBC">
              <w:rPr>
                <w:rFonts w:hint="eastAsia"/>
                <w:color w:val="000000" w:themeColor="text1"/>
              </w:rPr>
              <w:t>□</w:t>
            </w:r>
          </w:p>
        </w:tc>
        <w:tc>
          <w:tcPr>
            <w:tcW w:w="1272" w:type="dxa"/>
            <w:vAlign w:val="center"/>
          </w:tcPr>
          <w:p w14:paraId="46FB4DCD" w14:textId="77777777" w:rsidR="00BD39DA" w:rsidRPr="00BA4BBC" w:rsidRDefault="00BD39DA" w:rsidP="00EB242C">
            <w:pPr>
              <w:pStyle w:val="220"/>
              <w:rPr>
                <w:color w:val="000000" w:themeColor="text1"/>
              </w:rPr>
            </w:pPr>
          </w:p>
        </w:tc>
      </w:tr>
      <w:tr w:rsidR="00BA4BBC" w:rsidRPr="00BA4BBC" w14:paraId="7D1D76B2" w14:textId="77777777" w:rsidTr="0093293A">
        <w:trPr>
          <w:cantSplit/>
          <w:trHeight w:val="1844"/>
        </w:trPr>
        <w:tc>
          <w:tcPr>
            <w:tcW w:w="522" w:type="dxa"/>
            <w:vMerge/>
            <w:shd w:val="clear" w:color="auto" w:fill="auto"/>
            <w:textDirection w:val="tbRlV"/>
            <w:vAlign w:val="center"/>
          </w:tcPr>
          <w:p w14:paraId="60097993" w14:textId="77777777" w:rsidR="00BD39DA" w:rsidRPr="00BA4BBC" w:rsidRDefault="00BD39DA" w:rsidP="00BF5330">
            <w:pPr>
              <w:ind w:left="113" w:right="113"/>
              <w:jc w:val="center"/>
              <w:rPr>
                <w:rFonts w:hAnsi="ＭＳ 明朝"/>
                <w:color w:val="000000" w:themeColor="text1"/>
                <w:szCs w:val="21"/>
              </w:rPr>
            </w:pPr>
          </w:p>
        </w:tc>
        <w:tc>
          <w:tcPr>
            <w:tcW w:w="1348" w:type="dxa"/>
            <w:shd w:val="clear" w:color="auto" w:fill="auto"/>
            <w:vAlign w:val="center"/>
          </w:tcPr>
          <w:p w14:paraId="6689E79F" w14:textId="77777777" w:rsidR="00BD39DA" w:rsidRPr="00BA4BBC" w:rsidRDefault="00BD39DA" w:rsidP="00EB242C">
            <w:pPr>
              <w:pStyle w:val="210"/>
              <w:rPr>
                <w:color w:val="000000" w:themeColor="text1"/>
              </w:rPr>
            </w:pPr>
            <w:r w:rsidRPr="00BA4BBC">
              <w:rPr>
                <w:rFonts w:hint="eastAsia"/>
                <w:color w:val="000000" w:themeColor="text1"/>
              </w:rPr>
              <w:t>駐車場</w:t>
            </w:r>
          </w:p>
        </w:tc>
        <w:tc>
          <w:tcPr>
            <w:tcW w:w="6044" w:type="dxa"/>
            <w:gridSpan w:val="2"/>
            <w:shd w:val="clear" w:color="auto" w:fill="auto"/>
            <w:vAlign w:val="center"/>
          </w:tcPr>
          <w:p w14:paraId="32D5D51A" w14:textId="34A73760" w:rsidR="00BD39DA" w:rsidRPr="00BA4BBC" w:rsidRDefault="00BD39DA" w:rsidP="00BD39DA">
            <w:pPr>
              <w:pStyle w:val="22"/>
              <w:jc w:val="both"/>
              <w:rPr>
                <w:color w:val="000000" w:themeColor="text1"/>
              </w:rPr>
            </w:pPr>
            <w:r w:rsidRPr="00BA4BBC">
              <w:rPr>
                <w:rFonts w:hint="eastAsia"/>
                <w:color w:val="000000" w:themeColor="text1"/>
              </w:rPr>
              <w:t>①（仮称）北園団地：整備戸数の少なくとも60％以上確保すること。うち、75％以上を普通車、残りを軽自動車とすること。</w:t>
            </w:r>
          </w:p>
          <w:p w14:paraId="505D1F16" w14:textId="7D513B84" w:rsidR="00BD39DA" w:rsidRPr="00BA4BBC" w:rsidRDefault="0093293A" w:rsidP="00BD39DA">
            <w:pPr>
              <w:pStyle w:val="22"/>
              <w:jc w:val="both"/>
              <w:rPr>
                <w:color w:val="000000" w:themeColor="text1"/>
              </w:rPr>
            </w:pPr>
            <w:r w:rsidRPr="00BA4BBC">
              <w:rPr>
                <w:rFonts w:hint="eastAsia"/>
                <w:color w:val="000000" w:themeColor="text1"/>
              </w:rPr>
              <w:t>②</w:t>
            </w:r>
            <w:r w:rsidR="00BD39DA" w:rsidRPr="00BA4BBC">
              <w:rPr>
                <w:rFonts w:hint="eastAsia"/>
                <w:color w:val="000000" w:themeColor="text1"/>
              </w:rPr>
              <w:t>（仮称）瀬戸山団地：整備戸数の100％以上確保すること。</w:t>
            </w:r>
          </w:p>
          <w:p w14:paraId="194B8031" w14:textId="3835E03D" w:rsidR="00BD39DA" w:rsidRPr="00BA4BBC" w:rsidRDefault="0093293A" w:rsidP="009F1FC1">
            <w:pPr>
              <w:pStyle w:val="22"/>
              <w:jc w:val="both"/>
              <w:rPr>
                <w:color w:val="000000" w:themeColor="text1"/>
              </w:rPr>
            </w:pPr>
            <w:r w:rsidRPr="00BA4BBC">
              <w:rPr>
                <w:rFonts w:hint="eastAsia"/>
                <w:color w:val="000000" w:themeColor="text1"/>
              </w:rPr>
              <w:t>③</w:t>
            </w:r>
            <w:r w:rsidR="00BD39DA" w:rsidRPr="00BA4BBC">
              <w:rPr>
                <w:rFonts w:hint="eastAsia"/>
                <w:color w:val="000000" w:themeColor="text1"/>
              </w:rPr>
              <w:t>利便性に配慮した配置とすること。</w:t>
            </w:r>
          </w:p>
        </w:tc>
        <w:tc>
          <w:tcPr>
            <w:tcW w:w="448" w:type="dxa"/>
            <w:vAlign w:val="center"/>
          </w:tcPr>
          <w:p w14:paraId="008189DB" w14:textId="77777777" w:rsidR="00BD39DA" w:rsidRPr="00BA4BBC" w:rsidRDefault="00BD39DA" w:rsidP="00EB242C">
            <w:pPr>
              <w:pStyle w:val="220"/>
              <w:rPr>
                <w:color w:val="000000" w:themeColor="text1"/>
              </w:rPr>
            </w:pPr>
            <w:r w:rsidRPr="00BA4BBC">
              <w:rPr>
                <w:rFonts w:hint="eastAsia"/>
                <w:color w:val="000000" w:themeColor="text1"/>
              </w:rPr>
              <w:t>□</w:t>
            </w:r>
          </w:p>
        </w:tc>
        <w:tc>
          <w:tcPr>
            <w:tcW w:w="1272" w:type="dxa"/>
            <w:vAlign w:val="center"/>
          </w:tcPr>
          <w:p w14:paraId="049256ED" w14:textId="77777777" w:rsidR="00BD39DA" w:rsidRPr="00BA4BBC" w:rsidRDefault="00BD39DA" w:rsidP="00BF5330">
            <w:pPr>
              <w:ind w:left="230" w:hanging="230"/>
              <w:jc w:val="center"/>
              <w:rPr>
                <w:color w:val="000000" w:themeColor="text1"/>
              </w:rPr>
            </w:pPr>
          </w:p>
        </w:tc>
      </w:tr>
      <w:tr w:rsidR="00BA4BBC" w:rsidRPr="00BA4BBC" w14:paraId="08A4EC5F" w14:textId="77777777" w:rsidTr="00C9392E">
        <w:trPr>
          <w:cantSplit/>
          <w:trHeight w:val="1210"/>
        </w:trPr>
        <w:tc>
          <w:tcPr>
            <w:tcW w:w="522" w:type="dxa"/>
            <w:vMerge/>
            <w:shd w:val="clear" w:color="auto" w:fill="auto"/>
            <w:vAlign w:val="center"/>
          </w:tcPr>
          <w:p w14:paraId="31D31BBD" w14:textId="77777777" w:rsidR="00BD39DA" w:rsidRPr="00BA4BBC" w:rsidRDefault="00BD39DA" w:rsidP="00BD39DA">
            <w:pPr>
              <w:rPr>
                <w:rFonts w:hAnsi="ＭＳ 明朝"/>
                <w:color w:val="000000" w:themeColor="text1"/>
                <w:szCs w:val="21"/>
              </w:rPr>
            </w:pPr>
          </w:p>
        </w:tc>
        <w:tc>
          <w:tcPr>
            <w:tcW w:w="1348" w:type="dxa"/>
            <w:vAlign w:val="center"/>
          </w:tcPr>
          <w:p w14:paraId="0ADBE83F" w14:textId="6B9F97E7" w:rsidR="00BD39DA" w:rsidRPr="00BA4BBC" w:rsidRDefault="00BD39DA" w:rsidP="00BD39DA">
            <w:pPr>
              <w:pStyle w:val="210"/>
              <w:rPr>
                <w:color w:val="000000" w:themeColor="text1"/>
              </w:rPr>
            </w:pPr>
            <w:r w:rsidRPr="00BA4BBC">
              <w:rPr>
                <w:rFonts w:hint="eastAsia"/>
                <w:color w:val="000000" w:themeColor="text1"/>
              </w:rPr>
              <w:t>駐輪場・自動二輪車用駐車場</w:t>
            </w:r>
          </w:p>
        </w:tc>
        <w:tc>
          <w:tcPr>
            <w:tcW w:w="6044" w:type="dxa"/>
            <w:gridSpan w:val="2"/>
            <w:vAlign w:val="center"/>
          </w:tcPr>
          <w:p w14:paraId="0994A2E3" w14:textId="77777777" w:rsidR="00BD39DA" w:rsidRPr="00BA4BBC" w:rsidRDefault="00BD39DA" w:rsidP="00BD39DA">
            <w:pPr>
              <w:pStyle w:val="22"/>
              <w:jc w:val="both"/>
              <w:rPr>
                <w:color w:val="000000" w:themeColor="text1"/>
              </w:rPr>
            </w:pPr>
            <w:r w:rsidRPr="00BA4BBC">
              <w:rPr>
                <w:rFonts w:hint="eastAsia"/>
                <w:color w:val="000000" w:themeColor="text1"/>
              </w:rPr>
              <w:t>①（仮称）北園団地：整備戸数の75％分を確保すること。</w:t>
            </w:r>
          </w:p>
          <w:p w14:paraId="24CD9E4F" w14:textId="77777777" w:rsidR="00BD39DA" w:rsidRPr="00BA4BBC" w:rsidRDefault="00BD39DA" w:rsidP="00BD39DA">
            <w:pPr>
              <w:pStyle w:val="22"/>
              <w:jc w:val="both"/>
              <w:rPr>
                <w:color w:val="000000" w:themeColor="text1"/>
              </w:rPr>
            </w:pPr>
            <w:r w:rsidRPr="00BA4BBC">
              <w:rPr>
                <w:rFonts w:hint="eastAsia"/>
                <w:color w:val="000000" w:themeColor="text1"/>
              </w:rPr>
              <w:t>②（仮称）瀬戸山団地：整備戸数の75％分を確保すること。</w:t>
            </w:r>
          </w:p>
          <w:p w14:paraId="5A320DD6" w14:textId="77777777" w:rsidR="00BD39DA" w:rsidRPr="00BA4BBC" w:rsidRDefault="00BD39DA" w:rsidP="00BD39DA">
            <w:pPr>
              <w:pStyle w:val="22"/>
              <w:jc w:val="both"/>
              <w:rPr>
                <w:color w:val="000000" w:themeColor="text1"/>
              </w:rPr>
            </w:pPr>
            <w:r w:rsidRPr="00BA4BBC">
              <w:rPr>
                <w:rFonts w:hint="eastAsia"/>
                <w:color w:val="000000" w:themeColor="text1"/>
              </w:rPr>
              <w:t>③利用者の安全性に配慮し、駐輪場は平面式とすること（ラック式は認めない）。</w:t>
            </w:r>
          </w:p>
          <w:p w14:paraId="31697069" w14:textId="074C61F5" w:rsidR="00BD39DA" w:rsidRPr="00BA4BBC" w:rsidRDefault="00BD39DA" w:rsidP="00BD39DA">
            <w:pPr>
              <w:pStyle w:val="22"/>
              <w:jc w:val="both"/>
              <w:rPr>
                <w:color w:val="000000" w:themeColor="text1"/>
              </w:rPr>
            </w:pPr>
            <w:r w:rsidRPr="00BA4BBC">
              <w:rPr>
                <w:rFonts w:hint="eastAsia"/>
                <w:color w:val="000000" w:themeColor="text1"/>
              </w:rPr>
              <w:t>④自動二輪車用駐車場（原動機付自転車用駐輪場を兼ねる）は、駐輪場台数の</w:t>
            </w:r>
            <w:r w:rsidRPr="00BA4BBC">
              <w:rPr>
                <w:color w:val="000000" w:themeColor="text1"/>
              </w:rPr>
              <w:t>10％以上の台数を確保すること</w:t>
            </w:r>
            <w:r w:rsidR="00BA4BBC" w:rsidRPr="001535CA">
              <w:rPr>
                <w:rFonts w:hint="eastAsia"/>
              </w:rPr>
              <w:t>。</w:t>
            </w:r>
          </w:p>
        </w:tc>
        <w:tc>
          <w:tcPr>
            <w:tcW w:w="448" w:type="dxa"/>
            <w:vAlign w:val="center"/>
          </w:tcPr>
          <w:p w14:paraId="350A3679" w14:textId="31CBC38C" w:rsidR="00BD39DA" w:rsidRPr="00BA4BBC" w:rsidRDefault="00BD39DA" w:rsidP="00BD39DA">
            <w:pPr>
              <w:pStyle w:val="220"/>
              <w:rPr>
                <w:color w:val="000000" w:themeColor="text1"/>
              </w:rPr>
            </w:pPr>
            <w:r w:rsidRPr="00BA4BBC">
              <w:rPr>
                <w:rFonts w:hint="eastAsia"/>
                <w:color w:val="000000" w:themeColor="text1"/>
              </w:rPr>
              <w:t>□</w:t>
            </w:r>
          </w:p>
        </w:tc>
        <w:tc>
          <w:tcPr>
            <w:tcW w:w="1272" w:type="dxa"/>
            <w:vAlign w:val="center"/>
          </w:tcPr>
          <w:p w14:paraId="63D8A0FD" w14:textId="77777777" w:rsidR="00BD39DA" w:rsidRPr="00BA4BBC" w:rsidRDefault="00BD39DA" w:rsidP="00BD39DA">
            <w:pPr>
              <w:ind w:left="357" w:hanging="357"/>
              <w:jc w:val="center"/>
              <w:rPr>
                <w:color w:val="000000" w:themeColor="text1"/>
              </w:rPr>
            </w:pPr>
          </w:p>
        </w:tc>
      </w:tr>
      <w:tr w:rsidR="00BA4BBC" w:rsidRPr="00BA4BBC" w14:paraId="3D54D554" w14:textId="77777777" w:rsidTr="00BD39DA">
        <w:trPr>
          <w:cantSplit/>
          <w:trHeight w:val="992"/>
        </w:trPr>
        <w:tc>
          <w:tcPr>
            <w:tcW w:w="522" w:type="dxa"/>
            <w:vMerge/>
            <w:shd w:val="clear" w:color="auto" w:fill="auto"/>
            <w:vAlign w:val="center"/>
          </w:tcPr>
          <w:p w14:paraId="2278E8D7" w14:textId="77777777" w:rsidR="00BD39DA" w:rsidRPr="00BA4BBC" w:rsidRDefault="00BD39DA" w:rsidP="00BD39DA">
            <w:pPr>
              <w:rPr>
                <w:rFonts w:hAnsi="ＭＳ 明朝"/>
                <w:color w:val="000000" w:themeColor="text1"/>
                <w:szCs w:val="21"/>
              </w:rPr>
            </w:pPr>
          </w:p>
        </w:tc>
        <w:tc>
          <w:tcPr>
            <w:tcW w:w="1348" w:type="dxa"/>
            <w:vAlign w:val="center"/>
          </w:tcPr>
          <w:p w14:paraId="13894F4F" w14:textId="07E2E07B" w:rsidR="00BD39DA" w:rsidRPr="00BA4BBC" w:rsidRDefault="00BD39DA" w:rsidP="00BD39DA">
            <w:pPr>
              <w:pStyle w:val="210"/>
              <w:rPr>
                <w:color w:val="000000" w:themeColor="text1"/>
              </w:rPr>
            </w:pPr>
            <w:r w:rsidRPr="00BA4BBC">
              <w:rPr>
                <w:rFonts w:hint="eastAsia"/>
                <w:color w:val="000000" w:themeColor="text1"/>
              </w:rPr>
              <w:t>トランクルーム</w:t>
            </w:r>
          </w:p>
        </w:tc>
        <w:tc>
          <w:tcPr>
            <w:tcW w:w="6044" w:type="dxa"/>
            <w:gridSpan w:val="2"/>
            <w:vAlign w:val="center"/>
          </w:tcPr>
          <w:p w14:paraId="15B43CF4" w14:textId="27E80C75" w:rsidR="00BD39DA" w:rsidRPr="00BA4BBC" w:rsidRDefault="00BD39DA" w:rsidP="00BD39DA">
            <w:pPr>
              <w:pStyle w:val="22"/>
              <w:jc w:val="both"/>
              <w:rPr>
                <w:color w:val="000000" w:themeColor="text1"/>
              </w:rPr>
            </w:pPr>
            <w:r w:rsidRPr="00BA4BBC">
              <w:rPr>
                <w:rFonts w:hint="eastAsia"/>
                <w:color w:val="000000" w:themeColor="text1"/>
              </w:rPr>
              <w:t>①住棟の１階に、各住戸専用の物置を確保すること。</w:t>
            </w:r>
          </w:p>
          <w:p w14:paraId="3E931968" w14:textId="5BF3E37B" w:rsidR="00BD39DA" w:rsidRPr="00BA4BBC" w:rsidRDefault="00BD39DA" w:rsidP="00BD39DA">
            <w:pPr>
              <w:pStyle w:val="22"/>
              <w:rPr>
                <w:color w:val="000000" w:themeColor="text1"/>
              </w:rPr>
            </w:pPr>
            <w:r w:rsidRPr="00BA4BBC">
              <w:rPr>
                <w:rFonts w:hint="eastAsia"/>
                <w:color w:val="000000" w:themeColor="text1"/>
              </w:rPr>
              <w:t>②物置は、タイヤ</w:t>
            </w:r>
            <w:r w:rsidR="0093293A" w:rsidRPr="00BA4BBC">
              <w:rPr>
                <w:rFonts w:hint="eastAsia"/>
                <w:color w:val="000000" w:themeColor="text1"/>
              </w:rPr>
              <w:t>等</w:t>
            </w:r>
            <w:r w:rsidRPr="00BA4BBC">
              <w:rPr>
                <w:rFonts w:hint="eastAsia"/>
                <w:color w:val="000000" w:themeColor="text1"/>
              </w:rPr>
              <w:t>が収納できるなど、本市での生活に配慮した広さとすること。</w:t>
            </w:r>
          </w:p>
        </w:tc>
        <w:tc>
          <w:tcPr>
            <w:tcW w:w="448" w:type="dxa"/>
            <w:vAlign w:val="center"/>
          </w:tcPr>
          <w:p w14:paraId="2C429089" w14:textId="77777777" w:rsidR="00BD39DA" w:rsidRPr="00BA4BBC" w:rsidRDefault="00BD39DA" w:rsidP="00BD39DA">
            <w:pPr>
              <w:pStyle w:val="220"/>
              <w:rPr>
                <w:color w:val="000000" w:themeColor="text1"/>
              </w:rPr>
            </w:pPr>
            <w:r w:rsidRPr="00BA4BBC">
              <w:rPr>
                <w:rFonts w:hint="eastAsia"/>
                <w:color w:val="000000" w:themeColor="text1"/>
              </w:rPr>
              <w:t>□</w:t>
            </w:r>
          </w:p>
        </w:tc>
        <w:tc>
          <w:tcPr>
            <w:tcW w:w="1272" w:type="dxa"/>
            <w:vAlign w:val="center"/>
          </w:tcPr>
          <w:p w14:paraId="10AFA4E0" w14:textId="77777777" w:rsidR="00BD39DA" w:rsidRPr="00BA4BBC" w:rsidRDefault="00BD39DA" w:rsidP="00BD39DA">
            <w:pPr>
              <w:ind w:left="230" w:hanging="230"/>
              <w:jc w:val="center"/>
              <w:rPr>
                <w:color w:val="000000" w:themeColor="text1"/>
              </w:rPr>
            </w:pPr>
          </w:p>
        </w:tc>
      </w:tr>
      <w:tr w:rsidR="003B1B71" w:rsidRPr="00BA4BBC" w14:paraId="7C5A5D8B" w14:textId="77777777" w:rsidTr="00BD39DA">
        <w:trPr>
          <w:cantSplit/>
          <w:trHeight w:val="992"/>
        </w:trPr>
        <w:tc>
          <w:tcPr>
            <w:tcW w:w="522" w:type="dxa"/>
            <w:vMerge/>
            <w:shd w:val="clear" w:color="auto" w:fill="auto"/>
            <w:vAlign w:val="center"/>
          </w:tcPr>
          <w:p w14:paraId="36B87B08" w14:textId="77777777" w:rsidR="00BD39DA" w:rsidRPr="00BA4BBC" w:rsidRDefault="00BD39DA" w:rsidP="00BD39DA">
            <w:pPr>
              <w:rPr>
                <w:rFonts w:hAnsi="ＭＳ 明朝"/>
                <w:color w:val="000000" w:themeColor="text1"/>
                <w:szCs w:val="21"/>
              </w:rPr>
            </w:pPr>
          </w:p>
        </w:tc>
        <w:tc>
          <w:tcPr>
            <w:tcW w:w="1348" w:type="dxa"/>
            <w:vAlign w:val="center"/>
          </w:tcPr>
          <w:p w14:paraId="5E54A32B" w14:textId="63DEEE35" w:rsidR="00BD39DA" w:rsidRPr="00BA4BBC" w:rsidRDefault="00BD39DA" w:rsidP="00BD39DA">
            <w:pPr>
              <w:pStyle w:val="210"/>
              <w:rPr>
                <w:color w:val="000000" w:themeColor="text1"/>
                <w:highlight w:val="yellow"/>
              </w:rPr>
            </w:pPr>
            <w:r w:rsidRPr="00BA4BBC">
              <w:rPr>
                <w:rFonts w:hint="eastAsia"/>
                <w:color w:val="000000" w:themeColor="text1"/>
              </w:rPr>
              <w:t>ごみ集積所</w:t>
            </w:r>
          </w:p>
        </w:tc>
        <w:tc>
          <w:tcPr>
            <w:tcW w:w="6044" w:type="dxa"/>
            <w:gridSpan w:val="2"/>
            <w:vAlign w:val="center"/>
          </w:tcPr>
          <w:p w14:paraId="7A655A31" w14:textId="77777777" w:rsidR="00BD39DA" w:rsidRPr="00BA4BBC" w:rsidRDefault="00BD39DA" w:rsidP="00BD39DA">
            <w:pPr>
              <w:pStyle w:val="22"/>
              <w:jc w:val="both"/>
              <w:rPr>
                <w:color w:val="000000" w:themeColor="text1"/>
              </w:rPr>
            </w:pPr>
            <w:r w:rsidRPr="00BA4BBC">
              <w:rPr>
                <w:rFonts w:hint="eastAsia"/>
                <w:color w:val="000000" w:themeColor="text1"/>
              </w:rPr>
              <w:t>①住棟に、戸数に応じたごみ集積所を設置すること。</w:t>
            </w:r>
          </w:p>
          <w:p w14:paraId="1D41FC12" w14:textId="3E92CC25" w:rsidR="00BD39DA" w:rsidRPr="00BA4BBC" w:rsidRDefault="00BD39DA" w:rsidP="00BD39DA">
            <w:pPr>
              <w:pStyle w:val="22"/>
              <w:jc w:val="both"/>
              <w:rPr>
                <w:color w:val="000000" w:themeColor="text1"/>
              </w:rPr>
            </w:pPr>
            <w:r w:rsidRPr="00BA4BBC">
              <w:rPr>
                <w:rFonts w:hint="eastAsia"/>
                <w:color w:val="000000" w:themeColor="text1"/>
              </w:rPr>
              <w:t>②ごみ集積所の構造やごみ収集車両の</w:t>
            </w:r>
            <w:r w:rsidR="0093293A" w:rsidRPr="00BA4BBC">
              <w:rPr>
                <w:rFonts w:hint="eastAsia"/>
                <w:color w:val="000000" w:themeColor="text1"/>
              </w:rPr>
              <w:t>動線</w:t>
            </w:r>
            <w:r w:rsidRPr="00BA4BBC">
              <w:rPr>
                <w:rFonts w:hint="eastAsia"/>
                <w:color w:val="000000" w:themeColor="text1"/>
              </w:rPr>
              <w:t>に配慮した配置計画等、詳細については、</w:t>
            </w:r>
            <w:r w:rsidRPr="00ED6383">
              <w:rPr>
                <w:rFonts w:cs="ＭＳ 明朝" w:hint="eastAsia"/>
                <w:color w:val="000000" w:themeColor="text1"/>
                <w:szCs w:val="21"/>
              </w:rPr>
              <w:t>十和田市民生部まちづくり支援課</w:t>
            </w:r>
            <w:r w:rsidRPr="00BA4BBC">
              <w:rPr>
                <w:rFonts w:hint="eastAsia"/>
                <w:color w:val="000000" w:themeColor="text1"/>
              </w:rPr>
              <w:t>と協議すること。</w:t>
            </w:r>
          </w:p>
          <w:p w14:paraId="70048A7A" w14:textId="3F650886" w:rsidR="00BD39DA" w:rsidRPr="00BA4BBC" w:rsidRDefault="00BD39DA" w:rsidP="00BD39DA">
            <w:pPr>
              <w:pStyle w:val="22"/>
              <w:jc w:val="both"/>
              <w:rPr>
                <w:color w:val="000000" w:themeColor="text1"/>
              </w:rPr>
            </w:pPr>
            <w:r w:rsidRPr="00BA4BBC">
              <w:rPr>
                <w:rFonts w:hint="eastAsia"/>
                <w:color w:val="000000" w:themeColor="text1"/>
              </w:rPr>
              <w:t>③入居者への利便性・安全性のほか、衛生面やメンテナンス性にも十分配慮すること。また、カラス等</w:t>
            </w:r>
            <w:r w:rsidR="0093293A" w:rsidRPr="00BA4BBC">
              <w:rPr>
                <w:rFonts w:hint="eastAsia"/>
                <w:color w:val="000000" w:themeColor="text1"/>
              </w:rPr>
              <w:t>の野生</w:t>
            </w:r>
            <w:r w:rsidRPr="00BA4BBC">
              <w:rPr>
                <w:rFonts w:hint="eastAsia"/>
                <w:color w:val="000000" w:themeColor="text1"/>
              </w:rPr>
              <w:t>動物対策を行うこと。</w:t>
            </w:r>
          </w:p>
        </w:tc>
        <w:tc>
          <w:tcPr>
            <w:tcW w:w="448" w:type="dxa"/>
            <w:vAlign w:val="center"/>
          </w:tcPr>
          <w:p w14:paraId="79414CB3" w14:textId="616543DC" w:rsidR="00BD39DA" w:rsidRPr="00BA4BBC" w:rsidRDefault="00BD39DA" w:rsidP="00BD39DA">
            <w:pPr>
              <w:pStyle w:val="220"/>
              <w:rPr>
                <w:color w:val="000000" w:themeColor="text1"/>
              </w:rPr>
            </w:pPr>
            <w:r w:rsidRPr="00BA4BBC">
              <w:rPr>
                <w:rFonts w:hint="eastAsia"/>
                <w:color w:val="000000" w:themeColor="text1"/>
              </w:rPr>
              <w:t>□</w:t>
            </w:r>
          </w:p>
        </w:tc>
        <w:tc>
          <w:tcPr>
            <w:tcW w:w="1272" w:type="dxa"/>
            <w:vAlign w:val="center"/>
          </w:tcPr>
          <w:p w14:paraId="59285BE6" w14:textId="77777777" w:rsidR="00BD39DA" w:rsidRPr="00BA4BBC" w:rsidRDefault="00BD39DA" w:rsidP="00BD39DA">
            <w:pPr>
              <w:ind w:left="230" w:hanging="230"/>
              <w:jc w:val="center"/>
              <w:rPr>
                <w:color w:val="000000" w:themeColor="text1"/>
              </w:rPr>
            </w:pPr>
          </w:p>
        </w:tc>
      </w:tr>
    </w:tbl>
    <w:p w14:paraId="7FFA21EF" w14:textId="15DF0E84" w:rsidR="00BD39DA" w:rsidRPr="00BA4BBC" w:rsidRDefault="00BD39DA" w:rsidP="004D1C6B">
      <w:pPr>
        <w:spacing w:line="200" w:lineRule="exact"/>
        <w:rPr>
          <w:color w:val="000000" w:themeColor="text1"/>
        </w:rPr>
      </w:pPr>
    </w:p>
    <w:p w14:paraId="293C9361" w14:textId="77777777" w:rsidR="00BD39DA" w:rsidRPr="00BA4BBC" w:rsidRDefault="00BD39DA">
      <w:pPr>
        <w:widowControl/>
        <w:jc w:val="left"/>
        <w:rPr>
          <w:color w:val="000000" w:themeColor="text1"/>
        </w:rPr>
      </w:pPr>
      <w:r w:rsidRPr="00BA4BBC">
        <w:rPr>
          <w:color w:val="000000" w:themeColor="text1"/>
        </w:rPr>
        <w:br w:type="page"/>
      </w:r>
    </w:p>
    <w:p w14:paraId="1CEEF2A3" w14:textId="77777777" w:rsidR="00C04ACD" w:rsidRPr="00BA4BBC" w:rsidRDefault="00C04ACD" w:rsidP="004D1C6B">
      <w:pPr>
        <w:spacing w:line="200" w:lineRule="exact"/>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5880"/>
        <w:gridCol w:w="356"/>
        <w:gridCol w:w="1276"/>
      </w:tblGrid>
      <w:tr w:rsidR="00BA4BBC" w:rsidRPr="00BA4BBC" w14:paraId="1223F4CB" w14:textId="77777777" w:rsidTr="00C8653E">
        <w:trPr>
          <w:cantSplit/>
          <w:trHeight w:val="991"/>
          <w:tblHeader/>
        </w:trPr>
        <w:tc>
          <w:tcPr>
            <w:tcW w:w="562" w:type="dxa"/>
            <w:shd w:val="clear" w:color="auto" w:fill="BFBFBF" w:themeFill="background1" w:themeFillShade="BF"/>
            <w:textDirection w:val="tbRlV"/>
            <w:vAlign w:val="center"/>
          </w:tcPr>
          <w:p w14:paraId="4A56DA67" w14:textId="77777777" w:rsidR="00F112C4" w:rsidRPr="00BA4BBC" w:rsidRDefault="00F112C4" w:rsidP="00C8653E">
            <w:pPr>
              <w:spacing w:line="300" w:lineRule="exact"/>
              <w:ind w:left="23" w:right="23"/>
              <w:jc w:val="center"/>
              <w:rPr>
                <w:color w:val="000000" w:themeColor="text1"/>
                <w:szCs w:val="21"/>
              </w:rPr>
            </w:pPr>
          </w:p>
        </w:tc>
        <w:tc>
          <w:tcPr>
            <w:tcW w:w="1560" w:type="dxa"/>
            <w:shd w:val="clear" w:color="auto" w:fill="BFBFBF" w:themeFill="background1" w:themeFillShade="BF"/>
            <w:vAlign w:val="center"/>
          </w:tcPr>
          <w:p w14:paraId="0105818E" w14:textId="1AAA502B" w:rsidR="00F112C4" w:rsidRPr="00BA4BBC" w:rsidRDefault="00F112C4" w:rsidP="00C8653E">
            <w:pPr>
              <w:pStyle w:val="210"/>
              <w:spacing w:line="300" w:lineRule="exact"/>
              <w:jc w:val="center"/>
              <w:rPr>
                <w:color w:val="000000" w:themeColor="text1"/>
              </w:rPr>
            </w:pPr>
            <w:r w:rsidRPr="00BA4BBC">
              <w:rPr>
                <w:rFonts w:hint="eastAsia"/>
                <w:b/>
                <w:bCs/>
                <w:color w:val="000000" w:themeColor="text1"/>
              </w:rPr>
              <w:t>基本的事項</w:t>
            </w:r>
          </w:p>
        </w:tc>
        <w:tc>
          <w:tcPr>
            <w:tcW w:w="5880" w:type="dxa"/>
            <w:shd w:val="clear" w:color="auto" w:fill="BFBFBF" w:themeFill="background1" w:themeFillShade="BF"/>
            <w:vAlign w:val="center"/>
          </w:tcPr>
          <w:p w14:paraId="4B47D9C9" w14:textId="12D2406A" w:rsidR="00F112C4" w:rsidRPr="00BA4BBC" w:rsidRDefault="00F112C4" w:rsidP="00C8653E">
            <w:pPr>
              <w:pStyle w:val="22"/>
              <w:ind w:left="231" w:hanging="231"/>
              <w:jc w:val="center"/>
              <w:rPr>
                <w:color w:val="000000" w:themeColor="text1"/>
              </w:rPr>
            </w:pPr>
            <w:r w:rsidRPr="00BA4BBC">
              <w:rPr>
                <w:rFonts w:cs="ＭＳ ゴシック" w:hint="eastAsia"/>
                <w:b/>
                <w:bCs/>
                <w:color w:val="000000" w:themeColor="text1"/>
              </w:rPr>
              <w:t>選定</w:t>
            </w:r>
            <w:r w:rsidRPr="00BA4BBC">
              <w:rPr>
                <w:rFonts w:hint="eastAsia"/>
                <w:b/>
                <w:bCs/>
                <w:color w:val="000000" w:themeColor="text1"/>
              </w:rPr>
              <w:t>内容</w:t>
            </w:r>
          </w:p>
        </w:tc>
        <w:tc>
          <w:tcPr>
            <w:tcW w:w="356" w:type="dxa"/>
            <w:shd w:val="clear" w:color="auto" w:fill="BFBFBF" w:themeFill="background1" w:themeFillShade="BF"/>
            <w:vAlign w:val="center"/>
          </w:tcPr>
          <w:p w14:paraId="1E7ACC83" w14:textId="26FDDE3A" w:rsidR="00F112C4" w:rsidRPr="00BA4BBC" w:rsidRDefault="00F112C4" w:rsidP="00C8653E">
            <w:pPr>
              <w:pStyle w:val="220"/>
              <w:spacing w:line="300" w:lineRule="exact"/>
              <w:rPr>
                <w:color w:val="000000" w:themeColor="text1"/>
              </w:rPr>
            </w:pPr>
            <w:r w:rsidRPr="00BA4BBC">
              <w:rPr>
                <w:rFonts w:hint="eastAsia"/>
                <w:b/>
                <w:bCs/>
                <w:color w:val="000000" w:themeColor="text1"/>
              </w:rPr>
              <w:t>確認</w:t>
            </w:r>
          </w:p>
        </w:tc>
        <w:tc>
          <w:tcPr>
            <w:tcW w:w="1276" w:type="dxa"/>
            <w:shd w:val="clear" w:color="auto" w:fill="BFBFBF" w:themeFill="background1" w:themeFillShade="BF"/>
            <w:vAlign w:val="center"/>
          </w:tcPr>
          <w:p w14:paraId="68049062" w14:textId="744327FD" w:rsidR="00F112C4" w:rsidRPr="00BA4BBC" w:rsidRDefault="00F112C4" w:rsidP="00C8653E">
            <w:pPr>
              <w:pStyle w:val="220"/>
              <w:spacing w:line="300" w:lineRule="exact"/>
              <w:rPr>
                <w:color w:val="000000" w:themeColor="text1"/>
              </w:rPr>
            </w:pPr>
            <w:r w:rsidRPr="00BA4BBC">
              <w:rPr>
                <w:rFonts w:hint="eastAsia"/>
                <w:b/>
                <w:bCs/>
                <w:color w:val="000000" w:themeColor="text1"/>
              </w:rPr>
              <w:t>備考</w:t>
            </w:r>
          </w:p>
        </w:tc>
      </w:tr>
      <w:tr w:rsidR="005024A9" w:rsidRPr="00BA4BBC" w14:paraId="750E2EBD" w14:textId="77777777" w:rsidTr="00C8653E">
        <w:trPr>
          <w:cantSplit/>
          <w:trHeight w:val="303"/>
        </w:trPr>
        <w:tc>
          <w:tcPr>
            <w:tcW w:w="562" w:type="dxa"/>
            <w:vMerge w:val="restart"/>
            <w:shd w:val="clear" w:color="auto" w:fill="auto"/>
            <w:vAlign w:val="center"/>
          </w:tcPr>
          <w:p w14:paraId="2960DFFE" w14:textId="43F15C17" w:rsidR="005024A9" w:rsidRPr="00BA4BBC" w:rsidRDefault="005024A9" w:rsidP="00C8653E">
            <w:pPr>
              <w:spacing w:line="300" w:lineRule="exact"/>
              <w:rPr>
                <w:rFonts w:hAnsi="ＭＳ 明朝"/>
                <w:color w:val="000000" w:themeColor="text1"/>
                <w:szCs w:val="21"/>
              </w:rPr>
            </w:pPr>
          </w:p>
        </w:tc>
        <w:tc>
          <w:tcPr>
            <w:tcW w:w="1560" w:type="dxa"/>
            <w:vAlign w:val="center"/>
          </w:tcPr>
          <w:p w14:paraId="047DED1E" w14:textId="01B20BCB" w:rsidR="005024A9" w:rsidRPr="00BA4BBC" w:rsidRDefault="005024A9" w:rsidP="00294F76">
            <w:pPr>
              <w:pStyle w:val="210"/>
              <w:spacing w:line="300" w:lineRule="exact"/>
              <w:rPr>
                <w:color w:val="000000" w:themeColor="text1"/>
              </w:rPr>
            </w:pPr>
            <w:r w:rsidRPr="00BA4BBC">
              <w:rPr>
                <w:rFonts w:hint="eastAsia"/>
                <w:color w:val="000000" w:themeColor="text1"/>
              </w:rPr>
              <w:t>緑地等</w:t>
            </w:r>
          </w:p>
        </w:tc>
        <w:tc>
          <w:tcPr>
            <w:tcW w:w="5880" w:type="dxa"/>
            <w:vAlign w:val="center"/>
          </w:tcPr>
          <w:p w14:paraId="2B573BD1" w14:textId="0C3F9C4E" w:rsidR="005024A9" w:rsidRPr="00BA4BBC" w:rsidRDefault="005024A9" w:rsidP="00C8653E">
            <w:pPr>
              <w:pStyle w:val="22"/>
              <w:jc w:val="both"/>
              <w:rPr>
                <w:color w:val="000000" w:themeColor="text1"/>
              </w:rPr>
            </w:pPr>
            <w:r w:rsidRPr="00BA4BBC">
              <w:rPr>
                <w:rFonts w:hint="eastAsia"/>
                <w:color w:val="000000" w:themeColor="text1"/>
              </w:rPr>
              <w:t>①</w:t>
            </w:r>
            <w:r w:rsidRPr="00BA4BBC">
              <w:rPr>
                <w:rFonts w:cs="ＭＳ 明朝" w:hint="eastAsia"/>
                <w:color w:val="000000" w:themeColor="text1"/>
                <w:szCs w:val="21"/>
              </w:rPr>
              <w:t>十和田市開発行為に関する指導要綱</w:t>
            </w:r>
            <w:r w:rsidRPr="00BA4BBC">
              <w:rPr>
                <w:rFonts w:hint="eastAsia"/>
                <w:color w:val="000000" w:themeColor="text1"/>
              </w:rPr>
              <w:t>に準じ、事業用地の面積の３％以上の緑地等（住戸や駐車場の余剰スペースも含む。）を設けること。</w:t>
            </w:r>
          </w:p>
          <w:p w14:paraId="4E6521A5" w14:textId="3B5A1FCE" w:rsidR="005024A9" w:rsidRPr="00BA4BBC" w:rsidRDefault="005024A9" w:rsidP="00BD39DA">
            <w:pPr>
              <w:pStyle w:val="22"/>
              <w:jc w:val="both"/>
              <w:rPr>
                <w:color w:val="000000" w:themeColor="text1"/>
              </w:rPr>
            </w:pPr>
            <w:r w:rsidRPr="00BA4BBC">
              <w:rPr>
                <w:rFonts w:hint="eastAsia"/>
                <w:color w:val="000000" w:themeColor="text1"/>
              </w:rPr>
              <w:t>②遊具及び花壇等は設置しないこと。</w:t>
            </w:r>
          </w:p>
        </w:tc>
        <w:tc>
          <w:tcPr>
            <w:tcW w:w="356" w:type="dxa"/>
            <w:vAlign w:val="center"/>
          </w:tcPr>
          <w:p w14:paraId="18C8853F" w14:textId="4F8B2E81" w:rsidR="005024A9" w:rsidRPr="00BA4BBC" w:rsidRDefault="005024A9" w:rsidP="00C8653E">
            <w:pPr>
              <w:pStyle w:val="220"/>
              <w:spacing w:line="300" w:lineRule="exact"/>
              <w:rPr>
                <w:color w:val="000000" w:themeColor="text1"/>
              </w:rPr>
            </w:pPr>
            <w:r w:rsidRPr="00BA4BBC">
              <w:rPr>
                <w:rFonts w:hint="eastAsia"/>
                <w:color w:val="000000" w:themeColor="text1"/>
              </w:rPr>
              <w:t>□</w:t>
            </w:r>
          </w:p>
        </w:tc>
        <w:tc>
          <w:tcPr>
            <w:tcW w:w="1276" w:type="dxa"/>
            <w:vAlign w:val="center"/>
          </w:tcPr>
          <w:p w14:paraId="5FAC6E3E" w14:textId="77777777" w:rsidR="005024A9" w:rsidRPr="00BA4BBC" w:rsidRDefault="005024A9" w:rsidP="00C8653E">
            <w:pPr>
              <w:pStyle w:val="220"/>
              <w:spacing w:line="300" w:lineRule="exact"/>
              <w:rPr>
                <w:snapToGrid w:val="0"/>
                <w:color w:val="000000" w:themeColor="text1"/>
              </w:rPr>
            </w:pPr>
          </w:p>
        </w:tc>
      </w:tr>
      <w:tr w:rsidR="005024A9" w:rsidRPr="00BA4BBC" w14:paraId="44D3C85E" w14:textId="77777777" w:rsidTr="00C8653E">
        <w:trPr>
          <w:cantSplit/>
          <w:trHeight w:val="303"/>
        </w:trPr>
        <w:tc>
          <w:tcPr>
            <w:tcW w:w="562" w:type="dxa"/>
            <w:vMerge/>
            <w:shd w:val="clear" w:color="auto" w:fill="auto"/>
            <w:vAlign w:val="center"/>
          </w:tcPr>
          <w:p w14:paraId="5F541632" w14:textId="666B4617" w:rsidR="005024A9" w:rsidRPr="00BA4BBC" w:rsidRDefault="005024A9" w:rsidP="00C8653E">
            <w:pPr>
              <w:spacing w:line="300" w:lineRule="exact"/>
              <w:rPr>
                <w:rFonts w:hAnsi="ＭＳ 明朝"/>
                <w:color w:val="000000" w:themeColor="text1"/>
                <w:szCs w:val="21"/>
              </w:rPr>
            </w:pPr>
          </w:p>
        </w:tc>
        <w:tc>
          <w:tcPr>
            <w:tcW w:w="1560" w:type="dxa"/>
            <w:vAlign w:val="center"/>
          </w:tcPr>
          <w:p w14:paraId="37E45E19" w14:textId="53D9930A" w:rsidR="005024A9" w:rsidRPr="00BA4BBC" w:rsidRDefault="005024A9" w:rsidP="00C8653E">
            <w:pPr>
              <w:pStyle w:val="210"/>
              <w:spacing w:line="300" w:lineRule="exact"/>
              <w:rPr>
                <w:color w:val="000000" w:themeColor="text1"/>
              </w:rPr>
            </w:pPr>
            <w:r w:rsidRPr="00BA4BBC">
              <w:rPr>
                <w:rFonts w:hint="eastAsia"/>
                <w:color w:val="000000" w:themeColor="text1"/>
              </w:rPr>
              <w:t>外構等</w:t>
            </w:r>
          </w:p>
        </w:tc>
        <w:tc>
          <w:tcPr>
            <w:tcW w:w="5880" w:type="dxa"/>
            <w:vAlign w:val="center"/>
          </w:tcPr>
          <w:p w14:paraId="37FD3011" w14:textId="2DFE30CD" w:rsidR="005024A9" w:rsidRPr="001535CA" w:rsidRDefault="005024A9" w:rsidP="00C8653E">
            <w:pPr>
              <w:pStyle w:val="22"/>
              <w:jc w:val="both"/>
            </w:pPr>
            <w:r w:rsidRPr="001535CA">
              <w:rPr>
                <w:rFonts w:hint="eastAsia"/>
              </w:rPr>
              <w:t>①本団地の敷地内通路の構造は、</w:t>
            </w:r>
            <w:r w:rsidRPr="001535CA">
              <w:rPr>
                <w:rFonts w:cs="ＭＳ 明朝" w:hint="eastAsia"/>
                <w:szCs w:val="21"/>
              </w:rPr>
              <w:t>十和田市開発行為に関する指導要綱</w:t>
            </w:r>
            <w:r w:rsidRPr="001535CA">
              <w:rPr>
                <w:rFonts w:hint="eastAsia"/>
              </w:rPr>
              <w:t>に準じること。敷地内通路は通行者の安全を確保するとともに、住棟や附帯施設を連続的につなぐよう機能性に配慮すること。</w:t>
            </w:r>
          </w:p>
          <w:p w14:paraId="0729C0D0" w14:textId="466ACB2A" w:rsidR="005024A9" w:rsidRPr="001535CA" w:rsidRDefault="005024A9" w:rsidP="00C8653E">
            <w:pPr>
              <w:pStyle w:val="22"/>
              <w:jc w:val="both"/>
            </w:pPr>
            <w:r w:rsidRPr="001535CA">
              <w:rPr>
                <w:rFonts w:hint="eastAsia"/>
              </w:rPr>
              <w:t>②雨水排水施設は、</w:t>
            </w:r>
            <w:r w:rsidRPr="001535CA">
              <w:rPr>
                <w:rFonts w:cs="ＭＳ 明朝" w:hint="eastAsia"/>
                <w:szCs w:val="21"/>
              </w:rPr>
              <w:t>十和田市開発行為に関する指導要綱</w:t>
            </w:r>
            <w:r w:rsidRPr="001535CA">
              <w:rPr>
                <w:rFonts w:hint="eastAsia"/>
              </w:rPr>
              <w:t>に従い計画すること。必要に応じ、一時的に雨水を貯留する施設を設け、周辺地域に冠水又は浸水被害を及ぼさないようにすること。</w:t>
            </w:r>
          </w:p>
          <w:p w14:paraId="4EFAA811" w14:textId="21DFF434" w:rsidR="005024A9" w:rsidRPr="001535CA" w:rsidRDefault="005024A9" w:rsidP="00C8653E">
            <w:pPr>
              <w:pStyle w:val="22"/>
              <w:jc w:val="both"/>
            </w:pPr>
            <w:r w:rsidRPr="001535CA">
              <w:rPr>
                <w:rFonts w:hint="eastAsia"/>
              </w:rPr>
              <w:t>③本団地の防犯等を目的として、近隣への光害に配慮した街路灯を設置すること。</w:t>
            </w:r>
          </w:p>
        </w:tc>
        <w:tc>
          <w:tcPr>
            <w:tcW w:w="356" w:type="dxa"/>
            <w:vAlign w:val="center"/>
          </w:tcPr>
          <w:p w14:paraId="010E7CDB" w14:textId="43E1294B" w:rsidR="005024A9" w:rsidRPr="00BA4BBC" w:rsidRDefault="005024A9" w:rsidP="00C8653E">
            <w:pPr>
              <w:pStyle w:val="220"/>
              <w:spacing w:line="300" w:lineRule="exact"/>
              <w:rPr>
                <w:color w:val="000000" w:themeColor="text1"/>
                <w:sz w:val="20"/>
              </w:rPr>
            </w:pPr>
            <w:r w:rsidRPr="00BA4BBC">
              <w:rPr>
                <w:rFonts w:hint="eastAsia"/>
                <w:color w:val="000000" w:themeColor="text1"/>
              </w:rPr>
              <w:t>□</w:t>
            </w:r>
          </w:p>
        </w:tc>
        <w:tc>
          <w:tcPr>
            <w:tcW w:w="1276" w:type="dxa"/>
            <w:vAlign w:val="center"/>
          </w:tcPr>
          <w:p w14:paraId="23D88785" w14:textId="77777777" w:rsidR="005024A9" w:rsidRPr="00BA4BBC" w:rsidRDefault="005024A9" w:rsidP="00C8653E">
            <w:pPr>
              <w:pStyle w:val="220"/>
              <w:spacing w:line="300" w:lineRule="exact"/>
              <w:rPr>
                <w:snapToGrid w:val="0"/>
                <w:color w:val="000000" w:themeColor="text1"/>
              </w:rPr>
            </w:pPr>
          </w:p>
        </w:tc>
      </w:tr>
      <w:tr w:rsidR="005024A9" w:rsidRPr="00BA4BBC" w14:paraId="6DD7BBAB" w14:textId="77777777" w:rsidTr="00C8653E">
        <w:trPr>
          <w:cantSplit/>
          <w:trHeight w:val="303"/>
        </w:trPr>
        <w:tc>
          <w:tcPr>
            <w:tcW w:w="562" w:type="dxa"/>
            <w:vMerge/>
            <w:shd w:val="clear" w:color="auto" w:fill="auto"/>
            <w:vAlign w:val="center"/>
          </w:tcPr>
          <w:p w14:paraId="7780B916" w14:textId="77777777" w:rsidR="005024A9" w:rsidRPr="00BA4BBC" w:rsidRDefault="005024A9" w:rsidP="001D4CB7">
            <w:pPr>
              <w:spacing w:line="300" w:lineRule="exact"/>
              <w:rPr>
                <w:rFonts w:hAnsi="ＭＳ 明朝"/>
                <w:color w:val="000000" w:themeColor="text1"/>
                <w:szCs w:val="21"/>
              </w:rPr>
            </w:pPr>
          </w:p>
        </w:tc>
        <w:tc>
          <w:tcPr>
            <w:tcW w:w="1560" w:type="dxa"/>
            <w:vAlign w:val="center"/>
          </w:tcPr>
          <w:p w14:paraId="204969D2" w14:textId="1F431208" w:rsidR="005024A9" w:rsidRPr="00BA4BBC" w:rsidRDefault="005024A9" w:rsidP="001D4CB7">
            <w:pPr>
              <w:pStyle w:val="210"/>
              <w:spacing w:line="300" w:lineRule="exact"/>
              <w:rPr>
                <w:color w:val="000000" w:themeColor="text1"/>
              </w:rPr>
            </w:pPr>
            <w:r w:rsidRPr="00BA4BBC">
              <w:rPr>
                <w:rFonts w:hint="eastAsia"/>
                <w:color w:val="000000" w:themeColor="text1"/>
              </w:rPr>
              <w:t>堆雪スペース</w:t>
            </w:r>
          </w:p>
        </w:tc>
        <w:tc>
          <w:tcPr>
            <w:tcW w:w="5880" w:type="dxa"/>
            <w:vAlign w:val="center"/>
          </w:tcPr>
          <w:p w14:paraId="3B6D5543" w14:textId="6B177493" w:rsidR="005024A9" w:rsidRPr="001535CA" w:rsidRDefault="005024A9" w:rsidP="001D4CB7">
            <w:pPr>
              <w:pStyle w:val="210"/>
              <w:spacing w:line="300" w:lineRule="exact"/>
              <w:rPr>
                <w:color w:val="auto"/>
              </w:rPr>
            </w:pPr>
            <w:r w:rsidRPr="001535CA">
              <w:rPr>
                <w:rFonts w:hint="eastAsia"/>
                <w:color w:val="auto"/>
              </w:rPr>
              <w:t>降雪時における本団地の除雪作業のため、敷地内には適宜堆雪スペース（雪捨て場）を設けること。</w:t>
            </w:r>
          </w:p>
        </w:tc>
        <w:tc>
          <w:tcPr>
            <w:tcW w:w="356" w:type="dxa"/>
            <w:vAlign w:val="center"/>
          </w:tcPr>
          <w:p w14:paraId="6C6CB91D" w14:textId="7DE02A07" w:rsidR="005024A9" w:rsidRPr="00BA4BBC" w:rsidRDefault="005024A9" w:rsidP="001D4CB7">
            <w:pPr>
              <w:pStyle w:val="220"/>
              <w:spacing w:line="300" w:lineRule="exact"/>
              <w:rPr>
                <w:color w:val="000000" w:themeColor="text1"/>
              </w:rPr>
            </w:pPr>
            <w:r w:rsidRPr="00BA4BBC">
              <w:rPr>
                <w:rFonts w:hint="eastAsia"/>
                <w:color w:val="000000" w:themeColor="text1"/>
              </w:rPr>
              <w:t>□</w:t>
            </w:r>
          </w:p>
        </w:tc>
        <w:tc>
          <w:tcPr>
            <w:tcW w:w="1276" w:type="dxa"/>
            <w:vAlign w:val="center"/>
          </w:tcPr>
          <w:p w14:paraId="22067C35" w14:textId="77777777" w:rsidR="005024A9" w:rsidRPr="00BA4BBC" w:rsidRDefault="005024A9" w:rsidP="001D4CB7">
            <w:pPr>
              <w:pStyle w:val="220"/>
              <w:spacing w:line="300" w:lineRule="exact"/>
              <w:rPr>
                <w:snapToGrid w:val="0"/>
                <w:color w:val="000000" w:themeColor="text1"/>
              </w:rPr>
            </w:pPr>
          </w:p>
        </w:tc>
      </w:tr>
      <w:tr w:rsidR="005024A9" w:rsidRPr="00BA4BBC" w14:paraId="427D9257" w14:textId="77777777" w:rsidTr="00C8653E">
        <w:trPr>
          <w:cantSplit/>
          <w:trHeight w:val="303"/>
        </w:trPr>
        <w:tc>
          <w:tcPr>
            <w:tcW w:w="562" w:type="dxa"/>
            <w:vMerge/>
            <w:shd w:val="clear" w:color="auto" w:fill="auto"/>
            <w:vAlign w:val="center"/>
          </w:tcPr>
          <w:p w14:paraId="6C96E0AE" w14:textId="77777777" w:rsidR="005024A9" w:rsidRPr="00BA4BBC" w:rsidRDefault="005024A9" w:rsidP="001D4CB7">
            <w:pPr>
              <w:spacing w:line="300" w:lineRule="exact"/>
              <w:rPr>
                <w:rFonts w:hAnsi="ＭＳ 明朝"/>
                <w:color w:val="000000" w:themeColor="text1"/>
                <w:szCs w:val="21"/>
              </w:rPr>
            </w:pPr>
          </w:p>
        </w:tc>
        <w:tc>
          <w:tcPr>
            <w:tcW w:w="1560" w:type="dxa"/>
            <w:vAlign w:val="center"/>
          </w:tcPr>
          <w:p w14:paraId="733666D3" w14:textId="424FE336" w:rsidR="005024A9" w:rsidRPr="00BA4BBC" w:rsidRDefault="005024A9" w:rsidP="001D4CB7">
            <w:pPr>
              <w:pStyle w:val="210"/>
              <w:spacing w:line="300" w:lineRule="exact"/>
              <w:rPr>
                <w:color w:val="000000" w:themeColor="text1"/>
              </w:rPr>
            </w:pPr>
            <w:r w:rsidRPr="001535CA">
              <w:rPr>
                <w:rFonts w:hint="eastAsia"/>
                <w:color w:val="auto"/>
              </w:rPr>
              <w:t>道路等</w:t>
            </w:r>
          </w:p>
        </w:tc>
        <w:tc>
          <w:tcPr>
            <w:tcW w:w="5880" w:type="dxa"/>
            <w:vAlign w:val="center"/>
          </w:tcPr>
          <w:p w14:paraId="0DCC550E" w14:textId="77777777" w:rsidR="005024A9" w:rsidRPr="001535CA" w:rsidRDefault="005024A9" w:rsidP="001D4CB7">
            <w:pPr>
              <w:pStyle w:val="22"/>
              <w:jc w:val="both"/>
            </w:pPr>
            <w:r w:rsidRPr="001535CA">
              <w:rPr>
                <w:rFonts w:hint="eastAsia"/>
              </w:rPr>
              <w:t>①（仮称）北園団地敷地において、南側に道路を設けるため、各関係各課と協議の上、整備すること。</w:t>
            </w:r>
          </w:p>
          <w:p w14:paraId="72E7A3AB" w14:textId="77777777" w:rsidR="005024A9" w:rsidRPr="001535CA" w:rsidRDefault="005024A9" w:rsidP="001D4CB7">
            <w:pPr>
              <w:pStyle w:val="22"/>
              <w:jc w:val="both"/>
            </w:pPr>
            <w:r w:rsidRPr="001535CA">
              <w:rPr>
                <w:rFonts w:hint="eastAsia"/>
              </w:rPr>
              <w:t>②（仮称）瀬戸山団地において、接道する北側市道において、道路の改良及び両側の側溝を改修するため、各関係機関と協議の上、整備すること。</w:t>
            </w:r>
          </w:p>
          <w:p w14:paraId="091390FC" w14:textId="26E24E02" w:rsidR="005024A9" w:rsidRPr="001535CA" w:rsidRDefault="005024A9" w:rsidP="001D4CB7">
            <w:pPr>
              <w:pStyle w:val="210"/>
              <w:spacing w:beforeLines="0" w:before="0" w:afterLines="0" w:after="0" w:line="300" w:lineRule="exact"/>
              <w:ind w:leftChars="0" w:left="230" w:rightChars="0" w:right="0" w:hangingChars="100" w:hanging="230"/>
              <w:rPr>
                <w:color w:val="auto"/>
              </w:rPr>
            </w:pPr>
            <w:r w:rsidRPr="001535CA">
              <w:rPr>
                <w:rFonts w:hint="eastAsia"/>
                <w:color w:val="auto"/>
              </w:rPr>
              <w:t>③両団地とも、構造は十和田市道路の構造</w:t>
            </w:r>
            <w:r w:rsidR="0071548F" w:rsidRPr="001535CA">
              <w:rPr>
                <w:rFonts w:hint="eastAsia"/>
                <w:color w:val="auto"/>
              </w:rPr>
              <w:t>の技術的基準等</w:t>
            </w:r>
            <w:r w:rsidRPr="001535CA">
              <w:rPr>
                <w:rFonts w:hint="eastAsia"/>
                <w:color w:val="auto"/>
              </w:rPr>
              <w:t>を定める条例等に準ずること。</w:t>
            </w:r>
          </w:p>
        </w:tc>
        <w:tc>
          <w:tcPr>
            <w:tcW w:w="356" w:type="dxa"/>
            <w:vAlign w:val="center"/>
          </w:tcPr>
          <w:p w14:paraId="4EADCF6A" w14:textId="0B008986" w:rsidR="005024A9" w:rsidRPr="00BA4BBC" w:rsidRDefault="005024A9" w:rsidP="001D4CB7">
            <w:pPr>
              <w:pStyle w:val="220"/>
              <w:spacing w:line="300" w:lineRule="exact"/>
              <w:rPr>
                <w:color w:val="000000" w:themeColor="text1"/>
              </w:rPr>
            </w:pPr>
            <w:r w:rsidRPr="001535CA">
              <w:rPr>
                <w:rFonts w:hint="eastAsia"/>
              </w:rPr>
              <w:t>□</w:t>
            </w:r>
          </w:p>
        </w:tc>
        <w:tc>
          <w:tcPr>
            <w:tcW w:w="1276" w:type="dxa"/>
            <w:vAlign w:val="center"/>
          </w:tcPr>
          <w:p w14:paraId="7CFAF45D" w14:textId="77777777" w:rsidR="005024A9" w:rsidRPr="00BA4BBC" w:rsidRDefault="005024A9" w:rsidP="001D4CB7">
            <w:pPr>
              <w:pStyle w:val="220"/>
              <w:spacing w:line="300" w:lineRule="exact"/>
              <w:rPr>
                <w:snapToGrid w:val="0"/>
                <w:color w:val="000000" w:themeColor="text1"/>
              </w:rPr>
            </w:pPr>
          </w:p>
        </w:tc>
      </w:tr>
      <w:tr w:rsidR="001D4CB7" w:rsidRPr="00BA4BBC" w14:paraId="6B016F9E" w14:textId="77777777" w:rsidTr="00C8653E">
        <w:trPr>
          <w:cantSplit/>
          <w:trHeight w:val="1415"/>
        </w:trPr>
        <w:tc>
          <w:tcPr>
            <w:tcW w:w="2122" w:type="dxa"/>
            <w:gridSpan w:val="2"/>
            <w:vAlign w:val="center"/>
          </w:tcPr>
          <w:p w14:paraId="0C343C62" w14:textId="7671B9B4" w:rsidR="001D4CB7" w:rsidRPr="00BA4BBC" w:rsidRDefault="001D4CB7" w:rsidP="001D4CB7">
            <w:pPr>
              <w:pStyle w:val="210"/>
              <w:spacing w:line="300" w:lineRule="exact"/>
              <w:rPr>
                <w:color w:val="000000" w:themeColor="text1"/>
              </w:rPr>
            </w:pPr>
            <w:r w:rsidRPr="00BA4BBC">
              <w:rPr>
                <w:rFonts w:hint="eastAsia"/>
                <w:color w:val="000000" w:themeColor="text1"/>
              </w:rPr>
              <w:t>資材調達</w:t>
            </w:r>
          </w:p>
        </w:tc>
        <w:tc>
          <w:tcPr>
            <w:tcW w:w="5880" w:type="dxa"/>
            <w:vAlign w:val="center"/>
          </w:tcPr>
          <w:p w14:paraId="4AFD3E10" w14:textId="694E12D4" w:rsidR="001D4CB7" w:rsidRPr="00BA4BBC" w:rsidRDefault="001D4CB7" w:rsidP="001D4CB7">
            <w:pPr>
              <w:pStyle w:val="210"/>
              <w:spacing w:line="300" w:lineRule="exact"/>
              <w:rPr>
                <w:color w:val="000000" w:themeColor="text1"/>
              </w:rPr>
            </w:pPr>
            <w:r w:rsidRPr="00BA4BBC">
              <w:rPr>
                <w:rFonts w:hint="eastAsia"/>
                <w:color w:val="000000" w:themeColor="text1"/>
              </w:rPr>
              <w:t>国等による環境物品等の調達の推進等に関する法律（平成</w:t>
            </w:r>
            <w:r w:rsidRPr="00BA4BBC">
              <w:rPr>
                <w:color w:val="000000" w:themeColor="text1"/>
              </w:rPr>
              <w:t>12</w:t>
            </w:r>
            <w:r w:rsidRPr="00BA4BBC">
              <w:rPr>
                <w:rFonts w:hint="eastAsia"/>
                <w:color w:val="000000" w:themeColor="text1"/>
              </w:rPr>
              <w:t>年法律第</w:t>
            </w:r>
            <w:r w:rsidRPr="00BA4BBC">
              <w:rPr>
                <w:color w:val="000000" w:themeColor="text1"/>
              </w:rPr>
              <w:t>100</w:t>
            </w:r>
            <w:r w:rsidRPr="00BA4BBC">
              <w:rPr>
                <w:rFonts w:hint="eastAsia"/>
                <w:color w:val="000000" w:themeColor="text1"/>
              </w:rPr>
              <w:t>号）に規定する特定調達物品の使用のほか青森県認定リサイクル製品の積極活用にも努めること。</w:t>
            </w:r>
          </w:p>
        </w:tc>
        <w:tc>
          <w:tcPr>
            <w:tcW w:w="356" w:type="dxa"/>
            <w:vAlign w:val="center"/>
          </w:tcPr>
          <w:p w14:paraId="7042CA12" w14:textId="049E5252" w:rsidR="001D4CB7" w:rsidRPr="00BA4BBC" w:rsidRDefault="001D4CB7" w:rsidP="001D4CB7">
            <w:pPr>
              <w:pStyle w:val="220"/>
              <w:spacing w:line="300" w:lineRule="exact"/>
              <w:rPr>
                <w:color w:val="000000" w:themeColor="text1"/>
              </w:rPr>
            </w:pPr>
            <w:r w:rsidRPr="00BA4BBC">
              <w:rPr>
                <w:rFonts w:hint="eastAsia"/>
                <w:color w:val="000000" w:themeColor="text1"/>
              </w:rPr>
              <w:t>□</w:t>
            </w:r>
          </w:p>
        </w:tc>
        <w:tc>
          <w:tcPr>
            <w:tcW w:w="1276" w:type="dxa"/>
            <w:vAlign w:val="center"/>
          </w:tcPr>
          <w:p w14:paraId="4D4F01B6" w14:textId="77777777" w:rsidR="001D4CB7" w:rsidRPr="00BA4BBC" w:rsidRDefault="001D4CB7" w:rsidP="001D4CB7">
            <w:pPr>
              <w:pStyle w:val="220"/>
              <w:spacing w:line="300" w:lineRule="exact"/>
              <w:rPr>
                <w:snapToGrid w:val="0"/>
                <w:color w:val="000000" w:themeColor="text1"/>
              </w:rPr>
            </w:pPr>
          </w:p>
        </w:tc>
      </w:tr>
      <w:tr w:rsidR="001D4CB7" w:rsidRPr="00BA4BBC" w14:paraId="55215F61" w14:textId="77777777" w:rsidTr="00C8653E">
        <w:trPr>
          <w:cantSplit/>
          <w:trHeight w:val="303"/>
        </w:trPr>
        <w:tc>
          <w:tcPr>
            <w:tcW w:w="2122" w:type="dxa"/>
            <w:gridSpan w:val="2"/>
            <w:shd w:val="clear" w:color="auto" w:fill="auto"/>
            <w:vAlign w:val="center"/>
          </w:tcPr>
          <w:p w14:paraId="350EFE40" w14:textId="1262CFAB" w:rsidR="001D4CB7" w:rsidRPr="00BA4BBC" w:rsidRDefault="001D4CB7" w:rsidP="001D4CB7">
            <w:pPr>
              <w:pStyle w:val="22"/>
              <w:rPr>
                <w:color w:val="000000" w:themeColor="text1"/>
              </w:rPr>
            </w:pPr>
            <w:r w:rsidRPr="00BA4BBC">
              <w:rPr>
                <w:rFonts w:hint="eastAsia"/>
                <w:color w:val="000000" w:themeColor="text1"/>
              </w:rPr>
              <w:t>事業工程</w:t>
            </w:r>
          </w:p>
        </w:tc>
        <w:tc>
          <w:tcPr>
            <w:tcW w:w="5880" w:type="dxa"/>
            <w:vAlign w:val="center"/>
          </w:tcPr>
          <w:p w14:paraId="1B3CC015" w14:textId="3C4ECB53" w:rsidR="001D4CB7" w:rsidRPr="00BA4BBC" w:rsidRDefault="001D4CB7" w:rsidP="001D4CB7">
            <w:pPr>
              <w:pStyle w:val="22"/>
              <w:ind w:left="7" w:hangingChars="3" w:hanging="7"/>
              <w:rPr>
                <w:color w:val="000000" w:themeColor="text1"/>
              </w:rPr>
            </w:pPr>
            <w:r w:rsidRPr="00BA4BBC">
              <w:rPr>
                <w:rFonts w:hint="eastAsia"/>
                <w:color w:val="000000" w:themeColor="text1"/>
              </w:rPr>
              <w:t>令和６年９月末までに建替住宅等の整備が完了し、令和６年11月末までに引渡しが完了する工程となっていること。</w:t>
            </w:r>
          </w:p>
        </w:tc>
        <w:tc>
          <w:tcPr>
            <w:tcW w:w="356" w:type="dxa"/>
            <w:vAlign w:val="center"/>
          </w:tcPr>
          <w:p w14:paraId="04A1AF83" w14:textId="6CC5314B" w:rsidR="001D4CB7" w:rsidRPr="00BA4BBC" w:rsidRDefault="001D4CB7" w:rsidP="001D4CB7">
            <w:pPr>
              <w:pStyle w:val="220"/>
              <w:spacing w:line="300" w:lineRule="exact"/>
              <w:rPr>
                <w:color w:val="000000" w:themeColor="text1"/>
              </w:rPr>
            </w:pPr>
            <w:r w:rsidRPr="00BA4BBC">
              <w:rPr>
                <w:rFonts w:hint="eastAsia"/>
                <w:color w:val="000000" w:themeColor="text1"/>
              </w:rPr>
              <w:t>□</w:t>
            </w:r>
          </w:p>
        </w:tc>
        <w:tc>
          <w:tcPr>
            <w:tcW w:w="1276" w:type="dxa"/>
            <w:vAlign w:val="center"/>
          </w:tcPr>
          <w:p w14:paraId="49D6EBD0" w14:textId="77777777" w:rsidR="001D4CB7" w:rsidRPr="00BA4BBC" w:rsidRDefault="001D4CB7" w:rsidP="001D4CB7">
            <w:pPr>
              <w:pStyle w:val="220"/>
              <w:spacing w:line="300" w:lineRule="exact"/>
              <w:rPr>
                <w:snapToGrid w:val="0"/>
                <w:color w:val="000000" w:themeColor="text1"/>
              </w:rPr>
            </w:pPr>
          </w:p>
        </w:tc>
      </w:tr>
    </w:tbl>
    <w:p w14:paraId="329074BD" w14:textId="2BB7ED4A" w:rsidR="004D1C6B" w:rsidRPr="00BA4BBC" w:rsidRDefault="004D1C6B" w:rsidP="000D2040">
      <w:pPr>
        <w:rPr>
          <w:rFonts w:asciiTheme="minorEastAsia" w:eastAsiaTheme="minorEastAsia" w:hAnsiTheme="minorEastAsia"/>
          <w:color w:val="000000" w:themeColor="text1"/>
        </w:rPr>
      </w:pPr>
    </w:p>
    <w:p w14:paraId="7F8CA113" w14:textId="77777777" w:rsidR="001B1FE5" w:rsidRPr="00BA4BBC" w:rsidRDefault="004D1C6B">
      <w:pPr>
        <w:widowControl/>
        <w:jc w:val="left"/>
        <w:rPr>
          <w:rFonts w:asciiTheme="minorEastAsia" w:eastAsiaTheme="minorEastAsia" w:hAnsiTheme="minorEastAsia"/>
          <w:color w:val="000000" w:themeColor="text1"/>
        </w:rPr>
        <w:sectPr w:rsidR="001B1FE5" w:rsidRPr="00BA4BBC" w:rsidSect="002A6E17">
          <w:footerReference w:type="default" r:id="rId27"/>
          <w:pgSz w:w="11906" w:h="16838" w:code="9"/>
          <w:pgMar w:top="1418" w:right="1134" w:bottom="1134" w:left="1134" w:header="567" w:footer="567" w:gutter="0"/>
          <w:cols w:space="425"/>
          <w:docGrid w:type="linesAndChars" w:linePitch="455" w:charSpace="4195"/>
        </w:sectPr>
      </w:pPr>
      <w:r w:rsidRPr="00BA4BBC">
        <w:rPr>
          <w:rFonts w:asciiTheme="minorEastAsia" w:eastAsiaTheme="minorEastAsia" w:hAnsiTheme="minorEastAsia"/>
          <w:color w:val="000000" w:themeColor="text1"/>
        </w:rPr>
        <w:br w:type="page"/>
      </w:r>
    </w:p>
    <w:p w14:paraId="55389893" w14:textId="2B3A9725" w:rsidR="00E1473E" w:rsidRPr="00BA4BBC" w:rsidRDefault="0042556A" w:rsidP="008D577D">
      <w:pPr>
        <w:pStyle w:val="00"/>
        <w:rPr>
          <w:color w:val="000000" w:themeColor="text1"/>
          <w:u w:val="single"/>
        </w:rPr>
      </w:pPr>
      <w:bookmarkStart w:id="229" w:name="_Toc31024403"/>
      <w:bookmarkStart w:id="230" w:name="_Toc33733648"/>
      <w:bookmarkStart w:id="231" w:name="_Toc34215629"/>
      <w:bookmarkStart w:id="232" w:name="_Toc34308363"/>
      <w:bookmarkStart w:id="233" w:name="_Toc89431823"/>
      <w:r w:rsidRPr="00BA4BBC">
        <w:rPr>
          <w:rFonts w:hint="eastAsia"/>
          <w:color w:val="000000" w:themeColor="text1"/>
          <w:u w:val="single"/>
        </w:rPr>
        <w:t>５　技術提案に関する提出書類</w:t>
      </w:r>
      <w:bookmarkEnd w:id="229"/>
      <w:bookmarkEnd w:id="230"/>
      <w:bookmarkEnd w:id="231"/>
      <w:bookmarkEnd w:id="232"/>
      <w:bookmarkEnd w:id="233"/>
    </w:p>
    <w:p w14:paraId="13B7B4DE" w14:textId="77777777" w:rsidR="00E1473E" w:rsidRPr="00BA4BBC" w:rsidRDefault="00E1473E" w:rsidP="00DC76A9">
      <w:pPr>
        <w:rPr>
          <w:color w:val="000000" w:themeColor="text1"/>
          <w:sz w:val="36"/>
          <w:szCs w:val="36"/>
        </w:rPr>
        <w:sectPr w:rsidR="00E1473E" w:rsidRPr="00BA4BBC" w:rsidSect="002A6E17">
          <w:footerReference w:type="default" r:id="rId28"/>
          <w:pgSz w:w="11906" w:h="16838" w:code="9"/>
          <w:pgMar w:top="1418" w:right="1134" w:bottom="1134" w:left="1134" w:header="567" w:footer="567" w:gutter="0"/>
          <w:cols w:space="425"/>
          <w:vAlign w:val="center"/>
          <w:docGrid w:type="linesAndChars" w:linePitch="455" w:charSpace="4195"/>
        </w:sectPr>
      </w:pPr>
    </w:p>
    <w:p w14:paraId="116238A4" w14:textId="68569917" w:rsidR="00E64F5E" w:rsidRPr="00BA4BBC" w:rsidRDefault="00E64F5E" w:rsidP="001A2A47">
      <w:pPr>
        <w:pStyle w:val="01"/>
      </w:pPr>
      <w:bookmarkStart w:id="234" w:name="_Toc89431824"/>
      <w:bookmarkStart w:id="235" w:name="_Toc31024404"/>
      <w:bookmarkStart w:id="236" w:name="_Toc33247525"/>
      <w:bookmarkStart w:id="237" w:name="_Toc33733649"/>
      <w:bookmarkStart w:id="238" w:name="_Toc34308364"/>
      <w:r w:rsidRPr="00BA4BBC">
        <w:rPr>
          <w:rFonts w:hint="eastAsia"/>
        </w:rPr>
        <w:t>様式５-</w:t>
      </w:r>
      <w:r w:rsidR="00C972A6" w:rsidRPr="00BA4BBC">
        <w:rPr>
          <w:rFonts w:hint="eastAsia"/>
        </w:rPr>
        <w:t>１</w:t>
      </w:r>
      <w:r w:rsidRPr="00BA4BBC">
        <w:rPr>
          <w:rFonts w:hint="eastAsia"/>
        </w:rPr>
        <w:t xml:space="preserve">　</w:t>
      </w:r>
      <w:r w:rsidR="00A50160" w:rsidRPr="001535CA">
        <w:rPr>
          <w:rFonts w:hint="eastAsia"/>
          <w:color w:val="auto"/>
        </w:rPr>
        <w:t>本</w:t>
      </w:r>
      <w:r w:rsidRPr="001535CA">
        <w:rPr>
          <w:rFonts w:hint="eastAsia"/>
          <w:color w:val="auto"/>
        </w:rPr>
        <w:t>事</w:t>
      </w:r>
      <w:r w:rsidRPr="00BA4BBC">
        <w:rPr>
          <w:rFonts w:hint="eastAsia"/>
        </w:rPr>
        <w:t>業の実施</w:t>
      </w:r>
      <w:r w:rsidR="003C388F" w:rsidRPr="00BA4BBC">
        <w:rPr>
          <w:rFonts w:hint="eastAsia"/>
        </w:rPr>
        <w:t>方針</w:t>
      </w:r>
      <w:r w:rsidRPr="00BA4BBC">
        <w:rPr>
          <w:rFonts w:hint="eastAsia"/>
        </w:rPr>
        <w:t>に関する提案書</w:t>
      </w:r>
      <w:bookmarkEnd w:id="234"/>
    </w:p>
    <w:p w14:paraId="0023AA13" w14:textId="1F4C3D51" w:rsidR="00E64F5E" w:rsidRPr="00BA4BBC" w:rsidRDefault="00A50160" w:rsidP="00E64F5E">
      <w:pPr>
        <w:pStyle w:val="03"/>
        <w:rPr>
          <w:color w:val="000000" w:themeColor="text1"/>
        </w:rPr>
      </w:pPr>
      <w:r w:rsidRPr="001535CA">
        <w:rPr>
          <w:rFonts w:hint="eastAsia"/>
        </w:rPr>
        <w:t>本</w:t>
      </w:r>
      <w:r w:rsidR="00E64F5E" w:rsidRPr="00BA4BBC">
        <w:rPr>
          <w:rFonts w:hint="eastAsia"/>
          <w:color w:val="000000" w:themeColor="text1"/>
        </w:rPr>
        <w:t>事業の実施</w:t>
      </w:r>
      <w:r w:rsidR="00C972A6" w:rsidRPr="00BA4BBC">
        <w:rPr>
          <w:rFonts w:hint="eastAsia"/>
          <w:color w:val="000000" w:themeColor="text1"/>
        </w:rPr>
        <w:t>方針</w:t>
      </w:r>
      <w:r w:rsidR="00E64F5E" w:rsidRPr="00BA4BBC">
        <w:rPr>
          <w:rFonts w:hint="eastAsia"/>
          <w:color w:val="000000" w:themeColor="text1"/>
        </w:rPr>
        <w:t>に関する提案書</w:t>
      </w:r>
    </w:p>
    <w:p w14:paraId="73403ABE" w14:textId="71287B9D" w:rsidR="00E64F5E" w:rsidRPr="00BA4BBC" w:rsidRDefault="00E64F5E"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主に、審査基準に記載した審査項目の「</w:t>
      </w:r>
      <w:r w:rsidR="00C972A6" w:rsidRPr="00BA4BBC">
        <w:rPr>
          <w:rFonts w:hint="eastAsia"/>
          <w:color w:val="000000" w:themeColor="text1"/>
        </w:rPr>
        <w:t>本</w:t>
      </w:r>
      <w:r w:rsidRPr="00BA4BBC">
        <w:rPr>
          <w:rFonts w:hint="eastAsia"/>
          <w:color w:val="000000" w:themeColor="text1"/>
        </w:rPr>
        <w:t>事業の</w:t>
      </w:r>
      <w:r w:rsidR="00426E7D" w:rsidRPr="00BA4BBC">
        <w:rPr>
          <w:rFonts w:hint="eastAsia"/>
          <w:color w:val="000000" w:themeColor="text1"/>
        </w:rPr>
        <w:t>実施方針の理解度</w:t>
      </w:r>
      <w:r w:rsidRPr="00BA4BBC">
        <w:rPr>
          <w:rFonts w:hint="eastAsia"/>
          <w:color w:val="000000" w:themeColor="text1"/>
        </w:rPr>
        <w:t>」について、特に提案したい点を簡潔にまとめ、記入すること。</w:t>
      </w:r>
    </w:p>
    <w:p w14:paraId="021A92CD" w14:textId="421F7AED" w:rsidR="00E64F5E" w:rsidRPr="00BA4BBC" w:rsidRDefault="00E64F5E"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企業名が特定されないように記入すること。</w:t>
      </w:r>
    </w:p>
    <w:p w14:paraId="507E6311" w14:textId="53ABD325" w:rsidR="00E64F5E" w:rsidRPr="00BA4BBC" w:rsidRDefault="00E64F5E"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本様式の記入に際しては、以下の内容を明らかにすること。</w:t>
      </w:r>
      <w:r w:rsidR="00C972A6" w:rsidRPr="00BA4BBC">
        <w:rPr>
          <w:rFonts w:hint="eastAsia"/>
          <w:color w:val="000000" w:themeColor="text1"/>
        </w:rPr>
        <w:t>また、記載内容に対して、具体的な方策を示している関連様式があれば、明示すること。</w:t>
      </w:r>
    </w:p>
    <w:p w14:paraId="1BB75E50" w14:textId="0978D651" w:rsidR="00C8653E" w:rsidRPr="00BA4BBC" w:rsidRDefault="00C8653E" w:rsidP="008D4685">
      <w:pPr>
        <w:pStyle w:val="07"/>
        <w:ind w:left="576" w:right="115" w:hanging="230"/>
        <w:rPr>
          <w:color w:val="000000" w:themeColor="text1"/>
        </w:rPr>
      </w:pPr>
      <w:r w:rsidRPr="00BA4BBC">
        <w:rPr>
          <w:noProof/>
          <w:snapToGrid/>
          <w:color w:val="000000" w:themeColor="text1"/>
        </w:rPr>
        <mc:AlternateContent>
          <mc:Choice Requires="wps">
            <w:drawing>
              <wp:anchor distT="0" distB="0" distL="114300" distR="114300" simplePos="0" relativeHeight="251662336" behindDoc="0" locked="0" layoutInCell="1" allowOverlap="1" wp14:anchorId="7BC2A7EE" wp14:editId="25CC3814">
                <wp:simplePos x="0" y="0"/>
                <wp:positionH relativeFrom="column">
                  <wp:posOffset>186690</wp:posOffset>
                </wp:positionH>
                <wp:positionV relativeFrom="paragraph">
                  <wp:posOffset>76200</wp:posOffset>
                </wp:positionV>
                <wp:extent cx="4457700" cy="18669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4457700" cy="1866900"/>
                        </a:xfrm>
                        <a:prstGeom prst="roundRect">
                          <a:avLst/>
                        </a:prstGeom>
                      </wps:spPr>
                      <wps:style>
                        <a:lnRef idx="2">
                          <a:schemeClr val="dk1"/>
                        </a:lnRef>
                        <a:fillRef idx="1">
                          <a:schemeClr val="lt1"/>
                        </a:fillRef>
                        <a:effectRef idx="0">
                          <a:schemeClr val="dk1"/>
                        </a:effectRef>
                        <a:fontRef idx="minor">
                          <a:schemeClr val="dk1"/>
                        </a:fontRef>
                      </wps:style>
                      <wps:txbx>
                        <w:txbxContent>
                          <w:p w14:paraId="1529D7F1" w14:textId="7BC9CC8D" w:rsidR="004C62D2" w:rsidRPr="001535CA" w:rsidRDefault="004C62D2" w:rsidP="00C8653E">
                            <w:pPr>
                              <w:pStyle w:val="07"/>
                              <w:ind w:left="576" w:right="115" w:hanging="230"/>
                              <w:rPr>
                                <w:szCs w:val="21"/>
                              </w:rPr>
                            </w:pPr>
                            <w:bookmarkStart w:id="239" w:name="_Hlk45280297"/>
                            <w:r w:rsidRPr="001535CA">
                              <w:rPr>
                                <w:rFonts w:hint="eastAsia"/>
                              </w:rPr>
                              <w:t>①</w:t>
                            </w:r>
                            <w:bookmarkEnd w:id="239"/>
                            <w:r w:rsidRPr="001535CA">
                              <w:rPr>
                                <w:rFonts w:hint="eastAsia"/>
                              </w:rPr>
                              <w:t>周辺</w:t>
                            </w:r>
                            <w:r w:rsidRPr="001535CA">
                              <w:t>環境と団地内外における住戸環境の調和や快適性</w:t>
                            </w:r>
                          </w:p>
                          <w:p w14:paraId="014DE7AF" w14:textId="3088B8CB" w:rsidR="004C62D2" w:rsidRPr="001535CA" w:rsidRDefault="004C62D2" w:rsidP="00C8653E">
                            <w:pPr>
                              <w:pStyle w:val="07"/>
                              <w:ind w:left="576" w:right="115" w:hanging="230"/>
                              <w:rPr>
                                <w:szCs w:val="21"/>
                              </w:rPr>
                            </w:pPr>
                            <w:r w:rsidRPr="001535CA">
                              <w:rPr>
                                <w:rFonts w:hint="eastAsia"/>
                              </w:rPr>
                              <w:t>②</w:t>
                            </w:r>
                            <w:bookmarkStart w:id="240" w:name="_Hlk45280322"/>
                            <w:r w:rsidRPr="001535CA">
                              <w:rPr>
                                <w:rFonts w:hint="eastAsia"/>
                                <w:szCs w:val="21"/>
                              </w:rPr>
                              <w:t>新しい住み方・生活様式への対応</w:t>
                            </w:r>
                            <w:bookmarkEnd w:id="240"/>
                          </w:p>
                          <w:p w14:paraId="5B932F7A" w14:textId="00C8C0E3" w:rsidR="004C62D2" w:rsidRPr="00FE0A9A" w:rsidRDefault="004C62D2" w:rsidP="00C8653E">
                            <w:pPr>
                              <w:pStyle w:val="07"/>
                              <w:ind w:left="576" w:right="115" w:hanging="230"/>
                              <w:rPr>
                                <w:color w:val="000000" w:themeColor="text1"/>
                              </w:rPr>
                            </w:pPr>
                            <w:r w:rsidRPr="001535CA">
                              <w:rPr>
                                <w:rFonts w:hint="eastAsia"/>
                              </w:rPr>
                              <w:t>③市の財政負担</w:t>
                            </w:r>
                            <w:r w:rsidRPr="00FE0A9A">
                              <w:rPr>
                                <w:rFonts w:hint="eastAsia"/>
                                <w:color w:val="000000" w:themeColor="text1"/>
                              </w:rPr>
                              <w:t>の軽減</w:t>
                            </w:r>
                          </w:p>
                          <w:p w14:paraId="5DDBD45C" w14:textId="48345114" w:rsidR="004C62D2" w:rsidRPr="00C8653E" w:rsidRDefault="004C62D2" w:rsidP="00C8653E">
                            <w:pPr>
                              <w:pStyle w:val="28"/>
                            </w:pPr>
                            <w:r w:rsidRPr="00CE1A76">
                              <w:rPr>
                                <w:rFonts w:hint="eastAsia"/>
                              </w:rPr>
                              <w:t>⇒</w:t>
                            </w:r>
                            <w:r w:rsidRPr="00CE1A76">
                              <w:rPr>
                                <w:rFonts w:hint="eastAsia"/>
                                <w:color w:val="000000" w:themeColor="text1"/>
                              </w:rPr>
                              <w:t>募集要項第２章の１．「</w:t>
                            </w:r>
                            <w:r>
                              <w:rPr>
                                <w:rFonts w:hint="eastAsia"/>
                                <w:color w:val="000000" w:themeColor="text1"/>
                              </w:rPr>
                              <w:t>（５</w:t>
                            </w:r>
                            <w:r w:rsidRPr="00CE1A76">
                              <w:rPr>
                                <w:color w:val="000000" w:themeColor="text1"/>
                              </w:rPr>
                              <w:t>)</w:t>
                            </w:r>
                            <w:r w:rsidRPr="00CE1A76">
                              <w:rPr>
                                <w:rFonts w:hint="eastAsia"/>
                                <w:color w:val="000000" w:themeColor="text1"/>
                              </w:rPr>
                              <w:t>民間事業者に期待する事項」</w:t>
                            </w:r>
                            <w:r w:rsidRPr="00785ABD">
                              <w:rPr>
                                <w:rFonts w:hint="eastAsia"/>
                              </w:rPr>
                              <w:t>についての考え方を記載するこ</w:t>
                            </w:r>
                            <w:r w:rsidRPr="00CE1A76">
                              <w:rPr>
                                <w:rFonts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2A7EE" id="四角形: 角を丸くする 6" o:spid="_x0000_s1027" style="position:absolute;left:0;text-align:left;margin-left:14.7pt;margin-top:6pt;width:351pt;height:1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" fillcolor="white [3201]" strokecolor="black [3200]" strokeweight="1pt">
                <v:stroke joinstyle="miter"/>
                <v:textbox>
                  <w:txbxContent>
                    <w:p w14:paraId="1529D7F1" w14:textId="7BC9CC8D" w:rsidR="004C62D2" w:rsidRPr="001535CA" w:rsidRDefault="004C62D2" w:rsidP="00C8653E">
                      <w:pPr>
                        <w:pStyle w:val="07"/>
                        <w:ind w:left="576" w:right="115" w:hanging="230"/>
                        <w:rPr>
                          <w:szCs w:val="21"/>
                        </w:rPr>
                      </w:pPr>
                      <w:bookmarkStart w:id="241" w:name="_Hlk45280297"/>
                      <w:r w:rsidRPr="001535CA">
                        <w:rPr>
                          <w:rFonts w:hint="eastAsia"/>
                        </w:rPr>
                        <w:t>①</w:t>
                      </w:r>
                      <w:bookmarkEnd w:id="241"/>
                      <w:r w:rsidRPr="001535CA">
                        <w:rPr>
                          <w:rFonts w:hint="eastAsia"/>
                        </w:rPr>
                        <w:t>周辺</w:t>
                      </w:r>
                      <w:r w:rsidRPr="001535CA">
                        <w:t>環境と団地内外における住戸環境の調和や快適性</w:t>
                      </w:r>
                    </w:p>
                    <w:p w14:paraId="014DE7AF" w14:textId="3088B8CB" w:rsidR="004C62D2" w:rsidRPr="001535CA" w:rsidRDefault="004C62D2" w:rsidP="00C8653E">
                      <w:pPr>
                        <w:pStyle w:val="07"/>
                        <w:ind w:left="576" w:right="115" w:hanging="230"/>
                        <w:rPr>
                          <w:szCs w:val="21"/>
                        </w:rPr>
                      </w:pPr>
                      <w:r w:rsidRPr="001535CA">
                        <w:rPr>
                          <w:rFonts w:hint="eastAsia"/>
                        </w:rPr>
                        <w:t>②</w:t>
                      </w:r>
                      <w:bookmarkStart w:id="242" w:name="_Hlk45280322"/>
                      <w:r w:rsidRPr="001535CA">
                        <w:rPr>
                          <w:rFonts w:hint="eastAsia"/>
                          <w:szCs w:val="21"/>
                        </w:rPr>
                        <w:t>新しい住み方・生活様式への対応</w:t>
                      </w:r>
                      <w:bookmarkEnd w:id="242"/>
                    </w:p>
                    <w:p w14:paraId="5B932F7A" w14:textId="00C8C0E3" w:rsidR="004C62D2" w:rsidRPr="00FE0A9A" w:rsidRDefault="004C62D2" w:rsidP="00C8653E">
                      <w:pPr>
                        <w:pStyle w:val="07"/>
                        <w:ind w:left="576" w:right="115" w:hanging="230"/>
                        <w:rPr>
                          <w:color w:val="000000" w:themeColor="text1"/>
                        </w:rPr>
                      </w:pPr>
                      <w:r w:rsidRPr="001535CA">
                        <w:rPr>
                          <w:rFonts w:hint="eastAsia"/>
                        </w:rPr>
                        <w:t>③市の財政負担</w:t>
                      </w:r>
                      <w:r w:rsidRPr="00FE0A9A">
                        <w:rPr>
                          <w:rFonts w:hint="eastAsia"/>
                          <w:color w:val="000000" w:themeColor="text1"/>
                        </w:rPr>
                        <w:t>の軽減</w:t>
                      </w:r>
                    </w:p>
                    <w:p w14:paraId="5DDBD45C" w14:textId="48345114" w:rsidR="004C62D2" w:rsidRPr="00C8653E" w:rsidRDefault="004C62D2" w:rsidP="00C8653E">
                      <w:pPr>
                        <w:pStyle w:val="28"/>
                      </w:pPr>
                      <w:r w:rsidRPr="00CE1A76">
                        <w:rPr>
                          <w:rFonts w:hint="eastAsia"/>
                        </w:rPr>
                        <w:t>⇒</w:t>
                      </w:r>
                      <w:r w:rsidRPr="00CE1A76">
                        <w:rPr>
                          <w:rFonts w:hint="eastAsia"/>
                          <w:color w:val="000000" w:themeColor="text1"/>
                        </w:rPr>
                        <w:t>募集要項第２章の１．「</w:t>
                      </w:r>
                      <w:r>
                        <w:rPr>
                          <w:rFonts w:hint="eastAsia"/>
                          <w:color w:val="000000" w:themeColor="text1"/>
                        </w:rPr>
                        <w:t>（５</w:t>
                      </w:r>
                      <w:r w:rsidRPr="00CE1A76">
                        <w:rPr>
                          <w:color w:val="000000" w:themeColor="text1"/>
                        </w:rPr>
                        <w:t>)</w:t>
                      </w:r>
                      <w:r w:rsidRPr="00CE1A76">
                        <w:rPr>
                          <w:rFonts w:hint="eastAsia"/>
                          <w:color w:val="000000" w:themeColor="text1"/>
                        </w:rPr>
                        <w:t>民間事業者に期待する事項」</w:t>
                      </w:r>
                      <w:r w:rsidRPr="00785ABD">
                        <w:rPr>
                          <w:rFonts w:hint="eastAsia"/>
                        </w:rPr>
                        <w:t>についての考え方を記載するこ</w:t>
                      </w:r>
                      <w:r w:rsidRPr="00CE1A76">
                        <w:rPr>
                          <w:rFonts w:hint="eastAsia"/>
                          <w:color w:val="000000" w:themeColor="text1"/>
                        </w:rPr>
                        <w:t>と。</w:t>
                      </w:r>
                    </w:p>
                  </w:txbxContent>
                </v:textbox>
              </v:roundrect>
            </w:pict>
          </mc:Fallback>
        </mc:AlternateContent>
      </w:r>
    </w:p>
    <w:p w14:paraId="77EF87D3" w14:textId="3B3A9D44" w:rsidR="00C8653E" w:rsidRPr="00BA4BBC" w:rsidRDefault="00C8653E" w:rsidP="00C8653E">
      <w:pPr>
        <w:rPr>
          <w:color w:val="000000" w:themeColor="text1"/>
        </w:rPr>
      </w:pPr>
    </w:p>
    <w:p w14:paraId="52B01E08" w14:textId="497CFB10" w:rsidR="00C8653E" w:rsidRPr="00BA4BBC" w:rsidRDefault="00C8653E" w:rsidP="00C8653E">
      <w:pPr>
        <w:rPr>
          <w:color w:val="000000" w:themeColor="text1"/>
        </w:rPr>
      </w:pPr>
    </w:p>
    <w:p w14:paraId="5AB86CB4" w14:textId="702F11B3" w:rsidR="00C8653E" w:rsidRPr="00BA4BBC" w:rsidRDefault="00C8653E" w:rsidP="00C8653E">
      <w:pPr>
        <w:rPr>
          <w:color w:val="000000" w:themeColor="text1"/>
        </w:rPr>
      </w:pPr>
    </w:p>
    <w:p w14:paraId="58C6F7D6" w14:textId="77777777" w:rsidR="00C8653E" w:rsidRPr="00BA4BBC" w:rsidRDefault="00C8653E" w:rsidP="00C8653E">
      <w:pPr>
        <w:rPr>
          <w:color w:val="000000" w:themeColor="text1"/>
        </w:rPr>
      </w:pPr>
    </w:p>
    <w:p w14:paraId="62B4FC82" w14:textId="77777777" w:rsidR="00C8653E" w:rsidRPr="00BA4BBC" w:rsidRDefault="00C8653E" w:rsidP="008D4685">
      <w:pPr>
        <w:pStyle w:val="07"/>
        <w:ind w:left="576" w:right="115" w:hanging="230"/>
        <w:rPr>
          <w:color w:val="000000" w:themeColor="text1"/>
        </w:rPr>
      </w:pPr>
    </w:p>
    <w:p w14:paraId="69D35E52" w14:textId="77777777" w:rsidR="00C8653E" w:rsidRPr="00BA4BBC" w:rsidRDefault="00C8653E" w:rsidP="008D4685">
      <w:pPr>
        <w:pStyle w:val="07"/>
        <w:ind w:left="576" w:right="115" w:hanging="230"/>
        <w:rPr>
          <w:color w:val="000000" w:themeColor="text1"/>
        </w:rPr>
      </w:pPr>
    </w:p>
    <w:p w14:paraId="31FF6509" w14:textId="77777777" w:rsidR="008F20BA" w:rsidRPr="00BA4BBC" w:rsidRDefault="008F20BA" w:rsidP="008F20BA">
      <w:pPr>
        <w:rPr>
          <w:color w:val="000000" w:themeColor="text1"/>
        </w:rPr>
      </w:pPr>
    </w:p>
    <w:p w14:paraId="19D9A5F3" w14:textId="303446CC" w:rsidR="00E64F5E" w:rsidRPr="00BA4BBC" w:rsidRDefault="00E64F5E" w:rsidP="00E64F5E">
      <w:pPr>
        <w:widowControl/>
        <w:jc w:val="left"/>
        <w:rPr>
          <w:color w:val="000000" w:themeColor="text1"/>
        </w:rPr>
      </w:pPr>
      <w:r w:rsidRPr="00BA4BBC">
        <w:rPr>
          <w:color w:val="000000" w:themeColor="text1"/>
        </w:rPr>
        <w:br w:type="page"/>
      </w:r>
    </w:p>
    <w:p w14:paraId="7F758E6A" w14:textId="2B595F1F" w:rsidR="00052685" w:rsidRPr="00BA4BBC" w:rsidRDefault="00052685" w:rsidP="001A2A47">
      <w:pPr>
        <w:pStyle w:val="01"/>
      </w:pPr>
      <w:bookmarkStart w:id="241" w:name="_Toc89431825"/>
      <w:bookmarkStart w:id="242" w:name="_Hlk45279848"/>
      <w:r w:rsidRPr="00BA4BBC">
        <w:rPr>
          <w:rFonts w:hint="eastAsia"/>
        </w:rPr>
        <w:t>様式</w:t>
      </w:r>
      <w:r w:rsidR="00E1473E" w:rsidRPr="00BA4BBC">
        <w:rPr>
          <w:rFonts w:hint="eastAsia"/>
        </w:rPr>
        <w:t>５</w:t>
      </w:r>
      <w:r w:rsidR="00F74DAA" w:rsidRPr="00BA4BBC">
        <w:rPr>
          <w:rFonts w:hint="eastAsia"/>
        </w:rPr>
        <w:t>-</w:t>
      </w:r>
      <w:r w:rsidR="00E64F5E" w:rsidRPr="00BA4BBC">
        <w:rPr>
          <w:rFonts w:hint="eastAsia"/>
        </w:rPr>
        <w:t>２</w:t>
      </w:r>
      <w:r w:rsidR="00963EF3" w:rsidRPr="00BA4BBC">
        <w:rPr>
          <w:rFonts w:hint="eastAsia"/>
        </w:rPr>
        <w:t xml:space="preserve">　</w:t>
      </w:r>
      <w:r w:rsidR="00A50160" w:rsidRPr="001535CA">
        <w:rPr>
          <w:rFonts w:hint="eastAsia"/>
          <w:color w:val="auto"/>
        </w:rPr>
        <w:t>本</w:t>
      </w:r>
      <w:r w:rsidR="00963EF3" w:rsidRPr="001535CA">
        <w:rPr>
          <w:rFonts w:hint="eastAsia"/>
          <w:color w:val="auto"/>
        </w:rPr>
        <w:t>事</w:t>
      </w:r>
      <w:r w:rsidR="00963EF3" w:rsidRPr="00BA4BBC">
        <w:rPr>
          <w:rFonts w:hint="eastAsia"/>
        </w:rPr>
        <w:t>業</w:t>
      </w:r>
      <w:r w:rsidR="000F0DC9" w:rsidRPr="00BA4BBC">
        <w:rPr>
          <w:rFonts w:hint="eastAsia"/>
        </w:rPr>
        <w:t>の</w:t>
      </w:r>
      <w:r w:rsidR="00963EF3" w:rsidRPr="00BA4BBC">
        <w:rPr>
          <w:rFonts w:hint="eastAsia"/>
        </w:rPr>
        <w:t>実施体制に関する提案書</w:t>
      </w:r>
      <w:bookmarkEnd w:id="235"/>
      <w:bookmarkEnd w:id="236"/>
      <w:bookmarkEnd w:id="237"/>
      <w:bookmarkEnd w:id="238"/>
      <w:bookmarkEnd w:id="241"/>
    </w:p>
    <w:p w14:paraId="5BE57FE7" w14:textId="6EC5A05A" w:rsidR="001E5B4D" w:rsidRPr="00BA4BBC" w:rsidRDefault="00A50160" w:rsidP="00BD482D">
      <w:pPr>
        <w:pStyle w:val="03"/>
        <w:rPr>
          <w:color w:val="000000" w:themeColor="text1"/>
        </w:rPr>
      </w:pPr>
      <w:r w:rsidRPr="001535CA">
        <w:rPr>
          <w:rFonts w:hint="eastAsia"/>
        </w:rPr>
        <w:t>本</w:t>
      </w:r>
      <w:r w:rsidR="002F12BF" w:rsidRPr="001535CA">
        <w:rPr>
          <w:rFonts w:hint="eastAsia"/>
        </w:rPr>
        <w:t>事</w:t>
      </w:r>
      <w:r w:rsidR="002F12BF" w:rsidRPr="00BA4BBC">
        <w:rPr>
          <w:rFonts w:hint="eastAsia"/>
          <w:color w:val="000000" w:themeColor="text1"/>
        </w:rPr>
        <w:t>業</w:t>
      </w:r>
      <w:r w:rsidR="000F0DC9" w:rsidRPr="00BA4BBC">
        <w:rPr>
          <w:rFonts w:hint="eastAsia"/>
          <w:color w:val="000000" w:themeColor="text1"/>
        </w:rPr>
        <w:t>の</w:t>
      </w:r>
      <w:r w:rsidR="002F12BF" w:rsidRPr="00BA4BBC">
        <w:rPr>
          <w:rFonts w:hint="eastAsia"/>
          <w:color w:val="000000" w:themeColor="text1"/>
        </w:rPr>
        <w:t>実施体制</w:t>
      </w:r>
      <w:bookmarkStart w:id="243" w:name="_Hlk22736755"/>
      <w:r w:rsidR="002F12BF" w:rsidRPr="00BA4BBC">
        <w:rPr>
          <w:rFonts w:hint="eastAsia"/>
          <w:color w:val="000000" w:themeColor="text1"/>
        </w:rPr>
        <w:t>に関する提案書</w:t>
      </w:r>
      <w:bookmarkEnd w:id="243"/>
    </w:p>
    <w:p w14:paraId="0E68A374" w14:textId="2012E7DD"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主に、</w:t>
      </w:r>
      <w:r w:rsidR="005F7875" w:rsidRPr="00BA4BBC">
        <w:rPr>
          <w:rFonts w:hint="eastAsia"/>
          <w:color w:val="000000" w:themeColor="text1"/>
        </w:rPr>
        <w:t>審査</w:t>
      </w:r>
      <w:r w:rsidRPr="00BA4BBC">
        <w:rPr>
          <w:rFonts w:hint="eastAsia"/>
          <w:color w:val="000000" w:themeColor="text1"/>
        </w:rPr>
        <w:t>基準に記載した審査項目の「事業</w:t>
      </w:r>
      <w:r w:rsidR="000F0DC9" w:rsidRPr="00BA4BBC">
        <w:rPr>
          <w:rFonts w:hint="eastAsia"/>
          <w:color w:val="000000" w:themeColor="text1"/>
        </w:rPr>
        <w:t>の</w:t>
      </w:r>
      <w:r w:rsidRPr="00BA4BBC">
        <w:rPr>
          <w:rFonts w:hint="eastAsia"/>
          <w:color w:val="000000" w:themeColor="text1"/>
        </w:rPr>
        <w:t>実施体制」について、特に提案したい点を簡潔にまとめ、記入すること。</w:t>
      </w:r>
    </w:p>
    <w:p w14:paraId="18DD4484" w14:textId="376DF8C2"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企業名が特定されないように記入すること。</w:t>
      </w:r>
    </w:p>
    <w:p w14:paraId="64204BE2" w14:textId="10ED0152"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本様式の記入に際しては、以下の内容を明らかにすること。</w:t>
      </w:r>
    </w:p>
    <w:p w14:paraId="7E924783" w14:textId="1B7D620E" w:rsidR="00A77388" w:rsidRPr="00BA4BBC" w:rsidRDefault="00C8653E" w:rsidP="000D2040">
      <w:pPr>
        <w:rPr>
          <w:rFonts w:asciiTheme="minorEastAsia" w:eastAsiaTheme="minorEastAsia" w:hAnsiTheme="minorEastAsia" w:cs="Arial"/>
          <w:snapToGrid w:val="0"/>
          <w:color w:val="000000" w:themeColor="text1"/>
        </w:rPr>
      </w:pPr>
      <w:r w:rsidRPr="00BA4BBC">
        <w:rPr>
          <w:noProof/>
          <w:color w:val="000000" w:themeColor="text1"/>
        </w:rPr>
        <mc:AlternateContent>
          <mc:Choice Requires="wps">
            <w:drawing>
              <wp:anchor distT="0" distB="0" distL="114300" distR="114300" simplePos="0" relativeHeight="251664384" behindDoc="0" locked="0" layoutInCell="1" allowOverlap="1" wp14:anchorId="715C2478" wp14:editId="517DCE4B">
                <wp:simplePos x="0" y="0"/>
                <wp:positionH relativeFrom="column">
                  <wp:posOffset>140970</wp:posOffset>
                </wp:positionH>
                <wp:positionV relativeFrom="paragraph">
                  <wp:posOffset>106680</wp:posOffset>
                </wp:positionV>
                <wp:extent cx="4724400" cy="18669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4724400" cy="1866900"/>
                        </a:xfrm>
                        <a:prstGeom prst="roundRect">
                          <a:avLst/>
                        </a:prstGeom>
                      </wps:spPr>
                      <wps:style>
                        <a:lnRef idx="2">
                          <a:schemeClr val="dk1"/>
                        </a:lnRef>
                        <a:fillRef idx="1">
                          <a:schemeClr val="lt1"/>
                        </a:fillRef>
                        <a:effectRef idx="0">
                          <a:schemeClr val="dk1"/>
                        </a:effectRef>
                        <a:fontRef idx="minor">
                          <a:schemeClr val="dk1"/>
                        </a:fontRef>
                      </wps:style>
                      <wps:txbx>
                        <w:txbxContent>
                          <w:p w14:paraId="010F60BC" w14:textId="63CF76D3" w:rsidR="004C62D2" w:rsidRPr="001535CA" w:rsidRDefault="004C62D2" w:rsidP="00C8653E">
                            <w:pPr>
                              <w:pStyle w:val="07"/>
                              <w:ind w:left="576" w:right="115" w:hanging="230"/>
                            </w:pPr>
                            <w:r w:rsidRPr="001535CA">
                              <w:rPr>
                                <w:rFonts w:hint="eastAsia"/>
                              </w:rPr>
                              <w:t>①事業実施体制の信頼性</w:t>
                            </w:r>
                          </w:p>
                          <w:p w14:paraId="45FEC877" w14:textId="09E4DB88" w:rsidR="004C62D2" w:rsidRPr="001535CA" w:rsidRDefault="004C62D2" w:rsidP="00C8653E">
                            <w:pPr>
                              <w:pStyle w:val="07"/>
                              <w:ind w:left="576" w:right="115" w:hanging="230"/>
                            </w:pPr>
                            <w:r w:rsidRPr="001535CA">
                              <w:rPr>
                                <w:rFonts w:hint="eastAsia"/>
                              </w:rPr>
                              <w:t>②代表企業、構成員の役割、責任の明確性、適切性</w:t>
                            </w:r>
                          </w:p>
                          <w:p w14:paraId="7CE8093F" w14:textId="459EB120" w:rsidR="004C62D2" w:rsidRPr="001535CA" w:rsidRDefault="004C62D2" w:rsidP="00C8653E">
                            <w:pPr>
                              <w:pStyle w:val="28"/>
                              <w:ind w:leftChars="350" w:left="1037"/>
                            </w:pPr>
                            <w:r w:rsidRPr="001535CA">
                              <w:rPr>
                                <w:rFonts w:hint="eastAsia"/>
                              </w:rPr>
                              <w:t>⇒募集要項　第２章の１．「(８)　特定事業の業務範囲」に</w:t>
                            </w:r>
                          </w:p>
                          <w:p w14:paraId="5A5D519A" w14:textId="71A25D73" w:rsidR="004C62D2" w:rsidRPr="001535CA" w:rsidRDefault="004C62D2" w:rsidP="00C8653E">
                            <w:pPr>
                              <w:pStyle w:val="28"/>
                              <w:ind w:leftChars="350" w:left="1037"/>
                            </w:pPr>
                            <w:r w:rsidRPr="001535CA">
                              <w:rPr>
                                <w:rFonts w:hint="eastAsia"/>
                              </w:rPr>
                              <w:t>即して記載すること。</w:t>
                            </w:r>
                          </w:p>
                          <w:p w14:paraId="4910541E" w14:textId="3158411C" w:rsidR="004C62D2" w:rsidRPr="001535CA" w:rsidRDefault="004C62D2" w:rsidP="00C8653E">
                            <w:pPr>
                              <w:pStyle w:val="07"/>
                              <w:ind w:left="576" w:right="115" w:hanging="230"/>
                            </w:pPr>
                            <w:r w:rsidRPr="001535CA">
                              <w:rPr>
                                <w:rFonts w:hint="eastAsia"/>
                              </w:rPr>
                              <w:t>③施工中のリスク管理体制、保険付保等</w:t>
                            </w:r>
                          </w:p>
                          <w:p w14:paraId="1A79BC9B" w14:textId="577CE271" w:rsidR="004C62D2" w:rsidRPr="00C8653E" w:rsidRDefault="004C62D2" w:rsidP="00C8653E">
                            <w:pPr>
                              <w:pStyle w:val="07"/>
                              <w:ind w:left="576" w:right="115" w:hanging="230"/>
                            </w:pPr>
                            <w:r w:rsidRPr="001535CA">
                              <w:rPr>
                                <w:rFonts w:hint="eastAsia"/>
                              </w:rPr>
                              <w:t>④コスト</w:t>
                            </w:r>
                            <w:r w:rsidRPr="00785ABD">
                              <w:rPr>
                                <w:rFonts w:hint="eastAsia"/>
                              </w:rPr>
                              <w:t>縮減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C2478" id="四角形: 角を丸くする 8" o:spid="_x0000_s1028" style="position:absolute;left:0;text-align:left;margin-left:11.1pt;margin-top:8.4pt;width:37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" fillcolor="white [3201]" strokecolor="black [3200]" strokeweight="1pt">
                <v:stroke joinstyle="miter"/>
                <v:textbox>
                  <w:txbxContent>
                    <w:p w14:paraId="010F60BC" w14:textId="63CF76D3" w:rsidR="004C62D2" w:rsidRPr="001535CA" w:rsidRDefault="004C62D2" w:rsidP="00C8653E">
                      <w:pPr>
                        <w:pStyle w:val="07"/>
                        <w:ind w:left="576" w:right="115" w:hanging="230"/>
                      </w:pPr>
                      <w:r w:rsidRPr="001535CA">
                        <w:rPr>
                          <w:rFonts w:hint="eastAsia"/>
                        </w:rPr>
                        <w:t>①事業実施体制の信頼性</w:t>
                      </w:r>
                    </w:p>
                    <w:p w14:paraId="45FEC877" w14:textId="09E4DB88" w:rsidR="004C62D2" w:rsidRPr="001535CA" w:rsidRDefault="004C62D2" w:rsidP="00C8653E">
                      <w:pPr>
                        <w:pStyle w:val="07"/>
                        <w:ind w:left="576" w:right="115" w:hanging="230"/>
                      </w:pPr>
                      <w:r w:rsidRPr="001535CA">
                        <w:rPr>
                          <w:rFonts w:hint="eastAsia"/>
                        </w:rPr>
                        <w:t>②代表企業、構成員の役割、責任の明確性、適切性</w:t>
                      </w:r>
                    </w:p>
                    <w:p w14:paraId="7CE8093F" w14:textId="459EB120" w:rsidR="004C62D2" w:rsidRPr="001535CA" w:rsidRDefault="004C62D2" w:rsidP="00C8653E">
                      <w:pPr>
                        <w:pStyle w:val="28"/>
                        <w:ind w:leftChars="350" w:left="1037"/>
                      </w:pPr>
                      <w:r w:rsidRPr="001535CA">
                        <w:rPr>
                          <w:rFonts w:hint="eastAsia"/>
                        </w:rPr>
                        <w:t>⇒募集要項　第２章の１．「(８)　特定事業の業務範囲」に</w:t>
                      </w:r>
                    </w:p>
                    <w:p w14:paraId="5A5D519A" w14:textId="71A25D73" w:rsidR="004C62D2" w:rsidRPr="001535CA" w:rsidRDefault="004C62D2" w:rsidP="00C8653E">
                      <w:pPr>
                        <w:pStyle w:val="28"/>
                        <w:ind w:leftChars="350" w:left="1037"/>
                      </w:pPr>
                      <w:r w:rsidRPr="001535CA">
                        <w:rPr>
                          <w:rFonts w:hint="eastAsia"/>
                        </w:rPr>
                        <w:t>即して記載すること。</w:t>
                      </w:r>
                    </w:p>
                    <w:p w14:paraId="4910541E" w14:textId="3158411C" w:rsidR="004C62D2" w:rsidRPr="001535CA" w:rsidRDefault="004C62D2" w:rsidP="00C8653E">
                      <w:pPr>
                        <w:pStyle w:val="07"/>
                        <w:ind w:left="576" w:right="115" w:hanging="230"/>
                      </w:pPr>
                      <w:r w:rsidRPr="001535CA">
                        <w:rPr>
                          <w:rFonts w:hint="eastAsia"/>
                        </w:rPr>
                        <w:t>③施工中のリスク管理体制、保険付保等</w:t>
                      </w:r>
                    </w:p>
                    <w:p w14:paraId="1A79BC9B" w14:textId="577CE271" w:rsidR="004C62D2" w:rsidRPr="00C8653E" w:rsidRDefault="004C62D2" w:rsidP="00C8653E">
                      <w:pPr>
                        <w:pStyle w:val="07"/>
                        <w:ind w:left="576" w:right="115" w:hanging="230"/>
                      </w:pPr>
                      <w:r w:rsidRPr="001535CA">
                        <w:rPr>
                          <w:rFonts w:hint="eastAsia"/>
                        </w:rPr>
                        <w:t>④コスト</w:t>
                      </w:r>
                      <w:r w:rsidRPr="00785ABD">
                        <w:rPr>
                          <w:rFonts w:hint="eastAsia"/>
                        </w:rPr>
                        <w:t>縮減の考え方</w:t>
                      </w:r>
                    </w:p>
                  </w:txbxContent>
                </v:textbox>
              </v:roundrect>
            </w:pict>
          </mc:Fallback>
        </mc:AlternateContent>
      </w:r>
      <w:r w:rsidR="00A77388" w:rsidRPr="00BA4BBC">
        <w:rPr>
          <w:rFonts w:asciiTheme="minorEastAsia" w:eastAsiaTheme="minorEastAsia" w:hAnsiTheme="minorEastAsia"/>
          <w:color w:val="000000" w:themeColor="text1"/>
        </w:rPr>
        <w:br w:type="page"/>
      </w:r>
      <w:bookmarkEnd w:id="242"/>
    </w:p>
    <w:p w14:paraId="4CCE5E8E" w14:textId="29A0AFC0" w:rsidR="0001482C" w:rsidRPr="00BA4BBC" w:rsidRDefault="0001482C" w:rsidP="001A2A47">
      <w:pPr>
        <w:pStyle w:val="01"/>
      </w:pPr>
      <w:bookmarkStart w:id="244" w:name="_Toc31024405"/>
      <w:bookmarkStart w:id="245" w:name="_Toc33247526"/>
      <w:bookmarkStart w:id="246" w:name="_Toc33733650"/>
      <w:bookmarkStart w:id="247" w:name="_Toc34308365"/>
      <w:bookmarkStart w:id="248" w:name="_Toc89431826"/>
      <w:r w:rsidRPr="00BA4BBC">
        <w:rPr>
          <w:rFonts w:hint="eastAsia"/>
        </w:rPr>
        <w:t>様式</w:t>
      </w:r>
      <w:r w:rsidR="00E1473E" w:rsidRPr="00BA4BBC">
        <w:rPr>
          <w:rFonts w:hint="eastAsia"/>
        </w:rPr>
        <w:t>５</w:t>
      </w:r>
      <w:r w:rsidR="00F74DAA" w:rsidRPr="00BA4BBC">
        <w:rPr>
          <w:rFonts w:hint="eastAsia"/>
        </w:rPr>
        <w:t>-</w:t>
      </w:r>
      <w:r w:rsidR="00E64F5E" w:rsidRPr="00BA4BBC">
        <w:rPr>
          <w:rFonts w:hint="eastAsia"/>
        </w:rPr>
        <w:t>３</w:t>
      </w:r>
      <w:r w:rsidR="00963EF3" w:rsidRPr="00BA4BBC">
        <w:rPr>
          <w:rFonts w:hint="eastAsia"/>
        </w:rPr>
        <w:t xml:space="preserve">　地域社会への貢献</w:t>
      </w:r>
      <w:r w:rsidR="00A93AF8" w:rsidRPr="00BA4BBC">
        <w:rPr>
          <w:rFonts w:hint="eastAsia"/>
        </w:rPr>
        <w:t>度</w:t>
      </w:r>
      <w:r w:rsidR="00963EF3" w:rsidRPr="00BA4BBC">
        <w:rPr>
          <w:rFonts w:hint="eastAsia"/>
        </w:rPr>
        <w:t>に関する提案書</w:t>
      </w:r>
      <w:bookmarkEnd w:id="244"/>
      <w:bookmarkEnd w:id="245"/>
      <w:bookmarkEnd w:id="246"/>
      <w:bookmarkEnd w:id="247"/>
      <w:bookmarkEnd w:id="248"/>
    </w:p>
    <w:p w14:paraId="240E5211" w14:textId="7D1D2883" w:rsidR="004260E2" w:rsidRPr="00BA4BBC" w:rsidRDefault="002F12BF" w:rsidP="00C13272">
      <w:pPr>
        <w:pStyle w:val="03"/>
        <w:rPr>
          <w:color w:val="000000" w:themeColor="text1"/>
        </w:rPr>
      </w:pPr>
      <w:bookmarkStart w:id="249" w:name="_Hlk23260199"/>
      <w:r w:rsidRPr="00BA4BBC">
        <w:rPr>
          <w:rFonts w:hint="eastAsia"/>
          <w:color w:val="000000" w:themeColor="text1"/>
        </w:rPr>
        <w:t>地域社会への貢献</w:t>
      </w:r>
      <w:r w:rsidR="00A93AF8" w:rsidRPr="00BA4BBC">
        <w:rPr>
          <w:rFonts w:hint="eastAsia"/>
          <w:color w:val="000000" w:themeColor="text1"/>
        </w:rPr>
        <w:t>度</w:t>
      </w:r>
      <w:r w:rsidRPr="00BA4BBC">
        <w:rPr>
          <w:rFonts w:hint="eastAsia"/>
          <w:color w:val="000000" w:themeColor="text1"/>
        </w:rPr>
        <w:t>に関する提案書</w:t>
      </w:r>
      <w:bookmarkEnd w:id="249"/>
    </w:p>
    <w:p w14:paraId="546F1FE8" w14:textId="762FD769"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00D0530B" w:rsidRPr="00BA4BBC">
        <w:rPr>
          <w:rFonts w:hint="eastAsia"/>
          <w:color w:val="000000" w:themeColor="text1"/>
        </w:rPr>
        <w:t>主に、</w:t>
      </w:r>
      <w:r w:rsidR="005F7875" w:rsidRPr="00BA4BBC">
        <w:rPr>
          <w:rFonts w:hint="eastAsia"/>
          <w:color w:val="000000" w:themeColor="text1"/>
        </w:rPr>
        <w:t>審査</w:t>
      </w:r>
      <w:r w:rsidR="00D0530B" w:rsidRPr="00BA4BBC">
        <w:rPr>
          <w:rFonts w:hint="eastAsia"/>
          <w:color w:val="000000" w:themeColor="text1"/>
        </w:rPr>
        <w:t>基準に記載した審査項目の「地域社会</w:t>
      </w:r>
      <w:r w:rsidR="000F0DC9" w:rsidRPr="00BA4BBC">
        <w:rPr>
          <w:rFonts w:hint="eastAsia"/>
          <w:color w:val="000000" w:themeColor="text1"/>
        </w:rPr>
        <w:t>への</w:t>
      </w:r>
      <w:r w:rsidR="00D0530B" w:rsidRPr="00BA4BBC">
        <w:rPr>
          <w:rFonts w:hint="eastAsia"/>
          <w:color w:val="000000" w:themeColor="text1"/>
        </w:rPr>
        <w:t>貢献度」について、特に提案したい点を簡潔にまとめ、記入すること。</w:t>
      </w:r>
    </w:p>
    <w:p w14:paraId="016D4587" w14:textId="4917D211"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企業名が特定されないように記入すること。</w:t>
      </w:r>
    </w:p>
    <w:p w14:paraId="1CD73DA2" w14:textId="1D25AA88"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本様式の記入に際しては、少なくとも以下の内容を明らかにすること。</w:t>
      </w:r>
    </w:p>
    <w:p w14:paraId="3C2DE091" w14:textId="14831AD7" w:rsidR="006E69B3" w:rsidRPr="00BA4BBC" w:rsidRDefault="00C8653E">
      <w:pPr>
        <w:widowControl/>
        <w:jc w:val="left"/>
        <w:rPr>
          <w:rFonts w:asciiTheme="minorEastAsia" w:eastAsiaTheme="minorEastAsia" w:hAnsiTheme="minorEastAsia"/>
          <w:color w:val="000000" w:themeColor="text1"/>
        </w:rPr>
      </w:pPr>
      <w:r w:rsidRPr="00BA4BBC">
        <w:rPr>
          <w:noProof/>
          <w:color w:val="000000" w:themeColor="text1"/>
        </w:rPr>
        <mc:AlternateContent>
          <mc:Choice Requires="wps">
            <w:drawing>
              <wp:anchor distT="0" distB="0" distL="114300" distR="114300" simplePos="0" relativeHeight="251666432" behindDoc="0" locked="0" layoutInCell="1" allowOverlap="1" wp14:anchorId="09858D6B" wp14:editId="6BA13A70">
                <wp:simplePos x="0" y="0"/>
                <wp:positionH relativeFrom="column">
                  <wp:posOffset>236220</wp:posOffset>
                </wp:positionH>
                <wp:positionV relativeFrom="paragraph">
                  <wp:posOffset>203835</wp:posOffset>
                </wp:positionV>
                <wp:extent cx="5669280" cy="1181100"/>
                <wp:effectExtent l="0" t="0" r="26670" b="19050"/>
                <wp:wrapNone/>
                <wp:docPr id="10" name="四角形: 角を丸くする 10"/>
                <wp:cNvGraphicFramePr/>
                <a:graphic xmlns:a="http://schemas.openxmlformats.org/drawingml/2006/main">
                  <a:graphicData uri="http://schemas.microsoft.com/office/word/2010/wordprocessingShape">
                    <wps:wsp>
                      <wps:cNvSpPr/>
                      <wps:spPr>
                        <a:xfrm>
                          <a:off x="0" y="0"/>
                          <a:ext cx="5669280" cy="1181100"/>
                        </a:xfrm>
                        <a:prstGeom prst="roundRect">
                          <a:avLst/>
                        </a:prstGeom>
                      </wps:spPr>
                      <wps:style>
                        <a:lnRef idx="2">
                          <a:schemeClr val="dk1"/>
                        </a:lnRef>
                        <a:fillRef idx="1">
                          <a:schemeClr val="lt1"/>
                        </a:fillRef>
                        <a:effectRef idx="0">
                          <a:schemeClr val="dk1"/>
                        </a:effectRef>
                        <a:fontRef idx="minor">
                          <a:schemeClr val="dk1"/>
                        </a:fontRef>
                      </wps:style>
                      <wps:txbx>
                        <w:txbxContent>
                          <w:p w14:paraId="208488E0" w14:textId="03975329" w:rsidR="004C62D2" w:rsidRPr="001535CA" w:rsidRDefault="004C62D2" w:rsidP="00C8653E">
                            <w:pPr>
                              <w:pStyle w:val="07"/>
                              <w:ind w:leftChars="-62" w:left="576" w:right="115" w:hangingChars="312" w:hanging="719"/>
                            </w:pPr>
                            <w:r w:rsidRPr="001535CA">
                              <w:rPr>
                                <w:rFonts w:hint="eastAsia"/>
                              </w:rPr>
                              <w:t>①地域貢献の企業活動などの実績及び今回の取組（まちづくり、災害協定、環境保全等）</w:t>
                            </w:r>
                          </w:p>
                          <w:p w14:paraId="1783BF83" w14:textId="77777777" w:rsidR="004C62D2" w:rsidRPr="001535CA" w:rsidRDefault="004C62D2" w:rsidP="00C8653E">
                            <w:pPr>
                              <w:pStyle w:val="28"/>
                              <w:ind w:leftChars="38" w:left="577" w:hangingChars="212" w:hanging="489"/>
                            </w:pPr>
                            <w:r w:rsidRPr="001535CA">
                              <w:rPr>
                                <w:rFonts w:hint="eastAsia"/>
                              </w:rPr>
                              <w:t>⇒既存実績及び本事業における取組方針・具体的内容　等</w:t>
                            </w:r>
                          </w:p>
                          <w:p w14:paraId="0ED24BA3" w14:textId="28AB7448" w:rsidR="004C62D2" w:rsidRPr="00C8653E" w:rsidRDefault="004C62D2" w:rsidP="00C8653E">
                            <w:pPr>
                              <w:pStyle w:val="07"/>
                              <w:ind w:leftChars="-62" w:left="576" w:right="115" w:hangingChars="312" w:hanging="719"/>
                            </w:pPr>
                            <w:r w:rsidRPr="001535CA">
                              <w:rPr>
                                <w:rFonts w:hint="eastAsia"/>
                              </w:rPr>
                              <w:t>②市内</w:t>
                            </w:r>
                            <w:r w:rsidRPr="00785ABD">
                              <w:rPr>
                                <w:rFonts w:hint="eastAsia"/>
                              </w:rPr>
                              <w:t>業者の活用・育成の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58D6B" id="四角形: 角を丸くする 10" o:spid="_x0000_s1029" style="position:absolute;margin-left:18.6pt;margin-top:16.05pt;width:446.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" fillcolor="white [3201]" strokecolor="black [3200]" strokeweight="1pt">
                <v:stroke joinstyle="miter"/>
                <v:textbox>
                  <w:txbxContent>
                    <w:p w14:paraId="208488E0" w14:textId="03975329" w:rsidR="004C62D2" w:rsidRPr="001535CA" w:rsidRDefault="004C62D2" w:rsidP="00C8653E">
                      <w:pPr>
                        <w:pStyle w:val="07"/>
                        <w:ind w:leftChars="-62" w:left="576" w:right="115" w:hangingChars="312" w:hanging="719"/>
                      </w:pPr>
                      <w:r w:rsidRPr="001535CA">
                        <w:rPr>
                          <w:rFonts w:hint="eastAsia"/>
                        </w:rPr>
                        <w:t>①地域貢献の企業活動などの実績及び今回の取組（まちづくり、災害協定、環境保全等）</w:t>
                      </w:r>
                    </w:p>
                    <w:p w14:paraId="1783BF83" w14:textId="77777777" w:rsidR="004C62D2" w:rsidRPr="001535CA" w:rsidRDefault="004C62D2" w:rsidP="00C8653E">
                      <w:pPr>
                        <w:pStyle w:val="28"/>
                        <w:ind w:leftChars="38" w:left="577" w:hangingChars="212" w:hanging="489"/>
                      </w:pPr>
                      <w:r w:rsidRPr="001535CA">
                        <w:rPr>
                          <w:rFonts w:hint="eastAsia"/>
                        </w:rPr>
                        <w:t>⇒既存実績及び本事業における取組方針・具体的内容　等</w:t>
                      </w:r>
                    </w:p>
                    <w:p w14:paraId="0ED24BA3" w14:textId="28AB7448" w:rsidR="004C62D2" w:rsidRPr="00C8653E" w:rsidRDefault="004C62D2" w:rsidP="00C8653E">
                      <w:pPr>
                        <w:pStyle w:val="07"/>
                        <w:ind w:leftChars="-62" w:left="576" w:right="115" w:hangingChars="312" w:hanging="719"/>
                      </w:pPr>
                      <w:r w:rsidRPr="001535CA">
                        <w:rPr>
                          <w:rFonts w:hint="eastAsia"/>
                        </w:rPr>
                        <w:t>②市内</w:t>
                      </w:r>
                      <w:r w:rsidRPr="00785ABD">
                        <w:rPr>
                          <w:rFonts w:hint="eastAsia"/>
                        </w:rPr>
                        <w:t>業者の活用・育成の提案</w:t>
                      </w:r>
                    </w:p>
                  </w:txbxContent>
                </v:textbox>
              </v:roundrect>
            </w:pict>
          </mc:Fallback>
        </mc:AlternateContent>
      </w:r>
      <w:r w:rsidR="006E69B3" w:rsidRPr="00BA4BBC">
        <w:rPr>
          <w:rFonts w:asciiTheme="minorEastAsia" w:eastAsiaTheme="minorEastAsia" w:hAnsiTheme="minorEastAsia"/>
          <w:color w:val="000000" w:themeColor="text1"/>
        </w:rPr>
        <w:br w:type="page"/>
      </w:r>
    </w:p>
    <w:p w14:paraId="5901A7AD" w14:textId="77777777" w:rsidR="00512E4D" w:rsidRPr="00BA4BBC" w:rsidRDefault="00512E4D" w:rsidP="00512E4D">
      <w:pPr>
        <w:pStyle w:val="01"/>
      </w:pPr>
      <w:bookmarkStart w:id="250" w:name="_Toc89431827"/>
      <w:r w:rsidRPr="00BA4BBC">
        <w:rPr>
          <w:rFonts w:hint="eastAsia"/>
        </w:rPr>
        <w:t>様式５-４　全体計画に関する提案書</w:t>
      </w:r>
      <w:bookmarkEnd w:id="250"/>
    </w:p>
    <w:p w14:paraId="70134657" w14:textId="77777777" w:rsidR="00512E4D" w:rsidRPr="00BA4BBC" w:rsidRDefault="00512E4D" w:rsidP="00512E4D">
      <w:pPr>
        <w:pStyle w:val="03"/>
        <w:rPr>
          <w:color w:val="000000" w:themeColor="text1"/>
        </w:rPr>
      </w:pPr>
      <w:r w:rsidRPr="00BA4BBC">
        <w:rPr>
          <w:rFonts w:hint="eastAsia"/>
          <w:color w:val="000000" w:themeColor="text1"/>
        </w:rPr>
        <w:t>全体計画に関する提案書</w:t>
      </w:r>
    </w:p>
    <w:p w14:paraId="1619A36C" w14:textId="6470313C"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全体計画」について、特に提案したい点を簡潔にまとめ、記入すること。</w:t>
      </w:r>
    </w:p>
    <w:p w14:paraId="709F2971"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2505D1A2"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780F086F" w14:textId="185BE123" w:rsidR="00512E4D" w:rsidRPr="00BA4BBC" w:rsidRDefault="00C8653E">
      <w:pPr>
        <w:widowControl/>
        <w:jc w:val="left"/>
        <w:rPr>
          <w:color w:val="000000" w:themeColor="text1"/>
        </w:rPr>
      </w:pPr>
      <w:r w:rsidRPr="00BA4BBC">
        <w:rPr>
          <w:noProof/>
          <w:color w:val="000000" w:themeColor="text1"/>
        </w:rPr>
        <mc:AlternateContent>
          <mc:Choice Requires="wps">
            <w:drawing>
              <wp:anchor distT="0" distB="0" distL="114300" distR="114300" simplePos="0" relativeHeight="251668480" behindDoc="0" locked="0" layoutInCell="1" allowOverlap="1" wp14:anchorId="17D8C7EB" wp14:editId="65C87B02">
                <wp:simplePos x="0" y="0"/>
                <wp:positionH relativeFrom="column">
                  <wp:posOffset>95250</wp:posOffset>
                </wp:positionH>
                <wp:positionV relativeFrom="paragraph">
                  <wp:posOffset>190500</wp:posOffset>
                </wp:positionV>
                <wp:extent cx="5181600" cy="2026920"/>
                <wp:effectExtent l="0" t="0" r="19050" b="11430"/>
                <wp:wrapNone/>
                <wp:docPr id="11" name="四角形: 角を丸くする 11"/>
                <wp:cNvGraphicFramePr/>
                <a:graphic xmlns:a="http://schemas.openxmlformats.org/drawingml/2006/main">
                  <a:graphicData uri="http://schemas.microsoft.com/office/word/2010/wordprocessingShape">
                    <wps:wsp>
                      <wps:cNvSpPr/>
                      <wps:spPr>
                        <a:xfrm>
                          <a:off x="0" y="0"/>
                          <a:ext cx="5181600" cy="2026920"/>
                        </a:xfrm>
                        <a:prstGeom prst="roundRect">
                          <a:avLst/>
                        </a:prstGeom>
                      </wps:spPr>
                      <wps:style>
                        <a:lnRef idx="2">
                          <a:schemeClr val="dk1"/>
                        </a:lnRef>
                        <a:fillRef idx="1">
                          <a:schemeClr val="lt1"/>
                        </a:fillRef>
                        <a:effectRef idx="0">
                          <a:schemeClr val="dk1"/>
                        </a:effectRef>
                        <a:fontRef idx="minor">
                          <a:schemeClr val="dk1"/>
                        </a:fontRef>
                      </wps:style>
                      <wps:txbx>
                        <w:txbxContent>
                          <w:p w14:paraId="19FA323F" w14:textId="7B0938F0"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壁面等の形状や使用材料等の工夫による事業用地全体及び気候風土や周辺環境へ配慮したデザイン</w:t>
                            </w:r>
                          </w:p>
                          <w:p w14:paraId="2E666A50" w14:textId="77777777"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周辺住宅地に対する日照、風雪害、プライバシー確保、圧迫感、住棟配置（敷地境界から建物までの距離、住棟間の関係性）等の配慮</w:t>
                            </w:r>
                          </w:p>
                          <w:p w14:paraId="2A094738" w14:textId="27028E6B"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③住棟や通路、広場、堆雪スペースなどの配置提案による周辺環境と協調的な計画</w:t>
                            </w:r>
                          </w:p>
                          <w:p w14:paraId="40FE061C" w14:textId="77777777"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④入居者と地域住民との良好なコミュニティ形成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C7EB" id="四角形: 角を丸くする 11" o:spid="_x0000_s1030" style="position:absolute;margin-left:7.5pt;margin-top:15pt;width:408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" fillcolor="white [3201]" strokecolor="black [3200]" strokeweight="1pt">
                <v:stroke joinstyle="miter"/>
                <v:textbox>
                  <w:txbxContent>
                    <w:p w14:paraId="19FA323F" w14:textId="7B0938F0"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壁面等の形状や使用材料等の工夫による事業用地全体及び気候風土や周辺環境へ配慮したデザイン</w:t>
                      </w:r>
                    </w:p>
                    <w:p w14:paraId="2E666A50" w14:textId="77777777"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周辺住宅地に対する日照、風雪害、プライバシー確保、圧迫感、住棟配置（敷地境界から建物までの距離、住棟間の関係性）等の配慮</w:t>
                      </w:r>
                    </w:p>
                    <w:p w14:paraId="2A094738" w14:textId="27028E6B"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③住棟や通路、広場、堆雪スペースなどの配置提案による周辺環境と協調的な計画</w:t>
                      </w:r>
                    </w:p>
                    <w:p w14:paraId="40FE061C" w14:textId="77777777"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④入居者と地域住民との良好なコミュニティ形成の促進</w:t>
                      </w:r>
                    </w:p>
                  </w:txbxContent>
                </v:textbox>
              </v:roundrect>
            </w:pict>
          </mc:Fallback>
        </mc:AlternateContent>
      </w:r>
      <w:r w:rsidR="00A77388" w:rsidRPr="00BA4BBC">
        <w:rPr>
          <w:color w:val="000000" w:themeColor="text1"/>
        </w:rPr>
        <w:br w:type="page"/>
      </w:r>
    </w:p>
    <w:p w14:paraId="45B42E14" w14:textId="77777777" w:rsidR="00512E4D" w:rsidRPr="00BA4BBC" w:rsidRDefault="00512E4D" w:rsidP="00512E4D">
      <w:pPr>
        <w:pStyle w:val="01"/>
      </w:pPr>
      <w:bookmarkStart w:id="251" w:name="_Toc89431828"/>
      <w:r w:rsidRPr="00BA4BBC">
        <w:rPr>
          <w:rFonts w:hint="eastAsia"/>
        </w:rPr>
        <w:t>様式５-５　住棟・住戸計画に関する提案書</w:t>
      </w:r>
      <w:bookmarkEnd w:id="251"/>
    </w:p>
    <w:p w14:paraId="3097A3ED" w14:textId="2C587FF8" w:rsidR="00512E4D" w:rsidRPr="00BA4BBC" w:rsidRDefault="00512E4D" w:rsidP="00512E4D">
      <w:pPr>
        <w:pStyle w:val="030"/>
        <w:rPr>
          <w:color w:val="000000" w:themeColor="text1"/>
        </w:rPr>
      </w:pPr>
      <w:r w:rsidRPr="00BA4BBC">
        <w:rPr>
          <w:rFonts w:hint="eastAsia"/>
          <w:color w:val="000000" w:themeColor="text1"/>
        </w:rPr>
        <w:t>住棟・住戸計画に関する提案書</w:t>
      </w:r>
    </w:p>
    <w:p w14:paraId="6EC72783" w14:textId="074A1061"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住棟・住戸計画」について、特に提案したい点を簡潔にまとめ、記入すること。</w:t>
      </w:r>
    </w:p>
    <w:p w14:paraId="6943B650"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65B6004A"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5D5B73B2" w14:textId="124A1FC8" w:rsidR="00512E4D" w:rsidRPr="00BA4BBC" w:rsidRDefault="00C8653E">
      <w:pPr>
        <w:widowControl/>
        <w:jc w:val="left"/>
        <w:rPr>
          <w:color w:val="000000" w:themeColor="text1"/>
        </w:rPr>
      </w:pPr>
      <w:r w:rsidRPr="00BA4BBC">
        <w:rPr>
          <w:noProof/>
          <w:color w:val="000000" w:themeColor="text1"/>
        </w:rPr>
        <mc:AlternateContent>
          <mc:Choice Requires="wps">
            <w:drawing>
              <wp:anchor distT="0" distB="0" distL="114300" distR="114300" simplePos="0" relativeHeight="251670528" behindDoc="0" locked="0" layoutInCell="1" allowOverlap="1" wp14:anchorId="778CE6F0" wp14:editId="75DFDF11">
                <wp:simplePos x="0" y="0"/>
                <wp:positionH relativeFrom="column">
                  <wp:posOffset>255270</wp:posOffset>
                </wp:positionH>
                <wp:positionV relativeFrom="paragraph">
                  <wp:posOffset>167640</wp:posOffset>
                </wp:positionV>
                <wp:extent cx="4640580" cy="1432560"/>
                <wp:effectExtent l="0" t="0" r="26670" b="15240"/>
                <wp:wrapNone/>
                <wp:docPr id="12" name="四角形: 角を丸くする 12"/>
                <wp:cNvGraphicFramePr/>
                <a:graphic xmlns:a="http://schemas.openxmlformats.org/drawingml/2006/main">
                  <a:graphicData uri="http://schemas.microsoft.com/office/word/2010/wordprocessingShape">
                    <wps:wsp>
                      <wps:cNvSpPr/>
                      <wps:spPr>
                        <a:xfrm>
                          <a:off x="0" y="0"/>
                          <a:ext cx="4640580" cy="1432560"/>
                        </a:xfrm>
                        <a:prstGeom prst="roundRect">
                          <a:avLst/>
                        </a:prstGeom>
                      </wps:spPr>
                      <wps:style>
                        <a:lnRef idx="2">
                          <a:schemeClr val="dk1"/>
                        </a:lnRef>
                        <a:fillRef idx="1">
                          <a:schemeClr val="lt1"/>
                        </a:fillRef>
                        <a:effectRef idx="0">
                          <a:schemeClr val="dk1"/>
                        </a:effectRef>
                        <a:fontRef idx="minor">
                          <a:schemeClr val="dk1"/>
                        </a:fontRef>
                      </wps:style>
                      <wps:txbx>
                        <w:txbxContent>
                          <w:p w14:paraId="382C906C" w14:textId="77777777" w:rsidR="004C62D2" w:rsidRPr="001535CA" w:rsidRDefault="004C62D2" w:rsidP="0070151D">
                            <w:pPr>
                              <w:autoSpaceDE w:val="0"/>
                              <w:autoSpaceDN w:val="0"/>
                              <w:adjustRightInd w:val="0"/>
                              <w:spacing w:line="240" w:lineRule="exact"/>
                              <w:ind w:left="220" w:hangingChars="100" w:hanging="220"/>
                              <w:rPr>
                                <w:rFonts w:hAnsi="ＭＳ 明朝" w:cs="MS-Mincho"/>
                                <w:sz w:val="20"/>
                                <w:szCs w:val="20"/>
                              </w:rPr>
                            </w:pPr>
                            <w:r w:rsidRPr="001535CA">
                              <w:rPr>
                                <w:rFonts w:hAnsi="ＭＳ 明朝" w:cs="MS-Mincho" w:hint="eastAsia"/>
                                <w:sz w:val="20"/>
                                <w:szCs w:val="20"/>
                              </w:rPr>
                              <w:t>①市営住宅の日照、通風、プライバシー等を確保した住棟・住戸計画、適切な動線計画に基づく良好な住環境の形成</w:t>
                            </w:r>
                          </w:p>
                          <w:p w14:paraId="20AD490A" w14:textId="77777777" w:rsidR="004C62D2" w:rsidRPr="001535CA" w:rsidRDefault="004C62D2" w:rsidP="0070151D">
                            <w:pPr>
                              <w:autoSpaceDE w:val="0"/>
                              <w:autoSpaceDN w:val="0"/>
                              <w:adjustRightInd w:val="0"/>
                              <w:spacing w:line="240" w:lineRule="exact"/>
                              <w:rPr>
                                <w:rFonts w:hAnsi="ＭＳ 明朝" w:cs="MS-Mincho"/>
                                <w:sz w:val="20"/>
                                <w:szCs w:val="20"/>
                              </w:rPr>
                            </w:pPr>
                            <w:r w:rsidRPr="001535CA">
                              <w:rPr>
                                <w:rFonts w:hAnsi="ＭＳ 明朝" w:cs="MS-Mincho" w:hint="eastAsia"/>
                                <w:sz w:val="20"/>
                                <w:szCs w:val="20"/>
                              </w:rPr>
                              <w:t>②安全で快適な居住空間の形成</w:t>
                            </w:r>
                          </w:p>
                          <w:p w14:paraId="702FC60C" w14:textId="77777777" w:rsidR="004C62D2" w:rsidRPr="001535CA" w:rsidRDefault="004C62D2" w:rsidP="005E0677">
                            <w:pPr>
                              <w:pStyle w:val="07"/>
                              <w:spacing w:line="240" w:lineRule="exact"/>
                              <w:ind w:leftChars="0" w:left="220" w:rightChars="0" w:right="0" w:hanging="220"/>
                              <w:jc w:val="both"/>
                              <w:rPr>
                                <w:rFonts w:ascii="ＭＳ 明朝" w:eastAsia="ＭＳ 明朝" w:hAnsi="ＭＳ 明朝" w:cs="MS-Mincho"/>
                                <w:sz w:val="20"/>
                              </w:rPr>
                            </w:pPr>
                            <w:r w:rsidRPr="001535CA">
                              <w:rPr>
                                <w:rFonts w:ascii="ＭＳ 明朝" w:eastAsia="ＭＳ 明朝" w:hAnsi="ＭＳ 明朝" w:cs="MS-Mincho" w:hint="eastAsia"/>
                                <w:sz w:val="20"/>
                              </w:rPr>
                              <w:t>③コミュニティ形成に配慮した住戸タイプ配置構成、住棟内公共空間</w:t>
                            </w:r>
                          </w:p>
                          <w:p w14:paraId="06A75AE3" w14:textId="2FAB7F14" w:rsidR="004C62D2" w:rsidRPr="001535CA" w:rsidRDefault="004C62D2" w:rsidP="005E0677">
                            <w:pPr>
                              <w:pStyle w:val="07"/>
                              <w:spacing w:line="240" w:lineRule="exact"/>
                              <w:ind w:leftChars="0" w:left="220" w:rightChars="0" w:right="0" w:hanging="220"/>
                              <w:jc w:val="both"/>
                              <w:rPr>
                                <w:rFonts w:ascii="ＭＳ 明朝" w:eastAsia="ＭＳ 明朝" w:hAnsi="ＭＳ 明朝"/>
                              </w:rPr>
                            </w:pPr>
                            <w:r w:rsidRPr="001535CA">
                              <w:rPr>
                                <w:rFonts w:ascii="ＭＳ 明朝" w:eastAsia="ＭＳ 明朝" w:hAnsi="ＭＳ 明朝" w:cs="MS-Mincho" w:hint="eastAsia"/>
                                <w:sz w:val="20"/>
                              </w:rPr>
                              <w:t>（玄関ホール、共用廊下、</w:t>
                            </w:r>
                            <w:r w:rsidRPr="001535CA">
                              <w:rPr>
                                <w:rFonts w:ascii="ＭＳ 明朝" w:eastAsia="ＭＳ 明朝" w:hAnsi="ＭＳ 明朝" w:cs="MS-Mincho"/>
                                <w:sz w:val="20"/>
                              </w:rPr>
                              <w:t>EV</w:t>
                            </w:r>
                            <w:r w:rsidRPr="001535CA">
                              <w:rPr>
                                <w:rFonts w:ascii="ＭＳ 明朝" w:eastAsia="ＭＳ 明朝" w:hAnsi="ＭＳ 明朝" w:cs="MS-Mincho" w:hint="eastAsia"/>
                                <w:sz w:val="20"/>
                              </w:rPr>
                              <w:t>ホール、集合ポスト等）の配置・</w:t>
                            </w:r>
                            <w:r w:rsidRPr="001535CA">
                              <w:rPr>
                                <w:rFonts w:ascii="ＭＳ 明朝" w:eastAsia="ＭＳ 明朝" w:hAnsi="ＭＳ 明朝" w:cs="MS-Mincho"/>
                                <w:sz w:val="20"/>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E6F0" id="四角形: 角を丸くする 12" o:spid="_x0000_s1031" style="position:absolute;margin-left:20.1pt;margin-top:13.2pt;width:365.4pt;height:1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" fillcolor="white [3201]" strokecolor="black [3200]" strokeweight="1pt">
                <v:stroke joinstyle="miter"/>
                <v:textbox>
                  <w:txbxContent>
                    <w:p w14:paraId="382C906C" w14:textId="77777777" w:rsidR="004C62D2" w:rsidRPr="001535CA" w:rsidRDefault="004C62D2" w:rsidP="0070151D">
                      <w:pPr>
                        <w:autoSpaceDE w:val="0"/>
                        <w:autoSpaceDN w:val="0"/>
                        <w:adjustRightInd w:val="0"/>
                        <w:spacing w:line="240" w:lineRule="exact"/>
                        <w:ind w:left="220" w:hangingChars="100" w:hanging="220"/>
                        <w:rPr>
                          <w:rFonts w:hAnsi="ＭＳ 明朝" w:cs="MS-Mincho"/>
                          <w:sz w:val="20"/>
                          <w:szCs w:val="20"/>
                        </w:rPr>
                      </w:pPr>
                      <w:r w:rsidRPr="001535CA">
                        <w:rPr>
                          <w:rFonts w:hAnsi="ＭＳ 明朝" w:cs="MS-Mincho" w:hint="eastAsia"/>
                          <w:sz w:val="20"/>
                          <w:szCs w:val="20"/>
                        </w:rPr>
                        <w:t>①市営住宅の日照、通風、プライバシー等を確保した住棟・住戸計画、適切な動線計画に基づく良好な住環境の形成</w:t>
                      </w:r>
                    </w:p>
                    <w:p w14:paraId="20AD490A" w14:textId="77777777" w:rsidR="004C62D2" w:rsidRPr="001535CA" w:rsidRDefault="004C62D2" w:rsidP="0070151D">
                      <w:pPr>
                        <w:autoSpaceDE w:val="0"/>
                        <w:autoSpaceDN w:val="0"/>
                        <w:adjustRightInd w:val="0"/>
                        <w:spacing w:line="240" w:lineRule="exact"/>
                        <w:rPr>
                          <w:rFonts w:hAnsi="ＭＳ 明朝" w:cs="MS-Mincho"/>
                          <w:sz w:val="20"/>
                          <w:szCs w:val="20"/>
                        </w:rPr>
                      </w:pPr>
                      <w:r w:rsidRPr="001535CA">
                        <w:rPr>
                          <w:rFonts w:hAnsi="ＭＳ 明朝" w:cs="MS-Mincho" w:hint="eastAsia"/>
                          <w:sz w:val="20"/>
                          <w:szCs w:val="20"/>
                        </w:rPr>
                        <w:t>②安全で快適な居住空間の形成</w:t>
                      </w:r>
                    </w:p>
                    <w:p w14:paraId="702FC60C" w14:textId="77777777" w:rsidR="004C62D2" w:rsidRPr="001535CA" w:rsidRDefault="004C62D2" w:rsidP="005E0677">
                      <w:pPr>
                        <w:pStyle w:val="07"/>
                        <w:spacing w:line="240" w:lineRule="exact"/>
                        <w:ind w:leftChars="0" w:left="220" w:rightChars="0" w:right="0" w:hanging="220"/>
                        <w:jc w:val="both"/>
                        <w:rPr>
                          <w:rFonts w:ascii="ＭＳ 明朝" w:eastAsia="ＭＳ 明朝" w:hAnsi="ＭＳ 明朝" w:cs="MS-Mincho"/>
                          <w:sz w:val="20"/>
                        </w:rPr>
                      </w:pPr>
                      <w:r w:rsidRPr="001535CA">
                        <w:rPr>
                          <w:rFonts w:ascii="ＭＳ 明朝" w:eastAsia="ＭＳ 明朝" w:hAnsi="ＭＳ 明朝" w:cs="MS-Mincho" w:hint="eastAsia"/>
                          <w:sz w:val="20"/>
                        </w:rPr>
                        <w:t>③コミュニティ形成に配慮した住戸タイプ配置構成、住棟内公共空間</w:t>
                      </w:r>
                    </w:p>
                    <w:p w14:paraId="06A75AE3" w14:textId="2FAB7F14" w:rsidR="004C62D2" w:rsidRPr="001535CA" w:rsidRDefault="004C62D2" w:rsidP="005E0677">
                      <w:pPr>
                        <w:pStyle w:val="07"/>
                        <w:spacing w:line="240" w:lineRule="exact"/>
                        <w:ind w:leftChars="0" w:left="220" w:rightChars="0" w:right="0" w:hanging="220"/>
                        <w:jc w:val="both"/>
                        <w:rPr>
                          <w:rFonts w:ascii="ＭＳ 明朝" w:eastAsia="ＭＳ 明朝" w:hAnsi="ＭＳ 明朝"/>
                        </w:rPr>
                      </w:pPr>
                      <w:r w:rsidRPr="001535CA">
                        <w:rPr>
                          <w:rFonts w:ascii="ＭＳ 明朝" w:eastAsia="ＭＳ 明朝" w:hAnsi="ＭＳ 明朝" w:cs="MS-Mincho" w:hint="eastAsia"/>
                          <w:sz w:val="20"/>
                        </w:rPr>
                        <w:t>（玄関ホール、共用廊下、</w:t>
                      </w:r>
                      <w:r w:rsidRPr="001535CA">
                        <w:rPr>
                          <w:rFonts w:ascii="ＭＳ 明朝" w:eastAsia="ＭＳ 明朝" w:hAnsi="ＭＳ 明朝" w:cs="MS-Mincho"/>
                          <w:sz w:val="20"/>
                        </w:rPr>
                        <w:t>EV</w:t>
                      </w:r>
                      <w:r w:rsidRPr="001535CA">
                        <w:rPr>
                          <w:rFonts w:ascii="ＭＳ 明朝" w:eastAsia="ＭＳ 明朝" w:hAnsi="ＭＳ 明朝" w:cs="MS-Mincho" w:hint="eastAsia"/>
                          <w:sz w:val="20"/>
                        </w:rPr>
                        <w:t>ホール、集合ポスト等）の配置・</w:t>
                      </w:r>
                      <w:r w:rsidRPr="001535CA">
                        <w:rPr>
                          <w:rFonts w:ascii="ＭＳ 明朝" w:eastAsia="ＭＳ 明朝" w:hAnsi="ＭＳ 明朝" w:cs="MS-Mincho"/>
                          <w:sz w:val="20"/>
                        </w:rPr>
                        <w:t>活用</w:t>
                      </w:r>
                    </w:p>
                  </w:txbxContent>
                </v:textbox>
              </v:roundrect>
            </w:pict>
          </mc:Fallback>
        </mc:AlternateContent>
      </w:r>
    </w:p>
    <w:p w14:paraId="55E8BA48" w14:textId="66F9A55F" w:rsidR="00512E4D" w:rsidRPr="00BA4BBC" w:rsidRDefault="00512E4D">
      <w:pPr>
        <w:widowControl/>
        <w:jc w:val="left"/>
        <w:rPr>
          <w:color w:val="000000" w:themeColor="text1"/>
        </w:rPr>
      </w:pPr>
      <w:r w:rsidRPr="00BA4BBC">
        <w:rPr>
          <w:color w:val="000000" w:themeColor="text1"/>
        </w:rPr>
        <w:br w:type="page"/>
      </w:r>
    </w:p>
    <w:p w14:paraId="1C60DB85" w14:textId="77777777" w:rsidR="00512E4D" w:rsidRPr="00BA4BBC" w:rsidRDefault="00512E4D" w:rsidP="00512E4D">
      <w:pPr>
        <w:pStyle w:val="01"/>
      </w:pPr>
      <w:bookmarkStart w:id="252" w:name="_Toc89431829"/>
      <w:r w:rsidRPr="00BA4BBC">
        <w:rPr>
          <w:rFonts w:hint="eastAsia"/>
        </w:rPr>
        <w:t>様式５-６　ユニバーサルデザインへの配慮に関する提案書</w:t>
      </w:r>
      <w:bookmarkEnd w:id="252"/>
    </w:p>
    <w:p w14:paraId="7B61C17D" w14:textId="77777777" w:rsidR="00512E4D" w:rsidRPr="00BA4BBC" w:rsidRDefault="00512E4D" w:rsidP="00512E4D">
      <w:pPr>
        <w:pStyle w:val="030"/>
        <w:rPr>
          <w:color w:val="000000" w:themeColor="text1"/>
        </w:rPr>
      </w:pPr>
      <w:r w:rsidRPr="00BA4BBC">
        <w:rPr>
          <w:rFonts w:hint="eastAsia"/>
          <w:color w:val="000000" w:themeColor="text1"/>
        </w:rPr>
        <w:t>ユニバーサルデザインへの配慮に関する提案書</w:t>
      </w:r>
    </w:p>
    <w:p w14:paraId="04108408" w14:textId="42A59823"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ユニバーサルデザインへの配慮」について、特に提案したい点を簡潔にまとめ、記入すること。</w:t>
      </w:r>
    </w:p>
    <w:p w14:paraId="08A5C914"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5B1FB125"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5045960A" w14:textId="4C5BC890" w:rsidR="00512E4D" w:rsidRPr="00BA4BBC" w:rsidRDefault="00C8653E" w:rsidP="00512E4D">
      <w:pPr>
        <w:rPr>
          <w:color w:val="000000" w:themeColor="text1"/>
        </w:rPr>
      </w:pPr>
      <w:r w:rsidRPr="00BA4BBC">
        <w:rPr>
          <w:noProof/>
          <w:color w:val="000000" w:themeColor="text1"/>
        </w:rPr>
        <mc:AlternateContent>
          <mc:Choice Requires="wps">
            <w:drawing>
              <wp:anchor distT="0" distB="0" distL="114300" distR="114300" simplePos="0" relativeHeight="251672576" behindDoc="0" locked="0" layoutInCell="1" allowOverlap="1" wp14:anchorId="5C4F4FAE" wp14:editId="091A591F">
                <wp:simplePos x="0" y="0"/>
                <wp:positionH relativeFrom="column">
                  <wp:posOffset>278130</wp:posOffset>
                </wp:positionH>
                <wp:positionV relativeFrom="paragraph">
                  <wp:posOffset>114300</wp:posOffset>
                </wp:positionV>
                <wp:extent cx="4640580" cy="1188720"/>
                <wp:effectExtent l="0" t="0" r="26670" b="11430"/>
                <wp:wrapNone/>
                <wp:docPr id="13" name="四角形: 角を丸くする 13"/>
                <wp:cNvGraphicFramePr/>
                <a:graphic xmlns:a="http://schemas.openxmlformats.org/drawingml/2006/main">
                  <a:graphicData uri="http://schemas.microsoft.com/office/word/2010/wordprocessingShape">
                    <wps:wsp>
                      <wps:cNvSpPr/>
                      <wps:spPr>
                        <a:xfrm>
                          <a:off x="0" y="0"/>
                          <a:ext cx="4640580" cy="1188720"/>
                        </a:xfrm>
                        <a:prstGeom prst="roundRect">
                          <a:avLst/>
                        </a:prstGeom>
                      </wps:spPr>
                      <wps:style>
                        <a:lnRef idx="2">
                          <a:schemeClr val="dk1"/>
                        </a:lnRef>
                        <a:fillRef idx="1">
                          <a:schemeClr val="lt1"/>
                        </a:fillRef>
                        <a:effectRef idx="0">
                          <a:schemeClr val="dk1"/>
                        </a:effectRef>
                        <a:fontRef idx="minor">
                          <a:schemeClr val="dk1"/>
                        </a:fontRef>
                      </wps:style>
                      <wps:txbx>
                        <w:txbxContent>
                          <w:p w14:paraId="7DE673D5" w14:textId="380B47AB"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高齢者、障がい者、子育て世代等誰もが安心して暮らせる団地デザイン及び住環境への配慮</w:t>
                            </w:r>
                          </w:p>
                          <w:p w14:paraId="0CF6AB18" w14:textId="71AC40D3"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設備機器における居住者の安全や人為的な事故防止を未然に防ぐような機能や配慮</w:t>
                            </w:r>
                          </w:p>
                          <w:p w14:paraId="5CCBED54" w14:textId="36051D70" w:rsidR="004C62D2" w:rsidRPr="0070151D" w:rsidRDefault="004C62D2" w:rsidP="00C8653E">
                            <w:pPr>
                              <w:pStyle w:val="07"/>
                              <w:ind w:leftChars="0" w:left="196" w:right="115" w:hangingChars="85" w:hanging="19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F4FAE" id="四角形: 角を丸くする 13" o:spid="_x0000_s1032" style="position:absolute;left:0;text-align:left;margin-left:21.9pt;margin-top:9pt;width:365.4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" fillcolor="white [3201]" strokecolor="black [3200]" strokeweight="1pt">
                <v:stroke joinstyle="miter"/>
                <v:textbox>
                  <w:txbxContent>
                    <w:p w14:paraId="7DE673D5" w14:textId="380B47AB"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高齢者、障がい者、子育て世代等誰もが安心して暮らせる団地デザイン及び住環境への配慮</w:t>
                      </w:r>
                    </w:p>
                    <w:p w14:paraId="0CF6AB18" w14:textId="71AC40D3" w:rsidR="004C62D2" w:rsidRPr="001535CA" w:rsidRDefault="004C62D2"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設備機器における居住者の安全や人為的な事故防止を未然に防ぐような機能や配慮</w:t>
                      </w:r>
                    </w:p>
                    <w:p w14:paraId="5CCBED54" w14:textId="36051D70" w:rsidR="004C62D2" w:rsidRPr="0070151D" w:rsidRDefault="004C62D2" w:rsidP="00C8653E">
                      <w:pPr>
                        <w:pStyle w:val="07"/>
                        <w:ind w:leftChars="0" w:left="196" w:right="115" w:hangingChars="85" w:hanging="196"/>
                      </w:pPr>
                    </w:p>
                  </w:txbxContent>
                </v:textbox>
              </v:roundrect>
            </w:pict>
          </mc:Fallback>
        </mc:AlternateContent>
      </w:r>
    </w:p>
    <w:p w14:paraId="1429BEE6" w14:textId="67D0B279" w:rsidR="00512E4D" w:rsidRPr="00BA4BBC" w:rsidRDefault="00512E4D">
      <w:pPr>
        <w:widowControl/>
        <w:jc w:val="left"/>
        <w:rPr>
          <w:color w:val="000000" w:themeColor="text1"/>
        </w:rPr>
      </w:pPr>
      <w:r w:rsidRPr="00BA4BBC">
        <w:rPr>
          <w:color w:val="000000" w:themeColor="text1"/>
        </w:rPr>
        <w:br w:type="page"/>
      </w:r>
    </w:p>
    <w:p w14:paraId="17ACBA6C" w14:textId="77777777" w:rsidR="00512E4D" w:rsidRPr="00BA4BBC" w:rsidRDefault="00512E4D" w:rsidP="00512E4D">
      <w:pPr>
        <w:pStyle w:val="01"/>
      </w:pPr>
      <w:bookmarkStart w:id="253" w:name="_Toc31024409"/>
      <w:bookmarkStart w:id="254" w:name="_Toc33247530"/>
      <w:bookmarkStart w:id="255" w:name="_Toc33733654"/>
      <w:bookmarkStart w:id="256" w:name="_Toc34308369"/>
      <w:bookmarkStart w:id="257" w:name="_Toc89431830"/>
      <w:r w:rsidRPr="00BA4BBC">
        <w:rPr>
          <w:rFonts w:hint="eastAsia"/>
        </w:rPr>
        <w:t>様式５-７　安全・防犯への配慮に関する提案書</w:t>
      </w:r>
      <w:bookmarkEnd w:id="253"/>
      <w:bookmarkEnd w:id="254"/>
      <w:bookmarkEnd w:id="255"/>
      <w:bookmarkEnd w:id="256"/>
      <w:bookmarkEnd w:id="257"/>
    </w:p>
    <w:p w14:paraId="2EC10C30" w14:textId="77777777" w:rsidR="00512E4D" w:rsidRPr="00BA4BBC" w:rsidRDefault="00512E4D" w:rsidP="00512E4D">
      <w:pPr>
        <w:pStyle w:val="030"/>
        <w:rPr>
          <w:color w:val="000000" w:themeColor="text1"/>
        </w:rPr>
      </w:pPr>
      <w:r w:rsidRPr="00BA4BBC">
        <w:rPr>
          <w:rFonts w:hint="eastAsia"/>
          <w:color w:val="000000" w:themeColor="text1"/>
        </w:rPr>
        <w:t>安全・防犯への配慮に関する提案書</w:t>
      </w:r>
    </w:p>
    <w:p w14:paraId="3904E1E6" w14:textId="1CF6FB72"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安全・防犯への配慮」について、特に提案したい点を簡潔にまとめ、記入すること。</w:t>
      </w:r>
    </w:p>
    <w:p w14:paraId="0B5AFCDD"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3CA368A0"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424D85AA" w14:textId="1DD48734" w:rsidR="00512E4D" w:rsidRPr="00BA4BBC" w:rsidRDefault="00512E4D" w:rsidP="00512E4D">
      <w:pPr>
        <w:rPr>
          <w:color w:val="000000" w:themeColor="text1"/>
        </w:rPr>
      </w:pPr>
    </w:p>
    <w:p w14:paraId="2CE65977" w14:textId="78FF9516" w:rsidR="00512E4D" w:rsidRPr="00BA4BBC" w:rsidRDefault="00C8653E" w:rsidP="00512E4D">
      <w:pPr>
        <w:rPr>
          <w:color w:val="000000" w:themeColor="text1"/>
        </w:rPr>
      </w:pPr>
      <w:r w:rsidRPr="00BA4BBC">
        <w:rPr>
          <w:noProof/>
          <w:color w:val="000000" w:themeColor="text1"/>
        </w:rPr>
        <mc:AlternateContent>
          <mc:Choice Requires="wps">
            <w:drawing>
              <wp:anchor distT="0" distB="0" distL="114300" distR="114300" simplePos="0" relativeHeight="251674624" behindDoc="0" locked="0" layoutInCell="1" allowOverlap="1" wp14:anchorId="71175DE3" wp14:editId="30E742DB">
                <wp:simplePos x="0" y="0"/>
                <wp:positionH relativeFrom="column">
                  <wp:posOffset>201930</wp:posOffset>
                </wp:positionH>
                <wp:positionV relativeFrom="paragraph">
                  <wp:posOffset>53975</wp:posOffset>
                </wp:positionV>
                <wp:extent cx="4975860" cy="1188720"/>
                <wp:effectExtent l="0" t="0" r="15240" b="11430"/>
                <wp:wrapNone/>
                <wp:docPr id="14" name="四角形: 角を丸くする 14"/>
                <wp:cNvGraphicFramePr/>
                <a:graphic xmlns:a="http://schemas.openxmlformats.org/drawingml/2006/main">
                  <a:graphicData uri="http://schemas.microsoft.com/office/word/2010/wordprocessingShape">
                    <wps:wsp>
                      <wps:cNvSpPr/>
                      <wps:spPr>
                        <a:xfrm>
                          <a:off x="0" y="0"/>
                          <a:ext cx="4975860" cy="1188720"/>
                        </a:xfrm>
                        <a:prstGeom prst="roundRect">
                          <a:avLst/>
                        </a:prstGeom>
                      </wps:spPr>
                      <wps:style>
                        <a:lnRef idx="2">
                          <a:schemeClr val="dk1"/>
                        </a:lnRef>
                        <a:fillRef idx="1">
                          <a:schemeClr val="lt1"/>
                        </a:fillRef>
                        <a:effectRef idx="0">
                          <a:schemeClr val="dk1"/>
                        </a:effectRef>
                        <a:fontRef idx="minor">
                          <a:schemeClr val="dk1"/>
                        </a:fontRef>
                      </wps:style>
                      <wps:txbx>
                        <w:txbxContent>
                          <w:p w14:paraId="6334541A" w14:textId="42C9C8FA" w:rsidR="004C62D2" w:rsidRPr="00785ABD" w:rsidRDefault="004C62D2" w:rsidP="00C8653E">
                            <w:pPr>
                              <w:pStyle w:val="07"/>
                              <w:ind w:leftChars="0" w:left="237" w:right="115" w:hangingChars="103" w:hanging="237"/>
                            </w:pPr>
                            <w:r>
                              <w:rPr>
                                <w:rFonts w:hint="eastAsia"/>
                              </w:rPr>
                              <w:t>①</w:t>
                            </w:r>
                            <w:r w:rsidRPr="00785ABD">
                              <w:rPr>
                                <w:rFonts w:hint="eastAsia"/>
                              </w:rPr>
                              <w:t>災害時の安全確保への配慮（火災に対する安全性、避難</w:t>
                            </w:r>
                            <w:r w:rsidRPr="00FB7FD1">
                              <w:rPr>
                                <w:rFonts w:hint="eastAsia"/>
                              </w:rPr>
                              <w:t>・救助</w:t>
                            </w:r>
                            <w:r w:rsidRPr="00785ABD">
                              <w:rPr>
                                <w:rFonts w:hint="eastAsia"/>
                              </w:rPr>
                              <w:t>・消防活動の容易性への配慮等）</w:t>
                            </w:r>
                          </w:p>
                          <w:p w14:paraId="698B5A21" w14:textId="43E2B5F8" w:rsidR="004C62D2" w:rsidRPr="00785ABD" w:rsidRDefault="004C62D2" w:rsidP="00C8653E">
                            <w:pPr>
                              <w:pStyle w:val="07"/>
                              <w:ind w:leftChars="0" w:left="237" w:right="115" w:hangingChars="103" w:hanging="237"/>
                            </w:pPr>
                            <w:r>
                              <w:rPr>
                                <w:rFonts w:hint="eastAsia"/>
                              </w:rPr>
                              <w:t>②</w:t>
                            </w:r>
                            <w:r w:rsidRPr="00785ABD">
                              <w:rPr>
                                <w:rFonts w:hint="eastAsia"/>
                              </w:rPr>
                              <w:t>住戸内外事故防止への配慮</w:t>
                            </w:r>
                          </w:p>
                          <w:p w14:paraId="220DA3BE" w14:textId="08AFB86D" w:rsidR="004C62D2" w:rsidRPr="00785ABD" w:rsidRDefault="004C62D2" w:rsidP="00C8653E">
                            <w:pPr>
                              <w:pStyle w:val="07"/>
                              <w:ind w:leftChars="0" w:left="237" w:right="115" w:hangingChars="103" w:hanging="237"/>
                            </w:pPr>
                            <w:r>
                              <w:rPr>
                                <w:rFonts w:hint="eastAsia"/>
                              </w:rPr>
                              <w:t>③</w:t>
                            </w:r>
                            <w:r w:rsidRPr="00785ABD">
                              <w:rPr>
                                <w:rFonts w:hint="eastAsia"/>
                              </w:rPr>
                              <w:t>歩車分離等の安全性、路上駐車抑制等に配慮した車両動線と駐車場配置</w:t>
                            </w:r>
                          </w:p>
                          <w:p w14:paraId="004F7E41" w14:textId="590E0E82" w:rsidR="004C62D2" w:rsidRPr="00785ABD" w:rsidRDefault="004C62D2" w:rsidP="00C8653E">
                            <w:pPr>
                              <w:pStyle w:val="07"/>
                              <w:ind w:leftChars="0" w:left="576" w:right="115" w:hangingChars="250" w:hanging="576"/>
                            </w:pPr>
                            <w:r>
                              <w:rPr>
                                <w:rFonts w:hint="eastAsia"/>
                              </w:rPr>
                              <w:t>④</w:t>
                            </w:r>
                            <w:r w:rsidRPr="00785ABD">
                              <w:rPr>
                                <w:rFonts w:hint="eastAsia"/>
                              </w:rPr>
                              <w:t>視認性・照度の確保等、防犯性の向上への配慮</w:t>
                            </w:r>
                          </w:p>
                          <w:p w14:paraId="1B37F896" w14:textId="5B70C638" w:rsidR="004C62D2" w:rsidRPr="00C8653E" w:rsidRDefault="004C62D2" w:rsidP="00C8653E">
                            <w:pPr>
                              <w:pStyle w:val="07"/>
                              <w:ind w:leftChars="0" w:left="196" w:right="115" w:hangingChars="85" w:hanging="19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5DE3" id="四角形: 角を丸くする 14" o:spid="_x0000_s1033" style="position:absolute;left:0;text-align:left;margin-left:15.9pt;margin-top:4.25pt;width:391.8pt;height:9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" fillcolor="white [3201]" strokecolor="black [3200]" strokeweight="1pt">
                <v:stroke joinstyle="miter"/>
                <v:textbox>
                  <w:txbxContent>
                    <w:p w14:paraId="6334541A" w14:textId="42C9C8FA" w:rsidR="004C62D2" w:rsidRPr="00785ABD" w:rsidRDefault="004C62D2" w:rsidP="00C8653E">
                      <w:pPr>
                        <w:pStyle w:val="07"/>
                        <w:ind w:leftChars="0" w:left="237" w:right="115" w:hangingChars="103" w:hanging="237"/>
                      </w:pPr>
                      <w:r>
                        <w:rPr>
                          <w:rFonts w:hint="eastAsia"/>
                        </w:rPr>
                        <w:t>①</w:t>
                      </w:r>
                      <w:r w:rsidRPr="00785ABD">
                        <w:rPr>
                          <w:rFonts w:hint="eastAsia"/>
                        </w:rPr>
                        <w:t>災害時の安全確保への配慮（火災に対する安全性、避難</w:t>
                      </w:r>
                      <w:r w:rsidRPr="00FB7FD1">
                        <w:rPr>
                          <w:rFonts w:hint="eastAsia"/>
                        </w:rPr>
                        <w:t>・救助</w:t>
                      </w:r>
                      <w:r w:rsidRPr="00785ABD">
                        <w:rPr>
                          <w:rFonts w:hint="eastAsia"/>
                        </w:rPr>
                        <w:t>・消防活動の容易性への配慮等）</w:t>
                      </w:r>
                    </w:p>
                    <w:p w14:paraId="698B5A21" w14:textId="43E2B5F8" w:rsidR="004C62D2" w:rsidRPr="00785ABD" w:rsidRDefault="004C62D2" w:rsidP="00C8653E">
                      <w:pPr>
                        <w:pStyle w:val="07"/>
                        <w:ind w:leftChars="0" w:left="237" w:right="115" w:hangingChars="103" w:hanging="237"/>
                      </w:pPr>
                      <w:r>
                        <w:rPr>
                          <w:rFonts w:hint="eastAsia"/>
                        </w:rPr>
                        <w:t>②</w:t>
                      </w:r>
                      <w:r w:rsidRPr="00785ABD">
                        <w:rPr>
                          <w:rFonts w:hint="eastAsia"/>
                        </w:rPr>
                        <w:t>住戸内外事故防止への配慮</w:t>
                      </w:r>
                    </w:p>
                    <w:p w14:paraId="220DA3BE" w14:textId="08AFB86D" w:rsidR="004C62D2" w:rsidRPr="00785ABD" w:rsidRDefault="004C62D2" w:rsidP="00C8653E">
                      <w:pPr>
                        <w:pStyle w:val="07"/>
                        <w:ind w:leftChars="0" w:left="237" w:right="115" w:hangingChars="103" w:hanging="237"/>
                      </w:pPr>
                      <w:r>
                        <w:rPr>
                          <w:rFonts w:hint="eastAsia"/>
                        </w:rPr>
                        <w:t>③</w:t>
                      </w:r>
                      <w:r w:rsidRPr="00785ABD">
                        <w:rPr>
                          <w:rFonts w:hint="eastAsia"/>
                        </w:rPr>
                        <w:t>歩車分離等の安全性、路上駐車抑制等に配慮した車両動線と駐車場配置</w:t>
                      </w:r>
                    </w:p>
                    <w:p w14:paraId="004F7E41" w14:textId="590E0E82" w:rsidR="004C62D2" w:rsidRPr="00785ABD" w:rsidRDefault="004C62D2" w:rsidP="00C8653E">
                      <w:pPr>
                        <w:pStyle w:val="07"/>
                        <w:ind w:leftChars="0" w:left="576" w:right="115" w:hangingChars="250" w:hanging="576"/>
                      </w:pPr>
                      <w:r>
                        <w:rPr>
                          <w:rFonts w:hint="eastAsia"/>
                        </w:rPr>
                        <w:t>④</w:t>
                      </w:r>
                      <w:r w:rsidRPr="00785ABD">
                        <w:rPr>
                          <w:rFonts w:hint="eastAsia"/>
                        </w:rPr>
                        <w:t>視認性・照度の確保等、防犯性の向上への配慮</w:t>
                      </w:r>
                    </w:p>
                    <w:p w14:paraId="1B37F896" w14:textId="5B70C638" w:rsidR="004C62D2" w:rsidRPr="00C8653E" w:rsidRDefault="004C62D2" w:rsidP="00C8653E">
                      <w:pPr>
                        <w:pStyle w:val="07"/>
                        <w:ind w:leftChars="0" w:left="196" w:right="115" w:hangingChars="85" w:hanging="196"/>
                      </w:pPr>
                    </w:p>
                  </w:txbxContent>
                </v:textbox>
              </v:roundrect>
            </w:pict>
          </mc:Fallback>
        </mc:AlternateContent>
      </w:r>
    </w:p>
    <w:p w14:paraId="2F06E7A1" w14:textId="303EEC64" w:rsidR="00512E4D" w:rsidRPr="00BA4BBC" w:rsidRDefault="00512E4D" w:rsidP="00512E4D">
      <w:pPr>
        <w:rPr>
          <w:color w:val="000000" w:themeColor="text1"/>
        </w:rPr>
      </w:pPr>
      <w:r w:rsidRPr="00BA4BBC">
        <w:rPr>
          <w:color w:val="000000" w:themeColor="text1"/>
        </w:rPr>
        <w:br w:type="page"/>
      </w:r>
    </w:p>
    <w:p w14:paraId="6F6344F8" w14:textId="77777777" w:rsidR="00512E4D" w:rsidRPr="00BA4BBC" w:rsidRDefault="00512E4D" w:rsidP="00512E4D">
      <w:pPr>
        <w:pStyle w:val="01"/>
      </w:pPr>
      <w:bookmarkStart w:id="258" w:name="_Toc31024410"/>
      <w:bookmarkStart w:id="259" w:name="_Toc33247531"/>
      <w:bookmarkStart w:id="260" w:name="_Toc33733655"/>
      <w:bookmarkStart w:id="261" w:name="_Toc34308370"/>
      <w:bookmarkStart w:id="262" w:name="_Toc89431831"/>
      <w:r w:rsidRPr="00BA4BBC">
        <w:rPr>
          <w:rFonts w:hint="eastAsia"/>
        </w:rPr>
        <w:t>様式５-８　環境負荷の低減に関する提案書</w:t>
      </w:r>
      <w:bookmarkEnd w:id="258"/>
      <w:bookmarkEnd w:id="259"/>
      <w:bookmarkEnd w:id="260"/>
      <w:bookmarkEnd w:id="261"/>
      <w:bookmarkEnd w:id="262"/>
    </w:p>
    <w:p w14:paraId="644869F2" w14:textId="1195A566" w:rsidR="00512E4D" w:rsidRPr="00BA4BBC" w:rsidRDefault="00512E4D" w:rsidP="00512E4D">
      <w:pPr>
        <w:pStyle w:val="030"/>
        <w:rPr>
          <w:color w:val="000000" w:themeColor="text1"/>
        </w:rPr>
      </w:pPr>
      <w:bookmarkStart w:id="263" w:name="_Hlk23260242"/>
      <w:r w:rsidRPr="00BA4BBC">
        <w:rPr>
          <w:rFonts w:hint="eastAsia"/>
          <w:color w:val="000000" w:themeColor="text1"/>
        </w:rPr>
        <w:t>環境負荷の低減に関する提案書</w:t>
      </w:r>
      <w:bookmarkEnd w:id="263"/>
    </w:p>
    <w:p w14:paraId="5DE35F07" w14:textId="4A1916AF"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環境負荷の低減」について、特に提案したい点を簡潔にまとめ、記入すること。</w:t>
      </w:r>
    </w:p>
    <w:p w14:paraId="76C18900"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79B1AFB2"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5F8A08DA" w14:textId="4D828263" w:rsidR="00512E4D" w:rsidRPr="00BA4BBC" w:rsidRDefault="00512E4D" w:rsidP="00512E4D">
      <w:pPr>
        <w:rPr>
          <w:snapToGrid w:val="0"/>
          <w:color w:val="000000" w:themeColor="text1"/>
        </w:rPr>
      </w:pPr>
    </w:p>
    <w:p w14:paraId="22D0FF16" w14:textId="6A616A06" w:rsidR="00512E4D" w:rsidRPr="00BA4BBC" w:rsidRDefault="00C8653E" w:rsidP="00512E4D">
      <w:pPr>
        <w:rPr>
          <w:snapToGrid w:val="0"/>
          <w:color w:val="000000" w:themeColor="text1"/>
        </w:rPr>
      </w:pPr>
      <w:r w:rsidRPr="00BA4BBC">
        <w:rPr>
          <w:noProof/>
          <w:color w:val="000000" w:themeColor="text1"/>
        </w:rPr>
        <mc:AlternateContent>
          <mc:Choice Requires="wps">
            <w:drawing>
              <wp:anchor distT="0" distB="0" distL="114300" distR="114300" simplePos="0" relativeHeight="251676672" behindDoc="0" locked="0" layoutInCell="1" allowOverlap="1" wp14:anchorId="4C8C9985" wp14:editId="4EB74191">
                <wp:simplePos x="0" y="0"/>
                <wp:positionH relativeFrom="column">
                  <wp:posOffset>186690</wp:posOffset>
                </wp:positionH>
                <wp:positionV relativeFrom="paragraph">
                  <wp:posOffset>15875</wp:posOffset>
                </wp:positionV>
                <wp:extent cx="5349240" cy="1188720"/>
                <wp:effectExtent l="0" t="0" r="22860" b="11430"/>
                <wp:wrapNone/>
                <wp:docPr id="15" name="四角形: 角を丸くする 15"/>
                <wp:cNvGraphicFramePr/>
                <a:graphic xmlns:a="http://schemas.openxmlformats.org/drawingml/2006/main">
                  <a:graphicData uri="http://schemas.microsoft.com/office/word/2010/wordprocessingShape">
                    <wps:wsp>
                      <wps:cNvSpPr/>
                      <wps:spPr>
                        <a:xfrm>
                          <a:off x="0" y="0"/>
                          <a:ext cx="5349240" cy="1188720"/>
                        </a:xfrm>
                        <a:prstGeom prst="roundRect">
                          <a:avLst/>
                        </a:prstGeom>
                      </wps:spPr>
                      <wps:style>
                        <a:lnRef idx="2">
                          <a:schemeClr val="dk1"/>
                        </a:lnRef>
                        <a:fillRef idx="1">
                          <a:schemeClr val="lt1"/>
                        </a:fillRef>
                        <a:effectRef idx="0">
                          <a:schemeClr val="dk1"/>
                        </a:effectRef>
                        <a:fontRef idx="minor">
                          <a:schemeClr val="dk1"/>
                        </a:fontRef>
                      </wps:style>
                      <wps:txbx>
                        <w:txbxContent>
                          <w:p w14:paraId="6DF6AC79" w14:textId="18BC8369" w:rsidR="004C62D2" w:rsidRPr="001535CA" w:rsidRDefault="004C62D2"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建物の性能向上による地球温暖化への配慮及び熱橋対策（外張断熱等）</w:t>
                            </w:r>
                          </w:p>
                          <w:p w14:paraId="2B43862F" w14:textId="77777777" w:rsidR="004C62D2" w:rsidRPr="001535CA" w:rsidRDefault="004C62D2" w:rsidP="00CB087E">
                            <w:pPr>
                              <w:autoSpaceDE w:val="0"/>
                              <w:autoSpaceDN w:val="0"/>
                              <w:adjustRightInd w:val="0"/>
                              <w:spacing w:line="240" w:lineRule="exact"/>
                              <w:ind w:left="220" w:hangingChars="100" w:hanging="220"/>
                              <w:jc w:val="left"/>
                              <w:rPr>
                                <w:rFonts w:hAnsi="ＭＳ 明朝" w:cs="MS-Mincho"/>
                                <w:sz w:val="20"/>
                                <w:szCs w:val="20"/>
                              </w:rPr>
                            </w:pPr>
                          </w:p>
                          <w:p w14:paraId="587F8606" w14:textId="7B3558D4" w:rsidR="004C62D2" w:rsidRPr="001535CA" w:rsidRDefault="004C62D2"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太陽光発電、高効率な設備機器、雨水浸透、リサイクル材・エコマテリアルの使用、建設廃材の減量化、</w:t>
                            </w:r>
                            <w:r w:rsidRPr="001535CA">
                              <w:rPr>
                                <w:rFonts w:hAnsi="ＭＳ 明朝" w:cs="MS-Mincho"/>
                                <w:sz w:val="20"/>
                                <w:szCs w:val="20"/>
                              </w:rPr>
                              <w:t>LCCO2</w:t>
                            </w:r>
                            <w:r w:rsidRPr="001535CA">
                              <w:rPr>
                                <w:rFonts w:hAnsi="ＭＳ 明朝" w:cs="MS-Mincho" w:hint="eastAsia"/>
                                <w:sz w:val="20"/>
                                <w:szCs w:val="20"/>
                              </w:rPr>
                              <w:t>の縮減等の環境共生への提案</w:t>
                            </w:r>
                          </w:p>
                          <w:p w14:paraId="0F9BAA1A" w14:textId="11476689" w:rsidR="004C62D2" w:rsidRPr="001535CA" w:rsidRDefault="004C62D2" w:rsidP="00CB087E">
                            <w:pPr>
                              <w:pStyle w:val="07"/>
                              <w:ind w:leftChars="0" w:left="187" w:right="115" w:hangingChars="85" w:hanging="187"/>
                            </w:pPr>
                            <w:r w:rsidRPr="001535CA">
                              <w:rPr>
                                <w:rFonts w:hAnsi="ＭＳ 明朝" w:cs="MS-Mincho" w:hint="eastAsia"/>
                                <w:sz w:val="20"/>
                              </w:rPr>
                              <w:t>③ＣＡＳＢＥＥ評価ランク（Ｂ＋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C9985" id="四角形: 角を丸くする 15" o:spid="_x0000_s1034" style="position:absolute;left:0;text-align:left;margin-left:14.7pt;margin-top:1.25pt;width:421.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" fillcolor="white [3201]" strokecolor="black [3200]" strokeweight="1pt">
                <v:stroke joinstyle="miter"/>
                <v:textbox>
                  <w:txbxContent>
                    <w:p w14:paraId="6DF6AC79" w14:textId="18BC8369" w:rsidR="004C62D2" w:rsidRPr="001535CA" w:rsidRDefault="004C62D2"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建物の性能向上による地球温暖化への配慮及び熱橋対策（外張断熱等）</w:t>
                      </w:r>
                    </w:p>
                    <w:p w14:paraId="2B43862F" w14:textId="77777777" w:rsidR="004C62D2" w:rsidRPr="001535CA" w:rsidRDefault="004C62D2" w:rsidP="00CB087E">
                      <w:pPr>
                        <w:autoSpaceDE w:val="0"/>
                        <w:autoSpaceDN w:val="0"/>
                        <w:adjustRightInd w:val="0"/>
                        <w:spacing w:line="240" w:lineRule="exact"/>
                        <w:ind w:left="220" w:hangingChars="100" w:hanging="220"/>
                        <w:jc w:val="left"/>
                        <w:rPr>
                          <w:rFonts w:hAnsi="ＭＳ 明朝" w:cs="MS-Mincho"/>
                          <w:sz w:val="20"/>
                          <w:szCs w:val="20"/>
                        </w:rPr>
                      </w:pPr>
                    </w:p>
                    <w:p w14:paraId="587F8606" w14:textId="7B3558D4" w:rsidR="004C62D2" w:rsidRPr="001535CA" w:rsidRDefault="004C62D2"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太陽光発電、高効率な設備機器、雨水浸透、リサイクル材・エコマテリアルの使用、建設廃材の減量化、</w:t>
                      </w:r>
                      <w:r w:rsidRPr="001535CA">
                        <w:rPr>
                          <w:rFonts w:hAnsi="ＭＳ 明朝" w:cs="MS-Mincho"/>
                          <w:sz w:val="20"/>
                          <w:szCs w:val="20"/>
                        </w:rPr>
                        <w:t>LCCO2</w:t>
                      </w:r>
                      <w:r w:rsidRPr="001535CA">
                        <w:rPr>
                          <w:rFonts w:hAnsi="ＭＳ 明朝" w:cs="MS-Mincho" w:hint="eastAsia"/>
                          <w:sz w:val="20"/>
                          <w:szCs w:val="20"/>
                        </w:rPr>
                        <w:t>の縮減等の環境共生への提案</w:t>
                      </w:r>
                    </w:p>
                    <w:p w14:paraId="0F9BAA1A" w14:textId="11476689" w:rsidR="004C62D2" w:rsidRPr="001535CA" w:rsidRDefault="004C62D2" w:rsidP="00CB087E">
                      <w:pPr>
                        <w:pStyle w:val="07"/>
                        <w:ind w:leftChars="0" w:left="187" w:right="115" w:hangingChars="85" w:hanging="187"/>
                      </w:pPr>
                      <w:r w:rsidRPr="001535CA">
                        <w:rPr>
                          <w:rFonts w:hAnsi="ＭＳ 明朝" w:cs="MS-Mincho" w:hint="eastAsia"/>
                          <w:sz w:val="20"/>
                        </w:rPr>
                        <w:t>③ＣＡＳＢＥＥ評価ランク（Ｂ＋以上）</w:t>
                      </w:r>
                    </w:p>
                  </w:txbxContent>
                </v:textbox>
              </v:roundrect>
            </w:pict>
          </mc:Fallback>
        </mc:AlternateContent>
      </w:r>
    </w:p>
    <w:p w14:paraId="3548AE91" w14:textId="3DEE209B" w:rsidR="00512E4D" w:rsidRPr="00BA4BBC" w:rsidRDefault="00512E4D" w:rsidP="00512E4D">
      <w:pPr>
        <w:rPr>
          <w:snapToGrid w:val="0"/>
          <w:color w:val="000000" w:themeColor="text1"/>
        </w:rPr>
      </w:pPr>
    </w:p>
    <w:p w14:paraId="6623FEAC" w14:textId="0F0DB724" w:rsidR="00512E4D" w:rsidRPr="00BA4BBC" w:rsidRDefault="00512E4D" w:rsidP="00512E4D">
      <w:pPr>
        <w:rPr>
          <w:snapToGrid w:val="0"/>
          <w:color w:val="000000" w:themeColor="text1"/>
        </w:rPr>
      </w:pPr>
    </w:p>
    <w:p w14:paraId="7B3C693A" w14:textId="2462AAEF" w:rsidR="00512E4D" w:rsidRPr="00BA4BBC" w:rsidRDefault="00512E4D" w:rsidP="00512E4D">
      <w:pPr>
        <w:rPr>
          <w:snapToGrid w:val="0"/>
          <w:color w:val="000000" w:themeColor="text1"/>
        </w:rPr>
      </w:pPr>
    </w:p>
    <w:p w14:paraId="5A608D90" w14:textId="2454F5AB" w:rsidR="00512E4D" w:rsidRPr="00BA4BBC" w:rsidRDefault="00512E4D">
      <w:pPr>
        <w:widowControl/>
        <w:jc w:val="left"/>
        <w:rPr>
          <w:snapToGrid w:val="0"/>
          <w:color w:val="000000" w:themeColor="text1"/>
        </w:rPr>
      </w:pPr>
      <w:r w:rsidRPr="00BA4BBC">
        <w:rPr>
          <w:snapToGrid w:val="0"/>
          <w:color w:val="000000" w:themeColor="text1"/>
        </w:rPr>
        <w:br w:type="page"/>
      </w:r>
    </w:p>
    <w:p w14:paraId="57117B0C" w14:textId="77777777" w:rsidR="00512E4D" w:rsidRPr="00BA4BBC" w:rsidRDefault="00512E4D" w:rsidP="00512E4D">
      <w:pPr>
        <w:pStyle w:val="01"/>
      </w:pPr>
      <w:bookmarkStart w:id="264" w:name="_Toc89431832"/>
      <w:r w:rsidRPr="00BA4BBC">
        <w:rPr>
          <w:rFonts w:hint="eastAsia"/>
          <w:snapToGrid/>
        </w:rPr>
        <w:t xml:space="preserve">様式５-９　</w:t>
      </w:r>
      <w:r w:rsidRPr="00BA4BBC">
        <w:rPr>
          <w:rFonts w:hint="eastAsia"/>
        </w:rPr>
        <w:t>ライフサイクルコストへの配慮に関する提案書</w:t>
      </w:r>
      <w:bookmarkEnd w:id="264"/>
    </w:p>
    <w:p w14:paraId="1DC59CBE" w14:textId="77777777" w:rsidR="00F80451" w:rsidRPr="00BA4BBC" w:rsidRDefault="00512E4D" w:rsidP="00512E4D">
      <w:pPr>
        <w:pStyle w:val="030"/>
        <w:rPr>
          <w:color w:val="000000" w:themeColor="text1"/>
        </w:rPr>
      </w:pPr>
      <w:r w:rsidRPr="00BA4BBC">
        <w:rPr>
          <w:rFonts w:hint="eastAsia"/>
          <w:color w:val="000000" w:themeColor="text1"/>
        </w:rPr>
        <w:t>ライフサイクルコストへの配慮に関する提案書</w:t>
      </w:r>
    </w:p>
    <w:p w14:paraId="5A62C261" w14:textId="3F882259" w:rsidR="00512E4D" w:rsidRPr="00BA4BBC" w:rsidRDefault="00512E4D" w:rsidP="009F1FC1">
      <w:pPr>
        <w:pStyle w:val="06"/>
        <w:ind w:leftChars="50" w:left="576" w:rightChars="50" w:right="115"/>
        <w:rPr>
          <w:color w:val="000000" w:themeColor="text1"/>
        </w:rPr>
      </w:pPr>
      <w:r w:rsidRPr="00BA4BBC">
        <w:rPr>
          <w:rFonts w:hint="eastAsia"/>
          <w:color w:val="000000" w:themeColor="text1"/>
        </w:rPr>
        <w:t>＊　主に、審査基準に記載した審査項目の「ライフサイクルコストへの配慮」について、特に提案したい点を簡潔にまとめ、記入すること。</w:t>
      </w:r>
    </w:p>
    <w:p w14:paraId="19C7DAD5" w14:textId="77777777" w:rsidR="00512E4D" w:rsidRPr="00BA4BBC" w:rsidRDefault="00512E4D" w:rsidP="009F1FC1">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2322DDD2" w14:textId="77777777" w:rsidR="00512E4D" w:rsidRPr="00BA4BBC" w:rsidRDefault="00512E4D" w:rsidP="009F1FC1">
      <w:pPr>
        <w:pStyle w:val="06"/>
        <w:ind w:leftChars="50" w:left="576" w:rightChars="50" w:right="115"/>
        <w:rPr>
          <w:color w:val="000000" w:themeColor="text1"/>
        </w:rPr>
      </w:pPr>
      <w:r w:rsidRPr="00BA4BBC">
        <w:rPr>
          <w:rFonts w:hint="eastAsia"/>
          <w:color w:val="000000" w:themeColor="text1"/>
        </w:rPr>
        <w:t>＊　本様式の記入に際しては、以下の内容を明らかにすること。</w:t>
      </w:r>
    </w:p>
    <w:p w14:paraId="7D3EB415" w14:textId="2FD92394" w:rsidR="00512E4D" w:rsidRPr="00BA4BBC" w:rsidRDefault="00C8653E">
      <w:pPr>
        <w:widowControl/>
        <w:jc w:val="left"/>
        <w:rPr>
          <w:color w:val="000000" w:themeColor="text1"/>
        </w:rPr>
      </w:pPr>
      <w:r w:rsidRPr="00BA4BBC">
        <w:rPr>
          <w:noProof/>
          <w:color w:val="000000" w:themeColor="text1"/>
        </w:rPr>
        <mc:AlternateContent>
          <mc:Choice Requires="wps">
            <w:drawing>
              <wp:anchor distT="0" distB="0" distL="114300" distR="114300" simplePos="0" relativeHeight="251678720" behindDoc="0" locked="0" layoutInCell="1" allowOverlap="1" wp14:anchorId="3836BEC1" wp14:editId="157EBE2E">
                <wp:simplePos x="0" y="0"/>
                <wp:positionH relativeFrom="column">
                  <wp:posOffset>140970</wp:posOffset>
                </wp:positionH>
                <wp:positionV relativeFrom="paragraph">
                  <wp:posOffset>198120</wp:posOffset>
                </wp:positionV>
                <wp:extent cx="5905500" cy="1424940"/>
                <wp:effectExtent l="0" t="0" r="19050" b="22860"/>
                <wp:wrapNone/>
                <wp:docPr id="16" name="四角形: 角を丸くする 16"/>
                <wp:cNvGraphicFramePr/>
                <a:graphic xmlns:a="http://schemas.openxmlformats.org/drawingml/2006/main">
                  <a:graphicData uri="http://schemas.microsoft.com/office/word/2010/wordprocessingShape">
                    <wps:wsp>
                      <wps:cNvSpPr/>
                      <wps:spPr>
                        <a:xfrm>
                          <a:off x="0" y="0"/>
                          <a:ext cx="5905500" cy="1424940"/>
                        </a:xfrm>
                        <a:prstGeom prst="roundRect">
                          <a:avLst/>
                        </a:prstGeom>
                      </wps:spPr>
                      <wps:style>
                        <a:lnRef idx="2">
                          <a:schemeClr val="dk1"/>
                        </a:lnRef>
                        <a:fillRef idx="1">
                          <a:schemeClr val="lt1"/>
                        </a:fillRef>
                        <a:effectRef idx="0">
                          <a:schemeClr val="dk1"/>
                        </a:effectRef>
                        <a:fontRef idx="minor">
                          <a:schemeClr val="dk1"/>
                        </a:fontRef>
                      </wps:style>
                      <wps:txbx>
                        <w:txbxContent>
                          <w:p w14:paraId="4F632E43" w14:textId="27E79AEA" w:rsidR="004C62D2" w:rsidRPr="00A908A0" w:rsidRDefault="004C62D2"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①</w:t>
                            </w:r>
                            <w:r w:rsidRPr="001535CA">
                              <w:rPr>
                                <w:rFonts w:hAnsi="ＭＳ 明朝" w:cs="MS-Mincho" w:hint="eastAsia"/>
                                <w:sz w:val="20"/>
                                <w:szCs w:val="20"/>
                              </w:rPr>
                              <w:t>内外部修繕の軽減に有効な結露対策、維</w:t>
                            </w:r>
                            <w:r w:rsidRPr="00A908A0">
                              <w:rPr>
                                <w:rFonts w:hAnsi="ＭＳ 明朝" w:cs="MS-Mincho" w:hint="eastAsia"/>
                                <w:color w:val="000000" w:themeColor="text1"/>
                                <w:sz w:val="20"/>
                                <w:szCs w:val="20"/>
                              </w:rPr>
                              <w:t>持管理、設備機器取扱等のしやすさへの配慮（外構、緑化等を含む）</w:t>
                            </w:r>
                          </w:p>
                          <w:p w14:paraId="2AF2A665" w14:textId="77777777" w:rsidR="004C62D2" w:rsidRPr="00A908A0" w:rsidRDefault="004C62D2"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②将来的な維持管理コスト低減のための配慮</w:t>
                            </w:r>
                          </w:p>
                          <w:p w14:paraId="330CF5CD" w14:textId="1356DE45" w:rsidR="004C62D2" w:rsidRPr="00785ABD" w:rsidRDefault="004C62D2" w:rsidP="00CB087E">
                            <w:pPr>
                              <w:pStyle w:val="62"/>
                              <w:spacing w:after="45"/>
                              <w:ind w:leftChars="0" w:left="240" w:hangingChars="109" w:hanging="240"/>
                            </w:pPr>
                            <w:r w:rsidRPr="00A908A0">
                              <w:rPr>
                                <w:rFonts w:cs="MS-Mincho" w:hint="eastAsia"/>
                                <w:color w:val="000000" w:themeColor="text1"/>
                                <w:kern w:val="0"/>
                                <w:sz w:val="20"/>
                                <w:szCs w:val="20"/>
                              </w:rPr>
                              <w:t>③建物・設備の更新性、メンテナンス性、耐</w:t>
                            </w:r>
                            <w:r>
                              <w:rPr>
                                <w:rFonts w:cs="MS-Mincho" w:hint="eastAsia"/>
                                <w:color w:val="000000" w:themeColor="text1"/>
                                <w:kern w:val="0"/>
                                <w:sz w:val="20"/>
                                <w:szCs w:val="20"/>
                              </w:rPr>
                              <w:t>久性等への配慮</w:t>
                            </w:r>
                          </w:p>
                          <w:p w14:paraId="5E0B5F20" w14:textId="02B03EEB" w:rsidR="004C62D2" w:rsidRPr="00C8653E" w:rsidRDefault="004C62D2" w:rsidP="00C8653E">
                            <w:pPr>
                              <w:pStyle w:val="aff4"/>
                              <w:spacing w:after="45"/>
                              <w:ind w:leftChars="100" w:left="251" w:hangingChars="9" w:hanging="21"/>
                            </w:pPr>
                            <w:r w:rsidRPr="00785ABD">
                              <w:rPr>
                                <w:rFonts w:hint="eastAsia"/>
                              </w:rPr>
                              <w:t>⇒入居者の退去時における修繕費低減に関する考え方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BEC1" id="四角形: 角を丸くする 16" o:spid="_x0000_s1035" style="position:absolute;margin-left:11.1pt;margin-top:15.6pt;width:46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" fillcolor="white [3201]" strokecolor="black [3200]" strokeweight="1pt">
                <v:stroke joinstyle="miter"/>
                <v:textbox>
                  <w:txbxContent>
                    <w:p w14:paraId="4F632E43" w14:textId="27E79AEA" w:rsidR="004C62D2" w:rsidRPr="00A908A0" w:rsidRDefault="004C62D2"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①</w:t>
                      </w:r>
                      <w:r w:rsidRPr="001535CA">
                        <w:rPr>
                          <w:rFonts w:hAnsi="ＭＳ 明朝" w:cs="MS-Mincho" w:hint="eastAsia"/>
                          <w:sz w:val="20"/>
                          <w:szCs w:val="20"/>
                        </w:rPr>
                        <w:t>内外部修繕の軽減に有効な結露対策、維</w:t>
                      </w:r>
                      <w:r w:rsidRPr="00A908A0">
                        <w:rPr>
                          <w:rFonts w:hAnsi="ＭＳ 明朝" w:cs="MS-Mincho" w:hint="eastAsia"/>
                          <w:color w:val="000000" w:themeColor="text1"/>
                          <w:sz w:val="20"/>
                          <w:szCs w:val="20"/>
                        </w:rPr>
                        <w:t>持管理、設備機器取扱等のしやすさへの配慮（外構、緑化等を含む）</w:t>
                      </w:r>
                    </w:p>
                    <w:p w14:paraId="2AF2A665" w14:textId="77777777" w:rsidR="004C62D2" w:rsidRPr="00A908A0" w:rsidRDefault="004C62D2"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②将来的な維持管理コスト低減のための配慮</w:t>
                      </w:r>
                    </w:p>
                    <w:p w14:paraId="330CF5CD" w14:textId="1356DE45" w:rsidR="004C62D2" w:rsidRPr="00785ABD" w:rsidRDefault="004C62D2" w:rsidP="00CB087E">
                      <w:pPr>
                        <w:pStyle w:val="62"/>
                        <w:spacing w:after="45"/>
                        <w:ind w:leftChars="0" w:left="240" w:hangingChars="109" w:hanging="240"/>
                      </w:pPr>
                      <w:r w:rsidRPr="00A908A0">
                        <w:rPr>
                          <w:rFonts w:cs="MS-Mincho" w:hint="eastAsia"/>
                          <w:color w:val="000000" w:themeColor="text1"/>
                          <w:kern w:val="0"/>
                          <w:sz w:val="20"/>
                          <w:szCs w:val="20"/>
                        </w:rPr>
                        <w:t>③建物・設備の更新性、メンテナンス性、耐</w:t>
                      </w:r>
                      <w:r>
                        <w:rPr>
                          <w:rFonts w:cs="MS-Mincho" w:hint="eastAsia"/>
                          <w:color w:val="000000" w:themeColor="text1"/>
                          <w:kern w:val="0"/>
                          <w:sz w:val="20"/>
                          <w:szCs w:val="20"/>
                        </w:rPr>
                        <w:t>久性等への配慮</w:t>
                      </w:r>
                    </w:p>
                    <w:p w14:paraId="5E0B5F20" w14:textId="02B03EEB" w:rsidR="004C62D2" w:rsidRPr="00C8653E" w:rsidRDefault="004C62D2" w:rsidP="00C8653E">
                      <w:pPr>
                        <w:pStyle w:val="aff4"/>
                        <w:spacing w:after="45"/>
                        <w:ind w:leftChars="100" w:left="251" w:hangingChars="9" w:hanging="21"/>
                      </w:pPr>
                      <w:r w:rsidRPr="00785ABD">
                        <w:rPr>
                          <w:rFonts w:hint="eastAsia"/>
                        </w:rPr>
                        <w:t>⇒入居者の退去時における修繕費低減に関する考え方　等</w:t>
                      </w:r>
                    </w:p>
                  </w:txbxContent>
                </v:textbox>
              </v:roundrect>
            </w:pict>
          </mc:Fallback>
        </mc:AlternateContent>
      </w:r>
      <w:r w:rsidR="00512E4D" w:rsidRPr="00BA4BBC">
        <w:rPr>
          <w:color w:val="000000" w:themeColor="text1"/>
        </w:rPr>
        <w:br w:type="page"/>
      </w:r>
    </w:p>
    <w:p w14:paraId="723C3A55" w14:textId="77777777" w:rsidR="00512E4D" w:rsidRPr="00BA4BBC" w:rsidRDefault="00512E4D" w:rsidP="00512E4D">
      <w:pPr>
        <w:pStyle w:val="01"/>
      </w:pPr>
      <w:bookmarkStart w:id="265" w:name="_Toc31024412"/>
      <w:bookmarkStart w:id="266" w:name="_Toc33247533"/>
      <w:bookmarkStart w:id="267" w:name="_Toc33733657"/>
      <w:bookmarkStart w:id="268" w:name="_Toc34308372"/>
      <w:bookmarkStart w:id="269" w:name="_Toc89431833"/>
      <w:r w:rsidRPr="00BA4BBC">
        <w:rPr>
          <w:rFonts w:hint="eastAsia"/>
        </w:rPr>
        <w:t>様式５</w:t>
      </w:r>
      <w:r w:rsidRPr="00BA4BBC">
        <w:rPr>
          <w:rFonts w:cs="ＭＳ Ｐゴシック" w:hint="eastAsia"/>
        </w:rPr>
        <w:t>-10</w:t>
      </w:r>
      <w:r w:rsidRPr="00BA4BBC">
        <w:rPr>
          <w:rFonts w:hint="eastAsia"/>
        </w:rPr>
        <w:t xml:space="preserve">　施工計画に関する提案書</w:t>
      </w:r>
      <w:bookmarkEnd w:id="265"/>
      <w:bookmarkEnd w:id="266"/>
      <w:bookmarkEnd w:id="267"/>
      <w:bookmarkEnd w:id="268"/>
      <w:bookmarkEnd w:id="269"/>
    </w:p>
    <w:p w14:paraId="657E9C34" w14:textId="0B96D23B" w:rsidR="00512E4D" w:rsidRPr="00BA4BBC" w:rsidRDefault="00512E4D" w:rsidP="00512E4D">
      <w:pPr>
        <w:pStyle w:val="030"/>
        <w:rPr>
          <w:color w:val="000000" w:themeColor="text1"/>
        </w:rPr>
      </w:pPr>
      <w:r w:rsidRPr="00BA4BBC">
        <w:rPr>
          <w:rFonts w:hint="eastAsia"/>
          <w:color w:val="000000" w:themeColor="text1"/>
        </w:rPr>
        <w:t>施工計画に関する提案書</w:t>
      </w:r>
    </w:p>
    <w:p w14:paraId="5AD1E6E8" w14:textId="6F503751" w:rsidR="00512E4D" w:rsidRPr="00BA4BBC" w:rsidRDefault="00512E4D" w:rsidP="00512E4D">
      <w:pPr>
        <w:pStyle w:val="52"/>
        <w:ind w:left="345" w:right="115" w:hanging="230"/>
        <w:rPr>
          <w:color w:val="000000" w:themeColor="text1"/>
        </w:rPr>
      </w:pPr>
      <w:r w:rsidRPr="00BA4BBC">
        <w:rPr>
          <w:rFonts w:hint="eastAsia"/>
          <w:color w:val="000000" w:themeColor="text1"/>
        </w:rPr>
        <w:t>＊　主に、審査基準に記載した審査項目の「施工計画」について、特に提案したい点を簡潔にまとめ、記入すること。</w:t>
      </w:r>
    </w:p>
    <w:p w14:paraId="419436E9" w14:textId="77777777" w:rsidR="00512E4D" w:rsidRPr="00BA4BBC" w:rsidRDefault="00512E4D" w:rsidP="00512E4D">
      <w:pPr>
        <w:pStyle w:val="52"/>
        <w:ind w:left="345" w:right="115" w:hanging="230"/>
        <w:rPr>
          <w:color w:val="000000" w:themeColor="text1"/>
        </w:rPr>
      </w:pPr>
      <w:r w:rsidRPr="00BA4BBC">
        <w:rPr>
          <w:rFonts w:hint="eastAsia"/>
          <w:color w:val="000000" w:themeColor="text1"/>
        </w:rPr>
        <w:t>＊　企業名が特定されないように記入すること。</w:t>
      </w:r>
    </w:p>
    <w:p w14:paraId="6E0B604F" w14:textId="77777777" w:rsidR="00512E4D" w:rsidRPr="00BA4BBC" w:rsidRDefault="00512E4D" w:rsidP="00512E4D">
      <w:pPr>
        <w:pStyle w:val="52"/>
        <w:ind w:left="345" w:right="115" w:hanging="230"/>
        <w:rPr>
          <w:color w:val="000000" w:themeColor="text1"/>
        </w:rPr>
      </w:pPr>
      <w:r w:rsidRPr="00BA4BBC">
        <w:rPr>
          <w:rFonts w:hint="eastAsia"/>
          <w:color w:val="000000" w:themeColor="text1"/>
        </w:rPr>
        <w:t>＊　本様式の記入に際しては、以下の内容を明らかにすること。</w:t>
      </w:r>
    </w:p>
    <w:p w14:paraId="436AF955" w14:textId="256413A1" w:rsidR="00512E4D" w:rsidRPr="00BA4BBC" w:rsidRDefault="00C8653E" w:rsidP="00512E4D">
      <w:pPr>
        <w:rPr>
          <w:color w:val="000000" w:themeColor="text1"/>
        </w:rPr>
      </w:pPr>
      <w:r w:rsidRPr="00BA4BBC">
        <w:rPr>
          <w:noProof/>
          <w:color w:val="000000" w:themeColor="text1"/>
        </w:rPr>
        <mc:AlternateContent>
          <mc:Choice Requires="wps">
            <w:drawing>
              <wp:anchor distT="0" distB="0" distL="114300" distR="114300" simplePos="0" relativeHeight="251680768" behindDoc="0" locked="0" layoutInCell="1" allowOverlap="1" wp14:anchorId="442CA7D9" wp14:editId="082090FF">
                <wp:simplePos x="0" y="0"/>
                <wp:positionH relativeFrom="column">
                  <wp:posOffset>87630</wp:posOffset>
                </wp:positionH>
                <wp:positionV relativeFrom="paragraph">
                  <wp:posOffset>160020</wp:posOffset>
                </wp:positionV>
                <wp:extent cx="6812280" cy="2415540"/>
                <wp:effectExtent l="0" t="0" r="26670" b="22860"/>
                <wp:wrapNone/>
                <wp:docPr id="17" name="四角形: 角を丸くする 17"/>
                <wp:cNvGraphicFramePr/>
                <a:graphic xmlns:a="http://schemas.openxmlformats.org/drawingml/2006/main">
                  <a:graphicData uri="http://schemas.microsoft.com/office/word/2010/wordprocessingShape">
                    <wps:wsp>
                      <wps:cNvSpPr/>
                      <wps:spPr>
                        <a:xfrm>
                          <a:off x="0" y="0"/>
                          <a:ext cx="6812280" cy="2415540"/>
                        </a:xfrm>
                        <a:prstGeom prst="roundRect">
                          <a:avLst/>
                        </a:prstGeom>
                      </wps:spPr>
                      <wps:style>
                        <a:lnRef idx="2">
                          <a:schemeClr val="dk1"/>
                        </a:lnRef>
                        <a:fillRef idx="1">
                          <a:schemeClr val="lt1"/>
                        </a:fillRef>
                        <a:effectRef idx="0">
                          <a:schemeClr val="dk1"/>
                        </a:effectRef>
                        <a:fontRef idx="minor">
                          <a:schemeClr val="dk1"/>
                        </a:fontRef>
                      </wps:style>
                      <wps:txbx>
                        <w:txbxContent>
                          <w:p w14:paraId="58E91FF7" w14:textId="25859D73" w:rsidR="004C62D2" w:rsidRPr="00785ABD" w:rsidRDefault="004C62D2" w:rsidP="00C8653E">
                            <w:pPr>
                              <w:pStyle w:val="62"/>
                              <w:spacing w:after="45"/>
                              <w:ind w:leftChars="-18" w:left="577" w:hangingChars="268" w:hanging="618"/>
                            </w:pPr>
                            <w:r>
                              <w:rPr>
                                <w:rFonts w:hint="eastAsia"/>
                              </w:rPr>
                              <w:t>①</w:t>
                            </w:r>
                            <w:r w:rsidRPr="00785ABD">
                              <w:rPr>
                                <w:rFonts w:hint="eastAsia"/>
                              </w:rPr>
                              <w:t>適切な施工計画、工期遵守や工期短縮の提案</w:t>
                            </w:r>
                          </w:p>
                          <w:p w14:paraId="027C2BBD" w14:textId="733C512B" w:rsidR="004C62D2" w:rsidRPr="00785ABD" w:rsidRDefault="004C62D2" w:rsidP="00C8653E">
                            <w:pPr>
                              <w:pStyle w:val="62"/>
                              <w:spacing w:after="45"/>
                              <w:ind w:leftChars="-18" w:left="577" w:hangingChars="268" w:hanging="618"/>
                            </w:pPr>
                            <w:r>
                              <w:rPr>
                                <w:rFonts w:hint="eastAsia"/>
                              </w:rPr>
                              <w:t>②</w:t>
                            </w:r>
                            <w:r w:rsidRPr="00785ABD">
                              <w:rPr>
                                <w:rFonts w:hint="eastAsia"/>
                              </w:rPr>
                              <w:t>施工体制の信頼性（市への報告体制等を含む）</w:t>
                            </w:r>
                          </w:p>
                          <w:p w14:paraId="70A69F70" w14:textId="77777777" w:rsidR="004C62D2" w:rsidRPr="00785ABD" w:rsidRDefault="004C62D2" w:rsidP="00C8653E">
                            <w:pPr>
                              <w:pStyle w:val="aff4"/>
                              <w:spacing w:after="45"/>
                              <w:ind w:leftChars="82" w:left="576" w:hangingChars="168" w:hanging="387"/>
                            </w:pPr>
                            <w:r w:rsidRPr="00785ABD">
                              <w:rPr>
                                <w:rFonts w:hint="eastAsia"/>
                              </w:rPr>
                              <w:t>⇒信頼性確保の考え方、方法（市への報告体制、施工管理、工事監理等）</w:t>
                            </w:r>
                          </w:p>
                          <w:p w14:paraId="433F8B38" w14:textId="54FEF4C5" w:rsidR="004C62D2" w:rsidRPr="00785ABD" w:rsidRDefault="004C62D2" w:rsidP="00C8653E">
                            <w:pPr>
                              <w:pStyle w:val="62"/>
                              <w:spacing w:after="45"/>
                              <w:ind w:leftChars="-18" w:left="577" w:hangingChars="268" w:hanging="618"/>
                            </w:pPr>
                            <w:r>
                              <w:rPr>
                                <w:rFonts w:hint="eastAsia"/>
                              </w:rPr>
                              <w:t>③</w:t>
                            </w:r>
                            <w:r w:rsidRPr="00785ABD">
                              <w:rPr>
                                <w:rFonts w:hint="eastAsia"/>
                              </w:rPr>
                              <w:t>施工監理体制等の品質保持への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CA7D9" id="四角形: 角を丸くする 17" o:spid="_x0000_s1036" style="position:absolute;left:0;text-align:left;margin-left:6.9pt;margin-top:12.6pt;width:536.4pt;height:1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" fillcolor="white [3201]" strokecolor="black [3200]" strokeweight="1pt">
                <v:stroke joinstyle="miter"/>
                <v:textbox>
                  <w:txbxContent>
                    <w:p w14:paraId="58E91FF7" w14:textId="25859D73" w:rsidR="004C62D2" w:rsidRPr="00785ABD" w:rsidRDefault="004C62D2" w:rsidP="00C8653E">
                      <w:pPr>
                        <w:pStyle w:val="62"/>
                        <w:spacing w:after="45"/>
                        <w:ind w:leftChars="-18" w:left="577" w:hangingChars="268" w:hanging="618"/>
                      </w:pPr>
                      <w:r>
                        <w:rPr>
                          <w:rFonts w:hint="eastAsia"/>
                        </w:rPr>
                        <w:t>①</w:t>
                      </w:r>
                      <w:r w:rsidRPr="00785ABD">
                        <w:rPr>
                          <w:rFonts w:hint="eastAsia"/>
                        </w:rPr>
                        <w:t>適切な施工計画、工期遵守や工期短縮の提案</w:t>
                      </w:r>
                    </w:p>
                    <w:p w14:paraId="027C2BBD" w14:textId="733C512B" w:rsidR="004C62D2" w:rsidRPr="00785ABD" w:rsidRDefault="004C62D2" w:rsidP="00C8653E">
                      <w:pPr>
                        <w:pStyle w:val="62"/>
                        <w:spacing w:after="45"/>
                        <w:ind w:leftChars="-18" w:left="577" w:hangingChars="268" w:hanging="618"/>
                      </w:pPr>
                      <w:r>
                        <w:rPr>
                          <w:rFonts w:hint="eastAsia"/>
                        </w:rPr>
                        <w:t>②</w:t>
                      </w:r>
                      <w:r w:rsidRPr="00785ABD">
                        <w:rPr>
                          <w:rFonts w:hint="eastAsia"/>
                        </w:rPr>
                        <w:t>施工体制の信頼性（市への報告体制等を含む）</w:t>
                      </w:r>
                    </w:p>
                    <w:p w14:paraId="70A69F70" w14:textId="77777777" w:rsidR="004C62D2" w:rsidRPr="00785ABD" w:rsidRDefault="004C62D2" w:rsidP="00C8653E">
                      <w:pPr>
                        <w:pStyle w:val="aff4"/>
                        <w:spacing w:after="45"/>
                        <w:ind w:leftChars="82" w:left="576" w:hangingChars="168" w:hanging="387"/>
                      </w:pPr>
                      <w:r w:rsidRPr="00785ABD">
                        <w:rPr>
                          <w:rFonts w:hint="eastAsia"/>
                        </w:rPr>
                        <w:t>⇒信頼性確保の考え方、方法（市への報告体制、施工管理、工事監理等）</w:t>
                      </w:r>
                    </w:p>
                    <w:p w14:paraId="433F8B38" w14:textId="54FEF4C5" w:rsidR="004C62D2" w:rsidRPr="00785ABD" w:rsidRDefault="004C62D2" w:rsidP="00C8653E">
                      <w:pPr>
                        <w:pStyle w:val="62"/>
                        <w:spacing w:after="45"/>
                        <w:ind w:leftChars="-18" w:left="577" w:hangingChars="268" w:hanging="618"/>
                      </w:pPr>
                      <w:r>
                        <w:rPr>
                          <w:rFonts w:hint="eastAsia"/>
                        </w:rPr>
                        <w:t>③</w:t>
                      </w:r>
                      <w:r w:rsidRPr="00785ABD">
                        <w:rPr>
                          <w:rFonts w:hint="eastAsia"/>
                        </w:rPr>
                        <w:t>施工監理体制等の品質保持への配慮</w:t>
                      </w:r>
                    </w:p>
                  </w:txbxContent>
                </v:textbox>
              </v:roundrect>
            </w:pict>
          </mc:Fallback>
        </mc:AlternateContent>
      </w:r>
    </w:p>
    <w:p w14:paraId="6EC40C70" w14:textId="15923766" w:rsidR="00512E4D" w:rsidRPr="00BA4BBC" w:rsidRDefault="00512E4D" w:rsidP="00512E4D">
      <w:pPr>
        <w:rPr>
          <w:color w:val="000000" w:themeColor="text1"/>
        </w:rPr>
      </w:pPr>
    </w:p>
    <w:p w14:paraId="060A7827" w14:textId="1D658262" w:rsidR="00512E4D" w:rsidRPr="00BA4BBC" w:rsidRDefault="00512E4D" w:rsidP="00512E4D">
      <w:pPr>
        <w:rPr>
          <w:color w:val="000000" w:themeColor="text1"/>
        </w:rPr>
      </w:pPr>
    </w:p>
    <w:p w14:paraId="32937FC5" w14:textId="67EDE1FA" w:rsidR="00512E4D" w:rsidRPr="00BA4BBC" w:rsidRDefault="00512E4D" w:rsidP="00512E4D">
      <w:pPr>
        <w:rPr>
          <w:color w:val="000000" w:themeColor="text1"/>
        </w:rPr>
      </w:pPr>
    </w:p>
    <w:p w14:paraId="1D04BA49" w14:textId="457F905D" w:rsidR="00512E4D" w:rsidRPr="00BA4BBC" w:rsidRDefault="00512E4D" w:rsidP="00512E4D">
      <w:pPr>
        <w:rPr>
          <w:color w:val="000000" w:themeColor="text1"/>
        </w:rPr>
      </w:pPr>
    </w:p>
    <w:p w14:paraId="0489E0B4" w14:textId="474BC415" w:rsidR="00512E4D" w:rsidRPr="00BA4BBC" w:rsidRDefault="00512E4D" w:rsidP="00512E4D">
      <w:pPr>
        <w:rPr>
          <w:color w:val="000000" w:themeColor="text1"/>
        </w:rPr>
      </w:pPr>
    </w:p>
    <w:p w14:paraId="583BE140" w14:textId="0C3D26C0" w:rsidR="00512E4D" w:rsidRPr="00BA4BBC" w:rsidRDefault="00512E4D" w:rsidP="00512E4D">
      <w:pPr>
        <w:rPr>
          <w:color w:val="000000" w:themeColor="text1"/>
        </w:rPr>
      </w:pPr>
    </w:p>
    <w:p w14:paraId="210446B4" w14:textId="3C192EA6" w:rsidR="00512E4D" w:rsidRPr="00BA4BBC" w:rsidRDefault="00512E4D" w:rsidP="00512E4D">
      <w:pPr>
        <w:rPr>
          <w:color w:val="000000" w:themeColor="text1"/>
        </w:rPr>
      </w:pPr>
    </w:p>
    <w:p w14:paraId="2D1F662E" w14:textId="289FBE51" w:rsidR="00512E4D" w:rsidRPr="00BA4BBC" w:rsidRDefault="00512E4D" w:rsidP="00512E4D">
      <w:pPr>
        <w:rPr>
          <w:color w:val="000000" w:themeColor="text1"/>
        </w:rPr>
      </w:pPr>
    </w:p>
    <w:p w14:paraId="1354E778" w14:textId="6084AFAF" w:rsidR="00D82555" w:rsidRPr="00BA4BBC" w:rsidRDefault="00D82555">
      <w:pPr>
        <w:widowControl/>
        <w:jc w:val="left"/>
        <w:rPr>
          <w:color w:val="000000" w:themeColor="text1"/>
        </w:rPr>
      </w:pPr>
      <w:r w:rsidRPr="00BA4BBC">
        <w:rPr>
          <w:color w:val="000000" w:themeColor="text1"/>
        </w:rPr>
        <w:br w:type="page"/>
      </w:r>
    </w:p>
    <w:p w14:paraId="0C7095B9" w14:textId="302B662E" w:rsidR="00D82555" w:rsidRPr="00BA4BBC" w:rsidRDefault="00D82555" w:rsidP="00D82555">
      <w:pPr>
        <w:pStyle w:val="01"/>
      </w:pPr>
      <w:bookmarkStart w:id="270" w:name="_Toc31024414"/>
      <w:bookmarkStart w:id="271" w:name="_Toc33247535"/>
      <w:bookmarkStart w:id="272" w:name="_Toc33733659"/>
      <w:bookmarkStart w:id="273" w:name="_Toc34308374"/>
      <w:bookmarkStart w:id="274" w:name="_Toc89431834"/>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1</w:t>
      </w:r>
      <w:r w:rsidRPr="00BA4BBC">
        <w:rPr>
          <w:rFonts w:hint="eastAsia"/>
        </w:rPr>
        <w:t xml:space="preserve">　</w:t>
      </w:r>
      <w:r w:rsidRPr="00BA4BBC">
        <w:rPr>
          <w:rFonts w:cs="ＭＳ 明朝" w:hint="eastAsia"/>
        </w:rPr>
        <w:t>実施計画</w:t>
      </w:r>
      <w:r w:rsidRPr="00BA4BBC">
        <w:rPr>
          <w:rFonts w:hint="eastAsia"/>
        </w:rPr>
        <w:t>に関する提案書</w:t>
      </w:r>
      <w:bookmarkEnd w:id="270"/>
      <w:bookmarkEnd w:id="271"/>
      <w:bookmarkEnd w:id="272"/>
      <w:bookmarkEnd w:id="273"/>
      <w:bookmarkEnd w:id="274"/>
    </w:p>
    <w:p w14:paraId="562C91E1" w14:textId="77777777" w:rsidR="00D82555" w:rsidRPr="00BA4BBC" w:rsidRDefault="00D82555" w:rsidP="00D82555">
      <w:pPr>
        <w:pStyle w:val="03"/>
        <w:rPr>
          <w:color w:val="000000" w:themeColor="text1"/>
        </w:rPr>
      </w:pPr>
      <w:r w:rsidRPr="00BA4BBC">
        <w:rPr>
          <w:rFonts w:hint="eastAsia"/>
          <w:color w:val="000000" w:themeColor="text1"/>
        </w:rPr>
        <w:t>実施計画に関する提案書</w:t>
      </w:r>
    </w:p>
    <w:p w14:paraId="06E53D02" w14:textId="7BD3CE26" w:rsidR="00D82555" w:rsidRPr="00BA4BBC" w:rsidRDefault="00D82555" w:rsidP="00EA35CD">
      <w:pPr>
        <w:pStyle w:val="52"/>
        <w:ind w:left="345" w:right="115" w:hanging="230"/>
        <w:rPr>
          <w:color w:val="000000" w:themeColor="text1"/>
        </w:rPr>
      </w:pPr>
      <w:r w:rsidRPr="00BA4BBC">
        <w:rPr>
          <w:rFonts w:hint="eastAsia"/>
          <w:color w:val="000000" w:themeColor="text1"/>
        </w:rPr>
        <w:t>＊　主に、審査基準に記載した審査項目の「</w:t>
      </w:r>
      <w:r w:rsidRPr="00BA4BBC">
        <w:rPr>
          <w:rFonts w:cs="ＭＳ 明朝" w:hint="eastAsia"/>
          <w:color w:val="000000" w:themeColor="text1"/>
        </w:rPr>
        <w:t>実施計画</w:t>
      </w:r>
      <w:r w:rsidRPr="00BA4BBC">
        <w:rPr>
          <w:rFonts w:hint="eastAsia"/>
          <w:color w:val="000000" w:themeColor="text1"/>
        </w:rPr>
        <w:t>」について、特に提案したい点を簡潔にまとめ、記入すること。</w:t>
      </w:r>
    </w:p>
    <w:p w14:paraId="23622828" w14:textId="77777777" w:rsidR="00D82555" w:rsidRPr="00BA4BBC" w:rsidRDefault="00D82555" w:rsidP="00EA35CD">
      <w:pPr>
        <w:pStyle w:val="52"/>
        <w:ind w:left="345" w:right="115" w:hanging="230"/>
        <w:rPr>
          <w:color w:val="000000" w:themeColor="text1"/>
        </w:rPr>
      </w:pPr>
      <w:r w:rsidRPr="00BA4BBC">
        <w:rPr>
          <w:rFonts w:hint="eastAsia"/>
          <w:color w:val="000000" w:themeColor="text1"/>
        </w:rPr>
        <w:t>＊　企業名が特定されないように記入すること。</w:t>
      </w:r>
    </w:p>
    <w:p w14:paraId="07AB4360" w14:textId="77777777" w:rsidR="00D82555" w:rsidRPr="00BA4BBC" w:rsidRDefault="00D82555" w:rsidP="00EA35CD">
      <w:pPr>
        <w:pStyle w:val="52"/>
        <w:ind w:left="345" w:right="115" w:hanging="230"/>
        <w:rPr>
          <w:color w:val="000000" w:themeColor="text1"/>
        </w:rPr>
      </w:pPr>
      <w:r w:rsidRPr="00BA4BBC">
        <w:rPr>
          <w:rFonts w:hint="eastAsia"/>
          <w:color w:val="000000" w:themeColor="text1"/>
        </w:rPr>
        <w:t>＊　本様式の記入に際しては、少なくとも以下の内容を明らかにすること。</w:t>
      </w:r>
    </w:p>
    <w:p w14:paraId="5B05ADF8" w14:textId="0F27C4CF" w:rsidR="00D82555" w:rsidRPr="00BA4BBC" w:rsidRDefault="008D072C" w:rsidP="00512E4D">
      <w:pPr>
        <w:rPr>
          <w:color w:val="000000" w:themeColor="text1"/>
        </w:rPr>
      </w:pPr>
      <w:r w:rsidRPr="00BA4BBC">
        <w:rPr>
          <w:noProof/>
          <w:color w:val="000000" w:themeColor="text1"/>
        </w:rPr>
        <mc:AlternateContent>
          <mc:Choice Requires="wps">
            <w:drawing>
              <wp:anchor distT="0" distB="0" distL="114300" distR="114300" simplePos="0" relativeHeight="251682816" behindDoc="0" locked="0" layoutInCell="1" allowOverlap="1" wp14:anchorId="0500A949" wp14:editId="1BBBAF2A">
                <wp:simplePos x="0" y="0"/>
                <wp:positionH relativeFrom="column">
                  <wp:posOffset>80010</wp:posOffset>
                </wp:positionH>
                <wp:positionV relativeFrom="paragraph">
                  <wp:posOffset>217170</wp:posOffset>
                </wp:positionV>
                <wp:extent cx="4907280" cy="1885950"/>
                <wp:effectExtent l="0" t="0" r="26670" b="19050"/>
                <wp:wrapNone/>
                <wp:docPr id="18" name="四角形: 角を丸くする 18"/>
                <wp:cNvGraphicFramePr/>
                <a:graphic xmlns:a="http://schemas.openxmlformats.org/drawingml/2006/main">
                  <a:graphicData uri="http://schemas.microsoft.com/office/word/2010/wordprocessingShape">
                    <wps:wsp>
                      <wps:cNvSpPr/>
                      <wps:spPr>
                        <a:xfrm>
                          <a:off x="0" y="0"/>
                          <a:ext cx="4907280"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7002D4C8" w14:textId="027EE8D4" w:rsidR="004C62D2" w:rsidRPr="00785ABD" w:rsidRDefault="004C62D2" w:rsidP="00F86CA2">
                            <w:pPr>
                              <w:pStyle w:val="62"/>
                              <w:spacing w:after="45"/>
                              <w:ind w:leftChars="-18" w:left="577" w:hangingChars="268" w:hanging="618"/>
                            </w:pPr>
                            <w:r>
                              <w:rPr>
                                <w:rFonts w:hint="eastAsia"/>
                              </w:rPr>
                              <w:t>①</w:t>
                            </w:r>
                            <w:r w:rsidRPr="00785ABD">
                              <w:rPr>
                                <w:rFonts w:hint="eastAsia"/>
                              </w:rPr>
                              <w:t>十分な安全対策</w:t>
                            </w:r>
                          </w:p>
                          <w:p w14:paraId="6DAA282F" w14:textId="77777777" w:rsidR="004C62D2" w:rsidRDefault="004C62D2" w:rsidP="00F86CA2">
                            <w:pPr>
                              <w:pStyle w:val="62"/>
                              <w:spacing w:after="45"/>
                              <w:ind w:leftChars="-18" w:left="577" w:hangingChars="268" w:hanging="618"/>
                            </w:pPr>
                            <w:r>
                              <w:rPr>
                                <w:rFonts w:hint="eastAsia"/>
                              </w:rPr>
                              <w:t>②</w:t>
                            </w:r>
                            <w:r w:rsidRPr="00785ABD">
                              <w:rPr>
                                <w:rFonts w:hint="eastAsia"/>
                              </w:rPr>
                              <w:t>施工中の近隣（当団地を含む）への配慮（工事関係者の駐車場の</w:t>
                            </w:r>
                          </w:p>
                          <w:p w14:paraId="37A9DE70" w14:textId="22B0A4AC" w:rsidR="004C62D2" w:rsidRPr="00785ABD" w:rsidRDefault="004C62D2" w:rsidP="00C71FDE">
                            <w:pPr>
                              <w:pStyle w:val="62"/>
                              <w:spacing w:after="45"/>
                              <w:ind w:leftChars="82" w:left="576" w:hangingChars="168" w:hanging="387"/>
                            </w:pPr>
                            <w:r w:rsidRPr="00785ABD">
                              <w:rPr>
                                <w:rFonts w:hint="eastAsia"/>
                              </w:rPr>
                              <w:t>確保・工事車両運行計画を含む）</w:t>
                            </w:r>
                          </w:p>
                          <w:p w14:paraId="0F5FB53C" w14:textId="0AC74A2E" w:rsidR="004C62D2" w:rsidRPr="00785ABD" w:rsidRDefault="004C62D2" w:rsidP="00F86CA2">
                            <w:pPr>
                              <w:pStyle w:val="62"/>
                              <w:spacing w:after="45"/>
                              <w:ind w:left="576" w:hanging="230"/>
                            </w:pPr>
                            <w:r w:rsidRPr="00785ABD">
                              <w:rPr>
                                <w:rFonts w:hint="eastAsia"/>
                              </w:rPr>
                              <w:t>⇒粉塵、騒音、振動対策、工事関係者の駐車場の確保・工事車両運行計画等の考え方、方法・居住者に配慮した計画・作業内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0A949" id="四角形: 角を丸くする 18" o:spid="_x0000_s1037" style="position:absolute;left:0;text-align:left;margin-left:6.3pt;margin-top:17.1pt;width:386.4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" fillcolor="white [3201]" strokecolor="black [3200]" strokeweight="1pt">
                <v:stroke joinstyle="miter"/>
                <v:textbox>
                  <w:txbxContent>
                    <w:p w14:paraId="7002D4C8" w14:textId="027EE8D4" w:rsidR="004C62D2" w:rsidRPr="00785ABD" w:rsidRDefault="004C62D2" w:rsidP="00F86CA2">
                      <w:pPr>
                        <w:pStyle w:val="62"/>
                        <w:spacing w:after="45"/>
                        <w:ind w:leftChars="-18" w:left="577" w:hangingChars="268" w:hanging="618"/>
                      </w:pPr>
                      <w:r>
                        <w:rPr>
                          <w:rFonts w:hint="eastAsia"/>
                        </w:rPr>
                        <w:t>①</w:t>
                      </w:r>
                      <w:r w:rsidRPr="00785ABD">
                        <w:rPr>
                          <w:rFonts w:hint="eastAsia"/>
                        </w:rPr>
                        <w:t>十分な安全対策</w:t>
                      </w:r>
                    </w:p>
                    <w:p w14:paraId="6DAA282F" w14:textId="77777777" w:rsidR="004C62D2" w:rsidRDefault="004C62D2" w:rsidP="00F86CA2">
                      <w:pPr>
                        <w:pStyle w:val="62"/>
                        <w:spacing w:after="45"/>
                        <w:ind w:leftChars="-18" w:left="577" w:hangingChars="268" w:hanging="618"/>
                      </w:pPr>
                      <w:r>
                        <w:rPr>
                          <w:rFonts w:hint="eastAsia"/>
                        </w:rPr>
                        <w:t>②</w:t>
                      </w:r>
                      <w:r w:rsidRPr="00785ABD">
                        <w:rPr>
                          <w:rFonts w:hint="eastAsia"/>
                        </w:rPr>
                        <w:t>施工中の近隣（当団地を含む）への配慮（工事関係者の駐車場の</w:t>
                      </w:r>
                    </w:p>
                    <w:p w14:paraId="37A9DE70" w14:textId="22B0A4AC" w:rsidR="004C62D2" w:rsidRPr="00785ABD" w:rsidRDefault="004C62D2" w:rsidP="00C71FDE">
                      <w:pPr>
                        <w:pStyle w:val="62"/>
                        <w:spacing w:after="45"/>
                        <w:ind w:leftChars="82" w:left="576" w:hangingChars="168" w:hanging="387"/>
                      </w:pPr>
                      <w:r w:rsidRPr="00785ABD">
                        <w:rPr>
                          <w:rFonts w:hint="eastAsia"/>
                        </w:rPr>
                        <w:t>確保・工事車両運行計画を含む）</w:t>
                      </w:r>
                    </w:p>
                    <w:p w14:paraId="0F5FB53C" w14:textId="0AC74A2E" w:rsidR="004C62D2" w:rsidRPr="00785ABD" w:rsidRDefault="004C62D2" w:rsidP="00F86CA2">
                      <w:pPr>
                        <w:pStyle w:val="62"/>
                        <w:spacing w:after="45"/>
                        <w:ind w:left="576" w:hanging="230"/>
                      </w:pPr>
                      <w:r w:rsidRPr="00785ABD">
                        <w:rPr>
                          <w:rFonts w:hint="eastAsia"/>
                        </w:rPr>
                        <w:t>⇒粉塵、騒音、振動対策、工事関係者の駐車場の確保・工事車両運行計画等の考え方、方法・居住者に配慮した計画・作業内容等</w:t>
                      </w:r>
                    </w:p>
                  </w:txbxContent>
                </v:textbox>
              </v:roundrect>
            </w:pict>
          </mc:Fallback>
        </mc:AlternateContent>
      </w:r>
    </w:p>
    <w:p w14:paraId="247728F0" w14:textId="3FFAF724" w:rsidR="00D82555" w:rsidRPr="00BA4BBC" w:rsidRDefault="00D82555" w:rsidP="00512E4D">
      <w:pPr>
        <w:rPr>
          <w:color w:val="000000" w:themeColor="text1"/>
        </w:rPr>
      </w:pPr>
    </w:p>
    <w:p w14:paraId="2945BCFD" w14:textId="7B192830" w:rsidR="00D82555" w:rsidRPr="00BA4BBC" w:rsidRDefault="00D82555">
      <w:pPr>
        <w:widowControl/>
        <w:jc w:val="left"/>
        <w:rPr>
          <w:color w:val="000000" w:themeColor="text1"/>
        </w:rPr>
      </w:pPr>
      <w:r w:rsidRPr="00BA4BBC">
        <w:rPr>
          <w:color w:val="000000" w:themeColor="text1"/>
        </w:rPr>
        <w:br w:type="page"/>
      </w:r>
    </w:p>
    <w:p w14:paraId="24A34C99" w14:textId="6655C4B7" w:rsidR="00C876D6" w:rsidRPr="00BA4BBC" w:rsidRDefault="00C876D6" w:rsidP="00C876D6">
      <w:pPr>
        <w:pStyle w:val="01"/>
      </w:pPr>
      <w:bookmarkStart w:id="275" w:name="_Toc89431835"/>
      <w:r w:rsidRPr="00BA4BBC">
        <w:rPr>
          <w:rFonts w:hint="eastAsia"/>
        </w:rPr>
        <w:t>様式５</w:t>
      </w:r>
      <w:r w:rsidRPr="00BA4BBC">
        <w:rPr>
          <w:rFonts w:cs="ＭＳ Ｐゴシック" w:hint="eastAsia"/>
        </w:rPr>
        <w:t>-</w:t>
      </w:r>
      <w:r w:rsidRPr="00BA4BBC">
        <w:rPr>
          <w:rFonts w:hint="eastAsia"/>
        </w:rPr>
        <w:t>1</w:t>
      </w:r>
      <w:r w:rsidRPr="00BA4BBC">
        <w:t>2</w:t>
      </w:r>
      <w:r w:rsidRPr="00BA4BBC">
        <w:rPr>
          <w:rFonts w:hint="eastAsia"/>
        </w:rPr>
        <w:t xml:space="preserve">　</w:t>
      </w:r>
      <w:r w:rsidRPr="00BA4BBC">
        <w:rPr>
          <w:rFonts w:cs="ＭＳ 明朝" w:hint="eastAsia"/>
        </w:rPr>
        <w:t>資金調達計画に関する提案書</w:t>
      </w:r>
      <w:bookmarkEnd w:id="275"/>
    </w:p>
    <w:p w14:paraId="27BE5E7A" w14:textId="041EC984" w:rsidR="00C876D6" w:rsidRPr="00BA4BBC" w:rsidRDefault="00C876D6" w:rsidP="00C876D6">
      <w:pPr>
        <w:pStyle w:val="03"/>
        <w:rPr>
          <w:color w:val="000000" w:themeColor="text1"/>
        </w:rPr>
      </w:pPr>
      <w:r w:rsidRPr="00BA4BBC">
        <w:rPr>
          <w:rFonts w:hint="eastAsia"/>
          <w:color w:val="000000" w:themeColor="text1"/>
        </w:rPr>
        <w:t>資金調達計画に関する提案書</w:t>
      </w:r>
    </w:p>
    <w:p w14:paraId="3B39D726" w14:textId="77777777" w:rsidR="00C876D6" w:rsidRPr="00BA4BBC" w:rsidRDefault="00C876D6" w:rsidP="00C876D6">
      <w:pPr>
        <w:pStyle w:val="52"/>
        <w:ind w:left="345" w:right="115" w:hanging="230"/>
        <w:rPr>
          <w:color w:val="000000" w:themeColor="text1"/>
        </w:rPr>
      </w:pPr>
      <w:r w:rsidRPr="00BA4BBC">
        <w:rPr>
          <w:rFonts w:hint="eastAsia"/>
          <w:color w:val="000000" w:themeColor="text1"/>
        </w:rPr>
        <w:t>＊　主に、審査基準に記載した審査項目の「資金調達計画」について、特に提案したい点を簡潔にまとめ、記入すること。</w:t>
      </w:r>
    </w:p>
    <w:p w14:paraId="34FFA72B" w14:textId="77777777" w:rsidR="00C876D6" w:rsidRPr="00BA4BBC" w:rsidRDefault="00C876D6" w:rsidP="00C876D6">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4EBCF8B5" w14:textId="77777777" w:rsidR="00C876D6" w:rsidRPr="00BA4BBC" w:rsidRDefault="00C876D6" w:rsidP="00C876D6">
      <w:pPr>
        <w:pStyle w:val="52"/>
        <w:ind w:left="345" w:right="115" w:hanging="230"/>
        <w:rPr>
          <w:color w:val="000000" w:themeColor="text1"/>
        </w:rPr>
      </w:pPr>
      <w:bookmarkStart w:id="276" w:name="_Hlk45464604"/>
      <w:r w:rsidRPr="00BA4BBC">
        <w:rPr>
          <w:rFonts w:hint="eastAsia"/>
          <w:color w:val="000000" w:themeColor="text1"/>
        </w:rPr>
        <w:t xml:space="preserve">＊　</w:t>
      </w:r>
      <w:bookmarkEnd w:id="276"/>
      <w:r w:rsidRPr="00BA4BBC">
        <w:rPr>
          <w:rFonts w:hint="eastAsia"/>
          <w:color w:val="000000" w:themeColor="text1"/>
        </w:rPr>
        <w:t>本様式の記入に際しては、少なくとも以下の内容を明らかにすること。</w:t>
      </w:r>
    </w:p>
    <w:p w14:paraId="429E1AA9" w14:textId="227C0776" w:rsidR="00C876D6" w:rsidRPr="00BA4BBC" w:rsidRDefault="00C71FDE" w:rsidP="00C876D6">
      <w:pPr>
        <w:pStyle w:val="62"/>
        <w:spacing w:after="45"/>
        <w:ind w:left="576" w:hanging="230"/>
        <w:rPr>
          <w:color w:val="000000" w:themeColor="text1"/>
        </w:rPr>
      </w:pPr>
      <w:r>
        <w:rPr>
          <w:rFonts w:hint="eastAsia"/>
          <w:color w:val="000000" w:themeColor="text1"/>
        </w:rPr>
        <w:t>①</w:t>
      </w:r>
      <w:r w:rsidR="00C876D6" w:rsidRPr="00BA4BBC">
        <w:rPr>
          <w:rFonts w:hint="eastAsia"/>
          <w:color w:val="000000" w:themeColor="text1"/>
        </w:rPr>
        <w:t>資金調達計画の確実性</w:t>
      </w:r>
    </w:p>
    <w:p w14:paraId="4671963E" w14:textId="602E224E" w:rsidR="00C876D6" w:rsidRPr="00BA4BBC" w:rsidRDefault="00C71FDE" w:rsidP="00C876D6">
      <w:pPr>
        <w:pStyle w:val="07"/>
        <w:ind w:left="576" w:right="115" w:hanging="230"/>
        <w:rPr>
          <w:color w:val="000000" w:themeColor="text1"/>
        </w:rPr>
      </w:pPr>
      <w:r>
        <w:rPr>
          <w:rFonts w:hint="eastAsia"/>
          <w:color w:val="000000" w:themeColor="text1"/>
        </w:rPr>
        <w:t>②</w:t>
      </w:r>
      <w:r w:rsidR="00C876D6" w:rsidRPr="00BA4BBC">
        <w:rPr>
          <w:rFonts w:hint="eastAsia"/>
          <w:color w:val="000000" w:themeColor="text1"/>
        </w:rPr>
        <w:t>資金調達の安定化のための具体的な方策</w:t>
      </w:r>
    </w:p>
    <w:p w14:paraId="3ACC67AB" w14:textId="2CD065F7" w:rsidR="00C876D6" w:rsidRPr="00BA4BBC" w:rsidRDefault="00C876D6" w:rsidP="00C876D6">
      <w:pPr>
        <w:rPr>
          <w:color w:val="000000" w:themeColor="text1"/>
        </w:rPr>
      </w:pPr>
      <w:r w:rsidRPr="00BA4BBC">
        <w:rPr>
          <w:rFonts w:hint="eastAsia"/>
          <w:color w:val="000000" w:themeColor="text1"/>
        </w:rPr>
        <w:t>＊　金融機関からの関心表明を添付すること。</w:t>
      </w:r>
    </w:p>
    <w:p w14:paraId="18E1D713" w14:textId="1C40C30B" w:rsidR="00D96626" w:rsidRPr="00BA4BBC" w:rsidRDefault="00C876D6">
      <w:pPr>
        <w:widowControl/>
        <w:jc w:val="left"/>
        <w:rPr>
          <w:color w:val="000000" w:themeColor="text1"/>
        </w:rPr>
      </w:pPr>
      <w:r w:rsidRPr="00BA4BBC">
        <w:rPr>
          <w:color w:val="000000" w:themeColor="text1"/>
        </w:rPr>
        <w:br w:type="page"/>
      </w:r>
    </w:p>
    <w:p w14:paraId="2591B2AD" w14:textId="77777777" w:rsidR="00C876D6" w:rsidRPr="00BA4BBC" w:rsidRDefault="00C876D6">
      <w:pPr>
        <w:widowControl/>
        <w:jc w:val="left"/>
        <w:rPr>
          <w:color w:val="000000" w:themeColor="text1"/>
        </w:rPr>
        <w:sectPr w:rsidR="00C876D6" w:rsidRPr="00BA4BBC" w:rsidSect="00C9392E">
          <w:headerReference w:type="default" r:id="rId29"/>
          <w:footerReference w:type="default" r:id="rId30"/>
          <w:pgSz w:w="23811" w:h="16838" w:orient="landscape" w:code="8"/>
          <w:pgMar w:top="1418" w:right="1134" w:bottom="1134" w:left="1134" w:header="567" w:footer="567" w:gutter="0"/>
          <w:cols w:space="425"/>
          <w:docGrid w:type="linesAndChars" w:linePitch="455" w:charSpace="4195"/>
        </w:sectPr>
      </w:pPr>
    </w:p>
    <w:p w14:paraId="13A24ACC" w14:textId="1A10E631" w:rsidR="00D82555" w:rsidRPr="00BA4BBC" w:rsidRDefault="00D82555" w:rsidP="00D82555">
      <w:pPr>
        <w:pStyle w:val="01"/>
      </w:pPr>
      <w:bookmarkStart w:id="277" w:name="_Toc89431836"/>
      <w:bookmarkStart w:id="278" w:name="_Hlk45462820"/>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3</w:t>
      </w:r>
      <w:r w:rsidRPr="00BA4BBC">
        <w:rPr>
          <w:rFonts w:hint="eastAsia"/>
        </w:rPr>
        <w:t xml:space="preserve">　資金調達計画表</w:t>
      </w:r>
      <w:bookmarkEnd w:id="277"/>
    </w:p>
    <w:p w14:paraId="541C3093" w14:textId="4F8A2B43" w:rsidR="00D82555" w:rsidRPr="00BA4BBC" w:rsidRDefault="00D82555" w:rsidP="00D82555">
      <w:pPr>
        <w:rPr>
          <w:color w:val="000000" w:themeColor="text1"/>
        </w:rPr>
      </w:pPr>
      <w:bookmarkStart w:id="279" w:name="_Hlk45463256"/>
    </w:p>
    <w:p w14:paraId="2E0EC9DD" w14:textId="2EC70363" w:rsidR="00D82555" w:rsidRPr="00BA4BBC" w:rsidRDefault="00D82555" w:rsidP="00EB242C">
      <w:pPr>
        <w:pStyle w:val="06"/>
        <w:rPr>
          <w:color w:val="000000" w:themeColor="text1"/>
        </w:rPr>
      </w:pPr>
      <w:r w:rsidRPr="00BA4BBC">
        <w:rPr>
          <w:rFonts w:hint="eastAsia"/>
          <w:color w:val="000000" w:themeColor="text1"/>
        </w:rPr>
        <w:t>※本様式は、様式集(Excel版）をダウンロードし、所定の様式を用いて作成してください。</w:t>
      </w:r>
      <w:bookmarkEnd w:id="279"/>
    </w:p>
    <w:p w14:paraId="56621FA5" w14:textId="60F8F942" w:rsidR="00D82555" w:rsidRPr="00BA4BBC" w:rsidRDefault="00D82555" w:rsidP="00D82555">
      <w:pPr>
        <w:rPr>
          <w:color w:val="000000" w:themeColor="text1"/>
        </w:rPr>
      </w:pPr>
    </w:p>
    <w:p w14:paraId="0D4C5EF3" w14:textId="4A7F465F" w:rsidR="00A458E1" w:rsidRPr="00BA4BBC" w:rsidRDefault="00A458E1" w:rsidP="00D82555">
      <w:pPr>
        <w:rPr>
          <w:color w:val="000000" w:themeColor="text1"/>
        </w:rPr>
      </w:pPr>
      <w:r w:rsidRPr="00BA4BBC">
        <w:rPr>
          <w:rFonts w:hint="eastAsia"/>
          <w:noProof/>
          <w:color w:val="000000" w:themeColor="text1"/>
        </w:rPr>
        <w:drawing>
          <wp:anchor distT="0" distB="0" distL="114300" distR="114300" simplePos="0" relativeHeight="251706368" behindDoc="0" locked="0" layoutInCell="1" allowOverlap="1" wp14:anchorId="2032CF2F" wp14:editId="2F714828">
            <wp:simplePos x="0" y="0"/>
            <wp:positionH relativeFrom="margin">
              <wp:align>left</wp:align>
            </wp:positionH>
            <wp:positionV relativeFrom="paragraph">
              <wp:posOffset>96520</wp:posOffset>
            </wp:positionV>
            <wp:extent cx="5189694" cy="78676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694"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4F741" w14:textId="51150287" w:rsidR="00D82555" w:rsidRPr="00BA4BBC" w:rsidRDefault="00D82555" w:rsidP="00D82555">
      <w:pPr>
        <w:rPr>
          <w:color w:val="000000" w:themeColor="text1"/>
        </w:rPr>
        <w:sectPr w:rsidR="00D82555" w:rsidRPr="00BA4BBC" w:rsidSect="00697171">
          <w:headerReference w:type="default" r:id="rId32"/>
          <w:footerReference w:type="default" r:id="rId33"/>
          <w:pgSz w:w="11906" w:h="16838" w:code="9"/>
          <w:pgMar w:top="1418" w:right="1134" w:bottom="1134" w:left="1134" w:header="567" w:footer="567" w:gutter="0"/>
          <w:cols w:space="425"/>
          <w:docGrid w:type="linesAndChars" w:linePitch="455" w:charSpace="4195"/>
        </w:sectPr>
      </w:pPr>
    </w:p>
    <w:p w14:paraId="38B997E7" w14:textId="38BAD7B5" w:rsidR="00D82555" w:rsidRPr="00BA4BBC" w:rsidRDefault="00D82555" w:rsidP="00D82555">
      <w:pPr>
        <w:pStyle w:val="01"/>
      </w:pPr>
      <w:bookmarkStart w:id="280" w:name="_Hlk45463215"/>
      <w:bookmarkStart w:id="281" w:name="_Toc89431837"/>
      <w:bookmarkEnd w:id="278"/>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4</w:t>
      </w:r>
      <w:r w:rsidRPr="00BA4BBC">
        <w:rPr>
          <w:rFonts w:hint="eastAsia"/>
        </w:rPr>
        <w:t xml:space="preserve">　資金収支計画に関する提案書</w:t>
      </w:r>
      <w:bookmarkEnd w:id="280"/>
      <w:bookmarkEnd w:id="281"/>
    </w:p>
    <w:p w14:paraId="43054F3C" w14:textId="77777777" w:rsidR="00D82555" w:rsidRPr="00BA4BBC" w:rsidRDefault="00D82555" w:rsidP="00D82555">
      <w:pPr>
        <w:pStyle w:val="03"/>
        <w:rPr>
          <w:color w:val="000000" w:themeColor="text1"/>
        </w:rPr>
      </w:pPr>
      <w:r w:rsidRPr="00BA4BBC">
        <w:rPr>
          <w:rFonts w:hint="eastAsia"/>
          <w:color w:val="000000" w:themeColor="text1"/>
        </w:rPr>
        <w:t>資金収支計画に関する提案書</w:t>
      </w:r>
    </w:p>
    <w:p w14:paraId="3DBD943A" w14:textId="0925C202" w:rsidR="00D82555" w:rsidRPr="00BA4BBC" w:rsidRDefault="00D82555" w:rsidP="00F802AF">
      <w:pPr>
        <w:pStyle w:val="52"/>
        <w:ind w:left="345" w:right="115" w:hanging="230"/>
        <w:rPr>
          <w:color w:val="000000" w:themeColor="text1"/>
        </w:rPr>
      </w:pPr>
      <w:r w:rsidRPr="00BA4BBC">
        <w:rPr>
          <w:rFonts w:hint="eastAsia"/>
          <w:color w:val="000000" w:themeColor="text1"/>
        </w:rPr>
        <w:t>＊　主に、審査基準に記載した審査項目の「資金収支計画」について、特に提案したい点を簡潔にまとめ、記入すること。</w:t>
      </w:r>
    </w:p>
    <w:p w14:paraId="2CEC5056" w14:textId="77777777" w:rsidR="00D82555" w:rsidRPr="00BA4BBC" w:rsidRDefault="00D82555" w:rsidP="00D82555">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00D2AFDD" w14:textId="77777777" w:rsidR="00D82555" w:rsidRPr="00BA4BBC" w:rsidRDefault="00D82555" w:rsidP="00F802AF">
      <w:pPr>
        <w:pStyle w:val="52"/>
        <w:ind w:left="345" w:right="115" w:hanging="230"/>
        <w:rPr>
          <w:color w:val="000000" w:themeColor="text1"/>
        </w:rPr>
      </w:pPr>
      <w:r w:rsidRPr="00BA4BBC">
        <w:rPr>
          <w:rFonts w:hint="eastAsia"/>
          <w:color w:val="000000" w:themeColor="text1"/>
        </w:rPr>
        <w:t>＊　本様式の記入に際しては、少なくとも以下の内容を明らかにすること。</w:t>
      </w:r>
    </w:p>
    <w:p w14:paraId="771F2B1B" w14:textId="23FD2F6C" w:rsidR="00D82555" w:rsidRPr="00BA4BBC" w:rsidRDefault="008D072C" w:rsidP="00D82555">
      <w:pPr>
        <w:pStyle w:val="06"/>
        <w:ind w:leftChars="50" w:left="576" w:rightChars="50" w:right="115"/>
        <w:rPr>
          <w:color w:val="000000" w:themeColor="text1"/>
        </w:rPr>
      </w:pPr>
      <w:r w:rsidRPr="00BA4BBC">
        <w:rPr>
          <w:noProof/>
          <w:snapToGrid/>
          <w:color w:val="000000" w:themeColor="text1"/>
        </w:rPr>
        <mc:AlternateContent>
          <mc:Choice Requires="wps">
            <w:drawing>
              <wp:anchor distT="0" distB="0" distL="114300" distR="114300" simplePos="0" relativeHeight="251686912" behindDoc="0" locked="0" layoutInCell="1" allowOverlap="1" wp14:anchorId="78D1DCFD" wp14:editId="65BF6D4B">
                <wp:simplePos x="0" y="0"/>
                <wp:positionH relativeFrom="column">
                  <wp:posOffset>171450</wp:posOffset>
                </wp:positionH>
                <wp:positionV relativeFrom="paragraph">
                  <wp:posOffset>74930</wp:posOffset>
                </wp:positionV>
                <wp:extent cx="5151120" cy="731520"/>
                <wp:effectExtent l="0" t="0" r="11430" b="11430"/>
                <wp:wrapNone/>
                <wp:docPr id="21" name="四角形: 角を丸くする 21"/>
                <wp:cNvGraphicFramePr/>
                <a:graphic xmlns:a="http://schemas.openxmlformats.org/drawingml/2006/main">
                  <a:graphicData uri="http://schemas.microsoft.com/office/word/2010/wordprocessingShape">
                    <wps:wsp>
                      <wps:cNvSpPr/>
                      <wps:spPr>
                        <a:xfrm>
                          <a:off x="0" y="0"/>
                          <a:ext cx="515112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304E212F" w14:textId="03769F9B" w:rsidR="004C62D2" w:rsidRPr="008D072C" w:rsidRDefault="004C62D2" w:rsidP="008D072C">
                            <w:pPr>
                              <w:pStyle w:val="62"/>
                              <w:spacing w:after="45"/>
                              <w:ind w:leftChars="0" w:left="237" w:hangingChars="103" w:hanging="237"/>
                            </w:pPr>
                            <w:r>
                              <w:rPr>
                                <w:rFonts w:hint="eastAsia"/>
                              </w:rPr>
                              <w:t>①</w:t>
                            </w:r>
                            <w:r w:rsidRPr="00785ABD">
                              <w:rPr>
                                <w:rFonts w:hint="eastAsia"/>
                              </w:rPr>
                              <w:t>不測の資金需要に対する予備的資金の確保等キャッシュフロー不足への具体的な対応策とその有効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DCFD" id="四角形: 角を丸くする 21" o:spid="_x0000_s1038" style="position:absolute;left:0;text-align:left;margin-left:13.5pt;margin-top:5.9pt;width:405.6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" fillcolor="white [3201]" strokecolor="black [3200]" strokeweight="1pt">
                <v:stroke joinstyle="miter"/>
                <v:textbox>
                  <w:txbxContent>
                    <w:p w14:paraId="304E212F" w14:textId="03769F9B" w:rsidR="004C62D2" w:rsidRPr="008D072C" w:rsidRDefault="004C62D2" w:rsidP="008D072C">
                      <w:pPr>
                        <w:pStyle w:val="62"/>
                        <w:spacing w:after="45"/>
                        <w:ind w:leftChars="0" w:left="237" w:hangingChars="103" w:hanging="237"/>
                      </w:pPr>
                      <w:r>
                        <w:rPr>
                          <w:rFonts w:hint="eastAsia"/>
                        </w:rPr>
                        <w:t>①</w:t>
                      </w:r>
                      <w:r w:rsidRPr="00785ABD">
                        <w:rPr>
                          <w:rFonts w:hint="eastAsia"/>
                        </w:rPr>
                        <w:t>不測の資金需要に対する予備的資金の確保等キャッシュフロー不足への具体的な対応策とその有効性</w:t>
                      </w:r>
                    </w:p>
                  </w:txbxContent>
                </v:textbox>
              </v:roundrect>
            </w:pict>
          </mc:Fallback>
        </mc:AlternateContent>
      </w:r>
    </w:p>
    <w:p w14:paraId="0C7C34AB" w14:textId="2CADD626" w:rsidR="00D82555" w:rsidRPr="00BA4BBC" w:rsidRDefault="00D82555" w:rsidP="00512E4D">
      <w:pPr>
        <w:rPr>
          <w:color w:val="000000" w:themeColor="text1"/>
        </w:rPr>
      </w:pPr>
    </w:p>
    <w:p w14:paraId="774D1797" w14:textId="638F03B3" w:rsidR="00D82555" w:rsidRPr="00BA4BBC" w:rsidRDefault="00D82555" w:rsidP="00512E4D">
      <w:pPr>
        <w:rPr>
          <w:color w:val="000000" w:themeColor="text1"/>
        </w:rPr>
      </w:pPr>
    </w:p>
    <w:p w14:paraId="008DD002" w14:textId="77777777" w:rsidR="00D82555" w:rsidRPr="00BA4BBC" w:rsidRDefault="00D82555" w:rsidP="00512E4D">
      <w:pPr>
        <w:rPr>
          <w:color w:val="000000" w:themeColor="text1"/>
        </w:rPr>
      </w:pPr>
    </w:p>
    <w:p w14:paraId="591E3872" w14:textId="117CD687" w:rsidR="00512E4D" w:rsidRPr="00BA4BBC" w:rsidRDefault="00512E4D" w:rsidP="00512E4D">
      <w:pPr>
        <w:rPr>
          <w:color w:val="000000" w:themeColor="text1"/>
        </w:rPr>
        <w:sectPr w:rsidR="00512E4D" w:rsidRPr="00BA4BBC" w:rsidSect="00697171">
          <w:headerReference w:type="default" r:id="rId34"/>
          <w:footerReference w:type="default" r:id="rId35"/>
          <w:pgSz w:w="23811" w:h="16838" w:orient="landscape" w:code="8"/>
          <w:pgMar w:top="1134" w:right="1134" w:bottom="1134" w:left="1134" w:header="567" w:footer="567" w:gutter="0"/>
          <w:cols w:space="425"/>
          <w:docGrid w:type="linesAndChars" w:linePitch="455" w:charSpace="4195"/>
        </w:sectPr>
      </w:pPr>
    </w:p>
    <w:p w14:paraId="73AB06DE" w14:textId="73BB6E73" w:rsidR="00697171" w:rsidRPr="00BA4BBC" w:rsidRDefault="00697171" w:rsidP="00697171">
      <w:pPr>
        <w:pStyle w:val="01"/>
      </w:pPr>
      <w:bookmarkStart w:id="282" w:name="_Toc89431838"/>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5</w:t>
      </w:r>
      <w:r w:rsidRPr="00BA4BBC">
        <w:rPr>
          <w:rFonts w:hint="eastAsia"/>
        </w:rPr>
        <w:t xml:space="preserve">　資金収支計画表</w:t>
      </w:r>
      <w:bookmarkEnd w:id="282"/>
    </w:p>
    <w:p w14:paraId="0333752D" w14:textId="78C32695" w:rsidR="00697171" w:rsidRPr="00BA4BBC" w:rsidRDefault="00697171" w:rsidP="00697171">
      <w:pPr>
        <w:rPr>
          <w:color w:val="000000" w:themeColor="text1"/>
        </w:rPr>
      </w:pPr>
      <w:bookmarkStart w:id="283" w:name="_Hlk45464930"/>
    </w:p>
    <w:p w14:paraId="6E8AD639" w14:textId="77B31B83" w:rsidR="006240AF" w:rsidRPr="00BA4BBC" w:rsidRDefault="00697171" w:rsidP="00697171">
      <w:pPr>
        <w:pStyle w:val="06"/>
        <w:rPr>
          <w:color w:val="000000" w:themeColor="text1"/>
        </w:rPr>
      </w:pPr>
      <w:r w:rsidRPr="00BA4BBC">
        <w:rPr>
          <w:rFonts w:hint="eastAsia"/>
          <w:color w:val="000000" w:themeColor="text1"/>
        </w:rPr>
        <w:t>※本様式は、様式集(Excel版）をダウンロードし、所定の様式を用いて作成してください。</w:t>
      </w:r>
      <w:bookmarkEnd w:id="283"/>
    </w:p>
    <w:p w14:paraId="6BED3321" w14:textId="7F3A3189" w:rsidR="006240AF" w:rsidRPr="00BA4BBC" w:rsidRDefault="006240AF" w:rsidP="008F58B2">
      <w:pPr>
        <w:pStyle w:val="06"/>
        <w:rPr>
          <w:color w:val="000000" w:themeColor="text1"/>
        </w:rPr>
      </w:pPr>
    </w:p>
    <w:p w14:paraId="7BD013F6" w14:textId="768B4D53" w:rsidR="006240AF" w:rsidRPr="00BA4BBC" w:rsidRDefault="00243F3F" w:rsidP="006240AF">
      <w:pPr>
        <w:ind w:leftChars="100" w:left="230"/>
        <w:rPr>
          <w:color w:val="000000" w:themeColor="text1"/>
        </w:rPr>
      </w:pPr>
      <w:r w:rsidRPr="00243F3F">
        <w:rPr>
          <w:noProof/>
          <w:color w:val="000000" w:themeColor="text1"/>
        </w:rPr>
        <w:drawing>
          <wp:anchor distT="0" distB="0" distL="114300" distR="114300" simplePos="0" relativeHeight="251720704" behindDoc="0" locked="0" layoutInCell="1" allowOverlap="1" wp14:anchorId="6A24794D" wp14:editId="4C7DF014">
            <wp:simplePos x="0" y="0"/>
            <wp:positionH relativeFrom="margin">
              <wp:align>center</wp:align>
            </wp:positionH>
            <wp:positionV relativeFrom="paragraph">
              <wp:posOffset>115570</wp:posOffset>
            </wp:positionV>
            <wp:extent cx="4896000" cy="79515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000" cy="79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068B" w14:textId="31F41223" w:rsidR="006240AF" w:rsidRPr="00BA4BBC" w:rsidRDefault="006240AF" w:rsidP="00D671A2">
      <w:pPr>
        <w:rPr>
          <w:color w:val="000000" w:themeColor="text1"/>
        </w:rPr>
        <w:sectPr w:rsidR="006240AF" w:rsidRPr="00BA4BBC" w:rsidSect="002A6E17">
          <w:headerReference w:type="default" r:id="rId37"/>
          <w:footerReference w:type="default" r:id="rId38"/>
          <w:pgSz w:w="11906" w:h="16838" w:code="9"/>
          <w:pgMar w:top="1418" w:right="1134" w:bottom="1134" w:left="1134" w:header="567" w:footer="567" w:gutter="0"/>
          <w:cols w:space="425"/>
          <w:docGrid w:type="linesAndChars" w:linePitch="455" w:charSpace="4195"/>
        </w:sectPr>
      </w:pPr>
    </w:p>
    <w:p w14:paraId="0D3AEC90" w14:textId="36201331" w:rsidR="009C1DFF" w:rsidRPr="00BA4BBC" w:rsidRDefault="00963EF3" w:rsidP="001A2A47">
      <w:pPr>
        <w:pStyle w:val="01"/>
      </w:pPr>
      <w:bookmarkStart w:id="284" w:name="_Toc31024416"/>
      <w:bookmarkStart w:id="285" w:name="_Toc33247537"/>
      <w:bookmarkStart w:id="286" w:name="_Toc33733661"/>
      <w:bookmarkStart w:id="287" w:name="_Toc34308376"/>
      <w:bookmarkStart w:id="288" w:name="_Toc89431839"/>
      <w:bookmarkStart w:id="289" w:name="_Hlk45462665"/>
      <w:r w:rsidRPr="00BA4BBC">
        <w:rPr>
          <w:rFonts w:hint="eastAsia"/>
        </w:rPr>
        <w:t>様式</w:t>
      </w:r>
      <w:r w:rsidR="00E1473E" w:rsidRPr="00BA4BBC">
        <w:rPr>
          <w:rFonts w:hint="eastAsia"/>
        </w:rPr>
        <w:t>５</w:t>
      </w:r>
      <w:r w:rsidR="00F74DAA" w:rsidRPr="00BA4BBC">
        <w:rPr>
          <w:rFonts w:hint="eastAsia"/>
        </w:rPr>
        <w:t>-</w:t>
      </w:r>
      <w:r w:rsidR="00232DBF" w:rsidRPr="00BA4BBC">
        <w:rPr>
          <w:rFonts w:hint="eastAsia"/>
        </w:rPr>
        <w:t>1</w:t>
      </w:r>
      <w:r w:rsidR="008D072C" w:rsidRPr="00BA4BBC">
        <w:rPr>
          <w:rFonts w:hint="eastAsia"/>
        </w:rPr>
        <w:t>6</w:t>
      </w:r>
      <w:r w:rsidRPr="00BA4BBC">
        <w:rPr>
          <w:rFonts w:hint="eastAsia"/>
        </w:rPr>
        <w:t xml:space="preserve">　</w:t>
      </w:r>
      <w:r w:rsidR="00970F6C" w:rsidRPr="00BA4BBC">
        <w:rPr>
          <w:rFonts w:hint="eastAsia"/>
        </w:rPr>
        <w:t>事業者による</w:t>
      </w:r>
      <w:r w:rsidRPr="00BA4BBC">
        <w:rPr>
          <w:rFonts w:hint="eastAsia"/>
        </w:rPr>
        <w:t>提案に関する提案書</w:t>
      </w:r>
      <w:bookmarkEnd w:id="284"/>
      <w:bookmarkEnd w:id="285"/>
      <w:bookmarkEnd w:id="286"/>
      <w:bookmarkEnd w:id="287"/>
      <w:bookmarkEnd w:id="288"/>
    </w:p>
    <w:p w14:paraId="28920823" w14:textId="0271773C" w:rsidR="00963EF3" w:rsidRPr="00BA4BBC" w:rsidRDefault="00970F6C" w:rsidP="00C13272">
      <w:pPr>
        <w:pStyle w:val="03"/>
        <w:rPr>
          <w:color w:val="000000" w:themeColor="text1"/>
        </w:rPr>
      </w:pPr>
      <w:bookmarkStart w:id="290" w:name="_Hlk23260578"/>
      <w:r w:rsidRPr="00BA4BBC">
        <w:rPr>
          <w:rFonts w:hint="eastAsia"/>
          <w:color w:val="000000" w:themeColor="text1"/>
        </w:rPr>
        <w:t>事業者による</w:t>
      </w:r>
      <w:r w:rsidR="00963EF3" w:rsidRPr="00BA4BBC">
        <w:rPr>
          <w:rFonts w:hint="eastAsia"/>
          <w:color w:val="000000" w:themeColor="text1"/>
        </w:rPr>
        <w:t>提案</w:t>
      </w:r>
      <w:r w:rsidR="00D671A2" w:rsidRPr="00BA4BBC">
        <w:rPr>
          <w:rFonts w:hint="eastAsia"/>
          <w:color w:val="000000" w:themeColor="text1"/>
        </w:rPr>
        <w:t>に関する提案書</w:t>
      </w:r>
      <w:bookmarkEnd w:id="289"/>
      <w:bookmarkEnd w:id="290"/>
    </w:p>
    <w:p w14:paraId="054EE68F" w14:textId="2A3DC83C" w:rsidR="00963EF3" w:rsidRPr="00BA4BBC" w:rsidRDefault="00963EF3" w:rsidP="00F802AF">
      <w:pPr>
        <w:pStyle w:val="52"/>
        <w:ind w:left="345" w:right="115" w:hanging="230"/>
        <w:rPr>
          <w:color w:val="000000" w:themeColor="text1"/>
        </w:rPr>
      </w:pPr>
      <w:r w:rsidRPr="00BA4BBC">
        <w:rPr>
          <w:rFonts w:hint="eastAsia"/>
          <w:color w:val="000000" w:themeColor="text1"/>
        </w:rPr>
        <w:t>＊</w:t>
      </w:r>
      <w:r w:rsidR="00CC3033" w:rsidRPr="00BA4BBC">
        <w:rPr>
          <w:rFonts w:hint="eastAsia"/>
          <w:color w:val="000000" w:themeColor="text1"/>
        </w:rPr>
        <w:t xml:space="preserve">　</w:t>
      </w:r>
      <w:r w:rsidRPr="00BA4BBC">
        <w:rPr>
          <w:rFonts w:hint="eastAsia"/>
          <w:color w:val="000000" w:themeColor="text1"/>
        </w:rPr>
        <w:t>主に、</w:t>
      </w:r>
      <w:r w:rsidR="003669D4" w:rsidRPr="00BA4BBC">
        <w:rPr>
          <w:rFonts w:hint="eastAsia"/>
          <w:color w:val="000000" w:themeColor="text1"/>
        </w:rPr>
        <w:t>審査</w:t>
      </w:r>
      <w:r w:rsidRPr="00BA4BBC">
        <w:rPr>
          <w:rFonts w:hint="eastAsia"/>
          <w:color w:val="000000" w:themeColor="text1"/>
        </w:rPr>
        <w:t>基準に記載した審査項目の「事業者</w:t>
      </w:r>
      <w:r w:rsidR="007545F2" w:rsidRPr="00BA4BBC">
        <w:rPr>
          <w:rFonts w:hint="eastAsia"/>
          <w:color w:val="000000" w:themeColor="text1"/>
        </w:rPr>
        <w:t>による</w:t>
      </w:r>
      <w:r w:rsidRPr="00BA4BBC">
        <w:rPr>
          <w:rFonts w:hint="eastAsia"/>
          <w:color w:val="000000" w:themeColor="text1"/>
        </w:rPr>
        <w:t>提案」について、特に提案したい点を簡潔にまとめ、記入すること。</w:t>
      </w:r>
    </w:p>
    <w:p w14:paraId="0AC54A4F" w14:textId="062AE483" w:rsidR="00963EF3" w:rsidRPr="00BA4BBC" w:rsidRDefault="00963EF3" w:rsidP="00F802AF">
      <w:pPr>
        <w:pStyle w:val="52"/>
        <w:ind w:left="345" w:right="115" w:hanging="230"/>
        <w:rPr>
          <w:color w:val="000000" w:themeColor="text1"/>
        </w:rPr>
      </w:pPr>
      <w:r w:rsidRPr="00BA4BBC">
        <w:rPr>
          <w:rFonts w:hint="eastAsia"/>
          <w:color w:val="000000" w:themeColor="text1"/>
        </w:rPr>
        <w:t>＊</w:t>
      </w:r>
      <w:r w:rsidR="00CC3033" w:rsidRPr="00BA4BBC">
        <w:rPr>
          <w:rFonts w:hint="eastAsia"/>
          <w:color w:val="000000" w:themeColor="text1"/>
        </w:rPr>
        <w:t xml:space="preserve">　</w:t>
      </w:r>
      <w:r w:rsidRPr="00BA4BBC">
        <w:rPr>
          <w:rFonts w:hint="eastAsia"/>
          <w:color w:val="000000" w:themeColor="text1"/>
        </w:rPr>
        <w:t>企業名が特定されないように記入すること。</w:t>
      </w:r>
    </w:p>
    <w:p w14:paraId="6BC8F795" w14:textId="368D2C83" w:rsidR="00963EF3" w:rsidRPr="00BA4BBC" w:rsidRDefault="00963EF3" w:rsidP="00F802AF">
      <w:pPr>
        <w:pStyle w:val="52"/>
        <w:ind w:left="345" w:right="115" w:hanging="230"/>
        <w:rPr>
          <w:color w:val="000000" w:themeColor="text1"/>
        </w:rPr>
      </w:pPr>
      <w:r w:rsidRPr="00BA4BBC">
        <w:rPr>
          <w:rFonts w:hint="eastAsia"/>
          <w:color w:val="000000" w:themeColor="text1"/>
        </w:rPr>
        <w:t>＊</w:t>
      </w:r>
      <w:r w:rsidR="00CC3033" w:rsidRPr="00BA4BBC">
        <w:rPr>
          <w:rFonts w:hint="eastAsia"/>
          <w:color w:val="000000" w:themeColor="text1"/>
        </w:rPr>
        <w:t xml:space="preserve">　</w:t>
      </w:r>
      <w:r w:rsidRPr="00BA4BBC">
        <w:rPr>
          <w:rFonts w:hint="eastAsia"/>
          <w:color w:val="000000" w:themeColor="text1"/>
        </w:rPr>
        <w:t>本様式の記入に際しては、少なくとも以下の内容を明らかにすること。</w:t>
      </w:r>
    </w:p>
    <w:p w14:paraId="351DCA2A" w14:textId="53278358" w:rsidR="007F4D6A" w:rsidRPr="00BA4BBC" w:rsidRDefault="008D072C" w:rsidP="000D2040">
      <w:pPr>
        <w:rPr>
          <w:rFonts w:asciiTheme="minorEastAsia" w:eastAsiaTheme="minorEastAsia" w:hAnsiTheme="minorEastAsia"/>
          <w:color w:val="000000" w:themeColor="text1"/>
        </w:rPr>
      </w:pPr>
      <w:r w:rsidRPr="00BA4BBC">
        <w:rPr>
          <w:noProof/>
          <w:color w:val="000000" w:themeColor="text1"/>
        </w:rPr>
        <mc:AlternateContent>
          <mc:Choice Requires="wps">
            <w:drawing>
              <wp:anchor distT="0" distB="0" distL="114300" distR="114300" simplePos="0" relativeHeight="251688960" behindDoc="0" locked="0" layoutInCell="1" allowOverlap="1" wp14:anchorId="40C9C335" wp14:editId="415D738F">
                <wp:simplePos x="0" y="0"/>
                <wp:positionH relativeFrom="column">
                  <wp:posOffset>316230</wp:posOffset>
                </wp:positionH>
                <wp:positionV relativeFrom="paragraph">
                  <wp:posOffset>76200</wp:posOffset>
                </wp:positionV>
                <wp:extent cx="4762500" cy="10287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47625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39C36DAD" w14:textId="77777777" w:rsidR="004C62D2" w:rsidRPr="00243F3F" w:rsidRDefault="004C62D2" w:rsidP="00F86CA2">
                            <w:pPr>
                              <w:pStyle w:val="62"/>
                              <w:spacing w:after="45"/>
                              <w:ind w:leftChars="0" w:left="551" w:hangingChars="250" w:hanging="551"/>
                              <w:rPr>
                                <w:rFonts w:cs="MS-Mincho"/>
                                <w:kern w:val="0"/>
                                <w:sz w:val="20"/>
                                <w:szCs w:val="20"/>
                              </w:rPr>
                            </w:pPr>
                            <w:r w:rsidRPr="00243F3F">
                              <w:rPr>
                                <w:rFonts w:cs="MS-Mincho" w:hint="eastAsia"/>
                                <w:kern w:val="0"/>
                                <w:sz w:val="20"/>
                                <w:szCs w:val="20"/>
                              </w:rPr>
                              <w:t>①団地内及び団地周辺地域とのコミュニティ活性化及び</w:t>
                            </w:r>
                            <w:r w:rsidRPr="00243F3F">
                              <w:rPr>
                                <w:rFonts w:cs="MS-Mincho"/>
                                <w:kern w:val="0"/>
                                <w:sz w:val="20"/>
                                <w:szCs w:val="20"/>
                              </w:rPr>
                              <w:t>貢献する取組</w:t>
                            </w:r>
                          </w:p>
                          <w:p w14:paraId="7281774B" w14:textId="474EB264" w:rsidR="004C62D2" w:rsidRPr="00243F3F" w:rsidRDefault="004C62D2" w:rsidP="00C71FDE">
                            <w:pPr>
                              <w:pStyle w:val="62"/>
                              <w:spacing w:after="45"/>
                              <w:ind w:leftChars="100" w:left="561" w:hangingChars="150" w:hanging="331"/>
                              <w:rPr>
                                <w:rFonts w:cs="MS-Mincho"/>
                                <w:kern w:val="0"/>
                                <w:sz w:val="20"/>
                                <w:szCs w:val="20"/>
                              </w:rPr>
                            </w:pPr>
                            <w:r w:rsidRPr="00243F3F">
                              <w:rPr>
                                <w:rFonts w:cs="MS-Mincho"/>
                                <w:kern w:val="0"/>
                                <w:sz w:val="20"/>
                                <w:szCs w:val="20"/>
                              </w:rPr>
                              <w:t>の提案</w:t>
                            </w:r>
                          </w:p>
                          <w:p w14:paraId="311E7587" w14:textId="2EDD4A02" w:rsidR="004C62D2" w:rsidRPr="00243F3F" w:rsidRDefault="004C62D2" w:rsidP="00C71FDE">
                            <w:r w:rsidRPr="00243F3F">
                              <w:rPr>
                                <w:rFonts w:hint="eastAsia"/>
                              </w:rPr>
                              <w:t>②</w:t>
                            </w:r>
                            <w:r w:rsidRPr="00243F3F">
                              <w:t>その他事業者独自の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C335" id="四角形: 角を丸くする 22" o:spid="_x0000_s1039" style="position:absolute;left:0;text-align:left;margin-left:24.9pt;margin-top:6pt;width:37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" fillcolor="white [3201]" strokecolor="black [3200]" strokeweight="1pt">
                <v:stroke joinstyle="miter"/>
                <v:textbox>
                  <w:txbxContent>
                    <w:p w14:paraId="39C36DAD" w14:textId="77777777" w:rsidR="004C62D2" w:rsidRPr="00243F3F" w:rsidRDefault="004C62D2" w:rsidP="00F86CA2">
                      <w:pPr>
                        <w:pStyle w:val="62"/>
                        <w:spacing w:after="45"/>
                        <w:ind w:leftChars="0" w:left="551" w:hangingChars="250" w:hanging="551"/>
                        <w:rPr>
                          <w:rFonts w:cs="MS-Mincho"/>
                          <w:kern w:val="0"/>
                          <w:sz w:val="20"/>
                          <w:szCs w:val="20"/>
                        </w:rPr>
                      </w:pPr>
                      <w:r w:rsidRPr="00243F3F">
                        <w:rPr>
                          <w:rFonts w:cs="MS-Mincho" w:hint="eastAsia"/>
                          <w:kern w:val="0"/>
                          <w:sz w:val="20"/>
                          <w:szCs w:val="20"/>
                        </w:rPr>
                        <w:t>①団地内及び団地周辺地域とのコミュニティ活性化及び</w:t>
                      </w:r>
                      <w:r w:rsidRPr="00243F3F">
                        <w:rPr>
                          <w:rFonts w:cs="MS-Mincho"/>
                          <w:kern w:val="0"/>
                          <w:sz w:val="20"/>
                          <w:szCs w:val="20"/>
                        </w:rPr>
                        <w:t>貢献する取組</w:t>
                      </w:r>
                    </w:p>
                    <w:p w14:paraId="7281774B" w14:textId="474EB264" w:rsidR="004C62D2" w:rsidRPr="00243F3F" w:rsidRDefault="004C62D2" w:rsidP="00C71FDE">
                      <w:pPr>
                        <w:pStyle w:val="62"/>
                        <w:spacing w:after="45"/>
                        <w:ind w:leftChars="100" w:left="561" w:hangingChars="150" w:hanging="331"/>
                        <w:rPr>
                          <w:rFonts w:cs="MS-Mincho"/>
                          <w:kern w:val="0"/>
                          <w:sz w:val="20"/>
                          <w:szCs w:val="20"/>
                        </w:rPr>
                      </w:pPr>
                      <w:r w:rsidRPr="00243F3F">
                        <w:rPr>
                          <w:rFonts w:cs="MS-Mincho"/>
                          <w:kern w:val="0"/>
                          <w:sz w:val="20"/>
                          <w:szCs w:val="20"/>
                        </w:rPr>
                        <w:t>の提案</w:t>
                      </w:r>
                    </w:p>
                    <w:p w14:paraId="311E7587" w14:textId="2EDD4A02" w:rsidR="004C62D2" w:rsidRPr="00243F3F" w:rsidRDefault="004C62D2" w:rsidP="00C71FDE">
                      <w:r w:rsidRPr="00243F3F">
                        <w:rPr>
                          <w:rFonts w:hint="eastAsia"/>
                        </w:rPr>
                        <w:t>②</w:t>
                      </w:r>
                      <w:r w:rsidRPr="00243F3F">
                        <w:t>その他事業者独自の提案</w:t>
                      </w:r>
                    </w:p>
                  </w:txbxContent>
                </v:textbox>
              </v:roundrect>
            </w:pict>
          </mc:Fallback>
        </mc:AlternateContent>
      </w:r>
    </w:p>
    <w:p w14:paraId="053ECDC4" w14:textId="77777777" w:rsidR="004C5E55" w:rsidRPr="00BA4BBC" w:rsidRDefault="004C5E55" w:rsidP="004C5E55">
      <w:pPr>
        <w:pStyle w:val="27"/>
        <w:spacing w:after="22"/>
        <w:ind w:left="461" w:hanging="461"/>
        <w:rPr>
          <w:color w:val="000000" w:themeColor="text1"/>
        </w:rPr>
      </w:pPr>
    </w:p>
    <w:p w14:paraId="77C0F833" w14:textId="77777777" w:rsidR="004C5E55" w:rsidRPr="00BA4BBC" w:rsidRDefault="004C5E55" w:rsidP="004C5E55">
      <w:pPr>
        <w:pStyle w:val="27"/>
        <w:spacing w:after="22"/>
        <w:ind w:left="461" w:hanging="461"/>
        <w:rPr>
          <w:color w:val="000000" w:themeColor="text1"/>
        </w:rPr>
      </w:pPr>
    </w:p>
    <w:p w14:paraId="06E04C2A" w14:textId="77777777" w:rsidR="008D072C" w:rsidRPr="00BA4BBC" w:rsidRDefault="008D072C" w:rsidP="004C5E55">
      <w:pPr>
        <w:pStyle w:val="27"/>
        <w:spacing w:after="22"/>
        <w:ind w:left="461" w:hanging="461"/>
        <w:rPr>
          <w:color w:val="000000" w:themeColor="text1"/>
        </w:rPr>
      </w:pPr>
    </w:p>
    <w:p w14:paraId="76E679DA" w14:textId="77777777" w:rsidR="008D072C" w:rsidRPr="00BA4BBC" w:rsidRDefault="008D072C" w:rsidP="004C5E55">
      <w:pPr>
        <w:pStyle w:val="27"/>
        <w:spacing w:after="22"/>
        <w:ind w:left="461" w:hanging="461"/>
        <w:rPr>
          <w:color w:val="000000" w:themeColor="text1"/>
        </w:rPr>
      </w:pPr>
    </w:p>
    <w:p w14:paraId="092EB3F3" w14:textId="77777777" w:rsidR="008D072C" w:rsidRPr="00BA4BBC" w:rsidRDefault="008D072C" w:rsidP="004C5E55">
      <w:pPr>
        <w:pStyle w:val="27"/>
        <w:spacing w:after="22"/>
        <w:ind w:left="461" w:hanging="461"/>
        <w:rPr>
          <w:color w:val="000000" w:themeColor="text1"/>
        </w:rPr>
      </w:pPr>
    </w:p>
    <w:p w14:paraId="02C20D0D" w14:textId="77777777" w:rsidR="008D072C" w:rsidRPr="00BA4BBC" w:rsidRDefault="008D072C" w:rsidP="004C5E55">
      <w:pPr>
        <w:pStyle w:val="27"/>
        <w:spacing w:after="22"/>
        <w:ind w:left="461" w:hanging="461"/>
        <w:rPr>
          <w:color w:val="000000" w:themeColor="text1"/>
        </w:rPr>
      </w:pPr>
    </w:p>
    <w:p w14:paraId="3C6A7FED" w14:textId="77777777" w:rsidR="008D072C" w:rsidRPr="00BA4BBC" w:rsidRDefault="008D072C" w:rsidP="004C5E55">
      <w:pPr>
        <w:pStyle w:val="27"/>
        <w:spacing w:after="22"/>
        <w:ind w:left="461" w:hanging="461"/>
        <w:rPr>
          <w:color w:val="000000" w:themeColor="text1"/>
        </w:rPr>
      </w:pPr>
    </w:p>
    <w:p w14:paraId="55687EB7" w14:textId="697B5B4D" w:rsidR="008D072C" w:rsidRPr="00BA4BBC" w:rsidRDefault="008D072C" w:rsidP="004C5E55">
      <w:pPr>
        <w:pStyle w:val="27"/>
        <w:spacing w:after="22"/>
        <w:ind w:left="461" w:hanging="461"/>
        <w:rPr>
          <w:color w:val="000000" w:themeColor="text1"/>
        </w:rPr>
        <w:sectPr w:rsidR="008D072C" w:rsidRPr="00BA4BBC" w:rsidSect="00697171">
          <w:headerReference w:type="default" r:id="rId39"/>
          <w:footerReference w:type="default" r:id="rId40"/>
          <w:pgSz w:w="23811" w:h="16838" w:orient="landscape" w:code="8"/>
          <w:pgMar w:top="1418" w:right="1134" w:bottom="1134" w:left="1134" w:header="567" w:footer="567" w:gutter="0"/>
          <w:cols w:space="425"/>
          <w:docGrid w:type="linesAndChars" w:linePitch="455" w:charSpace="4195"/>
        </w:sectPr>
      </w:pPr>
    </w:p>
    <w:p w14:paraId="0BF835FB" w14:textId="266C5D64" w:rsidR="0064532B" w:rsidRPr="00BA4BBC" w:rsidRDefault="0042556A" w:rsidP="008D577D">
      <w:pPr>
        <w:pStyle w:val="00"/>
        <w:rPr>
          <w:color w:val="000000" w:themeColor="text1"/>
          <w:u w:val="single"/>
        </w:rPr>
      </w:pPr>
      <w:bookmarkStart w:id="291" w:name="_Hlk30958046"/>
      <w:bookmarkStart w:id="292" w:name="_Toc31024417"/>
      <w:bookmarkStart w:id="293" w:name="_Toc33733662"/>
      <w:bookmarkStart w:id="294" w:name="_Toc34215630"/>
      <w:bookmarkStart w:id="295" w:name="_Toc34308377"/>
      <w:bookmarkStart w:id="296" w:name="_Toc89431840"/>
      <w:r w:rsidRPr="00BA4BBC">
        <w:rPr>
          <w:rFonts w:hint="eastAsia"/>
          <w:color w:val="000000" w:themeColor="text1"/>
          <w:u w:val="single"/>
        </w:rPr>
        <w:t>６　設計図書に関する提出書類</w:t>
      </w:r>
      <w:bookmarkEnd w:id="291"/>
      <w:bookmarkEnd w:id="292"/>
      <w:bookmarkEnd w:id="293"/>
      <w:bookmarkEnd w:id="294"/>
      <w:bookmarkEnd w:id="295"/>
      <w:bookmarkEnd w:id="296"/>
    </w:p>
    <w:p w14:paraId="4C3B9614" w14:textId="77777777" w:rsidR="009E1E6D" w:rsidRPr="00BA4BBC" w:rsidRDefault="009E1E6D" w:rsidP="000D2040">
      <w:pPr>
        <w:rPr>
          <w:rFonts w:asciiTheme="minorEastAsia" w:eastAsiaTheme="minorEastAsia" w:hAnsiTheme="minorEastAsia"/>
          <w:color w:val="000000" w:themeColor="text1"/>
          <w:sz w:val="36"/>
          <w:szCs w:val="36"/>
        </w:rPr>
        <w:sectPr w:rsidR="009E1E6D" w:rsidRPr="00BA4BBC" w:rsidSect="00C801E1">
          <w:headerReference w:type="default" r:id="rId41"/>
          <w:footerReference w:type="default" r:id="rId42"/>
          <w:pgSz w:w="11906" w:h="16838" w:code="9"/>
          <w:pgMar w:top="1418" w:right="1134" w:bottom="1134" w:left="1134" w:header="567" w:footer="567" w:gutter="0"/>
          <w:cols w:space="425"/>
          <w:vAlign w:val="center"/>
          <w:docGrid w:type="linesAndChars" w:linePitch="455" w:charSpace="4195"/>
        </w:sectPr>
      </w:pPr>
    </w:p>
    <w:p w14:paraId="24F96A70" w14:textId="51678F75" w:rsidR="00725F9F" w:rsidRPr="00BA4BBC" w:rsidRDefault="00725F9F" w:rsidP="001A2A47">
      <w:pPr>
        <w:pStyle w:val="01"/>
      </w:pPr>
      <w:bookmarkStart w:id="297" w:name="_Toc33733663"/>
      <w:bookmarkStart w:id="298" w:name="_Toc31024418"/>
      <w:bookmarkStart w:id="299" w:name="_Toc33247538"/>
      <w:bookmarkStart w:id="300" w:name="_Toc34308378"/>
      <w:bookmarkStart w:id="301" w:name="_Toc89431841"/>
      <w:r w:rsidRPr="00BA4BBC">
        <w:rPr>
          <w:rFonts w:hint="eastAsia"/>
        </w:rPr>
        <w:t>様式</w:t>
      </w:r>
      <w:r w:rsidR="00E1473E" w:rsidRPr="00BA4BBC">
        <w:rPr>
          <w:rFonts w:hint="eastAsia"/>
        </w:rPr>
        <w:t>６</w:t>
      </w:r>
      <w:r w:rsidR="00F74DAA" w:rsidRPr="00BA4BBC">
        <w:rPr>
          <w:rFonts w:hint="eastAsia"/>
        </w:rPr>
        <w:t>-</w:t>
      </w:r>
      <w:r w:rsidR="00E1473E" w:rsidRPr="00BA4BBC">
        <w:rPr>
          <w:rFonts w:hint="eastAsia"/>
        </w:rPr>
        <w:t>１</w:t>
      </w:r>
      <w:bookmarkEnd w:id="297"/>
      <w:r w:rsidR="00963EF3" w:rsidRPr="00BA4BBC">
        <w:rPr>
          <w:rFonts w:hint="eastAsia"/>
        </w:rPr>
        <w:t xml:space="preserve">　</w:t>
      </w:r>
      <w:bookmarkEnd w:id="298"/>
      <w:bookmarkEnd w:id="299"/>
      <w:r w:rsidR="00CF0876" w:rsidRPr="00BA4BBC">
        <w:rPr>
          <w:rFonts w:hint="eastAsia"/>
        </w:rPr>
        <w:t>設計図書（表紙</w:t>
      </w:r>
      <w:bookmarkEnd w:id="300"/>
      <w:r w:rsidR="00070139" w:rsidRPr="00BA4BBC">
        <w:rPr>
          <w:rFonts w:hint="eastAsia"/>
        </w:rPr>
        <w:t>）</w:t>
      </w:r>
      <w:bookmarkEnd w:id="301"/>
    </w:p>
    <w:p w14:paraId="252D5999" w14:textId="77777777" w:rsidR="00EB3506" w:rsidRPr="00BA4BBC" w:rsidRDefault="00EB3506" w:rsidP="00070139">
      <w:pPr>
        <w:rPr>
          <w:color w:val="000000" w:themeColor="text1"/>
        </w:rPr>
      </w:pPr>
    </w:p>
    <w:p w14:paraId="57D31A66" w14:textId="77777777" w:rsidR="00EB3506" w:rsidRPr="00BA4BBC" w:rsidRDefault="00EB3506" w:rsidP="00070139">
      <w:pPr>
        <w:rPr>
          <w:color w:val="000000" w:themeColor="text1"/>
        </w:rPr>
      </w:pPr>
    </w:p>
    <w:p w14:paraId="58A89066" w14:textId="77777777" w:rsidR="00EB3506" w:rsidRPr="00BA4BBC" w:rsidRDefault="00EB3506" w:rsidP="00070139">
      <w:pPr>
        <w:rPr>
          <w:color w:val="000000" w:themeColor="text1"/>
        </w:rPr>
      </w:pPr>
    </w:p>
    <w:p w14:paraId="55B86E9F" w14:textId="77777777" w:rsidR="00EB3506" w:rsidRPr="00BA4BBC" w:rsidRDefault="00EB3506" w:rsidP="00070139">
      <w:pPr>
        <w:rPr>
          <w:color w:val="000000" w:themeColor="text1"/>
        </w:rPr>
      </w:pPr>
    </w:p>
    <w:p w14:paraId="1F78B43D" w14:textId="77777777" w:rsidR="00EB3506" w:rsidRPr="00BA4BBC" w:rsidRDefault="00EB3506" w:rsidP="00070139">
      <w:pPr>
        <w:rPr>
          <w:color w:val="000000" w:themeColor="text1"/>
        </w:rPr>
      </w:pPr>
    </w:p>
    <w:p w14:paraId="74A73FE7" w14:textId="77777777" w:rsidR="00EB3506" w:rsidRPr="00BA4BBC" w:rsidRDefault="00EB3506" w:rsidP="00070139">
      <w:pPr>
        <w:rPr>
          <w:color w:val="000000" w:themeColor="text1"/>
        </w:rPr>
      </w:pPr>
    </w:p>
    <w:p w14:paraId="4F4B8684" w14:textId="77777777" w:rsidR="00EB3506" w:rsidRPr="00BA4BBC" w:rsidRDefault="00EB3506" w:rsidP="00070139">
      <w:pPr>
        <w:rPr>
          <w:color w:val="000000" w:themeColor="text1"/>
        </w:rPr>
      </w:pPr>
    </w:p>
    <w:p w14:paraId="1F744AB3" w14:textId="1AE9FB45" w:rsidR="00EB3506" w:rsidRPr="00BA4BBC" w:rsidRDefault="00EB3506" w:rsidP="00070139">
      <w:pPr>
        <w:rPr>
          <w:color w:val="000000" w:themeColor="text1"/>
        </w:rPr>
      </w:pPr>
    </w:p>
    <w:p w14:paraId="1D593559" w14:textId="0260626A" w:rsidR="00647E0A" w:rsidRPr="00BA4BBC" w:rsidRDefault="00647E0A" w:rsidP="00070139">
      <w:pPr>
        <w:rPr>
          <w:color w:val="000000" w:themeColor="text1"/>
        </w:rPr>
      </w:pPr>
    </w:p>
    <w:p w14:paraId="46AC3022" w14:textId="77777777" w:rsidR="00647E0A" w:rsidRPr="00BA4BBC" w:rsidRDefault="00647E0A" w:rsidP="00070139">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9"/>
      </w:tblGrid>
      <w:tr w:rsidR="00EB3506" w:rsidRPr="00BA4BBC" w14:paraId="39D514C7" w14:textId="77777777" w:rsidTr="00647E0A">
        <w:trPr>
          <w:trHeight w:val="1280"/>
          <w:jc w:val="center"/>
        </w:trPr>
        <w:tc>
          <w:tcPr>
            <w:tcW w:w="7884" w:type="dxa"/>
            <w:vAlign w:val="center"/>
          </w:tcPr>
          <w:p w14:paraId="544B8E24" w14:textId="1198D86F" w:rsidR="00B45659" w:rsidRPr="00BA4BBC" w:rsidRDefault="00B45659" w:rsidP="00B45659">
            <w:pPr>
              <w:autoSpaceDE w:val="0"/>
              <w:autoSpaceDN w:val="0"/>
              <w:adjustRightInd w:val="0"/>
              <w:jc w:val="left"/>
              <w:rPr>
                <w:b/>
                <w:bCs/>
                <w:color w:val="000000" w:themeColor="text1"/>
                <w:sz w:val="32"/>
                <w:szCs w:val="32"/>
              </w:rPr>
            </w:pPr>
            <w:r w:rsidRPr="00BA4BBC">
              <w:rPr>
                <w:rFonts w:hint="eastAsia"/>
                <w:b/>
                <w:bCs/>
                <w:color w:val="000000" w:themeColor="text1"/>
                <w:sz w:val="32"/>
                <w:szCs w:val="32"/>
              </w:rPr>
              <w:t>（仮称）十和田市 市営住宅北園団地・瀬戸山団地整備事業</w:t>
            </w:r>
          </w:p>
          <w:p w14:paraId="2FB3DAC4" w14:textId="77777777" w:rsidR="00B45659" w:rsidRPr="00BA4BBC" w:rsidRDefault="00B45659" w:rsidP="00B45659">
            <w:pPr>
              <w:autoSpaceDE w:val="0"/>
              <w:autoSpaceDN w:val="0"/>
              <w:adjustRightInd w:val="0"/>
              <w:spacing w:line="260" w:lineRule="exact"/>
              <w:jc w:val="center"/>
              <w:rPr>
                <w:b/>
                <w:bCs/>
                <w:color w:val="000000" w:themeColor="text1"/>
                <w:sz w:val="32"/>
                <w:szCs w:val="32"/>
              </w:rPr>
            </w:pPr>
          </w:p>
          <w:p w14:paraId="1BD0F1B3" w14:textId="3E134D8E" w:rsidR="00EB3506" w:rsidRPr="00BA4BBC" w:rsidRDefault="00EB3506" w:rsidP="00C13272">
            <w:pPr>
              <w:pStyle w:val="03"/>
              <w:rPr>
                <w:color w:val="000000" w:themeColor="text1"/>
              </w:rPr>
            </w:pPr>
            <w:r w:rsidRPr="00BA4BBC">
              <w:rPr>
                <w:rFonts w:hint="eastAsia"/>
                <w:color w:val="000000" w:themeColor="text1"/>
              </w:rPr>
              <w:t>設計図書</w:t>
            </w:r>
          </w:p>
        </w:tc>
      </w:tr>
    </w:tbl>
    <w:p w14:paraId="7DA415EC" w14:textId="343C1E8E" w:rsidR="00647E0A" w:rsidRPr="00BA4BBC" w:rsidRDefault="00647E0A" w:rsidP="008D577D">
      <w:pPr>
        <w:rPr>
          <w:color w:val="000000" w:themeColor="text1"/>
        </w:rPr>
      </w:pPr>
    </w:p>
    <w:p w14:paraId="016CF1ED" w14:textId="77777777" w:rsidR="008D577D" w:rsidRPr="00BA4BBC" w:rsidRDefault="008D577D" w:rsidP="008D577D">
      <w:pPr>
        <w:rPr>
          <w:color w:val="000000" w:themeColor="text1"/>
        </w:rPr>
      </w:pPr>
    </w:p>
    <w:p w14:paraId="490749A7" w14:textId="63FAE69D" w:rsidR="00EB3506" w:rsidRPr="00BA4BBC" w:rsidRDefault="00EB3506" w:rsidP="00C13272">
      <w:pPr>
        <w:pStyle w:val="03"/>
        <w:rPr>
          <w:color w:val="000000" w:themeColor="text1"/>
        </w:rPr>
      </w:pPr>
      <w:r w:rsidRPr="00BA4BBC">
        <w:rPr>
          <w:rFonts w:hint="eastAsia"/>
          <w:color w:val="000000" w:themeColor="text1"/>
        </w:rPr>
        <w:t>正本 or 副本</w:t>
      </w:r>
    </w:p>
    <w:p w14:paraId="78B86CF6" w14:textId="77777777" w:rsidR="00835077" w:rsidRPr="00BA4BBC" w:rsidRDefault="00835077" w:rsidP="00835077">
      <w:pPr>
        <w:rPr>
          <w:rFonts w:asciiTheme="minorEastAsia" w:eastAsiaTheme="minorEastAsia" w:hAnsiTheme="minorEastAsia"/>
          <w:color w:val="000000" w:themeColor="text1"/>
        </w:rPr>
      </w:pPr>
    </w:p>
    <w:p w14:paraId="56390018" w14:textId="77777777" w:rsidR="00835077" w:rsidRPr="00BA4BBC" w:rsidRDefault="00835077" w:rsidP="00835077">
      <w:pPr>
        <w:rPr>
          <w:rFonts w:asciiTheme="minorEastAsia" w:eastAsiaTheme="minorEastAsia" w:hAnsiTheme="minorEastAsia"/>
          <w:color w:val="000000" w:themeColor="text1"/>
        </w:rPr>
      </w:pPr>
    </w:p>
    <w:p w14:paraId="63C573C1" w14:textId="77777777" w:rsidR="00835077" w:rsidRPr="00243F3F" w:rsidRDefault="00835077" w:rsidP="00835077">
      <w:pPr>
        <w:rPr>
          <w:rFonts w:asciiTheme="minorEastAsia" w:eastAsiaTheme="minorEastAsia" w:hAnsiTheme="minorEastAsia"/>
        </w:rPr>
      </w:pPr>
    </w:p>
    <w:p w14:paraId="28F6A78E" w14:textId="77777777" w:rsidR="00835077" w:rsidRPr="00243F3F" w:rsidRDefault="00835077" w:rsidP="00835077">
      <w:pPr>
        <w:ind w:firstLineChars="900" w:firstLine="2074"/>
        <w:rPr>
          <w:rFonts w:asciiTheme="minorEastAsia" w:eastAsiaTheme="minorEastAsia" w:hAnsiTheme="minorEastAsia"/>
        </w:rPr>
      </w:pPr>
      <w:r w:rsidRPr="00243F3F">
        <w:rPr>
          <w:rFonts w:asciiTheme="minorEastAsia" w:eastAsiaTheme="minorEastAsia" w:hAnsiTheme="minorEastAsia" w:hint="eastAsia"/>
        </w:rPr>
        <w:t>※以下の様式については正本１部、副本９部提出のこと</w:t>
      </w:r>
    </w:p>
    <w:p w14:paraId="1986B068" w14:textId="77777777" w:rsidR="00835077" w:rsidRPr="00243F3F" w:rsidRDefault="00835077" w:rsidP="00835077">
      <w:pPr>
        <w:ind w:firstLineChars="900" w:firstLine="2074"/>
        <w:rPr>
          <w:rFonts w:asciiTheme="minorEastAsia" w:eastAsiaTheme="minorEastAsia" w:hAnsiTheme="minorEastAsia"/>
        </w:rPr>
      </w:pPr>
      <w:r w:rsidRPr="00243F3F">
        <w:rPr>
          <w:rFonts w:hint="eastAsia"/>
        </w:rPr>
        <w:t>※副本には、応募者名等を記載しないこと</w:t>
      </w:r>
    </w:p>
    <w:p w14:paraId="5F2A33A3" w14:textId="77777777" w:rsidR="00835077" w:rsidRPr="00BA4BBC" w:rsidRDefault="00835077" w:rsidP="00835077">
      <w:pPr>
        <w:rPr>
          <w:rFonts w:asciiTheme="minorEastAsia" w:eastAsiaTheme="minorEastAsia" w:hAnsiTheme="minorEastAsia"/>
          <w:color w:val="000000" w:themeColor="text1"/>
        </w:rPr>
      </w:pPr>
    </w:p>
    <w:p w14:paraId="710BD458" w14:textId="77777777" w:rsidR="00835077" w:rsidRPr="00BA4BBC" w:rsidRDefault="00835077" w:rsidP="00835077">
      <w:pPr>
        <w:rPr>
          <w:rFonts w:asciiTheme="minorEastAsia" w:eastAsiaTheme="minorEastAsia" w:hAnsiTheme="minorEastAsia"/>
          <w:color w:val="000000" w:themeColor="text1"/>
        </w:rPr>
      </w:pPr>
    </w:p>
    <w:p w14:paraId="6DDE35E4" w14:textId="77777777" w:rsidR="00835077" w:rsidRPr="00BA4BBC" w:rsidRDefault="00835077" w:rsidP="00835077">
      <w:pPr>
        <w:rPr>
          <w:rFonts w:asciiTheme="minorEastAsia" w:eastAsiaTheme="minorEastAsia" w:hAnsiTheme="minorEastAsia"/>
          <w:color w:val="000000" w:themeColor="text1"/>
        </w:rPr>
      </w:pPr>
    </w:p>
    <w:p w14:paraId="00C66AD6" w14:textId="77777777" w:rsidR="00835077" w:rsidRPr="00BA4BBC" w:rsidRDefault="00835077" w:rsidP="00835077">
      <w:pPr>
        <w:rPr>
          <w:rFonts w:asciiTheme="minorEastAsia" w:eastAsiaTheme="minorEastAsia" w:hAnsiTheme="minorEastAsia"/>
          <w:color w:val="000000" w:themeColor="text1"/>
        </w:rPr>
      </w:pPr>
    </w:p>
    <w:p w14:paraId="56FD42B9" w14:textId="77777777" w:rsidR="00835077" w:rsidRPr="00BA4BBC" w:rsidRDefault="00835077" w:rsidP="00835077">
      <w:pPr>
        <w:rPr>
          <w:rFonts w:asciiTheme="minorEastAsia" w:eastAsiaTheme="minorEastAsia" w:hAnsiTheme="minorEastAsia"/>
          <w:color w:val="000000" w:themeColor="text1"/>
        </w:rPr>
      </w:pPr>
    </w:p>
    <w:p w14:paraId="29C7965D" w14:textId="77777777" w:rsidR="00835077" w:rsidRDefault="00835077">
      <w:pPr>
        <w:widowControl/>
        <w:jc w:val="left"/>
        <w:rPr>
          <w:rFonts w:asciiTheme="minorEastAsia" w:eastAsiaTheme="minorEastAsia" w:hAnsiTheme="minorEastAsia" w:cstheme="majorBidi"/>
          <w:snapToGrid w:val="0"/>
          <w:color w:val="000000" w:themeColor="text1"/>
          <w:kern w:val="2"/>
          <w:szCs w:val="21"/>
        </w:rPr>
      </w:pPr>
      <w:bookmarkStart w:id="302" w:name="_Toc31024419"/>
      <w:bookmarkStart w:id="303" w:name="_Toc33247539"/>
      <w:bookmarkStart w:id="304" w:name="_Toc33733664"/>
      <w:bookmarkStart w:id="305" w:name="_Toc34308379"/>
      <w:r>
        <w:br w:type="page"/>
      </w:r>
    </w:p>
    <w:p w14:paraId="5D957E6D" w14:textId="4A012A7B" w:rsidR="009C5451" w:rsidRPr="00BA4BBC" w:rsidRDefault="009C5451" w:rsidP="001A2A47">
      <w:pPr>
        <w:pStyle w:val="01"/>
      </w:pPr>
      <w:bookmarkStart w:id="306" w:name="_Toc89431842"/>
      <w:r w:rsidRPr="00BA4BBC">
        <w:rPr>
          <w:rFonts w:hint="eastAsia"/>
        </w:rPr>
        <w:t>様式</w:t>
      </w:r>
      <w:r w:rsidR="00EB3506" w:rsidRPr="00BA4BBC">
        <w:rPr>
          <w:rFonts w:hint="eastAsia"/>
        </w:rPr>
        <w:t>６</w:t>
      </w:r>
      <w:r w:rsidR="00F74DAA" w:rsidRPr="00BA4BBC">
        <w:rPr>
          <w:rFonts w:hint="eastAsia"/>
        </w:rPr>
        <w:t>-</w:t>
      </w:r>
      <w:r w:rsidR="00EB3506" w:rsidRPr="00BA4BBC">
        <w:rPr>
          <w:rFonts w:hint="eastAsia"/>
        </w:rPr>
        <w:t>２</w:t>
      </w:r>
      <w:r w:rsidR="00963EF3" w:rsidRPr="00BA4BBC">
        <w:rPr>
          <w:rFonts w:hint="eastAsia"/>
        </w:rPr>
        <w:t xml:space="preserve">　建築概要</w:t>
      </w:r>
      <w:bookmarkEnd w:id="302"/>
      <w:bookmarkEnd w:id="303"/>
      <w:bookmarkEnd w:id="304"/>
      <w:bookmarkEnd w:id="305"/>
      <w:bookmarkEnd w:id="306"/>
    </w:p>
    <w:p w14:paraId="25F7C560" w14:textId="77777777" w:rsidR="007354C1" w:rsidRPr="00BA4BBC" w:rsidRDefault="007354C1" w:rsidP="007354C1">
      <w:pPr>
        <w:rPr>
          <w:color w:val="000000" w:themeColor="text1"/>
        </w:rPr>
      </w:pPr>
      <w:bookmarkStart w:id="307" w:name="_Hlk23260353"/>
    </w:p>
    <w:p w14:paraId="290E2233" w14:textId="295466C8" w:rsidR="009C5451" w:rsidRPr="00BA4BBC" w:rsidRDefault="009C5451" w:rsidP="00C13272">
      <w:pPr>
        <w:pStyle w:val="03"/>
        <w:rPr>
          <w:color w:val="000000" w:themeColor="text1"/>
        </w:rPr>
      </w:pPr>
      <w:r w:rsidRPr="00BA4BBC">
        <w:rPr>
          <w:rFonts w:hint="eastAsia"/>
          <w:color w:val="000000" w:themeColor="text1"/>
        </w:rPr>
        <w:t>建築概要</w:t>
      </w:r>
      <w:bookmarkEnd w:id="307"/>
    </w:p>
    <w:p w14:paraId="1E42C57D" w14:textId="77777777" w:rsidR="009C5451" w:rsidRPr="00BA4BBC" w:rsidRDefault="009C5451" w:rsidP="000D2040">
      <w:pPr>
        <w:tabs>
          <w:tab w:val="left" w:pos="8073"/>
          <w:tab w:val="left" w:leader="middleDot" w:pos="8177"/>
        </w:tabs>
        <w:rPr>
          <w:rFonts w:asciiTheme="minorEastAsia" w:eastAsiaTheme="minorEastAsia" w:hAnsiTheme="minorEastAsia"/>
          <w:color w:val="000000" w:themeColor="text1"/>
        </w:rPr>
      </w:pPr>
    </w:p>
    <w:p w14:paraId="029F006A" w14:textId="75769761" w:rsidR="009C5451" w:rsidRPr="00BA4BBC" w:rsidRDefault="00B27C38" w:rsidP="008F58B2">
      <w:pPr>
        <w:pStyle w:val="200"/>
        <w:rPr>
          <w:color w:val="000000" w:themeColor="text1"/>
        </w:rPr>
      </w:pPr>
      <w:r w:rsidRPr="00BA4BBC">
        <w:rPr>
          <w:rFonts w:hint="eastAsia"/>
          <w:color w:val="000000" w:themeColor="text1"/>
        </w:rPr>
        <w:t>■</w:t>
      </w:r>
      <w:r w:rsidR="009C5451" w:rsidRPr="00BA4BBC">
        <w:rPr>
          <w:rFonts w:hint="eastAsia"/>
          <w:color w:val="000000" w:themeColor="text1"/>
        </w:rPr>
        <w:t>全体土地利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8"/>
        <w:gridCol w:w="2684"/>
        <w:gridCol w:w="2270"/>
        <w:gridCol w:w="2267"/>
      </w:tblGrid>
      <w:tr w:rsidR="00BA4BBC" w:rsidRPr="00BA4BBC" w14:paraId="78A9E8BC" w14:textId="77777777" w:rsidTr="00FF0A8A">
        <w:trPr>
          <w:cantSplit/>
          <w:trHeight w:val="907"/>
          <w:jc w:val="center"/>
        </w:trPr>
        <w:tc>
          <w:tcPr>
            <w:tcW w:w="2418" w:type="dxa"/>
            <w:vAlign w:val="center"/>
          </w:tcPr>
          <w:p w14:paraId="41965590" w14:textId="77777777" w:rsidR="00B27C38" w:rsidRPr="00BA4BBC" w:rsidRDefault="00B27C38" w:rsidP="00F802AF">
            <w:pPr>
              <w:pStyle w:val="210"/>
              <w:jc w:val="distribute"/>
              <w:rPr>
                <w:color w:val="000000" w:themeColor="text1"/>
              </w:rPr>
            </w:pPr>
            <w:r w:rsidRPr="00BA4BBC">
              <w:rPr>
                <w:rFonts w:hint="eastAsia"/>
                <w:color w:val="000000" w:themeColor="text1"/>
              </w:rPr>
              <w:t>事業用地面積</w:t>
            </w:r>
          </w:p>
        </w:tc>
        <w:tc>
          <w:tcPr>
            <w:tcW w:w="7221" w:type="dxa"/>
            <w:gridSpan w:val="3"/>
            <w:vAlign w:val="center"/>
          </w:tcPr>
          <w:p w14:paraId="3F5D4842" w14:textId="77777777" w:rsidR="00B27C38" w:rsidRPr="00BA4BBC" w:rsidRDefault="00B27C38" w:rsidP="00B27C38">
            <w:pPr>
              <w:jc w:val="center"/>
              <w:rPr>
                <w:color w:val="000000" w:themeColor="text1"/>
              </w:rPr>
            </w:pPr>
            <w:r w:rsidRPr="00BA4BBC">
              <w:rPr>
                <w:rFonts w:hint="eastAsia"/>
                <w:color w:val="000000" w:themeColor="text1"/>
              </w:rPr>
              <w:t>㎡</w:t>
            </w:r>
          </w:p>
        </w:tc>
      </w:tr>
      <w:tr w:rsidR="00BA4BBC" w:rsidRPr="00BA4BBC" w14:paraId="2759B50C" w14:textId="77777777" w:rsidTr="00FF0A8A">
        <w:trPr>
          <w:cantSplit/>
          <w:trHeight w:val="907"/>
          <w:jc w:val="center"/>
        </w:trPr>
        <w:tc>
          <w:tcPr>
            <w:tcW w:w="2418" w:type="dxa"/>
            <w:vAlign w:val="center"/>
          </w:tcPr>
          <w:p w14:paraId="29526F8E" w14:textId="77777777" w:rsidR="00B27C38" w:rsidRPr="00BA4BBC" w:rsidRDefault="00B27C38" w:rsidP="00F802AF">
            <w:pPr>
              <w:pStyle w:val="210"/>
              <w:jc w:val="distribute"/>
              <w:rPr>
                <w:color w:val="000000" w:themeColor="text1"/>
              </w:rPr>
            </w:pPr>
            <w:r w:rsidRPr="00BA4BBC">
              <w:rPr>
                <w:rFonts w:hint="eastAsia"/>
                <w:color w:val="000000" w:themeColor="text1"/>
              </w:rPr>
              <w:t>建築面積</w:t>
            </w:r>
          </w:p>
        </w:tc>
        <w:tc>
          <w:tcPr>
            <w:tcW w:w="2684" w:type="dxa"/>
            <w:vAlign w:val="center"/>
          </w:tcPr>
          <w:p w14:paraId="5A8E6CC8" w14:textId="77777777" w:rsidR="00B27C38" w:rsidRPr="00BA4BBC" w:rsidRDefault="00B27C38" w:rsidP="00FD0EE4">
            <w:pPr>
              <w:pStyle w:val="23"/>
              <w:rPr>
                <w:color w:val="000000" w:themeColor="text1"/>
              </w:rPr>
            </w:pPr>
            <w:r w:rsidRPr="00BA4BBC">
              <w:rPr>
                <w:rFonts w:hint="eastAsia"/>
                <w:color w:val="000000" w:themeColor="text1"/>
              </w:rPr>
              <w:t>㎡</w:t>
            </w:r>
          </w:p>
        </w:tc>
        <w:tc>
          <w:tcPr>
            <w:tcW w:w="2270" w:type="dxa"/>
            <w:vAlign w:val="center"/>
          </w:tcPr>
          <w:p w14:paraId="24F01876" w14:textId="77777777" w:rsidR="00B27C38" w:rsidRPr="00BA4BBC" w:rsidRDefault="00B27C38" w:rsidP="00F802AF">
            <w:pPr>
              <w:pStyle w:val="210"/>
              <w:jc w:val="distribute"/>
              <w:rPr>
                <w:color w:val="000000" w:themeColor="text1"/>
              </w:rPr>
            </w:pPr>
            <w:r w:rsidRPr="00BA4BBC">
              <w:rPr>
                <w:rFonts w:hint="eastAsia"/>
                <w:color w:val="000000" w:themeColor="text1"/>
              </w:rPr>
              <w:t>建ぺい率</w:t>
            </w:r>
          </w:p>
        </w:tc>
        <w:tc>
          <w:tcPr>
            <w:tcW w:w="2267" w:type="dxa"/>
            <w:vAlign w:val="center"/>
          </w:tcPr>
          <w:p w14:paraId="29E73E9C" w14:textId="77777777" w:rsidR="00B27C38" w:rsidRPr="00BA4BBC" w:rsidRDefault="00B27C38" w:rsidP="00FD0EE4">
            <w:pPr>
              <w:pStyle w:val="23"/>
              <w:rPr>
                <w:color w:val="000000" w:themeColor="text1"/>
              </w:rPr>
            </w:pPr>
            <w:r w:rsidRPr="00BA4BBC">
              <w:rPr>
                <w:rFonts w:hint="eastAsia"/>
                <w:color w:val="000000" w:themeColor="text1"/>
              </w:rPr>
              <w:t>％</w:t>
            </w:r>
          </w:p>
        </w:tc>
      </w:tr>
      <w:tr w:rsidR="00BA4BBC" w:rsidRPr="00BA4BBC" w14:paraId="0BBF659A" w14:textId="77777777" w:rsidTr="00FF0A8A">
        <w:trPr>
          <w:cantSplit/>
          <w:trHeight w:val="907"/>
          <w:jc w:val="center"/>
        </w:trPr>
        <w:tc>
          <w:tcPr>
            <w:tcW w:w="2418" w:type="dxa"/>
            <w:vAlign w:val="center"/>
          </w:tcPr>
          <w:p w14:paraId="3783670D" w14:textId="77777777" w:rsidR="00B27C38" w:rsidRPr="00BA4BBC" w:rsidRDefault="00B27C38" w:rsidP="00F802AF">
            <w:pPr>
              <w:pStyle w:val="210"/>
              <w:jc w:val="distribute"/>
              <w:rPr>
                <w:color w:val="000000" w:themeColor="text1"/>
              </w:rPr>
            </w:pPr>
            <w:r w:rsidRPr="00BA4BBC">
              <w:rPr>
                <w:rFonts w:hint="eastAsia"/>
                <w:color w:val="000000" w:themeColor="text1"/>
              </w:rPr>
              <w:t>延床面積</w:t>
            </w:r>
          </w:p>
        </w:tc>
        <w:tc>
          <w:tcPr>
            <w:tcW w:w="2684" w:type="dxa"/>
            <w:vAlign w:val="center"/>
          </w:tcPr>
          <w:p w14:paraId="47152175" w14:textId="77777777" w:rsidR="00B27C38" w:rsidRPr="00BA4BBC" w:rsidRDefault="00B27C38" w:rsidP="00FD0EE4">
            <w:pPr>
              <w:pStyle w:val="23"/>
              <w:rPr>
                <w:color w:val="000000" w:themeColor="text1"/>
              </w:rPr>
            </w:pPr>
            <w:r w:rsidRPr="00BA4BBC">
              <w:rPr>
                <w:rFonts w:hint="eastAsia"/>
                <w:color w:val="000000" w:themeColor="text1"/>
              </w:rPr>
              <w:t>㎡</w:t>
            </w:r>
          </w:p>
        </w:tc>
        <w:tc>
          <w:tcPr>
            <w:tcW w:w="2270" w:type="dxa"/>
            <w:vAlign w:val="center"/>
          </w:tcPr>
          <w:p w14:paraId="10B16724" w14:textId="77777777" w:rsidR="00B27C38" w:rsidRPr="00BA4BBC" w:rsidRDefault="00B27C38" w:rsidP="00F802AF">
            <w:pPr>
              <w:pStyle w:val="210"/>
              <w:jc w:val="distribute"/>
              <w:rPr>
                <w:color w:val="000000" w:themeColor="text1"/>
              </w:rPr>
            </w:pPr>
            <w:r w:rsidRPr="00BA4BBC">
              <w:rPr>
                <w:rFonts w:hint="eastAsia"/>
                <w:color w:val="000000" w:themeColor="text1"/>
              </w:rPr>
              <w:t>容積率</w:t>
            </w:r>
          </w:p>
        </w:tc>
        <w:tc>
          <w:tcPr>
            <w:tcW w:w="2267" w:type="dxa"/>
            <w:vAlign w:val="center"/>
          </w:tcPr>
          <w:p w14:paraId="00CE7732" w14:textId="77777777" w:rsidR="00B27C38" w:rsidRPr="00BA4BBC" w:rsidRDefault="00B27C38" w:rsidP="00FD0EE4">
            <w:pPr>
              <w:pStyle w:val="23"/>
              <w:rPr>
                <w:color w:val="000000" w:themeColor="text1"/>
              </w:rPr>
            </w:pPr>
            <w:r w:rsidRPr="00BA4BBC">
              <w:rPr>
                <w:rFonts w:hint="eastAsia"/>
                <w:color w:val="000000" w:themeColor="text1"/>
              </w:rPr>
              <w:t>％</w:t>
            </w:r>
          </w:p>
        </w:tc>
      </w:tr>
      <w:tr w:rsidR="00BA4BBC" w:rsidRPr="00BA4BBC" w14:paraId="28ACB3B3" w14:textId="77777777" w:rsidTr="00FF0A8A">
        <w:trPr>
          <w:cantSplit/>
          <w:trHeight w:val="907"/>
          <w:jc w:val="center"/>
        </w:trPr>
        <w:tc>
          <w:tcPr>
            <w:tcW w:w="2418" w:type="dxa"/>
            <w:vAlign w:val="center"/>
          </w:tcPr>
          <w:p w14:paraId="48A96D68" w14:textId="77777777" w:rsidR="00B27C38" w:rsidRPr="00BA4BBC" w:rsidRDefault="00B27C38" w:rsidP="00F802AF">
            <w:pPr>
              <w:pStyle w:val="210"/>
              <w:jc w:val="distribute"/>
              <w:rPr>
                <w:color w:val="000000" w:themeColor="text1"/>
              </w:rPr>
            </w:pPr>
            <w:r w:rsidRPr="00BA4BBC">
              <w:rPr>
                <w:rFonts w:hint="eastAsia"/>
                <w:color w:val="000000" w:themeColor="text1"/>
              </w:rPr>
              <w:t>容積対象面積</w:t>
            </w:r>
          </w:p>
        </w:tc>
        <w:tc>
          <w:tcPr>
            <w:tcW w:w="2684" w:type="dxa"/>
            <w:vAlign w:val="center"/>
          </w:tcPr>
          <w:p w14:paraId="26D7176C" w14:textId="77777777" w:rsidR="00B27C38" w:rsidRPr="00BA4BBC" w:rsidRDefault="00B27C38" w:rsidP="00FD0EE4">
            <w:pPr>
              <w:pStyle w:val="23"/>
              <w:rPr>
                <w:color w:val="000000" w:themeColor="text1"/>
              </w:rPr>
            </w:pPr>
            <w:r w:rsidRPr="00BA4BBC">
              <w:rPr>
                <w:rFonts w:hint="eastAsia"/>
                <w:color w:val="000000" w:themeColor="text1"/>
              </w:rPr>
              <w:t>㎡</w:t>
            </w:r>
          </w:p>
        </w:tc>
        <w:tc>
          <w:tcPr>
            <w:tcW w:w="2270" w:type="dxa"/>
            <w:vAlign w:val="center"/>
          </w:tcPr>
          <w:p w14:paraId="24AA43EE" w14:textId="77777777" w:rsidR="00B27C38" w:rsidRPr="00BA4BBC" w:rsidRDefault="00B27C38" w:rsidP="00F802AF">
            <w:pPr>
              <w:pStyle w:val="210"/>
              <w:jc w:val="distribute"/>
              <w:rPr>
                <w:color w:val="000000" w:themeColor="text1"/>
              </w:rPr>
            </w:pPr>
            <w:r w:rsidRPr="00BA4BBC">
              <w:rPr>
                <w:rFonts w:hint="eastAsia"/>
                <w:color w:val="000000" w:themeColor="text1"/>
              </w:rPr>
              <w:t>駐車台数</w:t>
            </w:r>
          </w:p>
        </w:tc>
        <w:tc>
          <w:tcPr>
            <w:tcW w:w="2267" w:type="dxa"/>
            <w:vAlign w:val="center"/>
          </w:tcPr>
          <w:p w14:paraId="32FCD60E" w14:textId="77777777" w:rsidR="00B27C38" w:rsidRPr="00BA4BBC" w:rsidRDefault="00B27C38" w:rsidP="00FD0EE4">
            <w:pPr>
              <w:pStyle w:val="23"/>
              <w:rPr>
                <w:color w:val="000000" w:themeColor="text1"/>
              </w:rPr>
            </w:pPr>
            <w:r w:rsidRPr="00BA4BBC">
              <w:rPr>
                <w:rFonts w:hint="eastAsia"/>
                <w:color w:val="000000" w:themeColor="text1"/>
              </w:rPr>
              <w:t>台</w:t>
            </w:r>
          </w:p>
        </w:tc>
      </w:tr>
      <w:tr w:rsidR="00BA4BBC" w:rsidRPr="00BA4BBC" w14:paraId="3C0777F4" w14:textId="77777777" w:rsidTr="00FF0A8A">
        <w:trPr>
          <w:cantSplit/>
          <w:trHeight w:val="454"/>
          <w:jc w:val="center"/>
        </w:trPr>
        <w:tc>
          <w:tcPr>
            <w:tcW w:w="2418" w:type="dxa"/>
            <w:vMerge w:val="restart"/>
            <w:vAlign w:val="center"/>
          </w:tcPr>
          <w:p w14:paraId="0476A0FD" w14:textId="77777777" w:rsidR="00FF0A8A" w:rsidRPr="00BA4BBC" w:rsidRDefault="00FF0A8A" w:rsidP="00F802AF">
            <w:pPr>
              <w:pStyle w:val="210"/>
              <w:jc w:val="distribute"/>
              <w:rPr>
                <w:color w:val="000000" w:themeColor="text1"/>
              </w:rPr>
            </w:pPr>
            <w:r w:rsidRPr="00BA4BBC">
              <w:rPr>
                <w:rFonts w:hint="eastAsia"/>
                <w:color w:val="000000" w:themeColor="text1"/>
              </w:rPr>
              <w:t>最高高さ</w:t>
            </w:r>
          </w:p>
        </w:tc>
        <w:tc>
          <w:tcPr>
            <w:tcW w:w="2684" w:type="dxa"/>
            <w:vMerge w:val="restart"/>
            <w:vAlign w:val="center"/>
          </w:tcPr>
          <w:p w14:paraId="560ABDE9" w14:textId="45A1495D" w:rsidR="00FF0A8A" w:rsidRPr="00BA4BBC" w:rsidRDefault="00F97AD0" w:rsidP="00FD0EE4">
            <w:pPr>
              <w:pStyle w:val="23"/>
              <w:rPr>
                <w:color w:val="000000" w:themeColor="text1"/>
              </w:rPr>
            </w:pPr>
            <w:r w:rsidRPr="00BA4BBC">
              <w:rPr>
                <w:rFonts w:hint="eastAsia"/>
                <w:color w:val="000000" w:themeColor="text1"/>
              </w:rPr>
              <w:t>ｍ</w:t>
            </w:r>
          </w:p>
        </w:tc>
        <w:tc>
          <w:tcPr>
            <w:tcW w:w="2270" w:type="dxa"/>
            <w:vAlign w:val="center"/>
          </w:tcPr>
          <w:p w14:paraId="75246FBA" w14:textId="77777777" w:rsidR="00FF0A8A" w:rsidRPr="00BA4BBC" w:rsidRDefault="00FF0A8A" w:rsidP="00F802AF">
            <w:pPr>
              <w:pStyle w:val="210"/>
              <w:jc w:val="distribute"/>
              <w:rPr>
                <w:color w:val="000000" w:themeColor="text1"/>
              </w:rPr>
            </w:pPr>
            <w:r w:rsidRPr="00BA4BBC">
              <w:rPr>
                <w:rFonts w:hint="eastAsia"/>
                <w:color w:val="000000" w:themeColor="text1"/>
              </w:rPr>
              <w:t>駐輪台数</w:t>
            </w:r>
          </w:p>
        </w:tc>
        <w:tc>
          <w:tcPr>
            <w:tcW w:w="2267" w:type="dxa"/>
            <w:vAlign w:val="center"/>
          </w:tcPr>
          <w:p w14:paraId="11DF3BD8" w14:textId="77777777" w:rsidR="00FF0A8A" w:rsidRPr="00BA4BBC" w:rsidRDefault="00FF0A8A" w:rsidP="00FD0EE4">
            <w:pPr>
              <w:pStyle w:val="23"/>
              <w:rPr>
                <w:color w:val="000000" w:themeColor="text1"/>
              </w:rPr>
            </w:pPr>
            <w:r w:rsidRPr="00BA4BBC">
              <w:rPr>
                <w:rFonts w:hint="eastAsia"/>
                <w:color w:val="000000" w:themeColor="text1"/>
              </w:rPr>
              <w:t>台</w:t>
            </w:r>
          </w:p>
        </w:tc>
      </w:tr>
      <w:tr w:rsidR="00BA4BBC" w:rsidRPr="00BA4BBC" w14:paraId="529FDF86" w14:textId="77777777" w:rsidTr="00FF0A8A">
        <w:trPr>
          <w:cantSplit/>
          <w:trHeight w:val="454"/>
          <w:jc w:val="center"/>
        </w:trPr>
        <w:tc>
          <w:tcPr>
            <w:tcW w:w="2418" w:type="dxa"/>
            <w:vMerge/>
            <w:vAlign w:val="center"/>
          </w:tcPr>
          <w:p w14:paraId="62D0F110" w14:textId="77777777" w:rsidR="00FF0A8A" w:rsidRPr="00BA4BBC" w:rsidRDefault="00FF0A8A" w:rsidP="00B27C38">
            <w:pPr>
              <w:jc w:val="center"/>
              <w:rPr>
                <w:color w:val="000000" w:themeColor="text1"/>
              </w:rPr>
            </w:pPr>
          </w:p>
        </w:tc>
        <w:tc>
          <w:tcPr>
            <w:tcW w:w="2684" w:type="dxa"/>
            <w:vMerge/>
            <w:vAlign w:val="center"/>
          </w:tcPr>
          <w:p w14:paraId="04BCEEE6" w14:textId="77777777" w:rsidR="00FF0A8A" w:rsidRPr="00BA4BBC" w:rsidRDefault="00FF0A8A" w:rsidP="00FD0EE4">
            <w:pPr>
              <w:pStyle w:val="23"/>
              <w:rPr>
                <w:color w:val="000000" w:themeColor="text1"/>
              </w:rPr>
            </w:pPr>
          </w:p>
        </w:tc>
        <w:tc>
          <w:tcPr>
            <w:tcW w:w="2270" w:type="dxa"/>
            <w:vAlign w:val="center"/>
          </w:tcPr>
          <w:p w14:paraId="5F25993C" w14:textId="3D8EFBDD" w:rsidR="00FF0A8A" w:rsidRPr="00BA4BBC" w:rsidRDefault="00FF0A8A" w:rsidP="00F802AF">
            <w:pPr>
              <w:pStyle w:val="210"/>
              <w:jc w:val="distribute"/>
              <w:rPr>
                <w:color w:val="000000" w:themeColor="text1"/>
              </w:rPr>
            </w:pPr>
            <w:r w:rsidRPr="00BA4BBC">
              <w:rPr>
                <w:rFonts w:hint="eastAsia"/>
                <w:color w:val="000000" w:themeColor="text1"/>
              </w:rPr>
              <w:t>自動二輪駐車台数</w:t>
            </w:r>
          </w:p>
        </w:tc>
        <w:tc>
          <w:tcPr>
            <w:tcW w:w="2267" w:type="dxa"/>
            <w:vAlign w:val="center"/>
          </w:tcPr>
          <w:p w14:paraId="40748F07" w14:textId="7647B1C1" w:rsidR="00FF0A8A" w:rsidRPr="00BA4BBC" w:rsidRDefault="00FF0A8A" w:rsidP="00FD0EE4">
            <w:pPr>
              <w:pStyle w:val="23"/>
              <w:rPr>
                <w:color w:val="000000" w:themeColor="text1"/>
              </w:rPr>
            </w:pPr>
            <w:r w:rsidRPr="00BA4BBC">
              <w:rPr>
                <w:rFonts w:hint="eastAsia"/>
                <w:color w:val="000000" w:themeColor="text1"/>
              </w:rPr>
              <w:t>台</w:t>
            </w:r>
          </w:p>
        </w:tc>
      </w:tr>
    </w:tbl>
    <w:p w14:paraId="1F40284F" w14:textId="4BC3D8ED" w:rsidR="00924708" w:rsidRPr="00BA4BBC" w:rsidRDefault="003836DA" w:rsidP="008F58B2">
      <w:pPr>
        <w:pStyle w:val="06"/>
        <w:rPr>
          <w:color w:val="000000" w:themeColor="text1"/>
        </w:rPr>
      </w:pPr>
      <w:r w:rsidRPr="00BA4BBC">
        <w:rPr>
          <w:rFonts w:hint="eastAsia"/>
          <w:color w:val="000000" w:themeColor="text1"/>
        </w:rPr>
        <w:t>※</w:t>
      </w:r>
      <w:r w:rsidR="00186A58" w:rsidRPr="00BA4BBC">
        <w:rPr>
          <w:rFonts w:hint="eastAsia"/>
          <w:color w:val="000000" w:themeColor="text1"/>
        </w:rPr>
        <w:t xml:space="preserve">　</w:t>
      </w:r>
      <w:r w:rsidR="00FF0A8A" w:rsidRPr="00BA4BBC">
        <w:rPr>
          <w:rFonts w:hint="eastAsia"/>
          <w:color w:val="000000" w:themeColor="text1"/>
        </w:rPr>
        <w:t>市営</w:t>
      </w:r>
      <w:r w:rsidR="009C5451" w:rsidRPr="00BA4BBC">
        <w:rPr>
          <w:rFonts w:hint="eastAsia"/>
          <w:color w:val="000000" w:themeColor="text1"/>
        </w:rPr>
        <w:t>住宅用地の面積表については、提案内容に応じて、一団地の考え方に基づく面積表</w:t>
      </w:r>
      <w:r w:rsidRPr="00BA4BBC">
        <w:rPr>
          <w:rFonts w:hint="eastAsia"/>
          <w:color w:val="000000" w:themeColor="text1"/>
        </w:rPr>
        <w:t>及</w:t>
      </w:r>
      <w:r w:rsidR="009C5451" w:rsidRPr="00BA4BBC">
        <w:rPr>
          <w:rFonts w:hint="eastAsia"/>
          <w:color w:val="000000" w:themeColor="text1"/>
        </w:rPr>
        <w:t>び住棟別の建築面積・延床面積・容積対象面積・最高高さの表を適宜追加すること。</w:t>
      </w:r>
      <w:r w:rsidR="00924708" w:rsidRPr="00BA4BBC">
        <w:rPr>
          <w:color w:val="000000" w:themeColor="text1"/>
        </w:rPr>
        <w:br w:type="page"/>
      </w:r>
    </w:p>
    <w:p w14:paraId="7B5726C7" w14:textId="5E9655C6" w:rsidR="00626A4F" w:rsidRPr="00BA4BBC" w:rsidRDefault="00626A4F" w:rsidP="001A2A47">
      <w:pPr>
        <w:pStyle w:val="01"/>
      </w:pPr>
      <w:bookmarkStart w:id="308" w:name="_Toc31024420"/>
      <w:bookmarkStart w:id="309" w:name="_Toc33247540"/>
      <w:bookmarkStart w:id="310" w:name="_Toc33733665"/>
      <w:bookmarkStart w:id="311" w:name="_Toc34308380"/>
      <w:bookmarkStart w:id="312" w:name="_Toc89431843"/>
      <w:r w:rsidRPr="00BA4BBC">
        <w:rPr>
          <w:rFonts w:hint="eastAsia"/>
        </w:rPr>
        <w:t>様式</w:t>
      </w:r>
      <w:r w:rsidR="00F604EA" w:rsidRPr="00BA4BBC">
        <w:rPr>
          <w:rFonts w:hint="eastAsia"/>
        </w:rPr>
        <w:t>６</w:t>
      </w:r>
      <w:r w:rsidR="00F74DAA" w:rsidRPr="00BA4BBC">
        <w:rPr>
          <w:rFonts w:hint="eastAsia"/>
        </w:rPr>
        <w:t>-</w:t>
      </w:r>
      <w:r w:rsidR="00F604EA" w:rsidRPr="00BA4BBC">
        <w:rPr>
          <w:rFonts w:hint="eastAsia"/>
        </w:rPr>
        <w:t>３</w:t>
      </w:r>
      <w:r w:rsidR="00963EF3" w:rsidRPr="00BA4BBC">
        <w:rPr>
          <w:rFonts w:hint="eastAsia"/>
        </w:rPr>
        <w:t xml:space="preserve">　</w:t>
      </w:r>
      <w:r w:rsidR="002247D5" w:rsidRPr="00BA4BBC">
        <w:rPr>
          <w:rFonts w:hint="eastAsia"/>
        </w:rPr>
        <w:t>市営</w:t>
      </w:r>
      <w:r w:rsidR="00963EF3" w:rsidRPr="00BA4BBC">
        <w:rPr>
          <w:rFonts w:hint="eastAsia"/>
        </w:rPr>
        <w:t>住宅面積表</w:t>
      </w:r>
      <w:bookmarkEnd w:id="308"/>
      <w:bookmarkEnd w:id="309"/>
      <w:bookmarkEnd w:id="310"/>
      <w:bookmarkEnd w:id="311"/>
      <w:bookmarkEnd w:id="312"/>
    </w:p>
    <w:p w14:paraId="5BD3CB36" w14:textId="4EB357CA" w:rsidR="00AB44AA" w:rsidRPr="00BA4BBC" w:rsidRDefault="002247D5" w:rsidP="008F58B2">
      <w:pPr>
        <w:pStyle w:val="03"/>
        <w:rPr>
          <w:color w:val="000000" w:themeColor="text1"/>
        </w:rPr>
      </w:pPr>
      <w:bookmarkStart w:id="313" w:name="_Hlk23260363"/>
      <w:r w:rsidRPr="00BA4BBC">
        <w:rPr>
          <w:rFonts w:hint="eastAsia"/>
          <w:color w:val="000000" w:themeColor="text1"/>
        </w:rPr>
        <w:t>市営</w:t>
      </w:r>
      <w:r w:rsidR="00AB44AA" w:rsidRPr="00BA4BBC">
        <w:rPr>
          <w:rFonts w:hint="eastAsia"/>
          <w:color w:val="000000" w:themeColor="text1"/>
        </w:rPr>
        <w:t>住宅面積表</w:t>
      </w:r>
      <w:bookmarkEnd w:id="313"/>
    </w:p>
    <w:p w14:paraId="7BE804CC" w14:textId="46B412B3" w:rsidR="00AB44AA" w:rsidRPr="00BA4BBC" w:rsidRDefault="00186A58" w:rsidP="008F58B2">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Pr="00BA4BBC">
        <w:rPr>
          <w:rFonts w:asciiTheme="majorEastAsia" w:eastAsiaTheme="majorEastAsia" w:hAnsiTheme="majorEastAsia"/>
          <w:b/>
          <w:bCs/>
          <w:color w:val="000000" w:themeColor="text1"/>
        </w:rPr>
        <w:t>1)</w:t>
      </w:r>
      <w:r w:rsidR="00B3732A" w:rsidRPr="00BA4BBC">
        <w:rPr>
          <w:rFonts w:asciiTheme="majorEastAsia" w:eastAsiaTheme="majorEastAsia" w:hAnsiTheme="majorEastAsia" w:hint="eastAsia"/>
          <w:b/>
          <w:bCs/>
          <w:color w:val="000000" w:themeColor="text1"/>
        </w:rPr>
        <w:t xml:space="preserve">　</w:t>
      </w:r>
      <w:r w:rsidR="002247D5" w:rsidRPr="00BA4BBC">
        <w:rPr>
          <w:rFonts w:asciiTheme="majorEastAsia" w:eastAsiaTheme="majorEastAsia" w:hAnsiTheme="majorEastAsia" w:hint="eastAsia"/>
          <w:b/>
          <w:bCs/>
          <w:color w:val="000000" w:themeColor="text1"/>
        </w:rPr>
        <w:t>市営</w:t>
      </w:r>
      <w:r w:rsidR="00AB44AA" w:rsidRPr="00BA4BBC">
        <w:rPr>
          <w:rFonts w:asciiTheme="majorEastAsia" w:eastAsiaTheme="majorEastAsia" w:hAnsiTheme="majorEastAsia" w:hint="eastAsia"/>
          <w:b/>
          <w:bCs/>
          <w:color w:val="000000" w:themeColor="text1"/>
        </w:rPr>
        <w:t>住宅全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A4BBC" w:rsidRPr="00C71FDE" w14:paraId="3F349911" w14:textId="77777777" w:rsidTr="00196F71">
        <w:trPr>
          <w:trHeight w:val="510"/>
          <w:jc w:val="center"/>
        </w:trPr>
        <w:tc>
          <w:tcPr>
            <w:tcW w:w="4254" w:type="dxa"/>
            <w:shd w:val="clear" w:color="auto" w:fill="D9D9D9" w:themeFill="background1" w:themeFillShade="D9"/>
            <w:vAlign w:val="center"/>
          </w:tcPr>
          <w:p w14:paraId="0F0D0424" w14:textId="77777777" w:rsidR="00196F71"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形式</w:t>
            </w:r>
          </w:p>
        </w:tc>
        <w:tc>
          <w:tcPr>
            <w:tcW w:w="2835" w:type="dxa"/>
            <w:shd w:val="clear" w:color="auto" w:fill="D9D9D9" w:themeFill="background1" w:themeFillShade="D9"/>
            <w:vAlign w:val="center"/>
          </w:tcPr>
          <w:p w14:paraId="0164A0A4" w14:textId="77777777" w:rsidR="00196F71"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専用面積</w:t>
            </w:r>
          </w:p>
        </w:tc>
        <w:tc>
          <w:tcPr>
            <w:tcW w:w="2550" w:type="dxa"/>
            <w:shd w:val="clear" w:color="auto" w:fill="D9D9D9" w:themeFill="background1" w:themeFillShade="D9"/>
            <w:vAlign w:val="center"/>
          </w:tcPr>
          <w:p w14:paraId="0C73529A" w14:textId="59C65EC0" w:rsidR="00196F71"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数量</w:t>
            </w:r>
          </w:p>
        </w:tc>
      </w:tr>
      <w:tr w:rsidR="00BA4BBC" w:rsidRPr="00BA4BBC" w14:paraId="0B762DB1" w14:textId="77777777" w:rsidTr="00196F71">
        <w:trPr>
          <w:trHeight w:val="510"/>
          <w:jc w:val="center"/>
        </w:trPr>
        <w:tc>
          <w:tcPr>
            <w:tcW w:w="4254" w:type="dxa"/>
            <w:vMerge w:val="restart"/>
            <w:vAlign w:val="center"/>
          </w:tcPr>
          <w:p w14:paraId="5FE0EC37" w14:textId="77777777" w:rsidR="00AB44AA" w:rsidRPr="00BA4BBC" w:rsidRDefault="00AB44AA" w:rsidP="00EB242C">
            <w:pPr>
              <w:pStyle w:val="210"/>
              <w:rPr>
                <w:color w:val="000000" w:themeColor="text1"/>
              </w:rPr>
            </w:pPr>
            <w:r w:rsidRPr="00BA4BBC">
              <w:rPr>
                <w:rFonts w:hint="eastAsia"/>
                <w:color w:val="000000" w:themeColor="text1"/>
              </w:rPr>
              <w:t>１ＤＫ</w:t>
            </w:r>
          </w:p>
        </w:tc>
        <w:tc>
          <w:tcPr>
            <w:tcW w:w="2835" w:type="dxa"/>
            <w:tcBorders>
              <w:bottom w:val="dotted" w:sz="4" w:space="0" w:color="auto"/>
            </w:tcBorders>
            <w:vAlign w:val="center"/>
          </w:tcPr>
          <w:p w14:paraId="52D2E3A1"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bottom w:val="dotted" w:sz="4" w:space="0" w:color="auto"/>
            </w:tcBorders>
            <w:vAlign w:val="center"/>
          </w:tcPr>
          <w:p w14:paraId="7F7375AB"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64B8B858" w14:textId="77777777" w:rsidTr="00196F71">
        <w:trPr>
          <w:trHeight w:val="510"/>
          <w:jc w:val="center"/>
        </w:trPr>
        <w:tc>
          <w:tcPr>
            <w:tcW w:w="4254" w:type="dxa"/>
            <w:vMerge/>
            <w:vAlign w:val="center"/>
          </w:tcPr>
          <w:p w14:paraId="4FC3897C" w14:textId="77777777" w:rsidR="00AB44AA" w:rsidRPr="00BA4BBC" w:rsidRDefault="00AB44AA" w:rsidP="00186A58">
            <w:pPr>
              <w:spacing w:before="45" w:after="45"/>
              <w:ind w:left="46" w:right="46"/>
              <w:rPr>
                <w:color w:val="000000" w:themeColor="text1"/>
              </w:rPr>
            </w:pPr>
          </w:p>
        </w:tc>
        <w:tc>
          <w:tcPr>
            <w:tcW w:w="2835" w:type="dxa"/>
            <w:tcBorders>
              <w:top w:val="dotted" w:sz="4" w:space="0" w:color="auto"/>
            </w:tcBorders>
            <w:vAlign w:val="center"/>
          </w:tcPr>
          <w:p w14:paraId="1B7E3E01"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551D6BAD"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262EDE44" w14:textId="77777777" w:rsidTr="00196F71">
        <w:trPr>
          <w:trHeight w:val="510"/>
          <w:jc w:val="center"/>
        </w:trPr>
        <w:tc>
          <w:tcPr>
            <w:tcW w:w="4254" w:type="dxa"/>
            <w:vMerge/>
            <w:tcBorders>
              <w:bottom w:val="single" w:sz="8" w:space="0" w:color="auto"/>
            </w:tcBorders>
            <w:vAlign w:val="center"/>
          </w:tcPr>
          <w:p w14:paraId="1D84E269" w14:textId="77777777" w:rsidR="00AB44AA" w:rsidRPr="00BA4BBC" w:rsidRDefault="00AB44AA" w:rsidP="00186A58">
            <w:pPr>
              <w:spacing w:before="45" w:after="45"/>
              <w:ind w:left="46" w:right="46"/>
              <w:rPr>
                <w:color w:val="000000" w:themeColor="text1"/>
              </w:rPr>
            </w:pPr>
          </w:p>
        </w:tc>
        <w:tc>
          <w:tcPr>
            <w:tcW w:w="2835" w:type="dxa"/>
            <w:tcBorders>
              <w:bottom w:val="single" w:sz="8" w:space="0" w:color="auto"/>
            </w:tcBorders>
            <w:vAlign w:val="center"/>
          </w:tcPr>
          <w:p w14:paraId="0DEE92D7" w14:textId="77777777" w:rsidR="00AB44AA" w:rsidRPr="00BA4BBC" w:rsidRDefault="00AB44AA" w:rsidP="008F58B2">
            <w:pPr>
              <w:pStyle w:val="23"/>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483FA88"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1421A069" w14:textId="77777777" w:rsidTr="00196F71">
        <w:trPr>
          <w:trHeight w:val="510"/>
          <w:jc w:val="center"/>
        </w:trPr>
        <w:tc>
          <w:tcPr>
            <w:tcW w:w="4254" w:type="dxa"/>
            <w:vMerge w:val="restart"/>
            <w:tcBorders>
              <w:top w:val="single" w:sz="8" w:space="0" w:color="auto"/>
            </w:tcBorders>
            <w:vAlign w:val="center"/>
          </w:tcPr>
          <w:p w14:paraId="0F04FE77" w14:textId="07706E14" w:rsidR="00AB44AA" w:rsidRPr="00BA4BBC" w:rsidRDefault="00AB44AA" w:rsidP="00EB242C">
            <w:pPr>
              <w:pStyle w:val="210"/>
              <w:rPr>
                <w:color w:val="000000" w:themeColor="text1"/>
              </w:rPr>
            </w:pPr>
            <w:r w:rsidRPr="00BA4BBC">
              <w:rPr>
                <w:rFonts w:hint="eastAsia"/>
                <w:color w:val="000000" w:themeColor="text1"/>
              </w:rPr>
              <w:t>２ＤＫ</w:t>
            </w:r>
            <w:r w:rsidR="007D29A8" w:rsidRPr="00BA4BBC">
              <w:rPr>
                <w:rFonts w:hint="eastAsia"/>
                <w:color w:val="000000" w:themeColor="text1"/>
              </w:rPr>
              <w:t>又は１ＬＤＫ</w:t>
            </w:r>
          </w:p>
        </w:tc>
        <w:tc>
          <w:tcPr>
            <w:tcW w:w="2835" w:type="dxa"/>
            <w:tcBorders>
              <w:top w:val="single" w:sz="8" w:space="0" w:color="auto"/>
              <w:bottom w:val="dotted" w:sz="4" w:space="0" w:color="auto"/>
            </w:tcBorders>
            <w:vAlign w:val="center"/>
          </w:tcPr>
          <w:p w14:paraId="4DA2C8F0"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79037161"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23777C08" w14:textId="77777777" w:rsidTr="00196F71">
        <w:trPr>
          <w:trHeight w:val="510"/>
          <w:jc w:val="center"/>
        </w:trPr>
        <w:tc>
          <w:tcPr>
            <w:tcW w:w="4254" w:type="dxa"/>
            <w:vMerge/>
            <w:vAlign w:val="center"/>
          </w:tcPr>
          <w:p w14:paraId="69138D85" w14:textId="77777777" w:rsidR="00AB44AA" w:rsidRPr="00BA4BBC" w:rsidRDefault="00AB44AA" w:rsidP="00186A58">
            <w:pPr>
              <w:spacing w:before="45" w:after="45"/>
              <w:ind w:left="46" w:right="46"/>
              <w:rPr>
                <w:color w:val="000000" w:themeColor="text1"/>
              </w:rPr>
            </w:pPr>
          </w:p>
        </w:tc>
        <w:tc>
          <w:tcPr>
            <w:tcW w:w="2835" w:type="dxa"/>
            <w:tcBorders>
              <w:top w:val="dotted" w:sz="4" w:space="0" w:color="auto"/>
            </w:tcBorders>
            <w:vAlign w:val="center"/>
          </w:tcPr>
          <w:p w14:paraId="2E291C0E"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7A261EC6"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12A61C9B" w14:textId="77777777" w:rsidTr="00196F71">
        <w:trPr>
          <w:trHeight w:val="510"/>
          <w:jc w:val="center"/>
        </w:trPr>
        <w:tc>
          <w:tcPr>
            <w:tcW w:w="4254" w:type="dxa"/>
            <w:vMerge/>
            <w:tcBorders>
              <w:bottom w:val="single" w:sz="8" w:space="0" w:color="auto"/>
            </w:tcBorders>
            <w:vAlign w:val="center"/>
          </w:tcPr>
          <w:p w14:paraId="39DDFA2D" w14:textId="77777777" w:rsidR="00AB44AA" w:rsidRPr="00BA4BBC" w:rsidRDefault="00AB44AA" w:rsidP="00186A58">
            <w:pPr>
              <w:spacing w:before="45" w:after="45"/>
              <w:ind w:left="46" w:right="46"/>
              <w:rPr>
                <w:color w:val="000000" w:themeColor="text1"/>
              </w:rPr>
            </w:pPr>
          </w:p>
        </w:tc>
        <w:tc>
          <w:tcPr>
            <w:tcW w:w="2835" w:type="dxa"/>
            <w:tcBorders>
              <w:bottom w:val="single" w:sz="8" w:space="0" w:color="auto"/>
            </w:tcBorders>
            <w:vAlign w:val="center"/>
          </w:tcPr>
          <w:p w14:paraId="13D35DD4" w14:textId="77777777" w:rsidR="00AB44AA" w:rsidRPr="00BA4BBC" w:rsidRDefault="00AB44AA" w:rsidP="008F58B2">
            <w:pPr>
              <w:pStyle w:val="23"/>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2EC33A73"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784F8D85" w14:textId="77777777" w:rsidTr="00196F71">
        <w:trPr>
          <w:trHeight w:val="510"/>
          <w:jc w:val="center"/>
        </w:trPr>
        <w:tc>
          <w:tcPr>
            <w:tcW w:w="4254" w:type="dxa"/>
            <w:vMerge w:val="restart"/>
            <w:tcBorders>
              <w:top w:val="single" w:sz="8" w:space="0" w:color="auto"/>
            </w:tcBorders>
            <w:vAlign w:val="center"/>
          </w:tcPr>
          <w:p w14:paraId="09A41D16" w14:textId="03B4270B" w:rsidR="00AB44AA" w:rsidRPr="00BA4BBC" w:rsidRDefault="00AB44AA" w:rsidP="00EB242C">
            <w:pPr>
              <w:pStyle w:val="210"/>
              <w:rPr>
                <w:color w:val="000000" w:themeColor="text1"/>
              </w:rPr>
            </w:pPr>
            <w:r w:rsidRPr="00BA4BBC">
              <w:rPr>
                <w:rFonts w:hint="eastAsia"/>
                <w:color w:val="000000" w:themeColor="text1"/>
              </w:rPr>
              <w:t>３ＤＫ</w:t>
            </w:r>
            <w:r w:rsidR="007D29A8" w:rsidRPr="00BA4BBC">
              <w:rPr>
                <w:rFonts w:hint="eastAsia"/>
                <w:color w:val="000000" w:themeColor="text1"/>
              </w:rPr>
              <w:t>又は２ＬＤＫ</w:t>
            </w:r>
          </w:p>
        </w:tc>
        <w:tc>
          <w:tcPr>
            <w:tcW w:w="2835" w:type="dxa"/>
            <w:tcBorders>
              <w:top w:val="single" w:sz="8" w:space="0" w:color="auto"/>
              <w:bottom w:val="dotted" w:sz="4" w:space="0" w:color="auto"/>
            </w:tcBorders>
            <w:vAlign w:val="center"/>
          </w:tcPr>
          <w:p w14:paraId="77FC7FFF"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2CC763E2"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4B2DE1E1" w14:textId="77777777" w:rsidTr="00196F71">
        <w:trPr>
          <w:trHeight w:val="510"/>
          <w:jc w:val="center"/>
        </w:trPr>
        <w:tc>
          <w:tcPr>
            <w:tcW w:w="4254" w:type="dxa"/>
            <w:vMerge/>
            <w:vAlign w:val="center"/>
          </w:tcPr>
          <w:p w14:paraId="1EF51EE8" w14:textId="77777777" w:rsidR="00AB44AA" w:rsidRPr="00BA4BBC" w:rsidRDefault="00AB44AA" w:rsidP="00186A58">
            <w:pPr>
              <w:spacing w:before="45" w:after="45"/>
              <w:ind w:left="46" w:right="46"/>
              <w:rPr>
                <w:color w:val="000000" w:themeColor="text1"/>
              </w:rPr>
            </w:pPr>
          </w:p>
        </w:tc>
        <w:tc>
          <w:tcPr>
            <w:tcW w:w="2835" w:type="dxa"/>
            <w:tcBorders>
              <w:top w:val="dotted" w:sz="4" w:space="0" w:color="auto"/>
            </w:tcBorders>
            <w:vAlign w:val="center"/>
          </w:tcPr>
          <w:p w14:paraId="3CAF59DC"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2E1733E0"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62B3C828" w14:textId="77777777" w:rsidTr="00196F71">
        <w:trPr>
          <w:trHeight w:val="510"/>
          <w:jc w:val="center"/>
        </w:trPr>
        <w:tc>
          <w:tcPr>
            <w:tcW w:w="4254" w:type="dxa"/>
            <w:vMerge/>
            <w:tcBorders>
              <w:bottom w:val="single" w:sz="8" w:space="0" w:color="auto"/>
            </w:tcBorders>
            <w:vAlign w:val="center"/>
          </w:tcPr>
          <w:p w14:paraId="3A3F55D9" w14:textId="77777777" w:rsidR="00AB44AA" w:rsidRPr="00BA4BBC" w:rsidRDefault="00AB44AA" w:rsidP="00186A58">
            <w:pPr>
              <w:spacing w:before="45" w:after="45"/>
              <w:ind w:left="46" w:right="46"/>
              <w:rPr>
                <w:color w:val="000000" w:themeColor="text1"/>
              </w:rPr>
            </w:pPr>
          </w:p>
        </w:tc>
        <w:tc>
          <w:tcPr>
            <w:tcW w:w="2835" w:type="dxa"/>
            <w:tcBorders>
              <w:bottom w:val="single" w:sz="8" w:space="0" w:color="auto"/>
            </w:tcBorders>
            <w:vAlign w:val="center"/>
          </w:tcPr>
          <w:p w14:paraId="2ACD28E5" w14:textId="77777777" w:rsidR="00AB44AA" w:rsidRPr="00BA4BBC" w:rsidRDefault="00AB44AA" w:rsidP="008F58B2">
            <w:pPr>
              <w:pStyle w:val="23"/>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BA6A279"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02BA6D3D" w14:textId="77777777" w:rsidTr="00196F71">
        <w:trPr>
          <w:trHeight w:val="510"/>
          <w:jc w:val="center"/>
        </w:trPr>
        <w:tc>
          <w:tcPr>
            <w:tcW w:w="4254" w:type="dxa"/>
            <w:tcBorders>
              <w:bottom w:val="single" w:sz="8" w:space="0" w:color="auto"/>
            </w:tcBorders>
            <w:vAlign w:val="center"/>
          </w:tcPr>
          <w:p w14:paraId="7C38931B" w14:textId="4A1F0875" w:rsidR="006268E4" w:rsidRPr="00BA4BBC" w:rsidRDefault="006268E4" w:rsidP="00EB242C">
            <w:pPr>
              <w:pStyle w:val="210"/>
              <w:rPr>
                <w:color w:val="000000" w:themeColor="text1"/>
              </w:rPr>
            </w:pPr>
            <w:r w:rsidRPr="00BA4BBC">
              <w:rPr>
                <w:rFonts w:hint="eastAsia"/>
                <w:color w:val="000000" w:themeColor="text1"/>
              </w:rPr>
              <w:t>玄関ホール・階段・廊下等</w:t>
            </w:r>
          </w:p>
        </w:tc>
        <w:tc>
          <w:tcPr>
            <w:tcW w:w="2835" w:type="dxa"/>
            <w:tcBorders>
              <w:bottom w:val="single" w:sz="8" w:space="0" w:color="auto"/>
            </w:tcBorders>
            <w:vAlign w:val="center"/>
          </w:tcPr>
          <w:p w14:paraId="21705BB6" w14:textId="316DA3A7" w:rsidR="006268E4" w:rsidRPr="00BA4BBC" w:rsidRDefault="006268E4" w:rsidP="008F58B2">
            <w:pPr>
              <w:pStyle w:val="23"/>
              <w:rPr>
                <w:color w:val="000000" w:themeColor="text1"/>
              </w:rPr>
            </w:pPr>
            <w:r w:rsidRPr="00BA4BBC">
              <w:rPr>
                <w:rFonts w:hint="eastAsia"/>
                <w:color w:val="000000" w:themeColor="text1"/>
              </w:rPr>
              <w:t>㎡</w:t>
            </w:r>
          </w:p>
        </w:tc>
        <w:tc>
          <w:tcPr>
            <w:tcW w:w="2550" w:type="dxa"/>
            <w:tcBorders>
              <w:bottom w:val="single" w:sz="8" w:space="0" w:color="auto"/>
            </w:tcBorders>
            <w:vAlign w:val="center"/>
          </w:tcPr>
          <w:p w14:paraId="6E7B13FB" w14:textId="7539B3E5" w:rsidR="006268E4" w:rsidRPr="00BA4BBC" w:rsidRDefault="006268E4" w:rsidP="008F58B2">
            <w:pPr>
              <w:pStyle w:val="23"/>
              <w:rPr>
                <w:color w:val="000000" w:themeColor="text1"/>
              </w:rPr>
            </w:pPr>
            <w:r w:rsidRPr="00BA4BBC">
              <w:rPr>
                <w:rFonts w:hint="eastAsia"/>
                <w:color w:val="000000" w:themeColor="text1"/>
              </w:rPr>
              <w:t>箇所</w:t>
            </w:r>
          </w:p>
        </w:tc>
      </w:tr>
      <w:tr w:rsidR="00976ABB" w:rsidRPr="00BA4BBC" w14:paraId="7EF277E6" w14:textId="77777777" w:rsidTr="00196F71">
        <w:trPr>
          <w:trHeight w:val="510"/>
          <w:jc w:val="center"/>
        </w:trPr>
        <w:tc>
          <w:tcPr>
            <w:tcW w:w="4254" w:type="dxa"/>
            <w:tcBorders>
              <w:bottom w:val="single" w:sz="8" w:space="0" w:color="auto"/>
            </w:tcBorders>
            <w:vAlign w:val="center"/>
          </w:tcPr>
          <w:p w14:paraId="1108659F" w14:textId="007CF8A1" w:rsidR="00976ABB" w:rsidRPr="00243F3F" w:rsidRDefault="00976ABB" w:rsidP="00EB242C">
            <w:pPr>
              <w:pStyle w:val="210"/>
              <w:rPr>
                <w:color w:val="auto"/>
              </w:rPr>
            </w:pPr>
            <w:r w:rsidRPr="00243F3F">
              <w:rPr>
                <w:rFonts w:hint="eastAsia"/>
                <w:color w:val="auto"/>
              </w:rPr>
              <w:t>エレベーター</w:t>
            </w:r>
          </w:p>
        </w:tc>
        <w:tc>
          <w:tcPr>
            <w:tcW w:w="2835" w:type="dxa"/>
            <w:tcBorders>
              <w:bottom w:val="single" w:sz="8" w:space="0" w:color="auto"/>
            </w:tcBorders>
            <w:vAlign w:val="center"/>
          </w:tcPr>
          <w:p w14:paraId="0A2F473A" w14:textId="6BB94A7E" w:rsidR="00976ABB" w:rsidRPr="00243F3F" w:rsidRDefault="00976ABB" w:rsidP="008F58B2">
            <w:pPr>
              <w:pStyle w:val="23"/>
            </w:pPr>
            <w:r w:rsidRPr="00243F3F">
              <w:rPr>
                <w:rFonts w:hint="eastAsia"/>
              </w:rPr>
              <w:t>㎡</w:t>
            </w:r>
          </w:p>
        </w:tc>
        <w:tc>
          <w:tcPr>
            <w:tcW w:w="2550" w:type="dxa"/>
            <w:tcBorders>
              <w:bottom w:val="single" w:sz="8" w:space="0" w:color="auto"/>
            </w:tcBorders>
            <w:vAlign w:val="center"/>
          </w:tcPr>
          <w:p w14:paraId="52CC33F7" w14:textId="71B53C9E" w:rsidR="00976ABB" w:rsidRPr="00243F3F" w:rsidRDefault="00976ABB" w:rsidP="008F58B2">
            <w:pPr>
              <w:pStyle w:val="23"/>
            </w:pPr>
            <w:r w:rsidRPr="00243F3F">
              <w:rPr>
                <w:rFonts w:hint="eastAsia"/>
              </w:rPr>
              <w:t>基</w:t>
            </w:r>
          </w:p>
        </w:tc>
      </w:tr>
      <w:tr w:rsidR="00BA4BBC" w:rsidRPr="00BA4BBC" w14:paraId="00E303A4" w14:textId="77777777" w:rsidTr="009D69B5">
        <w:trPr>
          <w:trHeight w:val="510"/>
          <w:jc w:val="center"/>
        </w:trPr>
        <w:tc>
          <w:tcPr>
            <w:tcW w:w="4254" w:type="dxa"/>
            <w:tcBorders>
              <w:top w:val="single" w:sz="8" w:space="0" w:color="auto"/>
              <w:bottom w:val="double" w:sz="4" w:space="0" w:color="auto"/>
            </w:tcBorders>
            <w:vAlign w:val="center"/>
          </w:tcPr>
          <w:p w14:paraId="7953C21B" w14:textId="77777777" w:rsidR="005E0A3E" w:rsidRPr="00BA4BBC" w:rsidRDefault="005E0A3E" w:rsidP="00EB242C">
            <w:pPr>
              <w:pStyle w:val="220"/>
              <w:rPr>
                <w:color w:val="000000" w:themeColor="text1"/>
              </w:rPr>
            </w:pPr>
            <w:r w:rsidRPr="00BA4BBC">
              <w:rPr>
                <w:rFonts w:hint="eastAsia"/>
                <w:color w:val="000000" w:themeColor="text1"/>
              </w:rPr>
              <w:t>合　　計</w:t>
            </w:r>
          </w:p>
        </w:tc>
        <w:tc>
          <w:tcPr>
            <w:tcW w:w="2835" w:type="dxa"/>
            <w:tcBorders>
              <w:top w:val="single" w:sz="8" w:space="0" w:color="auto"/>
              <w:bottom w:val="double" w:sz="4" w:space="0" w:color="auto"/>
            </w:tcBorders>
            <w:vAlign w:val="center"/>
          </w:tcPr>
          <w:p w14:paraId="1D4A8E8E" w14:textId="77777777" w:rsidR="005E0A3E" w:rsidRPr="00BA4BBC" w:rsidRDefault="005E0A3E" w:rsidP="008F58B2">
            <w:pPr>
              <w:pStyle w:val="23"/>
              <w:rPr>
                <w:color w:val="000000" w:themeColor="text1"/>
              </w:rPr>
            </w:pPr>
            <w:r w:rsidRPr="00BA4BBC">
              <w:rPr>
                <w:rFonts w:hint="eastAsia"/>
                <w:color w:val="000000" w:themeColor="text1"/>
              </w:rPr>
              <w:t>㎡</w:t>
            </w:r>
          </w:p>
        </w:tc>
        <w:tc>
          <w:tcPr>
            <w:tcW w:w="2550" w:type="dxa"/>
            <w:tcBorders>
              <w:top w:val="single" w:sz="8" w:space="0" w:color="auto"/>
              <w:bottom w:val="double" w:sz="4" w:space="0" w:color="auto"/>
            </w:tcBorders>
            <w:vAlign w:val="center"/>
          </w:tcPr>
          <w:p w14:paraId="504BA418" w14:textId="77777777" w:rsidR="005E0A3E" w:rsidRPr="00BA4BBC" w:rsidRDefault="005E0A3E" w:rsidP="008F58B2">
            <w:pPr>
              <w:pStyle w:val="23"/>
              <w:rPr>
                <w:color w:val="000000" w:themeColor="text1"/>
              </w:rPr>
            </w:pPr>
            <w:r w:rsidRPr="00BA4BBC">
              <w:rPr>
                <w:rFonts w:hint="eastAsia"/>
                <w:color w:val="000000" w:themeColor="text1"/>
              </w:rPr>
              <w:t>戸</w:t>
            </w:r>
          </w:p>
        </w:tc>
      </w:tr>
      <w:tr w:rsidR="00BA4BBC" w:rsidRPr="00BA4BBC" w14:paraId="14958048" w14:textId="77777777" w:rsidTr="00196F71">
        <w:trPr>
          <w:trHeight w:val="510"/>
          <w:jc w:val="center"/>
        </w:trPr>
        <w:tc>
          <w:tcPr>
            <w:tcW w:w="4254" w:type="dxa"/>
            <w:vAlign w:val="center"/>
          </w:tcPr>
          <w:p w14:paraId="44305838" w14:textId="5060799C" w:rsidR="003C53DD" w:rsidRPr="00BA4BBC" w:rsidRDefault="003C53DD" w:rsidP="00EB242C">
            <w:pPr>
              <w:pStyle w:val="210"/>
              <w:rPr>
                <w:color w:val="000000" w:themeColor="text1"/>
              </w:rPr>
            </w:pPr>
            <w:r w:rsidRPr="00BA4BBC">
              <w:rPr>
                <w:rFonts w:hint="eastAsia"/>
                <w:color w:val="000000" w:themeColor="text1"/>
              </w:rPr>
              <w:t>駐車場</w:t>
            </w:r>
          </w:p>
        </w:tc>
        <w:tc>
          <w:tcPr>
            <w:tcW w:w="2835" w:type="dxa"/>
            <w:vAlign w:val="center"/>
          </w:tcPr>
          <w:p w14:paraId="0DB53D61" w14:textId="77777777" w:rsidR="003C53DD" w:rsidRPr="00BA4BBC" w:rsidRDefault="003C53DD" w:rsidP="008F58B2">
            <w:pPr>
              <w:pStyle w:val="23"/>
              <w:rPr>
                <w:color w:val="000000" w:themeColor="text1"/>
              </w:rPr>
            </w:pPr>
            <w:r w:rsidRPr="00BA4BBC">
              <w:rPr>
                <w:rFonts w:hint="eastAsia"/>
                <w:color w:val="000000" w:themeColor="text1"/>
              </w:rPr>
              <w:t>㎡</w:t>
            </w:r>
          </w:p>
        </w:tc>
        <w:tc>
          <w:tcPr>
            <w:tcW w:w="2550" w:type="dxa"/>
            <w:vAlign w:val="center"/>
          </w:tcPr>
          <w:p w14:paraId="7D006E54" w14:textId="57414E79" w:rsidR="003C53DD" w:rsidRPr="00BA4BBC" w:rsidRDefault="003C53DD" w:rsidP="008F58B2">
            <w:pPr>
              <w:pStyle w:val="23"/>
              <w:rPr>
                <w:color w:val="000000" w:themeColor="text1"/>
              </w:rPr>
            </w:pPr>
            <w:r w:rsidRPr="00BA4BBC">
              <w:rPr>
                <w:rFonts w:hint="eastAsia"/>
                <w:color w:val="000000" w:themeColor="text1"/>
              </w:rPr>
              <w:t>台</w:t>
            </w:r>
          </w:p>
        </w:tc>
      </w:tr>
      <w:tr w:rsidR="00BA4BBC" w:rsidRPr="00BA4BBC" w14:paraId="040AE1F2" w14:textId="77777777" w:rsidTr="00196F71">
        <w:trPr>
          <w:trHeight w:val="510"/>
          <w:jc w:val="center"/>
        </w:trPr>
        <w:tc>
          <w:tcPr>
            <w:tcW w:w="4254" w:type="dxa"/>
            <w:vAlign w:val="center"/>
          </w:tcPr>
          <w:p w14:paraId="4667160F" w14:textId="4FFEABB1" w:rsidR="003C53DD" w:rsidRPr="00BA4BBC" w:rsidRDefault="003C53DD" w:rsidP="00EB242C">
            <w:pPr>
              <w:pStyle w:val="210"/>
              <w:rPr>
                <w:color w:val="000000" w:themeColor="text1"/>
              </w:rPr>
            </w:pPr>
            <w:r w:rsidRPr="00BA4BBC">
              <w:rPr>
                <w:rFonts w:hint="eastAsia"/>
                <w:color w:val="000000" w:themeColor="text1"/>
              </w:rPr>
              <w:t>駐輪場</w:t>
            </w:r>
            <w:r w:rsidR="006A400F" w:rsidRPr="00BA4BBC">
              <w:rPr>
                <w:rFonts w:hint="eastAsia"/>
                <w:color w:val="000000" w:themeColor="text1"/>
              </w:rPr>
              <w:t>・自動二輪車用駐車場</w:t>
            </w:r>
          </w:p>
        </w:tc>
        <w:tc>
          <w:tcPr>
            <w:tcW w:w="2835" w:type="dxa"/>
            <w:vAlign w:val="center"/>
          </w:tcPr>
          <w:p w14:paraId="7BC6175C" w14:textId="77777777" w:rsidR="003C53DD" w:rsidRPr="00BA4BBC" w:rsidRDefault="003C53DD" w:rsidP="008F58B2">
            <w:pPr>
              <w:pStyle w:val="23"/>
              <w:rPr>
                <w:color w:val="000000" w:themeColor="text1"/>
              </w:rPr>
            </w:pPr>
            <w:r w:rsidRPr="00BA4BBC">
              <w:rPr>
                <w:rFonts w:hint="eastAsia"/>
                <w:color w:val="000000" w:themeColor="text1"/>
              </w:rPr>
              <w:t>㎡</w:t>
            </w:r>
          </w:p>
        </w:tc>
        <w:tc>
          <w:tcPr>
            <w:tcW w:w="2550" w:type="dxa"/>
            <w:vAlign w:val="center"/>
          </w:tcPr>
          <w:p w14:paraId="797B236C" w14:textId="37F430B8" w:rsidR="003C53DD" w:rsidRPr="00BA4BBC" w:rsidRDefault="003C53DD" w:rsidP="008F58B2">
            <w:pPr>
              <w:pStyle w:val="23"/>
              <w:rPr>
                <w:color w:val="000000" w:themeColor="text1"/>
              </w:rPr>
            </w:pPr>
            <w:r w:rsidRPr="00BA4BBC">
              <w:rPr>
                <w:rFonts w:hint="eastAsia"/>
                <w:color w:val="000000" w:themeColor="text1"/>
              </w:rPr>
              <w:t>台</w:t>
            </w:r>
          </w:p>
        </w:tc>
      </w:tr>
      <w:tr w:rsidR="00BA4BBC" w:rsidRPr="00BA4BBC" w14:paraId="4B8B5633" w14:textId="77777777" w:rsidTr="00B0272D">
        <w:trPr>
          <w:trHeight w:val="510"/>
          <w:jc w:val="center"/>
        </w:trPr>
        <w:tc>
          <w:tcPr>
            <w:tcW w:w="4254" w:type="dxa"/>
            <w:vAlign w:val="center"/>
          </w:tcPr>
          <w:p w14:paraId="308AB032" w14:textId="4FE242CD" w:rsidR="00DC6402" w:rsidRPr="00BA4BBC" w:rsidRDefault="006A400F" w:rsidP="00EB242C">
            <w:pPr>
              <w:pStyle w:val="210"/>
              <w:rPr>
                <w:color w:val="000000" w:themeColor="text1"/>
              </w:rPr>
            </w:pPr>
            <w:r w:rsidRPr="00BA4BBC">
              <w:rPr>
                <w:rFonts w:hint="eastAsia"/>
                <w:color w:val="000000" w:themeColor="text1"/>
              </w:rPr>
              <w:t>トランクルーム</w:t>
            </w:r>
          </w:p>
        </w:tc>
        <w:tc>
          <w:tcPr>
            <w:tcW w:w="2835" w:type="dxa"/>
            <w:vAlign w:val="center"/>
          </w:tcPr>
          <w:p w14:paraId="5396393E" w14:textId="77777777" w:rsidR="00DC6402" w:rsidRPr="00BA4BBC" w:rsidRDefault="00DC6402" w:rsidP="008F58B2">
            <w:pPr>
              <w:pStyle w:val="23"/>
              <w:rPr>
                <w:color w:val="000000" w:themeColor="text1"/>
              </w:rPr>
            </w:pPr>
            <w:r w:rsidRPr="00BA4BBC">
              <w:rPr>
                <w:rFonts w:hint="eastAsia"/>
                <w:color w:val="000000" w:themeColor="text1"/>
              </w:rPr>
              <w:t>㎡</w:t>
            </w:r>
          </w:p>
        </w:tc>
        <w:tc>
          <w:tcPr>
            <w:tcW w:w="2550" w:type="dxa"/>
            <w:vAlign w:val="center"/>
          </w:tcPr>
          <w:p w14:paraId="451ED983" w14:textId="2F6B608D" w:rsidR="00DC6402" w:rsidRPr="00BA4BBC" w:rsidRDefault="00BA4BBC" w:rsidP="008F58B2">
            <w:pPr>
              <w:pStyle w:val="23"/>
              <w:rPr>
                <w:color w:val="000000" w:themeColor="text1"/>
              </w:rPr>
            </w:pPr>
            <w:r>
              <w:rPr>
                <w:rFonts w:hint="eastAsia"/>
                <w:color w:val="000000" w:themeColor="text1"/>
              </w:rPr>
              <w:t>庫</w:t>
            </w:r>
          </w:p>
        </w:tc>
      </w:tr>
      <w:tr w:rsidR="00BA4BBC" w:rsidRPr="00BA4BBC" w14:paraId="6D8E01EA" w14:textId="77777777" w:rsidTr="00B0272D">
        <w:trPr>
          <w:trHeight w:val="510"/>
          <w:jc w:val="center"/>
        </w:trPr>
        <w:tc>
          <w:tcPr>
            <w:tcW w:w="4254" w:type="dxa"/>
            <w:vAlign w:val="center"/>
          </w:tcPr>
          <w:p w14:paraId="3B76B3AD" w14:textId="788063DD" w:rsidR="00DC6402" w:rsidRPr="00BA4BBC" w:rsidRDefault="00DC6402" w:rsidP="00EB242C">
            <w:pPr>
              <w:pStyle w:val="210"/>
              <w:rPr>
                <w:color w:val="000000" w:themeColor="text1"/>
              </w:rPr>
            </w:pPr>
            <w:r w:rsidRPr="00BA4BBC">
              <w:rPr>
                <w:rFonts w:hint="eastAsia"/>
                <w:color w:val="000000" w:themeColor="text1"/>
              </w:rPr>
              <w:t>ごみ集積所</w:t>
            </w:r>
          </w:p>
        </w:tc>
        <w:tc>
          <w:tcPr>
            <w:tcW w:w="2835" w:type="dxa"/>
            <w:vAlign w:val="center"/>
          </w:tcPr>
          <w:p w14:paraId="53D7C2D2" w14:textId="77777777" w:rsidR="00DC6402" w:rsidRPr="00BA4BBC" w:rsidRDefault="00DC6402" w:rsidP="008F58B2">
            <w:pPr>
              <w:pStyle w:val="23"/>
              <w:rPr>
                <w:color w:val="000000" w:themeColor="text1"/>
              </w:rPr>
            </w:pPr>
            <w:r w:rsidRPr="00BA4BBC">
              <w:rPr>
                <w:rFonts w:hint="eastAsia"/>
                <w:color w:val="000000" w:themeColor="text1"/>
              </w:rPr>
              <w:t>㎡</w:t>
            </w:r>
          </w:p>
        </w:tc>
        <w:tc>
          <w:tcPr>
            <w:tcW w:w="2550" w:type="dxa"/>
            <w:vAlign w:val="center"/>
          </w:tcPr>
          <w:p w14:paraId="1759DD5D" w14:textId="59AB215A" w:rsidR="00DC6402" w:rsidRPr="00BA4BBC" w:rsidRDefault="00BA4BBC" w:rsidP="008F58B2">
            <w:pPr>
              <w:pStyle w:val="23"/>
              <w:rPr>
                <w:color w:val="000000" w:themeColor="text1"/>
              </w:rPr>
            </w:pPr>
            <w:r>
              <w:rPr>
                <w:rFonts w:hint="eastAsia"/>
                <w:color w:val="000000" w:themeColor="text1"/>
              </w:rPr>
              <w:t>箇所</w:t>
            </w:r>
          </w:p>
        </w:tc>
      </w:tr>
      <w:tr w:rsidR="00BA4BBC" w:rsidRPr="00BA4BBC" w14:paraId="149552C6" w14:textId="77777777" w:rsidTr="00B0272D">
        <w:trPr>
          <w:trHeight w:val="510"/>
          <w:jc w:val="center"/>
        </w:trPr>
        <w:tc>
          <w:tcPr>
            <w:tcW w:w="4254" w:type="dxa"/>
            <w:vAlign w:val="center"/>
          </w:tcPr>
          <w:p w14:paraId="2609C873" w14:textId="7046CE3A" w:rsidR="00DC6402" w:rsidRPr="00BA4BBC" w:rsidRDefault="00DC6402" w:rsidP="00EB242C">
            <w:pPr>
              <w:pStyle w:val="210"/>
              <w:rPr>
                <w:color w:val="000000" w:themeColor="text1"/>
              </w:rPr>
            </w:pPr>
            <w:r w:rsidRPr="00BA4BBC">
              <w:rPr>
                <w:rFonts w:hint="eastAsia"/>
                <w:color w:val="000000" w:themeColor="text1"/>
              </w:rPr>
              <w:t>外構等</w:t>
            </w:r>
          </w:p>
        </w:tc>
        <w:tc>
          <w:tcPr>
            <w:tcW w:w="2835" w:type="dxa"/>
            <w:vAlign w:val="center"/>
          </w:tcPr>
          <w:p w14:paraId="605BBBAB" w14:textId="6BF3A386" w:rsidR="00DC6402" w:rsidRPr="00BA4BBC" w:rsidRDefault="00DC6402" w:rsidP="008F58B2">
            <w:pPr>
              <w:pStyle w:val="23"/>
              <w:rPr>
                <w:color w:val="000000" w:themeColor="text1"/>
              </w:rPr>
            </w:pPr>
            <w:r w:rsidRPr="00BA4BBC">
              <w:rPr>
                <w:rFonts w:hint="eastAsia"/>
                <w:color w:val="000000" w:themeColor="text1"/>
              </w:rPr>
              <w:t>㎡</w:t>
            </w:r>
          </w:p>
        </w:tc>
        <w:tc>
          <w:tcPr>
            <w:tcW w:w="2550" w:type="dxa"/>
            <w:tcBorders>
              <w:tr2bl w:val="single" w:sz="4" w:space="0" w:color="auto"/>
            </w:tcBorders>
            <w:vAlign w:val="center"/>
          </w:tcPr>
          <w:p w14:paraId="3A3B6B6F" w14:textId="77777777" w:rsidR="00DC6402" w:rsidRPr="00BA4BBC" w:rsidRDefault="00DC6402" w:rsidP="008F58B2">
            <w:pPr>
              <w:pStyle w:val="23"/>
              <w:rPr>
                <w:color w:val="000000" w:themeColor="text1"/>
              </w:rPr>
            </w:pPr>
          </w:p>
        </w:tc>
      </w:tr>
      <w:tr w:rsidR="00BA4BBC" w:rsidRPr="00BA4BBC" w14:paraId="1976F677" w14:textId="77777777" w:rsidTr="00196F71">
        <w:trPr>
          <w:trHeight w:val="510"/>
          <w:jc w:val="center"/>
        </w:trPr>
        <w:tc>
          <w:tcPr>
            <w:tcW w:w="4254" w:type="dxa"/>
            <w:vAlign w:val="center"/>
          </w:tcPr>
          <w:p w14:paraId="09D368AA" w14:textId="1BA53B74" w:rsidR="008152FE" w:rsidRPr="00BA4BBC" w:rsidRDefault="008152FE" w:rsidP="008152FE">
            <w:pPr>
              <w:pStyle w:val="210"/>
              <w:rPr>
                <w:color w:val="000000" w:themeColor="text1"/>
              </w:rPr>
            </w:pPr>
            <w:r w:rsidRPr="00BA4BBC">
              <w:rPr>
                <w:rFonts w:hint="eastAsia"/>
                <w:color w:val="000000" w:themeColor="text1"/>
              </w:rPr>
              <w:t>堆雪スペース</w:t>
            </w:r>
          </w:p>
        </w:tc>
        <w:tc>
          <w:tcPr>
            <w:tcW w:w="2835" w:type="dxa"/>
            <w:vAlign w:val="center"/>
          </w:tcPr>
          <w:p w14:paraId="0E62ED5F" w14:textId="2CE69554" w:rsidR="008152FE" w:rsidRPr="00BA4BBC" w:rsidRDefault="008152FE" w:rsidP="008152FE">
            <w:pPr>
              <w:pStyle w:val="23"/>
              <w:rPr>
                <w:color w:val="000000" w:themeColor="text1"/>
              </w:rPr>
            </w:pPr>
            <w:r w:rsidRPr="00BA4BBC">
              <w:rPr>
                <w:rFonts w:hint="eastAsia"/>
                <w:color w:val="000000" w:themeColor="text1"/>
              </w:rPr>
              <w:t>㎡</w:t>
            </w:r>
          </w:p>
        </w:tc>
        <w:tc>
          <w:tcPr>
            <w:tcW w:w="2550" w:type="dxa"/>
            <w:vAlign w:val="center"/>
          </w:tcPr>
          <w:p w14:paraId="0438FE0D" w14:textId="24FB763C" w:rsidR="008152FE" w:rsidRPr="00BA4BBC" w:rsidRDefault="008152FE" w:rsidP="008152FE">
            <w:pPr>
              <w:pStyle w:val="23"/>
              <w:rPr>
                <w:color w:val="000000" w:themeColor="text1"/>
              </w:rPr>
            </w:pPr>
            <w:r w:rsidRPr="00BA4BBC">
              <w:rPr>
                <w:rFonts w:hint="eastAsia"/>
                <w:color w:val="000000" w:themeColor="text1"/>
              </w:rPr>
              <w:t>箇所</w:t>
            </w:r>
          </w:p>
        </w:tc>
      </w:tr>
      <w:tr w:rsidR="00BA4BBC" w:rsidRPr="00BA4BBC" w14:paraId="70CA4B0E" w14:textId="77777777" w:rsidTr="00196F71">
        <w:trPr>
          <w:trHeight w:val="510"/>
          <w:jc w:val="center"/>
        </w:trPr>
        <w:tc>
          <w:tcPr>
            <w:tcW w:w="4254" w:type="dxa"/>
            <w:vAlign w:val="center"/>
          </w:tcPr>
          <w:p w14:paraId="46BC2354" w14:textId="266583FA" w:rsidR="008152FE" w:rsidRPr="00BA4BBC" w:rsidRDefault="00F068CD" w:rsidP="008152FE">
            <w:pPr>
              <w:pStyle w:val="210"/>
              <w:rPr>
                <w:color w:val="000000" w:themeColor="text1"/>
              </w:rPr>
            </w:pPr>
            <w:r w:rsidRPr="00BA4BBC">
              <w:rPr>
                <w:rFonts w:hint="eastAsia"/>
                <w:color w:val="000000" w:themeColor="text1"/>
              </w:rPr>
              <w:t>消火栓</w:t>
            </w:r>
          </w:p>
        </w:tc>
        <w:tc>
          <w:tcPr>
            <w:tcW w:w="2835" w:type="dxa"/>
            <w:vAlign w:val="center"/>
          </w:tcPr>
          <w:p w14:paraId="3AA4257B" w14:textId="2C5E804F" w:rsidR="008152FE" w:rsidRPr="00BA4BBC" w:rsidRDefault="008152FE" w:rsidP="008152FE">
            <w:pPr>
              <w:pStyle w:val="23"/>
              <w:rPr>
                <w:color w:val="000000" w:themeColor="text1"/>
              </w:rPr>
            </w:pPr>
            <w:r w:rsidRPr="00BA4BBC">
              <w:rPr>
                <w:rFonts w:hint="eastAsia"/>
                <w:color w:val="000000" w:themeColor="text1"/>
              </w:rPr>
              <w:t>㎥</w:t>
            </w:r>
          </w:p>
        </w:tc>
        <w:tc>
          <w:tcPr>
            <w:tcW w:w="2550" w:type="dxa"/>
            <w:vAlign w:val="center"/>
          </w:tcPr>
          <w:p w14:paraId="463EC2F7" w14:textId="3B77DB84" w:rsidR="008152FE" w:rsidRPr="00BA4BBC" w:rsidRDefault="008152FE" w:rsidP="008152FE">
            <w:pPr>
              <w:pStyle w:val="23"/>
              <w:rPr>
                <w:color w:val="000000" w:themeColor="text1"/>
              </w:rPr>
            </w:pPr>
            <w:r w:rsidRPr="00BA4BBC">
              <w:rPr>
                <w:rFonts w:hint="eastAsia"/>
                <w:color w:val="000000" w:themeColor="text1"/>
              </w:rPr>
              <w:t>基</w:t>
            </w:r>
          </w:p>
        </w:tc>
      </w:tr>
    </w:tbl>
    <w:p w14:paraId="614B3EEB" w14:textId="23C8BCDC" w:rsidR="00F604EA" w:rsidRPr="00BA4BBC" w:rsidRDefault="003C53DD" w:rsidP="00196F71">
      <w:pPr>
        <w:pStyle w:val="06"/>
        <w:rPr>
          <w:color w:val="000000" w:themeColor="text1"/>
        </w:rPr>
      </w:pPr>
      <w:r w:rsidRPr="00BA4BBC">
        <w:rPr>
          <w:rFonts w:hint="eastAsia"/>
          <w:color w:val="000000" w:themeColor="text1"/>
        </w:rPr>
        <w:t>※　行が足りない場合は適宜追加してください。なお、現項目は削除しないこと。</w:t>
      </w:r>
    </w:p>
    <w:p w14:paraId="67020BDA" w14:textId="65072A0A" w:rsidR="004C1083" w:rsidRPr="00BA4BBC" w:rsidRDefault="004C1083" w:rsidP="00196F71">
      <w:pPr>
        <w:pStyle w:val="06"/>
        <w:rPr>
          <w:color w:val="000000" w:themeColor="text1"/>
        </w:rPr>
      </w:pPr>
      <w:r w:rsidRPr="00BA4BBC">
        <w:rPr>
          <w:rFonts w:hint="eastAsia"/>
          <w:color w:val="000000" w:themeColor="text1"/>
        </w:rPr>
        <w:t>※　駐車場、緑地、外構等、堆雪スペースの面積は、団地内の面積を集計し、上表に記入してください。</w:t>
      </w:r>
    </w:p>
    <w:p w14:paraId="2A1856D8" w14:textId="77777777" w:rsidR="0084526D" w:rsidRPr="00BA4BBC" w:rsidRDefault="0084526D" w:rsidP="008D4685">
      <w:pPr>
        <w:pStyle w:val="07"/>
        <w:ind w:left="576" w:right="115" w:hanging="230"/>
        <w:rPr>
          <w:color w:val="000000" w:themeColor="text1"/>
        </w:rPr>
      </w:pPr>
    </w:p>
    <w:p w14:paraId="75DE0C47" w14:textId="77777777" w:rsidR="008F58B2" w:rsidRPr="00BA4BBC" w:rsidRDefault="008F58B2">
      <w:pPr>
        <w:widowControl/>
        <w:jc w:val="left"/>
        <w:rPr>
          <w:color w:val="000000" w:themeColor="text1"/>
          <w:szCs w:val="21"/>
        </w:rPr>
      </w:pPr>
      <w:r w:rsidRPr="00BA4BBC">
        <w:rPr>
          <w:color w:val="000000" w:themeColor="text1"/>
        </w:rPr>
        <w:br w:type="page"/>
      </w:r>
    </w:p>
    <w:p w14:paraId="342B0EF5" w14:textId="156ABB7B" w:rsidR="00AB44AA" w:rsidRPr="00BA4BBC" w:rsidRDefault="003C53DD" w:rsidP="008F58B2">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Pr="00BA4BBC">
        <w:rPr>
          <w:rFonts w:asciiTheme="majorEastAsia" w:eastAsiaTheme="majorEastAsia" w:hAnsiTheme="majorEastAsia"/>
          <w:b/>
          <w:bCs/>
          <w:color w:val="000000" w:themeColor="text1"/>
        </w:rPr>
        <w:t>2)</w:t>
      </w:r>
      <w:r w:rsidR="00B3732A" w:rsidRPr="00BA4BBC">
        <w:rPr>
          <w:rFonts w:asciiTheme="majorEastAsia" w:eastAsiaTheme="majorEastAsia" w:hAnsiTheme="majorEastAsia" w:hint="eastAsia"/>
          <w:b/>
          <w:bCs/>
          <w:color w:val="000000" w:themeColor="text1"/>
        </w:rPr>
        <w:t xml:space="preserve">　</w:t>
      </w:r>
      <w:r w:rsidR="00B45659" w:rsidRPr="00BA4BBC">
        <w:rPr>
          <w:rFonts w:ascii="ＭＳ ゴシック" w:eastAsia="ＭＳ ゴシック" w:hAnsi="ＭＳ ゴシック" w:hint="eastAsia"/>
          <w:b/>
          <w:bCs/>
          <w:color w:val="000000" w:themeColor="text1"/>
        </w:rPr>
        <w:t>（仮称）北園団地</w:t>
      </w:r>
    </w:p>
    <w:p w14:paraId="06FD91CD" w14:textId="79B2FB10" w:rsidR="00AB44AA" w:rsidRPr="00BA4BBC" w:rsidRDefault="00AB44AA" w:rsidP="00987009">
      <w:pPr>
        <w:pStyle w:val="200"/>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A4BBC" w:rsidRPr="00BA4BBC" w14:paraId="0E7443C7" w14:textId="77777777" w:rsidTr="00F802AF">
        <w:trPr>
          <w:trHeight w:val="454"/>
          <w:jc w:val="center"/>
        </w:trPr>
        <w:tc>
          <w:tcPr>
            <w:tcW w:w="4254" w:type="dxa"/>
            <w:shd w:val="clear" w:color="auto" w:fill="D9D9D9" w:themeFill="background1" w:themeFillShade="D9"/>
            <w:vAlign w:val="center"/>
          </w:tcPr>
          <w:p w14:paraId="0DDDBA31" w14:textId="77777777" w:rsidR="00B737E2" w:rsidRPr="00C71FDE" w:rsidRDefault="00B737E2"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形式</w:t>
            </w:r>
          </w:p>
        </w:tc>
        <w:tc>
          <w:tcPr>
            <w:tcW w:w="2835" w:type="dxa"/>
            <w:shd w:val="clear" w:color="auto" w:fill="D9D9D9" w:themeFill="background1" w:themeFillShade="D9"/>
            <w:vAlign w:val="center"/>
          </w:tcPr>
          <w:p w14:paraId="0E3C95A3" w14:textId="77777777" w:rsidR="00B737E2" w:rsidRPr="00C71FDE" w:rsidRDefault="00B737E2"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専用面積</w:t>
            </w:r>
          </w:p>
        </w:tc>
        <w:tc>
          <w:tcPr>
            <w:tcW w:w="2550" w:type="dxa"/>
            <w:shd w:val="clear" w:color="auto" w:fill="D9D9D9" w:themeFill="background1" w:themeFillShade="D9"/>
            <w:vAlign w:val="center"/>
          </w:tcPr>
          <w:p w14:paraId="45454BA8" w14:textId="67241C14" w:rsidR="00B737E2"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数量</w:t>
            </w:r>
          </w:p>
        </w:tc>
      </w:tr>
      <w:tr w:rsidR="00BA4BBC" w:rsidRPr="00BA4BBC" w14:paraId="0F26846E" w14:textId="77777777" w:rsidTr="00F802AF">
        <w:trPr>
          <w:trHeight w:val="397"/>
          <w:jc w:val="center"/>
        </w:trPr>
        <w:tc>
          <w:tcPr>
            <w:tcW w:w="4254" w:type="dxa"/>
            <w:vMerge w:val="restart"/>
            <w:vAlign w:val="center"/>
          </w:tcPr>
          <w:p w14:paraId="1D58D14F" w14:textId="77777777" w:rsidR="00B737E2" w:rsidRPr="00BA4BBC" w:rsidRDefault="00B737E2" w:rsidP="00EB242C">
            <w:pPr>
              <w:pStyle w:val="210"/>
              <w:rPr>
                <w:color w:val="000000" w:themeColor="text1"/>
              </w:rPr>
            </w:pPr>
            <w:r w:rsidRPr="00BA4BBC">
              <w:rPr>
                <w:rFonts w:hint="eastAsia"/>
                <w:color w:val="000000" w:themeColor="text1"/>
              </w:rPr>
              <w:t>１ＤＫ</w:t>
            </w:r>
          </w:p>
        </w:tc>
        <w:tc>
          <w:tcPr>
            <w:tcW w:w="2835" w:type="dxa"/>
            <w:tcBorders>
              <w:bottom w:val="dotted" w:sz="4" w:space="0" w:color="auto"/>
            </w:tcBorders>
            <w:vAlign w:val="center"/>
          </w:tcPr>
          <w:p w14:paraId="73627706" w14:textId="77777777" w:rsidR="00B737E2" w:rsidRPr="00BA4BBC" w:rsidRDefault="00B737E2" w:rsidP="00F802AF">
            <w:pPr>
              <w:pStyle w:val="23"/>
              <w:snapToGrid w:val="0"/>
              <w:rPr>
                <w:color w:val="000000" w:themeColor="text1"/>
              </w:rPr>
            </w:pPr>
            <w:r w:rsidRPr="00BA4BBC">
              <w:rPr>
                <w:rFonts w:hint="eastAsia"/>
                <w:color w:val="000000" w:themeColor="text1"/>
              </w:rPr>
              <w:t>㎡</w:t>
            </w:r>
          </w:p>
        </w:tc>
        <w:tc>
          <w:tcPr>
            <w:tcW w:w="2550" w:type="dxa"/>
            <w:tcBorders>
              <w:bottom w:val="dotted" w:sz="4" w:space="0" w:color="auto"/>
            </w:tcBorders>
            <w:vAlign w:val="center"/>
          </w:tcPr>
          <w:p w14:paraId="237D0B48"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417CBB55" w14:textId="77777777" w:rsidTr="00F802AF">
        <w:trPr>
          <w:trHeight w:val="397"/>
          <w:jc w:val="center"/>
        </w:trPr>
        <w:tc>
          <w:tcPr>
            <w:tcW w:w="4254" w:type="dxa"/>
            <w:vMerge/>
            <w:vAlign w:val="center"/>
          </w:tcPr>
          <w:p w14:paraId="53B31713" w14:textId="77777777" w:rsidR="00B737E2" w:rsidRPr="00BA4BBC" w:rsidRDefault="00B737E2" w:rsidP="00EB242C">
            <w:pPr>
              <w:pStyle w:val="210"/>
              <w:rPr>
                <w:color w:val="000000" w:themeColor="text1"/>
              </w:rPr>
            </w:pPr>
          </w:p>
        </w:tc>
        <w:tc>
          <w:tcPr>
            <w:tcW w:w="2835" w:type="dxa"/>
            <w:tcBorders>
              <w:top w:val="dotted" w:sz="4" w:space="0" w:color="auto"/>
            </w:tcBorders>
            <w:vAlign w:val="center"/>
          </w:tcPr>
          <w:p w14:paraId="188906B3" w14:textId="77777777" w:rsidR="00B737E2" w:rsidRPr="00BA4BBC" w:rsidRDefault="00B737E2" w:rsidP="00F802AF">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5BD2CFDA"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46773148" w14:textId="77777777" w:rsidTr="00F802AF">
        <w:trPr>
          <w:trHeight w:val="397"/>
          <w:jc w:val="center"/>
        </w:trPr>
        <w:tc>
          <w:tcPr>
            <w:tcW w:w="4254" w:type="dxa"/>
            <w:vMerge/>
            <w:tcBorders>
              <w:bottom w:val="single" w:sz="8" w:space="0" w:color="auto"/>
            </w:tcBorders>
            <w:vAlign w:val="center"/>
          </w:tcPr>
          <w:p w14:paraId="692B7D40" w14:textId="77777777" w:rsidR="00B737E2" w:rsidRPr="00BA4BBC" w:rsidRDefault="00B737E2" w:rsidP="00EB242C">
            <w:pPr>
              <w:pStyle w:val="210"/>
              <w:rPr>
                <w:color w:val="000000" w:themeColor="text1"/>
              </w:rPr>
            </w:pPr>
          </w:p>
        </w:tc>
        <w:tc>
          <w:tcPr>
            <w:tcW w:w="2835" w:type="dxa"/>
            <w:tcBorders>
              <w:bottom w:val="single" w:sz="8" w:space="0" w:color="auto"/>
            </w:tcBorders>
            <w:vAlign w:val="center"/>
          </w:tcPr>
          <w:p w14:paraId="4470E421" w14:textId="77777777" w:rsidR="00B737E2" w:rsidRPr="00BA4BBC" w:rsidRDefault="00B737E2" w:rsidP="00F802AF">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39ECA4B3"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1ADA9931" w14:textId="77777777" w:rsidTr="00F802AF">
        <w:trPr>
          <w:trHeight w:val="397"/>
          <w:jc w:val="center"/>
        </w:trPr>
        <w:tc>
          <w:tcPr>
            <w:tcW w:w="4254" w:type="dxa"/>
            <w:vMerge w:val="restart"/>
            <w:tcBorders>
              <w:top w:val="single" w:sz="8" w:space="0" w:color="auto"/>
            </w:tcBorders>
            <w:vAlign w:val="center"/>
          </w:tcPr>
          <w:p w14:paraId="65AA7138" w14:textId="4AE3488A" w:rsidR="007D29A8" w:rsidRPr="00BA4BBC" w:rsidRDefault="007D29A8" w:rsidP="00EB242C">
            <w:pPr>
              <w:pStyle w:val="210"/>
              <w:rPr>
                <w:color w:val="000000" w:themeColor="text1"/>
              </w:rPr>
            </w:pPr>
            <w:r w:rsidRPr="00BA4BBC">
              <w:rPr>
                <w:rFonts w:hint="eastAsia"/>
                <w:color w:val="000000" w:themeColor="text1"/>
              </w:rPr>
              <w:t>２ＤＫ又は１ＬＤＫ</w:t>
            </w:r>
          </w:p>
        </w:tc>
        <w:tc>
          <w:tcPr>
            <w:tcW w:w="2835" w:type="dxa"/>
            <w:tcBorders>
              <w:top w:val="single" w:sz="8" w:space="0" w:color="auto"/>
              <w:bottom w:val="dotted" w:sz="4" w:space="0" w:color="auto"/>
            </w:tcBorders>
            <w:vAlign w:val="center"/>
          </w:tcPr>
          <w:p w14:paraId="56C657EB" w14:textId="77777777" w:rsidR="007D29A8" w:rsidRPr="00BA4BBC" w:rsidRDefault="007D29A8" w:rsidP="00F802AF">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1227C5C4"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01792A19" w14:textId="77777777" w:rsidTr="00F802AF">
        <w:trPr>
          <w:trHeight w:val="397"/>
          <w:jc w:val="center"/>
        </w:trPr>
        <w:tc>
          <w:tcPr>
            <w:tcW w:w="4254" w:type="dxa"/>
            <w:vMerge/>
            <w:vAlign w:val="center"/>
          </w:tcPr>
          <w:p w14:paraId="4F33ADFD" w14:textId="77777777" w:rsidR="007D29A8" w:rsidRPr="00BA4BBC" w:rsidRDefault="007D29A8" w:rsidP="00EB242C">
            <w:pPr>
              <w:pStyle w:val="210"/>
              <w:rPr>
                <w:color w:val="000000" w:themeColor="text1"/>
              </w:rPr>
            </w:pPr>
          </w:p>
        </w:tc>
        <w:tc>
          <w:tcPr>
            <w:tcW w:w="2835" w:type="dxa"/>
            <w:tcBorders>
              <w:top w:val="dotted" w:sz="4" w:space="0" w:color="auto"/>
            </w:tcBorders>
            <w:vAlign w:val="center"/>
          </w:tcPr>
          <w:p w14:paraId="0CA69DCD" w14:textId="77777777" w:rsidR="007D29A8" w:rsidRPr="00BA4BBC" w:rsidRDefault="007D29A8" w:rsidP="00F802AF">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6F00819C"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775C658B" w14:textId="77777777" w:rsidTr="00F802AF">
        <w:trPr>
          <w:trHeight w:val="397"/>
          <w:jc w:val="center"/>
        </w:trPr>
        <w:tc>
          <w:tcPr>
            <w:tcW w:w="4254" w:type="dxa"/>
            <w:vMerge/>
            <w:tcBorders>
              <w:bottom w:val="single" w:sz="8" w:space="0" w:color="auto"/>
            </w:tcBorders>
            <w:vAlign w:val="center"/>
          </w:tcPr>
          <w:p w14:paraId="2050AE44" w14:textId="77777777" w:rsidR="007D29A8" w:rsidRPr="00BA4BBC" w:rsidRDefault="007D29A8" w:rsidP="00EB242C">
            <w:pPr>
              <w:pStyle w:val="210"/>
              <w:rPr>
                <w:color w:val="000000" w:themeColor="text1"/>
              </w:rPr>
            </w:pPr>
          </w:p>
        </w:tc>
        <w:tc>
          <w:tcPr>
            <w:tcW w:w="2835" w:type="dxa"/>
            <w:tcBorders>
              <w:bottom w:val="single" w:sz="8" w:space="0" w:color="auto"/>
            </w:tcBorders>
            <w:vAlign w:val="center"/>
          </w:tcPr>
          <w:p w14:paraId="523A2E7C" w14:textId="77777777" w:rsidR="007D29A8" w:rsidRPr="00BA4BBC" w:rsidRDefault="007D29A8" w:rsidP="00F802AF">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D1630D7"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508A544F" w14:textId="77777777" w:rsidTr="00F802AF">
        <w:trPr>
          <w:trHeight w:val="397"/>
          <w:jc w:val="center"/>
        </w:trPr>
        <w:tc>
          <w:tcPr>
            <w:tcW w:w="4254" w:type="dxa"/>
            <w:vMerge w:val="restart"/>
            <w:tcBorders>
              <w:top w:val="single" w:sz="8" w:space="0" w:color="auto"/>
            </w:tcBorders>
            <w:vAlign w:val="center"/>
          </w:tcPr>
          <w:p w14:paraId="2EB0839A" w14:textId="415071C4" w:rsidR="007D29A8" w:rsidRPr="00BA4BBC" w:rsidRDefault="007D29A8" w:rsidP="00EB242C">
            <w:pPr>
              <w:pStyle w:val="210"/>
              <w:rPr>
                <w:color w:val="000000" w:themeColor="text1"/>
              </w:rPr>
            </w:pPr>
            <w:r w:rsidRPr="00BA4BBC">
              <w:rPr>
                <w:rFonts w:hint="eastAsia"/>
                <w:color w:val="000000" w:themeColor="text1"/>
              </w:rPr>
              <w:t>３ＤＫ又は２ＬＤＫ</w:t>
            </w:r>
          </w:p>
        </w:tc>
        <w:tc>
          <w:tcPr>
            <w:tcW w:w="2835" w:type="dxa"/>
            <w:tcBorders>
              <w:top w:val="single" w:sz="8" w:space="0" w:color="auto"/>
              <w:bottom w:val="dotted" w:sz="4" w:space="0" w:color="auto"/>
            </w:tcBorders>
            <w:vAlign w:val="center"/>
          </w:tcPr>
          <w:p w14:paraId="44B57965" w14:textId="77777777" w:rsidR="007D29A8" w:rsidRPr="00BA4BBC" w:rsidRDefault="007D29A8" w:rsidP="00F802AF">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00FEF85A"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59A081AB" w14:textId="77777777" w:rsidTr="00F802AF">
        <w:trPr>
          <w:trHeight w:val="397"/>
          <w:jc w:val="center"/>
        </w:trPr>
        <w:tc>
          <w:tcPr>
            <w:tcW w:w="4254" w:type="dxa"/>
            <w:vMerge/>
            <w:vAlign w:val="center"/>
          </w:tcPr>
          <w:p w14:paraId="65D13CB4" w14:textId="77777777" w:rsidR="00B737E2" w:rsidRPr="00BA4BBC" w:rsidRDefault="00B737E2" w:rsidP="00EB242C">
            <w:pPr>
              <w:pStyle w:val="210"/>
              <w:rPr>
                <w:color w:val="000000" w:themeColor="text1"/>
              </w:rPr>
            </w:pPr>
          </w:p>
        </w:tc>
        <w:tc>
          <w:tcPr>
            <w:tcW w:w="2835" w:type="dxa"/>
            <w:tcBorders>
              <w:top w:val="dotted" w:sz="4" w:space="0" w:color="auto"/>
            </w:tcBorders>
            <w:vAlign w:val="center"/>
          </w:tcPr>
          <w:p w14:paraId="2712C12D" w14:textId="77777777" w:rsidR="00B737E2" w:rsidRPr="00BA4BBC" w:rsidRDefault="00B737E2" w:rsidP="00F802AF">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15899186"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27638AFA" w14:textId="77777777" w:rsidTr="00F802AF">
        <w:trPr>
          <w:trHeight w:val="397"/>
          <w:jc w:val="center"/>
        </w:trPr>
        <w:tc>
          <w:tcPr>
            <w:tcW w:w="4254" w:type="dxa"/>
            <w:vMerge/>
            <w:tcBorders>
              <w:bottom w:val="single" w:sz="8" w:space="0" w:color="auto"/>
            </w:tcBorders>
            <w:vAlign w:val="center"/>
          </w:tcPr>
          <w:p w14:paraId="7D9B5B9A" w14:textId="77777777" w:rsidR="00B737E2" w:rsidRPr="00BA4BBC" w:rsidRDefault="00B737E2" w:rsidP="00EB242C">
            <w:pPr>
              <w:pStyle w:val="210"/>
              <w:rPr>
                <w:color w:val="000000" w:themeColor="text1"/>
              </w:rPr>
            </w:pPr>
          </w:p>
        </w:tc>
        <w:tc>
          <w:tcPr>
            <w:tcW w:w="2835" w:type="dxa"/>
            <w:tcBorders>
              <w:bottom w:val="single" w:sz="8" w:space="0" w:color="auto"/>
            </w:tcBorders>
            <w:vAlign w:val="center"/>
          </w:tcPr>
          <w:p w14:paraId="4C162505" w14:textId="77777777" w:rsidR="00B737E2" w:rsidRPr="00BA4BBC" w:rsidRDefault="00B737E2" w:rsidP="00F802AF">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0897173F"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63BBA7CA" w14:textId="77777777" w:rsidTr="00F802AF">
        <w:trPr>
          <w:trHeight w:val="397"/>
          <w:jc w:val="center"/>
        </w:trPr>
        <w:tc>
          <w:tcPr>
            <w:tcW w:w="4254" w:type="dxa"/>
            <w:tcBorders>
              <w:bottom w:val="single" w:sz="8" w:space="0" w:color="auto"/>
            </w:tcBorders>
            <w:vAlign w:val="center"/>
          </w:tcPr>
          <w:p w14:paraId="6F57995A" w14:textId="78782916" w:rsidR="006268E4" w:rsidRPr="00BA4BBC" w:rsidRDefault="006268E4" w:rsidP="00EB242C">
            <w:pPr>
              <w:pStyle w:val="210"/>
              <w:rPr>
                <w:color w:val="000000" w:themeColor="text1"/>
              </w:rPr>
            </w:pPr>
            <w:r w:rsidRPr="00BA4BBC">
              <w:rPr>
                <w:rFonts w:hint="eastAsia"/>
                <w:color w:val="000000" w:themeColor="text1"/>
              </w:rPr>
              <w:t>玄関ホール・階段・廊下等</w:t>
            </w:r>
          </w:p>
        </w:tc>
        <w:tc>
          <w:tcPr>
            <w:tcW w:w="2835" w:type="dxa"/>
            <w:tcBorders>
              <w:bottom w:val="single" w:sz="8" w:space="0" w:color="auto"/>
            </w:tcBorders>
            <w:vAlign w:val="center"/>
          </w:tcPr>
          <w:p w14:paraId="0EA30490" w14:textId="0760BCBC" w:rsidR="006268E4" w:rsidRPr="00BA4BBC" w:rsidRDefault="006268E4" w:rsidP="00F802AF">
            <w:pPr>
              <w:pStyle w:val="23"/>
              <w:snapToGrid w:val="0"/>
              <w:rPr>
                <w:color w:val="000000" w:themeColor="text1"/>
              </w:rPr>
            </w:pPr>
            <w:r w:rsidRPr="00BA4BBC">
              <w:rPr>
                <w:rFonts w:hint="eastAsia"/>
                <w:color w:val="000000" w:themeColor="text1"/>
              </w:rPr>
              <w:t>㎡</w:t>
            </w:r>
          </w:p>
        </w:tc>
        <w:tc>
          <w:tcPr>
            <w:tcW w:w="2550" w:type="dxa"/>
            <w:tcBorders>
              <w:bottom w:val="single" w:sz="8" w:space="0" w:color="auto"/>
            </w:tcBorders>
            <w:vAlign w:val="center"/>
          </w:tcPr>
          <w:p w14:paraId="1EF2CD53" w14:textId="25352F85" w:rsidR="006268E4" w:rsidRPr="00BA4BBC" w:rsidRDefault="006268E4" w:rsidP="00F802AF">
            <w:pPr>
              <w:pStyle w:val="23"/>
              <w:spacing w:line="320" w:lineRule="exact"/>
              <w:rPr>
                <w:color w:val="000000" w:themeColor="text1"/>
              </w:rPr>
            </w:pPr>
            <w:r w:rsidRPr="00BA4BBC">
              <w:rPr>
                <w:rFonts w:hint="eastAsia"/>
                <w:color w:val="000000" w:themeColor="text1"/>
              </w:rPr>
              <w:t>箇所</w:t>
            </w:r>
          </w:p>
        </w:tc>
      </w:tr>
      <w:tr w:rsidR="00976ABB" w:rsidRPr="00BA4BBC" w14:paraId="4CB8567B" w14:textId="77777777" w:rsidTr="00F802AF">
        <w:trPr>
          <w:trHeight w:val="397"/>
          <w:jc w:val="center"/>
        </w:trPr>
        <w:tc>
          <w:tcPr>
            <w:tcW w:w="4254" w:type="dxa"/>
            <w:tcBorders>
              <w:bottom w:val="single" w:sz="8" w:space="0" w:color="auto"/>
            </w:tcBorders>
            <w:vAlign w:val="center"/>
          </w:tcPr>
          <w:p w14:paraId="50848AE5" w14:textId="1AEC5D12" w:rsidR="00976ABB" w:rsidRPr="00243F3F" w:rsidRDefault="00976ABB" w:rsidP="00EB242C">
            <w:pPr>
              <w:pStyle w:val="210"/>
              <w:rPr>
                <w:color w:val="auto"/>
              </w:rPr>
            </w:pPr>
            <w:r w:rsidRPr="00243F3F">
              <w:rPr>
                <w:rFonts w:hint="eastAsia"/>
                <w:color w:val="auto"/>
              </w:rPr>
              <w:t>エレベーター</w:t>
            </w:r>
          </w:p>
        </w:tc>
        <w:tc>
          <w:tcPr>
            <w:tcW w:w="2835" w:type="dxa"/>
            <w:tcBorders>
              <w:bottom w:val="single" w:sz="8" w:space="0" w:color="auto"/>
            </w:tcBorders>
            <w:vAlign w:val="center"/>
          </w:tcPr>
          <w:p w14:paraId="07D1641D" w14:textId="3C49DDCF" w:rsidR="00976ABB" w:rsidRPr="00243F3F" w:rsidRDefault="00976ABB" w:rsidP="00F802AF">
            <w:pPr>
              <w:pStyle w:val="23"/>
              <w:snapToGrid w:val="0"/>
            </w:pPr>
            <w:r w:rsidRPr="00243F3F">
              <w:rPr>
                <w:rFonts w:hint="eastAsia"/>
              </w:rPr>
              <w:t>㎡</w:t>
            </w:r>
          </w:p>
        </w:tc>
        <w:tc>
          <w:tcPr>
            <w:tcW w:w="2550" w:type="dxa"/>
            <w:tcBorders>
              <w:bottom w:val="single" w:sz="8" w:space="0" w:color="auto"/>
            </w:tcBorders>
            <w:vAlign w:val="center"/>
          </w:tcPr>
          <w:p w14:paraId="06FA55C0" w14:textId="341DAE7A" w:rsidR="00976ABB" w:rsidRPr="00243F3F" w:rsidRDefault="00976ABB" w:rsidP="00F802AF">
            <w:pPr>
              <w:pStyle w:val="23"/>
              <w:spacing w:line="320" w:lineRule="exact"/>
            </w:pPr>
            <w:r w:rsidRPr="00243F3F">
              <w:rPr>
                <w:rFonts w:hint="eastAsia"/>
              </w:rPr>
              <w:t>基</w:t>
            </w:r>
          </w:p>
        </w:tc>
      </w:tr>
      <w:tr w:rsidR="00BA4BBC" w:rsidRPr="00BA4BBC" w14:paraId="487C0D28" w14:textId="77777777" w:rsidTr="00F802AF">
        <w:trPr>
          <w:trHeight w:val="397"/>
          <w:jc w:val="center"/>
        </w:trPr>
        <w:tc>
          <w:tcPr>
            <w:tcW w:w="4254" w:type="dxa"/>
            <w:tcBorders>
              <w:top w:val="single" w:sz="8" w:space="0" w:color="auto"/>
              <w:bottom w:val="double" w:sz="4" w:space="0" w:color="auto"/>
            </w:tcBorders>
            <w:vAlign w:val="center"/>
          </w:tcPr>
          <w:p w14:paraId="75AFE05A" w14:textId="77777777" w:rsidR="006268E4" w:rsidRPr="00BA4BBC" w:rsidRDefault="006268E4" w:rsidP="00EB242C">
            <w:pPr>
              <w:pStyle w:val="220"/>
              <w:rPr>
                <w:color w:val="000000" w:themeColor="text1"/>
              </w:rPr>
            </w:pPr>
            <w:r w:rsidRPr="00BA4BBC">
              <w:rPr>
                <w:rFonts w:hint="eastAsia"/>
                <w:color w:val="000000" w:themeColor="text1"/>
              </w:rPr>
              <w:t>合　　計</w:t>
            </w:r>
          </w:p>
        </w:tc>
        <w:tc>
          <w:tcPr>
            <w:tcW w:w="2835" w:type="dxa"/>
            <w:tcBorders>
              <w:top w:val="single" w:sz="8" w:space="0" w:color="auto"/>
              <w:bottom w:val="double" w:sz="4" w:space="0" w:color="auto"/>
            </w:tcBorders>
            <w:vAlign w:val="center"/>
          </w:tcPr>
          <w:p w14:paraId="773EDBB2" w14:textId="77777777" w:rsidR="006268E4" w:rsidRPr="00BA4BBC" w:rsidRDefault="006268E4" w:rsidP="00F802AF">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uble" w:sz="4" w:space="0" w:color="auto"/>
            </w:tcBorders>
            <w:vAlign w:val="center"/>
          </w:tcPr>
          <w:p w14:paraId="417F375F" w14:textId="77777777" w:rsidR="006268E4" w:rsidRPr="00BA4BBC" w:rsidRDefault="006268E4" w:rsidP="00F802AF">
            <w:pPr>
              <w:pStyle w:val="23"/>
              <w:spacing w:line="320" w:lineRule="exact"/>
              <w:rPr>
                <w:color w:val="000000" w:themeColor="text1"/>
              </w:rPr>
            </w:pPr>
            <w:r w:rsidRPr="00BA4BBC">
              <w:rPr>
                <w:rFonts w:hint="eastAsia"/>
                <w:color w:val="000000" w:themeColor="text1"/>
              </w:rPr>
              <w:t>戸</w:t>
            </w:r>
          </w:p>
        </w:tc>
      </w:tr>
      <w:tr w:rsidR="00BA4BBC" w:rsidRPr="00BA4BBC" w14:paraId="69A60DA8" w14:textId="77777777" w:rsidTr="00F802AF">
        <w:trPr>
          <w:trHeight w:val="397"/>
          <w:jc w:val="center"/>
        </w:trPr>
        <w:tc>
          <w:tcPr>
            <w:tcW w:w="4254" w:type="dxa"/>
            <w:vAlign w:val="center"/>
          </w:tcPr>
          <w:p w14:paraId="76C6C60D" w14:textId="395F0269" w:rsidR="00E92D6D" w:rsidRPr="00BA4BBC" w:rsidRDefault="00E92D6D" w:rsidP="00E92D6D">
            <w:pPr>
              <w:pStyle w:val="210"/>
              <w:rPr>
                <w:color w:val="000000" w:themeColor="text1"/>
              </w:rPr>
            </w:pPr>
            <w:r w:rsidRPr="00BA4BBC">
              <w:rPr>
                <w:rFonts w:hint="eastAsia"/>
                <w:color w:val="000000" w:themeColor="text1"/>
              </w:rPr>
              <w:t>駐車場</w:t>
            </w:r>
          </w:p>
        </w:tc>
        <w:tc>
          <w:tcPr>
            <w:tcW w:w="2835" w:type="dxa"/>
            <w:vAlign w:val="center"/>
          </w:tcPr>
          <w:p w14:paraId="42A8DFBA" w14:textId="5FA01569"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vAlign w:val="center"/>
          </w:tcPr>
          <w:p w14:paraId="639BC373" w14:textId="2193B6D8"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4F66C27E" w14:textId="77777777" w:rsidTr="00E92D6D">
        <w:trPr>
          <w:trHeight w:val="397"/>
          <w:jc w:val="center"/>
        </w:trPr>
        <w:tc>
          <w:tcPr>
            <w:tcW w:w="4254" w:type="dxa"/>
            <w:vAlign w:val="center"/>
          </w:tcPr>
          <w:p w14:paraId="221C34D0" w14:textId="5F6868D8" w:rsidR="00E92D6D" w:rsidRPr="00BA4BBC" w:rsidRDefault="00E92D6D" w:rsidP="00E92D6D">
            <w:pPr>
              <w:pStyle w:val="210"/>
              <w:rPr>
                <w:color w:val="000000" w:themeColor="text1"/>
              </w:rPr>
            </w:pPr>
            <w:r w:rsidRPr="00BA4BBC">
              <w:rPr>
                <w:rFonts w:hint="eastAsia"/>
                <w:color w:val="000000" w:themeColor="text1"/>
              </w:rPr>
              <w:t>駐輪場・自動二輪車用駐車場</w:t>
            </w:r>
          </w:p>
        </w:tc>
        <w:tc>
          <w:tcPr>
            <w:tcW w:w="2835" w:type="dxa"/>
            <w:vAlign w:val="center"/>
          </w:tcPr>
          <w:p w14:paraId="2F22E369" w14:textId="47C29AEC"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bottom w:val="single" w:sz="4" w:space="0" w:color="auto"/>
            </w:tcBorders>
            <w:vAlign w:val="center"/>
          </w:tcPr>
          <w:p w14:paraId="687AF06F" w14:textId="0C3F8A3C"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40D10F6B" w14:textId="77777777" w:rsidTr="00E92D6D">
        <w:trPr>
          <w:trHeight w:val="397"/>
          <w:jc w:val="center"/>
        </w:trPr>
        <w:tc>
          <w:tcPr>
            <w:tcW w:w="4254" w:type="dxa"/>
            <w:vAlign w:val="center"/>
          </w:tcPr>
          <w:p w14:paraId="2266E20A" w14:textId="2782706A" w:rsidR="00E92D6D" w:rsidRPr="00BA4BBC" w:rsidRDefault="00E92D6D" w:rsidP="00E92D6D">
            <w:pPr>
              <w:pStyle w:val="210"/>
              <w:rPr>
                <w:color w:val="000000" w:themeColor="text1"/>
              </w:rPr>
            </w:pPr>
            <w:r w:rsidRPr="00BA4BBC">
              <w:rPr>
                <w:rFonts w:hint="eastAsia"/>
                <w:color w:val="000000" w:themeColor="text1"/>
              </w:rPr>
              <w:t>トランクルーム</w:t>
            </w:r>
          </w:p>
        </w:tc>
        <w:tc>
          <w:tcPr>
            <w:tcW w:w="2835" w:type="dxa"/>
            <w:vAlign w:val="center"/>
          </w:tcPr>
          <w:p w14:paraId="5FFA64B6" w14:textId="165394A2"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23F6741C" w14:textId="1C4893DA" w:rsidR="00E92D6D" w:rsidRPr="00BA4BBC" w:rsidRDefault="00E92D6D" w:rsidP="00E92D6D">
            <w:pPr>
              <w:pStyle w:val="23"/>
              <w:rPr>
                <w:color w:val="000000" w:themeColor="text1"/>
              </w:rPr>
            </w:pPr>
            <w:r w:rsidRPr="00BA4BBC">
              <w:rPr>
                <w:rFonts w:hint="eastAsia"/>
                <w:color w:val="000000" w:themeColor="text1"/>
              </w:rPr>
              <w:t>庫</w:t>
            </w:r>
          </w:p>
        </w:tc>
      </w:tr>
      <w:tr w:rsidR="00BA4BBC" w:rsidRPr="00BA4BBC" w14:paraId="0E995530" w14:textId="77777777" w:rsidTr="00E92D6D">
        <w:trPr>
          <w:trHeight w:val="397"/>
          <w:jc w:val="center"/>
        </w:trPr>
        <w:tc>
          <w:tcPr>
            <w:tcW w:w="4254" w:type="dxa"/>
            <w:vAlign w:val="center"/>
          </w:tcPr>
          <w:p w14:paraId="2F162C5D" w14:textId="1EB5151A" w:rsidR="00E92D6D" w:rsidRPr="00BA4BBC" w:rsidRDefault="00E92D6D" w:rsidP="00E92D6D">
            <w:pPr>
              <w:pStyle w:val="210"/>
              <w:rPr>
                <w:color w:val="000000" w:themeColor="text1"/>
              </w:rPr>
            </w:pPr>
            <w:r w:rsidRPr="00BA4BBC">
              <w:rPr>
                <w:rFonts w:hint="eastAsia"/>
                <w:color w:val="000000" w:themeColor="text1"/>
              </w:rPr>
              <w:t>ごみ集積所</w:t>
            </w:r>
          </w:p>
        </w:tc>
        <w:tc>
          <w:tcPr>
            <w:tcW w:w="2835" w:type="dxa"/>
            <w:vAlign w:val="center"/>
          </w:tcPr>
          <w:p w14:paraId="00B0C1BB" w14:textId="5F505A93"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1804E386" w14:textId="29A1540D"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453712C0" w14:textId="77777777" w:rsidTr="00E92D6D">
        <w:trPr>
          <w:trHeight w:val="397"/>
          <w:jc w:val="center"/>
        </w:trPr>
        <w:tc>
          <w:tcPr>
            <w:tcW w:w="4254" w:type="dxa"/>
            <w:vAlign w:val="center"/>
          </w:tcPr>
          <w:p w14:paraId="05739CEC" w14:textId="110581D1" w:rsidR="00E92D6D" w:rsidRPr="00BA4BBC" w:rsidRDefault="00E92D6D" w:rsidP="00E92D6D">
            <w:pPr>
              <w:pStyle w:val="210"/>
              <w:rPr>
                <w:color w:val="000000" w:themeColor="text1"/>
              </w:rPr>
            </w:pPr>
            <w:r w:rsidRPr="00BA4BBC">
              <w:rPr>
                <w:rFonts w:hint="eastAsia"/>
                <w:color w:val="000000" w:themeColor="text1"/>
              </w:rPr>
              <w:t>外構等</w:t>
            </w:r>
          </w:p>
        </w:tc>
        <w:tc>
          <w:tcPr>
            <w:tcW w:w="2835" w:type="dxa"/>
            <w:vAlign w:val="center"/>
          </w:tcPr>
          <w:p w14:paraId="3F57B08C" w14:textId="1B51E62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single" w:sz="4" w:space="0" w:color="auto"/>
            </w:tcBorders>
            <w:vAlign w:val="center"/>
          </w:tcPr>
          <w:p w14:paraId="221CC826" w14:textId="77777777" w:rsidR="00E92D6D" w:rsidRPr="00BA4BBC" w:rsidRDefault="00E92D6D" w:rsidP="00E92D6D">
            <w:pPr>
              <w:pStyle w:val="23"/>
              <w:rPr>
                <w:color w:val="000000" w:themeColor="text1"/>
              </w:rPr>
            </w:pPr>
          </w:p>
        </w:tc>
      </w:tr>
      <w:tr w:rsidR="00BA4BBC" w:rsidRPr="00BA4BBC" w14:paraId="01D44E39" w14:textId="77777777" w:rsidTr="00E92D6D">
        <w:trPr>
          <w:trHeight w:val="397"/>
          <w:jc w:val="center"/>
        </w:trPr>
        <w:tc>
          <w:tcPr>
            <w:tcW w:w="4254" w:type="dxa"/>
            <w:vAlign w:val="center"/>
          </w:tcPr>
          <w:p w14:paraId="39814828" w14:textId="2FF714A0" w:rsidR="00E92D6D" w:rsidRPr="00BA4BBC" w:rsidRDefault="00E92D6D" w:rsidP="00E92D6D">
            <w:pPr>
              <w:pStyle w:val="210"/>
              <w:rPr>
                <w:color w:val="000000" w:themeColor="text1"/>
              </w:rPr>
            </w:pPr>
            <w:r w:rsidRPr="00BA4BBC">
              <w:rPr>
                <w:rFonts w:hint="eastAsia"/>
                <w:color w:val="000000" w:themeColor="text1"/>
              </w:rPr>
              <w:t>堆雪スペース</w:t>
            </w:r>
          </w:p>
        </w:tc>
        <w:tc>
          <w:tcPr>
            <w:tcW w:w="2835" w:type="dxa"/>
            <w:vAlign w:val="center"/>
          </w:tcPr>
          <w:p w14:paraId="2FBA08C3" w14:textId="34DF094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EEEFFB4" w14:textId="6B73C9BF"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04D5F6CC" w14:textId="77777777" w:rsidTr="00E92D6D">
        <w:trPr>
          <w:trHeight w:val="397"/>
          <w:jc w:val="center"/>
        </w:trPr>
        <w:tc>
          <w:tcPr>
            <w:tcW w:w="4254" w:type="dxa"/>
            <w:vAlign w:val="center"/>
          </w:tcPr>
          <w:p w14:paraId="372BCB32" w14:textId="626F8C91" w:rsidR="00E92D6D" w:rsidRPr="00BA4BBC" w:rsidRDefault="00F068CD" w:rsidP="00E92D6D">
            <w:pPr>
              <w:pStyle w:val="210"/>
              <w:rPr>
                <w:color w:val="000000" w:themeColor="text1"/>
              </w:rPr>
            </w:pPr>
            <w:r w:rsidRPr="00BA4BBC">
              <w:rPr>
                <w:rFonts w:hint="eastAsia"/>
                <w:color w:val="000000" w:themeColor="text1"/>
              </w:rPr>
              <w:t>消火栓</w:t>
            </w:r>
          </w:p>
        </w:tc>
        <w:tc>
          <w:tcPr>
            <w:tcW w:w="2835" w:type="dxa"/>
            <w:vAlign w:val="center"/>
          </w:tcPr>
          <w:p w14:paraId="261F09E4" w14:textId="776943C1"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FCB49AC" w14:textId="1C593BE6" w:rsidR="00E92D6D" w:rsidRPr="00BA4BBC" w:rsidRDefault="00E92D6D" w:rsidP="00E92D6D">
            <w:pPr>
              <w:pStyle w:val="23"/>
              <w:rPr>
                <w:color w:val="000000" w:themeColor="text1"/>
              </w:rPr>
            </w:pPr>
            <w:r w:rsidRPr="00BA4BBC">
              <w:rPr>
                <w:rFonts w:hint="eastAsia"/>
                <w:color w:val="000000" w:themeColor="text1"/>
              </w:rPr>
              <w:t>基</w:t>
            </w:r>
          </w:p>
        </w:tc>
      </w:tr>
    </w:tbl>
    <w:p w14:paraId="3529D0D5" w14:textId="2B7858BF" w:rsidR="00AB44AA" w:rsidRPr="00BA4BBC" w:rsidRDefault="003836DA" w:rsidP="00196F71">
      <w:pPr>
        <w:pStyle w:val="06"/>
        <w:rPr>
          <w:color w:val="000000" w:themeColor="text1"/>
        </w:rPr>
      </w:pPr>
      <w:r w:rsidRPr="00BA4BBC">
        <w:rPr>
          <w:rFonts w:hint="eastAsia"/>
          <w:color w:val="000000" w:themeColor="text1"/>
        </w:rPr>
        <w:t xml:space="preserve">※　</w:t>
      </w:r>
      <w:r w:rsidR="00AB44AA" w:rsidRPr="00BA4BBC">
        <w:rPr>
          <w:rFonts w:hint="eastAsia"/>
          <w:color w:val="000000" w:themeColor="text1"/>
        </w:rPr>
        <w:t>面積表を複写して、住棟毎に作成すること。</w:t>
      </w:r>
    </w:p>
    <w:p w14:paraId="3F4F8670" w14:textId="77777777" w:rsidR="008D072C" w:rsidRPr="00BA4BBC" w:rsidRDefault="00B737E2" w:rsidP="00196F71">
      <w:pPr>
        <w:pStyle w:val="06"/>
        <w:rPr>
          <w:color w:val="000000" w:themeColor="text1"/>
        </w:rPr>
      </w:pPr>
      <w:r w:rsidRPr="00BA4BBC">
        <w:rPr>
          <w:rFonts w:hint="eastAsia"/>
          <w:color w:val="000000" w:themeColor="text1"/>
        </w:rPr>
        <w:t>※　行が足りない場合は適宜追加してください。なお、現項目は削除しないこと。</w:t>
      </w:r>
    </w:p>
    <w:p w14:paraId="3FAB4416" w14:textId="77777777" w:rsidR="008D072C" w:rsidRPr="00BA4BBC" w:rsidRDefault="008D072C" w:rsidP="00196F71">
      <w:pPr>
        <w:pStyle w:val="06"/>
        <w:rPr>
          <w:color w:val="000000" w:themeColor="text1"/>
        </w:rPr>
      </w:pPr>
    </w:p>
    <w:p w14:paraId="00D86AAF" w14:textId="1741300A" w:rsidR="00E92D6D" w:rsidRPr="00BA4BBC" w:rsidRDefault="00E92D6D">
      <w:pPr>
        <w:widowControl/>
        <w:jc w:val="left"/>
        <w:rPr>
          <w:rFonts w:asciiTheme="minorEastAsia" w:eastAsiaTheme="minorEastAsia" w:hAnsiTheme="minorEastAsia"/>
          <w:snapToGrid w:val="0"/>
          <w:color w:val="000000" w:themeColor="text1"/>
          <w:szCs w:val="20"/>
        </w:rPr>
      </w:pPr>
      <w:r w:rsidRPr="00BA4BBC">
        <w:rPr>
          <w:color w:val="000000" w:themeColor="text1"/>
        </w:rPr>
        <w:br w:type="page"/>
      </w:r>
    </w:p>
    <w:p w14:paraId="3ADCA642" w14:textId="77777777" w:rsidR="008D072C" w:rsidRPr="00BA4BBC" w:rsidRDefault="008D072C" w:rsidP="00196F71">
      <w:pPr>
        <w:pStyle w:val="06"/>
        <w:rPr>
          <w:color w:val="000000" w:themeColor="text1"/>
        </w:rPr>
      </w:pPr>
    </w:p>
    <w:p w14:paraId="7C1D523E" w14:textId="5A55E1B0" w:rsidR="008D072C" w:rsidRPr="00BA4BBC" w:rsidRDefault="008D072C" w:rsidP="008D072C">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3</w:t>
      </w:r>
      <w:r w:rsidRPr="00BA4BBC">
        <w:rPr>
          <w:rFonts w:asciiTheme="majorEastAsia" w:eastAsiaTheme="majorEastAsia" w:hAnsiTheme="majorEastAsia"/>
          <w:b/>
          <w:bCs/>
          <w:color w:val="000000" w:themeColor="text1"/>
        </w:rPr>
        <w:t>)</w:t>
      </w:r>
      <w:r w:rsidRPr="00BA4BBC">
        <w:rPr>
          <w:rFonts w:asciiTheme="majorEastAsia" w:eastAsiaTheme="majorEastAsia" w:hAnsiTheme="majorEastAsia" w:hint="eastAsia"/>
          <w:b/>
          <w:bCs/>
          <w:color w:val="000000" w:themeColor="text1"/>
        </w:rPr>
        <w:t xml:space="preserve">　</w:t>
      </w:r>
      <w:r w:rsidR="00B45659" w:rsidRPr="00BA4BBC">
        <w:rPr>
          <w:rFonts w:ascii="ＭＳ ゴシック" w:eastAsia="ＭＳ ゴシック" w:hAnsi="ＭＳ ゴシック" w:hint="eastAsia"/>
          <w:b/>
          <w:bCs/>
          <w:color w:val="000000" w:themeColor="text1"/>
        </w:rPr>
        <w:t>（仮称）瀬戸山団地</w:t>
      </w:r>
    </w:p>
    <w:p w14:paraId="0BE90D29" w14:textId="77777777" w:rsidR="008D072C" w:rsidRPr="00BA4BBC" w:rsidRDefault="008D072C" w:rsidP="008D072C">
      <w:pPr>
        <w:pStyle w:val="200"/>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A4BBC" w:rsidRPr="00BA4BBC" w14:paraId="6E58B8AF" w14:textId="77777777" w:rsidTr="00C9392E">
        <w:trPr>
          <w:trHeight w:val="454"/>
          <w:jc w:val="center"/>
        </w:trPr>
        <w:tc>
          <w:tcPr>
            <w:tcW w:w="4254" w:type="dxa"/>
            <w:shd w:val="clear" w:color="auto" w:fill="D9D9D9" w:themeFill="background1" w:themeFillShade="D9"/>
            <w:vAlign w:val="center"/>
          </w:tcPr>
          <w:p w14:paraId="06AAA275" w14:textId="77777777" w:rsidR="008D072C" w:rsidRPr="00C71FDE" w:rsidRDefault="008D072C" w:rsidP="00C9392E">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形式</w:t>
            </w:r>
          </w:p>
        </w:tc>
        <w:tc>
          <w:tcPr>
            <w:tcW w:w="2835" w:type="dxa"/>
            <w:shd w:val="clear" w:color="auto" w:fill="D9D9D9" w:themeFill="background1" w:themeFillShade="D9"/>
            <w:vAlign w:val="center"/>
          </w:tcPr>
          <w:p w14:paraId="5B271DB2" w14:textId="77777777" w:rsidR="008D072C" w:rsidRPr="00C71FDE" w:rsidRDefault="008D072C" w:rsidP="00C9392E">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専用面積</w:t>
            </w:r>
          </w:p>
        </w:tc>
        <w:tc>
          <w:tcPr>
            <w:tcW w:w="2550" w:type="dxa"/>
            <w:shd w:val="clear" w:color="auto" w:fill="D9D9D9" w:themeFill="background1" w:themeFillShade="D9"/>
            <w:vAlign w:val="center"/>
          </w:tcPr>
          <w:p w14:paraId="06AB228A" w14:textId="77777777" w:rsidR="008D072C" w:rsidRPr="00C71FDE" w:rsidRDefault="008D072C" w:rsidP="00C9392E">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数量</w:t>
            </w:r>
          </w:p>
        </w:tc>
      </w:tr>
      <w:tr w:rsidR="00BA4BBC" w:rsidRPr="00BA4BBC" w14:paraId="3786D78F" w14:textId="77777777" w:rsidTr="00C9392E">
        <w:trPr>
          <w:trHeight w:val="397"/>
          <w:jc w:val="center"/>
        </w:trPr>
        <w:tc>
          <w:tcPr>
            <w:tcW w:w="4254" w:type="dxa"/>
            <w:vMerge w:val="restart"/>
            <w:vAlign w:val="center"/>
          </w:tcPr>
          <w:p w14:paraId="5CB20663" w14:textId="77777777" w:rsidR="008D072C" w:rsidRPr="00BA4BBC" w:rsidRDefault="008D072C" w:rsidP="00C9392E">
            <w:pPr>
              <w:pStyle w:val="210"/>
              <w:rPr>
                <w:color w:val="000000" w:themeColor="text1"/>
              </w:rPr>
            </w:pPr>
            <w:r w:rsidRPr="00BA4BBC">
              <w:rPr>
                <w:rFonts w:hint="eastAsia"/>
                <w:color w:val="000000" w:themeColor="text1"/>
              </w:rPr>
              <w:t>１ＤＫ</w:t>
            </w:r>
          </w:p>
        </w:tc>
        <w:tc>
          <w:tcPr>
            <w:tcW w:w="2835" w:type="dxa"/>
            <w:tcBorders>
              <w:bottom w:val="dotted" w:sz="4" w:space="0" w:color="auto"/>
            </w:tcBorders>
            <w:vAlign w:val="center"/>
          </w:tcPr>
          <w:p w14:paraId="34ABE4B3"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bottom w:val="dotted" w:sz="4" w:space="0" w:color="auto"/>
            </w:tcBorders>
            <w:vAlign w:val="center"/>
          </w:tcPr>
          <w:p w14:paraId="41716D9C"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144E1F93" w14:textId="77777777" w:rsidTr="00C9392E">
        <w:trPr>
          <w:trHeight w:val="397"/>
          <w:jc w:val="center"/>
        </w:trPr>
        <w:tc>
          <w:tcPr>
            <w:tcW w:w="4254" w:type="dxa"/>
            <w:vMerge/>
            <w:vAlign w:val="center"/>
          </w:tcPr>
          <w:p w14:paraId="4B085347" w14:textId="77777777" w:rsidR="008D072C" w:rsidRPr="00BA4BBC" w:rsidRDefault="008D072C" w:rsidP="00C9392E">
            <w:pPr>
              <w:pStyle w:val="210"/>
              <w:rPr>
                <w:color w:val="000000" w:themeColor="text1"/>
              </w:rPr>
            </w:pPr>
          </w:p>
        </w:tc>
        <w:tc>
          <w:tcPr>
            <w:tcW w:w="2835" w:type="dxa"/>
            <w:tcBorders>
              <w:top w:val="dotted" w:sz="4" w:space="0" w:color="auto"/>
            </w:tcBorders>
            <w:vAlign w:val="center"/>
          </w:tcPr>
          <w:p w14:paraId="196FABD4"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6C1FA01B"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28BC1B19" w14:textId="77777777" w:rsidTr="00C9392E">
        <w:trPr>
          <w:trHeight w:val="397"/>
          <w:jc w:val="center"/>
        </w:trPr>
        <w:tc>
          <w:tcPr>
            <w:tcW w:w="4254" w:type="dxa"/>
            <w:vMerge/>
            <w:tcBorders>
              <w:bottom w:val="single" w:sz="8" w:space="0" w:color="auto"/>
            </w:tcBorders>
            <w:vAlign w:val="center"/>
          </w:tcPr>
          <w:p w14:paraId="141E164F" w14:textId="77777777" w:rsidR="008D072C" w:rsidRPr="00BA4BBC" w:rsidRDefault="008D072C" w:rsidP="00C9392E">
            <w:pPr>
              <w:pStyle w:val="210"/>
              <w:rPr>
                <w:color w:val="000000" w:themeColor="text1"/>
              </w:rPr>
            </w:pPr>
          </w:p>
        </w:tc>
        <w:tc>
          <w:tcPr>
            <w:tcW w:w="2835" w:type="dxa"/>
            <w:tcBorders>
              <w:bottom w:val="single" w:sz="8" w:space="0" w:color="auto"/>
            </w:tcBorders>
            <w:vAlign w:val="center"/>
          </w:tcPr>
          <w:p w14:paraId="614A8840" w14:textId="77777777" w:rsidR="008D072C" w:rsidRPr="00BA4BBC" w:rsidRDefault="008D072C" w:rsidP="00C9392E">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0359D7E5"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5134A4CB" w14:textId="77777777" w:rsidTr="00C9392E">
        <w:trPr>
          <w:trHeight w:val="397"/>
          <w:jc w:val="center"/>
        </w:trPr>
        <w:tc>
          <w:tcPr>
            <w:tcW w:w="4254" w:type="dxa"/>
            <w:vMerge w:val="restart"/>
            <w:tcBorders>
              <w:top w:val="single" w:sz="8" w:space="0" w:color="auto"/>
            </w:tcBorders>
            <w:vAlign w:val="center"/>
          </w:tcPr>
          <w:p w14:paraId="53685CAE" w14:textId="77777777" w:rsidR="008D072C" w:rsidRPr="00BA4BBC" w:rsidRDefault="008D072C" w:rsidP="00C9392E">
            <w:pPr>
              <w:pStyle w:val="210"/>
              <w:rPr>
                <w:color w:val="000000" w:themeColor="text1"/>
              </w:rPr>
            </w:pPr>
            <w:r w:rsidRPr="00BA4BBC">
              <w:rPr>
                <w:rFonts w:hint="eastAsia"/>
                <w:color w:val="000000" w:themeColor="text1"/>
              </w:rPr>
              <w:t>２ＤＫ又は１ＬＤＫ</w:t>
            </w:r>
          </w:p>
        </w:tc>
        <w:tc>
          <w:tcPr>
            <w:tcW w:w="2835" w:type="dxa"/>
            <w:tcBorders>
              <w:top w:val="single" w:sz="8" w:space="0" w:color="auto"/>
              <w:bottom w:val="dotted" w:sz="4" w:space="0" w:color="auto"/>
            </w:tcBorders>
            <w:vAlign w:val="center"/>
          </w:tcPr>
          <w:p w14:paraId="65B86DCE"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6F595592"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37019573" w14:textId="77777777" w:rsidTr="00C9392E">
        <w:trPr>
          <w:trHeight w:val="397"/>
          <w:jc w:val="center"/>
        </w:trPr>
        <w:tc>
          <w:tcPr>
            <w:tcW w:w="4254" w:type="dxa"/>
            <w:vMerge/>
            <w:vAlign w:val="center"/>
          </w:tcPr>
          <w:p w14:paraId="6BA2E92B" w14:textId="77777777" w:rsidR="008D072C" w:rsidRPr="00BA4BBC" w:rsidRDefault="008D072C" w:rsidP="00C9392E">
            <w:pPr>
              <w:pStyle w:val="210"/>
              <w:rPr>
                <w:color w:val="000000" w:themeColor="text1"/>
              </w:rPr>
            </w:pPr>
          </w:p>
        </w:tc>
        <w:tc>
          <w:tcPr>
            <w:tcW w:w="2835" w:type="dxa"/>
            <w:tcBorders>
              <w:top w:val="dotted" w:sz="4" w:space="0" w:color="auto"/>
            </w:tcBorders>
            <w:vAlign w:val="center"/>
          </w:tcPr>
          <w:p w14:paraId="63D80643"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71752B0D"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5492F702" w14:textId="77777777" w:rsidTr="00C9392E">
        <w:trPr>
          <w:trHeight w:val="397"/>
          <w:jc w:val="center"/>
        </w:trPr>
        <w:tc>
          <w:tcPr>
            <w:tcW w:w="4254" w:type="dxa"/>
            <w:vMerge/>
            <w:tcBorders>
              <w:bottom w:val="single" w:sz="8" w:space="0" w:color="auto"/>
            </w:tcBorders>
            <w:vAlign w:val="center"/>
          </w:tcPr>
          <w:p w14:paraId="52CF1CD7" w14:textId="77777777" w:rsidR="008D072C" w:rsidRPr="00BA4BBC" w:rsidRDefault="008D072C" w:rsidP="00C9392E">
            <w:pPr>
              <w:pStyle w:val="210"/>
              <w:rPr>
                <w:color w:val="000000" w:themeColor="text1"/>
              </w:rPr>
            </w:pPr>
          </w:p>
        </w:tc>
        <w:tc>
          <w:tcPr>
            <w:tcW w:w="2835" w:type="dxa"/>
            <w:tcBorders>
              <w:bottom w:val="single" w:sz="8" w:space="0" w:color="auto"/>
            </w:tcBorders>
            <w:vAlign w:val="center"/>
          </w:tcPr>
          <w:p w14:paraId="6E92498E" w14:textId="77777777" w:rsidR="008D072C" w:rsidRPr="00BA4BBC" w:rsidRDefault="008D072C" w:rsidP="00C9392E">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7D1CCA89"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60A73464" w14:textId="77777777" w:rsidTr="00C9392E">
        <w:trPr>
          <w:trHeight w:val="397"/>
          <w:jc w:val="center"/>
        </w:trPr>
        <w:tc>
          <w:tcPr>
            <w:tcW w:w="4254" w:type="dxa"/>
            <w:vMerge w:val="restart"/>
            <w:tcBorders>
              <w:top w:val="single" w:sz="8" w:space="0" w:color="auto"/>
            </w:tcBorders>
            <w:vAlign w:val="center"/>
          </w:tcPr>
          <w:p w14:paraId="251AF0B4" w14:textId="77777777" w:rsidR="008D072C" w:rsidRPr="00BA4BBC" w:rsidRDefault="008D072C" w:rsidP="00C9392E">
            <w:pPr>
              <w:pStyle w:val="210"/>
              <w:rPr>
                <w:color w:val="000000" w:themeColor="text1"/>
              </w:rPr>
            </w:pPr>
            <w:r w:rsidRPr="00BA4BBC">
              <w:rPr>
                <w:rFonts w:hint="eastAsia"/>
                <w:color w:val="000000" w:themeColor="text1"/>
              </w:rPr>
              <w:t>３ＤＫ又は２ＬＤＫ</w:t>
            </w:r>
          </w:p>
        </w:tc>
        <w:tc>
          <w:tcPr>
            <w:tcW w:w="2835" w:type="dxa"/>
            <w:tcBorders>
              <w:top w:val="single" w:sz="8" w:space="0" w:color="auto"/>
              <w:bottom w:val="dotted" w:sz="4" w:space="0" w:color="auto"/>
            </w:tcBorders>
            <w:vAlign w:val="center"/>
          </w:tcPr>
          <w:p w14:paraId="1590EF3A"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743642A2"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7337802C" w14:textId="77777777" w:rsidTr="00C9392E">
        <w:trPr>
          <w:trHeight w:val="397"/>
          <w:jc w:val="center"/>
        </w:trPr>
        <w:tc>
          <w:tcPr>
            <w:tcW w:w="4254" w:type="dxa"/>
            <w:vMerge/>
            <w:vAlign w:val="center"/>
          </w:tcPr>
          <w:p w14:paraId="0991BDC4" w14:textId="77777777" w:rsidR="008D072C" w:rsidRPr="00BA4BBC" w:rsidRDefault="008D072C" w:rsidP="00C9392E">
            <w:pPr>
              <w:pStyle w:val="210"/>
              <w:rPr>
                <w:color w:val="000000" w:themeColor="text1"/>
              </w:rPr>
            </w:pPr>
          </w:p>
        </w:tc>
        <w:tc>
          <w:tcPr>
            <w:tcW w:w="2835" w:type="dxa"/>
            <w:tcBorders>
              <w:top w:val="dotted" w:sz="4" w:space="0" w:color="auto"/>
            </w:tcBorders>
            <w:vAlign w:val="center"/>
          </w:tcPr>
          <w:p w14:paraId="3729CF16"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59FA5263"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150E8E23" w14:textId="77777777" w:rsidTr="00C9392E">
        <w:trPr>
          <w:trHeight w:val="397"/>
          <w:jc w:val="center"/>
        </w:trPr>
        <w:tc>
          <w:tcPr>
            <w:tcW w:w="4254" w:type="dxa"/>
            <w:vMerge/>
            <w:tcBorders>
              <w:bottom w:val="single" w:sz="8" w:space="0" w:color="auto"/>
            </w:tcBorders>
            <w:vAlign w:val="center"/>
          </w:tcPr>
          <w:p w14:paraId="333CFA84" w14:textId="77777777" w:rsidR="008D072C" w:rsidRPr="00BA4BBC" w:rsidRDefault="008D072C" w:rsidP="00C9392E">
            <w:pPr>
              <w:pStyle w:val="210"/>
              <w:rPr>
                <w:color w:val="000000" w:themeColor="text1"/>
              </w:rPr>
            </w:pPr>
          </w:p>
        </w:tc>
        <w:tc>
          <w:tcPr>
            <w:tcW w:w="2835" w:type="dxa"/>
            <w:tcBorders>
              <w:bottom w:val="single" w:sz="8" w:space="0" w:color="auto"/>
            </w:tcBorders>
            <w:vAlign w:val="center"/>
          </w:tcPr>
          <w:p w14:paraId="45636E66" w14:textId="77777777" w:rsidR="008D072C" w:rsidRPr="00BA4BBC" w:rsidRDefault="008D072C" w:rsidP="00C9392E">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28F0DBC"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741238B7" w14:textId="77777777" w:rsidTr="00C9392E">
        <w:trPr>
          <w:trHeight w:val="397"/>
          <w:jc w:val="center"/>
        </w:trPr>
        <w:tc>
          <w:tcPr>
            <w:tcW w:w="4254" w:type="dxa"/>
            <w:tcBorders>
              <w:bottom w:val="single" w:sz="8" w:space="0" w:color="auto"/>
            </w:tcBorders>
            <w:vAlign w:val="center"/>
          </w:tcPr>
          <w:p w14:paraId="54A93D33" w14:textId="77777777" w:rsidR="008D072C" w:rsidRPr="00BA4BBC" w:rsidRDefault="008D072C" w:rsidP="00C9392E">
            <w:pPr>
              <w:pStyle w:val="210"/>
              <w:rPr>
                <w:color w:val="000000" w:themeColor="text1"/>
              </w:rPr>
            </w:pPr>
            <w:r w:rsidRPr="00BA4BBC">
              <w:rPr>
                <w:rFonts w:hint="eastAsia"/>
                <w:color w:val="000000" w:themeColor="text1"/>
              </w:rPr>
              <w:t>玄関ホール・階段・廊下等</w:t>
            </w:r>
          </w:p>
        </w:tc>
        <w:tc>
          <w:tcPr>
            <w:tcW w:w="2835" w:type="dxa"/>
            <w:tcBorders>
              <w:bottom w:val="single" w:sz="8" w:space="0" w:color="auto"/>
            </w:tcBorders>
            <w:vAlign w:val="center"/>
          </w:tcPr>
          <w:p w14:paraId="7B9DB719"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bottom w:val="single" w:sz="8" w:space="0" w:color="auto"/>
            </w:tcBorders>
            <w:vAlign w:val="center"/>
          </w:tcPr>
          <w:p w14:paraId="6C8637A9"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箇所</w:t>
            </w:r>
          </w:p>
        </w:tc>
      </w:tr>
      <w:tr w:rsidR="00976ABB" w:rsidRPr="00BA4BBC" w14:paraId="2BA4DDB9" w14:textId="77777777" w:rsidTr="00C9392E">
        <w:trPr>
          <w:trHeight w:val="397"/>
          <w:jc w:val="center"/>
        </w:trPr>
        <w:tc>
          <w:tcPr>
            <w:tcW w:w="4254" w:type="dxa"/>
            <w:tcBorders>
              <w:bottom w:val="single" w:sz="8" w:space="0" w:color="auto"/>
            </w:tcBorders>
            <w:vAlign w:val="center"/>
          </w:tcPr>
          <w:p w14:paraId="38138542" w14:textId="64848CB2" w:rsidR="00976ABB" w:rsidRPr="00243F3F" w:rsidRDefault="00976ABB" w:rsidP="00C9392E">
            <w:pPr>
              <w:pStyle w:val="210"/>
              <w:rPr>
                <w:color w:val="auto"/>
              </w:rPr>
            </w:pPr>
            <w:r w:rsidRPr="00243F3F">
              <w:rPr>
                <w:rFonts w:hint="eastAsia"/>
                <w:color w:val="auto"/>
              </w:rPr>
              <w:t>エレベーター</w:t>
            </w:r>
          </w:p>
        </w:tc>
        <w:tc>
          <w:tcPr>
            <w:tcW w:w="2835" w:type="dxa"/>
            <w:tcBorders>
              <w:bottom w:val="single" w:sz="8" w:space="0" w:color="auto"/>
            </w:tcBorders>
            <w:vAlign w:val="center"/>
          </w:tcPr>
          <w:p w14:paraId="5FEC0D9D" w14:textId="6E28CB22" w:rsidR="00976ABB" w:rsidRPr="00243F3F" w:rsidRDefault="00976ABB" w:rsidP="00C9392E">
            <w:pPr>
              <w:pStyle w:val="23"/>
              <w:snapToGrid w:val="0"/>
            </w:pPr>
            <w:r w:rsidRPr="00243F3F">
              <w:rPr>
                <w:rFonts w:hint="eastAsia"/>
              </w:rPr>
              <w:t>㎡</w:t>
            </w:r>
          </w:p>
        </w:tc>
        <w:tc>
          <w:tcPr>
            <w:tcW w:w="2550" w:type="dxa"/>
            <w:tcBorders>
              <w:bottom w:val="single" w:sz="8" w:space="0" w:color="auto"/>
            </w:tcBorders>
            <w:vAlign w:val="center"/>
          </w:tcPr>
          <w:p w14:paraId="7DD33BAA" w14:textId="36CE4D10" w:rsidR="00976ABB" w:rsidRPr="00243F3F" w:rsidRDefault="00976ABB" w:rsidP="00C9392E">
            <w:pPr>
              <w:pStyle w:val="23"/>
              <w:spacing w:line="320" w:lineRule="exact"/>
            </w:pPr>
            <w:r w:rsidRPr="00243F3F">
              <w:rPr>
                <w:rFonts w:hint="eastAsia"/>
              </w:rPr>
              <w:t>基</w:t>
            </w:r>
          </w:p>
        </w:tc>
      </w:tr>
      <w:tr w:rsidR="00BA4BBC" w:rsidRPr="00BA4BBC" w14:paraId="1AA5FAD4" w14:textId="77777777" w:rsidTr="00C9392E">
        <w:trPr>
          <w:trHeight w:val="397"/>
          <w:jc w:val="center"/>
        </w:trPr>
        <w:tc>
          <w:tcPr>
            <w:tcW w:w="4254" w:type="dxa"/>
            <w:tcBorders>
              <w:top w:val="single" w:sz="8" w:space="0" w:color="auto"/>
              <w:bottom w:val="double" w:sz="4" w:space="0" w:color="auto"/>
            </w:tcBorders>
            <w:vAlign w:val="center"/>
          </w:tcPr>
          <w:p w14:paraId="7A16BB17" w14:textId="77777777" w:rsidR="008D072C" w:rsidRPr="00BA4BBC" w:rsidRDefault="008D072C" w:rsidP="00C9392E">
            <w:pPr>
              <w:pStyle w:val="220"/>
              <w:rPr>
                <w:color w:val="000000" w:themeColor="text1"/>
              </w:rPr>
            </w:pPr>
            <w:r w:rsidRPr="00BA4BBC">
              <w:rPr>
                <w:rFonts w:hint="eastAsia"/>
                <w:color w:val="000000" w:themeColor="text1"/>
              </w:rPr>
              <w:t>合　　計</w:t>
            </w:r>
          </w:p>
        </w:tc>
        <w:tc>
          <w:tcPr>
            <w:tcW w:w="2835" w:type="dxa"/>
            <w:tcBorders>
              <w:top w:val="single" w:sz="8" w:space="0" w:color="auto"/>
              <w:bottom w:val="double" w:sz="4" w:space="0" w:color="auto"/>
            </w:tcBorders>
            <w:vAlign w:val="center"/>
          </w:tcPr>
          <w:p w14:paraId="55144FE0"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uble" w:sz="4" w:space="0" w:color="auto"/>
            </w:tcBorders>
            <w:vAlign w:val="center"/>
          </w:tcPr>
          <w:p w14:paraId="07491B38"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78FF6EC2" w14:textId="77777777" w:rsidTr="00C9392E">
        <w:trPr>
          <w:trHeight w:val="397"/>
          <w:jc w:val="center"/>
        </w:trPr>
        <w:tc>
          <w:tcPr>
            <w:tcW w:w="4254" w:type="dxa"/>
            <w:vAlign w:val="center"/>
          </w:tcPr>
          <w:p w14:paraId="24D394D5" w14:textId="6BB9F706" w:rsidR="00E92D6D" w:rsidRPr="00BA4BBC" w:rsidRDefault="00E92D6D" w:rsidP="00E92D6D">
            <w:pPr>
              <w:pStyle w:val="210"/>
              <w:rPr>
                <w:color w:val="000000" w:themeColor="text1"/>
              </w:rPr>
            </w:pPr>
            <w:r w:rsidRPr="00BA4BBC">
              <w:rPr>
                <w:rFonts w:hint="eastAsia"/>
                <w:color w:val="000000" w:themeColor="text1"/>
              </w:rPr>
              <w:t>駐車場</w:t>
            </w:r>
          </w:p>
        </w:tc>
        <w:tc>
          <w:tcPr>
            <w:tcW w:w="2835" w:type="dxa"/>
            <w:vAlign w:val="center"/>
          </w:tcPr>
          <w:p w14:paraId="640164F3" w14:textId="28B29E09"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vAlign w:val="center"/>
          </w:tcPr>
          <w:p w14:paraId="248AB99C" w14:textId="3FDAB6E7"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665683D3" w14:textId="77777777" w:rsidTr="00E92D6D">
        <w:trPr>
          <w:trHeight w:val="397"/>
          <w:jc w:val="center"/>
        </w:trPr>
        <w:tc>
          <w:tcPr>
            <w:tcW w:w="4254" w:type="dxa"/>
            <w:vAlign w:val="center"/>
          </w:tcPr>
          <w:p w14:paraId="7A49078D" w14:textId="44A7A438" w:rsidR="00E92D6D" w:rsidRPr="00BA4BBC" w:rsidRDefault="00E92D6D" w:rsidP="00E92D6D">
            <w:pPr>
              <w:pStyle w:val="210"/>
              <w:rPr>
                <w:color w:val="000000" w:themeColor="text1"/>
              </w:rPr>
            </w:pPr>
            <w:r w:rsidRPr="00BA4BBC">
              <w:rPr>
                <w:rFonts w:hint="eastAsia"/>
                <w:color w:val="000000" w:themeColor="text1"/>
              </w:rPr>
              <w:t>駐輪場・自動二輪車用駐車場</w:t>
            </w:r>
          </w:p>
        </w:tc>
        <w:tc>
          <w:tcPr>
            <w:tcW w:w="2835" w:type="dxa"/>
            <w:vAlign w:val="center"/>
          </w:tcPr>
          <w:p w14:paraId="5EB3AED2" w14:textId="1FCD3118"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bottom w:val="single" w:sz="4" w:space="0" w:color="auto"/>
            </w:tcBorders>
            <w:vAlign w:val="center"/>
          </w:tcPr>
          <w:p w14:paraId="2E469F35" w14:textId="62EEBE09"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0316B6BE" w14:textId="77777777" w:rsidTr="00E92D6D">
        <w:trPr>
          <w:trHeight w:val="397"/>
          <w:jc w:val="center"/>
        </w:trPr>
        <w:tc>
          <w:tcPr>
            <w:tcW w:w="4254" w:type="dxa"/>
            <w:vAlign w:val="center"/>
          </w:tcPr>
          <w:p w14:paraId="200C321C" w14:textId="7BFD5654" w:rsidR="00E92D6D" w:rsidRPr="00BA4BBC" w:rsidRDefault="00E92D6D" w:rsidP="00E92D6D">
            <w:pPr>
              <w:pStyle w:val="210"/>
              <w:rPr>
                <w:color w:val="000000" w:themeColor="text1"/>
              </w:rPr>
            </w:pPr>
            <w:r w:rsidRPr="00BA4BBC">
              <w:rPr>
                <w:rFonts w:hint="eastAsia"/>
                <w:color w:val="000000" w:themeColor="text1"/>
              </w:rPr>
              <w:t>トランクルーム</w:t>
            </w:r>
          </w:p>
        </w:tc>
        <w:tc>
          <w:tcPr>
            <w:tcW w:w="2835" w:type="dxa"/>
            <w:vAlign w:val="center"/>
          </w:tcPr>
          <w:p w14:paraId="0EEB2AB3" w14:textId="49F9613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6ED1D64A" w14:textId="00C7082E" w:rsidR="00E92D6D" w:rsidRPr="00BA4BBC" w:rsidRDefault="00E92D6D" w:rsidP="00E92D6D">
            <w:pPr>
              <w:pStyle w:val="23"/>
              <w:rPr>
                <w:color w:val="000000" w:themeColor="text1"/>
              </w:rPr>
            </w:pPr>
            <w:r w:rsidRPr="00BA4BBC">
              <w:rPr>
                <w:rFonts w:hint="eastAsia"/>
                <w:color w:val="000000" w:themeColor="text1"/>
              </w:rPr>
              <w:t>庫</w:t>
            </w:r>
          </w:p>
        </w:tc>
      </w:tr>
      <w:tr w:rsidR="00BA4BBC" w:rsidRPr="00BA4BBC" w14:paraId="210A7FEC" w14:textId="77777777" w:rsidTr="00E92D6D">
        <w:trPr>
          <w:trHeight w:val="397"/>
          <w:jc w:val="center"/>
        </w:trPr>
        <w:tc>
          <w:tcPr>
            <w:tcW w:w="4254" w:type="dxa"/>
            <w:vAlign w:val="center"/>
          </w:tcPr>
          <w:p w14:paraId="196D5332" w14:textId="7F136839" w:rsidR="00E92D6D" w:rsidRPr="00BA4BBC" w:rsidRDefault="00E92D6D" w:rsidP="00E92D6D">
            <w:pPr>
              <w:pStyle w:val="210"/>
              <w:rPr>
                <w:color w:val="000000" w:themeColor="text1"/>
              </w:rPr>
            </w:pPr>
            <w:r w:rsidRPr="00BA4BBC">
              <w:rPr>
                <w:rFonts w:hint="eastAsia"/>
                <w:color w:val="000000" w:themeColor="text1"/>
              </w:rPr>
              <w:t>ごみ集積所</w:t>
            </w:r>
          </w:p>
        </w:tc>
        <w:tc>
          <w:tcPr>
            <w:tcW w:w="2835" w:type="dxa"/>
            <w:vAlign w:val="center"/>
          </w:tcPr>
          <w:p w14:paraId="121D532D" w14:textId="558C5183"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A0C9DB3" w14:textId="6E918368"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4197216B" w14:textId="77777777" w:rsidTr="00E92D6D">
        <w:trPr>
          <w:trHeight w:val="397"/>
          <w:jc w:val="center"/>
        </w:trPr>
        <w:tc>
          <w:tcPr>
            <w:tcW w:w="4254" w:type="dxa"/>
            <w:vAlign w:val="center"/>
          </w:tcPr>
          <w:p w14:paraId="51CBC602" w14:textId="056A7EDE" w:rsidR="00E92D6D" w:rsidRPr="00BA4BBC" w:rsidRDefault="00E92D6D" w:rsidP="00E92D6D">
            <w:pPr>
              <w:pStyle w:val="210"/>
              <w:rPr>
                <w:color w:val="000000" w:themeColor="text1"/>
              </w:rPr>
            </w:pPr>
            <w:r w:rsidRPr="00BA4BBC">
              <w:rPr>
                <w:rFonts w:hint="eastAsia"/>
                <w:color w:val="000000" w:themeColor="text1"/>
              </w:rPr>
              <w:t>外構等</w:t>
            </w:r>
          </w:p>
        </w:tc>
        <w:tc>
          <w:tcPr>
            <w:tcW w:w="2835" w:type="dxa"/>
            <w:vAlign w:val="center"/>
          </w:tcPr>
          <w:p w14:paraId="117823DB" w14:textId="6191D07B"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single" w:sz="4" w:space="0" w:color="auto"/>
            </w:tcBorders>
            <w:vAlign w:val="center"/>
          </w:tcPr>
          <w:p w14:paraId="490435F7" w14:textId="77777777" w:rsidR="00E92D6D" w:rsidRPr="00BA4BBC" w:rsidRDefault="00E92D6D" w:rsidP="00E92D6D">
            <w:pPr>
              <w:pStyle w:val="23"/>
              <w:rPr>
                <w:color w:val="000000" w:themeColor="text1"/>
              </w:rPr>
            </w:pPr>
          </w:p>
        </w:tc>
      </w:tr>
      <w:tr w:rsidR="00BA4BBC" w:rsidRPr="00BA4BBC" w14:paraId="33B108DE" w14:textId="77777777" w:rsidTr="00E92D6D">
        <w:trPr>
          <w:trHeight w:val="397"/>
          <w:jc w:val="center"/>
        </w:trPr>
        <w:tc>
          <w:tcPr>
            <w:tcW w:w="4254" w:type="dxa"/>
            <w:vAlign w:val="center"/>
          </w:tcPr>
          <w:p w14:paraId="4120FA11" w14:textId="31F7E39D" w:rsidR="00E92D6D" w:rsidRPr="00BA4BBC" w:rsidRDefault="00E92D6D" w:rsidP="00E92D6D">
            <w:pPr>
              <w:pStyle w:val="210"/>
              <w:rPr>
                <w:color w:val="000000" w:themeColor="text1"/>
              </w:rPr>
            </w:pPr>
            <w:r w:rsidRPr="00BA4BBC">
              <w:rPr>
                <w:rFonts w:hint="eastAsia"/>
                <w:color w:val="000000" w:themeColor="text1"/>
              </w:rPr>
              <w:t>堆雪スペース</w:t>
            </w:r>
          </w:p>
        </w:tc>
        <w:tc>
          <w:tcPr>
            <w:tcW w:w="2835" w:type="dxa"/>
            <w:vAlign w:val="center"/>
          </w:tcPr>
          <w:p w14:paraId="2926285B" w14:textId="0DE3CB3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37E6FE28" w14:textId="76F7B3E6"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0006D478" w14:textId="77777777" w:rsidTr="00E92D6D">
        <w:trPr>
          <w:trHeight w:val="397"/>
          <w:jc w:val="center"/>
        </w:trPr>
        <w:tc>
          <w:tcPr>
            <w:tcW w:w="4254" w:type="dxa"/>
            <w:vAlign w:val="center"/>
          </w:tcPr>
          <w:p w14:paraId="5A912431" w14:textId="02EF042E" w:rsidR="00E92D6D" w:rsidRPr="00BA4BBC" w:rsidRDefault="00F068CD" w:rsidP="00E92D6D">
            <w:pPr>
              <w:pStyle w:val="210"/>
              <w:rPr>
                <w:color w:val="000000" w:themeColor="text1"/>
              </w:rPr>
            </w:pPr>
            <w:r w:rsidRPr="00BA4BBC">
              <w:rPr>
                <w:rFonts w:hint="eastAsia"/>
                <w:color w:val="000000" w:themeColor="text1"/>
              </w:rPr>
              <w:t>消火栓</w:t>
            </w:r>
          </w:p>
        </w:tc>
        <w:tc>
          <w:tcPr>
            <w:tcW w:w="2835" w:type="dxa"/>
            <w:vAlign w:val="center"/>
          </w:tcPr>
          <w:p w14:paraId="0D264305" w14:textId="411AB3AD"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FE5DAC8" w14:textId="386BC5BF" w:rsidR="00E92D6D" w:rsidRPr="00BA4BBC" w:rsidRDefault="00E92D6D" w:rsidP="00E92D6D">
            <w:pPr>
              <w:pStyle w:val="23"/>
              <w:rPr>
                <w:color w:val="000000" w:themeColor="text1"/>
              </w:rPr>
            </w:pPr>
            <w:r w:rsidRPr="00BA4BBC">
              <w:rPr>
                <w:rFonts w:hint="eastAsia"/>
                <w:color w:val="000000" w:themeColor="text1"/>
              </w:rPr>
              <w:t>基</w:t>
            </w:r>
          </w:p>
        </w:tc>
      </w:tr>
    </w:tbl>
    <w:p w14:paraId="2D1D2EE4" w14:textId="77777777" w:rsidR="008D072C" w:rsidRPr="00BA4BBC" w:rsidRDefault="008D072C" w:rsidP="008D072C">
      <w:pPr>
        <w:pStyle w:val="06"/>
        <w:rPr>
          <w:color w:val="000000" w:themeColor="text1"/>
        </w:rPr>
      </w:pPr>
      <w:r w:rsidRPr="00BA4BBC">
        <w:rPr>
          <w:rFonts w:hint="eastAsia"/>
          <w:color w:val="000000" w:themeColor="text1"/>
        </w:rPr>
        <w:t>※　面積表を複写して、住棟毎に作成すること。</w:t>
      </w:r>
    </w:p>
    <w:p w14:paraId="539CBBB7" w14:textId="77777777" w:rsidR="008D072C" w:rsidRPr="00BA4BBC" w:rsidRDefault="008D072C" w:rsidP="008D072C">
      <w:pPr>
        <w:pStyle w:val="06"/>
        <w:rPr>
          <w:color w:val="000000" w:themeColor="text1"/>
        </w:rPr>
      </w:pPr>
      <w:r w:rsidRPr="00BA4BBC">
        <w:rPr>
          <w:rFonts w:hint="eastAsia"/>
          <w:color w:val="000000" w:themeColor="text1"/>
        </w:rPr>
        <w:t>※　行が足りない場合は適宜追加してください。なお、現項目は削除しないこと。</w:t>
      </w:r>
    </w:p>
    <w:p w14:paraId="69B0B165" w14:textId="285FDE1B" w:rsidR="007B3044" w:rsidRPr="00BA4BBC" w:rsidRDefault="00AB44AA" w:rsidP="00196F71">
      <w:pPr>
        <w:pStyle w:val="06"/>
        <w:rPr>
          <w:color w:val="000000" w:themeColor="text1"/>
        </w:rPr>
      </w:pPr>
      <w:r w:rsidRPr="00BA4BBC">
        <w:rPr>
          <w:color w:val="000000" w:themeColor="text1"/>
        </w:rPr>
        <w:br w:type="page"/>
      </w:r>
    </w:p>
    <w:p w14:paraId="3A926C26" w14:textId="1070BD2E" w:rsidR="007753A9" w:rsidRPr="00BA4BBC" w:rsidRDefault="007B3044" w:rsidP="001A2A47">
      <w:pPr>
        <w:pStyle w:val="01"/>
      </w:pPr>
      <w:bookmarkStart w:id="314" w:name="_Toc31024421"/>
      <w:bookmarkStart w:id="315" w:name="_Toc33247541"/>
      <w:bookmarkStart w:id="316" w:name="_Toc33733666"/>
      <w:bookmarkStart w:id="317" w:name="_Toc34308381"/>
      <w:bookmarkStart w:id="318" w:name="_Toc89431844"/>
      <w:r w:rsidRPr="00BA4BBC">
        <w:rPr>
          <w:rFonts w:hint="eastAsia"/>
        </w:rPr>
        <w:t>様式</w:t>
      </w:r>
      <w:r w:rsidR="00A71F2D" w:rsidRPr="00BA4BBC">
        <w:rPr>
          <w:rFonts w:hint="eastAsia"/>
        </w:rPr>
        <w:t>６</w:t>
      </w:r>
      <w:r w:rsidR="00F74DAA" w:rsidRPr="00BA4BBC">
        <w:rPr>
          <w:rFonts w:hint="eastAsia"/>
        </w:rPr>
        <w:t>-</w:t>
      </w:r>
      <w:r w:rsidR="00A71F2D" w:rsidRPr="00BA4BBC">
        <w:rPr>
          <w:rFonts w:hint="eastAsia"/>
        </w:rPr>
        <w:t>４</w:t>
      </w:r>
      <w:r w:rsidR="00963EF3" w:rsidRPr="00BA4BBC">
        <w:rPr>
          <w:rFonts w:hint="eastAsia"/>
        </w:rPr>
        <w:t xml:space="preserve">　住棟別床面積表</w:t>
      </w:r>
      <w:bookmarkEnd w:id="314"/>
      <w:bookmarkEnd w:id="315"/>
      <w:bookmarkEnd w:id="316"/>
      <w:bookmarkEnd w:id="317"/>
      <w:bookmarkEnd w:id="318"/>
    </w:p>
    <w:p w14:paraId="5A84CA24" w14:textId="77777777" w:rsidR="007B3044" w:rsidRPr="00BA4BBC" w:rsidRDefault="007B3044" w:rsidP="00C13272">
      <w:pPr>
        <w:pStyle w:val="03"/>
        <w:rPr>
          <w:color w:val="000000" w:themeColor="text1"/>
        </w:rPr>
      </w:pPr>
      <w:bookmarkStart w:id="319" w:name="_Hlk23260376"/>
      <w:r w:rsidRPr="00BA4BBC">
        <w:rPr>
          <w:rFonts w:hint="eastAsia"/>
          <w:color w:val="000000" w:themeColor="text1"/>
        </w:rPr>
        <w:t>住棟別床面積表</w:t>
      </w:r>
      <w:bookmarkEnd w:id="319"/>
    </w:p>
    <w:p w14:paraId="789CBB34" w14:textId="4BA8193C" w:rsidR="007B3044" w:rsidRPr="00BA4BBC" w:rsidRDefault="003C265E" w:rsidP="00196F71">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00B45659" w:rsidRPr="00BA4BBC">
        <w:rPr>
          <w:rFonts w:ascii="ＭＳ ゴシック" w:eastAsia="ＭＳ ゴシック" w:hAnsi="ＭＳ ゴシック" w:hint="eastAsia"/>
          <w:b/>
          <w:bCs/>
          <w:color w:val="000000" w:themeColor="text1"/>
        </w:rPr>
        <w:t>（仮称）北園団地</w:t>
      </w:r>
    </w:p>
    <w:tbl>
      <w:tblPr>
        <w:tblW w:w="9639" w:type="dxa"/>
        <w:tblInd w:w="-5" w:type="dxa"/>
        <w:tblLayout w:type="fixed"/>
        <w:tblLook w:val="04A0" w:firstRow="1" w:lastRow="0" w:firstColumn="1" w:lastColumn="0" w:noHBand="0" w:noVBand="1"/>
      </w:tblPr>
      <w:tblGrid>
        <w:gridCol w:w="1389"/>
        <w:gridCol w:w="567"/>
        <w:gridCol w:w="2013"/>
        <w:gridCol w:w="1134"/>
        <w:gridCol w:w="1134"/>
        <w:gridCol w:w="1134"/>
        <w:gridCol w:w="1134"/>
        <w:gridCol w:w="1134"/>
      </w:tblGrid>
      <w:tr w:rsidR="00976ABB" w:rsidRPr="00BA4BBC" w14:paraId="1BF9BF13" w14:textId="0145E111" w:rsidTr="001F31A5">
        <w:trPr>
          <w:trHeight w:val="454"/>
        </w:trPr>
        <w:tc>
          <w:tcPr>
            <w:tcW w:w="3969" w:type="dxa"/>
            <w:gridSpan w:val="3"/>
            <w:tcBorders>
              <w:top w:val="single" w:sz="4" w:space="0" w:color="auto"/>
              <w:left w:val="single" w:sz="4" w:space="0" w:color="auto"/>
              <w:bottom w:val="single" w:sz="4" w:space="0" w:color="auto"/>
              <w:right w:val="single" w:sz="4" w:space="0" w:color="auto"/>
            </w:tcBorders>
            <w:vAlign w:val="center"/>
          </w:tcPr>
          <w:p w14:paraId="433F32DA" w14:textId="2E4C28F2" w:rsidR="00976ABB" w:rsidRPr="00BA4BBC" w:rsidRDefault="00976ABB" w:rsidP="00976ABB">
            <w:pPr>
              <w:pStyle w:val="210"/>
              <w:rPr>
                <w:color w:val="000000" w:themeColor="text1"/>
              </w:rPr>
            </w:pPr>
            <w:r w:rsidRPr="00BA4BBC">
              <w:rPr>
                <w:rFonts w:hint="eastAsia"/>
                <w:color w:val="000000" w:themeColor="text1"/>
              </w:rPr>
              <w:t>階数</w:t>
            </w:r>
          </w:p>
        </w:tc>
        <w:tc>
          <w:tcPr>
            <w:tcW w:w="1134" w:type="dxa"/>
            <w:tcBorders>
              <w:top w:val="single" w:sz="4" w:space="0" w:color="auto"/>
              <w:left w:val="single" w:sz="4" w:space="0" w:color="auto"/>
              <w:bottom w:val="single" w:sz="4" w:space="0" w:color="auto"/>
              <w:right w:val="single" w:sz="4" w:space="0" w:color="auto"/>
            </w:tcBorders>
            <w:vAlign w:val="center"/>
          </w:tcPr>
          <w:p w14:paraId="6A8EB507" w14:textId="7B3683C1" w:rsidR="00976ABB" w:rsidRPr="00243F3F" w:rsidRDefault="00976ABB" w:rsidP="00976ABB">
            <w:pPr>
              <w:pStyle w:val="23"/>
              <w:ind w:firstLine="230"/>
            </w:pPr>
            <w:r w:rsidRPr="00243F3F">
              <w:rPr>
                <w:rFonts w:hint="eastAsia"/>
              </w:rPr>
              <w:t>１階</w:t>
            </w:r>
          </w:p>
        </w:tc>
        <w:tc>
          <w:tcPr>
            <w:tcW w:w="1134" w:type="dxa"/>
            <w:tcBorders>
              <w:top w:val="single" w:sz="4" w:space="0" w:color="auto"/>
              <w:left w:val="single" w:sz="4" w:space="0" w:color="auto"/>
              <w:bottom w:val="single" w:sz="4" w:space="0" w:color="auto"/>
              <w:right w:val="single" w:sz="4" w:space="0" w:color="auto"/>
            </w:tcBorders>
            <w:vAlign w:val="center"/>
          </w:tcPr>
          <w:p w14:paraId="7FC3B397" w14:textId="08B1C1CC" w:rsidR="00976ABB" w:rsidRPr="00243F3F" w:rsidRDefault="00976ABB" w:rsidP="00976ABB">
            <w:pPr>
              <w:pStyle w:val="23"/>
              <w:ind w:firstLine="230"/>
            </w:pPr>
            <w:r w:rsidRPr="00243F3F">
              <w:rPr>
                <w:rFonts w:hint="eastAsia"/>
              </w:rPr>
              <w:t>２階</w:t>
            </w:r>
          </w:p>
        </w:tc>
        <w:tc>
          <w:tcPr>
            <w:tcW w:w="1134" w:type="dxa"/>
            <w:tcBorders>
              <w:top w:val="single" w:sz="4" w:space="0" w:color="auto"/>
              <w:left w:val="single" w:sz="4" w:space="0" w:color="auto"/>
              <w:bottom w:val="single" w:sz="4" w:space="0" w:color="auto"/>
              <w:right w:val="single" w:sz="4" w:space="0" w:color="auto"/>
            </w:tcBorders>
            <w:vAlign w:val="center"/>
          </w:tcPr>
          <w:p w14:paraId="11CDB732" w14:textId="229D42D6" w:rsidR="00976ABB" w:rsidRPr="00243F3F" w:rsidRDefault="00976ABB" w:rsidP="00976ABB">
            <w:pPr>
              <w:pStyle w:val="23"/>
              <w:ind w:firstLine="230"/>
            </w:pPr>
            <w:r w:rsidRPr="00243F3F">
              <w:rPr>
                <w:rFonts w:hint="eastAsia"/>
              </w:rPr>
              <w:t>３階</w:t>
            </w:r>
          </w:p>
        </w:tc>
        <w:tc>
          <w:tcPr>
            <w:tcW w:w="1134" w:type="dxa"/>
            <w:tcBorders>
              <w:top w:val="single" w:sz="4" w:space="0" w:color="auto"/>
              <w:left w:val="single" w:sz="4" w:space="0" w:color="auto"/>
              <w:bottom w:val="single" w:sz="4" w:space="0" w:color="auto"/>
              <w:right w:val="single" w:sz="4" w:space="0" w:color="auto"/>
            </w:tcBorders>
            <w:vAlign w:val="center"/>
          </w:tcPr>
          <w:p w14:paraId="0995BC35" w14:textId="3083EA15" w:rsidR="00976ABB" w:rsidRPr="00243F3F" w:rsidRDefault="00976ABB" w:rsidP="00976ABB">
            <w:pPr>
              <w:pStyle w:val="23"/>
            </w:pPr>
            <w:r w:rsidRPr="00243F3F">
              <w:rPr>
                <w:rFonts w:hint="eastAsia"/>
              </w:rPr>
              <w:t>４階</w:t>
            </w:r>
          </w:p>
        </w:tc>
        <w:tc>
          <w:tcPr>
            <w:tcW w:w="1134" w:type="dxa"/>
            <w:tcBorders>
              <w:top w:val="single" w:sz="4" w:space="0" w:color="auto"/>
              <w:left w:val="single" w:sz="4" w:space="0" w:color="auto"/>
              <w:bottom w:val="single" w:sz="4" w:space="0" w:color="auto"/>
              <w:right w:val="single" w:sz="4" w:space="0" w:color="auto"/>
            </w:tcBorders>
            <w:vAlign w:val="center"/>
          </w:tcPr>
          <w:p w14:paraId="70D7FEF9" w14:textId="505444B6" w:rsidR="00976ABB" w:rsidRPr="00243F3F" w:rsidRDefault="00976ABB" w:rsidP="00C71FDE">
            <w:pPr>
              <w:pStyle w:val="23"/>
              <w:jc w:val="center"/>
            </w:pPr>
            <w:r w:rsidRPr="00243F3F">
              <w:rPr>
                <w:rFonts w:hint="eastAsia"/>
              </w:rPr>
              <w:t>棟合計</w:t>
            </w:r>
          </w:p>
        </w:tc>
      </w:tr>
      <w:tr w:rsidR="00976ABB" w:rsidRPr="00BA4BBC" w14:paraId="5C1BB878" w14:textId="3897BD08" w:rsidTr="001F31A5">
        <w:trPr>
          <w:trHeight w:val="510"/>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27E3B9D5" w14:textId="665CF259" w:rsidR="00976ABB" w:rsidRPr="00BA4BBC" w:rsidRDefault="00976ABB" w:rsidP="00976ABB">
            <w:pPr>
              <w:pStyle w:val="210"/>
              <w:rPr>
                <w:color w:val="000000" w:themeColor="text1"/>
              </w:rPr>
            </w:pPr>
            <w:r w:rsidRPr="00BA4BBC">
              <w:rPr>
                <w:rFonts w:hint="eastAsia"/>
                <w:color w:val="000000" w:themeColor="text1"/>
              </w:rPr>
              <w:t>タイプ別戸数（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CF353" w14:textId="2EDCAEBB" w:rsidR="00976ABB" w:rsidRPr="00BA4BBC" w:rsidRDefault="00976ABB" w:rsidP="00976ABB">
            <w:pPr>
              <w:pStyle w:val="210"/>
              <w:rPr>
                <w:color w:val="000000" w:themeColor="text1"/>
              </w:rPr>
            </w:pPr>
            <w:r w:rsidRPr="00BA4BBC">
              <w:rPr>
                <w:rFonts w:hint="eastAsia"/>
                <w:color w:val="000000" w:themeColor="text1"/>
              </w:rPr>
              <w:t>１ＤＫ</w:t>
            </w:r>
          </w:p>
        </w:tc>
        <w:tc>
          <w:tcPr>
            <w:tcW w:w="1134" w:type="dxa"/>
            <w:tcBorders>
              <w:top w:val="single" w:sz="4" w:space="0" w:color="auto"/>
              <w:left w:val="single" w:sz="4" w:space="0" w:color="auto"/>
              <w:bottom w:val="single" w:sz="4" w:space="0" w:color="auto"/>
              <w:right w:val="single" w:sz="4" w:space="0" w:color="auto"/>
            </w:tcBorders>
            <w:vAlign w:val="center"/>
          </w:tcPr>
          <w:p w14:paraId="16EF93EB" w14:textId="392BE1FD"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00A4CE8" w14:textId="3C02D538"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A87CEA5" w14:textId="0BD99B14"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6350C0B" w14:textId="5061FF31"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03BAD48" w14:textId="72AAC4F0" w:rsidR="00976ABB" w:rsidRPr="00243F3F" w:rsidRDefault="00976ABB" w:rsidP="00976ABB">
            <w:pPr>
              <w:pStyle w:val="23"/>
              <w:ind w:firstLine="230"/>
            </w:pPr>
            <w:r w:rsidRPr="00243F3F">
              <w:rPr>
                <w:rFonts w:hint="eastAsia"/>
              </w:rPr>
              <w:t>㎡</w:t>
            </w:r>
          </w:p>
        </w:tc>
      </w:tr>
      <w:tr w:rsidR="00976ABB" w:rsidRPr="00BA4BBC" w14:paraId="15A4E987"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0F6E7A43" w14:textId="77777777" w:rsidR="00976ABB" w:rsidRPr="00BA4BBC" w:rsidRDefault="00976ABB" w:rsidP="00976ABB">
            <w:pPr>
              <w:spacing w:before="45" w:after="45"/>
              <w:ind w:left="46" w:right="46" w:firstLine="230"/>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12AA" w14:textId="39A6A497" w:rsidR="00976ABB" w:rsidRPr="00BA4BBC" w:rsidRDefault="00976ABB" w:rsidP="00976ABB">
            <w:pPr>
              <w:pStyle w:val="210"/>
              <w:rPr>
                <w:color w:val="000000" w:themeColor="text1"/>
              </w:rPr>
            </w:pPr>
            <w:r w:rsidRPr="00BA4BBC">
              <w:rPr>
                <w:rFonts w:hint="eastAsia"/>
                <w:color w:val="000000" w:themeColor="text1"/>
              </w:rPr>
              <w:t>２ＤＫ又は１ＬＤＫ</w:t>
            </w:r>
          </w:p>
        </w:tc>
        <w:tc>
          <w:tcPr>
            <w:tcW w:w="1134" w:type="dxa"/>
            <w:tcBorders>
              <w:top w:val="single" w:sz="4" w:space="0" w:color="auto"/>
              <w:left w:val="single" w:sz="4" w:space="0" w:color="auto"/>
              <w:bottom w:val="single" w:sz="4" w:space="0" w:color="auto"/>
              <w:right w:val="single" w:sz="4" w:space="0" w:color="auto"/>
            </w:tcBorders>
            <w:vAlign w:val="center"/>
          </w:tcPr>
          <w:p w14:paraId="06B9D1B0" w14:textId="19B2D1BE"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1ADFCD2" w14:textId="7C25147A"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6D27E64" w14:textId="361F063D"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AC8BA64" w14:textId="270F7399"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503F1" w14:textId="17C1C838" w:rsidR="00976ABB" w:rsidRPr="00243F3F" w:rsidRDefault="00976ABB" w:rsidP="00976ABB">
            <w:pPr>
              <w:pStyle w:val="23"/>
              <w:ind w:firstLine="230"/>
            </w:pPr>
            <w:r w:rsidRPr="00243F3F">
              <w:rPr>
                <w:rFonts w:hint="eastAsia"/>
              </w:rPr>
              <w:t>㎡</w:t>
            </w:r>
          </w:p>
        </w:tc>
      </w:tr>
      <w:tr w:rsidR="00976ABB" w:rsidRPr="00BA4BBC" w14:paraId="301D1D3C"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6B8AF756" w14:textId="77777777" w:rsidR="00976ABB" w:rsidRPr="00BA4BBC" w:rsidRDefault="00976ABB" w:rsidP="00976ABB">
            <w:pPr>
              <w:spacing w:line="320" w:lineRule="exact"/>
              <w:ind w:firstLine="230"/>
              <w:jc w:val="center"/>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F7BFA" w14:textId="10991614" w:rsidR="00976ABB" w:rsidRPr="00BA4BBC" w:rsidRDefault="00976ABB" w:rsidP="00976ABB">
            <w:pPr>
              <w:pStyle w:val="210"/>
              <w:rPr>
                <w:color w:val="000000" w:themeColor="text1"/>
              </w:rPr>
            </w:pPr>
            <w:r w:rsidRPr="00BA4BBC">
              <w:rPr>
                <w:rFonts w:hint="eastAsia"/>
                <w:color w:val="000000" w:themeColor="text1"/>
              </w:rPr>
              <w:t>３ＤＫ又は２ＬＤＫ</w:t>
            </w:r>
          </w:p>
        </w:tc>
        <w:tc>
          <w:tcPr>
            <w:tcW w:w="1134" w:type="dxa"/>
            <w:tcBorders>
              <w:top w:val="single" w:sz="4" w:space="0" w:color="auto"/>
              <w:left w:val="single" w:sz="4" w:space="0" w:color="auto"/>
              <w:bottom w:val="single" w:sz="4" w:space="0" w:color="auto"/>
              <w:right w:val="single" w:sz="4" w:space="0" w:color="auto"/>
            </w:tcBorders>
            <w:vAlign w:val="center"/>
          </w:tcPr>
          <w:p w14:paraId="178408A7" w14:textId="62B23B02"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F4CB88C" w14:textId="6A8E94D0"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64039711" w14:textId="5F3F1FEF"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D50B071" w14:textId="24477295"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BF9FAF4" w14:textId="0321CC0F" w:rsidR="00976ABB" w:rsidRPr="00243F3F" w:rsidRDefault="00976ABB" w:rsidP="00976ABB">
            <w:pPr>
              <w:pStyle w:val="23"/>
              <w:ind w:firstLine="230"/>
            </w:pPr>
            <w:r w:rsidRPr="00243F3F">
              <w:rPr>
                <w:rFonts w:hint="eastAsia"/>
              </w:rPr>
              <w:t>㎡</w:t>
            </w:r>
          </w:p>
        </w:tc>
      </w:tr>
      <w:tr w:rsidR="00976ABB" w:rsidRPr="00BA4BBC" w14:paraId="2D4D01E9" w14:textId="77777777" w:rsidTr="001F31A5">
        <w:trPr>
          <w:trHeight w:val="454"/>
        </w:trPr>
        <w:tc>
          <w:tcPr>
            <w:tcW w:w="1956" w:type="dxa"/>
            <w:gridSpan w:val="2"/>
            <w:vMerge w:val="restart"/>
            <w:tcBorders>
              <w:top w:val="single" w:sz="4" w:space="0" w:color="auto"/>
              <w:left w:val="single" w:sz="4" w:space="0" w:color="auto"/>
              <w:bottom w:val="single" w:sz="4" w:space="0" w:color="auto"/>
              <w:right w:val="single" w:sz="4" w:space="0" w:color="auto"/>
            </w:tcBorders>
            <w:vAlign w:val="center"/>
          </w:tcPr>
          <w:p w14:paraId="3ACBCC3A" w14:textId="697E3A1F" w:rsidR="00976ABB" w:rsidRPr="00BA4BBC" w:rsidRDefault="00976ABB" w:rsidP="00976ABB">
            <w:pPr>
              <w:pStyle w:val="210"/>
              <w:rPr>
                <w:color w:val="000000" w:themeColor="text1"/>
              </w:rPr>
            </w:pPr>
            <w:r w:rsidRPr="00BA4BBC">
              <w:rPr>
                <w:rFonts w:hint="eastAsia"/>
                <w:color w:val="000000" w:themeColor="text1"/>
              </w:rPr>
              <w:t>住戸専用部分（㎡）</w:t>
            </w:r>
          </w:p>
        </w:tc>
        <w:tc>
          <w:tcPr>
            <w:tcW w:w="2013" w:type="dxa"/>
            <w:tcBorders>
              <w:top w:val="single" w:sz="4" w:space="0" w:color="auto"/>
              <w:left w:val="single" w:sz="4" w:space="0" w:color="auto"/>
              <w:bottom w:val="single" w:sz="4" w:space="0" w:color="auto"/>
              <w:right w:val="single" w:sz="4" w:space="0" w:color="auto"/>
            </w:tcBorders>
            <w:vAlign w:val="center"/>
          </w:tcPr>
          <w:p w14:paraId="396B4C12" w14:textId="79EAABC0" w:rsidR="00976ABB" w:rsidRPr="00BA4BBC" w:rsidRDefault="00976ABB" w:rsidP="00976ABB">
            <w:pPr>
              <w:pStyle w:val="210"/>
              <w:rPr>
                <w:color w:val="000000" w:themeColor="text1"/>
              </w:rPr>
            </w:pPr>
            <w:r w:rsidRPr="00BA4BBC">
              <w:rPr>
                <w:rFonts w:hint="eastAsia"/>
                <w:color w:val="000000" w:themeColor="text1"/>
              </w:rPr>
              <w:t>住戸専用面積</w:t>
            </w:r>
          </w:p>
        </w:tc>
        <w:tc>
          <w:tcPr>
            <w:tcW w:w="1134" w:type="dxa"/>
            <w:tcBorders>
              <w:top w:val="single" w:sz="4" w:space="0" w:color="auto"/>
              <w:left w:val="single" w:sz="4" w:space="0" w:color="auto"/>
              <w:bottom w:val="single" w:sz="4" w:space="0" w:color="auto"/>
              <w:right w:val="single" w:sz="4" w:space="0" w:color="auto"/>
            </w:tcBorders>
            <w:vAlign w:val="center"/>
          </w:tcPr>
          <w:p w14:paraId="64521ABD"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CD8BA73"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293FFE8" w14:textId="13B9027F"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595EE" w14:textId="78C75850"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3ED2FBC" w14:textId="460B4A7F" w:rsidR="00976ABB" w:rsidRPr="00243F3F" w:rsidRDefault="00976ABB" w:rsidP="00976ABB">
            <w:pPr>
              <w:pStyle w:val="23"/>
              <w:ind w:firstLine="230"/>
            </w:pPr>
            <w:r w:rsidRPr="00243F3F">
              <w:rPr>
                <w:rFonts w:hint="eastAsia"/>
              </w:rPr>
              <w:t>㎡</w:t>
            </w:r>
          </w:p>
        </w:tc>
      </w:tr>
      <w:tr w:rsidR="00976ABB" w:rsidRPr="00BA4BBC" w14:paraId="3AD01904" w14:textId="77777777" w:rsidTr="001F31A5">
        <w:trPr>
          <w:trHeight w:val="454"/>
        </w:trPr>
        <w:tc>
          <w:tcPr>
            <w:tcW w:w="1956" w:type="dxa"/>
            <w:gridSpan w:val="2"/>
            <w:vMerge/>
            <w:tcBorders>
              <w:top w:val="single" w:sz="4" w:space="0" w:color="auto"/>
              <w:left w:val="single" w:sz="4" w:space="0" w:color="auto"/>
              <w:bottom w:val="single" w:sz="12" w:space="0" w:color="auto"/>
              <w:right w:val="single" w:sz="4" w:space="0" w:color="auto"/>
            </w:tcBorders>
            <w:vAlign w:val="center"/>
          </w:tcPr>
          <w:p w14:paraId="773DD467" w14:textId="77777777" w:rsidR="00976ABB" w:rsidRPr="00BA4BBC" w:rsidRDefault="00976ABB" w:rsidP="00976ABB">
            <w:pPr>
              <w:spacing w:before="45" w:after="45"/>
              <w:ind w:left="46" w:right="46" w:firstLine="230"/>
              <w:rPr>
                <w:color w:val="000000" w:themeColor="text1"/>
              </w:rPr>
            </w:pPr>
          </w:p>
        </w:tc>
        <w:tc>
          <w:tcPr>
            <w:tcW w:w="2013" w:type="dxa"/>
            <w:tcBorders>
              <w:top w:val="single" w:sz="4" w:space="0" w:color="auto"/>
              <w:left w:val="single" w:sz="4" w:space="0" w:color="auto"/>
              <w:bottom w:val="single" w:sz="12" w:space="0" w:color="auto"/>
              <w:right w:val="single" w:sz="4" w:space="0" w:color="auto"/>
            </w:tcBorders>
            <w:vAlign w:val="center"/>
          </w:tcPr>
          <w:p w14:paraId="39C4E640" w14:textId="3766A111" w:rsidR="00976ABB" w:rsidRPr="00BA4BBC" w:rsidRDefault="00976ABB" w:rsidP="00976ABB">
            <w:pPr>
              <w:pStyle w:val="210"/>
              <w:rPr>
                <w:color w:val="000000" w:themeColor="text1"/>
              </w:rPr>
            </w:pPr>
            <w:r w:rsidRPr="00BA4BBC">
              <w:rPr>
                <w:rFonts w:hint="eastAsia"/>
                <w:color w:val="000000" w:themeColor="text1"/>
              </w:rPr>
              <w:t>バルコニー</w:t>
            </w:r>
          </w:p>
        </w:tc>
        <w:tc>
          <w:tcPr>
            <w:tcW w:w="1134" w:type="dxa"/>
            <w:tcBorders>
              <w:top w:val="single" w:sz="4" w:space="0" w:color="auto"/>
              <w:left w:val="single" w:sz="4" w:space="0" w:color="auto"/>
              <w:bottom w:val="single" w:sz="12" w:space="0" w:color="auto"/>
              <w:right w:val="single" w:sz="4" w:space="0" w:color="auto"/>
            </w:tcBorders>
            <w:vAlign w:val="center"/>
          </w:tcPr>
          <w:p w14:paraId="51C1F280"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1880FCC2"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4E0EF9C" w14:textId="3BA1807A"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76D534E" w14:textId="52CD3116"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A2A7B7C" w14:textId="3AE8A849" w:rsidR="00976ABB" w:rsidRPr="00243F3F" w:rsidRDefault="00976ABB" w:rsidP="00976ABB">
            <w:pPr>
              <w:pStyle w:val="23"/>
              <w:ind w:firstLine="230"/>
            </w:pPr>
            <w:r w:rsidRPr="00243F3F">
              <w:rPr>
                <w:rFonts w:hint="eastAsia"/>
              </w:rPr>
              <w:t>㎡</w:t>
            </w:r>
          </w:p>
        </w:tc>
      </w:tr>
      <w:tr w:rsidR="00976ABB" w:rsidRPr="00BA4BBC" w14:paraId="27333E53" w14:textId="77777777" w:rsidTr="001F31A5">
        <w:trPr>
          <w:trHeight w:val="454"/>
        </w:trPr>
        <w:tc>
          <w:tcPr>
            <w:tcW w:w="3969" w:type="dxa"/>
            <w:gridSpan w:val="3"/>
            <w:tcBorders>
              <w:top w:val="single" w:sz="12" w:space="0" w:color="auto"/>
              <w:left w:val="single" w:sz="12" w:space="0" w:color="auto"/>
              <w:bottom w:val="single" w:sz="12" w:space="0" w:color="auto"/>
              <w:right w:val="single" w:sz="4" w:space="0" w:color="auto"/>
            </w:tcBorders>
            <w:vAlign w:val="center"/>
          </w:tcPr>
          <w:p w14:paraId="5C5C878B" w14:textId="1A0A5B59" w:rsidR="00976ABB" w:rsidRPr="00BA4BBC" w:rsidRDefault="00976ABB" w:rsidP="00976ABB">
            <w:pPr>
              <w:pStyle w:val="220"/>
              <w:rPr>
                <w:color w:val="000000" w:themeColor="text1"/>
              </w:rPr>
            </w:pPr>
            <w:r w:rsidRPr="00BA4BBC">
              <w:rPr>
                <w:rFonts w:hint="eastAsia"/>
                <w:color w:val="000000" w:themeColor="text1"/>
              </w:rPr>
              <w:t>小計（㎡）</w:t>
            </w:r>
          </w:p>
        </w:tc>
        <w:tc>
          <w:tcPr>
            <w:tcW w:w="1134" w:type="dxa"/>
            <w:tcBorders>
              <w:top w:val="single" w:sz="12" w:space="0" w:color="auto"/>
              <w:left w:val="single" w:sz="4" w:space="0" w:color="auto"/>
              <w:bottom w:val="single" w:sz="12" w:space="0" w:color="auto"/>
              <w:right w:val="single" w:sz="4" w:space="0" w:color="auto"/>
            </w:tcBorders>
            <w:vAlign w:val="center"/>
          </w:tcPr>
          <w:p w14:paraId="64C8B836" w14:textId="77777777"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034FCBDC" w14:textId="77777777"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274C5B0A" w14:textId="77777777"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2DD1ADD1" w14:textId="3DCAA6F5"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12" w:space="0" w:color="auto"/>
            </w:tcBorders>
            <w:vAlign w:val="center"/>
          </w:tcPr>
          <w:p w14:paraId="2D18B061" w14:textId="591E11B2" w:rsidR="00976ABB" w:rsidRPr="00243F3F" w:rsidRDefault="00976ABB" w:rsidP="00976ABB">
            <w:pPr>
              <w:pStyle w:val="23"/>
              <w:ind w:firstLine="230"/>
            </w:pPr>
            <w:r w:rsidRPr="00243F3F">
              <w:rPr>
                <w:rFonts w:hint="eastAsia"/>
              </w:rPr>
              <w:t>㎡</w:t>
            </w:r>
          </w:p>
        </w:tc>
      </w:tr>
    </w:tbl>
    <w:p w14:paraId="5E6C9037" w14:textId="77777777" w:rsidR="000E3918" w:rsidRPr="00BA4BBC" w:rsidRDefault="003836DA" w:rsidP="00196F71">
      <w:pPr>
        <w:pStyle w:val="06"/>
        <w:rPr>
          <w:color w:val="000000" w:themeColor="text1"/>
        </w:rPr>
      </w:pPr>
      <w:r w:rsidRPr="00BA4BBC">
        <w:rPr>
          <w:rFonts w:hint="eastAsia"/>
          <w:color w:val="000000" w:themeColor="text1"/>
        </w:rPr>
        <w:t>※</w:t>
      </w:r>
      <w:r w:rsidR="00360E3C" w:rsidRPr="00BA4BBC">
        <w:rPr>
          <w:rFonts w:hint="eastAsia"/>
          <w:color w:val="000000" w:themeColor="text1"/>
        </w:rPr>
        <w:t xml:space="preserve">　住棟が複数ある場合は、本</w:t>
      </w:r>
      <w:r w:rsidR="007B3044" w:rsidRPr="00BA4BBC">
        <w:rPr>
          <w:rFonts w:hint="eastAsia"/>
          <w:color w:val="000000" w:themeColor="text1"/>
        </w:rPr>
        <w:t>面積表を複写して、住棟毎に作成すること。</w:t>
      </w:r>
    </w:p>
    <w:p w14:paraId="504AACBD" w14:textId="77777777" w:rsidR="000E3918" w:rsidRPr="00BA4BBC" w:rsidRDefault="000E3918" w:rsidP="00196F71">
      <w:pPr>
        <w:pStyle w:val="06"/>
        <w:rPr>
          <w:color w:val="000000" w:themeColor="text1"/>
        </w:rPr>
      </w:pPr>
    </w:p>
    <w:p w14:paraId="188FC1C4" w14:textId="77777777" w:rsidR="000E3918" w:rsidRPr="00BA4BBC" w:rsidRDefault="000E3918" w:rsidP="00196F71">
      <w:pPr>
        <w:pStyle w:val="06"/>
        <w:rPr>
          <w:color w:val="000000" w:themeColor="text1"/>
        </w:rPr>
      </w:pPr>
    </w:p>
    <w:p w14:paraId="21F29253" w14:textId="77777777" w:rsidR="000E3918" w:rsidRPr="00BA4BBC" w:rsidRDefault="000E3918" w:rsidP="00196F71">
      <w:pPr>
        <w:pStyle w:val="06"/>
        <w:rPr>
          <w:color w:val="000000" w:themeColor="text1"/>
        </w:rPr>
      </w:pPr>
    </w:p>
    <w:p w14:paraId="68AEB69F" w14:textId="446E61E6" w:rsidR="000E3918" w:rsidRPr="00BA4BBC" w:rsidRDefault="000E3918" w:rsidP="000E3918">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00B45659" w:rsidRPr="00BA4BBC">
        <w:rPr>
          <w:rFonts w:ascii="ＭＳ ゴシック" w:eastAsia="ＭＳ ゴシック" w:hAnsi="ＭＳ ゴシック" w:hint="eastAsia"/>
          <w:b/>
          <w:bCs/>
          <w:color w:val="000000" w:themeColor="text1"/>
        </w:rPr>
        <w:t>（仮称）瀬戸山団地</w:t>
      </w:r>
    </w:p>
    <w:tbl>
      <w:tblPr>
        <w:tblW w:w="9639" w:type="dxa"/>
        <w:tblInd w:w="-5" w:type="dxa"/>
        <w:tblLayout w:type="fixed"/>
        <w:tblLook w:val="04A0" w:firstRow="1" w:lastRow="0" w:firstColumn="1" w:lastColumn="0" w:noHBand="0" w:noVBand="1"/>
      </w:tblPr>
      <w:tblGrid>
        <w:gridCol w:w="1389"/>
        <w:gridCol w:w="567"/>
        <w:gridCol w:w="2013"/>
        <w:gridCol w:w="1134"/>
        <w:gridCol w:w="1134"/>
        <w:gridCol w:w="1134"/>
        <w:gridCol w:w="1134"/>
        <w:gridCol w:w="1134"/>
      </w:tblGrid>
      <w:tr w:rsidR="001F31A5" w:rsidRPr="00BA4BBC" w14:paraId="185CE1EB" w14:textId="77777777" w:rsidTr="001F31A5">
        <w:trPr>
          <w:trHeight w:val="454"/>
        </w:trPr>
        <w:tc>
          <w:tcPr>
            <w:tcW w:w="3969" w:type="dxa"/>
            <w:gridSpan w:val="3"/>
            <w:tcBorders>
              <w:top w:val="single" w:sz="4" w:space="0" w:color="auto"/>
              <w:left w:val="single" w:sz="4" w:space="0" w:color="auto"/>
              <w:bottom w:val="single" w:sz="4" w:space="0" w:color="auto"/>
              <w:right w:val="single" w:sz="4" w:space="0" w:color="auto"/>
            </w:tcBorders>
            <w:vAlign w:val="center"/>
          </w:tcPr>
          <w:p w14:paraId="11A0D711" w14:textId="77777777" w:rsidR="001F31A5" w:rsidRPr="00BA4BBC" w:rsidRDefault="001F31A5" w:rsidP="001F31A5">
            <w:pPr>
              <w:pStyle w:val="210"/>
              <w:rPr>
                <w:color w:val="000000" w:themeColor="text1"/>
              </w:rPr>
            </w:pPr>
            <w:r w:rsidRPr="00BA4BBC">
              <w:rPr>
                <w:rFonts w:hint="eastAsia"/>
                <w:color w:val="000000" w:themeColor="text1"/>
              </w:rPr>
              <w:t>階数</w:t>
            </w:r>
          </w:p>
        </w:tc>
        <w:tc>
          <w:tcPr>
            <w:tcW w:w="1134" w:type="dxa"/>
            <w:tcBorders>
              <w:top w:val="single" w:sz="4" w:space="0" w:color="auto"/>
              <w:left w:val="single" w:sz="4" w:space="0" w:color="auto"/>
              <w:bottom w:val="single" w:sz="4" w:space="0" w:color="auto"/>
              <w:right w:val="single" w:sz="4" w:space="0" w:color="auto"/>
            </w:tcBorders>
            <w:vAlign w:val="center"/>
          </w:tcPr>
          <w:p w14:paraId="626770D4" w14:textId="547F5A5B" w:rsidR="001F31A5" w:rsidRPr="00243F3F" w:rsidRDefault="001F31A5" w:rsidP="001F31A5">
            <w:pPr>
              <w:pStyle w:val="23"/>
              <w:ind w:firstLine="230"/>
            </w:pPr>
            <w:r w:rsidRPr="00243F3F">
              <w:rPr>
                <w:rFonts w:hint="eastAsia"/>
              </w:rPr>
              <w:t>１階</w:t>
            </w:r>
          </w:p>
        </w:tc>
        <w:tc>
          <w:tcPr>
            <w:tcW w:w="1134" w:type="dxa"/>
            <w:tcBorders>
              <w:top w:val="single" w:sz="4" w:space="0" w:color="auto"/>
              <w:left w:val="single" w:sz="4" w:space="0" w:color="auto"/>
              <w:bottom w:val="single" w:sz="4" w:space="0" w:color="auto"/>
              <w:right w:val="single" w:sz="4" w:space="0" w:color="auto"/>
            </w:tcBorders>
            <w:vAlign w:val="center"/>
          </w:tcPr>
          <w:p w14:paraId="3560640F" w14:textId="54B4155E" w:rsidR="001F31A5" w:rsidRPr="00243F3F" w:rsidRDefault="001F31A5" w:rsidP="001F31A5">
            <w:pPr>
              <w:pStyle w:val="23"/>
              <w:ind w:firstLine="230"/>
            </w:pPr>
            <w:r w:rsidRPr="00243F3F">
              <w:rPr>
                <w:rFonts w:hint="eastAsia"/>
              </w:rPr>
              <w:t>２階</w:t>
            </w:r>
          </w:p>
        </w:tc>
        <w:tc>
          <w:tcPr>
            <w:tcW w:w="1134" w:type="dxa"/>
            <w:tcBorders>
              <w:top w:val="single" w:sz="4" w:space="0" w:color="auto"/>
              <w:left w:val="single" w:sz="4" w:space="0" w:color="auto"/>
              <w:bottom w:val="single" w:sz="4" w:space="0" w:color="auto"/>
              <w:right w:val="single" w:sz="4" w:space="0" w:color="auto"/>
            </w:tcBorders>
            <w:vAlign w:val="center"/>
          </w:tcPr>
          <w:p w14:paraId="4DEB74A1" w14:textId="5EA39E98" w:rsidR="001F31A5" w:rsidRPr="00243F3F" w:rsidRDefault="001F31A5" w:rsidP="001F31A5">
            <w:pPr>
              <w:pStyle w:val="23"/>
              <w:ind w:firstLine="230"/>
            </w:pPr>
            <w:r w:rsidRPr="00243F3F">
              <w:rPr>
                <w:rFonts w:hint="eastAsia"/>
              </w:rPr>
              <w:t>３階</w:t>
            </w:r>
          </w:p>
        </w:tc>
        <w:tc>
          <w:tcPr>
            <w:tcW w:w="1134" w:type="dxa"/>
            <w:tcBorders>
              <w:top w:val="single" w:sz="4" w:space="0" w:color="auto"/>
              <w:left w:val="single" w:sz="4" w:space="0" w:color="auto"/>
              <w:bottom w:val="single" w:sz="4" w:space="0" w:color="auto"/>
              <w:right w:val="single" w:sz="4" w:space="0" w:color="auto"/>
            </w:tcBorders>
            <w:vAlign w:val="center"/>
          </w:tcPr>
          <w:p w14:paraId="19CB6E20" w14:textId="23110A33" w:rsidR="001F31A5" w:rsidRPr="00243F3F" w:rsidRDefault="001F31A5" w:rsidP="001F31A5">
            <w:pPr>
              <w:pStyle w:val="23"/>
            </w:pPr>
            <w:r w:rsidRPr="00243F3F">
              <w:rPr>
                <w:rFonts w:hint="eastAsia"/>
              </w:rPr>
              <w:t>４階</w:t>
            </w:r>
          </w:p>
        </w:tc>
        <w:tc>
          <w:tcPr>
            <w:tcW w:w="1134" w:type="dxa"/>
            <w:tcBorders>
              <w:top w:val="single" w:sz="4" w:space="0" w:color="auto"/>
              <w:left w:val="single" w:sz="4" w:space="0" w:color="auto"/>
              <w:bottom w:val="single" w:sz="4" w:space="0" w:color="auto"/>
              <w:right w:val="single" w:sz="4" w:space="0" w:color="auto"/>
            </w:tcBorders>
            <w:vAlign w:val="center"/>
          </w:tcPr>
          <w:p w14:paraId="06878744" w14:textId="2B98A3AA" w:rsidR="001F31A5" w:rsidRPr="00BA4BBC" w:rsidRDefault="001F31A5" w:rsidP="00C71FDE">
            <w:pPr>
              <w:pStyle w:val="23"/>
              <w:jc w:val="center"/>
              <w:rPr>
                <w:color w:val="000000" w:themeColor="text1"/>
              </w:rPr>
            </w:pPr>
            <w:r w:rsidRPr="00BA4BBC">
              <w:rPr>
                <w:rFonts w:hint="eastAsia"/>
                <w:color w:val="000000" w:themeColor="text1"/>
              </w:rPr>
              <w:t>棟合計</w:t>
            </w:r>
          </w:p>
        </w:tc>
      </w:tr>
      <w:tr w:rsidR="001F31A5" w:rsidRPr="00BA4BBC" w14:paraId="11A7BE8C" w14:textId="77777777" w:rsidTr="001F31A5">
        <w:trPr>
          <w:trHeight w:val="510"/>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3E53C046" w14:textId="77777777" w:rsidR="001F31A5" w:rsidRPr="00BA4BBC" w:rsidRDefault="001F31A5" w:rsidP="001F31A5">
            <w:pPr>
              <w:pStyle w:val="210"/>
              <w:rPr>
                <w:color w:val="000000" w:themeColor="text1"/>
              </w:rPr>
            </w:pPr>
            <w:r w:rsidRPr="00BA4BBC">
              <w:rPr>
                <w:rFonts w:hint="eastAsia"/>
                <w:color w:val="000000" w:themeColor="text1"/>
              </w:rPr>
              <w:t>タイプ別戸数（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41758" w14:textId="77777777" w:rsidR="001F31A5" w:rsidRPr="00BA4BBC" w:rsidRDefault="001F31A5" w:rsidP="001F31A5">
            <w:pPr>
              <w:pStyle w:val="210"/>
              <w:rPr>
                <w:color w:val="000000" w:themeColor="text1"/>
              </w:rPr>
            </w:pPr>
            <w:r w:rsidRPr="00BA4BBC">
              <w:rPr>
                <w:rFonts w:hint="eastAsia"/>
                <w:color w:val="000000" w:themeColor="text1"/>
              </w:rPr>
              <w:t>１ＤＫ</w:t>
            </w:r>
          </w:p>
        </w:tc>
        <w:tc>
          <w:tcPr>
            <w:tcW w:w="1134" w:type="dxa"/>
            <w:tcBorders>
              <w:top w:val="single" w:sz="4" w:space="0" w:color="auto"/>
              <w:left w:val="single" w:sz="4" w:space="0" w:color="auto"/>
              <w:bottom w:val="single" w:sz="4" w:space="0" w:color="auto"/>
              <w:right w:val="single" w:sz="4" w:space="0" w:color="auto"/>
            </w:tcBorders>
            <w:vAlign w:val="center"/>
          </w:tcPr>
          <w:p w14:paraId="6E00639B"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A2CF1"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099258E" w14:textId="5DA1B72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B9AE84D" w14:textId="2C4C9266"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3154292"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7A2A411F"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6B45BCBA" w14:textId="77777777" w:rsidR="001F31A5" w:rsidRPr="00BA4BBC" w:rsidRDefault="001F31A5" w:rsidP="001F31A5">
            <w:pPr>
              <w:spacing w:before="45" w:after="45"/>
              <w:ind w:left="46" w:right="46" w:firstLine="230"/>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60A6D" w14:textId="77777777" w:rsidR="001F31A5" w:rsidRPr="00BA4BBC" w:rsidRDefault="001F31A5" w:rsidP="001F31A5">
            <w:pPr>
              <w:pStyle w:val="210"/>
              <w:rPr>
                <w:color w:val="000000" w:themeColor="text1"/>
              </w:rPr>
            </w:pPr>
            <w:r w:rsidRPr="00BA4BBC">
              <w:rPr>
                <w:rFonts w:hint="eastAsia"/>
                <w:color w:val="000000" w:themeColor="text1"/>
              </w:rPr>
              <w:t>２ＤＫ又は１ＬＤＫ</w:t>
            </w:r>
          </w:p>
        </w:tc>
        <w:tc>
          <w:tcPr>
            <w:tcW w:w="1134" w:type="dxa"/>
            <w:tcBorders>
              <w:top w:val="single" w:sz="4" w:space="0" w:color="auto"/>
              <w:left w:val="single" w:sz="4" w:space="0" w:color="auto"/>
              <w:bottom w:val="single" w:sz="4" w:space="0" w:color="auto"/>
              <w:right w:val="single" w:sz="4" w:space="0" w:color="auto"/>
            </w:tcBorders>
            <w:vAlign w:val="center"/>
          </w:tcPr>
          <w:p w14:paraId="7EAAF64C"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FB7C7CD"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5245464" w14:textId="1FFC3C5F"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8790FF7" w14:textId="5E426B89"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0DEA5"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08BE23AD"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421132A8" w14:textId="77777777" w:rsidR="001F31A5" w:rsidRPr="00BA4BBC" w:rsidRDefault="001F31A5" w:rsidP="001F31A5">
            <w:pPr>
              <w:spacing w:line="320" w:lineRule="exact"/>
              <w:ind w:firstLine="230"/>
              <w:jc w:val="center"/>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11C31" w14:textId="77777777" w:rsidR="001F31A5" w:rsidRPr="00BA4BBC" w:rsidRDefault="001F31A5" w:rsidP="001F31A5">
            <w:pPr>
              <w:pStyle w:val="210"/>
              <w:rPr>
                <w:color w:val="000000" w:themeColor="text1"/>
              </w:rPr>
            </w:pPr>
            <w:r w:rsidRPr="00BA4BBC">
              <w:rPr>
                <w:rFonts w:hint="eastAsia"/>
                <w:color w:val="000000" w:themeColor="text1"/>
              </w:rPr>
              <w:t>３ＤＫ又は２ＬＤＫ</w:t>
            </w:r>
          </w:p>
        </w:tc>
        <w:tc>
          <w:tcPr>
            <w:tcW w:w="1134" w:type="dxa"/>
            <w:tcBorders>
              <w:top w:val="single" w:sz="4" w:space="0" w:color="auto"/>
              <w:left w:val="single" w:sz="4" w:space="0" w:color="auto"/>
              <w:bottom w:val="single" w:sz="4" w:space="0" w:color="auto"/>
              <w:right w:val="single" w:sz="4" w:space="0" w:color="auto"/>
            </w:tcBorders>
            <w:vAlign w:val="center"/>
          </w:tcPr>
          <w:p w14:paraId="79335060"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09F6524"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BFFA67E" w14:textId="2AA4BCE3"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DF7F011" w14:textId="4DC65033"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D823F2A"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61634534" w14:textId="77777777" w:rsidTr="001F31A5">
        <w:trPr>
          <w:trHeight w:val="454"/>
        </w:trPr>
        <w:tc>
          <w:tcPr>
            <w:tcW w:w="1956" w:type="dxa"/>
            <w:gridSpan w:val="2"/>
            <w:vMerge w:val="restart"/>
            <w:tcBorders>
              <w:top w:val="single" w:sz="4" w:space="0" w:color="auto"/>
              <w:left w:val="single" w:sz="4" w:space="0" w:color="auto"/>
              <w:bottom w:val="single" w:sz="4" w:space="0" w:color="auto"/>
              <w:right w:val="single" w:sz="4" w:space="0" w:color="auto"/>
            </w:tcBorders>
            <w:vAlign w:val="center"/>
          </w:tcPr>
          <w:p w14:paraId="2F039E60" w14:textId="77777777" w:rsidR="001F31A5" w:rsidRPr="00BA4BBC" w:rsidRDefault="001F31A5" w:rsidP="001F31A5">
            <w:pPr>
              <w:pStyle w:val="210"/>
              <w:rPr>
                <w:color w:val="000000" w:themeColor="text1"/>
              </w:rPr>
            </w:pPr>
            <w:r w:rsidRPr="00BA4BBC">
              <w:rPr>
                <w:rFonts w:hint="eastAsia"/>
                <w:color w:val="000000" w:themeColor="text1"/>
              </w:rPr>
              <w:t>住戸専用部分（㎡）</w:t>
            </w:r>
          </w:p>
        </w:tc>
        <w:tc>
          <w:tcPr>
            <w:tcW w:w="2013" w:type="dxa"/>
            <w:tcBorders>
              <w:top w:val="single" w:sz="4" w:space="0" w:color="auto"/>
              <w:left w:val="single" w:sz="4" w:space="0" w:color="auto"/>
              <w:bottom w:val="single" w:sz="4" w:space="0" w:color="auto"/>
              <w:right w:val="single" w:sz="4" w:space="0" w:color="auto"/>
            </w:tcBorders>
            <w:vAlign w:val="center"/>
          </w:tcPr>
          <w:p w14:paraId="38DF929B" w14:textId="77777777" w:rsidR="001F31A5" w:rsidRPr="00BA4BBC" w:rsidRDefault="001F31A5" w:rsidP="001F31A5">
            <w:pPr>
              <w:pStyle w:val="210"/>
              <w:rPr>
                <w:color w:val="000000" w:themeColor="text1"/>
              </w:rPr>
            </w:pPr>
            <w:r w:rsidRPr="00BA4BBC">
              <w:rPr>
                <w:rFonts w:hint="eastAsia"/>
                <w:color w:val="000000" w:themeColor="text1"/>
              </w:rPr>
              <w:t>住戸専用面積</w:t>
            </w:r>
          </w:p>
        </w:tc>
        <w:tc>
          <w:tcPr>
            <w:tcW w:w="1134" w:type="dxa"/>
            <w:tcBorders>
              <w:top w:val="single" w:sz="4" w:space="0" w:color="auto"/>
              <w:left w:val="single" w:sz="4" w:space="0" w:color="auto"/>
              <w:bottom w:val="single" w:sz="4" w:space="0" w:color="auto"/>
              <w:right w:val="single" w:sz="4" w:space="0" w:color="auto"/>
            </w:tcBorders>
            <w:vAlign w:val="center"/>
          </w:tcPr>
          <w:p w14:paraId="740813F4"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4F27B10"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049EB78" w14:textId="0CEF2909"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805BB" w14:textId="29A3142E"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DF37F30"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2B307537" w14:textId="77777777" w:rsidTr="001F31A5">
        <w:trPr>
          <w:trHeight w:val="454"/>
        </w:trPr>
        <w:tc>
          <w:tcPr>
            <w:tcW w:w="1956" w:type="dxa"/>
            <w:gridSpan w:val="2"/>
            <w:vMerge/>
            <w:tcBorders>
              <w:top w:val="single" w:sz="4" w:space="0" w:color="auto"/>
              <w:left w:val="single" w:sz="4" w:space="0" w:color="auto"/>
              <w:bottom w:val="single" w:sz="12" w:space="0" w:color="auto"/>
              <w:right w:val="single" w:sz="4" w:space="0" w:color="auto"/>
            </w:tcBorders>
            <w:vAlign w:val="center"/>
          </w:tcPr>
          <w:p w14:paraId="3862C3E4" w14:textId="77777777" w:rsidR="001F31A5" w:rsidRPr="00BA4BBC" w:rsidRDefault="001F31A5" w:rsidP="001F31A5">
            <w:pPr>
              <w:spacing w:before="45" w:after="45"/>
              <w:ind w:left="46" w:right="46" w:firstLine="230"/>
              <w:rPr>
                <w:color w:val="000000" w:themeColor="text1"/>
              </w:rPr>
            </w:pPr>
          </w:p>
        </w:tc>
        <w:tc>
          <w:tcPr>
            <w:tcW w:w="2013" w:type="dxa"/>
            <w:tcBorders>
              <w:top w:val="single" w:sz="4" w:space="0" w:color="auto"/>
              <w:left w:val="single" w:sz="4" w:space="0" w:color="auto"/>
              <w:bottom w:val="single" w:sz="12" w:space="0" w:color="auto"/>
              <w:right w:val="single" w:sz="4" w:space="0" w:color="auto"/>
            </w:tcBorders>
            <w:vAlign w:val="center"/>
          </w:tcPr>
          <w:p w14:paraId="4001E02A" w14:textId="77777777" w:rsidR="001F31A5" w:rsidRPr="00BA4BBC" w:rsidRDefault="001F31A5" w:rsidP="001F31A5">
            <w:pPr>
              <w:pStyle w:val="210"/>
              <w:rPr>
                <w:color w:val="000000" w:themeColor="text1"/>
              </w:rPr>
            </w:pPr>
            <w:r w:rsidRPr="00BA4BBC">
              <w:rPr>
                <w:rFonts w:hint="eastAsia"/>
                <w:color w:val="000000" w:themeColor="text1"/>
              </w:rPr>
              <w:t>バルコニー</w:t>
            </w:r>
          </w:p>
        </w:tc>
        <w:tc>
          <w:tcPr>
            <w:tcW w:w="1134" w:type="dxa"/>
            <w:tcBorders>
              <w:top w:val="single" w:sz="4" w:space="0" w:color="auto"/>
              <w:left w:val="single" w:sz="4" w:space="0" w:color="auto"/>
              <w:bottom w:val="single" w:sz="12" w:space="0" w:color="auto"/>
              <w:right w:val="single" w:sz="4" w:space="0" w:color="auto"/>
            </w:tcBorders>
            <w:vAlign w:val="center"/>
          </w:tcPr>
          <w:p w14:paraId="23017909"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0A8D1694"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1F4E4069" w14:textId="4E05E635"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61A7EA1B" w14:textId="5EDB54BA"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D9794B3"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59FC1118" w14:textId="77777777" w:rsidTr="001F31A5">
        <w:trPr>
          <w:trHeight w:val="454"/>
        </w:trPr>
        <w:tc>
          <w:tcPr>
            <w:tcW w:w="3969" w:type="dxa"/>
            <w:gridSpan w:val="3"/>
            <w:tcBorders>
              <w:top w:val="single" w:sz="12" w:space="0" w:color="auto"/>
              <w:left w:val="single" w:sz="12" w:space="0" w:color="auto"/>
              <w:bottom w:val="single" w:sz="12" w:space="0" w:color="auto"/>
              <w:right w:val="single" w:sz="4" w:space="0" w:color="auto"/>
            </w:tcBorders>
            <w:vAlign w:val="center"/>
          </w:tcPr>
          <w:p w14:paraId="7D0D95D2" w14:textId="77777777" w:rsidR="001F31A5" w:rsidRPr="00BA4BBC" w:rsidRDefault="001F31A5" w:rsidP="001F31A5">
            <w:pPr>
              <w:pStyle w:val="220"/>
              <w:rPr>
                <w:color w:val="000000" w:themeColor="text1"/>
              </w:rPr>
            </w:pPr>
            <w:r w:rsidRPr="00BA4BBC">
              <w:rPr>
                <w:rFonts w:hint="eastAsia"/>
                <w:color w:val="000000" w:themeColor="text1"/>
              </w:rPr>
              <w:t>小計（㎡）</w:t>
            </w:r>
          </w:p>
        </w:tc>
        <w:tc>
          <w:tcPr>
            <w:tcW w:w="1134" w:type="dxa"/>
            <w:tcBorders>
              <w:top w:val="single" w:sz="12" w:space="0" w:color="auto"/>
              <w:left w:val="single" w:sz="4" w:space="0" w:color="auto"/>
              <w:bottom w:val="single" w:sz="12" w:space="0" w:color="auto"/>
              <w:right w:val="single" w:sz="4" w:space="0" w:color="auto"/>
            </w:tcBorders>
            <w:vAlign w:val="center"/>
          </w:tcPr>
          <w:p w14:paraId="0D398723" w14:textId="77777777"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73020847" w14:textId="77777777"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30047F55" w14:textId="77777777"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6F0D4F1" w14:textId="535D51F9"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12" w:space="0" w:color="auto"/>
            </w:tcBorders>
            <w:vAlign w:val="center"/>
          </w:tcPr>
          <w:p w14:paraId="068C9350" w14:textId="1809B1A5" w:rsidR="001F31A5" w:rsidRPr="00BA4BBC" w:rsidRDefault="001F31A5" w:rsidP="001F31A5">
            <w:pPr>
              <w:pStyle w:val="23"/>
              <w:ind w:firstLine="230"/>
              <w:rPr>
                <w:color w:val="000000" w:themeColor="text1"/>
              </w:rPr>
            </w:pPr>
            <w:r w:rsidRPr="00BA4BBC">
              <w:rPr>
                <w:rFonts w:hint="eastAsia"/>
                <w:color w:val="000000" w:themeColor="text1"/>
              </w:rPr>
              <w:t>㎡</w:t>
            </w:r>
          </w:p>
        </w:tc>
      </w:tr>
    </w:tbl>
    <w:p w14:paraId="017521A2" w14:textId="77777777" w:rsidR="00E025E0" w:rsidRPr="00BA4BBC" w:rsidRDefault="00E025E0" w:rsidP="00E025E0">
      <w:pPr>
        <w:pStyle w:val="06"/>
        <w:rPr>
          <w:color w:val="000000" w:themeColor="text1"/>
        </w:rPr>
      </w:pPr>
      <w:r w:rsidRPr="00BA4BBC">
        <w:rPr>
          <w:rFonts w:hint="eastAsia"/>
          <w:color w:val="000000" w:themeColor="text1"/>
        </w:rPr>
        <w:t>※　住棟が複数ある場合は、本面積表を複写して、住棟毎に作成すること。</w:t>
      </w:r>
    </w:p>
    <w:p w14:paraId="5BD692B7" w14:textId="77777777" w:rsidR="000E3918" w:rsidRPr="00BA4BBC" w:rsidRDefault="000E3918" w:rsidP="00196F71">
      <w:pPr>
        <w:pStyle w:val="06"/>
        <w:rPr>
          <w:color w:val="000000" w:themeColor="text1"/>
        </w:rPr>
      </w:pPr>
    </w:p>
    <w:p w14:paraId="6A54FDF0" w14:textId="77777777" w:rsidR="000E3918" w:rsidRPr="00BA4BBC" w:rsidRDefault="000E3918" w:rsidP="00196F71">
      <w:pPr>
        <w:pStyle w:val="06"/>
        <w:rPr>
          <w:color w:val="000000" w:themeColor="text1"/>
        </w:rPr>
      </w:pPr>
    </w:p>
    <w:p w14:paraId="683587FC" w14:textId="77777777" w:rsidR="000E3918" w:rsidRPr="00BA4BBC" w:rsidRDefault="000E3918" w:rsidP="00196F71">
      <w:pPr>
        <w:pStyle w:val="06"/>
        <w:rPr>
          <w:color w:val="000000" w:themeColor="text1"/>
        </w:rPr>
      </w:pPr>
    </w:p>
    <w:p w14:paraId="5DD458B5" w14:textId="15C60188" w:rsidR="00285A0C" w:rsidRPr="00BA4BBC" w:rsidRDefault="00454B57" w:rsidP="00196F71">
      <w:pPr>
        <w:pStyle w:val="06"/>
        <w:rPr>
          <w:color w:val="000000" w:themeColor="text1"/>
        </w:rPr>
        <w:sectPr w:rsidR="00285A0C" w:rsidRPr="00BA4BBC" w:rsidSect="00C801E1">
          <w:headerReference w:type="default" r:id="rId43"/>
          <w:pgSz w:w="11906" w:h="16838" w:code="9"/>
          <w:pgMar w:top="1418" w:right="1134" w:bottom="1134" w:left="1134" w:header="567" w:footer="567" w:gutter="0"/>
          <w:cols w:space="425"/>
          <w:docGrid w:type="linesAndChars" w:linePitch="455" w:charSpace="4195"/>
        </w:sectPr>
      </w:pPr>
      <w:r w:rsidRPr="00BA4BBC">
        <w:rPr>
          <w:color w:val="000000" w:themeColor="text1"/>
        </w:rPr>
        <w:br w:type="page"/>
      </w:r>
    </w:p>
    <w:p w14:paraId="26EF9276" w14:textId="7F2B95CF" w:rsidR="00AD6325" w:rsidRPr="00BA4BBC" w:rsidRDefault="00AD6325" w:rsidP="001A2A47">
      <w:pPr>
        <w:pStyle w:val="01"/>
      </w:pPr>
      <w:bookmarkStart w:id="320" w:name="_Toc34308382"/>
      <w:bookmarkStart w:id="321" w:name="_Toc89431845"/>
      <w:r w:rsidRPr="00BA4BBC">
        <w:rPr>
          <w:rFonts w:hint="eastAsia"/>
        </w:rPr>
        <w:t>様式</w:t>
      </w:r>
      <w:r w:rsidR="003836DA" w:rsidRPr="00BA4BBC">
        <w:rPr>
          <w:rFonts w:hint="eastAsia"/>
        </w:rPr>
        <w:t>６‐５</w:t>
      </w:r>
      <w:r w:rsidRPr="00BA4BBC">
        <w:rPr>
          <w:rFonts w:hint="eastAsia"/>
        </w:rPr>
        <w:t>～</w:t>
      </w:r>
      <w:r w:rsidR="003836DA" w:rsidRPr="00BA4BBC">
        <w:rPr>
          <w:rFonts w:hint="eastAsia"/>
        </w:rPr>
        <w:t>６‐</w:t>
      </w:r>
      <w:r w:rsidR="00B054BE" w:rsidRPr="00BA4BBC">
        <w:rPr>
          <w:rFonts w:hint="eastAsia"/>
        </w:rPr>
        <w:t>15</w:t>
      </w:r>
      <w:r w:rsidRPr="00BA4BBC">
        <w:rPr>
          <w:rFonts w:hint="eastAsia"/>
        </w:rPr>
        <w:t xml:space="preserve">　提出図面等の作成のポイント等</w:t>
      </w:r>
      <w:bookmarkEnd w:id="320"/>
      <w:r w:rsidR="004C62D2" w:rsidRPr="004C62D2">
        <w:rPr>
          <w:rFonts w:hint="eastAsia"/>
          <w:color w:val="FF0000"/>
        </w:rPr>
        <w:t>（６‐５、６‐1</w:t>
      </w:r>
      <w:r w:rsidR="004C62D2" w:rsidRPr="004C62D2">
        <w:rPr>
          <w:color w:val="FF0000"/>
        </w:rPr>
        <w:t>3</w:t>
      </w:r>
      <w:r w:rsidR="004C62D2" w:rsidRPr="004C62D2">
        <w:rPr>
          <w:rFonts w:hint="eastAsia"/>
          <w:color w:val="FF0000"/>
        </w:rPr>
        <w:t>、６‐1</w:t>
      </w:r>
      <w:r w:rsidR="004C62D2" w:rsidRPr="004C62D2">
        <w:rPr>
          <w:color w:val="FF0000"/>
        </w:rPr>
        <w:t>4</w:t>
      </w:r>
      <w:r w:rsidR="004C62D2" w:rsidRPr="004C62D2">
        <w:rPr>
          <w:rFonts w:hint="eastAsia"/>
          <w:color w:val="FF0000"/>
        </w:rPr>
        <w:t>を除く）</w:t>
      </w:r>
      <w:bookmarkEnd w:id="321"/>
    </w:p>
    <w:p w14:paraId="0E4DDD8E" w14:textId="46D8EA95" w:rsidR="00285A0C" w:rsidRPr="00BA4BBC" w:rsidRDefault="00285A0C" w:rsidP="00285A0C">
      <w:pPr>
        <w:rPr>
          <w:color w:val="000000" w:themeColor="text1"/>
        </w:rPr>
      </w:pPr>
    </w:p>
    <w:p w14:paraId="51811A0B" w14:textId="1D09E685" w:rsidR="00454B57" w:rsidRPr="00BA4BBC" w:rsidRDefault="00AD6325" w:rsidP="00E204F5">
      <w:pPr>
        <w:pStyle w:val="03"/>
        <w:rPr>
          <w:color w:val="000000" w:themeColor="text1"/>
        </w:rPr>
      </w:pPr>
      <w:r w:rsidRPr="00BA4BBC">
        <w:rPr>
          <w:rFonts w:hint="eastAsia"/>
          <w:color w:val="000000" w:themeColor="text1"/>
        </w:rPr>
        <w:t>提出図面等の作成のポイント等</w:t>
      </w:r>
    </w:p>
    <w:p w14:paraId="1FDD34D1" w14:textId="77777777" w:rsidR="007850F2" w:rsidRPr="00BA4BBC" w:rsidRDefault="007850F2" w:rsidP="004016CB">
      <w:pPr>
        <w:rPr>
          <w:color w:val="000000" w:themeColor="text1"/>
        </w:rPr>
      </w:pPr>
    </w:p>
    <w:p w14:paraId="3666F5C7" w14:textId="1C7C9EFB" w:rsidR="00AD6325" w:rsidRPr="00BA4BBC" w:rsidRDefault="00AD6325" w:rsidP="00E204F5">
      <w:pPr>
        <w:pStyle w:val="05"/>
        <w:rPr>
          <w:color w:val="000000" w:themeColor="text1"/>
        </w:rPr>
      </w:pPr>
      <w:r w:rsidRPr="00BA4BBC">
        <w:rPr>
          <w:rFonts w:hint="eastAsia"/>
          <w:color w:val="000000" w:themeColor="text1"/>
        </w:rPr>
        <w:t>図面等の</w:t>
      </w:r>
      <w:r w:rsidR="00785ABD" w:rsidRPr="00BA4BBC">
        <w:rPr>
          <w:rFonts w:hint="eastAsia"/>
          <w:color w:val="000000" w:themeColor="text1"/>
        </w:rPr>
        <w:t>全て</w:t>
      </w:r>
      <w:r w:rsidRPr="00BA4BBC">
        <w:rPr>
          <w:rFonts w:hint="eastAsia"/>
          <w:color w:val="000000" w:themeColor="text1"/>
        </w:rPr>
        <w:t>の書式サイズはＡ</w:t>
      </w:r>
      <w:r w:rsidR="00285A0C" w:rsidRPr="00BA4BBC">
        <w:rPr>
          <w:rFonts w:hint="eastAsia"/>
          <w:color w:val="000000" w:themeColor="text1"/>
        </w:rPr>
        <w:t>3</w:t>
      </w:r>
      <w:r w:rsidRPr="00BA4BBC">
        <w:rPr>
          <w:rFonts w:hint="eastAsia"/>
          <w:color w:val="000000" w:themeColor="text1"/>
        </w:rPr>
        <w:t>横書き、様式は任意、ファイル形式はＰＤＦとする。</w:t>
      </w:r>
    </w:p>
    <w:p w14:paraId="1A0CCD2C" w14:textId="77777777" w:rsidR="004016CB" w:rsidRPr="00BA4BBC" w:rsidRDefault="004016CB" w:rsidP="000D6712">
      <w:pPr>
        <w:pStyle w:val="098pt"/>
        <w:rPr>
          <w:color w:val="000000" w:themeColor="text1"/>
        </w:rPr>
      </w:pPr>
    </w:p>
    <w:tbl>
      <w:tblPr>
        <w:tblW w:w="9488" w:type="dxa"/>
        <w:tblLayout w:type="fixed"/>
        <w:tblCellMar>
          <w:left w:w="57" w:type="dxa"/>
          <w:right w:w="57" w:type="dxa"/>
        </w:tblCellMar>
        <w:tblLook w:val="0600" w:firstRow="0" w:lastRow="0" w:firstColumn="0" w:lastColumn="0" w:noHBand="1" w:noVBand="1"/>
      </w:tblPr>
      <w:tblGrid>
        <w:gridCol w:w="1278"/>
        <w:gridCol w:w="1973"/>
        <w:gridCol w:w="4819"/>
        <w:gridCol w:w="709"/>
        <w:gridCol w:w="709"/>
      </w:tblGrid>
      <w:tr w:rsidR="00BA4BBC" w:rsidRPr="00BA4BBC" w14:paraId="0377DA8E" w14:textId="77777777" w:rsidTr="001F351A">
        <w:trPr>
          <w:trHeight w:val="454"/>
          <w:tblHeader/>
        </w:trPr>
        <w:tc>
          <w:tcPr>
            <w:tcW w:w="127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8AD413F" w14:textId="4B1ACB2C"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様式番号</w:t>
            </w:r>
          </w:p>
        </w:tc>
        <w:tc>
          <w:tcPr>
            <w:tcW w:w="197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9ACFC7C" w14:textId="77777777"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図面等名称</w:t>
            </w:r>
          </w:p>
        </w:tc>
        <w:tc>
          <w:tcPr>
            <w:tcW w:w="4819"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C5ED86B" w14:textId="77777777"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作成のポイント等</w:t>
            </w:r>
          </w:p>
        </w:tc>
        <w:tc>
          <w:tcPr>
            <w:tcW w:w="709"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24C8F28" w14:textId="01C7760C"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様式</w:t>
            </w:r>
          </w:p>
        </w:tc>
        <w:tc>
          <w:tcPr>
            <w:tcW w:w="709"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0DA163A1" w14:textId="292D1A09"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枚数</w:t>
            </w:r>
          </w:p>
        </w:tc>
      </w:tr>
      <w:tr w:rsidR="00BA4BBC" w:rsidRPr="00BA4BBC" w14:paraId="4796E77A"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9DAA7F" w14:textId="06E8E41E"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６</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1A28CAD" w14:textId="77777777" w:rsidR="00702B13" w:rsidRPr="00243F3F" w:rsidRDefault="00702B13" w:rsidP="00EB242C">
            <w:pPr>
              <w:pStyle w:val="210"/>
              <w:rPr>
                <w:color w:val="auto"/>
              </w:rPr>
            </w:pPr>
            <w:r w:rsidRPr="00243F3F">
              <w:rPr>
                <w:rFonts w:hint="eastAsia"/>
                <w:color w:val="auto"/>
              </w:rPr>
              <w:t>団地全体配置図</w:t>
            </w:r>
          </w:p>
          <w:p w14:paraId="73FB87B6" w14:textId="33FDB477" w:rsidR="00702B13" w:rsidRPr="00243F3F" w:rsidRDefault="00702B13" w:rsidP="00926522">
            <w:pPr>
              <w:pStyle w:val="210"/>
              <w:rPr>
                <w:color w:val="auto"/>
              </w:rPr>
            </w:pPr>
            <w:r w:rsidRPr="00243F3F">
              <w:rPr>
                <w:rFonts w:hint="eastAsia"/>
                <w:color w:val="auto"/>
              </w:rPr>
              <w:t>（縮尺</w:t>
            </w:r>
            <w:r w:rsidR="00926522" w:rsidRPr="00926522">
              <w:rPr>
                <w:rFonts w:hint="eastAsia"/>
                <w:color w:val="FF0000"/>
              </w:rPr>
              <w:t>は任意とする</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13923A2B" w14:textId="3A86DC8B" w:rsidR="00702B13" w:rsidRPr="00BA4BBC" w:rsidRDefault="00702B13" w:rsidP="00196F71">
            <w:pPr>
              <w:pStyle w:val="22"/>
              <w:rPr>
                <w:color w:val="000000" w:themeColor="text1"/>
              </w:rPr>
            </w:pPr>
            <w:r w:rsidRPr="00BA4BBC">
              <w:rPr>
                <w:rFonts w:hint="eastAsia"/>
                <w:color w:val="000000" w:themeColor="text1"/>
              </w:rPr>
              <w:t>・事業用地全体の</w:t>
            </w:r>
            <w:r w:rsidR="002F5153" w:rsidRPr="00BA4BBC">
              <w:rPr>
                <w:rFonts w:hint="eastAsia"/>
                <w:color w:val="000000" w:themeColor="text1"/>
              </w:rPr>
              <w:t>市営</w:t>
            </w:r>
            <w:r w:rsidRPr="00BA4BBC">
              <w:rPr>
                <w:rFonts w:hint="eastAsia"/>
                <w:color w:val="000000" w:themeColor="text1"/>
              </w:rPr>
              <w:t>住宅の住宅棟、</w:t>
            </w:r>
            <w:r w:rsidR="002F5153" w:rsidRPr="00BA4BBC">
              <w:rPr>
                <w:rFonts w:hint="eastAsia"/>
                <w:color w:val="000000" w:themeColor="text1"/>
              </w:rPr>
              <w:t>附</w:t>
            </w:r>
            <w:r w:rsidRPr="00BA4BBC">
              <w:rPr>
                <w:rFonts w:hint="eastAsia"/>
                <w:color w:val="000000" w:themeColor="text1"/>
              </w:rPr>
              <w:t>帯施設等（外構含む）、周辺道路等を図示すること。</w:t>
            </w:r>
          </w:p>
          <w:p w14:paraId="6BCE5092" w14:textId="07DB8787" w:rsidR="00702B13" w:rsidRPr="00BA4BBC" w:rsidRDefault="00702B13" w:rsidP="00196F71">
            <w:pPr>
              <w:pStyle w:val="22"/>
              <w:rPr>
                <w:color w:val="000000" w:themeColor="text1"/>
              </w:rPr>
            </w:pPr>
            <w:r w:rsidRPr="00BA4BBC">
              <w:rPr>
                <w:rFonts w:hint="eastAsia"/>
                <w:color w:val="000000" w:themeColor="text1"/>
              </w:rPr>
              <w:t>・事業用地内の</w:t>
            </w:r>
            <w:r w:rsidR="002F5153" w:rsidRPr="00BA4BBC">
              <w:rPr>
                <w:rFonts w:hint="eastAsia"/>
                <w:color w:val="000000" w:themeColor="text1"/>
              </w:rPr>
              <w:t>市営</w:t>
            </w:r>
            <w:r w:rsidRPr="00BA4BBC">
              <w:rPr>
                <w:rFonts w:hint="eastAsia"/>
                <w:color w:val="000000" w:themeColor="text1"/>
              </w:rPr>
              <w:t>住宅の住宅棟は</w:t>
            </w:r>
            <w:r w:rsidR="00285A0C" w:rsidRPr="00BA4BBC">
              <w:rPr>
                <w:rFonts w:hint="eastAsia"/>
                <w:color w:val="000000" w:themeColor="text1"/>
              </w:rPr>
              <w:t>1</w:t>
            </w:r>
            <w:r w:rsidRPr="00BA4BBC">
              <w:rPr>
                <w:rFonts w:hint="eastAsia"/>
                <w:color w:val="000000" w:themeColor="text1"/>
              </w:rPr>
              <w:t>階平面図を図示し、住戸タイプ、床面積を記載すること。（</w:t>
            </w:r>
            <w:r w:rsidR="00285A0C" w:rsidRPr="00BA4BBC">
              <w:rPr>
                <w:rFonts w:hint="eastAsia"/>
                <w:color w:val="000000" w:themeColor="text1"/>
              </w:rPr>
              <w:t>1</w:t>
            </w:r>
            <w:r w:rsidRPr="00BA4BBC">
              <w:rPr>
                <w:rFonts w:hint="eastAsia"/>
                <w:color w:val="000000" w:themeColor="text1"/>
              </w:rPr>
              <w:t>階平面図は、各住戸の界壁が記載されていればよい。）</w:t>
            </w:r>
          </w:p>
        </w:tc>
        <w:tc>
          <w:tcPr>
            <w:tcW w:w="709" w:type="dxa"/>
            <w:tcBorders>
              <w:top w:val="single" w:sz="4" w:space="0" w:color="auto"/>
              <w:left w:val="nil"/>
              <w:bottom w:val="single" w:sz="4" w:space="0" w:color="auto"/>
              <w:right w:val="single" w:sz="4" w:space="0" w:color="auto"/>
            </w:tcBorders>
            <w:vAlign w:val="center"/>
          </w:tcPr>
          <w:p w14:paraId="52BEDF84" w14:textId="25273B86"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F5DFC8" w14:textId="479D8EBC" w:rsidR="00702B13" w:rsidRPr="00BA4BBC" w:rsidRDefault="00285A0C" w:rsidP="00EB242C">
            <w:pPr>
              <w:pStyle w:val="220"/>
              <w:rPr>
                <w:color w:val="000000" w:themeColor="text1"/>
              </w:rPr>
            </w:pPr>
            <w:r w:rsidRPr="00BA4BBC">
              <w:rPr>
                <w:rFonts w:hint="eastAsia"/>
                <w:color w:val="000000" w:themeColor="text1"/>
              </w:rPr>
              <w:t>1</w:t>
            </w:r>
            <w:r w:rsidR="00702B13" w:rsidRPr="00BA4BBC">
              <w:rPr>
                <w:rFonts w:hint="eastAsia"/>
                <w:color w:val="000000" w:themeColor="text1"/>
              </w:rPr>
              <w:t>枚</w:t>
            </w:r>
          </w:p>
        </w:tc>
      </w:tr>
      <w:tr w:rsidR="00BA4BBC" w:rsidRPr="00BA4BBC" w14:paraId="2EE82D9F"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3B1BC6" w14:textId="2F8406D3"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７</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DA5365A" w14:textId="77777777" w:rsidR="00702B13" w:rsidRPr="00243F3F" w:rsidRDefault="00702B13" w:rsidP="00EB242C">
            <w:pPr>
              <w:pStyle w:val="210"/>
              <w:rPr>
                <w:color w:val="auto"/>
              </w:rPr>
            </w:pPr>
            <w:r w:rsidRPr="00243F3F">
              <w:rPr>
                <w:rFonts w:hint="eastAsia"/>
                <w:color w:val="auto"/>
              </w:rPr>
              <w:t>団地全体動線計画図</w:t>
            </w:r>
          </w:p>
          <w:p w14:paraId="1622CFC0" w14:textId="17AE4C1A" w:rsidR="00702B13" w:rsidRPr="00243F3F" w:rsidRDefault="00702B13" w:rsidP="00EB242C">
            <w:pPr>
              <w:pStyle w:val="210"/>
              <w:rPr>
                <w:color w:val="auto"/>
              </w:rPr>
            </w:pPr>
            <w:r w:rsidRPr="00243F3F">
              <w:rPr>
                <w:rFonts w:hint="eastAsia"/>
                <w:color w:val="auto"/>
              </w:rPr>
              <w:t>（縮尺</w:t>
            </w:r>
            <w:r w:rsidR="00926522" w:rsidRPr="00926522">
              <w:rPr>
                <w:rFonts w:hint="eastAsia"/>
                <w:color w:val="FF0000"/>
              </w:rPr>
              <w:t>は任意とする</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276C116C" w14:textId="7CC53C05" w:rsidR="00702B13" w:rsidRPr="00BA4BBC" w:rsidRDefault="00702B13" w:rsidP="00E92D6D">
            <w:pPr>
              <w:pStyle w:val="22"/>
              <w:rPr>
                <w:color w:val="000000" w:themeColor="text1"/>
              </w:rPr>
            </w:pPr>
            <w:r w:rsidRPr="00BA4BBC">
              <w:rPr>
                <w:rFonts w:hint="eastAsia"/>
                <w:color w:val="000000" w:themeColor="text1"/>
              </w:rPr>
              <w:t>・団地全体配置図（様式</w:t>
            </w:r>
            <w:r w:rsidR="00285A0C" w:rsidRPr="00BA4BBC">
              <w:rPr>
                <w:rFonts w:hint="eastAsia"/>
                <w:color w:val="000000" w:themeColor="text1"/>
              </w:rPr>
              <w:t>６</w:t>
            </w:r>
            <w:r w:rsidRPr="00BA4BBC">
              <w:rPr>
                <w:rFonts w:hint="eastAsia"/>
                <w:color w:val="000000" w:themeColor="text1"/>
              </w:rPr>
              <w:t>-６）を</w:t>
            </w:r>
            <w:r w:rsidR="00876B9B" w:rsidRPr="00BA4BBC">
              <w:rPr>
                <w:rFonts w:hint="eastAsia"/>
                <w:color w:val="000000" w:themeColor="text1"/>
              </w:rPr>
              <w:t>基</w:t>
            </w:r>
            <w:r w:rsidRPr="00BA4BBC">
              <w:rPr>
                <w:rFonts w:hint="eastAsia"/>
                <w:color w:val="000000" w:themeColor="text1"/>
              </w:rPr>
              <w:t>にして、災害時の避難経路、火災時の消防車等の活動場所を図示すること。</w:t>
            </w:r>
          </w:p>
        </w:tc>
        <w:tc>
          <w:tcPr>
            <w:tcW w:w="709" w:type="dxa"/>
            <w:tcBorders>
              <w:top w:val="single" w:sz="4" w:space="0" w:color="auto"/>
              <w:left w:val="nil"/>
              <w:bottom w:val="single" w:sz="4" w:space="0" w:color="auto"/>
              <w:right w:val="single" w:sz="4" w:space="0" w:color="auto"/>
            </w:tcBorders>
            <w:vAlign w:val="center"/>
          </w:tcPr>
          <w:p w14:paraId="1288649E" w14:textId="7BA8C3F5"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E53326" w14:textId="6C837C8C" w:rsidR="00702B13" w:rsidRPr="00BA4BBC" w:rsidRDefault="00285A0C" w:rsidP="00EB242C">
            <w:pPr>
              <w:pStyle w:val="220"/>
              <w:rPr>
                <w:color w:val="000000" w:themeColor="text1"/>
              </w:rPr>
            </w:pPr>
            <w:r w:rsidRPr="00BA4BBC">
              <w:rPr>
                <w:rFonts w:hint="eastAsia"/>
                <w:color w:val="000000" w:themeColor="text1"/>
              </w:rPr>
              <w:t>1</w:t>
            </w:r>
            <w:r w:rsidR="00702B13" w:rsidRPr="00BA4BBC">
              <w:rPr>
                <w:rFonts w:hint="eastAsia"/>
                <w:color w:val="000000" w:themeColor="text1"/>
              </w:rPr>
              <w:t>枚</w:t>
            </w:r>
          </w:p>
        </w:tc>
      </w:tr>
      <w:tr w:rsidR="00BA4BBC" w:rsidRPr="00BA4BBC" w14:paraId="1F7B5173"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2AE722" w14:textId="7706A1C5"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８</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4F1C9EF" w14:textId="77777777" w:rsidR="00702B13" w:rsidRPr="00243F3F" w:rsidRDefault="00702B13" w:rsidP="00EB242C">
            <w:pPr>
              <w:pStyle w:val="210"/>
              <w:rPr>
                <w:color w:val="auto"/>
              </w:rPr>
            </w:pPr>
            <w:r w:rsidRPr="00243F3F">
              <w:rPr>
                <w:rFonts w:hint="eastAsia"/>
                <w:color w:val="auto"/>
              </w:rPr>
              <w:t>内外部仕上表</w:t>
            </w:r>
          </w:p>
        </w:tc>
        <w:tc>
          <w:tcPr>
            <w:tcW w:w="4819" w:type="dxa"/>
            <w:tcBorders>
              <w:top w:val="single" w:sz="4" w:space="0" w:color="auto"/>
              <w:left w:val="nil"/>
              <w:bottom w:val="single" w:sz="4" w:space="0" w:color="auto"/>
              <w:right w:val="single" w:sz="4" w:space="0" w:color="auto"/>
            </w:tcBorders>
            <w:shd w:val="clear" w:color="auto" w:fill="auto"/>
            <w:vAlign w:val="center"/>
          </w:tcPr>
          <w:p w14:paraId="3ADCB3B6" w14:textId="77777777" w:rsidR="00702B13" w:rsidRPr="00BA4BBC" w:rsidRDefault="00702B13" w:rsidP="00196F71">
            <w:pPr>
              <w:pStyle w:val="22"/>
              <w:rPr>
                <w:color w:val="000000" w:themeColor="text1"/>
              </w:rPr>
            </w:pPr>
            <w:r w:rsidRPr="00BA4BBC">
              <w:rPr>
                <w:rFonts w:hint="eastAsia"/>
                <w:color w:val="000000" w:themeColor="text1"/>
              </w:rPr>
              <w:t>・外装及び各住戸タイプの全所要室の内装(床、巾木、壁、天井の下地及び仕上げ)について、記載すること。</w:t>
            </w:r>
          </w:p>
        </w:tc>
        <w:tc>
          <w:tcPr>
            <w:tcW w:w="709" w:type="dxa"/>
            <w:tcBorders>
              <w:top w:val="single" w:sz="4" w:space="0" w:color="auto"/>
              <w:left w:val="nil"/>
              <w:bottom w:val="single" w:sz="4" w:space="0" w:color="auto"/>
              <w:right w:val="single" w:sz="4" w:space="0" w:color="auto"/>
            </w:tcBorders>
            <w:vAlign w:val="center"/>
          </w:tcPr>
          <w:p w14:paraId="3A9AEF83" w14:textId="09A3DA8E"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E71772" w14:textId="1588C284"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2A5DEC19"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F064DE" w14:textId="5478E998"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９</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95A8C6A" w14:textId="77777777" w:rsidR="00702B13" w:rsidRPr="00243F3F" w:rsidRDefault="00702B13" w:rsidP="00EB242C">
            <w:pPr>
              <w:pStyle w:val="210"/>
              <w:rPr>
                <w:color w:val="auto"/>
              </w:rPr>
            </w:pPr>
            <w:r w:rsidRPr="00243F3F">
              <w:rPr>
                <w:rFonts w:hint="eastAsia"/>
                <w:color w:val="auto"/>
              </w:rPr>
              <w:t>各階平面図</w:t>
            </w:r>
          </w:p>
          <w:p w14:paraId="41C98A56" w14:textId="6FC99FAF" w:rsidR="00702B13" w:rsidRPr="00243F3F" w:rsidRDefault="00702B13" w:rsidP="00EB242C">
            <w:pPr>
              <w:pStyle w:val="210"/>
              <w:rPr>
                <w:color w:val="auto"/>
              </w:rPr>
            </w:pPr>
            <w:r w:rsidRPr="00243F3F">
              <w:rPr>
                <w:rFonts w:hint="eastAsia"/>
                <w:color w:val="auto"/>
              </w:rPr>
              <w:t>（縮尺</w:t>
            </w:r>
            <w:r w:rsidR="00926522" w:rsidRPr="00926522">
              <w:rPr>
                <w:rFonts w:hint="eastAsia"/>
                <w:color w:val="FF0000"/>
              </w:rPr>
              <w:t>は任意とする</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BCCD82F" w14:textId="0E0AFBE2" w:rsidR="00702B13" w:rsidRPr="00BA4BBC" w:rsidRDefault="00702B13" w:rsidP="00196F71">
            <w:pPr>
              <w:pStyle w:val="22"/>
              <w:rPr>
                <w:color w:val="000000" w:themeColor="text1"/>
              </w:rPr>
            </w:pPr>
            <w:r w:rsidRPr="00BA4BBC">
              <w:rPr>
                <w:rFonts w:hint="eastAsia"/>
                <w:color w:val="000000" w:themeColor="text1"/>
              </w:rPr>
              <w:t>・</w:t>
            </w:r>
            <w:r w:rsidR="002F5153" w:rsidRPr="00BA4BBC">
              <w:rPr>
                <w:rFonts w:hint="eastAsia"/>
                <w:color w:val="000000" w:themeColor="text1"/>
              </w:rPr>
              <w:t>市営</w:t>
            </w:r>
            <w:r w:rsidRPr="00BA4BBC">
              <w:rPr>
                <w:rFonts w:hint="eastAsia"/>
                <w:color w:val="000000" w:themeColor="text1"/>
              </w:rPr>
              <w:t>住宅の各階平面図を作成し、住戸タイプ、床面積、所要室名を記載すること。</w:t>
            </w:r>
          </w:p>
          <w:p w14:paraId="2C8E8633" w14:textId="3061791D" w:rsidR="00702B13" w:rsidRPr="00BA4BBC" w:rsidRDefault="00702B13" w:rsidP="00196F71">
            <w:pPr>
              <w:pStyle w:val="22"/>
              <w:rPr>
                <w:color w:val="000000" w:themeColor="text1"/>
              </w:rPr>
            </w:pPr>
            <w:r w:rsidRPr="00BA4BBC">
              <w:rPr>
                <w:rFonts w:hint="eastAsia"/>
                <w:color w:val="000000" w:themeColor="text1"/>
              </w:rPr>
              <w:t>・</w:t>
            </w:r>
            <w:r w:rsidR="002F5153" w:rsidRPr="00BA4BBC">
              <w:rPr>
                <w:rFonts w:hint="eastAsia"/>
                <w:color w:val="000000" w:themeColor="text1"/>
              </w:rPr>
              <w:t>附</w:t>
            </w:r>
            <w:r w:rsidRPr="00BA4BBC">
              <w:rPr>
                <w:rFonts w:hint="eastAsia"/>
                <w:color w:val="000000" w:themeColor="text1"/>
              </w:rPr>
              <w:t>属施設等のうち、</w:t>
            </w:r>
            <w:r w:rsidR="00E92D6D" w:rsidRPr="00BA4BBC">
              <w:rPr>
                <w:rFonts w:hint="eastAsia"/>
                <w:color w:val="000000" w:themeColor="text1"/>
              </w:rPr>
              <w:t>トランクルーム</w:t>
            </w:r>
            <w:r w:rsidR="002F5153" w:rsidRPr="00BA4BBC">
              <w:rPr>
                <w:rFonts w:hint="eastAsia"/>
                <w:color w:val="000000" w:themeColor="text1"/>
              </w:rPr>
              <w:t>、</w:t>
            </w:r>
            <w:r w:rsidRPr="00BA4BBC">
              <w:rPr>
                <w:rFonts w:hint="eastAsia"/>
                <w:color w:val="000000" w:themeColor="text1"/>
              </w:rPr>
              <w:t>ごみ</w:t>
            </w:r>
            <w:r w:rsidR="002F5153" w:rsidRPr="00BA4BBC">
              <w:rPr>
                <w:rFonts w:hint="eastAsia"/>
                <w:color w:val="000000" w:themeColor="text1"/>
              </w:rPr>
              <w:t>集積所</w:t>
            </w:r>
            <w:r w:rsidRPr="00BA4BBC">
              <w:rPr>
                <w:rFonts w:hint="eastAsia"/>
                <w:color w:val="000000" w:themeColor="text1"/>
              </w:rPr>
              <w:t>、電気室及び受水槽・ポンプ室については、床面積、所要室名を記載すること。</w:t>
            </w:r>
          </w:p>
        </w:tc>
        <w:tc>
          <w:tcPr>
            <w:tcW w:w="709" w:type="dxa"/>
            <w:tcBorders>
              <w:top w:val="single" w:sz="4" w:space="0" w:color="auto"/>
              <w:left w:val="nil"/>
              <w:bottom w:val="single" w:sz="4" w:space="0" w:color="auto"/>
              <w:right w:val="single" w:sz="4" w:space="0" w:color="auto"/>
            </w:tcBorders>
            <w:vAlign w:val="center"/>
          </w:tcPr>
          <w:p w14:paraId="7C08C8E0" w14:textId="33E51218"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BF2791" w14:textId="64E338D9"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5894C1EB" w14:textId="77777777" w:rsidTr="009256BC">
        <w:trPr>
          <w:trHeight w:val="3106"/>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374FD3" w14:textId="085CA8A2"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0</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4FE3C34" w14:textId="77777777" w:rsidR="00702B13" w:rsidRPr="00243F3F" w:rsidRDefault="00702B13" w:rsidP="00EB242C">
            <w:pPr>
              <w:pStyle w:val="210"/>
              <w:rPr>
                <w:color w:val="auto"/>
              </w:rPr>
            </w:pPr>
            <w:r w:rsidRPr="00243F3F">
              <w:rPr>
                <w:rFonts w:hint="eastAsia"/>
                <w:color w:val="auto"/>
              </w:rPr>
              <w:t>断面図</w:t>
            </w:r>
          </w:p>
          <w:p w14:paraId="785855C1" w14:textId="1AF84F03" w:rsidR="00702B13" w:rsidRPr="00243F3F" w:rsidRDefault="00702B13" w:rsidP="00EB242C">
            <w:pPr>
              <w:pStyle w:val="210"/>
              <w:rPr>
                <w:color w:val="auto"/>
              </w:rPr>
            </w:pPr>
            <w:r w:rsidRPr="00243F3F">
              <w:rPr>
                <w:rFonts w:hint="eastAsia"/>
                <w:color w:val="auto"/>
              </w:rPr>
              <w:t>（縮尺</w:t>
            </w:r>
            <w:r w:rsidR="00926522" w:rsidRPr="00926522">
              <w:rPr>
                <w:rFonts w:hint="eastAsia"/>
                <w:color w:val="FF0000"/>
              </w:rPr>
              <w:t>は任意とする</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FDEB629" w14:textId="7320E8FE" w:rsidR="00702B13" w:rsidRPr="00BA4BBC" w:rsidRDefault="00702B13" w:rsidP="00196F71">
            <w:pPr>
              <w:pStyle w:val="22"/>
              <w:rPr>
                <w:color w:val="000000" w:themeColor="text1"/>
              </w:rPr>
            </w:pPr>
            <w:r w:rsidRPr="00BA4BBC">
              <w:rPr>
                <w:rFonts w:hint="eastAsia"/>
                <w:color w:val="000000" w:themeColor="text1"/>
              </w:rPr>
              <w:t>・</w:t>
            </w:r>
            <w:r w:rsidR="002F5153" w:rsidRPr="00BA4BBC">
              <w:rPr>
                <w:rFonts w:hint="eastAsia"/>
                <w:color w:val="000000" w:themeColor="text1"/>
              </w:rPr>
              <w:t>市営</w:t>
            </w:r>
            <w:r w:rsidRPr="00BA4BBC">
              <w:rPr>
                <w:rFonts w:hint="eastAsia"/>
                <w:color w:val="000000" w:themeColor="text1"/>
              </w:rPr>
              <w:t>住宅の住宅棟の断面図を作成すること。</w:t>
            </w:r>
          </w:p>
          <w:p w14:paraId="4DFF3635" w14:textId="77777777" w:rsidR="00702B13" w:rsidRPr="00BA4BBC" w:rsidRDefault="00702B13" w:rsidP="00196F71">
            <w:pPr>
              <w:pStyle w:val="22"/>
              <w:rPr>
                <w:color w:val="000000" w:themeColor="text1"/>
              </w:rPr>
            </w:pPr>
            <w:r w:rsidRPr="00BA4BBC">
              <w:rPr>
                <w:rFonts w:hint="eastAsia"/>
                <w:color w:val="000000" w:themeColor="text1"/>
              </w:rPr>
              <w:t>・断面位置は任意とし、Ｘ、Ｙ方向各１面を作成すること。</w:t>
            </w:r>
          </w:p>
          <w:p w14:paraId="52CF7E12" w14:textId="77777777" w:rsidR="00702B13" w:rsidRPr="00BA4BBC" w:rsidRDefault="00702B13" w:rsidP="00196F71">
            <w:pPr>
              <w:pStyle w:val="22"/>
              <w:rPr>
                <w:color w:val="000000" w:themeColor="text1"/>
              </w:rPr>
            </w:pPr>
            <w:r w:rsidRPr="00BA4BBC">
              <w:rPr>
                <w:rFonts w:hint="eastAsia"/>
                <w:color w:val="000000" w:themeColor="text1"/>
              </w:rPr>
              <w:t>・住戸タイプを記載し、壁については各住戸の界壁が記載されていればよい。</w:t>
            </w:r>
          </w:p>
          <w:p w14:paraId="412A9C31" w14:textId="77777777" w:rsidR="00702B13" w:rsidRPr="00BA4BBC" w:rsidRDefault="00702B13" w:rsidP="00196F71">
            <w:pPr>
              <w:pStyle w:val="22"/>
              <w:rPr>
                <w:color w:val="000000" w:themeColor="text1"/>
              </w:rPr>
            </w:pPr>
            <w:r w:rsidRPr="00BA4BBC">
              <w:rPr>
                <w:rFonts w:hint="eastAsia"/>
                <w:color w:val="000000" w:themeColor="text1"/>
              </w:rPr>
              <w:t>・団地全体配置図での計画での高さ、敷地断面や敷地外からの斜線制限を記入し、建築基準法等の規定を満足していることを示すこと。</w:t>
            </w:r>
          </w:p>
          <w:p w14:paraId="7D246B2D" w14:textId="5338B2A7" w:rsidR="001F351A" w:rsidRPr="00BA4BBC" w:rsidRDefault="001F351A" w:rsidP="00196F71">
            <w:pPr>
              <w:pStyle w:val="22"/>
              <w:rPr>
                <w:color w:val="000000" w:themeColor="text1"/>
              </w:rPr>
            </w:pPr>
          </w:p>
        </w:tc>
        <w:tc>
          <w:tcPr>
            <w:tcW w:w="709" w:type="dxa"/>
            <w:tcBorders>
              <w:top w:val="single" w:sz="4" w:space="0" w:color="auto"/>
              <w:left w:val="nil"/>
              <w:bottom w:val="single" w:sz="4" w:space="0" w:color="auto"/>
              <w:right w:val="single" w:sz="4" w:space="0" w:color="auto"/>
            </w:tcBorders>
            <w:vAlign w:val="center"/>
          </w:tcPr>
          <w:p w14:paraId="7AB3796C" w14:textId="2AB71C6F"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309A1A" w14:textId="780F36BA"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5BFBF776" w14:textId="77777777" w:rsidTr="001F351A">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E0328E" w14:textId="4A83AF45"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1</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D0057C9" w14:textId="77777777" w:rsidR="00702B13" w:rsidRPr="00243F3F" w:rsidRDefault="00702B13" w:rsidP="00EB242C">
            <w:pPr>
              <w:pStyle w:val="210"/>
              <w:rPr>
                <w:color w:val="auto"/>
              </w:rPr>
            </w:pPr>
            <w:r w:rsidRPr="00243F3F">
              <w:rPr>
                <w:rFonts w:hint="eastAsia"/>
                <w:color w:val="auto"/>
              </w:rPr>
              <w:t>立面図</w:t>
            </w:r>
          </w:p>
          <w:p w14:paraId="1134B0EF" w14:textId="0A15C8CC" w:rsidR="00702B13" w:rsidRPr="00243F3F" w:rsidRDefault="00702B13" w:rsidP="00EB242C">
            <w:pPr>
              <w:pStyle w:val="210"/>
              <w:rPr>
                <w:color w:val="auto"/>
              </w:rPr>
            </w:pPr>
            <w:r w:rsidRPr="00243F3F">
              <w:rPr>
                <w:rFonts w:hint="eastAsia"/>
                <w:color w:val="auto"/>
              </w:rPr>
              <w:t>（縮尺</w:t>
            </w:r>
            <w:r w:rsidR="00926522" w:rsidRPr="00926522">
              <w:rPr>
                <w:rFonts w:hint="eastAsia"/>
                <w:color w:val="FF0000"/>
              </w:rPr>
              <w:t>は任意とする</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2D747E7E" w14:textId="577245EE" w:rsidR="00702B13" w:rsidRPr="00243F3F" w:rsidRDefault="00702B13" w:rsidP="00196F71">
            <w:pPr>
              <w:pStyle w:val="22"/>
            </w:pPr>
            <w:r w:rsidRPr="00243F3F">
              <w:rPr>
                <w:rFonts w:hint="eastAsia"/>
              </w:rPr>
              <w:t>・</w:t>
            </w:r>
            <w:r w:rsidR="002F5153" w:rsidRPr="00243F3F">
              <w:rPr>
                <w:rFonts w:hint="eastAsia"/>
              </w:rPr>
              <w:t>市営</w:t>
            </w:r>
            <w:r w:rsidRPr="00243F3F">
              <w:rPr>
                <w:rFonts w:hint="eastAsia"/>
              </w:rPr>
              <w:t>住宅の立面図を</w:t>
            </w:r>
            <w:r w:rsidR="00285A0C" w:rsidRPr="00243F3F">
              <w:rPr>
                <w:rFonts w:hint="eastAsia"/>
              </w:rPr>
              <w:t>4</w:t>
            </w:r>
            <w:r w:rsidRPr="00243F3F">
              <w:rPr>
                <w:rFonts w:hint="eastAsia"/>
              </w:rPr>
              <w:t>面作成すること。</w:t>
            </w:r>
          </w:p>
        </w:tc>
        <w:tc>
          <w:tcPr>
            <w:tcW w:w="709" w:type="dxa"/>
            <w:tcBorders>
              <w:top w:val="single" w:sz="4" w:space="0" w:color="auto"/>
              <w:left w:val="nil"/>
              <w:bottom w:val="single" w:sz="4" w:space="0" w:color="auto"/>
              <w:right w:val="single" w:sz="4" w:space="0" w:color="auto"/>
            </w:tcBorders>
            <w:vAlign w:val="center"/>
          </w:tcPr>
          <w:p w14:paraId="69665D9F" w14:textId="725D2808"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256E0E" w14:textId="52462E2D"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4031A13C" w14:textId="77777777" w:rsidTr="001F351A">
        <w:trPr>
          <w:cantSplit/>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5144AE" w14:textId="129A352C"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2</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4C4A6C0" w14:textId="77777777" w:rsidR="00702B13" w:rsidRPr="00243F3F" w:rsidRDefault="00702B13" w:rsidP="00EB242C">
            <w:pPr>
              <w:pStyle w:val="210"/>
              <w:rPr>
                <w:color w:val="auto"/>
              </w:rPr>
            </w:pPr>
            <w:r w:rsidRPr="00243F3F">
              <w:rPr>
                <w:rFonts w:hint="eastAsia"/>
                <w:color w:val="auto"/>
              </w:rPr>
              <w:t>各住戸平面詳細図</w:t>
            </w:r>
          </w:p>
          <w:p w14:paraId="073DB7A5" w14:textId="63FB8184" w:rsidR="00702B13" w:rsidRPr="00243F3F" w:rsidRDefault="00702B13" w:rsidP="00EB242C">
            <w:pPr>
              <w:pStyle w:val="210"/>
              <w:rPr>
                <w:color w:val="auto"/>
              </w:rPr>
            </w:pPr>
            <w:r w:rsidRPr="00243F3F">
              <w:rPr>
                <w:rFonts w:hint="eastAsia"/>
                <w:color w:val="auto"/>
              </w:rPr>
              <w:t>（縮尺</w:t>
            </w:r>
            <w:r w:rsidR="00926522" w:rsidRPr="00926522">
              <w:rPr>
                <w:rFonts w:hint="eastAsia"/>
                <w:color w:val="FF0000"/>
              </w:rPr>
              <w:t>は任意とする</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5BAE8A4" w14:textId="2EC02ABE" w:rsidR="00702B13" w:rsidRPr="00243F3F" w:rsidRDefault="00702B13" w:rsidP="00196F71">
            <w:pPr>
              <w:pStyle w:val="22"/>
            </w:pPr>
            <w:r w:rsidRPr="00243F3F">
              <w:rPr>
                <w:rFonts w:hint="eastAsia"/>
              </w:rPr>
              <w:t>・</w:t>
            </w:r>
            <w:r w:rsidR="002F5153" w:rsidRPr="00243F3F">
              <w:rPr>
                <w:rFonts w:hint="eastAsia"/>
              </w:rPr>
              <w:t>市営</w:t>
            </w:r>
            <w:r w:rsidRPr="00243F3F">
              <w:rPr>
                <w:rFonts w:hint="eastAsia"/>
              </w:rPr>
              <w:t>住宅の住戸タイプ別の平面詳細図を作成すること。</w:t>
            </w:r>
          </w:p>
          <w:p w14:paraId="4E7BC228" w14:textId="77777777" w:rsidR="00702B13" w:rsidRPr="00243F3F" w:rsidRDefault="00702B13" w:rsidP="00196F71">
            <w:pPr>
              <w:pStyle w:val="22"/>
            </w:pPr>
            <w:r w:rsidRPr="00243F3F">
              <w:rPr>
                <w:rFonts w:hint="eastAsia"/>
              </w:rPr>
              <w:t>・住戸タイプの間取り、主な電気機械設備機器のレイアウトを図示し、所要室名、床面積（所要室別）を記載すること。</w:t>
            </w:r>
          </w:p>
          <w:p w14:paraId="7CD4458E" w14:textId="6FD17C2C" w:rsidR="00702B13" w:rsidRPr="00243F3F" w:rsidRDefault="00702B13" w:rsidP="00196F71">
            <w:pPr>
              <w:pStyle w:val="22"/>
            </w:pPr>
            <w:r w:rsidRPr="00243F3F">
              <w:rPr>
                <w:rFonts w:hint="eastAsia"/>
              </w:rPr>
              <w:t>・基本的に住戸タイプの間取りは各住戸タイプ毎に</w:t>
            </w:r>
            <w:r w:rsidR="00285A0C" w:rsidRPr="00243F3F">
              <w:rPr>
                <w:rFonts w:hint="eastAsia"/>
              </w:rPr>
              <w:t>1</w:t>
            </w:r>
            <w:r w:rsidRPr="00243F3F">
              <w:rPr>
                <w:rFonts w:hint="eastAsia"/>
              </w:rPr>
              <w:t>パターンとすること。但し、反転させた間取りについては記載を可とする。</w:t>
            </w:r>
          </w:p>
        </w:tc>
        <w:tc>
          <w:tcPr>
            <w:tcW w:w="709" w:type="dxa"/>
            <w:tcBorders>
              <w:top w:val="single" w:sz="4" w:space="0" w:color="auto"/>
              <w:left w:val="nil"/>
              <w:bottom w:val="single" w:sz="4" w:space="0" w:color="auto"/>
              <w:right w:val="single" w:sz="4" w:space="0" w:color="auto"/>
            </w:tcBorders>
            <w:vAlign w:val="center"/>
          </w:tcPr>
          <w:p w14:paraId="215A960A" w14:textId="71F9CFA0"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7D4E4C" w14:textId="17227E79" w:rsidR="00702B13" w:rsidRPr="00BA4BBC" w:rsidRDefault="00702B13" w:rsidP="00EB242C">
            <w:pPr>
              <w:pStyle w:val="220"/>
              <w:rPr>
                <w:color w:val="000000" w:themeColor="text1"/>
              </w:rPr>
            </w:pPr>
            <w:r w:rsidRPr="00BA4BBC">
              <w:rPr>
                <w:rFonts w:hint="eastAsia"/>
                <w:color w:val="000000" w:themeColor="text1"/>
              </w:rPr>
              <w:t>適宜</w:t>
            </w:r>
          </w:p>
        </w:tc>
      </w:tr>
      <w:tr w:rsidR="00702B13" w:rsidRPr="00BA4BBC" w14:paraId="1FEE1B09" w14:textId="77777777" w:rsidTr="009256BC">
        <w:tc>
          <w:tcPr>
            <w:tcW w:w="127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67F734" w14:textId="0AEB0DEB" w:rsidR="00702B13" w:rsidRPr="00BA4BBC" w:rsidRDefault="00702B13" w:rsidP="00EB242C">
            <w:pPr>
              <w:pStyle w:val="21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5</w:t>
            </w:r>
          </w:p>
        </w:tc>
        <w:tc>
          <w:tcPr>
            <w:tcW w:w="1973" w:type="dxa"/>
            <w:tcBorders>
              <w:top w:val="single" w:sz="4" w:space="0" w:color="auto"/>
              <w:left w:val="nil"/>
              <w:bottom w:val="single" w:sz="8" w:space="0" w:color="auto"/>
              <w:right w:val="single" w:sz="4" w:space="0" w:color="auto"/>
            </w:tcBorders>
            <w:shd w:val="clear" w:color="auto" w:fill="auto"/>
            <w:noWrap/>
            <w:vAlign w:val="center"/>
          </w:tcPr>
          <w:p w14:paraId="36834AFA" w14:textId="77777777" w:rsidR="00702B13" w:rsidRPr="00243F3F" w:rsidRDefault="00702B13" w:rsidP="00EB242C">
            <w:pPr>
              <w:pStyle w:val="210"/>
              <w:rPr>
                <w:color w:val="auto"/>
              </w:rPr>
            </w:pPr>
            <w:r w:rsidRPr="00243F3F">
              <w:rPr>
                <w:rFonts w:hint="eastAsia"/>
                <w:color w:val="auto"/>
              </w:rPr>
              <w:t>事業実施工程表</w:t>
            </w:r>
          </w:p>
        </w:tc>
        <w:tc>
          <w:tcPr>
            <w:tcW w:w="4819" w:type="dxa"/>
            <w:tcBorders>
              <w:top w:val="single" w:sz="4" w:space="0" w:color="auto"/>
              <w:left w:val="nil"/>
              <w:bottom w:val="single" w:sz="8" w:space="0" w:color="auto"/>
              <w:right w:val="single" w:sz="4" w:space="0" w:color="auto"/>
            </w:tcBorders>
            <w:shd w:val="clear" w:color="auto" w:fill="auto"/>
            <w:vAlign w:val="center"/>
          </w:tcPr>
          <w:p w14:paraId="65E01E6D" w14:textId="6D540491" w:rsidR="00702B13" w:rsidRPr="00243F3F" w:rsidRDefault="00702B13" w:rsidP="00196F71">
            <w:pPr>
              <w:pStyle w:val="22"/>
            </w:pPr>
            <w:r w:rsidRPr="00243F3F">
              <w:rPr>
                <w:rFonts w:hint="eastAsia"/>
              </w:rPr>
              <w:t>・</w:t>
            </w:r>
            <w:r w:rsidR="00285A0C" w:rsidRPr="00243F3F">
              <w:rPr>
                <w:rFonts w:hint="eastAsia"/>
              </w:rPr>
              <w:t>特定</w:t>
            </w:r>
            <w:r w:rsidRPr="00243F3F">
              <w:rPr>
                <w:rFonts w:hint="eastAsia"/>
              </w:rPr>
              <w:t>事業契約の締結から事業完了までの工程表を作成すること。なお、工程表には</w:t>
            </w:r>
            <w:r w:rsidR="002F5153" w:rsidRPr="00243F3F">
              <w:rPr>
                <w:rFonts w:hint="eastAsia"/>
              </w:rPr>
              <w:t>特定</w:t>
            </w:r>
            <w:r w:rsidRPr="00243F3F">
              <w:rPr>
                <w:rFonts w:hint="eastAsia"/>
              </w:rPr>
              <w:t>事業契約書（案）の日程表の記載事項が明確に判別できるよう作成すること。</w:t>
            </w:r>
          </w:p>
          <w:p w14:paraId="61FC31FC" w14:textId="77777777" w:rsidR="00702B13" w:rsidRPr="00243F3F" w:rsidRDefault="00702B13" w:rsidP="00196F71">
            <w:pPr>
              <w:pStyle w:val="22"/>
            </w:pPr>
            <w:r w:rsidRPr="00243F3F">
              <w:rPr>
                <w:rFonts w:hint="eastAsia"/>
              </w:rPr>
              <w:t>・設計業務については、事前調査、設計、各種申請、住宅性能評価の時期・期間を記載すること。</w:t>
            </w:r>
          </w:p>
          <w:p w14:paraId="23166A17" w14:textId="77777777" w:rsidR="00702B13" w:rsidRPr="00243F3F" w:rsidRDefault="00702B13" w:rsidP="00196F71">
            <w:pPr>
              <w:pStyle w:val="22"/>
            </w:pPr>
            <w:r w:rsidRPr="00243F3F">
              <w:rPr>
                <w:rFonts w:hint="eastAsia"/>
              </w:rPr>
              <w:t>・工事監理業務については、工事監理の期間を記載すること。</w:t>
            </w:r>
          </w:p>
          <w:p w14:paraId="2DF0AA28" w14:textId="0D3A6068" w:rsidR="00702B13" w:rsidRPr="00243F3F" w:rsidRDefault="00702B13" w:rsidP="00196F71">
            <w:pPr>
              <w:pStyle w:val="22"/>
            </w:pPr>
            <w:r w:rsidRPr="00243F3F">
              <w:rPr>
                <w:rFonts w:hint="eastAsia"/>
              </w:rPr>
              <w:t>・建設業務については、準備工事、基礎工事、コンクリート工事、外装工事、内装工事、設備工事、外構工事、検査関係、住宅性能評価の時期・期間を記載すること。</w:t>
            </w:r>
          </w:p>
          <w:p w14:paraId="04BC840C" w14:textId="71F1FD52" w:rsidR="00B27C38" w:rsidRPr="00243F3F" w:rsidRDefault="00B27C38" w:rsidP="00AC3297">
            <w:pPr>
              <w:pStyle w:val="22"/>
            </w:pPr>
            <w:r w:rsidRPr="00243F3F">
              <w:rPr>
                <w:rFonts w:hint="eastAsia"/>
              </w:rPr>
              <w:t>・</w:t>
            </w:r>
            <w:r w:rsidR="00BF5330" w:rsidRPr="00243F3F">
              <w:rPr>
                <w:rFonts w:hint="eastAsia"/>
              </w:rPr>
              <w:t>施設の引渡から</w:t>
            </w:r>
            <w:r w:rsidR="00A92716" w:rsidRPr="00243F3F">
              <w:rPr>
                <w:rFonts w:hint="eastAsia"/>
              </w:rPr>
              <w:t>所有権の移転までの</w:t>
            </w:r>
            <w:r w:rsidR="00BF5330" w:rsidRPr="00243F3F">
              <w:rPr>
                <w:rFonts w:hint="eastAsia"/>
              </w:rPr>
              <w:t>計画を記載すること。</w:t>
            </w:r>
          </w:p>
        </w:tc>
        <w:tc>
          <w:tcPr>
            <w:tcW w:w="709" w:type="dxa"/>
            <w:tcBorders>
              <w:top w:val="single" w:sz="4" w:space="0" w:color="auto"/>
              <w:left w:val="nil"/>
              <w:bottom w:val="single" w:sz="8" w:space="0" w:color="auto"/>
              <w:right w:val="single" w:sz="4" w:space="0" w:color="auto"/>
            </w:tcBorders>
            <w:vAlign w:val="center"/>
          </w:tcPr>
          <w:p w14:paraId="22CB5B1E" w14:textId="1EBA1035"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F2266B9" w14:textId="0FACF21C" w:rsidR="00702B13" w:rsidRPr="00BA4BBC" w:rsidRDefault="004016CB" w:rsidP="00EB242C">
            <w:pPr>
              <w:pStyle w:val="220"/>
              <w:rPr>
                <w:color w:val="000000" w:themeColor="text1"/>
              </w:rPr>
            </w:pPr>
            <w:r w:rsidRPr="00BA4BBC">
              <w:rPr>
                <w:rFonts w:hint="eastAsia"/>
                <w:color w:val="000000" w:themeColor="text1"/>
              </w:rPr>
              <w:t>2</w:t>
            </w:r>
            <w:r w:rsidR="00702B13" w:rsidRPr="00BA4BBC">
              <w:rPr>
                <w:rFonts w:hint="eastAsia"/>
                <w:color w:val="000000" w:themeColor="text1"/>
              </w:rPr>
              <w:t>枚</w:t>
            </w:r>
          </w:p>
          <w:p w14:paraId="75CBA10B" w14:textId="77777777" w:rsidR="00702B13" w:rsidRPr="00BA4BBC" w:rsidRDefault="00702B13" w:rsidP="00EB242C">
            <w:pPr>
              <w:pStyle w:val="220"/>
              <w:rPr>
                <w:color w:val="000000" w:themeColor="text1"/>
              </w:rPr>
            </w:pPr>
            <w:r w:rsidRPr="00BA4BBC">
              <w:rPr>
                <w:rFonts w:hint="eastAsia"/>
                <w:color w:val="000000" w:themeColor="text1"/>
              </w:rPr>
              <w:t>以内</w:t>
            </w:r>
          </w:p>
        </w:tc>
      </w:tr>
    </w:tbl>
    <w:p w14:paraId="57A63D33" w14:textId="70E6D86D" w:rsidR="00B17320" w:rsidRPr="00BA4BBC" w:rsidRDefault="00B17320" w:rsidP="00903015">
      <w:pPr>
        <w:tabs>
          <w:tab w:val="left" w:pos="3910"/>
        </w:tabs>
        <w:rPr>
          <w:rFonts w:asciiTheme="minorEastAsia" w:eastAsiaTheme="minorEastAsia" w:hAnsiTheme="minorEastAsia"/>
          <w:color w:val="000000" w:themeColor="text1"/>
        </w:rPr>
      </w:pPr>
    </w:p>
    <w:sectPr w:rsidR="00B17320" w:rsidRPr="00BA4BBC" w:rsidSect="00C801E1">
      <w:headerReference w:type="default" r:id="rId44"/>
      <w:pgSz w:w="11906" w:h="16838" w:code="9"/>
      <w:pgMar w:top="1418"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28BD" w14:textId="77777777" w:rsidR="004C62D2" w:rsidRDefault="004C62D2">
      <w:r>
        <w:separator/>
      </w:r>
    </w:p>
    <w:p w14:paraId="5305C030" w14:textId="77777777" w:rsidR="004C62D2" w:rsidRDefault="004C62D2"/>
    <w:p w14:paraId="1EAAD000" w14:textId="77777777" w:rsidR="004C62D2" w:rsidRDefault="004C62D2"/>
    <w:p w14:paraId="19FA4C52" w14:textId="77777777" w:rsidR="004C62D2" w:rsidRDefault="004C62D2"/>
    <w:p w14:paraId="324EA1BC" w14:textId="77777777" w:rsidR="004C62D2" w:rsidRDefault="004C62D2"/>
    <w:p w14:paraId="0D9F68C4" w14:textId="77777777" w:rsidR="004C62D2" w:rsidRDefault="004C62D2"/>
    <w:p w14:paraId="3782D4E9" w14:textId="77777777" w:rsidR="004C62D2" w:rsidRDefault="004C62D2"/>
    <w:p w14:paraId="312EC0D8" w14:textId="77777777" w:rsidR="004C62D2" w:rsidRDefault="004C62D2"/>
    <w:p w14:paraId="69A8DBE8" w14:textId="77777777" w:rsidR="004C62D2" w:rsidRDefault="004C62D2"/>
    <w:p w14:paraId="0E095164" w14:textId="77777777" w:rsidR="004C62D2" w:rsidRDefault="004C62D2"/>
    <w:p w14:paraId="16841158" w14:textId="77777777" w:rsidR="004C62D2" w:rsidRDefault="004C62D2"/>
  </w:endnote>
  <w:endnote w:type="continuationSeparator" w:id="0">
    <w:p w14:paraId="286FF759" w14:textId="77777777" w:rsidR="004C62D2" w:rsidRDefault="004C62D2">
      <w:r>
        <w:continuationSeparator/>
      </w:r>
    </w:p>
    <w:p w14:paraId="6A70CC99" w14:textId="77777777" w:rsidR="004C62D2" w:rsidRDefault="004C62D2"/>
    <w:p w14:paraId="0465FD6D" w14:textId="77777777" w:rsidR="004C62D2" w:rsidRDefault="004C62D2"/>
    <w:p w14:paraId="57B7EB07" w14:textId="77777777" w:rsidR="004C62D2" w:rsidRDefault="004C62D2"/>
    <w:p w14:paraId="45C060BB" w14:textId="77777777" w:rsidR="004C62D2" w:rsidRDefault="004C62D2"/>
    <w:p w14:paraId="004BC313" w14:textId="77777777" w:rsidR="004C62D2" w:rsidRDefault="004C62D2"/>
    <w:p w14:paraId="75875AE9" w14:textId="77777777" w:rsidR="004C62D2" w:rsidRDefault="004C62D2"/>
    <w:p w14:paraId="64B78086" w14:textId="77777777" w:rsidR="004C62D2" w:rsidRDefault="004C62D2"/>
    <w:p w14:paraId="6ECA81D9" w14:textId="77777777" w:rsidR="004C62D2" w:rsidRDefault="004C62D2"/>
    <w:p w14:paraId="69E4549F" w14:textId="77777777" w:rsidR="004C62D2" w:rsidRDefault="004C62D2"/>
    <w:p w14:paraId="778F3C16" w14:textId="77777777" w:rsidR="004C62D2" w:rsidRDefault="004C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MS-Mincho">
    <w:altName w:val="游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5621"/>
      <w:docPartObj>
        <w:docPartGallery w:val="Page Numbers (Bottom of Page)"/>
        <w:docPartUnique/>
      </w:docPartObj>
    </w:sdtPr>
    <w:sdtEndPr>
      <w:rPr>
        <w:szCs w:val="21"/>
      </w:rPr>
    </w:sdtEndPr>
    <w:sdtContent>
      <w:p w14:paraId="6C9F08E7" w14:textId="0F3BD27E" w:rsidR="004C62D2" w:rsidRPr="00E83F6D" w:rsidRDefault="004C62D2">
        <w:pPr>
          <w:jc w:val="center"/>
          <w:rPr>
            <w:szCs w:val="21"/>
          </w:rPr>
        </w:pPr>
        <w:r w:rsidRPr="00E83F6D">
          <w:rPr>
            <w:szCs w:val="21"/>
          </w:rPr>
          <w:fldChar w:fldCharType="begin"/>
        </w:r>
        <w:r w:rsidRPr="00E83F6D">
          <w:rPr>
            <w:szCs w:val="21"/>
          </w:rPr>
          <w:instrText>PAGE   \* MERGEFORMAT</w:instrText>
        </w:r>
        <w:r w:rsidRPr="00E83F6D">
          <w:rPr>
            <w:szCs w:val="21"/>
          </w:rPr>
          <w:fldChar w:fldCharType="separate"/>
        </w:r>
        <w:r w:rsidR="00AA4620" w:rsidRPr="00AA4620">
          <w:rPr>
            <w:noProof/>
            <w:szCs w:val="21"/>
            <w:lang w:val="ja-JP"/>
          </w:rPr>
          <w:t>3</w:t>
        </w:r>
        <w:r w:rsidRPr="00E83F6D">
          <w:rPr>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071F" w14:textId="58B04CF9" w:rsidR="004C62D2" w:rsidRDefault="004C62D2" w:rsidP="00BC346E">
    <w:pPr>
      <w:jc w:val="center"/>
    </w:pPr>
    <w:r>
      <w:fldChar w:fldCharType="begin"/>
    </w:r>
    <w:r>
      <w:instrText>PAGE   \* MERGEFORMAT</w:instrText>
    </w:r>
    <w:r>
      <w:fldChar w:fldCharType="separate"/>
    </w:r>
    <w:r w:rsidR="00AA4620" w:rsidRPr="00AA4620">
      <w:rPr>
        <w:noProof/>
        <w:lang w:val="ja-JP"/>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0849" w14:textId="17CAFC78" w:rsidR="004C62D2" w:rsidRDefault="004C62D2" w:rsidP="00E844BD">
    <w:pPr>
      <w:tabs>
        <w:tab w:val="left" w:pos="17577"/>
      </w:tabs>
      <w:ind w:rightChars="121" w:right="254" w:firstLineChars="7323" w:firstLine="15378"/>
      <w:jc w:val="right"/>
    </w:pPr>
    <w:r>
      <w:fldChar w:fldCharType="begin"/>
    </w:r>
    <w:r>
      <w:instrText>PAGE   \* MERGEFORMAT</w:instrText>
    </w:r>
    <w:r>
      <w:fldChar w:fldCharType="separate"/>
    </w:r>
    <w:r w:rsidR="00AA4620" w:rsidRPr="00AA4620">
      <w:rPr>
        <w:noProof/>
        <w:lang w:val="ja-JP"/>
      </w:rPr>
      <w:t>5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91981"/>
      <w:docPartObj>
        <w:docPartGallery w:val="Page Numbers (Bottom of Page)"/>
        <w:docPartUnique/>
      </w:docPartObj>
    </w:sdtPr>
    <w:sdtEndPr>
      <w:rPr>
        <w:noProof/>
        <w:lang w:val="ja-JP"/>
      </w:rPr>
    </w:sdtEndPr>
    <w:sdtContent>
      <w:p w14:paraId="7173E945" w14:textId="6EBB4DE1" w:rsidR="004C62D2" w:rsidRDefault="004C62D2">
        <w:pPr>
          <w:pStyle w:val="af5"/>
          <w:jc w:val="center"/>
        </w:pPr>
        <w:r w:rsidRPr="00697171">
          <w:rPr>
            <w:noProof/>
            <w:lang w:val="ja-JP"/>
          </w:rPr>
          <w:fldChar w:fldCharType="begin"/>
        </w:r>
        <w:r w:rsidRPr="00697171">
          <w:rPr>
            <w:noProof/>
            <w:lang w:val="ja-JP"/>
          </w:rPr>
          <w:instrText>PAGE   \* MERGEFORMAT</w:instrText>
        </w:r>
        <w:r w:rsidRPr="00697171">
          <w:rPr>
            <w:noProof/>
            <w:lang w:val="ja-JP"/>
          </w:rPr>
          <w:fldChar w:fldCharType="separate"/>
        </w:r>
        <w:r w:rsidR="00AA4620">
          <w:rPr>
            <w:noProof/>
            <w:lang w:val="ja-JP"/>
          </w:rPr>
          <w:t>59</w:t>
        </w:r>
        <w:r w:rsidRPr="00697171">
          <w:rPr>
            <w:noProof/>
            <w:lang w:val="ja-JP"/>
          </w:rPr>
          <w:fldChar w:fldCharType="end"/>
        </w:r>
      </w:p>
    </w:sdtContent>
  </w:sdt>
  <w:p w14:paraId="36088495" w14:textId="48DD6B8D" w:rsidR="004C62D2" w:rsidRDefault="004C62D2" w:rsidP="00D82555">
    <w:pPr>
      <w:ind w:leftChars="6841" w:left="1436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EEFF" w14:textId="1402B8E8" w:rsidR="004C62D2" w:rsidRDefault="004C62D2" w:rsidP="00697171">
    <w:pPr>
      <w:ind w:rightChars="1847" w:right="3879"/>
      <w:jc w:val="right"/>
    </w:pPr>
    <w:r>
      <w:fldChar w:fldCharType="begin"/>
    </w:r>
    <w:r>
      <w:instrText>PAGE   \* MERGEFORMAT</w:instrText>
    </w:r>
    <w:r>
      <w:fldChar w:fldCharType="separate"/>
    </w:r>
    <w:r w:rsidR="00AA4620" w:rsidRPr="00AA4620">
      <w:rPr>
        <w:noProof/>
        <w:lang w:val="ja-JP"/>
      </w:rPr>
      <w:t>6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9834" w14:textId="09935A0E" w:rsidR="004C62D2" w:rsidRDefault="004C62D2" w:rsidP="00697171">
    <w:pPr>
      <w:ind w:right="-1"/>
      <w:jc w:val="center"/>
    </w:pPr>
    <w:r>
      <w:fldChar w:fldCharType="begin"/>
    </w:r>
    <w:r>
      <w:instrText>PAGE   \* MERGEFORMAT</w:instrText>
    </w:r>
    <w:r>
      <w:fldChar w:fldCharType="separate"/>
    </w:r>
    <w:r w:rsidR="00AA4620" w:rsidRPr="00AA4620">
      <w:rPr>
        <w:noProof/>
        <w:lang w:val="ja-JP"/>
      </w:rPr>
      <w:t>6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D083" w14:textId="0D3575A6" w:rsidR="004C62D2" w:rsidRDefault="004C62D2" w:rsidP="00697171">
    <w:pPr>
      <w:ind w:rightChars="1847" w:right="3879"/>
      <w:jc w:val="right"/>
    </w:pPr>
    <w:r>
      <w:fldChar w:fldCharType="begin"/>
    </w:r>
    <w:r>
      <w:instrText>PAGE   \* MERGEFORMAT</w:instrText>
    </w:r>
    <w:r>
      <w:fldChar w:fldCharType="separate"/>
    </w:r>
    <w:r w:rsidR="00AA4620" w:rsidRPr="00AA4620">
      <w:rPr>
        <w:noProof/>
        <w:lang w:val="ja-JP"/>
      </w:rPr>
      <w:t>6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89261"/>
      <w:docPartObj>
        <w:docPartGallery w:val="Page Numbers (Bottom of Page)"/>
        <w:docPartUnique/>
      </w:docPartObj>
    </w:sdtPr>
    <w:sdtEndPr/>
    <w:sdtContent>
      <w:p w14:paraId="1124EDAC" w14:textId="0E7A4F16" w:rsidR="004C62D2" w:rsidRDefault="004C62D2" w:rsidP="004C5E55">
        <w:pPr>
          <w:pStyle w:val="af5"/>
          <w:jc w:val="center"/>
        </w:pPr>
        <w:r>
          <w:fldChar w:fldCharType="begin"/>
        </w:r>
        <w:r>
          <w:instrText>PAGE   \* MERGEFORMAT</w:instrText>
        </w:r>
        <w:r>
          <w:fldChar w:fldCharType="separate"/>
        </w:r>
        <w:r w:rsidR="00AA4620" w:rsidRPr="00AA4620">
          <w:rPr>
            <w:noProof/>
            <w:lang w:val="ja-JP"/>
          </w:rPr>
          <w:t>6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06214"/>
      <w:docPartObj>
        <w:docPartGallery w:val="Page Numbers (Bottom of Page)"/>
        <w:docPartUnique/>
      </w:docPartObj>
    </w:sdtPr>
    <w:sdtEndPr>
      <w:rPr>
        <w:szCs w:val="21"/>
      </w:rPr>
    </w:sdtEndPr>
    <w:sdtContent>
      <w:p w14:paraId="42D9EE4E" w14:textId="5A0FC381" w:rsidR="004C62D2" w:rsidRPr="00E83F6D" w:rsidRDefault="004C62D2">
        <w:pPr>
          <w:jc w:val="center"/>
          <w:rPr>
            <w:szCs w:val="21"/>
          </w:rPr>
        </w:pPr>
        <w:r w:rsidRPr="00E83F6D">
          <w:rPr>
            <w:szCs w:val="21"/>
          </w:rPr>
          <w:fldChar w:fldCharType="begin"/>
        </w:r>
        <w:r w:rsidRPr="00E83F6D">
          <w:rPr>
            <w:szCs w:val="21"/>
          </w:rPr>
          <w:instrText>PAGE   \* MERGEFORMAT</w:instrText>
        </w:r>
        <w:r w:rsidRPr="00E83F6D">
          <w:rPr>
            <w:szCs w:val="21"/>
          </w:rPr>
          <w:fldChar w:fldCharType="separate"/>
        </w:r>
        <w:r w:rsidR="00AA4620" w:rsidRPr="00AA4620">
          <w:rPr>
            <w:noProof/>
            <w:szCs w:val="21"/>
            <w:lang w:val="ja-JP"/>
          </w:rPr>
          <w:t>8</w:t>
        </w:r>
        <w:r w:rsidRPr="00E83F6D">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41064"/>
      <w:docPartObj>
        <w:docPartGallery w:val="Page Numbers (Bottom of Page)"/>
        <w:docPartUnique/>
      </w:docPartObj>
    </w:sdtPr>
    <w:sdtEndPr/>
    <w:sdtContent>
      <w:p w14:paraId="73E2BBEE" w14:textId="3C4AF42B" w:rsidR="004C62D2" w:rsidRDefault="004C62D2">
        <w:pPr>
          <w:pStyle w:val="af5"/>
          <w:jc w:val="center"/>
        </w:pPr>
        <w:r>
          <w:fldChar w:fldCharType="begin"/>
        </w:r>
        <w:r>
          <w:instrText>PAGE   \* MERGEFORMAT</w:instrText>
        </w:r>
        <w:r>
          <w:fldChar w:fldCharType="separate"/>
        </w:r>
        <w:r w:rsidR="00AA4620" w:rsidRPr="00AA4620">
          <w:rPr>
            <w:noProof/>
            <w:lang w:val="ja-JP"/>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45309"/>
      <w:docPartObj>
        <w:docPartGallery w:val="Page Numbers (Bottom of Page)"/>
        <w:docPartUnique/>
      </w:docPartObj>
    </w:sdtPr>
    <w:sdtEndPr/>
    <w:sdtContent>
      <w:p w14:paraId="0B5E0F3F" w14:textId="3B294236" w:rsidR="004C62D2" w:rsidRDefault="004C62D2">
        <w:pPr>
          <w:pStyle w:val="af5"/>
          <w:jc w:val="center"/>
        </w:pPr>
        <w:r>
          <w:fldChar w:fldCharType="begin"/>
        </w:r>
        <w:r>
          <w:instrText>PAGE   \* MERGEFORMAT</w:instrText>
        </w:r>
        <w:r>
          <w:fldChar w:fldCharType="separate"/>
        </w:r>
        <w:r w:rsidR="00AA4620" w:rsidRPr="00AA4620">
          <w:rPr>
            <w:noProof/>
            <w:lang w:val="ja-JP"/>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40084"/>
      <w:docPartObj>
        <w:docPartGallery w:val="Page Numbers (Bottom of Page)"/>
        <w:docPartUnique/>
      </w:docPartObj>
    </w:sdtPr>
    <w:sdtEndPr/>
    <w:sdtContent>
      <w:p w14:paraId="50397F92" w14:textId="5B7F2778" w:rsidR="004C62D2" w:rsidRDefault="004C62D2" w:rsidP="001B008B">
        <w:pPr>
          <w:pStyle w:val="af5"/>
          <w:jc w:val="center"/>
        </w:pPr>
        <w:r>
          <w:fldChar w:fldCharType="begin"/>
        </w:r>
        <w:r>
          <w:instrText>PAGE   \* MERGEFORMAT</w:instrText>
        </w:r>
        <w:r>
          <w:fldChar w:fldCharType="separate"/>
        </w:r>
        <w:r w:rsidR="00AA4620" w:rsidRPr="00AA4620">
          <w:rPr>
            <w:noProof/>
            <w:lang w:val="ja-JP"/>
          </w:rPr>
          <w:t>2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9728" w14:textId="69CA4DCE" w:rsidR="004C62D2" w:rsidRDefault="004C62D2" w:rsidP="001B008B">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93EB" w14:textId="1366C799" w:rsidR="004C62D2" w:rsidRDefault="004C62D2" w:rsidP="00BC346E">
    <w:pPr>
      <w:jc w:val="center"/>
    </w:pPr>
    <w:r>
      <w:fldChar w:fldCharType="begin"/>
    </w:r>
    <w:r>
      <w:instrText>PAGE   \* MERGEFORMAT</w:instrText>
    </w:r>
    <w:r>
      <w:fldChar w:fldCharType="separate"/>
    </w:r>
    <w:r w:rsidR="00AA4620" w:rsidRPr="00AA4620">
      <w:rPr>
        <w:noProof/>
        <w:lang w:val="ja-JP"/>
      </w:rP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A160" w14:textId="14E2D804" w:rsidR="004C62D2" w:rsidRDefault="004C62D2" w:rsidP="00BC346E">
    <w:pPr>
      <w:jc w:val="center"/>
    </w:pPr>
    <w:r>
      <w:fldChar w:fldCharType="begin"/>
    </w:r>
    <w:r>
      <w:instrText>PAGE   \* MERGEFORMAT</w:instrText>
    </w:r>
    <w:r>
      <w:fldChar w:fldCharType="separate"/>
    </w:r>
    <w:r w:rsidR="00AA4620" w:rsidRPr="00AA4620">
      <w:rPr>
        <w:noProof/>
        <w:lang w:val="ja-JP"/>
      </w:rPr>
      <w:t>4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C9C1" w14:textId="10DDDA2C" w:rsidR="004C62D2" w:rsidRDefault="004C62D2" w:rsidP="00BC346E">
    <w:pPr>
      <w:jc w:val="center"/>
    </w:pPr>
    <w:r>
      <w:fldChar w:fldCharType="begin"/>
    </w:r>
    <w:r>
      <w:instrText>PAGE   \* MERGEFORMAT</w:instrText>
    </w:r>
    <w:r>
      <w:fldChar w:fldCharType="separate"/>
    </w:r>
    <w:r w:rsidR="00AA4620" w:rsidRPr="00AA4620">
      <w:rPr>
        <w:noProof/>
        <w:lang w:val="ja-JP"/>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4673" w14:textId="77777777" w:rsidR="004C62D2" w:rsidRDefault="004C62D2">
      <w:r>
        <w:separator/>
      </w:r>
    </w:p>
    <w:p w14:paraId="601C83EA" w14:textId="77777777" w:rsidR="004C62D2" w:rsidRDefault="004C62D2"/>
    <w:p w14:paraId="40FD958E" w14:textId="77777777" w:rsidR="004C62D2" w:rsidRDefault="004C62D2"/>
    <w:p w14:paraId="5B5F317D" w14:textId="77777777" w:rsidR="004C62D2" w:rsidRDefault="004C62D2"/>
    <w:p w14:paraId="6DFA7E7F" w14:textId="77777777" w:rsidR="004C62D2" w:rsidRDefault="004C62D2"/>
    <w:p w14:paraId="3DD3B22B" w14:textId="77777777" w:rsidR="004C62D2" w:rsidRDefault="004C62D2"/>
    <w:p w14:paraId="7D66E1FA" w14:textId="77777777" w:rsidR="004C62D2" w:rsidRDefault="004C62D2"/>
    <w:p w14:paraId="6EF82329" w14:textId="77777777" w:rsidR="004C62D2" w:rsidRDefault="004C62D2"/>
    <w:p w14:paraId="4069D91A" w14:textId="77777777" w:rsidR="004C62D2" w:rsidRDefault="004C62D2"/>
    <w:p w14:paraId="37BA8201" w14:textId="77777777" w:rsidR="004C62D2" w:rsidRDefault="004C62D2"/>
    <w:p w14:paraId="091A25C0" w14:textId="77777777" w:rsidR="004C62D2" w:rsidRDefault="004C62D2"/>
  </w:footnote>
  <w:footnote w:type="continuationSeparator" w:id="0">
    <w:p w14:paraId="3019B78D" w14:textId="77777777" w:rsidR="004C62D2" w:rsidRDefault="004C62D2">
      <w:r>
        <w:continuationSeparator/>
      </w:r>
    </w:p>
    <w:p w14:paraId="65A37742" w14:textId="77777777" w:rsidR="004C62D2" w:rsidRDefault="004C62D2"/>
    <w:p w14:paraId="4B23136A" w14:textId="77777777" w:rsidR="004C62D2" w:rsidRDefault="004C62D2"/>
    <w:p w14:paraId="1BACADB1" w14:textId="77777777" w:rsidR="004C62D2" w:rsidRDefault="004C62D2"/>
    <w:p w14:paraId="4A900D28" w14:textId="77777777" w:rsidR="004C62D2" w:rsidRDefault="004C62D2"/>
    <w:p w14:paraId="135597AB" w14:textId="77777777" w:rsidR="004C62D2" w:rsidRDefault="004C62D2"/>
    <w:p w14:paraId="55A83052" w14:textId="77777777" w:rsidR="004C62D2" w:rsidRDefault="004C62D2"/>
    <w:p w14:paraId="30529248" w14:textId="77777777" w:rsidR="004C62D2" w:rsidRDefault="004C62D2"/>
    <w:p w14:paraId="6AC29B7C" w14:textId="77777777" w:rsidR="004C62D2" w:rsidRDefault="004C62D2"/>
    <w:p w14:paraId="46D3E141" w14:textId="77777777" w:rsidR="004C62D2" w:rsidRDefault="004C62D2"/>
    <w:p w14:paraId="49754218" w14:textId="77777777" w:rsidR="004C62D2" w:rsidRDefault="004C62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AFEE" w14:textId="69CA33CE" w:rsidR="004C62D2" w:rsidRDefault="004C62D2">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B691" w14:textId="5CBD730C" w:rsidR="004C62D2" w:rsidRDefault="004C62D2" w:rsidP="003D4918">
    <w:pPr>
      <w:ind w:right="63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EFF7" w14:textId="77777777" w:rsidR="004C62D2" w:rsidRDefault="004C62D2" w:rsidP="003D4918">
    <w:pPr>
      <w:ind w:right="630"/>
      <w:jc w:val="left"/>
    </w:pPr>
    <w:r>
      <w:rPr>
        <w:noProof/>
      </w:rPr>
      <mc:AlternateContent>
        <mc:Choice Requires="wps">
          <w:drawing>
            <wp:anchor distT="0" distB="0" distL="114300" distR="114300" simplePos="0" relativeHeight="251663360" behindDoc="0" locked="0" layoutInCell="1" allowOverlap="1" wp14:anchorId="3CCCB8AA" wp14:editId="317085FA">
              <wp:simplePos x="0" y="0"/>
              <wp:positionH relativeFrom="margin">
                <wp:align>right</wp:align>
              </wp:positionH>
              <wp:positionV relativeFrom="margin">
                <wp:posOffset>588148</wp:posOffset>
              </wp:positionV>
              <wp:extent cx="13680000" cy="8475952"/>
              <wp:effectExtent l="0" t="0" r="17145"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7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A018" id="Rectangle 2" o:spid="_x0000_s1026" style="position:absolute;left:0;text-align:left;margin-left:1025.95pt;margin-top:46.3pt;width:1077.15pt;height:667.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" filled="f">
              <v:textbox inset="0,0,0,0"/>
              <w10:wrap anchorx="margin"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2B06" w14:textId="6ADCCB5C" w:rsidR="004C62D2" w:rsidRDefault="004C62D2" w:rsidP="0007013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CC3B" w14:textId="457AAB8E" w:rsidR="004C62D2" w:rsidRDefault="004C62D2" w:rsidP="00070139">
    <w:r>
      <w:rPr>
        <w:noProof/>
      </w:rPr>
      <mc:AlternateContent>
        <mc:Choice Requires="wps">
          <w:drawing>
            <wp:anchor distT="0" distB="0" distL="114300" distR="114300" simplePos="0" relativeHeight="251659264" behindDoc="0" locked="0" layoutInCell="1" allowOverlap="1" wp14:anchorId="0E144FB7" wp14:editId="6CF2867C">
              <wp:simplePos x="0" y="0"/>
              <wp:positionH relativeFrom="margin">
                <wp:posOffset>-13970</wp:posOffset>
              </wp:positionH>
              <wp:positionV relativeFrom="margin">
                <wp:posOffset>575945</wp:posOffset>
              </wp:positionV>
              <wp:extent cx="13680000" cy="8460000"/>
              <wp:effectExtent l="0" t="0" r="1714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E762B" id="Rectangle 2" o:spid="_x0000_s1026" style="position:absolute;left:0;text-align:left;margin-left:-1.1pt;margin-top:45.35pt;width:1077.15pt;height:66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" filled="f">
              <v:textbox inset="0,0,0,0"/>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BDB7" w14:textId="69FB4EA4" w:rsidR="004C62D2" w:rsidRDefault="004C62D2" w:rsidP="0007013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CF26" w14:textId="77777777" w:rsidR="004C62D2" w:rsidRPr="00070139" w:rsidRDefault="004C62D2" w:rsidP="0007013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2187" w14:textId="77777777" w:rsidR="004C62D2" w:rsidRPr="00070139" w:rsidRDefault="004C62D2" w:rsidP="000701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564F" w14:textId="173A91B3" w:rsidR="004C62D2" w:rsidRDefault="004C62D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A6FF" w14:textId="77777777" w:rsidR="004C62D2" w:rsidRDefault="004C62D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28C2" w14:textId="77777777" w:rsidR="004C62D2" w:rsidRDefault="004C62D2">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186B" w14:textId="77777777" w:rsidR="004C62D2" w:rsidRDefault="004C62D2" w:rsidP="00E204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2327" w14:textId="77777777" w:rsidR="004C62D2" w:rsidRDefault="004C62D2" w:rsidP="00E204F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C20C" w14:textId="77777777" w:rsidR="004C62D2" w:rsidRDefault="004C62D2" w:rsidP="00E204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74E9" w14:textId="77777777" w:rsidR="004C62D2" w:rsidRPr="000C2886" w:rsidRDefault="004C62D2" w:rsidP="000C2886">
    <w:pPr>
      <w:pStyle w:val="af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7B7C" w14:textId="34B4EA8A" w:rsidR="004C62D2" w:rsidRDefault="004C62D2" w:rsidP="003D4918">
    <w:pPr>
      <w:ind w:right="630"/>
      <w:jc w:val="left"/>
    </w:pPr>
    <w:r>
      <w:rPr>
        <w:noProof/>
      </w:rPr>
      <mc:AlternateContent>
        <mc:Choice Requires="wps">
          <w:drawing>
            <wp:anchor distT="0" distB="0" distL="114300" distR="114300" simplePos="0" relativeHeight="251655168" behindDoc="0" locked="0" layoutInCell="1" allowOverlap="1" wp14:anchorId="3ED38994" wp14:editId="1395E9FD">
              <wp:simplePos x="0" y="0"/>
              <wp:positionH relativeFrom="margin">
                <wp:align>right</wp:align>
              </wp:positionH>
              <wp:positionV relativeFrom="margin">
                <wp:posOffset>585470</wp:posOffset>
              </wp:positionV>
              <wp:extent cx="13680000" cy="8460000"/>
              <wp:effectExtent l="0" t="0" r="1714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7C2A" id="Rectangle 2" o:spid="_x0000_s1026" style="position:absolute;left:0;text-align:left;margin-left:1025.95pt;margin-top:46.1pt;width:1077.15pt;height:666.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" filled="f">
              <v:textbox inset="0,0,0,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98C6DF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F3518D5"/>
    <w:multiLevelType w:val="hybridMultilevel"/>
    <w:tmpl w:val="159AF5D2"/>
    <w:lvl w:ilvl="0" w:tplc="0E3EA678">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935E4"/>
    <w:multiLevelType w:val="hybridMultilevel"/>
    <w:tmpl w:val="CDFE338A"/>
    <w:lvl w:ilvl="0" w:tplc="F56A65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F103A"/>
    <w:multiLevelType w:val="hybridMultilevel"/>
    <w:tmpl w:val="E24AE65A"/>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C1468C4"/>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26D97DE6"/>
    <w:multiLevelType w:val="hybridMultilevel"/>
    <w:tmpl w:val="15B88B3C"/>
    <w:lvl w:ilvl="0" w:tplc="27DCA6F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A6632A"/>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BF0A47"/>
    <w:multiLevelType w:val="hybridMultilevel"/>
    <w:tmpl w:val="748CC34C"/>
    <w:lvl w:ilvl="0" w:tplc="38160766">
      <w:start w:val="1"/>
      <w:numFmt w:val="decimalEnclosedCircle"/>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13" w15:restartNumberingAfterBreak="0">
    <w:nsid w:val="48E839FA"/>
    <w:multiLevelType w:val="hybridMultilevel"/>
    <w:tmpl w:val="C7E2BE36"/>
    <w:lvl w:ilvl="0" w:tplc="C16CBE96">
      <w:start w:val="1"/>
      <w:numFmt w:val="decimalEnclosedCircle"/>
      <w:lvlText w:val="%1"/>
      <w:lvlJc w:val="left"/>
      <w:pPr>
        <w:tabs>
          <w:tab w:val="num" w:pos="570"/>
        </w:tabs>
        <w:ind w:left="570" w:hanging="360"/>
      </w:pPr>
      <w:rPr>
        <w:rFonts w:ascii="Century"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A067F6B"/>
    <w:multiLevelType w:val="hybridMultilevel"/>
    <w:tmpl w:val="06FAE6E0"/>
    <w:lvl w:ilvl="0" w:tplc="231C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6" w15:restartNumberingAfterBreak="0">
    <w:nsid w:val="5D85729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43A5A8D"/>
    <w:multiLevelType w:val="singleLevel"/>
    <w:tmpl w:val="4F9C7C6A"/>
    <w:lvl w:ilvl="0">
      <w:start w:val="3"/>
      <w:numFmt w:val="bullet"/>
      <w:lvlText w:val="・"/>
      <w:lvlJc w:val="left"/>
      <w:pPr>
        <w:tabs>
          <w:tab w:val="num" w:pos="1575"/>
        </w:tabs>
        <w:ind w:left="1575" w:hanging="31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656E097D"/>
    <w:multiLevelType w:val="hybridMultilevel"/>
    <w:tmpl w:val="538EE450"/>
    <w:lvl w:ilvl="0" w:tplc="870C64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1"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2"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7FE41340"/>
    <w:multiLevelType w:val="hybridMultilevel"/>
    <w:tmpl w:val="A006902E"/>
    <w:lvl w:ilvl="0" w:tplc="F4B0CF4E">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8"/>
  </w:num>
  <w:num w:numId="3">
    <w:abstractNumId w:val="8"/>
  </w:num>
  <w:num w:numId="4">
    <w:abstractNumId w:val="17"/>
  </w:num>
  <w:num w:numId="5">
    <w:abstractNumId w:val="22"/>
  </w:num>
  <w:num w:numId="6">
    <w:abstractNumId w:val="15"/>
  </w:num>
  <w:num w:numId="7">
    <w:abstractNumId w:val="12"/>
  </w:num>
  <w:num w:numId="8">
    <w:abstractNumId w:val="2"/>
  </w:num>
  <w:num w:numId="9">
    <w:abstractNumId w:val="11"/>
  </w:num>
  <w:num w:numId="10">
    <w:abstractNumId w:val="6"/>
  </w:num>
  <w:num w:numId="11">
    <w:abstractNumId w:val="9"/>
  </w:num>
  <w:num w:numId="12">
    <w:abstractNumId w:val="14"/>
  </w:num>
  <w:num w:numId="13">
    <w:abstractNumId w:val="23"/>
  </w:num>
  <w:num w:numId="14">
    <w:abstractNumId w:val="7"/>
  </w:num>
  <w:num w:numId="15">
    <w:abstractNumId w:val="16"/>
  </w:num>
  <w:num w:numId="16">
    <w:abstractNumId w:val="13"/>
  </w:num>
  <w:num w:numId="17">
    <w:abstractNumId w:val="1"/>
  </w:num>
  <w:num w:numId="18">
    <w:abstractNumId w:val="10"/>
  </w:num>
  <w:num w:numId="19">
    <w:abstractNumId w:val="4"/>
  </w:num>
  <w:num w:numId="20">
    <w:abstractNumId w:val="5"/>
  </w:num>
  <w:num w:numId="21">
    <w:abstractNumId w:val="0"/>
  </w:num>
  <w:num w:numId="22">
    <w:abstractNumId w:val="21"/>
  </w:num>
  <w:num w:numId="23">
    <w:abstractNumId w:val="20"/>
  </w:num>
  <w:num w:numId="24">
    <w:abstractNumId w:val="19"/>
  </w:num>
  <w:num w:numId="25">
    <w:abstractNumId w:val="3"/>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15"/>
  <w:drawingGridVerticalSpacing w:val="45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43C0"/>
    <w:rsid w:val="00007DF3"/>
    <w:rsid w:val="00007E56"/>
    <w:rsid w:val="00007ED5"/>
    <w:rsid w:val="00010828"/>
    <w:rsid w:val="000116A6"/>
    <w:rsid w:val="00012D48"/>
    <w:rsid w:val="000133D8"/>
    <w:rsid w:val="00013C3D"/>
    <w:rsid w:val="0001482C"/>
    <w:rsid w:val="00016AE3"/>
    <w:rsid w:val="00020612"/>
    <w:rsid w:val="00020737"/>
    <w:rsid w:val="00020B70"/>
    <w:rsid w:val="000215BA"/>
    <w:rsid w:val="00022342"/>
    <w:rsid w:val="00022AD0"/>
    <w:rsid w:val="00022D91"/>
    <w:rsid w:val="00023147"/>
    <w:rsid w:val="00024685"/>
    <w:rsid w:val="00024A75"/>
    <w:rsid w:val="00024CC0"/>
    <w:rsid w:val="00024D2C"/>
    <w:rsid w:val="00027D2C"/>
    <w:rsid w:val="00027F70"/>
    <w:rsid w:val="00030754"/>
    <w:rsid w:val="000316E1"/>
    <w:rsid w:val="00031802"/>
    <w:rsid w:val="00031FDE"/>
    <w:rsid w:val="00032A38"/>
    <w:rsid w:val="000338A6"/>
    <w:rsid w:val="00034402"/>
    <w:rsid w:val="00036AE4"/>
    <w:rsid w:val="000373AC"/>
    <w:rsid w:val="00040421"/>
    <w:rsid w:val="000413DE"/>
    <w:rsid w:val="00042A2A"/>
    <w:rsid w:val="0004300F"/>
    <w:rsid w:val="000433C7"/>
    <w:rsid w:val="000438C9"/>
    <w:rsid w:val="00044E38"/>
    <w:rsid w:val="00046C14"/>
    <w:rsid w:val="00051153"/>
    <w:rsid w:val="00052685"/>
    <w:rsid w:val="00053168"/>
    <w:rsid w:val="00053BE8"/>
    <w:rsid w:val="00053CB9"/>
    <w:rsid w:val="00053D60"/>
    <w:rsid w:val="000547D5"/>
    <w:rsid w:val="00054CAC"/>
    <w:rsid w:val="00054F62"/>
    <w:rsid w:val="0005631B"/>
    <w:rsid w:val="000563CD"/>
    <w:rsid w:val="00056818"/>
    <w:rsid w:val="00056ACB"/>
    <w:rsid w:val="00056C6D"/>
    <w:rsid w:val="000572D6"/>
    <w:rsid w:val="00061A6A"/>
    <w:rsid w:val="00062221"/>
    <w:rsid w:val="00064017"/>
    <w:rsid w:val="000642B9"/>
    <w:rsid w:val="00064F57"/>
    <w:rsid w:val="00065BF4"/>
    <w:rsid w:val="000663E1"/>
    <w:rsid w:val="00066AC5"/>
    <w:rsid w:val="00067170"/>
    <w:rsid w:val="00070139"/>
    <w:rsid w:val="00070CF8"/>
    <w:rsid w:val="00070E84"/>
    <w:rsid w:val="00072A20"/>
    <w:rsid w:val="00073E78"/>
    <w:rsid w:val="00076101"/>
    <w:rsid w:val="00077382"/>
    <w:rsid w:val="000773B3"/>
    <w:rsid w:val="00077605"/>
    <w:rsid w:val="000802C9"/>
    <w:rsid w:val="00080641"/>
    <w:rsid w:val="000820A2"/>
    <w:rsid w:val="00083627"/>
    <w:rsid w:val="000844E8"/>
    <w:rsid w:val="00090802"/>
    <w:rsid w:val="00091AC9"/>
    <w:rsid w:val="000922B5"/>
    <w:rsid w:val="0009278F"/>
    <w:rsid w:val="00094B13"/>
    <w:rsid w:val="00094DDC"/>
    <w:rsid w:val="000952BC"/>
    <w:rsid w:val="000952F8"/>
    <w:rsid w:val="00095827"/>
    <w:rsid w:val="00095AA6"/>
    <w:rsid w:val="00097995"/>
    <w:rsid w:val="00097B04"/>
    <w:rsid w:val="000A094D"/>
    <w:rsid w:val="000A11C5"/>
    <w:rsid w:val="000A45E1"/>
    <w:rsid w:val="000A6950"/>
    <w:rsid w:val="000A782C"/>
    <w:rsid w:val="000A7F71"/>
    <w:rsid w:val="000B287B"/>
    <w:rsid w:val="000B565F"/>
    <w:rsid w:val="000B5A7F"/>
    <w:rsid w:val="000B716C"/>
    <w:rsid w:val="000C0243"/>
    <w:rsid w:val="000C0296"/>
    <w:rsid w:val="000C0D0A"/>
    <w:rsid w:val="000C2350"/>
    <w:rsid w:val="000C23E4"/>
    <w:rsid w:val="000C2886"/>
    <w:rsid w:val="000C65E5"/>
    <w:rsid w:val="000C67E9"/>
    <w:rsid w:val="000D1575"/>
    <w:rsid w:val="000D1BB3"/>
    <w:rsid w:val="000D2040"/>
    <w:rsid w:val="000D20BD"/>
    <w:rsid w:val="000D279A"/>
    <w:rsid w:val="000D2FB9"/>
    <w:rsid w:val="000D4211"/>
    <w:rsid w:val="000D49D2"/>
    <w:rsid w:val="000D5465"/>
    <w:rsid w:val="000D6712"/>
    <w:rsid w:val="000D6EB7"/>
    <w:rsid w:val="000E0080"/>
    <w:rsid w:val="000E0992"/>
    <w:rsid w:val="000E2BAC"/>
    <w:rsid w:val="000E3918"/>
    <w:rsid w:val="000E4A7C"/>
    <w:rsid w:val="000E787D"/>
    <w:rsid w:val="000F02A1"/>
    <w:rsid w:val="000F0DC9"/>
    <w:rsid w:val="000F17D7"/>
    <w:rsid w:val="000F2F56"/>
    <w:rsid w:val="000F41A0"/>
    <w:rsid w:val="000F4691"/>
    <w:rsid w:val="000F5FF1"/>
    <w:rsid w:val="000F69B9"/>
    <w:rsid w:val="000F70C0"/>
    <w:rsid w:val="00100C0F"/>
    <w:rsid w:val="001022BF"/>
    <w:rsid w:val="00102F1D"/>
    <w:rsid w:val="001037B3"/>
    <w:rsid w:val="00104E34"/>
    <w:rsid w:val="00104F79"/>
    <w:rsid w:val="00105DC6"/>
    <w:rsid w:val="001063A4"/>
    <w:rsid w:val="001073C3"/>
    <w:rsid w:val="00107930"/>
    <w:rsid w:val="00107DAC"/>
    <w:rsid w:val="001103C7"/>
    <w:rsid w:val="00110F7D"/>
    <w:rsid w:val="00111115"/>
    <w:rsid w:val="001120FF"/>
    <w:rsid w:val="0011219C"/>
    <w:rsid w:val="00113309"/>
    <w:rsid w:val="00113B96"/>
    <w:rsid w:val="00114FF4"/>
    <w:rsid w:val="00115986"/>
    <w:rsid w:val="001160C7"/>
    <w:rsid w:val="001203C6"/>
    <w:rsid w:val="00124326"/>
    <w:rsid w:val="001260A1"/>
    <w:rsid w:val="0012624D"/>
    <w:rsid w:val="00126B22"/>
    <w:rsid w:val="00126D8D"/>
    <w:rsid w:val="001277B0"/>
    <w:rsid w:val="00130581"/>
    <w:rsid w:val="00131B4C"/>
    <w:rsid w:val="00133117"/>
    <w:rsid w:val="001345BB"/>
    <w:rsid w:val="00136629"/>
    <w:rsid w:val="00137360"/>
    <w:rsid w:val="00137B6E"/>
    <w:rsid w:val="00142B50"/>
    <w:rsid w:val="00142BDD"/>
    <w:rsid w:val="00143C80"/>
    <w:rsid w:val="00144F29"/>
    <w:rsid w:val="00145660"/>
    <w:rsid w:val="00145E69"/>
    <w:rsid w:val="001472BA"/>
    <w:rsid w:val="001501AA"/>
    <w:rsid w:val="0015113E"/>
    <w:rsid w:val="00151E0A"/>
    <w:rsid w:val="00152AD0"/>
    <w:rsid w:val="00152FFC"/>
    <w:rsid w:val="001535CA"/>
    <w:rsid w:val="00155105"/>
    <w:rsid w:val="001552C3"/>
    <w:rsid w:val="00162269"/>
    <w:rsid w:val="001624AE"/>
    <w:rsid w:val="00162F85"/>
    <w:rsid w:val="001642C0"/>
    <w:rsid w:val="00164862"/>
    <w:rsid w:val="00166381"/>
    <w:rsid w:val="00167EEF"/>
    <w:rsid w:val="00172D90"/>
    <w:rsid w:val="00173272"/>
    <w:rsid w:val="001737EC"/>
    <w:rsid w:val="001757A7"/>
    <w:rsid w:val="0017621D"/>
    <w:rsid w:val="00176595"/>
    <w:rsid w:val="001767F9"/>
    <w:rsid w:val="00176F54"/>
    <w:rsid w:val="00180781"/>
    <w:rsid w:val="00180AEE"/>
    <w:rsid w:val="00181F02"/>
    <w:rsid w:val="00182CCC"/>
    <w:rsid w:val="00183CFE"/>
    <w:rsid w:val="00184377"/>
    <w:rsid w:val="001844BC"/>
    <w:rsid w:val="00184DD8"/>
    <w:rsid w:val="001852F0"/>
    <w:rsid w:val="001866FF"/>
    <w:rsid w:val="00186A58"/>
    <w:rsid w:val="00186FC5"/>
    <w:rsid w:val="001870F4"/>
    <w:rsid w:val="001877B7"/>
    <w:rsid w:val="001903C5"/>
    <w:rsid w:val="00190C99"/>
    <w:rsid w:val="001929D0"/>
    <w:rsid w:val="00192DDE"/>
    <w:rsid w:val="00192E11"/>
    <w:rsid w:val="00192EAA"/>
    <w:rsid w:val="001944F1"/>
    <w:rsid w:val="001951C5"/>
    <w:rsid w:val="001966CE"/>
    <w:rsid w:val="001969D7"/>
    <w:rsid w:val="00196F71"/>
    <w:rsid w:val="001A028F"/>
    <w:rsid w:val="001A1421"/>
    <w:rsid w:val="001A1C1D"/>
    <w:rsid w:val="001A2A47"/>
    <w:rsid w:val="001A2B9B"/>
    <w:rsid w:val="001A2EB0"/>
    <w:rsid w:val="001A36FD"/>
    <w:rsid w:val="001A36FF"/>
    <w:rsid w:val="001A448E"/>
    <w:rsid w:val="001A5927"/>
    <w:rsid w:val="001A6320"/>
    <w:rsid w:val="001A68C7"/>
    <w:rsid w:val="001A69C9"/>
    <w:rsid w:val="001A6F8E"/>
    <w:rsid w:val="001A70A7"/>
    <w:rsid w:val="001A7B65"/>
    <w:rsid w:val="001B008B"/>
    <w:rsid w:val="001B1479"/>
    <w:rsid w:val="001B16B5"/>
    <w:rsid w:val="001B1FE5"/>
    <w:rsid w:val="001B29FD"/>
    <w:rsid w:val="001B2A83"/>
    <w:rsid w:val="001B39BB"/>
    <w:rsid w:val="001B4AE2"/>
    <w:rsid w:val="001B5189"/>
    <w:rsid w:val="001B53DC"/>
    <w:rsid w:val="001B64D0"/>
    <w:rsid w:val="001B78C1"/>
    <w:rsid w:val="001C0A92"/>
    <w:rsid w:val="001C15B4"/>
    <w:rsid w:val="001C16D3"/>
    <w:rsid w:val="001C2687"/>
    <w:rsid w:val="001C2D1B"/>
    <w:rsid w:val="001C3CF5"/>
    <w:rsid w:val="001C5186"/>
    <w:rsid w:val="001C5203"/>
    <w:rsid w:val="001C61F2"/>
    <w:rsid w:val="001C6981"/>
    <w:rsid w:val="001C6F59"/>
    <w:rsid w:val="001C7000"/>
    <w:rsid w:val="001D416C"/>
    <w:rsid w:val="001D4CB7"/>
    <w:rsid w:val="001D566E"/>
    <w:rsid w:val="001D5AAF"/>
    <w:rsid w:val="001D5F89"/>
    <w:rsid w:val="001D64DF"/>
    <w:rsid w:val="001D7542"/>
    <w:rsid w:val="001D7A2E"/>
    <w:rsid w:val="001E22B0"/>
    <w:rsid w:val="001E411F"/>
    <w:rsid w:val="001E536C"/>
    <w:rsid w:val="001E5B4D"/>
    <w:rsid w:val="001E69B9"/>
    <w:rsid w:val="001E74D9"/>
    <w:rsid w:val="001F046D"/>
    <w:rsid w:val="001F0764"/>
    <w:rsid w:val="001F1436"/>
    <w:rsid w:val="001F1B89"/>
    <w:rsid w:val="001F21E7"/>
    <w:rsid w:val="001F31A5"/>
    <w:rsid w:val="001F351A"/>
    <w:rsid w:val="001F471D"/>
    <w:rsid w:val="001F4A34"/>
    <w:rsid w:val="001F5212"/>
    <w:rsid w:val="001F62A4"/>
    <w:rsid w:val="001F7E9F"/>
    <w:rsid w:val="00200A32"/>
    <w:rsid w:val="00201E70"/>
    <w:rsid w:val="00204C67"/>
    <w:rsid w:val="00206A36"/>
    <w:rsid w:val="00210199"/>
    <w:rsid w:val="002132B4"/>
    <w:rsid w:val="00214149"/>
    <w:rsid w:val="00214DE6"/>
    <w:rsid w:val="00215009"/>
    <w:rsid w:val="002177BA"/>
    <w:rsid w:val="0021786E"/>
    <w:rsid w:val="00217AB5"/>
    <w:rsid w:val="00220A7B"/>
    <w:rsid w:val="002215A3"/>
    <w:rsid w:val="002224E8"/>
    <w:rsid w:val="00223D78"/>
    <w:rsid w:val="00223F0A"/>
    <w:rsid w:val="00224546"/>
    <w:rsid w:val="002247D5"/>
    <w:rsid w:val="00224814"/>
    <w:rsid w:val="002266CA"/>
    <w:rsid w:val="00226986"/>
    <w:rsid w:val="00226C0E"/>
    <w:rsid w:val="002304B7"/>
    <w:rsid w:val="002307B0"/>
    <w:rsid w:val="00230A71"/>
    <w:rsid w:val="002314DC"/>
    <w:rsid w:val="00232033"/>
    <w:rsid w:val="002322E7"/>
    <w:rsid w:val="00232DBF"/>
    <w:rsid w:val="0023389B"/>
    <w:rsid w:val="00235392"/>
    <w:rsid w:val="00235DA8"/>
    <w:rsid w:val="002374A6"/>
    <w:rsid w:val="00240597"/>
    <w:rsid w:val="0024087B"/>
    <w:rsid w:val="00240DE6"/>
    <w:rsid w:val="00241466"/>
    <w:rsid w:val="002414C6"/>
    <w:rsid w:val="0024178C"/>
    <w:rsid w:val="00241932"/>
    <w:rsid w:val="00241A1A"/>
    <w:rsid w:val="00242394"/>
    <w:rsid w:val="0024336A"/>
    <w:rsid w:val="00243F3F"/>
    <w:rsid w:val="00244750"/>
    <w:rsid w:val="002467F7"/>
    <w:rsid w:val="0024693F"/>
    <w:rsid w:val="00246F3B"/>
    <w:rsid w:val="00247C72"/>
    <w:rsid w:val="002511F7"/>
    <w:rsid w:val="0025187B"/>
    <w:rsid w:val="00251CD0"/>
    <w:rsid w:val="00253B7C"/>
    <w:rsid w:val="00253EE5"/>
    <w:rsid w:val="002547F3"/>
    <w:rsid w:val="0025500B"/>
    <w:rsid w:val="00255187"/>
    <w:rsid w:val="002569CF"/>
    <w:rsid w:val="002570EB"/>
    <w:rsid w:val="0026066F"/>
    <w:rsid w:val="0026093A"/>
    <w:rsid w:val="002612D0"/>
    <w:rsid w:val="00261985"/>
    <w:rsid w:val="0026599F"/>
    <w:rsid w:val="00265BE1"/>
    <w:rsid w:val="00265E4F"/>
    <w:rsid w:val="00266305"/>
    <w:rsid w:val="002665C7"/>
    <w:rsid w:val="00267EF5"/>
    <w:rsid w:val="00267F8B"/>
    <w:rsid w:val="002702BB"/>
    <w:rsid w:val="00270508"/>
    <w:rsid w:val="002706A8"/>
    <w:rsid w:val="00272402"/>
    <w:rsid w:val="00272412"/>
    <w:rsid w:val="002738FA"/>
    <w:rsid w:val="0027452E"/>
    <w:rsid w:val="00276A7A"/>
    <w:rsid w:val="0027739D"/>
    <w:rsid w:val="0028027D"/>
    <w:rsid w:val="00280E05"/>
    <w:rsid w:val="00283CB3"/>
    <w:rsid w:val="00283D32"/>
    <w:rsid w:val="00285A0C"/>
    <w:rsid w:val="00287736"/>
    <w:rsid w:val="0028776F"/>
    <w:rsid w:val="00287F76"/>
    <w:rsid w:val="00290BBE"/>
    <w:rsid w:val="00290CEB"/>
    <w:rsid w:val="002919C6"/>
    <w:rsid w:val="0029241D"/>
    <w:rsid w:val="0029289E"/>
    <w:rsid w:val="002928E3"/>
    <w:rsid w:val="00292CB4"/>
    <w:rsid w:val="002938CE"/>
    <w:rsid w:val="002939C1"/>
    <w:rsid w:val="00294F76"/>
    <w:rsid w:val="00295058"/>
    <w:rsid w:val="00295819"/>
    <w:rsid w:val="002969E0"/>
    <w:rsid w:val="002A0240"/>
    <w:rsid w:val="002A0C83"/>
    <w:rsid w:val="002A15A1"/>
    <w:rsid w:val="002A21C9"/>
    <w:rsid w:val="002A4850"/>
    <w:rsid w:val="002A5059"/>
    <w:rsid w:val="002A511E"/>
    <w:rsid w:val="002A5659"/>
    <w:rsid w:val="002A5936"/>
    <w:rsid w:val="002A6E17"/>
    <w:rsid w:val="002A7730"/>
    <w:rsid w:val="002A7FB8"/>
    <w:rsid w:val="002B1990"/>
    <w:rsid w:val="002B2A85"/>
    <w:rsid w:val="002B2FEE"/>
    <w:rsid w:val="002B3FA9"/>
    <w:rsid w:val="002B58BD"/>
    <w:rsid w:val="002B691F"/>
    <w:rsid w:val="002B6B6F"/>
    <w:rsid w:val="002B781D"/>
    <w:rsid w:val="002B7D8C"/>
    <w:rsid w:val="002C0ACD"/>
    <w:rsid w:val="002C0D56"/>
    <w:rsid w:val="002C1086"/>
    <w:rsid w:val="002C1AC4"/>
    <w:rsid w:val="002C20E4"/>
    <w:rsid w:val="002C2EDA"/>
    <w:rsid w:val="002C2EE5"/>
    <w:rsid w:val="002C34D4"/>
    <w:rsid w:val="002C4092"/>
    <w:rsid w:val="002C481F"/>
    <w:rsid w:val="002C4B6E"/>
    <w:rsid w:val="002C4D4A"/>
    <w:rsid w:val="002C54DE"/>
    <w:rsid w:val="002C6CEF"/>
    <w:rsid w:val="002C72EF"/>
    <w:rsid w:val="002C777C"/>
    <w:rsid w:val="002C78C2"/>
    <w:rsid w:val="002C7B36"/>
    <w:rsid w:val="002D0268"/>
    <w:rsid w:val="002D098A"/>
    <w:rsid w:val="002D0AA1"/>
    <w:rsid w:val="002D14E1"/>
    <w:rsid w:val="002D1539"/>
    <w:rsid w:val="002D1C63"/>
    <w:rsid w:val="002D2C20"/>
    <w:rsid w:val="002D3F92"/>
    <w:rsid w:val="002D46FB"/>
    <w:rsid w:val="002D48B4"/>
    <w:rsid w:val="002D4974"/>
    <w:rsid w:val="002D5AA7"/>
    <w:rsid w:val="002D6556"/>
    <w:rsid w:val="002D7B55"/>
    <w:rsid w:val="002E00EB"/>
    <w:rsid w:val="002E134B"/>
    <w:rsid w:val="002E1945"/>
    <w:rsid w:val="002E1D9B"/>
    <w:rsid w:val="002E2360"/>
    <w:rsid w:val="002E2D9C"/>
    <w:rsid w:val="002E5FA9"/>
    <w:rsid w:val="002E7F3B"/>
    <w:rsid w:val="002F026D"/>
    <w:rsid w:val="002F12BF"/>
    <w:rsid w:val="002F3D50"/>
    <w:rsid w:val="002F4CCD"/>
    <w:rsid w:val="002F5153"/>
    <w:rsid w:val="002F6651"/>
    <w:rsid w:val="002F7682"/>
    <w:rsid w:val="00300193"/>
    <w:rsid w:val="00300E79"/>
    <w:rsid w:val="00301FFC"/>
    <w:rsid w:val="00302128"/>
    <w:rsid w:val="003021D2"/>
    <w:rsid w:val="00302AD6"/>
    <w:rsid w:val="00303C36"/>
    <w:rsid w:val="003041F5"/>
    <w:rsid w:val="00305004"/>
    <w:rsid w:val="003054EF"/>
    <w:rsid w:val="003077D0"/>
    <w:rsid w:val="00307E06"/>
    <w:rsid w:val="00311261"/>
    <w:rsid w:val="003140BB"/>
    <w:rsid w:val="003152A1"/>
    <w:rsid w:val="0031550E"/>
    <w:rsid w:val="00315A5A"/>
    <w:rsid w:val="00316768"/>
    <w:rsid w:val="00316D17"/>
    <w:rsid w:val="00316D2D"/>
    <w:rsid w:val="00317492"/>
    <w:rsid w:val="003216EA"/>
    <w:rsid w:val="00324888"/>
    <w:rsid w:val="00327895"/>
    <w:rsid w:val="00327916"/>
    <w:rsid w:val="00327EF8"/>
    <w:rsid w:val="00330F82"/>
    <w:rsid w:val="003314D2"/>
    <w:rsid w:val="00331E42"/>
    <w:rsid w:val="003321A4"/>
    <w:rsid w:val="0033333E"/>
    <w:rsid w:val="00333445"/>
    <w:rsid w:val="003335B0"/>
    <w:rsid w:val="00333658"/>
    <w:rsid w:val="003345FA"/>
    <w:rsid w:val="00335050"/>
    <w:rsid w:val="0033557A"/>
    <w:rsid w:val="00336045"/>
    <w:rsid w:val="003360F9"/>
    <w:rsid w:val="0033732F"/>
    <w:rsid w:val="00341015"/>
    <w:rsid w:val="0034272D"/>
    <w:rsid w:val="00343052"/>
    <w:rsid w:val="00344157"/>
    <w:rsid w:val="00344BCB"/>
    <w:rsid w:val="003452D9"/>
    <w:rsid w:val="00345B09"/>
    <w:rsid w:val="00345CC5"/>
    <w:rsid w:val="00346797"/>
    <w:rsid w:val="00346E62"/>
    <w:rsid w:val="00346F65"/>
    <w:rsid w:val="00350529"/>
    <w:rsid w:val="00350EB5"/>
    <w:rsid w:val="00351DE3"/>
    <w:rsid w:val="003525E4"/>
    <w:rsid w:val="00352D0B"/>
    <w:rsid w:val="00353CD6"/>
    <w:rsid w:val="00354579"/>
    <w:rsid w:val="00354D31"/>
    <w:rsid w:val="00356412"/>
    <w:rsid w:val="00356487"/>
    <w:rsid w:val="00356772"/>
    <w:rsid w:val="00356AA8"/>
    <w:rsid w:val="00357F71"/>
    <w:rsid w:val="0036035B"/>
    <w:rsid w:val="00360E3C"/>
    <w:rsid w:val="00360F83"/>
    <w:rsid w:val="00363574"/>
    <w:rsid w:val="00363D83"/>
    <w:rsid w:val="00363FAF"/>
    <w:rsid w:val="003669D4"/>
    <w:rsid w:val="00367DFB"/>
    <w:rsid w:val="003707A7"/>
    <w:rsid w:val="00373585"/>
    <w:rsid w:val="00374430"/>
    <w:rsid w:val="00374E4C"/>
    <w:rsid w:val="00375802"/>
    <w:rsid w:val="003770CF"/>
    <w:rsid w:val="00380223"/>
    <w:rsid w:val="0038078C"/>
    <w:rsid w:val="00380D2B"/>
    <w:rsid w:val="003836DA"/>
    <w:rsid w:val="00383890"/>
    <w:rsid w:val="00383DB1"/>
    <w:rsid w:val="00384CA0"/>
    <w:rsid w:val="00385A9A"/>
    <w:rsid w:val="003874B1"/>
    <w:rsid w:val="00387650"/>
    <w:rsid w:val="00390052"/>
    <w:rsid w:val="00390C00"/>
    <w:rsid w:val="00390DD4"/>
    <w:rsid w:val="00393427"/>
    <w:rsid w:val="003934F0"/>
    <w:rsid w:val="00393F22"/>
    <w:rsid w:val="0039404A"/>
    <w:rsid w:val="00394281"/>
    <w:rsid w:val="003948DF"/>
    <w:rsid w:val="00396713"/>
    <w:rsid w:val="0039679F"/>
    <w:rsid w:val="00396A8E"/>
    <w:rsid w:val="003A07C2"/>
    <w:rsid w:val="003A16DC"/>
    <w:rsid w:val="003A2C7D"/>
    <w:rsid w:val="003A2FFD"/>
    <w:rsid w:val="003A4E3B"/>
    <w:rsid w:val="003A5F14"/>
    <w:rsid w:val="003A6444"/>
    <w:rsid w:val="003A6844"/>
    <w:rsid w:val="003B0C9A"/>
    <w:rsid w:val="003B1350"/>
    <w:rsid w:val="003B1B71"/>
    <w:rsid w:val="003B226F"/>
    <w:rsid w:val="003B4032"/>
    <w:rsid w:val="003B4EDB"/>
    <w:rsid w:val="003B5F31"/>
    <w:rsid w:val="003B6C34"/>
    <w:rsid w:val="003B6C8E"/>
    <w:rsid w:val="003C0239"/>
    <w:rsid w:val="003C0521"/>
    <w:rsid w:val="003C0C0B"/>
    <w:rsid w:val="003C11F1"/>
    <w:rsid w:val="003C246D"/>
    <w:rsid w:val="003C265E"/>
    <w:rsid w:val="003C29C7"/>
    <w:rsid w:val="003C388F"/>
    <w:rsid w:val="003C53DD"/>
    <w:rsid w:val="003C5773"/>
    <w:rsid w:val="003C5CFD"/>
    <w:rsid w:val="003C5EF0"/>
    <w:rsid w:val="003C651A"/>
    <w:rsid w:val="003C6B5E"/>
    <w:rsid w:val="003D3325"/>
    <w:rsid w:val="003D3757"/>
    <w:rsid w:val="003D4918"/>
    <w:rsid w:val="003D4C11"/>
    <w:rsid w:val="003D4E33"/>
    <w:rsid w:val="003D5CE4"/>
    <w:rsid w:val="003D72A8"/>
    <w:rsid w:val="003E01AE"/>
    <w:rsid w:val="003E07B4"/>
    <w:rsid w:val="003E270C"/>
    <w:rsid w:val="003E3590"/>
    <w:rsid w:val="003E3770"/>
    <w:rsid w:val="003E3D57"/>
    <w:rsid w:val="003E5355"/>
    <w:rsid w:val="003E5919"/>
    <w:rsid w:val="003E75B8"/>
    <w:rsid w:val="003F16CC"/>
    <w:rsid w:val="003F240F"/>
    <w:rsid w:val="003F2DAB"/>
    <w:rsid w:val="003F2DCE"/>
    <w:rsid w:val="003F303B"/>
    <w:rsid w:val="003F6C79"/>
    <w:rsid w:val="003F73FE"/>
    <w:rsid w:val="003F7769"/>
    <w:rsid w:val="003F781E"/>
    <w:rsid w:val="00401662"/>
    <w:rsid w:val="004016CB"/>
    <w:rsid w:val="00401838"/>
    <w:rsid w:val="00402278"/>
    <w:rsid w:val="00403C2B"/>
    <w:rsid w:val="00403F3F"/>
    <w:rsid w:val="004042D0"/>
    <w:rsid w:val="00405C35"/>
    <w:rsid w:val="00405C56"/>
    <w:rsid w:val="0040643A"/>
    <w:rsid w:val="004067F7"/>
    <w:rsid w:val="00407716"/>
    <w:rsid w:val="0040787D"/>
    <w:rsid w:val="0041085A"/>
    <w:rsid w:val="00410927"/>
    <w:rsid w:val="00410B98"/>
    <w:rsid w:val="004118D7"/>
    <w:rsid w:val="004122E1"/>
    <w:rsid w:val="004125EC"/>
    <w:rsid w:val="00412781"/>
    <w:rsid w:val="00412983"/>
    <w:rsid w:val="004134F8"/>
    <w:rsid w:val="004157C6"/>
    <w:rsid w:val="00416436"/>
    <w:rsid w:val="00416876"/>
    <w:rsid w:val="0041774B"/>
    <w:rsid w:val="004230A9"/>
    <w:rsid w:val="00423BC3"/>
    <w:rsid w:val="004243BB"/>
    <w:rsid w:val="004252D1"/>
    <w:rsid w:val="0042556A"/>
    <w:rsid w:val="00425C53"/>
    <w:rsid w:val="004260E2"/>
    <w:rsid w:val="00426291"/>
    <w:rsid w:val="00426E7D"/>
    <w:rsid w:val="00433889"/>
    <w:rsid w:val="00433D22"/>
    <w:rsid w:val="004347F9"/>
    <w:rsid w:val="0043496F"/>
    <w:rsid w:val="00434FBC"/>
    <w:rsid w:val="004352B9"/>
    <w:rsid w:val="00435B81"/>
    <w:rsid w:val="0043651F"/>
    <w:rsid w:val="004368C3"/>
    <w:rsid w:val="004370E1"/>
    <w:rsid w:val="00442650"/>
    <w:rsid w:val="00443FDD"/>
    <w:rsid w:val="0044590C"/>
    <w:rsid w:val="00445A40"/>
    <w:rsid w:val="0044692B"/>
    <w:rsid w:val="00450247"/>
    <w:rsid w:val="004508B2"/>
    <w:rsid w:val="0045094B"/>
    <w:rsid w:val="00451180"/>
    <w:rsid w:val="0045334A"/>
    <w:rsid w:val="00454169"/>
    <w:rsid w:val="004549DF"/>
    <w:rsid w:val="00454B57"/>
    <w:rsid w:val="0045589E"/>
    <w:rsid w:val="00455980"/>
    <w:rsid w:val="00455EB4"/>
    <w:rsid w:val="00457A16"/>
    <w:rsid w:val="00457F32"/>
    <w:rsid w:val="00460007"/>
    <w:rsid w:val="00463CC6"/>
    <w:rsid w:val="00464A7C"/>
    <w:rsid w:val="00466ACB"/>
    <w:rsid w:val="00467519"/>
    <w:rsid w:val="0046779B"/>
    <w:rsid w:val="00467DCC"/>
    <w:rsid w:val="00473219"/>
    <w:rsid w:val="00473305"/>
    <w:rsid w:val="004740D0"/>
    <w:rsid w:val="0047509A"/>
    <w:rsid w:val="00475B13"/>
    <w:rsid w:val="0047601A"/>
    <w:rsid w:val="00476F65"/>
    <w:rsid w:val="004778C1"/>
    <w:rsid w:val="00477C0D"/>
    <w:rsid w:val="00477F16"/>
    <w:rsid w:val="0048023A"/>
    <w:rsid w:val="0048027F"/>
    <w:rsid w:val="00480BFC"/>
    <w:rsid w:val="00481040"/>
    <w:rsid w:val="00481255"/>
    <w:rsid w:val="0048428D"/>
    <w:rsid w:val="0048460C"/>
    <w:rsid w:val="00486D5C"/>
    <w:rsid w:val="0048754F"/>
    <w:rsid w:val="00490DD1"/>
    <w:rsid w:val="00490DD8"/>
    <w:rsid w:val="00493E2E"/>
    <w:rsid w:val="00496C14"/>
    <w:rsid w:val="00496E5B"/>
    <w:rsid w:val="004A01B9"/>
    <w:rsid w:val="004A0CA1"/>
    <w:rsid w:val="004A2041"/>
    <w:rsid w:val="004A347C"/>
    <w:rsid w:val="004A4ED8"/>
    <w:rsid w:val="004A61FF"/>
    <w:rsid w:val="004A6CCB"/>
    <w:rsid w:val="004A6E29"/>
    <w:rsid w:val="004A758D"/>
    <w:rsid w:val="004B00C5"/>
    <w:rsid w:val="004B038B"/>
    <w:rsid w:val="004B051D"/>
    <w:rsid w:val="004B159F"/>
    <w:rsid w:val="004B226E"/>
    <w:rsid w:val="004B3BC3"/>
    <w:rsid w:val="004B433A"/>
    <w:rsid w:val="004B6219"/>
    <w:rsid w:val="004B6CF5"/>
    <w:rsid w:val="004B7ECC"/>
    <w:rsid w:val="004C04EA"/>
    <w:rsid w:val="004C0FE9"/>
    <w:rsid w:val="004C1083"/>
    <w:rsid w:val="004C28CF"/>
    <w:rsid w:val="004C2FAA"/>
    <w:rsid w:val="004C3A2E"/>
    <w:rsid w:val="004C41A3"/>
    <w:rsid w:val="004C4E4B"/>
    <w:rsid w:val="004C5473"/>
    <w:rsid w:val="004C5E55"/>
    <w:rsid w:val="004C62D2"/>
    <w:rsid w:val="004C6ECB"/>
    <w:rsid w:val="004C7121"/>
    <w:rsid w:val="004C7723"/>
    <w:rsid w:val="004D0391"/>
    <w:rsid w:val="004D0A77"/>
    <w:rsid w:val="004D173B"/>
    <w:rsid w:val="004D18B6"/>
    <w:rsid w:val="004D19E1"/>
    <w:rsid w:val="004D1C6B"/>
    <w:rsid w:val="004D3014"/>
    <w:rsid w:val="004D3EE4"/>
    <w:rsid w:val="004D3FBB"/>
    <w:rsid w:val="004D44E5"/>
    <w:rsid w:val="004D5844"/>
    <w:rsid w:val="004D61D4"/>
    <w:rsid w:val="004D6894"/>
    <w:rsid w:val="004D6E5C"/>
    <w:rsid w:val="004D77D1"/>
    <w:rsid w:val="004D7D8B"/>
    <w:rsid w:val="004D7FBE"/>
    <w:rsid w:val="004E0590"/>
    <w:rsid w:val="004E08FB"/>
    <w:rsid w:val="004E157F"/>
    <w:rsid w:val="004E195B"/>
    <w:rsid w:val="004E38E1"/>
    <w:rsid w:val="004E538A"/>
    <w:rsid w:val="004E6BB5"/>
    <w:rsid w:val="004F02B9"/>
    <w:rsid w:val="004F1541"/>
    <w:rsid w:val="004F35A4"/>
    <w:rsid w:val="004F458C"/>
    <w:rsid w:val="004F4E71"/>
    <w:rsid w:val="004F5B3F"/>
    <w:rsid w:val="004F5C2D"/>
    <w:rsid w:val="004F5E53"/>
    <w:rsid w:val="004F62B0"/>
    <w:rsid w:val="004F7678"/>
    <w:rsid w:val="004F7A9A"/>
    <w:rsid w:val="004F7D13"/>
    <w:rsid w:val="00502316"/>
    <w:rsid w:val="005024A9"/>
    <w:rsid w:val="0050635B"/>
    <w:rsid w:val="00507256"/>
    <w:rsid w:val="0051291F"/>
    <w:rsid w:val="00512DD1"/>
    <w:rsid w:val="00512E4D"/>
    <w:rsid w:val="00513520"/>
    <w:rsid w:val="00515526"/>
    <w:rsid w:val="00517036"/>
    <w:rsid w:val="00520586"/>
    <w:rsid w:val="00520B73"/>
    <w:rsid w:val="005216E2"/>
    <w:rsid w:val="00523C9B"/>
    <w:rsid w:val="005242F7"/>
    <w:rsid w:val="00525F52"/>
    <w:rsid w:val="00526219"/>
    <w:rsid w:val="00527971"/>
    <w:rsid w:val="00527E1F"/>
    <w:rsid w:val="00530F85"/>
    <w:rsid w:val="00533783"/>
    <w:rsid w:val="00533EE1"/>
    <w:rsid w:val="00533FD7"/>
    <w:rsid w:val="00534726"/>
    <w:rsid w:val="00534C15"/>
    <w:rsid w:val="00534F3F"/>
    <w:rsid w:val="00534FC6"/>
    <w:rsid w:val="00535785"/>
    <w:rsid w:val="00535D56"/>
    <w:rsid w:val="00535EDA"/>
    <w:rsid w:val="0053607A"/>
    <w:rsid w:val="005362C8"/>
    <w:rsid w:val="0053662D"/>
    <w:rsid w:val="00536FB8"/>
    <w:rsid w:val="00542367"/>
    <w:rsid w:val="00544166"/>
    <w:rsid w:val="005458F5"/>
    <w:rsid w:val="005464D7"/>
    <w:rsid w:val="00547079"/>
    <w:rsid w:val="005470F6"/>
    <w:rsid w:val="005474D4"/>
    <w:rsid w:val="005477C9"/>
    <w:rsid w:val="00551104"/>
    <w:rsid w:val="0055188D"/>
    <w:rsid w:val="005520EC"/>
    <w:rsid w:val="00552340"/>
    <w:rsid w:val="005527EC"/>
    <w:rsid w:val="005529E8"/>
    <w:rsid w:val="0056142A"/>
    <w:rsid w:val="00562EC1"/>
    <w:rsid w:val="00563FA2"/>
    <w:rsid w:val="005642CD"/>
    <w:rsid w:val="0056689C"/>
    <w:rsid w:val="00566C65"/>
    <w:rsid w:val="005672FB"/>
    <w:rsid w:val="005676F7"/>
    <w:rsid w:val="005719DD"/>
    <w:rsid w:val="00572210"/>
    <w:rsid w:val="005729A7"/>
    <w:rsid w:val="00573057"/>
    <w:rsid w:val="005732A2"/>
    <w:rsid w:val="00573302"/>
    <w:rsid w:val="005733BC"/>
    <w:rsid w:val="005734E7"/>
    <w:rsid w:val="005736B3"/>
    <w:rsid w:val="0057476D"/>
    <w:rsid w:val="005756E6"/>
    <w:rsid w:val="00576D43"/>
    <w:rsid w:val="005813CD"/>
    <w:rsid w:val="005830C4"/>
    <w:rsid w:val="00583DBA"/>
    <w:rsid w:val="005844FC"/>
    <w:rsid w:val="00586365"/>
    <w:rsid w:val="00586732"/>
    <w:rsid w:val="00586A1F"/>
    <w:rsid w:val="00587514"/>
    <w:rsid w:val="00587A25"/>
    <w:rsid w:val="0059163B"/>
    <w:rsid w:val="00591A68"/>
    <w:rsid w:val="00591B59"/>
    <w:rsid w:val="00591FCF"/>
    <w:rsid w:val="00592657"/>
    <w:rsid w:val="005932E1"/>
    <w:rsid w:val="005933D9"/>
    <w:rsid w:val="00594D03"/>
    <w:rsid w:val="00596BBF"/>
    <w:rsid w:val="00596BE4"/>
    <w:rsid w:val="005975A3"/>
    <w:rsid w:val="005A0797"/>
    <w:rsid w:val="005A08B5"/>
    <w:rsid w:val="005A0F8B"/>
    <w:rsid w:val="005A13E4"/>
    <w:rsid w:val="005A1FC4"/>
    <w:rsid w:val="005A290A"/>
    <w:rsid w:val="005A2B16"/>
    <w:rsid w:val="005A2BD9"/>
    <w:rsid w:val="005A3BCA"/>
    <w:rsid w:val="005A45E3"/>
    <w:rsid w:val="005A4844"/>
    <w:rsid w:val="005A5D52"/>
    <w:rsid w:val="005A5FE3"/>
    <w:rsid w:val="005B05CD"/>
    <w:rsid w:val="005B07F3"/>
    <w:rsid w:val="005B0CDA"/>
    <w:rsid w:val="005B0D1F"/>
    <w:rsid w:val="005B19C6"/>
    <w:rsid w:val="005B1C4E"/>
    <w:rsid w:val="005B3A6A"/>
    <w:rsid w:val="005B3F9D"/>
    <w:rsid w:val="005B4170"/>
    <w:rsid w:val="005C039B"/>
    <w:rsid w:val="005C17D8"/>
    <w:rsid w:val="005C29A8"/>
    <w:rsid w:val="005C3F48"/>
    <w:rsid w:val="005C4CBE"/>
    <w:rsid w:val="005C5078"/>
    <w:rsid w:val="005C7F4A"/>
    <w:rsid w:val="005D0132"/>
    <w:rsid w:val="005D0FD2"/>
    <w:rsid w:val="005D1BCB"/>
    <w:rsid w:val="005D2115"/>
    <w:rsid w:val="005D33B4"/>
    <w:rsid w:val="005D3482"/>
    <w:rsid w:val="005D6A82"/>
    <w:rsid w:val="005D770E"/>
    <w:rsid w:val="005E03B6"/>
    <w:rsid w:val="005E0677"/>
    <w:rsid w:val="005E09C0"/>
    <w:rsid w:val="005E0A3E"/>
    <w:rsid w:val="005E13D7"/>
    <w:rsid w:val="005E1AF5"/>
    <w:rsid w:val="005E22D1"/>
    <w:rsid w:val="005E3B64"/>
    <w:rsid w:val="005E3B7E"/>
    <w:rsid w:val="005E3E3B"/>
    <w:rsid w:val="005E50D2"/>
    <w:rsid w:val="005E5199"/>
    <w:rsid w:val="005E5408"/>
    <w:rsid w:val="005E6F9A"/>
    <w:rsid w:val="005F0324"/>
    <w:rsid w:val="005F1998"/>
    <w:rsid w:val="005F31A9"/>
    <w:rsid w:val="005F3761"/>
    <w:rsid w:val="005F3F31"/>
    <w:rsid w:val="005F5787"/>
    <w:rsid w:val="005F6605"/>
    <w:rsid w:val="005F7277"/>
    <w:rsid w:val="005F7875"/>
    <w:rsid w:val="0060190E"/>
    <w:rsid w:val="006029C8"/>
    <w:rsid w:val="006044EA"/>
    <w:rsid w:val="00605AD0"/>
    <w:rsid w:val="00605CB3"/>
    <w:rsid w:val="0060610A"/>
    <w:rsid w:val="006078BD"/>
    <w:rsid w:val="006109E4"/>
    <w:rsid w:val="00611AEF"/>
    <w:rsid w:val="00611BE7"/>
    <w:rsid w:val="00611E72"/>
    <w:rsid w:val="0061376F"/>
    <w:rsid w:val="0061378C"/>
    <w:rsid w:val="00613E28"/>
    <w:rsid w:val="00614B0B"/>
    <w:rsid w:val="00614D47"/>
    <w:rsid w:val="0061591B"/>
    <w:rsid w:val="00615F00"/>
    <w:rsid w:val="00616C4D"/>
    <w:rsid w:val="00617290"/>
    <w:rsid w:val="00621FED"/>
    <w:rsid w:val="006231D8"/>
    <w:rsid w:val="00623904"/>
    <w:rsid w:val="0062397E"/>
    <w:rsid w:val="006240AF"/>
    <w:rsid w:val="006268E4"/>
    <w:rsid w:val="00626A4F"/>
    <w:rsid w:val="00632FFB"/>
    <w:rsid w:val="00636783"/>
    <w:rsid w:val="0063681B"/>
    <w:rsid w:val="00636C5C"/>
    <w:rsid w:val="00637EFB"/>
    <w:rsid w:val="0064058A"/>
    <w:rsid w:val="00640B71"/>
    <w:rsid w:val="0064120D"/>
    <w:rsid w:val="00641D0E"/>
    <w:rsid w:val="0064242C"/>
    <w:rsid w:val="006436A3"/>
    <w:rsid w:val="006438A6"/>
    <w:rsid w:val="0064487F"/>
    <w:rsid w:val="0064532B"/>
    <w:rsid w:val="006471E3"/>
    <w:rsid w:val="00647504"/>
    <w:rsid w:val="00647E0A"/>
    <w:rsid w:val="00651107"/>
    <w:rsid w:val="00652460"/>
    <w:rsid w:val="00652D0D"/>
    <w:rsid w:val="0065349C"/>
    <w:rsid w:val="0065370D"/>
    <w:rsid w:val="00653893"/>
    <w:rsid w:val="0065528E"/>
    <w:rsid w:val="006563D2"/>
    <w:rsid w:val="00657971"/>
    <w:rsid w:val="00660259"/>
    <w:rsid w:val="006608FA"/>
    <w:rsid w:val="006619A1"/>
    <w:rsid w:val="00663A3F"/>
    <w:rsid w:val="00665067"/>
    <w:rsid w:val="006655B9"/>
    <w:rsid w:val="0066562D"/>
    <w:rsid w:val="00665D94"/>
    <w:rsid w:val="00666A03"/>
    <w:rsid w:val="00666BC7"/>
    <w:rsid w:val="006676AB"/>
    <w:rsid w:val="006676C2"/>
    <w:rsid w:val="00667BAE"/>
    <w:rsid w:val="00667DE9"/>
    <w:rsid w:val="00667F2A"/>
    <w:rsid w:val="006718EB"/>
    <w:rsid w:val="00672357"/>
    <w:rsid w:val="00672801"/>
    <w:rsid w:val="006742D0"/>
    <w:rsid w:val="00675964"/>
    <w:rsid w:val="00675C3F"/>
    <w:rsid w:val="00676AEC"/>
    <w:rsid w:val="00676C33"/>
    <w:rsid w:val="00676F23"/>
    <w:rsid w:val="00677437"/>
    <w:rsid w:val="006777F0"/>
    <w:rsid w:val="0068026F"/>
    <w:rsid w:val="00682AA7"/>
    <w:rsid w:val="00682F17"/>
    <w:rsid w:val="0068475B"/>
    <w:rsid w:val="0069250D"/>
    <w:rsid w:val="00695E2A"/>
    <w:rsid w:val="00697171"/>
    <w:rsid w:val="00697C64"/>
    <w:rsid w:val="006A2925"/>
    <w:rsid w:val="006A2A26"/>
    <w:rsid w:val="006A400F"/>
    <w:rsid w:val="006A40CC"/>
    <w:rsid w:val="006A4A09"/>
    <w:rsid w:val="006A4CB7"/>
    <w:rsid w:val="006B01F8"/>
    <w:rsid w:val="006B0371"/>
    <w:rsid w:val="006B0BC8"/>
    <w:rsid w:val="006B1FC1"/>
    <w:rsid w:val="006B4C70"/>
    <w:rsid w:val="006B5648"/>
    <w:rsid w:val="006B661D"/>
    <w:rsid w:val="006B6E4C"/>
    <w:rsid w:val="006B73E8"/>
    <w:rsid w:val="006B7D0F"/>
    <w:rsid w:val="006B7E86"/>
    <w:rsid w:val="006C1025"/>
    <w:rsid w:val="006C1A6C"/>
    <w:rsid w:val="006C1A8C"/>
    <w:rsid w:val="006C3B52"/>
    <w:rsid w:val="006C4006"/>
    <w:rsid w:val="006C557F"/>
    <w:rsid w:val="006C5853"/>
    <w:rsid w:val="006D0499"/>
    <w:rsid w:val="006D1640"/>
    <w:rsid w:val="006D1913"/>
    <w:rsid w:val="006D24A9"/>
    <w:rsid w:val="006D2DB4"/>
    <w:rsid w:val="006D415C"/>
    <w:rsid w:val="006D453B"/>
    <w:rsid w:val="006D503E"/>
    <w:rsid w:val="006D55AF"/>
    <w:rsid w:val="006D59ED"/>
    <w:rsid w:val="006D5BA6"/>
    <w:rsid w:val="006D6BD4"/>
    <w:rsid w:val="006D7B98"/>
    <w:rsid w:val="006D7BC9"/>
    <w:rsid w:val="006E1900"/>
    <w:rsid w:val="006E20A1"/>
    <w:rsid w:val="006E22AC"/>
    <w:rsid w:val="006E30C7"/>
    <w:rsid w:val="006E30F2"/>
    <w:rsid w:val="006E4E1B"/>
    <w:rsid w:val="006E69B3"/>
    <w:rsid w:val="006E7429"/>
    <w:rsid w:val="006E7ADC"/>
    <w:rsid w:val="006F0222"/>
    <w:rsid w:val="006F1241"/>
    <w:rsid w:val="006F1681"/>
    <w:rsid w:val="006F248E"/>
    <w:rsid w:val="006F33FF"/>
    <w:rsid w:val="006F390E"/>
    <w:rsid w:val="006F6BD2"/>
    <w:rsid w:val="00701219"/>
    <w:rsid w:val="0070151D"/>
    <w:rsid w:val="00702B13"/>
    <w:rsid w:val="0070390C"/>
    <w:rsid w:val="00703FFF"/>
    <w:rsid w:val="007040FC"/>
    <w:rsid w:val="0070418A"/>
    <w:rsid w:val="007041E6"/>
    <w:rsid w:val="00705323"/>
    <w:rsid w:val="00706646"/>
    <w:rsid w:val="007108F7"/>
    <w:rsid w:val="00711883"/>
    <w:rsid w:val="007133F5"/>
    <w:rsid w:val="00713453"/>
    <w:rsid w:val="00713B9C"/>
    <w:rsid w:val="00714464"/>
    <w:rsid w:val="0071548F"/>
    <w:rsid w:val="00715EB6"/>
    <w:rsid w:val="00716530"/>
    <w:rsid w:val="00716BDB"/>
    <w:rsid w:val="00716CF1"/>
    <w:rsid w:val="0071732F"/>
    <w:rsid w:val="00717485"/>
    <w:rsid w:val="00717F65"/>
    <w:rsid w:val="00722012"/>
    <w:rsid w:val="00722F81"/>
    <w:rsid w:val="00722FE4"/>
    <w:rsid w:val="00723F87"/>
    <w:rsid w:val="007252F1"/>
    <w:rsid w:val="00725F9F"/>
    <w:rsid w:val="0072651F"/>
    <w:rsid w:val="00726C5E"/>
    <w:rsid w:val="007315DD"/>
    <w:rsid w:val="00731A62"/>
    <w:rsid w:val="007326C3"/>
    <w:rsid w:val="007329F7"/>
    <w:rsid w:val="00733862"/>
    <w:rsid w:val="007342C1"/>
    <w:rsid w:val="00734567"/>
    <w:rsid w:val="007354C1"/>
    <w:rsid w:val="00735D9E"/>
    <w:rsid w:val="00735F30"/>
    <w:rsid w:val="00736162"/>
    <w:rsid w:val="00741FC0"/>
    <w:rsid w:val="00742262"/>
    <w:rsid w:val="00742881"/>
    <w:rsid w:val="00743B2D"/>
    <w:rsid w:val="00744997"/>
    <w:rsid w:val="007456D5"/>
    <w:rsid w:val="00750655"/>
    <w:rsid w:val="007529C8"/>
    <w:rsid w:val="007534B3"/>
    <w:rsid w:val="00753BCB"/>
    <w:rsid w:val="007545F2"/>
    <w:rsid w:val="0075621D"/>
    <w:rsid w:val="007602EC"/>
    <w:rsid w:val="0076152C"/>
    <w:rsid w:val="00761D53"/>
    <w:rsid w:val="00763B6F"/>
    <w:rsid w:val="00764E7A"/>
    <w:rsid w:val="00765231"/>
    <w:rsid w:val="00765371"/>
    <w:rsid w:val="007656E4"/>
    <w:rsid w:val="0076614A"/>
    <w:rsid w:val="00766890"/>
    <w:rsid w:val="00766F19"/>
    <w:rsid w:val="007728BB"/>
    <w:rsid w:val="00774B67"/>
    <w:rsid w:val="007753A9"/>
    <w:rsid w:val="00775DB4"/>
    <w:rsid w:val="00776B8F"/>
    <w:rsid w:val="00776DFC"/>
    <w:rsid w:val="00776F36"/>
    <w:rsid w:val="007773D1"/>
    <w:rsid w:val="0077769F"/>
    <w:rsid w:val="00777B46"/>
    <w:rsid w:val="00777DCB"/>
    <w:rsid w:val="00782FA9"/>
    <w:rsid w:val="00783BA0"/>
    <w:rsid w:val="00784723"/>
    <w:rsid w:val="007850F2"/>
    <w:rsid w:val="0078596E"/>
    <w:rsid w:val="00785ABD"/>
    <w:rsid w:val="00786AB5"/>
    <w:rsid w:val="007874C8"/>
    <w:rsid w:val="007878CB"/>
    <w:rsid w:val="00791336"/>
    <w:rsid w:val="007925B5"/>
    <w:rsid w:val="0079340F"/>
    <w:rsid w:val="00794CE2"/>
    <w:rsid w:val="007969CA"/>
    <w:rsid w:val="0079783B"/>
    <w:rsid w:val="007A0A16"/>
    <w:rsid w:val="007A0D0A"/>
    <w:rsid w:val="007A0ECE"/>
    <w:rsid w:val="007A0FE8"/>
    <w:rsid w:val="007A1CC7"/>
    <w:rsid w:val="007A2495"/>
    <w:rsid w:val="007A292A"/>
    <w:rsid w:val="007A382D"/>
    <w:rsid w:val="007A4E95"/>
    <w:rsid w:val="007A4FF8"/>
    <w:rsid w:val="007A6476"/>
    <w:rsid w:val="007A682B"/>
    <w:rsid w:val="007A7334"/>
    <w:rsid w:val="007B0495"/>
    <w:rsid w:val="007B04A3"/>
    <w:rsid w:val="007B1B4D"/>
    <w:rsid w:val="007B3044"/>
    <w:rsid w:val="007B3080"/>
    <w:rsid w:val="007B3DDA"/>
    <w:rsid w:val="007B3E0E"/>
    <w:rsid w:val="007B4BBB"/>
    <w:rsid w:val="007B645A"/>
    <w:rsid w:val="007B6A39"/>
    <w:rsid w:val="007B7021"/>
    <w:rsid w:val="007B79A8"/>
    <w:rsid w:val="007C0EF5"/>
    <w:rsid w:val="007C13AF"/>
    <w:rsid w:val="007C15F5"/>
    <w:rsid w:val="007C1CDC"/>
    <w:rsid w:val="007C2B87"/>
    <w:rsid w:val="007C605F"/>
    <w:rsid w:val="007C625F"/>
    <w:rsid w:val="007D0F9B"/>
    <w:rsid w:val="007D1814"/>
    <w:rsid w:val="007D29A8"/>
    <w:rsid w:val="007D39AA"/>
    <w:rsid w:val="007D3A58"/>
    <w:rsid w:val="007D4D24"/>
    <w:rsid w:val="007D4FEA"/>
    <w:rsid w:val="007D6C47"/>
    <w:rsid w:val="007D6C75"/>
    <w:rsid w:val="007E00A4"/>
    <w:rsid w:val="007E1A10"/>
    <w:rsid w:val="007E28DD"/>
    <w:rsid w:val="007E4E35"/>
    <w:rsid w:val="007E53AF"/>
    <w:rsid w:val="007E5C5D"/>
    <w:rsid w:val="007E5EF9"/>
    <w:rsid w:val="007E730F"/>
    <w:rsid w:val="007E74A0"/>
    <w:rsid w:val="007E7D1A"/>
    <w:rsid w:val="007F04BF"/>
    <w:rsid w:val="007F08F3"/>
    <w:rsid w:val="007F2570"/>
    <w:rsid w:val="007F2D37"/>
    <w:rsid w:val="007F3F5B"/>
    <w:rsid w:val="007F46CD"/>
    <w:rsid w:val="007F4D6A"/>
    <w:rsid w:val="007F5F0A"/>
    <w:rsid w:val="007F69B7"/>
    <w:rsid w:val="007F7752"/>
    <w:rsid w:val="00800454"/>
    <w:rsid w:val="008007BE"/>
    <w:rsid w:val="00802283"/>
    <w:rsid w:val="008035FB"/>
    <w:rsid w:val="00804298"/>
    <w:rsid w:val="008048C9"/>
    <w:rsid w:val="00804CF8"/>
    <w:rsid w:val="00804F94"/>
    <w:rsid w:val="00805CAF"/>
    <w:rsid w:val="00806247"/>
    <w:rsid w:val="00806BB3"/>
    <w:rsid w:val="0080725B"/>
    <w:rsid w:val="0080734A"/>
    <w:rsid w:val="008076CF"/>
    <w:rsid w:val="00807B21"/>
    <w:rsid w:val="0081294D"/>
    <w:rsid w:val="00812AAE"/>
    <w:rsid w:val="00813454"/>
    <w:rsid w:val="008152FE"/>
    <w:rsid w:val="008153E3"/>
    <w:rsid w:val="00816F81"/>
    <w:rsid w:val="008176EA"/>
    <w:rsid w:val="00817B59"/>
    <w:rsid w:val="008204FF"/>
    <w:rsid w:val="008207D2"/>
    <w:rsid w:val="008222DB"/>
    <w:rsid w:val="008237F8"/>
    <w:rsid w:val="00823B4E"/>
    <w:rsid w:val="00824637"/>
    <w:rsid w:val="008248E9"/>
    <w:rsid w:val="008260FB"/>
    <w:rsid w:val="00827117"/>
    <w:rsid w:val="00827C9F"/>
    <w:rsid w:val="0083010E"/>
    <w:rsid w:val="00830CE1"/>
    <w:rsid w:val="0083208B"/>
    <w:rsid w:val="0083386C"/>
    <w:rsid w:val="00835077"/>
    <w:rsid w:val="0083730B"/>
    <w:rsid w:val="00837342"/>
    <w:rsid w:val="008373F1"/>
    <w:rsid w:val="00841726"/>
    <w:rsid w:val="00841FF5"/>
    <w:rsid w:val="00842080"/>
    <w:rsid w:val="00842839"/>
    <w:rsid w:val="0084294D"/>
    <w:rsid w:val="00842CAA"/>
    <w:rsid w:val="0084526D"/>
    <w:rsid w:val="008460E0"/>
    <w:rsid w:val="00846874"/>
    <w:rsid w:val="0084774E"/>
    <w:rsid w:val="00851374"/>
    <w:rsid w:val="00851CD2"/>
    <w:rsid w:val="00852166"/>
    <w:rsid w:val="0085243C"/>
    <w:rsid w:val="00853856"/>
    <w:rsid w:val="0085385E"/>
    <w:rsid w:val="00854AF9"/>
    <w:rsid w:val="00855FC0"/>
    <w:rsid w:val="0085626C"/>
    <w:rsid w:val="00856462"/>
    <w:rsid w:val="00856F08"/>
    <w:rsid w:val="008571AE"/>
    <w:rsid w:val="00860014"/>
    <w:rsid w:val="008604DC"/>
    <w:rsid w:val="0086549C"/>
    <w:rsid w:val="008669BE"/>
    <w:rsid w:val="00867CF0"/>
    <w:rsid w:val="00867E1E"/>
    <w:rsid w:val="00870C4C"/>
    <w:rsid w:val="0087129A"/>
    <w:rsid w:val="008717FF"/>
    <w:rsid w:val="00872064"/>
    <w:rsid w:val="008720F0"/>
    <w:rsid w:val="00872187"/>
    <w:rsid w:val="00873E39"/>
    <w:rsid w:val="0087563D"/>
    <w:rsid w:val="00875862"/>
    <w:rsid w:val="00875DDB"/>
    <w:rsid w:val="0087601E"/>
    <w:rsid w:val="0087655F"/>
    <w:rsid w:val="00876B9B"/>
    <w:rsid w:val="0087767B"/>
    <w:rsid w:val="008807E5"/>
    <w:rsid w:val="008809BD"/>
    <w:rsid w:val="0088112E"/>
    <w:rsid w:val="008811DC"/>
    <w:rsid w:val="00882B65"/>
    <w:rsid w:val="00886644"/>
    <w:rsid w:val="008870E4"/>
    <w:rsid w:val="008910A6"/>
    <w:rsid w:val="00891A51"/>
    <w:rsid w:val="00893FE9"/>
    <w:rsid w:val="00894723"/>
    <w:rsid w:val="00894C20"/>
    <w:rsid w:val="00894EA3"/>
    <w:rsid w:val="008967EF"/>
    <w:rsid w:val="00896882"/>
    <w:rsid w:val="00896B4C"/>
    <w:rsid w:val="00897911"/>
    <w:rsid w:val="008A0838"/>
    <w:rsid w:val="008A1247"/>
    <w:rsid w:val="008A2575"/>
    <w:rsid w:val="008A2854"/>
    <w:rsid w:val="008A4C08"/>
    <w:rsid w:val="008A6BCE"/>
    <w:rsid w:val="008B045B"/>
    <w:rsid w:val="008B055A"/>
    <w:rsid w:val="008B07A7"/>
    <w:rsid w:val="008B145F"/>
    <w:rsid w:val="008B15FA"/>
    <w:rsid w:val="008B285D"/>
    <w:rsid w:val="008B2E25"/>
    <w:rsid w:val="008B3098"/>
    <w:rsid w:val="008B3D4C"/>
    <w:rsid w:val="008B4046"/>
    <w:rsid w:val="008B6444"/>
    <w:rsid w:val="008B706C"/>
    <w:rsid w:val="008B7F67"/>
    <w:rsid w:val="008C06F0"/>
    <w:rsid w:val="008C5385"/>
    <w:rsid w:val="008C6000"/>
    <w:rsid w:val="008C6AF9"/>
    <w:rsid w:val="008D072C"/>
    <w:rsid w:val="008D0973"/>
    <w:rsid w:val="008D249A"/>
    <w:rsid w:val="008D2963"/>
    <w:rsid w:val="008D3B22"/>
    <w:rsid w:val="008D3EFA"/>
    <w:rsid w:val="008D4685"/>
    <w:rsid w:val="008D4DDA"/>
    <w:rsid w:val="008D540A"/>
    <w:rsid w:val="008D577D"/>
    <w:rsid w:val="008D5BD8"/>
    <w:rsid w:val="008D6FA1"/>
    <w:rsid w:val="008D715C"/>
    <w:rsid w:val="008E0A00"/>
    <w:rsid w:val="008E0C6B"/>
    <w:rsid w:val="008E2A34"/>
    <w:rsid w:val="008E2DC3"/>
    <w:rsid w:val="008E2EDA"/>
    <w:rsid w:val="008E2F40"/>
    <w:rsid w:val="008E3B78"/>
    <w:rsid w:val="008E5A19"/>
    <w:rsid w:val="008E5BD9"/>
    <w:rsid w:val="008E5D3F"/>
    <w:rsid w:val="008E6901"/>
    <w:rsid w:val="008E73C6"/>
    <w:rsid w:val="008F17D1"/>
    <w:rsid w:val="008F195F"/>
    <w:rsid w:val="008F20BA"/>
    <w:rsid w:val="008F20EE"/>
    <w:rsid w:val="008F215E"/>
    <w:rsid w:val="008F4B17"/>
    <w:rsid w:val="008F4C24"/>
    <w:rsid w:val="008F55B9"/>
    <w:rsid w:val="008F58B2"/>
    <w:rsid w:val="008F71C8"/>
    <w:rsid w:val="00900BA0"/>
    <w:rsid w:val="009010F9"/>
    <w:rsid w:val="009013B8"/>
    <w:rsid w:val="00903015"/>
    <w:rsid w:val="0090398A"/>
    <w:rsid w:val="00904D77"/>
    <w:rsid w:val="0090567B"/>
    <w:rsid w:val="00905B60"/>
    <w:rsid w:val="00906484"/>
    <w:rsid w:val="0090667A"/>
    <w:rsid w:val="009068AB"/>
    <w:rsid w:val="00906B2C"/>
    <w:rsid w:val="00907AB9"/>
    <w:rsid w:val="00911DBB"/>
    <w:rsid w:val="009136CC"/>
    <w:rsid w:val="009140F0"/>
    <w:rsid w:val="00914585"/>
    <w:rsid w:val="00914C8F"/>
    <w:rsid w:val="00916876"/>
    <w:rsid w:val="00916CDC"/>
    <w:rsid w:val="00917117"/>
    <w:rsid w:val="00920293"/>
    <w:rsid w:val="0092297B"/>
    <w:rsid w:val="009235AF"/>
    <w:rsid w:val="00924467"/>
    <w:rsid w:val="00924708"/>
    <w:rsid w:val="009256BC"/>
    <w:rsid w:val="00926522"/>
    <w:rsid w:val="00926722"/>
    <w:rsid w:val="00926A42"/>
    <w:rsid w:val="00927763"/>
    <w:rsid w:val="00927B0E"/>
    <w:rsid w:val="00927B66"/>
    <w:rsid w:val="009300D6"/>
    <w:rsid w:val="00930385"/>
    <w:rsid w:val="00931273"/>
    <w:rsid w:val="00931647"/>
    <w:rsid w:val="00931FA0"/>
    <w:rsid w:val="0093293A"/>
    <w:rsid w:val="00932967"/>
    <w:rsid w:val="00932DE8"/>
    <w:rsid w:val="0093425B"/>
    <w:rsid w:val="00934639"/>
    <w:rsid w:val="00934D3C"/>
    <w:rsid w:val="0093587B"/>
    <w:rsid w:val="00935F24"/>
    <w:rsid w:val="00936004"/>
    <w:rsid w:val="00936CEF"/>
    <w:rsid w:val="00936F91"/>
    <w:rsid w:val="0093703C"/>
    <w:rsid w:val="0094048C"/>
    <w:rsid w:val="0094185E"/>
    <w:rsid w:val="0094346B"/>
    <w:rsid w:val="009435AE"/>
    <w:rsid w:val="009438F3"/>
    <w:rsid w:val="009442C5"/>
    <w:rsid w:val="0094496A"/>
    <w:rsid w:val="00952BB7"/>
    <w:rsid w:val="00952DB9"/>
    <w:rsid w:val="00953427"/>
    <w:rsid w:val="00953D7B"/>
    <w:rsid w:val="00954605"/>
    <w:rsid w:val="009568C8"/>
    <w:rsid w:val="009603D3"/>
    <w:rsid w:val="009608E1"/>
    <w:rsid w:val="00961E59"/>
    <w:rsid w:val="00962E7D"/>
    <w:rsid w:val="009631CB"/>
    <w:rsid w:val="00963C4B"/>
    <w:rsid w:val="00963EF3"/>
    <w:rsid w:val="00965853"/>
    <w:rsid w:val="00966017"/>
    <w:rsid w:val="009660DC"/>
    <w:rsid w:val="00966E8D"/>
    <w:rsid w:val="0096732B"/>
    <w:rsid w:val="00967E61"/>
    <w:rsid w:val="00970BB5"/>
    <w:rsid w:val="00970F6C"/>
    <w:rsid w:val="00971798"/>
    <w:rsid w:val="00971BCC"/>
    <w:rsid w:val="00971F2B"/>
    <w:rsid w:val="0097274E"/>
    <w:rsid w:val="0097466C"/>
    <w:rsid w:val="00976ABB"/>
    <w:rsid w:val="00980352"/>
    <w:rsid w:val="00981239"/>
    <w:rsid w:val="00981C9F"/>
    <w:rsid w:val="00981FB2"/>
    <w:rsid w:val="00982A32"/>
    <w:rsid w:val="00982E08"/>
    <w:rsid w:val="00982E42"/>
    <w:rsid w:val="00983B86"/>
    <w:rsid w:val="00984DD6"/>
    <w:rsid w:val="009853FE"/>
    <w:rsid w:val="009854A3"/>
    <w:rsid w:val="00985885"/>
    <w:rsid w:val="00985EBC"/>
    <w:rsid w:val="00986CC5"/>
    <w:rsid w:val="00987009"/>
    <w:rsid w:val="00987854"/>
    <w:rsid w:val="0099428F"/>
    <w:rsid w:val="009945A8"/>
    <w:rsid w:val="009A0089"/>
    <w:rsid w:val="009A07FC"/>
    <w:rsid w:val="009A1753"/>
    <w:rsid w:val="009A235E"/>
    <w:rsid w:val="009A3B34"/>
    <w:rsid w:val="009A440C"/>
    <w:rsid w:val="009A4636"/>
    <w:rsid w:val="009A50F0"/>
    <w:rsid w:val="009A5187"/>
    <w:rsid w:val="009A7EB8"/>
    <w:rsid w:val="009B0386"/>
    <w:rsid w:val="009B09BE"/>
    <w:rsid w:val="009B0B98"/>
    <w:rsid w:val="009B0BD2"/>
    <w:rsid w:val="009B0CCD"/>
    <w:rsid w:val="009B0FA1"/>
    <w:rsid w:val="009B29B5"/>
    <w:rsid w:val="009B51BB"/>
    <w:rsid w:val="009B5418"/>
    <w:rsid w:val="009B5FAA"/>
    <w:rsid w:val="009B6474"/>
    <w:rsid w:val="009B6574"/>
    <w:rsid w:val="009B672A"/>
    <w:rsid w:val="009C00D3"/>
    <w:rsid w:val="009C1DFF"/>
    <w:rsid w:val="009C2225"/>
    <w:rsid w:val="009C24CA"/>
    <w:rsid w:val="009C27E6"/>
    <w:rsid w:val="009C2983"/>
    <w:rsid w:val="009C2BBD"/>
    <w:rsid w:val="009C2F0F"/>
    <w:rsid w:val="009C5451"/>
    <w:rsid w:val="009C5560"/>
    <w:rsid w:val="009C6003"/>
    <w:rsid w:val="009D1D20"/>
    <w:rsid w:val="009D2D7C"/>
    <w:rsid w:val="009D3083"/>
    <w:rsid w:val="009D4F3C"/>
    <w:rsid w:val="009D6748"/>
    <w:rsid w:val="009D69B5"/>
    <w:rsid w:val="009D69FA"/>
    <w:rsid w:val="009D7EEA"/>
    <w:rsid w:val="009E0B23"/>
    <w:rsid w:val="009E0D3F"/>
    <w:rsid w:val="009E1E6D"/>
    <w:rsid w:val="009E304A"/>
    <w:rsid w:val="009E46C5"/>
    <w:rsid w:val="009E49A5"/>
    <w:rsid w:val="009E5671"/>
    <w:rsid w:val="009E5839"/>
    <w:rsid w:val="009E6B63"/>
    <w:rsid w:val="009E77CD"/>
    <w:rsid w:val="009E7A94"/>
    <w:rsid w:val="009E7AA6"/>
    <w:rsid w:val="009E7E91"/>
    <w:rsid w:val="009F1FC1"/>
    <w:rsid w:val="009F26D5"/>
    <w:rsid w:val="009F28FB"/>
    <w:rsid w:val="009F491C"/>
    <w:rsid w:val="009F4A6C"/>
    <w:rsid w:val="009F4FA2"/>
    <w:rsid w:val="009F6031"/>
    <w:rsid w:val="009F6852"/>
    <w:rsid w:val="009F6B7D"/>
    <w:rsid w:val="009F7030"/>
    <w:rsid w:val="00A004BF"/>
    <w:rsid w:val="00A00E07"/>
    <w:rsid w:val="00A01E07"/>
    <w:rsid w:val="00A030A2"/>
    <w:rsid w:val="00A030B3"/>
    <w:rsid w:val="00A03228"/>
    <w:rsid w:val="00A048FB"/>
    <w:rsid w:val="00A04991"/>
    <w:rsid w:val="00A04D3D"/>
    <w:rsid w:val="00A10A6F"/>
    <w:rsid w:val="00A13A2C"/>
    <w:rsid w:val="00A142B1"/>
    <w:rsid w:val="00A14C50"/>
    <w:rsid w:val="00A157E9"/>
    <w:rsid w:val="00A250C1"/>
    <w:rsid w:val="00A25A86"/>
    <w:rsid w:val="00A264A1"/>
    <w:rsid w:val="00A30A89"/>
    <w:rsid w:val="00A32EFA"/>
    <w:rsid w:val="00A3385B"/>
    <w:rsid w:val="00A345DB"/>
    <w:rsid w:val="00A346E0"/>
    <w:rsid w:val="00A35B28"/>
    <w:rsid w:val="00A3660A"/>
    <w:rsid w:val="00A36AA2"/>
    <w:rsid w:val="00A36B57"/>
    <w:rsid w:val="00A37440"/>
    <w:rsid w:val="00A40037"/>
    <w:rsid w:val="00A407DC"/>
    <w:rsid w:val="00A40806"/>
    <w:rsid w:val="00A40DE4"/>
    <w:rsid w:val="00A41F64"/>
    <w:rsid w:val="00A4282C"/>
    <w:rsid w:val="00A42969"/>
    <w:rsid w:val="00A443E6"/>
    <w:rsid w:val="00A458E1"/>
    <w:rsid w:val="00A46CA9"/>
    <w:rsid w:val="00A47A8A"/>
    <w:rsid w:val="00A50160"/>
    <w:rsid w:val="00A50208"/>
    <w:rsid w:val="00A50878"/>
    <w:rsid w:val="00A508D5"/>
    <w:rsid w:val="00A50A8F"/>
    <w:rsid w:val="00A51CB0"/>
    <w:rsid w:val="00A51EDD"/>
    <w:rsid w:val="00A5276F"/>
    <w:rsid w:val="00A52D89"/>
    <w:rsid w:val="00A54A7C"/>
    <w:rsid w:val="00A54D31"/>
    <w:rsid w:val="00A56DB4"/>
    <w:rsid w:val="00A608BC"/>
    <w:rsid w:val="00A63181"/>
    <w:rsid w:val="00A636BD"/>
    <w:rsid w:val="00A64554"/>
    <w:rsid w:val="00A64571"/>
    <w:rsid w:val="00A646EC"/>
    <w:rsid w:val="00A6610C"/>
    <w:rsid w:val="00A66A8D"/>
    <w:rsid w:val="00A6737A"/>
    <w:rsid w:val="00A67A23"/>
    <w:rsid w:val="00A717E2"/>
    <w:rsid w:val="00A71F2D"/>
    <w:rsid w:val="00A73C17"/>
    <w:rsid w:val="00A74826"/>
    <w:rsid w:val="00A752FA"/>
    <w:rsid w:val="00A755B2"/>
    <w:rsid w:val="00A75ECE"/>
    <w:rsid w:val="00A76852"/>
    <w:rsid w:val="00A77388"/>
    <w:rsid w:val="00A77746"/>
    <w:rsid w:val="00A7791F"/>
    <w:rsid w:val="00A80D29"/>
    <w:rsid w:val="00A80EF5"/>
    <w:rsid w:val="00A82096"/>
    <w:rsid w:val="00A85815"/>
    <w:rsid w:val="00A85EF5"/>
    <w:rsid w:val="00A86180"/>
    <w:rsid w:val="00A87C6D"/>
    <w:rsid w:val="00A90A42"/>
    <w:rsid w:val="00A915F3"/>
    <w:rsid w:val="00A91ABF"/>
    <w:rsid w:val="00A92716"/>
    <w:rsid w:val="00A930EF"/>
    <w:rsid w:val="00A93AF8"/>
    <w:rsid w:val="00A953FE"/>
    <w:rsid w:val="00A96F71"/>
    <w:rsid w:val="00A975A4"/>
    <w:rsid w:val="00AA0C03"/>
    <w:rsid w:val="00AA1676"/>
    <w:rsid w:val="00AA1694"/>
    <w:rsid w:val="00AA2871"/>
    <w:rsid w:val="00AA3C8E"/>
    <w:rsid w:val="00AA3FAD"/>
    <w:rsid w:val="00AA43C6"/>
    <w:rsid w:val="00AA4620"/>
    <w:rsid w:val="00AA513B"/>
    <w:rsid w:val="00AA529B"/>
    <w:rsid w:val="00AA5E34"/>
    <w:rsid w:val="00AB078C"/>
    <w:rsid w:val="00AB1EF9"/>
    <w:rsid w:val="00AB21A7"/>
    <w:rsid w:val="00AB227B"/>
    <w:rsid w:val="00AB2AE4"/>
    <w:rsid w:val="00AB2BA8"/>
    <w:rsid w:val="00AB2DE9"/>
    <w:rsid w:val="00AB44AA"/>
    <w:rsid w:val="00AB7029"/>
    <w:rsid w:val="00AC0507"/>
    <w:rsid w:val="00AC1191"/>
    <w:rsid w:val="00AC14FD"/>
    <w:rsid w:val="00AC2444"/>
    <w:rsid w:val="00AC2BDD"/>
    <w:rsid w:val="00AC3297"/>
    <w:rsid w:val="00AC3E8C"/>
    <w:rsid w:val="00AC4794"/>
    <w:rsid w:val="00AC5068"/>
    <w:rsid w:val="00AD0343"/>
    <w:rsid w:val="00AD0BF6"/>
    <w:rsid w:val="00AD13A5"/>
    <w:rsid w:val="00AD1E06"/>
    <w:rsid w:val="00AD436A"/>
    <w:rsid w:val="00AD4F3C"/>
    <w:rsid w:val="00AD545D"/>
    <w:rsid w:val="00AD61A5"/>
    <w:rsid w:val="00AD6325"/>
    <w:rsid w:val="00AD71FD"/>
    <w:rsid w:val="00AE0588"/>
    <w:rsid w:val="00AE0670"/>
    <w:rsid w:val="00AE06EA"/>
    <w:rsid w:val="00AE142E"/>
    <w:rsid w:val="00AE17EB"/>
    <w:rsid w:val="00AE2D8A"/>
    <w:rsid w:val="00AE3DEC"/>
    <w:rsid w:val="00AE5FEE"/>
    <w:rsid w:val="00AE6D48"/>
    <w:rsid w:val="00AF05CF"/>
    <w:rsid w:val="00AF1363"/>
    <w:rsid w:val="00AF38CF"/>
    <w:rsid w:val="00AF3FC3"/>
    <w:rsid w:val="00AF417E"/>
    <w:rsid w:val="00AF6C62"/>
    <w:rsid w:val="00AF7222"/>
    <w:rsid w:val="00AF78EB"/>
    <w:rsid w:val="00AF7BFA"/>
    <w:rsid w:val="00B00492"/>
    <w:rsid w:val="00B00749"/>
    <w:rsid w:val="00B00888"/>
    <w:rsid w:val="00B00FF4"/>
    <w:rsid w:val="00B01653"/>
    <w:rsid w:val="00B018A0"/>
    <w:rsid w:val="00B0272D"/>
    <w:rsid w:val="00B02A8B"/>
    <w:rsid w:val="00B02ED3"/>
    <w:rsid w:val="00B037C2"/>
    <w:rsid w:val="00B03A09"/>
    <w:rsid w:val="00B03A0A"/>
    <w:rsid w:val="00B03A87"/>
    <w:rsid w:val="00B03AA5"/>
    <w:rsid w:val="00B03B72"/>
    <w:rsid w:val="00B03F27"/>
    <w:rsid w:val="00B054BE"/>
    <w:rsid w:val="00B055DE"/>
    <w:rsid w:val="00B05E87"/>
    <w:rsid w:val="00B05FC1"/>
    <w:rsid w:val="00B06774"/>
    <w:rsid w:val="00B067F7"/>
    <w:rsid w:val="00B068C0"/>
    <w:rsid w:val="00B07994"/>
    <w:rsid w:val="00B07AC8"/>
    <w:rsid w:val="00B07CF4"/>
    <w:rsid w:val="00B12BA2"/>
    <w:rsid w:val="00B136B1"/>
    <w:rsid w:val="00B14BC6"/>
    <w:rsid w:val="00B154A6"/>
    <w:rsid w:val="00B157CB"/>
    <w:rsid w:val="00B15834"/>
    <w:rsid w:val="00B15EC1"/>
    <w:rsid w:val="00B16630"/>
    <w:rsid w:val="00B16982"/>
    <w:rsid w:val="00B17320"/>
    <w:rsid w:val="00B21AF8"/>
    <w:rsid w:val="00B21B77"/>
    <w:rsid w:val="00B21F46"/>
    <w:rsid w:val="00B230D0"/>
    <w:rsid w:val="00B24DCF"/>
    <w:rsid w:val="00B2598F"/>
    <w:rsid w:val="00B25E99"/>
    <w:rsid w:val="00B27C38"/>
    <w:rsid w:val="00B27F67"/>
    <w:rsid w:val="00B30436"/>
    <w:rsid w:val="00B30997"/>
    <w:rsid w:val="00B324C4"/>
    <w:rsid w:val="00B326D5"/>
    <w:rsid w:val="00B34093"/>
    <w:rsid w:val="00B3417E"/>
    <w:rsid w:val="00B343E0"/>
    <w:rsid w:val="00B34BF8"/>
    <w:rsid w:val="00B35799"/>
    <w:rsid w:val="00B358EB"/>
    <w:rsid w:val="00B35E57"/>
    <w:rsid w:val="00B36269"/>
    <w:rsid w:val="00B36E23"/>
    <w:rsid w:val="00B370CC"/>
    <w:rsid w:val="00B3717E"/>
    <w:rsid w:val="00B3731E"/>
    <w:rsid w:val="00B3732A"/>
    <w:rsid w:val="00B403D0"/>
    <w:rsid w:val="00B40EDA"/>
    <w:rsid w:val="00B4246B"/>
    <w:rsid w:val="00B4270A"/>
    <w:rsid w:val="00B42D18"/>
    <w:rsid w:val="00B42FE0"/>
    <w:rsid w:val="00B43373"/>
    <w:rsid w:val="00B43CA8"/>
    <w:rsid w:val="00B451DF"/>
    <w:rsid w:val="00B45659"/>
    <w:rsid w:val="00B465B1"/>
    <w:rsid w:val="00B50492"/>
    <w:rsid w:val="00B5286E"/>
    <w:rsid w:val="00B54A9B"/>
    <w:rsid w:val="00B550A7"/>
    <w:rsid w:val="00B55494"/>
    <w:rsid w:val="00B559B2"/>
    <w:rsid w:val="00B55FDD"/>
    <w:rsid w:val="00B56FDF"/>
    <w:rsid w:val="00B573D3"/>
    <w:rsid w:val="00B57CC8"/>
    <w:rsid w:val="00B57CEE"/>
    <w:rsid w:val="00B6392D"/>
    <w:rsid w:val="00B63A16"/>
    <w:rsid w:val="00B64EEC"/>
    <w:rsid w:val="00B667D7"/>
    <w:rsid w:val="00B67867"/>
    <w:rsid w:val="00B67D21"/>
    <w:rsid w:val="00B7069B"/>
    <w:rsid w:val="00B71C62"/>
    <w:rsid w:val="00B71F9C"/>
    <w:rsid w:val="00B722E9"/>
    <w:rsid w:val="00B72458"/>
    <w:rsid w:val="00B737E2"/>
    <w:rsid w:val="00B743D4"/>
    <w:rsid w:val="00B75359"/>
    <w:rsid w:val="00B754A9"/>
    <w:rsid w:val="00B759DF"/>
    <w:rsid w:val="00B75B96"/>
    <w:rsid w:val="00B75E12"/>
    <w:rsid w:val="00B7667F"/>
    <w:rsid w:val="00B77D3A"/>
    <w:rsid w:val="00B8030D"/>
    <w:rsid w:val="00B8126F"/>
    <w:rsid w:val="00B819CA"/>
    <w:rsid w:val="00B81BBE"/>
    <w:rsid w:val="00B84250"/>
    <w:rsid w:val="00B843F3"/>
    <w:rsid w:val="00B84607"/>
    <w:rsid w:val="00B902C5"/>
    <w:rsid w:val="00B909FB"/>
    <w:rsid w:val="00B93595"/>
    <w:rsid w:val="00B93B55"/>
    <w:rsid w:val="00B93E10"/>
    <w:rsid w:val="00B940DF"/>
    <w:rsid w:val="00B95585"/>
    <w:rsid w:val="00B96EE6"/>
    <w:rsid w:val="00BA0C93"/>
    <w:rsid w:val="00BA1374"/>
    <w:rsid w:val="00BA2D6F"/>
    <w:rsid w:val="00BA4BBC"/>
    <w:rsid w:val="00BA5838"/>
    <w:rsid w:val="00BA5904"/>
    <w:rsid w:val="00BA6460"/>
    <w:rsid w:val="00BA6511"/>
    <w:rsid w:val="00BA6643"/>
    <w:rsid w:val="00BB07EC"/>
    <w:rsid w:val="00BB2977"/>
    <w:rsid w:val="00BB3E9D"/>
    <w:rsid w:val="00BB4409"/>
    <w:rsid w:val="00BB52E0"/>
    <w:rsid w:val="00BB583B"/>
    <w:rsid w:val="00BB5C12"/>
    <w:rsid w:val="00BB5EF4"/>
    <w:rsid w:val="00BB6375"/>
    <w:rsid w:val="00BB64E3"/>
    <w:rsid w:val="00BC13A8"/>
    <w:rsid w:val="00BC17DE"/>
    <w:rsid w:val="00BC3160"/>
    <w:rsid w:val="00BC346E"/>
    <w:rsid w:val="00BC39DC"/>
    <w:rsid w:val="00BC3A49"/>
    <w:rsid w:val="00BD0C89"/>
    <w:rsid w:val="00BD2F15"/>
    <w:rsid w:val="00BD39DA"/>
    <w:rsid w:val="00BD42D2"/>
    <w:rsid w:val="00BD4556"/>
    <w:rsid w:val="00BD482D"/>
    <w:rsid w:val="00BD4FC1"/>
    <w:rsid w:val="00BD511B"/>
    <w:rsid w:val="00BD5CA1"/>
    <w:rsid w:val="00BD6D72"/>
    <w:rsid w:val="00BD75BF"/>
    <w:rsid w:val="00BE043E"/>
    <w:rsid w:val="00BE0DEF"/>
    <w:rsid w:val="00BE16DE"/>
    <w:rsid w:val="00BE2FAD"/>
    <w:rsid w:val="00BE3A2B"/>
    <w:rsid w:val="00BE44C5"/>
    <w:rsid w:val="00BE4D06"/>
    <w:rsid w:val="00BE4F54"/>
    <w:rsid w:val="00BF0008"/>
    <w:rsid w:val="00BF282A"/>
    <w:rsid w:val="00BF299C"/>
    <w:rsid w:val="00BF4EF5"/>
    <w:rsid w:val="00BF5330"/>
    <w:rsid w:val="00C00AD0"/>
    <w:rsid w:val="00C00ECC"/>
    <w:rsid w:val="00C011C7"/>
    <w:rsid w:val="00C01667"/>
    <w:rsid w:val="00C01B43"/>
    <w:rsid w:val="00C04ACD"/>
    <w:rsid w:val="00C04DB7"/>
    <w:rsid w:val="00C0544A"/>
    <w:rsid w:val="00C06C17"/>
    <w:rsid w:val="00C07899"/>
    <w:rsid w:val="00C078F7"/>
    <w:rsid w:val="00C07A91"/>
    <w:rsid w:val="00C1029C"/>
    <w:rsid w:val="00C116BF"/>
    <w:rsid w:val="00C12B70"/>
    <w:rsid w:val="00C13272"/>
    <w:rsid w:val="00C145C2"/>
    <w:rsid w:val="00C1500C"/>
    <w:rsid w:val="00C15EA5"/>
    <w:rsid w:val="00C163AD"/>
    <w:rsid w:val="00C16757"/>
    <w:rsid w:val="00C16ED7"/>
    <w:rsid w:val="00C210BC"/>
    <w:rsid w:val="00C21D2C"/>
    <w:rsid w:val="00C22C6B"/>
    <w:rsid w:val="00C22F44"/>
    <w:rsid w:val="00C2368F"/>
    <w:rsid w:val="00C23CCB"/>
    <w:rsid w:val="00C245E6"/>
    <w:rsid w:val="00C2531E"/>
    <w:rsid w:val="00C273EA"/>
    <w:rsid w:val="00C27D3B"/>
    <w:rsid w:val="00C31BCE"/>
    <w:rsid w:val="00C32000"/>
    <w:rsid w:val="00C3228A"/>
    <w:rsid w:val="00C3315F"/>
    <w:rsid w:val="00C35BDB"/>
    <w:rsid w:val="00C35FEE"/>
    <w:rsid w:val="00C37DE6"/>
    <w:rsid w:val="00C4049A"/>
    <w:rsid w:val="00C4067E"/>
    <w:rsid w:val="00C41BBD"/>
    <w:rsid w:val="00C4243E"/>
    <w:rsid w:val="00C426F9"/>
    <w:rsid w:val="00C42A17"/>
    <w:rsid w:val="00C43C46"/>
    <w:rsid w:val="00C44633"/>
    <w:rsid w:val="00C44685"/>
    <w:rsid w:val="00C465BD"/>
    <w:rsid w:val="00C474E7"/>
    <w:rsid w:val="00C5004B"/>
    <w:rsid w:val="00C5129D"/>
    <w:rsid w:val="00C521C4"/>
    <w:rsid w:val="00C52CEC"/>
    <w:rsid w:val="00C53B30"/>
    <w:rsid w:val="00C541F8"/>
    <w:rsid w:val="00C577D6"/>
    <w:rsid w:val="00C57AF1"/>
    <w:rsid w:val="00C62DB2"/>
    <w:rsid w:val="00C63A2A"/>
    <w:rsid w:val="00C65F9B"/>
    <w:rsid w:val="00C66967"/>
    <w:rsid w:val="00C7017A"/>
    <w:rsid w:val="00C70E93"/>
    <w:rsid w:val="00C711ED"/>
    <w:rsid w:val="00C71C72"/>
    <w:rsid w:val="00C71D77"/>
    <w:rsid w:val="00C71F84"/>
    <w:rsid w:val="00C71FDE"/>
    <w:rsid w:val="00C738A6"/>
    <w:rsid w:val="00C750B0"/>
    <w:rsid w:val="00C801E1"/>
    <w:rsid w:val="00C81901"/>
    <w:rsid w:val="00C81E38"/>
    <w:rsid w:val="00C81E4C"/>
    <w:rsid w:val="00C8205A"/>
    <w:rsid w:val="00C82645"/>
    <w:rsid w:val="00C82C1E"/>
    <w:rsid w:val="00C847B8"/>
    <w:rsid w:val="00C848C1"/>
    <w:rsid w:val="00C84AF2"/>
    <w:rsid w:val="00C85C5D"/>
    <w:rsid w:val="00C8653E"/>
    <w:rsid w:val="00C86945"/>
    <w:rsid w:val="00C87465"/>
    <w:rsid w:val="00C876D6"/>
    <w:rsid w:val="00C903E8"/>
    <w:rsid w:val="00C90F4E"/>
    <w:rsid w:val="00C9392E"/>
    <w:rsid w:val="00C93F19"/>
    <w:rsid w:val="00C95735"/>
    <w:rsid w:val="00C96308"/>
    <w:rsid w:val="00C9639F"/>
    <w:rsid w:val="00C972A6"/>
    <w:rsid w:val="00CA2BEE"/>
    <w:rsid w:val="00CA4DD2"/>
    <w:rsid w:val="00CA60F0"/>
    <w:rsid w:val="00CB07DD"/>
    <w:rsid w:val="00CB087E"/>
    <w:rsid w:val="00CB0B53"/>
    <w:rsid w:val="00CB13B7"/>
    <w:rsid w:val="00CB27D8"/>
    <w:rsid w:val="00CB438D"/>
    <w:rsid w:val="00CB701C"/>
    <w:rsid w:val="00CB72A6"/>
    <w:rsid w:val="00CC0A1B"/>
    <w:rsid w:val="00CC1056"/>
    <w:rsid w:val="00CC187A"/>
    <w:rsid w:val="00CC1CEE"/>
    <w:rsid w:val="00CC28EE"/>
    <w:rsid w:val="00CC3033"/>
    <w:rsid w:val="00CC3C5B"/>
    <w:rsid w:val="00CC506A"/>
    <w:rsid w:val="00CC52D5"/>
    <w:rsid w:val="00CC63F3"/>
    <w:rsid w:val="00CC6877"/>
    <w:rsid w:val="00CC70C4"/>
    <w:rsid w:val="00CC7EC9"/>
    <w:rsid w:val="00CC7F52"/>
    <w:rsid w:val="00CD034D"/>
    <w:rsid w:val="00CD1C10"/>
    <w:rsid w:val="00CD3D53"/>
    <w:rsid w:val="00CD4000"/>
    <w:rsid w:val="00CD4970"/>
    <w:rsid w:val="00CD6260"/>
    <w:rsid w:val="00CD6351"/>
    <w:rsid w:val="00CD6D57"/>
    <w:rsid w:val="00CD6F76"/>
    <w:rsid w:val="00CD7E75"/>
    <w:rsid w:val="00CD7F60"/>
    <w:rsid w:val="00CE054B"/>
    <w:rsid w:val="00CE106B"/>
    <w:rsid w:val="00CE1A76"/>
    <w:rsid w:val="00CE24F8"/>
    <w:rsid w:val="00CE2727"/>
    <w:rsid w:val="00CE3ACF"/>
    <w:rsid w:val="00CE3B24"/>
    <w:rsid w:val="00CE418D"/>
    <w:rsid w:val="00CE4EF4"/>
    <w:rsid w:val="00CE571A"/>
    <w:rsid w:val="00CE597D"/>
    <w:rsid w:val="00CE5BA4"/>
    <w:rsid w:val="00CE6315"/>
    <w:rsid w:val="00CE63C0"/>
    <w:rsid w:val="00CE73F6"/>
    <w:rsid w:val="00CE7B41"/>
    <w:rsid w:val="00CF0078"/>
    <w:rsid w:val="00CF0329"/>
    <w:rsid w:val="00CF04B8"/>
    <w:rsid w:val="00CF0876"/>
    <w:rsid w:val="00CF160F"/>
    <w:rsid w:val="00CF21F8"/>
    <w:rsid w:val="00CF29CE"/>
    <w:rsid w:val="00CF4DCC"/>
    <w:rsid w:val="00CF628A"/>
    <w:rsid w:val="00CF6B7E"/>
    <w:rsid w:val="00CF6E21"/>
    <w:rsid w:val="00D00032"/>
    <w:rsid w:val="00D0226E"/>
    <w:rsid w:val="00D02C5F"/>
    <w:rsid w:val="00D030FF"/>
    <w:rsid w:val="00D03460"/>
    <w:rsid w:val="00D036FF"/>
    <w:rsid w:val="00D0530B"/>
    <w:rsid w:val="00D05A7F"/>
    <w:rsid w:val="00D07AC3"/>
    <w:rsid w:val="00D07F68"/>
    <w:rsid w:val="00D10284"/>
    <w:rsid w:val="00D10540"/>
    <w:rsid w:val="00D10ABA"/>
    <w:rsid w:val="00D10EDF"/>
    <w:rsid w:val="00D110D4"/>
    <w:rsid w:val="00D1194A"/>
    <w:rsid w:val="00D12FD0"/>
    <w:rsid w:val="00D14D44"/>
    <w:rsid w:val="00D162EB"/>
    <w:rsid w:val="00D17892"/>
    <w:rsid w:val="00D200B3"/>
    <w:rsid w:val="00D21100"/>
    <w:rsid w:val="00D22813"/>
    <w:rsid w:val="00D228F6"/>
    <w:rsid w:val="00D233C3"/>
    <w:rsid w:val="00D23719"/>
    <w:rsid w:val="00D237B7"/>
    <w:rsid w:val="00D23B29"/>
    <w:rsid w:val="00D24983"/>
    <w:rsid w:val="00D255C7"/>
    <w:rsid w:val="00D25E08"/>
    <w:rsid w:val="00D2649D"/>
    <w:rsid w:val="00D26C10"/>
    <w:rsid w:val="00D31AF8"/>
    <w:rsid w:val="00D32133"/>
    <w:rsid w:val="00D322D6"/>
    <w:rsid w:val="00D352AF"/>
    <w:rsid w:val="00D355A3"/>
    <w:rsid w:val="00D37A13"/>
    <w:rsid w:val="00D410FB"/>
    <w:rsid w:val="00D42C72"/>
    <w:rsid w:val="00D43293"/>
    <w:rsid w:val="00D43FEA"/>
    <w:rsid w:val="00D51689"/>
    <w:rsid w:val="00D51CD9"/>
    <w:rsid w:val="00D5373A"/>
    <w:rsid w:val="00D554CC"/>
    <w:rsid w:val="00D55D42"/>
    <w:rsid w:val="00D55D74"/>
    <w:rsid w:val="00D56537"/>
    <w:rsid w:val="00D565D1"/>
    <w:rsid w:val="00D5786C"/>
    <w:rsid w:val="00D624E9"/>
    <w:rsid w:val="00D62648"/>
    <w:rsid w:val="00D63270"/>
    <w:rsid w:val="00D63616"/>
    <w:rsid w:val="00D63809"/>
    <w:rsid w:val="00D63DC2"/>
    <w:rsid w:val="00D64A84"/>
    <w:rsid w:val="00D671A2"/>
    <w:rsid w:val="00D678F9"/>
    <w:rsid w:val="00D70356"/>
    <w:rsid w:val="00D71426"/>
    <w:rsid w:val="00D7240E"/>
    <w:rsid w:val="00D7244E"/>
    <w:rsid w:val="00D72EC4"/>
    <w:rsid w:val="00D734F9"/>
    <w:rsid w:val="00D74D88"/>
    <w:rsid w:val="00D75356"/>
    <w:rsid w:val="00D778C1"/>
    <w:rsid w:val="00D82555"/>
    <w:rsid w:val="00D8315D"/>
    <w:rsid w:val="00D84315"/>
    <w:rsid w:val="00D849E3"/>
    <w:rsid w:val="00D849EA"/>
    <w:rsid w:val="00D86A93"/>
    <w:rsid w:val="00D870A0"/>
    <w:rsid w:val="00D8798D"/>
    <w:rsid w:val="00D924FC"/>
    <w:rsid w:val="00D94B80"/>
    <w:rsid w:val="00D96626"/>
    <w:rsid w:val="00D96E92"/>
    <w:rsid w:val="00D977A0"/>
    <w:rsid w:val="00DA0698"/>
    <w:rsid w:val="00DA1CFE"/>
    <w:rsid w:val="00DA1E52"/>
    <w:rsid w:val="00DA20A1"/>
    <w:rsid w:val="00DA21EF"/>
    <w:rsid w:val="00DA52B7"/>
    <w:rsid w:val="00DA5982"/>
    <w:rsid w:val="00DA5F8F"/>
    <w:rsid w:val="00DA73CA"/>
    <w:rsid w:val="00DA77C9"/>
    <w:rsid w:val="00DA7C3A"/>
    <w:rsid w:val="00DB2233"/>
    <w:rsid w:val="00DB2CB5"/>
    <w:rsid w:val="00DB2DBA"/>
    <w:rsid w:val="00DB33C1"/>
    <w:rsid w:val="00DB478F"/>
    <w:rsid w:val="00DB4E0B"/>
    <w:rsid w:val="00DB51DA"/>
    <w:rsid w:val="00DB56ED"/>
    <w:rsid w:val="00DC090C"/>
    <w:rsid w:val="00DC1641"/>
    <w:rsid w:val="00DC30AE"/>
    <w:rsid w:val="00DC4729"/>
    <w:rsid w:val="00DC487F"/>
    <w:rsid w:val="00DC5019"/>
    <w:rsid w:val="00DC636F"/>
    <w:rsid w:val="00DC6402"/>
    <w:rsid w:val="00DC6749"/>
    <w:rsid w:val="00DC703F"/>
    <w:rsid w:val="00DC76A9"/>
    <w:rsid w:val="00DD0924"/>
    <w:rsid w:val="00DD10D4"/>
    <w:rsid w:val="00DD1406"/>
    <w:rsid w:val="00DD4111"/>
    <w:rsid w:val="00DD52DE"/>
    <w:rsid w:val="00DD77B9"/>
    <w:rsid w:val="00DD7DF5"/>
    <w:rsid w:val="00DE0C78"/>
    <w:rsid w:val="00DE122B"/>
    <w:rsid w:val="00DE1C3A"/>
    <w:rsid w:val="00DE1F11"/>
    <w:rsid w:val="00DE2D78"/>
    <w:rsid w:val="00DE3043"/>
    <w:rsid w:val="00DE5017"/>
    <w:rsid w:val="00DE522E"/>
    <w:rsid w:val="00DE6F8C"/>
    <w:rsid w:val="00DE6FA2"/>
    <w:rsid w:val="00DE79CE"/>
    <w:rsid w:val="00DE7A8D"/>
    <w:rsid w:val="00DE7DB6"/>
    <w:rsid w:val="00DF02A8"/>
    <w:rsid w:val="00DF0CAB"/>
    <w:rsid w:val="00DF1D93"/>
    <w:rsid w:val="00DF30BF"/>
    <w:rsid w:val="00DF3617"/>
    <w:rsid w:val="00DF3815"/>
    <w:rsid w:val="00DF59E4"/>
    <w:rsid w:val="00DF62B7"/>
    <w:rsid w:val="00DF68DC"/>
    <w:rsid w:val="00E02474"/>
    <w:rsid w:val="00E025E0"/>
    <w:rsid w:val="00E02A03"/>
    <w:rsid w:val="00E04463"/>
    <w:rsid w:val="00E05DF2"/>
    <w:rsid w:val="00E06C45"/>
    <w:rsid w:val="00E07F6D"/>
    <w:rsid w:val="00E110CF"/>
    <w:rsid w:val="00E12A61"/>
    <w:rsid w:val="00E13B59"/>
    <w:rsid w:val="00E1473E"/>
    <w:rsid w:val="00E15280"/>
    <w:rsid w:val="00E1551F"/>
    <w:rsid w:val="00E160BF"/>
    <w:rsid w:val="00E16368"/>
    <w:rsid w:val="00E1672A"/>
    <w:rsid w:val="00E170A6"/>
    <w:rsid w:val="00E204F5"/>
    <w:rsid w:val="00E20938"/>
    <w:rsid w:val="00E20999"/>
    <w:rsid w:val="00E20C3C"/>
    <w:rsid w:val="00E21314"/>
    <w:rsid w:val="00E217F2"/>
    <w:rsid w:val="00E21AB9"/>
    <w:rsid w:val="00E24597"/>
    <w:rsid w:val="00E24888"/>
    <w:rsid w:val="00E24CD7"/>
    <w:rsid w:val="00E24EA6"/>
    <w:rsid w:val="00E25F17"/>
    <w:rsid w:val="00E27CDB"/>
    <w:rsid w:val="00E3063E"/>
    <w:rsid w:val="00E306CD"/>
    <w:rsid w:val="00E30C6B"/>
    <w:rsid w:val="00E31713"/>
    <w:rsid w:val="00E3216C"/>
    <w:rsid w:val="00E334AB"/>
    <w:rsid w:val="00E35C84"/>
    <w:rsid w:val="00E35E9A"/>
    <w:rsid w:val="00E35FDB"/>
    <w:rsid w:val="00E36425"/>
    <w:rsid w:val="00E370F4"/>
    <w:rsid w:val="00E371A8"/>
    <w:rsid w:val="00E37499"/>
    <w:rsid w:val="00E42995"/>
    <w:rsid w:val="00E44A46"/>
    <w:rsid w:val="00E44C34"/>
    <w:rsid w:val="00E45542"/>
    <w:rsid w:val="00E46F02"/>
    <w:rsid w:val="00E475FB"/>
    <w:rsid w:val="00E47E1F"/>
    <w:rsid w:val="00E50D5E"/>
    <w:rsid w:val="00E510C2"/>
    <w:rsid w:val="00E51563"/>
    <w:rsid w:val="00E5211F"/>
    <w:rsid w:val="00E539E2"/>
    <w:rsid w:val="00E53BF5"/>
    <w:rsid w:val="00E53EDD"/>
    <w:rsid w:val="00E54273"/>
    <w:rsid w:val="00E54636"/>
    <w:rsid w:val="00E552F5"/>
    <w:rsid w:val="00E559E2"/>
    <w:rsid w:val="00E55BED"/>
    <w:rsid w:val="00E5779C"/>
    <w:rsid w:val="00E57809"/>
    <w:rsid w:val="00E57BC6"/>
    <w:rsid w:val="00E60DB9"/>
    <w:rsid w:val="00E63B4A"/>
    <w:rsid w:val="00E63F91"/>
    <w:rsid w:val="00E645BA"/>
    <w:rsid w:val="00E64F5E"/>
    <w:rsid w:val="00E65339"/>
    <w:rsid w:val="00E65872"/>
    <w:rsid w:val="00E659A1"/>
    <w:rsid w:val="00E66290"/>
    <w:rsid w:val="00E67A88"/>
    <w:rsid w:val="00E71100"/>
    <w:rsid w:val="00E7230B"/>
    <w:rsid w:val="00E72686"/>
    <w:rsid w:val="00E731A0"/>
    <w:rsid w:val="00E7414F"/>
    <w:rsid w:val="00E75802"/>
    <w:rsid w:val="00E768B1"/>
    <w:rsid w:val="00E77484"/>
    <w:rsid w:val="00E7779F"/>
    <w:rsid w:val="00E80064"/>
    <w:rsid w:val="00E80E0B"/>
    <w:rsid w:val="00E817EC"/>
    <w:rsid w:val="00E826E1"/>
    <w:rsid w:val="00E82B3E"/>
    <w:rsid w:val="00E83F6D"/>
    <w:rsid w:val="00E844BD"/>
    <w:rsid w:val="00E851C4"/>
    <w:rsid w:val="00E85BF2"/>
    <w:rsid w:val="00E86020"/>
    <w:rsid w:val="00E86670"/>
    <w:rsid w:val="00E90732"/>
    <w:rsid w:val="00E90778"/>
    <w:rsid w:val="00E918CB"/>
    <w:rsid w:val="00E91FD5"/>
    <w:rsid w:val="00E92D6D"/>
    <w:rsid w:val="00E93A73"/>
    <w:rsid w:val="00E94900"/>
    <w:rsid w:val="00E94FD1"/>
    <w:rsid w:val="00E96EFA"/>
    <w:rsid w:val="00EA03B9"/>
    <w:rsid w:val="00EA0909"/>
    <w:rsid w:val="00EA096F"/>
    <w:rsid w:val="00EA1A80"/>
    <w:rsid w:val="00EA35CD"/>
    <w:rsid w:val="00EA3BB6"/>
    <w:rsid w:val="00EA5C56"/>
    <w:rsid w:val="00EB242C"/>
    <w:rsid w:val="00EB2BFA"/>
    <w:rsid w:val="00EB3506"/>
    <w:rsid w:val="00EB37B9"/>
    <w:rsid w:val="00EB59EF"/>
    <w:rsid w:val="00EB60C8"/>
    <w:rsid w:val="00EB639C"/>
    <w:rsid w:val="00EC00E1"/>
    <w:rsid w:val="00EC0D29"/>
    <w:rsid w:val="00EC3F50"/>
    <w:rsid w:val="00EC576B"/>
    <w:rsid w:val="00EC681C"/>
    <w:rsid w:val="00EC75C4"/>
    <w:rsid w:val="00EC7BBC"/>
    <w:rsid w:val="00EC7F79"/>
    <w:rsid w:val="00ED05EF"/>
    <w:rsid w:val="00ED0A4C"/>
    <w:rsid w:val="00ED1C40"/>
    <w:rsid w:val="00ED3954"/>
    <w:rsid w:val="00ED3A8D"/>
    <w:rsid w:val="00ED3B3A"/>
    <w:rsid w:val="00ED4155"/>
    <w:rsid w:val="00ED4364"/>
    <w:rsid w:val="00ED4F67"/>
    <w:rsid w:val="00ED5F56"/>
    <w:rsid w:val="00ED6383"/>
    <w:rsid w:val="00ED66F2"/>
    <w:rsid w:val="00ED6AFD"/>
    <w:rsid w:val="00ED7FE3"/>
    <w:rsid w:val="00EE0A0B"/>
    <w:rsid w:val="00EE1C7B"/>
    <w:rsid w:val="00EE2C62"/>
    <w:rsid w:val="00EE519B"/>
    <w:rsid w:val="00EE6BB1"/>
    <w:rsid w:val="00EE7CDB"/>
    <w:rsid w:val="00EE7D89"/>
    <w:rsid w:val="00EF1198"/>
    <w:rsid w:val="00EF29A3"/>
    <w:rsid w:val="00EF36F8"/>
    <w:rsid w:val="00EF48A1"/>
    <w:rsid w:val="00EF4F53"/>
    <w:rsid w:val="00EF5409"/>
    <w:rsid w:val="00F00497"/>
    <w:rsid w:val="00F0075E"/>
    <w:rsid w:val="00F00BFF"/>
    <w:rsid w:val="00F02FCD"/>
    <w:rsid w:val="00F03E6A"/>
    <w:rsid w:val="00F04859"/>
    <w:rsid w:val="00F0521C"/>
    <w:rsid w:val="00F05839"/>
    <w:rsid w:val="00F05F17"/>
    <w:rsid w:val="00F068CD"/>
    <w:rsid w:val="00F06CB0"/>
    <w:rsid w:val="00F06FA7"/>
    <w:rsid w:val="00F10C3F"/>
    <w:rsid w:val="00F1120B"/>
    <w:rsid w:val="00F112C4"/>
    <w:rsid w:val="00F11CFD"/>
    <w:rsid w:val="00F12811"/>
    <w:rsid w:val="00F128D2"/>
    <w:rsid w:val="00F13FE4"/>
    <w:rsid w:val="00F14646"/>
    <w:rsid w:val="00F14647"/>
    <w:rsid w:val="00F16ECC"/>
    <w:rsid w:val="00F2032E"/>
    <w:rsid w:val="00F212A4"/>
    <w:rsid w:val="00F214B2"/>
    <w:rsid w:val="00F22DAB"/>
    <w:rsid w:val="00F23789"/>
    <w:rsid w:val="00F239D3"/>
    <w:rsid w:val="00F23E54"/>
    <w:rsid w:val="00F2434F"/>
    <w:rsid w:val="00F24720"/>
    <w:rsid w:val="00F25483"/>
    <w:rsid w:val="00F30698"/>
    <w:rsid w:val="00F30E30"/>
    <w:rsid w:val="00F31E21"/>
    <w:rsid w:val="00F3252C"/>
    <w:rsid w:val="00F34618"/>
    <w:rsid w:val="00F3584E"/>
    <w:rsid w:val="00F37427"/>
    <w:rsid w:val="00F37836"/>
    <w:rsid w:val="00F419D6"/>
    <w:rsid w:val="00F42267"/>
    <w:rsid w:val="00F42900"/>
    <w:rsid w:val="00F43B76"/>
    <w:rsid w:val="00F43C7E"/>
    <w:rsid w:val="00F4497C"/>
    <w:rsid w:val="00F44AB3"/>
    <w:rsid w:val="00F450B1"/>
    <w:rsid w:val="00F453E4"/>
    <w:rsid w:val="00F4550B"/>
    <w:rsid w:val="00F45E5D"/>
    <w:rsid w:val="00F4668C"/>
    <w:rsid w:val="00F4685F"/>
    <w:rsid w:val="00F47B19"/>
    <w:rsid w:val="00F5027F"/>
    <w:rsid w:val="00F50C7E"/>
    <w:rsid w:val="00F51241"/>
    <w:rsid w:val="00F51B68"/>
    <w:rsid w:val="00F528AC"/>
    <w:rsid w:val="00F5297E"/>
    <w:rsid w:val="00F5308C"/>
    <w:rsid w:val="00F55826"/>
    <w:rsid w:val="00F57227"/>
    <w:rsid w:val="00F57682"/>
    <w:rsid w:val="00F57BCA"/>
    <w:rsid w:val="00F604EA"/>
    <w:rsid w:val="00F61329"/>
    <w:rsid w:val="00F618CC"/>
    <w:rsid w:val="00F61D8B"/>
    <w:rsid w:val="00F61E94"/>
    <w:rsid w:val="00F62264"/>
    <w:rsid w:val="00F6231C"/>
    <w:rsid w:val="00F63636"/>
    <w:rsid w:val="00F65646"/>
    <w:rsid w:val="00F6606C"/>
    <w:rsid w:val="00F672D3"/>
    <w:rsid w:val="00F679FC"/>
    <w:rsid w:val="00F716F8"/>
    <w:rsid w:val="00F71EEE"/>
    <w:rsid w:val="00F72F7F"/>
    <w:rsid w:val="00F731DC"/>
    <w:rsid w:val="00F74BBF"/>
    <w:rsid w:val="00F74DAA"/>
    <w:rsid w:val="00F777CD"/>
    <w:rsid w:val="00F802AF"/>
    <w:rsid w:val="00F80451"/>
    <w:rsid w:val="00F8061B"/>
    <w:rsid w:val="00F80653"/>
    <w:rsid w:val="00F8140F"/>
    <w:rsid w:val="00F82515"/>
    <w:rsid w:val="00F82F39"/>
    <w:rsid w:val="00F83011"/>
    <w:rsid w:val="00F848F4"/>
    <w:rsid w:val="00F85CAC"/>
    <w:rsid w:val="00F85D96"/>
    <w:rsid w:val="00F86CA2"/>
    <w:rsid w:val="00F87D36"/>
    <w:rsid w:val="00F90113"/>
    <w:rsid w:val="00F9032D"/>
    <w:rsid w:val="00F90899"/>
    <w:rsid w:val="00F91761"/>
    <w:rsid w:val="00F92255"/>
    <w:rsid w:val="00F96F70"/>
    <w:rsid w:val="00F97AD0"/>
    <w:rsid w:val="00F97D63"/>
    <w:rsid w:val="00FA178E"/>
    <w:rsid w:val="00FA4121"/>
    <w:rsid w:val="00FA472D"/>
    <w:rsid w:val="00FA7692"/>
    <w:rsid w:val="00FA7A96"/>
    <w:rsid w:val="00FA7B7D"/>
    <w:rsid w:val="00FB0DE1"/>
    <w:rsid w:val="00FB1CAF"/>
    <w:rsid w:val="00FB29B0"/>
    <w:rsid w:val="00FB2AE2"/>
    <w:rsid w:val="00FB3104"/>
    <w:rsid w:val="00FB313A"/>
    <w:rsid w:val="00FB3AB1"/>
    <w:rsid w:val="00FB3C00"/>
    <w:rsid w:val="00FB3DA8"/>
    <w:rsid w:val="00FB3F3E"/>
    <w:rsid w:val="00FB4EC8"/>
    <w:rsid w:val="00FB7FD1"/>
    <w:rsid w:val="00FC09FC"/>
    <w:rsid w:val="00FC2576"/>
    <w:rsid w:val="00FC2DEC"/>
    <w:rsid w:val="00FC3197"/>
    <w:rsid w:val="00FC4EDF"/>
    <w:rsid w:val="00FC500B"/>
    <w:rsid w:val="00FC5C5E"/>
    <w:rsid w:val="00FC5DF2"/>
    <w:rsid w:val="00FC5E93"/>
    <w:rsid w:val="00FD07E4"/>
    <w:rsid w:val="00FD0B49"/>
    <w:rsid w:val="00FD0EE4"/>
    <w:rsid w:val="00FD1346"/>
    <w:rsid w:val="00FD24E3"/>
    <w:rsid w:val="00FD6D29"/>
    <w:rsid w:val="00FD7746"/>
    <w:rsid w:val="00FE05C8"/>
    <w:rsid w:val="00FE0645"/>
    <w:rsid w:val="00FE0A9A"/>
    <w:rsid w:val="00FE11BC"/>
    <w:rsid w:val="00FE1E0B"/>
    <w:rsid w:val="00FE4569"/>
    <w:rsid w:val="00FE5AD5"/>
    <w:rsid w:val="00FE5BE1"/>
    <w:rsid w:val="00FE780A"/>
    <w:rsid w:val="00FE7AFA"/>
    <w:rsid w:val="00FF0592"/>
    <w:rsid w:val="00FF09DF"/>
    <w:rsid w:val="00FF0A8A"/>
    <w:rsid w:val="00FF2C2F"/>
    <w:rsid w:val="00FF36A9"/>
    <w:rsid w:val="00FF3C24"/>
    <w:rsid w:val="00FF4AF7"/>
    <w:rsid w:val="00FF688D"/>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A20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18"/>
    <w:pPr>
      <w:widowControl w:val="0"/>
      <w:jc w:val="both"/>
    </w:pPr>
    <w:rPr>
      <w:rFonts w:ascii="ＭＳ 明朝"/>
      <w:sz w:val="21"/>
      <w:szCs w:val="24"/>
    </w:rPr>
  </w:style>
  <w:style w:type="paragraph" w:styleId="1">
    <w:name w:val="heading 1"/>
    <w:aliases w:val="第１"/>
    <w:basedOn w:val="a"/>
    <w:next w:val="a"/>
    <w:link w:val="10"/>
    <w:uiPriority w:val="9"/>
    <w:qFormat/>
    <w:rsid w:val="005529E8"/>
    <w:pPr>
      <w:ind w:left="100" w:hangingChars="100" w:hanging="100"/>
      <w:outlineLvl w:val="0"/>
    </w:pPr>
    <w:rPr>
      <w:rFonts w:hAnsiTheme="majorHAnsi" w:cstheme="majorBidi"/>
      <w:kern w:val="2"/>
    </w:rPr>
  </w:style>
  <w:style w:type="paragraph" w:styleId="2">
    <w:name w:val="heading 2"/>
    <w:aliases w:val="１"/>
    <w:basedOn w:val="a"/>
    <w:next w:val="a"/>
    <w:link w:val="20"/>
    <w:uiPriority w:val="9"/>
    <w:unhideWhenUsed/>
    <w:qFormat/>
    <w:rsid w:val="00614B0B"/>
    <w:pPr>
      <w:ind w:left="231" w:hangingChars="100" w:hanging="231"/>
      <w:outlineLvl w:val="1"/>
    </w:pPr>
    <w:rPr>
      <w:rFonts w:hAnsiTheme="majorHAnsi" w:cstheme="majorBidi"/>
      <w:b/>
      <w:bCs/>
      <w:color w:val="000000" w:themeColor="text1"/>
      <w:kern w:val="2"/>
      <w:szCs w:val="21"/>
    </w:rPr>
  </w:style>
  <w:style w:type="paragraph" w:styleId="3">
    <w:name w:val="heading 3"/>
    <w:aliases w:val="(1)"/>
    <w:basedOn w:val="a"/>
    <w:next w:val="a"/>
    <w:link w:val="30"/>
    <w:uiPriority w:val="9"/>
    <w:unhideWhenUsed/>
    <w:qFormat/>
    <w:rsid w:val="00FC5C5E"/>
    <w:pPr>
      <w:spacing w:afterLines="10" w:after="10" w:line="320" w:lineRule="exact"/>
      <w:ind w:leftChars="200" w:left="350" w:hangingChars="150" w:hanging="150"/>
      <w:outlineLvl w:val="2"/>
    </w:pPr>
    <w:rPr>
      <w:rFonts w:hAnsiTheme="majorHAnsi" w:cstheme="majorBidi"/>
      <w:kern w:val="2"/>
      <w:szCs w:val="21"/>
    </w:rPr>
  </w:style>
  <w:style w:type="paragraph" w:styleId="4">
    <w:name w:val="heading 4"/>
    <w:aliases w:val="ア"/>
    <w:basedOn w:val="a"/>
    <w:next w:val="a"/>
    <w:link w:val="40"/>
    <w:uiPriority w:val="9"/>
    <w:unhideWhenUsed/>
    <w:qFormat/>
    <w:rsid w:val="005529E8"/>
    <w:pPr>
      <w:ind w:leftChars="300" w:left="1041" w:hangingChars="100" w:hanging="260"/>
      <w:outlineLvl w:val="3"/>
    </w:pPr>
    <w:rPr>
      <w:rFonts w:hAnsi="ＭＳ 明朝" w:cstheme="minorBidi"/>
      <w:bCs/>
      <w:kern w:val="2"/>
      <w:szCs w:val="21"/>
    </w:rPr>
  </w:style>
  <w:style w:type="paragraph" w:styleId="5">
    <w:name w:val="heading 5"/>
    <w:aliases w:val="(ｱ)"/>
    <w:basedOn w:val="a"/>
    <w:next w:val="a"/>
    <w:link w:val="50"/>
    <w:uiPriority w:val="9"/>
    <w:unhideWhenUsed/>
    <w:qFormat/>
    <w:rsid w:val="005529E8"/>
    <w:pPr>
      <w:ind w:leftChars="400" w:left="500" w:hangingChars="100" w:hanging="100"/>
      <w:outlineLvl w:val="4"/>
    </w:pPr>
    <w:rPr>
      <w:rFonts w:hAnsiTheme="majorHAnsi" w:cstheme="majorBidi"/>
      <w:kern w:val="2"/>
      <w:szCs w:val="21"/>
    </w:rPr>
  </w:style>
  <w:style w:type="paragraph" w:styleId="6">
    <w:name w:val="heading 6"/>
    <w:aliases w:val="ａ"/>
    <w:basedOn w:val="a"/>
    <w:next w:val="a"/>
    <w:link w:val="60"/>
    <w:uiPriority w:val="9"/>
    <w:unhideWhenUsed/>
    <w:qFormat/>
    <w:rsid w:val="005529E8"/>
    <w:pPr>
      <w:ind w:leftChars="500" w:left="600" w:hangingChars="100" w:hanging="100"/>
      <w:outlineLvl w:val="5"/>
    </w:pPr>
    <w:rPr>
      <w:rFonts w:hAnsi="ＭＳ 明朝" w:cstheme="minorBidi"/>
      <w:bCs/>
      <w:kern w:val="2"/>
      <w:szCs w:val="21"/>
    </w:rPr>
  </w:style>
  <w:style w:type="paragraph" w:styleId="7">
    <w:name w:val="heading 7"/>
    <w:aliases w:val="(a)"/>
    <w:basedOn w:val="a"/>
    <w:next w:val="a"/>
    <w:link w:val="70"/>
    <w:uiPriority w:val="9"/>
    <w:unhideWhenUsed/>
    <w:qFormat/>
    <w:rsid w:val="005529E8"/>
    <w:pPr>
      <w:ind w:leftChars="600" w:left="700" w:hangingChars="100" w:hanging="100"/>
      <w:outlineLvl w:val="6"/>
    </w:pPr>
    <w:rPr>
      <w:rFonts w:hAnsi="ＭＳ 明朝" w:cstheme="minorBidi"/>
      <w:kern w:val="2"/>
      <w:szCs w:val="21"/>
    </w:rPr>
  </w:style>
  <w:style w:type="paragraph" w:styleId="8">
    <w:name w:val="heading 8"/>
    <w:basedOn w:val="a"/>
    <w:next w:val="a"/>
    <w:qFormat/>
    <w:rsid w:val="00265E4F"/>
    <w:pPr>
      <w:keepNext/>
      <w:numPr>
        <w:ilvl w:val="7"/>
        <w:numId w:val="2"/>
      </w:numPr>
      <w:autoSpaceDE w:val="0"/>
      <w:autoSpaceDN w:val="0"/>
      <w:outlineLvl w:val="7"/>
    </w:pPr>
    <w:rPr>
      <w:sz w:val="22"/>
      <w:szCs w:val="20"/>
    </w:rPr>
  </w:style>
  <w:style w:type="paragraph" w:styleId="9">
    <w:name w:val="heading 9"/>
    <w:basedOn w:val="a"/>
    <w:next w:val="a"/>
    <w:qFormat/>
    <w:rsid w:val="00265E4F"/>
    <w:pPr>
      <w:keepNext/>
      <w:numPr>
        <w:ilvl w:val="8"/>
        <w:numId w:val="3"/>
      </w:numPr>
      <w:autoSpaceDE w:val="0"/>
      <w:autoSpaceDN w:val="0"/>
      <w:outlineLvl w:val="8"/>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文字)"/>
    <w:basedOn w:val="a0"/>
    <w:link w:val="1"/>
    <w:uiPriority w:val="9"/>
    <w:rsid w:val="005529E8"/>
    <w:rPr>
      <w:rFonts w:ascii="ＭＳ 明朝" w:hAnsiTheme="majorHAnsi" w:cstheme="majorBidi"/>
      <w:kern w:val="2"/>
      <w:sz w:val="24"/>
      <w:szCs w:val="24"/>
    </w:rPr>
  </w:style>
  <w:style w:type="character" w:customStyle="1" w:styleId="20">
    <w:name w:val="見出し 2 (文字)"/>
    <w:aliases w:val="１ (文字)"/>
    <w:basedOn w:val="a0"/>
    <w:link w:val="2"/>
    <w:uiPriority w:val="9"/>
    <w:rsid w:val="00614B0B"/>
    <w:rPr>
      <w:rFonts w:ascii="ＭＳ 明朝" w:hAnsiTheme="majorHAnsi" w:cstheme="majorBidi"/>
      <w:b/>
      <w:bCs/>
      <w:color w:val="000000" w:themeColor="text1"/>
      <w:kern w:val="2"/>
      <w:sz w:val="21"/>
      <w:szCs w:val="21"/>
    </w:rPr>
  </w:style>
  <w:style w:type="character" w:customStyle="1" w:styleId="30">
    <w:name w:val="見出し 3 (文字)"/>
    <w:aliases w:val="(1) (文字)"/>
    <w:basedOn w:val="a0"/>
    <w:link w:val="3"/>
    <w:uiPriority w:val="9"/>
    <w:rsid w:val="00FC5C5E"/>
    <w:rPr>
      <w:rFonts w:ascii="ＭＳ 明朝" w:hAnsiTheme="majorHAnsi" w:cstheme="majorBidi"/>
      <w:kern w:val="2"/>
      <w:sz w:val="21"/>
      <w:szCs w:val="21"/>
    </w:rPr>
  </w:style>
  <w:style w:type="character" w:customStyle="1" w:styleId="40">
    <w:name w:val="見出し 4 (文字)"/>
    <w:aliases w:val="ア (文字)"/>
    <w:basedOn w:val="a0"/>
    <w:link w:val="4"/>
    <w:uiPriority w:val="9"/>
    <w:rsid w:val="005529E8"/>
    <w:rPr>
      <w:rFonts w:ascii="ＭＳ 明朝" w:hAnsi="ＭＳ 明朝" w:cstheme="minorBidi"/>
      <w:bCs/>
      <w:kern w:val="2"/>
      <w:sz w:val="24"/>
      <w:szCs w:val="21"/>
    </w:rPr>
  </w:style>
  <w:style w:type="character" w:customStyle="1" w:styleId="50">
    <w:name w:val="見出し 5 (文字)"/>
    <w:aliases w:val="(ｱ) (文字)"/>
    <w:basedOn w:val="a0"/>
    <w:link w:val="5"/>
    <w:uiPriority w:val="9"/>
    <w:rsid w:val="005529E8"/>
    <w:rPr>
      <w:rFonts w:ascii="ＭＳ 明朝" w:hAnsiTheme="majorHAnsi" w:cstheme="majorBidi"/>
      <w:kern w:val="2"/>
      <w:sz w:val="24"/>
      <w:szCs w:val="21"/>
    </w:rPr>
  </w:style>
  <w:style w:type="character" w:customStyle="1" w:styleId="60">
    <w:name w:val="見出し 6 (文字)"/>
    <w:aliases w:val="ａ (文字)"/>
    <w:basedOn w:val="a0"/>
    <w:link w:val="6"/>
    <w:uiPriority w:val="9"/>
    <w:rsid w:val="005529E8"/>
    <w:rPr>
      <w:rFonts w:ascii="ＭＳ 明朝" w:hAnsi="ＭＳ 明朝" w:cstheme="minorBidi"/>
      <w:bCs/>
      <w:kern w:val="2"/>
      <w:sz w:val="24"/>
      <w:szCs w:val="21"/>
    </w:rPr>
  </w:style>
  <w:style w:type="character" w:customStyle="1" w:styleId="70">
    <w:name w:val="見出し 7 (文字)"/>
    <w:aliases w:val="(a) (文字)"/>
    <w:basedOn w:val="a0"/>
    <w:link w:val="7"/>
    <w:uiPriority w:val="9"/>
    <w:rsid w:val="005529E8"/>
    <w:rPr>
      <w:rFonts w:ascii="ＭＳ 明朝" w:hAnsi="ＭＳ 明朝" w:cstheme="minorBidi"/>
      <w:kern w:val="2"/>
      <w:sz w:val="24"/>
      <w:szCs w:val="21"/>
    </w:rPr>
  </w:style>
  <w:style w:type="paragraph" w:customStyle="1" w:styleId="28">
    <w:name w:val="28 箇条書き"/>
    <w:next w:val="a"/>
    <w:qFormat/>
    <w:rsid w:val="00987009"/>
    <w:pPr>
      <w:spacing w:afterLines="10" w:after="45" w:line="320" w:lineRule="exact"/>
      <w:ind w:leftChars="250" w:left="806" w:rightChars="50" w:right="115" w:hangingChars="100" w:hanging="230"/>
    </w:pPr>
    <w:rPr>
      <w:rFonts w:ascii="ＭＳ 明朝" w:eastAsiaTheme="minorEastAsia" w:hAnsi="ＭＳ 明朝" w:cstheme="minorBidi"/>
      <w:bCs/>
      <w:snapToGrid w:val="0"/>
      <w:sz w:val="21"/>
      <w:szCs w:val="21"/>
    </w:rPr>
  </w:style>
  <w:style w:type="paragraph" w:customStyle="1" w:styleId="11">
    <w:name w:val="箇条書き(1)"/>
    <w:basedOn w:val="28"/>
    <w:next w:val="a"/>
    <w:qFormat/>
    <w:rsid w:val="00DC5019"/>
    <w:pPr>
      <w:ind w:leftChars="200" w:left="692"/>
    </w:pPr>
  </w:style>
  <w:style w:type="paragraph" w:customStyle="1" w:styleId="a3">
    <w:name w:val="箇条書き(a)"/>
    <w:basedOn w:val="28"/>
    <w:next w:val="a"/>
    <w:qFormat/>
    <w:rsid w:val="005529E8"/>
    <w:pPr>
      <w:ind w:leftChars="600" w:left="700"/>
    </w:pPr>
  </w:style>
  <w:style w:type="paragraph" w:customStyle="1" w:styleId="a4">
    <w:name w:val="箇条書きａ"/>
    <w:basedOn w:val="28"/>
    <w:next w:val="a"/>
    <w:qFormat/>
    <w:rsid w:val="005529E8"/>
    <w:pPr>
      <w:ind w:leftChars="500" w:left="600"/>
    </w:pPr>
  </w:style>
  <w:style w:type="paragraph" w:customStyle="1" w:styleId="a5">
    <w:name w:val="箇条書きア"/>
    <w:basedOn w:val="28"/>
    <w:next w:val="a"/>
    <w:qFormat/>
    <w:rsid w:val="005529E8"/>
    <w:pPr>
      <w:ind w:leftChars="300" w:left="400"/>
    </w:pPr>
  </w:style>
  <w:style w:type="paragraph" w:styleId="21">
    <w:name w:val="toc 2"/>
    <w:basedOn w:val="a"/>
    <w:next w:val="a"/>
    <w:autoRedefine/>
    <w:uiPriority w:val="39"/>
    <w:qFormat/>
    <w:rsid w:val="007F2570"/>
    <w:pPr>
      <w:tabs>
        <w:tab w:val="right" w:leader="dot" w:pos="9628"/>
      </w:tabs>
      <w:snapToGrid w:val="0"/>
      <w:spacing w:line="320" w:lineRule="exact"/>
      <w:ind w:leftChars="100" w:left="460" w:hangingChars="100" w:hanging="230"/>
      <w:outlineLvl w:val="1"/>
    </w:pPr>
    <w:rPr>
      <w:rFonts w:hAnsiTheme="minorEastAsia"/>
      <w:smallCaps/>
      <w:noProof/>
      <w:kern w:val="2"/>
    </w:rPr>
  </w:style>
  <w:style w:type="paragraph" w:styleId="31">
    <w:name w:val="toc 3"/>
    <w:basedOn w:val="a"/>
    <w:next w:val="a"/>
    <w:autoRedefine/>
    <w:uiPriority w:val="39"/>
    <w:qFormat/>
    <w:rsid w:val="00265E4F"/>
    <w:pPr>
      <w:ind w:left="480"/>
    </w:pPr>
  </w:style>
  <w:style w:type="paragraph" w:styleId="41">
    <w:name w:val="toc 4"/>
    <w:basedOn w:val="a"/>
    <w:next w:val="a"/>
    <w:autoRedefine/>
    <w:semiHidden/>
    <w:rsid w:val="00265E4F"/>
    <w:pPr>
      <w:ind w:left="720"/>
    </w:pPr>
  </w:style>
  <w:style w:type="paragraph" w:styleId="51">
    <w:name w:val="toc 5"/>
    <w:basedOn w:val="a"/>
    <w:next w:val="a"/>
    <w:autoRedefine/>
    <w:semiHidden/>
    <w:rsid w:val="00265E4F"/>
    <w:pPr>
      <w:ind w:left="960"/>
    </w:pPr>
  </w:style>
  <w:style w:type="paragraph" w:styleId="61">
    <w:name w:val="toc 6"/>
    <w:basedOn w:val="a"/>
    <w:next w:val="a"/>
    <w:autoRedefine/>
    <w:semiHidden/>
    <w:rsid w:val="00265E4F"/>
    <w:pPr>
      <w:ind w:left="1200"/>
    </w:pPr>
  </w:style>
  <w:style w:type="paragraph" w:styleId="71">
    <w:name w:val="toc 7"/>
    <w:basedOn w:val="a"/>
    <w:next w:val="a"/>
    <w:autoRedefine/>
    <w:semiHidden/>
    <w:rsid w:val="00265E4F"/>
    <w:pPr>
      <w:ind w:left="1440"/>
    </w:pPr>
  </w:style>
  <w:style w:type="paragraph" w:styleId="80">
    <w:name w:val="toc 8"/>
    <w:basedOn w:val="a"/>
    <w:next w:val="a"/>
    <w:autoRedefine/>
    <w:semiHidden/>
    <w:rsid w:val="00265E4F"/>
    <w:pPr>
      <w:ind w:left="1680"/>
    </w:pPr>
  </w:style>
  <w:style w:type="paragraph" w:styleId="90">
    <w:name w:val="toc 9"/>
    <w:basedOn w:val="a"/>
    <w:next w:val="a"/>
    <w:autoRedefine/>
    <w:semiHidden/>
    <w:rsid w:val="00265E4F"/>
    <w:pPr>
      <w:ind w:left="1920"/>
    </w:pPr>
  </w:style>
  <w:style w:type="paragraph" w:customStyle="1" w:styleId="a6">
    <w:name w:val="本文１"/>
    <w:basedOn w:val="a"/>
    <w:next w:val="a"/>
    <w:qFormat/>
    <w:rsid w:val="00110F7D"/>
    <w:pPr>
      <w:ind w:leftChars="200" w:left="521" w:firstLineChars="100" w:firstLine="260"/>
    </w:pPr>
    <w:rPr>
      <w:rFonts w:hAnsi="ＭＳ 明朝" w:cstheme="minorBidi"/>
      <w:kern w:val="2"/>
      <w:szCs w:val="21"/>
    </w:rPr>
  </w:style>
  <w:style w:type="paragraph" w:customStyle="1" w:styleId="12">
    <w:name w:val="本文(1)"/>
    <w:basedOn w:val="a6"/>
    <w:next w:val="a"/>
    <w:qFormat/>
    <w:rsid w:val="005529E8"/>
    <w:pPr>
      <w:ind w:leftChars="300" w:left="781"/>
    </w:pPr>
  </w:style>
  <w:style w:type="paragraph" w:customStyle="1" w:styleId="a7">
    <w:name w:val="本文(a)"/>
    <w:basedOn w:val="a"/>
    <w:next w:val="a"/>
    <w:qFormat/>
    <w:rsid w:val="00110F7D"/>
    <w:pPr>
      <w:ind w:leftChars="700" w:left="1823" w:firstLineChars="100" w:firstLine="260"/>
    </w:pPr>
    <w:rPr>
      <w:rFonts w:hAnsi="ＭＳ 明朝" w:cstheme="minorBidi"/>
      <w:kern w:val="2"/>
      <w:szCs w:val="21"/>
    </w:rPr>
  </w:style>
  <w:style w:type="paragraph" w:customStyle="1" w:styleId="a8">
    <w:name w:val="本文(ｱ)"/>
    <w:basedOn w:val="a"/>
    <w:next w:val="a"/>
    <w:qFormat/>
    <w:rsid w:val="00110F7D"/>
    <w:pPr>
      <w:ind w:leftChars="500" w:left="1302" w:firstLineChars="100" w:firstLine="260"/>
    </w:pPr>
    <w:rPr>
      <w:rFonts w:hAnsi="ＭＳ 明朝" w:cstheme="minorBidi"/>
      <w:kern w:val="2"/>
      <w:szCs w:val="21"/>
    </w:rPr>
  </w:style>
  <w:style w:type="paragraph" w:customStyle="1" w:styleId="13">
    <w:name w:val="本文1字ぶら下げ"/>
    <w:basedOn w:val="a"/>
    <w:next w:val="a"/>
    <w:link w:val="14"/>
    <w:rsid w:val="005529E8"/>
    <w:pPr>
      <w:ind w:left="100" w:hangingChars="100" w:hanging="100"/>
    </w:pPr>
    <w:rPr>
      <w:rFonts w:hAnsi="ＭＳ 明朝" w:cstheme="minorBidi"/>
      <w:kern w:val="2"/>
      <w:szCs w:val="21"/>
    </w:rPr>
  </w:style>
  <w:style w:type="character" w:customStyle="1" w:styleId="14">
    <w:name w:val="本文1字ぶら下げ (文字)"/>
    <w:basedOn w:val="a0"/>
    <w:link w:val="13"/>
    <w:rsid w:val="002B6B6F"/>
    <w:rPr>
      <w:rFonts w:ascii="ＭＳ 明朝" w:hAnsi="ＭＳ 明朝" w:cstheme="minorBidi"/>
      <w:kern w:val="2"/>
      <w:sz w:val="24"/>
      <w:szCs w:val="21"/>
    </w:rPr>
  </w:style>
  <w:style w:type="paragraph" w:customStyle="1" w:styleId="a9">
    <w:name w:val="本文１字下げ"/>
    <w:basedOn w:val="a"/>
    <w:next w:val="a"/>
    <w:rsid w:val="005529E8"/>
    <w:pPr>
      <w:ind w:firstLineChars="100" w:firstLine="100"/>
    </w:pPr>
    <w:rPr>
      <w:rFonts w:hAnsi="ＭＳ 明朝" w:cstheme="minorBidi"/>
      <w:kern w:val="2"/>
      <w:szCs w:val="21"/>
    </w:rPr>
  </w:style>
  <w:style w:type="paragraph" w:customStyle="1" w:styleId="aa">
    <w:name w:val="本文ａ"/>
    <w:basedOn w:val="a"/>
    <w:next w:val="a"/>
    <w:qFormat/>
    <w:rsid w:val="00110F7D"/>
    <w:pPr>
      <w:ind w:leftChars="600" w:left="1563" w:firstLineChars="100" w:firstLine="260"/>
    </w:pPr>
    <w:rPr>
      <w:rFonts w:hAnsi="ＭＳ 明朝" w:cstheme="minorBidi"/>
      <w:kern w:val="2"/>
      <w:szCs w:val="21"/>
    </w:rPr>
  </w:style>
  <w:style w:type="paragraph" w:styleId="ab">
    <w:name w:val="Balloon Text"/>
    <w:basedOn w:val="a"/>
    <w:link w:val="ac"/>
    <w:semiHidden/>
    <w:unhideWhenUsed/>
    <w:rsid w:val="005529E8"/>
    <w:rPr>
      <w:rFonts w:asciiTheme="majorHAnsi" w:eastAsiaTheme="majorEastAsia" w:hAnsiTheme="majorHAnsi" w:cstheme="majorBidi"/>
      <w:sz w:val="18"/>
      <w:szCs w:val="18"/>
    </w:rPr>
  </w:style>
  <w:style w:type="character" w:customStyle="1" w:styleId="ac">
    <w:name w:val="吹き出し (文字)"/>
    <w:basedOn w:val="a0"/>
    <w:link w:val="ab"/>
    <w:semiHidden/>
    <w:rsid w:val="005529E8"/>
    <w:rPr>
      <w:rFonts w:asciiTheme="majorHAnsi" w:eastAsiaTheme="majorEastAsia" w:hAnsiTheme="majorHAnsi" w:cstheme="majorBidi"/>
      <w:sz w:val="18"/>
      <w:szCs w:val="18"/>
    </w:rPr>
  </w:style>
  <w:style w:type="paragraph" w:customStyle="1" w:styleId="07">
    <w:name w:val="07　・箇条書き"/>
    <w:next w:val="a"/>
    <w:qFormat/>
    <w:rsid w:val="00AA529B"/>
    <w:pPr>
      <w:spacing w:line="300" w:lineRule="exact"/>
      <w:ind w:leftChars="150" w:left="250" w:rightChars="50" w:right="50" w:hangingChars="100" w:hanging="100"/>
    </w:pPr>
    <w:rPr>
      <w:rFonts w:asciiTheme="minorEastAsia" w:eastAsiaTheme="minorEastAsia" w:hAnsiTheme="minorEastAsia"/>
      <w:snapToGrid w:val="0"/>
      <w:sz w:val="21"/>
    </w:rPr>
  </w:style>
  <w:style w:type="paragraph" w:customStyle="1" w:styleId="06">
    <w:name w:val="06  ※注釈"/>
    <w:qFormat/>
    <w:rsid w:val="007133F5"/>
    <w:pPr>
      <w:adjustRightInd w:val="0"/>
      <w:snapToGrid w:val="0"/>
      <w:spacing w:line="320" w:lineRule="exact"/>
      <w:ind w:left="461" w:hangingChars="200" w:hanging="461"/>
      <w:jc w:val="both"/>
    </w:pPr>
    <w:rPr>
      <w:rFonts w:asciiTheme="minorEastAsia" w:eastAsiaTheme="minorEastAsia" w:hAnsiTheme="minorEastAsia"/>
      <w:snapToGrid w:val="0"/>
      <w:sz w:val="21"/>
    </w:rPr>
  </w:style>
  <w:style w:type="paragraph" w:styleId="ad">
    <w:name w:val="Revision"/>
    <w:hidden/>
    <w:uiPriority w:val="99"/>
    <w:semiHidden/>
    <w:rsid w:val="00CA2BEE"/>
    <w:rPr>
      <w:rFonts w:ascii="ＭＳ 明朝"/>
      <w:sz w:val="21"/>
      <w:szCs w:val="24"/>
    </w:rPr>
  </w:style>
  <w:style w:type="paragraph" w:styleId="ae">
    <w:name w:val="TOC Heading"/>
    <w:basedOn w:val="1"/>
    <w:next w:val="a"/>
    <w:uiPriority w:val="39"/>
    <w:unhideWhenUsed/>
    <w:qFormat/>
    <w:rsid w:val="00716BDB"/>
    <w:pPr>
      <w:keepNext/>
      <w:keepLines/>
      <w:widowControl/>
      <w:spacing w:before="240" w:line="259" w:lineRule="auto"/>
      <w:ind w:left="0" w:firstLineChars="0" w:firstLine="0"/>
      <w:jc w:val="left"/>
      <w:outlineLvl w:val="9"/>
    </w:pPr>
    <w:rPr>
      <w:rFonts w:asciiTheme="majorHAnsi" w:eastAsiaTheme="majorEastAsia"/>
      <w:color w:val="2E74B5" w:themeColor="accent1" w:themeShade="BF"/>
      <w:kern w:val="0"/>
      <w:sz w:val="32"/>
      <w:szCs w:val="32"/>
    </w:rPr>
  </w:style>
  <w:style w:type="paragraph" w:styleId="15">
    <w:name w:val="toc 1"/>
    <w:basedOn w:val="a"/>
    <w:next w:val="a"/>
    <w:link w:val="16"/>
    <w:autoRedefine/>
    <w:uiPriority w:val="39"/>
    <w:unhideWhenUsed/>
    <w:qFormat/>
    <w:rsid w:val="004C5E55"/>
    <w:pPr>
      <w:tabs>
        <w:tab w:val="right" w:leader="dot" w:pos="9628"/>
      </w:tabs>
      <w:snapToGrid w:val="0"/>
    </w:pPr>
  </w:style>
  <w:style w:type="character" w:styleId="af">
    <w:name w:val="Hyperlink"/>
    <w:basedOn w:val="a0"/>
    <w:uiPriority w:val="99"/>
    <w:unhideWhenUsed/>
    <w:rsid w:val="00716BDB"/>
    <w:rPr>
      <w:color w:val="0563C1" w:themeColor="hyperlink"/>
      <w:u w:val="single"/>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ＭＳ 明朝"/>
      <w:sz w:val="24"/>
      <w:szCs w:val="24"/>
    </w:rPr>
  </w:style>
  <w:style w:type="character" w:styleId="af2">
    <w:name w:val="annotation reference"/>
    <w:basedOn w:val="a0"/>
    <w:uiPriority w:val="99"/>
    <w:unhideWhenUsed/>
    <w:rPr>
      <w:sz w:val="18"/>
      <w:szCs w:val="18"/>
    </w:rPr>
  </w:style>
  <w:style w:type="paragraph" w:styleId="af3">
    <w:name w:val="header"/>
    <w:basedOn w:val="a"/>
    <w:link w:val="af4"/>
    <w:unhideWhenUsed/>
    <w:rsid w:val="002612D0"/>
    <w:pPr>
      <w:tabs>
        <w:tab w:val="center" w:pos="4252"/>
        <w:tab w:val="right" w:pos="8504"/>
      </w:tabs>
      <w:snapToGrid w:val="0"/>
    </w:pPr>
  </w:style>
  <w:style w:type="character" w:customStyle="1" w:styleId="af4">
    <w:name w:val="ヘッダー (文字)"/>
    <w:basedOn w:val="a0"/>
    <w:link w:val="af3"/>
    <w:rsid w:val="002612D0"/>
    <w:rPr>
      <w:rFonts w:ascii="ＭＳ 明朝"/>
      <w:sz w:val="24"/>
      <w:szCs w:val="24"/>
    </w:rPr>
  </w:style>
  <w:style w:type="paragraph" w:styleId="af5">
    <w:name w:val="footer"/>
    <w:basedOn w:val="a"/>
    <w:link w:val="af6"/>
    <w:uiPriority w:val="99"/>
    <w:unhideWhenUsed/>
    <w:rsid w:val="002612D0"/>
    <w:pPr>
      <w:tabs>
        <w:tab w:val="center" w:pos="4252"/>
        <w:tab w:val="right" w:pos="8504"/>
      </w:tabs>
      <w:snapToGrid w:val="0"/>
    </w:pPr>
  </w:style>
  <w:style w:type="character" w:customStyle="1" w:styleId="af6">
    <w:name w:val="フッター (文字)"/>
    <w:basedOn w:val="a0"/>
    <w:link w:val="af5"/>
    <w:uiPriority w:val="99"/>
    <w:rsid w:val="002612D0"/>
    <w:rPr>
      <w:rFonts w:ascii="ＭＳ 明朝"/>
      <w:sz w:val="24"/>
      <w:szCs w:val="24"/>
    </w:rPr>
  </w:style>
  <w:style w:type="paragraph" w:styleId="af7">
    <w:name w:val="annotation subject"/>
    <w:basedOn w:val="af0"/>
    <w:next w:val="af0"/>
    <w:link w:val="af8"/>
    <w:semiHidden/>
    <w:unhideWhenUsed/>
    <w:rsid w:val="004E6BB5"/>
    <w:rPr>
      <w:b/>
      <w:bCs/>
    </w:rPr>
  </w:style>
  <w:style w:type="character" w:customStyle="1" w:styleId="af8">
    <w:name w:val="コメント内容 (文字)"/>
    <w:basedOn w:val="af1"/>
    <w:link w:val="af7"/>
    <w:semiHidden/>
    <w:rsid w:val="004E6BB5"/>
    <w:rPr>
      <w:rFonts w:ascii="ＭＳ 明朝"/>
      <w:b/>
      <w:bCs/>
      <w:sz w:val="24"/>
      <w:szCs w:val="24"/>
    </w:rPr>
  </w:style>
  <w:style w:type="paragraph" w:customStyle="1" w:styleId="098pt">
    <w:name w:val="09 行間8pt"/>
    <w:basedOn w:val="a"/>
    <w:qFormat/>
    <w:rsid w:val="000D6712"/>
    <w:pPr>
      <w:spacing w:line="160" w:lineRule="exact"/>
    </w:pPr>
    <w:rPr>
      <w:rFonts w:asciiTheme="minorEastAsia" w:eastAsiaTheme="minorEastAsia" w:hAnsiTheme="minorEastAsia"/>
    </w:rPr>
  </w:style>
  <w:style w:type="paragraph" w:customStyle="1" w:styleId="02">
    <w:name w:val="02　令和　　年　　月　　日"/>
    <w:qFormat/>
    <w:rsid w:val="00162F85"/>
    <w:pPr>
      <w:jc w:val="right"/>
    </w:pPr>
    <w:rPr>
      <w:rFonts w:ascii="ＭＳ 明朝" w:hAnsi="ＭＳ 明朝"/>
      <w:sz w:val="21"/>
    </w:rPr>
  </w:style>
  <w:style w:type="paragraph" w:customStyle="1" w:styleId="03">
    <w:name w:val="03　表題"/>
    <w:qFormat/>
    <w:rsid w:val="00162F85"/>
    <w:pPr>
      <w:jc w:val="center"/>
    </w:pPr>
    <w:rPr>
      <w:rFonts w:asciiTheme="minorEastAsia" w:eastAsiaTheme="minorEastAsia" w:hAnsiTheme="minorEastAsia"/>
      <w:b/>
      <w:sz w:val="32"/>
    </w:rPr>
  </w:style>
  <w:style w:type="paragraph" w:customStyle="1" w:styleId="04">
    <w:name w:val="04　（あて先）"/>
    <w:basedOn w:val="a"/>
    <w:qFormat/>
    <w:rsid w:val="00C13272"/>
    <w:pPr>
      <w:widowControl/>
      <w:jc w:val="left"/>
    </w:pPr>
    <w:rPr>
      <w:rFonts w:hAnsi="ＭＳ 明朝"/>
      <w:szCs w:val="20"/>
    </w:rPr>
  </w:style>
  <w:style w:type="paragraph" w:customStyle="1" w:styleId="05">
    <w:name w:val="05　前文"/>
    <w:qFormat/>
    <w:rsid w:val="00246F3B"/>
    <w:pPr>
      <w:spacing w:line="360" w:lineRule="exact"/>
      <w:ind w:firstLineChars="100" w:firstLine="230"/>
    </w:pPr>
    <w:rPr>
      <w:rFonts w:ascii="ＭＳ 明朝" w:hAnsi="ＭＳ 明朝"/>
      <w:sz w:val="21"/>
    </w:rPr>
  </w:style>
  <w:style w:type="paragraph" w:customStyle="1" w:styleId="01">
    <w:name w:val="01 様式番号、名称"/>
    <w:basedOn w:val="2"/>
    <w:next w:val="a"/>
    <w:qFormat/>
    <w:rsid w:val="001A2A47"/>
    <w:pPr>
      <w:ind w:left="230" w:hanging="230"/>
    </w:pPr>
    <w:rPr>
      <w:rFonts w:asciiTheme="minorEastAsia" w:eastAsiaTheme="minorEastAsia" w:hAnsiTheme="minorEastAsia"/>
      <w:b w:val="0"/>
      <w:bCs w:val="0"/>
      <w:snapToGrid w:val="0"/>
    </w:rPr>
  </w:style>
  <w:style w:type="paragraph" w:customStyle="1" w:styleId="22">
    <w:name w:val="22  ・表内箇条書き"/>
    <w:qFormat/>
    <w:rsid w:val="00E371A8"/>
    <w:pPr>
      <w:spacing w:line="300" w:lineRule="exact"/>
      <w:ind w:left="230" w:hangingChars="100" w:hanging="230"/>
    </w:pPr>
    <w:rPr>
      <w:rFonts w:asciiTheme="minorEastAsia" w:eastAsiaTheme="minorEastAsia" w:hAnsiTheme="minorEastAsia"/>
      <w:sz w:val="21"/>
      <w:szCs w:val="24"/>
    </w:rPr>
  </w:style>
  <w:style w:type="paragraph" w:customStyle="1" w:styleId="23">
    <w:name w:val="23　表内右寄せ"/>
    <w:basedOn w:val="a"/>
    <w:qFormat/>
    <w:rsid w:val="00FD0EE4"/>
    <w:pPr>
      <w:autoSpaceDE w:val="0"/>
      <w:autoSpaceDN w:val="0"/>
      <w:jc w:val="right"/>
    </w:pPr>
    <w:rPr>
      <w:rFonts w:hAnsi="ＭＳ 明朝"/>
      <w:szCs w:val="21"/>
    </w:rPr>
  </w:style>
  <w:style w:type="paragraph" w:customStyle="1" w:styleId="200">
    <w:name w:val="20　■　表タイトル"/>
    <w:basedOn w:val="a"/>
    <w:qFormat/>
    <w:rsid w:val="00162F85"/>
    <w:pPr>
      <w:spacing w:line="320" w:lineRule="exact"/>
      <w:ind w:left="261" w:hanging="261"/>
    </w:pPr>
    <w:rPr>
      <w:szCs w:val="21"/>
    </w:rPr>
  </w:style>
  <w:style w:type="paragraph" w:customStyle="1" w:styleId="210">
    <w:name w:val="21　表内左揃え"/>
    <w:basedOn w:val="a"/>
    <w:qFormat/>
    <w:rsid w:val="00EB242C"/>
    <w:pPr>
      <w:autoSpaceDE w:val="0"/>
      <w:autoSpaceDN w:val="0"/>
      <w:adjustRightInd w:val="0"/>
      <w:snapToGrid w:val="0"/>
      <w:spacing w:beforeLines="10" w:before="45" w:afterLines="10" w:after="45" w:line="320" w:lineRule="exact"/>
      <w:ind w:leftChars="20" w:left="46" w:rightChars="20" w:right="46"/>
    </w:pPr>
    <w:rPr>
      <w:rFonts w:hAnsi="ＭＳ 明朝"/>
      <w:color w:val="000000"/>
      <w:szCs w:val="20"/>
    </w:rPr>
  </w:style>
  <w:style w:type="paragraph" w:customStyle="1" w:styleId="27">
    <w:name w:val="27　※注釈"/>
    <w:basedOn w:val="13"/>
    <w:link w:val="270"/>
    <w:rsid w:val="002A6E17"/>
    <w:pPr>
      <w:spacing w:afterLines="5" w:after="5" w:line="320" w:lineRule="exact"/>
      <w:ind w:left="200" w:hangingChars="200" w:hanging="200"/>
    </w:pPr>
  </w:style>
  <w:style w:type="character" w:customStyle="1" w:styleId="270">
    <w:name w:val="27　※注釈 (文字)"/>
    <w:basedOn w:val="14"/>
    <w:link w:val="27"/>
    <w:rsid w:val="002A6E17"/>
    <w:rPr>
      <w:rFonts w:ascii="ＭＳ 明朝" w:hAnsi="ＭＳ 明朝" w:cstheme="minorBidi"/>
      <w:kern w:val="2"/>
      <w:sz w:val="21"/>
      <w:szCs w:val="21"/>
    </w:rPr>
  </w:style>
  <w:style w:type="paragraph" w:customStyle="1" w:styleId="220">
    <w:name w:val="22　表内センター"/>
    <w:unhideWhenUsed/>
    <w:qFormat/>
    <w:rsid w:val="00EB242C"/>
    <w:pPr>
      <w:spacing w:line="280" w:lineRule="exact"/>
      <w:jc w:val="center"/>
    </w:pPr>
    <w:rPr>
      <w:rFonts w:ascii="ＭＳ 明朝" w:hAnsi="Times New Roman"/>
      <w:kern w:val="2"/>
      <w:sz w:val="21"/>
    </w:rPr>
  </w:style>
  <w:style w:type="paragraph" w:customStyle="1" w:styleId="2200">
    <w:name w:val="22　表左列（上下0行）"/>
    <w:basedOn w:val="a"/>
    <w:unhideWhenUsed/>
    <w:qFormat/>
    <w:rsid w:val="009F28FB"/>
    <w:pPr>
      <w:widowControl/>
      <w:jc w:val="distribute"/>
    </w:pPr>
  </w:style>
  <w:style w:type="paragraph" w:customStyle="1" w:styleId="24">
    <w:name w:val="2 （目的）"/>
    <w:basedOn w:val="a"/>
    <w:link w:val="25"/>
    <w:qFormat/>
    <w:rsid w:val="00520B73"/>
    <w:pPr>
      <w:widowControl/>
      <w:spacing w:line="300" w:lineRule="exact"/>
      <w:jc w:val="left"/>
      <w:outlineLvl w:val="0"/>
    </w:pPr>
    <w:rPr>
      <w:rFonts w:ascii="メイリオ" w:eastAsia="メイリオ" w:hAnsi="メイリオ" w:cs="ＭＳ Ｐゴシック"/>
      <w:szCs w:val="21"/>
    </w:rPr>
  </w:style>
  <w:style w:type="character" w:customStyle="1" w:styleId="25">
    <w:name w:val="2 （目的） (文字)"/>
    <w:basedOn w:val="a0"/>
    <w:link w:val="24"/>
    <w:rsid w:val="00520B73"/>
    <w:rPr>
      <w:rFonts w:ascii="メイリオ" w:eastAsia="メイリオ" w:hAnsi="メイリオ" w:cs="ＭＳ Ｐゴシック"/>
      <w:sz w:val="21"/>
      <w:szCs w:val="21"/>
    </w:rPr>
  </w:style>
  <w:style w:type="paragraph" w:customStyle="1" w:styleId="26">
    <w:name w:val="2 第一条"/>
    <w:basedOn w:val="a"/>
    <w:link w:val="29"/>
    <w:qFormat/>
    <w:rsid w:val="00520B73"/>
    <w:pPr>
      <w:widowControl/>
      <w:spacing w:line="360" w:lineRule="exact"/>
      <w:ind w:left="200" w:hangingChars="200" w:hanging="200"/>
      <w:jc w:val="left"/>
      <w:outlineLvl w:val="1"/>
    </w:pPr>
    <w:rPr>
      <w:rFonts w:ascii="メイリオ" w:eastAsia="メイリオ" w:hAnsi="メイリオ" w:cs="ＭＳ Ｐゴシック"/>
      <w:szCs w:val="21"/>
    </w:rPr>
  </w:style>
  <w:style w:type="character" w:customStyle="1" w:styleId="29">
    <w:name w:val="2 第一条 (文字)"/>
    <w:basedOn w:val="a0"/>
    <w:link w:val="26"/>
    <w:rsid w:val="00520B73"/>
    <w:rPr>
      <w:rFonts w:ascii="メイリオ" w:eastAsia="メイリオ" w:hAnsi="メイリオ" w:cs="ＭＳ Ｐゴシック"/>
      <w:sz w:val="21"/>
      <w:szCs w:val="21"/>
    </w:rPr>
  </w:style>
  <w:style w:type="table" w:styleId="af9">
    <w:name w:val="Table Grid"/>
    <w:basedOn w:val="a1"/>
    <w:rsid w:val="0024146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テキスト"/>
    <w:basedOn w:val="a"/>
    <w:semiHidden/>
    <w:rsid w:val="004016CB"/>
    <w:pPr>
      <w:widowControl/>
      <w:jc w:val="left"/>
    </w:pPr>
    <w:rPr>
      <w:sz w:val="20"/>
      <w:szCs w:val="20"/>
    </w:rPr>
  </w:style>
  <w:style w:type="paragraph" w:customStyle="1" w:styleId="Default">
    <w:name w:val="Default"/>
    <w:rsid w:val="00B037C2"/>
    <w:pPr>
      <w:widowControl w:val="0"/>
      <w:autoSpaceDE w:val="0"/>
      <w:autoSpaceDN w:val="0"/>
      <w:adjustRightInd w:val="0"/>
    </w:pPr>
    <w:rPr>
      <w:rFonts w:ascii="ＭＳ 明朝" w:cs="ＭＳ 明朝"/>
      <w:color w:val="000000"/>
      <w:sz w:val="24"/>
      <w:szCs w:val="24"/>
    </w:rPr>
  </w:style>
  <w:style w:type="paragraph" w:customStyle="1" w:styleId="afb">
    <w:name w:val="表内箇条書き"/>
    <w:basedOn w:val="3"/>
    <w:link w:val="afc"/>
    <w:unhideWhenUsed/>
    <w:qFormat/>
    <w:rsid w:val="001A2A47"/>
    <w:pPr>
      <w:spacing w:after="45"/>
      <w:ind w:left="1037" w:hangingChars="250" w:hanging="576"/>
    </w:pPr>
  </w:style>
  <w:style w:type="character" w:customStyle="1" w:styleId="afc">
    <w:name w:val="表内箇条書き (文字)"/>
    <w:basedOn w:val="a0"/>
    <w:link w:val="afb"/>
    <w:rsid w:val="001A2A47"/>
    <w:rPr>
      <w:rFonts w:ascii="ＭＳ 明朝" w:hAnsiTheme="majorHAnsi" w:cstheme="majorBidi"/>
      <w:kern w:val="2"/>
      <w:sz w:val="21"/>
      <w:szCs w:val="21"/>
    </w:rPr>
  </w:style>
  <w:style w:type="paragraph" w:customStyle="1" w:styleId="afd">
    <w:name w:val="表内１"/>
    <w:basedOn w:val="afb"/>
    <w:link w:val="afe"/>
    <w:unhideWhenUsed/>
    <w:qFormat/>
    <w:rsid w:val="00AE0588"/>
    <w:pPr>
      <w:ind w:leftChars="80" w:left="180"/>
    </w:pPr>
  </w:style>
  <w:style w:type="character" w:customStyle="1" w:styleId="afe">
    <w:name w:val="表内１ (文字)"/>
    <w:basedOn w:val="afc"/>
    <w:link w:val="afd"/>
    <w:rsid w:val="00AE0588"/>
    <w:rPr>
      <w:rFonts w:ascii="ＭＳ 明朝" w:hAnsi="ＭＳ 明朝" w:cstheme="minorBidi"/>
      <w:color w:val="000000" w:themeColor="text1"/>
      <w:kern w:val="2"/>
      <w:sz w:val="21"/>
      <w:szCs w:val="24"/>
    </w:rPr>
  </w:style>
  <w:style w:type="paragraph" w:customStyle="1" w:styleId="aff">
    <w:name w:val="表内左揃え"/>
    <w:basedOn w:val="a"/>
    <w:link w:val="aff0"/>
    <w:unhideWhenUsed/>
    <w:qFormat/>
    <w:rsid w:val="003B6C8E"/>
    <w:pPr>
      <w:widowControl/>
      <w:snapToGrid w:val="0"/>
      <w:spacing w:line="320" w:lineRule="exact"/>
      <w:ind w:leftChars="50" w:left="115" w:rightChars="50" w:right="115"/>
    </w:pPr>
    <w:rPr>
      <w:rFonts w:hAnsi="ＭＳ 明朝" w:cstheme="minorBidi"/>
      <w:color w:val="000000" w:themeColor="text1"/>
      <w:kern w:val="2"/>
    </w:rPr>
  </w:style>
  <w:style w:type="character" w:customStyle="1" w:styleId="aff0">
    <w:name w:val="表内左揃え (文字)"/>
    <w:basedOn w:val="a0"/>
    <w:link w:val="aff"/>
    <w:rsid w:val="003B6C8E"/>
    <w:rPr>
      <w:rFonts w:ascii="ＭＳ 明朝" w:hAnsi="ＭＳ 明朝" w:cstheme="minorBidi"/>
      <w:color w:val="000000" w:themeColor="text1"/>
      <w:kern w:val="2"/>
      <w:sz w:val="21"/>
      <w:szCs w:val="24"/>
    </w:rPr>
  </w:style>
  <w:style w:type="paragraph" w:styleId="aff1">
    <w:name w:val="Plain Text"/>
    <w:basedOn w:val="a"/>
    <w:link w:val="aff2"/>
    <w:semiHidden/>
    <w:unhideWhenUsed/>
    <w:rsid w:val="00302AD6"/>
    <w:rPr>
      <w:rFonts w:asciiTheme="minorEastAsia" w:eastAsiaTheme="minorEastAsia" w:hAnsi="Courier New" w:cs="Courier New"/>
    </w:rPr>
  </w:style>
  <w:style w:type="character" w:customStyle="1" w:styleId="aff2">
    <w:name w:val="書式なし (文字)"/>
    <w:basedOn w:val="a0"/>
    <w:link w:val="aff1"/>
    <w:semiHidden/>
    <w:rsid w:val="00302AD6"/>
    <w:rPr>
      <w:rFonts w:asciiTheme="minorEastAsia" w:eastAsiaTheme="minorEastAsia" w:hAnsi="Courier New" w:cs="Courier New"/>
      <w:sz w:val="21"/>
      <w:szCs w:val="24"/>
    </w:rPr>
  </w:style>
  <w:style w:type="paragraph" w:customStyle="1" w:styleId="34-22">
    <w:name w:val="34-2　箇条書きぶら下げ2"/>
    <w:basedOn w:val="a"/>
    <w:link w:val="34-220"/>
    <w:qFormat/>
    <w:rsid w:val="00B3417E"/>
    <w:pPr>
      <w:widowControl/>
      <w:snapToGrid w:val="0"/>
      <w:spacing w:afterLines="10" w:after="10" w:line="280" w:lineRule="exact"/>
      <w:ind w:left="200" w:rightChars="10" w:right="10" w:hangingChars="200" w:hanging="200"/>
    </w:pPr>
    <w:rPr>
      <w:rFonts w:hAnsi="ＭＳ 明朝" w:cstheme="minorBidi"/>
      <w:color w:val="000000" w:themeColor="text1"/>
      <w:kern w:val="2"/>
    </w:rPr>
  </w:style>
  <w:style w:type="character" w:customStyle="1" w:styleId="34-220">
    <w:name w:val="34-2　箇条書きぶら下げ2 (文字)"/>
    <w:basedOn w:val="a0"/>
    <w:link w:val="34-22"/>
    <w:rsid w:val="00B3417E"/>
    <w:rPr>
      <w:rFonts w:ascii="ＭＳ 明朝" w:hAnsi="ＭＳ 明朝" w:cstheme="minorBidi"/>
      <w:color w:val="000000" w:themeColor="text1"/>
      <w:kern w:val="2"/>
      <w:sz w:val="21"/>
      <w:szCs w:val="24"/>
    </w:rPr>
  </w:style>
  <w:style w:type="paragraph" w:customStyle="1" w:styleId="aff3">
    <w:name w:val="ａ．のタイトル  箇条書き"/>
    <w:basedOn w:val="a"/>
    <w:next w:val="aff1"/>
    <w:qFormat/>
    <w:rsid w:val="00D228F6"/>
    <w:pPr>
      <w:widowControl/>
      <w:spacing w:line="360" w:lineRule="exact"/>
      <w:ind w:leftChars="550" w:left="750" w:hangingChars="200" w:hanging="200"/>
    </w:pPr>
    <w:rPr>
      <w:rFonts w:hAnsi="ＭＳ 明朝" w:cstheme="minorBidi"/>
      <w:color w:val="000000" w:themeColor="text1"/>
      <w:kern w:val="2"/>
      <w:szCs w:val="21"/>
    </w:rPr>
  </w:style>
  <w:style w:type="paragraph" w:customStyle="1" w:styleId="00">
    <w:name w:val="00 中表紙"/>
    <w:basedOn w:val="1"/>
    <w:next w:val="01"/>
    <w:qFormat/>
    <w:rsid w:val="008D577D"/>
    <w:pPr>
      <w:snapToGrid w:val="0"/>
      <w:ind w:left="380" w:hanging="380"/>
      <w:jc w:val="center"/>
    </w:pPr>
    <w:rPr>
      <w:sz w:val="36"/>
      <w:szCs w:val="36"/>
    </w:rPr>
  </w:style>
  <w:style w:type="paragraph" w:customStyle="1" w:styleId="240">
    <w:name w:val="24　表内センター　左右割付"/>
    <w:qFormat/>
    <w:rsid w:val="002E1D9B"/>
    <w:pPr>
      <w:spacing w:line="320" w:lineRule="exact"/>
      <w:ind w:leftChars="20" w:left="20" w:rightChars="20" w:right="20"/>
      <w:jc w:val="distribute"/>
    </w:pPr>
    <w:rPr>
      <w:rFonts w:ascii="ＭＳ 明朝"/>
      <w:sz w:val="21"/>
      <w:szCs w:val="21"/>
    </w:rPr>
  </w:style>
  <w:style w:type="paragraph" w:customStyle="1" w:styleId="250">
    <w:name w:val="25　表内左右割付なし"/>
    <w:link w:val="251"/>
    <w:qFormat/>
    <w:rsid w:val="002E1D9B"/>
    <w:pPr>
      <w:spacing w:beforeLines="10" w:before="10" w:line="320" w:lineRule="exact"/>
      <w:jc w:val="center"/>
    </w:pPr>
    <w:rPr>
      <w:rFonts w:asciiTheme="minorEastAsia" w:eastAsiaTheme="minorEastAsia" w:hAnsiTheme="minorEastAsia"/>
    </w:rPr>
  </w:style>
  <w:style w:type="character" w:customStyle="1" w:styleId="251">
    <w:name w:val="25　表内左右割付なし (文字)"/>
    <w:basedOn w:val="a0"/>
    <w:link w:val="250"/>
    <w:rsid w:val="002E1D9B"/>
    <w:rPr>
      <w:rFonts w:asciiTheme="minorEastAsia" w:eastAsiaTheme="minorEastAsia" w:hAnsiTheme="minorEastAsia"/>
    </w:rPr>
  </w:style>
  <w:style w:type="paragraph" w:customStyle="1" w:styleId="17">
    <w:name w:val="(1) 箇条書き"/>
    <w:qFormat/>
    <w:rsid w:val="001A2A47"/>
    <w:pPr>
      <w:spacing w:after="45" w:line="320" w:lineRule="exact"/>
      <w:ind w:leftChars="200" w:left="1037" w:hangingChars="250" w:hanging="576"/>
    </w:pPr>
    <w:rPr>
      <w:rFonts w:ascii="ＭＳ 明朝" w:hAnsiTheme="majorHAnsi" w:cstheme="majorBidi"/>
      <w:kern w:val="2"/>
      <w:sz w:val="21"/>
      <w:szCs w:val="21"/>
    </w:rPr>
  </w:style>
  <w:style w:type="character" w:customStyle="1" w:styleId="16">
    <w:name w:val="目次 1 (文字)"/>
    <w:basedOn w:val="a0"/>
    <w:link w:val="15"/>
    <w:uiPriority w:val="39"/>
    <w:rsid w:val="001A2A47"/>
    <w:rPr>
      <w:rFonts w:ascii="ＭＳ 明朝"/>
      <w:sz w:val="21"/>
      <w:szCs w:val="24"/>
    </w:rPr>
  </w:style>
  <w:style w:type="paragraph" w:customStyle="1" w:styleId="252">
    <w:name w:val="25　表内センター　左右割付なし"/>
    <w:link w:val="253"/>
    <w:qFormat/>
    <w:rsid w:val="004370E1"/>
    <w:pPr>
      <w:spacing w:beforeLines="10" w:before="10" w:line="320" w:lineRule="exact"/>
      <w:jc w:val="center"/>
    </w:pPr>
    <w:rPr>
      <w:rFonts w:asciiTheme="minorEastAsia" w:eastAsiaTheme="minorEastAsia" w:hAnsiTheme="minorEastAsia"/>
    </w:rPr>
  </w:style>
  <w:style w:type="character" w:customStyle="1" w:styleId="253">
    <w:name w:val="25　表内センター　左右割付なし (文字)"/>
    <w:basedOn w:val="a0"/>
    <w:link w:val="252"/>
    <w:rsid w:val="004370E1"/>
    <w:rPr>
      <w:rFonts w:asciiTheme="minorEastAsia" w:eastAsiaTheme="minorEastAsia" w:hAnsiTheme="minorEastAsia"/>
    </w:rPr>
  </w:style>
  <w:style w:type="paragraph" w:customStyle="1" w:styleId="18">
    <w:name w:val="２　(1)文章"/>
    <w:basedOn w:val="3"/>
    <w:link w:val="19"/>
    <w:qFormat/>
    <w:rsid w:val="00DD7DF5"/>
    <w:pPr>
      <w:outlineLvl w:val="9"/>
    </w:pPr>
  </w:style>
  <w:style w:type="paragraph" w:customStyle="1" w:styleId="310">
    <w:name w:val="31　表内箇条書き"/>
    <w:basedOn w:val="a"/>
    <w:link w:val="311"/>
    <w:rsid w:val="00DD7DF5"/>
    <w:pPr>
      <w:autoSpaceDE w:val="0"/>
      <w:autoSpaceDN w:val="0"/>
      <w:adjustRightInd w:val="0"/>
      <w:snapToGrid w:val="0"/>
      <w:spacing w:beforeLines="10" w:before="10" w:afterLines="10" w:after="10" w:line="280" w:lineRule="exact"/>
      <w:ind w:firstLineChars="100" w:firstLine="100"/>
      <w:jc w:val="left"/>
    </w:pPr>
    <w:rPr>
      <w:rFonts w:hAnsi="ＭＳ 明朝"/>
      <w:color w:val="000000"/>
      <w:szCs w:val="20"/>
    </w:rPr>
  </w:style>
  <w:style w:type="character" w:customStyle="1" w:styleId="19">
    <w:name w:val="２　(1)文章 (文字)"/>
    <w:basedOn w:val="30"/>
    <w:link w:val="18"/>
    <w:rsid w:val="00DD7DF5"/>
    <w:rPr>
      <w:rFonts w:ascii="ＭＳ 明朝" w:hAnsiTheme="majorHAnsi" w:cstheme="majorBidi"/>
      <w:kern w:val="2"/>
      <w:sz w:val="21"/>
      <w:szCs w:val="21"/>
    </w:rPr>
  </w:style>
  <w:style w:type="character" w:customStyle="1" w:styleId="311">
    <w:name w:val="31　表内箇条書き (文字)"/>
    <w:basedOn w:val="a0"/>
    <w:link w:val="310"/>
    <w:rsid w:val="00DD7DF5"/>
    <w:rPr>
      <w:rFonts w:ascii="ＭＳ 明朝" w:hAnsi="ＭＳ 明朝"/>
      <w:color w:val="000000"/>
      <w:sz w:val="21"/>
    </w:rPr>
  </w:style>
  <w:style w:type="paragraph" w:customStyle="1" w:styleId="030">
    <w:name w:val="03　様式表題"/>
    <w:qFormat/>
    <w:rsid w:val="00512E4D"/>
    <w:pPr>
      <w:jc w:val="center"/>
    </w:pPr>
    <w:rPr>
      <w:rFonts w:asciiTheme="minorEastAsia" w:eastAsiaTheme="minorEastAsia" w:hAnsiTheme="minorEastAsia"/>
      <w:b/>
      <w:sz w:val="32"/>
    </w:rPr>
  </w:style>
  <w:style w:type="paragraph" w:customStyle="1" w:styleId="62">
    <w:name w:val="6　箇条書き１"/>
    <w:basedOn w:val="a"/>
    <w:next w:val="a"/>
    <w:qFormat/>
    <w:rsid w:val="00512E4D"/>
    <w:pPr>
      <w:spacing w:afterLines="10" w:after="10" w:line="320" w:lineRule="exact"/>
      <w:ind w:leftChars="150" w:left="250" w:hangingChars="100" w:hanging="100"/>
    </w:pPr>
    <w:rPr>
      <w:rFonts w:hAnsi="ＭＳ 明朝" w:cstheme="minorBidi"/>
      <w:bCs/>
      <w:kern w:val="2"/>
      <w:szCs w:val="21"/>
    </w:rPr>
  </w:style>
  <w:style w:type="paragraph" w:customStyle="1" w:styleId="aff4">
    <w:name w:val="箇条書き(ｱ)"/>
    <w:basedOn w:val="62"/>
    <w:next w:val="a"/>
    <w:qFormat/>
    <w:rsid w:val="00512E4D"/>
    <w:pPr>
      <w:ind w:leftChars="400" w:left="1302"/>
    </w:pPr>
  </w:style>
  <w:style w:type="paragraph" w:customStyle="1" w:styleId="52">
    <w:name w:val="5　箇条書き第１"/>
    <w:basedOn w:val="a"/>
    <w:next w:val="a"/>
    <w:qFormat/>
    <w:rsid w:val="00512E4D"/>
    <w:pPr>
      <w:spacing w:line="360" w:lineRule="exact"/>
      <w:ind w:leftChars="50" w:left="150" w:rightChars="50" w:right="50" w:hangingChars="100" w:hanging="100"/>
    </w:pPr>
  </w:style>
  <w:style w:type="paragraph" w:customStyle="1" w:styleId="1a">
    <w:name w:val="日付1"/>
    <w:basedOn w:val="a"/>
    <w:rsid w:val="008246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cm">
    <w:name w:val="cm"/>
    <w:basedOn w:val="a0"/>
    <w:rsid w:val="00824637"/>
  </w:style>
  <w:style w:type="paragraph" w:customStyle="1" w:styleId="number">
    <w:name w:val="number"/>
    <w:basedOn w:val="a"/>
    <w:rsid w:val="0082463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ff5">
    <w:name w:val="Date"/>
    <w:basedOn w:val="a"/>
    <w:next w:val="a"/>
    <w:link w:val="aff6"/>
    <w:uiPriority w:val="99"/>
    <w:semiHidden/>
    <w:unhideWhenUsed/>
    <w:rsid w:val="00AA4620"/>
  </w:style>
  <w:style w:type="character" w:customStyle="1" w:styleId="aff6">
    <w:name w:val="日付 (文字)"/>
    <w:basedOn w:val="a0"/>
    <w:link w:val="aff5"/>
    <w:uiPriority w:val="99"/>
    <w:semiHidden/>
    <w:rsid w:val="00AA4620"/>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215">
      <w:bodyDiv w:val="1"/>
      <w:marLeft w:val="0"/>
      <w:marRight w:val="0"/>
      <w:marTop w:val="0"/>
      <w:marBottom w:val="0"/>
      <w:divBdr>
        <w:top w:val="none" w:sz="0" w:space="0" w:color="auto"/>
        <w:left w:val="none" w:sz="0" w:space="0" w:color="auto"/>
        <w:bottom w:val="none" w:sz="0" w:space="0" w:color="auto"/>
        <w:right w:val="none" w:sz="0" w:space="0" w:color="auto"/>
      </w:divBdr>
    </w:div>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560990393">
      <w:bodyDiv w:val="1"/>
      <w:marLeft w:val="0"/>
      <w:marRight w:val="0"/>
      <w:marTop w:val="0"/>
      <w:marBottom w:val="0"/>
      <w:divBdr>
        <w:top w:val="none" w:sz="0" w:space="0" w:color="auto"/>
        <w:left w:val="none" w:sz="0" w:space="0" w:color="auto"/>
        <w:bottom w:val="none" w:sz="0" w:space="0" w:color="auto"/>
        <w:right w:val="none" w:sz="0" w:space="0" w:color="auto"/>
      </w:divBdr>
    </w:div>
    <w:div w:id="1160775601">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8141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861">
          <w:marLeft w:val="0"/>
          <w:marRight w:val="0"/>
          <w:marTop w:val="0"/>
          <w:marBottom w:val="0"/>
          <w:divBdr>
            <w:top w:val="none" w:sz="0" w:space="0" w:color="auto"/>
            <w:left w:val="none" w:sz="0" w:space="0" w:color="auto"/>
            <w:bottom w:val="none" w:sz="0" w:space="0" w:color="auto"/>
            <w:right w:val="none" w:sz="0" w:space="0" w:color="auto"/>
          </w:divBdr>
          <w:divsChild>
            <w:div w:id="1216087037">
              <w:marLeft w:val="0"/>
              <w:marRight w:val="0"/>
              <w:marTop w:val="0"/>
              <w:marBottom w:val="0"/>
              <w:divBdr>
                <w:top w:val="none" w:sz="0" w:space="0" w:color="auto"/>
                <w:left w:val="none" w:sz="0" w:space="0" w:color="auto"/>
                <w:bottom w:val="none" w:sz="0" w:space="0" w:color="auto"/>
                <w:right w:val="none" w:sz="0" w:space="0" w:color="auto"/>
              </w:divBdr>
              <w:divsChild>
                <w:div w:id="1605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455">
          <w:marLeft w:val="0"/>
          <w:marRight w:val="0"/>
          <w:marTop w:val="0"/>
          <w:marBottom w:val="0"/>
          <w:divBdr>
            <w:top w:val="none" w:sz="0" w:space="0" w:color="auto"/>
            <w:left w:val="none" w:sz="0" w:space="0" w:color="auto"/>
            <w:bottom w:val="none" w:sz="0" w:space="0" w:color="auto"/>
            <w:right w:val="none" w:sz="0" w:space="0" w:color="auto"/>
          </w:divBdr>
          <w:divsChild>
            <w:div w:id="1840466843">
              <w:marLeft w:val="0"/>
              <w:marRight w:val="0"/>
              <w:marTop w:val="0"/>
              <w:marBottom w:val="0"/>
              <w:divBdr>
                <w:top w:val="none" w:sz="0" w:space="0" w:color="auto"/>
                <w:left w:val="none" w:sz="0" w:space="0" w:color="auto"/>
                <w:bottom w:val="none" w:sz="0" w:space="0" w:color="auto"/>
                <w:right w:val="none" w:sz="0" w:space="0" w:color="auto"/>
              </w:divBdr>
              <w:divsChild>
                <w:div w:id="985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960">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footer" Target="footer10.xml"/><Relationship Id="rId36"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6.xml"/><Relationship Id="rId31" Type="http://schemas.openxmlformats.org/officeDocument/2006/relationships/image" Target="media/image4.emf"/><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4CE9-D400-424C-8A4C-2DB1221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793</Words>
  <Characters>8060</Characters>
  <Application>Microsoft Office Word</Application>
  <DocSecurity>0</DocSecurity>
  <Lines>67</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01:00:00Z</dcterms:created>
  <dcterms:modified xsi:type="dcterms:W3CDTF">2021-12-06T05:17:00Z</dcterms:modified>
</cp:coreProperties>
</file>